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3F842D9"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5812C2">
        <w:rPr>
          <w:sz w:val="24"/>
          <w:szCs w:val="24"/>
        </w:rPr>
        <w:t>I believe that t</w:t>
      </w:r>
      <w:r w:rsidR="009D451E">
        <w:rPr>
          <w:sz w:val="24"/>
          <w:szCs w:val="24"/>
        </w:rPr>
        <w: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7FFEFBBD"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5112B7">
        <w:rPr>
          <w:sz w:val="24"/>
          <w:szCs w:val="24"/>
        </w:rPr>
        <w:t xml:space="preserve"> sets</w:t>
      </w:r>
      <w:r w:rsidR="00476F39" w:rsidRPr="002E2990">
        <w:rPr>
          <w:sz w:val="24"/>
          <w:szCs w:val="24"/>
        </w:rPr>
        <w:t>.</w:t>
      </w:r>
      <w:r w:rsidR="00476F39">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5112B7">
        <w:rPr>
          <w:sz w:val="24"/>
          <w:szCs w:val="24"/>
        </w:rPr>
        <w:t xml:space="preserve"> in the Grand Slams </w:t>
      </w:r>
      <w:r w:rsidR="0029674D">
        <w:rPr>
          <w:sz w:val="24"/>
          <w:szCs w:val="24"/>
        </w:rPr>
        <w:t>and</w:t>
      </w:r>
      <w:r w:rsidR="005112B7">
        <w:rPr>
          <w:sz w:val="24"/>
          <w:szCs w:val="24"/>
        </w:rPr>
        <w:t xml:space="preserve"> other ATP/WTA event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3570889D" w14:textId="6449A186" w:rsidR="00FF68C5" w:rsidRPr="00FF68C5" w:rsidRDefault="00FF68C5" w:rsidP="007A2BE3">
      <w:pPr>
        <w:spacing w:after="0" w:line="240" w:lineRule="auto"/>
        <w:jc w:val="both"/>
        <w:rPr>
          <w:sz w:val="24"/>
          <w:szCs w:val="24"/>
        </w:rPr>
      </w:pPr>
      <w:r w:rsidRPr="00FF68C5">
        <w:rPr>
          <w:sz w:val="24"/>
          <w:szCs w:val="24"/>
        </w:rPr>
        <w:t>Wimbledon is the oldest tennis tournament in the world</w:t>
      </w:r>
      <w:r>
        <w:rPr>
          <w:sz w:val="24"/>
          <w:szCs w:val="24"/>
        </w:rPr>
        <w:t xml:space="preserve">. </w:t>
      </w:r>
      <w:r w:rsidRPr="00FF68C5">
        <w:rPr>
          <w:sz w:val="24"/>
          <w:szCs w:val="24"/>
        </w:rPr>
        <w:t xml:space="preserve">It </w:t>
      </w:r>
      <w:r>
        <w:rPr>
          <w:sz w:val="24"/>
          <w:szCs w:val="24"/>
        </w:rPr>
        <w:t>is</w:t>
      </w:r>
      <w:r w:rsidRPr="00FF68C5">
        <w:rPr>
          <w:sz w:val="24"/>
          <w:szCs w:val="24"/>
        </w:rPr>
        <w:t xml:space="preserve"> held at the All</w:t>
      </w:r>
      <w:r>
        <w:rPr>
          <w:sz w:val="24"/>
          <w:szCs w:val="24"/>
        </w:rPr>
        <w:t>-</w:t>
      </w:r>
      <w:r w:rsidRPr="00FF68C5">
        <w:rPr>
          <w:sz w:val="24"/>
          <w:szCs w:val="24"/>
        </w:rPr>
        <w:t>England Club in London since 1877</w:t>
      </w:r>
      <w:r>
        <w:rPr>
          <w:sz w:val="24"/>
          <w:szCs w:val="24"/>
        </w:rPr>
        <w:t xml:space="preserve">. </w:t>
      </w:r>
      <w:r w:rsidR="0029674D">
        <w:rPr>
          <w:sz w:val="24"/>
          <w:szCs w:val="24"/>
        </w:rPr>
        <w:t>It</w:t>
      </w:r>
      <w:r w:rsidR="0029674D" w:rsidRPr="0029674D">
        <w:rPr>
          <w:sz w:val="24"/>
          <w:szCs w:val="24"/>
        </w:rPr>
        <w:t xml:space="preserve"> is one of the four Grand Slam tennis tournaments</w:t>
      </w:r>
      <w:r w:rsidR="0029674D">
        <w:rPr>
          <w:sz w:val="24"/>
          <w:szCs w:val="24"/>
        </w:rPr>
        <w:t xml:space="preserve"> alongside </w:t>
      </w:r>
      <w:r w:rsidR="0029674D" w:rsidRPr="0029674D">
        <w:rPr>
          <w:sz w:val="24"/>
          <w:szCs w:val="24"/>
        </w:rPr>
        <w:t>the Australian Open, French Open, and US Open.</w:t>
      </w:r>
      <w:r w:rsidR="0029674D">
        <w:rPr>
          <w:sz w:val="24"/>
          <w:szCs w:val="24"/>
        </w:rPr>
        <w:t xml:space="preserve"> </w:t>
      </w:r>
      <w:r>
        <w:rPr>
          <w:sz w:val="24"/>
          <w:szCs w:val="24"/>
        </w:rPr>
        <w:t>It is</w:t>
      </w:r>
      <w:r w:rsidRPr="00FF68C5">
        <w:rPr>
          <w:sz w:val="24"/>
          <w:szCs w:val="24"/>
        </w:rPr>
        <w:t xml:space="preserve"> played on outdoor grass courts with </w:t>
      </w:r>
      <w:r w:rsidR="007A2BE3">
        <w:rPr>
          <w:sz w:val="24"/>
          <w:szCs w:val="24"/>
        </w:rPr>
        <w:t xml:space="preserve">two </w:t>
      </w:r>
      <w:r w:rsidRPr="00FF68C5">
        <w:rPr>
          <w:sz w:val="24"/>
          <w:szCs w:val="24"/>
        </w:rPr>
        <w:t>retractable roofs over two main courts.</w:t>
      </w:r>
      <w:r w:rsidR="00665BF9">
        <w:rPr>
          <w:sz w:val="24"/>
          <w:szCs w:val="24"/>
        </w:rPr>
        <w:t xml:space="preserve"> </w:t>
      </w:r>
      <w:r w:rsidR="00665BF9" w:rsidRPr="00665BF9">
        <w:rPr>
          <w:sz w:val="24"/>
          <w:szCs w:val="24"/>
        </w:rPr>
        <w:t xml:space="preserve">The tournament </w:t>
      </w:r>
      <w:r w:rsidR="00665BF9">
        <w:rPr>
          <w:sz w:val="24"/>
          <w:szCs w:val="24"/>
        </w:rPr>
        <w:t>takes</w:t>
      </w:r>
      <w:r w:rsidR="00665BF9" w:rsidRPr="00665BF9">
        <w:rPr>
          <w:sz w:val="24"/>
          <w:szCs w:val="24"/>
        </w:rPr>
        <w:t xml:space="preserve"> place over two weeks in late June and early July, starting on the last Monday in June and </w:t>
      </w:r>
      <w:r w:rsidR="00665BF9">
        <w:rPr>
          <w:sz w:val="24"/>
          <w:szCs w:val="24"/>
        </w:rPr>
        <w:t>ending</w:t>
      </w:r>
      <w:r w:rsidR="00665BF9" w:rsidRPr="00665BF9">
        <w:rPr>
          <w:sz w:val="24"/>
          <w:szCs w:val="24"/>
        </w:rPr>
        <w:t xml:space="preserve"> with the </w:t>
      </w:r>
      <w:r w:rsidR="00665BF9">
        <w:rPr>
          <w:sz w:val="24"/>
          <w:szCs w:val="24"/>
        </w:rPr>
        <w:t>s</w:t>
      </w:r>
      <w:r w:rsidR="00665BF9" w:rsidRPr="00665BF9">
        <w:rPr>
          <w:sz w:val="24"/>
          <w:szCs w:val="24"/>
        </w:rPr>
        <w:t xml:space="preserve">ingles </w:t>
      </w:r>
      <w:r w:rsidR="00665BF9">
        <w:rPr>
          <w:sz w:val="24"/>
          <w:szCs w:val="24"/>
        </w:rPr>
        <w:t>f</w:t>
      </w:r>
      <w:r w:rsidR="00665BF9" w:rsidRPr="00665BF9">
        <w:rPr>
          <w:sz w:val="24"/>
          <w:szCs w:val="24"/>
        </w:rPr>
        <w:t>inals</w:t>
      </w:r>
      <w:r w:rsidR="00665BF9">
        <w:rPr>
          <w:sz w:val="24"/>
          <w:szCs w:val="24"/>
        </w:rPr>
        <w:t xml:space="preserve"> on the</w:t>
      </w:r>
      <w:r w:rsidR="00665BF9" w:rsidRPr="00665BF9">
        <w:rPr>
          <w:sz w:val="24"/>
          <w:szCs w:val="24"/>
        </w:rPr>
        <w:t xml:space="preserve"> Saturday and Sunday at the end of the second week. </w:t>
      </w:r>
      <w:r w:rsidR="00665BF9">
        <w:rPr>
          <w:sz w:val="24"/>
          <w:szCs w:val="24"/>
        </w:rPr>
        <w:t>Since</w:t>
      </w:r>
      <w:r w:rsidR="00665BF9" w:rsidRPr="00665BF9">
        <w:rPr>
          <w:sz w:val="24"/>
          <w:szCs w:val="24"/>
        </w:rPr>
        <w:t xml:space="preserve"> 2015</w:t>
      </w:r>
      <w:r w:rsidR="00665BF9">
        <w:rPr>
          <w:sz w:val="24"/>
          <w:szCs w:val="24"/>
        </w:rPr>
        <w:t>, the event</w:t>
      </w:r>
      <w:r w:rsidR="00665BF9" w:rsidRPr="00665BF9">
        <w:rPr>
          <w:sz w:val="24"/>
          <w:szCs w:val="24"/>
        </w:rPr>
        <w:t xml:space="preserve"> moved back by a week to </w:t>
      </w:r>
      <w:r w:rsidR="00671624">
        <w:rPr>
          <w:sz w:val="24"/>
          <w:szCs w:val="24"/>
        </w:rPr>
        <w:t>start</w:t>
      </w:r>
      <w:r w:rsidR="00665BF9" w:rsidRPr="00665BF9">
        <w:rPr>
          <w:sz w:val="24"/>
          <w:szCs w:val="24"/>
        </w:rPr>
        <w:t xml:space="preserve"> in early July.</w:t>
      </w:r>
      <w:r w:rsidR="00A35EEA">
        <w:rPr>
          <w:sz w:val="24"/>
          <w:szCs w:val="24"/>
        </w:rPr>
        <w:t xml:space="preserve"> Its traditions are </w:t>
      </w:r>
      <w:r w:rsidR="00A35EEA" w:rsidRPr="00A35EEA">
        <w:rPr>
          <w:sz w:val="24"/>
          <w:szCs w:val="24"/>
        </w:rPr>
        <w:t>a strict all-white dress code for competitors.</w:t>
      </w:r>
    </w:p>
    <w:p w14:paraId="177E8BD9" w14:textId="77777777" w:rsidR="00A13D68" w:rsidRDefault="00A13D68" w:rsidP="00AA3106">
      <w:pPr>
        <w:spacing w:after="0" w:line="240" w:lineRule="auto"/>
        <w:jc w:val="both"/>
        <w:rPr>
          <w:sz w:val="24"/>
          <w:szCs w:val="24"/>
        </w:rPr>
      </w:pPr>
    </w:p>
    <w:p w14:paraId="761DC34C" w14:textId="77777777" w:rsidR="00391499" w:rsidRDefault="00D33A00" w:rsidP="00AA3106">
      <w:pPr>
        <w:spacing w:after="0" w:line="240" w:lineRule="auto"/>
        <w:jc w:val="both"/>
        <w:rPr>
          <w:sz w:val="24"/>
          <w:szCs w:val="24"/>
        </w:rPr>
      </w:pPr>
      <w:r>
        <w:rPr>
          <w:sz w:val="24"/>
          <w:szCs w:val="24"/>
        </w:rPr>
        <w:t xml:space="preserve">Serena </w:t>
      </w:r>
      <w:r w:rsidRPr="00D33A00">
        <w:rPr>
          <w:sz w:val="24"/>
          <w:szCs w:val="24"/>
        </w:rPr>
        <w:t>Williams</w:t>
      </w:r>
      <w:r>
        <w:rPr>
          <w:sz w:val="24"/>
          <w:szCs w:val="24"/>
        </w:rPr>
        <w:t xml:space="preserve"> (USA)</w:t>
      </w:r>
      <w:r w:rsidRPr="00D33A00">
        <w:rPr>
          <w:sz w:val="24"/>
          <w:szCs w:val="24"/>
        </w:rPr>
        <w:t xml:space="preserve"> is a</w:t>
      </w:r>
      <w:r>
        <w:rPr>
          <w:sz w:val="24"/>
          <w:szCs w:val="24"/>
        </w:rPr>
        <w:t xml:space="preserve"> </w:t>
      </w:r>
      <w:r w:rsidRPr="00D33A00">
        <w:rPr>
          <w:sz w:val="24"/>
          <w:szCs w:val="24"/>
        </w:rPr>
        <w:t>baseline</w:t>
      </w:r>
      <w:r>
        <w:rPr>
          <w:sz w:val="24"/>
          <w:szCs w:val="24"/>
        </w:rPr>
        <w:t xml:space="preserve"> player. Her</w:t>
      </w:r>
      <w:r w:rsidRPr="00D33A00">
        <w:rPr>
          <w:sz w:val="24"/>
          <w:szCs w:val="24"/>
        </w:rPr>
        <w:t xml:space="preserve"> game </w:t>
      </w:r>
      <w:r>
        <w:rPr>
          <w:sz w:val="24"/>
          <w:szCs w:val="24"/>
        </w:rPr>
        <w:t>revolves</w:t>
      </w:r>
      <w:r w:rsidRPr="00D33A00">
        <w:rPr>
          <w:sz w:val="24"/>
          <w:szCs w:val="24"/>
        </w:rPr>
        <w:t xml:space="preserve"> around her powerful serve and forceful groundstrokes. </w:t>
      </w:r>
      <w:r>
        <w:rPr>
          <w:sz w:val="24"/>
          <w:szCs w:val="24"/>
        </w:rPr>
        <w:t>Her</w:t>
      </w:r>
      <w:r w:rsidRPr="00D33A00">
        <w:rPr>
          <w:sz w:val="24"/>
          <w:szCs w:val="24"/>
        </w:rPr>
        <w:t xml:space="preserve"> greatest </w:t>
      </w:r>
      <w:r>
        <w:rPr>
          <w:sz w:val="24"/>
          <w:szCs w:val="24"/>
        </w:rPr>
        <w:t>strength</w:t>
      </w:r>
      <w:r w:rsidRPr="00D33A00">
        <w:rPr>
          <w:sz w:val="24"/>
          <w:szCs w:val="24"/>
        </w:rPr>
        <w:t xml:space="preserve"> is her serve because</w:t>
      </w:r>
      <w:r>
        <w:rPr>
          <w:sz w:val="24"/>
          <w:szCs w:val="24"/>
        </w:rPr>
        <w:t xml:space="preserve"> it has</w:t>
      </w:r>
      <w:r w:rsidRPr="00D33A00">
        <w:rPr>
          <w:sz w:val="24"/>
          <w:szCs w:val="24"/>
        </w:rPr>
        <w:t xml:space="preserve"> fast pace and accurate placement</w:t>
      </w:r>
      <w:r>
        <w:rPr>
          <w:sz w:val="24"/>
          <w:szCs w:val="24"/>
        </w:rPr>
        <w:t>. She</w:t>
      </w:r>
      <w:r w:rsidRPr="00D33A00">
        <w:rPr>
          <w:sz w:val="24"/>
          <w:szCs w:val="24"/>
        </w:rPr>
        <w:t xml:space="preserve"> also possesses effective</w:t>
      </w:r>
      <w:r>
        <w:rPr>
          <w:sz w:val="24"/>
          <w:szCs w:val="24"/>
        </w:rPr>
        <w:t xml:space="preserve">, </w:t>
      </w:r>
      <w:r w:rsidRPr="00D33A00">
        <w:rPr>
          <w:sz w:val="24"/>
          <w:szCs w:val="24"/>
        </w:rPr>
        <w:t>accurate kick and slice serves</w:t>
      </w:r>
      <w:r w:rsidR="00355631">
        <w:rPr>
          <w:sz w:val="24"/>
          <w:szCs w:val="24"/>
        </w:rPr>
        <w:t xml:space="preserve">. </w:t>
      </w:r>
      <w:r w:rsidR="00492EE4">
        <w:rPr>
          <w:sz w:val="24"/>
          <w:szCs w:val="24"/>
        </w:rPr>
        <w:t xml:space="preserve">Both her forehand and two-handed backhand are hit with heavy topspin. </w:t>
      </w:r>
      <w:r w:rsidR="00511B47">
        <w:rPr>
          <w:sz w:val="24"/>
          <w:szCs w:val="24"/>
        </w:rPr>
        <w:t>But</w:t>
      </w:r>
      <w:r w:rsidR="00492EE4">
        <w:rPr>
          <w:sz w:val="24"/>
          <w:szCs w:val="24"/>
        </w:rPr>
        <w:t xml:space="preserve"> she can also hit her backhand </w:t>
      </w:r>
      <w:r w:rsidR="009B52AB">
        <w:rPr>
          <w:sz w:val="24"/>
          <w:szCs w:val="24"/>
        </w:rPr>
        <w:t xml:space="preserve">flat with </w:t>
      </w:r>
      <w:r w:rsidRPr="00D33A00">
        <w:rPr>
          <w:sz w:val="24"/>
          <w:szCs w:val="24"/>
        </w:rPr>
        <w:t>speed, power, and depth both crosscourt and down</w:t>
      </w:r>
      <w:r w:rsidR="009B52AB">
        <w:rPr>
          <w:sz w:val="24"/>
          <w:szCs w:val="24"/>
        </w:rPr>
        <w:t>-</w:t>
      </w:r>
      <w:r w:rsidRPr="00D33A00">
        <w:rPr>
          <w:sz w:val="24"/>
          <w:szCs w:val="24"/>
        </w:rPr>
        <w:t>the</w:t>
      </w:r>
      <w:r w:rsidR="009B52AB">
        <w:rPr>
          <w:sz w:val="24"/>
          <w:szCs w:val="24"/>
        </w:rPr>
        <w:t>-</w:t>
      </w:r>
      <w:r w:rsidRPr="00D33A00">
        <w:rPr>
          <w:sz w:val="24"/>
          <w:szCs w:val="24"/>
        </w:rPr>
        <w:t xml:space="preserve">line. </w:t>
      </w:r>
      <w:r w:rsidR="009B52AB">
        <w:rPr>
          <w:sz w:val="24"/>
          <w:szCs w:val="24"/>
        </w:rPr>
        <w:t>She</w:t>
      </w:r>
      <w:r w:rsidRPr="00D33A00">
        <w:rPr>
          <w:sz w:val="24"/>
          <w:szCs w:val="24"/>
        </w:rPr>
        <w:t xml:space="preserve"> is </w:t>
      </w:r>
      <w:r w:rsidR="009B52AB" w:rsidRPr="00D33A00">
        <w:rPr>
          <w:sz w:val="24"/>
          <w:szCs w:val="24"/>
        </w:rPr>
        <w:t>a</w:t>
      </w:r>
      <w:r w:rsidRPr="00D33A00">
        <w:rPr>
          <w:sz w:val="24"/>
          <w:szCs w:val="24"/>
        </w:rPr>
        <w:t xml:space="preserve"> </w:t>
      </w:r>
      <w:r w:rsidR="009B52AB" w:rsidRPr="00D33A00">
        <w:rPr>
          <w:sz w:val="24"/>
          <w:szCs w:val="24"/>
        </w:rPr>
        <w:t>skilled</w:t>
      </w:r>
      <w:r w:rsidRPr="00D33A00">
        <w:rPr>
          <w:sz w:val="24"/>
          <w:szCs w:val="24"/>
        </w:rPr>
        <w:t xml:space="preserve"> net player and </w:t>
      </w:r>
      <w:r w:rsidR="009B52AB">
        <w:rPr>
          <w:sz w:val="24"/>
          <w:szCs w:val="24"/>
        </w:rPr>
        <w:t>can</w:t>
      </w:r>
      <w:r w:rsidRPr="00D33A00">
        <w:rPr>
          <w:sz w:val="24"/>
          <w:szCs w:val="24"/>
        </w:rPr>
        <w:t xml:space="preserve"> finish points at the net either with </w:t>
      </w:r>
      <w:r w:rsidR="009B52AB" w:rsidRPr="00D33A00">
        <w:rPr>
          <w:sz w:val="24"/>
          <w:szCs w:val="24"/>
        </w:rPr>
        <w:t>clever</w:t>
      </w:r>
      <w:r w:rsidRPr="00D33A00">
        <w:rPr>
          <w:sz w:val="24"/>
          <w:szCs w:val="24"/>
        </w:rPr>
        <w:t xml:space="preserve"> touch, aggressive drive volleys, or a solid, powerful, reliable overhead smash.</w:t>
      </w:r>
      <w:r w:rsidR="009B52AB">
        <w:rPr>
          <w:sz w:val="24"/>
          <w:szCs w:val="24"/>
        </w:rPr>
        <w:t xml:space="preserve"> Her return game lets her nullify</w:t>
      </w:r>
      <w:r w:rsidRPr="00D33A00">
        <w:rPr>
          <w:sz w:val="24"/>
          <w:szCs w:val="24"/>
        </w:rPr>
        <w:t xml:space="preserve"> powerful first serves</w:t>
      </w:r>
      <w:r w:rsidR="002A4A35">
        <w:rPr>
          <w:sz w:val="24"/>
          <w:szCs w:val="24"/>
        </w:rPr>
        <w:t xml:space="preserve"> </w:t>
      </w:r>
      <w:r w:rsidRPr="00D33A00">
        <w:rPr>
          <w:sz w:val="24"/>
          <w:szCs w:val="24"/>
        </w:rPr>
        <w:t>and attack weak second serves</w:t>
      </w:r>
      <w:r w:rsidR="002A4A35">
        <w:rPr>
          <w:sz w:val="24"/>
          <w:szCs w:val="24"/>
        </w:rPr>
        <w:t xml:space="preserve">. She is </w:t>
      </w:r>
      <w:r w:rsidRPr="00D33A00">
        <w:rPr>
          <w:sz w:val="24"/>
          <w:szCs w:val="24"/>
        </w:rPr>
        <w:t>an excellent defender</w:t>
      </w:r>
      <w:r w:rsidR="002A4A35">
        <w:rPr>
          <w:sz w:val="24"/>
          <w:szCs w:val="24"/>
        </w:rPr>
        <w:t>, because she can</w:t>
      </w:r>
      <w:r w:rsidRPr="00D33A00">
        <w:rPr>
          <w:sz w:val="24"/>
          <w:szCs w:val="24"/>
        </w:rPr>
        <w:t xml:space="preserve"> counterpunch against </w:t>
      </w:r>
      <w:r w:rsidR="00BF2D07">
        <w:rPr>
          <w:sz w:val="24"/>
          <w:szCs w:val="24"/>
        </w:rPr>
        <w:t>her</w:t>
      </w:r>
      <w:r w:rsidRPr="00D33A00">
        <w:rPr>
          <w:sz w:val="24"/>
          <w:szCs w:val="24"/>
        </w:rPr>
        <w:t xml:space="preserve"> opponents until she creates an opportunity to hit a winner. She is an exceptional athlete</w:t>
      </w:r>
      <w:r w:rsidR="0055051D">
        <w:rPr>
          <w:sz w:val="24"/>
          <w:szCs w:val="24"/>
        </w:rPr>
        <w:t xml:space="preserve"> with</w:t>
      </w:r>
      <w:r w:rsidRPr="00D33A00">
        <w:rPr>
          <w:sz w:val="24"/>
          <w:szCs w:val="24"/>
        </w:rPr>
        <w:t xml:space="preserve"> her movement, speed, court coverage, agility, flexibility, balance, and footwork. Her on-court intelligence, shot selection, and point construction </w:t>
      </w:r>
      <w:r w:rsidR="0055051D">
        <w:rPr>
          <w:sz w:val="24"/>
          <w:szCs w:val="24"/>
        </w:rPr>
        <w:t>let</w:t>
      </w:r>
      <w:r w:rsidRPr="00D33A00">
        <w:rPr>
          <w:sz w:val="24"/>
          <w:szCs w:val="24"/>
        </w:rPr>
        <w:t xml:space="preserve"> her execute her </w:t>
      </w:r>
      <w:r w:rsidR="0055051D">
        <w:rPr>
          <w:sz w:val="24"/>
          <w:szCs w:val="24"/>
        </w:rPr>
        <w:t xml:space="preserve">playing </w:t>
      </w:r>
      <w:r w:rsidRPr="00D33A00">
        <w:rPr>
          <w:sz w:val="24"/>
          <w:szCs w:val="24"/>
        </w:rPr>
        <w:t xml:space="preserve">style </w:t>
      </w:r>
      <w:r w:rsidR="005F0447">
        <w:rPr>
          <w:sz w:val="24"/>
          <w:szCs w:val="24"/>
        </w:rPr>
        <w:t>with a high level of accuracy</w:t>
      </w:r>
      <w:r w:rsidR="0055051D">
        <w:rPr>
          <w:sz w:val="24"/>
          <w:szCs w:val="24"/>
        </w:rPr>
        <w:t xml:space="preserve">. </w:t>
      </w:r>
    </w:p>
    <w:p w14:paraId="461D4327" w14:textId="77777777" w:rsidR="00391499" w:rsidRDefault="00391499" w:rsidP="00AA3106">
      <w:pPr>
        <w:spacing w:after="0" w:line="240" w:lineRule="auto"/>
        <w:jc w:val="both"/>
        <w:rPr>
          <w:sz w:val="24"/>
          <w:szCs w:val="24"/>
        </w:rPr>
      </w:pPr>
    </w:p>
    <w:p w14:paraId="1E9AA2B8" w14:textId="60DBBA76" w:rsidR="00281A04" w:rsidRPr="006A3773" w:rsidRDefault="00391499" w:rsidP="00AA3106">
      <w:pPr>
        <w:spacing w:after="0" w:line="240" w:lineRule="auto"/>
        <w:jc w:val="both"/>
        <w:rPr>
          <w:sz w:val="24"/>
          <w:szCs w:val="24"/>
        </w:rPr>
      </w:pPr>
      <w:r>
        <w:rPr>
          <w:sz w:val="24"/>
          <w:szCs w:val="24"/>
        </w:rPr>
        <w:t xml:space="preserve">Serena’s form at the 2010 edition of Wimbledon was </w:t>
      </w:r>
      <w:r w:rsidR="001A04F5">
        <w:rPr>
          <w:sz w:val="24"/>
          <w:szCs w:val="24"/>
        </w:rPr>
        <w:t>spotless</w:t>
      </w:r>
      <w:r>
        <w:rPr>
          <w:sz w:val="24"/>
          <w:szCs w:val="24"/>
        </w:rPr>
        <w:t xml:space="preserve">. </w:t>
      </w:r>
      <w:r w:rsidR="00EA1281">
        <w:rPr>
          <w:sz w:val="24"/>
          <w:szCs w:val="24"/>
        </w:rPr>
        <w:t xml:space="preserve">She only dropped serve three times in three matches, swept all 14 sets she played in seven matches, and accumulated positive ratios in the aces-double faults and winners-unforced categories: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A93A35">
      <w:pPr>
        <w:pStyle w:val="ListParagraph"/>
        <w:numPr>
          <w:ilvl w:val="0"/>
          <w:numId w:val="3"/>
        </w:numPr>
        <w:spacing w:after="0" w:line="240" w:lineRule="auto"/>
        <w:jc w:val="both"/>
        <w:rPr>
          <w:sz w:val="24"/>
          <w:szCs w:val="24"/>
        </w:rPr>
      </w:pPr>
      <w:r>
        <w:rPr>
          <w:sz w:val="24"/>
          <w:szCs w:val="24"/>
        </w:rPr>
        <w:t xml:space="preserve">Michelle </w:t>
      </w:r>
      <w:proofErr w:type="spellStart"/>
      <w:r>
        <w:rPr>
          <w:sz w:val="24"/>
          <w:szCs w:val="24"/>
        </w:rPr>
        <w:t>Larcher</w:t>
      </w:r>
      <w:proofErr w:type="spellEnd"/>
      <w:r>
        <w:rPr>
          <w:sz w:val="24"/>
          <w:szCs w:val="24"/>
        </w:rPr>
        <w:t xml:space="preserve"> de Brito (PORTUGAL): 6-0 6-4</w:t>
      </w:r>
    </w:p>
    <w:p w14:paraId="0F354B0B" w14:textId="2A82AF16" w:rsidR="00C95440" w:rsidRPr="004A5D1B" w:rsidRDefault="00CE486D" w:rsidP="00A93A35">
      <w:pPr>
        <w:pStyle w:val="ListParagraph"/>
        <w:numPr>
          <w:ilvl w:val="1"/>
          <w:numId w:val="3"/>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A93A35">
      <w:pPr>
        <w:pStyle w:val="ListParagraph"/>
        <w:numPr>
          <w:ilvl w:val="1"/>
          <w:numId w:val="3"/>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A93A35">
      <w:pPr>
        <w:pStyle w:val="ListParagraph"/>
        <w:numPr>
          <w:ilvl w:val="1"/>
          <w:numId w:val="3"/>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A93A35">
      <w:pPr>
        <w:pStyle w:val="ListParagraph"/>
        <w:numPr>
          <w:ilvl w:val="1"/>
          <w:numId w:val="3"/>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A93A35">
      <w:pPr>
        <w:pStyle w:val="ListParagraph"/>
        <w:numPr>
          <w:ilvl w:val="0"/>
          <w:numId w:val="3"/>
        </w:numPr>
        <w:spacing w:after="0" w:line="240" w:lineRule="auto"/>
        <w:jc w:val="both"/>
        <w:rPr>
          <w:sz w:val="24"/>
          <w:szCs w:val="24"/>
          <w:lang w:val="en"/>
        </w:rPr>
      </w:pPr>
      <w:r w:rsidRPr="00272BC1">
        <w:rPr>
          <w:sz w:val="24"/>
          <w:szCs w:val="24"/>
          <w:lang w:val="en"/>
        </w:rPr>
        <w:t xml:space="preserve">Anna </w:t>
      </w:r>
      <w:proofErr w:type="spellStart"/>
      <w:r w:rsidRPr="00272BC1">
        <w:rPr>
          <w:sz w:val="24"/>
          <w:szCs w:val="24"/>
          <w:lang w:val="en"/>
        </w:rPr>
        <w:t>Chakvetadze</w:t>
      </w:r>
      <w:proofErr w:type="spellEnd"/>
      <w:r>
        <w:rPr>
          <w:sz w:val="24"/>
          <w:szCs w:val="24"/>
          <w:lang w:val="en"/>
        </w:rPr>
        <w:t xml:space="preserve"> (RUSSIA)</w:t>
      </w:r>
      <w:r w:rsidR="004A5D1B">
        <w:rPr>
          <w:sz w:val="24"/>
          <w:szCs w:val="24"/>
          <w:lang w:val="en"/>
        </w:rPr>
        <w:t>: 6-0 6-1</w:t>
      </w:r>
    </w:p>
    <w:p w14:paraId="01A55A57" w14:textId="12C3E25F" w:rsidR="00272BC1" w:rsidRDefault="006A36E5" w:rsidP="00A93A35">
      <w:pPr>
        <w:pStyle w:val="ListParagraph"/>
        <w:numPr>
          <w:ilvl w:val="1"/>
          <w:numId w:val="3"/>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A93A35">
      <w:pPr>
        <w:pStyle w:val="ListParagraph"/>
        <w:numPr>
          <w:ilvl w:val="1"/>
          <w:numId w:val="3"/>
        </w:numPr>
        <w:spacing w:after="0" w:line="240" w:lineRule="auto"/>
        <w:jc w:val="both"/>
        <w:rPr>
          <w:sz w:val="24"/>
          <w:szCs w:val="24"/>
          <w:lang w:val="en"/>
        </w:rPr>
      </w:pPr>
      <w:r>
        <w:rPr>
          <w:sz w:val="24"/>
          <w:szCs w:val="24"/>
          <w:lang w:val="en"/>
        </w:rPr>
        <w:t>Two double faults</w:t>
      </w:r>
    </w:p>
    <w:p w14:paraId="16581A38" w14:textId="7CF6347C" w:rsidR="00272BC1" w:rsidRDefault="006A36E5" w:rsidP="00A93A35">
      <w:pPr>
        <w:pStyle w:val="ListParagraph"/>
        <w:numPr>
          <w:ilvl w:val="1"/>
          <w:numId w:val="3"/>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A93A35">
      <w:pPr>
        <w:pStyle w:val="ListParagraph"/>
        <w:numPr>
          <w:ilvl w:val="1"/>
          <w:numId w:val="3"/>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A93A35">
      <w:pPr>
        <w:pStyle w:val="ListParagraph"/>
        <w:numPr>
          <w:ilvl w:val="0"/>
          <w:numId w:val="3"/>
        </w:numPr>
        <w:spacing w:after="0" w:line="240" w:lineRule="auto"/>
        <w:jc w:val="both"/>
        <w:rPr>
          <w:sz w:val="24"/>
          <w:szCs w:val="24"/>
          <w:lang w:val="en"/>
        </w:rPr>
      </w:pPr>
      <w:r w:rsidRPr="00EE7E1C">
        <w:rPr>
          <w:sz w:val="24"/>
          <w:szCs w:val="24"/>
          <w:lang w:val="en"/>
        </w:rPr>
        <w:t xml:space="preserve">Dominika </w:t>
      </w:r>
      <w:proofErr w:type="spellStart"/>
      <w:r w:rsidRPr="00EE7E1C">
        <w:rPr>
          <w:sz w:val="24"/>
          <w:szCs w:val="24"/>
          <w:lang w:val="en"/>
        </w:rPr>
        <w:t>Cibulková</w:t>
      </w:r>
      <w:proofErr w:type="spellEnd"/>
      <w:r>
        <w:rPr>
          <w:sz w:val="24"/>
          <w:szCs w:val="24"/>
          <w:lang w:val="en"/>
        </w:rPr>
        <w:t xml:space="preserve"> (SLOVAKIA)</w:t>
      </w:r>
      <w:r w:rsidR="004E2F22">
        <w:rPr>
          <w:sz w:val="24"/>
          <w:szCs w:val="24"/>
          <w:lang w:val="en"/>
        </w:rPr>
        <w:t>: 6-0 7-5</w:t>
      </w:r>
    </w:p>
    <w:p w14:paraId="31F8AB84" w14:textId="23FEC963" w:rsidR="00EE7E1C" w:rsidRDefault="006A36E5" w:rsidP="00A93A35">
      <w:pPr>
        <w:pStyle w:val="ListParagraph"/>
        <w:numPr>
          <w:ilvl w:val="1"/>
          <w:numId w:val="3"/>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A93A35">
      <w:pPr>
        <w:pStyle w:val="ListParagraph"/>
        <w:numPr>
          <w:ilvl w:val="1"/>
          <w:numId w:val="3"/>
        </w:numPr>
        <w:spacing w:after="0" w:line="240" w:lineRule="auto"/>
        <w:jc w:val="both"/>
        <w:rPr>
          <w:sz w:val="24"/>
          <w:szCs w:val="24"/>
          <w:lang w:val="en"/>
        </w:rPr>
      </w:pPr>
      <w:r>
        <w:rPr>
          <w:sz w:val="24"/>
          <w:szCs w:val="24"/>
          <w:lang w:val="en"/>
        </w:rPr>
        <w:t>Zero double faults</w:t>
      </w:r>
    </w:p>
    <w:p w14:paraId="474E612A" w14:textId="4271C29A" w:rsidR="00B33ED0" w:rsidRDefault="006A36E5" w:rsidP="00A93A35">
      <w:pPr>
        <w:pStyle w:val="ListParagraph"/>
        <w:numPr>
          <w:ilvl w:val="1"/>
          <w:numId w:val="3"/>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A93A35">
      <w:pPr>
        <w:pStyle w:val="ListParagraph"/>
        <w:numPr>
          <w:ilvl w:val="1"/>
          <w:numId w:val="3"/>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A93A35">
      <w:pPr>
        <w:pStyle w:val="ListParagraph"/>
        <w:numPr>
          <w:ilvl w:val="0"/>
          <w:numId w:val="3"/>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A93A35">
      <w:pPr>
        <w:pStyle w:val="ListParagraph"/>
        <w:numPr>
          <w:ilvl w:val="1"/>
          <w:numId w:val="3"/>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A93A35">
      <w:pPr>
        <w:pStyle w:val="ListParagraph"/>
        <w:numPr>
          <w:ilvl w:val="1"/>
          <w:numId w:val="3"/>
        </w:numPr>
        <w:spacing w:after="0" w:line="240" w:lineRule="auto"/>
        <w:jc w:val="both"/>
        <w:rPr>
          <w:sz w:val="24"/>
          <w:szCs w:val="24"/>
          <w:lang w:val="en"/>
        </w:rPr>
      </w:pPr>
      <w:r>
        <w:rPr>
          <w:sz w:val="24"/>
          <w:szCs w:val="24"/>
          <w:lang w:val="en"/>
        </w:rPr>
        <w:t>Five double faults</w:t>
      </w:r>
    </w:p>
    <w:p w14:paraId="7DC8D71A" w14:textId="2538FDB9" w:rsidR="00F861F0" w:rsidRDefault="00FE3BCD" w:rsidP="00A93A35">
      <w:pPr>
        <w:pStyle w:val="ListParagraph"/>
        <w:numPr>
          <w:ilvl w:val="1"/>
          <w:numId w:val="3"/>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A93A35">
      <w:pPr>
        <w:pStyle w:val="ListParagraph"/>
        <w:numPr>
          <w:ilvl w:val="1"/>
          <w:numId w:val="3"/>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A93A35">
      <w:pPr>
        <w:pStyle w:val="ListParagraph"/>
        <w:numPr>
          <w:ilvl w:val="0"/>
          <w:numId w:val="3"/>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2E982081" w:rsidR="00F861F0" w:rsidRDefault="003C6CC1" w:rsidP="00A93A35">
      <w:pPr>
        <w:pStyle w:val="ListParagraph"/>
        <w:numPr>
          <w:ilvl w:val="1"/>
          <w:numId w:val="3"/>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A93A35">
      <w:pPr>
        <w:pStyle w:val="ListParagraph"/>
        <w:numPr>
          <w:ilvl w:val="1"/>
          <w:numId w:val="3"/>
        </w:numPr>
        <w:spacing w:after="0" w:line="240" w:lineRule="auto"/>
        <w:jc w:val="both"/>
        <w:rPr>
          <w:sz w:val="24"/>
          <w:szCs w:val="24"/>
          <w:lang w:val="en"/>
        </w:rPr>
      </w:pPr>
      <w:r>
        <w:rPr>
          <w:sz w:val="24"/>
          <w:szCs w:val="24"/>
          <w:lang w:val="en"/>
        </w:rPr>
        <w:t>One double fault</w:t>
      </w:r>
    </w:p>
    <w:p w14:paraId="006A9445" w14:textId="262F86BA" w:rsidR="00CF6F4B" w:rsidRDefault="003C6CC1" w:rsidP="00A93A35">
      <w:pPr>
        <w:pStyle w:val="ListParagraph"/>
        <w:numPr>
          <w:ilvl w:val="1"/>
          <w:numId w:val="3"/>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A93A35">
      <w:pPr>
        <w:pStyle w:val="ListParagraph"/>
        <w:numPr>
          <w:ilvl w:val="1"/>
          <w:numId w:val="3"/>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A93A35">
      <w:pPr>
        <w:pStyle w:val="ListParagraph"/>
        <w:numPr>
          <w:ilvl w:val="0"/>
          <w:numId w:val="3"/>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A93A35">
      <w:pPr>
        <w:pStyle w:val="ListParagraph"/>
        <w:numPr>
          <w:ilvl w:val="1"/>
          <w:numId w:val="3"/>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A93A35">
      <w:pPr>
        <w:pStyle w:val="ListParagraph"/>
        <w:numPr>
          <w:ilvl w:val="1"/>
          <w:numId w:val="3"/>
        </w:numPr>
        <w:spacing w:after="0" w:line="240" w:lineRule="auto"/>
        <w:jc w:val="both"/>
        <w:rPr>
          <w:sz w:val="24"/>
          <w:szCs w:val="24"/>
          <w:lang w:val="en"/>
        </w:rPr>
      </w:pPr>
      <w:r>
        <w:rPr>
          <w:sz w:val="24"/>
          <w:szCs w:val="24"/>
          <w:lang w:val="en"/>
        </w:rPr>
        <w:t>Three double faults</w:t>
      </w:r>
    </w:p>
    <w:p w14:paraId="6C90F972" w14:textId="5224BB9B" w:rsidR="00D004D3" w:rsidRDefault="003C6CC1" w:rsidP="00A93A35">
      <w:pPr>
        <w:pStyle w:val="ListParagraph"/>
        <w:numPr>
          <w:ilvl w:val="1"/>
          <w:numId w:val="3"/>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A93A35">
      <w:pPr>
        <w:pStyle w:val="ListParagraph"/>
        <w:numPr>
          <w:ilvl w:val="1"/>
          <w:numId w:val="3"/>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A93A35">
      <w:pPr>
        <w:pStyle w:val="ListParagraph"/>
        <w:numPr>
          <w:ilvl w:val="0"/>
          <w:numId w:val="3"/>
        </w:numPr>
        <w:spacing w:after="0" w:line="240" w:lineRule="auto"/>
        <w:jc w:val="both"/>
        <w:rPr>
          <w:sz w:val="24"/>
          <w:szCs w:val="24"/>
          <w:lang w:val="en"/>
        </w:rPr>
      </w:pPr>
      <w:r>
        <w:rPr>
          <w:sz w:val="24"/>
          <w:szCs w:val="24"/>
          <w:lang w:val="en"/>
        </w:rPr>
        <w:t xml:space="preserve">Vera </w:t>
      </w:r>
      <w:proofErr w:type="spellStart"/>
      <w:r>
        <w:rPr>
          <w:sz w:val="24"/>
          <w:szCs w:val="24"/>
          <w:lang w:val="en"/>
        </w:rPr>
        <w:t>Zvonareva</w:t>
      </w:r>
      <w:proofErr w:type="spellEnd"/>
      <w:r>
        <w:rPr>
          <w:sz w:val="24"/>
          <w:szCs w:val="24"/>
          <w:lang w:val="en"/>
        </w:rPr>
        <w:t xml:space="preserve"> (RUSSIA)</w:t>
      </w:r>
      <w:r w:rsidR="00481FC6">
        <w:rPr>
          <w:sz w:val="24"/>
          <w:szCs w:val="24"/>
          <w:lang w:val="en"/>
        </w:rPr>
        <w:t>: 6-3 6-2</w:t>
      </w:r>
    </w:p>
    <w:p w14:paraId="468AE565" w14:textId="5C079AE5" w:rsidR="00D004D3" w:rsidRDefault="002A64E8" w:rsidP="00A93A35">
      <w:pPr>
        <w:pStyle w:val="ListParagraph"/>
        <w:numPr>
          <w:ilvl w:val="1"/>
          <w:numId w:val="3"/>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A93A35">
      <w:pPr>
        <w:pStyle w:val="ListParagraph"/>
        <w:numPr>
          <w:ilvl w:val="1"/>
          <w:numId w:val="3"/>
        </w:numPr>
        <w:spacing w:after="0" w:line="240" w:lineRule="auto"/>
        <w:jc w:val="both"/>
        <w:rPr>
          <w:sz w:val="24"/>
          <w:szCs w:val="24"/>
          <w:lang w:val="en"/>
        </w:rPr>
      </w:pPr>
      <w:r>
        <w:rPr>
          <w:sz w:val="24"/>
          <w:szCs w:val="24"/>
          <w:lang w:val="en"/>
        </w:rPr>
        <w:t>Three double faults</w:t>
      </w:r>
    </w:p>
    <w:p w14:paraId="73ADD6E0" w14:textId="5888E1EB" w:rsidR="007D4415" w:rsidRDefault="002A64E8" w:rsidP="00A93A35">
      <w:pPr>
        <w:pStyle w:val="ListParagraph"/>
        <w:numPr>
          <w:ilvl w:val="1"/>
          <w:numId w:val="3"/>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A93A35">
      <w:pPr>
        <w:pStyle w:val="ListParagraph"/>
        <w:numPr>
          <w:ilvl w:val="1"/>
          <w:numId w:val="3"/>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11FB125A" w:rsidR="00FA2D0B" w:rsidRDefault="009C0BBB" w:rsidP="00FC0C12">
      <w:pPr>
        <w:spacing w:after="0" w:line="240" w:lineRule="auto"/>
        <w:jc w:val="both"/>
        <w:rPr>
          <w:sz w:val="24"/>
          <w:szCs w:val="24"/>
        </w:rPr>
      </w:pPr>
      <w:proofErr w:type="spellStart"/>
      <w:r w:rsidRPr="009C0BBB">
        <w:rPr>
          <w:sz w:val="24"/>
          <w:szCs w:val="24"/>
        </w:rPr>
        <w:t>Cibulková</w:t>
      </w:r>
      <w:r>
        <w:rPr>
          <w:sz w:val="24"/>
          <w:szCs w:val="24"/>
        </w:rPr>
        <w:t>’s</w:t>
      </w:r>
      <w:proofErr w:type="spellEnd"/>
      <w:r>
        <w:rPr>
          <w:sz w:val="24"/>
          <w:szCs w:val="24"/>
        </w:rPr>
        <w:t xml:space="preserve"> playing style </w:t>
      </w:r>
      <w:r w:rsidR="0097091D">
        <w:rPr>
          <w:sz w:val="24"/>
          <w:szCs w:val="24"/>
        </w:rPr>
        <w:t>is filled with energy, speed, and power.</w:t>
      </w:r>
      <w:r w:rsidRPr="009C0BBB">
        <w:rPr>
          <w:sz w:val="24"/>
          <w:szCs w:val="24"/>
        </w:rPr>
        <w:t xml:space="preserve"> </w:t>
      </w:r>
      <w:r w:rsidR="0097091D">
        <w:rPr>
          <w:sz w:val="24"/>
          <w:szCs w:val="24"/>
        </w:rPr>
        <w:t>H</w:t>
      </w:r>
      <w:r w:rsidRPr="009C0BBB">
        <w:rPr>
          <w:sz w:val="24"/>
          <w:szCs w:val="24"/>
        </w:rPr>
        <w:t>er remarkable racquet-head speed</w:t>
      </w:r>
      <w:r w:rsidR="0097091D">
        <w:rPr>
          <w:sz w:val="24"/>
          <w:szCs w:val="24"/>
        </w:rPr>
        <w:t xml:space="preserve"> lets </w:t>
      </w:r>
      <w:r w:rsidRPr="009C0BBB">
        <w:rPr>
          <w:sz w:val="24"/>
          <w:szCs w:val="24"/>
        </w:rPr>
        <w:t xml:space="preserve">her produce deep groundstrokes with her forehand and powerful shots with her backhand. She </w:t>
      </w:r>
      <w:r w:rsidR="0097091D">
        <w:rPr>
          <w:sz w:val="24"/>
          <w:szCs w:val="24"/>
        </w:rPr>
        <w:t xml:space="preserve">can </w:t>
      </w:r>
      <w:r w:rsidRPr="009C0BBB">
        <w:rPr>
          <w:sz w:val="24"/>
          <w:szCs w:val="24"/>
        </w:rPr>
        <w:t>also approach the net and finishing points with swing volleys.</w:t>
      </w:r>
      <w:r w:rsidR="00C66E02">
        <w:rPr>
          <w:sz w:val="24"/>
          <w:szCs w:val="24"/>
        </w:rPr>
        <w:t xml:space="preserve"> </w:t>
      </w:r>
      <w:r w:rsidRPr="009C0BBB">
        <w:rPr>
          <w:sz w:val="24"/>
          <w:szCs w:val="24"/>
        </w:rPr>
        <w:t>Her strength create</w:t>
      </w:r>
      <w:r w:rsidR="00C66E02">
        <w:rPr>
          <w:sz w:val="24"/>
          <w:szCs w:val="24"/>
        </w:rPr>
        <w:t>s</w:t>
      </w:r>
      <w:r w:rsidRPr="009C0BBB">
        <w:rPr>
          <w:sz w:val="24"/>
          <w:szCs w:val="24"/>
        </w:rPr>
        <w:t xml:space="preserve"> quickness around court</w:t>
      </w:r>
      <w:r w:rsidR="00C66E02">
        <w:rPr>
          <w:sz w:val="24"/>
          <w:szCs w:val="24"/>
        </w:rPr>
        <w:t xml:space="preserve"> and lets</w:t>
      </w:r>
      <w:r w:rsidRPr="009C0BBB">
        <w:rPr>
          <w:sz w:val="24"/>
          <w:szCs w:val="24"/>
        </w:rPr>
        <w:t xml:space="preserve"> </w:t>
      </w:r>
      <w:r w:rsidR="00C66E02">
        <w:rPr>
          <w:sz w:val="24"/>
          <w:szCs w:val="24"/>
        </w:rPr>
        <w:t xml:space="preserve">her </w:t>
      </w:r>
      <w:r w:rsidRPr="009C0BBB">
        <w:rPr>
          <w:sz w:val="24"/>
          <w:szCs w:val="24"/>
        </w:rPr>
        <w:t xml:space="preserve">reach </w:t>
      </w:r>
      <w:r w:rsidR="00C66E02">
        <w:rPr>
          <w:sz w:val="24"/>
          <w:szCs w:val="24"/>
        </w:rPr>
        <w:t>to</w:t>
      </w:r>
      <w:r w:rsidRPr="009C0BBB">
        <w:rPr>
          <w:sz w:val="24"/>
          <w:szCs w:val="24"/>
        </w:rPr>
        <w:t xml:space="preserve"> return shots.</w:t>
      </w:r>
      <w:r w:rsidR="002C7DE5">
        <w:rPr>
          <w:sz w:val="24"/>
          <w:szCs w:val="24"/>
        </w:rPr>
        <w:t xml:space="preserve"> </w:t>
      </w:r>
      <w:r w:rsidR="00AF028E">
        <w:rPr>
          <w:sz w:val="24"/>
          <w:szCs w:val="24"/>
        </w:rPr>
        <w:t>In the first set, Serena broke in the second, fourth, and sixth games</w:t>
      </w:r>
      <w:r w:rsidR="001A3925">
        <w:rPr>
          <w:sz w:val="24"/>
          <w:szCs w:val="24"/>
        </w:rPr>
        <w:t xml:space="preserve">. </w:t>
      </w:r>
      <w:r w:rsidR="00242556">
        <w:rPr>
          <w:sz w:val="24"/>
          <w:szCs w:val="24"/>
        </w:rPr>
        <w:t xml:space="preserve">In the second set, both players traded service holds for the first 11 games. </w:t>
      </w:r>
      <w:r w:rsidR="00275418">
        <w:rPr>
          <w:sz w:val="24"/>
          <w:szCs w:val="24"/>
        </w:rPr>
        <w:t>T</w:t>
      </w:r>
      <w:r w:rsidR="007E3E0B">
        <w:rPr>
          <w:sz w:val="24"/>
          <w:szCs w:val="24"/>
        </w:rPr>
        <w:t>he 12</w:t>
      </w:r>
      <w:r w:rsidR="007E3E0B" w:rsidRPr="007E3E0B">
        <w:rPr>
          <w:sz w:val="24"/>
          <w:szCs w:val="24"/>
          <w:vertAlign w:val="superscript"/>
        </w:rPr>
        <w:t>th</w:t>
      </w:r>
      <w:r w:rsidR="007E3E0B">
        <w:rPr>
          <w:sz w:val="24"/>
          <w:szCs w:val="24"/>
        </w:rPr>
        <w:t xml:space="preserve"> game</w:t>
      </w:r>
      <w:r w:rsidR="001A3925">
        <w:rPr>
          <w:sz w:val="24"/>
          <w:szCs w:val="24"/>
        </w:rPr>
        <w:t xml:space="preserve"> </w:t>
      </w:r>
      <w:r w:rsidR="007E3E0B">
        <w:rPr>
          <w:sz w:val="24"/>
          <w:szCs w:val="24"/>
        </w:rPr>
        <w:t xml:space="preserve">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proofErr w:type="spellStart"/>
      <w:r w:rsidR="00086D3C" w:rsidRPr="004B0D14">
        <w:rPr>
          <w:sz w:val="24"/>
          <w:szCs w:val="24"/>
        </w:rPr>
        <w:t>Cibulková</w:t>
      </w:r>
      <w:proofErr w:type="spellEnd"/>
      <w:r w:rsidR="00780F5F">
        <w:rPr>
          <w:sz w:val="24"/>
          <w:szCs w:val="24"/>
        </w:rPr>
        <w:t xml:space="preserve">, because </w:t>
      </w:r>
      <w:r w:rsidR="00242556">
        <w:rPr>
          <w:sz w:val="24"/>
          <w:szCs w:val="24"/>
        </w:rPr>
        <w:t>she</w:t>
      </w:r>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proofErr w:type="spellStart"/>
      <w:r w:rsidR="00A71AFE" w:rsidRPr="00EE7E1C">
        <w:rPr>
          <w:sz w:val="24"/>
          <w:szCs w:val="24"/>
          <w:lang w:val="en"/>
        </w:rPr>
        <w:t>Cibulková</w:t>
      </w:r>
      <w:proofErr w:type="spellEnd"/>
      <w:r w:rsidR="00E55F9A">
        <w:rPr>
          <w:sz w:val="24"/>
          <w:szCs w:val="24"/>
          <w:lang w:val="en"/>
        </w:rPr>
        <w:t xml:space="preserve"> </w:t>
      </w:r>
      <w:r w:rsidR="00BA66D6">
        <w:rPr>
          <w:sz w:val="24"/>
          <w:szCs w:val="24"/>
          <w:lang w:val="en"/>
        </w:rPr>
        <w:t xml:space="preserve">had a game point on her serve </w:t>
      </w:r>
      <w:r w:rsidR="00C720F0">
        <w:rPr>
          <w:sz w:val="24"/>
          <w:szCs w:val="24"/>
          <w:lang w:val="en"/>
        </w:rPr>
        <w:t>in the 12</w:t>
      </w:r>
      <w:r w:rsidR="00C720F0" w:rsidRPr="00C720F0">
        <w:rPr>
          <w:sz w:val="24"/>
          <w:szCs w:val="24"/>
          <w:vertAlign w:val="superscript"/>
          <w:lang w:val="en"/>
        </w:rPr>
        <w:t>th</w:t>
      </w:r>
      <w:r w:rsidR="00C720F0">
        <w:rPr>
          <w:sz w:val="24"/>
          <w:szCs w:val="24"/>
          <w:lang w:val="en"/>
        </w:rPr>
        <w:t xml:space="preserve"> game </w:t>
      </w:r>
      <w:r w:rsidR="00BA66D6">
        <w:rPr>
          <w:sz w:val="24"/>
          <w:szCs w:val="24"/>
          <w:lang w:val="en"/>
        </w:rPr>
        <w:t xml:space="preserve">to take the second set into a tiebreak. </w:t>
      </w:r>
      <w:r w:rsidR="00B123C4">
        <w:rPr>
          <w:sz w:val="24"/>
          <w:szCs w:val="24"/>
          <w:lang w:val="en"/>
        </w:rPr>
        <w:t>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C720F0">
        <w:rPr>
          <w:sz w:val="24"/>
          <w:szCs w:val="24"/>
          <w:lang w:val="en"/>
        </w:rPr>
        <w:t>broke in the 12</w:t>
      </w:r>
      <w:r w:rsidR="00C720F0" w:rsidRPr="00C720F0">
        <w:rPr>
          <w:sz w:val="24"/>
          <w:szCs w:val="24"/>
          <w:vertAlign w:val="superscript"/>
          <w:lang w:val="en"/>
        </w:rPr>
        <w:t>th</w:t>
      </w:r>
      <w:r w:rsidR="00C720F0">
        <w:rPr>
          <w:sz w:val="24"/>
          <w:szCs w:val="24"/>
          <w:lang w:val="en"/>
        </w:rPr>
        <w:t xml:space="preserve"> game to claim the match. </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2A1DA8E5" w:rsidR="00166BFF" w:rsidRDefault="00FF65B5" w:rsidP="004954D3">
      <w:pPr>
        <w:spacing w:after="0" w:line="240" w:lineRule="auto"/>
        <w:jc w:val="both"/>
        <w:rPr>
          <w:sz w:val="24"/>
          <w:szCs w:val="24"/>
          <w:lang w:val="en"/>
        </w:rPr>
      </w:pPr>
      <w:r w:rsidRPr="00FF65B5">
        <w:rPr>
          <w:sz w:val="24"/>
          <w:szCs w:val="24"/>
        </w:rPr>
        <w:t xml:space="preserve">Sharapova </w:t>
      </w:r>
      <w:r>
        <w:rPr>
          <w:sz w:val="24"/>
          <w:szCs w:val="24"/>
        </w:rPr>
        <w:t>is</w:t>
      </w:r>
      <w:r w:rsidRPr="00FF65B5">
        <w:rPr>
          <w:sz w:val="24"/>
          <w:szCs w:val="24"/>
        </w:rPr>
        <w:t xml:space="preserve"> a baseline</w:t>
      </w:r>
      <w:r>
        <w:rPr>
          <w:sz w:val="24"/>
          <w:szCs w:val="24"/>
        </w:rPr>
        <w:t xml:space="preserve"> player. Her game revolves around her groundstrokes. </w:t>
      </w:r>
      <w:r w:rsidRPr="00FF65B5">
        <w:rPr>
          <w:sz w:val="24"/>
          <w:szCs w:val="24"/>
        </w:rPr>
        <w:t>She</w:t>
      </w:r>
      <w:r>
        <w:rPr>
          <w:sz w:val="24"/>
          <w:szCs w:val="24"/>
        </w:rPr>
        <w:t xml:space="preserve"> can</w:t>
      </w:r>
      <w:r w:rsidRPr="00FF65B5">
        <w:rPr>
          <w:sz w:val="24"/>
          <w:szCs w:val="24"/>
        </w:rPr>
        <w:t xml:space="preserve"> hit her shots with speed, power, depth, and sharp, acute angles</w:t>
      </w:r>
      <w:r w:rsidR="00CF1490">
        <w:rPr>
          <w:sz w:val="24"/>
          <w:szCs w:val="24"/>
        </w:rPr>
        <w:t>.</w:t>
      </w:r>
      <w:r w:rsidRPr="00FF65B5">
        <w:rPr>
          <w:sz w:val="24"/>
          <w:szCs w:val="24"/>
        </w:rPr>
        <w:t xml:space="preserve"> Her backhand </w:t>
      </w:r>
      <w:r w:rsidR="00CF1490">
        <w:rPr>
          <w:sz w:val="24"/>
          <w:szCs w:val="24"/>
        </w:rPr>
        <w:t>is</w:t>
      </w:r>
      <w:r w:rsidRPr="00FF65B5">
        <w:rPr>
          <w:sz w:val="24"/>
          <w:szCs w:val="24"/>
        </w:rPr>
        <w:t xml:space="preserve"> her greatest shot, </w:t>
      </w:r>
      <w:r w:rsidR="00CF1490">
        <w:rPr>
          <w:sz w:val="24"/>
          <w:szCs w:val="24"/>
        </w:rPr>
        <w:t xml:space="preserve">because she can hit it down-the-line, crosscourt, or from </w:t>
      </w:r>
      <w:r w:rsidRPr="00FF65B5">
        <w:rPr>
          <w:sz w:val="24"/>
          <w:szCs w:val="24"/>
        </w:rPr>
        <w:t xml:space="preserve">any position. </w:t>
      </w:r>
      <w:r w:rsidR="00B348ED">
        <w:rPr>
          <w:sz w:val="24"/>
          <w:szCs w:val="24"/>
        </w:rPr>
        <w:t>Sh</w:t>
      </w:r>
      <w:r w:rsidR="002B5701">
        <w:rPr>
          <w:sz w:val="24"/>
          <w:szCs w:val="24"/>
        </w:rPr>
        <w:t>e has terrific</w:t>
      </w:r>
      <w:r w:rsidRPr="00FF65B5">
        <w:rPr>
          <w:sz w:val="24"/>
          <w:szCs w:val="24"/>
        </w:rPr>
        <w:t xml:space="preserve"> speed </w:t>
      </w:r>
      <w:r w:rsidR="002B5701">
        <w:rPr>
          <w:sz w:val="24"/>
          <w:szCs w:val="24"/>
        </w:rPr>
        <w:t>to make up for her height, footwork, and court coverage.</w:t>
      </w:r>
      <w:r w:rsidRPr="00FF65B5">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562120">
        <w:rPr>
          <w:sz w:val="24"/>
          <w:szCs w:val="24"/>
          <w:lang w:val="en"/>
        </w:rPr>
        <w:t xml:space="preserve">In the first set tiebreak, Serena earned the first minibreak on the third point. Then, </w:t>
      </w:r>
      <w:r w:rsidR="00562120" w:rsidRPr="00562120">
        <w:rPr>
          <w:sz w:val="24"/>
          <w:szCs w:val="24"/>
          <w:lang w:val="en"/>
        </w:rPr>
        <w:t>Shara</w:t>
      </w:r>
      <w:r w:rsidR="006C0CDF">
        <w:rPr>
          <w:sz w:val="24"/>
          <w:szCs w:val="24"/>
          <w:lang w:val="en"/>
        </w:rPr>
        <w:t xml:space="preserve">pova won four straight points to earn her own minibreak lead. The Russian also had </w:t>
      </w:r>
      <w:r w:rsidR="00BC28AC">
        <w:rPr>
          <w:sz w:val="24"/>
          <w:szCs w:val="24"/>
          <w:lang w:val="en"/>
        </w:rPr>
        <w:t>four set points.</w:t>
      </w:r>
      <w:r w:rsidR="00562120" w:rsidRPr="00562120">
        <w:rPr>
          <w:sz w:val="24"/>
          <w:szCs w:val="24"/>
          <w:lang w:val="en"/>
        </w:rPr>
        <w:t xml:space="preserve"> </w:t>
      </w:r>
      <w:r w:rsidR="00D830CC">
        <w:rPr>
          <w:sz w:val="24"/>
          <w:szCs w:val="24"/>
          <w:lang w:val="en"/>
        </w:rPr>
        <w:t>But</w:t>
      </w:r>
      <w:r w:rsidR="00BC28AC">
        <w:rPr>
          <w:sz w:val="24"/>
          <w:szCs w:val="24"/>
          <w:lang w:val="en"/>
        </w:rPr>
        <w:t xml:space="preserve"> Serena made the breakthrough </w:t>
      </w:r>
      <w:r w:rsidR="00D830CC">
        <w:rPr>
          <w:sz w:val="24"/>
          <w:szCs w:val="24"/>
          <w:lang w:val="en"/>
        </w:rPr>
        <w:t xml:space="preserve">on Sharapova’s double fault and secured the first-set tiebreak with an ace. </w:t>
      </w:r>
      <w:r w:rsidR="00547D5A">
        <w:rPr>
          <w:sz w:val="24"/>
          <w:szCs w:val="24"/>
          <w:lang w:val="en"/>
        </w:rPr>
        <w:t xml:space="preserve">This was followed by another break </w:t>
      </w:r>
      <w:r w:rsidR="0008563C">
        <w:rPr>
          <w:sz w:val="24"/>
          <w:szCs w:val="24"/>
          <w:lang w:val="en"/>
        </w:rPr>
        <w:t xml:space="preserve">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4CE0179B"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w:t>
      </w:r>
      <w:r w:rsidR="00E3522D">
        <w:rPr>
          <w:sz w:val="24"/>
          <w:szCs w:val="24"/>
        </w:rPr>
        <w:t xml:space="preserve">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E14015">
        <w:rPr>
          <w:sz w:val="24"/>
          <w:szCs w:val="24"/>
          <w:lang w:val="en"/>
        </w:rPr>
        <w:t xml:space="preserve">quarterfinal </w:t>
      </w:r>
      <w:r w:rsidR="00DA2235">
        <w:rPr>
          <w:sz w:val="24"/>
          <w:szCs w:val="24"/>
          <w:lang w:val="en"/>
        </w:rPr>
        <w:t>match</w:t>
      </w:r>
      <w:r w:rsidR="00A53540">
        <w:rPr>
          <w:sz w:val="24"/>
          <w:szCs w:val="24"/>
          <w:lang w:val="en"/>
        </w:rPr>
        <w:t>.</w:t>
      </w:r>
      <w:r w:rsidR="0092438F">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547D5A">
        <w:rPr>
          <w:sz w:val="24"/>
          <w:szCs w:val="24"/>
          <w:lang w:val="en"/>
        </w:rPr>
        <w:t xml:space="preserve"> Serena forced Li</w:t>
      </w:r>
      <w:r w:rsidR="000D6202">
        <w:rPr>
          <w:sz w:val="24"/>
          <w:szCs w:val="24"/>
          <w:lang w:val="en"/>
        </w:rPr>
        <w:t xml:space="preserve"> </w:t>
      </w:r>
      <w:r w:rsidR="00D1575C">
        <w:rPr>
          <w:sz w:val="24"/>
          <w:szCs w:val="24"/>
          <w:lang w:val="en"/>
        </w:rPr>
        <w:t xml:space="preserve">to deuce with </w:t>
      </w:r>
      <w:r w:rsidR="004A0776">
        <w:rPr>
          <w:sz w:val="24"/>
          <w:szCs w:val="24"/>
          <w:lang w:val="en"/>
        </w:rPr>
        <w:t>three</w:t>
      </w:r>
      <w:r w:rsidR="003A1E91">
        <w:rPr>
          <w:sz w:val="24"/>
          <w:szCs w:val="24"/>
          <w:lang w:val="en"/>
        </w:rPr>
        <w:t xml:space="preserve"> unforced</w:t>
      </w:r>
      <w:r w:rsidR="00D1575C">
        <w:rPr>
          <w:sz w:val="24"/>
          <w:szCs w:val="24"/>
          <w:lang w:val="en"/>
        </w:rPr>
        <w:t xml:space="preserve"> errors</w:t>
      </w:r>
      <w:r w:rsidR="003A1E91">
        <w:rPr>
          <w:sz w:val="24"/>
          <w:szCs w:val="24"/>
          <w:lang w:val="en"/>
        </w:rPr>
        <w:t>.</w:t>
      </w:r>
      <w:r w:rsidR="00D1575C">
        <w:rPr>
          <w:sz w:val="24"/>
          <w:szCs w:val="24"/>
          <w:lang w:val="en"/>
        </w:rPr>
        <w:t xml:space="preserve"> 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8A7FE6">
        <w:rPr>
          <w:sz w:val="24"/>
          <w:szCs w:val="24"/>
        </w:rPr>
        <w:t xml:space="preserve"> lost her lead at triple game point and let Serena in back to deuce</w:t>
      </w:r>
      <w:r w:rsidR="00DE06D8">
        <w:rPr>
          <w:sz w:val="24"/>
          <w:szCs w:val="24"/>
        </w:rPr>
        <w:t xml:space="preserve">,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w:t>
      </w:r>
      <w:r w:rsidR="00027D45">
        <w:rPr>
          <w:sz w:val="24"/>
          <w:szCs w:val="24"/>
          <w:lang w:val="en"/>
        </w:rPr>
        <w:t>in form</w:t>
      </w:r>
      <w:r w:rsidR="00231D47">
        <w:rPr>
          <w:sz w:val="24"/>
          <w:szCs w:val="24"/>
          <w:lang w:val="en"/>
        </w:rPr>
        <w:t>.</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04A07775" w:rsidR="00BD23FE" w:rsidRPr="00F530C9" w:rsidRDefault="00234B53" w:rsidP="00635651">
      <w:pPr>
        <w:spacing w:after="0" w:line="240" w:lineRule="auto"/>
        <w:jc w:val="both"/>
        <w:rPr>
          <w:sz w:val="24"/>
          <w:szCs w:val="24"/>
          <w:lang w:val="en"/>
        </w:rPr>
      </w:pPr>
      <w:r w:rsidRPr="001C76E5">
        <w:rPr>
          <w:sz w:val="24"/>
          <w:szCs w:val="24"/>
          <w:lang w:val="en"/>
        </w:rPr>
        <w:t xml:space="preserve">Kvitová </w:t>
      </w:r>
      <w:r>
        <w:rPr>
          <w:sz w:val="24"/>
          <w:szCs w:val="24"/>
          <w:lang w:val="en"/>
        </w:rPr>
        <w:t>has</w:t>
      </w:r>
      <w:r w:rsidRPr="00234B53">
        <w:rPr>
          <w:sz w:val="24"/>
          <w:szCs w:val="24"/>
          <w:lang w:val="en"/>
        </w:rPr>
        <w:t xml:space="preserve"> </w:t>
      </w:r>
      <w:r>
        <w:rPr>
          <w:sz w:val="24"/>
          <w:szCs w:val="24"/>
          <w:lang w:val="en"/>
        </w:rPr>
        <w:t>an</w:t>
      </w:r>
      <w:r w:rsidRPr="00234B53">
        <w:rPr>
          <w:sz w:val="24"/>
          <w:szCs w:val="24"/>
          <w:lang w:val="en"/>
        </w:rPr>
        <w:t xml:space="preserve"> offensive game</w:t>
      </w:r>
      <w:r>
        <w:rPr>
          <w:sz w:val="24"/>
          <w:szCs w:val="24"/>
          <w:lang w:val="en"/>
        </w:rPr>
        <w:t xml:space="preserve">. </w:t>
      </w:r>
      <w:r w:rsidR="00CA7CC3">
        <w:rPr>
          <w:sz w:val="24"/>
          <w:szCs w:val="24"/>
          <w:lang w:val="en"/>
        </w:rPr>
        <w:t xml:space="preserve">She uses her </w:t>
      </w:r>
      <w:r w:rsidR="00CA7CC3" w:rsidRPr="00CA7CC3">
        <w:rPr>
          <w:sz w:val="24"/>
          <w:szCs w:val="24"/>
          <w:lang w:val="en"/>
        </w:rPr>
        <w:t>lefty serve to set up her groundstrokes</w:t>
      </w:r>
      <w:r w:rsidR="00CA7CC3">
        <w:rPr>
          <w:sz w:val="24"/>
          <w:szCs w:val="24"/>
          <w:lang w:val="en"/>
        </w:rPr>
        <w:t xml:space="preserve">. </w:t>
      </w:r>
      <w:r w:rsidR="00605BEC">
        <w:rPr>
          <w:sz w:val="24"/>
          <w:szCs w:val="24"/>
          <w:lang w:val="en"/>
        </w:rPr>
        <w:t>Her</w:t>
      </w:r>
      <w:r w:rsidR="00605BEC" w:rsidRPr="00605BEC">
        <w:rPr>
          <w:sz w:val="24"/>
          <w:szCs w:val="24"/>
          <w:lang w:val="en"/>
        </w:rPr>
        <w:t xml:space="preserve"> groundstrokes </w:t>
      </w:r>
      <w:r w:rsidR="005B7FEF">
        <w:rPr>
          <w:sz w:val="24"/>
          <w:szCs w:val="24"/>
          <w:lang w:val="en"/>
        </w:rPr>
        <w:t>let her</w:t>
      </w:r>
      <w:r w:rsidR="00605BEC" w:rsidRPr="00605BEC">
        <w:rPr>
          <w:sz w:val="24"/>
          <w:szCs w:val="24"/>
          <w:lang w:val="en"/>
        </w:rPr>
        <w:t xml:space="preserve"> finish point</w:t>
      </w:r>
      <w:r w:rsidR="00605BEC">
        <w:rPr>
          <w:sz w:val="24"/>
          <w:szCs w:val="24"/>
          <w:lang w:val="en"/>
        </w:rPr>
        <w:t>s</w:t>
      </w:r>
      <w:r w:rsidR="00605BEC" w:rsidRPr="00605BEC">
        <w:rPr>
          <w:sz w:val="24"/>
          <w:szCs w:val="24"/>
          <w:lang w:val="en"/>
        </w:rPr>
        <w:t xml:space="preserve"> with one big strike. </w:t>
      </w:r>
      <w:r w:rsidR="00605BEC">
        <w:rPr>
          <w:sz w:val="24"/>
          <w:szCs w:val="24"/>
          <w:lang w:val="en"/>
        </w:rPr>
        <w:t>Her</w:t>
      </w:r>
      <w:r w:rsidR="00605BEC" w:rsidRPr="00605BEC">
        <w:rPr>
          <w:sz w:val="24"/>
          <w:szCs w:val="24"/>
          <w:lang w:val="en"/>
        </w:rPr>
        <w:t xml:space="preserve"> forehand is her dominant wing because she can create tremendous pace and diffusion </w:t>
      </w:r>
      <w:r w:rsidR="00605BEC">
        <w:rPr>
          <w:sz w:val="24"/>
          <w:szCs w:val="24"/>
          <w:lang w:val="en"/>
        </w:rPr>
        <w:t>off</w:t>
      </w:r>
      <w:r w:rsidR="00605BEC" w:rsidRPr="00605BEC">
        <w:rPr>
          <w:sz w:val="24"/>
          <w:szCs w:val="24"/>
          <w:lang w:val="en"/>
        </w:rPr>
        <w:t xml:space="preserve"> it.</w:t>
      </w:r>
      <w:r w:rsidR="00605BEC">
        <w:rPr>
          <w:sz w:val="24"/>
          <w:szCs w:val="24"/>
          <w:lang w:val="en"/>
        </w:rPr>
        <w:t xml:space="preserve">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4169AD40" w14:textId="5D86D45B" w:rsidR="00C51DA3" w:rsidRDefault="00205C36" w:rsidP="00205C36">
      <w:pPr>
        <w:spacing w:after="0" w:line="240" w:lineRule="auto"/>
        <w:jc w:val="both"/>
        <w:rPr>
          <w:sz w:val="24"/>
          <w:szCs w:val="24"/>
        </w:rPr>
      </w:pPr>
      <w:r>
        <w:rPr>
          <w:sz w:val="24"/>
          <w:szCs w:val="24"/>
        </w:rPr>
        <w:t>The</w:t>
      </w:r>
      <w:r w:rsidRPr="00205C36">
        <w:rPr>
          <w:sz w:val="24"/>
          <w:szCs w:val="24"/>
        </w:rPr>
        <w:t xml:space="preserve"> US Open </w:t>
      </w:r>
      <w:r>
        <w:rPr>
          <w:sz w:val="24"/>
          <w:szCs w:val="24"/>
        </w:rPr>
        <w:t>is</w:t>
      </w:r>
      <w:r w:rsidRPr="00205C36">
        <w:rPr>
          <w:sz w:val="24"/>
          <w:szCs w:val="24"/>
        </w:rPr>
        <w:t xml:space="preserve"> the fourth and final Grand Slam tournament of the year. </w:t>
      </w:r>
      <w:r w:rsidR="00236C9F">
        <w:rPr>
          <w:sz w:val="24"/>
          <w:szCs w:val="24"/>
        </w:rPr>
        <w:t>It follows</w:t>
      </w:r>
      <w:r w:rsidRPr="00205C36">
        <w:rPr>
          <w:sz w:val="24"/>
          <w:szCs w:val="24"/>
        </w:rPr>
        <w:t xml:space="preserve"> the Australian Open, French Open and Wimbledon. </w:t>
      </w:r>
      <w:r w:rsidR="00236C9F">
        <w:rPr>
          <w:sz w:val="24"/>
          <w:szCs w:val="24"/>
        </w:rPr>
        <w:t>It</w:t>
      </w:r>
      <w:r w:rsidRPr="00205C36">
        <w:rPr>
          <w:sz w:val="24"/>
          <w:szCs w:val="24"/>
        </w:rPr>
        <w:t xml:space="preserve"> starts on the last Monday of August and continues for two weeks, with the middle weekend coinciding with the US Labor Day holiday</w:t>
      </w:r>
      <w:r w:rsidR="00236C9F">
        <w:rPr>
          <w:sz w:val="24"/>
          <w:szCs w:val="24"/>
        </w:rPr>
        <w:t xml:space="preserve"> weekend</w:t>
      </w:r>
      <w:r w:rsidRPr="00205C36">
        <w:rPr>
          <w:sz w:val="24"/>
          <w:szCs w:val="24"/>
        </w:rPr>
        <w:t xml:space="preserve">. </w:t>
      </w:r>
      <w:r w:rsidR="00236C9F">
        <w:rPr>
          <w:sz w:val="24"/>
          <w:szCs w:val="24"/>
        </w:rPr>
        <w:t>Like Wimbledon, it is also</w:t>
      </w:r>
      <w:r w:rsidRPr="00205C36">
        <w:rPr>
          <w:sz w:val="24"/>
          <w:szCs w:val="24"/>
        </w:rPr>
        <w:t xml:space="preserve"> the oldest tennis championships in the world.</w:t>
      </w:r>
      <w:r w:rsidR="00236C9F">
        <w:rPr>
          <w:sz w:val="24"/>
          <w:szCs w:val="24"/>
        </w:rPr>
        <w:t xml:space="preserve"> The tournament was first played in 1881 on grass courts</w:t>
      </w:r>
      <w:r w:rsidR="00710FC3">
        <w:rPr>
          <w:sz w:val="24"/>
          <w:szCs w:val="24"/>
        </w:rPr>
        <w:t xml:space="preserve"> until 1974. From 1975 until 1977, it was switched to clay. </w:t>
      </w:r>
      <w:r w:rsidRPr="00205C36">
        <w:rPr>
          <w:sz w:val="24"/>
          <w:szCs w:val="24"/>
        </w:rPr>
        <w:t xml:space="preserve">Since 1978, the tournament </w:t>
      </w:r>
      <w:r w:rsidR="00710FC3">
        <w:rPr>
          <w:sz w:val="24"/>
          <w:szCs w:val="24"/>
        </w:rPr>
        <w:t>is</w:t>
      </w:r>
      <w:r w:rsidRPr="00205C36">
        <w:rPr>
          <w:sz w:val="24"/>
          <w:szCs w:val="24"/>
        </w:rPr>
        <w:t xml:space="preserve"> played on acrylic hardcourts at the USTA Billie Jean King National Tennis Center in Flushing Meadows</w:t>
      </w:r>
      <w:r w:rsidR="00710FC3">
        <w:rPr>
          <w:sz w:val="24"/>
          <w:szCs w:val="24"/>
        </w:rPr>
        <w:t xml:space="preserve">, NY. The tournament uses </w:t>
      </w:r>
      <w:r w:rsidRPr="00205C36">
        <w:rPr>
          <w:sz w:val="24"/>
          <w:szCs w:val="24"/>
        </w:rPr>
        <w:t xml:space="preserve">standard tiebreakers </w:t>
      </w:r>
      <w:r w:rsidR="00710FC3">
        <w:rPr>
          <w:sz w:val="24"/>
          <w:szCs w:val="24"/>
        </w:rPr>
        <w:t>[</w:t>
      </w:r>
      <w:r w:rsidRPr="00205C36">
        <w:rPr>
          <w:sz w:val="24"/>
          <w:szCs w:val="24"/>
        </w:rPr>
        <w:t xml:space="preserve">first to </w:t>
      </w:r>
      <w:r w:rsidR="00710FC3">
        <w:rPr>
          <w:sz w:val="24"/>
          <w:szCs w:val="24"/>
        </w:rPr>
        <w:t>seven</w:t>
      </w:r>
      <w:r w:rsidRPr="00205C36">
        <w:rPr>
          <w:sz w:val="24"/>
          <w:szCs w:val="24"/>
        </w:rPr>
        <w:t xml:space="preserve">, win by </w:t>
      </w:r>
      <w:r w:rsidR="00710FC3">
        <w:rPr>
          <w:sz w:val="24"/>
          <w:szCs w:val="24"/>
        </w:rPr>
        <w:t>two]</w:t>
      </w:r>
      <w:r w:rsidRPr="00205C36">
        <w:rPr>
          <w:sz w:val="24"/>
          <w:szCs w:val="24"/>
        </w:rPr>
        <w:t xml:space="preserve"> in every set of a singles match.</w:t>
      </w:r>
      <w:r w:rsidR="00710FC3">
        <w:rPr>
          <w:sz w:val="24"/>
          <w:szCs w:val="24"/>
        </w:rPr>
        <w:t xml:space="preserve"> </w:t>
      </w:r>
      <w:r w:rsidRPr="00205C36">
        <w:rPr>
          <w:sz w:val="24"/>
          <w:szCs w:val="24"/>
        </w:rPr>
        <w:t xml:space="preserve">For the other three Grand Slam events, there are special scoring methods for a match that reaches </w:t>
      </w:r>
      <w:r w:rsidR="00710FC3">
        <w:rPr>
          <w:sz w:val="24"/>
          <w:szCs w:val="24"/>
        </w:rPr>
        <w:t>six games all</w:t>
      </w:r>
      <w:r w:rsidRPr="00205C36">
        <w:rPr>
          <w:sz w:val="24"/>
          <w:szCs w:val="24"/>
        </w:rPr>
        <w:t xml:space="preserve"> in the last possible set </w:t>
      </w:r>
      <w:r w:rsidR="00710FC3">
        <w:rPr>
          <w:sz w:val="24"/>
          <w:szCs w:val="24"/>
        </w:rPr>
        <w:t>[</w:t>
      </w:r>
      <w:r w:rsidRPr="00205C36">
        <w:rPr>
          <w:sz w:val="24"/>
          <w:szCs w:val="24"/>
        </w:rPr>
        <w:t>third for women</w:t>
      </w:r>
      <w:r w:rsidR="00710FC3">
        <w:rPr>
          <w:sz w:val="24"/>
          <w:szCs w:val="24"/>
        </w:rPr>
        <w:t>,</w:t>
      </w:r>
      <w:r w:rsidRPr="00205C36">
        <w:rPr>
          <w:sz w:val="24"/>
          <w:szCs w:val="24"/>
        </w:rPr>
        <w:t xml:space="preserve"> fifth for men</w:t>
      </w:r>
      <w:r w:rsidR="00710FC3">
        <w:rPr>
          <w:sz w:val="24"/>
          <w:szCs w:val="24"/>
        </w:rPr>
        <w:t>].</w:t>
      </w:r>
      <w:r w:rsidRPr="00205C36">
        <w:rPr>
          <w:sz w:val="24"/>
          <w:szCs w:val="24"/>
        </w:rPr>
        <w:t xml:space="preserve"> </w:t>
      </w:r>
      <w:r w:rsidR="00710FC3">
        <w:rPr>
          <w:sz w:val="24"/>
          <w:szCs w:val="24"/>
        </w:rPr>
        <w:t>I</w:t>
      </w:r>
      <w:r w:rsidRPr="00205C36">
        <w:rPr>
          <w:sz w:val="24"/>
          <w:szCs w:val="24"/>
        </w:rPr>
        <w:t>n the French Open, the decisive set continues until a player takes a two-game lead</w:t>
      </w:r>
      <w:r w:rsidR="00710FC3">
        <w:rPr>
          <w:sz w:val="24"/>
          <w:szCs w:val="24"/>
        </w:rPr>
        <w:t>. I</w:t>
      </w:r>
      <w:r w:rsidRPr="00205C36">
        <w:rPr>
          <w:sz w:val="24"/>
          <w:szCs w:val="24"/>
        </w:rPr>
        <w:t>n Australia, an extended tiebreaker to 10 points is played, and at Wimbledon, a tiebreaker is played only if the game score reaches 12</w:t>
      </w:r>
      <w:r w:rsidR="00710FC3">
        <w:rPr>
          <w:sz w:val="24"/>
          <w:szCs w:val="24"/>
        </w:rPr>
        <w:t xml:space="preserve"> games each</w:t>
      </w:r>
      <w:r w:rsidRPr="00205C36">
        <w:rPr>
          <w:sz w:val="24"/>
          <w:szCs w:val="24"/>
        </w:rPr>
        <w:t xml:space="preserve">. </w:t>
      </w:r>
      <w:r w:rsidR="00710FC3">
        <w:rPr>
          <w:sz w:val="24"/>
          <w:szCs w:val="24"/>
        </w:rPr>
        <w:t>T</w:t>
      </w:r>
      <w:r w:rsidRPr="00205C36">
        <w:rPr>
          <w:sz w:val="24"/>
          <w:szCs w:val="24"/>
        </w:rPr>
        <w:t>he US Open</w:t>
      </w:r>
      <w:r w:rsidR="00710FC3">
        <w:rPr>
          <w:sz w:val="24"/>
          <w:szCs w:val="24"/>
        </w:rPr>
        <w:t xml:space="preserve"> use</w:t>
      </w:r>
      <w:r w:rsidRPr="00205C36">
        <w:rPr>
          <w:sz w:val="24"/>
          <w:szCs w:val="24"/>
        </w:rPr>
        <w:t>s standard tiebreakers to decide the other sets.</w:t>
      </w:r>
    </w:p>
    <w:p w14:paraId="2A3ADDE2" w14:textId="77777777" w:rsidR="00C51DA3" w:rsidRDefault="00C51DA3" w:rsidP="004954D3">
      <w:pPr>
        <w:spacing w:after="0" w:line="240" w:lineRule="auto"/>
        <w:jc w:val="both"/>
        <w:rPr>
          <w:sz w:val="24"/>
          <w:szCs w:val="24"/>
        </w:rPr>
      </w:pPr>
    </w:p>
    <w:p w14:paraId="3BD18518" w14:textId="0DB4B196" w:rsidR="00133064" w:rsidRDefault="00FB2301" w:rsidP="004954D3">
      <w:pPr>
        <w:spacing w:after="0" w:line="240" w:lineRule="auto"/>
        <w:jc w:val="both"/>
        <w:rPr>
          <w:sz w:val="24"/>
          <w:szCs w:val="24"/>
        </w:rPr>
      </w:pPr>
      <w:r>
        <w:rPr>
          <w:sz w:val="24"/>
          <w:szCs w:val="24"/>
        </w:rPr>
        <w:t xml:space="preserve">After Serena won Wimbledon without dropping a set, she ended her 2010 season due to her health issues. </w:t>
      </w:r>
      <w:r w:rsidR="0049366D">
        <w:rPr>
          <w:sz w:val="24"/>
          <w:szCs w:val="24"/>
        </w:rPr>
        <w:t xml:space="preserve">This caused her ranking to fall out of the top </w:t>
      </w:r>
      <w:r w:rsidR="008E5571">
        <w:rPr>
          <w:sz w:val="24"/>
          <w:szCs w:val="24"/>
        </w:rPr>
        <w:t>100</w:t>
      </w:r>
      <w:r w:rsidR="0049366D">
        <w:rPr>
          <w:sz w:val="24"/>
          <w:szCs w:val="24"/>
        </w:rPr>
        <w:t>.</w:t>
      </w:r>
      <w:r>
        <w:rPr>
          <w:sz w:val="24"/>
          <w:szCs w:val="24"/>
        </w:rPr>
        <w:t xml:space="preserve"> She didn’t make her comeback in 2011 until Wimbledon. But despite </w:t>
      </w:r>
      <w:r w:rsidR="00AD09CD">
        <w:rPr>
          <w:sz w:val="24"/>
          <w:szCs w:val="24"/>
        </w:rPr>
        <w:t>the lengthy</w:t>
      </w:r>
      <w:r>
        <w:rPr>
          <w:sz w:val="24"/>
          <w:szCs w:val="24"/>
        </w:rPr>
        <w:t xml:space="preserve"> absence,</w:t>
      </w:r>
      <w:r w:rsidR="0049366D">
        <w:rPr>
          <w:sz w:val="24"/>
          <w:szCs w:val="24"/>
        </w:rPr>
        <w:t xml:space="preserve"> </w:t>
      </w:r>
      <w:r>
        <w:rPr>
          <w:sz w:val="24"/>
          <w:szCs w:val="24"/>
        </w:rPr>
        <w:t>s</w:t>
      </w:r>
      <w:r w:rsidR="002662A5">
        <w:rPr>
          <w:sz w:val="24"/>
          <w:szCs w:val="24"/>
        </w:rPr>
        <w:t xml:space="preserve">he </w:t>
      </w:r>
      <w:r>
        <w:rPr>
          <w:sz w:val="24"/>
          <w:szCs w:val="24"/>
        </w:rPr>
        <w:t>claimed two</w:t>
      </w:r>
      <w:r w:rsidR="002662A5">
        <w:rPr>
          <w:sz w:val="24"/>
          <w:szCs w:val="24"/>
        </w:rPr>
        <w:t xml:space="preserve"> </w:t>
      </w:r>
      <w:r w:rsidR="001877BC">
        <w:rPr>
          <w:sz w:val="24"/>
          <w:szCs w:val="24"/>
        </w:rPr>
        <w:t>nonstop</w:t>
      </w:r>
      <w:r>
        <w:rPr>
          <w:sz w:val="24"/>
          <w:szCs w:val="24"/>
        </w:rPr>
        <w:t xml:space="preserve"> </w:t>
      </w:r>
      <w:r w:rsidR="00202F1B">
        <w:rPr>
          <w:sz w:val="24"/>
          <w:szCs w:val="24"/>
        </w:rPr>
        <w:t>titles</w:t>
      </w:r>
      <w:r w:rsidR="002662A5">
        <w:rPr>
          <w:sz w:val="24"/>
          <w:szCs w:val="24"/>
        </w:rPr>
        <w:t xml:space="preserve"> </w:t>
      </w:r>
      <w:r>
        <w:rPr>
          <w:sz w:val="24"/>
          <w:szCs w:val="24"/>
        </w:rPr>
        <w:t xml:space="preserve">in </w:t>
      </w:r>
      <w:r w:rsidR="002662A5">
        <w:rPr>
          <w:sz w:val="24"/>
          <w:szCs w:val="24"/>
        </w:rPr>
        <w:t>Stanford and Toronto</w:t>
      </w:r>
      <w:r w:rsidR="00675A8E">
        <w:rPr>
          <w:sz w:val="24"/>
          <w:szCs w:val="24"/>
        </w:rPr>
        <w:t xml:space="preserve">. These two title wins helped her </w:t>
      </w:r>
      <w:r w:rsidR="001877BC">
        <w:rPr>
          <w:sz w:val="24"/>
          <w:szCs w:val="24"/>
        </w:rPr>
        <w:t xml:space="preserve">return to the </w:t>
      </w:r>
      <w:r w:rsidR="00202D27">
        <w:rPr>
          <w:sz w:val="24"/>
          <w:szCs w:val="24"/>
        </w:rPr>
        <w:t xml:space="preserve">top </w:t>
      </w:r>
      <w:r w:rsidR="008E5571">
        <w:rPr>
          <w:sz w:val="24"/>
          <w:szCs w:val="24"/>
        </w:rPr>
        <w:t>32</w:t>
      </w:r>
      <w:r w:rsidR="00202D27">
        <w:rPr>
          <w:sz w:val="24"/>
          <w:szCs w:val="24"/>
        </w:rPr>
        <w:t xml:space="preserve"> seeds of the WTA rankings. </w:t>
      </w:r>
      <w:r w:rsidR="00B3182F">
        <w:rPr>
          <w:sz w:val="24"/>
          <w:szCs w:val="24"/>
        </w:rPr>
        <w:t xml:space="preserve">These two title wins helped her secure a seeding for the 2011 US Open. </w:t>
      </w:r>
      <w:r w:rsidR="00F77100">
        <w:rPr>
          <w:sz w:val="24"/>
          <w:szCs w:val="24"/>
        </w:rPr>
        <w:t>S</w:t>
      </w:r>
      <w:r w:rsidR="00870DF3">
        <w:rPr>
          <w:sz w:val="24"/>
          <w:szCs w:val="24"/>
        </w:rPr>
        <w:t>erena</w:t>
      </w:r>
      <w:r w:rsidR="00F77100">
        <w:rPr>
          <w:sz w:val="24"/>
          <w:szCs w:val="24"/>
        </w:rPr>
        <w:t xml:space="preserve"> </w:t>
      </w:r>
      <w:r w:rsidR="00AD09CD">
        <w:rPr>
          <w:sz w:val="24"/>
          <w:szCs w:val="24"/>
        </w:rPr>
        <w:t>was slated to</w:t>
      </w:r>
      <w:r w:rsidR="00870DF3" w:rsidRPr="00870DF3">
        <w:rPr>
          <w:sz w:val="24"/>
          <w:szCs w:val="24"/>
        </w:rPr>
        <w:t xml:space="preserve"> face one of the top eight seeded players as early as the third round</w:t>
      </w:r>
      <w:r w:rsidR="00F77100">
        <w:rPr>
          <w:sz w:val="24"/>
          <w:szCs w:val="24"/>
        </w:rPr>
        <w:t xml:space="preserve">. </w:t>
      </w:r>
      <w:r w:rsidR="00877A87">
        <w:rPr>
          <w:sz w:val="24"/>
          <w:szCs w:val="24"/>
        </w:rPr>
        <w:t xml:space="preserve">It was easy to believe that this would be a tough path for Serena, because four of her six opponents were ranked in the top 10. </w:t>
      </w:r>
      <w:r w:rsidR="00133064" w:rsidRPr="00133064">
        <w:rPr>
          <w:sz w:val="24"/>
          <w:szCs w:val="24"/>
        </w:rPr>
        <w:t xml:space="preserve">In her first five matches, </w:t>
      </w:r>
      <w:r w:rsidR="00133064">
        <w:rPr>
          <w:sz w:val="24"/>
          <w:szCs w:val="24"/>
        </w:rPr>
        <w:t>Serena dropped only</w:t>
      </w:r>
      <w:r w:rsidR="00133064" w:rsidRPr="00133064">
        <w:rPr>
          <w:sz w:val="24"/>
          <w:szCs w:val="24"/>
        </w:rPr>
        <w:t xml:space="preserve"> 23 games</w:t>
      </w:r>
      <w:r w:rsidR="00133064">
        <w:rPr>
          <w:sz w:val="24"/>
          <w:szCs w:val="24"/>
        </w:rPr>
        <w:t xml:space="preserve"> without being extended to a third set. </w:t>
      </w:r>
      <w:r w:rsidR="007B41A2">
        <w:rPr>
          <w:sz w:val="24"/>
          <w:szCs w:val="24"/>
        </w:rPr>
        <w:t xml:space="preserve">In the first set, Serena broke in the fourth and sixth games, while Wozniacki broke in the seventh game. </w:t>
      </w:r>
      <w:r w:rsidR="00787F39">
        <w:rPr>
          <w:sz w:val="24"/>
          <w:szCs w:val="24"/>
        </w:rPr>
        <w:t>This was followed by three more breaks in the fourth, ninth, and 10</w:t>
      </w:r>
      <w:r w:rsidR="00787F39" w:rsidRPr="00787F39">
        <w:rPr>
          <w:sz w:val="24"/>
          <w:szCs w:val="24"/>
          <w:vertAlign w:val="superscript"/>
        </w:rPr>
        <w:t>th</w:t>
      </w:r>
      <w:r w:rsidR="00787F39">
        <w:rPr>
          <w:sz w:val="24"/>
          <w:szCs w:val="24"/>
        </w:rPr>
        <w:t xml:space="preserve"> games of </w:t>
      </w:r>
      <w:r w:rsidR="00961FF1">
        <w:rPr>
          <w:sz w:val="24"/>
          <w:szCs w:val="24"/>
        </w:rPr>
        <w:t>the second set</w:t>
      </w:r>
      <w:r w:rsidR="00787F39">
        <w:rPr>
          <w:sz w:val="24"/>
          <w:szCs w:val="24"/>
        </w:rPr>
        <w:t xml:space="preserve">. </w:t>
      </w:r>
      <w:r w:rsidR="0092231F">
        <w:rPr>
          <w:sz w:val="24"/>
          <w:szCs w:val="24"/>
        </w:rPr>
        <w:t xml:space="preserve">With this win, Serena swept all 12 sets in six matches with the loss of only 29 games. </w:t>
      </w:r>
      <w:r w:rsidR="00FE362F">
        <w:rPr>
          <w:sz w:val="24"/>
          <w:szCs w:val="24"/>
        </w:rPr>
        <w:t xml:space="preserve">Despite coming up short in </w:t>
      </w:r>
      <w:r w:rsidR="00FE362F">
        <w:rPr>
          <w:sz w:val="24"/>
          <w:szCs w:val="24"/>
        </w:rPr>
        <w:lastRenderedPageBreak/>
        <w:t>the title match, Serena took plenty of positives with her return to form. “</w:t>
      </w:r>
      <w:r w:rsidR="00E426D1">
        <w:rPr>
          <w:sz w:val="24"/>
          <w:szCs w:val="24"/>
        </w:rPr>
        <w:t>I</w:t>
      </w:r>
      <w:r w:rsidR="00FE362F" w:rsidRPr="00FE362F">
        <w:rPr>
          <w:sz w:val="24"/>
          <w:szCs w:val="24"/>
        </w:rPr>
        <w:t>t’s amazing</w:t>
      </w:r>
      <w:r w:rsidR="00FE362F">
        <w:rPr>
          <w:sz w:val="24"/>
          <w:szCs w:val="24"/>
        </w:rPr>
        <w:t>.</w:t>
      </w:r>
      <w:r w:rsidR="00E426D1">
        <w:rPr>
          <w:sz w:val="24"/>
          <w:szCs w:val="24"/>
        </w:rPr>
        <w:t xml:space="preserve"> I was in the hospital s</w:t>
      </w:r>
      <w:r w:rsidR="00E426D1" w:rsidRPr="00E426D1">
        <w:rPr>
          <w:sz w:val="24"/>
          <w:szCs w:val="24"/>
        </w:rPr>
        <w:t xml:space="preserve">ix months ago </w:t>
      </w:r>
      <w:r w:rsidR="00E426D1">
        <w:rPr>
          <w:sz w:val="24"/>
          <w:szCs w:val="24"/>
        </w:rPr>
        <w:t>and</w:t>
      </w:r>
      <w:r w:rsidR="00E426D1" w:rsidRPr="00E426D1">
        <w:rPr>
          <w:sz w:val="24"/>
          <w:szCs w:val="24"/>
        </w:rPr>
        <w:t xml:space="preserve"> I couldn’t even stand up</w:t>
      </w:r>
      <w:r w:rsidR="00CE2360">
        <w:rPr>
          <w:sz w:val="24"/>
          <w:szCs w:val="24"/>
        </w:rPr>
        <w:t xml:space="preserve">. But now, </w:t>
      </w:r>
      <w:r w:rsidR="00CE2360" w:rsidRPr="00CE2360">
        <w:rPr>
          <w:sz w:val="24"/>
          <w:szCs w:val="24"/>
        </w:rPr>
        <w:t>I</w:t>
      </w:r>
      <w:r w:rsidR="00CE2360">
        <w:rPr>
          <w:sz w:val="24"/>
          <w:szCs w:val="24"/>
        </w:rPr>
        <w:t xml:space="preserve"> beat</w:t>
      </w:r>
      <w:r w:rsidR="00CE2360" w:rsidRPr="00CE2360">
        <w:rPr>
          <w:sz w:val="24"/>
          <w:szCs w:val="24"/>
        </w:rPr>
        <w:t xml:space="preserve"> the </w:t>
      </w:r>
      <w:r w:rsidR="00CE2360">
        <w:rPr>
          <w:sz w:val="24"/>
          <w:szCs w:val="24"/>
        </w:rPr>
        <w:t>number one player int</w:t>
      </w:r>
    </w:p>
    <w:p w14:paraId="40A36EAD" w14:textId="77777777" w:rsidR="00133064" w:rsidRDefault="00133064" w:rsidP="004954D3">
      <w:pPr>
        <w:spacing w:after="0" w:line="240" w:lineRule="auto"/>
        <w:jc w:val="both"/>
        <w:rPr>
          <w:sz w:val="24"/>
          <w:szCs w:val="24"/>
        </w:rPr>
      </w:pPr>
    </w:p>
    <w:p w14:paraId="33FA7FAE" w14:textId="77777777" w:rsidR="00133064" w:rsidRDefault="00133064" w:rsidP="004954D3">
      <w:pPr>
        <w:spacing w:after="0" w:line="240" w:lineRule="auto"/>
        <w:jc w:val="both"/>
        <w:rPr>
          <w:sz w:val="24"/>
          <w:szCs w:val="24"/>
        </w:rPr>
      </w:pPr>
    </w:p>
    <w:p w14:paraId="01E62ECC" w14:textId="58D9BB7D" w:rsidR="00F509B6" w:rsidRDefault="006958A3" w:rsidP="004954D3">
      <w:pPr>
        <w:spacing w:after="0" w:line="240" w:lineRule="auto"/>
        <w:jc w:val="both"/>
        <w:rPr>
          <w:sz w:val="24"/>
          <w:szCs w:val="24"/>
        </w:rPr>
      </w:pPr>
      <w:r>
        <w:rPr>
          <w:sz w:val="24"/>
          <w:szCs w:val="24"/>
        </w:rPr>
        <w:t>But</w:t>
      </w:r>
      <w:r w:rsidR="005F0CCC">
        <w:rPr>
          <w:sz w:val="24"/>
          <w:szCs w:val="24"/>
        </w:rPr>
        <w:t xml:space="preserve"> </w:t>
      </w:r>
      <w:r w:rsidR="00F307FC">
        <w:rPr>
          <w:sz w:val="24"/>
          <w:szCs w:val="24"/>
        </w:rPr>
        <w:t>Serena</w:t>
      </w:r>
      <w:r w:rsidR="00877A87">
        <w:rPr>
          <w:sz w:val="24"/>
          <w:szCs w:val="24"/>
        </w:rPr>
        <w:t xml:space="preserve"> successfully</w:t>
      </w:r>
      <w:r w:rsidR="00F77100">
        <w:rPr>
          <w:sz w:val="24"/>
          <w:szCs w:val="24"/>
        </w:rPr>
        <w:t xml:space="preserve"> swept all 12 sets in six matches. She had positive ratios in both the winners-unforced errors </w:t>
      </w:r>
      <w:r w:rsidR="009E65BE">
        <w:rPr>
          <w:sz w:val="24"/>
          <w:szCs w:val="24"/>
        </w:rPr>
        <w:t xml:space="preserve">and aces-double faults </w:t>
      </w:r>
      <w:r w:rsidR="00F77100">
        <w:rPr>
          <w:sz w:val="24"/>
          <w:szCs w:val="24"/>
        </w:rPr>
        <w:t xml:space="preserve">categories and dropped only 29 games: </w:t>
      </w:r>
      <w:r w:rsidR="00FF740D">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A93A35">
      <w:pPr>
        <w:pStyle w:val="ListParagraph"/>
        <w:numPr>
          <w:ilvl w:val="0"/>
          <w:numId w:val="4"/>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A93A35">
      <w:pPr>
        <w:pStyle w:val="ListParagraph"/>
        <w:numPr>
          <w:ilvl w:val="1"/>
          <w:numId w:val="4"/>
        </w:numPr>
        <w:spacing w:after="0" w:line="240" w:lineRule="auto"/>
        <w:jc w:val="both"/>
        <w:rPr>
          <w:sz w:val="24"/>
          <w:szCs w:val="24"/>
        </w:rPr>
      </w:pPr>
      <w:r>
        <w:rPr>
          <w:sz w:val="24"/>
          <w:szCs w:val="24"/>
        </w:rPr>
        <w:t>Four aces</w:t>
      </w:r>
    </w:p>
    <w:p w14:paraId="2BC14272" w14:textId="6700656B" w:rsidR="007272E5" w:rsidRDefault="007272E5" w:rsidP="00A93A35">
      <w:pPr>
        <w:pStyle w:val="ListParagraph"/>
        <w:numPr>
          <w:ilvl w:val="1"/>
          <w:numId w:val="4"/>
        </w:numPr>
        <w:spacing w:after="0" w:line="240" w:lineRule="auto"/>
        <w:jc w:val="both"/>
        <w:rPr>
          <w:sz w:val="24"/>
          <w:szCs w:val="24"/>
        </w:rPr>
      </w:pPr>
      <w:r>
        <w:rPr>
          <w:sz w:val="24"/>
          <w:szCs w:val="24"/>
        </w:rPr>
        <w:t>Zero double faults</w:t>
      </w:r>
    </w:p>
    <w:p w14:paraId="153FB189" w14:textId="034FF1D0" w:rsidR="007272E5" w:rsidRDefault="00F5126E" w:rsidP="00A93A35">
      <w:pPr>
        <w:pStyle w:val="ListParagraph"/>
        <w:numPr>
          <w:ilvl w:val="1"/>
          <w:numId w:val="4"/>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A93A35">
      <w:pPr>
        <w:pStyle w:val="ListParagraph"/>
        <w:numPr>
          <w:ilvl w:val="1"/>
          <w:numId w:val="4"/>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A93A35">
      <w:pPr>
        <w:pStyle w:val="ListParagraph"/>
        <w:numPr>
          <w:ilvl w:val="0"/>
          <w:numId w:val="4"/>
        </w:numPr>
        <w:spacing w:after="0" w:line="240" w:lineRule="auto"/>
        <w:jc w:val="both"/>
        <w:rPr>
          <w:sz w:val="24"/>
          <w:szCs w:val="24"/>
        </w:rPr>
      </w:pPr>
      <w:proofErr w:type="spellStart"/>
      <w:r w:rsidRPr="00F5046E">
        <w:rPr>
          <w:sz w:val="24"/>
          <w:szCs w:val="24"/>
        </w:rPr>
        <w:t>Michaëlla</w:t>
      </w:r>
      <w:proofErr w:type="spellEnd"/>
      <w:r w:rsidRPr="00F5046E">
        <w:rPr>
          <w:sz w:val="24"/>
          <w:szCs w:val="24"/>
        </w:rPr>
        <w:t xml:space="preserve"> </w:t>
      </w:r>
      <w:proofErr w:type="spellStart"/>
      <w:r w:rsidRPr="00F5046E">
        <w:rPr>
          <w:sz w:val="24"/>
          <w:szCs w:val="24"/>
        </w:rPr>
        <w:t>Krajicek</w:t>
      </w:r>
      <w:proofErr w:type="spellEnd"/>
      <w:r w:rsidRPr="00F5046E">
        <w:rPr>
          <w:sz w:val="24"/>
          <w:szCs w:val="24"/>
        </w:rPr>
        <w:t xml:space="preserve">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A93A35">
      <w:pPr>
        <w:pStyle w:val="ListParagraph"/>
        <w:numPr>
          <w:ilvl w:val="1"/>
          <w:numId w:val="4"/>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A93A35">
      <w:pPr>
        <w:pStyle w:val="ListParagraph"/>
        <w:numPr>
          <w:ilvl w:val="1"/>
          <w:numId w:val="4"/>
        </w:numPr>
        <w:spacing w:after="0" w:line="240" w:lineRule="auto"/>
        <w:jc w:val="both"/>
        <w:rPr>
          <w:sz w:val="24"/>
          <w:szCs w:val="24"/>
        </w:rPr>
      </w:pPr>
      <w:r>
        <w:rPr>
          <w:sz w:val="24"/>
          <w:szCs w:val="24"/>
        </w:rPr>
        <w:t>One double fault</w:t>
      </w:r>
    </w:p>
    <w:p w14:paraId="06D95FA2" w14:textId="4EC6AFAF" w:rsidR="007272E5" w:rsidRDefault="00F5126E" w:rsidP="00A93A35">
      <w:pPr>
        <w:pStyle w:val="ListParagraph"/>
        <w:numPr>
          <w:ilvl w:val="1"/>
          <w:numId w:val="4"/>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A93A35">
      <w:pPr>
        <w:pStyle w:val="ListParagraph"/>
        <w:numPr>
          <w:ilvl w:val="1"/>
          <w:numId w:val="4"/>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A93A35">
      <w:pPr>
        <w:pStyle w:val="ListParagraph"/>
        <w:numPr>
          <w:ilvl w:val="0"/>
          <w:numId w:val="4"/>
        </w:numPr>
        <w:spacing w:after="0" w:line="240" w:lineRule="auto"/>
        <w:jc w:val="both"/>
        <w:rPr>
          <w:sz w:val="24"/>
          <w:szCs w:val="24"/>
        </w:rPr>
      </w:pPr>
      <w:proofErr w:type="spellStart"/>
      <w:r w:rsidRPr="008D49D5">
        <w:rPr>
          <w:sz w:val="24"/>
          <w:szCs w:val="24"/>
        </w:rPr>
        <w:t>Victória</w:t>
      </w:r>
      <w:proofErr w:type="spellEnd"/>
      <w:r w:rsidRPr="008D49D5">
        <w:rPr>
          <w:sz w:val="24"/>
          <w:szCs w:val="24"/>
        </w:rPr>
        <w:t xml:space="preserve"> </w:t>
      </w:r>
      <w:proofErr w:type="spellStart"/>
      <w:r w:rsidRPr="008D49D5">
        <w:rPr>
          <w:sz w:val="24"/>
          <w:szCs w:val="24"/>
        </w:rPr>
        <w:t>Azárenka</w:t>
      </w:r>
      <w:proofErr w:type="spellEnd"/>
      <w:r w:rsidRPr="008D49D5">
        <w:rPr>
          <w:sz w:val="24"/>
          <w:szCs w:val="24"/>
        </w:rPr>
        <w:t xml:space="preserve"> (BELARUS)</w:t>
      </w:r>
      <w:r w:rsidR="008D49D5">
        <w:rPr>
          <w:sz w:val="24"/>
          <w:szCs w:val="24"/>
        </w:rPr>
        <w:t>: 6-1 7-6[7-5]</w:t>
      </w:r>
    </w:p>
    <w:p w14:paraId="673F039F" w14:textId="76FC81F6" w:rsidR="00241C20" w:rsidRDefault="00FB2736" w:rsidP="00A93A35">
      <w:pPr>
        <w:pStyle w:val="ListParagraph"/>
        <w:numPr>
          <w:ilvl w:val="1"/>
          <w:numId w:val="4"/>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A93A35">
      <w:pPr>
        <w:pStyle w:val="ListParagraph"/>
        <w:numPr>
          <w:ilvl w:val="1"/>
          <w:numId w:val="4"/>
        </w:numPr>
        <w:spacing w:after="0" w:line="240" w:lineRule="auto"/>
        <w:jc w:val="both"/>
        <w:rPr>
          <w:sz w:val="24"/>
          <w:szCs w:val="24"/>
        </w:rPr>
      </w:pPr>
      <w:r>
        <w:rPr>
          <w:sz w:val="24"/>
          <w:szCs w:val="24"/>
        </w:rPr>
        <w:t>Four double faults</w:t>
      </w:r>
    </w:p>
    <w:p w14:paraId="29D44FE8" w14:textId="2000FA23" w:rsidR="004563E3" w:rsidRDefault="00FB2736" w:rsidP="00A93A35">
      <w:pPr>
        <w:pStyle w:val="ListParagraph"/>
        <w:numPr>
          <w:ilvl w:val="1"/>
          <w:numId w:val="4"/>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A93A35">
      <w:pPr>
        <w:pStyle w:val="ListParagraph"/>
        <w:numPr>
          <w:ilvl w:val="1"/>
          <w:numId w:val="4"/>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A93A35">
      <w:pPr>
        <w:pStyle w:val="ListParagraph"/>
        <w:numPr>
          <w:ilvl w:val="0"/>
          <w:numId w:val="4"/>
        </w:numPr>
        <w:spacing w:after="0" w:line="240" w:lineRule="auto"/>
        <w:jc w:val="both"/>
        <w:rPr>
          <w:sz w:val="24"/>
          <w:szCs w:val="24"/>
        </w:rPr>
      </w:pPr>
      <w:r>
        <w:rPr>
          <w:sz w:val="24"/>
          <w:szCs w:val="24"/>
        </w:rPr>
        <w:t>Ana</w:t>
      </w:r>
      <w:r w:rsidR="00F55C6F">
        <w:rPr>
          <w:sz w:val="24"/>
          <w:szCs w:val="24"/>
        </w:rPr>
        <w:t xml:space="preserve"> </w:t>
      </w:r>
      <w:proofErr w:type="spellStart"/>
      <w:r w:rsidR="00F55C6F" w:rsidRPr="00F55C6F">
        <w:rPr>
          <w:sz w:val="24"/>
          <w:szCs w:val="24"/>
        </w:rPr>
        <w:t>Ivanović</w:t>
      </w:r>
      <w:proofErr w:type="spellEnd"/>
      <w:r w:rsidR="00F55C6F">
        <w:rPr>
          <w:sz w:val="24"/>
          <w:szCs w:val="24"/>
        </w:rPr>
        <w:t xml:space="preserve"> </w:t>
      </w:r>
      <w:r w:rsidRPr="00F55C6F">
        <w:rPr>
          <w:sz w:val="24"/>
          <w:szCs w:val="24"/>
        </w:rPr>
        <w:t>(SERBIA): 6-3 6-4</w:t>
      </w:r>
    </w:p>
    <w:p w14:paraId="527E92E5" w14:textId="2214C80B" w:rsidR="00AB4A68" w:rsidRDefault="008D66B4" w:rsidP="00A93A35">
      <w:pPr>
        <w:pStyle w:val="ListParagraph"/>
        <w:numPr>
          <w:ilvl w:val="1"/>
          <w:numId w:val="4"/>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A93A35">
      <w:pPr>
        <w:pStyle w:val="ListParagraph"/>
        <w:numPr>
          <w:ilvl w:val="1"/>
          <w:numId w:val="4"/>
        </w:numPr>
        <w:spacing w:after="0" w:line="240" w:lineRule="auto"/>
        <w:jc w:val="both"/>
        <w:rPr>
          <w:sz w:val="24"/>
          <w:szCs w:val="24"/>
        </w:rPr>
      </w:pPr>
      <w:r>
        <w:rPr>
          <w:sz w:val="24"/>
          <w:szCs w:val="24"/>
        </w:rPr>
        <w:t>One double fault</w:t>
      </w:r>
    </w:p>
    <w:p w14:paraId="1F13D8B8" w14:textId="30E2D70A" w:rsidR="00AB4A68" w:rsidRDefault="00792EBE" w:rsidP="00A93A35">
      <w:pPr>
        <w:pStyle w:val="ListParagraph"/>
        <w:numPr>
          <w:ilvl w:val="1"/>
          <w:numId w:val="4"/>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A93A35">
      <w:pPr>
        <w:pStyle w:val="ListParagraph"/>
        <w:numPr>
          <w:ilvl w:val="1"/>
          <w:numId w:val="4"/>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A93A35">
      <w:pPr>
        <w:pStyle w:val="ListParagraph"/>
        <w:numPr>
          <w:ilvl w:val="0"/>
          <w:numId w:val="4"/>
        </w:numPr>
        <w:spacing w:after="0" w:line="240" w:lineRule="auto"/>
        <w:jc w:val="both"/>
        <w:rPr>
          <w:sz w:val="24"/>
          <w:szCs w:val="24"/>
        </w:rPr>
      </w:pPr>
      <w:proofErr w:type="spellStart"/>
      <w:r>
        <w:rPr>
          <w:sz w:val="24"/>
          <w:szCs w:val="24"/>
          <w:lang w:val="en"/>
        </w:rPr>
        <w:t>Nastia</w:t>
      </w:r>
      <w:proofErr w:type="spellEnd"/>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A93A35">
      <w:pPr>
        <w:pStyle w:val="ListParagraph"/>
        <w:numPr>
          <w:ilvl w:val="1"/>
          <w:numId w:val="4"/>
        </w:numPr>
        <w:spacing w:after="0" w:line="240" w:lineRule="auto"/>
        <w:jc w:val="both"/>
        <w:rPr>
          <w:sz w:val="24"/>
          <w:szCs w:val="24"/>
        </w:rPr>
      </w:pPr>
      <w:r>
        <w:rPr>
          <w:sz w:val="24"/>
          <w:szCs w:val="24"/>
        </w:rPr>
        <w:t>Six aces</w:t>
      </w:r>
    </w:p>
    <w:p w14:paraId="13A478E9" w14:textId="77777777" w:rsidR="00074A7B" w:rsidRDefault="00074A7B" w:rsidP="00A93A35">
      <w:pPr>
        <w:pStyle w:val="ListParagraph"/>
        <w:numPr>
          <w:ilvl w:val="1"/>
          <w:numId w:val="4"/>
        </w:numPr>
        <w:spacing w:after="0" w:line="240" w:lineRule="auto"/>
        <w:jc w:val="both"/>
        <w:rPr>
          <w:sz w:val="24"/>
          <w:szCs w:val="24"/>
        </w:rPr>
      </w:pPr>
      <w:r>
        <w:rPr>
          <w:sz w:val="24"/>
          <w:szCs w:val="24"/>
        </w:rPr>
        <w:t>One double fault</w:t>
      </w:r>
    </w:p>
    <w:p w14:paraId="27BF3453" w14:textId="66515207" w:rsidR="00074A7B" w:rsidRDefault="009532DF" w:rsidP="00A93A35">
      <w:pPr>
        <w:pStyle w:val="ListParagraph"/>
        <w:numPr>
          <w:ilvl w:val="1"/>
          <w:numId w:val="4"/>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A93A35">
      <w:pPr>
        <w:pStyle w:val="ListParagraph"/>
        <w:numPr>
          <w:ilvl w:val="1"/>
          <w:numId w:val="4"/>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A93A35">
      <w:pPr>
        <w:pStyle w:val="ListParagraph"/>
        <w:numPr>
          <w:ilvl w:val="0"/>
          <w:numId w:val="4"/>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A93A35">
      <w:pPr>
        <w:pStyle w:val="ListParagraph"/>
        <w:numPr>
          <w:ilvl w:val="1"/>
          <w:numId w:val="4"/>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A93A35">
      <w:pPr>
        <w:pStyle w:val="ListParagraph"/>
        <w:numPr>
          <w:ilvl w:val="1"/>
          <w:numId w:val="4"/>
        </w:numPr>
        <w:spacing w:after="0" w:line="240" w:lineRule="auto"/>
        <w:jc w:val="both"/>
        <w:rPr>
          <w:sz w:val="24"/>
          <w:szCs w:val="24"/>
        </w:rPr>
      </w:pPr>
      <w:r>
        <w:rPr>
          <w:sz w:val="24"/>
          <w:szCs w:val="24"/>
        </w:rPr>
        <w:t>Four double faults</w:t>
      </w:r>
    </w:p>
    <w:p w14:paraId="580E18BF" w14:textId="47B4D301" w:rsidR="00BA4FA1" w:rsidRDefault="009532DF" w:rsidP="00A93A35">
      <w:pPr>
        <w:pStyle w:val="ListParagraph"/>
        <w:numPr>
          <w:ilvl w:val="1"/>
          <w:numId w:val="4"/>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A93A35">
      <w:pPr>
        <w:pStyle w:val="ListParagraph"/>
        <w:numPr>
          <w:ilvl w:val="1"/>
          <w:numId w:val="4"/>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2D382FB2"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e</w:t>
      </w:r>
      <w:r w:rsidR="007016E9">
        <w:rPr>
          <w:sz w:val="24"/>
          <w:szCs w:val="24"/>
        </w:rPr>
        <w:t xml:space="preserve">. </w:t>
      </w:r>
      <w:r w:rsidR="006D550F">
        <w:rPr>
          <w:sz w:val="24"/>
          <w:szCs w:val="24"/>
        </w:rPr>
        <w:t xml:space="preserve">In the first set, </w:t>
      </w:r>
      <w:r w:rsidR="001D041A">
        <w:rPr>
          <w:sz w:val="24"/>
          <w:szCs w:val="24"/>
        </w:rPr>
        <w:t>Serena broke in the fourth</w:t>
      </w:r>
      <w:r w:rsidR="00A2489F">
        <w:rPr>
          <w:sz w:val="24"/>
          <w:szCs w:val="24"/>
        </w:rPr>
        <w:t xml:space="preserve">, </w:t>
      </w:r>
      <w:r w:rsidR="003E344A">
        <w:rPr>
          <w:sz w:val="24"/>
          <w:szCs w:val="24"/>
        </w:rPr>
        <w:t>sixth</w:t>
      </w:r>
      <w:r w:rsidR="00A2489F">
        <w:rPr>
          <w:sz w:val="24"/>
          <w:szCs w:val="24"/>
        </w:rPr>
        <w:t>, and eighth</w:t>
      </w:r>
      <w:r w:rsidR="003E344A">
        <w:rPr>
          <w:sz w:val="24"/>
          <w:szCs w:val="24"/>
        </w:rPr>
        <w:t xml:space="preserve"> games</w:t>
      </w:r>
      <w:r w:rsidR="00A2489F">
        <w:rPr>
          <w:sz w:val="24"/>
          <w:szCs w:val="24"/>
        </w:rPr>
        <w:t>, while</w:t>
      </w:r>
      <w:r w:rsidR="001D041A">
        <w:rPr>
          <w:sz w:val="24"/>
          <w:szCs w:val="24"/>
        </w:rPr>
        <w:t xml:space="preserve"> </w:t>
      </w:r>
      <w:r w:rsidR="00224F06">
        <w:rPr>
          <w:sz w:val="24"/>
          <w:szCs w:val="24"/>
        </w:rPr>
        <w:t xml:space="preserve">Wozniacki broke in the seventh game.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05A21839" w:rsidR="003F376E" w:rsidRPr="00CE3538" w:rsidRDefault="003F376E" w:rsidP="004954D3">
      <w:pPr>
        <w:pStyle w:val="Heading1"/>
        <w:spacing w:before="0" w:line="240" w:lineRule="auto"/>
        <w:jc w:val="both"/>
        <w:rPr>
          <w:b/>
          <w:bCs/>
          <w:sz w:val="24"/>
          <w:szCs w:val="24"/>
        </w:rPr>
      </w:pPr>
      <w:r w:rsidRPr="00CE3538">
        <w:rPr>
          <w:b/>
          <w:bCs/>
          <w:sz w:val="24"/>
          <w:szCs w:val="24"/>
        </w:rPr>
        <w:t xml:space="preserve">2012 </w:t>
      </w:r>
      <w:r w:rsidR="00500CC5">
        <w:rPr>
          <w:b/>
          <w:bCs/>
          <w:sz w:val="24"/>
          <w:szCs w:val="24"/>
        </w:rPr>
        <w:t>SILICON VALLEY</w:t>
      </w:r>
      <w:r w:rsidRPr="00CE3538">
        <w:rPr>
          <w:b/>
          <w:bCs/>
          <w:sz w:val="24"/>
          <w:szCs w:val="24"/>
        </w:rPr>
        <w:t xml:space="preserve"> CLASSIC</w:t>
      </w:r>
      <w:r w:rsidR="00A33E8B">
        <w:rPr>
          <w:b/>
          <w:bCs/>
          <w:sz w:val="24"/>
          <w:szCs w:val="24"/>
        </w:rPr>
        <w:t xml:space="preserve"> – WOMEN’S </w:t>
      </w:r>
      <w:r w:rsidR="00870B36">
        <w:rPr>
          <w:b/>
          <w:bCs/>
          <w:sz w:val="24"/>
          <w:szCs w:val="24"/>
        </w:rPr>
        <w:t>SINGLES</w:t>
      </w:r>
    </w:p>
    <w:p w14:paraId="5F1B986C" w14:textId="40A56202" w:rsidR="00106E80" w:rsidRDefault="00491B16" w:rsidP="004954D3">
      <w:pPr>
        <w:spacing w:after="0" w:line="240" w:lineRule="auto"/>
        <w:jc w:val="both"/>
        <w:rPr>
          <w:sz w:val="24"/>
          <w:szCs w:val="24"/>
        </w:rPr>
      </w:pPr>
      <w:r w:rsidRPr="00491B16">
        <w:rPr>
          <w:sz w:val="24"/>
          <w:szCs w:val="24"/>
        </w:rPr>
        <w:t>The Silicon Valley Classic</w:t>
      </w:r>
      <w:r>
        <w:rPr>
          <w:sz w:val="24"/>
          <w:szCs w:val="24"/>
        </w:rPr>
        <w:t xml:space="preserve"> </w:t>
      </w:r>
      <w:r w:rsidRPr="00491B16">
        <w:rPr>
          <w:sz w:val="24"/>
          <w:szCs w:val="24"/>
        </w:rPr>
        <w:t xml:space="preserve">is held on the campus of San Jose State University in San Jose, </w:t>
      </w:r>
      <w:r>
        <w:rPr>
          <w:sz w:val="24"/>
          <w:szCs w:val="24"/>
        </w:rPr>
        <w:t>CA</w:t>
      </w:r>
      <w:r w:rsidRPr="00491B16">
        <w:rPr>
          <w:sz w:val="24"/>
          <w:szCs w:val="24"/>
        </w:rPr>
        <w:t xml:space="preserve">. </w:t>
      </w:r>
      <w:r>
        <w:rPr>
          <w:sz w:val="24"/>
          <w:szCs w:val="24"/>
        </w:rPr>
        <w:t xml:space="preserve">The tournament is the oldest women’s tournament played, since 1971. It is played on outdoor hard courts and is the first </w:t>
      </w:r>
      <w:r w:rsidRPr="00491B16">
        <w:rPr>
          <w:sz w:val="24"/>
          <w:szCs w:val="24"/>
        </w:rPr>
        <w:t>women</w:t>
      </w:r>
      <w:r>
        <w:rPr>
          <w:sz w:val="24"/>
          <w:szCs w:val="24"/>
        </w:rPr>
        <w:t>’</w:t>
      </w:r>
      <w:r w:rsidRPr="00491B16">
        <w:rPr>
          <w:sz w:val="24"/>
          <w:szCs w:val="24"/>
        </w:rPr>
        <w:t>s tournament in the annual US Open Series</w:t>
      </w:r>
      <w:r w:rsidR="00ED172B">
        <w:rPr>
          <w:sz w:val="24"/>
          <w:szCs w:val="24"/>
        </w:rPr>
        <w:t xml:space="preserve">. The US Open Series is </w:t>
      </w:r>
      <w:r w:rsidR="00ED172B" w:rsidRPr="00CB2DAE">
        <w:rPr>
          <w:sz w:val="24"/>
          <w:szCs w:val="24"/>
        </w:rPr>
        <w:t xml:space="preserve">a series of North American tennis tournaments </w:t>
      </w:r>
      <w:r w:rsidR="00ED172B">
        <w:rPr>
          <w:sz w:val="24"/>
          <w:szCs w:val="24"/>
        </w:rPr>
        <w:t>that lead</w:t>
      </w:r>
      <w:r w:rsidR="00ED172B" w:rsidRPr="00CB2DAE">
        <w:rPr>
          <w:sz w:val="24"/>
          <w:szCs w:val="24"/>
        </w:rPr>
        <w:t xml:space="preserve"> up to the US Open</w:t>
      </w:r>
      <w:r w:rsidR="00ED172B">
        <w:rPr>
          <w:sz w:val="24"/>
          <w:szCs w:val="24"/>
        </w:rPr>
        <w:t xml:space="preserve">. </w:t>
      </w:r>
      <w:r>
        <w:rPr>
          <w:sz w:val="24"/>
          <w:szCs w:val="24"/>
        </w:rPr>
        <w:t>It</w:t>
      </w:r>
      <w:r w:rsidRPr="00491B16">
        <w:rPr>
          <w:sz w:val="24"/>
          <w:szCs w:val="24"/>
        </w:rPr>
        <w:t xml:space="preserve"> was sponsored by Bank of the West from 1992 to 2017 and held on the campus of Stanford University from 1997 to 2017.</w:t>
      </w:r>
      <w:r>
        <w:rPr>
          <w:sz w:val="24"/>
          <w:szCs w:val="24"/>
        </w:rPr>
        <w:t xml:space="preserve"> </w:t>
      </w:r>
      <w:r w:rsidR="00ED172B">
        <w:rPr>
          <w:sz w:val="24"/>
          <w:szCs w:val="24"/>
        </w:rPr>
        <w:t>It was</w:t>
      </w:r>
      <w:r w:rsidRPr="00491B16">
        <w:rPr>
          <w:sz w:val="24"/>
          <w:szCs w:val="24"/>
        </w:rPr>
        <w:t xml:space="preserve"> known as the Stanford Classic from 1997</w:t>
      </w:r>
      <w:r w:rsidR="00ED172B">
        <w:rPr>
          <w:sz w:val="24"/>
          <w:szCs w:val="24"/>
        </w:rPr>
        <w:t xml:space="preserve"> to </w:t>
      </w:r>
      <w:r w:rsidRPr="00491B16">
        <w:rPr>
          <w:sz w:val="24"/>
          <w:szCs w:val="24"/>
        </w:rPr>
        <w:t>2017</w:t>
      </w:r>
      <w:r w:rsidR="00ED172B">
        <w:rPr>
          <w:sz w:val="24"/>
          <w:szCs w:val="24"/>
        </w:rPr>
        <w:t>.</w:t>
      </w:r>
      <w:r w:rsidRPr="00491B16">
        <w:rPr>
          <w:sz w:val="24"/>
          <w:szCs w:val="24"/>
        </w:rPr>
        <w:t xml:space="preserve"> </w:t>
      </w:r>
      <w:r w:rsidR="00ED172B">
        <w:rPr>
          <w:sz w:val="24"/>
          <w:szCs w:val="24"/>
        </w:rPr>
        <w:t>T</w:t>
      </w:r>
      <w:r w:rsidRPr="00491B16">
        <w:rPr>
          <w:sz w:val="24"/>
          <w:szCs w:val="24"/>
        </w:rPr>
        <w:t>he event moved to San Jose State University in 2018 and was renamed as the Silicon Valley Classic.</w:t>
      </w:r>
      <w:r w:rsidR="00ED172B">
        <w:rPr>
          <w:sz w:val="24"/>
          <w:szCs w:val="24"/>
        </w:rPr>
        <w:t xml:space="preserve"> </w:t>
      </w:r>
      <w:r w:rsidR="00CB2DAE">
        <w:rPr>
          <w:sz w:val="24"/>
          <w:szCs w:val="24"/>
        </w:rPr>
        <w:t xml:space="preserve">In </w:t>
      </w:r>
      <w:r w:rsidR="00FA55A5">
        <w:rPr>
          <w:sz w:val="24"/>
          <w:szCs w:val="24"/>
        </w:rPr>
        <w:t>the 2012</w:t>
      </w:r>
      <w:r w:rsidR="00440BA6">
        <w:rPr>
          <w:sz w:val="24"/>
          <w:szCs w:val="24"/>
        </w:rPr>
        <w:t xml:space="preserve">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A93A35">
      <w:pPr>
        <w:pStyle w:val="ListParagraph"/>
        <w:numPr>
          <w:ilvl w:val="0"/>
          <w:numId w:val="5"/>
        </w:numPr>
        <w:spacing w:after="0" w:line="240" w:lineRule="auto"/>
        <w:jc w:val="both"/>
        <w:rPr>
          <w:sz w:val="24"/>
          <w:szCs w:val="24"/>
        </w:rPr>
      </w:pPr>
      <w:r>
        <w:rPr>
          <w:sz w:val="24"/>
          <w:szCs w:val="24"/>
        </w:rPr>
        <w:t>Nicole Gibbs (USA): 6-2 6-1</w:t>
      </w:r>
    </w:p>
    <w:p w14:paraId="0A797463" w14:textId="77777777" w:rsidR="002B59F4" w:rsidRDefault="001B67A8" w:rsidP="00A93A35">
      <w:pPr>
        <w:pStyle w:val="ListParagraph"/>
        <w:numPr>
          <w:ilvl w:val="0"/>
          <w:numId w:val="5"/>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A93A35">
      <w:pPr>
        <w:pStyle w:val="ListParagraph"/>
        <w:numPr>
          <w:ilvl w:val="0"/>
          <w:numId w:val="5"/>
        </w:numPr>
        <w:spacing w:after="0" w:line="240" w:lineRule="auto"/>
        <w:jc w:val="both"/>
        <w:rPr>
          <w:sz w:val="24"/>
          <w:szCs w:val="24"/>
        </w:rPr>
      </w:pPr>
      <w:proofErr w:type="spellStart"/>
      <w:r w:rsidRPr="002B59F4">
        <w:rPr>
          <w:sz w:val="24"/>
          <w:szCs w:val="24"/>
        </w:rPr>
        <w:t>Sorana</w:t>
      </w:r>
      <w:proofErr w:type="spellEnd"/>
      <w:r w:rsidRPr="002B59F4">
        <w:rPr>
          <w:sz w:val="24"/>
          <w:szCs w:val="24"/>
        </w:rPr>
        <w:t xml:space="preserve"> </w:t>
      </w:r>
      <w:proofErr w:type="spellStart"/>
      <w:r w:rsidRPr="002B59F4">
        <w:rPr>
          <w:sz w:val="24"/>
          <w:szCs w:val="24"/>
        </w:rPr>
        <w:t>Cîrstea</w:t>
      </w:r>
      <w:proofErr w:type="spellEnd"/>
      <w:r>
        <w:rPr>
          <w:sz w:val="24"/>
          <w:szCs w:val="24"/>
        </w:rPr>
        <w:t xml:space="preserve"> (ROMANIA): 6-1 6-2</w:t>
      </w:r>
    </w:p>
    <w:p w14:paraId="3B6DFB1E" w14:textId="0082BA92" w:rsidR="00433481" w:rsidRDefault="002B59F4" w:rsidP="00A93A35">
      <w:pPr>
        <w:pStyle w:val="ListParagraph"/>
        <w:numPr>
          <w:ilvl w:val="0"/>
          <w:numId w:val="5"/>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5CEE9BA8" w:rsidR="00183AB5" w:rsidRDefault="00183AB5" w:rsidP="00DC19C6">
      <w:pPr>
        <w:spacing w:after="0" w:line="240" w:lineRule="auto"/>
        <w:jc w:val="both"/>
        <w:rPr>
          <w:sz w:val="24"/>
          <w:szCs w:val="24"/>
        </w:rPr>
      </w:pPr>
      <w:r>
        <w:rPr>
          <w:sz w:val="24"/>
          <w:szCs w:val="24"/>
        </w:rPr>
        <w:t xml:space="preserve">The Australian Open series is a group of tune-up tournaments </w:t>
      </w:r>
      <w:r w:rsidR="00301161">
        <w:rPr>
          <w:sz w:val="24"/>
          <w:szCs w:val="24"/>
        </w:rPr>
        <w:t>for</w:t>
      </w:r>
      <w:r>
        <w:rPr>
          <w:sz w:val="24"/>
          <w:szCs w:val="24"/>
        </w:rPr>
        <w:t xml:space="preserve">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B66943">
        <w:rPr>
          <w:sz w:val="24"/>
          <w:szCs w:val="24"/>
        </w:rPr>
        <w:t xml:space="preserve">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 xml:space="preserve">Varvara </w:t>
      </w:r>
      <w:proofErr w:type="spellStart"/>
      <w:r w:rsidRPr="006A560B">
        <w:rPr>
          <w:sz w:val="24"/>
          <w:szCs w:val="24"/>
        </w:rPr>
        <w:t>Lepchenko</w:t>
      </w:r>
      <w:proofErr w:type="spellEnd"/>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proofErr w:type="spellStart"/>
      <w:r w:rsidRPr="00E2291C">
        <w:rPr>
          <w:sz w:val="24"/>
          <w:szCs w:val="24"/>
        </w:rPr>
        <w:t>Alizé</w:t>
      </w:r>
      <w:proofErr w:type="spellEnd"/>
      <w:r w:rsidRPr="00E2291C">
        <w:rPr>
          <w:sz w:val="24"/>
          <w:szCs w:val="24"/>
        </w:rPr>
        <w:t xml:space="preserve">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proofErr w:type="spellStart"/>
      <w:r w:rsidRPr="00605357">
        <w:rPr>
          <w:sz w:val="24"/>
          <w:szCs w:val="24"/>
        </w:rPr>
        <w:t>Cibulková</w:t>
      </w:r>
      <w:proofErr w:type="spellEnd"/>
      <w:r>
        <w:rPr>
          <w:sz w:val="24"/>
          <w:szCs w:val="24"/>
        </w:rPr>
        <w:t xml:space="preserve">: </w:t>
      </w:r>
      <w:r w:rsidR="004E1FA2" w:rsidRPr="008C2F68">
        <w:rPr>
          <w:sz w:val="24"/>
          <w:szCs w:val="24"/>
        </w:rPr>
        <w:t>6-3 6-3</w:t>
      </w:r>
    </w:p>
    <w:p w14:paraId="052658EE" w14:textId="050D9942"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w:t>
      </w:r>
      <w:r w:rsidR="00142EB8">
        <w:rPr>
          <w:sz w:val="24"/>
          <w:szCs w:val="24"/>
        </w:rPr>
        <w:t>[</w:t>
      </w:r>
      <w:r w:rsidR="004E1FA2" w:rsidRPr="008C2F68">
        <w:rPr>
          <w:sz w:val="24"/>
          <w:szCs w:val="24"/>
        </w:rPr>
        <w:t>9-7</w:t>
      </w:r>
      <w:r w:rsidR="00142EB8">
        <w:rPr>
          <w:sz w:val="24"/>
          <w:szCs w:val="24"/>
        </w:rPr>
        <w:t>]</w:t>
      </w:r>
    </w:p>
    <w:p w14:paraId="17823B2E" w14:textId="77777777" w:rsidR="00954825" w:rsidRDefault="0008636B" w:rsidP="004954D3">
      <w:pPr>
        <w:pStyle w:val="ListParagraph"/>
        <w:numPr>
          <w:ilvl w:val="0"/>
          <w:numId w:val="1"/>
        </w:numPr>
        <w:spacing w:after="0" w:line="240" w:lineRule="auto"/>
        <w:jc w:val="both"/>
        <w:rPr>
          <w:sz w:val="24"/>
          <w:szCs w:val="24"/>
        </w:rPr>
      </w:pPr>
      <w:proofErr w:type="spellStart"/>
      <w:r w:rsidRPr="006B392A">
        <w:rPr>
          <w:sz w:val="24"/>
          <w:szCs w:val="24"/>
        </w:rPr>
        <w:t>Azárenka</w:t>
      </w:r>
      <w:proofErr w:type="spellEnd"/>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1CE14E2A" w14:textId="13598389" w:rsidR="00C80474" w:rsidRDefault="00E3465C" w:rsidP="004954D3">
      <w:pPr>
        <w:spacing w:after="0" w:line="240" w:lineRule="auto"/>
        <w:jc w:val="both"/>
        <w:rPr>
          <w:sz w:val="24"/>
          <w:szCs w:val="24"/>
        </w:rPr>
      </w:pPr>
      <w:r w:rsidRPr="00957E78">
        <w:rPr>
          <w:sz w:val="24"/>
          <w:szCs w:val="24"/>
        </w:rPr>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proofErr w:type="spellStart"/>
      <w:r w:rsidR="005970A6" w:rsidRPr="00957E78">
        <w:rPr>
          <w:sz w:val="24"/>
          <w:szCs w:val="24"/>
        </w:rPr>
        <w:t>Azárenka</w:t>
      </w:r>
      <w:proofErr w:type="spellEnd"/>
      <w:r w:rsidR="005970A6" w:rsidRPr="00957E78">
        <w:rPr>
          <w:sz w:val="24"/>
          <w:szCs w:val="24"/>
        </w:rPr>
        <w:t xml:space="preserve">. </w:t>
      </w:r>
      <w:proofErr w:type="spellStart"/>
      <w:r w:rsidR="00C609E3" w:rsidRPr="00957E78">
        <w:rPr>
          <w:sz w:val="24"/>
          <w:szCs w:val="24"/>
        </w:rPr>
        <w:t>Azárenka</w:t>
      </w:r>
      <w:proofErr w:type="spellEnd"/>
      <w:r w:rsidR="00C609E3" w:rsidRPr="00957E78">
        <w:rPr>
          <w:sz w:val="24"/>
          <w:szCs w:val="24"/>
        </w:rPr>
        <w:t xml:space="preserve"> is an aggressive baseline player.</w:t>
      </w:r>
      <w:r w:rsidR="004969D6">
        <w:rPr>
          <w:sz w:val="24"/>
          <w:szCs w:val="24"/>
        </w:rPr>
        <w:t xml:space="preserve"> </w:t>
      </w:r>
      <w:r w:rsidR="00C609E3">
        <w:rPr>
          <w:sz w:val="24"/>
          <w:szCs w:val="24"/>
        </w:rPr>
        <w:t>H</w:t>
      </w:r>
      <w:r w:rsidR="00C609E3" w:rsidRPr="004564DE">
        <w:rPr>
          <w:sz w:val="24"/>
          <w:szCs w:val="24"/>
        </w:rPr>
        <w:t xml:space="preserve">er movement, speed, court coverage, </w:t>
      </w:r>
      <w:r w:rsidR="00C609E3">
        <w:rPr>
          <w:sz w:val="24"/>
          <w:szCs w:val="24"/>
        </w:rPr>
        <w:t xml:space="preserve">and </w:t>
      </w:r>
      <w:r w:rsidR="00C609E3" w:rsidRPr="004564DE">
        <w:rPr>
          <w:sz w:val="24"/>
          <w:szCs w:val="24"/>
        </w:rPr>
        <w:t>footwork</w:t>
      </w:r>
      <w:r w:rsidR="00C609E3">
        <w:rPr>
          <w:sz w:val="24"/>
          <w:szCs w:val="24"/>
        </w:rPr>
        <w:t xml:space="preserve"> let her </w:t>
      </w:r>
      <w:r w:rsidR="00C609E3" w:rsidRPr="004564DE">
        <w:rPr>
          <w:sz w:val="24"/>
          <w:szCs w:val="24"/>
        </w:rPr>
        <w:t>blend offen</w:t>
      </w:r>
      <w:r w:rsidR="00C609E3">
        <w:rPr>
          <w:sz w:val="24"/>
          <w:szCs w:val="24"/>
        </w:rPr>
        <w:t>se</w:t>
      </w:r>
      <w:r w:rsidR="00C609E3" w:rsidRPr="004564DE">
        <w:rPr>
          <w:sz w:val="24"/>
          <w:szCs w:val="24"/>
        </w:rPr>
        <w:t xml:space="preserve"> and defense</w:t>
      </w:r>
      <w:r w:rsidR="00C609E3">
        <w:rPr>
          <w:sz w:val="24"/>
          <w:szCs w:val="24"/>
        </w:rPr>
        <w:t xml:space="preserve"> together.</w:t>
      </w:r>
      <w:r w:rsidR="008A2B1C">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in the first </w:t>
      </w:r>
      <w:r w:rsidR="00891027">
        <w:rPr>
          <w:sz w:val="24"/>
          <w:szCs w:val="24"/>
        </w:rPr>
        <w:t>and seventh games</w:t>
      </w:r>
      <w:r w:rsidR="00443D9A">
        <w:rPr>
          <w:sz w:val="24"/>
          <w:szCs w:val="24"/>
        </w:rPr>
        <w:t xml:space="preserve">, while </w:t>
      </w:r>
      <w:proofErr w:type="spellStart"/>
      <w:r w:rsidR="004E6F64" w:rsidRPr="00954825">
        <w:rPr>
          <w:sz w:val="24"/>
          <w:szCs w:val="24"/>
        </w:rPr>
        <w:t>Azárenka</w:t>
      </w:r>
      <w:proofErr w:type="spellEnd"/>
      <w:r w:rsidR="0068057B" w:rsidRPr="00954825">
        <w:rPr>
          <w:sz w:val="24"/>
          <w:szCs w:val="24"/>
        </w:rPr>
        <w:t xml:space="preserve"> broke in the fourth and sixth games</w:t>
      </w:r>
      <w:r w:rsidR="00797C8B" w:rsidRPr="00954825">
        <w:rPr>
          <w:sz w:val="24"/>
          <w:szCs w:val="24"/>
        </w:rPr>
        <w:t xml:space="preserv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60E42">
        <w:rPr>
          <w:sz w:val="24"/>
          <w:szCs w:val="24"/>
        </w:rPr>
        <w:t>dum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8F32A4">
        <w:rPr>
          <w:sz w:val="24"/>
          <w:szCs w:val="24"/>
        </w:rPr>
        <w:t xml:space="preserve"> i</w:t>
      </w:r>
      <w:r w:rsidR="00AB1061">
        <w:rPr>
          <w:sz w:val="24"/>
          <w:szCs w:val="24"/>
        </w:rPr>
        <w:t>n the 10</w:t>
      </w:r>
      <w:r w:rsidR="00AB1061" w:rsidRPr="00AB1061">
        <w:rPr>
          <w:sz w:val="24"/>
          <w:szCs w:val="24"/>
          <w:vertAlign w:val="superscript"/>
        </w:rPr>
        <w:t>th</w:t>
      </w:r>
      <w:r w:rsidR="00AB1061">
        <w:rPr>
          <w:sz w:val="24"/>
          <w:szCs w:val="24"/>
        </w:rPr>
        <w:t xml:space="preserve"> game</w:t>
      </w:r>
      <w:r w:rsidR="0035644B">
        <w:rPr>
          <w:sz w:val="24"/>
          <w:szCs w:val="24"/>
        </w:rPr>
        <w:t>. But</w:t>
      </w:r>
      <w:r w:rsidR="00013AF5">
        <w:rPr>
          <w:sz w:val="24"/>
          <w:szCs w:val="24"/>
        </w:rPr>
        <w:t xml:space="preserve"> </w:t>
      </w:r>
      <w:r w:rsidR="00642D04">
        <w:rPr>
          <w:sz w:val="24"/>
          <w:szCs w:val="24"/>
        </w:rPr>
        <w:t>she</w:t>
      </w:r>
      <w:r w:rsidR="00B93653">
        <w:rPr>
          <w:sz w:val="24"/>
          <w:szCs w:val="24"/>
        </w:rPr>
        <w:t xml:space="preserve"> recovered </w:t>
      </w:r>
      <w:r w:rsidR="00C253F1">
        <w:rPr>
          <w:sz w:val="24"/>
          <w:szCs w:val="24"/>
        </w:rPr>
        <w:t xml:space="preserve">with </w:t>
      </w:r>
      <w:r w:rsidR="00E358EB">
        <w:rPr>
          <w:sz w:val="24"/>
          <w:szCs w:val="24"/>
        </w:rPr>
        <w:t>four straight service points</w:t>
      </w:r>
      <w:r w:rsidR="00604512">
        <w:rPr>
          <w:sz w:val="24"/>
          <w:szCs w:val="24"/>
        </w:rPr>
        <w:t xml:space="preserve"> and</w:t>
      </w:r>
      <w:r w:rsidR="0096380F">
        <w:rPr>
          <w:sz w:val="24"/>
          <w:szCs w:val="24"/>
        </w:rPr>
        <w:t xml:space="preserve">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proofErr w:type="spellStart"/>
      <w:r w:rsidR="00036162" w:rsidRPr="00954825">
        <w:rPr>
          <w:sz w:val="24"/>
          <w:szCs w:val="24"/>
        </w:rPr>
        <w:t>Azárenka</w:t>
      </w:r>
      <w:proofErr w:type="spellEnd"/>
      <w:r w:rsidR="00036162" w:rsidRPr="00954825">
        <w:rPr>
          <w:sz w:val="24"/>
          <w:szCs w:val="24"/>
        </w:rPr>
        <w:t xml:space="preserve">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331C1F">
        <w:rPr>
          <w:sz w:val="24"/>
          <w:szCs w:val="24"/>
        </w:rPr>
        <w:t xml:space="preserve"> on the next point</w:t>
      </w:r>
      <w:r w:rsidR="00C34318" w:rsidRPr="00954825">
        <w:rPr>
          <w:sz w:val="24"/>
          <w:szCs w:val="24"/>
        </w:rPr>
        <w:t xml:space="preserve">. </w:t>
      </w:r>
      <w:r w:rsidR="00331C1F">
        <w:rPr>
          <w:sz w:val="24"/>
          <w:szCs w:val="24"/>
        </w:rPr>
        <w:t>Then</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r w:rsidR="00924DA3">
        <w:rPr>
          <w:sz w:val="24"/>
          <w:szCs w:val="24"/>
        </w:rPr>
        <w:lastRenderedPageBreak/>
        <w:t xml:space="preserve">With her </w:t>
      </w:r>
      <w:r w:rsidR="00660F18">
        <w:rPr>
          <w:sz w:val="24"/>
          <w:szCs w:val="24"/>
        </w:rPr>
        <w:t>2013 and 2014 title</w:t>
      </w:r>
      <w:r w:rsidR="00A07257">
        <w:rPr>
          <w:sz w:val="24"/>
          <w:szCs w:val="24"/>
        </w:rPr>
        <w:t xml:space="preserve"> win</w:t>
      </w:r>
      <w:r w:rsidR="00660F18">
        <w:rPr>
          <w:sz w:val="24"/>
          <w:szCs w:val="24"/>
        </w:rPr>
        <w:t xml:space="preserve">s, Serena maintained her perfect streak of </w:t>
      </w:r>
      <w:r w:rsidR="00BD1ACD">
        <w:rPr>
          <w:sz w:val="24"/>
          <w:szCs w:val="24"/>
        </w:rPr>
        <w:t>16</w:t>
      </w:r>
      <w:r w:rsidR="00660F18">
        <w:rPr>
          <w:sz w:val="24"/>
          <w:szCs w:val="24"/>
        </w:rPr>
        <w:t xml:space="preserve"> sets won and zero sets lost.</w:t>
      </w:r>
      <w:r w:rsidR="00880BD9">
        <w:rPr>
          <w:sz w:val="24"/>
          <w:szCs w:val="24"/>
        </w:rPr>
        <w:t xml:space="preserve"> </w:t>
      </w:r>
      <w:r w:rsidR="00ED172B">
        <w:rPr>
          <w:sz w:val="24"/>
          <w:szCs w:val="24"/>
        </w:rPr>
        <w:t xml:space="preserve">Even though Serena chose not to participate at this tournament anymore after her successful title wins in 2013 and 2014, I think she cemented herself head and shoulders above the rest of the women. </w:t>
      </w:r>
      <w:r w:rsidR="00A07257">
        <w:rPr>
          <w:sz w:val="24"/>
          <w:szCs w:val="24"/>
        </w:rPr>
        <w:t>H</w:t>
      </w:r>
      <w:r w:rsidR="00A50A8F">
        <w:rPr>
          <w:sz w:val="24"/>
          <w:szCs w:val="24"/>
        </w:rPr>
        <w:t xml:space="preserve">er accomplishment was </w:t>
      </w:r>
      <w:r w:rsidR="008448DB">
        <w:rPr>
          <w:sz w:val="24"/>
          <w:szCs w:val="24"/>
        </w:rPr>
        <w:t>rare</w:t>
      </w:r>
      <w:r w:rsidR="00A50A8F">
        <w:rPr>
          <w:sz w:val="24"/>
          <w:szCs w:val="24"/>
        </w:rPr>
        <w:t xml:space="preserve"> that it was </w:t>
      </w:r>
      <w:r w:rsidR="008448DB">
        <w:rPr>
          <w:sz w:val="24"/>
          <w:szCs w:val="24"/>
        </w:rPr>
        <w:t>challenging</w:t>
      </w:r>
      <w:r w:rsidR="000D320A">
        <w:rPr>
          <w:sz w:val="24"/>
          <w:szCs w:val="24"/>
        </w:rPr>
        <w:t xml:space="preserve"> for any woman to be able to </w:t>
      </w:r>
      <w:r w:rsidR="008448DB">
        <w:rPr>
          <w:sz w:val="24"/>
          <w:szCs w:val="24"/>
        </w:rPr>
        <w:t>achieve</w:t>
      </w:r>
      <w:r w:rsidR="009A1527">
        <w:rPr>
          <w:sz w:val="24"/>
          <w:szCs w:val="24"/>
        </w:rPr>
        <w:t xml:space="preserve"> this feat</w:t>
      </w:r>
      <w:r w:rsidR="00BB6962">
        <w:rPr>
          <w:sz w:val="24"/>
          <w:szCs w:val="24"/>
        </w:rPr>
        <w:t xml:space="preserve">. </w:t>
      </w:r>
      <w:r w:rsidR="00205D90">
        <w:rPr>
          <w:sz w:val="24"/>
          <w:szCs w:val="24"/>
        </w:rPr>
        <w:t xml:space="preserve">Since </w:t>
      </w:r>
      <w:r w:rsidR="00E20159">
        <w:rPr>
          <w:sz w:val="24"/>
          <w:szCs w:val="24"/>
        </w:rPr>
        <w:t>her</w:t>
      </w:r>
      <w:r w:rsidR="00AC14A1">
        <w:rPr>
          <w:sz w:val="24"/>
          <w:szCs w:val="24"/>
        </w:rPr>
        <w:t xml:space="preserve"> 2013 and 2014 title wins</w:t>
      </w:r>
      <w:r w:rsidR="00205D90">
        <w:rPr>
          <w:sz w:val="24"/>
          <w:szCs w:val="24"/>
        </w:rPr>
        <w:t>, only three other women</w:t>
      </w:r>
      <w:r w:rsidR="00BF25BF">
        <w:rPr>
          <w:sz w:val="24"/>
          <w:szCs w:val="24"/>
        </w:rPr>
        <w:t xml:space="preserve"> </w:t>
      </w:r>
      <w:r w:rsidR="00205D90">
        <w:rPr>
          <w:sz w:val="24"/>
          <w:szCs w:val="24"/>
        </w:rPr>
        <w:t>successfully reach</w:t>
      </w:r>
      <w:r w:rsidR="00321363">
        <w:rPr>
          <w:sz w:val="24"/>
          <w:szCs w:val="24"/>
        </w:rPr>
        <w:t>ed</w:t>
      </w:r>
      <w:r w:rsidR="00205D90">
        <w:rPr>
          <w:sz w:val="24"/>
          <w:szCs w:val="24"/>
        </w:rPr>
        <w:t xml:space="preserve"> the final without dropping a set – Sharapova [2015 champion], </w:t>
      </w:r>
      <w:proofErr w:type="spellStart"/>
      <w:r w:rsidR="00C70021" w:rsidRPr="00954825">
        <w:rPr>
          <w:sz w:val="24"/>
          <w:szCs w:val="24"/>
        </w:rPr>
        <w:t>Azárenka</w:t>
      </w:r>
      <w:proofErr w:type="spellEnd"/>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69A18448" w14:textId="2002180A" w:rsidR="0011779A" w:rsidRDefault="007A748C" w:rsidP="009E47ED">
      <w:pPr>
        <w:spacing w:after="0" w:line="240" w:lineRule="auto"/>
        <w:jc w:val="both"/>
        <w:rPr>
          <w:sz w:val="24"/>
          <w:szCs w:val="24"/>
        </w:rPr>
      </w:pPr>
      <w:r w:rsidRPr="007A748C">
        <w:rPr>
          <w:sz w:val="24"/>
          <w:szCs w:val="24"/>
        </w:rPr>
        <w:t xml:space="preserve">The French Open </w:t>
      </w:r>
      <w:r>
        <w:rPr>
          <w:sz w:val="24"/>
          <w:szCs w:val="24"/>
        </w:rPr>
        <w:t>is</w:t>
      </w:r>
      <w:r w:rsidRPr="007A748C">
        <w:rPr>
          <w:sz w:val="24"/>
          <w:szCs w:val="24"/>
        </w:rPr>
        <w:t xml:space="preserve"> held over two weeks at the Stade Roland Garros in Paris</w:t>
      </w:r>
      <w:r w:rsidR="005C571F">
        <w:rPr>
          <w:sz w:val="24"/>
          <w:szCs w:val="24"/>
        </w:rPr>
        <w:t xml:space="preserve"> </w:t>
      </w:r>
      <w:r w:rsidRPr="007A748C">
        <w:rPr>
          <w:sz w:val="24"/>
          <w:szCs w:val="24"/>
        </w:rPr>
        <w:t>in late May each year.</w:t>
      </w:r>
      <w:r w:rsidR="005C571F">
        <w:rPr>
          <w:sz w:val="24"/>
          <w:szCs w:val="24"/>
        </w:rPr>
        <w:t xml:space="preserve"> </w:t>
      </w:r>
      <w:r w:rsidRPr="007A748C">
        <w:rPr>
          <w:sz w:val="24"/>
          <w:szCs w:val="24"/>
        </w:rPr>
        <w:t xml:space="preserve">The tournament and venue are named after the French </w:t>
      </w:r>
      <w:r w:rsidR="005C571F" w:rsidRPr="007A748C">
        <w:rPr>
          <w:sz w:val="24"/>
          <w:szCs w:val="24"/>
        </w:rPr>
        <w:t>pilot</w:t>
      </w:r>
      <w:r w:rsidR="005C571F">
        <w:rPr>
          <w:sz w:val="24"/>
          <w:szCs w:val="24"/>
        </w:rPr>
        <w:t>,</w:t>
      </w:r>
      <w:r w:rsidRPr="007A748C">
        <w:rPr>
          <w:sz w:val="24"/>
          <w:szCs w:val="24"/>
        </w:rPr>
        <w:t xml:space="preserve"> Roland Garros. The French Open is the </w:t>
      </w:r>
      <w:r w:rsidR="007F5C74" w:rsidRPr="007A748C">
        <w:rPr>
          <w:sz w:val="24"/>
          <w:szCs w:val="24"/>
        </w:rPr>
        <w:t>highest</w:t>
      </w:r>
      <w:r w:rsidRPr="007A748C">
        <w:rPr>
          <w:sz w:val="24"/>
          <w:szCs w:val="24"/>
        </w:rPr>
        <w:t xml:space="preserve"> clay court championship in the world and the only Grand Slam tournament held on this surface. It is the second of the four </w:t>
      </w:r>
      <w:r w:rsidR="007F5C74">
        <w:rPr>
          <w:sz w:val="24"/>
          <w:szCs w:val="24"/>
        </w:rPr>
        <w:t>yearly</w:t>
      </w:r>
      <w:r w:rsidRPr="007A748C">
        <w:rPr>
          <w:sz w:val="24"/>
          <w:szCs w:val="24"/>
        </w:rPr>
        <w:t xml:space="preserve"> Grand Slam tournaments</w:t>
      </w:r>
      <w:r w:rsidR="007F5C74">
        <w:rPr>
          <w:sz w:val="24"/>
          <w:szCs w:val="24"/>
        </w:rPr>
        <w:t xml:space="preserve"> alongside the </w:t>
      </w:r>
      <w:r w:rsidRPr="007A748C">
        <w:rPr>
          <w:sz w:val="24"/>
          <w:szCs w:val="24"/>
        </w:rPr>
        <w:t xml:space="preserve">Australian Open, Wimbledon, and the US Open. </w:t>
      </w:r>
      <w:r w:rsidR="00F15D42">
        <w:rPr>
          <w:sz w:val="24"/>
          <w:szCs w:val="24"/>
        </w:rPr>
        <w:t>T</w:t>
      </w:r>
      <w:r w:rsidRPr="007A748C">
        <w:rPr>
          <w:sz w:val="24"/>
          <w:szCs w:val="24"/>
        </w:rPr>
        <w:t>he</w:t>
      </w:r>
      <w:r w:rsidR="00F15D42">
        <w:rPr>
          <w:sz w:val="24"/>
          <w:szCs w:val="24"/>
        </w:rPr>
        <w:t xml:space="preserve"> nature</w:t>
      </w:r>
      <w:r w:rsidRPr="007A748C">
        <w:rPr>
          <w:sz w:val="24"/>
          <w:szCs w:val="24"/>
        </w:rPr>
        <w:t xml:space="preserve"> </w:t>
      </w:r>
      <w:r w:rsidR="00F15D42">
        <w:rPr>
          <w:sz w:val="24"/>
          <w:szCs w:val="24"/>
        </w:rPr>
        <w:t>of the surface [</w:t>
      </w:r>
      <w:r w:rsidRPr="007A748C">
        <w:rPr>
          <w:sz w:val="24"/>
          <w:szCs w:val="24"/>
        </w:rPr>
        <w:t>slower pace, higher bounce</w:t>
      </w:r>
      <w:r w:rsidR="00F15D42">
        <w:rPr>
          <w:sz w:val="24"/>
          <w:szCs w:val="24"/>
        </w:rPr>
        <w:t>] make</w:t>
      </w:r>
      <w:r w:rsidR="00E81D3F">
        <w:rPr>
          <w:sz w:val="24"/>
          <w:szCs w:val="24"/>
        </w:rPr>
        <w:t>s</w:t>
      </w:r>
      <w:r w:rsidRPr="007A748C">
        <w:rPr>
          <w:sz w:val="24"/>
          <w:szCs w:val="24"/>
        </w:rPr>
        <w:t xml:space="preserve"> the French Open as the most physically demanding tennis tournament in the world.</w:t>
      </w:r>
      <w:r w:rsidR="00F15D42">
        <w:rPr>
          <w:sz w:val="24"/>
          <w:szCs w:val="24"/>
        </w:rPr>
        <w:t xml:space="preserve"> </w:t>
      </w:r>
      <w:r w:rsidR="00D41562">
        <w:rPr>
          <w:sz w:val="24"/>
          <w:szCs w:val="24"/>
        </w:rPr>
        <w:t xml:space="preserve">It was first played on a sand surface from 1891 until 1907. Since 1907, the surface switched to clay. </w:t>
      </w:r>
    </w:p>
    <w:p w14:paraId="1FEC5B8D" w14:textId="77777777" w:rsidR="0011779A" w:rsidRDefault="0011779A" w:rsidP="009E47ED">
      <w:pPr>
        <w:spacing w:after="0" w:line="240" w:lineRule="auto"/>
        <w:jc w:val="both"/>
        <w:rPr>
          <w:sz w:val="24"/>
          <w:szCs w:val="24"/>
        </w:rPr>
      </w:pPr>
    </w:p>
    <w:p w14:paraId="1F1C0C05" w14:textId="2872C4D6" w:rsidR="003C52B1" w:rsidRPr="00A86196" w:rsidRDefault="002A1A2B" w:rsidP="009E47ED">
      <w:pPr>
        <w:spacing w:after="0" w:line="240" w:lineRule="auto"/>
        <w:jc w:val="both"/>
        <w:rPr>
          <w:sz w:val="24"/>
          <w:szCs w:val="24"/>
          <w:vertAlign w:val="superscript"/>
        </w:rPr>
      </w:pPr>
      <w:r w:rsidRPr="009E47ED">
        <w:rPr>
          <w:sz w:val="24"/>
          <w:szCs w:val="24"/>
        </w:rPr>
        <w:t xml:space="preserve">Lucie </w:t>
      </w:r>
      <w:proofErr w:type="spellStart"/>
      <w:r w:rsidRPr="009E47ED">
        <w:rPr>
          <w:sz w:val="24"/>
          <w:szCs w:val="24"/>
        </w:rPr>
        <w:t>Šafářová</w:t>
      </w:r>
      <w:proofErr w:type="spellEnd"/>
      <w:r w:rsidRPr="009E47ED">
        <w:rPr>
          <w:sz w:val="24"/>
          <w:szCs w:val="24"/>
        </w:rPr>
        <w:t xml:space="preserve"> (CZECH REPUBLIC)</w:t>
      </w:r>
      <w:r w:rsidR="00425DAE" w:rsidRPr="00425DAE">
        <w:t xml:space="preserve"> </w:t>
      </w:r>
      <w:r w:rsidR="00425DAE" w:rsidRPr="00425DAE">
        <w:rPr>
          <w:sz w:val="24"/>
          <w:szCs w:val="24"/>
        </w:rPr>
        <w:t>plays left-handed with a two-handed backhand</w:t>
      </w:r>
      <w:r w:rsidR="00425DAE">
        <w:rPr>
          <w:sz w:val="24"/>
          <w:szCs w:val="24"/>
        </w:rPr>
        <w:t>. She</w:t>
      </w:r>
      <w:r w:rsidR="00425DAE" w:rsidRPr="00425DAE">
        <w:rPr>
          <w:sz w:val="24"/>
          <w:szCs w:val="24"/>
        </w:rPr>
        <w:t xml:space="preserve"> possesses a high topspin forehand. Her timing </w:t>
      </w:r>
      <w:r w:rsidR="00425DAE">
        <w:rPr>
          <w:sz w:val="24"/>
          <w:szCs w:val="24"/>
        </w:rPr>
        <w:t>let</w:t>
      </w:r>
      <w:r w:rsidR="00425DAE" w:rsidRPr="00425DAE">
        <w:rPr>
          <w:sz w:val="24"/>
          <w:szCs w:val="24"/>
        </w:rPr>
        <w:t xml:space="preserve"> her project </w:t>
      </w:r>
      <w:r w:rsidR="00425DAE">
        <w:rPr>
          <w:sz w:val="24"/>
          <w:szCs w:val="24"/>
        </w:rPr>
        <w:t xml:space="preserve">her </w:t>
      </w:r>
      <w:r w:rsidR="00425DAE" w:rsidRPr="00425DAE">
        <w:rPr>
          <w:sz w:val="24"/>
          <w:szCs w:val="24"/>
        </w:rPr>
        <w:t>groundstrokes with power</w:t>
      </w:r>
      <w:r w:rsidR="00425DAE">
        <w:rPr>
          <w:sz w:val="24"/>
          <w:szCs w:val="24"/>
        </w:rPr>
        <w:t>.</w:t>
      </w:r>
      <w:r w:rsidR="00425DAE" w:rsidRPr="00425DAE">
        <w:rPr>
          <w:sz w:val="24"/>
          <w:szCs w:val="24"/>
        </w:rPr>
        <w:t xml:space="preserve"> </w:t>
      </w:r>
      <w:r w:rsidR="00425DAE">
        <w:rPr>
          <w:sz w:val="24"/>
          <w:szCs w:val="24"/>
        </w:rPr>
        <w:t>S</w:t>
      </w:r>
      <w:r w:rsidR="00425DAE" w:rsidRPr="00425DAE">
        <w:rPr>
          <w:sz w:val="24"/>
          <w:szCs w:val="24"/>
        </w:rPr>
        <w:t xml:space="preserve">he is quick to spot opportunities to take </w:t>
      </w:r>
      <w:r w:rsidR="005420ED" w:rsidRPr="00425DAE">
        <w:rPr>
          <w:sz w:val="24"/>
          <w:szCs w:val="24"/>
        </w:rPr>
        <w:t>advantage</w:t>
      </w:r>
      <w:r w:rsidR="00425DAE" w:rsidRPr="00425DAE">
        <w:rPr>
          <w:sz w:val="24"/>
          <w:szCs w:val="24"/>
        </w:rPr>
        <w:t xml:space="preserve">. </w:t>
      </w:r>
      <w:r w:rsidR="005420ED">
        <w:rPr>
          <w:sz w:val="24"/>
          <w:szCs w:val="24"/>
        </w:rPr>
        <w:t>She</w:t>
      </w:r>
      <w:r w:rsidR="00425DAE" w:rsidRPr="00425DAE">
        <w:rPr>
          <w:sz w:val="24"/>
          <w:szCs w:val="24"/>
        </w:rPr>
        <w:t xml:space="preserve"> is </w:t>
      </w:r>
      <w:r w:rsidR="005420ED" w:rsidRPr="00425DAE">
        <w:rPr>
          <w:sz w:val="24"/>
          <w:szCs w:val="24"/>
        </w:rPr>
        <w:t>tarnished</w:t>
      </w:r>
      <w:r w:rsidR="00425DAE" w:rsidRPr="00425DAE">
        <w:rPr>
          <w:sz w:val="24"/>
          <w:szCs w:val="24"/>
        </w:rPr>
        <w:t xml:space="preserve"> for having a volatile return</w:t>
      </w:r>
      <w:r w:rsidR="005420ED">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A93A35">
      <w:pPr>
        <w:pStyle w:val="ListParagraph"/>
        <w:numPr>
          <w:ilvl w:val="0"/>
          <w:numId w:val="25"/>
        </w:numPr>
        <w:spacing w:after="0" w:line="240" w:lineRule="auto"/>
        <w:jc w:val="both"/>
        <w:rPr>
          <w:sz w:val="24"/>
          <w:szCs w:val="24"/>
        </w:rPr>
      </w:pPr>
      <w:r>
        <w:rPr>
          <w:sz w:val="24"/>
          <w:szCs w:val="24"/>
        </w:rPr>
        <w:t>Pavlyuchenkova: 7-6[8-6] 7-6[11-9]</w:t>
      </w:r>
    </w:p>
    <w:p w14:paraId="690E17C5" w14:textId="52445C31" w:rsidR="00097B40" w:rsidRDefault="00097B40" w:rsidP="00A93A35">
      <w:pPr>
        <w:pStyle w:val="ListParagraph"/>
        <w:numPr>
          <w:ilvl w:val="0"/>
          <w:numId w:val="25"/>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A93A35">
      <w:pPr>
        <w:pStyle w:val="ListParagraph"/>
        <w:numPr>
          <w:ilvl w:val="0"/>
          <w:numId w:val="25"/>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A93A35">
      <w:pPr>
        <w:pStyle w:val="ListParagraph"/>
        <w:numPr>
          <w:ilvl w:val="0"/>
          <w:numId w:val="25"/>
        </w:numPr>
        <w:spacing w:after="0" w:line="240" w:lineRule="auto"/>
        <w:jc w:val="both"/>
        <w:rPr>
          <w:sz w:val="24"/>
          <w:szCs w:val="24"/>
        </w:rPr>
      </w:pPr>
      <w:r>
        <w:rPr>
          <w:sz w:val="24"/>
          <w:szCs w:val="24"/>
        </w:rPr>
        <w:t>Sharapova: 7-6[7-3] 6-4</w:t>
      </w:r>
    </w:p>
    <w:p w14:paraId="23A8EEEE" w14:textId="6D593C5A" w:rsidR="00FC2188" w:rsidRDefault="00630F50" w:rsidP="00A93A35">
      <w:pPr>
        <w:pStyle w:val="ListParagraph"/>
        <w:numPr>
          <w:ilvl w:val="0"/>
          <w:numId w:val="25"/>
        </w:numPr>
        <w:spacing w:after="0" w:line="240" w:lineRule="auto"/>
        <w:jc w:val="both"/>
        <w:rPr>
          <w:sz w:val="24"/>
          <w:szCs w:val="24"/>
        </w:rPr>
      </w:pPr>
      <w:proofErr w:type="spellStart"/>
      <w:r w:rsidRPr="00630F50">
        <w:rPr>
          <w:sz w:val="24"/>
          <w:szCs w:val="24"/>
        </w:rPr>
        <w:t>Garbiñe</w:t>
      </w:r>
      <w:proofErr w:type="spellEnd"/>
      <w:r w:rsidRPr="00630F50">
        <w:rPr>
          <w:sz w:val="24"/>
          <w:szCs w:val="24"/>
        </w:rPr>
        <w:t xml:space="preserve"> Muguruza</w:t>
      </w:r>
      <w:r>
        <w:rPr>
          <w:sz w:val="24"/>
          <w:szCs w:val="24"/>
        </w:rPr>
        <w:t>: 7-6[7-3] 6-3</w:t>
      </w:r>
    </w:p>
    <w:p w14:paraId="136D3C50" w14:textId="1C2314A8" w:rsidR="00630F50" w:rsidRDefault="00063E5F" w:rsidP="00A93A35">
      <w:pPr>
        <w:pStyle w:val="ListParagraph"/>
        <w:numPr>
          <w:ilvl w:val="0"/>
          <w:numId w:val="25"/>
        </w:numPr>
        <w:spacing w:after="0" w:line="240" w:lineRule="auto"/>
        <w:jc w:val="both"/>
        <w:rPr>
          <w:sz w:val="24"/>
          <w:szCs w:val="24"/>
        </w:rPr>
      </w:pPr>
      <w:proofErr w:type="spellStart"/>
      <w:r w:rsidRPr="00BD5CBB">
        <w:rPr>
          <w:sz w:val="24"/>
          <w:szCs w:val="24"/>
        </w:rPr>
        <w:t>Ivanović</w:t>
      </w:r>
      <w:proofErr w:type="spellEnd"/>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52BABC95" w:rsidR="002B3935" w:rsidRPr="005433CC" w:rsidRDefault="000B5AF5" w:rsidP="00063E5F">
      <w:pPr>
        <w:spacing w:after="0" w:line="240" w:lineRule="auto"/>
        <w:jc w:val="both"/>
        <w:rPr>
          <w:sz w:val="24"/>
          <w:szCs w:val="24"/>
        </w:rPr>
      </w:pPr>
      <w:proofErr w:type="spellStart"/>
      <w:r w:rsidRPr="000034EB">
        <w:rPr>
          <w:sz w:val="24"/>
          <w:szCs w:val="24"/>
        </w:rPr>
        <w:t>Ivanović</w:t>
      </w:r>
      <w:proofErr w:type="spellEnd"/>
      <w:r w:rsidRPr="000034EB">
        <w:rPr>
          <w:sz w:val="24"/>
          <w:szCs w:val="24"/>
        </w:rPr>
        <w:t xml:space="preserve">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AF7B0C">
        <w:rPr>
          <w:sz w:val="24"/>
          <w:szCs w:val="24"/>
        </w:rPr>
        <w:t>Her</w:t>
      </w:r>
      <w:r w:rsidR="00AF7B0C" w:rsidRPr="00AF7B0C">
        <w:rPr>
          <w:sz w:val="24"/>
          <w:szCs w:val="24"/>
        </w:rPr>
        <w:t xml:space="preserve"> flat</w:t>
      </w:r>
      <w:r w:rsidR="00AF7B0C">
        <w:rPr>
          <w:sz w:val="24"/>
          <w:szCs w:val="24"/>
        </w:rPr>
        <w:t>,</w:t>
      </w:r>
      <w:r w:rsidR="00AF7B0C" w:rsidRPr="00AF7B0C">
        <w:rPr>
          <w:sz w:val="24"/>
          <w:szCs w:val="24"/>
        </w:rPr>
        <w:t xml:space="preserve"> powerful forehand </w:t>
      </w:r>
      <w:r w:rsidR="00AF7B0C">
        <w:rPr>
          <w:sz w:val="24"/>
          <w:szCs w:val="24"/>
        </w:rPr>
        <w:t>is her strongest</w:t>
      </w:r>
      <w:r w:rsidR="00AF7B0C" w:rsidRPr="00AF7B0C">
        <w:rPr>
          <w:sz w:val="24"/>
          <w:szCs w:val="24"/>
        </w:rPr>
        <w:t xml:space="preserve"> shot</w:t>
      </w:r>
      <w:r w:rsidR="005F09EB">
        <w:rPr>
          <w:sz w:val="24"/>
          <w:szCs w:val="24"/>
        </w:rPr>
        <w:t>. Her</w:t>
      </w:r>
      <w:r w:rsidR="005F09EB" w:rsidRPr="005F09EB">
        <w:rPr>
          <w:sz w:val="24"/>
          <w:szCs w:val="24"/>
        </w:rPr>
        <w:t xml:space="preserve"> height </w:t>
      </w:r>
      <w:r w:rsidR="005F09EB">
        <w:rPr>
          <w:sz w:val="24"/>
          <w:szCs w:val="24"/>
        </w:rPr>
        <w:t>lets</w:t>
      </w:r>
      <w:r w:rsidR="005F09EB" w:rsidRPr="005F09EB">
        <w:rPr>
          <w:sz w:val="24"/>
          <w:szCs w:val="24"/>
        </w:rPr>
        <w:t xml:space="preserve"> her strike winners</w:t>
      </w:r>
      <w:r w:rsidR="005F09EB">
        <w:rPr>
          <w:sz w:val="24"/>
          <w:szCs w:val="24"/>
        </w:rPr>
        <w:t xml:space="preserve"> with ease. </w:t>
      </w:r>
      <w:r w:rsidR="00E80753" w:rsidRPr="005433CC">
        <w:rPr>
          <w:sz w:val="24"/>
          <w:szCs w:val="24"/>
        </w:rPr>
        <w:t xml:space="preserve">In this match, </w:t>
      </w:r>
      <w:proofErr w:type="spellStart"/>
      <w:r w:rsidR="00E80753" w:rsidRPr="005433CC">
        <w:rPr>
          <w:sz w:val="24"/>
          <w:szCs w:val="24"/>
        </w:rPr>
        <w:t>Šafářová</w:t>
      </w:r>
      <w:proofErr w:type="spellEnd"/>
      <w:r w:rsidR="00E80753" w:rsidRPr="005433CC">
        <w:rPr>
          <w:sz w:val="24"/>
          <w:szCs w:val="24"/>
        </w:rPr>
        <w:t xml:space="preserve"> received serve. </w:t>
      </w:r>
      <w:r w:rsidR="00236DF5" w:rsidRPr="005433CC">
        <w:rPr>
          <w:sz w:val="24"/>
          <w:szCs w:val="24"/>
        </w:rPr>
        <w:t xml:space="preserve">In the first set, </w:t>
      </w:r>
      <w:proofErr w:type="spellStart"/>
      <w:r w:rsidR="00236DF5" w:rsidRPr="005433CC">
        <w:rPr>
          <w:sz w:val="24"/>
          <w:szCs w:val="24"/>
        </w:rPr>
        <w:t>Ivanović</w:t>
      </w:r>
      <w:proofErr w:type="spellEnd"/>
      <w:r w:rsidR="00236DF5" w:rsidRPr="005433CC">
        <w:rPr>
          <w:sz w:val="24"/>
          <w:szCs w:val="24"/>
        </w:rPr>
        <w:t xml:space="preserve"> </w:t>
      </w:r>
      <w:r w:rsidR="003573EE">
        <w:rPr>
          <w:sz w:val="24"/>
          <w:szCs w:val="24"/>
        </w:rPr>
        <w:t>broke</w:t>
      </w:r>
      <w:r w:rsidR="00B020D1">
        <w:rPr>
          <w:sz w:val="24"/>
          <w:szCs w:val="24"/>
        </w:rPr>
        <w:t xml:space="preserve">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w:t>
      </w:r>
      <w:proofErr w:type="spellStart"/>
      <w:r w:rsidR="005D3A0A" w:rsidRPr="005433CC">
        <w:rPr>
          <w:sz w:val="24"/>
          <w:szCs w:val="24"/>
        </w:rPr>
        <w:t>Šafářová</w:t>
      </w:r>
      <w:proofErr w:type="spellEnd"/>
      <w:r w:rsidR="005D3A0A" w:rsidRPr="005433CC">
        <w:rPr>
          <w:sz w:val="24"/>
          <w:szCs w:val="24"/>
        </w:rPr>
        <w:t xml:space="preserve">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w:t>
      </w:r>
      <w:proofErr w:type="spellStart"/>
      <w:r w:rsidR="004D2FA8" w:rsidRPr="005433CC">
        <w:rPr>
          <w:sz w:val="24"/>
          <w:szCs w:val="24"/>
        </w:rPr>
        <w:t>Šafářová</w:t>
      </w:r>
      <w:proofErr w:type="spellEnd"/>
      <w:r w:rsidR="004D2FA8" w:rsidRPr="005433CC">
        <w:rPr>
          <w:sz w:val="24"/>
          <w:szCs w:val="24"/>
        </w:rPr>
        <w:t xml:space="preserve"> broke in the third </w:t>
      </w:r>
      <w:r w:rsidR="008D08F9">
        <w:rPr>
          <w:sz w:val="24"/>
          <w:szCs w:val="24"/>
        </w:rPr>
        <w:t>game</w:t>
      </w:r>
      <w:r w:rsidR="007F4634" w:rsidRPr="005433CC">
        <w:rPr>
          <w:sz w:val="24"/>
          <w:szCs w:val="24"/>
        </w:rPr>
        <w:t>.</w:t>
      </w:r>
      <w:r w:rsidR="008D08F9">
        <w:rPr>
          <w:sz w:val="24"/>
          <w:szCs w:val="24"/>
        </w:rPr>
        <w:t xml:space="preserve"> </w:t>
      </w:r>
      <w:proofErr w:type="spellStart"/>
      <w:r w:rsidR="00CE7B8F" w:rsidRPr="005433CC">
        <w:rPr>
          <w:sz w:val="24"/>
          <w:szCs w:val="24"/>
        </w:rPr>
        <w:t>Ivanović</w:t>
      </w:r>
      <w:proofErr w:type="spellEnd"/>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proofErr w:type="spellStart"/>
      <w:r w:rsidR="00CE7B8F" w:rsidRPr="005433CC">
        <w:rPr>
          <w:sz w:val="24"/>
          <w:szCs w:val="24"/>
        </w:rPr>
        <w:t>Šafářová</w:t>
      </w:r>
      <w:proofErr w:type="spellEnd"/>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1FCDCC3A" w:rsidR="00EC07B7" w:rsidRDefault="00C42A35" w:rsidP="00F00E7B">
      <w:pPr>
        <w:spacing w:after="0" w:line="240" w:lineRule="auto"/>
        <w:jc w:val="both"/>
        <w:rPr>
          <w:sz w:val="24"/>
          <w:szCs w:val="24"/>
        </w:rPr>
      </w:pPr>
      <w:r w:rsidRPr="00F00E7B">
        <w:rPr>
          <w:sz w:val="24"/>
          <w:szCs w:val="24"/>
        </w:rPr>
        <w:t xml:space="preserve">Casey </w:t>
      </w:r>
      <w:proofErr w:type="spellStart"/>
      <w:r w:rsidRPr="00F00E7B">
        <w:rPr>
          <w:sz w:val="24"/>
          <w:szCs w:val="24"/>
        </w:rPr>
        <w:t>Dellacqua</w:t>
      </w:r>
      <w:proofErr w:type="spellEnd"/>
      <w:r w:rsidRPr="00F00E7B">
        <w:rPr>
          <w:sz w:val="24"/>
          <w:szCs w:val="24"/>
        </w:rPr>
        <w:t xml:space="preserve">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 xml:space="preserve">their playing styles. </w:t>
      </w:r>
      <w:proofErr w:type="spellStart"/>
      <w:r w:rsidR="00F00E7B">
        <w:rPr>
          <w:sz w:val="24"/>
          <w:szCs w:val="24"/>
        </w:rPr>
        <w:t>Dellacqua</w:t>
      </w:r>
      <w:proofErr w:type="spellEnd"/>
      <w:r w:rsidR="001F10BD">
        <w:rPr>
          <w:sz w:val="24"/>
          <w:szCs w:val="24"/>
        </w:rPr>
        <w:t xml:space="preserve"> </w:t>
      </w:r>
      <w:r w:rsidR="00EC143C">
        <w:rPr>
          <w:sz w:val="24"/>
          <w:szCs w:val="24"/>
        </w:rPr>
        <w:t xml:space="preserve">has </w:t>
      </w:r>
      <w:r w:rsidR="00924E93">
        <w:rPr>
          <w:sz w:val="24"/>
          <w:szCs w:val="24"/>
        </w:rPr>
        <w:t>a strong lefty forehand</w:t>
      </w:r>
      <w:r w:rsidR="003573EE">
        <w:rPr>
          <w:sz w:val="24"/>
          <w:szCs w:val="24"/>
        </w:rPr>
        <w:t xml:space="preserve">, </w:t>
      </w:r>
      <w:r w:rsidR="00C82C76">
        <w:rPr>
          <w:sz w:val="24"/>
          <w:szCs w:val="24"/>
        </w:rPr>
        <w:t xml:space="preserve">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A93A35">
      <w:pPr>
        <w:pStyle w:val="ListParagraph"/>
        <w:numPr>
          <w:ilvl w:val="0"/>
          <w:numId w:val="26"/>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A93A35">
      <w:pPr>
        <w:pStyle w:val="ListParagraph"/>
        <w:numPr>
          <w:ilvl w:val="0"/>
          <w:numId w:val="26"/>
        </w:numPr>
        <w:spacing w:after="0" w:line="240" w:lineRule="auto"/>
        <w:jc w:val="both"/>
        <w:rPr>
          <w:sz w:val="24"/>
          <w:szCs w:val="24"/>
        </w:rPr>
      </w:pPr>
      <w:r>
        <w:rPr>
          <w:sz w:val="24"/>
          <w:szCs w:val="24"/>
        </w:rPr>
        <w:t>Cornet/</w:t>
      </w:r>
      <w:proofErr w:type="spellStart"/>
      <w:r>
        <w:rPr>
          <w:sz w:val="24"/>
          <w:szCs w:val="24"/>
        </w:rPr>
        <w:t>Madga</w:t>
      </w:r>
      <w:proofErr w:type="spellEnd"/>
      <w:r>
        <w:rPr>
          <w:sz w:val="24"/>
          <w:szCs w:val="24"/>
        </w:rPr>
        <w:t xml:space="preserve"> Linette (POLAND): </w:t>
      </w:r>
      <w:r w:rsidR="0030037F">
        <w:rPr>
          <w:sz w:val="24"/>
          <w:szCs w:val="24"/>
        </w:rPr>
        <w:t>6-2 6-1</w:t>
      </w:r>
    </w:p>
    <w:p w14:paraId="340CB76A" w14:textId="23AF2B93" w:rsidR="0030037F" w:rsidRDefault="00337860" w:rsidP="00A93A35">
      <w:pPr>
        <w:pStyle w:val="ListParagraph"/>
        <w:numPr>
          <w:ilvl w:val="0"/>
          <w:numId w:val="26"/>
        </w:numPr>
        <w:spacing w:after="0" w:line="240" w:lineRule="auto"/>
        <w:jc w:val="both"/>
        <w:rPr>
          <w:sz w:val="24"/>
          <w:szCs w:val="24"/>
        </w:rPr>
      </w:pPr>
      <w:r>
        <w:rPr>
          <w:sz w:val="24"/>
          <w:szCs w:val="24"/>
        </w:rPr>
        <w:t xml:space="preserve">Caroline Garcia (FRANCE)/Katarina </w:t>
      </w:r>
      <w:proofErr w:type="spellStart"/>
      <w:r>
        <w:rPr>
          <w:sz w:val="24"/>
          <w:szCs w:val="24"/>
        </w:rPr>
        <w:t>Srebotnik</w:t>
      </w:r>
      <w:proofErr w:type="spellEnd"/>
      <w:r>
        <w:rPr>
          <w:sz w:val="24"/>
          <w:szCs w:val="24"/>
        </w:rPr>
        <w:t xml:space="preserve"> (SLOVENIA): 6-1 6-1</w:t>
      </w:r>
    </w:p>
    <w:p w14:paraId="29AD8AA2" w14:textId="3C28D38C" w:rsidR="002473C1" w:rsidRPr="002473C1" w:rsidRDefault="00AE78D6" w:rsidP="00A93A35">
      <w:pPr>
        <w:pStyle w:val="ListParagraph"/>
        <w:numPr>
          <w:ilvl w:val="0"/>
          <w:numId w:val="26"/>
        </w:numPr>
        <w:spacing w:after="0"/>
        <w:jc w:val="both"/>
        <w:rPr>
          <w:sz w:val="24"/>
          <w:szCs w:val="24"/>
        </w:rPr>
      </w:pPr>
      <w:proofErr w:type="spellStart"/>
      <w:r w:rsidRPr="00AE78D6">
        <w:rPr>
          <w:sz w:val="24"/>
          <w:szCs w:val="24"/>
        </w:rPr>
        <w:t>Krajicek</w:t>
      </w:r>
      <w:proofErr w:type="spellEnd"/>
      <w:r>
        <w:rPr>
          <w:sz w:val="24"/>
          <w:szCs w:val="24"/>
        </w:rPr>
        <w:t>/</w:t>
      </w:r>
      <w:proofErr w:type="spellStart"/>
      <w:r w:rsidR="002473C1" w:rsidRPr="002473C1">
        <w:rPr>
          <w:sz w:val="24"/>
          <w:szCs w:val="24"/>
        </w:rPr>
        <w:t>Barbora</w:t>
      </w:r>
      <w:proofErr w:type="spellEnd"/>
      <w:r w:rsidR="002473C1" w:rsidRPr="002473C1">
        <w:rPr>
          <w:sz w:val="24"/>
          <w:szCs w:val="24"/>
        </w:rPr>
        <w:t xml:space="preserve"> </w:t>
      </w:r>
      <w:proofErr w:type="spellStart"/>
      <w:r w:rsidR="002473C1" w:rsidRPr="002473C1">
        <w:rPr>
          <w:sz w:val="24"/>
          <w:szCs w:val="24"/>
        </w:rPr>
        <w:t>Strýcová</w:t>
      </w:r>
      <w:proofErr w:type="spellEnd"/>
      <w:r w:rsidR="002473C1">
        <w:rPr>
          <w:sz w:val="24"/>
          <w:szCs w:val="24"/>
        </w:rPr>
        <w:t xml:space="preserve"> (CZECH REPUBLIC): 6-3 7-5</w:t>
      </w:r>
    </w:p>
    <w:p w14:paraId="5FFE6596" w14:textId="54142B8F" w:rsidR="00AE78D6" w:rsidRPr="00AE78D6" w:rsidRDefault="008C6BEB" w:rsidP="00A93A35">
      <w:pPr>
        <w:pStyle w:val="ListParagraph"/>
        <w:numPr>
          <w:ilvl w:val="0"/>
          <w:numId w:val="26"/>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4F6C5F12" w:rsidR="00C15FF2" w:rsidRPr="00C15FF2" w:rsidRDefault="00BA7272" w:rsidP="0049174D">
      <w:pPr>
        <w:spacing w:after="0" w:line="240" w:lineRule="auto"/>
        <w:jc w:val="both"/>
        <w:rPr>
          <w:sz w:val="24"/>
          <w:szCs w:val="24"/>
        </w:rPr>
      </w:pPr>
      <w:r w:rsidRPr="00BA7272">
        <w:rPr>
          <w:sz w:val="24"/>
          <w:szCs w:val="24"/>
        </w:rPr>
        <w:t xml:space="preserve">Makarova </w:t>
      </w:r>
      <w:r w:rsidR="00655D25">
        <w:rPr>
          <w:sz w:val="24"/>
          <w:szCs w:val="24"/>
        </w:rPr>
        <w:t>is</w:t>
      </w:r>
      <w:r w:rsidRPr="00BA7272">
        <w:rPr>
          <w:sz w:val="24"/>
          <w:szCs w:val="24"/>
        </w:rPr>
        <w:t xml:space="preserve"> an all-court player</w:t>
      </w:r>
      <w:r w:rsidR="00655D25">
        <w:rPr>
          <w:sz w:val="24"/>
          <w:szCs w:val="24"/>
        </w:rPr>
        <w:t>,</w:t>
      </w:r>
      <w:r w:rsidRPr="00BA7272">
        <w:rPr>
          <w:sz w:val="24"/>
          <w:szCs w:val="24"/>
        </w:rPr>
        <w:t xml:space="preserve"> who uses power and angles to set up </w:t>
      </w:r>
      <w:r w:rsidR="00655D25">
        <w:rPr>
          <w:sz w:val="24"/>
          <w:szCs w:val="24"/>
        </w:rPr>
        <w:t xml:space="preserve">her </w:t>
      </w:r>
      <w:r w:rsidRPr="00BA7272">
        <w:rPr>
          <w:sz w:val="24"/>
          <w:szCs w:val="24"/>
        </w:rPr>
        <w:t>passing shots</w:t>
      </w:r>
      <w:r w:rsidR="00655D25">
        <w:rPr>
          <w:sz w:val="24"/>
          <w:szCs w:val="24"/>
        </w:rPr>
        <w:t xml:space="preserve">. She uses her lefty slice serve to throw her opponents into tough positions. </w:t>
      </w:r>
      <w:r w:rsidRPr="00BA7272">
        <w:rPr>
          <w:sz w:val="24"/>
          <w:szCs w:val="24"/>
        </w:rPr>
        <w:t xml:space="preserve">She </w:t>
      </w:r>
      <w:r w:rsidR="00655D25">
        <w:rPr>
          <w:sz w:val="24"/>
          <w:szCs w:val="24"/>
        </w:rPr>
        <w:t xml:space="preserve">can attack </w:t>
      </w:r>
      <w:r w:rsidRPr="00BA7272">
        <w:rPr>
          <w:sz w:val="24"/>
          <w:szCs w:val="24"/>
        </w:rPr>
        <w:t>return</w:t>
      </w:r>
      <w:r w:rsidR="00655D25">
        <w:rPr>
          <w:sz w:val="24"/>
          <w:szCs w:val="24"/>
        </w:rPr>
        <w:t>s</w:t>
      </w:r>
      <w:r w:rsidRPr="00BA7272">
        <w:rPr>
          <w:sz w:val="24"/>
          <w:szCs w:val="24"/>
        </w:rPr>
        <w:t xml:space="preserve"> by hitting deep and aggressively with her backhand.</w:t>
      </w:r>
      <w:r w:rsidR="00655D25">
        <w:rPr>
          <w:sz w:val="24"/>
          <w:szCs w:val="24"/>
        </w:rPr>
        <w:t xml:space="preserve"> S</w:t>
      </w:r>
      <w:r w:rsidRPr="00BA7272">
        <w:rPr>
          <w:sz w:val="24"/>
          <w:szCs w:val="24"/>
        </w:rPr>
        <w:t xml:space="preserve">he </w:t>
      </w:r>
      <w:r w:rsidR="00655D25">
        <w:rPr>
          <w:sz w:val="24"/>
          <w:szCs w:val="24"/>
        </w:rPr>
        <w:t>can</w:t>
      </w:r>
      <w:r w:rsidRPr="00BA7272">
        <w:rPr>
          <w:sz w:val="24"/>
          <w:szCs w:val="24"/>
        </w:rPr>
        <w:t xml:space="preserve"> end the rally by m</w:t>
      </w:r>
      <w:r w:rsidR="00655D25">
        <w:rPr>
          <w:sz w:val="24"/>
          <w:szCs w:val="24"/>
        </w:rPr>
        <w:t>oving</w:t>
      </w:r>
      <w:r w:rsidRPr="00BA7272">
        <w:rPr>
          <w:sz w:val="24"/>
          <w:szCs w:val="24"/>
        </w:rPr>
        <w:t xml:space="preserve"> </w:t>
      </w:r>
      <w:r w:rsidR="00655D25">
        <w:rPr>
          <w:sz w:val="24"/>
          <w:szCs w:val="24"/>
        </w:rPr>
        <w:t>her</w:t>
      </w:r>
      <w:r w:rsidRPr="00BA7272">
        <w:rPr>
          <w:sz w:val="24"/>
          <w:szCs w:val="24"/>
        </w:rPr>
        <w:t xml:space="preserve"> opponent</w:t>
      </w:r>
      <w:r w:rsidR="00655D25">
        <w:rPr>
          <w:sz w:val="24"/>
          <w:szCs w:val="24"/>
        </w:rPr>
        <w:t>s</w:t>
      </w:r>
      <w:r w:rsidRPr="00BA7272">
        <w:rPr>
          <w:sz w:val="24"/>
          <w:szCs w:val="24"/>
        </w:rPr>
        <w:t xml:space="preserve"> around </w:t>
      </w:r>
      <w:r w:rsidRPr="00BA7272">
        <w:rPr>
          <w:sz w:val="24"/>
          <w:szCs w:val="24"/>
        </w:rPr>
        <w:lastRenderedPageBreak/>
        <w:t>and hitting a winner near the sidelines.</w:t>
      </w:r>
      <w:r w:rsidR="00655D25">
        <w:rPr>
          <w:sz w:val="24"/>
          <w:szCs w:val="24"/>
        </w:rPr>
        <w:t xml:space="preserve"> </w:t>
      </w:r>
      <w:r w:rsidR="00C1130F">
        <w:rPr>
          <w:sz w:val="24"/>
          <w:szCs w:val="24"/>
        </w:rPr>
        <w:t>She can</w:t>
      </w:r>
      <w:r w:rsidRPr="00BA7272">
        <w:rPr>
          <w:sz w:val="24"/>
          <w:szCs w:val="24"/>
        </w:rPr>
        <w:t xml:space="preserve"> hit powerfully on both wings</w:t>
      </w:r>
      <w:r w:rsidR="00C1130F">
        <w:rPr>
          <w:sz w:val="24"/>
          <w:szCs w:val="24"/>
        </w:rPr>
        <w:t xml:space="preserve"> with </w:t>
      </w:r>
      <w:r w:rsidRPr="00BA7272">
        <w:rPr>
          <w:sz w:val="24"/>
          <w:szCs w:val="24"/>
        </w:rPr>
        <w:t>her aggressive groundstrokes.</w:t>
      </w:r>
      <w:r w:rsidR="00C1130F">
        <w:rPr>
          <w:sz w:val="24"/>
          <w:szCs w:val="24"/>
        </w:rPr>
        <w:t xml:space="preserve"> Meanwhile, </w:t>
      </w:r>
      <w:r w:rsidR="003E7B68" w:rsidRPr="003E7B68">
        <w:rPr>
          <w:sz w:val="24"/>
          <w:szCs w:val="24"/>
        </w:rPr>
        <w:t>Vesnina has an all-court</w:t>
      </w:r>
      <w:r w:rsidR="003E7B68">
        <w:rPr>
          <w:sz w:val="24"/>
          <w:szCs w:val="24"/>
        </w:rPr>
        <w:t xml:space="preserve">, </w:t>
      </w:r>
      <w:r w:rsidR="00AB6E59">
        <w:rPr>
          <w:sz w:val="24"/>
          <w:szCs w:val="24"/>
        </w:rPr>
        <w:t>offensive baseline</w:t>
      </w:r>
      <w:r w:rsidR="003E7B68" w:rsidRPr="003E7B68">
        <w:rPr>
          <w:sz w:val="24"/>
          <w:szCs w:val="24"/>
        </w:rPr>
        <w:t xml:space="preserve"> game</w:t>
      </w:r>
      <w:r w:rsidR="00AB6E59">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proofErr w:type="spellStart"/>
      <w:r w:rsidR="00E7317A">
        <w:rPr>
          <w:sz w:val="24"/>
          <w:szCs w:val="24"/>
        </w:rPr>
        <w:t>Dellacqua</w:t>
      </w:r>
      <w:proofErr w:type="spellEnd"/>
      <w:r w:rsidR="00E7317A">
        <w:rPr>
          <w:sz w:val="24"/>
          <w:szCs w:val="24"/>
        </w:rPr>
        <w:t xml:space="preserve">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w:t>
      </w:r>
      <w:proofErr w:type="spellStart"/>
      <w:r w:rsidR="007159E9">
        <w:rPr>
          <w:sz w:val="24"/>
          <w:szCs w:val="24"/>
        </w:rPr>
        <w:t>Zvonareva</w:t>
      </w:r>
      <w:proofErr w:type="spellEnd"/>
      <w:r w:rsidR="007159E9">
        <w:rPr>
          <w:sz w:val="24"/>
          <w:szCs w:val="24"/>
        </w:rPr>
        <w:t>.</w:t>
      </w:r>
      <w:r w:rsidR="00394B0C">
        <w:rPr>
          <w:sz w:val="24"/>
          <w:szCs w:val="24"/>
        </w:rPr>
        <w:t xml:space="preserve">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proofErr w:type="spellStart"/>
      <w:r w:rsidR="004B036E">
        <w:rPr>
          <w:sz w:val="24"/>
          <w:szCs w:val="24"/>
        </w:rPr>
        <w:t>Dellacqua</w:t>
      </w:r>
      <w:proofErr w:type="spellEnd"/>
      <w:r w:rsidR="004B036E">
        <w:rPr>
          <w:sz w:val="24"/>
          <w:szCs w:val="24"/>
        </w:rPr>
        <w:t xml:space="preserve">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54B36ABD" w14:textId="48E234CD" w:rsidR="00F02A96" w:rsidRDefault="00995E0A" w:rsidP="00592541">
      <w:pPr>
        <w:spacing w:after="0" w:line="240" w:lineRule="auto"/>
        <w:jc w:val="both"/>
        <w:rPr>
          <w:sz w:val="24"/>
          <w:szCs w:val="24"/>
        </w:rPr>
      </w:pPr>
      <w:r w:rsidRPr="00995E0A">
        <w:rPr>
          <w:sz w:val="24"/>
          <w:szCs w:val="24"/>
        </w:rPr>
        <w:t>The Australian Open is held annually at Melbourne Park in Melbourne, Australia. The tournament is the first of the four Grand Slam tennis events held each year</w:t>
      </w:r>
      <w:r w:rsidR="00A96C11">
        <w:rPr>
          <w:sz w:val="24"/>
          <w:szCs w:val="24"/>
        </w:rPr>
        <w:t xml:space="preserve"> before </w:t>
      </w:r>
      <w:r w:rsidRPr="00995E0A">
        <w:rPr>
          <w:sz w:val="24"/>
          <w:szCs w:val="24"/>
        </w:rPr>
        <w:t>the French Open, Wimbledon, and the US Open.</w:t>
      </w:r>
      <w:r w:rsidR="00A96C11">
        <w:rPr>
          <w:sz w:val="24"/>
          <w:szCs w:val="24"/>
        </w:rPr>
        <w:t xml:space="preserve"> </w:t>
      </w:r>
      <w:r w:rsidR="00C73DB6">
        <w:rPr>
          <w:sz w:val="24"/>
          <w:szCs w:val="24"/>
        </w:rPr>
        <w:t>It was first</w:t>
      </w:r>
      <w:r w:rsidR="00C73DB6" w:rsidRPr="00C73DB6">
        <w:rPr>
          <w:sz w:val="24"/>
          <w:szCs w:val="24"/>
        </w:rPr>
        <w:t xml:space="preserve"> held in 1905 a</w:t>
      </w:r>
      <w:r w:rsidR="00C73DB6">
        <w:rPr>
          <w:sz w:val="24"/>
          <w:szCs w:val="24"/>
        </w:rPr>
        <w:t xml:space="preserve">nd became </w:t>
      </w:r>
      <w:r w:rsidR="00C73DB6" w:rsidRPr="00C73DB6">
        <w:rPr>
          <w:sz w:val="24"/>
          <w:szCs w:val="24"/>
        </w:rPr>
        <w:t>one of the biggest sporting events in the Southern Hemisphere.</w:t>
      </w:r>
      <w:r w:rsidR="00C73DB6">
        <w:rPr>
          <w:sz w:val="24"/>
          <w:szCs w:val="24"/>
        </w:rPr>
        <w:t xml:space="preserve"> It is nicknamed as “The Happy Slam</w:t>
      </w:r>
      <w:r w:rsidR="003F15E4">
        <w:rPr>
          <w:sz w:val="24"/>
          <w:szCs w:val="24"/>
        </w:rPr>
        <w:t>” because</w:t>
      </w:r>
      <w:r w:rsidR="00C73DB6">
        <w:rPr>
          <w:sz w:val="24"/>
          <w:szCs w:val="24"/>
        </w:rPr>
        <w:t xml:space="preserve"> it is the highest attended Grand Slam event. </w:t>
      </w:r>
      <w:r w:rsidR="00C73DB6" w:rsidRPr="00C73DB6">
        <w:rPr>
          <w:sz w:val="24"/>
          <w:szCs w:val="24"/>
        </w:rPr>
        <w:t xml:space="preserve">It </w:t>
      </w:r>
      <w:r w:rsidR="003F15E4">
        <w:rPr>
          <w:sz w:val="24"/>
          <w:szCs w:val="24"/>
        </w:rPr>
        <w:t>is</w:t>
      </w:r>
      <w:r w:rsidR="00C73DB6" w:rsidRPr="00C73DB6">
        <w:rPr>
          <w:sz w:val="24"/>
          <w:szCs w:val="24"/>
        </w:rPr>
        <w:t xml:space="preserve"> also the first Grand Slam tournament to feature indoor play during wet weather or extreme heat </w:t>
      </w:r>
      <w:r w:rsidR="003F15E4">
        <w:rPr>
          <w:sz w:val="24"/>
          <w:szCs w:val="24"/>
        </w:rPr>
        <w:t xml:space="preserve">on </w:t>
      </w:r>
      <w:r w:rsidR="00C73DB6" w:rsidRPr="00C73DB6">
        <w:rPr>
          <w:sz w:val="24"/>
          <w:szCs w:val="24"/>
        </w:rPr>
        <w:t>its three primary courts</w:t>
      </w:r>
      <w:r w:rsidR="003F15E4">
        <w:rPr>
          <w:sz w:val="24"/>
          <w:szCs w:val="24"/>
        </w:rPr>
        <w:t xml:space="preserve"> of</w:t>
      </w:r>
      <w:r w:rsidR="00C73DB6" w:rsidRPr="00C73DB6">
        <w:rPr>
          <w:sz w:val="24"/>
          <w:szCs w:val="24"/>
        </w:rPr>
        <w:t xml:space="preserve"> Rod Laver Arena, John Cain Arena</w:t>
      </w:r>
      <w:r w:rsidR="003F15E4">
        <w:rPr>
          <w:sz w:val="24"/>
          <w:szCs w:val="24"/>
        </w:rPr>
        <w:t>,</w:t>
      </w:r>
      <w:r w:rsidR="00C73DB6" w:rsidRPr="00C73DB6">
        <w:rPr>
          <w:sz w:val="24"/>
          <w:szCs w:val="24"/>
        </w:rPr>
        <w:t xml:space="preserve"> and the refurbished Margaret Court Arena with retractable roofs.</w:t>
      </w:r>
      <w:r w:rsidR="003F15E4">
        <w:rPr>
          <w:sz w:val="24"/>
          <w:szCs w:val="24"/>
        </w:rPr>
        <w:t xml:space="preserve"> </w:t>
      </w:r>
      <w:r w:rsidR="001710C3" w:rsidRPr="001710C3">
        <w:rPr>
          <w:sz w:val="24"/>
          <w:szCs w:val="24"/>
        </w:rPr>
        <w:t>Before 1988, it was played on grass courts</w:t>
      </w:r>
      <w:r w:rsidR="001710C3">
        <w:rPr>
          <w:sz w:val="24"/>
          <w:szCs w:val="24"/>
        </w:rPr>
        <w:t>. B</w:t>
      </w:r>
      <w:r w:rsidR="001710C3" w:rsidRPr="001710C3">
        <w:rPr>
          <w:sz w:val="24"/>
          <w:szCs w:val="24"/>
        </w:rPr>
        <w:t>ut since then</w:t>
      </w:r>
      <w:r w:rsidR="001710C3">
        <w:rPr>
          <w:sz w:val="24"/>
          <w:szCs w:val="24"/>
        </w:rPr>
        <w:t>,</w:t>
      </w:r>
      <w:r w:rsidR="001710C3" w:rsidRPr="001710C3">
        <w:rPr>
          <w:sz w:val="24"/>
          <w:szCs w:val="24"/>
        </w:rPr>
        <w:t xml:space="preserve"> three types of hardcourt surfaces have been used</w:t>
      </w:r>
      <w:r w:rsidR="001710C3">
        <w:rPr>
          <w:sz w:val="24"/>
          <w:szCs w:val="24"/>
        </w:rPr>
        <w:t xml:space="preserve"> – green-colored</w:t>
      </w:r>
      <w:r w:rsidR="001710C3" w:rsidRPr="001710C3">
        <w:rPr>
          <w:sz w:val="24"/>
          <w:szCs w:val="24"/>
        </w:rPr>
        <w:t xml:space="preserve"> Rebound Ace up to 2007, blue </w:t>
      </w:r>
      <w:proofErr w:type="spellStart"/>
      <w:r w:rsidR="001710C3" w:rsidRPr="001710C3">
        <w:rPr>
          <w:sz w:val="24"/>
          <w:szCs w:val="24"/>
        </w:rPr>
        <w:t>Plexicushion</w:t>
      </w:r>
      <w:proofErr w:type="spellEnd"/>
      <w:r w:rsidR="001710C3" w:rsidRPr="001710C3">
        <w:rPr>
          <w:sz w:val="24"/>
          <w:szCs w:val="24"/>
        </w:rPr>
        <w:t xml:space="preserve"> from 2008 to 2019, and blue </w:t>
      </w:r>
      <w:proofErr w:type="spellStart"/>
      <w:r w:rsidR="001710C3" w:rsidRPr="001710C3">
        <w:rPr>
          <w:sz w:val="24"/>
          <w:szCs w:val="24"/>
        </w:rPr>
        <w:t>GreenSet</w:t>
      </w:r>
      <w:proofErr w:type="spellEnd"/>
      <w:r w:rsidR="001710C3" w:rsidRPr="001710C3">
        <w:rPr>
          <w:sz w:val="24"/>
          <w:szCs w:val="24"/>
        </w:rPr>
        <w:t xml:space="preserve"> since 2020.</w:t>
      </w:r>
    </w:p>
    <w:p w14:paraId="252CCE9A" w14:textId="77777777" w:rsidR="00F02A96" w:rsidRDefault="00F02A96" w:rsidP="00592541">
      <w:pPr>
        <w:spacing w:after="0" w:line="240" w:lineRule="auto"/>
        <w:jc w:val="both"/>
        <w:rPr>
          <w:sz w:val="24"/>
          <w:szCs w:val="24"/>
        </w:rPr>
      </w:pPr>
    </w:p>
    <w:p w14:paraId="40078FC4" w14:textId="21874322" w:rsidR="00592541" w:rsidRDefault="00177C41" w:rsidP="00592541">
      <w:pPr>
        <w:spacing w:after="0" w:line="240" w:lineRule="auto"/>
        <w:jc w:val="both"/>
        <w:rPr>
          <w:sz w:val="24"/>
          <w:szCs w:val="24"/>
        </w:rPr>
      </w:pPr>
      <w:r>
        <w:rPr>
          <w:sz w:val="24"/>
          <w:szCs w:val="24"/>
        </w:rPr>
        <w:t>Serena</w:t>
      </w:r>
      <w:r w:rsidR="002F62AE">
        <w:rPr>
          <w:sz w:val="24"/>
          <w:szCs w:val="24"/>
        </w:rPr>
        <w:t>’s form in the 2016 Australian</w:t>
      </w:r>
      <w:r w:rsidR="00516319">
        <w:rPr>
          <w:sz w:val="24"/>
          <w:szCs w:val="24"/>
        </w:rPr>
        <w:t xml:space="preserve"> Open was impeccable. After 15 previous appearances</w:t>
      </w:r>
      <w:r w:rsidR="005D73FD">
        <w:rPr>
          <w:sz w:val="24"/>
          <w:szCs w:val="24"/>
        </w:rPr>
        <w:t xml:space="preserve"> with six titles won</w:t>
      </w:r>
      <w:r w:rsidR="009B45E9">
        <w:rPr>
          <w:sz w:val="24"/>
          <w:szCs w:val="24"/>
        </w:rPr>
        <w:t xml:space="preserve"> [2003, 2005, 2007, 2009, 2010, and 2015]</w:t>
      </w:r>
      <w:r w:rsidR="005D73FD">
        <w:rPr>
          <w:sz w:val="24"/>
          <w:szCs w:val="24"/>
        </w:rPr>
        <w:t>,</w:t>
      </w:r>
      <w:r w:rsidR="00516319">
        <w:rPr>
          <w:sz w:val="24"/>
          <w:szCs w:val="24"/>
        </w:rPr>
        <w:t xml:space="preserve"> she </w:t>
      </w:r>
      <w:r w:rsidR="00495A58">
        <w:rPr>
          <w:sz w:val="24"/>
          <w:szCs w:val="24"/>
        </w:rPr>
        <w:t>successfully reached the final without dropping a set. S</w:t>
      </w:r>
      <w:r w:rsidR="00592541">
        <w:rPr>
          <w:sz w:val="24"/>
          <w:szCs w:val="24"/>
        </w:rPr>
        <w:t xml:space="preserve">he </w:t>
      </w:r>
      <w:r w:rsidR="00462FF1">
        <w:rPr>
          <w:sz w:val="24"/>
          <w:szCs w:val="24"/>
          <w:lang w:val="en"/>
        </w:rPr>
        <w:t>dropped</w:t>
      </w:r>
      <w:r w:rsidR="00F84959">
        <w:rPr>
          <w:sz w:val="24"/>
          <w:szCs w:val="24"/>
          <w:lang w:val="en"/>
        </w:rPr>
        <w:t xml:space="preserve"> only </w:t>
      </w:r>
      <w:r w:rsidR="006E12DB">
        <w:rPr>
          <w:sz w:val="24"/>
          <w:szCs w:val="24"/>
          <w:lang w:val="en"/>
        </w:rPr>
        <w:t>26</w:t>
      </w:r>
      <w:r w:rsidR="00F84959">
        <w:rPr>
          <w:sz w:val="24"/>
          <w:szCs w:val="24"/>
          <w:lang w:val="en"/>
        </w:rPr>
        <w:t xml:space="preserve"> games in six matches</w:t>
      </w:r>
      <w:r w:rsidR="00495A58">
        <w:rPr>
          <w:sz w:val="24"/>
          <w:szCs w:val="24"/>
          <w:lang w:val="en"/>
        </w:rPr>
        <w:t xml:space="preserve"> with </w:t>
      </w:r>
      <w:r w:rsidR="00B33E71">
        <w:rPr>
          <w:sz w:val="24"/>
          <w:szCs w:val="24"/>
        </w:rPr>
        <w:t>46</w:t>
      </w:r>
      <w:r w:rsidR="00635B66" w:rsidRPr="00635B66">
        <w:rPr>
          <w:sz w:val="24"/>
          <w:szCs w:val="24"/>
        </w:rPr>
        <w:t xml:space="preserve"> aces</w:t>
      </w:r>
      <w:r w:rsidR="00774D97">
        <w:rPr>
          <w:sz w:val="24"/>
          <w:szCs w:val="24"/>
        </w:rPr>
        <w:t xml:space="preserve"> and </w:t>
      </w:r>
      <w:r w:rsidR="00635B66" w:rsidRPr="00635B66">
        <w:rPr>
          <w:sz w:val="24"/>
          <w:szCs w:val="24"/>
        </w:rPr>
        <w:t>164 winne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A93A35">
      <w:pPr>
        <w:pStyle w:val="ListParagraph"/>
        <w:numPr>
          <w:ilvl w:val="0"/>
          <w:numId w:val="6"/>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569B2CE9" w:rsidR="00FA791A" w:rsidRPr="00FA791A" w:rsidRDefault="00262184" w:rsidP="00A93A35">
      <w:pPr>
        <w:pStyle w:val="ListParagraph"/>
        <w:numPr>
          <w:ilvl w:val="1"/>
          <w:numId w:val="6"/>
        </w:numPr>
        <w:spacing w:after="0" w:line="240" w:lineRule="auto"/>
        <w:ind w:left="720"/>
        <w:contextualSpacing w:val="0"/>
        <w:jc w:val="both"/>
        <w:rPr>
          <w:sz w:val="24"/>
          <w:szCs w:val="24"/>
        </w:rPr>
      </w:pPr>
      <w:r w:rsidRPr="00FA791A">
        <w:rPr>
          <w:sz w:val="24"/>
          <w:szCs w:val="24"/>
          <w:lang w:val="en"/>
        </w:rPr>
        <w:t>Nine</w:t>
      </w:r>
      <w:r w:rsidR="00A86B46" w:rsidRPr="00FA791A">
        <w:rPr>
          <w:sz w:val="24"/>
          <w:szCs w:val="24"/>
          <w:lang w:val="en"/>
        </w:rPr>
        <w:t xml:space="preserve"> aces</w:t>
      </w:r>
    </w:p>
    <w:p w14:paraId="0DDA5A5D" w14:textId="16BA9ABD" w:rsidR="00A86B46" w:rsidRPr="00FA791A" w:rsidRDefault="00A86B46" w:rsidP="00A93A35">
      <w:pPr>
        <w:pStyle w:val="ListParagraph"/>
        <w:numPr>
          <w:ilvl w:val="1"/>
          <w:numId w:val="6"/>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A93A35">
      <w:pPr>
        <w:pStyle w:val="ListParagraph"/>
        <w:numPr>
          <w:ilvl w:val="0"/>
          <w:numId w:val="6"/>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A93A35">
      <w:pPr>
        <w:pStyle w:val="ListParagraph"/>
        <w:numPr>
          <w:ilvl w:val="1"/>
          <w:numId w:val="6"/>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A93A35">
      <w:pPr>
        <w:pStyle w:val="ListParagraph"/>
        <w:numPr>
          <w:ilvl w:val="1"/>
          <w:numId w:val="6"/>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A93A35">
      <w:pPr>
        <w:pStyle w:val="ListParagraph"/>
        <w:numPr>
          <w:ilvl w:val="0"/>
          <w:numId w:val="6"/>
        </w:numPr>
        <w:spacing w:after="0" w:line="240" w:lineRule="auto"/>
        <w:jc w:val="both"/>
        <w:rPr>
          <w:sz w:val="24"/>
          <w:szCs w:val="24"/>
          <w:lang w:val="en"/>
        </w:rPr>
      </w:pPr>
      <w:r>
        <w:rPr>
          <w:sz w:val="24"/>
          <w:szCs w:val="24"/>
          <w:lang w:val="en"/>
        </w:rPr>
        <w:t xml:space="preserve">Daria </w:t>
      </w:r>
      <w:proofErr w:type="spellStart"/>
      <w:r>
        <w:rPr>
          <w:sz w:val="24"/>
          <w:szCs w:val="24"/>
          <w:lang w:val="en"/>
        </w:rPr>
        <w:t>Kasatkina</w:t>
      </w:r>
      <w:proofErr w:type="spellEnd"/>
      <w:r>
        <w:rPr>
          <w:sz w:val="24"/>
          <w:szCs w:val="24"/>
          <w:lang w:val="en"/>
        </w:rPr>
        <w:t xml:space="preserve"> (RUSSIA): 6-1 6-1</w:t>
      </w:r>
    </w:p>
    <w:p w14:paraId="75C97D09" w14:textId="77777777" w:rsidR="00D8348E" w:rsidRDefault="004A1C12" w:rsidP="00A93A35">
      <w:pPr>
        <w:pStyle w:val="ListParagraph"/>
        <w:numPr>
          <w:ilvl w:val="1"/>
          <w:numId w:val="6"/>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A93A35">
      <w:pPr>
        <w:pStyle w:val="ListParagraph"/>
        <w:numPr>
          <w:ilvl w:val="1"/>
          <w:numId w:val="6"/>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A93A35">
      <w:pPr>
        <w:pStyle w:val="ListParagraph"/>
        <w:numPr>
          <w:ilvl w:val="0"/>
          <w:numId w:val="6"/>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A93A35">
      <w:pPr>
        <w:pStyle w:val="ListParagraph"/>
        <w:numPr>
          <w:ilvl w:val="1"/>
          <w:numId w:val="6"/>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A93A35">
      <w:pPr>
        <w:pStyle w:val="ListParagraph"/>
        <w:numPr>
          <w:ilvl w:val="1"/>
          <w:numId w:val="6"/>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A93A35">
      <w:pPr>
        <w:pStyle w:val="ListParagraph"/>
        <w:numPr>
          <w:ilvl w:val="0"/>
          <w:numId w:val="6"/>
        </w:numPr>
        <w:spacing w:after="0" w:line="240" w:lineRule="auto"/>
        <w:jc w:val="both"/>
        <w:rPr>
          <w:sz w:val="24"/>
          <w:szCs w:val="24"/>
          <w:lang w:val="en"/>
        </w:rPr>
      </w:pPr>
      <w:r>
        <w:rPr>
          <w:sz w:val="24"/>
          <w:szCs w:val="24"/>
          <w:lang w:val="en"/>
        </w:rPr>
        <w:t>Sharapova: 6-4 6-1</w:t>
      </w:r>
    </w:p>
    <w:p w14:paraId="481DECB9" w14:textId="205E53D4" w:rsidR="00D8348E" w:rsidRDefault="00283433" w:rsidP="00A93A35">
      <w:pPr>
        <w:pStyle w:val="ListParagraph"/>
        <w:numPr>
          <w:ilvl w:val="1"/>
          <w:numId w:val="6"/>
        </w:numPr>
        <w:spacing w:after="0" w:line="240" w:lineRule="auto"/>
        <w:ind w:left="720"/>
        <w:contextualSpacing w:val="0"/>
        <w:jc w:val="both"/>
        <w:rPr>
          <w:sz w:val="24"/>
          <w:szCs w:val="24"/>
          <w:lang w:val="en"/>
        </w:rPr>
      </w:pPr>
      <w:r>
        <w:rPr>
          <w:sz w:val="24"/>
          <w:szCs w:val="24"/>
          <w:lang w:val="en"/>
        </w:rPr>
        <w:t>12</w:t>
      </w:r>
      <w:r w:rsidR="007D4662">
        <w:rPr>
          <w:sz w:val="24"/>
          <w:szCs w:val="24"/>
          <w:lang w:val="en"/>
        </w:rPr>
        <w:t xml:space="preserve"> aces</w:t>
      </w:r>
    </w:p>
    <w:p w14:paraId="1D81D740" w14:textId="22559410" w:rsidR="007D4662" w:rsidRPr="00D8348E" w:rsidRDefault="007D4662" w:rsidP="00A93A35">
      <w:pPr>
        <w:pStyle w:val="ListParagraph"/>
        <w:numPr>
          <w:ilvl w:val="1"/>
          <w:numId w:val="6"/>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42115334" w:rsidR="007D4662" w:rsidRPr="007B4DEC" w:rsidRDefault="007D4662" w:rsidP="00A93A35">
      <w:pPr>
        <w:pStyle w:val="ListParagraph"/>
        <w:numPr>
          <w:ilvl w:val="0"/>
          <w:numId w:val="6"/>
        </w:numPr>
        <w:spacing w:after="0" w:line="240" w:lineRule="auto"/>
        <w:jc w:val="both"/>
        <w:rPr>
          <w:sz w:val="24"/>
          <w:szCs w:val="24"/>
          <w:lang w:val="en"/>
        </w:rPr>
      </w:pPr>
      <w:r>
        <w:rPr>
          <w:sz w:val="24"/>
          <w:szCs w:val="24"/>
          <w:lang w:val="en"/>
        </w:rPr>
        <w:t xml:space="preserve">Aga </w:t>
      </w:r>
      <w:proofErr w:type="spellStart"/>
      <w:r w:rsidR="0006045B" w:rsidRPr="00751193">
        <w:rPr>
          <w:sz w:val="24"/>
          <w:szCs w:val="24"/>
        </w:rPr>
        <w:t>Radwańska</w:t>
      </w:r>
      <w:proofErr w:type="spellEnd"/>
      <w:r w:rsidR="00BD7B44">
        <w:rPr>
          <w:sz w:val="24"/>
          <w:szCs w:val="24"/>
        </w:rPr>
        <w:t xml:space="preserve"> (POLAND)</w:t>
      </w:r>
      <w:r w:rsidR="0006045B">
        <w:rPr>
          <w:sz w:val="24"/>
          <w:szCs w:val="24"/>
        </w:rPr>
        <w:t xml:space="preserve">: </w:t>
      </w:r>
      <w:r w:rsidR="007B4DEC">
        <w:rPr>
          <w:sz w:val="24"/>
          <w:szCs w:val="24"/>
        </w:rPr>
        <w:t>6-0 6-4</w:t>
      </w:r>
    </w:p>
    <w:p w14:paraId="5D865D1D" w14:textId="77777777" w:rsidR="00D8348E" w:rsidRPr="00D8348E" w:rsidRDefault="007B4DEC" w:rsidP="00A93A35">
      <w:pPr>
        <w:pStyle w:val="ListParagraph"/>
        <w:numPr>
          <w:ilvl w:val="1"/>
          <w:numId w:val="6"/>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A93A35">
      <w:pPr>
        <w:pStyle w:val="ListParagraph"/>
        <w:numPr>
          <w:ilvl w:val="1"/>
          <w:numId w:val="6"/>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042422B8"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w:t>
      </w:r>
      <w:r w:rsidR="009D7783" w:rsidRPr="009D7783">
        <w:rPr>
          <w:sz w:val="24"/>
          <w:szCs w:val="24"/>
        </w:rPr>
        <w:lastRenderedPageBreak/>
        <w:t xml:space="preserve">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6E6DB920" w:rsidR="003E7460" w:rsidRDefault="00583EA6" w:rsidP="004954D3">
      <w:pPr>
        <w:spacing w:after="0" w:line="240" w:lineRule="auto"/>
        <w:jc w:val="both"/>
        <w:rPr>
          <w:sz w:val="24"/>
          <w:szCs w:val="24"/>
        </w:rPr>
      </w:pPr>
      <w:proofErr w:type="spellStart"/>
      <w:r w:rsidRPr="00751193">
        <w:rPr>
          <w:sz w:val="24"/>
          <w:szCs w:val="24"/>
        </w:rPr>
        <w:t>Radwańsk</w:t>
      </w:r>
      <w:r>
        <w:rPr>
          <w:sz w:val="24"/>
          <w:szCs w:val="24"/>
        </w:rPr>
        <w:t>a</w:t>
      </w:r>
      <w:proofErr w:type="spellEnd"/>
      <w:r>
        <w:rPr>
          <w:sz w:val="24"/>
          <w:szCs w:val="24"/>
        </w:rPr>
        <w:t xml:space="preserve">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w:t>
      </w:r>
      <w:r w:rsidR="00B33CD9">
        <w:rPr>
          <w:sz w:val="24"/>
          <w:szCs w:val="24"/>
        </w:rPr>
        <w:t>many</w:t>
      </w:r>
      <w:r w:rsidR="002778D3" w:rsidRPr="002778D3">
        <w:rPr>
          <w:sz w:val="24"/>
          <w:szCs w:val="24"/>
        </w:rPr>
        <w:t xml:space="preserve"> angles.</w:t>
      </w:r>
      <w:r w:rsidR="00514522">
        <w:rPr>
          <w:sz w:val="24"/>
          <w:szCs w:val="24"/>
        </w:rPr>
        <w:t xml:space="preserve"> </w:t>
      </w:r>
      <w:r w:rsidR="00702005">
        <w:rPr>
          <w:sz w:val="24"/>
          <w:szCs w:val="24"/>
        </w:rPr>
        <w:t>In this</w:t>
      </w:r>
      <w:r w:rsidR="00DF2C23">
        <w:rPr>
          <w:sz w:val="24"/>
          <w:szCs w:val="24"/>
        </w:rPr>
        <w:t xml:space="preserve"> semifinal</w:t>
      </w:r>
      <w:r w:rsidR="00702005">
        <w:rPr>
          <w:sz w:val="24"/>
          <w:szCs w:val="24"/>
        </w:rPr>
        <w:t xml:space="preserve">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w:t>
      </w:r>
      <w:proofErr w:type="spellStart"/>
      <w:r w:rsidR="001036FA" w:rsidRPr="00751193">
        <w:rPr>
          <w:sz w:val="24"/>
          <w:szCs w:val="24"/>
        </w:rPr>
        <w:t>Radwańsk</w:t>
      </w:r>
      <w:r w:rsidR="001036FA">
        <w:rPr>
          <w:sz w:val="24"/>
          <w:szCs w:val="24"/>
        </w:rPr>
        <w:t>a</w:t>
      </w:r>
      <w:proofErr w:type="spellEnd"/>
      <w:r w:rsidR="001036FA">
        <w:rPr>
          <w:sz w:val="24"/>
          <w:szCs w:val="24"/>
        </w:rPr>
        <w:t xml:space="preserve">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proofErr w:type="spellStart"/>
      <w:r w:rsidR="00101929" w:rsidRPr="00751193">
        <w:rPr>
          <w:sz w:val="24"/>
          <w:szCs w:val="24"/>
        </w:rPr>
        <w:t>Radwańsk</w:t>
      </w:r>
      <w:r w:rsidR="00101929">
        <w:rPr>
          <w:sz w:val="24"/>
          <w:szCs w:val="24"/>
        </w:rPr>
        <w:t>a</w:t>
      </w:r>
      <w:proofErr w:type="spellEnd"/>
      <w:r w:rsidR="00101929">
        <w:rPr>
          <w:sz w:val="24"/>
          <w:szCs w:val="24"/>
        </w:rPr>
        <w:t xml:space="preserve">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6940B40F"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0927D7" w:rsidRPr="000927D7">
        <w:rPr>
          <w:sz w:val="24"/>
          <w:szCs w:val="24"/>
        </w:rPr>
        <w:t xml:space="preserve">Larry Ellison, </w:t>
      </w:r>
      <w:r w:rsidR="000927D7">
        <w:rPr>
          <w:sz w:val="24"/>
          <w:szCs w:val="24"/>
        </w:rPr>
        <w:t xml:space="preserve">is the </w:t>
      </w:r>
      <w:r w:rsidR="000927D7" w:rsidRPr="000927D7">
        <w:rPr>
          <w:sz w:val="24"/>
          <w:szCs w:val="24"/>
        </w:rPr>
        <w:t>executive chairman and co-founder of Oracle</w:t>
      </w:r>
      <w:r w:rsidR="00FA7B8C">
        <w:rPr>
          <w:sz w:val="24"/>
          <w:szCs w:val="24"/>
        </w:rPr>
        <w:t>, owns the tournament and</w:t>
      </w:r>
      <w:r w:rsidR="000927D7" w:rsidRPr="000927D7">
        <w:rPr>
          <w:sz w:val="24"/>
          <w:szCs w:val="24"/>
        </w:rPr>
        <w:t xml:space="preserve"> </w:t>
      </w:r>
      <w:r w:rsidR="00267FA1">
        <w:rPr>
          <w:sz w:val="24"/>
          <w:szCs w:val="24"/>
        </w:rPr>
        <w:t>Tommy Haas (GERMANY)</w:t>
      </w:r>
      <w:r w:rsidR="00007326">
        <w:rPr>
          <w:sz w:val="24"/>
          <w:szCs w:val="24"/>
        </w:rPr>
        <w:t>, who is a former top-10</w:t>
      </w:r>
      <w:r w:rsidR="00267FA1">
        <w:rPr>
          <w:sz w:val="24"/>
          <w:szCs w:val="24"/>
        </w:rPr>
        <w:t xml:space="preserve"> player, is the tournament director. </w:t>
      </w:r>
      <w:r w:rsidR="00D7436D" w:rsidRPr="00D7436D">
        <w:rPr>
          <w:sz w:val="24"/>
          <w:szCs w:val="24"/>
        </w:rPr>
        <w:t>The tournament is played on hard</w:t>
      </w:r>
      <w:r w:rsidR="00D7436D">
        <w:rPr>
          <w:sz w:val="24"/>
          <w:szCs w:val="24"/>
        </w:rPr>
        <w:t xml:space="preserve"> </w:t>
      </w:r>
      <w:r w:rsidR="00D7436D" w:rsidRPr="00D7436D">
        <w:rPr>
          <w:sz w:val="24"/>
          <w:szCs w:val="24"/>
        </w:rPr>
        <w:t>court</w:t>
      </w:r>
      <w:r w:rsidR="00D7436D">
        <w:rPr>
          <w:sz w:val="24"/>
          <w:szCs w:val="24"/>
        </w:rPr>
        <w:t>s</w:t>
      </w:r>
      <w:r w:rsidR="00D7436D" w:rsidRPr="00D7436D">
        <w:rPr>
          <w:sz w:val="24"/>
          <w:szCs w:val="24"/>
        </w:rPr>
        <w:t xml:space="preserve"> and the best-attended tennis tournament outside the four Grand Slam tournaments</w:t>
      </w:r>
      <w:r w:rsidR="00393D32">
        <w:rPr>
          <w:sz w:val="24"/>
          <w:szCs w:val="24"/>
        </w:rPr>
        <w:t>. It is also called the fifth Grand Slam.</w:t>
      </w:r>
      <w:r w:rsidR="00D7436D" w:rsidRPr="00D7436D">
        <w:rPr>
          <w:sz w:val="24"/>
          <w:szCs w:val="24"/>
        </w:rPr>
        <w:t xml:space="preserve"> It has the second-largest permanent tennis stadium.</w:t>
      </w:r>
      <w:r w:rsidR="00975AAF">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975AAF">
        <w:rPr>
          <w:sz w:val="24"/>
          <w:szCs w:val="24"/>
        </w:rPr>
        <w:t xml:space="preserve">In the 2016 edition, </w:t>
      </w:r>
      <w:r w:rsidR="006C77D8">
        <w:rPr>
          <w:sz w:val="24"/>
          <w:szCs w:val="24"/>
        </w:rPr>
        <w:t>Serena successfully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A93A35">
      <w:pPr>
        <w:pStyle w:val="ListParagraph"/>
        <w:numPr>
          <w:ilvl w:val="0"/>
          <w:numId w:val="17"/>
        </w:numPr>
        <w:spacing w:after="0" w:line="240" w:lineRule="auto"/>
        <w:jc w:val="both"/>
        <w:rPr>
          <w:sz w:val="24"/>
          <w:szCs w:val="24"/>
        </w:rPr>
      </w:pPr>
      <w:r w:rsidRPr="00984073">
        <w:rPr>
          <w:sz w:val="24"/>
          <w:szCs w:val="24"/>
        </w:rPr>
        <w:t xml:space="preserve">Laura </w:t>
      </w:r>
      <w:proofErr w:type="spellStart"/>
      <w:r w:rsidRPr="00984073">
        <w:rPr>
          <w:sz w:val="24"/>
          <w:szCs w:val="24"/>
        </w:rPr>
        <w:t>Siegemund</w:t>
      </w:r>
      <w:proofErr w:type="spellEnd"/>
      <w:r w:rsidRPr="00984073">
        <w:rPr>
          <w:sz w:val="24"/>
          <w:szCs w:val="24"/>
        </w:rPr>
        <w:t xml:space="preserve"> </w:t>
      </w:r>
      <w:r w:rsidR="00626D6A">
        <w:rPr>
          <w:sz w:val="24"/>
          <w:szCs w:val="24"/>
        </w:rPr>
        <w:t>(GERMANY)</w:t>
      </w:r>
      <w:r w:rsidR="00C61807">
        <w:rPr>
          <w:sz w:val="24"/>
          <w:szCs w:val="24"/>
        </w:rPr>
        <w:t>: 6-2 6-1</w:t>
      </w:r>
    </w:p>
    <w:p w14:paraId="41BBF338" w14:textId="6285CBB7" w:rsidR="00C61807" w:rsidRDefault="00C61807" w:rsidP="00A93A35">
      <w:pPr>
        <w:pStyle w:val="ListParagraph"/>
        <w:numPr>
          <w:ilvl w:val="0"/>
          <w:numId w:val="17"/>
        </w:numPr>
        <w:spacing w:after="0" w:line="240" w:lineRule="auto"/>
        <w:jc w:val="both"/>
        <w:rPr>
          <w:sz w:val="24"/>
          <w:szCs w:val="24"/>
        </w:rPr>
      </w:pPr>
      <w:proofErr w:type="spellStart"/>
      <w:r>
        <w:rPr>
          <w:sz w:val="24"/>
          <w:szCs w:val="24"/>
        </w:rPr>
        <w:t>Yulia</w:t>
      </w:r>
      <w:proofErr w:type="spellEnd"/>
      <w:r>
        <w:rPr>
          <w:sz w:val="24"/>
          <w:szCs w:val="24"/>
        </w:rPr>
        <w:t xml:space="preserve"> </w:t>
      </w:r>
      <w:proofErr w:type="spellStart"/>
      <w:r>
        <w:rPr>
          <w:sz w:val="24"/>
          <w:szCs w:val="24"/>
        </w:rPr>
        <w:t>Putintseva</w:t>
      </w:r>
      <w:proofErr w:type="spellEnd"/>
      <w:r>
        <w:rPr>
          <w:sz w:val="24"/>
          <w:szCs w:val="24"/>
        </w:rPr>
        <w:t xml:space="preserve"> (KAZAKHSTAN):</w:t>
      </w:r>
      <w:r w:rsidR="00043888">
        <w:rPr>
          <w:sz w:val="24"/>
          <w:szCs w:val="24"/>
        </w:rPr>
        <w:t xml:space="preserve"> 7-6[7-2] 6-0</w:t>
      </w:r>
    </w:p>
    <w:p w14:paraId="41E50A6A" w14:textId="66BE64C1" w:rsidR="00043888" w:rsidRDefault="00A9576A" w:rsidP="00A93A35">
      <w:pPr>
        <w:pStyle w:val="ListParagraph"/>
        <w:numPr>
          <w:ilvl w:val="0"/>
          <w:numId w:val="17"/>
        </w:numPr>
        <w:spacing w:after="0" w:line="240" w:lineRule="auto"/>
        <w:jc w:val="both"/>
        <w:rPr>
          <w:sz w:val="24"/>
          <w:szCs w:val="24"/>
        </w:rPr>
      </w:pPr>
      <w:r>
        <w:rPr>
          <w:sz w:val="24"/>
          <w:szCs w:val="24"/>
        </w:rPr>
        <w:t xml:space="preserve">Kateryna </w:t>
      </w:r>
      <w:proofErr w:type="spellStart"/>
      <w:r>
        <w:rPr>
          <w:sz w:val="24"/>
          <w:szCs w:val="24"/>
        </w:rPr>
        <w:t>Bondarenko</w:t>
      </w:r>
      <w:proofErr w:type="spellEnd"/>
      <w:r>
        <w:rPr>
          <w:sz w:val="24"/>
          <w:szCs w:val="24"/>
        </w:rPr>
        <w:t xml:space="preserve"> (UKRAINE): </w:t>
      </w:r>
      <w:r w:rsidR="00F73F9E">
        <w:rPr>
          <w:sz w:val="24"/>
          <w:szCs w:val="24"/>
        </w:rPr>
        <w:t>6-2 6-2</w:t>
      </w:r>
    </w:p>
    <w:p w14:paraId="312C3899" w14:textId="78588450" w:rsidR="00B7525C" w:rsidRDefault="006F6C14" w:rsidP="00A93A35">
      <w:pPr>
        <w:pStyle w:val="ListParagraph"/>
        <w:numPr>
          <w:ilvl w:val="0"/>
          <w:numId w:val="1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193C5819" w14:textId="2B53EF0D" w:rsidR="00623DCD" w:rsidRPr="00E0550C" w:rsidRDefault="006038BD" w:rsidP="00A93A35">
      <w:pPr>
        <w:pStyle w:val="ListParagraph"/>
        <w:numPr>
          <w:ilvl w:val="0"/>
          <w:numId w:val="17"/>
        </w:num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6-4 7-6[7-1]</w:t>
      </w:r>
    </w:p>
    <w:p w14:paraId="5DBF686C" w14:textId="77777777" w:rsidR="00A26D24" w:rsidRDefault="00A26D24" w:rsidP="00A26D24">
      <w:pPr>
        <w:spacing w:after="0" w:line="240" w:lineRule="auto"/>
        <w:jc w:val="both"/>
        <w:rPr>
          <w:sz w:val="24"/>
          <w:szCs w:val="24"/>
        </w:rPr>
      </w:pPr>
    </w:p>
    <w:p w14:paraId="715F4911" w14:textId="69E80F26" w:rsidR="00304101" w:rsidRDefault="00FD7142" w:rsidP="00A26D24">
      <w:pPr>
        <w:spacing w:after="0" w:line="240" w:lineRule="auto"/>
        <w:jc w:val="both"/>
        <w:rPr>
          <w:sz w:val="24"/>
          <w:szCs w:val="24"/>
        </w:rPr>
      </w:pPr>
      <w:proofErr w:type="spellStart"/>
      <w:r>
        <w:rPr>
          <w:sz w:val="24"/>
          <w:szCs w:val="24"/>
        </w:rPr>
        <w:t>Putintseva</w:t>
      </w:r>
      <w:proofErr w:type="spellEnd"/>
      <w:r>
        <w:rPr>
          <w:sz w:val="24"/>
          <w:szCs w:val="24"/>
        </w:rPr>
        <w:t xml:space="preserve"> is </w:t>
      </w:r>
      <w:r w:rsidR="00DE0ACD">
        <w:rPr>
          <w:sz w:val="24"/>
          <w:szCs w:val="24"/>
        </w:rPr>
        <w:t>a baseline player</w:t>
      </w:r>
      <w:r w:rsidRPr="00FD7142">
        <w:rPr>
          <w:sz w:val="24"/>
          <w:szCs w:val="24"/>
        </w:rPr>
        <w:t xml:space="preserve">. </w:t>
      </w:r>
      <w:r w:rsidR="005145B4">
        <w:rPr>
          <w:sz w:val="24"/>
          <w:szCs w:val="24"/>
        </w:rPr>
        <w:t xml:space="preserve">Her aggressive playing style consists of her </w:t>
      </w:r>
      <w:r w:rsidR="00DF2C23">
        <w:rPr>
          <w:sz w:val="24"/>
          <w:szCs w:val="24"/>
        </w:rPr>
        <w:t>firm</w:t>
      </w:r>
      <w:r w:rsidR="005145B4">
        <w:rPr>
          <w:sz w:val="24"/>
          <w:szCs w:val="24"/>
        </w:rPr>
        <w:t xml:space="preserve"> backhand,</w:t>
      </w:r>
      <w:r w:rsidR="00960B69">
        <w:rPr>
          <w:sz w:val="24"/>
          <w:szCs w:val="24"/>
        </w:rPr>
        <w:t xml:space="preserve"> c</w:t>
      </w:r>
      <w:r w:rsidR="00304101">
        <w:rPr>
          <w:sz w:val="24"/>
          <w:szCs w:val="24"/>
        </w:rPr>
        <w:t xml:space="preserve">rafty forehand, </w:t>
      </w:r>
      <w:r w:rsidR="00CA7153">
        <w:rPr>
          <w:sz w:val="24"/>
          <w:szCs w:val="24"/>
        </w:rPr>
        <w:t xml:space="preserve">and </w:t>
      </w:r>
      <w:r w:rsidR="00304101">
        <w:rPr>
          <w:sz w:val="24"/>
          <w:szCs w:val="24"/>
        </w:rPr>
        <w:t xml:space="preserve">deadly lobs. </w:t>
      </w:r>
      <w:r w:rsidR="007266AC">
        <w:rPr>
          <w:sz w:val="24"/>
          <w:szCs w:val="24"/>
        </w:rPr>
        <w:t xml:space="preserve">In the first set, </w:t>
      </w:r>
      <w:proofErr w:type="spellStart"/>
      <w:r w:rsidR="007266AC">
        <w:rPr>
          <w:sz w:val="24"/>
          <w:szCs w:val="24"/>
        </w:rPr>
        <w:t>Putintseva</w:t>
      </w:r>
      <w:proofErr w:type="spellEnd"/>
      <w:r w:rsidR="007266AC">
        <w:rPr>
          <w:sz w:val="24"/>
          <w:szCs w:val="24"/>
        </w:rPr>
        <w:t xml:space="preserve"> broke in the third and 11</w:t>
      </w:r>
      <w:r w:rsidR="007266AC" w:rsidRPr="007266AC">
        <w:rPr>
          <w:sz w:val="24"/>
          <w:szCs w:val="24"/>
          <w:vertAlign w:val="superscript"/>
        </w:rPr>
        <w:t>th</w:t>
      </w:r>
      <w:r w:rsidR="007266AC">
        <w:rPr>
          <w:sz w:val="24"/>
          <w:szCs w:val="24"/>
        </w:rPr>
        <w:t xml:space="preserve"> games. </w:t>
      </w:r>
      <w:r w:rsidR="00C13599">
        <w:rPr>
          <w:sz w:val="24"/>
          <w:szCs w:val="24"/>
        </w:rPr>
        <w:t>But</w:t>
      </w:r>
      <w:r w:rsidR="007266AC">
        <w:rPr>
          <w:sz w:val="24"/>
          <w:szCs w:val="24"/>
        </w:rPr>
        <w:t xml:space="preserve"> Serena </w:t>
      </w:r>
      <w:r w:rsidR="00486FBB">
        <w:rPr>
          <w:sz w:val="24"/>
          <w:szCs w:val="24"/>
        </w:rPr>
        <w:t>broke</w:t>
      </w:r>
      <w:r w:rsidR="007266AC">
        <w:rPr>
          <w:sz w:val="24"/>
          <w:szCs w:val="24"/>
        </w:rPr>
        <w:t xml:space="preserve"> in the 10</w:t>
      </w:r>
      <w:r w:rsidR="007266AC" w:rsidRPr="007266AC">
        <w:rPr>
          <w:sz w:val="24"/>
          <w:szCs w:val="24"/>
          <w:vertAlign w:val="superscript"/>
        </w:rPr>
        <w:t>th</w:t>
      </w:r>
      <w:r w:rsidR="007266AC">
        <w:rPr>
          <w:sz w:val="24"/>
          <w:szCs w:val="24"/>
        </w:rPr>
        <w:t xml:space="preserve"> and 12</w:t>
      </w:r>
      <w:r w:rsidR="007266AC" w:rsidRPr="007266AC">
        <w:rPr>
          <w:sz w:val="24"/>
          <w:szCs w:val="24"/>
          <w:vertAlign w:val="superscript"/>
        </w:rPr>
        <w:t>th</w:t>
      </w:r>
      <w:r w:rsidR="007266AC">
        <w:rPr>
          <w:sz w:val="24"/>
          <w:szCs w:val="24"/>
        </w:rPr>
        <w:t xml:space="preserve"> games. </w:t>
      </w:r>
      <w:r w:rsidR="00095468">
        <w:rPr>
          <w:sz w:val="24"/>
          <w:szCs w:val="24"/>
        </w:rPr>
        <w:t xml:space="preserve">Then, the American secured the first-set tiebreak with a double minibreak. This was followed by </w:t>
      </w:r>
      <w:r w:rsidR="00DF2C23">
        <w:rPr>
          <w:sz w:val="24"/>
          <w:szCs w:val="24"/>
        </w:rPr>
        <w:t xml:space="preserve">three </w:t>
      </w:r>
      <w:r w:rsidR="00095468">
        <w:rPr>
          <w:sz w:val="24"/>
          <w:szCs w:val="24"/>
        </w:rPr>
        <w:t xml:space="preserve">breaks in the first, third, and fifth games of the second set. </w:t>
      </w:r>
    </w:p>
    <w:p w14:paraId="46FBB757" w14:textId="77777777" w:rsidR="00C13599" w:rsidRDefault="00C13599" w:rsidP="00A26D24">
      <w:pPr>
        <w:spacing w:after="0" w:line="240" w:lineRule="auto"/>
        <w:jc w:val="both"/>
        <w:rPr>
          <w:sz w:val="24"/>
          <w:szCs w:val="24"/>
        </w:rPr>
      </w:pPr>
    </w:p>
    <w:p w14:paraId="6417E28D" w14:textId="49AF4C5F" w:rsidR="00C13599" w:rsidRDefault="00C35B30" w:rsidP="00A26D24">
      <w:pPr>
        <w:spacing w:after="0" w:line="240" w:lineRule="auto"/>
        <w:jc w:val="both"/>
        <w:rPr>
          <w:sz w:val="24"/>
          <w:szCs w:val="24"/>
        </w:rPr>
      </w:pPr>
      <w:r>
        <w:rPr>
          <w:sz w:val="24"/>
          <w:szCs w:val="24"/>
        </w:rPr>
        <w:t xml:space="preserve">Serena faced off against </w:t>
      </w:r>
      <w:proofErr w:type="spellStart"/>
      <w:r w:rsidR="000F3722" w:rsidRPr="00751193">
        <w:rPr>
          <w:sz w:val="24"/>
          <w:szCs w:val="24"/>
        </w:rPr>
        <w:t>Radwańska</w:t>
      </w:r>
      <w:proofErr w:type="spellEnd"/>
      <w:r w:rsidR="000F3722">
        <w:rPr>
          <w:sz w:val="24"/>
          <w:szCs w:val="24"/>
        </w:rPr>
        <w:t xml:space="preserve"> in </w:t>
      </w:r>
      <w:r w:rsidR="00C97056">
        <w:rPr>
          <w:sz w:val="24"/>
          <w:szCs w:val="24"/>
        </w:rPr>
        <w:t>the</w:t>
      </w:r>
      <w:r w:rsidR="000F3722">
        <w:rPr>
          <w:sz w:val="24"/>
          <w:szCs w:val="24"/>
        </w:rPr>
        <w:t xml:space="preserve"> semifinal</w:t>
      </w:r>
      <w:r w:rsidR="00C97056">
        <w:rPr>
          <w:sz w:val="24"/>
          <w:szCs w:val="24"/>
        </w:rPr>
        <w:t>s</w:t>
      </w:r>
      <w:r w:rsidR="000F3722">
        <w:rPr>
          <w:sz w:val="24"/>
          <w:szCs w:val="24"/>
        </w:rPr>
        <w:t xml:space="preserve">. </w:t>
      </w:r>
      <w:r w:rsidR="009B6EBD">
        <w:rPr>
          <w:sz w:val="24"/>
          <w:szCs w:val="24"/>
        </w:rPr>
        <w:t xml:space="preserve">In the first set, </w:t>
      </w:r>
      <w:proofErr w:type="spellStart"/>
      <w:r w:rsidR="009B6EBD" w:rsidRPr="00751193">
        <w:rPr>
          <w:sz w:val="24"/>
          <w:szCs w:val="24"/>
        </w:rPr>
        <w:t>Radwańska</w:t>
      </w:r>
      <w:proofErr w:type="spellEnd"/>
      <w:r w:rsidR="009B6EBD">
        <w:rPr>
          <w:sz w:val="24"/>
          <w:szCs w:val="24"/>
        </w:rPr>
        <w:t xml:space="preserve"> broke in the first game. </w:t>
      </w:r>
      <w:r w:rsidR="009B5054">
        <w:rPr>
          <w:sz w:val="24"/>
          <w:szCs w:val="24"/>
        </w:rPr>
        <w:t>But</w:t>
      </w:r>
      <w:r w:rsidR="009B6EBD">
        <w:rPr>
          <w:sz w:val="24"/>
          <w:szCs w:val="24"/>
        </w:rPr>
        <w:t xml:space="preserve"> Serena responded with two breaks in the eighth and 10</w:t>
      </w:r>
      <w:r w:rsidR="009B6EBD" w:rsidRPr="009B6EBD">
        <w:rPr>
          <w:sz w:val="24"/>
          <w:szCs w:val="24"/>
          <w:vertAlign w:val="superscript"/>
        </w:rPr>
        <w:t>th</w:t>
      </w:r>
      <w:r w:rsidR="009B6EBD">
        <w:rPr>
          <w:sz w:val="24"/>
          <w:szCs w:val="24"/>
        </w:rPr>
        <w:t xml:space="preserve"> games to claim the first set. </w:t>
      </w:r>
      <w:r w:rsidR="005A3891">
        <w:rPr>
          <w:sz w:val="24"/>
          <w:szCs w:val="24"/>
        </w:rPr>
        <w:t xml:space="preserve">The second set featured multiple breaks of serve. </w:t>
      </w:r>
      <w:proofErr w:type="spellStart"/>
      <w:r w:rsidR="00110A5D" w:rsidRPr="00751193">
        <w:rPr>
          <w:sz w:val="24"/>
          <w:szCs w:val="24"/>
        </w:rPr>
        <w:t>Radwańska</w:t>
      </w:r>
      <w:proofErr w:type="spellEnd"/>
      <w:r w:rsidR="00110A5D">
        <w:rPr>
          <w:sz w:val="24"/>
          <w:szCs w:val="24"/>
        </w:rPr>
        <w:t xml:space="preserve"> broke in the fifth and 11</w:t>
      </w:r>
      <w:r w:rsidR="00110A5D" w:rsidRPr="00110A5D">
        <w:rPr>
          <w:sz w:val="24"/>
          <w:szCs w:val="24"/>
          <w:vertAlign w:val="superscript"/>
        </w:rPr>
        <w:t>th</w:t>
      </w:r>
      <w:r w:rsidR="00110A5D">
        <w:rPr>
          <w:sz w:val="24"/>
          <w:szCs w:val="24"/>
        </w:rPr>
        <w:t xml:space="preserve"> games</w:t>
      </w:r>
      <w:r w:rsidR="00E540AA">
        <w:rPr>
          <w:sz w:val="24"/>
          <w:szCs w:val="24"/>
        </w:rPr>
        <w:t xml:space="preserve"> to serve for the second set</w:t>
      </w:r>
      <w:r w:rsidR="00110A5D">
        <w:rPr>
          <w:sz w:val="24"/>
          <w:szCs w:val="24"/>
        </w:rPr>
        <w:t xml:space="preserve">. </w:t>
      </w:r>
      <w:r w:rsidR="00D36395">
        <w:rPr>
          <w:sz w:val="24"/>
          <w:szCs w:val="24"/>
        </w:rPr>
        <w:t>But</w:t>
      </w:r>
      <w:r w:rsidR="00110A5D">
        <w:rPr>
          <w:sz w:val="24"/>
          <w:szCs w:val="24"/>
        </w:rPr>
        <w:t xml:space="preserve"> </w:t>
      </w:r>
      <w:r w:rsidR="00795F74">
        <w:rPr>
          <w:sz w:val="24"/>
          <w:szCs w:val="24"/>
        </w:rPr>
        <w:t xml:space="preserve">Serena </w:t>
      </w:r>
      <w:r w:rsidR="00110A5D">
        <w:rPr>
          <w:sz w:val="24"/>
          <w:szCs w:val="24"/>
        </w:rPr>
        <w:t>returned the favor with breaks in the second and 12</w:t>
      </w:r>
      <w:r w:rsidR="00110A5D" w:rsidRPr="00110A5D">
        <w:rPr>
          <w:sz w:val="24"/>
          <w:szCs w:val="24"/>
          <w:vertAlign w:val="superscript"/>
        </w:rPr>
        <w:t>th</w:t>
      </w:r>
      <w:r w:rsidR="00110A5D">
        <w:rPr>
          <w:sz w:val="24"/>
          <w:szCs w:val="24"/>
        </w:rPr>
        <w:t xml:space="preserve"> games</w:t>
      </w:r>
      <w:r w:rsidR="00564B2D">
        <w:rPr>
          <w:sz w:val="24"/>
          <w:szCs w:val="24"/>
        </w:rPr>
        <w:t xml:space="preserve"> </w:t>
      </w:r>
      <w:r w:rsidR="009B5054">
        <w:rPr>
          <w:sz w:val="24"/>
          <w:szCs w:val="24"/>
        </w:rPr>
        <w:t xml:space="preserve">to </w:t>
      </w:r>
      <w:r w:rsidR="00EF53B1">
        <w:rPr>
          <w:sz w:val="24"/>
          <w:szCs w:val="24"/>
        </w:rPr>
        <w:t>claim</w:t>
      </w:r>
      <w:r w:rsidR="009B5054">
        <w:rPr>
          <w:sz w:val="24"/>
          <w:szCs w:val="24"/>
        </w:rPr>
        <w:t xml:space="preserve"> the match in straight sets. </w:t>
      </w:r>
    </w:p>
    <w:p w14:paraId="18DBD2BB" w14:textId="77777777" w:rsidR="00C975CC" w:rsidRDefault="00C975CC" w:rsidP="00A26D24">
      <w:pPr>
        <w:spacing w:after="0" w:line="240" w:lineRule="auto"/>
        <w:jc w:val="both"/>
        <w:rPr>
          <w:sz w:val="24"/>
          <w:szCs w:val="24"/>
        </w:rPr>
      </w:pPr>
    </w:p>
    <w:p w14:paraId="7119F1E1" w14:textId="19502276" w:rsidR="00106CB8" w:rsidRPr="00CA3F51" w:rsidRDefault="00106CB8" w:rsidP="00106CB8">
      <w:pPr>
        <w:pStyle w:val="Heading1"/>
        <w:spacing w:before="0" w:line="240" w:lineRule="auto"/>
        <w:jc w:val="both"/>
        <w:rPr>
          <w:b/>
          <w:bCs/>
          <w:sz w:val="24"/>
          <w:szCs w:val="24"/>
        </w:rPr>
      </w:pPr>
      <w:r w:rsidRPr="00CA3F51">
        <w:rPr>
          <w:b/>
          <w:bCs/>
          <w:sz w:val="24"/>
          <w:szCs w:val="24"/>
        </w:rPr>
        <w:t xml:space="preserve">2016 </w:t>
      </w:r>
      <w:r w:rsidR="00F80105">
        <w:rPr>
          <w:b/>
          <w:bCs/>
          <w:sz w:val="24"/>
          <w:szCs w:val="24"/>
        </w:rPr>
        <w:t>MIAMI</w:t>
      </w:r>
      <w:r w:rsidRPr="00CA3F51">
        <w:rPr>
          <w:b/>
          <w:bCs/>
          <w:sz w:val="24"/>
          <w:szCs w:val="24"/>
        </w:rPr>
        <w:t xml:space="preserve"> OPEN </w:t>
      </w:r>
      <w:r w:rsidR="00AF2EA6">
        <w:rPr>
          <w:b/>
          <w:bCs/>
          <w:sz w:val="24"/>
          <w:szCs w:val="24"/>
        </w:rPr>
        <w:t>– WOMEN’S DOUBLES</w:t>
      </w:r>
    </w:p>
    <w:p w14:paraId="74476398" w14:textId="5747FB9C" w:rsidR="006B3091" w:rsidRDefault="00FD3AB4" w:rsidP="00EA4F61">
      <w:pPr>
        <w:spacing w:after="0" w:line="240" w:lineRule="auto"/>
        <w:jc w:val="both"/>
        <w:rPr>
          <w:sz w:val="24"/>
          <w:szCs w:val="24"/>
        </w:rPr>
      </w:pPr>
      <w:r>
        <w:rPr>
          <w:sz w:val="24"/>
          <w:szCs w:val="24"/>
        </w:rPr>
        <w:t xml:space="preserve">The Miami Open </w:t>
      </w:r>
      <w:r w:rsidR="00BC72A8" w:rsidRPr="00BC72A8">
        <w:rPr>
          <w:sz w:val="24"/>
          <w:szCs w:val="24"/>
        </w:rPr>
        <w:t>is usually held between March and April.</w:t>
      </w:r>
      <w:r w:rsidR="00BC72A8">
        <w:rPr>
          <w:sz w:val="24"/>
          <w:szCs w:val="24"/>
        </w:rPr>
        <w:t xml:space="preserve"> </w:t>
      </w:r>
      <w:r w:rsidR="001C2C82">
        <w:rPr>
          <w:sz w:val="24"/>
          <w:szCs w:val="24"/>
        </w:rPr>
        <w:t>Alongside</w:t>
      </w:r>
      <w:r w:rsidR="001C2C82" w:rsidRPr="001C2C82">
        <w:rPr>
          <w:sz w:val="24"/>
          <w:szCs w:val="24"/>
        </w:rPr>
        <w:t xml:space="preserve"> the Indian Wells Masters, </w:t>
      </w:r>
      <w:r w:rsidR="001C2C82">
        <w:rPr>
          <w:sz w:val="24"/>
          <w:szCs w:val="24"/>
        </w:rPr>
        <w:t>it</w:t>
      </w:r>
      <w:r w:rsidR="001C2C82" w:rsidRPr="001C2C82">
        <w:rPr>
          <w:sz w:val="24"/>
          <w:szCs w:val="24"/>
        </w:rPr>
        <w:t xml:space="preserve"> is the second event of the </w:t>
      </w:r>
      <w:r w:rsidR="001C2C82">
        <w:rPr>
          <w:sz w:val="24"/>
          <w:szCs w:val="24"/>
        </w:rPr>
        <w:t>“</w:t>
      </w:r>
      <w:r w:rsidR="001C2C82" w:rsidRPr="001C2C82">
        <w:rPr>
          <w:sz w:val="24"/>
          <w:szCs w:val="24"/>
        </w:rPr>
        <w:t>Sunshine Double</w:t>
      </w:r>
      <w:r w:rsidR="001C2C82">
        <w:rPr>
          <w:sz w:val="24"/>
          <w:szCs w:val="24"/>
        </w:rPr>
        <w:t xml:space="preserve">”, which is </w:t>
      </w:r>
      <w:r w:rsidR="001C2C82" w:rsidRPr="001C2C82">
        <w:rPr>
          <w:sz w:val="24"/>
          <w:szCs w:val="24"/>
        </w:rPr>
        <w:t xml:space="preserve">a series of two consecutive </w:t>
      </w:r>
      <w:r w:rsidR="00B968FA" w:rsidRPr="001C2C82">
        <w:rPr>
          <w:sz w:val="24"/>
          <w:szCs w:val="24"/>
        </w:rPr>
        <w:t>hard</w:t>
      </w:r>
      <w:r w:rsidR="00B968FA">
        <w:rPr>
          <w:sz w:val="24"/>
          <w:szCs w:val="24"/>
        </w:rPr>
        <w:t>-court</w:t>
      </w:r>
      <w:r w:rsidR="001C2C82" w:rsidRPr="001C2C82">
        <w:rPr>
          <w:sz w:val="24"/>
          <w:szCs w:val="24"/>
        </w:rPr>
        <w:t xml:space="preserve"> tournaments in the </w:t>
      </w:r>
      <w:r w:rsidR="00B968FA">
        <w:rPr>
          <w:sz w:val="24"/>
          <w:szCs w:val="24"/>
        </w:rPr>
        <w:t>US</w:t>
      </w:r>
      <w:r w:rsidR="001C2C82" w:rsidRPr="001C2C82">
        <w:rPr>
          <w:sz w:val="24"/>
          <w:szCs w:val="24"/>
        </w:rPr>
        <w:t xml:space="preserve"> at the beginning of the season. They are the only </w:t>
      </w:r>
      <w:r w:rsidR="00B968FA">
        <w:rPr>
          <w:sz w:val="24"/>
          <w:szCs w:val="24"/>
        </w:rPr>
        <w:t xml:space="preserve">two </w:t>
      </w:r>
      <w:r w:rsidR="001C2C82" w:rsidRPr="001C2C82">
        <w:rPr>
          <w:sz w:val="24"/>
          <w:szCs w:val="24"/>
        </w:rPr>
        <w:t>tournaments</w:t>
      </w:r>
      <w:r w:rsidR="00B968FA">
        <w:rPr>
          <w:sz w:val="24"/>
          <w:szCs w:val="24"/>
        </w:rPr>
        <w:t>,</w:t>
      </w:r>
      <w:r w:rsidR="001C2C82" w:rsidRPr="001C2C82">
        <w:rPr>
          <w:sz w:val="24"/>
          <w:szCs w:val="24"/>
        </w:rPr>
        <w:t xml:space="preserve"> </w:t>
      </w:r>
      <w:r w:rsidR="00B968FA">
        <w:rPr>
          <w:sz w:val="24"/>
          <w:szCs w:val="24"/>
        </w:rPr>
        <w:t>besides the four Grand Slams,</w:t>
      </w:r>
      <w:r w:rsidR="001C2C82" w:rsidRPr="001C2C82">
        <w:rPr>
          <w:sz w:val="24"/>
          <w:szCs w:val="24"/>
        </w:rPr>
        <w:t xml:space="preserve"> where main draw play extends beyond eight days.</w:t>
      </w:r>
      <w:r w:rsidR="00033DE4">
        <w:rPr>
          <w:sz w:val="24"/>
          <w:szCs w:val="24"/>
        </w:rPr>
        <w:t xml:space="preserve"> </w:t>
      </w:r>
      <w:r w:rsidR="004461BD" w:rsidRPr="004461BD">
        <w:rPr>
          <w:sz w:val="24"/>
          <w:szCs w:val="24"/>
        </w:rPr>
        <w:t xml:space="preserve">The tournament </w:t>
      </w:r>
      <w:r w:rsidR="004461BD">
        <w:rPr>
          <w:sz w:val="24"/>
          <w:szCs w:val="24"/>
        </w:rPr>
        <w:t>was</w:t>
      </w:r>
      <w:r w:rsidR="004461BD" w:rsidRPr="004461BD">
        <w:rPr>
          <w:sz w:val="24"/>
          <w:szCs w:val="24"/>
        </w:rPr>
        <w:t xml:space="preserve"> held at the Tennis Center at Crandon Park in Key Biscayne, Florida from 1987 through 2018</w:t>
      </w:r>
      <w:r w:rsidR="00430DC8">
        <w:rPr>
          <w:sz w:val="24"/>
          <w:szCs w:val="24"/>
        </w:rPr>
        <w:t xml:space="preserve">. Since then, the venue shifted to Miami Gardens. </w:t>
      </w:r>
    </w:p>
    <w:p w14:paraId="23E9A5A3" w14:textId="77777777" w:rsidR="006B3091" w:rsidRDefault="006B3091" w:rsidP="00EA4F61">
      <w:pPr>
        <w:spacing w:after="0" w:line="240" w:lineRule="auto"/>
        <w:jc w:val="both"/>
        <w:rPr>
          <w:sz w:val="24"/>
          <w:szCs w:val="24"/>
        </w:rPr>
      </w:pPr>
    </w:p>
    <w:p w14:paraId="675DE273" w14:textId="409E3599" w:rsidR="00225047" w:rsidRDefault="00225047" w:rsidP="00EA4F61">
      <w:pPr>
        <w:spacing w:after="0" w:line="240" w:lineRule="auto"/>
        <w:jc w:val="both"/>
        <w:rPr>
          <w:sz w:val="24"/>
          <w:szCs w:val="24"/>
        </w:rPr>
      </w:pPr>
      <w:proofErr w:type="spellStart"/>
      <w:r w:rsidRPr="009E47ED">
        <w:rPr>
          <w:sz w:val="24"/>
          <w:szCs w:val="24"/>
        </w:rPr>
        <w:t>Šafářová</w:t>
      </w:r>
      <w:r w:rsidR="00700B4F">
        <w:rPr>
          <w:sz w:val="24"/>
          <w:szCs w:val="24"/>
        </w:rPr>
        <w:t>’s</w:t>
      </w:r>
      <w:proofErr w:type="spellEnd"/>
      <w:r w:rsidR="00700B4F">
        <w:rPr>
          <w:sz w:val="24"/>
          <w:szCs w:val="24"/>
        </w:rPr>
        <w:t xml:space="preserve"> playing style helped her</w:t>
      </w:r>
      <w:r>
        <w:rPr>
          <w:sz w:val="24"/>
          <w:szCs w:val="24"/>
        </w:rPr>
        <w:t xml:space="preserve"> start a </w:t>
      </w:r>
      <w:r w:rsidR="002D750F">
        <w:rPr>
          <w:sz w:val="24"/>
          <w:szCs w:val="24"/>
        </w:rPr>
        <w:t xml:space="preserve">partnership with Bethanie </w:t>
      </w:r>
      <w:proofErr w:type="spellStart"/>
      <w:r w:rsidR="002D750F">
        <w:rPr>
          <w:sz w:val="24"/>
          <w:szCs w:val="24"/>
        </w:rPr>
        <w:t>Mattek</w:t>
      </w:r>
      <w:proofErr w:type="spellEnd"/>
      <w:r w:rsidR="002D750F">
        <w:rPr>
          <w:sz w:val="24"/>
          <w:szCs w:val="24"/>
        </w:rPr>
        <w:t xml:space="preserve">-Sands (USA). </w:t>
      </w:r>
      <w:proofErr w:type="spellStart"/>
      <w:r w:rsidR="00D13F57">
        <w:rPr>
          <w:sz w:val="24"/>
          <w:szCs w:val="24"/>
        </w:rPr>
        <w:t>Mattek</w:t>
      </w:r>
      <w:proofErr w:type="spellEnd"/>
      <w:r w:rsidR="00D13F57">
        <w:rPr>
          <w:sz w:val="24"/>
          <w:szCs w:val="24"/>
        </w:rPr>
        <w:t xml:space="preserve">-Sands </w:t>
      </w:r>
      <w:r w:rsidR="00A140B1">
        <w:rPr>
          <w:sz w:val="24"/>
          <w:szCs w:val="24"/>
        </w:rPr>
        <w:t>has an</w:t>
      </w:r>
      <w:r w:rsidR="00D13F57" w:rsidRPr="00D13F57">
        <w:rPr>
          <w:sz w:val="24"/>
          <w:szCs w:val="24"/>
        </w:rPr>
        <w:t xml:space="preserve"> all-court style </w:t>
      </w:r>
      <w:r w:rsidR="00A140B1">
        <w:rPr>
          <w:sz w:val="24"/>
          <w:szCs w:val="24"/>
        </w:rPr>
        <w:t>with</w:t>
      </w:r>
      <w:r w:rsidR="00D13F57" w:rsidRPr="00D13F57">
        <w:rPr>
          <w:sz w:val="24"/>
          <w:szCs w:val="24"/>
        </w:rPr>
        <w:t xml:space="preserve"> speed, determination, </w:t>
      </w:r>
      <w:r w:rsidR="001E361B">
        <w:rPr>
          <w:sz w:val="24"/>
          <w:szCs w:val="24"/>
        </w:rPr>
        <w:t>and skill</w:t>
      </w:r>
      <w:r w:rsidR="00D13F57" w:rsidRPr="00D13F57">
        <w:rPr>
          <w:sz w:val="24"/>
          <w:szCs w:val="24"/>
        </w:rPr>
        <w:t xml:space="preserve"> </w:t>
      </w:r>
      <w:r w:rsidR="001E361B">
        <w:rPr>
          <w:sz w:val="24"/>
          <w:szCs w:val="24"/>
        </w:rPr>
        <w:t>at</w:t>
      </w:r>
      <w:r w:rsidR="00D13F57" w:rsidRPr="00D13F57">
        <w:rPr>
          <w:sz w:val="24"/>
          <w:szCs w:val="24"/>
        </w:rPr>
        <w:t xml:space="preserve"> the net</w:t>
      </w:r>
      <w:r w:rsidR="00FE5D82">
        <w:rPr>
          <w:sz w:val="24"/>
          <w:szCs w:val="24"/>
        </w:rPr>
        <w:t xml:space="preserve">. This helped them win the title without dropping a set: </w:t>
      </w:r>
    </w:p>
    <w:p w14:paraId="4D6E125F" w14:textId="12C3B15D" w:rsidR="004D034F" w:rsidRDefault="004D034F" w:rsidP="00EA4F61">
      <w:pPr>
        <w:spacing w:after="0" w:line="240" w:lineRule="auto"/>
        <w:jc w:val="both"/>
        <w:rPr>
          <w:sz w:val="24"/>
          <w:szCs w:val="24"/>
        </w:rPr>
      </w:pPr>
    </w:p>
    <w:p w14:paraId="7E72185C" w14:textId="7F0F7E94" w:rsidR="002B3356" w:rsidRDefault="008C6A18" w:rsidP="00A93A35">
      <w:pPr>
        <w:pStyle w:val="ListParagraph"/>
        <w:numPr>
          <w:ilvl w:val="0"/>
          <w:numId w:val="38"/>
        </w:numPr>
        <w:spacing w:after="0" w:line="240" w:lineRule="auto"/>
        <w:jc w:val="both"/>
        <w:rPr>
          <w:sz w:val="24"/>
          <w:szCs w:val="24"/>
        </w:rPr>
      </w:pPr>
      <w:r>
        <w:rPr>
          <w:sz w:val="24"/>
          <w:szCs w:val="24"/>
        </w:rPr>
        <w:t xml:space="preserve">Stephens/Madison Keys (USA): </w:t>
      </w:r>
      <w:r w:rsidR="003C3290">
        <w:rPr>
          <w:sz w:val="24"/>
          <w:szCs w:val="24"/>
        </w:rPr>
        <w:t>6-4 6-2</w:t>
      </w:r>
    </w:p>
    <w:p w14:paraId="62DD599A" w14:textId="727E4C66" w:rsidR="003C3290" w:rsidRDefault="0004526A" w:rsidP="00A93A35">
      <w:pPr>
        <w:pStyle w:val="ListParagraph"/>
        <w:numPr>
          <w:ilvl w:val="0"/>
          <w:numId w:val="38"/>
        </w:numPr>
        <w:spacing w:after="0" w:line="240" w:lineRule="auto"/>
        <w:jc w:val="both"/>
        <w:rPr>
          <w:sz w:val="24"/>
          <w:szCs w:val="24"/>
        </w:rPr>
      </w:pPr>
      <w:proofErr w:type="spellStart"/>
      <w:r>
        <w:rPr>
          <w:sz w:val="24"/>
          <w:szCs w:val="24"/>
        </w:rPr>
        <w:t>Kasatkina</w:t>
      </w:r>
      <w:proofErr w:type="spellEnd"/>
      <w:r>
        <w:rPr>
          <w:sz w:val="24"/>
          <w:szCs w:val="24"/>
        </w:rPr>
        <w:t>/Vesnina: 6-3 6-2</w:t>
      </w:r>
    </w:p>
    <w:p w14:paraId="7E2B4A23" w14:textId="3879EF6F" w:rsidR="0004526A" w:rsidRPr="000B0441" w:rsidRDefault="00346012" w:rsidP="00A93A35">
      <w:pPr>
        <w:pStyle w:val="ListParagraph"/>
        <w:numPr>
          <w:ilvl w:val="0"/>
          <w:numId w:val="38"/>
        </w:numPr>
        <w:spacing w:after="0" w:line="240" w:lineRule="auto"/>
        <w:jc w:val="both"/>
        <w:rPr>
          <w:sz w:val="24"/>
          <w:szCs w:val="24"/>
        </w:rPr>
      </w:pPr>
      <w:proofErr w:type="spellStart"/>
      <w:r w:rsidRPr="005808D3">
        <w:rPr>
          <w:sz w:val="24"/>
          <w:szCs w:val="24"/>
          <w:lang w:val="en"/>
        </w:rPr>
        <w:t>Hlaváčková</w:t>
      </w:r>
      <w:proofErr w:type="spellEnd"/>
      <w:r>
        <w:rPr>
          <w:sz w:val="24"/>
          <w:szCs w:val="24"/>
          <w:lang w:val="en"/>
        </w:rPr>
        <w:t>/</w:t>
      </w:r>
      <w:r w:rsidRPr="005808D3">
        <w:rPr>
          <w:sz w:val="24"/>
          <w:szCs w:val="24"/>
          <w:lang w:val="en"/>
        </w:rPr>
        <w:t>Hradecká</w:t>
      </w:r>
      <w:r>
        <w:rPr>
          <w:sz w:val="24"/>
          <w:szCs w:val="24"/>
          <w:lang w:val="en"/>
        </w:rPr>
        <w:t xml:space="preserve">: </w:t>
      </w:r>
      <w:r w:rsidR="00B9000D">
        <w:rPr>
          <w:sz w:val="24"/>
          <w:szCs w:val="24"/>
          <w:lang w:val="en"/>
        </w:rPr>
        <w:t>7-5 6-3</w:t>
      </w:r>
    </w:p>
    <w:p w14:paraId="7509FAE8" w14:textId="2843F431" w:rsidR="000B0441" w:rsidRDefault="000B0441" w:rsidP="00A93A35">
      <w:pPr>
        <w:pStyle w:val="ListParagraph"/>
        <w:numPr>
          <w:ilvl w:val="0"/>
          <w:numId w:val="38"/>
        </w:numPr>
        <w:spacing w:after="0" w:line="240" w:lineRule="auto"/>
        <w:jc w:val="both"/>
        <w:rPr>
          <w:sz w:val="24"/>
          <w:szCs w:val="24"/>
        </w:rPr>
      </w:pPr>
      <w:r>
        <w:rPr>
          <w:sz w:val="24"/>
          <w:szCs w:val="24"/>
        </w:rPr>
        <w:t>Xu/</w:t>
      </w:r>
      <w:r w:rsidR="00AE4A31">
        <w:rPr>
          <w:sz w:val="24"/>
          <w:szCs w:val="24"/>
        </w:rPr>
        <w:t>Zheng: 6-2 6-1</w:t>
      </w:r>
    </w:p>
    <w:p w14:paraId="41297553" w14:textId="03E88BAD" w:rsidR="00AE4A31" w:rsidRDefault="00AE4A31" w:rsidP="00A93A35">
      <w:pPr>
        <w:pStyle w:val="ListParagraph"/>
        <w:numPr>
          <w:ilvl w:val="0"/>
          <w:numId w:val="38"/>
        </w:numPr>
        <w:spacing w:after="0" w:line="240" w:lineRule="auto"/>
        <w:jc w:val="both"/>
        <w:rPr>
          <w:sz w:val="24"/>
          <w:szCs w:val="24"/>
        </w:rPr>
      </w:pPr>
      <w:proofErr w:type="spellStart"/>
      <w:r>
        <w:rPr>
          <w:sz w:val="24"/>
          <w:szCs w:val="24"/>
        </w:rPr>
        <w:t>Babos</w:t>
      </w:r>
      <w:proofErr w:type="spellEnd"/>
      <w:r>
        <w:rPr>
          <w:sz w:val="24"/>
          <w:szCs w:val="24"/>
        </w:rPr>
        <w:t>/Shvedova: 6-3 6-4</w:t>
      </w:r>
    </w:p>
    <w:p w14:paraId="40B012B7" w14:textId="77777777" w:rsidR="006947FA" w:rsidRDefault="006947FA" w:rsidP="006947FA">
      <w:pPr>
        <w:spacing w:after="0" w:line="240" w:lineRule="auto"/>
        <w:jc w:val="both"/>
        <w:rPr>
          <w:sz w:val="24"/>
          <w:szCs w:val="24"/>
        </w:rPr>
      </w:pPr>
    </w:p>
    <w:p w14:paraId="7DAD20FF" w14:textId="3004A967" w:rsidR="006947FA" w:rsidRPr="006947FA" w:rsidRDefault="006947FA" w:rsidP="006947FA">
      <w:pPr>
        <w:spacing w:after="0" w:line="240" w:lineRule="auto"/>
        <w:jc w:val="both"/>
        <w:rPr>
          <w:sz w:val="24"/>
          <w:szCs w:val="24"/>
        </w:rPr>
      </w:pPr>
      <w:r>
        <w:rPr>
          <w:sz w:val="24"/>
          <w:szCs w:val="24"/>
        </w:rPr>
        <w:t xml:space="preserve">I chose to write about </w:t>
      </w:r>
      <w:proofErr w:type="spellStart"/>
      <w:r>
        <w:rPr>
          <w:sz w:val="24"/>
          <w:szCs w:val="24"/>
        </w:rPr>
        <w:t>Mattek</w:t>
      </w:r>
      <w:proofErr w:type="spellEnd"/>
      <w:r>
        <w:rPr>
          <w:sz w:val="24"/>
          <w:szCs w:val="24"/>
        </w:rPr>
        <w:t xml:space="preserve">-Sands and </w:t>
      </w:r>
      <w:proofErr w:type="spellStart"/>
      <w:r w:rsidR="001F3380" w:rsidRPr="009E47ED">
        <w:rPr>
          <w:sz w:val="24"/>
          <w:szCs w:val="24"/>
        </w:rPr>
        <w:t>Šafářová</w:t>
      </w:r>
      <w:r w:rsidR="001F3380">
        <w:rPr>
          <w:sz w:val="24"/>
          <w:szCs w:val="24"/>
        </w:rPr>
        <w:t>’s</w:t>
      </w:r>
      <w:proofErr w:type="spellEnd"/>
      <w:r w:rsidR="001F3380">
        <w:rPr>
          <w:sz w:val="24"/>
          <w:szCs w:val="24"/>
        </w:rPr>
        <w:t xml:space="preserve"> </w:t>
      </w:r>
      <w:r>
        <w:rPr>
          <w:sz w:val="24"/>
          <w:szCs w:val="24"/>
        </w:rPr>
        <w:t xml:space="preserve">title win in a different way. When </w:t>
      </w:r>
      <w:proofErr w:type="spellStart"/>
      <w:r>
        <w:rPr>
          <w:sz w:val="24"/>
          <w:szCs w:val="24"/>
        </w:rPr>
        <w:t>Dellacqua</w:t>
      </w:r>
      <w:proofErr w:type="spellEnd"/>
      <w:r>
        <w:rPr>
          <w:sz w:val="24"/>
          <w:szCs w:val="24"/>
        </w:rPr>
        <w:t xml:space="preserve"> and Shvedova reached the 2015 French Open women’s doubles final without dropping a set, they inflicted </w:t>
      </w:r>
      <w:r w:rsidR="00335E2E">
        <w:rPr>
          <w:sz w:val="24"/>
          <w:szCs w:val="24"/>
        </w:rPr>
        <w:t>an</w:t>
      </w:r>
      <w:r>
        <w:rPr>
          <w:sz w:val="24"/>
          <w:szCs w:val="24"/>
        </w:rPr>
        <w:t xml:space="preserve"> ongoing long-term drought. </w:t>
      </w:r>
      <w:r w:rsidR="00E55978">
        <w:rPr>
          <w:sz w:val="24"/>
          <w:szCs w:val="24"/>
        </w:rPr>
        <w:t xml:space="preserve">What this means is that since </w:t>
      </w:r>
      <w:proofErr w:type="spellStart"/>
      <w:r w:rsidR="00E55978">
        <w:rPr>
          <w:sz w:val="24"/>
          <w:szCs w:val="24"/>
        </w:rPr>
        <w:t>Dellacqua</w:t>
      </w:r>
      <w:proofErr w:type="spellEnd"/>
      <w:r w:rsidR="00E55978">
        <w:rPr>
          <w:sz w:val="24"/>
          <w:szCs w:val="24"/>
        </w:rPr>
        <w:t xml:space="preserve"> and Shvedova accomplished the feat back then, no other women’s doubles team has been able to </w:t>
      </w:r>
      <w:r w:rsidR="00645870">
        <w:rPr>
          <w:sz w:val="24"/>
          <w:szCs w:val="24"/>
        </w:rPr>
        <w:t xml:space="preserve">reach a French Open women’s doubles final without dropping a set. I was curious to know if </w:t>
      </w:r>
      <w:r w:rsidR="001F23FB">
        <w:rPr>
          <w:sz w:val="24"/>
          <w:szCs w:val="24"/>
        </w:rPr>
        <w:t xml:space="preserve">any </w:t>
      </w:r>
      <w:r w:rsidR="00645870">
        <w:rPr>
          <w:sz w:val="24"/>
          <w:szCs w:val="24"/>
        </w:rPr>
        <w:t>other women’s doubles teams would succumb to this pressure</w:t>
      </w:r>
      <w:r w:rsidR="001F23FB">
        <w:rPr>
          <w:sz w:val="24"/>
          <w:szCs w:val="24"/>
        </w:rPr>
        <w:t xml:space="preserve"> in other Grand Slams or tournaments</w:t>
      </w:r>
      <w:r w:rsidR="00645870">
        <w:rPr>
          <w:sz w:val="24"/>
          <w:szCs w:val="24"/>
        </w:rPr>
        <w:t xml:space="preserve">. </w:t>
      </w:r>
      <w:r w:rsidR="00E54B7F">
        <w:rPr>
          <w:sz w:val="24"/>
          <w:szCs w:val="24"/>
        </w:rPr>
        <w:t xml:space="preserve">But sure enough, </w:t>
      </w:r>
      <w:proofErr w:type="spellStart"/>
      <w:r w:rsidR="00E54B7F">
        <w:rPr>
          <w:sz w:val="24"/>
          <w:szCs w:val="24"/>
        </w:rPr>
        <w:t>Mattek</w:t>
      </w:r>
      <w:proofErr w:type="spellEnd"/>
      <w:r w:rsidR="00E54B7F">
        <w:rPr>
          <w:sz w:val="24"/>
          <w:szCs w:val="24"/>
        </w:rPr>
        <w:t xml:space="preserve">-Sands and </w:t>
      </w:r>
      <w:proofErr w:type="spellStart"/>
      <w:r w:rsidR="004D481C" w:rsidRPr="009E47ED">
        <w:rPr>
          <w:sz w:val="24"/>
          <w:szCs w:val="24"/>
        </w:rPr>
        <w:t>Šafářová</w:t>
      </w:r>
      <w:proofErr w:type="spellEnd"/>
      <w:r w:rsidR="004D481C">
        <w:rPr>
          <w:sz w:val="24"/>
          <w:szCs w:val="24"/>
        </w:rPr>
        <w:t xml:space="preserve"> </w:t>
      </w:r>
      <w:r w:rsidR="006818ED">
        <w:rPr>
          <w:sz w:val="24"/>
          <w:szCs w:val="24"/>
        </w:rPr>
        <w:t>became the second team to inflict</w:t>
      </w:r>
      <w:r w:rsidR="00A044D1">
        <w:rPr>
          <w:sz w:val="24"/>
          <w:szCs w:val="24"/>
        </w:rPr>
        <w:t xml:space="preserve"> </w:t>
      </w:r>
      <w:r w:rsidR="0073611F">
        <w:rPr>
          <w:sz w:val="24"/>
          <w:szCs w:val="24"/>
        </w:rPr>
        <w:t>the long-term drought</w:t>
      </w:r>
      <w:r w:rsidR="00936377">
        <w:rPr>
          <w:sz w:val="24"/>
          <w:szCs w:val="24"/>
        </w:rPr>
        <w:t xml:space="preserve"> in Miami</w:t>
      </w:r>
      <w:r w:rsidR="00A044D1">
        <w:rPr>
          <w:sz w:val="24"/>
          <w:szCs w:val="24"/>
        </w:rPr>
        <w:t xml:space="preserve">. </w:t>
      </w:r>
    </w:p>
    <w:p w14:paraId="2B9374C7" w14:textId="77777777" w:rsidR="00BE1E44" w:rsidRPr="00D5444C" w:rsidRDefault="00BE1E44" w:rsidP="00E775CE">
      <w:pPr>
        <w:spacing w:after="0" w:line="240" w:lineRule="auto"/>
        <w:jc w:val="both"/>
        <w:rPr>
          <w:sz w:val="24"/>
          <w:szCs w:val="24"/>
        </w:rPr>
      </w:pPr>
    </w:p>
    <w:p w14:paraId="462D371F" w14:textId="3600F654" w:rsidR="004A377D" w:rsidRPr="002F5F0A" w:rsidRDefault="009C2D2F" w:rsidP="002F5F0A">
      <w:pPr>
        <w:pStyle w:val="Heading1"/>
        <w:spacing w:before="0" w:line="240" w:lineRule="auto"/>
        <w:jc w:val="both"/>
        <w:rPr>
          <w:b/>
          <w:bCs/>
          <w:sz w:val="24"/>
          <w:szCs w:val="24"/>
        </w:rPr>
      </w:pPr>
      <w:r w:rsidRPr="00CA3F51">
        <w:rPr>
          <w:b/>
          <w:bCs/>
          <w:sz w:val="24"/>
          <w:szCs w:val="24"/>
        </w:rPr>
        <w:t>ITALIAN</w:t>
      </w:r>
      <w:r w:rsidR="00076A5F" w:rsidRPr="00CA3F51">
        <w:rPr>
          <w:b/>
          <w:bCs/>
          <w:sz w:val="24"/>
          <w:szCs w:val="24"/>
        </w:rPr>
        <w:t xml:space="preserve"> OPEN </w:t>
      </w:r>
    </w:p>
    <w:p w14:paraId="1F1D82D3" w14:textId="3A766DFD" w:rsidR="00B60B48" w:rsidRDefault="000E4343" w:rsidP="00360777">
      <w:pPr>
        <w:spacing w:after="0" w:line="240" w:lineRule="auto"/>
        <w:jc w:val="both"/>
        <w:rPr>
          <w:sz w:val="24"/>
          <w:szCs w:val="24"/>
        </w:rPr>
      </w:pPr>
      <w:r>
        <w:rPr>
          <w:sz w:val="24"/>
          <w:szCs w:val="24"/>
        </w:rPr>
        <w:t xml:space="preserve">The Italian Open is </w:t>
      </w:r>
      <w:r w:rsidR="00857F94">
        <w:rPr>
          <w:sz w:val="24"/>
          <w:szCs w:val="24"/>
        </w:rPr>
        <w:t xml:space="preserve">held in Rome. </w:t>
      </w:r>
      <w:r w:rsidR="0019013E" w:rsidRPr="0019013E">
        <w:rPr>
          <w:sz w:val="24"/>
          <w:szCs w:val="24"/>
        </w:rPr>
        <w:t>It is one of the most important clay tennis tournaments in the world The tournament is played on clay courts during the second week of May.</w:t>
      </w:r>
      <w:r w:rsidR="0031089B" w:rsidRPr="0031089B">
        <w:t xml:space="preserve"> </w:t>
      </w:r>
      <w:r w:rsidR="0031089B">
        <w:rPr>
          <w:sz w:val="24"/>
          <w:szCs w:val="24"/>
        </w:rPr>
        <w:t>It</w:t>
      </w:r>
      <w:r w:rsidR="0031089B" w:rsidRPr="0031089B">
        <w:rPr>
          <w:sz w:val="24"/>
          <w:szCs w:val="24"/>
        </w:rPr>
        <w:t xml:space="preserve"> was first held in 1930 in Milan at the Tennis Club. The championships were held in Milan until 1934. </w:t>
      </w:r>
      <w:r w:rsidR="00B60B48">
        <w:rPr>
          <w:sz w:val="24"/>
          <w:szCs w:val="24"/>
        </w:rPr>
        <w:t>In</w:t>
      </w:r>
      <w:r w:rsidR="0031089B" w:rsidRPr="0031089B">
        <w:rPr>
          <w:sz w:val="24"/>
          <w:szCs w:val="24"/>
        </w:rPr>
        <w:t xml:space="preserve"> 1935, the event moved to the </w:t>
      </w:r>
      <w:proofErr w:type="spellStart"/>
      <w:r w:rsidR="0031089B" w:rsidRPr="0031089B">
        <w:rPr>
          <w:sz w:val="24"/>
          <w:szCs w:val="24"/>
        </w:rPr>
        <w:t>Foro</w:t>
      </w:r>
      <w:proofErr w:type="spellEnd"/>
      <w:r w:rsidR="0031089B" w:rsidRPr="0031089B">
        <w:rPr>
          <w:sz w:val="24"/>
          <w:szCs w:val="24"/>
        </w:rPr>
        <w:t xml:space="preserve"> </w:t>
      </w:r>
      <w:proofErr w:type="spellStart"/>
      <w:r w:rsidR="0031089B" w:rsidRPr="0031089B">
        <w:rPr>
          <w:sz w:val="24"/>
          <w:szCs w:val="24"/>
        </w:rPr>
        <w:t>Italico</w:t>
      </w:r>
      <w:proofErr w:type="spellEnd"/>
      <w:r w:rsidR="0031089B" w:rsidRPr="0031089B">
        <w:rPr>
          <w:sz w:val="24"/>
          <w:szCs w:val="24"/>
        </w:rPr>
        <w:t xml:space="preserve"> in Rome. No edition was held between 1936 and 1949</w:t>
      </w:r>
      <w:r w:rsidR="00B60B48">
        <w:rPr>
          <w:sz w:val="24"/>
          <w:szCs w:val="24"/>
        </w:rPr>
        <w:t>, until t</w:t>
      </w:r>
      <w:r w:rsidR="0031089B" w:rsidRPr="0031089B">
        <w:rPr>
          <w:sz w:val="24"/>
          <w:szCs w:val="24"/>
        </w:rPr>
        <w:t xml:space="preserve">he competition resumed in 1950. </w:t>
      </w:r>
      <w:r w:rsidR="00B60B48">
        <w:rPr>
          <w:sz w:val="24"/>
          <w:szCs w:val="24"/>
        </w:rPr>
        <w:t>Since</w:t>
      </w:r>
      <w:r w:rsidR="0031089B" w:rsidRPr="0031089B">
        <w:rPr>
          <w:sz w:val="24"/>
          <w:szCs w:val="24"/>
        </w:rPr>
        <w:t xml:space="preserve"> 1961</w:t>
      </w:r>
      <w:r w:rsidR="00B60B48">
        <w:rPr>
          <w:sz w:val="24"/>
          <w:szCs w:val="24"/>
        </w:rPr>
        <w:t>,</w:t>
      </w:r>
      <w:r w:rsidR="0031089B" w:rsidRPr="0031089B">
        <w:rPr>
          <w:sz w:val="24"/>
          <w:szCs w:val="24"/>
        </w:rPr>
        <w:t xml:space="preserve"> the tournament </w:t>
      </w:r>
      <w:r w:rsidR="00B60B48">
        <w:rPr>
          <w:sz w:val="24"/>
          <w:szCs w:val="24"/>
        </w:rPr>
        <w:t>is</w:t>
      </w:r>
      <w:r w:rsidR="0031089B" w:rsidRPr="0031089B">
        <w:rPr>
          <w:sz w:val="24"/>
          <w:szCs w:val="24"/>
        </w:rPr>
        <w:t xml:space="preserve"> held in Turin at the Sporting Club.</w:t>
      </w:r>
    </w:p>
    <w:p w14:paraId="6F31440E" w14:textId="77777777" w:rsidR="00FA1B4C" w:rsidRDefault="00FA1B4C" w:rsidP="00360777">
      <w:pPr>
        <w:spacing w:after="0" w:line="240" w:lineRule="auto"/>
        <w:jc w:val="both"/>
        <w:rPr>
          <w:sz w:val="24"/>
          <w:szCs w:val="24"/>
        </w:rPr>
      </w:pPr>
    </w:p>
    <w:p w14:paraId="1706D7CE" w14:textId="420A6D3C" w:rsidR="00FA1B4C" w:rsidRDefault="00FA1B4C" w:rsidP="00360777">
      <w:pPr>
        <w:spacing w:after="0" w:line="240" w:lineRule="auto"/>
        <w:jc w:val="both"/>
        <w:rPr>
          <w:sz w:val="24"/>
          <w:szCs w:val="24"/>
        </w:rPr>
      </w:pPr>
      <w:r>
        <w:rPr>
          <w:sz w:val="24"/>
          <w:szCs w:val="24"/>
        </w:rPr>
        <w:t xml:space="preserve">I chose to highlight this tournament in a </w:t>
      </w:r>
      <w:r w:rsidR="00CD3666">
        <w:rPr>
          <w:sz w:val="24"/>
          <w:szCs w:val="24"/>
        </w:rPr>
        <w:t>unique</w:t>
      </w:r>
      <w:r>
        <w:rPr>
          <w:sz w:val="24"/>
          <w:szCs w:val="24"/>
        </w:rPr>
        <w:t xml:space="preserve"> manner</w:t>
      </w:r>
      <w:r w:rsidR="00C15A68">
        <w:rPr>
          <w:sz w:val="24"/>
          <w:szCs w:val="24"/>
        </w:rPr>
        <w:t xml:space="preserve">. </w:t>
      </w:r>
      <w:r w:rsidR="00BE03B5">
        <w:rPr>
          <w:sz w:val="24"/>
          <w:szCs w:val="24"/>
        </w:rPr>
        <w:t>In 2016, f</w:t>
      </w:r>
      <w:r w:rsidR="00CD3666">
        <w:rPr>
          <w:sz w:val="24"/>
          <w:szCs w:val="24"/>
        </w:rPr>
        <w:t>or the first time in the tournament’s history, one men’s singles player, one men’s doubles team, one women’s singles player, and one women’s doubles team all reach the final without dropping a set:</w:t>
      </w:r>
    </w:p>
    <w:p w14:paraId="18CBA9B7" w14:textId="77777777" w:rsidR="00CD3666" w:rsidRDefault="00CD3666" w:rsidP="00360777">
      <w:pPr>
        <w:spacing w:after="0" w:line="240" w:lineRule="auto"/>
        <w:jc w:val="both"/>
        <w:rPr>
          <w:sz w:val="24"/>
          <w:szCs w:val="24"/>
        </w:rPr>
      </w:pPr>
    </w:p>
    <w:p w14:paraId="1BCF3C1F" w14:textId="52E1201D" w:rsidR="002F6EE3" w:rsidRDefault="00CD3666" w:rsidP="003D63B3">
      <w:pPr>
        <w:spacing w:after="0" w:line="240" w:lineRule="auto"/>
        <w:jc w:val="both"/>
        <w:rPr>
          <w:b/>
          <w:bCs/>
          <w:sz w:val="24"/>
          <w:szCs w:val="24"/>
        </w:rPr>
      </w:pPr>
      <w:r>
        <w:rPr>
          <w:b/>
          <w:bCs/>
          <w:sz w:val="24"/>
          <w:szCs w:val="24"/>
        </w:rPr>
        <w:t>ANDY MURRAY (GREAT BRTAIN) [CHAMPION]</w:t>
      </w:r>
    </w:p>
    <w:p w14:paraId="3091F963" w14:textId="79DA4DAE" w:rsidR="00497033" w:rsidRDefault="00497033" w:rsidP="00A93A35">
      <w:pPr>
        <w:pStyle w:val="ListParagraph"/>
        <w:numPr>
          <w:ilvl w:val="0"/>
          <w:numId w:val="72"/>
        </w:numPr>
        <w:spacing w:after="0" w:line="240" w:lineRule="auto"/>
        <w:jc w:val="both"/>
        <w:rPr>
          <w:sz w:val="24"/>
          <w:szCs w:val="24"/>
        </w:rPr>
      </w:pPr>
      <w:r>
        <w:rPr>
          <w:sz w:val="24"/>
          <w:szCs w:val="24"/>
        </w:rPr>
        <w:t>Mikhail Kukushkin (KAZAKHSTAN)</w:t>
      </w:r>
      <w:r w:rsidR="001B4FA2">
        <w:rPr>
          <w:sz w:val="24"/>
          <w:szCs w:val="24"/>
        </w:rPr>
        <w:t xml:space="preserve">: </w:t>
      </w:r>
      <w:r w:rsidR="00A133E9">
        <w:rPr>
          <w:sz w:val="24"/>
          <w:szCs w:val="24"/>
        </w:rPr>
        <w:t>6-3 6-3</w:t>
      </w:r>
    </w:p>
    <w:p w14:paraId="17D27E0D" w14:textId="7FDBD77B" w:rsidR="002251BA" w:rsidRDefault="002251BA" w:rsidP="00A93A35">
      <w:pPr>
        <w:pStyle w:val="ListParagraph"/>
        <w:numPr>
          <w:ilvl w:val="0"/>
          <w:numId w:val="72"/>
        </w:numPr>
        <w:spacing w:after="0" w:line="240" w:lineRule="auto"/>
        <w:jc w:val="both"/>
        <w:rPr>
          <w:sz w:val="24"/>
          <w:szCs w:val="24"/>
        </w:rPr>
      </w:pPr>
      <w:proofErr w:type="spellStart"/>
      <w:r w:rsidRPr="002251BA">
        <w:rPr>
          <w:sz w:val="24"/>
          <w:szCs w:val="24"/>
        </w:rPr>
        <w:t>Jérémy</w:t>
      </w:r>
      <w:proofErr w:type="spellEnd"/>
      <w:r w:rsidRPr="002251BA">
        <w:rPr>
          <w:sz w:val="24"/>
          <w:szCs w:val="24"/>
        </w:rPr>
        <w:t xml:space="preserve"> </w:t>
      </w:r>
      <w:proofErr w:type="spellStart"/>
      <w:r w:rsidRPr="002251BA">
        <w:rPr>
          <w:sz w:val="24"/>
          <w:szCs w:val="24"/>
        </w:rPr>
        <w:t>Chardy</w:t>
      </w:r>
      <w:proofErr w:type="spellEnd"/>
      <w:r>
        <w:rPr>
          <w:sz w:val="24"/>
          <w:szCs w:val="24"/>
        </w:rPr>
        <w:t xml:space="preserve"> (FRANCE)</w:t>
      </w:r>
      <w:r w:rsidR="00A133E9">
        <w:rPr>
          <w:sz w:val="24"/>
          <w:szCs w:val="24"/>
        </w:rPr>
        <w:t>: 6-0 6-4</w:t>
      </w:r>
    </w:p>
    <w:p w14:paraId="0125F42B" w14:textId="3EBCF794" w:rsidR="002251BA" w:rsidRDefault="00A041F6" w:rsidP="00A93A35">
      <w:pPr>
        <w:pStyle w:val="ListParagraph"/>
        <w:numPr>
          <w:ilvl w:val="0"/>
          <w:numId w:val="72"/>
        </w:numPr>
        <w:spacing w:after="0" w:line="240" w:lineRule="auto"/>
        <w:jc w:val="both"/>
        <w:rPr>
          <w:sz w:val="24"/>
          <w:szCs w:val="24"/>
        </w:rPr>
      </w:pPr>
      <w:r>
        <w:rPr>
          <w:sz w:val="24"/>
          <w:szCs w:val="24"/>
        </w:rPr>
        <w:t>David Goffin (BELGIUM)</w:t>
      </w:r>
      <w:r w:rsidR="00A133E9">
        <w:rPr>
          <w:sz w:val="24"/>
          <w:szCs w:val="24"/>
        </w:rPr>
        <w:t>: 6-1 7-5</w:t>
      </w:r>
    </w:p>
    <w:p w14:paraId="42CAA4DE" w14:textId="719B79E5" w:rsidR="00A041F6" w:rsidRDefault="00D9397B" w:rsidP="00A93A35">
      <w:pPr>
        <w:pStyle w:val="ListParagraph"/>
        <w:numPr>
          <w:ilvl w:val="0"/>
          <w:numId w:val="72"/>
        </w:numPr>
        <w:spacing w:after="0" w:line="240" w:lineRule="auto"/>
        <w:jc w:val="both"/>
        <w:rPr>
          <w:sz w:val="24"/>
          <w:szCs w:val="24"/>
        </w:rPr>
      </w:pPr>
      <w:r>
        <w:rPr>
          <w:sz w:val="24"/>
          <w:szCs w:val="24"/>
        </w:rPr>
        <w:t>Lucas Pouille (FRANCE)</w:t>
      </w:r>
      <w:r w:rsidR="00AF349E">
        <w:rPr>
          <w:sz w:val="24"/>
          <w:szCs w:val="24"/>
        </w:rPr>
        <w:t>: 6-2 6-1</w:t>
      </w:r>
    </w:p>
    <w:p w14:paraId="070AD769" w14:textId="59F56C5F" w:rsidR="00882C83" w:rsidRDefault="00915C64" w:rsidP="00A93A35">
      <w:pPr>
        <w:pStyle w:val="ListParagraph"/>
        <w:numPr>
          <w:ilvl w:val="0"/>
          <w:numId w:val="72"/>
        </w:numPr>
        <w:spacing w:after="0" w:line="240" w:lineRule="auto"/>
        <w:jc w:val="both"/>
        <w:rPr>
          <w:sz w:val="24"/>
          <w:szCs w:val="24"/>
        </w:rPr>
      </w:pPr>
      <w:r>
        <w:rPr>
          <w:sz w:val="24"/>
          <w:szCs w:val="24"/>
        </w:rPr>
        <w:t>Novak Djokovic (SERBIA)</w:t>
      </w:r>
      <w:r w:rsidR="00AF349E">
        <w:rPr>
          <w:sz w:val="24"/>
          <w:szCs w:val="24"/>
        </w:rPr>
        <w:t>: 6-3 6-3</w:t>
      </w:r>
    </w:p>
    <w:p w14:paraId="2FFFD255" w14:textId="77777777" w:rsidR="00683616" w:rsidRDefault="00683616" w:rsidP="00683616">
      <w:pPr>
        <w:spacing w:after="0" w:line="240" w:lineRule="auto"/>
        <w:jc w:val="both"/>
        <w:rPr>
          <w:sz w:val="24"/>
          <w:szCs w:val="24"/>
        </w:rPr>
      </w:pPr>
    </w:p>
    <w:p w14:paraId="50F7A16C" w14:textId="77777777" w:rsidR="00683616" w:rsidRDefault="00683616" w:rsidP="00683616">
      <w:pPr>
        <w:spacing w:after="0" w:line="240" w:lineRule="auto"/>
        <w:jc w:val="both"/>
        <w:rPr>
          <w:b/>
          <w:bCs/>
          <w:sz w:val="24"/>
          <w:szCs w:val="24"/>
        </w:rPr>
      </w:pPr>
      <w:r>
        <w:rPr>
          <w:b/>
          <w:bCs/>
          <w:sz w:val="24"/>
          <w:szCs w:val="24"/>
        </w:rPr>
        <w:t>SERENA [CHAMPION]</w:t>
      </w:r>
    </w:p>
    <w:p w14:paraId="46F895F5" w14:textId="19ADB626" w:rsidR="00683616" w:rsidRDefault="00683616" w:rsidP="00A93A35">
      <w:pPr>
        <w:pStyle w:val="ListParagraph"/>
        <w:numPr>
          <w:ilvl w:val="0"/>
          <w:numId w:val="74"/>
        </w:numPr>
        <w:spacing w:after="0" w:line="240" w:lineRule="auto"/>
        <w:jc w:val="both"/>
        <w:rPr>
          <w:sz w:val="24"/>
          <w:szCs w:val="24"/>
        </w:rPr>
      </w:pPr>
      <w:r w:rsidRPr="00EC30C5">
        <w:rPr>
          <w:sz w:val="24"/>
          <w:szCs w:val="24"/>
        </w:rPr>
        <w:t>Anna-Lena Friedsam</w:t>
      </w:r>
      <w:r>
        <w:rPr>
          <w:sz w:val="24"/>
          <w:szCs w:val="24"/>
        </w:rPr>
        <w:t xml:space="preserve"> (GERMANY): 6-4 6-3</w:t>
      </w:r>
    </w:p>
    <w:p w14:paraId="499DBD28" w14:textId="62E98225" w:rsidR="00683616" w:rsidRDefault="00683616" w:rsidP="00A93A35">
      <w:pPr>
        <w:pStyle w:val="ListParagraph"/>
        <w:numPr>
          <w:ilvl w:val="0"/>
          <w:numId w:val="74"/>
        </w:numPr>
        <w:spacing w:after="0" w:line="240" w:lineRule="auto"/>
        <w:jc w:val="both"/>
        <w:rPr>
          <w:sz w:val="24"/>
          <w:szCs w:val="24"/>
        </w:rPr>
      </w:pPr>
      <w:r>
        <w:rPr>
          <w:sz w:val="24"/>
          <w:szCs w:val="24"/>
        </w:rPr>
        <w:t>Christina McHale (USA): 7-6[9-7] 6-1</w:t>
      </w:r>
    </w:p>
    <w:p w14:paraId="436E899D" w14:textId="61975EE5" w:rsidR="00683616" w:rsidRDefault="00683616" w:rsidP="00A93A35">
      <w:pPr>
        <w:pStyle w:val="ListParagraph"/>
        <w:numPr>
          <w:ilvl w:val="0"/>
          <w:numId w:val="74"/>
        </w:numPr>
        <w:spacing w:after="0" w:line="240" w:lineRule="auto"/>
        <w:jc w:val="both"/>
        <w:rPr>
          <w:sz w:val="24"/>
          <w:szCs w:val="24"/>
        </w:rPr>
      </w:pPr>
      <w:r>
        <w:rPr>
          <w:sz w:val="24"/>
          <w:szCs w:val="24"/>
        </w:rPr>
        <w:t>Svetlana Kuznetsova (RUSSIA): 6-2 6-0</w:t>
      </w:r>
    </w:p>
    <w:p w14:paraId="02A21CF6" w14:textId="5BFDC13F" w:rsidR="00683616" w:rsidRDefault="00683616" w:rsidP="00A93A35">
      <w:pPr>
        <w:pStyle w:val="ListParagraph"/>
        <w:numPr>
          <w:ilvl w:val="0"/>
          <w:numId w:val="74"/>
        </w:numPr>
        <w:spacing w:after="0" w:line="240" w:lineRule="auto"/>
        <w:jc w:val="both"/>
        <w:rPr>
          <w:sz w:val="24"/>
          <w:szCs w:val="24"/>
        </w:rPr>
      </w:pPr>
      <w:proofErr w:type="spellStart"/>
      <w:r>
        <w:rPr>
          <w:sz w:val="24"/>
          <w:szCs w:val="24"/>
        </w:rPr>
        <w:t>Begu</w:t>
      </w:r>
      <w:proofErr w:type="spellEnd"/>
      <w:r>
        <w:rPr>
          <w:sz w:val="24"/>
          <w:szCs w:val="24"/>
        </w:rPr>
        <w:t>: 6-4 6-1</w:t>
      </w:r>
    </w:p>
    <w:p w14:paraId="569D26B3" w14:textId="00B0AD24" w:rsidR="00683616" w:rsidRDefault="00683616" w:rsidP="00A93A35">
      <w:pPr>
        <w:pStyle w:val="ListParagraph"/>
        <w:numPr>
          <w:ilvl w:val="0"/>
          <w:numId w:val="74"/>
        </w:numPr>
        <w:spacing w:after="0" w:line="240" w:lineRule="auto"/>
        <w:jc w:val="both"/>
        <w:rPr>
          <w:sz w:val="24"/>
          <w:szCs w:val="24"/>
        </w:rPr>
      </w:pPr>
      <w:r>
        <w:rPr>
          <w:sz w:val="24"/>
          <w:szCs w:val="24"/>
        </w:rPr>
        <w:t>Keys: 7-6[7-5] 6-3</w:t>
      </w:r>
    </w:p>
    <w:p w14:paraId="755ECD51" w14:textId="77777777" w:rsidR="00683616" w:rsidRPr="00683616" w:rsidRDefault="00683616" w:rsidP="00683616">
      <w:pPr>
        <w:spacing w:after="0" w:line="240" w:lineRule="auto"/>
        <w:jc w:val="both"/>
        <w:rPr>
          <w:sz w:val="24"/>
          <w:szCs w:val="24"/>
        </w:rPr>
      </w:pPr>
    </w:p>
    <w:p w14:paraId="46490B5B" w14:textId="77777777" w:rsidR="000B397B" w:rsidRDefault="00CD3666" w:rsidP="00360777">
      <w:pPr>
        <w:spacing w:after="0" w:line="240" w:lineRule="auto"/>
        <w:jc w:val="both"/>
        <w:rPr>
          <w:b/>
          <w:bCs/>
          <w:sz w:val="24"/>
          <w:szCs w:val="24"/>
        </w:rPr>
      </w:pPr>
      <w:r>
        <w:rPr>
          <w:b/>
          <w:bCs/>
          <w:sz w:val="24"/>
          <w:szCs w:val="24"/>
        </w:rPr>
        <w:t>VASEK POSPISIL (CANADA)/JACK SOCK (USA) [RUNNERS-UP]</w:t>
      </w:r>
    </w:p>
    <w:p w14:paraId="656594A6" w14:textId="36AF3D35" w:rsidR="00BE0B74" w:rsidRPr="00BE0B74" w:rsidRDefault="00BE0B74" w:rsidP="00A93A35">
      <w:pPr>
        <w:pStyle w:val="ListParagraph"/>
        <w:numPr>
          <w:ilvl w:val="0"/>
          <w:numId w:val="73"/>
        </w:numPr>
        <w:spacing w:after="0" w:line="240" w:lineRule="auto"/>
        <w:jc w:val="both"/>
        <w:rPr>
          <w:b/>
          <w:bCs/>
          <w:sz w:val="24"/>
          <w:szCs w:val="24"/>
        </w:rPr>
      </w:pPr>
      <w:r>
        <w:rPr>
          <w:sz w:val="24"/>
          <w:szCs w:val="24"/>
        </w:rPr>
        <w:t>Treat Huey (PHILIPPINES)/</w:t>
      </w:r>
      <w:r w:rsidRPr="00BE0B74">
        <w:rPr>
          <w:sz w:val="24"/>
          <w:szCs w:val="24"/>
        </w:rPr>
        <w:t xml:space="preserve">Max </w:t>
      </w:r>
      <w:proofErr w:type="spellStart"/>
      <w:r w:rsidRPr="00BE0B74">
        <w:rPr>
          <w:sz w:val="24"/>
          <w:szCs w:val="24"/>
        </w:rPr>
        <w:t>Mirnyi</w:t>
      </w:r>
      <w:proofErr w:type="spellEnd"/>
      <w:r>
        <w:rPr>
          <w:sz w:val="24"/>
          <w:szCs w:val="24"/>
        </w:rPr>
        <w:t xml:space="preserve"> (BELARUS)</w:t>
      </w:r>
      <w:r w:rsidR="008B31DE">
        <w:rPr>
          <w:sz w:val="24"/>
          <w:szCs w:val="24"/>
        </w:rPr>
        <w:t xml:space="preserve">: </w:t>
      </w:r>
      <w:r w:rsidR="00D0373B">
        <w:rPr>
          <w:sz w:val="24"/>
          <w:szCs w:val="24"/>
        </w:rPr>
        <w:t>7-6[8-6] 6-4</w:t>
      </w:r>
    </w:p>
    <w:p w14:paraId="42B9B3BA" w14:textId="18B5A990" w:rsidR="00B831EE" w:rsidRPr="00B831EE" w:rsidRDefault="00DE7660" w:rsidP="00A93A35">
      <w:pPr>
        <w:pStyle w:val="ListParagraph"/>
        <w:numPr>
          <w:ilvl w:val="0"/>
          <w:numId w:val="73"/>
        </w:numPr>
        <w:spacing w:after="0" w:line="240" w:lineRule="auto"/>
        <w:jc w:val="both"/>
        <w:rPr>
          <w:b/>
          <w:bCs/>
          <w:sz w:val="24"/>
          <w:szCs w:val="24"/>
        </w:rPr>
      </w:pPr>
      <w:r>
        <w:rPr>
          <w:sz w:val="24"/>
          <w:szCs w:val="24"/>
        </w:rPr>
        <w:t>Pablo Cuevas (ARGENTINA)/Marcel Granollers (SPAIN)</w:t>
      </w:r>
      <w:r w:rsidR="00D0373B">
        <w:rPr>
          <w:sz w:val="24"/>
          <w:szCs w:val="24"/>
        </w:rPr>
        <w:t>: 6-4 7-6[7-4]</w:t>
      </w:r>
    </w:p>
    <w:p w14:paraId="197C6EF3" w14:textId="6AA32D0D" w:rsidR="00CD3666" w:rsidRPr="00F148B5" w:rsidRDefault="00697C88" w:rsidP="00A93A35">
      <w:pPr>
        <w:pStyle w:val="ListParagraph"/>
        <w:numPr>
          <w:ilvl w:val="0"/>
          <w:numId w:val="73"/>
        </w:numPr>
        <w:spacing w:after="0" w:line="240" w:lineRule="auto"/>
        <w:jc w:val="both"/>
        <w:rPr>
          <w:b/>
          <w:bCs/>
          <w:sz w:val="24"/>
          <w:szCs w:val="24"/>
        </w:rPr>
      </w:pPr>
      <w:r>
        <w:rPr>
          <w:sz w:val="24"/>
          <w:szCs w:val="24"/>
        </w:rPr>
        <w:t xml:space="preserve">Rohan Bopanna (INDIA)/Florin </w:t>
      </w:r>
      <w:proofErr w:type="spellStart"/>
      <w:r>
        <w:rPr>
          <w:sz w:val="24"/>
          <w:szCs w:val="24"/>
        </w:rPr>
        <w:t>Mergea</w:t>
      </w:r>
      <w:proofErr w:type="spellEnd"/>
      <w:r>
        <w:rPr>
          <w:sz w:val="24"/>
          <w:szCs w:val="24"/>
        </w:rPr>
        <w:t xml:space="preserve"> (ROMANIA)</w:t>
      </w:r>
      <w:r w:rsidR="00D0373B">
        <w:rPr>
          <w:sz w:val="24"/>
          <w:szCs w:val="24"/>
        </w:rPr>
        <w:t xml:space="preserve">: </w:t>
      </w:r>
      <w:r w:rsidR="003761B3">
        <w:rPr>
          <w:sz w:val="24"/>
          <w:szCs w:val="24"/>
        </w:rPr>
        <w:t>7-6[7-4] 7-6[7-2]</w:t>
      </w:r>
    </w:p>
    <w:p w14:paraId="65FA8AB3" w14:textId="77777777" w:rsidR="007852AE" w:rsidRPr="004A105F" w:rsidRDefault="007852AE" w:rsidP="00DB1D51">
      <w:pPr>
        <w:pStyle w:val="ListParagraph"/>
        <w:spacing w:after="0" w:line="240" w:lineRule="auto"/>
        <w:ind w:left="360"/>
        <w:jc w:val="both"/>
        <w:rPr>
          <w:sz w:val="24"/>
          <w:szCs w:val="24"/>
        </w:rPr>
      </w:pPr>
    </w:p>
    <w:p w14:paraId="712CA4E8" w14:textId="0383E00A" w:rsidR="00CD3666" w:rsidRDefault="008B216D" w:rsidP="00360777">
      <w:pPr>
        <w:spacing w:after="0" w:line="240" w:lineRule="auto"/>
        <w:jc w:val="both"/>
        <w:rPr>
          <w:b/>
          <w:bCs/>
          <w:sz w:val="24"/>
          <w:szCs w:val="24"/>
        </w:rPr>
      </w:pPr>
      <w:r>
        <w:rPr>
          <w:b/>
          <w:bCs/>
          <w:sz w:val="24"/>
          <w:szCs w:val="24"/>
        </w:rPr>
        <w:t>MARTINA HINGIS (SWITZERLAND)/SANIA MIRZA (INDIA)</w:t>
      </w:r>
      <w:r w:rsidR="00CD3666">
        <w:rPr>
          <w:b/>
          <w:bCs/>
          <w:sz w:val="24"/>
          <w:szCs w:val="24"/>
        </w:rPr>
        <w:t xml:space="preserve"> [CHAMPIONS]</w:t>
      </w:r>
    </w:p>
    <w:p w14:paraId="46C5A2B5" w14:textId="38E4B86D" w:rsidR="00DB1D51" w:rsidRDefault="00F84974" w:rsidP="00A93A35">
      <w:pPr>
        <w:pStyle w:val="ListParagraph"/>
        <w:numPr>
          <w:ilvl w:val="0"/>
          <w:numId w:val="75"/>
        </w:numPr>
        <w:spacing w:after="0" w:line="240" w:lineRule="auto"/>
        <w:jc w:val="both"/>
        <w:rPr>
          <w:sz w:val="24"/>
          <w:szCs w:val="24"/>
        </w:rPr>
      </w:pPr>
      <w:r>
        <w:rPr>
          <w:sz w:val="24"/>
          <w:szCs w:val="24"/>
        </w:rPr>
        <w:t>Hsieh/</w:t>
      </w:r>
      <w:r w:rsidRPr="00F84974">
        <w:rPr>
          <w:sz w:val="24"/>
          <w:szCs w:val="24"/>
        </w:rPr>
        <w:t>Oksana Kalashnikova</w:t>
      </w:r>
      <w:r>
        <w:rPr>
          <w:sz w:val="24"/>
          <w:szCs w:val="24"/>
        </w:rPr>
        <w:t xml:space="preserve"> (GEORGIA)</w:t>
      </w:r>
      <w:r w:rsidR="003761B3">
        <w:rPr>
          <w:sz w:val="24"/>
          <w:szCs w:val="24"/>
        </w:rPr>
        <w:t xml:space="preserve">: </w:t>
      </w:r>
      <w:r w:rsidR="00BF4A0E">
        <w:rPr>
          <w:sz w:val="24"/>
          <w:szCs w:val="24"/>
        </w:rPr>
        <w:t>6-3 6-3</w:t>
      </w:r>
    </w:p>
    <w:p w14:paraId="60345216" w14:textId="44B93B97" w:rsidR="00441670" w:rsidRDefault="000C583C" w:rsidP="00A93A35">
      <w:pPr>
        <w:pStyle w:val="ListParagraph"/>
        <w:numPr>
          <w:ilvl w:val="0"/>
          <w:numId w:val="75"/>
        </w:numPr>
        <w:spacing w:after="0" w:line="240" w:lineRule="auto"/>
        <w:jc w:val="both"/>
        <w:rPr>
          <w:sz w:val="24"/>
          <w:szCs w:val="24"/>
        </w:rPr>
      </w:pPr>
      <w:r>
        <w:rPr>
          <w:sz w:val="24"/>
          <w:szCs w:val="24"/>
        </w:rPr>
        <w:t>Kops-Jones/Spears</w:t>
      </w:r>
      <w:r w:rsidR="00BF4A0E">
        <w:rPr>
          <w:sz w:val="24"/>
          <w:szCs w:val="24"/>
        </w:rPr>
        <w:t>: 6-4 6-2</w:t>
      </w:r>
    </w:p>
    <w:p w14:paraId="533327C2" w14:textId="131E285E" w:rsidR="00F50ED4" w:rsidRDefault="000133B9" w:rsidP="00A93A35">
      <w:pPr>
        <w:pStyle w:val="ListParagraph"/>
        <w:numPr>
          <w:ilvl w:val="0"/>
          <w:numId w:val="75"/>
        </w:numPr>
        <w:spacing w:after="0" w:line="240" w:lineRule="auto"/>
        <w:jc w:val="both"/>
        <w:rPr>
          <w:sz w:val="24"/>
          <w:szCs w:val="24"/>
        </w:rPr>
      </w:pPr>
      <w:proofErr w:type="spellStart"/>
      <w:r>
        <w:rPr>
          <w:sz w:val="24"/>
          <w:szCs w:val="24"/>
        </w:rPr>
        <w:t>Begu</w:t>
      </w:r>
      <w:proofErr w:type="spellEnd"/>
      <w:r>
        <w:rPr>
          <w:sz w:val="24"/>
          <w:szCs w:val="24"/>
        </w:rPr>
        <w:t>/Niculescu</w:t>
      </w:r>
      <w:r w:rsidR="00BF4A0E">
        <w:rPr>
          <w:sz w:val="24"/>
          <w:szCs w:val="24"/>
        </w:rPr>
        <w:t>: 6-3 6-4</w:t>
      </w:r>
    </w:p>
    <w:p w14:paraId="5172E118" w14:textId="77777777" w:rsidR="00BF4D42" w:rsidRDefault="00BF4D42" w:rsidP="00BF4D42">
      <w:pPr>
        <w:spacing w:after="0" w:line="240" w:lineRule="auto"/>
        <w:jc w:val="both"/>
        <w:rPr>
          <w:sz w:val="24"/>
          <w:szCs w:val="24"/>
        </w:rPr>
      </w:pPr>
    </w:p>
    <w:p w14:paraId="08C9C762" w14:textId="278F408E" w:rsidR="00BF4D42" w:rsidRDefault="00BF4D42" w:rsidP="00BF4D42">
      <w:pPr>
        <w:spacing w:after="0" w:line="240" w:lineRule="auto"/>
        <w:jc w:val="both"/>
        <w:rPr>
          <w:sz w:val="24"/>
          <w:szCs w:val="24"/>
        </w:rPr>
      </w:pPr>
      <w:r>
        <w:rPr>
          <w:sz w:val="24"/>
          <w:szCs w:val="24"/>
        </w:rPr>
        <w:t xml:space="preserve">After seeing this extraordinary level of tennis from each singles player and both teams, I was curious to know if anything like this would ever </w:t>
      </w:r>
      <w:r w:rsidR="00D21FC0">
        <w:rPr>
          <w:sz w:val="24"/>
          <w:szCs w:val="24"/>
        </w:rPr>
        <w:t>occur again</w:t>
      </w:r>
      <w:r>
        <w:rPr>
          <w:sz w:val="24"/>
          <w:szCs w:val="24"/>
        </w:rPr>
        <w:t xml:space="preserve">. </w:t>
      </w:r>
      <w:r w:rsidR="002D30D8">
        <w:rPr>
          <w:sz w:val="24"/>
          <w:szCs w:val="24"/>
        </w:rPr>
        <w:t>B</w:t>
      </w:r>
      <w:r w:rsidR="00BC1DC1">
        <w:rPr>
          <w:sz w:val="24"/>
          <w:szCs w:val="24"/>
        </w:rPr>
        <w:t>ased on what I saw</w:t>
      </w:r>
      <w:r w:rsidR="00015A8B">
        <w:rPr>
          <w:sz w:val="24"/>
          <w:szCs w:val="24"/>
        </w:rPr>
        <w:t xml:space="preserve"> with the long-term drought</w:t>
      </w:r>
      <w:r w:rsidR="00B81D06">
        <w:rPr>
          <w:sz w:val="24"/>
          <w:szCs w:val="24"/>
        </w:rPr>
        <w:t>s being imposed</w:t>
      </w:r>
      <w:r w:rsidR="00BC1DC1">
        <w:rPr>
          <w:sz w:val="24"/>
          <w:szCs w:val="24"/>
        </w:rPr>
        <w:t xml:space="preserve"> </w:t>
      </w:r>
      <w:r w:rsidR="00902992">
        <w:rPr>
          <w:sz w:val="24"/>
          <w:szCs w:val="24"/>
        </w:rPr>
        <w:t xml:space="preserve">in the 2015 French Open women’s doubles edition with </w:t>
      </w:r>
      <w:proofErr w:type="spellStart"/>
      <w:r w:rsidR="00902992">
        <w:rPr>
          <w:sz w:val="24"/>
          <w:szCs w:val="24"/>
        </w:rPr>
        <w:t>Dellacqua</w:t>
      </w:r>
      <w:proofErr w:type="spellEnd"/>
      <w:r w:rsidR="00902992">
        <w:rPr>
          <w:sz w:val="24"/>
          <w:szCs w:val="24"/>
        </w:rPr>
        <w:t xml:space="preserve"> and Shvedova, Serena in 2016</w:t>
      </w:r>
      <w:r w:rsidR="00BC1DC1">
        <w:rPr>
          <w:sz w:val="24"/>
          <w:szCs w:val="24"/>
        </w:rPr>
        <w:t xml:space="preserve"> Indian Wells and</w:t>
      </w:r>
      <w:r w:rsidR="00902992">
        <w:rPr>
          <w:sz w:val="24"/>
          <w:szCs w:val="24"/>
        </w:rPr>
        <w:t xml:space="preserve"> </w:t>
      </w:r>
      <w:proofErr w:type="spellStart"/>
      <w:r w:rsidR="00902992">
        <w:rPr>
          <w:sz w:val="24"/>
          <w:szCs w:val="24"/>
        </w:rPr>
        <w:t>Mattek</w:t>
      </w:r>
      <w:proofErr w:type="spellEnd"/>
      <w:r w:rsidR="00902992">
        <w:rPr>
          <w:sz w:val="24"/>
          <w:szCs w:val="24"/>
        </w:rPr>
        <w:t xml:space="preserve">-Sands and </w:t>
      </w:r>
      <w:proofErr w:type="spellStart"/>
      <w:r w:rsidR="00902992" w:rsidRPr="009E47ED">
        <w:rPr>
          <w:sz w:val="24"/>
          <w:szCs w:val="24"/>
        </w:rPr>
        <w:t>Šafářová</w:t>
      </w:r>
      <w:proofErr w:type="spellEnd"/>
      <w:r w:rsidR="00902992">
        <w:rPr>
          <w:sz w:val="24"/>
          <w:szCs w:val="24"/>
        </w:rPr>
        <w:t xml:space="preserve"> in 2016 </w:t>
      </w:r>
      <w:r w:rsidR="00BC1DC1">
        <w:rPr>
          <w:sz w:val="24"/>
          <w:szCs w:val="24"/>
        </w:rPr>
        <w:t xml:space="preserve">Miami, I </w:t>
      </w:r>
      <w:r w:rsidR="00E463DF">
        <w:rPr>
          <w:sz w:val="24"/>
          <w:szCs w:val="24"/>
        </w:rPr>
        <w:t xml:space="preserve">didn’t bet on it one bit. </w:t>
      </w:r>
      <w:r w:rsidR="00C841C2">
        <w:rPr>
          <w:sz w:val="24"/>
          <w:szCs w:val="24"/>
        </w:rPr>
        <w:t>But s</w:t>
      </w:r>
      <w:r w:rsidR="00CB31B2">
        <w:rPr>
          <w:sz w:val="24"/>
          <w:szCs w:val="24"/>
        </w:rPr>
        <w:t xml:space="preserve">omehow by God’s grace though, </w:t>
      </w:r>
      <w:r w:rsidR="00B81D06">
        <w:rPr>
          <w:sz w:val="24"/>
          <w:szCs w:val="24"/>
        </w:rPr>
        <w:t xml:space="preserve">this tournament managed to keep its consistency alive in </w:t>
      </w:r>
      <w:r w:rsidR="00F20DB2">
        <w:rPr>
          <w:sz w:val="24"/>
          <w:szCs w:val="24"/>
        </w:rPr>
        <w:t xml:space="preserve">certain years and specific editions: </w:t>
      </w:r>
    </w:p>
    <w:p w14:paraId="432C397D" w14:textId="77777777" w:rsidR="00F20DB2" w:rsidRDefault="00F20DB2" w:rsidP="00BF4D42">
      <w:pPr>
        <w:spacing w:after="0" w:line="240" w:lineRule="auto"/>
        <w:jc w:val="both"/>
        <w:rPr>
          <w:sz w:val="24"/>
          <w:szCs w:val="24"/>
        </w:rPr>
      </w:pPr>
    </w:p>
    <w:p w14:paraId="0F41F906" w14:textId="3B892D0E" w:rsidR="00F20DB2" w:rsidRDefault="007A23CD" w:rsidP="00BF4D42">
      <w:pPr>
        <w:spacing w:after="0" w:line="240" w:lineRule="auto"/>
        <w:jc w:val="both"/>
        <w:rPr>
          <w:b/>
          <w:bCs/>
          <w:sz w:val="24"/>
          <w:szCs w:val="24"/>
        </w:rPr>
      </w:pPr>
      <w:r>
        <w:rPr>
          <w:b/>
          <w:bCs/>
          <w:sz w:val="24"/>
          <w:szCs w:val="24"/>
        </w:rPr>
        <w:t xml:space="preserve">2017 – MEN’S SINGLES, </w:t>
      </w:r>
      <w:r w:rsidR="00723A87">
        <w:rPr>
          <w:b/>
          <w:bCs/>
          <w:sz w:val="24"/>
          <w:szCs w:val="24"/>
        </w:rPr>
        <w:t xml:space="preserve">NOVAK </w:t>
      </w:r>
      <w:r>
        <w:rPr>
          <w:b/>
          <w:bCs/>
          <w:sz w:val="24"/>
          <w:szCs w:val="24"/>
        </w:rPr>
        <w:t>DJOKOVIC</w:t>
      </w:r>
      <w:r w:rsidR="00723A87">
        <w:rPr>
          <w:b/>
          <w:bCs/>
          <w:sz w:val="24"/>
          <w:szCs w:val="24"/>
        </w:rPr>
        <w:t xml:space="preserve"> (SERBIA)</w:t>
      </w:r>
      <w:r>
        <w:rPr>
          <w:b/>
          <w:bCs/>
          <w:sz w:val="24"/>
          <w:szCs w:val="24"/>
        </w:rPr>
        <w:t xml:space="preserve"> [RUNNER-UP]</w:t>
      </w:r>
    </w:p>
    <w:p w14:paraId="6E9236DE" w14:textId="7130C0C9" w:rsidR="00152BC2" w:rsidRDefault="00C93C64" w:rsidP="00A93A35">
      <w:pPr>
        <w:pStyle w:val="ListParagraph"/>
        <w:numPr>
          <w:ilvl w:val="0"/>
          <w:numId w:val="76"/>
        </w:numPr>
        <w:spacing w:after="0" w:line="240" w:lineRule="auto"/>
        <w:jc w:val="both"/>
        <w:rPr>
          <w:sz w:val="24"/>
          <w:szCs w:val="24"/>
        </w:rPr>
      </w:pPr>
      <w:proofErr w:type="spellStart"/>
      <w:r w:rsidRPr="00C93C64">
        <w:rPr>
          <w:sz w:val="24"/>
          <w:szCs w:val="24"/>
        </w:rPr>
        <w:t>Aljaž</w:t>
      </w:r>
      <w:proofErr w:type="spellEnd"/>
      <w:r w:rsidRPr="00C93C64">
        <w:rPr>
          <w:sz w:val="24"/>
          <w:szCs w:val="24"/>
        </w:rPr>
        <w:t xml:space="preserve"> </w:t>
      </w:r>
      <w:proofErr w:type="spellStart"/>
      <w:r w:rsidRPr="00C93C64">
        <w:rPr>
          <w:sz w:val="24"/>
          <w:szCs w:val="24"/>
        </w:rPr>
        <w:t>Bedene</w:t>
      </w:r>
      <w:proofErr w:type="spellEnd"/>
      <w:r>
        <w:rPr>
          <w:sz w:val="24"/>
          <w:szCs w:val="24"/>
        </w:rPr>
        <w:t xml:space="preserve"> (SLOVENIA)</w:t>
      </w:r>
      <w:r w:rsidR="004179D9">
        <w:rPr>
          <w:sz w:val="24"/>
          <w:szCs w:val="24"/>
        </w:rPr>
        <w:t>: 7-6[7-2] 6-2</w:t>
      </w:r>
    </w:p>
    <w:p w14:paraId="0E574233" w14:textId="678FA9B2" w:rsidR="00C93C64" w:rsidRDefault="00F400EB" w:rsidP="00A93A35">
      <w:pPr>
        <w:pStyle w:val="ListParagraph"/>
        <w:numPr>
          <w:ilvl w:val="0"/>
          <w:numId w:val="76"/>
        </w:numPr>
        <w:spacing w:after="0" w:line="240" w:lineRule="auto"/>
        <w:jc w:val="both"/>
        <w:rPr>
          <w:sz w:val="24"/>
          <w:szCs w:val="24"/>
        </w:rPr>
      </w:pPr>
      <w:r>
        <w:rPr>
          <w:sz w:val="24"/>
          <w:szCs w:val="24"/>
        </w:rPr>
        <w:t xml:space="preserve">Roberto Bautista </w:t>
      </w:r>
      <w:proofErr w:type="spellStart"/>
      <w:r>
        <w:rPr>
          <w:sz w:val="24"/>
          <w:szCs w:val="24"/>
        </w:rPr>
        <w:t>Agut</w:t>
      </w:r>
      <w:proofErr w:type="spellEnd"/>
      <w:r>
        <w:rPr>
          <w:sz w:val="24"/>
          <w:szCs w:val="24"/>
        </w:rPr>
        <w:t xml:space="preserve"> (SPAIN): </w:t>
      </w:r>
      <w:r w:rsidR="0030423B">
        <w:rPr>
          <w:sz w:val="24"/>
          <w:szCs w:val="24"/>
        </w:rPr>
        <w:t>6-4 6-4</w:t>
      </w:r>
    </w:p>
    <w:p w14:paraId="4DB11CDF" w14:textId="1157673C" w:rsidR="0030423B" w:rsidRDefault="0030423B" w:rsidP="00A93A35">
      <w:pPr>
        <w:pStyle w:val="ListParagraph"/>
        <w:numPr>
          <w:ilvl w:val="0"/>
          <w:numId w:val="76"/>
        </w:numPr>
        <w:spacing w:after="0" w:line="240" w:lineRule="auto"/>
        <w:jc w:val="both"/>
        <w:rPr>
          <w:sz w:val="24"/>
          <w:szCs w:val="24"/>
        </w:rPr>
      </w:pPr>
      <w:r w:rsidRPr="00536D23">
        <w:rPr>
          <w:sz w:val="24"/>
          <w:szCs w:val="24"/>
        </w:rPr>
        <w:t xml:space="preserve">Juan Martín </w:t>
      </w:r>
      <w:r>
        <w:rPr>
          <w:sz w:val="24"/>
          <w:szCs w:val="24"/>
        </w:rPr>
        <w:t>D</w:t>
      </w:r>
      <w:r w:rsidRPr="00536D23">
        <w:rPr>
          <w:sz w:val="24"/>
          <w:szCs w:val="24"/>
        </w:rPr>
        <w:t>el Potro (ARGENTINA)</w:t>
      </w:r>
      <w:r>
        <w:rPr>
          <w:sz w:val="24"/>
          <w:szCs w:val="24"/>
        </w:rPr>
        <w:t xml:space="preserve">: </w:t>
      </w:r>
      <w:r w:rsidR="00B11418">
        <w:rPr>
          <w:sz w:val="24"/>
          <w:szCs w:val="24"/>
        </w:rPr>
        <w:t>6-1 6-4</w:t>
      </w:r>
    </w:p>
    <w:p w14:paraId="29568AAE" w14:textId="2EB6C2F6" w:rsidR="00B11418" w:rsidRDefault="0075452B" w:rsidP="00A93A35">
      <w:pPr>
        <w:pStyle w:val="ListParagraph"/>
        <w:numPr>
          <w:ilvl w:val="0"/>
          <w:numId w:val="76"/>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w:t>
      </w:r>
      <w:r w:rsidR="00193AA0">
        <w:rPr>
          <w:sz w:val="24"/>
          <w:szCs w:val="24"/>
        </w:rPr>
        <w:t>: 6-1 6-0</w:t>
      </w:r>
    </w:p>
    <w:p w14:paraId="320CFDB5" w14:textId="77777777" w:rsidR="00193AA0" w:rsidRPr="00152BC2" w:rsidRDefault="00193AA0" w:rsidP="00193AA0">
      <w:pPr>
        <w:pStyle w:val="ListParagraph"/>
        <w:spacing w:after="0" w:line="240" w:lineRule="auto"/>
        <w:ind w:left="360"/>
        <w:jc w:val="both"/>
        <w:rPr>
          <w:sz w:val="24"/>
          <w:szCs w:val="24"/>
        </w:rPr>
      </w:pPr>
    </w:p>
    <w:p w14:paraId="553256CB" w14:textId="08731562" w:rsidR="007A23CD" w:rsidRDefault="007A23CD" w:rsidP="00BF4D42">
      <w:pPr>
        <w:spacing w:after="0" w:line="240" w:lineRule="auto"/>
        <w:jc w:val="both"/>
        <w:rPr>
          <w:b/>
          <w:bCs/>
          <w:sz w:val="24"/>
          <w:szCs w:val="24"/>
        </w:rPr>
      </w:pPr>
      <w:r>
        <w:rPr>
          <w:b/>
          <w:bCs/>
          <w:sz w:val="24"/>
          <w:szCs w:val="24"/>
        </w:rPr>
        <w:t xml:space="preserve">2019 – MEN’S SINGLES, </w:t>
      </w:r>
      <w:r w:rsidR="00BB66E8">
        <w:rPr>
          <w:b/>
          <w:bCs/>
          <w:sz w:val="24"/>
          <w:szCs w:val="24"/>
        </w:rPr>
        <w:t xml:space="preserve">RAFAEL </w:t>
      </w:r>
      <w:r>
        <w:rPr>
          <w:b/>
          <w:bCs/>
          <w:sz w:val="24"/>
          <w:szCs w:val="24"/>
        </w:rPr>
        <w:t>NADAL</w:t>
      </w:r>
      <w:r w:rsidR="00BB66E8">
        <w:rPr>
          <w:b/>
          <w:bCs/>
          <w:sz w:val="24"/>
          <w:szCs w:val="24"/>
        </w:rPr>
        <w:t xml:space="preserve"> (SPAIN)</w:t>
      </w:r>
      <w:r>
        <w:rPr>
          <w:b/>
          <w:bCs/>
          <w:sz w:val="24"/>
          <w:szCs w:val="24"/>
        </w:rPr>
        <w:t xml:space="preserve"> [CHAMPION]</w:t>
      </w:r>
    </w:p>
    <w:p w14:paraId="3F0072FA" w14:textId="5083E06D" w:rsidR="00004203" w:rsidRDefault="00F95E26" w:rsidP="00A93A35">
      <w:pPr>
        <w:pStyle w:val="ListParagraph"/>
        <w:numPr>
          <w:ilvl w:val="0"/>
          <w:numId w:val="77"/>
        </w:numPr>
        <w:spacing w:after="0" w:line="240" w:lineRule="auto"/>
        <w:jc w:val="both"/>
        <w:rPr>
          <w:sz w:val="24"/>
          <w:szCs w:val="24"/>
        </w:rPr>
      </w:pPr>
      <w:proofErr w:type="spellStart"/>
      <w:r w:rsidRPr="002251BA">
        <w:rPr>
          <w:sz w:val="24"/>
          <w:szCs w:val="24"/>
        </w:rPr>
        <w:t>Chardy</w:t>
      </w:r>
      <w:proofErr w:type="spellEnd"/>
      <w:r>
        <w:rPr>
          <w:sz w:val="24"/>
          <w:szCs w:val="24"/>
        </w:rPr>
        <w:t xml:space="preserve">: </w:t>
      </w:r>
      <w:r w:rsidR="0083370D">
        <w:rPr>
          <w:sz w:val="24"/>
          <w:szCs w:val="24"/>
        </w:rPr>
        <w:t>6-0 6-1</w:t>
      </w:r>
    </w:p>
    <w:p w14:paraId="7FF55254" w14:textId="5B7074AD" w:rsidR="0083370D" w:rsidRDefault="0083370D" w:rsidP="00A93A35">
      <w:pPr>
        <w:pStyle w:val="ListParagraph"/>
        <w:numPr>
          <w:ilvl w:val="0"/>
          <w:numId w:val="77"/>
        </w:numPr>
        <w:spacing w:after="0" w:line="240" w:lineRule="auto"/>
        <w:jc w:val="both"/>
        <w:rPr>
          <w:sz w:val="24"/>
          <w:szCs w:val="24"/>
        </w:rPr>
      </w:pPr>
      <w:r w:rsidRPr="00AC23BC">
        <w:rPr>
          <w:sz w:val="24"/>
          <w:szCs w:val="24"/>
        </w:rPr>
        <w:t xml:space="preserve">Nikoloz </w:t>
      </w:r>
      <w:proofErr w:type="spellStart"/>
      <w:r w:rsidRPr="00AC23BC">
        <w:rPr>
          <w:sz w:val="24"/>
          <w:szCs w:val="24"/>
        </w:rPr>
        <w:t>Basilashvili</w:t>
      </w:r>
      <w:proofErr w:type="spellEnd"/>
      <w:r>
        <w:rPr>
          <w:sz w:val="24"/>
          <w:szCs w:val="24"/>
        </w:rPr>
        <w:t xml:space="preserve"> (GEORGIA): </w:t>
      </w:r>
      <w:r w:rsidR="003619B2">
        <w:rPr>
          <w:sz w:val="24"/>
          <w:szCs w:val="24"/>
        </w:rPr>
        <w:t>6-1 6-0</w:t>
      </w:r>
    </w:p>
    <w:p w14:paraId="0EBF73AE" w14:textId="4776A47A" w:rsidR="000A1764" w:rsidRDefault="003619B2" w:rsidP="00A93A35">
      <w:pPr>
        <w:pStyle w:val="ListParagraph"/>
        <w:numPr>
          <w:ilvl w:val="0"/>
          <w:numId w:val="77"/>
        </w:numPr>
        <w:spacing w:after="0" w:line="240" w:lineRule="auto"/>
        <w:jc w:val="both"/>
        <w:rPr>
          <w:sz w:val="24"/>
          <w:szCs w:val="24"/>
        </w:rPr>
      </w:pPr>
      <w:r>
        <w:rPr>
          <w:sz w:val="24"/>
          <w:szCs w:val="24"/>
        </w:rPr>
        <w:t>Fernando Verdasco (SPAIN): 6-4 6-0</w:t>
      </w:r>
    </w:p>
    <w:p w14:paraId="24024790" w14:textId="00FAA208" w:rsidR="003619B2" w:rsidRDefault="0061423C" w:rsidP="00A93A35">
      <w:pPr>
        <w:pStyle w:val="ListParagraph"/>
        <w:numPr>
          <w:ilvl w:val="0"/>
          <w:numId w:val="77"/>
        </w:numPr>
        <w:spacing w:after="0" w:line="240" w:lineRule="auto"/>
        <w:jc w:val="both"/>
        <w:rPr>
          <w:sz w:val="24"/>
          <w:szCs w:val="24"/>
        </w:rPr>
      </w:pPr>
      <w:r>
        <w:rPr>
          <w:sz w:val="24"/>
          <w:szCs w:val="24"/>
        </w:rPr>
        <w:t xml:space="preserve">Stefanos </w:t>
      </w:r>
      <w:proofErr w:type="spellStart"/>
      <w:r>
        <w:rPr>
          <w:sz w:val="24"/>
          <w:szCs w:val="24"/>
        </w:rPr>
        <w:t>Tsitsipas</w:t>
      </w:r>
      <w:proofErr w:type="spellEnd"/>
      <w:r>
        <w:rPr>
          <w:sz w:val="24"/>
          <w:szCs w:val="24"/>
        </w:rPr>
        <w:t xml:space="preserve"> (GREECE): 6-3 6-4</w:t>
      </w:r>
    </w:p>
    <w:p w14:paraId="2C365B33" w14:textId="77777777" w:rsidR="0061423C" w:rsidRPr="00004203" w:rsidRDefault="0061423C" w:rsidP="0061423C">
      <w:pPr>
        <w:pStyle w:val="ListParagraph"/>
        <w:spacing w:after="0" w:line="240" w:lineRule="auto"/>
        <w:ind w:left="360"/>
        <w:jc w:val="both"/>
        <w:rPr>
          <w:sz w:val="24"/>
          <w:szCs w:val="24"/>
        </w:rPr>
      </w:pPr>
    </w:p>
    <w:p w14:paraId="012795C8" w14:textId="6E0BDB7E" w:rsidR="007A23CD" w:rsidRDefault="007A23CD" w:rsidP="00BF4D42">
      <w:pPr>
        <w:spacing w:after="0" w:line="240" w:lineRule="auto"/>
        <w:jc w:val="both"/>
        <w:rPr>
          <w:b/>
          <w:bCs/>
          <w:sz w:val="24"/>
          <w:szCs w:val="24"/>
        </w:rPr>
      </w:pPr>
      <w:r>
        <w:rPr>
          <w:b/>
          <w:bCs/>
          <w:sz w:val="24"/>
          <w:szCs w:val="24"/>
        </w:rPr>
        <w:t xml:space="preserve">2019 – WOMEN’S DOUBLES, </w:t>
      </w:r>
      <w:r w:rsidR="005E0229" w:rsidRPr="005E0229">
        <w:rPr>
          <w:b/>
          <w:bCs/>
          <w:caps/>
          <w:sz w:val="24"/>
          <w:szCs w:val="24"/>
        </w:rPr>
        <w:t>Azárenka</w:t>
      </w:r>
      <w:r w:rsidR="00513ABB">
        <w:rPr>
          <w:b/>
          <w:bCs/>
          <w:sz w:val="24"/>
          <w:szCs w:val="24"/>
        </w:rPr>
        <w:t>/</w:t>
      </w:r>
      <w:r>
        <w:rPr>
          <w:b/>
          <w:bCs/>
          <w:sz w:val="24"/>
          <w:szCs w:val="24"/>
        </w:rPr>
        <w:t>ASHLEIGH BARTY (AUSTRALIA) [CHAMPIONS]</w:t>
      </w:r>
    </w:p>
    <w:p w14:paraId="5DF7B1F4" w14:textId="132951D0" w:rsidR="00156AA6" w:rsidRDefault="00632F8B" w:rsidP="00A93A35">
      <w:pPr>
        <w:pStyle w:val="ListParagraph"/>
        <w:numPr>
          <w:ilvl w:val="0"/>
          <w:numId w:val="78"/>
        </w:numPr>
        <w:spacing w:after="0" w:line="240" w:lineRule="auto"/>
        <w:jc w:val="both"/>
        <w:rPr>
          <w:sz w:val="24"/>
          <w:szCs w:val="24"/>
        </w:rPr>
      </w:pPr>
      <w:r>
        <w:rPr>
          <w:sz w:val="24"/>
          <w:szCs w:val="24"/>
        </w:rPr>
        <w:t xml:space="preserve">Kato/Jessica Moore (AUSTRALIA): </w:t>
      </w:r>
      <w:r w:rsidR="00E53BE8">
        <w:rPr>
          <w:sz w:val="24"/>
          <w:szCs w:val="24"/>
        </w:rPr>
        <w:t>7-5 6-2</w:t>
      </w:r>
    </w:p>
    <w:p w14:paraId="7758F8AF" w14:textId="73837C9C" w:rsidR="00E53BE8" w:rsidRDefault="00967088" w:rsidP="00A93A35">
      <w:pPr>
        <w:pStyle w:val="ListParagraph"/>
        <w:numPr>
          <w:ilvl w:val="0"/>
          <w:numId w:val="78"/>
        </w:numPr>
        <w:spacing w:after="0" w:line="240" w:lineRule="auto"/>
        <w:jc w:val="both"/>
        <w:rPr>
          <w:sz w:val="24"/>
          <w:szCs w:val="24"/>
        </w:rPr>
      </w:pPr>
      <w:r>
        <w:rPr>
          <w:sz w:val="24"/>
          <w:szCs w:val="24"/>
        </w:rPr>
        <w:t>Hsieh/</w:t>
      </w:r>
      <w:proofErr w:type="spellStart"/>
      <w:r>
        <w:rPr>
          <w:sz w:val="24"/>
          <w:szCs w:val="24"/>
        </w:rPr>
        <w:t>Strycova</w:t>
      </w:r>
      <w:proofErr w:type="spellEnd"/>
      <w:r>
        <w:rPr>
          <w:sz w:val="24"/>
          <w:szCs w:val="24"/>
        </w:rPr>
        <w:t>: 6-4 6-3</w:t>
      </w:r>
    </w:p>
    <w:p w14:paraId="0B79A96A" w14:textId="6803D891" w:rsidR="005E0229" w:rsidRDefault="007F013C" w:rsidP="00A93A35">
      <w:pPr>
        <w:pStyle w:val="ListParagraph"/>
        <w:numPr>
          <w:ilvl w:val="0"/>
          <w:numId w:val="78"/>
        </w:numPr>
        <w:spacing w:after="0" w:line="240" w:lineRule="auto"/>
        <w:jc w:val="both"/>
        <w:rPr>
          <w:sz w:val="24"/>
          <w:szCs w:val="24"/>
        </w:rPr>
      </w:pPr>
      <w:r>
        <w:rPr>
          <w:sz w:val="24"/>
          <w:szCs w:val="24"/>
        </w:rPr>
        <w:t xml:space="preserve">Aliaksandra </w:t>
      </w:r>
      <w:proofErr w:type="spellStart"/>
      <w:r>
        <w:rPr>
          <w:sz w:val="24"/>
          <w:szCs w:val="24"/>
        </w:rPr>
        <w:t>Sasnovich</w:t>
      </w:r>
      <w:proofErr w:type="spellEnd"/>
      <w:r>
        <w:rPr>
          <w:sz w:val="24"/>
          <w:szCs w:val="24"/>
        </w:rPr>
        <w:t xml:space="preserve"> (BELARUS)/Lesia Tsurenko (UKRAINE): </w:t>
      </w:r>
      <w:r w:rsidR="00156AA6">
        <w:rPr>
          <w:sz w:val="24"/>
          <w:szCs w:val="24"/>
        </w:rPr>
        <w:t>6-</w:t>
      </w:r>
      <w:r w:rsidR="00967088">
        <w:rPr>
          <w:sz w:val="24"/>
          <w:szCs w:val="24"/>
        </w:rPr>
        <w:t>4 6-3</w:t>
      </w:r>
    </w:p>
    <w:p w14:paraId="45B14CC2" w14:textId="6135FACB" w:rsidR="00967088" w:rsidRPr="00B83297" w:rsidRDefault="00153BDB" w:rsidP="00A93A35">
      <w:pPr>
        <w:pStyle w:val="ListParagraph"/>
        <w:numPr>
          <w:ilvl w:val="0"/>
          <w:numId w:val="78"/>
        </w:numPr>
        <w:spacing w:after="0" w:line="240" w:lineRule="auto"/>
        <w:jc w:val="both"/>
        <w:rPr>
          <w:sz w:val="24"/>
          <w:szCs w:val="24"/>
        </w:rPr>
      </w:pPr>
      <w:proofErr w:type="spellStart"/>
      <w:r w:rsidRPr="0058736D">
        <w:rPr>
          <w:sz w:val="24"/>
          <w:szCs w:val="24"/>
        </w:rPr>
        <w:t>Krejčíková</w:t>
      </w:r>
      <w:proofErr w:type="spellEnd"/>
      <w:r>
        <w:rPr>
          <w:sz w:val="24"/>
          <w:szCs w:val="24"/>
        </w:rPr>
        <w:t>/</w:t>
      </w:r>
      <w:proofErr w:type="spellStart"/>
      <w:r w:rsidRPr="00D63A05">
        <w:rPr>
          <w:sz w:val="24"/>
          <w:szCs w:val="24"/>
          <w:lang w:val="en"/>
        </w:rPr>
        <w:t>Siniaková</w:t>
      </w:r>
      <w:proofErr w:type="spellEnd"/>
      <w:r>
        <w:rPr>
          <w:sz w:val="24"/>
          <w:szCs w:val="24"/>
          <w:lang w:val="en"/>
        </w:rPr>
        <w:t xml:space="preserve">: </w:t>
      </w:r>
      <w:r w:rsidR="00B83297">
        <w:rPr>
          <w:sz w:val="24"/>
          <w:szCs w:val="24"/>
          <w:lang w:val="en"/>
        </w:rPr>
        <w:t>6-4 6-4</w:t>
      </w:r>
    </w:p>
    <w:p w14:paraId="1D4296AB" w14:textId="77777777" w:rsidR="00B83297" w:rsidRPr="005E0229" w:rsidRDefault="00B83297" w:rsidP="00B83297">
      <w:pPr>
        <w:pStyle w:val="ListParagraph"/>
        <w:spacing w:after="0" w:line="240" w:lineRule="auto"/>
        <w:ind w:left="360"/>
        <w:jc w:val="both"/>
        <w:rPr>
          <w:sz w:val="24"/>
          <w:szCs w:val="24"/>
        </w:rPr>
      </w:pPr>
    </w:p>
    <w:p w14:paraId="79DD1C84" w14:textId="0FD3BB70" w:rsidR="007A23CD" w:rsidRDefault="007A23CD" w:rsidP="00BF4D42">
      <w:pPr>
        <w:spacing w:after="0" w:line="240" w:lineRule="auto"/>
        <w:jc w:val="both"/>
        <w:rPr>
          <w:b/>
          <w:bCs/>
          <w:sz w:val="24"/>
          <w:szCs w:val="24"/>
        </w:rPr>
      </w:pPr>
      <w:r>
        <w:rPr>
          <w:b/>
          <w:bCs/>
          <w:sz w:val="24"/>
          <w:szCs w:val="24"/>
        </w:rPr>
        <w:t xml:space="preserve">2020 – WOMEN’S DOUBLES, </w:t>
      </w:r>
      <w:r w:rsidR="00981EB6">
        <w:rPr>
          <w:b/>
          <w:bCs/>
          <w:sz w:val="24"/>
          <w:szCs w:val="24"/>
        </w:rPr>
        <w:t>HSIEH</w:t>
      </w:r>
      <w:r w:rsidR="00493AED">
        <w:rPr>
          <w:b/>
          <w:bCs/>
          <w:sz w:val="24"/>
          <w:szCs w:val="24"/>
        </w:rPr>
        <w:t>/</w:t>
      </w:r>
      <w:r w:rsidR="00D879F6" w:rsidRPr="00D879F6">
        <w:rPr>
          <w:b/>
          <w:bCs/>
          <w:caps/>
          <w:sz w:val="24"/>
          <w:szCs w:val="24"/>
        </w:rPr>
        <w:t>Strýcová</w:t>
      </w:r>
      <w:r w:rsidR="00D879F6" w:rsidRPr="00D879F6">
        <w:rPr>
          <w:b/>
          <w:bCs/>
          <w:sz w:val="24"/>
          <w:szCs w:val="24"/>
        </w:rPr>
        <w:t xml:space="preserve"> </w:t>
      </w:r>
      <w:r w:rsidR="00981EB6">
        <w:rPr>
          <w:b/>
          <w:bCs/>
          <w:sz w:val="24"/>
          <w:szCs w:val="24"/>
        </w:rPr>
        <w:t>[CHAMPIONS]</w:t>
      </w:r>
    </w:p>
    <w:p w14:paraId="0A174680" w14:textId="601215A9" w:rsidR="004A4EA2" w:rsidRPr="00D41487" w:rsidRDefault="00E07147" w:rsidP="00A93A35">
      <w:pPr>
        <w:pStyle w:val="ListParagraph"/>
        <w:numPr>
          <w:ilvl w:val="0"/>
          <w:numId w:val="79"/>
        </w:numPr>
        <w:spacing w:after="0" w:line="240" w:lineRule="auto"/>
        <w:jc w:val="both"/>
        <w:rPr>
          <w:sz w:val="24"/>
          <w:szCs w:val="24"/>
        </w:rPr>
      </w:pPr>
      <w:r>
        <w:rPr>
          <w:sz w:val="24"/>
          <w:szCs w:val="24"/>
          <w:lang w:val="en"/>
        </w:rPr>
        <w:t>Nao Hibino (JAPAN)/</w:t>
      </w:r>
      <w:r w:rsidR="007E4E57" w:rsidRPr="007E4E57">
        <w:rPr>
          <w:sz w:val="24"/>
          <w:szCs w:val="24"/>
          <w:lang w:val="en"/>
        </w:rPr>
        <w:t>Makoto Ninomiya</w:t>
      </w:r>
      <w:r w:rsidR="007E4E57">
        <w:rPr>
          <w:sz w:val="24"/>
          <w:szCs w:val="24"/>
          <w:lang w:val="en"/>
        </w:rPr>
        <w:t xml:space="preserve"> (JAPAN): </w:t>
      </w:r>
      <w:r w:rsidR="00D41487">
        <w:rPr>
          <w:sz w:val="24"/>
          <w:szCs w:val="24"/>
          <w:lang w:val="en"/>
        </w:rPr>
        <w:t>6-0 6-0</w:t>
      </w:r>
    </w:p>
    <w:p w14:paraId="17C84947" w14:textId="39D1FCDE" w:rsidR="00D41487" w:rsidRPr="002E27AC" w:rsidRDefault="00660232" w:rsidP="00A93A35">
      <w:pPr>
        <w:pStyle w:val="ListParagraph"/>
        <w:numPr>
          <w:ilvl w:val="0"/>
          <w:numId w:val="79"/>
        </w:numPr>
        <w:spacing w:after="0" w:line="240" w:lineRule="auto"/>
        <w:jc w:val="both"/>
        <w:rPr>
          <w:sz w:val="24"/>
          <w:szCs w:val="24"/>
        </w:rPr>
      </w:pPr>
      <w:proofErr w:type="spellStart"/>
      <w:r w:rsidRPr="00D63A05">
        <w:rPr>
          <w:sz w:val="24"/>
          <w:szCs w:val="24"/>
          <w:lang w:val="en"/>
        </w:rPr>
        <w:t>Siniaková</w:t>
      </w:r>
      <w:proofErr w:type="spellEnd"/>
      <w:r>
        <w:rPr>
          <w:sz w:val="24"/>
          <w:szCs w:val="24"/>
          <w:lang w:val="en"/>
        </w:rPr>
        <w:t>/</w:t>
      </w:r>
      <w:r w:rsidR="005226A2" w:rsidRPr="00977D08">
        <w:rPr>
          <w:sz w:val="24"/>
          <w:szCs w:val="24"/>
          <w:lang w:val="en"/>
        </w:rPr>
        <w:t xml:space="preserve">Veronika </w:t>
      </w:r>
      <w:proofErr w:type="spellStart"/>
      <w:r w:rsidR="005226A2" w:rsidRPr="00977D08">
        <w:rPr>
          <w:sz w:val="24"/>
          <w:szCs w:val="24"/>
          <w:lang w:val="en"/>
        </w:rPr>
        <w:t>Kudermetova</w:t>
      </w:r>
      <w:proofErr w:type="spellEnd"/>
      <w:r w:rsidR="005226A2">
        <w:rPr>
          <w:sz w:val="24"/>
          <w:szCs w:val="24"/>
          <w:lang w:val="en"/>
        </w:rPr>
        <w:t xml:space="preserve"> (RUSSIA)</w:t>
      </w:r>
      <w:r w:rsidR="00BD152C">
        <w:rPr>
          <w:sz w:val="24"/>
          <w:szCs w:val="24"/>
          <w:lang w:val="en"/>
        </w:rPr>
        <w:t>:</w:t>
      </w:r>
      <w:r w:rsidR="002E27AC">
        <w:rPr>
          <w:sz w:val="24"/>
          <w:szCs w:val="24"/>
          <w:lang w:val="en"/>
        </w:rPr>
        <w:t xml:space="preserve"> 7-6[7-5] 6-4</w:t>
      </w:r>
    </w:p>
    <w:p w14:paraId="648D334A" w14:textId="74ECB96F" w:rsidR="002E27AC" w:rsidRDefault="002E4497" w:rsidP="00A93A35">
      <w:pPr>
        <w:pStyle w:val="ListParagraph"/>
        <w:numPr>
          <w:ilvl w:val="0"/>
          <w:numId w:val="79"/>
        </w:numPr>
        <w:spacing w:after="0" w:line="240" w:lineRule="auto"/>
        <w:jc w:val="both"/>
        <w:rPr>
          <w:sz w:val="24"/>
          <w:szCs w:val="24"/>
        </w:rPr>
      </w:pPr>
      <w:r w:rsidRPr="002E4497">
        <w:rPr>
          <w:sz w:val="24"/>
          <w:szCs w:val="24"/>
        </w:rPr>
        <w:t>Hayley Carter</w:t>
      </w:r>
      <w:r>
        <w:rPr>
          <w:sz w:val="24"/>
          <w:szCs w:val="24"/>
        </w:rPr>
        <w:t xml:space="preserve"> (USA)</w:t>
      </w:r>
      <w:r w:rsidR="00863CC1">
        <w:rPr>
          <w:sz w:val="24"/>
          <w:szCs w:val="24"/>
        </w:rPr>
        <w:t>/</w:t>
      </w:r>
      <w:r w:rsidR="00863CC1" w:rsidRPr="00863CC1">
        <w:rPr>
          <w:sz w:val="24"/>
          <w:szCs w:val="24"/>
        </w:rPr>
        <w:t>Luisa Stefani</w:t>
      </w:r>
      <w:r w:rsidR="00863CC1">
        <w:rPr>
          <w:sz w:val="24"/>
          <w:szCs w:val="24"/>
        </w:rPr>
        <w:t xml:space="preserve"> (BRAZIL)</w:t>
      </w:r>
      <w:r>
        <w:rPr>
          <w:sz w:val="24"/>
          <w:szCs w:val="24"/>
        </w:rPr>
        <w:t xml:space="preserve">: </w:t>
      </w:r>
      <w:r w:rsidR="00863CC1">
        <w:rPr>
          <w:sz w:val="24"/>
          <w:szCs w:val="24"/>
        </w:rPr>
        <w:t>7-5 6-4</w:t>
      </w:r>
    </w:p>
    <w:p w14:paraId="2CBE44DB" w14:textId="5A534B90" w:rsidR="004F5CC9" w:rsidRDefault="00FB0CEF" w:rsidP="00A93A35">
      <w:pPr>
        <w:pStyle w:val="ListParagraph"/>
        <w:numPr>
          <w:ilvl w:val="0"/>
          <w:numId w:val="79"/>
        </w:numPr>
        <w:spacing w:after="0" w:line="240" w:lineRule="auto"/>
        <w:jc w:val="both"/>
        <w:rPr>
          <w:sz w:val="24"/>
          <w:szCs w:val="24"/>
        </w:rPr>
      </w:pPr>
      <w:r>
        <w:rPr>
          <w:sz w:val="24"/>
          <w:szCs w:val="24"/>
        </w:rPr>
        <w:t>Friedsam/Olaru: 6-2 6-2</w:t>
      </w:r>
    </w:p>
    <w:p w14:paraId="71180990" w14:textId="77777777" w:rsidR="00FB0CEF" w:rsidRPr="004A4EA2" w:rsidRDefault="00FB0CEF" w:rsidP="00FB0CEF">
      <w:pPr>
        <w:pStyle w:val="ListParagraph"/>
        <w:spacing w:after="0" w:line="240" w:lineRule="auto"/>
        <w:ind w:left="360"/>
        <w:jc w:val="both"/>
        <w:rPr>
          <w:sz w:val="24"/>
          <w:szCs w:val="24"/>
        </w:rPr>
      </w:pPr>
    </w:p>
    <w:p w14:paraId="4D8214FB" w14:textId="372F906D" w:rsidR="00981EB6" w:rsidRDefault="00981EB6" w:rsidP="00BF4D42">
      <w:pPr>
        <w:spacing w:after="0" w:line="240" w:lineRule="auto"/>
        <w:jc w:val="both"/>
        <w:rPr>
          <w:b/>
          <w:bCs/>
          <w:sz w:val="24"/>
          <w:szCs w:val="24"/>
        </w:rPr>
      </w:pPr>
      <w:r>
        <w:rPr>
          <w:b/>
          <w:bCs/>
          <w:sz w:val="24"/>
          <w:szCs w:val="24"/>
        </w:rPr>
        <w:t>2022 – WOMEN’S SINGLES</w:t>
      </w:r>
      <w:r w:rsidR="007516F3">
        <w:rPr>
          <w:b/>
          <w:bCs/>
          <w:sz w:val="24"/>
          <w:szCs w:val="24"/>
        </w:rPr>
        <w:t xml:space="preserve">, </w:t>
      </w:r>
      <w:r w:rsidR="0049709C" w:rsidRPr="0049709C">
        <w:rPr>
          <w:b/>
          <w:bCs/>
          <w:caps/>
          <w:sz w:val="24"/>
          <w:szCs w:val="24"/>
        </w:rPr>
        <w:t>Iga Świątek</w:t>
      </w:r>
      <w:r w:rsidR="0049709C" w:rsidRPr="0049709C">
        <w:rPr>
          <w:b/>
          <w:bCs/>
          <w:sz w:val="24"/>
          <w:szCs w:val="24"/>
        </w:rPr>
        <w:t xml:space="preserve"> </w:t>
      </w:r>
      <w:r w:rsidR="0047161F">
        <w:rPr>
          <w:b/>
          <w:bCs/>
          <w:sz w:val="24"/>
          <w:szCs w:val="24"/>
        </w:rPr>
        <w:t>(POLAND)</w:t>
      </w:r>
      <w:r w:rsidR="007516F3">
        <w:rPr>
          <w:b/>
          <w:bCs/>
          <w:sz w:val="24"/>
          <w:szCs w:val="24"/>
        </w:rPr>
        <w:t xml:space="preserve"> [CHAMPION]</w:t>
      </w:r>
    </w:p>
    <w:p w14:paraId="555F5C56" w14:textId="2CA7D5EC" w:rsidR="006F4FFB" w:rsidRDefault="00A93A35" w:rsidP="00BF4D42">
      <w:pPr>
        <w:pStyle w:val="ListParagraph"/>
        <w:numPr>
          <w:ilvl w:val="0"/>
          <w:numId w:val="80"/>
        </w:numPr>
        <w:spacing w:after="0" w:line="240" w:lineRule="auto"/>
        <w:jc w:val="both"/>
        <w:rPr>
          <w:sz w:val="24"/>
          <w:szCs w:val="24"/>
        </w:rPr>
      </w:pPr>
      <w:r>
        <w:rPr>
          <w:sz w:val="24"/>
          <w:szCs w:val="24"/>
        </w:rPr>
        <w:t>Elena-Gabriela Ruse (ROMANIA)</w:t>
      </w:r>
      <w:r w:rsidR="008D6285">
        <w:rPr>
          <w:sz w:val="24"/>
          <w:szCs w:val="24"/>
        </w:rPr>
        <w:t>: 6-3 6-0</w:t>
      </w:r>
    </w:p>
    <w:p w14:paraId="36024416" w14:textId="3D38B821" w:rsidR="0049709C" w:rsidRDefault="006F4FFB" w:rsidP="00BF4D42">
      <w:pPr>
        <w:pStyle w:val="ListParagraph"/>
        <w:numPr>
          <w:ilvl w:val="0"/>
          <w:numId w:val="80"/>
        </w:numPr>
        <w:spacing w:after="0" w:line="240" w:lineRule="auto"/>
        <w:jc w:val="both"/>
        <w:rPr>
          <w:sz w:val="24"/>
          <w:szCs w:val="24"/>
        </w:rPr>
      </w:pPr>
      <w:proofErr w:type="spellStart"/>
      <w:r w:rsidRPr="006F4FFB">
        <w:rPr>
          <w:sz w:val="24"/>
          <w:szCs w:val="24"/>
        </w:rPr>
        <w:t>Azárenka</w:t>
      </w:r>
      <w:proofErr w:type="spellEnd"/>
      <w:r w:rsidR="00901897">
        <w:rPr>
          <w:sz w:val="24"/>
          <w:szCs w:val="24"/>
        </w:rPr>
        <w:t>: 6-4 6-1</w:t>
      </w:r>
    </w:p>
    <w:p w14:paraId="58039F25" w14:textId="542985E1" w:rsidR="006F4FFB" w:rsidRDefault="00901897" w:rsidP="00BF4D42">
      <w:pPr>
        <w:pStyle w:val="ListParagraph"/>
        <w:numPr>
          <w:ilvl w:val="0"/>
          <w:numId w:val="80"/>
        </w:numPr>
        <w:spacing w:after="0" w:line="240" w:lineRule="auto"/>
        <w:jc w:val="both"/>
        <w:rPr>
          <w:sz w:val="24"/>
          <w:szCs w:val="24"/>
        </w:rPr>
      </w:pPr>
      <w:r>
        <w:rPr>
          <w:sz w:val="24"/>
          <w:szCs w:val="24"/>
        </w:rPr>
        <w:t>Bianca Andreescu (CANADA)</w:t>
      </w:r>
      <w:r w:rsidR="004B665D">
        <w:rPr>
          <w:sz w:val="24"/>
          <w:szCs w:val="24"/>
        </w:rPr>
        <w:t>: 7-6[7-2] 6-0</w:t>
      </w:r>
    </w:p>
    <w:p w14:paraId="2CF8D143" w14:textId="68DA182A" w:rsidR="00901897" w:rsidRDefault="00901897" w:rsidP="00BF4D42">
      <w:pPr>
        <w:pStyle w:val="ListParagraph"/>
        <w:numPr>
          <w:ilvl w:val="0"/>
          <w:numId w:val="80"/>
        </w:numPr>
        <w:spacing w:after="0" w:line="240" w:lineRule="auto"/>
        <w:jc w:val="both"/>
        <w:rPr>
          <w:sz w:val="24"/>
          <w:szCs w:val="24"/>
        </w:rPr>
      </w:pPr>
      <w:proofErr w:type="spellStart"/>
      <w:r>
        <w:rPr>
          <w:sz w:val="24"/>
          <w:szCs w:val="24"/>
        </w:rPr>
        <w:t>Sabalenka</w:t>
      </w:r>
      <w:proofErr w:type="spellEnd"/>
      <w:r>
        <w:rPr>
          <w:sz w:val="24"/>
          <w:szCs w:val="24"/>
        </w:rPr>
        <w:t>:</w:t>
      </w:r>
      <w:r w:rsidR="004B665D">
        <w:rPr>
          <w:sz w:val="24"/>
          <w:szCs w:val="24"/>
        </w:rPr>
        <w:t xml:space="preserve"> 6-2 6-1</w:t>
      </w:r>
    </w:p>
    <w:p w14:paraId="0CF85A63" w14:textId="3CA5FFA9" w:rsidR="004B665D" w:rsidRDefault="004B665D" w:rsidP="00BF4D42">
      <w:pPr>
        <w:pStyle w:val="ListParagraph"/>
        <w:numPr>
          <w:ilvl w:val="0"/>
          <w:numId w:val="80"/>
        </w:numPr>
        <w:spacing w:after="0" w:line="240" w:lineRule="auto"/>
        <w:jc w:val="both"/>
        <w:rPr>
          <w:sz w:val="24"/>
          <w:szCs w:val="24"/>
        </w:rPr>
      </w:pPr>
      <w:proofErr w:type="spellStart"/>
      <w:r>
        <w:rPr>
          <w:sz w:val="24"/>
          <w:szCs w:val="24"/>
        </w:rPr>
        <w:t>Ons</w:t>
      </w:r>
      <w:proofErr w:type="spellEnd"/>
      <w:r>
        <w:rPr>
          <w:sz w:val="24"/>
          <w:szCs w:val="24"/>
        </w:rPr>
        <w:t xml:space="preserve"> </w:t>
      </w:r>
      <w:proofErr w:type="spellStart"/>
      <w:r>
        <w:rPr>
          <w:sz w:val="24"/>
          <w:szCs w:val="24"/>
        </w:rPr>
        <w:t>Jabeur</w:t>
      </w:r>
      <w:proofErr w:type="spellEnd"/>
      <w:r>
        <w:rPr>
          <w:sz w:val="24"/>
          <w:szCs w:val="24"/>
        </w:rPr>
        <w:t xml:space="preserve"> (TUNISIA): 6-2 6-2</w:t>
      </w:r>
    </w:p>
    <w:p w14:paraId="0FC17965" w14:textId="77777777" w:rsidR="004B665D" w:rsidRPr="006F4FFB" w:rsidRDefault="004B665D" w:rsidP="004B665D">
      <w:pPr>
        <w:pStyle w:val="ListParagraph"/>
        <w:spacing w:after="0" w:line="240" w:lineRule="auto"/>
        <w:ind w:left="360"/>
        <w:jc w:val="both"/>
        <w:rPr>
          <w:sz w:val="24"/>
          <w:szCs w:val="24"/>
        </w:rPr>
      </w:pPr>
    </w:p>
    <w:p w14:paraId="2A059720" w14:textId="09CEA5B8" w:rsidR="007516F3" w:rsidRDefault="007516F3" w:rsidP="00BF4D42">
      <w:pPr>
        <w:spacing w:after="0" w:line="240" w:lineRule="auto"/>
        <w:jc w:val="both"/>
        <w:rPr>
          <w:b/>
          <w:bCs/>
          <w:sz w:val="24"/>
          <w:szCs w:val="24"/>
        </w:rPr>
      </w:pPr>
      <w:r>
        <w:rPr>
          <w:b/>
          <w:bCs/>
          <w:sz w:val="24"/>
          <w:szCs w:val="24"/>
        </w:rPr>
        <w:t xml:space="preserve">2022 – MEN’S SINGLES, </w:t>
      </w:r>
      <w:r w:rsidR="00540F58">
        <w:rPr>
          <w:b/>
          <w:bCs/>
          <w:sz w:val="24"/>
          <w:szCs w:val="24"/>
        </w:rPr>
        <w:t xml:space="preserve">NOVAK </w:t>
      </w:r>
      <w:r>
        <w:rPr>
          <w:b/>
          <w:bCs/>
          <w:sz w:val="24"/>
          <w:szCs w:val="24"/>
        </w:rPr>
        <w:t>DJOKOVIC</w:t>
      </w:r>
      <w:r w:rsidR="00540F58">
        <w:rPr>
          <w:b/>
          <w:bCs/>
          <w:sz w:val="24"/>
          <w:szCs w:val="24"/>
        </w:rPr>
        <w:t xml:space="preserve"> (SERBIA)</w:t>
      </w:r>
      <w:r>
        <w:rPr>
          <w:b/>
          <w:bCs/>
          <w:sz w:val="24"/>
          <w:szCs w:val="24"/>
        </w:rPr>
        <w:t xml:space="preserve"> [CHAMPION]</w:t>
      </w:r>
    </w:p>
    <w:p w14:paraId="387585B7" w14:textId="2FD259CA" w:rsidR="00AA14DF" w:rsidRDefault="00AA14DF" w:rsidP="00AA14DF">
      <w:pPr>
        <w:pStyle w:val="ListParagraph"/>
        <w:numPr>
          <w:ilvl w:val="0"/>
          <w:numId w:val="81"/>
        </w:numPr>
        <w:spacing w:after="0" w:line="240" w:lineRule="auto"/>
        <w:jc w:val="both"/>
        <w:rPr>
          <w:sz w:val="24"/>
          <w:szCs w:val="24"/>
        </w:rPr>
      </w:pPr>
      <w:r>
        <w:rPr>
          <w:sz w:val="24"/>
          <w:szCs w:val="24"/>
        </w:rPr>
        <w:t xml:space="preserve">Aslan </w:t>
      </w:r>
      <w:proofErr w:type="spellStart"/>
      <w:r>
        <w:rPr>
          <w:sz w:val="24"/>
          <w:szCs w:val="24"/>
        </w:rPr>
        <w:t>Karatsev</w:t>
      </w:r>
      <w:proofErr w:type="spellEnd"/>
      <w:r>
        <w:rPr>
          <w:sz w:val="24"/>
          <w:szCs w:val="24"/>
        </w:rPr>
        <w:t xml:space="preserve"> (RUSSIA): 6-3 6-2</w:t>
      </w:r>
    </w:p>
    <w:p w14:paraId="1D3117A9" w14:textId="0A6EA237" w:rsidR="00AA14DF" w:rsidRDefault="00AA14DF" w:rsidP="00AA14DF">
      <w:pPr>
        <w:pStyle w:val="ListParagraph"/>
        <w:numPr>
          <w:ilvl w:val="0"/>
          <w:numId w:val="81"/>
        </w:numPr>
        <w:spacing w:after="0" w:line="240" w:lineRule="auto"/>
        <w:jc w:val="both"/>
        <w:rPr>
          <w:sz w:val="24"/>
          <w:szCs w:val="24"/>
        </w:rPr>
      </w:pPr>
      <w:r>
        <w:rPr>
          <w:sz w:val="24"/>
          <w:szCs w:val="24"/>
        </w:rPr>
        <w:t xml:space="preserve">Stan Wawrinka (SWITZERLAND): </w:t>
      </w:r>
      <w:r w:rsidR="008A3122">
        <w:rPr>
          <w:sz w:val="24"/>
          <w:szCs w:val="24"/>
        </w:rPr>
        <w:t>6-2 6-2</w:t>
      </w:r>
    </w:p>
    <w:p w14:paraId="48CC26A0" w14:textId="5659DC1C" w:rsidR="008A3122" w:rsidRDefault="00BF4C79" w:rsidP="00AA14DF">
      <w:pPr>
        <w:pStyle w:val="ListParagraph"/>
        <w:numPr>
          <w:ilvl w:val="0"/>
          <w:numId w:val="81"/>
        </w:numPr>
        <w:spacing w:after="0" w:line="240" w:lineRule="auto"/>
        <w:jc w:val="both"/>
        <w:rPr>
          <w:sz w:val="24"/>
          <w:szCs w:val="24"/>
        </w:rPr>
      </w:pPr>
      <w:r>
        <w:rPr>
          <w:sz w:val="24"/>
          <w:szCs w:val="24"/>
        </w:rPr>
        <w:t>Felix Auger-</w:t>
      </w:r>
      <w:proofErr w:type="spellStart"/>
      <w:r>
        <w:rPr>
          <w:sz w:val="24"/>
          <w:szCs w:val="24"/>
        </w:rPr>
        <w:t>Aliassime</w:t>
      </w:r>
      <w:proofErr w:type="spellEnd"/>
      <w:r>
        <w:rPr>
          <w:sz w:val="24"/>
          <w:szCs w:val="24"/>
        </w:rPr>
        <w:t xml:space="preserve"> (CANADA): 7-5 7-6[7-1]</w:t>
      </w:r>
    </w:p>
    <w:p w14:paraId="4250821F" w14:textId="668D0FED" w:rsidR="00BF4C79" w:rsidRDefault="00BF4C79" w:rsidP="00AA14DF">
      <w:pPr>
        <w:pStyle w:val="ListParagraph"/>
        <w:numPr>
          <w:ilvl w:val="0"/>
          <w:numId w:val="81"/>
        </w:numPr>
        <w:spacing w:after="0" w:line="240" w:lineRule="auto"/>
        <w:jc w:val="both"/>
        <w:rPr>
          <w:sz w:val="24"/>
          <w:szCs w:val="24"/>
        </w:rPr>
      </w:pPr>
      <w:r>
        <w:rPr>
          <w:sz w:val="24"/>
          <w:szCs w:val="24"/>
        </w:rPr>
        <w:t>Casper Ruud (NORWAY): 6-4 6-3</w:t>
      </w:r>
    </w:p>
    <w:p w14:paraId="08609F71" w14:textId="5EAA77F7" w:rsidR="00BF4C79" w:rsidRPr="00AA14DF" w:rsidRDefault="00BF4C79" w:rsidP="00AA14DF">
      <w:pPr>
        <w:pStyle w:val="ListParagraph"/>
        <w:numPr>
          <w:ilvl w:val="0"/>
          <w:numId w:val="81"/>
        </w:numPr>
        <w:spacing w:after="0" w:line="240" w:lineRule="auto"/>
        <w:jc w:val="both"/>
        <w:rPr>
          <w:sz w:val="24"/>
          <w:szCs w:val="24"/>
        </w:rPr>
      </w:pPr>
      <w:proofErr w:type="spellStart"/>
      <w:r>
        <w:rPr>
          <w:sz w:val="24"/>
          <w:szCs w:val="24"/>
        </w:rPr>
        <w:t>Tsitsipas</w:t>
      </w:r>
      <w:proofErr w:type="spellEnd"/>
      <w:r>
        <w:rPr>
          <w:sz w:val="24"/>
          <w:szCs w:val="24"/>
        </w:rPr>
        <w:t>: 6-0 7-6[7-5]</w:t>
      </w:r>
    </w:p>
    <w:p w14:paraId="03D6900D" w14:textId="77777777" w:rsidR="000E4343" w:rsidRDefault="000E4343" w:rsidP="00360777">
      <w:pPr>
        <w:spacing w:after="0" w:line="240" w:lineRule="auto"/>
        <w:jc w:val="both"/>
        <w:rPr>
          <w:sz w:val="24"/>
          <w:szCs w:val="24"/>
        </w:rPr>
      </w:pPr>
    </w:p>
    <w:p w14:paraId="3D4E78F2" w14:textId="023B7235" w:rsidR="00EE5A31" w:rsidRPr="002A5ED9" w:rsidRDefault="00EE5A31" w:rsidP="00EE5A31">
      <w:pPr>
        <w:pStyle w:val="Heading1"/>
        <w:spacing w:before="0" w:line="240" w:lineRule="auto"/>
        <w:jc w:val="both"/>
        <w:rPr>
          <w:b/>
          <w:bCs/>
          <w:sz w:val="24"/>
          <w:szCs w:val="24"/>
        </w:rPr>
      </w:pPr>
      <w:r w:rsidRPr="002A5ED9">
        <w:rPr>
          <w:b/>
          <w:bCs/>
          <w:sz w:val="24"/>
          <w:szCs w:val="24"/>
        </w:rPr>
        <w:t xml:space="preserve">2016 </w:t>
      </w:r>
      <w:r>
        <w:rPr>
          <w:b/>
          <w:bCs/>
          <w:sz w:val="24"/>
          <w:szCs w:val="24"/>
        </w:rPr>
        <w:t>WIMBLEDON</w:t>
      </w:r>
      <w:r w:rsidRPr="002A5ED9">
        <w:rPr>
          <w:b/>
          <w:bCs/>
          <w:sz w:val="24"/>
          <w:szCs w:val="24"/>
        </w:rPr>
        <w:t xml:space="preserve"> – </w:t>
      </w:r>
      <w:r>
        <w:rPr>
          <w:b/>
          <w:bCs/>
          <w:sz w:val="24"/>
          <w:szCs w:val="24"/>
        </w:rPr>
        <w:t>WO</w:t>
      </w:r>
      <w:r w:rsidRPr="002A5ED9">
        <w:rPr>
          <w:b/>
          <w:bCs/>
          <w:sz w:val="24"/>
          <w:szCs w:val="24"/>
        </w:rPr>
        <w:t>MEN’S SINGLES</w:t>
      </w:r>
    </w:p>
    <w:p w14:paraId="69C38605" w14:textId="55EDB135" w:rsidR="00EE5A31" w:rsidRDefault="003675A1" w:rsidP="00EE5A31">
      <w:pPr>
        <w:spacing w:after="0" w:line="240" w:lineRule="auto"/>
        <w:jc w:val="both"/>
        <w:rPr>
          <w:sz w:val="24"/>
          <w:szCs w:val="24"/>
        </w:rPr>
      </w:pPr>
      <w:r w:rsidRPr="003675A1">
        <w:rPr>
          <w:sz w:val="24"/>
          <w:szCs w:val="24"/>
        </w:rPr>
        <w:t>Kerber is naturally right-handed but plays left-handed.</w:t>
      </w:r>
      <w:r w:rsidR="00C917A0">
        <w:rPr>
          <w:sz w:val="24"/>
          <w:szCs w:val="24"/>
        </w:rPr>
        <w:t xml:space="preserve"> </w:t>
      </w:r>
      <w:r w:rsidR="00A74BBE">
        <w:rPr>
          <w:sz w:val="24"/>
          <w:szCs w:val="24"/>
        </w:rPr>
        <w:t>She</w:t>
      </w:r>
      <w:r w:rsidR="00A74BBE" w:rsidRPr="00A74BBE">
        <w:rPr>
          <w:sz w:val="24"/>
          <w:szCs w:val="24"/>
        </w:rPr>
        <w:t xml:space="preserve"> is a defensive baseline</w:t>
      </w:r>
      <w:r w:rsidR="00A74BBE">
        <w:rPr>
          <w:sz w:val="24"/>
          <w:szCs w:val="24"/>
        </w:rPr>
        <w:t xml:space="preserve"> player </w:t>
      </w:r>
      <w:r w:rsidR="001409DC">
        <w:rPr>
          <w:sz w:val="24"/>
          <w:szCs w:val="24"/>
        </w:rPr>
        <w:t>with</w:t>
      </w:r>
      <w:r w:rsidR="00A74BBE" w:rsidRPr="00A74BBE">
        <w:rPr>
          <w:sz w:val="24"/>
          <w:szCs w:val="24"/>
        </w:rPr>
        <w:t xml:space="preserve"> speed, agility, athleticism, and footwork. </w:t>
      </w:r>
      <w:r w:rsidR="001409DC">
        <w:rPr>
          <w:sz w:val="24"/>
          <w:szCs w:val="24"/>
        </w:rPr>
        <w:t>H</w:t>
      </w:r>
      <w:r w:rsidR="00A74BBE" w:rsidRPr="00A74BBE">
        <w:rPr>
          <w:sz w:val="24"/>
          <w:szCs w:val="24"/>
        </w:rPr>
        <w:t xml:space="preserve">er counterpunching </w:t>
      </w:r>
      <w:r w:rsidR="001409DC">
        <w:rPr>
          <w:sz w:val="24"/>
          <w:szCs w:val="24"/>
        </w:rPr>
        <w:t xml:space="preserve">playing style lets her extend the </w:t>
      </w:r>
      <w:r w:rsidR="001409DC">
        <w:rPr>
          <w:sz w:val="24"/>
          <w:szCs w:val="24"/>
        </w:rPr>
        <w:lastRenderedPageBreak/>
        <w:t>rallies and hit low-risk winners with ease.</w:t>
      </w:r>
      <w:r w:rsidR="00C8262E">
        <w:rPr>
          <w:sz w:val="24"/>
          <w:szCs w:val="24"/>
        </w:rPr>
        <w:t xml:space="preserve"> </w:t>
      </w:r>
      <w:r w:rsidR="00F57617">
        <w:rPr>
          <w:sz w:val="24"/>
          <w:szCs w:val="24"/>
        </w:rPr>
        <w:t>The power on her</w:t>
      </w:r>
      <w:r w:rsidR="00F57617" w:rsidRPr="00F57617">
        <w:rPr>
          <w:sz w:val="24"/>
          <w:szCs w:val="24"/>
        </w:rPr>
        <w:t xml:space="preserve"> groundstrokes</w:t>
      </w:r>
      <w:r w:rsidR="00F57617">
        <w:rPr>
          <w:sz w:val="24"/>
          <w:szCs w:val="24"/>
        </w:rPr>
        <w:t xml:space="preserve"> let</w:t>
      </w:r>
      <w:r w:rsidR="00F57617" w:rsidRPr="00F57617">
        <w:rPr>
          <w:sz w:val="24"/>
          <w:szCs w:val="24"/>
        </w:rPr>
        <w:t xml:space="preserve"> her hit winners from </w:t>
      </w:r>
      <w:r w:rsidR="00F57617">
        <w:rPr>
          <w:sz w:val="24"/>
          <w:szCs w:val="24"/>
        </w:rPr>
        <w:t>tough</w:t>
      </w:r>
      <w:r w:rsidR="00F57617" w:rsidRPr="00F57617">
        <w:rPr>
          <w:sz w:val="24"/>
          <w:szCs w:val="24"/>
        </w:rPr>
        <w:t xml:space="preserve"> positions. Her forehand i</w:t>
      </w:r>
      <w:r w:rsidR="00F57617">
        <w:rPr>
          <w:sz w:val="24"/>
          <w:szCs w:val="24"/>
        </w:rPr>
        <w:t>s</w:t>
      </w:r>
      <w:r w:rsidR="00F57617" w:rsidRPr="00F57617">
        <w:rPr>
          <w:sz w:val="24"/>
          <w:szCs w:val="24"/>
        </w:rPr>
        <w:t xml:space="preserve"> her </w:t>
      </w:r>
      <w:r w:rsidR="00F57617">
        <w:rPr>
          <w:sz w:val="24"/>
          <w:szCs w:val="24"/>
        </w:rPr>
        <w:t>strongest</w:t>
      </w:r>
      <w:r w:rsidR="00F57617" w:rsidRPr="00F57617">
        <w:rPr>
          <w:sz w:val="24"/>
          <w:szCs w:val="24"/>
        </w:rPr>
        <w:t xml:space="preserve"> </w:t>
      </w:r>
      <w:r w:rsidR="006054F0" w:rsidRPr="00F57617">
        <w:rPr>
          <w:sz w:val="24"/>
          <w:szCs w:val="24"/>
        </w:rPr>
        <w:t>weapon because</w:t>
      </w:r>
      <w:r w:rsidR="00F57617">
        <w:rPr>
          <w:sz w:val="24"/>
          <w:szCs w:val="24"/>
        </w:rPr>
        <w:t xml:space="preserve"> she can hit this shot with disguise and speed. She can also hit</w:t>
      </w:r>
      <w:r w:rsidR="00F57617" w:rsidRPr="00F57617">
        <w:rPr>
          <w:sz w:val="24"/>
          <w:szCs w:val="24"/>
        </w:rPr>
        <w:t xml:space="preserve"> extreme angles with </w:t>
      </w:r>
      <w:r w:rsidR="001B1755">
        <w:rPr>
          <w:sz w:val="24"/>
          <w:szCs w:val="24"/>
        </w:rPr>
        <w:t>this shot and h</w:t>
      </w:r>
      <w:r w:rsidR="00F57617" w:rsidRPr="00F57617">
        <w:rPr>
          <w:sz w:val="24"/>
          <w:szCs w:val="24"/>
        </w:rPr>
        <w:t>er best shot is her forehand down-the-line.</w:t>
      </w:r>
      <w:r w:rsidR="006054F0">
        <w:rPr>
          <w:sz w:val="24"/>
          <w:szCs w:val="24"/>
        </w:rPr>
        <w:t xml:space="preserve"> Her</w:t>
      </w:r>
      <w:r w:rsidR="006054F0" w:rsidRPr="006054F0">
        <w:rPr>
          <w:sz w:val="24"/>
          <w:szCs w:val="24"/>
        </w:rPr>
        <w:t xml:space="preserve"> favorite surface is grass</w:t>
      </w:r>
      <w:r w:rsidR="006054F0">
        <w:rPr>
          <w:sz w:val="24"/>
          <w:szCs w:val="24"/>
        </w:rPr>
        <w:t xml:space="preserve"> because </w:t>
      </w:r>
      <w:r w:rsidR="006054F0" w:rsidRPr="006054F0">
        <w:rPr>
          <w:sz w:val="24"/>
          <w:szCs w:val="24"/>
        </w:rPr>
        <w:t>the fast pace and low bounce afforded on grass courts suits her defensive playing style</w:t>
      </w:r>
      <w:r w:rsidR="006054F0">
        <w:rPr>
          <w:sz w:val="24"/>
          <w:szCs w:val="24"/>
        </w:rPr>
        <w:t xml:space="preserve">. </w:t>
      </w:r>
      <w:r w:rsidR="00EE5A31">
        <w:rPr>
          <w:sz w:val="24"/>
          <w:szCs w:val="24"/>
        </w:rPr>
        <w:t xml:space="preserve">This helped her reach her first Wimbledon final without dropping a set:    </w:t>
      </w:r>
    </w:p>
    <w:p w14:paraId="0CF95BD1" w14:textId="77777777" w:rsidR="00EE5A31" w:rsidRDefault="00EE5A31" w:rsidP="00EE5A31">
      <w:pPr>
        <w:spacing w:after="0" w:line="240" w:lineRule="auto"/>
        <w:jc w:val="both"/>
        <w:rPr>
          <w:sz w:val="24"/>
          <w:szCs w:val="24"/>
        </w:rPr>
      </w:pPr>
    </w:p>
    <w:p w14:paraId="554406EA" w14:textId="77777777" w:rsidR="00EE5A31" w:rsidRDefault="00EE5A31" w:rsidP="00A93A35">
      <w:pPr>
        <w:pStyle w:val="ListParagraph"/>
        <w:numPr>
          <w:ilvl w:val="0"/>
          <w:numId w:val="7"/>
        </w:numPr>
        <w:spacing w:after="0" w:line="240" w:lineRule="auto"/>
        <w:jc w:val="both"/>
        <w:rPr>
          <w:sz w:val="24"/>
          <w:szCs w:val="24"/>
        </w:rPr>
      </w:pPr>
      <w:r>
        <w:rPr>
          <w:sz w:val="24"/>
          <w:szCs w:val="24"/>
        </w:rPr>
        <w:t>Laura Robson (GREAT BRITAIN): 6-2 6-2</w:t>
      </w:r>
    </w:p>
    <w:p w14:paraId="2DCA1C5F" w14:textId="77777777" w:rsidR="00EE5A31" w:rsidRDefault="00EE5A31" w:rsidP="00A93A35">
      <w:pPr>
        <w:pStyle w:val="ListParagraph"/>
        <w:numPr>
          <w:ilvl w:val="0"/>
          <w:numId w:val="7"/>
        </w:numPr>
        <w:spacing w:after="0" w:line="240" w:lineRule="auto"/>
        <w:jc w:val="both"/>
        <w:rPr>
          <w:sz w:val="24"/>
          <w:szCs w:val="24"/>
        </w:rPr>
      </w:pPr>
      <w:proofErr w:type="spellStart"/>
      <w:r>
        <w:rPr>
          <w:sz w:val="24"/>
          <w:szCs w:val="24"/>
        </w:rPr>
        <w:t>Lepchenko</w:t>
      </w:r>
      <w:proofErr w:type="spellEnd"/>
      <w:r>
        <w:rPr>
          <w:sz w:val="24"/>
          <w:szCs w:val="24"/>
        </w:rPr>
        <w:t>: 6-1 6-4</w:t>
      </w:r>
    </w:p>
    <w:p w14:paraId="3DAF286D" w14:textId="77777777" w:rsidR="00EE5A31" w:rsidRDefault="00EE5A31" w:rsidP="00A93A35">
      <w:pPr>
        <w:pStyle w:val="ListParagraph"/>
        <w:numPr>
          <w:ilvl w:val="0"/>
          <w:numId w:val="7"/>
        </w:numPr>
        <w:spacing w:after="0" w:line="240" w:lineRule="auto"/>
        <w:jc w:val="both"/>
        <w:rPr>
          <w:sz w:val="24"/>
          <w:szCs w:val="24"/>
        </w:rPr>
      </w:pPr>
      <w:r w:rsidRPr="000B79F7">
        <w:rPr>
          <w:sz w:val="24"/>
          <w:szCs w:val="24"/>
        </w:rPr>
        <w:t xml:space="preserve">Carina </w:t>
      </w:r>
      <w:proofErr w:type="spellStart"/>
      <w:r w:rsidRPr="000B79F7">
        <w:rPr>
          <w:sz w:val="24"/>
          <w:szCs w:val="24"/>
        </w:rPr>
        <w:t>Witthöft</w:t>
      </w:r>
      <w:proofErr w:type="spellEnd"/>
      <w:r>
        <w:rPr>
          <w:sz w:val="24"/>
          <w:szCs w:val="24"/>
        </w:rPr>
        <w:t xml:space="preserve"> (GERMANY): 7-6[13-11] 6-1</w:t>
      </w:r>
    </w:p>
    <w:p w14:paraId="03AEB51E" w14:textId="77777777" w:rsidR="00EE5A31" w:rsidRDefault="00EE5A31" w:rsidP="00A93A35">
      <w:pPr>
        <w:pStyle w:val="ListParagraph"/>
        <w:numPr>
          <w:ilvl w:val="0"/>
          <w:numId w:val="7"/>
        </w:numPr>
        <w:spacing w:after="0" w:line="240" w:lineRule="auto"/>
        <w:jc w:val="both"/>
        <w:rPr>
          <w:sz w:val="24"/>
          <w:szCs w:val="24"/>
        </w:rPr>
      </w:pPr>
      <w:r>
        <w:rPr>
          <w:sz w:val="24"/>
          <w:szCs w:val="24"/>
        </w:rPr>
        <w:t>Misaki Doi (JAPAN): 6-3 6-1</w:t>
      </w:r>
    </w:p>
    <w:p w14:paraId="6066F95E" w14:textId="77777777" w:rsidR="00EE5A31" w:rsidRDefault="00EE5A31" w:rsidP="00A93A35">
      <w:pPr>
        <w:pStyle w:val="ListParagraph"/>
        <w:numPr>
          <w:ilvl w:val="0"/>
          <w:numId w:val="7"/>
        </w:numPr>
        <w:spacing w:after="0" w:line="240" w:lineRule="auto"/>
        <w:jc w:val="both"/>
        <w:rPr>
          <w:sz w:val="24"/>
          <w:szCs w:val="24"/>
        </w:rPr>
      </w:pPr>
      <w:r>
        <w:rPr>
          <w:sz w:val="24"/>
          <w:szCs w:val="24"/>
        </w:rPr>
        <w:t>Halep: 7-5 7-6[7-2]</w:t>
      </w:r>
    </w:p>
    <w:p w14:paraId="69797133" w14:textId="77777777" w:rsidR="00EE5A31" w:rsidRDefault="00EE5A31" w:rsidP="00A93A35">
      <w:pPr>
        <w:pStyle w:val="ListParagraph"/>
        <w:numPr>
          <w:ilvl w:val="0"/>
          <w:numId w:val="7"/>
        </w:numPr>
        <w:spacing w:after="0" w:line="240" w:lineRule="auto"/>
        <w:jc w:val="both"/>
        <w:rPr>
          <w:sz w:val="24"/>
          <w:szCs w:val="24"/>
        </w:rPr>
      </w:pPr>
      <w:r>
        <w:rPr>
          <w:sz w:val="24"/>
          <w:szCs w:val="24"/>
        </w:rPr>
        <w:t>Venus Williams (USA): 6-4 6-4</w:t>
      </w:r>
    </w:p>
    <w:p w14:paraId="357B4BF4" w14:textId="77777777" w:rsidR="00EE5A31" w:rsidRDefault="00EE5A31" w:rsidP="00EE5A31">
      <w:pPr>
        <w:spacing w:after="0" w:line="240" w:lineRule="auto"/>
        <w:jc w:val="both"/>
        <w:rPr>
          <w:sz w:val="24"/>
          <w:szCs w:val="24"/>
        </w:rPr>
      </w:pPr>
    </w:p>
    <w:p w14:paraId="482A25D1" w14:textId="71052C80" w:rsidR="00EE5A31" w:rsidRDefault="00EE5A31" w:rsidP="00EE5A31">
      <w:pPr>
        <w:spacing w:after="0" w:line="240" w:lineRule="auto"/>
        <w:jc w:val="both"/>
        <w:rPr>
          <w:sz w:val="24"/>
          <w:szCs w:val="24"/>
        </w:rPr>
      </w:pPr>
      <w:r>
        <w:rPr>
          <w:sz w:val="24"/>
          <w:szCs w:val="24"/>
        </w:rPr>
        <w:t xml:space="preserve">Halep is an aggressive baseline player. </w:t>
      </w:r>
      <w:r w:rsidR="00C371CD">
        <w:rPr>
          <w:sz w:val="24"/>
          <w:szCs w:val="24"/>
        </w:rPr>
        <w:t xml:space="preserve">She can </w:t>
      </w:r>
      <w:r w:rsidR="000335D5" w:rsidRPr="000335D5">
        <w:rPr>
          <w:sz w:val="24"/>
          <w:szCs w:val="24"/>
        </w:rPr>
        <w:t xml:space="preserve">blend offense and defense </w:t>
      </w:r>
      <w:r w:rsidR="00C371CD">
        <w:rPr>
          <w:sz w:val="24"/>
          <w:szCs w:val="24"/>
        </w:rPr>
        <w:t xml:space="preserve">together </w:t>
      </w:r>
      <w:r w:rsidR="000335D5" w:rsidRPr="000335D5">
        <w:rPr>
          <w:sz w:val="24"/>
          <w:szCs w:val="24"/>
        </w:rPr>
        <w:t>by redirecting her opponen</w:t>
      </w:r>
      <w:r w:rsidR="007E6259">
        <w:rPr>
          <w:sz w:val="24"/>
          <w:szCs w:val="24"/>
        </w:rPr>
        <w:t>t’</w:t>
      </w:r>
      <w:r w:rsidR="000335D5" w:rsidRPr="000335D5">
        <w:rPr>
          <w:sz w:val="24"/>
          <w:szCs w:val="24"/>
        </w:rPr>
        <w:t xml:space="preserve">s </w:t>
      </w:r>
      <w:r w:rsidR="007E6259">
        <w:rPr>
          <w:sz w:val="24"/>
          <w:szCs w:val="24"/>
        </w:rPr>
        <w:t xml:space="preserve">placement. </w:t>
      </w:r>
      <w:r w:rsidR="0024645E">
        <w:rPr>
          <w:sz w:val="24"/>
          <w:szCs w:val="24"/>
        </w:rPr>
        <w:t xml:space="preserve">But </w:t>
      </w:r>
      <w:r w:rsidR="00C9566F">
        <w:rPr>
          <w:sz w:val="24"/>
          <w:szCs w:val="24"/>
        </w:rPr>
        <w:t>h</w:t>
      </w:r>
      <w:r w:rsidR="0024645E">
        <w:rPr>
          <w:sz w:val="24"/>
          <w:szCs w:val="24"/>
        </w:rPr>
        <w:t>er</w:t>
      </w:r>
      <w:r w:rsidR="0024645E" w:rsidRPr="0024645E">
        <w:rPr>
          <w:sz w:val="24"/>
          <w:szCs w:val="24"/>
        </w:rPr>
        <w:t xml:space="preserve"> height and lack of power are two </w:t>
      </w:r>
      <w:r w:rsidR="00AF673D" w:rsidRPr="0024645E">
        <w:rPr>
          <w:sz w:val="24"/>
          <w:szCs w:val="24"/>
        </w:rPr>
        <w:t>weaknesses</w:t>
      </w:r>
      <w:r w:rsidR="0024645E" w:rsidRPr="0024645E">
        <w:rPr>
          <w:sz w:val="24"/>
          <w:szCs w:val="24"/>
        </w:rPr>
        <w:t xml:space="preserve"> </w:t>
      </w:r>
      <w:r w:rsidR="00C946F8">
        <w:rPr>
          <w:sz w:val="24"/>
          <w:szCs w:val="24"/>
        </w:rPr>
        <w:t>in</w:t>
      </w:r>
      <w:r w:rsidR="0024645E" w:rsidRPr="0024645E">
        <w:rPr>
          <w:sz w:val="24"/>
          <w:szCs w:val="24"/>
        </w:rPr>
        <w:t xml:space="preserve"> her game. Her serve doesn</w:t>
      </w:r>
      <w:r w:rsidR="00306FE6">
        <w:rPr>
          <w:sz w:val="24"/>
          <w:szCs w:val="24"/>
        </w:rPr>
        <w:t>’</w:t>
      </w:r>
      <w:r w:rsidR="0024645E" w:rsidRPr="0024645E">
        <w:rPr>
          <w:sz w:val="24"/>
          <w:szCs w:val="24"/>
        </w:rPr>
        <w:t xml:space="preserve">t come down from a </w:t>
      </w:r>
      <w:r w:rsidR="0076278F" w:rsidRPr="0024645E">
        <w:rPr>
          <w:sz w:val="24"/>
          <w:szCs w:val="24"/>
        </w:rPr>
        <w:t>good</w:t>
      </w:r>
      <w:r w:rsidR="0024645E" w:rsidRPr="0024645E">
        <w:rPr>
          <w:sz w:val="24"/>
          <w:szCs w:val="24"/>
        </w:rPr>
        <w:t xml:space="preserve"> height </w:t>
      </w:r>
      <w:r w:rsidR="00A60649">
        <w:rPr>
          <w:sz w:val="24"/>
          <w:szCs w:val="24"/>
        </w:rPr>
        <w:t>and s</w:t>
      </w:r>
      <w:r w:rsidR="00727BC5">
        <w:rPr>
          <w:sz w:val="24"/>
          <w:szCs w:val="24"/>
        </w:rPr>
        <w:t>he</w:t>
      </w:r>
      <w:r w:rsidR="00A60649">
        <w:rPr>
          <w:sz w:val="24"/>
          <w:szCs w:val="24"/>
        </w:rPr>
        <w:t xml:space="preserve"> can’t</w:t>
      </w:r>
      <w:r w:rsidR="00727BC5" w:rsidRPr="00727BC5">
        <w:rPr>
          <w:sz w:val="24"/>
          <w:szCs w:val="24"/>
        </w:rPr>
        <w:t xml:space="preserve"> </w:t>
      </w:r>
      <w:r w:rsidR="00727BC5">
        <w:rPr>
          <w:sz w:val="24"/>
          <w:szCs w:val="24"/>
        </w:rPr>
        <w:t>create</w:t>
      </w:r>
      <w:r w:rsidR="00727BC5" w:rsidRPr="00727BC5">
        <w:rPr>
          <w:sz w:val="24"/>
          <w:szCs w:val="24"/>
        </w:rPr>
        <w:t xml:space="preserve"> </w:t>
      </w:r>
      <w:r w:rsidR="009F5E87">
        <w:rPr>
          <w:sz w:val="24"/>
          <w:szCs w:val="24"/>
        </w:rPr>
        <w:t xml:space="preserve">enough </w:t>
      </w:r>
      <w:r w:rsidR="00727BC5" w:rsidRPr="00727BC5">
        <w:rPr>
          <w:sz w:val="24"/>
          <w:szCs w:val="24"/>
        </w:rPr>
        <w:t xml:space="preserve">power </w:t>
      </w:r>
      <w:r w:rsidR="00727BC5">
        <w:rPr>
          <w:sz w:val="24"/>
          <w:szCs w:val="24"/>
        </w:rPr>
        <w:t xml:space="preserve">on her groundstrokes </w:t>
      </w:r>
      <w:r w:rsidR="00727BC5" w:rsidRPr="00727BC5">
        <w:rPr>
          <w:sz w:val="24"/>
          <w:szCs w:val="24"/>
        </w:rPr>
        <w:t>to end</w:t>
      </w:r>
      <w:r w:rsidR="00A60649">
        <w:rPr>
          <w:sz w:val="24"/>
          <w:szCs w:val="24"/>
        </w:rPr>
        <w:t xml:space="preserve"> the</w:t>
      </w:r>
      <w:r w:rsidR="00727BC5" w:rsidRPr="00727BC5">
        <w:rPr>
          <w:sz w:val="24"/>
          <w:szCs w:val="24"/>
        </w:rPr>
        <w:t xml:space="preserve"> points.</w:t>
      </w:r>
      <w:r w:rsidR="000D0A47">
        <w:rPr>
          <w:sz w:val="24"/>
          <w:szCs w:val="24"/>
        </w:rPr>
        <w:t xml:space="preserve"> </w:t>
      </w:r>
      <w:r>
        <w:rPr>
          <w:sz w:val="24"/>
          <w:szCs w:val="24"/>
        </w:rPr>
        <w:t>In the first set, Kerber broke in the second, fourth, sixth, eighth, and 12</w:t>
      </w:r>
      <w:r w:rsidRPr="00B814CE">
        <w:rPr>
          <w:sz w:val="24"/>
          <w:szCs w:val="24"/>
          <w:vertAlign w:val="superscript"/>
        </w:rPr>
        <w:t>th</w:t>
      </w:r>
      <w:r>
        <w:rPr>
          <w:sz w:val="24"/>
          <w:szCs w:val="24"/>
        </w:rPr>
        <w:t xml:space="preserve"> games, while Halep broke in the third, fifth, seventh, and ninth games. In the second set, Kerber broke in the sixth and eighth games. Then, Halep broke in the seventh and ninth games. Halep earned the first minibreak </w:t>
      </w:r>
      <w:r w:rsidR="0049649B">
        <w:rPr>
          <w:sz w:val="24"/>
          <w:szCs w:val="24"/>
        </w:rPr>
        <w:t>on the first point of</w:t>
      </w:r>
      <w:r>
        <w:rPr>
          <w:sz w:val="24"/>
          <w:szCs w:val="24"/>
        </w:rPr>
        <w:t xml:space="preserve"> the second-set tiebreak</w:t>
      </w:r>
      <w:r w:rsidR="002B6761">
        <w:rPr>
          <w:sz w:val="24"/>
          <w:szCs w:val="24"/>
        </w:rPr>
        <w:t xml:space="preserve">. </w:t>
      </w:r>
      <w:r w:rsidR="00030CEB">
        <w:rPr>
          <w:sz w:val="24"/>
          <w:szCs w:val="24"/>
        </w:rPr>
        <w:t>But</w:t>
      </w:r>
      <w:r w:rsidR="0065752E">
        <w:rPr>
          <w:sz w:val="24"/>
          <w:szCs w:val="24"/>
        </w:rPr>
        <w:t xml:space="preserve"> Kerber won</w:t>
      </w:r>
      <w:r w:rsidR="007E15B7">
        <w:rPr>
          <w:sz w:val="24"/>
          <w:szCs w:val="24"/>
        </w:rPr>
        <w:t xml:space="preserve"> five of the last seven points of the match to secure</w:t>
      </w:r>
      <w:r w:rsidR="0065752E">
        <w:rPr>
          <w:sz w:val="24"/>
          <w:szCs w:val="24"/>
        </w:rPr>
        <w:t xml:space="preserve"> </w:t>
      </w:r>
      <w:r w:rsidR="00BD715A">
        <w:rPr>
          <w:sz w:val="24"/>
          <w:szCs w:val="24"/>
        </w:rPr>
        <w:t>the second-set tiebreak with a double minibreak</w:t>
      </w:r>
      <w:r w:rsidR="00404E19">
        <w:rPr>
          <w:sz w:val="24"/>
          <w:szCs w:val="24"/>
        </w:rPr>
        <w:t xml:space="preserve"> lead</w:t>
      </w:r>
      <w:r w:rsidR="00BD715A">
        <w:rPr>
          <w:sz w:val="24"/>
          <w:szCs w:val="24"/>
        </w:rPr>
        <w:t xml:space="preserve">. </w:t>
      </w:r>
    </w:p>
    <w:p w14:paraId="61FDCFE6" w14:textId="77777777" w:rsidR="00EE5A31" w:rsidRDefault="00EE5A31" w:rsidP="00EE5A31">
      <w:pPr>
        <w:spacing w:after="0" w:line="240" w:lineRule="auto"/>
        <w:jc w:val="both"/>
        <w:rPr>
          <w:sz w:val="24"/>
          <w:szCs w:val="24"/>
        </w:rPr>
      </w:pPr>
    </w:p>
    <w:p w14:paraId="2D63A4A3" w14:textId="3F99F025" w:rsidR="002D15AB" w:rsidRPr="00256CE3" w:rsidRDefault="00661E07" w:rsidP="001E544A">
      <w:pPr>
        <w:spacing w:after="0" w:line="240" w:lineRule="auto"/>
        <w:jc w:val="both"/>
        <w:rPr>
          <w:sz w:val="24"/>
          <w:szCs w:val="24"/>
        </w:rPr>
      </w:pPr>
      <w:r>
        <w:rPr>
          <w:sz w:val="24"/>
          <w:szCs w:val="24"/>
        </w:rPr>
        <w:t xml:space="preserve">I chose to </w:t>
      </w:r>
      <w:r w:rsidR="0000430B">
        <w:rPr>
          <w:sz w:val="24"/>
          <w:szCs w:val="24"/>
        </w:rPr>
        <w:t xml:space="preserve">also </w:t>
      </w:r>
      <w:r>
        <w:rPr>
          <w:sz w:val="24"/>
          <w:szCs w:val="24"/>
        </w:rPr>
        <w:t xml:space="preserve">write about the final between Serena and Kerber. Serena and Kerber first faced each other in the 2016 Australian Open final. When Serena lost to Kerber, she won </w:t>
      </w:r>
      <w:r w:rsidR="006D0171">
        <w:rPr>
          <w:sz w:val="24"/>
          <w:szCs w:val="24"/>
        </w:rPr>
        <w:t>less than</w:t>
      </w:r>
      <w:r>
        <w:rPr>
          <w:sz w:val="24"/>
          <w:szCs w:val="24"/>
        </w:rPr>
        <w:t xml:space="preserve"> 50% of her </w:t>
      </w:r>
      <w:r w:rsidR="001F23FB">
        <w:rPr>
          <w:sz w:val="24"/>
          <w:szCs w:val="24"/>
        </w:rPr>
        <w:t>points</w:t>
      </w:r>
      <w:r w:rsidR="00F86A9A">
        <w:rPr>
          <w:sz w:val="24"/>
          <w:szCs w:val="24"/>
        </w:rPr>
        <w:t xml:space="preserve"> at the net</w:t>
      </w:r>
      <w:r>
        <w:rPr>
          <w:sz w:val="24"/>
          <w:szCs w:val="24"/>
        </w:rPr>
        <w:t xml:space="preserve"> and sprayed 46 unforced errors</w:t>
      </w:r>
      <w:r w:rsidR="00720885">
        <w:rPr>
          <w:sz w:val="24"/>
          <w:szCs w:val="24"/>
        </w:rPr>
        <w:t xml:space="preserve"> </w:t>
      </w:r>
      <w:r w:rsidR="00030CEB">
        <w:rPr>
          <w:sz w:val="24"/>
          <w:szCs w:val="24"/>
        </w:rPr>
        <w:t>in</w:t>
      </w:r>
      <w:r w:rsidR="00720885">
        <w:rPr>
          <w:sz w:val="24"/>
          <w:szCs w:val="24"/>
        </w:rPr>
        <w:t xml:space="preserve"> three sets</w:t>
      </w:r>
      <w:r>
        <w:rPr>
          <w:sz w:val="24"/>
          <w:szCs w:val="24"/>
        </w:rPr>
        <w:t>. But when Serena and Kerber faced off in the Wimbledon final, Serena made a positive turnaround and successfully avenged her loss to Kerber.</w:t>
      </w:r>
      <w:r w:rsidR="00C67445">
        <w:rPr>
          <w:sz w:val="24"/>
          <w:szCs w:val="24"/>
        </w:rPr>
        <w:t xml:space="preserve"> </w:t>
      </w:r>
      <w:r w:rsidR="002D15AB">
        <w:rPr>
          <w:sz w:val="24"/>
          <w:szCs w:val="24"/>
        </w:rPr>
        <w:t xml:space="preserve">She </w:t>
      </w:r>
      <w:r w:rsidR="001D6BAA">
        <w:rPr>
          <w:sz w:val="24"/>
          <w:szCs w:val="24"/>
        </w:rPr>
        <w:t>won</w:t>
      </w:r>
      <w:r w:rsidR="002D15AB">
        <w:rPr>
          <w:sz w:val="24"/>
          <w:szCs w:val="24"/>
        </w:rPr>
        <w:t xml:space="preserve"> 16 points out of 22 trips to the net</w:t>
      </w:r>
      <w:r w:rsidR="001D6BAA">
        <w:rPr>
          <w:sz w:val="24"/>
          <w:szCs w:val="24"/>
        </w:rPr>
        <w:t xml:space="preserve"> and outweighed her 3</w:t>
      </w:r>
      <w:r w:rsidR="00BE0B1B">
        <w:rPr>
          <w:sz w:val="24"/>
          <w:szCs w:val="24"/>
        </w:rPr>
        <w:t>9</w:t>
      </w:r>
      <w:r w:rsidR="001D6BAA">
        <w:rPr>
          <w:sz w:val="24"/>
          <w:szCs w:val="24"/>
        </w:rPr>
        <w:t xml:space="preserve"> winners with only 21 unforced errors. </w:t>
      </w:r>
      <w:r w:rsidR="00731DBB">
        <w:rPr>
          <w:sz w:val="24"/>
          <w:szCs w:val="24"/>
        </w:rPr>
        <w:t>In the first set, both players traded service holds for the first 11 games. The 12</w:t>
      </w:r>
      <w:r w:rsidR="00731DBB" w:rsidRPr="00731DBB">
        <w:rPr>
          <w:sz w:val="24"/>
          <w:szCs w:val="24"/>
          <w:vertAlign w:val="superscript"/>
        </w:rPr>
        <w:t>th</w:t>
      </w:r>
      <w:r w:rsidR="00731DBB">
        <w:rPr>
          <w:sz w:val="24"/>
          <w:szCs w:val="24"/>
        </w:rPr>
        <w:t xml:space="preserve"> game was a </w:t>
      </w:r>
      <w:r w:rsidR="00731DBB">
        <w:rPr>
          <w:b/>
          <w:bCs/>
          <w:sz w:val="24"/>
          <w:szCs w:val="24"/>
        </w:rPr>
        <w:t xml:space="preserve">MUST-HOLD </w:t>
      </w:r>
      <w:r w:rsidR="00731DBB">
        <w:rPr>
          <w:sz w:val="24"/>
          <w:szCs w:val="24"/>
        </w:rPr>
        <w:t xml:space="preserve">game for </w:t>
      </w:r>
      <w:r w:rsidR="00256CE3">
        <w:rPr>
          <w:sz w:val="24"/>
          <w:szCs w:val="24"/>
        </w:rPr>
        <w:t>Kerber</w:t>
      </w:r>
      <w:r w:rsidR="00BD30DD">
        <w:rPr>
          <w:sz w:val="24"/>
          <w:szCs w:val="24"/>
        </w:rPr>
        <w:t>, because t</w:t>
      </w:r>
      <w:r w:rsidR="00731DBB">
        <w:rPr>
          <w:sz w:val="24"/>
          <w:szCs w:val="24"/>
        </w:rPr>
        <w:t>he German was serving</w:t>
      </w:r>
      <w:r w:rsidR="00256CE3">
        <w:rPr>
          <w:sz w:val="24"/>
          <w:szCs w:val="24"/>
        </w:rPr>
        <w:t xml:space="preserve"> to force a first-set tiebreak </w:t>
      </w:r>
      <w:r w:rsidR="00256CE3">
        <w:rPr>
          <w:b/>
          <w:bCs/>
          <w:sz w:val="24"/>
          <w:szCs w:val="24"/>
        </w:rPr>
        <w:t xml:space="preserve">AND </w:t>
      </w:r>
      <w:r w:rsidR="00256CE3">
        <w:rPr>
          <w:sz w:val="24"/>
          <w:szCs w:val="24"/>
        </w:rPr>
        <w:t>stay in the set.</w:t>
      </w:r>
      <w:r w:rsidR="00BD30DD">
        <w:rPr>
          <w:sz w:val="24"/>
          <w:szCs w:val="24"/>
        </w:rPr>
        <w:t xml:space="preserve"> </w:t>
      </w:r>
      <w:r w:rsidR="00E7023F">
        <w:rPr>
          <w:sz w:val="24"/>
          <w:szCs w:val="24"/>
        </w:rPr>
        <w:t xml:space="preserve">But instead of holding serve to send the </w:t>
      </w:r>
      <w:r w:rsidR="0000430B">
        <w:rPr>
          <w:sz w:val="24"/>
          <w:szCs w:val="24"/>
        </w:rPr>
        <w:t>first set</w:t>
      </w:r>
      <w:r w:rsidR="00E7023F">
        <w:rPr>
          <w:sz w:val="24"/>
          <w:szCs w:val="24"/>
        </w:rPr>
        <w:t xml:space="preserve"> into a tiebreak, </w:t>
      </w:r>
      <w:r w:rsidR="0000430B">
        <w:rPr>
          <w:sz w:val="24"/>
          <w:szCs w:val="24"/>
        </w:rPr>
        <w:t xml:space="preserve">Serena broke </w:t>
      </w:r>
      <w:r w:rsidR="00E7023F">
        <w:rPr>
          <w:sz w:val="24"/>
          <w:szCs w:val="24"/>
        </w:rPr>
        <w:t>Kerber</w:t>
      </w:r>
      <w:r w:rsidR="009B777C">
        <w:rPr>
          <w:sz w:val="24"/>
          <w:szCs w:val="24"/>
        </w:rPr>
        <w:t xml:space="preserve"> in the 12</w:t>
      </w:r>
      <w:r w:rsidR="009B777C" w:rsidRPr="009B777C">
        <w:rPr>
          <w:sz w:val="24"/>
          <w:szCs w:val="24"/>
          <w:vertAlign w:val="superscript"/>
        </w:rPr>
        <w:t>th</w:t>
      </w:r>
      <w:r w:rsidR="009B777C">
        <w:rPr>
          <w:sz w:val="24"/>
          <w:szCs w:val="24"/>
        </w:rPr>
        <w:t xml:space="preserve"> game</w:t>
      </w:r>
      <w:r w:rsidR="00E7023F">
        <w:rPr>
          <w:sz w:val="24"/>
          <w:szCs w:val="24"/>
        </w:rPr>
        <w:t xml:space="preserve"> </w:t>
      </w:r>
      <w:r w:rsidR="0000430B">
        <w:rPr>
          <w:sz w:val="24"/>
          <w:szCs w:val="24"/>
        </w:rPr>
        <w:t>to claim</w:t>
      </w:r>
      <w:r w:rsidR="00EF6B9C">
        <w:rPr>
          <w:sz w:val="24"/>
          <w:szCs w:val="24"/>
        </w:rPr>
        <w:t xml:space="preserve"> </w:t>
      </w:r>
      <w:r w:rsidR="00C00E3E">
        <w:rPr>
          <w:sz w:val="24"/>
          <w:szCs w:val="24"/>
        </w:rPr>
        <w:t xml:space="preserve">the first set. </w:t>
      </w:r>
      <w:r w:rsidR="009C0B47">
        <w:rPr>
          <w:sz w:val="24"/>
          <w:szCs w:val="24"/>
        </w:rPr>
        <w:t>In the second set, both players traded service holds for the first seven games. In the seventh game, Serena won her first service point</w:t>
      </w:r>
      <w:r w:rsidR="009B777C">
        <w:rPr>
          <w:sz w:val="24"/>
          <w:szCs w:val="24"/>
        </w:rPr>
        <w:t>. Then, Kerber</w:t>
      </w:r>
      <w:r w:rsidR="009C0B47">
        <w:rPr>
          <w:sz w:val="24"/>
          <w:szCs w:val="24"/>
        </w:rPr>
        <w:t xml:space="preserve"> won the next points. Serena found a big first serve on the next point</w:t>
      </w:r>
      <w:r w:rsidR="00EA1119">
        <w:rPr>
          <w:sz w:val="24"/>
          <w:szCs w:val="24"/>
        </w:rPr>
        <w:t>. Then,</w:t>
      </w:r>
      <w:r w:rsidR="009C0B47">
        <w:rPr>
          <w:sz w:val="24"/>
          <w:szCs w:val="24"/>
        </w:rPr>
        <w:t xml:space="preserve"> Kerber earned her first break point of the match. But instead of </w:t>
      </w:r>
      <w:r w:rsidR="00316E20">
        <w:rPr>
          <w:sz w:val="24"/>
          <w:szCs w:val="24"/>
        </w:rPr>
        <w:t>losing</w:t>
      </w:r>
      <w:r w:rsidR="009C0B47">
        <w:rPr>
          <w:sz w:val="24"/>
          <w:szCs w:val="24"/>
        </w:rPr>
        <w:t xml:space="preserve"> serve, Serena scorched down two back-to-back aces and forced a backhand return error from Kerber to</w:t>
      </w:r>
      <w:r w:rsidR="004241AC">
        <w:rPr>
          <w:sz w:val="24"/>
          <w:szCs w:val="24"/>
        </w:rPr>
        <w:t xml:space="preserve"> edge thru a </w:t>
      </w:r>
      <w:r w:rsidR="00E10202">
        <w:rPr>
          <w:sz w:val="24"/>
          <w:szCs w:val="24"/>
        </w:rPr>
        <w:t>crucial</w:t>
      </w:r>
      <w:r w:rsidR="004241AC">
        <w:rPr>
          <w:sz w:val="24"/>
          <w:szCs w:val="24"/>
        </w:rPr>
        <w:t xml:space="preserve"> </w:t>
      </w:r>
      <w:r w:rsidR="00195799">
        <w:rPr>
          <w:sz w:val="24"/>
          <w:szCs w:val="24"/>
        </w:rPr>
        <w:t>hold.</w:t>
      </w:r>
      <w:r w:rsidR="00446559">
        <w:rPr>
          <w:sz w:val="24"/>
          <w:szCs w:val="24"/>
        </w:rPr>
        <w:t xml:space="preserve"> Then, American broke in the eighth game and successfully served out the match to love in the ninth game. </w:t>
      </w:r>
      <w:r w:rsidR="00D93EFC">
        <w:rPr>
          <w:sz w:val="24"/>
          <w:szCs w:val="24"/>
        </w:rPr>
        <w:t xml:space="preserve">Kerber </w:t>
      </w:r>
      <w:r w:rsidR="00032B05">
        <w:rPr>
          <w:sz w:val="24"/>
          <w:szCs w:val="24"/>
        </w:rPr>
        <w:t xml:space="preserve">played a brave match </w:t>
      </w:r>
      <w:r w:rsidR="00D93EFC">
        <w:rPr>
          <w:sz w:val="24"/>
          <w:szCs w:val="24"/>
        </w:rPr>
        <w:t xml:space="preserve">with </w:t>
      </w:r>
      <w:r w:rsidR="002C4E18">
        <w:rPr>
          <w:sz w:val="24"/>
          <w:szCs w:val="24"/>
        </w:rPr>
        <w:t xml:space="preserve">zero aces, one double fault, 12 winners, nine unforced errors, </w:t>
      </w:r>
      <w:r w:rsidR="00AE5147">
        <w:rPr>
          <w:sz w:val="24"/>
          <w:szCs w:val="24"/>
        </w:rPr>
        <w:t xml:space="preserve">a first serve percentage of </w:t>
      </w:r>
      <w:r w:rsidR="00795747">
        <w:rPr>
          <w:sz w:val="24"/>
          <w:szCs w:val="24"/>
        </w:rPr>
        <w:t xml:space="preserve">67%, </w:t>
      </w:r>
      <w:r w:rsidR="001E525C">
        <w:rPr>
          <w:sz w:val="24"/>
          <w:szCs w:val="24"/>
        </w:rPr>
        <w:t xml:space="preserve">59% </w:t>
      </w:r>
      <w:r w:rsidR="00AE5147">
        <w:rPr>
          <w:sz w:val="24"/>
          <w:szCs w:val="24"/>
        </w:rPr>
        <w:t xml:space="preserve">of </w:t>
      </w:r>
      <w:r w:rsidR="001E525C">
        <w:rPr>
          <w:sz w:val="24"/>
          <w:szCs w:val="24"/>
        </w:rPr>
        <w:t xml:space="preserve">first serve points won, and 71% second serve points won. </w:t>
      </w:r>
      <w:r w:rsidR="00D319F6">
        <w:rPr>
          <w:sz w:val="24"/>
          <w:szCs w:val="24"/>
        </w:rPr>
        <w:t>But</w:t>
      </w:r>
      <w:r w:rsidR="002E47D1">
        <w:rPr>
          <w:sz w:val="24"/>
          <w:szCs w:val="24"/>
        </w:rPr>
        <w:t xml:space="preserve"> her serve </w:t>
      </w:r>
      <w:r w:rsidR="0046730B">
        <w:rPr>
          <w:sz w:val="24"/>
          <w:szCs w:val="24"/>
        </w:rPr>
        <w:t xml:space="preserve">sadly </w:t>
      </w:r>
      <w:r w:rsidR="002E47D1">
        <w:rPr>
          <w:sz w:val="24"/>
          <w:szCs w:val="24"/>
        </w:rPr>
        <w:t>let her down</w:t>
      </w:r>
      <w:r w:rsidR="0046730B">
        <w:rPr>
          <w:sz w:val="24"/>
          <w:szCs w:val="24"/>
        </w:rPr>
        <w:t>.</w:t>
      </w:r>
      <w:r w:rsidR="00771725">
        <w:rPr>
          <w:sz w:val="24"/>
          <w:szCs w:val="24"/>
        </w:rPr>
        <w:t xml:space="preserve"> </w:t>
      </w:r>
      <w:r w:rsidR="0036244E" w:rsidRPr="0036244E">
        <w:rPr>
          <w:sz w:val="24"/>
          <w:szCs w:val="24"/>
        </w:rPr>
        <w:t xml:space="preserve">Her serve is her major </w:t>
      </w:r>
      <w:r w:rsidR="00D319F6" w:rsidRPr="0036244E">
        <w:rPr>
          <w:sz w:val="24"/>
          <w:szCs w:val="24"/>
        </w:rPr>
        <w:t>weakness because</w:t>
      </w:r>
      <w:r w:rsidR="0036244E">
        <w:rPr>
          <w:sz w:val="24"/>
          <w:szCs w:val="24"/>
        </w:rPr>
        <w:t xml:space="preserve"> </w:t>
      </w:r>
      <w:r w:rsidR="0036244E" w:rsidRPr="0036244E">
        <w:rPr>
          <w:sz w:val="24"/>
          <w:szCs w:val="24"/>
        </w:rPr>
        <w:t>she rarely wins more than 50</w:t>
      </w:r>
      <w:r w:rsidR="00D319F6">
        <w:rPr>
          <w:sz w:val="24"/>
          <w:szCs w:val="24"/>
        </w:rPr>
        <w:t xml:space="preserve">% </w:t>
      </w:r>
      <w:r w:rsidR="0036244E" w:rsidRPr="0036244E">
        <w:rPr>
          <w:sz w:val="24"/>
          <w:szCs w:val="24"/>
        </w:rPr>
        <w:t>of second serve points.</w:t>
      </w:r>
      <w:r w:rsidR="00CA1F5B">
        <w:rPr>
          <w:sz w:val="24"/>
          <w:szCs w:val="24"/>
        </w:rPr>
        <w:t xml:space="preserve"> Even though she </w:t>
      </w:r>
      <w:r w:rsidR="009D54B9">
        <w:rPr>
          <w:sz w:val="24"/>
          <w:szCs w:val="24"/>
        </w:rPr>
        <w:t>swept</w:t>
      </w:r>
      <w:r w:rsidR="00CA1F5B">
        <w:rPr>
          <w:sz w:val="24"/>
          <w:szCs w:val="24"/>
        </w:rPr>
        <w:t xml:space="preserve"> all 12 sets she played in six matches, </w:t>
      </w:r>
      <w:r w:rsidR="00AD1A5E">
        <w:rPr>
          <w:sz w:val="24"/>
          <w:szCs w:val="24"/>
        </w:rPr>
        <w:t xml:space="preserve">she dropped serve nine times in her last two matches, when Halep broke her six times in the quarterfinals and Venus broke her three times in the semifinals. </w:t>
      </w:r>
      <w:r w:rsidR="00CA1F5B">
        <w:rPr>
          <w:sz w:val="24"/>
          <w:szCs w:val="24"/>
        </w:rPr>
        <w:t xml:space="preserve"> </w:t>
      </w:r>
    </w:p>
    <w:p w14:paraId="14C66ECD" w14:textId="77777777" w:rsidR="002D15AB" w:rsidRDefault="002D15AB" w:rsidP="00360777">
      <w:pPr>
        <w:spacing w:after="0" w:line="240" w:lineRule="auto"/>
        <w:jc w:val="both"/>
        <w:rPr>
          <w:sz w:val="24"/>
          <w:szCs w:val="24"/>
        </w:rPr>
      </w:pPr>
    </w:p>
    <w:p w14:paraId="33A627DC" w14:textId="77777777" w:rsidR="003831F0" w:rsidRPr="002A5ED9" w:rsidRDefault="003831F0" w:rsidP="003831F0">
      <w:pPr>
        <w:pStyle w:val="Heading1"/>
        <w:spacing w:before="0" w:line="240" w:lineRule="auto"/>
        <w:jc w:val="both"/>
        <w:rPr>
          <w:b/>
          <w:bCs/>
          <w:sz w:val="24"/>
          <w:szCs w:val="24"/>
        </w:rPr>
      </w:pPr>
      <w:r w:rsidRPr="002A5ED9">
        <w:rPr>
          <w:b/>
          <w:bCs/>
          <w:sz w:val="24"/>
          <w:szCs w:val="24"/>
        </w:rPr>
        <w:t xml:space="preserve">2016 </w:t>
      </w:r>
      <w:r>
        <w:rPr>
          <w:b/>
          <w:bCs/>
          <w:sz w:val="24"/>
          <w:szCs w:val="24"/>
        </w:rPr>
        <w:t>CANADIAN OPEN</w:t>
      </w:r>
      <w:r w:rsidRPr="002A5ED9">
        <w:rPr>
          <w:b/>
          <w:bCs/>
          <w:sz w:val="24"/>
          <w:szCs w:val="24"/>
        </w:rPr>
        <w:t xml:space="preserve"> – MEN’S SINGLES</w:t>
      </w:r>
    </w:p>
    <w:p w14:paraId="3CE3BC7D" w14:textId="5CBA3710" w:rsidR="00E559F5" w:rsidRDefault="003831F0" w:rsidP="003831F0">
      <w:pPr>
        <w:spacing w:after="0" w:line="240" w:lineRule="auto"/>
        <w:jc w:val="both"/>
        <w:rPr>
          <w:sz w:val="24"/>
          <w:szCs w:val="24"/>
        </w:rPr>
      </w:pPr>
      <w:r w:rsidRPr="006A5EC3">
        <w:rPr>
          <w:sz w:val="24"/>
          <w:szCs w:val="24"/>
        </w:rPr>
        <w:t xml:space="preserve">The Canadian Open is </w:t>
      </w:r>
      <w:r>
        <w:rPr>
          <w:sz w:val="24"/>
          <w:szCs w:val="24"/>
        </w:rPr>
        <w:t>t</w:t>
      </w:r>
      <w:r w:rsidRPr="006A5EC3">
        <w:rPr>
          <w:sz w:val="24"/>
          <w:szCs w:val="24"/>
        </w:rPr>
        <w:t xml:space="preserve">he second-oldest tournament in </w:t>
      </w:r>
      <w:r>
        <w:rPr>
          <w:sz w:val="24"/>
          <w:szCs w:val="24"/>
        </w:rPr>
        <w:t xml:space="preserve">the history of the sport, behind Wimbledon. </w:t>
      </w:r>
      <w:r w:rsidR="009676C7">
        <w:rPr>
          <w:sz w:val="24"/>
          <w:szCs w:val="24"/>
        </w:rPr>
        <w:t>The</w:t>
      </w:r>
      <w:r w:rsidRPr="006A5EC3">
        <w:rPr>
          <w:sz w:val="24"/>
          <w:szCs w:val="24"/>
        </w:rPr>
        <w:t xml:space="preserve"> </w:t>
      </w:r>
      <w:r>
        <w:rPr>
          <w:sz w:val="24"/>
          <w:szCs w:val="24"/>
        </w:rPr>
        <w:t xml:space="preserve">tournament </w:t>
      </w:r>
      <w:r w:rsidR="009676C7">
        <w:rPr>
          <w:sz w:val="24"/>
          <w:szCs w:val="24"/>
        </w:rPr>
        <w:t>used to be</w:t>
      </w:r>
      <w:r w:rsidRPr="006A5EC3">
        <w:rPr>
          <w:sz w:val="24"/>
          <w:szCs w:val="24"/>
        </w:rPr>
        <w:t xml:space="preserve"> held during separate weeks in the July</w:t>
      </w:r>
      <w:r>
        <w:rPr>
          <w:sz w:val="24"/>
          <w:szCs w:val="24"/>
        </w:rPr>
        <w:t>-</w:t>
      </w:r>
      <w:r w:rsidRPr="006A5EC3">
        <w:rPr>
          <w:sz w:val="24"/>
          <w:szCs w:val="24"/>
        </w:rPr>
        <w:t>August period</w:t>
      </w:r>
      <w:r>
        <w:rPr>
          <w:sz w:val="24"/>
          <w:szCs w:val="24"/>
        </w:rPr>
        <w:t>. But</w:t>
      </w:r>
      <w:r w:rsidRPr="006A5EC3">
        <w:rPr>
          <w:sz w:val="24"/>
          <w:szCs w:val="24"/>
        </w:rPr>
        <w:t xml:space="preserve"> now</w:t>
      </w:r>
      <w:r>
        <w:rPr>
          <w:sz w:val="24"/>
          <w:szCs w:val="24"/>
        </w:rPr>
        <w:t xml:space="preserve">, </w:t>
      </w:r>
      <w:r w:rsidRPr="006A5EC3">
        <w:rPr>
          <w:sz w:val="24"/>
          <w:szCs w:val="24"/>
        </w:rPr>
        <w:t>the two competitions are held</w:t>
      </w:r>
      <w:r w:rsidR="009C5BBE">
        <w:rPr>
          <w:sz w:val="24"/>
          <w:szCs w:val="24"/>
        </w:rPr>
        <w:t xml:space="preserve"> together</w:t>
      </w:r>
      <w:r w:rsidRPr="006A5EC3">
        <w:rPr>
          <w:sz w:val="24"/>
          <w:szCs w:val="24"/>
        </w:rPr>
        <w:t xml:space="preserve"> </w:t>
      </w:r>
      <w:r w:rsidR="009C5BBE">
        <w:rPr>
          <w:sz w:val="24"/>
          <w:szCs w:val="24"/>
        </w:rPr>
        <w:t>in</w:t>
      </w:r>
      <w:r w:rsidRPr="006A5EC3">
        <w:rPr>
          <w:sz w:val="24"/>
          <w:szCs w:val="24"/>
        </w:rPr>
        <w:t xml:space="preserve"> the same week in August. The events alternate from year to year between Montreal and Toronto. </w:t>
      </w:r>
      <w:r>
        <w:rPr>
          <w:sz w:val="24"/>
          <w:szCs w:val="24"/>
        </w:rPr>
        <w:t>I</w:t>
      </w:r>
      <w:r w:rsidRPr="006A5EC3">
        <w:rPr>
          <w:sz w:val="24"/>
          <w:szCs w:val="24"/>
        </w:rPr>
        <w:t>n even-numbered years</w:t>
      </w:r>
      <w:r>
        <w:rPr>
          <w:sz w:val="24"/>
          <w:szCs w:val="24"/>
        </w:rPr>
        <w:t>,</w:t>
      </w:r>
      <w:r w:rsidRPr="006A5EC3">
        <w:rPr>
          <w:sz w:val="24"/>
          <w:szCs w:val="24"/>
        </w:rPr>
        <w:t xml:space="preserve"> the men</w:t>
      </w:r>
      <w:r>
        <w:rPr>
          <w:sz w:val="24"/>
          <w:szCs w:val="24"/>
        </w:rPr>
        <w:t>’s</w:t>
      </w:r>
      <w:r w:rsidRPr="006A5EC3">
        <w:rPr>
          <w:sz w:val="24"/>
          <w:szCs w:val="24"/>
        </w:rPr>
        <w:t xml:space="preserve"> tournament is held in Montreal, </w:t>
      </w:r>
      <w:r w:rsidRPr="006A5EC3">
        <w:rPr>
          <w:sz w:val="24"/>
          <w:szCs w:val="24"/>
        </w:rPr>
        <w:lastRenderedPageBreak/>
        <w:t>while the women</w:t>
      </w:r>
      <w:r>
        <w:rPr>
          <w:sz w:val="24"/>
          <w:szCs w:val="24"/>
        </w:rPr>
        <w:t>’</w:t>
      </w:r>
      <w:r w:rsidRPr="006A5EC3">
        <w:rPr>
          <w:sz w:val="24"/>
          <w:szCs w:val="24"/>
        </w:rPr>
        <w:t>s tournament is held in Toronto</w:t>
      </w:r>
      <w:r>
        <w:rPr>
          <w:sz w:val="24"/>
          <w:szCs w:val="24"/>
        </w:rPr>
        <w:t xml:space="preserve">, </w:t>
      </w:r>
      <w:r w:rsidRPr="006A5EC3">
        <w:rPr>
          <w:sz w:val="24"/>
          <w:szCs w:val="24"/>
        </w:rPr>
        <w:t>and vice versa in odd-numbered years. The Toronto tournament is held at the Aviva Centre and the Montreal tournament is held at the IGA Stadium.</w:t>
      </w:r>
      <w:r w:rsidR="001D1461">
        <w:rPr>
          <w:sz w:val="24"/>
          <w:szCs w:val="24"/>
        </w:rPr>
        <w:t xml:space="preserve"> </w:t>
      </w:r>
    </w:p>
    <w:p w14:paraId="58653BA6" w14:textId="77777777" w:rsidR="00E559F5" w:rsidRDefault="00E559F5" w:rsidP="003831F0">
      <w:pPr>
        <w:spacing w:after="0" w:line="240" w:lineRule="auto"/>
        <w:jc w:val="both"/>
        <w:rPr>
          <w:sz w:val="24"/>
          <w:szCs w:val="24"/>
        </w:rPr>
      </w:pPr>
    </w:p>
    <w:p w14:paraId="22C92415" w14:textId="1F25E541" w:rsidR="003831F0" w:rsidRDefault="003831F0" w:rsidP="003831F0">
      <w:pPr>
        <w:spacing w:after="0" w:line="240" w:lineRule="auto"/>
        <w:jc w:val="both"/>
        <w:rPr>
          <w:sz w:val="24"/>
          <w:szCs w:val="24"/>
        </w:rPr>
      </w:pPr>
      <w:r>
        <w:rPr>
          <w:sz w:val="24"/>
          <w:szCs w:val="24"/>
        </w:rPr>
        <w:t xml:space="preserve">Djokovic </w:t>
      </w:r>
      <w:r w:rsidRPr="00D45F51">
        <w:rPr>
          <w:sz w:val="24"/>
          <w:szCs w:val="24"/>
        </w:rPr>
        <w:t xml:space="preserve">is an aggressive baseline player. His best shot is his backhand down the line, </w:t>
      </w:r>
      <w:r>
        <w:rPr>
          <w:sz w:val="24"/>
          <w:szCs w:val="24"/>
        </w:rPr>
        <w:t xml:space="preserve">because he can hit this shot </w:t>
      </w:r>
      <w:r w:rsidRPr="00D45F51">
        <w:rPr>
          <w:sz w:val="24"/>
          <w:szCs w:val="24"/>
        </w:rPr>
        <w:t xml:space="preserve">with pace and </w:t>
      </w:r>
      <w:r>
        <w:rPr>
          <w:sz w:val="24"/>
          <w:szCs w:val="24"/>
        </w:rPr>
        <w:t>accuracy</w:t>
      </w:r>
      <w:r w:rsidRPr="00D45F51">
        <w:rPr>
          <w:sz w:val="24"/>
          <w:szCs w:val="24"/>
        </w:rPr>
        <w:t xml:space="preserve">. </w:t>
      </w:r>
      <w:r>
        <w:rPr>
          <w:sz w:val="24"/>
          <w:szCs w:val="24"/>
        </w:rPr>
        <w:t>His</w:t>
      </w:r>
      <w:r w:rsidRPr="000F3E45">
        <w:rPr>
          <w:sz w:val="24"/>
          <w:szCs w:val="24"/>
        </w:rPr>
        <w:t xml:space="preserve"> agility, court coverage and mobility</w:t>
      </w:r>
      <w:r>
        <w:rPr>
          <w:sz w:val="24"/>
          <w:szCs w:val="24"/>
        </w:rPr>
        <w:t xml:space="preserve"> make him a complete athlete</w:t>
      </w:r>
      <w:r w:rsidRPr="000F3E45">
        <w:rPr>
          <w:sz w:val="24"/>
          <w:szCs w:val="24"/>
        </w:rPr>
        <w:t xml:space="preserve">, </w:t>
      </w:r>
      <w:r>
        <w:rPr>
          <w:sz w:val="24"/>
          <w:szCs w:val="24"/>
        </w:rPr>
        <w:t>as he can accumulate</w:t>
      </w:r>
      <w:r w:rsidRPr="000F3E45">
        <w:rPr>
          <w:sz w:val="24"/>
          <w:szCs w:val="24"/>
        </w:rPr>
        <w:t xml:space="preserve"> winners from outwardly unforgivable positions.</w:t>
      </w:r>
      <w:r w:rsidRPr="00397363">
        <w:t xml:space="preserve"> </w:t>
      </w:r>
      <w:r>
        <w:rPr>
          <w:sz w:val="24"/>
          <w:szCs w:val="24"/>
        </w:rPr>
        <w:t>This helped him win the title without dropping a set:</w:t>
      </w:r>
    </w:p>
    <w:p w14:paraId="197A0C47" w14:textId="77777777" w:rsidR="003831F0" w:rsidRDefault="003831F0" w:rsidP="003831F0">
      <w:pPr>
        <w:spacing w:after="0" w:line="240" w:lineRule="auto"/>
        <w:jc w:val="both"/>
        <w:rPr>
          <w:sz w:val="24"/>
          <w:szCs w:val="24"/>
        </w:rPr>
      </w:pPr>
    </w:p>
    <w:p w14:paraId="7A35C0AD" w14:textId="77777777" w:rsidR="003831F0" w:rsidRDefault="003831F0" w:rsidP="00A93A35">
      <w:pPr>
        <w:pStyle w:val="ListParagraph"/>
        <w:numPr>
          <w:ilvl w:val="0"/>
          <w:numId w:val="8"/>
        </w:numPr>
        <w:spacing w:after="0" w:line="240" w:lineRule="auto"/>
        <w:jc w:val="both"/>
        <w:rPr>
          <w:sz w:val="24"/>
          <w:szCs w:val="24"/>
        </w:rPr>
      </w:pPr>
      <w:r w:rsidRPr="00237D2F">
        <w:rPr>
          <w:sz w:val="24"/>
          <w:szCs w:val="24"/>
        </w:rPr>
        <w:t>Gilles Müller</w:t>
      </w:r>
      <w:r>
        <w:rPr>
          <w:sz w:val="24"/>
          <w:szCs w:val="24"/>
        </w:rPr>
        <w:t xml:space="preserve"> (LUXEMBOURG): 7-5 7-6[7-3]</w:t>
      </w:r>
    </w:p>
    <w:p w14:paraId="7B2DB896" w14:textId="77777777" w:rsidR="003831F0" w:rsidRDefault="003831F0" w:rsidP="00A93A35">
      <w:pPr>
        <w:pStyle w:val="ListParagraph"/>
        <w:numPr>
          <w:ilvl w:val="0"/>
          <w:numId w:val="8"/>
        </w:numPr>
        <w:spacing w:after="0" w:line="240" w:lineRule="auto"/>
        <w:jc w:val="both"/>
        <w:rPr>
          <w:sz w:val="24"/>
          <w:szCs w:val="24"/>
        </w:rPr>
      </w:pPr>
      <w:r w:rsidRPr="00A6313B">
        <w:rPr>
          <w:sz w:val="24"/>
          <w:szCs w:val="24"/>
        </w:rPr>
        <w:t>Radek Štěpánek</w:t>
      </w:r>
      <w:r>
        <w:rPr>
          <w:sz w:val="24"/>
          <w:szCs w:val="24"/>
        </w:rPr>
        <w:t xml:space="preserve"> (CZECH REPUBLIC): 6-2 6-4</w:t>
      </w:r>
    </w:p>
    <w:p w14:paraId="240F498E" w14:textId="77777777" w:rsidR="003831F0" w:rsidRDefault="003831F0" w:rsidP="00A93A35">
      <w:pPr>
        <w:pStyle w:val="ListParagraph"/>
        <w:numPr>
          <w:ilvl w:val="0"/>
          <w:numId w:val="8"/>
        </w:numPr>
        <w:spacing w:after="0" w:line="240" w:lineRule="auto"/>
        <w:jc w:val="both"/>
        <w:rPr>
          <w:sz w:val="24"/>
          <w:szCs w:val="24"/>
        </w:rPr>
      </w:pPr>
      <w:proofErr w:type="spellStart"/>
      <w:r w:rsidRPr="00D7267E">
        <w:rPr>
          <w:sz w:val="24"/>
          <w:szCs w:val="24"/>
        </w:rPr>
        <w:t>Tomáš</w:t>
      </w:r>
      <w:proofErr w:type="spellEnd"/>
      <w:r w:rsidRPr="00D7267E">
        <w:rPr>
          <w:sz w:val="24"/>
          <w:szCs w:val="24"/>
        </w:rPr>
        <w:t xml:space="preserve"> Berdych</w:t>
      </w:r>
      <w:r>
        <w:rPr>
          <w:sz w:val="24"/>
          <w:szCs w:val="24"/>
        </w:rPr>
        <w:t xml:space="preserve"> (CZECH REPUBLIC): 7-6[8-6] 6-4</w:t>
      </w:r>
    </w:p>
    <w:p w14:paraId="7985982F" w14:textId="77777777" w:rsidR="003831F0" w:rsidRDefault="003831F0" w:rsidP="00A93A35">
      <w:pPr>
        <w:pStyle w:val="ListParagraph"/>
        <w:numPr>
          <w:ilvl w:val="0"/>
          <w:numId w:val="8"/>
        </w:numPr>
        <w:spacing w:after="0" w:line="240" w:lineRule="auto"/>
        <w:jc w:val="both"/>
        <w:rPr>
          <w:sz w:val="24"/>
          <w:szCs w:val="24"/>
        </w:rPr>
      </w:pPr>
      <w:proofErr w:type="spellStart"/>
      <w:r w:rsidRPr="00001259">
        <w:rPr>
          <w:sz w:val="24"/>
          <w:szCs w:val="24"/>
        </w:rPr>
        <w:t>Gaël</w:t>
      </w:r>
      <w:proofErr w:type="spellEnd"/>
      <w:r w:rsidRPr="00001259">
        <w:rPr>
          <w:sz w:val="24"/>
          <w:szCs w:val="24"/>
        </w:rPr>
        <w:t xml:space="preserve"> Monfils</w:t>
      </w:r>
      <w:r>
        <w:rPr>
          <w:sz w:val="24"/>
          <w:szCs w:val="24"/>
        </w:rPr>
        <w:t xml:space="preserve"> (FRANCE): 6-3 6-2</w:t>
      </w:r>
    </w:p>
    <w:p w14:paraId="152C4DD8" w14:textId="77777777" w:rsidR="003831F0" w:rsidRDefault="003831F0" w:rsidP="00A93A35">
      <w:pPr>
        <w:pStyle w:val="ListParagraph"/>
        <w:numPr>
          <w:ilvl w:val="0"/>
          <w:numId w:val="8"/>
        </w:numPr>
        <w:spacing w:after="0" w:line="240" w:lineRule="auto"/>
        <w:jc w:val="both"/>
        <w:rPr>
          <w:sz w:val="24"/>
          <w:szCs w:val="24"/>
        </w:rPr>
      </w:pPr>
      <w:r>
        <w:rPr>
          <w:sz w:val="24"/>
          <w:szCs w:val="24"/>
        </w:rPr>
        <w:t>Kei Nishikori (JAPAN): 6-3 7-5</w:t>
      </w:r>
    </w:p>
    <w:p w14:paraId="0C9599F1" w14:textId="77777777" w:rsidR="00F05159" w:rsidRDefault="00F05159" w:rsidP="002E7D78">
      <w:pPr>
        <w:spacing w:after="0" w:line="240" w:lineRule="auto"/>
        <w:jc w:val="both"/>
        <w:rPr>
          <w:sz w:val="24"/>
          <w:szCs w:val="24"/>
        </w:rPr>
      </w:pPr>
    </w:p>
    <w:p w14:paraId="41BA5D22" w14:textId="31D23EE4" w:rsidR="00CF2796" w:rsidRPr="00EE5A31" w:rsidRDefault="00CC350A" w:rsidP="00EE5A31">
      <w:pPr>
        <w:pStyle w:val="Heading1"/>
        <w:spacing w:before="0" w:line="240" w:lineRule="auto"/>
        <w:jc w:val="both"/>
        <w:rPr>
          <w:b/>
          <w:bCs/>
          <w:sz w:val="24"/>
          <w:szCs w:val="24"/>
        </w:rPr>
      </w:pPr>
      <w:r w:rsidRPr="00CB5FCF">
        <w:rPr>
          <w:b/>
          <w:bCs/>
          <w:sz w:val="24"/>
          <w:szCs w:val="24"/>
        </w:rPr>
        <w:t xml:space="preserve">2016 </w:t>
      </w:r>
      <w:r w:rsidR="00C4072C">
        <w:rPr>
          <w:b/>
          <w:bCs/>
          <w:sz w:val="24"/>
          <w:szCs w:val="24"/>
        </w:rPr>
        <w:t>US OPEN</w:t>
      </w:r>
      <w:r w:rsidR="00077895" w:rsidRPr="00CB5FCF">
        <w:rPr>
          <w:b/>
          <w:bCs/>
          <w:sz w:val="24"/>
          <w:szCs w:val="24"/>
        </w:rPr>
        <w:t xml:space="preserve"> – WOMEN’S SINGLES</w:t>
      </w:r>
    </w:p>
    <w:p w14:paraId="05FE6110" w14:textId="32009A9A" w:rsidR="00FE58C9" w:rsidRPr="00430103" w:rsidRDefault="006B5426" w:rsidP="004954D3">
      <w:pPr>
        <w:spacing w:after="0" w:line="240" w:lineRule="auto"/>
        <w:jc w:val="both"/>
        <w:rPr>
          <w:sz w:val="24"/>
          <w:szCs w:val="24"/>
          <w:lang w:val="en"/>
        </w:rPr>
      </w:pPr>
      <w:r w:rsidRPr="006B5426">
        <w:rPr>
          <w:sz w:val="24"/>
          <w:szCs w:val="24"/>
        </w:rPr>
        <w:t xml:space="preserve">Kerber </w:t>
      </w:r>
      <w:r>
        <w:rPr>
          <w:sz w:val="24"/>
          <w:szCs w:val="24"/>
        </w:rPr>
        <w:t xml:space="preserve">has the best retrieving game in the sport. </w:t>
      </w:r>
      <w:r w:rsidR="000247B1">
        <w:rPr>
          <w:sz w:val="24"/>
          <w:szCs w:val="24"/>
        </w:rPr>
        <w:t>Her</w:t>
      </w:r>
      <w:r w:rsidR="000247B1" w:rsidRPr="000247B1">
        <w:rPr>
          <w:sz w:val="24"/>
          <w:szCs w:val="24"/>
        </w:rPr>
        <w:t xml:space="preserve"> game is </w:t>
      </w:r>
      <w:r w:rsidR="005B68FD">
        <w:rPr>
          <w:sz w:val="24"/>
          <w:szCs w:val="24"/>
        </w:rPr>
        <w:t>based</w:t>
      </w:r>
      <w:r w:rsidR="000247B1" w:rsidRPr="000247B1">
        <w:rPr>
          <w:sz w:val="24"/>
          <w:szCs w:val="24"/>
        </w:rPr>
        <w:t xml:space="preserve"> on creative, aggressive counterpunching</w:t>
      </w:r>
      <w:r w:rsidR="005B68FD">
        <w:rPr>
          <w:sz w:val="24"/>
          <w:szCs w:val="24"/>
        </w:rPr>
        <w:t xml:space="preserve"> and </w:t>
      </w:r>
      <w:r w:rsidR="000247B1" w:rsidRPr="000247B1">
        <w:rPr>
          <w:sz w:val="24"/>
          <w:szCs w:val="24"/>
        </w:rPr>
        <w:t>classic lefty deception.</w:t>
      </w:r>
      <w:r w:rsidR="000247B1">
        <w:rPr>
          <w:sz w:val="24"/>
          <w:szCs w:val="24"/>
        </w:rPr>
        <w:t xml:space="preserve"> </w:t>
      </w:r>
      <w:r w:rsidR="008B318B">
        <w:rPr>
          <w:sz w:val="24"/>
          <w:szCs w:val="24"/>
        </w:rPr>
        <w:t>Her</w:t>
      </w:r>
      <w:r w:rsidR="00430103" w:rsidRPr="00430103">
        <w:rPr>
          <w:sz w:val="24"/>
          <w:szCs w:val="24"/>
        </w:rPr>
        <w:t xml:space="preserve"> stamina</w:t>
      </w:r>
      <w:r w:rsidR="002D6C64">
        <w:rPr>
          <w:sz w:val="24"/>
          <w:szCs w:val="24"/>
        </w:rPr>
        <w:t xml:space="preserve">, </w:t>
      </w:r>
      <w:r w:rsidR="00002751" w:rsidRPr="00002751">
        <w:rPr>
          <w:sz w:val="24"/>
          <w:szCs w:val="24"/>
        </w:rPr>
        <w:t xml:space="preserve">speed </w:t>
      </w:r>
      <w:r w:rsidR="00197925">
        <w:rPr>
          <w:sz w:val="24"/>
          <w:szCs w:val="24"/>
        </w:rPr>
        <w:t xml:space="preserve">and anticipation </w:t>
      </w:r>
      <w:r w:rsidR="0048760C">
        <w:rPr>
          <w:sz w:val="24"/>
          <w:szCs w:val="24"/>
        </w:rPr>
        <w:t>let her ru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8E4A64">
        <w:rPr>
          <w:sz w:val="24"/>
          <w:szCs w:val="24"/>
        </w:rPr>
        <w:t>This</w:t>
      </w:r>
      <w:r w:rsidR="0035268E">
        <w:rPr>
          <w:sz w:val="24"/>
          <w:szCs w:val="24"/>
        </w:rPr>
        <w:t xml:space="preserve"> helped her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A93A35">
      <w:pPr>
        <w:pStyle w:val="ListParagraph"/>
        <w:numPr>
          <w:ilvl w:val="0"/>
          <w:numId w:val="9"/>
        </w:numPr>
        <w:spacing w:after="0" w:line="240" w:lineRule="auto"/>
        <w:jc w:val="both"/>
        <w:rPr>
          <w:sz w:val="24"/>
          <w:szCs w:val="24"/>
          <w:lang w:val="en"/>
        </w:rPr>
      </w:pPr>
      <w:proofErr w:type="spellStart"/>
      <w:r>
        <w:rPr>
          <w:sz w:val="24"/>
          <w:szCs w:val="24"/>
          <w:lang w:val="en"/>
        </w:rPr>
        <w:t>Polona</w:t>
      </w:r>
      <w:proofErr w:type="spellEnd"/>
      <w:r>
        <w:rPr>
          <w:sz w:val="24"/>
          <w:szCs w:val="24"/>
          <w:lang w:val="en"/>
        </w:rPr>
        <w:t xml:space="preserve"> </w:t>
      </w:r>
      <w:proofErr w:type="spellStart"/>
      <w:r>
        <w:rPr>
          <w:sz w:val="24"/>
          <w:szCs w:val="24"/>
          <w:lang w:val="en"/>
        </w:rPr>
        <w:t>Hercog</w:t>
      </w:r>
      <w:proofErr w:type="spellEnd"/>
      <w:r>
        <w:rPr>
          <w:sz w:val="24"/>
          <w:szCs w:val="24"/>
          <w:lang w:val="en"/>
        </w:rPr>
        <w:t xml:space="preserve"> (SLOVENIA): 6-0 2-0</w:t>
      </w:r>
      <w:r w:rsidR="0012263B">
        <w:rPr>
          <w:sz w:val="24"/>
          <w:szCs w:val="24"/>
          <w:lang w:val="en"/>
        </w:rPr>
        <w:t xml:space="preserve"> RETIRED</w:t>
      </w:r>
    </w:p>
    <w:p w14:paraId="76FE61E7" w14:textId="73F2D22D" w:rsidR="00741040" w:rsidRDefault="009B4A5C" w:rsidP="00A93A35">
      <w:pPr>
        <w:pStyle w:val="ListParagraph"/>
        <w:numPr>
          <w:ilvl w:val="0"/>
          <w:numId w:val="9"/>
        </w:numPr>
        <w:spacing w:after="0" w:line="240" w:lineRule="auto"/>
        <w:jc w:val="both"/>
        <w:rPr>
          <w:sz w:val="24"/>
          <w:szCs w:val="24"/>
          <w:lang w:val="en"/>
        </w:rPr>
      </w:pPr>
      <w:r w:rsidRPr="009B4A5C">
        <w:rPr>
          <w:sz w:val="24"/>
          <w:szCs w:val="24"/>
          <w:lang w:val="en"/>
        </w:rPr>
        <w:t xml:space="preserve">Mirjana </w:t>
      </w:r>
      <w:proofErr w:type="spellStart"/>
      <w:r w:rsidRPr="009B4A5C">
        <w:rPr>
          <w:sz w:val="24"/>
          <w:szCs w:val="24"/>
          <w:lang w:val="en"/>
        </w:rPr>
        <w:t>Lučić</w:t>
      </w:r>
      <w:proofErr w:type="spellEnd"/>
      <w:r w:rsidRPr="009B4A5C">
        <w:rPr>
          <w:sz w:val="24"/>
          <w:szCs w:val="24"/>
          <w:lang w:val="en"/>
        </w:rPr>
        <w:t>-Baroni</w:t>
      </w:r>
      <w:r>
        <w:rPr>
          <w:sz w:val="24"/>
          <w:szCs w:val="24"/>
          <w:lang w:val="en"/>
        </w:rPr>
        <w:t xml:space="preserve"> (CROATIA): </w:t>
      </w:r>
      <w:r w:rsidR="002E3F36">
        <w:rPr>
          <w:sz w:val="24"/>
          <w:szCs w:val="24"/>
          <w:lang w:val="en"/>
        </w:rPr>
        <w:t>6-2 7-6[9-7]</w:t>
      </w:r>
    </w:p>
    <w:p w14:paraId="2C9CCC63" w14:textId="77777777" w:rsidR="00A92D51" w:rsidRDefault="00A92D51" w:rsidP="00A93A35">
      <w:pPr>
        <w:pStyle w:val="ListParagraph"/>
        <w:numPr>
          <w:ilvl w:val="0"/>
          <w:numId w:val="9"/>
        </w:numPr>
        <w:spacing w:after="0" w:line="240" w:lineRule="auto"/>
        <w:jc w:val="both"/>
        <w:rPr>
          <w:sz w:val="24"/>
          <w:szCs w:val="24"/>
          <w:lang w:val="en"/>
        </w:rPr>
      </w:pPr>
      <w:proofErr w:type="spellStart"/>
      <w:r>
        <w:rPr>
          <w:sz w:val="24"/>
          <w:szCs w:val="24"/>
          <w:lang w:val="en"/>
        </w:rPr>
        <w:t>Cici</w:t>
      </w:r>
      <w:proofErr w:type="spellEnd"/>
      <w:r>
        <w:rPr>
          <w:sz w:val="24"/>
          <w:szCs w:val="24"/>
          <w:lang w:val="en"/>
        </w:rPr>
        <w:t xml:space="preserve"> Bellis (USA): 6-1 6-1</w:t>
      </w:r>
    </w:p>
    <w:p w14:paraId="53BE095F" w14:textId="1646F5AB" w:rsidR="009B4A5C" w:rsidRDefault="00A92D51" w:rsidP="00A93A35">
      <w:pPr>
        <w:pStyle w:val="ListParagraph"/>
        <w:numPr>
          <w:ilvl w:val="0"/>
          <w:numId w:val="9"/>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A93A35">
      <w:pPr>
        <w:pStyle w:val="ListParagraph"/>
        <w:numPr>
          <w:ilvl w:val="0"/>
          <w:numId w:val="9"/>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A93A35">
      <w:pPr>
        <w:pStyle w:val="ListParagraph"/>
        <w:numPr>
          <w:ilvl w:val="0"/>
          <w:numId w:val="9"/>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2865A95" w14:textId="66290AAA" w:rsidR="005535E6" w:rsidRDefault="00CC570B" w:rsidP="00D7420B">
      <w:pPr>
        <w:spacing w:after="0" w:line="240" w:lineRule="auto"/>
        <w:jc w:val="both"/>
        <w:rPr>
          <w:sz w:val="24"/>
          <w:szCs w:val="24"/>
        </w:rPr>
      </w:pPr>
      <w:r>
        <w:rPr>
          <w:sz w:val="24"/>
          <w:szCs w:val="24"/>
        </w:rPr>
        <w:t>The 2017 season brought me curiosity</w:t>
      </w:r>
      <w:r w:rsidR="004B31B5">
        <w:rPr>
          <w:sz w:val="24"/>
          <w:szCs w:val="24"/>
        </w:rPr>
        <w:t xml:space="preserve"> in</w:t>
      </w:r>
      <w:r>
        <w:rPr>
          <w:sz w:val="24"/>
          <w:szCs w:val="24"/>
        </w:rPr>
        <w:t xml:space="preserve"> a fun exciting way</w:t>
      </w:r>
      <w:r w:rsidR="00A65BDC">
        <w:rPr>
          <w:sz w:val="24"/>
          <w:szCs w:val="24"/>
        </w:rPr>
        <w:t>.</w:t>
      </w:r>
      <w:r>
        <w:rPr>
          <w:sz w:val="24"/>
          <w:szCs w:val="24"/>
        </w:rPr>
        <w:t xml:space="preserve"> </w:t>
      </w:r>
      <w:r w:rsidR="00466CA3">
        <w:rPr>
          <w:sz w:val="24"/>
          <w:szCs w:val="24"/>
        </w:rPr>
        <w:t>Before</w:t>
      </w:r>
      <w:r w:rsidR="00530AEB">
        <w:rPr>
          <w:sz w:val="24"/>
          <w:szCs w:val="24"/>
        </w:rPr>
        <w:t xml:space="preserve"> I kicked off the 2017 season,</w:t>
      </w:r>
      <w:r w:rsidR="009C1D1A">
        <w:rPr>
          <w:sz w:val="24"/>
          <w:szCs w:val="24"/>
        </w:rPr>
        <w:t xml:space="preserve"> </w:t>
      </w:r>
      <w:r w:rsidR="00530AEB">
        <w:rPr>
          <w:sz w:val="24"/>
          <w:szCs w:val="24"/>
        </w:rPr>
        <w:t xml:space="preserve">I chose to compare the 2016 seasons </w:t>
      </w:r>
      <w:r w:rsidR="0078528A">
        <w:rPr>
          <w:sz w:val="24"/>
          <w:szCs w:val="24"/>
        </w:rPr>
        <w:t>between</w:t>
      </w:r>
      <w:r w:rsidR="001E26C9">
        <w:rPr>
          <w:sz w:val="24"/>
          <w:szCs w:val="24"/>
        </w:rPr>
        <w:t xml:space="preserve"> Kerber</w:t>
      </w:r>
      <w:r w:rsidR="00530AEB">
        <w:rPr>
          <w:sz w:val="24"/>
          <w:szCs w:val="24"/>
        </w:rPr>
        <w:t xml:space="preserve"> and Serena.</w:t>
      </w:r>
      <w:r w:rsidR="00A65BDC">
        <w:rPr>
          <w:sz w:val="24"/>
          <w:szCs w:val="24"/>
        </w:rPr>
        <w:t xml:space="preserve"> I wanted to know which player would come in with the highest and lowest amounts of pressure and confidence.</w:t>
      </w:r>
      <w:r w:rsidR="00525DC9">
        <w:rPr>
          <w:sz w:val="24"/>
          <w:szCs w:val="24"/>
        </w:rPr>
        <w:t xml:space="preserve"> </w:t>
      </w:r>
    </w:p>
    <w:p w14:paraId="7C911893" w14:textId="77777777" w:rsidR="005535E6" w:rsidRDefault="005535E6" w:rsidP="00D7420B">
      <w:pPr>
        <w:spacing w:after="0" w:line="240" w:lineRule="auto"/>
        <w:jc w:val="both"/>
        <w:rPr>
          <w:sz w:val="24"/>
          <w:szCs w:val="24"/>
        </w:rPr>
      </w:pPr>
    </w:p>
    <w:p w14:paraId="743D25F2" w14:textId="34585254" w:rsidR="005535E6" w:rsidRDefault="008D6391" w:rsidP="00D7420B">
      <w:pPr>
        <w:spacing w:after="0" w:line="240" w:lineRule="auto"/>
        <w:jc w:val="both"/>
        <w:rPr>
          <w:sz w:val="24"/>
          <w:szCs w:val="24"/>
          <w:lang w:val="en"/>
        </w:rPr>
      </w:pPr>
      <w:r>
        <w:rPr>
          <w:sz w:val="24"/>
          <w:szCs w:val="24"/>
        </w:rPr>
        <w:t xml:space="preserve">Kerber had an </w:t>
      </w:r>
      <w:r w:rsidR="00CF40BC">
        <w:rPr>
          <w:sz w:val="24"/>
          <w:szCs w:val="24"/>
        </w:rPr>
        <w:t>exceptional</w:t>
      </w:r>
      <w:r>
        <w:rPr>
          <w:sz w:val="24"/>
          <w:szCs w:val="24"/>
        </w:rPr>
        <w:t xml:space="preserve"> 2016 season. </w:t>
      </w:r>
      <w:r w:rsidR="00F35B98">
        <w:rPr>
          <w:sz w:val="24"/>
          <w:szCs w:val="24"/>
        </w:rPr>
        <w:t>She won two Grand Slams</w:t>
      </w:r>
      <w:r w:rsidR="00A07F38">
        <w:rPr>
          <w:sz w:val="24"/>
          <w:szCs w:val="24"/>
        </w:rPr>
        <w:t xml:space="preserve"> [Australian Open and US Open]</w:t>
      </w:r>
      <w:r w:rsidR="00F35B98">
        <w:rPr>
          <w:sz w:val="24"/>
          <w:szCs w:val="24"/>
        </w:rPr>
        <w:t xml:space="preserve">, a clay court title on home soil at the Stuttgart Open, and an Olympic silver medal at the 2016 Rio Olympic Games. </w:t>
      </w:r>
      <w:r w:rsidR="00475924">
        <w:rPr>
          <w:sz w:val="24"/>
          <w:szCs w:val="24"/>
        </w:rPr>
        <w:t xml:space="preserve">After Serena withdrew from the WTA Finals, Kerber secured the world number one ranking for the rest of the season. </w:t>
      </w:r>
      <w:r w:rsidR="00DF6DFA">
        <w:rPr>
          <w:sz w:val="24"/>
          <w:szCs w:val="24"/>
        </w:rPr>
        <w:t>In the WTA Finals, Kerber won</w:t>
      </w:r>
      <w:r w:rsidR="00C70FAE" w:rsidRPr="00C70FAE">
        <w:rPr>
          <w:sz w:val="24"/>
          <w:szCs w:val="24"/>
        </w:rPr>
        <w:t xml:space="preserve"> all three</w:t>
      </w:r>
      <w:r w:rsidR="00DF6DFA">
        <w:rPr>
          <w:sz w:val="24"/>
          <w:szCs w:val="24"/>
        </w:rPr>
        <w:t xml:space="preserve"> of her round-robin</w:t>
      </w:r>
      <w:r w:rsidR="00C70FAE" w:rsidRPr="00C70FAE">
        <w:rPr>
          <w:sz w:val="24"/>
          <w:szCs w:val="24"/>
        </w:rPr>
        <w:t xml:space="preserve"> matches</w:t>
      </w:r>
      <w:r w:rsidR="00D54309">
        <w:rPr>
          <w:sz w:val="24"/>
          <w:szCs w:val="24"/>
        </w:rPr>
        <w:t xml:space="preserve"> and her semifinal match</w:t>
      </w:r>
      <w:r w:rsidR="003A0255">
        <w:rPr>
          <w:sz w:val="24"/>
          <w:szCs w:val="24"/>
        </w:rPr>
        <w:t xml:space="preserve"> on her way to a runner-up finish. </w:t>
      </w:r>
    </w:p>
    <w:p w14:paraId="4F81BBB0" w14:textId="77777777" w:rsidR="005535E6" w:rsidRDefault="005535E6" w:rsidP="00D7420B">
      <w:pPr>
        <w:spacing w:after="0" w:line="240" w:lineRule="auto"/>
        <w:jc w:val="both"/>
        <w:rPr>
          <w:sz w:val="24"/>
          <w:szCs w:val="24"/>
          <w:lang w:val="en"/>
        </w:rPr>
      </w:pPr>
    </w:p>
    <w:p w14:paraId="52F52B04" w14:textId="646F0607" w:rsidR="00050E85"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w:t>
      </w:r>
      <w:r w:rsidR="00246E3C">
        <w:rPr>
          <w:sz w:val="24"/>
          <w:szCs w:val="24"/>
        </w:rPr>
        <w:t>When</w:t>
      </w:r>
      <w:r w:rsidR="00126247">
        <w:rPr>
          <w:sz w:val="24"/>
          <w:szCs w:val="24"/>
        </w:rPr>
        <w:t xml:space="preserve"> she won the Australian Open, French Open and Wimbledon in her 2015 season, she was </w:t>
      </w:r>
      <w:r w:rsidR="005535E6">
        <w:rPr>
          <w:sz w:val="24"/>
          <w:szCs w:val="24"/>
        </w:rPr>
        <w:t>bidding</w:t>
      </w:r>
      <w:r w:rsidR="00126247">
        <w:rPr>
          <w:sz w:val="24"/>
          <w:szCs w:val="24"/>
        </w:rPr>
        <w:t xml:space="preserve"> to win all four Grand Slams in the same year</w:t>
      </w:r>
      <w:r w:rsidR="009336C3">
        <w:rPr>
          <w:sz w:val="24"/>
          <w:szCs w:val="24"/>
        </w:rPr>
        <w:t xml:space="preserve"> at the US Open</w:t>
      </w:r>
      <w:r w:rsidR="00C321E6">
        <w:rPr>
          <w:sz w:val="24"/>
          <w:szCs w:val="24"/>
        </w:rPr>
        <w:t xml:space="preserve">, only to be </w:t>
      </w:r>
      <w:r w:rsidR="009336C3">
        <w:rPr>
          <w:sz w:val="24"/>
          <w:szCs w:val="24"/>
        </w:rPr>
        <w:t xml:space="preserve">upset by </w:t>
      </w:r>
      <w:r w:rsidR="00EC5768">
        <w:rPr>
          <w:sz w:val="24"/>
          <w:szCs w:val="24"/>
        </w:rPr>
        <w:t>Vinci in the semifinals.</w:t>
      </w:r>
      <w:r w:rsidR="009336C3">
        <w:rPr>
          <w:sz w:val="24"/>
          <w:szCs w:val="24"/>
        </w:rPr>
        <w:t xml:space="preserve"> When Serena kicked off her 2016 season, she was the</w:t>
      </w:r>
      <w:r w:rsidR="00771725">
        <w:rPr>
          <w:sz w:val="24"/>
          <w:szCs w:val="24"/>
        </w:rPr>
        <w:t xml:space="preserve"> world number one, top seed, and</w:t>
      </w:r>
      <w:r w:rsidR="009336C3">
        <w:rPr>
          <w:sz w:val="24"/>
          <w:szCs w:val="24"/>
        </w:rPr>
        <w:t xml:space="preserve"> defending champion at the </w:t>
      </w:r>
      <w:r w:rsidR="00771725">
        <w:rPr>
          <w:sz w:val="24"/>
          <w:szCs w:val="24"/>
        </w:rPr>
        <w:t>first three Grand Slams</w:t>
      </w:r>
      <w:r w:rsidR="009336C3">
        <w:rPr>
          <w:sz w:val="24"/>
          <w:szCs w:val="24"/>
        </w:rPr>
        <w:t xml:space="preserve">. Despite coming up short as the runner-up in the first two Grand Slams, </w:t>
      </w:r>
      <w:r w:rsidR="00E251D9">
        <w:rPr>
          <w:sz w:val="24"/>
          <w:szCs w:val="24"/>
        </w:rPr>
        <w:t xml:space="preserve">she got back on track </w:t>
      </w:r>
      <w:r w:rsidR="0097691A">
        <w:rPr>
          <w:sz w:val="24"/>
          <w:szCs w:val="24"/>
        </w:rPr>
        <w:t>at Wimbledon</w:t>
      </w:r>
      <w:r w:rsidR="000B245F">
        <w:rPr>
          <w:sz w:val="24"/>
          <w:szCs w:val="24"/>
        </w:rPr>
        <w:t xml:space="preserve"> </w:t>
      </w:r>
      <w:r w:rsidR="003A536C">
        <w:rPr>
          <w:sz w:val="24"/>
          <w:szCs w:val="24"/>
        </w:rPr>
        <w:t>with a</w:t>
      </w:r>
      <w:r w:rsidR="000B245F">
        <w:rPr>
          <w:sz w:val="24"/>
          <w:szCs w:val="24"/>
        </w:rPr>
        <w:t xml:space="preserve"> 22</w:t>
      </w:r>
      <w:r w:rsidR="000B245F" w:rsidRPr="000B245F">
        <w:rPr>
          <w:sz w:val="24"/>
          <w:szCs w:val="24"/>
          <w:vertAlign w:val="superscript"/>
        </w:rPr>
        <w:t>nd</w:t>
      </w:r>
      <w:r w:rsidR="000B245F">
        <w:rPr>
          <w:sz w:val="24"/>
          <w:szCs w:val="24"/>
        </w:rPr>
        <w:t xml:space="preserve"> Grand Slam title</w:t>
      </w:r>
      <w:r w:rsidR="003A536C">
        <w:rPr>
          <w:sz w:val="24"/>
          <w:szCs w:val="24"/>
        </w:rPr>
        <w:t xml:space="preserve"> win</w:t>
      </w:r>
      <w:r w:rsidR="0097691A">
        <w:rPr>
          <w:sz w:val="24"/>
          <w:szCs w:val="24"/>
        </w:rPr>
        <w:t>.</w:t>
      </w:r>
      <w:r w:rsidR="000B245F">
        <w:rPr>
          <w:sz w:val="24"/>
          <w:szCs w:val="24"/>
        </w:rPr>
        <w:t xml:space="preserve"> </w:t>
      </w:r>
    </w:p>
    <w:p w14:paraId="0626977E" w14:textId="77777777" w:rsidR="008A0D39" w:rsidRDefault="008A0D39" w:rsidP="00D7420B">
      <w:pPr>
        <w:spacing w:after="0" w:line="240" w:lineRule="auto"/>
        <w:jc w:val="both"/>
        <w:rPr>
          <w:sz w:val="24"/>
          <w:szCs w:val="24"/>
        </w:rPr>
      </w:pPr>
    </w:p>
    <w:p w14:paraId="07858260" w14:textId="55F4655F" w:rsidR="003D43BB" w:rsidRDefault="007B0D6A" w:rsidP="00D7420B">
      <w:pPr>
        <w:spacing w:after="0" w:line="240" w:lineRule="auto"/>
        <w:jc w:val="both"/>
        <w:rPr>
          <w:sz w:val="24"/>
          <w:szCs w:val="24"/>
        </w:rPr>
      </w:pPr>
      <w:r w:rsidRPr="007B0D6A">
        <w:rPr>
          <w:sz w:val="24"/>
          <w:szCs w:val="24"/>
        </w:rPr>
        <w:t>Kerber</w:t>
      </w:r>
      <w:r>
        <w:rPr>
          <w:sz w:val="24"/>
          <w:szCs w:val="24"/>
        </w:rPr>
        <w:t>’s</w:t>
      </w:r>
      <w:r w:rsidRPr="007B0D6A">
        <w:rPr>
          <w:sz w:val="24"/>
          <w:szCs w:val="24"/>
        </w:rPr>
        <w:t xml:space="preserve"> mental and physical toughness</w:t>
      </w:r>
      <w:r w:rsidR="009C2146">
        <w:rPr>
          <w:sz w:val="24"/>
          <w:szCs w:val="24"/>
        </w:rPr>
        <w:t xml:space="preserve"> stood out</w:t>
      </w:r>
      <w:r w:rsidRPr="007B0D6A">
        <w:rPr>
          <w:sz w:val="24"/>
          <w:szCs w:val="24"/>
        </w:rPr>
        <w:t xml:space="preserve"> </w:t>
      </w:r>
      <w:r w:rsidR="009C2146">
        <w:rPr>
          <w:sz w:val="24"/>
          <w:szCs w:val="24"/>
        </w:rPr>
        <w:t>in</w:t>
      </w:r>
      <w:r w:rsidRPr="007B0D6A">
        <w:rPr>
          <w:sz w:val="24"/>
          <w:szCs w:val="24"/>
        </w:rPr>
        <w:t xml:space="preserve"> </w:t>
      </w:r>
      <w:r w:rsidR="009C2146">
        <w:rPr>
          <w:sz w:val="24"/>
          <w:szCs w:val="24"/>
        </w:rPr>
        <w:t xml:space="preserve">her </w:t>
      </w:r>
      <w:r w:rsidRPr="007B0D6A">
        <w:rPr>
          <w:sz w:val="24"/>
          <w:szCs w:val="24"/>
        </w:rPr>
        <w:t>2016</w:t>
      </w:r>
      <w:r w:rsidR="009C2146">
        <w:rPr>
          <w:sz w:val="24"/>
          <w:szCs w:val="24"/>
        </w:rPr>
        <w:t xml:space="preserve"> season. </w:t>
      </w:r>
      <w:r w:rsidR="00DC3D6F">
        <w:rPr>
          <w:sz w:val="24"/>
          <w:szCs w:val="24"/>
        </w:rPr>
        <w:t>But</w:t>
      </w:r>
      <w:r w:rsidR="006827C5">
        <w:rPr>
          <w:sz w:val="24"/>
          <w:szCs w:val="24"/>
        </w:rPr>
        <w:t xml:space="preserve"> </w:t>
      </w:r>
      <w:r w:rsidR="009C2146">
        <w:rPr>
          <w:sz w:val="24"/>
          <w:szCs w:val="24"/>
        </w:rPr>
        <w:t>after she</w:t>
      </w:r>
      <w:r w:rsidR="00FA475E">
        <w:rPr>
          <w:sz w:val="24"/>
          <w:szCs w:val="24"/>
        </w:rPr>
        <w:t xml:space="preserve"> lost to </w:t>
      </w:r>
      <w:proofErr w:type="spellStart"/>
      <w:r w:rsidR="00FA475E" w:rsidRPr="00B13567">
        <w:rPr>
          <w:sz w:val="24"/>
          <w:szCs w:val="24"/>
          <w:lang w:val="en"/>
        </w:rPr>
        <w:t>Cibulková</w:t>
      </w:r>
      <w:proofErr w:type="spellEnd"/>
      <w:r w:rsidR="00FA475E">
        <w:rPr>
          <w:sz w:val="24"/>
          <w:szCs w:val="24"/>
          <w:lang w:val="en"/>
        </w:rPr>
        <w:t xml:space="preserve"> in the title match of the WTA Finals, </w:t>
      </w:r>
      <w:r w:rsidR="008F7A8D">
        <w:rPr>
          <w:sz w:val="24"/>
          <w:szCs w:val="24"/>
          <w:lang w:val="en"/>
        </w:rPr>
        <w:t xml:space="preserve">the tide </w:t>
      </w:r>
      <w:r w:rsidR="00B029AF">
        <w:rPr>
          <w:sz w:val="24"/>
          <w:szCs w:val="24"/>
          <w:lang w:val="en"/>
        </w:rPr>
        <w:t>took</w:t>
      </w:r>
      <w:r w:rsidR="008F7A8D">
        <w:rPr>
          <w:sz w:val="24"/>
          <w:szCs w:val="24"/>
          <w:lang w:val="en"/>
        </w:rPr>
        <w:t xml:space="preserve"> a turn.</w:t>
      </w:r>
      <w:r w:rsidR="00B029AF">
        <w:rPr>
          <w:sz w:val="24"/>
          <w:szCs w:val="24"/>
          <w:lang w:val="en"/>
        </w:rPr>
        <w:t xml:space="preserve"> </w:t>
      </w:r>
      <w:r w:rsidR="00A3131B">
        <w:rPr>
          <w:sz w:val="24"/>
          <w:szCs w:val="24"/>
          <w:lang w:val="en"/>
        </w:rPr>
        <w:t>Serena</w:t>
      </w:r>
      <w:r w:rsidR="00923632">
        <w:rPr>
          <w:sz w:val="24"/>
          <w:szCs w:val="24"/>
          <w:lang w:val="en"/>
        </w:rPr>
        <w:t xml:space="preserve"> initially</w:t>
      </w:r>
      <w:r w:rsidR="00A3131B">
        <w:rPr>
          <w:sz w:val="24"/>
          <w:szCs w:val="24"/>
          <w:lang w:val="en"/>
        </w:rPr>
        <w:t xml:space="preserve"> faced</w:t>
      </w:r>
      <w:r w:rsidR="00DB6426">
        <w:rPr>
          <w:sz w:val="24"/>
          <w:szCs w:val="24"/>
          <w:lang w:val="en"/>
        </w:rPr>
        <w:t xml:space="preserve"> a</w:t>
      </w:r>
      <w:r w:rsidR="00A3131B">
        <w:rPr>
          <w:sz w:val="24"/>
          <w:szCs w:val="24"/>
          <w:lang w:val="en"/>
        </w:rPr>
        <w:t xml:space="preserve"> </w:t>
      </w:r>
      <w:r w:rsidR="00C26355">
        <w:rPr>
          <w:sz w:val="24"/>
          <w:szCs w:val="24"/>
          <w:lang w:val="en"/>
        </w:rPr>
        <w:t>tremendous amount of</w:t>
      </w:r>
      <w:r w:rsidR="00A3131B">
        <w:rPr>
          <w:sz w:val="24"/>
          <w:szCs w:val="24"/>
          <w:lang w:val="en"/>
        </w:rPr>
        <w:t xml:space="preserve"> pressure in 2016 when she was stuck on 21 Grand Slam titles at the first </w:t>
      </w:r>
      <w:r w:rsidR="00923632">
        <w:rPr>
          <w:sz w:val="24"/>
          <w:szCs w:val="24"/>
          <w:lang w:val="en"/>
        </w:rPr>
        <w:t>three</w:t>
      </w:r>
      <w:r w:rsidR="00A3131B">
        <w:rPr>
          <w:sz w:val="24"/>
          <w:szCs w:val="24"/>
          <w:lang w:val="en"/>
        </w:rPr>
        <w:t xml:space="preserve"> Grand Slams. </w:t>
      </w:r>
      <w:r w:rsidR="004B4425">
        <w:rPr>
          <w:sz w:val="24"/>
          <w:szCs w:val="24"/>
          <w:lang w:val="en"/>
        </w:rPr>
        <w:t xml:space="preserve">But after </w:t>
      </w:r>
      <w:r w:rsidR="008277D5">
        <w:rPr>
          <w:sz w:val="24"/>
          <w:szCs w:val="24"/>
          <w:lang w:val="en"/>
        </w:rPr>
        <w:t>she secured her 22</w:t>
      </w:r>
      <w:r w:rsidR="008277D5" w:rsidRPr="008277D5">
        <w:rPr>
          <w:sz w:val="24"/>
          <w:szCs w:val="24"/>
          <w:vertAlign w:val="superscript"/>
          <w:lang w:val="en"/>
        </w:rPr>
        <w:t>nd</w:t>
      </w:r>
      <w:r w:rsidR="008277D5">
        <w:rPr>
          <w:sz w:val="24"/>
          <w:szCs w:val="24"/>
          <w:lang w:val="en"/>
        </w:rPr>
        <w:t xml:space="preserve"> Grand Slam title at </w:t>
      </w:r>
      <w:r w:rsidR="004B4425">
        <w:rPr>
          <w:sz w:val="24"/>
          <w:szCs w:val="24"/>
          <w:lang w:val="en"/>
        </w:rPr>
        <w:t>Wimbledon</w:t>
      </w:r>
      <w:r w:rsidR="008277D5">
        <w:rPr>
          <w:sz w:val="24"/>
          <w:szCs w:val="24"/>
          <w:lang w:val="en"/>
        </w:rPr>
        <w:t>, the pressure was completely gone</w:t>
      </w:r>
      <w:r w:rsidR="00F438B5">
        <w:rPr>
          <w:sz w:val="24"/>
          <w:szCs w:val="24"/>
          <w:lang w:val="en"/>
        </w:rPr>
        <w:t xml:space="preserve"> and the American was able to play more relaxed tennis, moving forward</w:t>
      </w:r>
      <w:r w:rsidR="004B4425">
        <w:rPr>
          <w:sz w:val="24"/>
          <w:szCs w:val="24"/>
          <w:lang w:val="en"/>
        </w:rPr>
        <w:t>.</w:t>
      </w:r>
      <w:r w:rsidR="00A3131B">
        <w:rPr>
          <w:sz w:val="24"/>
          <w:szCs w:val="24"/>
          <w:lang w:val="en"/>
        </w:rPr>
        <w:t xml:space="preserve"> </w:t>
      </w:r>
      <w:r w:rsidR="00867AD6">
        <w:rPr>
          <w:sz w:val="24"/>
          <w:szCs w:val="24"/>
          <w:lang w:val="en"/>
        </w:rPr>
        <w:t>Once</w:t>
      </w:r>
      <w:r w:rsidR="00A45049">
        <w:rPr>
          <w:sz w:val="24"/>
          <w:szCs w:val="24"/>
          <w:lang w:val="en"/>
        </w:rPr>
        <w:t xml:space="preserve"> Kerber lost the title </w:t>
      </w:r>
      <w:r w:rsidR="00A45049">
        <w:rPr>
          <w:sz w:val="24"/>
          <w:szCs w:val="24"/>
          <w:lang w:val="en"/>
        </w:rPr>
        <w:lastRenderedPageBreak/>
        <w:t xml:space="preserve">match to </w:t>
      </w:r>
      <w:proofErr w:type="spellStart"/>
      <w:r w:rsidR="00A16DD6" w:rsidRPr="00B13567">
        <w:rPr>
          <w:sz w:val="24"/>
          <w:szCs w:val="24"/>
          <w:lang w:val="en"/>
        </w:rPr>
        <w:t>Cibulková</w:t>
      </w:r>
      <w:proofErr w:type="spellEnd"/>
      <w:r w:rsidR="00A16DD6">
        <w:rPr>
          <w:sz w:val="24"/>
          <w:szCs w:val="24"/>
          <w:lang w:val="en"/>
        </w:rPr>
        <w:t xml:space="preserve"> in the WTA Finals, </w:t>
      </w:r>
      <w:r w:rsidR="00E06AA1">
        <w:rPr>
          <w:sz w:val="24"/>
          <w:szCs w:val="24"/>
          <w:lang w:val="en"/>
        </w:rPr>
        <w:t xml:space="preserve">it was now her turn to </w:t>
      </w:r>
      <w:r w:rsidR="0012320C">
        <w:rPr>
          <w:sz w:val="24"/>
          <w:szCs w:val="24"/>
          <w:lang w:val="en"/>
        </w:rPr>
        <w:t>deal with the pressure</w:t>
      </w:r>
      <w:r w:rsidR="00A16DD6">
        <w:rPr>
          <w:sz w:val="24"/>
          <w:szCs w:val="24"/>
          <w:lang w:val="en"/>
        </w:rPr>
        <w:t xml:space="preserve">. </w:t>
      </w:r>
      <w:r w:rsidR="00577340">
        <w:rPr>
          <w:sz w:val="24"/>
          <w:szCs w:val="24"/>
        </w:rPr>
        <w:t xml:space="preserve">Kerber came into the 2017 Australian Open as the world number one, top seed, and defending champion. </w:t>
      </w:r>
      <w:r w:rsidR="00D31E52">
        <w:rPr>
          <w:sz w:val="24"/>
          <w:szCs w:val="24"/>
        </w:rPr>
        <w:t>But</w:t>
      </w:r>
      <w:r w:rsidR="00577340">
        <w:rPr>
          <w:sz w:val="24"/>
          <w:szCs w:val="24"/>
        </w:rPr>
        <w:t xml:space="preserve"> the German’s title defense ended in a fourth-round straight-set loss to Vandeweghe. </w:t>
      </w:r>
      <w:r w:rsidR="00F74F41">
        <w:rPr>
          <w:sz w:val="24"/>
          <w:szCs w:val="24"/>
        </w:rPr>
        <w:t>As a result, Serena</w:t>
      </w:r>
      <w:r w:rsidR="001C7E58">
        <w:rPr>
          <w:sz w:val="24"/>
          <w:szCs w:val="24"/>
        </w:rPr>
        <w:t xml:space="preserve"> c</w:t>
      </w:r>
      <w:r w:rsidR="00057266">
        <w:rPr>
          <w:sz w:val="24"/>
          <w:szCs w:val="24"/>
        </w:rPr>
        <w:t>a</w:t>
      </w:r>
      <w:r w:rsidR="001C7E58">
        <w:rPr>
          <w:sz w:val="24"/>
          <w:szCs w:val="24"/>
        </w:rPr>
        <w:t>me</w:t>
      </w:r>
      <w:r w:rsidR="00115843">
        <w:rPr>
          <w:sz w:val="24"/>
          <w:szCs w:val="24"/>
        </w:rPr>
        <w:t xml:space="preserv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with more confidence</w:t>
      </w:r>
      <w:r w:rsidR="00511DB3">
        <w:rPr>
          <w:sz w:val="24"/>
          <w:szCs w:val="24"/>
        </w:rPr>
        <w:t xml:space="preserve"> [tying Graf’s record with her 22</w:t>
      </w:r>
      <w:r w:rsidR="00511DB3" w:rsidRPr="00511DB3">
        <w:rPr>
          <w:sz w:val="24"/>
          <w:szCs w:val="24"/>
          <w:vertAlign w:val="superscript"/>
        </w:rPr>
        <w:t>nd</w:t>
      </w:r>
      <w:r w:rsidR="00511DB3">
        <w:rPr>
          <w:sz w:val="24"/>
          <w:szCs w:val="24"/>
        </w:rPr>
        <w:t xml:space="preserve"> Grand Slam title under her belt]</w:t>
      </w:r>
      <w:r w:rsidR="00115843">
        <w:rPr>
          <w:sz w:val="24"/>
          <w:szCs w:val="24"/>
        </w:rPr>
        <w:t xml:space="preserve"> and less pressure</w:t>
      </w:r>
      <w:r w:rsidR="00511DB3">
        <w:rPr>
          <w:sz w:val="24"/>
          <w:szCs w:val="24"/>
        </w:rPr>
        <w:t xml:space="preserve"> [</w:t>
      </w:r>
      <w:r w:rsidR="00B05D5F">
        <w:rPr>
          <w:sz w:val="24"/>
          <w:szCs w:val="24"/>
        </w:rPr>
        <w:t>defending finalist points as the number two seed</w:t>
      </w:r>
      <w:r w:rsidR="009B1395">
        <w:rPr>
          <w:sz w:val="24"/>
          <w:szCs w:val="24"/>
        </w:rPr>
        <w:t>] to</w:t>
      </w:r>
      <w:r w:rsidR="00560329">
        <w:rPr>
          <w:sz w:val="24"/>
          <w:szCs w:val="24"/>
        </w:rPr>
        <w:t xml:space="preserve"> win</w:t>
      </w:r>
      <w:r w:rsidR="00115843">
        <w:rPr>
          <w:sz w:val="24"/>
          <w:szCs w:val="24"/>
        </w:rPr>
        <w:t xml:space="preserve"> the title without </w:t>
      </w:r>
      <w:r w:rsidR="003C2676">
        <w:rPr>
          <w:sz w:val="24"/>
          <w:szCs w:val="24"/>
        </w:rPr>
        <w:t>dropping</w:t>
      </w:r>
      <w:r w:rsidR="00115843">
        <w:rPr>
          <w:sz w:val="24"/>
          <w:szCs w:val="24"/>
        </w:rPr>
        <w:t xml:space="preserve">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A93A35">
      <w:pPr>
        <w:pStyle w:val="ListParagraph"/>
        <w:numPr>
          <w:ilvl w:val="0"/>
          <w:numId w:val="10"/>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A93A35">
      <w:pPr>
        <w:pStyle w:val="ListParagraph"/>
        <w:numPr>
          <w:ilvl w:val="0"/>
          <w:numId w:val="10"/>
        </w:numPr>
        <w:spacing w:after="0" w:line="240" w:lineRule="auto"/>
        <w:jc w:val="both"/>
        <w:rPr>
          <w:sz w:val="24"/>
          <w:szCs w:val="24"/>
          <w:lang w:val="en"/>
        </w:rPr>
      </w:pPr>
      <w:r>
        <w:rPr>
          <w:sz w:val="24"/>
          <w:szCs w:val="24"/>
          <w:lang w:val="en"/>
        </w:rPr>
        <w:t xml:space="preserve">Lucie </w:t>
      </w:r>
      <w:proofErr w:type="spellStart"/>
      <w:r w:rsidRPr="001D1479">
        <w:rPr>
          <w:sz w:val="24"/>
          <w:szCs w:val="24"/>
          <w:lang w:val="en"/>
        </w:rPr>
        <w:t>Šafářová</w:t>
      </w:r>
      <w:proofErr w:type="spellEnd"/>
      <w:r>
        <w:rPr>
          <w:sz w:val="24"/>
          <w:szCs w:val="24"/>
          <w:lang w:val="en"/>
        </w:rPr>
        <w:t xml:space="preserve"> (CZECH REPUBLIC): 6-3 6-4</w:t>
      </w:r>
    </w:p>
    <w:p w14:paraId="40F135E4" w14:textId="5B3D7033" w:rsidR="00521A5D" w:rsidRDefault="00521A5D" w:rsidP="00A93A35">
      <w:pPr>
        <w:pStyle w:val="ListParagraph"/>
        <w:numPr>
          <w:ilvl w:val="0"/>
          <w:numId w:val="10"/>
        </w:numPr>
        <w:spacing w:after="0" w:line="240" w:lineRule="auto"/>
        <w:jc w:val="both"/>
        <w:rPr>
          <w:sz w:val="24"/>
          <w:szCs w:val="24"/>
          <w:lang w:val="en"/>
        </w:rPr>
      </w:pPr>
      <w:r>
        <w:rPr>
          <w:sz w:val="24"/>
          <w:szCs w:val="24"/>
          <w:lang w:val="en"/>
        </w:rPr>
        <w:t>Gibbs: 6-</w:t>
      </w:r>
      <w:r w:rsidR="000B213C">
        <w:rPr>
          <w:sz w:val="24"/>
          <w:szCs w:val="24"/>
          <w:lang w:val="en"/>
        </w:rPr>
        <w:t xml:space="preserve">1 </w:t>
      </w:r>
      <w:r>
        <w:rPr>
          <w:sz w:val="24"/>
          <w:szCs w:val="24"/>
          <w:lang w:val="en"/>
        </w:rPr>
        <w:t>6-3</w:t>
      </w:r>
    </w:p>
    <w:p w14:paraId="00AD4260" w14:textId="77777777" w:rsidR="00521A5D" w:rsidRPr="008906E4" w:rsidRDefault="00521A5D" w:rsidP="00A93A35">
      <w:pPr>
        <w:pStyle w:val="ListParagraph"/>
        <w:numPr>
          <w:ilvl w:val="0"/>
          <w:numId w:val="10"/>
        </w:numPr>
        <w:spacing w:after="0" w:line="240" w:lineRule="auto"/>
        <w:jc w:val="both"/>
        <w:rPr>
          <w:sz w:val="24"/>
          <w:szCs w:val="24"/>
          <w:lang w:val="en"/>
        </w:rPr>
      </w:pPr>
      <w:proofErr w:type="spellStart"/>
      <w:r w:rsidRPr="008906E4">
        <w:rPr>
          <w:sz w:val="24"/>
          <w:szCs w:val="24"/>
        </w:rPr>
        <w:t>Strýcová</w:t>
      </w:r>
      <w:proofErr w:type="spellEnd"/>
      <w:r>
        <w:rPr>
          <w:sz w:val="24"/>
          <w:szCs w:val="24"/>
        </w:rPr>
        <w:t>: 7-5 6-4</w:t>
      </w:r>
    </w:p>
    <w:p w14:paraId="11D8087D" w14:textId="77777777" w:rsidR="00521A5D" w:rsidRPr="00937D17" w:rsidRDefault="00521A5D" w:rsidP="00A93A35">
      <w:pPr>
        <w:pStyle w:val="ListParagraph"/>
        <w:numPr>
          <w:ilvl w:val="0"/>
          <w:numId w:val="10"/>
        </w:numPr>
        <w:spacing w:after="0" w:line="240" w:lineRule="auto"/>
        <w:jc w:val="both"/>
        <w:rPr>
          <w:sz w:val="24"/>
          <w:szCs w:val="24"/>
          <w:lang w:val="en"/>
        </w:rPr>
      </w:pPr>
      <w:r>
        <w:rPr>
          <w:sz w:val="24"/>
          <w:szCs w:val="24"/>
        </w:rPr>
        <w:t xml:space="preserve">Jo </w:t>
      </w:r>
      <w:proofErr w:type="spellStart"/>
      <w:r>
        <w:rPr>
          <w:sz w:val="24"/>
          <w:szCs w:val="24"/>
        </w:rPr>
        <w:t>Konta</w:t>
      </w:r>
      <w:proofErr w:type="spellEnd"/>
      <w:r>
        <w:rPr>
          <w:sz w:val="24"/>
          <w:szCs w:val="24"/>
        </w:rPr>
        <w:t xml:space="preserve"> (GREAT BRITAIN): 6-2 6-3</w:t>
      </w:r>
    </w:p>
    <w:p w14:paraId="27CA4BF3" w14:textId="77777777" w:rsidR="00521A5D" w:rsidRPr="00937D17" w:rsidRDefault="00521A5D" w:rsidP="00A93A35">
      <w:pPr>
        <w:pStyle w:val="ListParagraph"/>
        <w:numPr>
          <w:ilvl w:val="0"/>
          <w:numId w:val="10"/>
        </w:numPr>
        <w:spacing w:after="0" w:line="240" w:lineRule="auto"/>
        <w:jc w:val="both"/>
        <w:rPr>
          <w:sz w:val="24"/>
          <w:szCs w:val="24"/>
          <w:lang w:val="en"/>
        </w:rPr>
      </w:pPr>
      <w:proofErr w:type="spellStart"/>
      <w:r w:rsidRPr="00937D17">
        <w:rPr>
          <w:sz w:val="24"/>
          <w:szCs w:val="24"/>
        </w:rPr>
        <w:t>Lučić</w:t>
      </w:r>
      <w:proofErr w:type="spellEnd"/>
      <w:r w:rsidRPr="00937D17">
        <w:rPr>
          <w:sz w:val="24"/>
          <w:szCs w:val="24"/>
        </w:rPr>
        <w:t>-Baroni</w:t>
      </w:r>
      <w:r>
        <w:rPr>
          <w:sz w:val="24"/>
          <w:szCs w:val="24"/>
        </w:rPr>
        <w:t>: 6-2 6-1</w:t>
      </w:r>
    </w:p>
    <w:p w14:paraId="16D07286" w14:textId="77777777" w:rsidR="00521A5D" w:rsidRPr="00DB2A29" w:rsidRDefault="00521A5D" w:rsidP="00A93A35">
      <w:pPr>
        <w:pStyle w:val="ListParagraph"/>
        <w:numPr>
          <w:ilvl w:val="0"/>
          <w:numId w:val="10"/>
        </w:numPr>
        <w:spacing w:after="0" w:line="240" w:lineRule="auto"/>
        <w:jc w:val="both"/>
        <w:rPr>
          <w:sz w:val="24"/>
          <w:szCs w:val="24"/>
          <w:lang w:val="en"/>
        </w:rPr>
      </w:pPr>
      <w:r>
        <w:rPr>
          <w:sz w:val="24"/>
          <w:szCs w:val="24"/>
        </w:rPr>
        <w:t>Venus: 6-4 6-4</w:t>
      </w:r>
      <w:r>
        <w:rPr>
          <w:sz w:val="24"/>
          <w:szCs w:val="24"/>
          <w:lang w:val="en"/>
        </w:rPr>
        <w:t xml:space="preserve"> </w:t>
      </w:r>
    </w:p>
    <w:p w14:paraId="1331FE5E" w14:textId="77777777" w:rsidR="00542A04" w:rsidRDefault="00542A04"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34BF5461" w14:textId="3B82912F" w:rsidR="000A47F1" w:rsidRDefault="00A62279" w:rsidP="00A865A2">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213BF0">
        <w:rPr>
          <w:sz w:val="24"/>
          <w:szCs w:val="24"/>
        </w:rPr>
        <w:t xml:space="preserve"> </w:t>
      </w:r>
      <w:r w:rsidR="00213BF0" w:rsidRPr="00213BF0">
        <w:rPr>
          <w:sz w:val="24"/>
          <w:szCs w:val="24"/>
        </w:rPr>
        <w:t>at the end of February</w:t>
      </w:r>
      <w:r w:rsidR="00213BF0">
        <w:rPr>
          <w:sz w:val="24"/>
          <w:szCs w:val="24"/>
        </w:rPr>
        <w:t>.</w:t>
      </w:r>
      <w:r w:rsidR="006828BF">
        <w:rPr>
          <w:sz w:val="24"/>
          <w:szCs w:val="24"/>
        </w:rPr>
        <w:t xml:space="preserve"> </w:t>
      </w:r>
      <w:r w:rsidR="00A865A2">
        <w:rPr>
          <w:sz w:val="24"/>
          <w:szCs w:val="24"/>
        </w:rPr>
        <w:t>The tournament was first played at</w:t>
      </w:r>
      <w:r w:rsidR="00A865A2" w:rsidRPr="00A865A2">
        <w:rPr>
          <w:sz w:val="24"/>
          <w:szCs w:val="24"/>
        </w:rPr>
        <w:t xml:space="preserve"> the Aviation Club in 1993</w:t>
      </w:r>
      <w:r w:rsidR="00E241C3">
        <w:rPr>
          <w:sz w:val="24"/>
          <w:szCs w:val="24"/>
        </w:rPr>
        <w:t xml:space="preserve">. </w:t>
      </w:r>
      <w:r w:rsidR="00A865A2" w:rsidRPr="00A865A2">
        <w:rPr>
          <w:sz w:val="24"/>
          <w:szCs w:val="24"/>
        </w:rPr>
        <w:t xml:space="preserve">In 1996, </w:t>
      </w:r>
      <w:r w:rsidR="00E241C3">
        <w:rPr>
          <w:sz w:val="24"/>
          <w:szCs w:val="24"/>
        </w:rPr>
        <w:t>it</w:t>
      </w:r>
      <w:r w:rsidR="00A865A2" w:rsidRPr="00A865A2">
        <w:rPr>
          <w:sz w:val="24"/>
          <w:szCs w:val="24"/>
        </w:rPr>
        <w:t xml:space="preserve"> took place at the</w:t>
      </w:r>
      <w:r w:rsidR="00977236">
        <w:rPr>
          <w:sz w:val="24"/>
          <w:szCs w:val="24"/>
        </w:rPr>
        <w:t xml:space="preserve"> newly constructed</w:t>
      </w:r>
      <w:r w:rsidR="00A865A2" w:rsidRPr="00A865A2">
        <w:rPr>
          <w:sz w:val="24"/>
          <w:szCs w:val="24"/>
        </w:rPr>
        <w:t xml:space="preserve"> Dubai Tennis Stadium. </w:t>
      </w:r>
    </w:p>
    <w:p w14:paraId="52681060" w14:textId="77777777" w:rsidR="00A865A2" w:rsidRDefault="00A865A2" w:rsidP="00B01FA9">
      <w:pPr>
        <w:spacing w:after="0" w:line="240" w:lineRule="auto"/>
        <w:jc w:val="both"/>
        <w:rPr>
          <w:sz w:val="24"/>
          <w:szCs w:val="24"/>
        </w:rPr>
      </w:pPr>
    </w:p>
    <w:p w14:paraId="46D90991" w14:textId="266E442A" w:rsidR="00086214" w:rsidRDefault="00DE71D9" w:rsidP="00B01FA9">
      <w:pPr>
        <w:spacing w:after="0" w:line="240" w:lineRule="auto"/>
        <w:jc w:val="both"/>
        <w:rPr>
          <w:sz w:val="24"/>
          <w:szCs w:val="24"/>
        </w:rPr>
      </w:pPr>
      <w:proofErr w:type="spellStart"/>
      <w:r w:rsidRPr="005808D3">
        <w:rPr>
          <w:sz w:val="24"/>
          <w:szCs w:val="24"/>
          <w:lang w:val="en"/>
        </w:rPr>
        <w:t>Hlaváčková</w:t>
      </w:r>
      <w:proofErr w:type="spellEnd"/>
      <w:r w:rsidRPr="00DE71D9">
        <w:rPr>
          <w:sz w:val="24"/>
          <w:szCs w:val="24"/>
        </w:rPr>
        <w:t xml:space="preserve"> </w:t>
      </w:r>
      <w:r w:rsidR="001B68FD">
        <w:rPr>
          <w:sz w:val="24"/>
          <w:szCs w:val="24"/>
        </w:rPr>
        <w:t>started</w:t>
      </w:r>
      <w:r>
        <w:rPr>
          <w:sz w:val="24"/>
          <w:szCs w:val="24"/>
        </w:rPr>
        <w:t xml:space="preserve"> a partnership with Shuai Peng (CHINA).</w:t>
      </w:r>
      <w:r w:rsidR="00C1029D">
        <w:rPr>
          <w:sz w:val="24"/>
          <w:szCs w:val="24"/>
        </w:rPr>
        <w:t xml:space="preserve"> </w:t>
      </w:r>
      <w:proofErr w:type="spellStart"/>
      <w:r w:rsidR="00E22848" w:rsidRPr="005808D3">
        <w:rPr>
          <w:sz w:val="24"/>
          <w:szCs w:val="24"/>
          <w:lang w:val="en"/>
        </w:rPr>
        <w:t>Hlaváčková</w:t>
      </w:r>
      <w:proofErr w:type="spellEnd"/>
      <w:r w:rsidR="00E22848" w:rsidRPr="00DE71D9">
        <w:rPr>
          <w:sz w:val="24"/>
          <w:szCs w:val="24"/>
        </w:rPr>
        <w:t xml:space="preserve"> </w:t>
      </w:r>
      <w:r w:rsidR="00E22848">
        <w:rPr>
          <w:sz w:val="24"/>
          <w:szCs w:val="24"/>
        </w:rPr>
        <w:t xml:space="preserve">has a </w:t>
      </w:r>
      <w:r w:rsidR="00E22848" w:rsidRPr="00E22848">
        <w:rPr>
          <w:sz w:val="24"/>
          <w:szCs w:val="24"/>
        </w:rPr>
        <w:t xml:space="preserve">fearless, attacking </w:t>
      </w:r>
      <w:r w:rsidR="00E22848">
        <w:rPr>
          <w:sz w:val="24"/>
          <w:szCs w:val="24"/>
        </w:rPr>
        <w:t xml:space="preserve">playing style. She can throw herself into every shot she makes. </w:t>
      </w:r>
      <w:r w:rsidR="0025561C">
        <w:rPr>
          <w:sz w:val="24"/>
          <w:szCs w:val="24"/>
        </w:rPr>
        <w:t>Meanwhile,</w:t>
      </w:r>
      <w:r w:rsidR="00F35F50">
        <w:rPr>
          <w:sz w:val="24"/>
          <w:szCs w:val="24"/>
        </w:rPr>
        <w:t xml:space="preserve"> </w:t>
      </w:r>
      <w:r w:rsidR="00843C6E" w:rsidRPr="00843C6E">
        <w:rPr>
          <w:sz w:val="24"/>
          <w:szCs w:val="24"/>
        </w:rPr>
        <w:t xml:space="preserve">Peng </w:t>
      </w:r>
      <w:r w:rsidR="00C67FC0">
        <w:rPr>
          <w:sz w:val="24"/>
          <w:szCs w:val="24"/>
        </w:rPr>
        <w:t>plays</w:t>
      </w:r>
      <w:r w:rsidR="00C67FC0" w:rsidRPr="00C67FC0">
        <w:rPr>
          <w:sz w:val="24"/>
          <w:szCs w:val="24"/>
        </w:rPr>
        <w:t xml:space="preserve"> two</w:t>
      </w:r>
      <w:r w:rsidR="00C67FC0">
        <w:rPr>
          <w:sz w:val="24"/>
          <w:szCs w:val="24"/>
        </w:rPr>
        <w:t>-</w:t>
      </w:r>
      <w:r w:rsidR="00C67FC0" w:rsidRPr="00C67FC0">
        <w:rPr>
          <w:sz w:val="24"/>
          <w:szCs w:val="24"/>
        </w:rPr>
        <w:t>hand</w:t>
      </w:r>
      <w:r w:rsidR="00C67FC0">
        <w:rPr>
          <w:sz w:val="24"/>
          <w:szCs w:val="24"/>
        </w:rPr>
        <w:t>ed</w:t>
      </w:r>
      <w:r w:rsidR="00C67FC0" w:rsidRPr="00C67FC0">
        <w:rPr>
          <w:sz w:val="24"/>
          <w:szCs w:val="24"/>
        </w:rPr>
        <w:t xml:space="preserve"> on both sides.</w:t>
      </w:r>
      <w:r w:rsidR="00C67FC0">
        <w:rPr>
          <w:sz w:val="24"/>
          <w:szCs w:val="24"/>
        </w:rPr>
        <w:t xml:space="preserve"> </w:t>
      </w:r>
      <w:r w:rsidR="000A47F1">
        <w:rPr>
          <w:sz w:val="24"/>
          <w:szCs w:val="24"/>
        </w:rPr>
        <w:t xml:space="preserve">Their </w:t>
      </w:r>
      <w:r w:rsidR="00A856AF">
        <w:rPr>
          <w:sz w:val="24"/>
          <w:szCs w:val="24"/>
        </w:rPr>
        <w:t>playing</w:t>
      </w:r>
      <w:r w:rsidR="000A47F1">
        <w:rPr>
          <w:sz w:val="24"/>
          <w:szCs w:val="24"/>
        </w:rPr>
        <w:t xml:space="preserve"> styles helped</w:t>
      </w:r>
      <w:r w:rsidR="00605C28">
        <w:rPr>
          <w:sz w:val="24"/>
          <w:szCs w:val="24"/>
        </w:rPr>
        <w:t xml:space="preserve">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15690E">
        <w:rPr>
          <w:sz w:val="24"/>
          <w:szCs w:val="24"/>
        </w:rPr>
        <w:t>los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A93A35">
      <w:pPr>
        <w:pStyle w:val="ListParagraph"/>
        <w:numPr>
          <w:ilvl w:val="0"/>
          <w:numId w:val="27"/>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07F78116" w:rsidR="00586A79" w:rsidRDefault="00040758" w:rsidP="00A93A35">
      <w:pPr>
        <w:pStyle w:val="ListParagraph"/>
        <w:numPr>
          <w:ilvl w:val="0"/>
          <w:numId w:val="27"/>
        </w:numPr>
        <w:spacing w:after="0" w:line="240" w:lineRule="auto"/>
        <w:jc w:val="both"/>
        <w:rPr>
          <w:sz w:val="24"/>
          <w:szCs w:val="24"/>
        </w:rPr>
      </w:pPr>
      <w:r w:rsidRPr="00040758">
        <w:rPr>
          <w:sz w:val="24"/>
          <w:szCs w:val="24"/>
        </w:rPr>
        <w:t>Chia-</w:t>
      </w:r>
      <w:r>
        <w:rPr>
          <w:sz w:val="24"/>
          <w:szCs w:val="24"/>
        </w:rPr>
        <w:t>J</w:t>
      </w:r>
      <w:r w:rsidRPr="00040758">
        <w:rPr>
          <w:sz w:val="24"/>
          <w:szCs w:val="24"/>
        </w:rPr>
        <w:t>ung</w:t>
      </w:r>
      <w:r>
        <w:rPr>
          <w:sz w:val="24"/>
          <w:szCs w:val="24"/>
        </w:rPr>
        <w:t xml:space="preserve">/Olga </w:t>
      </w:r>
      <w:proofErr w:type="spellStart"/>
      <w:r>
        <w:rPr>
          <w:sz w:val="24"/>
          <w:szCs w:val="24"/>
        </w:rPr>
        <w:t>Govortsova</w:t>
      </w:r>
      <w:proofErr w:type="spellEnd"/>
      <w:r>
        <w:rPr>
          <w:sz w:val="24"/>
          <w:szCs w:val="24"/>
        </w:rPr>
        <w:t xml:space="preserve"> (BELARUS): </w:t>
      </w:r>
      <w:r w:rsidR="009D4981">
        <w:rPr>
          <w:sz w:val="24"/>
          <w:szCs w:val="24"/>
        </w:rPr>
        <w:t>6-3 6-2</w:t>
      </w:r>
    </w:p>
    <w:p w14:paraId="068BD135" w14:textId="268F3303" w:rsidR="0023468F" w:rsidRPr="0023468F" w:rsidRDefault="009D4981" w:rsidP="00A93A35">
      <w:pPr>
        <w:pStyle w:val="ListParagraph"/>
        <w:numPr>
          <w:ilvl w:val="0"/>
          <w:numId w:val="27"/>
        </w:numPr>
        <w:spacing w:after="0" w:line="240" w:lineRule="auto"/>
        <w:jc w:val="both"/>
        <w:rPr>
          <w:sz w:val="24"/>
          <w:szCs w:val="24"/>
          <w:lang w:val="en"/>
        </w:rPr>
      </w:pPr>
      <w:proofErr w:type="spellStart"/>
      <w:r>
        <w:rPr>
          <w:sz w:val="24"/>
          <w:szCs w:val="24"/>
        </w:rPr>
        <w:t>Jarmila</w:t>
      </w:r>
      <w:proofErr w:type="spellEnd"/>
      <w:r>
        <w:rPr>
          <w:sz w:val="24"/>
          <w:szCs w:val="24"/>
        </w:rPr>
        <w:t xml:space="preserve"> </w:t>
      </w:r>
      <w:proofErr w:type="spellStart"/>
      <w:r w:rsidRPr="009D4981">
        <w:rPr>
          <w:sz w:val="24"/>
          <w:szCs w:val="24"/>
        </w:rPr>
        <w:t>Gajdošová</w:t>
      </w:r>
      <w:proofErr w:type="spellEnd"/>
      <w:r>
        <w:rPr>
          <w:sz w:val="24"/>
          <w:szCs w:val="24"/>
        </w:rPr>
        <w:t xml:space="preserve"> (AUSTRALIA)/</w:t>
      </w:r>
      <w:proofErr w:type="spellStart"/>
      <w:r w:rsidR="0023468F" w:rsidRPr="0023468F">
        <w:rPr>
          <w:sz w:val="24"/>
          <w:szCs w:val="24"/>
          <w:lang w:val="en"/>
        </w:rPr>
        <w:t>Ajla</w:t>
      </w:r>
      <w:proofErr w:type="spellEnd"/>
      <w:r w:rsidR="0023468F" w:rsidRPr="0023468F">
        <w:rPr>
          <w:sz w:val="24"/>
          <w:szCs w:val="24"/>
          <w:lang w:val="en"/>
        </w:rPr>
        <w:t xml:space="preserve"> </w:t>
      </w:r>
      <w:proofErr w:type="spellStart"/>
      <w:r w:rsidR="0023468F" w:rsidRPr="0023468F">
        <w:rPr>
          <w:sz w:val="24"/>
          <w:szCs w:val="24"/>
          <w:lang w:val="en"/>
        </w:rPr>
        <w:t>Tomljanović</w:t>
      </w:r>
      <w:proofErr w:type="spellEnd"/>
      <w:r w:rsidR="0023468F">
        <w:rPr>
          <w:sz w:val="24"/>
          <w:szCs w:val="24"/>
          <w:lang w:val="en"/>
        </w:rPr>
        <w:t xml:space="preserve"> (AUSTRALIA): </w:t>
      </w:r>
      <w:r w:rsidR="00C760F0">
        <w:rPr>
          <w:sz w:val="24"/>
          <w:szCs w:val="24"/>
          <w:lang w:val="en"/>
        </w:rPr>
        <w:t>6-4 7-5</w:t>
      </w:r>
    </w:p>
    <w:p w14:paraId="4DB9E01B" w14:textId="6B698AE0" w:rsidR="009D4981" w:rsidRDefault="00C05D00" w:rsidP="00A93A35">
      <w:pPr>
        <w:pStyle w:val="ListParagraph"/>
        <w:numPr>
          <w:ilvl w:val="0"/>
          <w:numId w:val="27"/>
        </w:numPr>
        <w:spacing w:after="0" w:line="240" w:lineRule="auto"/>
        <w:jc w:val="both"/>
        <w:rPr>
          <w:sz w:val="24"/>
          <w:szCs w:val="24"/>
        </w:rPr>
      </w:pPr>
      <w:r w:rsidRPr="00C05D00">
        <w:rPr>
          <w:sz w:val="24"/>
          <w:szCs w:val="24"/>
        </w:rPr>
        <w:t>Kudryavtseva</w:t>
      </w:r>
      <w:r>
        <w:rPr>
          <w:sz w:val="24"/>
          <w:szCs w:val="24"/>
        </w:rPr>
        <w:t xml:space="preserve">/Anastasia Rodionova: </w:t>
      </w:r>
      <w:r w:rsidR="00FB506D">
        <w:rPr>
          <w:sz w:val="24"/>
          <w:szCs w:val="24"/>
        </w:rPr>
        <w:t>6-1 6-4</w:t>
      </w:r>
    </w:p>
    <w:p w14:paraId="73AD49BC" w14:textId="6A900083" w:rsidR="00FB506D" w:rsidRDefault="00FB506D" w:rsidP="00A93A35">
      <w:pPr>
        <w:pStyle w:val="ListParagraph"/>
        <w:numPr>
          <w:ilvl w:val="0"/>
          <w:numId w:val="27"/>
        </w:numPr>
        <w:spacing w:after="0" w:line="240" w:lineRule="auto"/>
        <w:jc w:val="both"/>
        <w:rPr>
          <w:sz w:val="24"/>
          <w:szCs w:val="24"/>
        </w:rPr>
      </w:pPr>
      <w:r>
        <w:rPr>
          <w:sz w:val="24"/>
          <w:szCs w:val="24"/>
        </w:rPr>
        <w:t>Cara Black (ZIMBABWE)/Mirza: 6-4 6-4</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A93A35">
      <w:pPr>
        <w:pStyle w:val="ListParagraph"/>
        <w:numPr>
          <w:ilvl w:val="0"/>
          <w:numId w:val="28"/>
        </w:numPr>
        <w:spacing w:after="0" w:line="240" w:lineRule="auto"/>
        <w:jc w:val="both"/>
        <w:rPr>
          <w:b/>
          <w:bCs/>
          <w:sz w:val="24"/>
          <w:szCs w:val="24"/>
        </w:rPr>
      </w:pPr>
      <w:r w:rsidRPr="007F5C86">
        <w:rPr>
          <w:sz w:val="24"/>
          <w:szCs w:val="24"/>
          <w:lang w:val="en"/>
        </w:rPr>
        <w:t xml:space="preserve">Nina </w:t>
      </w:r>
      <w:proofErr w:type="spellStart"/>
      <w:r w:rsidRPr="007F5C86">
        <w:rPr>
          <w:sz w:val="24"/>
          <w:szCs w:val="24"/>
          <w:lang w:val="en"/>
        </w:rPr>
        <w:t>Stojanović</w:t>
      </w:r>
      <w:proofErr w:type="spellEnd"/>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ED35D12" w:rsidR="00D63A05" w:rsidRPr="00D63A05" w:rsidRDefault="00DE757D" w:rsidP="00A93A35">
      <w:pPr>
        <w:pStyle w:val="ListParagraph"/>
        <w:numPr>
          <w:ilvl w:val="0"/>
          <w:numId w:val="28"/>
        </w:numPr>
        <w:spacing w:after="0" w:line="240" w:lineRule="auto"/>
        <w:jc w:val="both"/>
        <w:rPr>
          <w:sz w:val="24"/>
          <w:szCs w:val="24"/>
          <w:lang w:val="en"/>
        </w:rPr>
      </w:pPr>
      <w:proofErr w:type="spellStart"/>
      <w:r w:rsidRPr="00D63A05">
        <w:rPr>
          <w:sz w:val="24"/>
          <w:szCs w:val="24"/>
          <w:lang w:val="en"/>
        </w:rPr>
        <w:t>Siniaková</w:t>
      </w:r>
      <w:proofErr w:type="spellEnd"/>
      <w:r>
        <w:rPr>
          <w:sz w:val="24"/>
          <w:szCs w:val="24"/>
          <w:lang w:val="en"/>
        </w:rPr>
        <w:t>/</w:t>
      </w:r>
      <w:r w:rsidR="00D63A05" w:rsidRPr="00D63A05">
        <w:rPr>
          <w:sz w:val="24"/>
          <w:szCs w:val="24"/>
        </w:rPr>
        <w:t xml:space="preserve">Jelena </w:t>
      </w:r>
      <w:proofErr w:type="spellStart"/>
      <w:r w:rsidR="00D63A05" w:rsidRPr="00D63A05">
        <w:rPr>
          <w:sz w:val="24"/>
          <w:szCs w:val="24"/>
        </w:rPr>
        <w:t>Janković</w:t>
      </w:r>
      <w:proofErr w:type="spellEnd"/>
      <w:r w:rsidR="00D63A05">
        <w:rPr>
          <w:sz w:val="24"/>
          <w:szCs w:val="24"/>
        </w:rPr>
        <w:t xml:space="preserve"> (SERBIA</w:t>
      </w:r>
      <w:r w:rsidR="00DD2F0E">
        <w:rPr>
          <w:sz w:val="24"/>
          <w:szCs w:val="24"/>
        </w:rPr>
        <w:t>)</w:t>
      </w:r>
      <w:r w:rsidR="00D63A05">
        <w:rPr>
          <w:sz w:val="24"/>
          <w:szCs w:val="24"/>
          <w:lang w:val="en"/>
        </w:rPr>
        <w:t xml:space="preserve">: </w:t>
      </w:r>
      <w:r w:rsidR="006F4D2E">
        <w:rPr>
          <w:sz w:val="24"/>
          <w:szCs w:val="24"/>
          <w:lang w:val="en"/>
        </w:rPr>
        <w:t>6-3 6-3</w:t>
      </w:r>
    </w:p>
    <w:p w14:paraId="50E8376F" w14:textId="513CEE06" w:rsidR="00977D08" w:rsidRPr="00977D08" w:rsidRDefault="00977D08" w:rsidP="00A93A35">
      <w:pPr>
        <w:pStyle w:val="ListParagraph"/>
        <w:numPr>
          <w:ilvl w:val="0"/>
          <w:numId w:val="28"/>
        </w:numPr>
        <w:spacing w:after="0" w:line="240" w:lineRule="auto"/>
        <w:jc w:val="both"/>
        <w:rPr>
          <w:sz w:val="24"/>
          <w:szCs w:val="24"/>
          <w:lang w:val="en"/>
        </w:rPr>
      </w:pPr>
      <w:proofErr w:type="spellStart"/>
      <w:r w:rsidRPr="00977D08">
        <w:rPr>
          <w:sz w:val="24"/>
          <w:szCs w:val="24"/>
        </w:rPr>
        <w:t>Natela</w:t>
      </w:r>
      <w:proofErr w:type="spellEnd"/>
      <w:r w:rsidRPr="00977D08">
        <w:rPr>
          <w:sz w:val="24"/>
          <w:szCs w:val="24"/>
        </w:rPr>
        <w:t xml:space="preserve"> </w:t>
      </w:r>
      <w:proofErr w:type="spellStart"/>
      <w:r w:rsidRPr="00977D08">
        <w:rPr>
          <w:sz w:val="24"/>
          <w:szCs w:val="24"/>
        </w:rPr>
        <w:t>Dzalamidze</w:t>
      </w:r>
      <w:proofErr w:type="spellEnd"/>
      <w:r>
        <w:rPr>
          <w:sz w:val="24"/>
          <w:szCs w:val="24"/>
        </w:rPr>
        <w:t xml:space="preserve"> (RUSSIA)/</w:t>
      </w:r>
      <w:r w:rsidRPr="00977D08">
        <w:rPr>
          <w:sz w:val="24"/>
          <w:szCs w:val="24"/>
          <w:lang w:val="en"/>
        </w:rPr>
        <w:t xml:space="preserve">Veronika </w:t>
      </w:r>
      <w:proofErr w:type="spellStart"/>
      <w:r w:rsidRPr="00977D08">
        <w:rPr>
          <w:sz w:val="24"/>
          <w:szCs w:val="24"/>
          <w:lang w:val="en"/>
        </w:rPr>
        <w:t>Kudermetova</w:t>
      </w:r>
      <w:proofErr w:type="spellEnd"/>
      <w:r>
        <w:rPr>
          <w:sz w:val="24"/>
          <w:szCs w:val="24"/>
          <w:lang w:val="en"/>
        </w:rPr>
        <w:t xml:space="preserve"> (RUSSIA): </w:t>
      </w:r>
      <w:r w:rsidR="00F3048D">
        <w:rPr>
          <w:sz w:val="24"/>
          <w:szCs w:val="24"/>
          <w:lang w:val="en"/>
        </w:rPr>
        <w:t>6-4 6-2</w:t>
      </w:r>
    </w:p>
    <w:p w14:paraId="5780D7F2" w14:textId="78FA5529" w:rsidR="00286772" w:rsidRDefault="0056769F" w:rsidP="00A93A35">
      <w:pPr>
        <w:pStyle w:val="ListParagraph"/>
        <w:numPr>
          <w:ilvl w:val="0"/>
          <w:numId w:val="28"/>
        </w:numPr>
        <w:spacing w:after="0" w:line="240" w:lineRule="auto"/>
        <w:jc w:val="both"/>
        <w:rPr>
          <w:sz w:val="24"/>
          <w:szCs w:val="24"/>
        </w:rPr>
      </w:pPr>
      <w:r w:rsidRPr="0056769F">
        <w:rPr>
          <w:sz w:val="24"/>
          <w:szCs w:val="24"/>
        </w:rPr>
        <w:t>Raluca Olaru</w:t>
      </w:r>
      <w:r>
        <w:rPr>
          <w:sz w:val="24"/>
          <w:szCs w:val="24"/>
        </w:rPr>
        <w:t xml:space="preserve"> (ROMANIA)/Olga </w:t>
      </w:r>
      <w:proofErr w:type="spellStart"/>
      <w:r>
        <w:rPr>
          <w:sz w:val="24"/>
          <w:szCs w:val="24"/>
        </w:rPr>
        <w:t>Savchuk</w:t>
      </w:r>
      <w:proofErr w:type="spellEnd"/>
      <w:r>
        <w:rPr>
          <w:sz w:val="24"/>
          <w:szCs w:val="24"/>
        </w:rPr>
        <w:t xml:space="preserve">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t>2017 AUSTRALIAN OPEN</w:t>
      </w:r>
      <w:r w:rsidR="000866A0">
        <w:rPr>
          <w:b/>
          <w:bCs/>
          <w:sz w:val="24"/>
          <w:szCs w:val="24"/>
        </w:rPr>
        <w:t xml:space="preserve"> [RUNNERS-UP]</w:t>
      </w:r>
    </w:p>
    <w:p w14:paraId="21B6CDE8" w14:textId="2D2F9E52" w:rsidR="00F3048D" w:rsidRPr="00494924" w:rsidRDefault="003F6D8C" w:rsidP="00A93A35">
      <w:pPr>
        <w:pStyle w:val="ListParagraph"/>
        <w:numPr>
          <w:ilvl w:val="0"/>
          <w:numId w:val="29"/>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081DB0DA" w:rsidR="00494924" w:rsidRDefault="001F2E0D" w:rsidP="00A93A35">
      <w:pPr>
        <w:pStyle w:val="ListParagraph"/>
        <w:numPr>
          <w:ilvl w:val="0"/>
          <w:numId w:val="29"/>
        </w:numPr>
        <w:spacing w:after="0" w:line="240" w:lineRule="auto"/>
        <w:jc w:val="both"/>
        <w:rPr>
          <w:sz w:val="24"/>
          <w:szCs w:val="24"/>
        </w:rPr>
      </w:pPr>
      <w:r w:rsidRPr="00494924">
        <w:rPr>
          <w:sz w:val="24"/>
          <w:szCs w:val="24"/>
        </w:rPr>
        <w:t xml:space="preserve">Knapp/Mandy </w:t>
      </w:r>
      <w:proofErr w:type="spellStart"/>
      <w:r w:rsidRPr="00494924">
        <w:rPr>
          <w:sz w:val="24"/>
          <w:szCs w:val="24"/>
        </w:rPr>
        <w:t>Minella</w:t>
      </w:r>
      <w:proofErr w:type="spellEnd"/>
      <w:r w:rsidRPr="00494924">
        <w:rPr>
          <w:sz w:val="24"/>
          <w:szCs w:val="24"/>
        </w:rPr>
        <w:t xml:space="preserve">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A93A35">
      <w:pPr>
        <w:pStyle w:val="ListParagraph"/>
        <w:numPr>
          <w:ilvl w:val="0"/>
          <w:numId w:val="29"/>
        </w:numPr>
        <w:spacing w:after="0" w:line="240" w:lineRule="auto"/>
        <w:jc w:val="both"/>
        <w:rPr>
          <w:sz w:val="24"/>
          <w:szCs w:val="24"/>
        </w:rPr>
      </w:pPr>
      <w:r w:rsidRPr="00494924">
        <w:rPr>
          <w:sz w:val="24"/>
          <w:szCs w:val="24"/>
          <w:lang w:val="en"/>
        </w:rPr>
        <w:t xml:space="preserve">Andreja </w:t>
      </w:r>
      <w:proofErr w:type="spellStart"/>
      <w:r w:rsidRPr="00494924">
        <w:rPr>
          <w:sz w:val="24"/>
          <w:szCs w:val="24"/>
          <w:lang w:val="en"/>
        </w:rPr>
        <w:t>Klepač</w:t>
      </w:r>
      <w:proofErr w:type="spellEnd"/>
      <w:r w:rsidRPr="00494924">
        <w:rPr>
          <w:sz w:val="24"/>
          <w:szCs w:val="24"/>
          <w:lang w:val="en"/>
        </w:rPr>
        <w:t xml:space="preserve">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A93A35">
      <w:pPr>
        <w:pStyle w:val="ListParagraph"/>
        <w:numPr>
          <w:ilvl w:val="0"/>
          <w:numId w:val="29"/>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A93A35">
      <w:pPr>
        <w:pStyle w:val="ListParagraph"/>
        <w:numPr>
          <w:ilvl w:val="0"/>
          <w:numId w:val="29"/>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71CB4486" w:rsidR="00345F1E" w:rsidRDefault="00617F5C" w:rsidP="008A3699">
      <w:pPr>
        <w:spacing w:after="0" w:line="240" w:lineRule="auto"/>
        <w:jc w:val="both"/>
        <w:rPr>
          <w:sz w:val="24"/>
          <w:szCs w:val="24"/>
          <w:lang w:val="en"/>
        </w:rPr>
      </w:pPr>
      <w:r>
        <w:rPr>
          <w:sz w:val="24"/>
          <w:szCs w:val="24"/>
          <w:lang w:val="en"/>
        </w:rPr>
        <w:t xml:space="preserve">After </w:t>
      </w:r>
      <w:proofErr w:type="spellStart"/>
      <w:r w:rsidR="0097098B" w:rsidRPr="007545F7">
        <w:rPr>
          <w:sz w:val="24"/>
          <w:szCs w:val="24"/>
          <w:lang w:val="en"/>
        </w:rPr>
        <w:t>Hlaváčková</w:t>
      </w:r>
      <w:proofErr w:type="spellEnd"/>
      <w:r w:rsidR="0097098B" w:rsidRPr="007545F7">
        <w:rPr>
          <w:sz w:val="24"/>
          <w:szCs w:val="24"/>
          <w:lang w:val="en"/>
        </w:rPr>
        <w:t xml:space="preserve">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0F6E30">
        <w:rPr>
          <w:sz w:val="24"/>
          <w:szCs w:val="24"/>
          <w:lang w:val="en"/>
        </w:rPr>
        <w:t xml:space="preserve"> they reached their first Grand Slam final without dropping a set at the 2017 Australian Open. </w:t>
      </w:r>
      <w:r w:rsidR="0059056D">
        <w:rPr>
          <w:sz w:val="24"/>
          <w:szCs w:val="24"/>
          <w:lang w:val="en"/>
        </w:rPr>
        <w:t xml:space="preserve">Even though they came up short </w:t>
      </w:r>
      <w:r w:rsidR="00410BBF">
        <w:rPr>
          <w:sz w:val="24"/>
          <w:szCs w:val="24"/>
          <w:lang w:val="en"/>
        </w:rPr>
        <w:t xml:space="preserve">in the </w:t>
      </w:r>
      <w:r w:rsidR="000704FF">
        <w:rPr>
          <w:sz w:val="24"/>
          <w:szCs w:val="24"/>
          <w:lang w:val="en"/>
        </w:rPr>
        <w:t>title match</w:t>
      </w:r>
      <w:r w:rsidR="00410BBF">
        <w:rPr>
          <w:sz w:val="24"/>
          <w:szCs w:val="24"/>
          <w:lang w:val="en"/>
        </w:rPr>
        <w:t xml:space="preserve"> with a three-set loss, they maintained their blistering form in their next tournament. They efficiently navigated their way through a delicate draw in</w:t>
      </w:r>
      <w:r w:rsidR="00E031FD">
        <w:rPr>
          <w:sz w:val="24"/>
          <w:szCs w:val="24"/>
          <w:lang w:val="en"/>
        </w:rPr>
        <w:t xml:space="preserve"> Dubai</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A93A35">
      <w:pPr>
        <w:pStyle w:val="ListParagraph"/>
        <w:numPr>
          <w:ilvl w:val="0"/>
          <w:numId w:val="30"/>
        </w:numPr>
        <w:spacing w:after="0" w:line="240" w:lineRule="auto"/>
        <w:jc w:val="both"/>
        <w:rPr>
          <w:sz w:val="24"/>
          <w:szCs w:val="24"/>
          <w:lang w:val="en"/>
        </w:rPr>
      </w:pPr>
      <w:r w:rsidRPr="00626A8E">
        <w:rPr>
          <w:sz w:val="24"/>
          <w:szCs w:val="24"/>
        </w:rPr>
        <w:lastRenderedPageBreak/>
        <w:t>Liang Chen</w:t>
      </w:r>
      <w:r>
        <w:rPr>
          <w:sz w:val="24"/>
          <w:szCs w:val="24"/>
        </w:rPr>
        <w:t xml:space="preserve"> (CHINA/</w:t>
      </w:r>
      <w:r w:rsidR="00F437AF" w:rsidRPr="00F437AF">
        <w:rPr>
          <w:sz w:val="24"/>
          <w:szCs w:val="24"/>
          <w:lang w:val="en"/>
        </w:rPr>
        <w:t xml:space="preserve">Yang </w:t>
      </w:r>
      <w:proofErr w:type="spellStart"/>
      <w:r w:rsidR="00F437AF" w:rsidRPr="00F437AF">
        <w:rPr>
          <w:sz w:val="24"/>
          <w:szCs w:val="24"/>
          <w:lang w:val="en"/>
        </w:rPr>
        <w:t>Zhaoxuan</w:t>
      </w:r>
      <w:proofErr w:type="spellEnd"/>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A93A35">
      <w:pPr>
        <w:pStyle w:val="ListParagraph"/>
        <w:numPr>
          <w:ilvl w:val="0"/>
          <w:numId w:val="30"/>
        </w:numPr>
        <w:spacing w:after="0" w:line="240" w:lineRule="auto"/>
        <w:jc w:val="both"/>
        <w:rPr>
          <w:sz w:val="24"/>
          <w:szCs w:val="24"/>
          <w:lang w:val="en"/>
        </w:rPr>
      </w:pPr>
      <w:proofErr w:type="spellStart"/>
      <w:r w:rsidRPr="00494924">
        <w:rPr>
          <w:sz w:val="24"/>
          <w:szCs w:val="24"/>
        </w:rPr>
        <w:t>Minella</w:t>
      </w:r>
      <w:proofErr w:type="spellEnd"/>
      <w:r>
        <w:rPr>
          <w:sz w:val="24"/>
          <w:szCs w:val="24"/>
        </w:rPr>
        <w:t>/</w:t>
      </w:r>
      <w:r w:rsidR="00E660B1" w:rsidRPr="00E660B1">
        <w:rPr>
          <w:sz w:val="24"/>
          <w:szCs w:val="24"/>
          <w:lang w:val="en"/>
        </w:rPr>
        <w:t xml:space="preserve">Anastasija </w:t>
      </w:r>
      <w:proofErr w:type="spellStart"/>
      <w:r w:rsidR="00E660B1" w:rsidRPr="00E660B1">
        <w:rPr>
          <w:sz w:val="24"/>
          <w:szCs w:val="24"/>
          <w:lang w:val="en"/>
        </w:rPr>
        <w:t>Sevastova</w:t>
      </w:r>
      <w:proofErr w:type="spellEnd"/>
      <w:r w:rsidR="00E660B1">
        <w:rPr>
          <w:sz w:val="24"/>
          <w:szCs w:val="24"/>
          <w:lang w:val="en"/>
        </w:rPr>
        <w:t xml:space="preserve"> (LATVIA): </w:t>
      </w:r>
      <w:r w:rsidR="00424D27">
        <w:rPr>
          <w:sz w:val="24"/>
          <w:szCs w:val="24"/>
          <w:lang w:val="en"/>
        </w:rPr>
        <w:t>7-5 6-2</w:t>
      </w:r>
    </w:p>
    <w:p w14:paraId="220FBD99" w14:textId="14C61436" w:rsidR="008A3699" w:rsidRDefault="004F7EDD" w:rsidP="00A93A35">
      <w:pPr>
        <w:pStyle w:val="ListParagraph"/>
        <w:numPr>
          <w:ilvl w:val="0"/>
          <w:numId w:val="30"/>
        </w:numPr>
        <w:spacing w:after="0" w:line="240" w:lineRule="auto"/>
        <w:jc w:val="both"/>
        <w:rPr>
          <w:sz w:val="24"/>
          <w:szCs w:val="24"/>
        </w:rPr>
      </w:pPr>
      <w:r>
        <w:rPr>
          <w:sz w:val="24"/>
          <w:szCs w:val="24"/>
        </w:rPr>
        <w:t>Latisha Chan/Hingis: 6-4 6-2</w:t>
      </w:r>
    </w:p>
    <w:p w14:paraId="3DB71A06" w14:textId="71A6969A" w:rsidR="000F7FF1" w:rsidRDefault="004F7EDD" w:rsidP="00A93A35">
      <w:pPr>
        <w:pStyle w:val="ListParagraph"/>
        <w:numPr>
          <w:ilvl w:val="0"/>
          <w:numId w:val="30"/>
        </w:numPr>
        <w:spacing w:after="0" w:line="240" w:lineRule="auto"/>
        <w:jc w:val="both"/>
        <w:rPr>
          <w:sz w:val="24"/>
          <w:szCs w:val="24"/>
        </w:rPr>
      </w:pPr>
      <w:r>
        <w:rPr>
          <w:sz w:val="24"/>
          <w:szCs w:val="24"/>
        </w:rPr>
        <w:t>Angel Chan/Shvedova: 6-1 6-3</w:t>
      </w:r>
    </w:p>
    <w:p w14:paraId="3DBF7241" w14:textId="77777777" w:rsidR="00141118" w:rsidRDefault="00141118" w:rsidP="00991F84">
      <w:pPr>
        <w:spacing w:after="0" w:line="240" w:lineRule="auto"/>
        <w:jc w:val="both"/>
        <w:rPr>
          <w:sz w:val="24"/>
          <w:szCs w:val="24"/>
        </w:rPr>
      </w:pPr>
    </w:p>
    <w:p w14:paraId="66261A47" w14:textId="796FFAE7" w:rsidR="00CA0CC6" w:rsidRPr="00141118" w:rsidRDefault="00126AFF" w:rsidP="00141118">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B3939BC" w14:textId="5423134D" w:rsidR="00362E94" w:rsidRDefault="009202AE" w:rsidP="00666584">
      <w:pPr>
        <w:spacing w:after="0" w:line="240" w:lineRule="auto"/>
        <w:jc w:val="both"/>
        <w:rPr>
          <w:sz w:val="24"/>
          <w:szCs w:val="24"/>
        </w:rPr>
      </w:pPr>
      <w:r>
        <w:rPr>
          <w:sz w:val="24"/>
          <w:szCs w:val="24"/>
        </w:rPr>
        <w:t>In</w:t>
      </w:r>
      <w:r w:rsidR="004C71B5">
        <w:rPr>
          <w:sz w:val="24"/>
          <w:szCs w:val="24"/>
        </w:rPr>
        <w:t xml:space="preserve"> the 2015 season, </w:t>
      </w:r>
      <w:r w:rsidR="00D16AB7">
        <w:rPr>
          <w:sz w:val="24"/>
          <w:szCs w:val="24"/>
        </w:rPr>
        <w:t>something unique struck me. I</w:t>
      </w:r>
      <w:r w:rsidR="004C71B5">
        <w:rPr>
          <w:sz w:val="24"/>
          <w:szCs w:val="24"/>
        </w:rPr>
        <w:t xml:space="preserve">t was the first time that I saw two first-time women’s doubles teams </w:t>
      </w:r>
      <w:r w:rsidR="00C34E23">
        <w:rPr>
          <w:sz w:val="24"/>
          <w:szCs w:val="24"/>
        </w:rPr>
        <w:t xml:space="preserve">each </w:t>
      </w:r>
      <w:r w:rsidR="004C71B5">
        <w:rPr>
          <w:sz w:val="24"/>
          <w:szCs w:val="24"/>
        </w:rPr>
        <w:t>reac</w:t>
      </w:r>
      <w:r w:rsidR="00C34E23">
        <w:rPr>
          <w:sz w:val="24"/>
          <w:szCs w:val="24"/>
        </w:rPr>
        <w:t>h</w:t>
      </w:r>
      <w:r w:rsidR="004C71B5">
        <w:rPr>
          <w:sz w:val="24"/>
          <w:szCs w:val="24"/>
        </w:rPr>
        <w:t xml:space="preserve"> their first Grand Slam finals without</w:t>
      </w:r>
      <w:r w:rsidR="00D16AB7">
        <w:rPr>
          <w:sz w:val="24"/>
          <w:szCs w:val="24"/>
        </w:rPr>
        <w:t xml:space="preserve"> dropping a set </w:t>
      </w:r>
      <w:r w:rsidR="00D16AB7">
        <w:rPr>
          <w:b/>
          <w:bCs/>
          <w:sz w:val="24"/>
          <w:szCs w:val="24"/>
        </w:rPr>
        <w:t xml:space="preserve">OR </w:t>
      </w:r>
      <w:r w:rsidR="00D16AB7">
        <w:rPr>
          <w:sz w:val="24"/>
          <w:szCs w:val="24"/>
        </w:rPr>
        <w:t xml:space="preserve">being pushed into a tiebreak </w:t>
      </w:r>
      <w:r w:rsidR="00D16AB7">
        <w:rPr>
          <w:b/>
          <w:bCs/>
          <w:sz w:val="24"/>
          <w:szCs w:val="24"/>
        </w:rPr>
        <w:t xml:space="preserve">BEYOND </w:t>
      </w:r>
      <w:r w:rsidR="00D16AB7">
        <w:rPr>
          <w:sz w:val="24"/>
          <w:szCs w:val="24"/>
        </w:rPr>
        <w:t xml:space="preserve">a 7-5 set </w:t>
      </w:r>
      <w:proofErr w:type="spellStart"/>
      <w:r w:rsidR="00D16AB7">
        <w:rPr>
          <w:sz w:val="24"/>
          <w:szCs w:val="24"/>
        </w:rPr>
        <w:t>scoreline</w:t>
      </w:r>
      <w:proofErr w:type="spellEnd"/>
      <w:r w:rsidR="00D16AB7">
        <w:rPr>
          <w:sz w:val="24"/>
          <w:szCs w:val="24"/>
        </w:rPr>
        <w:t xml:space="preserve">. </w:t>
      </w:r>
      <w:r w:rsidR="00D317F7">
        <w:rPr>
          <w:sz w:val="24"/>
          <w:szCs w:val="24"/>
        </w:rPr>
        <w:t xml:space="preserve">After </w:t>
      </w:r>
      <w:proofErr w:type="spellStart"/>
      <w:r w:rsidR="00D317F7">
        <w:rPr>
          <w:sz w:val="24"/>
          <w:szCs w:val="24"/>
        </w:rPr>
        <w:t>Dellacqua</w:t>
      </w:r>
      <w:proofErr w:type="spellEnd"/>
      <w:r w:rsidR="00D317F7">
        <w:rPr>
          <w:sz w:val="24"/>
          <w:szCs w:val="24"/>
        </w:rPr>
        <w:t xml:space="preserve"> and Shvedova accomplished that feat at the 2015 French Open</w:t>
      </w:r>
      <w:r w:rsidR="00903C21">
        <w:rPr>
          <w:sz w:val="24"/>
          <w:szCs w:val="24"/>
        </w:rPr>
        <w:t xml:space="preserve">, Hingis and Mirza </w:t>
      </w:r>
      <w:r w:rsidR="007F313E">
        <w:rPr>
          <w:sz w:val="24"/>
          <w:szCs w:val="24"/>
        </w:rPr>
        <w:t>followed</w:t>
      </w:r>
      <w:r w:rsidR="00903C21">
        <w:rPr>
          <w:sz w:val="24"/>
          <w:szCs w:val="24"/>
        </w:rPr>
        <w:t xml:space="preserve"> at Wimbledon. Now, I will tell my readers that it is extremely rare that history can repeat itself </w:t>
      </w:r>
      <w:r w:rsidR="00C05E94">
        <w:rPr>
          <w:sz w:val="24"/>
          <w:szCs w:val="24"/>
        </w:rPr>
        <w:t xml:space="preserve">like this </w:t>
      </w:r>
      <w:r w:rsidR="00903C21">
        <w:rPr>
          <w:sz w:val="24"/>
          <w:szCs w:val="24"/>
        </w:rPr>
        <w:t xml:space="preserve">for something this special! </w:t>
      </w:r>
      <w:r w:rsidR="00C05E94">
        <w:rPr>
          <w:sz w:val="24"/>
          <w:szCs w:val="24"/>
        </w:rPr>
        <w:t xml:space="preserve">But that is exactly what happened in the mixed doubles edition of the 2017 French Open! </w:t>
      </w:r>
    </w:p>
    <w:p w14:paraId="78E53C98" w14:textId="77777777" w:rsidR="00362E94" w:rsidRDefault="00362E94" w:rsidP="00666584">
      <w:pPr>
        <w:spacing w:after="0" w:line="240" w:lineRule="auto"/>
        <w:jc w:val="both"/>
        <w:rPr>
          <w:sz w:val="24"/>
          <w:szCs w:val="24"/>
        </w:rPr>
      </w:pPr>
    </w:p>
    <w:p w14:paraId="0D5EFEC1" w14:textId="4137A4CF" w:rsidR="00666584" w:rsidRPr="00E31B4C" w:rsidRDefault="00666584" w:rsidP="00666584">
      <w:pPr>
        <w:spacing w:after="0" w:line="240" w:lineRule="auto"/>
        <w:jc w:val="both"/>
        <w:rPr>
          <w:sz w:val="24"/>
          <w:szCs w:val="24"/>
        </w:rPr>
      </w:pPr>
      <w:proofErr w:type="spellStart"/>
      <w:r w:rsidRPr="00E07301">
        <w:rPr>
          <w:sz w:val="24"/>
          <w:szCs w:val="24"/>
        </w:rPr>
        <w:t>Dabrowski</w:t>
      </w:r>
      <w:proofErr w:type="spellEnd"/>
      <w:r w:rsidRPr="00E07301">
        <w:rPr>
          <w:sz w:val="24"/>
          <w:szCs w:val="24"/>
        </w:rPr>
        <w:t xml:space="preserve"> (CANADA)</w:t>
      </w:r>
      <w:r w:rsidR="008C7CC2">
        <w:rPr>
          <w:sz w:val="24"/>
          <w:szCs w:val="24"/>
        </w:rPr>
        <w:t xml:space="preserve"> </w:t>
      </w:r>
      <w:r w:rsidR="006B085B">
        <w:rPr>
          <w:sz w:val="24"/>
          <w:szCs w:val="24"/>
        </w:rPr>
        <w:t>formed a unique partnership with R</w:t>
      </w:r>
      <w:r w:rsidR="008C7CC2">
        <w:rPr>
          <w:sz w:val="24"/>
          <w:szCs w:val="24"/>
        </w:rPr>
        <w:t>ohan Bopanna</w:t>
      </w:r>
      <w:r w:rsidR="00D006BC">
        <w:rPr>
          <w:sz w:val="24"/>
          <w:szCs w:val="24"/>
        </w:rPr>
        <w:t xml:space="preserve">. </w:t>
      </w:r>
      <w:proofErr w:type="spellStart"/>
      <w:r w:rsidR="00D006BC">
        <w:rPr>
          <w:sz w:val="24"/>
          <w:szCs w:val="24"/>
        </w:rPr>
        <w:t>Dabrowski</w:t>
      </w:r>
      <w:proofErr w:type="spellEnd"/>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EB7BF8">
        <w:rPr>
          <w:sz w:val="24"/>
          <w:szCs w:val="24"/>
        </w:rPr>
        <w:t xml:space="preserve"> at the net</w:t>
      </w:r>
      <w:r w:rsidRPr="00232F66">
        <w:rPr>
          <w:sz w:val="24"/>
          <w:szCs w:val="24"/>
        </w:rPr>
        <w:t>.</w:t>
      </w:r>
      <w:r w:rsidR="003F0BAB">
        <w:rPr>
          <w:sz w:val="24"/>
          <w:szCs w:val="24"/>
        </w:rPr>
        <w:t xml:space="preserve"> </w:t>
      </w:r>
      <w:r w:rsidR="00362E94">
        <w:rPr>
          <w:sz w:val="24"/>
          <w:szCs w:val="24"/>
        </w:rPr>
        <w:t xml:space="preserve">Bopanna </w:t>
      </w:r>
      <w:r w:rsidR="00362E94" w:rsidRPr="00362E94">
        <w:rPr>
          <w:sz w:val="24"/>
          <w:szCs w:val="24"/>
        </w:rPr>
        <w:t>has a serve-oriented game</w:t>
      </w:r>
      <w:r w:rsidR="00D822E7">
        <w:rPr>
          <w:sz w:val="24"/>
          <w:szCs w:val="24"/>
        </w:rPr>
        <w:t>, where</w:t>
      </w:r>
      <w:r w:rsidR="00362E94" w:rsidRPr="00362E94">
        <w:rPr>
          <w:sz w:val="24"/>
          <w:szCs w:val="24"/>
        </w:rPr>
        <w:t xml:space="preserve"> he</w:t>
      </w:r>
      <w:r w:rsidR="00D822E7">
        <w:rPr>
          <w:sz w:val="24"/>
          <w:szCs w:val="24"/>
        </w:rPr>
        <w:t xml:space="preserve"> can</w:t>
      </w:r>
      <w:r w:rsidR="00362E94" w:rsidRPr="00362E94">
        <w:rPr>
          <w:sz w:val="24"/>
          <w:szCs w:val="24"/>
        </w:rPr>
        <w:t xml:space="preserve"> use his big first serve to set up </w:t>
      </w:r>
      <w:r w:rsidR="00C124F2" w:rsidRPr="00362E94">
        <w:rPr>
          <w:sz w:val="24"/>
          <w:szCs w:val="24"/>
        </w:rPr>
        <w:t>most</w:t>
      </w:r>
      <w:r w:rsidR="00362E94" w:rsidRPr="00362E94">
        <w:rPr>
          <w:sz w:val="24"/>
          <w:szCs w:val="24"/>
        </w:rPr>
        <w:t xml:space="preserve"> points.</w:t>
      </w:r>
      <w:r w:rsidR="00C124F2">
        <w:rPr>
          <w:sz w:val="24"/>
          <w:szCs w:val="24"/>
        </w:rPr>
        <w:t xml:space="preserve"> </w:t>
      </w:r>
      <w:r w:rsidR="00FE38EB">
        <w:rPr>
          <w:sz w:val="24"/>
          <w:szCs w:val="24"/>
        </w:rPr>
        <w:t>Their</w:t>
      </w:r>
      <w:r w:rsidR="00C34112">
        <w:rPr>
          <w:sz w:val="24"/>
          <w:szCs w:val="24"/>
        </w:rPr>
        <w:t xml:space="preserve"> playing styles helped </w:t>
      </w:r>
      <w:r>
        <w:rPr>
          <w:sz w:val="24"/>
          <w:szCs w:val="24"/>
        </w:rPr>
        <w:t xml:space="preserve">them reach their first Grand Slam final without </w:t>
      </w:r>
      <w:r w:rsidR="00C87A4C">
        <w:rPr>
          <w:sz w:val="24"/>
          <w:szCs w:val="24"/>
        </w:rPr>
        <w:t>dropping</w:t>
      </w:r>
      <w:r>
        <w:rPr>
          <w:sz w:val="24"/>
          <w:szCs w:val="24"/>
        </w:rPr>
        <w:t xml:space="preserve">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A93A35">
      <w:pPr>
        <w:pStyle w:val="ListParagraph"/>
        <w:numPr>
          <w:ilvl w:val="0"/>
          <w:numId w:val="11"/>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A93A35">
      <w:pPr>
        <w:pStyle w:val="ListParagraph"/>
        <w:numPr>
          <w:ilvl w:val="1"/>
          <w:numId w:val="11"/>
        </w:numPr>
        <w:spacing w:after="0" w:line="240" w:lineRule="auto"/>
        <w:ind w:left="720"/>
        <w:jc w:val="both"/>
        <w:rPr>
          <w:sz w:val="24"/>
          <w:szCs w:val="24"/>
        </w:rPr>
      </w:pPr>
      <w:r>
        <w:rPr>
          <w:sz w:val="24"/>
          <w:szCs w:val="24"/>
        </w:rPr>
        <w:t>Five aces</w:t>
      </w:r>
    </w:p>
    <w:p w14:paraId="24884B86" w14:textId="23058AE3" w:rsidR="00DD2017" w:rsidRDefault="00DD2017" w:rsidP="00A93A35">
      <w:pPr>
        <w:pStyle w:val="ListParagraph"/>
        <w:numPr>
          <w:ilvl w:val="1"/>
          <w:numId w:val="11"/>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A93A35">
      <w:pPr>
        <w:pStyle w:val="ListParagraph"/>
        <w:numPr>
          <w:ilvl w:val="0"/>
          <w:numId w:val="11"/>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 xml:space="preserve">Benoît </w:t>
      </w:r>
      <w:proofErr w:type="spellStart"/>
      <w:r w:rsidR="005516FF" w:rsidRPr="005516FF">
        <w:rPr>
          <w:sz w:val="24"/>
          <w:szCs w:val="24"/>
        </w:rPr>
        <w:t>Paire</w:t>
      </w:r>
      <w:proofErr w:type="spellEnd"/>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A93A35">
      <w:pPr>
        <w:pStyle w:val="ListParagraph"/>
        <w:numPr>
          <w:ilvl w:val="1"/>
          <w:numId w:val="11"/>
        </w:numPr>
        <w:spacing w:after="0" w:line="240" w:lineRule="auto"/>
        <w:ind w:left="720"/>
        <w:jc w:val="both"/>
        <w:rPr>
          <w:sz w:val="24"/>
          <w:szCs w:val="24"/>
        </w:rPr>
      </w:pPr>
      <w:r>
        <w:rPr>
          <w:sz w:val="24"/>
          <w:szCs w:val="24"/>
        </w:rPr>
        <w:t>Two aces</w:t>
      </w:r>
    </w:p>
    <w:p w14:paraId="55AD08BD" w14:textId="284F4274" w:rsidR="001655C2" w:rsidRDefault="001655C2" w:rsidP="00A93A35">
      <w:pPr>
        <w:pStyle w:val="ListParagraph"/>
        <w:numPr>
          <w:ilvl w:val="1"/>
          <w:numId w:val="11"/>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A93A35">
      <w:pPr>
        <w:pStyle w:val="ListParagraph"/>
        <w:numPr>
          <w:ilvl w:val="0"/>
          <w:numId w:val="11"/>
        </w:numPr>
        <w:spacing w:after="0" w:line="240" w:lineRule="auto"/>
        <w:jc w:val="both"/>
        <w:rPr>
          <w:sz w:val="24"/>
          <w:szCs w:val="24"/>
        </w:rPr>
      </w:pPr>
      <w:r>
        <w:rPr>
          <w:sz w:val="24"/>
          <w:szCs w:val="24"/>
          <w:lang w:val="en"/>
        </w:rPr>
        <w:t>Mirza/</w:t>
      </w:r>
      <w:r w:rsidR="0003157E">
        <w:rPr>
          <w:sz w:val="24"/>
          <w:szCs w:val="24"/>
          <w:lang w:val="en"/>
        </w:rPr>
        <w:t xml:space="preserve">Ivan </w:t>
      </w:r>
      <w:proofErr w:type="spellStart"/>
      <w:r w:rsidR="0003157E">
        <w:rPr>
          <w:sz w:val="24"/>
          <w:szCs w:val="24"/>
          <w:lang w:val="en"/>
        </w:rPr>
        <w:t>Dodig</w:t>
      </w:r>
      <w:proofErr w:type="spellEnd"/>
      <w:r w:rsidR="0003157E">
        <w:rPr>
          <w:sz w:val="24"/>
          <w:szCs w:val="24"/>
          <w:lang w:val="en"/>
        </w:rPr>
        <w:t xml:space="preserve"> (CROATIA): </w:t>
      </w:r>
      <w:r w:rsidR="009E4605">
        <w:rPr>
          <w:sz w:val="24"/>
          <w:szCs w:val="24"/>
          <w:lang w:val="en"/>
        </w:rPr>
        <w:t>6-3 6-4</w:t>
      </w:r>
    </w:p>
    <w:p w14:paraId="62CBB4CE" w14:textId="32FF14EE" w:rsidR="00CB3C45" w:rsidRDefault="00CD64E1" w:rsidP="00A93A35">
      <w:pPr>
        <w:pStyle w:val="ListParagraph"/>
        <w:numPr>
          <w:ilvl w:val="1"/>
          <w:numId w:val="11"/>
        </w:numPr>
        <w:spacing w:after="0" w:line="240" w:lineRule="auto"/>
        <w:ind w:left="720"/>
        <w:jc w:val="both"/>
        <w:rPr>
          <w:sz w:val="24"/>
          <w:szCs w:val="24"/>
        </w:rPr>
      </w:pPr>
      <w:r>
        <w:rPr>
          <w:sz w:val="24"/>
          <w:szCs w:val="24"/>
        </w:rPr>
        <w:t>Six aces</w:t>
      </w:r>
    </w:p>
    <w:p w14:paraId="7ED2CF7D" w14:textId="6680D88E" w:rsidR="00CD64E1" w:rsidRDefault="00CD64E1" w:rsidP="00A93A35">
      <w:pPr>
        <w:pStyle w:val="ListParagraph"/>
        <w:numPr>
          <w:ilvl w:val="1"/>
          <w:numId w:val="11"/>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A93A35">
      <w:pPr>
        <w:pStyle w:val="ListParagraph"/>
        <w:numPr>
          <w:ilvl w:val="0"/>
          <w:numId w:val="11"/>
        </w:numPr>
        <w:spacing w:after="0" w:line="240" w:lineRule="auto"/>
        <w:jc w:val="both"/>
        <w:rPr>
          <w:sz w:val="24"/>
          <w:szCs w:val="24"/>
        </w:rPr>
      </w:pPr>
      <w:proofErr w:type="spellStart"/>
      <w:r w:rsidRPr="00C30198">
        <w:rPr>
          <w:sz w:val="24"/>
          <w:szCs w:val="24"/>
          <w:lang w:val="en"/>
        </w:rPr>
        <w:t>Hlaváčková</w:t>
      </w:r>
      <w:proofErr w:type="spellEnd"/>
      <w:r>
        <w:rPr>
          <w:sz w:val="24"/>
          <w:szCs w:val="24"/>
          <w:lang w:val="en"/>
        </w:rPr>
        <w:t>/</w:t>
      </w:r>
      <w:r w:rsidR="00355CB7" w:rsidRPr="00355CB7">
        <w:rPr>
          <w:sz w:val="24"/>
          <w:szCs w:val="24"/>
        </w:rPr>
        <w:t>Édouard Roger-</w:t>
      </w:r>
      <w:proofErr w:type="spellStart"/>
      <w:r w:rsidR="00355CB7" w:rsidRPr="00355CB7">
        <w:rPr>
          <w:sz w:val="24"/>
          <w:szCs w:val="24"/>
        </w:rPr>
        <w:t>Vasselin</w:t>
      </w:r>
      <w:proofErr w:type="spellEnd"/>
      <w:r w:rsidR="004C1927">
        <w:rPr>
          <w:sz w:val="24"/>
          <w:szCs w:val="24"/>
        </w:rPr>
        <w:t xml:space="preserve"> (FRANCE)</w:t>
      </w:r>
      <w:r w:rsidR="00290C01" w:rsidRPr="00355CB7">
        <w:rPr>
          <w:sz w:val="24"/>
          <w:szCs w:val="24"/>
        </w:rPr>
        <w:t>: 7-5 6-3</w:t>
      </w:r>
    </w:p>
    <w:p w14:paraId="21FFF63D" w14:textId="740AB660" w:rsidR="0062407B" w:rsidRDefault="0062407B" w:rsidP="00A93A35">
      <w:pPr>
        <w:pStyle w:val="ListParagraph"/>
        <w:numPr>
          <w:ilvl w:val="1"/>
          <w:numId w:val="11"/>
        </w:numPr>
        <w:spacing w:after="0" w:line="240" w:lineRule="auto"/>
        <w:ind w:left="720"/>
        <w:jc w:val="both"/>
        <w:rPr>
          <w:sz w:val="24"/>
          <w:szCs w:val="24"/>
        </w:rPr>
      </w:pPr>
      <w:r>
        <w:rPr>
          <w:sz w:val="24"/>
          <w:szCs w:val="24"/>
        </w:rPr>
        <w:t>Five aces</w:t>
      </w:r>
    </w:p>
    <w:p w14:paraId="37683E54" w14:textId="10D35559" w:rsidR="009B4865" w:rsidRDefault="0062407B" w:rsidP="00A93A35">
      <w:pPr>
        <w:pStyle w:val="ListParagraph"/>
        <w:numPr>
          <w:ilvl w:val="1"/>
          <w:numId w:val="11"/>
        </w:numPr>
        <w:spacing w:after="0" w:line="240" w:lineRule="auto"/>
        <w:ind w:left="720"/>
        <w:jc w:val="both"/>
        <w:rPr>
          <w:sz w:val="24"/>
          <w:szCs w:val="24"/>
        </w:rPr>
      </w:pPr>
      <w:r>
        <w:rPr>
          <w:sz w:val="24"/>
          <w:szCs w:val="24"/>
        </w:rPr>
        <w:t>One double fault</w:t>
      </w:r>
    </w:p>
    <w:p w14:paraId="5F635AD7" w14:textId="77777777" w:rsidR="00024D74" w:rsidRPr="00024D74" w:rsidRDefault="00024D74" w:rsidP="00024D74">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0305E717" w14:textId="500E4AFF" w:rsidR="00607294" w:rsidRDefault="00950048" w:rsidP="005D3171">
      <w:pPr>
        <w:spacing w:after="0" w:line="240" w:lineRule="auto"/>
        <w:jc w:val="both"/>
        <w:rPr>
          <w:sz w:val="24"/>
          <w:szCs w:val="24"/>
        </w:rPr>
      </w:pPr>
      <w:r>
        <w:rPr>
          <w:sz w:val="24"/>
          <w:szCs w:val="24"/>
        </w:rPr>
        <w:t>Roger Federer (SWIZTERLAND)</w:t>
      </w:r>
      <w:r w:rsidRPr="00950048">
        <w:rPr>
          <w:sz w:val="24"/>
          <w:szCs w:val="24"/>
        </w:rPr>
        <w:t xml:space="preserve"> </w:t>
      </w:r>
      <w:r w:rsidR="00107FC6">
        <w:rPr>
          <w:sz w:val="24"/>
          <w:szCs w:val="24"/>
        </w:rPr>
        <w:t xml:space="preserve">is </w:t>
      </w:r>
      <w:r w:rsidRPr="00950048">
        <w:rPr>
          <w:sz w:val="24"/>
          <w:szCs w:val="24"/>
        </w:rPr>
        <w:t>an all-court, all-around player</w:t>
      </w:r>
      <w:r>
        <w:rPr>
          <w:sz w:val="24"/>
          <w:szCs w:val="24"/>
        </w:rPr>
        <w:t>. He has speed, fl</w:t>
      </w:r>
      <w:r w:rsidR="000F7712">
        <w:rPr>
          <w:sz w:val="24"/>
          <w:szCs w:val="24"/>
        </w:rPr>
        <w:t>uid</w:t>
      </w:r>
      <w:r w:rsidR="00D96ED5">
        <w:rPr>
          <w:sz w:val="24"/>
          <w:szCs w:val="24"/>
        </w:rPr>
        <w:t>ity</w:t>
      </w:r>
      <w:r w:rsidRPr="00950048">
        <w:rPr>
          <w:sz w:val="24"/>
          <w:szCs w:val="24"/>
        </w:rPr>
        <w:t xml:space="preserve">, and exceptional shot making. </w:t>
      </w:r>
      <w:r w:rsidR="005D3171">
        <w:rPr>
          <w:sz w:val="24"/>
          <w:szCs w:val="24"/>
        </w:rPr>
        <w:t xml:space="preserve">This helped him reach multiple Grand Slam finals without dropping a set: </w:t>
      </w:r>
    </w:p>
    <w:p w14:paraId="18A0618E" w14:textId="77777777" w:rsidR="00607294" w:rsidRDefault="00607294" w:rsidP="005D3171">
      <w:pPr>
        <w:spacing w:after="0" w:line="240" w:lineRule="auto"/>
        <w:jc w:val="both"/>
        <w:rPr>
          <w:sz w:val="24"/>
          <w:szCs w:val="24"/>
        </w:rPr>
      </w:pPr>
    </w:p>
    <w:p w14:paraId="76D9C44D" w14:textId="77777777" w:rsidR="00607294" w:rsidRDefault="00607294" w:rsidP="00607294">
      <w:pPr>
        <w:spacing w:after="0" w:line="240" w:lineRule="auto"/>
        <w:jc w:val="both"/>
        <w:rPr>
          <w:b/>
          <w:bCs/>
          <w:sz w:val="24"/>
          <w:szCs w:val="24"/>
        </w:rPr>
      </w:pPr>
      <w:r>
        <w:rPr>
          <w:b/>
          <w:bCs/>
          <w:sz w:val="24"/>
          <w:szCs w:val="24"/>
        </w:rPr>
        <w:t>2006 WIMBLEDON [CHAMPION]</w:t>
      </w:r>
    </w:p>
    <w:p w14:paraId="3BD8747A" w14:textId="37A3DE5A" w:rsidR="00607294" w:rsidRPr="007D2BBB" w:rsidRDefault="00607294" w:rsidP="00A93A35">
      <w:pPr>
        <w:pStyle w:val="ListParagraph"/>
        <w:numPr>
          <w:ilvl w:val="0"/>
          <w:numId w:val="40"/>
        </w:numPr>
        <w:spacing w:after="0" w:line="240" w:lineRule="auto"/>
        <w:jc w:val="both"/>
        <w:rPr>
          <w:sz w:val="24"/>
          <w:szCs w:val="24"/>
        </w:rPr>
      </w:pPr>
      <w:r>
        <w:rPr>
          <w:sz w:val="24"/>
          <w:szCs w:val="24"/>
        </w:rPr>
        <w:t>Richard Gasquet (FRANCE): 6-3 6-2 6-2</w:t>
      </w:r>
    </w:p>
    <w:p w14:paraId="540FE5B1" w14:textId="6D996A1C" w:rsidR="00607294" w:rsidRPr="007D2BBB" w:rsidRDefault="00607294" w:rsidP="00A93A35">
      <w:pPr>
        <w:pStyle w:val="ListParagraph"/>
        <w:numPr>
          <w:ilvl w:val="0"/>
          <w:numId w:val="40"/>
        </w:numPr>
        <w:spacing w:after="0" w:line="240" w:lineRule="auto"/>
        <w:jc w:val="both"/>
        <w:rPr>
          <w:sz w:val="24"/>
          <w:szCs w:val="24"/>
        </w:rPr>
      </w:pPr>
      <w:r w:rsidRPr="00917D03">
        <w:rPr>
          <w:sz w:val="24"/>
          <w:szCs w:val="24"/>
        </w:rPr>
        <w:t>Tim Henman</w:t>
      </w:r>
      <w:r>
        <w:rPr>
          <w:sz w:val="24"/>
          <w:szCs w:val="24"/>
        </w:rPr>
        <w:t xml:space="preserve"> (GREAT BRITAIN): 6-4 6-0 6-2</w:t>
      </w:r>
    </w:p>
    <w:p w14:paraId="72152363" w14:textId="5AE3030E" w:rsidR="00607294" w:rsidRPr="007D2BBB" w:rsidRDefault="00607294" w:rsidP="00A93A35">
      <w:pPr>
        <w:pStyle w:val="ListParagraph"/>
        <w:numPr>
          <w:ilvl w:val="0"/>
          <w:numId w:val="40"/>
        </w:numPr>
        <w:spacing w:after="0" w:line="240" w:lineRule="auto"/>
        <w:jc w:val="both"/>
        <w:rPr>
          <w:sz w:val="24"/>
          <w:szCs w:val="24"/>
        </w:rPr>
      </w:pPr>
      <w:r w:rsidRPr="009649B4">
        <w:rPr>
          <w:sz w:val="24"/>
          <w:szCs w:val="24"/>
        </w:rPr>
        <w:t xml:space="preserve">Nicolas Mahut </w:t>
      </w:r>
      <w:r>
        <w:rPr>
          <w:sz w:val="24"/>
          <w:szCs w:val="24"/>
        </w:rPr>
        <w:t>(FRANCE): 6-3 7-6[7-2] 6-4</w:t>
      </w:r>
    </w:p>
    <w:p w14:paraId="0349B1BE" w14:textId="5C848082" w:rsidR="00607294" w:rsidRPr="007D2BBB" w:rsidRDefault="00607294" w:rsidP="00A93A35">
      <w:pPr>
        <w:pStyle w:val="ListParagraph"/>
        <w:numPr>
          <w:ilvl w:val="0"/>
          <w:numId w:val="40"/>
        </w:numPr>
        <w:spacing w:after="0" w:line="240" w:lineRule="auto"/>
        <w:jc w:val="both"/>
        <w:rPr>
          <w:sz w:val="24"/>
          <w:szCs w:val="24"/>
        </w:rPr>
      </w:pPr>
      <w:proofErr w:type="spellStart"/>
      <w:r w:rsidRPr="001B35CD">
        <w:rPr>
          <w:sz w:val="24"/>
          <w:szCs w:val="24"/>
        </w:rPr>
        <w:t>Tomáš</w:t>
      </w:r>
      <w:proofErr w:type="spellEnd"/>
      <w:r w:rsidRPr="001B35CD">
        <w:rPr>
          <w:sz w:val="24"/>
          <w:szCs w:val="24"/>
        </w:rPr>
        <w:t xml:space="preserve"> Berdych</w:t>
      </w:r>
      <w:r>
        <w:rPr>
          <w:sz w:val="24"/>
          <w:szCs w:val="24"/>
        </w:rPr>
        <w:t xml:space="preserve"> (CZECH REPUBLIC): 6-3 6-3 6-4</w:t>
      </w:r>
    </w:p>
    <w:p w14:paraId="2C936804" w14:textId="475ECC4B" w:rsidR="00607294" w:rsidRPr="007D2BBB" w:rsidRDefault="00607294" w:rsidP="00A93A35">
      <w:pPr>
        <w:pStyle w:val="ListParagraph"/>
        <w:numPr>
          <w:ilvl w:val="0"/>
          <w:numId w:val="40"/>
        </w:numPr>
        <w:spacing w:after="0" w:line="240" w:lineRule="auto"/>
        <w:jc w:val="both"/>
        <w:rPr>
          <w:sz w:val="24"/>
          <w:szCs w:val="24"/>
        </w:rPr>
      </w:pPr>
      <w:r w:rsidRPr="005C7591">
        <w:rPr>
          <w:sz w:val="24"/>
          <w:szCs w:val="24"/>
        </w:rPr>
        <w:t xml:space="preserve">Mario </w:t>
      </w:r>
      <w:proofErr w:type="spellStart"/>
      <w:r w:rsidRPr="005C7591">
        <w:rPr>
          <w:sz w:val="24"/>
          <w:szCs w:val="24"/>
        </w:rPr>
        <w:t>Ančić</w:t>
      </w:r>
      <w:proofErr w:type="spellEnd"/>
      <w:r>
        <w:rPr>
          <w:sz w:val="24"/>
          <w:szCs w:val="24"/>
        </w:rPr>
        <w:t xml:space="preserve"> (CROATIA): 6-4 6-4 6-4</w:t>
      </w:r>
    </w:p>
    <w:p w14:paraId="2E0A312E" w14:textId="77777777" w:rsidR="00607294" w:rsidRDefault="00607294" w:rsidP="00A93A35">
      <w:pPr>
        <w:pStyle w:val="ListParagraph"/>
        <w:numPr>
          <w:ilvl w:val="0"/>
          <w:numId w:val="40"/>
        </w:numPr>
        <w:spacing w:after="0" w:line="240" w:lineRule="auto"/>
        <w:jc w:val="both"/>
        <w:rPr>
          <w:sz w:val="24"/>
          <w:szCs w:val="24"/>
        </w:rPr>
      </w:pPr>
      <w:r w:rsidRPr="00C647F4">
        <w:rPr>
          <w:sz w:val="24"/>
          <w:szCs w:val="24"/>
        </w:rPr>
        <w:t xml:space="preserve">Jonas </w:t>
      </w:r>
      <w:proofErr w:type="spellStart"/>
      <w:r w:rsidRPr="00C647F4">
        <w:rPr>
          <w:sz w:val="24"/>
          <w:szCs w:val="24"/>
        </w:rPr>
        <w:t>Björkman</w:t>
      </w:r>
      <w:proofErr w:type="spellEnd"/>
      <w:r w:rsidRPr="00C647F4">
        <w:rPr>
          <w:sz w:val="24"/>
          <w:szCs w:val="24"/>
        </w:rPr>
        <w:t xml:space="preserve"> </w:t>
      </w:r>
      <w:r>
        <w:rPr>
          <w:sz w:val="24"/>
          <w:szCs w:val="24"/>
        </w:rPr>
        <w:t>(SWEDEN): 6-2 6-0 6-2</w:t>
      </w:r>
    </w:p>
    <w:p w14:paraId="2E82FDFB" w14:textId="77777777" w:rsidR="00AF2DC1" w:rsidRDefault="00AF2DC1" w:rsidP="00AF2DC1">
      <w:pPr>
        <w:spacing w:after="0" w:line="240" w:lineRule="auto"/>
        <w:jc w:val="both"/>
        <w:rPr>
          <w:sz w:val="24"/>
          <w:szCs w:val="24"/>
        </w:rPr>
      </w:pPr>
    </w:p>
    <w:p w14:paraId="152F13F1" w14:textId="77777777" w:rsidR="00AF2DC1" w:rsidRPr="0026775D" w:rsidRDefault="00AF2DC1" w:rsidP="00AF2DC1">
      <w:pPr>
        <w:spacing w:after="0" w:line="240" w:lineRule="auto"/>
        <w:jc w:val="both"/>
        <w:rPr>
          <w:b/>
          <w:bCs/>
          <w:sz w:val="24"/>
          <w:szCs w:val="24"/>
          <w:lang w:val="en"/>
        </w:rPr>
      </w:pPr>
      <w:r>
        <w:rPr>
          <w:b/>
          <w:bCs/>
          <w:sz w:val="24"/>
          <w:szCs w:val="24"/>
        </w:rPr>
        <w:t>2007 AUSTRALIAN OPEN [CHAMPION]</w:t>
      </w:r>
    </w:p>
    <w:p w14:paraId="5EE3F780" w14:textId="282FAB6E" w:rsidR="00AF2DC1" w:rsidRPr="007D2BBB" w:rsidRDefault="00AF2DC1" w:rsidP="00A93A35">
      <w:pPr>
        <w:pStyle w:val="ListParagraph"/>
        <w:numPr>
          <w:ilvl w:val="0"/>
          <w:numId w:val="12"/>
        </w:numPr>
        <w:spacing w:after="0" w:line="240" w:lineRule="auto"/>
        <w:jc w:val="both"/>
        <w:rPr>
          <w:sz w:val="24"/>
          <w:szCs w:val="24"/>
          <w:lang w:val="en"/>
        </w:rPr>
      </w:pPr>
      <w:r w:rsidRPr="004C71C1">
        <w:rPr>
          <w:sz w:val="24"/>
          <w:szCs w:val="24"/>
          <w:lang w:val="en"/>
        </w:rPr>
        <w:t xml:space="preserve">Björn </w:t>
      </w:r>
      <w:proofErr w:type="spellStart"/>
      <w:r w:rsidRPr="004C71C1">
        <w:rPr>
          <w:sz w:val="24"/>
          <w:szCs w:val="24"/>
          <w:lang w:val="en"/>
        </w:rPr>
        <w:t>Phau</w:t>
      </w:r>
      <w:proofErr w:type="spellEnd"/>
      <w:r>
        <w:rPr>
          <w:sz w:val="24"/>
          <w:szCs w:val="24"/>
          <w:lang w:val="en"/>
        </w:rPr>
        <w:t xml:space="preserve"> (GERMANY): 7-5 6-0 6-4</w:t>
      </w:r>
    </w:p>
    <w:p w14:paraId="221CF5EA" w14:textId="514D9649" w:rsidR="00AF2DC1" w:rsidRPr="007D2BBB" w:rsidRDefault="00AF2DC1" w:rsidP="00A93A35">
      <w:pPr>
        <w:pStyle w:val="ListParagraph"/>
        <w:numPr>
          <w:ilvl w:val="0"/>
          <w:numId w:val="12"/>
        </w:numPr>
        <w:spacing w:after="0" w:line="240" w:lineRule="auto"/>
        <w:jc w:val="both"/>
        <w:rPr>
          <w:sz w:val="24"/>
          <w:szCs w:val="24"/>
          <w:lang w:val="en"/>
        </w:rPr>
      </w:pPr>
      <w:proofErr w:type="spellStart"/>
      <w:r w:rsidRPr="00C647F4">
        <w:rPr>
          <w:sz w:val="24"/>
          <w:szCs w:val="24"/>
        </w:rPr>
        <w:t>Björkman</w:t>
      </w:r>
      <w:proofErr w:type="spellEnd"/>
      <w:r>
        <w:rPr>
          <w:sz w:val="24"/>
          <w:szCs w:val="24"/>
        </w:rPr>
        <w:t>: 6-2 6-3 6-2</w:t>
      </w:r>
    </w:p>
    <w:p w14:paraId="3CCF5BAF" w14:textId="5F6B379A" w:rsidR="00AF2DC1" w:rsidRPr="007D2BBB" w:rsidRDefault="00AF2DC1" w:rsidP="00A93A35">
      <w:pPr>
        <w:pStyle w:val="ListParagraph"/>
        <w:numPr>
          <w:ilvl w:val="0"/>
          <w:numId w:val="12"/>
        </w:numPr>
        <w:spacing w:after="0" w:line="240" w:lineRule="auto"/>
        <w:jc w:val="both"/>
        <w:rPr>
          <w:sz w:val="24"/>
          <w:szCs w:val="24"/>
          <w:lang w:val="en"/>
        </w:rPr>
      </w:pPr>
      <w:r w:rsidRPr="00001110">
        <w:rPr>
          <w:sz w:val="24"/>
          <w:szCs w:val="24"/>
          <w:lang w:val="en"/>
        </w:rPr>
        <w:lastRenderedPageBreak/>
        <w:t xml:space="preserve">Mikhail </w:t>
      </w:r>
      <w:proofErr w:type="spellStart"/>
      <w:r w:rsidRPr="00001110">
        <w:rPr>
          <w:sz w:val="24"/>
          <w:szCs w:val="24"/>
          <w:lang w:val="en"/>
        </w:rPr>
        <w:t>Youzhny</w:t>
      </w:r>
      <w:proofErr w:type="spellEnd"/>
      <w:r>
        <w:rPr>
          <w:sz w:val="24"/>
          <w:szCs w:val="24"/>
          <w:lang w:val="en"/>
        </w:rPr>
        <w:t xml:space="preserve"> (RUSSIA): 6-3 6-3 7-6[7-5]</w:t>
      </w:r>
    </w:p>
    <w:p w14:paraId="247314EF" w14:textId="0BD3B4EA" w:rsidR="00AF2DC1" w:rsidRPr="007D2BBB" w:rsidRDefault="00AF2DC1" w:rsidP="00A93A35">
      <w:pPr>
        <w:pStyle w:val="ListParagraph"/>
        <w:numPr>
          <w:ilvl w:val="0"/>
          <w:numId w:val="12"/>
        </w:numPr>
        <w:spacing w:after="0" w:line="240" w:lineRule="auto"/>
        <w:jc w:val="both"/>
        <w:rPr>
          <w:sz w:val="24"/>
          <w:szCs w:val="24"/>
          <w:lang w:val="en"/>
        </w:rPr>
      </w:pPr>
      <w:r>
        <w:rPr>
          <w:sz w:val="24"/>
          <w:szCs w:val="24"/>
          <w:lang w:val="en"/>
        </w:rPr>
        <w:t>Djokovic: 6-2 7-5 6-3</w:t>
      </w:r>
    </w:p>
    <w:p w14:paraId="453342A4" w14:textId="17539C10" w:rsidR="00AF2DC1" w:rsidRPr="007D2BBB" w:rsidRDefault="00AF2DC1" w:rsidP="00A93A35">
      <w:pPr>
        <w:pStyle w:val="ListParagraph"/>
        <w:numPr>
          <w:ilvl w:val="0"/>
          <w:numId w:val="12"/>
        </w:numPr>
        <w:spacing w:after="0" w:line="240" w:lineRule="auto"/>
        <w:jc w:val="both"/>
        <w:rPr>
          <w:sz w:val="24"/>
          <w:szCs w:val="24"/>
          <w:lang w:val="en"/>
        </w:rPr>
      </w:pPr>
      <w:r>
        <w:rPr>
          <w:sz w:val="24"/>
          <w:szCs w:val="24"/>
          <w:lang w:val="en"/>
        </w:rPr>
        <w:t>Tommy Robredo (SPAIN): 6-3 7-6[7-2] 7-5</w:t>
      </w:r>
    </w:p>
    <w:p w14:paraId="7B603395" w14:textId="18E7FCB3" w:rsidR="00AF2DC1" w:rsidRPr="007D2BBB" w:rsidRDefault="00AF2DC1" w:rsidP="00A93A35">
      <w:pPr>
        <w:pStyle w:val="ListParagraph"/>
        <w:numPr>
          <w:ilvl w:val="0"/>
          <w:numId w:val="12"/>
        </w:numPr>
        <w:spacing w:after="0" w:line="240" w:lineRule="auto"/>
        <w:jc w:val="both"/>
        <w:rPr>
          <w:sz w:val="24"/>
          <w:szCs w:val="24"/>
          <w:lang w:val="en"/>
        </w:rPr>
      </w:pPr>
      <w:r>
        <w:rPr>
          <w:sz w:val="24"/>
          <w:szCs w:val="24"/>
          <w:lang w:val="en"/>
        </w:rPr>
        <w:t>Andy Roddick (USA): 6-4 6-0 6-2</w:t>
      </w:r>
    </w:p>
    <w:p w14:paraId="34A7D470" w14:textId="77777777" w:rsidR="00AF2DC1" w:rsidRDefault="00AF2DC1" w:rsidP="00A93A35">
      <w:pPr>
        <w:pStyle w:val="ListParagraph"/>
        <w:numPr>
          <w:ilvl w:val="0"/>
          <w:numId w:val="12"/>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7-6[7-2] 6-4 6-4</w:t>
      </w:r>
    </w:p>
    <w:p w14:paraId="6E78699F" w14:textId="77777777" w:rsidR="00973DB8" w:rsidRPr="007D2BBB" w:rsidRDefault="00973DB8" w:rsidP="007D2BBB">
      <w:pPr>
        <w:spacing w:after="0" w:line="240" w:lineRule="auto"/>
        <w:jc w:val="both"/>
        <w:rPr>
          <w:sz w:val="24"/>
          <w:szCs w:val="24"/>
        </w:rPr>
      </w:pPr>
    </w:p>
    <w:p w14:paraId="74DE3511" w14:textId="77777777" w:rsidR="00973DB8" w:rsidRDefault="00973DB8" w:rsidP="00973DB8">
      <w:pPr>
        <w:spacing w:after="0" w:line="240" w:lineRule="auto"/>
        <w:jc w:val="both"/>
        <w:rPr>
          <w:b/>
          <w:bCs/>
          <w:sz w:val="24"/>
          <w:szCs w:val="24"/>
        </w:rPr>
      </w:pPr>
      <w:r>
        <w:rPr>
          <w:b/>
          <w:bCs/>
          <w:sz w:val="24"/>
          <w:szCs w:val="24"/>
        </w:rPr>
        <w:t>2008 WIMBLEDON [RUNNER-UP]</w:t>
      </w:r>
    </w:p>
    <w:p w14:paraId="0BA6B16F" w14:textId="77777777" w:rsidR="00973DB8" w:rsidRDefault="00973DB8" w:rsidP="00A93A35">
      <w:pPr>
        <w:pStyle w:val="ListParagraph"/>
        <w:numPr>
          <w:ilvl w:val="0"/>
          <w:numId w:val="41"/>
        </w:numPr>
        <w:spacing w:after="0" w:line="240" w:lineRule="auto"/>
        <w:jc w:val="both"/>
        <w:rPr>
          <w:sz w:val="24"/>
          <w:szCs w:val="24"/>
        </w:rPr>
      </w:pPr>
      <w:r w:rsidRPr="009B27BD">
        <w:rPr>
          <w:sz w:val="24"/>
          <w:szCs w:val="24"/>
        </w:rPr>
        <w:t xml:space="preserve">Dominik </w:t>
      </w:r>
      <w:proofErr w:type="spellStart"/>
      <w:r w:rsidRPr="009B27BD">
        <w:rPr>
          <w:sz w:val="24"/>
          <w:szCs w:val="24"/>
        </w:rPr>
        <w:t>Hrbatý</w:t>
      </w:r>
      <w:proofErr w:type="spellEnd"/>
      <w:r>
        <w:rPr>
          <w:sz w:val="24"/>
          <w:szCs w:val="24"/>
        </w:rPr>
        <w:t xml:space="preserve"> (SLOVAKIA): 6-3 6-2 6-2</w:t>
      </w:r>
    </w:p>
    <w:p w14:paraId="14F1A44D" w14:textId="77777777" w:rsidR="00973DB8" w:rsidRDefault="00973DB8" w:rsidP="00A93A35">
      <w:pPr>
        <w:pStyle w:val="ListParagraph"/>
        <w:numPr>
          <w:ilvl w:val="0"/>
          <w:numId w:val="41"/>
        </w:numPr>
        <w:spacing w:after="0" w:line="240" w:lineRule="auto"/>
        <w:jc w:val="both"/>
        <w:rPr>
          <w:sz w:val="24"/>
          <w:szCs w:val="24"/>
        </w:rPr>
      </w:pPr>
      <w:r w:rsidRPr="00B3512D">
        <w:rPr>
          <w:sz w:val="24"/>
          <w:szCs w:val="24"/>
        </w:rPr>
        <w:t xml:space="preserve">Robin </w:t>
      </w:r>
      <w:proofErr w:type="spellStart"/>
      <w:r w:rsidRPr="00B3512D">
        <w:rPr>
          <w:sz w:val="24"/>
          <w:szCs w:val="24"/>
        </w:rPr>
        <w:t>Söderling</w:t>
      </w:r>
      <w:proofErr w:type="spellEnd"/>
      <w:r>
        <w:rPr>
          <w:sz w:val="24"/>
          <w:szCs w:val="24"/>
        </w:rPr>
        <w:t xml:space="preserve"> (SWEDEN): 6-3 6-4 7-6[7-3]</w:t>
      </w:r>
    </w:p>
    <w:p w14:paraId="1538E190" w14:textId="77777777" w:rsidR="00973DB8" w:rsidRDefault="00973DB8" w:rsidP="00A93A35">
      <w:pPr>
        <w:pStyle w:val="ListParagraph"/>
        <w:numPr>
          <w:ilvl w:val="0"/>
          <w:numId w:val="41"/>
        </w:numPr>
        <w:spacing w:after="0" w:line="240" w:lineRule="auto"/>
        <w:jc w:val="both"/>
        <w:rPr>
          <w:sz w:val="24"/>
          <w:szCs w:val="24"/>
        </w:rPr>
      </w:pPr>
      <w:r w:rsidRPr="003406E8">
        <w:rPr>
          <w:sz w:val="24"/>
          <w:szCs w:val="24"/>
        </w:rPr>
        <w:t xml:space="preserve">Marc </w:t>
      </w:r>
      <w:proofErr w:type="spellStart"/>
      <w:r w:rsidRPr="003406E8">
        <w:rPr>
          <w:sz w:val="24"/>
          <w:szCs w:val="24"/>
        </w:rPr>
        <w:t>Gicquel</w:t>
      </w:r>
      <w:proofErr w:type="spellEnd"/>
      <w:r>
        <w:rPr>
          <w:sz w:val="24"/>
          <w:szCs w:val="24"/>
        </w:rPr>
        <w:t xml:space="preserve"> (FRANCE): 6-3 6-3 6-1</w:t>
      </w:r>
    </w:p>
    <w:p w14:paraId="4231FEA5" w14:textId="77777777" w:rsidR="00973DB8" w:rsidRDefault="00973DB8" w:rsidP="00A93A35">
      <w:pPr>
        <w:pStyle w:val="ListParagraph"/>
        <w:numPr>
          <w:ilvl w:val="0"/>
          <w:numId w:val="41"/>
        </w:numPr>
        <w:spacing w:after="0" w:line="240" w:lineRule="auto"/>
        <w:jc w:val="both"/>
        <w:rPr>
          <w:sz w:val="24"/>
          <w:szCs w:val="24"/>
        </w:rPr>
      </w:pPr>
      <w:r>
        <w:rPr>
          <w:sz w:val="24"/>
          <w:szCs w:val="24"/>
        </w:rPr>
        <w:t>Lleyton Hewitt (AUSTRALIA): 7-6[9-7] 6-2 6-4</w:t>
      </w:r>
    </w:p>
    <w:p w14:paraId="1302D5AA" w14:textId="77777777" w:rsidR="00973DB8" w:rsidRDefault="00973DB8" w:rsidP="00A93A35">
      <w:pPr>
        <w:pStyle w:val="ListParagraph"/>
        <w:numPr>
          <w:ilvl w:val="0"/>
          <w:numId w:val="41"/>
        </w:numPr>
        <w:spacing w:after="0" w:line="240" w:lineRule="auto"/>
        <w:jc w:val="both"/>
        <w:rPr>
          <w:sz w:val="24"/>
          <w:szCs w:val="24"/>
        </w:rPr>
      </w:pPr>
      <w:proofErr w:type="spellStart"/>
      <w:r w:rsidRPr="005C7591">
        <w:rPr>
          <w:sz w:val="24"/>
          <w:szCs w:val="24"/>
        </w:rPr>
        <w:t>Ančić</w:t>
      </w:r>
      <w:proofErr w:type="spellEnd"/>
      <w:r>
        <w:rPr>
          <w:sz w:val="24"/>
          <w:szCs w:val="24"/>
        </w:rPr>
        <w:t>: 6-1 7-5 6-4</w:t>
      </w:r>
    </w:p>
    <w:p w14:paraId="202998DB" w14:textId="68E75211" w:rsidR="00607294" w:rsidRPr="003F5707" w:rsidRDefault="00973DB8" w:rsidP="00A93A35">
      <w:pPr>
        <w:pStyle w:val="ListParagraph"/>
        <w:numPr>
          <w:ilvl w:val="0"/>
          <w:numId w:val="41"/>
        </w:numPr>
        <w:spacing w:after="0" w:line="240" w:lineRule="auto"/>
        <w:jc w:val="both"/>
        <w:rPr>
          <w:sz w:val="24"/>
          <w:szCs w:val="24"/>
        </w:rPr>
      </w:pPr>
      <w:r>
        <w:rPr>
          <w:sz w:val="24"/>
          <w:szCs w:val="24"/>
        </w:rPr>
        <w:t>Marat Safin (RUSSIA): 6-3 7-6[7-3] 6-4</w:t>
      </w:r>
    </w:p>
    <w:p w14:paraId="71A5D74E" w14:textId="77777777" w:rsidR="0080418C" w:rsidRDefault="0080418C" w:rsidP="005D3171">
      <w:pPr>
        <w:spacing w:after="0" w:line="240" w:lineRule="auto"/>
        <w:jc w:val="both"/>
        <w:rPr>
          <w:sz w:val="24"/>
          <w:szCs w:val="24"/>
        </w:rPr>
      </w:pPr>
    </w:p>
    <w:p w14:paraId="411199EA" w14:textId="05F2F87D" w:rsidR="005D3171" w:rsidRPr="007D2BBB" w:rsidRDefault="007D2BBB" w:rsidP="007D2BBB">
      <w:pPr>
        <w:spacing w:after="0" w:line="240" w:lineRule="auto"/>
        <w:jc w:val="both"/>
        <w:rPr>
          <w:sz w:val="24"/>
          <w:szCs w:val="24"/>
        </w:rPr>
      </w:pPr>
      <w:r>
        <w:rPr>
          <w:b/>
          <w:bCs/>
          <w:sz w:val="24"/>
          <w:szCs w:val="24"/>
        </w:rPr>
        <w:t xml:space="preserve">2015 </w:t>
      </w:r>
      <w:r w:rsidR="005D3171" w:rsidRPr="007D2BBB">
        <w:rPr>
          <w:b/>
          <w:bCs/>
          <w:sz w:val="24"/>
          <w:szCs w:val="24"/>
        </w:rPr>
        <w:t>US OPEN [RUNNER-UP]</w:t>
      </w:r>
    </w:p>
    <w:p w14:paraId="545292D8" w14:textId="77777777" w:rsidR="007D2BBB" w:rsidRDefault="005D3171" w:rsidP="00A93A35">
      <w:pPr>
        <w:pStyle w:val="ListParagraph"/>
        <w:numPr>
          <w:ilvl w:val="0"/>
          <w:numId w:val="57"/>
        </w:numPr>
        <w:spacing w:after="0" w:line="240" w:lineRule="auto"/>
        <w:jc w:val="both"/>
        <w:rPr>
          <w:sz w:val="24"/>
          <w:szCs w:val="24"/>
        </w:rPr>
      </w:pPr>
      <w:r w:rsidRPr="005D3171">
        <w:rPr>
          <w:sz w:val="24"/>
          <w:szCs w:val="24"/>
        </w:rPr>
        <w:t>Leonardo Mayer (ARGENTINA): 6-1 6-2 6-2</w:t>
      </w:r>
    </w:p>
    <w:p w14:paraId="1F4C1632" w14:textId="77777777" w:rsidR="00BE683D" w:rsidRDefault="005D3171" w:rsidP="00A93A35">
      <w:pPr>
        <w:pStyle w:val="ListParagraph"/>
        <w:numPr>
          <w:ilvl w:val="0"/>
          <w:numId w:val="57"/>
        </w:numPr>
        <w:spacing w:after="0" w:line="240" w:lineRule="auto"/>
        <w:jc w:val="both"/>
        <w:rPr>
          <w:sz w:val="24"/>
          <w:szCs w:val="24"/>
        </w:rPr>
      </w:pPr>
      <w:r w:rsidRPr="007D2BBB">
        <w:rPr>
          <w:sz w:val="24"/>
          <w:szCs w:val="24"/>
        </w:rPr>
        <w:t xml:space="preserve">Steve </w:t>
      </w:r>
      <w:proofErr w:type="spellStart"/>
      <w:r w:rsidRPr="007D2BBB">
        <w:rPr>
          <w:sz w:val="24"/>
          <w:szCs w:val="24"/>
        </w:rPr>
        <w:t>Darcis</w:t>
      </w:r>
      <w:proofErr w:type="spellEnd"/>
      <w:r w:rsidRPr="007D2BBB">
        <w:rPr>
          <w:sz w:val="24"/>
          <w:szCs w:val="24"/>
        </w:rPr>
        <w:t xml:space="preserve"> (BELGIUM): 6-1 6-2 6-1</w:t>
      </w:r>
    </w:p>
    <w:p w14:paraId="3ED088FB" w14:textId="77777777" w:rsidR="00B960A9" w:rsidRDefault="005D3171" w:rsidP="00A93A35">
      <w:pPr>
        <w:pStyle w:val="ListParagraph"/>
        <w:numPr>
          <w:ilvl w:val="0"/>
          <w:numId w:val="57"/>
        </w:numPr>
        <w:spacing w:after="0" w:line="240" w:lineRule="auto"/>
        <w:jc w:val="both"/>
        <w:rPr>
          <w:sz w:val="24"/>
          <w:szCs w:val="24"/>
        </w:rPr>
      </w:pPr>
      <w:r w:rsidRPr="00BE683D">
        <w:rPr>
          <w:sz w:val="24"/>
          <w:szCs w:val="24"/>
        </w:rPr>
        <w:t>Philipp Kohlschreiber</w:t>
      </w:r>
      <w:r w:rsidR="00BE683D">
        <w:rPr>
          <w:sz w:val="24"/>
          <w:szCs w:val="24"/>
        </w:rPr>
        <w:t xml:space="preserve"> (GERMANY)</w:t>
      </w:r>
      <w:r w:rsidRPr="00BE683D">
        <w:rPr>
          <w:sz w:val="24"/>
          <w:szCs w:val="24"/>
        </w:rPr>
        <w:t>: 6-3 6-4 6-4</w:t>
      </w:r>
    </w:p>
    <w:p w14:paraId="64148791" w14:textId="77777777" w:rsidR="00B960A9" w:rsidRDefault="005D3171" w:rsidP="00A93A35">
      <w:pPr>
        <w:pStyle w:val="ListParagraph"/>
        <w:numPr>
          <w:ilvl w:val="0"/>
          <w:numId w:val="57"/>
        </w:numPr>
        <w:spacing w:after="0" w:line="240" w:lineRule="auto"/>
        <w:jc w:val="both"/>
        <w:rPr>
          <w:sz w:val="24"/>
          <w:szCs w:val="24"/>
        </w:rPr>
      </w:pPr>
      <w:r w:rsidRPr="00B960A9">
        <w:rPr>
          <w:sz w:val="24"/>
          <w:szCs w:val="24"/>
        </w:rPr>
        <w:t xml:space="preserve">John </w:t>
      </w:r>
      <w:proofErr w:type="spellStart"/>
      <w:r w:rsidRPr="00B960A9">
        <w:rPr>
          <w:sz w:val="24"/>
          <w:szCs w:val="24"/>
        </w:rPr>
        <w:t>Isner</w:t>
      </w:r>
      <w:proofErr w:type="spellEnd"/>
      <w:r w:rsidRPr="00B960A9">
        <w:rPr>
          <w:sz w:val="24"/>
          <w:szCs w:val="24"/>
        </w:rPr>
        <w:t xml:space="preserve"> (USA): 7-6[7-0] 7-6[8-6] 7-5</w:t>
      </w:r>
    </w:p>
    <w:p w14:paraId="7872E211" w14:textId="77777777" w:rsidR="00B960A9" w:rsidRDefault="005D3171" w:rsidP="00A93A35">
      <w:pPr>
        <w:pStyle w:val="ListParagraph"/>
        <w:numPr>
          <w:ilvl w:val="0"/>
          <w:numId w:val="57"/>
        </w:numPr>
        <w:spacing w:after="0" w:line="240" w:lineRule="auto"/>
        <w:jc w:val="both"/>
        <w:rPr>
          <w:sz w:val="24"/>
          <w:szCs w:val="24"/>
        </w:rPr>
      </w:pPr>
      <w:r w:rsidRPr="00B960A9">
        <w:rPr>
          <w:sz w:val="24"/>
          <w:szCs w:val="24"/>
        </w:rPr>
        <w:t>Richard Gasquet (FRANCE): 6-3 6-3 6-1</w:t>
      </w:r>
    </w:p>
    <w:p w14:paraId="3252BAE6" w14:textId="66E9E732" w:rsidR="005D3171" w:rsidRPr="00B960A9" w:rsidRDefault="005D3171" w:rsidP="00A93A35">
      <w:pPr>
        <w:pStyle w:val="ListParagraph"/>
        <w:numPr>
          <w:ilvl w:val="0"/>
          <w:numId w:val="57"/>
        </w:numPr>
        <w:spacing w:after="0" w:line="240" w:lineRule="auto"/>
        <w:jc w:val="both"/>
        <w:rPr>
          <w:sz w:val="24"/>
          <w:szCs w:val="24"/>
        </w:rPr>
      </w:pPr>
      <w:r w:rsidRPr="00B960A9">
        <w:rPr>
          <w:sz w:val="24"/>
          <w:szCs w:val="24"/>
        </w:rPr>
        <w:t>Wawrinka: 6-4 6-3 6-1</w:t>
      </w:r>
    </w:p>
    <w:p w14:paraId="0F261645" w14:textId="77777777" w:rsidR="003F5707" w:rsidRDefault="003F5707" w:rsidP="004954D3">
      <w:pPr>
        <w:spacing w:after="0" w:line="240" w:lineRule="auto"/>
        <w:jc w:val="both"/>
        <w:rPr>
          <w:sz w:val="24"/>
          <w:szCs w:val="24"/>
        </w:rPr>
      </w:pPr>
    </w:p>
    <w:p w14:paraId="06ACE4A9" w14:textId="77777777" w:rsidR="003F5707" w:rsidRPr="00A775A5" w:rsidRDefault="003F5707" w:rsidP="003F5707">
      <w:pPr>
        <w:spacing w:after="0" w:line="240" w:lineRule="auto"/>
        <w:jc w:val="both"/>
        <w:rPr>
          <w:b/>
          <w:bCs/>
          <w:sz w:val="24"/>
          <w:szCs w:val="24"/>
        </w:rPr>
      </w:pPr>
      <w:r>
        <w:rPr>
          <w:b/>
          <w:bCs/>
          <w:sz w:val="24"/>
          <w:szCs w:val="24"/>
        </w:rPr>
        <w:t>2017 WIMBLEDON [CHAMPION]</w:t>
      </w:r>
    </w:p>
    <w:p w14:paraId="367FAAD6" w14:textId="69641914" w:rsidR="003F5707" w:rsidRPr="00B960A9" w:rsidRDefault="003F5707" w:rsidP="00A93A35">
      <w:pPr>
        <w:pStyle w:val="ListParagraph"/>
        <w:numPr>
          <w:ilvl w:val="0"/>
          <w:numId w:val="42"/>
        </w:numPr>
        <w:spacing w:after="0" w:line="240" w:lineRule="auto"/>
        <w:jc w:val="both"/>
        <w:rPr>
          <w:sz w:val="24"/>
          <w:szCs w:val="24"/>
        </w:rPr>
      </w:pPr>
      <w:proofErr w:type="spellStart"/>
      <w:r w:rsidRPr="00936064">
        <w:rPr>
          <w:sz w:val="24"/>
          <w:szCs w:val="24"/>
        </w:rPr>
        <w:t>Alexandr</w:t>
      </w:r>
      <w:proofErr w:type="spellEnd"/>
      <w:r w:rsidRPr="00936064">
        <w:rPr>
          <w:sz w:val="24"/>
          <w:szCs w:val="24"/>
        </w:rPr>
        <w:t xml:space="preserve"> Dolgopolov (UKRAINE): 6-3 3-0 RETIRED</w:t>
      </w:r>
    </w:p>
    <w:p w14:paraId="49F0F777" w14:textId="59E4B8BC" w:rsidR="003F5707" w:rsidRPr="00B960A9" w:rsidRDefault="003F5707" w:rsidP="00A93A35">
      <w:pPr>
        <w:pStyle w:val="ListParagraph"/>
        <w:numPr>
          <w:ilvl w:val="0"/>
          <w:numId w:val="42"/>
        </w:numPr>
        <w:spacing w:after="0" w:line="240" w:lineRule="auto"/>
        <w:jc w:val="both"/>
        <w:rPr>
          <w:sz w:val="24"/>
          <w:szCs w:val="24"/>
        </w:rPr>
      </w:pPr>
      <w:proofErr w:type="spellStart"/>
      <w:r w:rsidRPr="00FA222B">
        <w:rPr>
          <w:sz w:val="24"/>
          <w:szCs w:val="24"/>
        </w:rPr>
        <w:t>Dušan</w:t>
      </w:r>
      <w:proofErr w:type="spellEnd"/>
      <w:r w:rsidRPr="00FA222B">
        <w:rPr>
          <w:sz w:val="24"/>
          <w:szCs w:val="24"/>
        </w:rPr>
        <w:t xml:space="preserve"> </w:t>
      </w:r>
      <w:proofErr w:type="spellStart"/>
      <w:r w:rsidRPr="00FA222B">
        <w:rPr>
          <w:sz w:val="24"/>
          <w:szCs w:val="24"/>
        </w:rPr>
        <w:t>Lajović</w:t>
      </w:r>
      <w:proofErr w:type="spellEnd"/>
      <w:r>
        <w:rPr>
          <w:sz w:val="24"/>
          <w:szCs w:val="24"/>
        </w:rPr>
        <w:t xml:space="preserve"> (SERBIA): 7-6[7-0] 6-3 6-2</w:t>
      </w:r>
    </w:p>
    <w:p w14:paraId="1C3319EB" w14:textId="6E1E445C" w:rsidR="003F5707" w:rsidRPr="00B960A9" w:rsidRDefault="003F5707" w:rsidP="00A93A35">
      <w:pPr>
        <w:pStyle w:val="ListParagraph"/>
        <w:numPr>
          <w:ilvl w:val="0"/>
          <w:numId w:val="42"/>
        </w:numPr>
        <w:spacing w:after="0" w:line="240" w:lineRule="auto"/>
        <w:jc w:val="both"/>
        <w:rPr>
          <w:sz w:val="24"/>
          <w:szCs w:val="24"/>
        </w:rPr>
      </w:pPr>
      <w:r w:rsidRPr="00113259">
        <w:rPr>
          <w:sz w:val="24"/>
          <w:szCs w:val="24"/>
        </w:rPr>
        <w:t>Mischa Zverev</w:t>
      </w:r>
      <w:r>
        <w:rPr>
          <w:sz w:val="24"/>
          <w:szCs w:val="24"/>
        </w:rPr>
        <w:t xml:space="preserve"> (GERMANY): 7-6[7-3] 6-4 6-4</w:t>
      </w:r>
    </w:p>
    <w:p w14:paraId="6660BE56" w14:textId="213950F1" w:rsidR="003F5707" w:rsidRPr="00B960A9" w:rsidRDefault="003F5707" w:rsidP="00A93A35">
      <w:pPr>
        <w:pStyle w:val="ListParagraph"/>
        <w:numPr>
          <w:ilvl w:val="0"/>
          <w:numId w:val="42"/>
        </w:numPr>
        <w:spacing w:after="0" w:line="240" w:lineRule="auto"/>
        <w:jc w:val="both"/>
        <w:rPr>
          <w:sz w:val="24"/>
          <w:szCs w:val="24"/>
        </w:rPr>
      </w:pPr>
      <w:r w:rsidRPr="004E48FE">
        <w:rPr>
          <w:sz w:val="24"/>
          <w:szCs w:val="24"/>
        </w:rPr>
        <w:t>Grigor Dimitrov</w:t>
      </w:r>
      <w:r>
        <w:rPr>
          <w:sz w:val="24"/>
          <w:szCs w:val="24"/>
        </w:rPr>
        <w:t xml:space="preserve"> (BULGARIA): 6-4 6-2 6-4</w:t>
      </w:r>
    </w:p>
    <w:p w14:paraId="7BBC7812" w14:textId="40206A48" w:rsidR="003F5707" w:rsidRPr="00B960A9" w:rsidRDefault="003F5707" w:rsidP="00A93A35">
      <w:pPr>
        <w:pStyle w:val="ListParagraph"/>
        <w:numPr>
          <w:ilvl w:val="0"/>
          <w:numId w:val="42"/>
        </w:numPr>
        <w:spacing w:after="0" w:line="240" w:lineRule="auto"/>
        <w:jc w:val="both"/>
        <w:rPr>
          <w:sz w:val="24"/>
          <w:szCs w:val="24"/>
        </w:rPr>
      </w:pPr>
      <w:r>
        <w:rPr>
          <w:sz w:val="24"/>
          <w:szCs w:val="24"/>
        </w:rPr>
        <w:t>Milos Raonic (CANADA): 6-4 6-2 7-6[7-4]</w:t>
      </w:r>
    </w:p>
    <w:p w14:paraId="20948691" w14:textId="27F745FC" w:rsidR="003F5707" w:rsidRPr="00B960A9" w:rsidRDefault="003F5707" w:rsidP="00A93A35">
      <w:pPr>
        <w:pStyle w:val="ListParagraph"/>
        <w:numPr>
          <w:ilvl w:val="0"/>
          <w:numId w:val="42"/>
        </w:numPr>
        <w:spacing w:after="0" w:line="240" w:lineRule="auto"/>
        <w:jc w:val="both"/>
        <w:rPr>
          <w:sz w:val="24"/>
          <w:szCs w:val="24"/>
        </w:rPr>
      </w:pPr>
      <w:r w:rsidRPr="001B35CD">
        <w:rPr>
          <w:sz w:val="24"/>
          <w:szCs w:val="24"/>
        </w:rPr>
        <w:t>Berdych</w:t>
      </w:r>
      <w:r>
        <w:rPr>
          <w:sz w:val="24"/>
          <w:szCs w:val="24"/>
        </w:rPr>
        <w:t xml:space="preserve">: </w:t>
      </w:r>
      <w:r w:rsidRPr="003400B2">
        <w:rPr>
          <w:sz w:val="24"/>
          <w:szCs w:val="24"/>
        </w:rPr>
        <w:t>7-6</w:t>
      </w:r>
      <w:r>
        <w:rPr>
          <w:sz w:val="24"/>
          <w:szCs w:val="24"/>
        </w:rPr>
        <w:t>[7-</w:t>
      </w:r>
      <w:r w:rsidRPr="003400B2">
        <w:rPr>
          <w:sz w:val="24"/>
          <w:szCs w:val="24"/>
        </w:rPr>
        <w:t>4</w:t>
      </w:r>
      <w:r>
        <w:rPr>
          <w:sz w:val="24"/>
          <w:szCs w:val="24"/>
        </w:rPr>
        <w:t>]</w:t>
      </w:r>
      <w:r w:rsidRPr="003400B2">
        <w:rPr>
          <w:sz w:val="24"/>
          <w:szCs w:val="24"/>
        </w:rPr>
        <w:t xml:space="preserve"> 7-6</w:t>
      </w:r>
      <w:r>
        <w:rPr>
          <w:sz w:val="24"/>
          <w:szCs w:val="24"/>
        </w:rPr>
        <w:t>[7-4]</w:t>
      </w:r>
      <w:r w:rsidRPr="003400B2">
        <w:rPr>
          <w:sz w:val="24"/>
          <w:szCs w:val="24"/>
        </w:rPr>
        <w:t xml:space="preserve"> 6-4</w:t>
      </w:r>
    </w:p>
    <w:p w14:paraId="7CFB2E0F" w14:textId="77777777" w:rsidR="003F5707" w:rsidRDefault="003F5707" w:rsidP="00A93A35">
      <w:pPr>
        <w:pStyle w:val="ListParagraph"/>
        <w:numPr>
          <w:ilvl w:val="0"/>
          <w:numId w:val="42"/>
        </w:numPr>
        <w:spacing w:after="0" w:line="240" w:lineRule="auto"/>
        <w:jc w:val="both"/>
        <w:rPr>
          <w:sz w:val="24"/>
          <w:szCs w:val="24"/>
        </w:rPr>
      </w:pPr>
      <w:r w:rsidRPr="00045F2D">
        <w:rPr>
          <w:sz w:val="24"/>
          <w:szCs w:val="24"/>
        </w:rPr>
        <w:t xml:space="preserve">Marin </w:t>
      </w:r>
      <w:proofErr w:type="spellStart"/>
      <w:r w:rsidRPr="00045F2D">
        <w:rPr>
          <w:sz w:val="24"/>
          <w:szCs w:val="24"/>
        </w:rPr>
        <w:t>Čilić</w:t>
      </w:r>
      <w:proofErr w:type="spellEnd"/>
      <w:r w:rsidRPr="00045F2D">
        <w:rPr>
          <w:sz w:val="24"/>
          <w:szCs w:val="24"/>
        </w:rPr>
        <w:t xml:space="preserve"> (CROATIA)</w:t>
      </w:r>
      <w:r>
        <w:rPr>
          <w:sz w:val="24"/>
          <w:szCs w:val="24"/>
        </w:rPr>
        <w:t>: 6-3 6-1 6-4</w:t>
      </w:r>
    </w:p>
    <w:p w14:paraId="02363ED5" w14:textId="0CE2A99A" w:rsidR="00337FBA" w:rsidRDefault="00337FBA" w:rsidP="00B61E9C">
      <w:pPr>
        <w:spacing w:after="0" w:line="240" w:lineRule="auto"/>
        <w:jc w:val="both"/>
        <w:rPr>
          <w:sz w:val="24"/>
          <w:szCs w:val="24"/>
          <w:lang w:val="en"/>
        </w:rPr>
      </w:pPr>
    </w:p>
    <w:p w14:paraId="2E616AD6" w14:textId="251F62B5" w:rsidR="000810E4" w:rsidRDefault="000F2A81" w:rsidP="001C65D4">
      <w:pPr>
        <w:spacing w:after="0" w:line="240" w:lineRule="auto"/>
        <w:jc w:val="both"/>
        <w:rPr>
          <w:sz w:val="24"/>
          <w:szCs w:val="24"/>
          <w:lang w:val="en"/>
        </w:rPr>
      </w:pPr>
      <w:r>
        <w:rPr>
          <w:sz w:val="24"/>
          <w:szCs w:val="24"/>
          <w:lang w:val="en"/>
        </w:rPr>
        <w:t xml:space="preserve">I chose to write about the 2015 US Open final between Federer and Djokovic. </w:t>
      </w:r>
      <w:r w:rsidR="000E556C" w:rsidRPr="000E556C">
        <w:rPr>
          <w:sz w:val="24"/>
          <w:szCs w:val="24"/>
          <w:lang w:val="en"/>
        </w:rPr>
        <w:t>Federer survived a seven-minute first game</w:t>
      </w:r>
      <w:r w:rsidR="00CA6044">
        <w:rPr>
          <w:sz w:val="24"/>
          <w:szCs w:val="24"/>
          <w:lang w:val="en"/>
        </w:rPr>
        <w:t xml:space="preserve"> and </w:t>
      </w:r>
      <w:r w:rsidR="00EA2169">
        <w:rPr>
          <w:sz w:val="24"/>
          <w:szCs w:val="24"/>
          <w:lang w:val="en"/>
        </w:rPr>
        <w:t>saved</w:t>
      </w:r>
      <w:r w:rsidR="00CA6044">
        <w:rPr>
          <w:sz w:val="24"/>
          <w:szCs w:val="24"/>
          <w:lang w:val="en"/>
        </w:rPr>
        <w:t xml:space="preserve"> </w:t>
      </w:r>
      <w:r w:rsidR="000E556C" w:rsidRPr="000E556C">
        <w:rPr>
          <w:sz w:val="24"/>
          <w:szCs w:val="24"/>
          <w:lang w:val="en"/>
        </w:rPr>
        <w:t xml:space="preserve">three break </w:t>
      </w:r>
      <w:r w:rsidR="002A1CA9">
        <w:rPr>
          <w:sz w:val="24"/>
          <w:szCs w:val="24"/>
          <w:lang w:val="en"/>
        </w:rPr>
        <w:t>points</w:t>
      </w:r>
      <w:r w:rsidR="00D97B77">
        <w:rPr>
          <w:sz w:val="24"/>
          <w:szCs w:val="24"/>
          <w:lang w:val="en"/>
        </w:rPr>
        <w:t>. Both players traded breaks in the third and fourth games. Then,</w:t>
      </w:r>
      <w:r w:rsidR="00734B0A">
        <w:rPr>
          <w:sz w:val="24"/>
          <w:szCs w:val="24"/>
          <w:lang w:val="en"/>
        </w:rPr>
        <w:t xml:space="preserve"> Djokovic broke in the seventh game. </w:t>
      </w:r>
      <w:r w:rsidR="00AE41F3">
        <w:rPr>
          <w:sz w:val="24"/>
          <w:szCs w:val="24"/>
          <w:lang w:val="en"/>
        </w:rPr>
        <w:t>In the second set, Djokovic saved five break points in the second game.</w:t>
      </w:r>
      <w:r w:rsidR="00B415C9">
        <w:rPr>
          <w:sz w:val="24"/>
          <w:szCs w:val="24"/>
          <w:lang w:val="en"/>
        </w:rPr>
        <w:t xml:space="preserve"> </w:t>
      </w:r>
      <w:r w:rsidR="00764F15">
        <w:rPr>
          <w:sz w:val="24"/>
          <w:szCs w:val="24"/>
          <w:lang w:val="en"/>
        </w:rPr>
        <w:t xml:space="preserve">Federer had a set point </w:t>
      </w:r>
      <w:r w:rsidR="00345571">
        <w:rPr>
          <w:sz w:val="24"/>
          <w:szCs w:val="24"/>
          <w:lang w:val="en"/>
        </w:rPr>
        <w:t>in a lengthy 13-minute game</w:t>
      </w:r>
      <w:r w:rsidR="00636205">
        <w:rPr>
          <w:sz w:val="24"/>
          <w:szCs w:val="24"/>
          <w:lang w:val="en"/>
        </w:rPr>
        <w:t xml:space="preserve"> in the 10</w:t>
      </w:r>
      <w:r w:rsidR="00636205" w:rsidRPr="00636205">
        <w:rPr>
          <w:sz w:val="24"/>
          <w:szCs w:val="24"/>
          <w:vertAlign w:val="superscript"/>
          <w:lang w:val="en"/>
        </w:rPr>
        <w:t>th</w:t>
      </w:r>
      <w:r w:rsidR="00636205">
        <w:rPr>
          <w:sz w:val="24"/>
          <w:szCs w:val="24"/>
          <w:lang w:val="en"/>
        </w:rPr>
        <w:t xml:space="preserve"> game</w:t>
      </w:r>
      <w:r w:rsidR="00345571">
        <w:rPr>
          <w:sz w:val="24"/>
          <w:szCs w:val="24"/>
          <w:lang w:val="en"/>
        </w:rPr>
        <w:t xml:space="preserve">. </w:t>
      </w:r>
      <w:r w:rsidR="00B51644">
        <w:rPr>
          <w:sz w:val="24"/>
          <w:szCs w:val="24"/>
          <w:lang w:val="en"/>
        </w:rPr>
        <w:t>But</w:t>
      </w:r>
      <w:r w:rsidR="00345571">
        <w:rPr>
          <w:sz w:val="24"/>
          <w:szCs w:val="24"/>
          <w:lang w:val="en"/>
        </w:rPr>
        <w:t xml:space="preserve"> Djokovic saved it with a service winner. </w:t>
      </w:r>
      <w:r w:rsidR="001C65D4">
        <w:rPr>
          <w:sz w:val="24"/>
          <w:szCs w:val="24"/>
          <w:lang w:val="en"/>
        </w:rPr>
        <w:t>Then, Federer broke in the 12</w:t>
      </w:r>
      <w:r w:rsidR="001C65D4" w:rsidRPr="001C65D4">
        <w:rPr>
          <w:sz w:val="24"/>
          <w:szCs w:val="24"/>
          <w:vertAlign w:val="superscript"/>
          <w:lang w:val="en"/>
        </w:rPr>
        <w:t>th</w:t>
      </w:r>
      <w:r w:rsidR="001C65D4">
        <w:rPr>
          <w:sz w:val="24"/>
          <w:szCs w:val="24"/>
          <w:lang w:val="en"/>
        </w:rPr>
        <w:t xml:space="preserve"> game to claim the second set. </w:t>
      </w:r>
      <w:r w:rsidR="005A7730">
        <w:rPr>
          <w:sz w:val="24"/>
          <w:szCs w:val="24"/>
          <w:lang w:val="en"/>
        </w:rPr>
        <w:t xml:space="preserve">The third set kicked off in the same way as the first set with breaks being traded in the third and fourth games. But this time, Djokovic grabbed a break in the ninth game. </w:t>
      </w:r>
      <w:r w:rsidR="000810E4" w:rsidRPr="000810E4">
        <w:rPr>
          <w:sz w:val="24"/>
          <w:szCs w:val="24"/>
          <w:lang w:val="en"/>
        </w:rPr>
        <w:t>The Serb</w:t>
      </w:r>
      <w:r w:rsidR="000810E4">
        <w:rPr>
          <w:sz w:val="24"/>
          <w:szCs w:val="24"/>
          <w:lang w:val="en"/>
        </w:rPr>
        <w:t>ian</w:t>
      </w:r>
      <w:r w:rsidR="000810E4" w:rsidRPr="000810E4">
        <w:rPr>
          <w:sz w:val="24"/>
          <w:szCs w:val="24"/>
          <w:lang w:val="en"/>
        </w:rPr>
        <w:t xml:space="preserve"> secured an immediate break in the first game of the fourth set and </w:t>
      </w:r>
      <w:r w:rsidR="00BC6AF8">
        <w:rPr>
          <w:sz w:val="24"/>
          <w:szCs w:val="24"/>
          <w:lang w:val="en"/>
        </w:rPr>
        <w:t xml:space="preserve">grabbed a second break in the seventh game. </w:t>
      </w:r>
      <w:r w:rsidR="00835445">
        <w:rPr>
          <w:sz w:val="24"/>
          <w:szCs w:val="24"/>
          <w:lang w:val="en"/>
        </w:rPr>
        <w:t>But</w:t>
      </w:r>
      <w:r w:rsidR="00BC6AF8">
        <w:rPr>
          <w:sz w:val="24"/>
          <w:szCs w:val="24"/>
          <w:lang w:val="en"/>
        </w:rPr>
        <w:t xml:space="preserve"> Federer canceled out one of the breaks in the ninth game with an aggressive return, slick drop shots, and deep forehands. Federer held in the ninth game and </w:t>
      </w:r>
      <w:r w:rsidR="00540456">
        <w:rPr>
          <w:sz w:val="24"/>
          <w:szCs w:val="24"/>
          <w:lang w:val="en"/>
        </w:rPr>
        <w:t>had two break points in the 10</w:t>
      </w:r>
      <w:r w:rsidR="00540456" w:rsidRPr="00540456">
        <w:rPr>
          <w:sz w:val="24"/>
          <w:szCs w:val="24"/>
          <w:vertAlign w:val="superscript"/>
          <w:lang w:val="en"/>
        </w:rPr>
        <w:t>th</w:t>
      </w:r>
      <w:r w:rsidR="00540456">
        <w:rPr>
          <w:sz w:val="24"/>
          <w:szCs w:val="24"/>
          <w:lang w:val="en"/>
        </w:rPr>
        <w:t xml:space="preserve"> game to draw level. </w:t>
      </w:r>
      <w:r w:rsidR="00835445">
        <w:rPr>
          <w:sz w:val="24"/>
          <w:szCs w:val="24"/>
          <w:lang w:val="en"/>
        </w:rPr>
        <w:t>But</w:t>
      </w:r>
      <w:r w:rsidR="00540456">
        <w:rPr>
          <w:sz w:val="24"/>
          <w:szCs w:val="24"/>
          <w:lang w:val="en"/>
        </w:rPr>
        <w:t xml:space="preserve"> Djokovic survived those break chances and claimed the title. </w:t>
      </w:r>
    </w:p>
    <w:p w14:paraId="086AAF5E" w14:textId="77777777" w:rsidR="000F2A81" w:rsidRDefault="000F2A81" w:rsidP="00B61E9C">
      <w:pPr>
        <w:spacing w:after="0" w:line="240" w:lineRule="auto"/>
        <w:jc w:val="both"/>
        <w:rPr>
          <w:sz w:val="24"/>
          <w:szCs w:val="24"/>
          <w:lang w:val="en"/>
        </w:rPr>
      </w:pPr>
    </w:p>
    <w:p w14:paraId="6E91327D" w14:textId="4D8A6E1D" w:rsidR="00B61E9C" w:rsidRPr="00B61E9C" w:rsidRDefault="00F025C7" w:rsidP="00B61E9C">
      <w:pPr>
        <w:spacing w:after="0" w:line="240" w:lineRule="auto"/>
        <w:jc w:val="both"/>
        <w:rPr>
          <w:sz w:val="24"/>
          <w:szCs w:val="24"/>
          <w:lang w:val="en"/>
        </w:rPr>
      </w:pPr>
      <w:r>
        <w:rPr>
          <w:sz w:val="24"/>
          <w:szCs w:val="24"/>
          <w:lang w:val="en"/>
        </w:rPr>
        <w:t>Three</w:t>
      </w:r>
      <w:r w:rsidR="00B61E9C">
        <w:rPr>
          <w:sz w:val="24"/>
          <w:szCs w:val="24"/>
          <w:lang w:val="en"/>
        </w:rPr>
        <w:t xml:space="preserve"> years later, </w:t>
      </w:r>
      <w:r w:rsidR="00442118">
        <w:rPr>
          <w:sz w:val="24"/>
          <w:szCs w:val="24"/>
          <w:lang w:val="en"/>
        </w:rPr>
        <w:t>Federer’s form</w:t>
      </w:r>
      <w:r>
        <w:rPr>
          <w:sz w:val="24"/>
          <w:szCs w:val="24"/>
          <w:lang w:val="en"/>
        </w:rPr>
        <w:t xml:space="preserve"> at the 2018 Australian Open</w:t>
      </w:r>
      <w:r w:rsidR="00442118">
        <w:rPr>
          <w:sz w:val="24"/>
          <w:szCs w:val="24"/>
          <w:lang w:val="en"/>
        </w:rPr>
        <w:t xml:space="preserve"> was still scintillating.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This helped him </w:t>
      </w:r>
      <w:r>
        <w:rPr>
          <w:sz w:val="24"/>
          <w:szCs w:val="24"/>
        </w:rPr>
        <w:t xml:space="preserve">reach the final without dropping a set: </w:t>
      </w:r>
    </w:p>
    <w:p w14:paraId="04581AB5" w14:textId="77777777" w:rsidR="00614EEB" w:rsidRDefault="00614EEB" w:rsidP="00614EEB">
      <w:pPr>
        <w:spacing w:after="0" w:line="240" w:lineRule="auto"/>
        <w:jc w:val="both"/>
        <w:rPr>
          <w:sz w:val="24"/>
          <w:szCs w:val="24"/>
          <w:lang w:val="en"/>
        </w:rPr>
      </w:pPr>
    </w:p>
    <w:p w14:paraId="605AD5B9" w14:textId="4D90872E" w:rsidR="000C64EE" w:rsidRPr="00835445" w:rsidRDefault="00E915C7" w:rsidP="00A93A35">
      <w:pPr>
        <w:pStyle w:val="ListParagraph"/>
        <w:numPr>
          <w:ilvl w:val="0"/>
          <w:numId w:val="43"/>
        </w:numPr>
        <w:spacing w:after="0" w:line="240" w:lineRule="auto"/>
        <w:jc w:val="both"/>
        <w:rPr>
          <w:sz w:val="24"/>
          <w:szCs w:val="24"/>
          <w:lang w:val="en"/>
        </w:rPr>
      </w:pPr>
      <w:proofErr w:type="spellStart"/>
      <w:r w:rsidRPr="00FF0C38">
        <w:rPr>
          <w:sz w:val="24"/>
          <w:szCs w:val="24"/>
          <w:lang w:val="en"/>
        </w:rPr>
        <w:t>Aljaž</w:t>
      </w:r>
      <w:proofErr w:type="spellEnd"/>
      <w:r w:rsidRPr="00FF0C38">
        <w:rPr>
          <w:sz w:val="24"/>
          <w:szCs w:val="24"/>
          <w:lang w:val="en"/>
        </w:rPr>
        <w:t xml:space="preserve"> </w:t>
      </w:r>
      <w:proofErr w:type="spellStart"/>
      <w:r w:rsidRPr="00FF0C38">
        <w:rPr>
          <w:sz w:val="24"/>
          <w:szCs w:val="24"/>
          <w:lang w:val="en"/>
        </w:rPr>
        <w:t>Bedene</w:t>
      </w:r>
      <w:proofErr w:type="spellEnd"/>
      <w:r w:rsidRPr="00FF0C38">
        <w:rPr>
          <w:sz w:val="24"/>
          <w:szCs w:val="24"/>
          <w:lang w:val="en"/>
        </w:rPr>
        <w:t xml:space="preserve"> (SLOVENIA):</w:t>
      </w:r>
      <w:r w:rsidR="00B24135" w:rsidRPr="00FF0C38">
        <w:rPr>
          <w:sz w:val="24"/>
          <w:szCs w:val="24"/>
          <w:lang w:val="en"/>
        </w:rPr>
        <w:t xml:space="preserve"> 6-3 6-4 6-3</w:t>
      </w:r>
    </w:p>
    <w:p w14:paraId="56B3B206" w14:textId="125D7AB1" w:rsidR="00380112" w:rsidRPr="00835445" w:rsidRDefault="00772620" w:rsidP="00A93A35">
      <w:pPr>
        <w:pStyle w:val="ListParagraph"/>
        <w:numPr>
          <w:ilvl w:val="0"/>
          <w:numId w:val="43"/>
        </w:numPr>
        <w:spacing w:after="0" w:line="240" w:lineRule="auto"/>
        <w:jc w:val="both"/>
        <w:rPr>
          <w:sz w:val="24"/>
          <w:szCs w:val="24"/>
          <w:lang w:val="en"/>
        </w:rPr>
      </w:pPr>
      <w:r w:rsidRPr="00F33D09">
        <w:rPr>
          <w:sz w:val="24"/>
          <w:szCs w:val="24"/>
          <w:lang w:val="en"/>
        </w:rPr>
        <w:t xml:space="preserve">Jan-Lennard </w:t>
      </w:r>
      <w:proofErr w:type="spellStart"/>
      <w:r w:rsidRPr="00F33D09">
        <w:rPr>
          <w:sz w:val="24"/>
          <w:szCs w:val="24"/>
          <w:lang w:val="en"/>
        </w:rPr>
        <w:t>Struff</w:t>
      </w:r>
      <w:proofErr w:type="spellEnd"/>
      <w:r w:rsidRPr="00F33D09">
        <w:rPr>
          <w:sz w:val="24"/>
          <w:szCs w:val="24"/>
          <w:lang w:val="en"/>
        </w:rPr>
        <w:t xml:space="preserve"> (GERMANY)</w:t>
      </w:r>
      <w:r w:rsidR="00FB647E" w:rsidRPr="00F33D09">
        <w:rPr>
          <w:sz w:val="24"/>
          <w:szCs w:val="24"/>
          <w:lang w:val="en"/>
        </w:rPr>
        <w:t>: 6-4 6-4 7-6[7-4]</w:t>
      </w:r>
    </w:p>
    <w:p w14:paraId="7D8CDA10" w14:textId="409FCD03" w:rsidR="002A1D2E" w:rsidRPr="00835445" w:rsidRDefault="009D2DAB" w:rsidP="00A93A35">
      <w:pPr>
        <w:pStyle w:val="ListParagraph"/>
        <w:numPr>
          <w:ilvl w:val="0"/>
          <w:numId w:val="43"/>
        </w:numPr>
        <w:spacing w:after="0" w:line="240" w:lineRule="auto"/>
        <w:jc w:val="both"/>
        <w:rPr>
          <w:sz w:val="24"/>
          <w:szCs w:val="24"/>
          <w:lang w:val="en"/>
        </w:rPr>
      </w:pPr>
      <w:r>
        <w:rPr>
          <w:sz w:val="24"/>
          <w:szCs w:val="24"/>
          <w:lang w:val="en"/>
        </w:rPr>
        <w:lastRenderedPageBreak/>
        <w:t xml:space="preserve">Gasquet: </w:t>
      </w:r>
      <w:r w:rsidR="002B77C7">
        <w:rPr>
          <w:sz w:val="24"/>
          <w:szCs w:val="24"/>
          <w:lang w:val="en"/>
        </w:rPr>
        <w:t>6-2 7-5 6-4</w:t>
      </w:r>
    </w:p>
    <w:p w14:paraId="0D707678" w14:textId="6B37C0C4" w:rsidR="00AF12FA" w:rsidRPr="00835445" w:rsidRDefault="008B3128" w:rsidP="00A93A35">
      <w:pPr>
        <w:pStyle w:val="ListParagraph"/>
        <w:numPr>
          <w:ilvl w:val="0"/>
          <w:numId w:val="43"/>
        </w:numPr>
        <w:spacing w:after="0" w:line="240" w:lineRule="auto"/>
        <w:jc w:val="both"/>
        <w:rPr>
          <w:sz w:val="24"/>
          <w:szCs w:val="24"/>
          <w:lang w:val="en"/>
        </w:rPr>
      </w:pPr>
      <w:proofErr w:type="spellStart"/>
      <w:r w:rsidRPr="008B3128">
        <w:rPr>
          <w:sz w:val="24"/>
          <w:szCs w:val="24"/>
          <w:lang w:val="en"/>
        </w:rPr>
        <w:t>Márton</w:t>
      </w:r>
      <w:proofErr w:type="spellEnd"/>
      <w:r w:rsidRPr="008B3128">
        <w:rPr>
          <w:sz w:val="24"/>
          <w:szCs w:val="24"/>
          <w:lang w:val="en"/>
        </w:rPr>
        <w:t xml:space="preserve"> </w:t>
      </w:r>
      <w:proofErr w:type="spellStart"/>
      <w:r w:rsidR="00AF12FA" w:rsidRPr="00AF12FA">
        <w:rPr>
          <w:sz w:val="24"/>
          <w:szCs w:val="24"/>
          <w:lang w:val="en"/>
        </w:rPr>
        <w:t>Fucsovics</w:t>
      </w:r>
      <w:proofErr w:type="spellEnd"/>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19E4AB3A" w14:textId="2D87943E" w:rsidR="0078784B" w:rsidRPr="00835445" w:rsidRDefault="00A3778B" w:rsidP="00A93A35">
      <w:pPr>
        <w:pStyle w:val="ListParagraph"/>
        <w:numPr>
          <w:ilvl w:val="0"/>
          <w:numId w:val="43"/>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45783FDB" w14:textId="430E5555" w:rsidR="0078784B" w:rsidRDefault="003175F6" w:rsidP="00A93A35">
      <w:pPr>
        <w:pStyle w:val="ListParagraph"/>
        <w:numPr>
          <w:ilvl w:val="0"/>
          <w:numId w:val="43"/>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02A91F73" w14:textId="2D2822E5" w:rsidR="00AE44F9" w:rsidRDefault="00AE44F9" w:rsidP="00030D03">
      <w:pPr>
        <w:spacing w:after="0" w:line="240" w:lineRule="auto"/>
        <w:jc w:val="both"/>
        <w:rPr>
          <w:sz w:val="24"/>
          <w:szCs w:val="24"/>
        </w:rPr>
      </w:pPr>
    </w:p>
    <w:p w14:paraId="30102538" w14:textId="4405865B" w:rsidR="009C1987" w:rsidRDefault="00973892" w:rsidP="00030D03">
      <w:pPr>
        <w:spacing w:after="0" w:line="240" w:lineRule="auto"/>
        <w:jc w:val="both"/>
        <w:rPr>
          <w:sz w:val="24"/>
          <w:szCs w:val="24"/>
        </w:rPr>
      </w:pPr>
      <w:r>
        <w:rPr>
          <w:sz w:val="24"/>
          <w:szCs w:val="24"/>
        </w:rPr>
        <w:t xml:space="preserve">Federer and </w:t>
      </w:r>
      <w:proofErr w:type="spellStart"/>
      <w:r w:rsidR="00987411" w:rsidRPr="00045F2D">
        <w:rPr>
          <w:sz w:val="24"/>
          <w:szCs w:val="24"/>
        </w:rPr>
        <w:t>Čilić</w:t>
      </w:r>
      <w:proofErr w:type="spellEnd"/>
      <w:r w:rsidR="008B4916">
        <w:rPr>
          <w:sz w:val="24"/>
          <w:szCs w:val="24"/>
        </w:rPr>
        <w:t xml:space="preserve"> set up a marathon title match on Rod Laver Arena</w:t>
      </w:r>
      <w:r w:rsidR="00987411">
        <w:rPr>
          <w:sz w:val="24"/>
          <w:szCs w:val="24"/>
        </w:rPr>
        <w:t xml:space="preserve">. </w:t>
      </w:r>
      <w:proofErr w:type="spellStart"/>
      <w:r w:rsidR="00273DEB" w:rsidRPr="00045F2D">
        <w:rPr>
          <w:sz w:val="24"/>
          <w:szCs w:val="24"/>
        </w:rPr>
        <w:t>Čilić</w:t>
      </w:r>
      <w:proofErr w:type="spellEnd"/>
      <w:r w:rsidR="00273DEB" w:rsidRPr="00273DEB">
        <w:rPr>
          <w:sz w:val="24"/>
          <w:szCs w:val="24"/>
        </w:rPr>
        <w:t xml:space="preserve"> is an aggressive </w:t>
      </w:r>
      <w:r w:rsidR="00A05636">
        <w:rPr>
          <w:sz w:val="24"/>
          <w:szCs w:val="24"/>
        </w:rPr>
        <w:t xml:space="preserve">baseline player. </w:t>
      </w:r>
      <w:r w:rsidR="00015F93">
        <w:rPr>
          <w:sz w:val="24"/>
          <w:szCs w:val="24"/>
        </w:rPr>
        <w:t>He use</w:t>
      </w:r>
      <w:r w:rsidR="00C64E98">
        <w:rPr>
          <w:sz w:val="24"/>
          <w:szCs w:val="24"/>
        </w:rPr>
        <w:t>s</w:t>
      </w:r>
      <w:r w:rsidR="00015F93">
        <w:rPr>
          <w:sz w:val="24"/>
          <w:szCs w:val="24"/>
        </w:rPr>
        <w:t xml:space="preserve"> his</w:t>
      </w:r>
      <w:r w:rsidR="00273DEB" w:rsidRPr="00273DEB">
        <w:rPr>
          <w:sz w:val="24"/>
          <w:szCs w:val="24"/>
        </w:rPr>
        <w:t xml:space="preserve"> serve to set up</w:t>
      </w:r>
      <w:r w:rsidR="00015F93">
        <w:rPr>
          <w:sz w:val="24"/>
          <w:szCs w:val="24"/>
        </w:rPr>
        <w:t xml:space="preserve"> his</w:t>
      </w:r>
      <w:r w:rsidR="00273DEB" w:rsidRPr="00273DEB">
        <w:rPr>
          <w:sz w:val="24"/>
          <w:szCs w:val="24"/>
        </w:rPr>
        <w:t xml:space="preserve"> groundstroke</w:t>
      </w:r>
      <w:r w:rsidR="00015F93">
        <w:rPr>
          <w:sz w:val="24"/>
          <w:szCs w:val="24"/>
        </w:rPr>
        <w:t>s</w:t>
      </w:r>
      <w:r w:rsidR="00273DEB" w:rsidRPr="00273DEB">
        <w:rPr>
          <w:sz w:val="24"/>
          <w:szCs w:val="24"/>
        </w:rPr>
        <w:t xml:space="preserve">. He can hit flat and topspin forehands with </w:t>
      </w:r>
      <w:r w:rsidR="0008574B" w:rsidRPr="00273DEB">
        <w:rPr>
          <w:sz w:val="24"/>
          <w:szCs w:val="24"/>
        </w:rPr>
        <w:t>efficiency</w:t>
      </w:r>
      <w:r w:rsidR="00273DEB" w:rsidRPr="00273DEB">
        <w:rPr>
          <w:sz w:val="24"/>
          <w:szCs w:val="24"/>
        </w:rPr>
        <w:t>.</w:t>
      </w:r>
      <w:r w:rsidR="0008574B">
        <w:rPr>
          <w:sz w:val="24"/>
          <w:szCs w:val="24"/>
        </w:rPr>
        <w:t xml:space="preserve"> </w:t>
      </w:r>
      <w:r w:rsidR="00F63518">
        <w:rPr>
          <w:sz w:val="24"/>
          <w:szCs w:val="24"/>
        </w:rPr>
        <w:t xml:space="preserve">In the first set, Federer broke in the </w:t>
      </w:r>
      <w:r w:rsidR="002D03CB">
        <w:rPr>
          <w:sz w:val="24"/>
          <w:szCs w:val="24"/>
        </w:rPr>
        <w:t>first and third games</w:t>
      </w:r>
      <w:r w:rsidR="00A46878">
        <w:rPr>
          <w:sz w:val="24"/>
          <w:szCs w:val="24"/>
        </w:rPr>
        <w:t xml:space="preserve">. </w:t>
      </w:r>
      <w:r w:rsidR="00C64E98">
        <w:rPr>
          <w:sz w:val="24"/>
          <w:szCs w:val="24"/>
        </w:rPr>
        <w:t xml:space="preserve">The second set went on serve for all 12 games before </w:t>
      </w:r>
      <w:proofErr w:type="spellStart"/>
      <w:r w:rsidR="008B41E6" w:rsidRPr="00045F2D">
        <w:rPr>
          <w:sz w:val="24"/>
          <w:szCs w:val="24"/>
        </w:rPr>
        <w:t>Čilić</w:t>
      </w:r>
      <w:proofErr w:type="spellEnd"/>
      <w:r w:rsidR="008B41E6">
        <w:rPr>
          <w:sz w:val="24"/>
          <w:szCs w:val="24"/>
        </w:rPr>
        <w:t xml:space="preserve"> claimed the second-set tiebreak</w:t>
      </w:r>
      <w:r w:rsidR="007305A3">
        <w:rPr>
          <w:sz w:val="24"/>
          <w:szCs w:val="24"/>
        </w:rPr>
        <w:t xml:space="preserve"> with a minibreak</w:t>
      </w:r>
      <w:r w:rsidR="008B41E6">
        <w:rPr>
          <w:sz w:val="24"/>
          <w:szCs w:val="24"/>
        </w:rPr>
        <w:t>.</w:t>
      </w:r>
      <w:r w:rsidR="00A813C3">
        <w:rPr>
          <w:sz w:val="24"/>
          <w:szCs w:val="24"/>
        </w:rPr>
        <w:t xml:space="preserve"> In the third set, </w:t>
      </w:r>
      <w:r w:rsidR="00585F31">
        <w:rPr>
          <w:sz w:val="24"/>
          <w:szCs w:val="24"/>
        </w:rPr>
        <w:t xml:space="preserve">Federer claimed the lone break in the sixth game. The fourth set featured breaks of serve. </w:t>
      </w:r>
      <w:r w:rsidR="00636205">
        <w:rPr>
          <w:sz w:val="24"/>
          <w:szCs w:val="24"/>
        </w:rPr>
        <w:t xml:space="preserve">Federer broke in the first game. </w:t>
      </w:r>
      <w:r w:rsidR="00342910">
        <w:rPr>
          <w:sz w:val="24"/>
          <w:szCs w:val="24"/>
        </w:rPr>
        <w:t>But</w:t>
      </w:r>
      <w:r w:rsidR="00636205">
        <w:rPr>
          <w:sz w:val="24"/>
          <w:szCs w:val="24"/>
        </w:rPr>
        <w:t xml:space="preserve"> </w:t>
      </w:r>
      <w:proofErr w:type="spellStart"/>
      <w:r w:rsidR="00636205" w:rsidRPr="00045F2D">
        <w:rPr>
          <w:sz w:val="24"/>
          <w:szCs w:val="24"/>
        </w:rPr>
        <w:t>Čilić</w:t>
      </w:r>
      <w:proofErr w:type="spellEnd"/>
      <w:r w:rsidR="00636205">
        <w:rPr>
          <w:sz w:val="24"/>
          <w:szCs w:val="24"/>
        </w:rPr>
        <w:t xml:space="preserve"> </w:t>
      </w:r>
      <w:r w:rsidR="007A000A">
        <w:rPr>
          <w:sz w:val="24"/>
          <w:szCs w:val="24"/>
        </w:rPr>
        <w:t>responded with breaks in</w:t>
      </w:r>
      <w:r w:rsidR="00636205">
        <w:rPr>
          <w:sz w:val="24"/>
          <w:szCs w:val="24"/>
        </w:rPr>
        <w:t xml:space="preserve"> the sixth and eighth games.</w:t>
      </w:r>
      <w:r w:rsidR="00342910">
        <w:rPr>
          <w:sz w:val="24"/>
          <w:szCs w:val="24"/>
        </w:rPr>
        <w:t xml:space="preserve"> </w:t>
      </w:r>
      <w:r w:rsidR="00A873BD">
        <w:rPr>
          <w:sz w:val="24"/>
          <w:szCs w:val="24"/>
        </w:rPr>
        <w:t xml:space="preserve">Then, Federer broke in the second </w:t>
      </w:r>
      <w:r w:rsidR="001B7FE4">
        <w:rPr>
          <w:sz w:val="24"/>
          <w:szCs w:val="24"/>
        </w:rPr>
        <w:t>and sixth games</w:t>
      </w:r>
      <w:r w:rsidR="00A873BD">
        <w:rPr>
          <w:sz w:val="24"/>
          <w:szCs w:val="24"/>
        </w:rPr>
        <w:t xml:space="preserve"> of the fifth set.</w:t>
      </w:r>
      <w:r w:rsidR="00636205">
        <w:rPr>
          <w:sz w:val="24"/>
          <w:szCs w:val="24"/>
        </w:rPr>
        <w:t xml:space="preserve"> </w:t>
      </w:r>
      <w:r w:rsidR="00E33425">
        <w:rPr>
          <w:sz w:val="24"/>
          <w:szCs w:val="24"/>
        </w:rPr>
        <w:t xml:space="preserve">Even though </w:t>
      </w:r>
      <w:proofErr w:type="spellStart"/>
      <w:r w:rsidR="004D02AB" w:rsidRPr="00045F2D">
        <w:rPr>
          <w:sz w:val="24"/>
          <w:szCs w:val="24"/>
        </w:rPr>
        <w:t>Čilić</w:t>
      </w:r>
      <w:proofErr w:type="spellEnd"/>
      <w:r w:rsidR="004D02AB">
        <w:rPr>
          <w:sz w:val="24"/>
          <w:szCs w:val="24"/>
        </w:rPr>
        <w:t xml:space="preserve"> </w:t>
      </w:r>
      <w:r w:rsidR="008C6EFE" w:rsidRPr="008C6EFE">
        <w:rPr>
          <w:sz w:val="24"/>
          <w:szCs w:val="24"/>
        </w:rPr>
        <w:t>was outplayed for most of the match</w:t>
      </w:r>
      <w:r w:rsidR="000C7609">
        <w:rPr>
          <w:sz w:val="24"/>
          <w:szCs w:val="24"/>
        </w:rPr>
        <w:t xml:space="preserve">, the Croatian’s fighting spirit was admirable. </w:t>
      </w:r>
    </w:p>
    <w:p w14:paraId="5CB4922A" w14:textId="77777777" w:rsidR="008C6EFE" w:rsidRDefault="008C6EFE" w:rsidP="00030D03">
      <w:pPr>
        <w:spacing w:after="0" w:line="240" w:lineRule="auto"/>
        <w:jc w:val="both"/>
        <w:rPr>
          <w:sz w:val="24"/>
          <w:szCs w:val="24"/>
        </w:rPr>
      </w:pPr>
    </w:p>
    <w:p w14:paraId="77CF73CC" w14:textId="17F85552" w:rsidR="00AE44F9" w:rsidRDefault="00853734" w:rsidP="00AA1E16">
      <w:pPr>
        <w:spacing w:after="0" w:line="240" w:lineRule="auto"/>
        <w:jc w:val="both"/>
        <w:rPr>
          <w:sz w:val="24"/>
          <w:szCs w:val="24"/>
        </w:rPr>
      </w:pPr>
      <w:r>
        <w:rPr>
          <w:sz w:val="24"/>
          <w:szCs w:val="24"/>
        </w:rPr>
        <w:t xml:space="preserve">In the mixed doubles portion of the tournament, </w:t>
      </w:r>
      <w:proofErr w:type="spellStart"/>
      <w:r w:rsidR="00AE44F9">
        <w:rPr>
          <w:sz w:val="24"/>
          <w:szCs w:val="24"/>
        </w:rPr>
        <w:t>Dabrowski</w:t>
      </w:r>
      <w:proofErr w:type="spellEnd"/>
      <w:r w:rsidR="00AE44F9">
        <w:rPr>
          <w:sz w:val="24"/>
          <w:szCs w:val="24"/>
        </w:rPr>
        <w:t xml:space="preserve"> started a partnership with</w:t>
      </w:r>
      <w:r w:rsidR="00C8259C">
        <w:rPr>
          <w:sz w:val="24"/>
          <w:szCs w:val="24"/>
        </w:rPr>
        <w:t xml:space="preserve"> </w:t>
      </w:r>
      <w:r w:rsidR="00C8259C" w:rsidRPr="00C8259C">
        <w:rPr>
          <w:sz w:val="24"/>
          <w:szCs w:val="24"/>
        </w:rPr>
        <w:t xml:space="preserve">Mate </w:t>
      </w:r>
      <w:proofErr w:type="spellStart"/>
      <w:r w:rsidR="00C8259C" w:rsidRPr="00C8259C">
        <w:rPr>
          <w:sz w:val="24"/>
          <w:szCs w:val="24"/>
        </w:rPr>
        <w:t>Pavić</w:t>
      </w:r>
      <w:proofErr w:type="spellEnd"/>
      <w:r w:rsidR="00C8259C">
        <w:rPr>
          <w:sz w:val="24"/>
          <w:szCs w:val="24"/>
        </w:rPr>
        <w:t xml:space="preserve"> (CROATIA).</w:t>
      </w:r>
      <w:r w:rsidR="00854E14">
        <w:rPr>
          <w:sz w:val="24"/>
          <w:szCs w:val="24"/>
        </w:rPr>
        <w:t xml:space="preserve"> </w:t>
      </w:r>
      <w:proofErr w:type="spellStart"/>
      <w:r w:rsidR="00854E14" w:rsidRPr="00C8259C">
        <w:rPr>
          <w:sz w:val="24"/>
          <w:szCs w:val="24"/>
        </w:rPr>
        <w:t>Pavić</w:t>
      </w:r>
      <w:proofErr w:type="spellEnd"/>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DD56E3">
        <w:rPr>
          <w:sz w:val="24"/>
          <w:szCs w:val="24"/>
        </w:rPr>
        <w:t>He also has a strong</w:t>
      </w:r>
      <w:r w:rsidR="00DD56E3" w:rsidRPr="00DD56E3">
        <w:rPr>
          <w:sz w:val="24"/>
          <w:szCs w:val="24"/>
        </w:rPr>
        <w:t xml:space="preserve"> backhand volley</w:t>
      </w:r>
      <w:r w:rsidR="00B81C2A">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A93A35">
      <w:pPr>
        <w:pStyle w:val="ListParagraph"/>
        <w:numPr>
          <w:ilvl w:val="0"/>
          <w:numId w:val="31"/>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A93A35">
      <w:pPr>
        <w:pStyle w:val="ListParagraph"/>
        <w:numPr>
          <w:ilvl w:val="1"/>
          <w:numId w:val="31"/>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93A35">
      <w:pPr>
        <w:pStyle w:val="ListParagraph"/>
        <w:numPr>
          <w:ilvl w:val="1"/>
          <w:numId w:val="11"/>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A93A35">
      <w:pPr>
        <w:pStyle w:val="ListParagraph"/>
        <w:numPr>
          <w:ilvl w:val="0"/>
          <w:numId w:val="31"/>
        </w:numPr>
        <w:spacing w:after="0" w:line="240" w:lineRule="auto"/>
        <w:jc w:val="both"/>
        <w:rPr>
          <w:sz w:val="24"/>
          <w:szCs w:val="24"/>
        </w:rPr>
      </w:pPr>
      <w:r w:rsidRPr="006D055B">
        <w:rPr>
          <w:sz w:val="24"/>
          <w:szCs w:val="24"/>
        </w:rPr>
        <w:t xml:space="preserve">Demi </w:t>
      </w:r>
      <w:proofErr w:type="spellStart"/>
      <w:r w:rsidRPr="006D055B">
        <w:rPr>
          <w:sz w:val="24"/>
          <w:szCs w:val="24"/>
        </w:rPr>
        <w:t>Schuurs</w:t>
      </w:r>
      <w:proofErr w:type="spellEnd"/>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A93A35">
      <w:pPr>
        <w:pStyle w:val="ListParagraph"/>
        <w:numPr>
          <w:ilvl w:val="1"/>
          <w:numId w:val="31"/>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A93A35">
      <w:pPr>
        <w:pStyle w:val="ListParagraph"/>
        <w:numPr>
          <w:ilvl w:val="1"/>
          <w:numId w:val="31"/>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A93A35">
      <w:pPr>
        <w:pStyle w:val="ListParagraph"/>
        <w:numPr>
          <w:ilvl w:val="0"/>
          <w:numId w:val="31"/>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proofErr w:type="spellStart"/>
      <w:r w:rsidR="00C72F99" w:rsidRPr="00C72F99">
        <w:rPr>
          <w:sz w:val="24"/>
          <w:szCs w:val="24"/>
        </w:rPr>
        <w:t>Matwé</w:t>
      </w:r>
      <w:proofErr w:type="spellEnd"/>
      <w:r w:rsidR="00C72F99" w:rsidRPr="00C72F99">
        <w:rPr>
          <w:sz w:val="24"/>
          <w:szCs w:val="24"/>
        </w:rPr>
        <w:t xml:space="preserve"> </w:t>
      </w:r>
      <w:proofErr w:type="spellStart"/>
      <w:r w:rsidR="00C72F99" w:rsidRPr="00C72F99">
        <w:rPr>
          <w:sz w:val="24"/>
          <w:szCs w:val="24"/>
        </w:rPr>
        <w:t>Middelkoop</w:t>
      </w:r>
      <w:proofErr w:type="spellEnd"/>
      <w:r w:rsidR="00C72F99" w:rsidRPr="00C72F99">
        <w:rPr>
          <w:sz w:val="24"/>
          <w:szCs w:val="24"/>
        </w:rPr>
        <w:t xml:space="preserve">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A93A35">
      <w:pPr>
        <w:pStyle w:val="ListParagraph"/>
        <w:numPr>
          <w:ilvl w:val="1"/>
          <w:numId w:val="31"/>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A93A35">
      <w:pPr>
        <w:pStyle w:val="ListParagraph"/>
        <w:numPr>
          <w:ilvl w:val="1"/>
          <w:numId w:val="31"/>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A93A35">
      <w:pPr>
        <w:pStyle w:val="ListParagraph"/>
        <w:numPr>
          <w:ilvl w:val="0"/>
          <w:numId w:val="31"/>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A93A35">
      <w:pPr>
        <w:pStyle w:val="ListParagraph"/>
        <w:numPr>
          <w:ilvl w:val="1"/>
          <w:numId w:val="31"/>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A93A35">
      <w:pPr>
        <w:pStyle w:val="ListParagraph"/>
        <w:numPr>
          <w:ilvl w:val="1"/>
          <w:numId w:val="31"/>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7F406B76" w14:textId="41A78BDD" w:rsidR="00C548A1" w:rsidRDefault="00891B18" w:rsidP="00BE1004">
      <w:pPr>
        <w:spacing w:after="0" w:line="240" w:lineRule="auto"/>
        <w:jc w:val="both"/>
        <w:rPr>
          <w:sz w:val="24"/>
          <w:szCs w:val="24"/>
        </w:rPr>
      </w:pPr>
      <w:proofErr w:type="spellStart"/>
      <w:r w:rsidRPr="00C8259C">
        <w:rPr>
          <w:sz w:val="24"/>
          <w:szCs w:val="24"/>
        </w:rPr>
        <w:t>Pavić</w:t>
      </w:r>
      <w:proofErr w:type="spellEnd"/>
      <w:r>
        <w:rPr>
          <w:sz w:val="24"/>
          <w:szCs w:val="24"/>
        </w:rPr>
        <w:t xml:space="preserve"> and </w:t>
      </w:r>
      <w:proofErr w:type="spellStart"/>
      <w:r>
        <w:rPr>
          <w:sz w:val="24"/>
          <w:szCs w:val="24"/>
        </w:rPr>
        <w:t>Dabrow</w:t>
      </w:r>
      <w:r w:rsidR="00AE5D3E">
        <w:rPr>
          <w:sz w:val="24"/>
          <w:szCs w:val="24"/>
        </w:rPr>
        <w:t>sk</w:t>
      </w:r>
      <w:r>
        <w:rPr>
          <w:sz w:val="24"/>
          <w:szCs w:val="24"/>
        </w:rPr>
        <w:t>i</w:t>
      </w:r>
      <w:proofErr w:type="spellEnd"/>
      <w:r>
        <w:rPr>
          <w:sz w:val="24"/>
          <w:szCs w:val="24"/>
        </w:rPr>
        <w:t xml:space="preserve"> faced </w:t>
      </w:r>
      <w:proofErr w:type="spellStart"/>
      <w:r>
        <w:rPr>
          <w:sz w:val="24"/>
          <w:szCs w:val="24"/>
        </w:rPr>
        <w:t>Babos</w:t>
      </w:r>
      <w:proofErr w:type="spellEnd"/>
      <w:r>
        <w:rPr>
          <w:sz w:val="24"/>
          <w:szCs w:val="24"/>
        </w:rPr>
        <w:t xml:space="preserve"> and Bopanna in the finals. In the first set, </w:t>
      </w:r>
      <w:proofErr w:type="spellStart"/>
      <w:r>
        <w:rPr>
          <w:sz w:val="24"/>
          <w:szCs w:val="24"/>
        </w:rPr>
        <w:t>Babos</w:t>
      </w:r>
      <w:proofErr w:type="spellEnd"/>
      <w:r>
        <w:rPr>
          <w:sz w:val="24"/>
          <w:szCs w:val="24"/>
        </w:rPr>
        <w:t xml:space="preserve"> and Bopanna broke in the fourth and eighth games</w:t>
      </w:r>
      <w:r w:rsidR="00AE5D3E">
        <w:rPr>
          <w:sz w:val="24"/>
          <w:szCs w:val="24"/>
        </w:rPr>
        <w:t xml:space="preserve">. In the second set, </w:t>
      </w:r>
      <w:proofErr w:type="spellStart"/>
      <w:r w:rsidR="00AE5D3E" w:rsidRPr="00C8259C">
        <w:rPr>
          <w:sz w:val="24"/>
          <w:szCs w:val="24"/>
        </w:rPr>
        <w:t>Pavić</w:t>
      </w:r>
      <w:proofErr w:type="spellEnd"/>
      <w:r w:rsidR="00AE5D3E">
        <w:rPr>
          <w:sz w:val="24"/>
          <w:szCs w:val="24"/>
        </w:rPr>
        <w:t xml:space="preserve"> and </w:t>
      </w:r>
      <w:proofErr w:type="spellStart"/>
      <w:r w:rsidR="00AE5D3E">
        <w:rPr>
          <w:sz w:val="24"/>
          <w:szCs w:val="24"/>
        </w:rPr>
        <w:t>Dabrowski</w:t>
      </w:r>
      <w:proofErr w:type="spellEnd"/>
      <w:r w:rsidR="00AE5D3E">
        <w:rPr>
          <w:sz w:val="24"/>
          <w:szCs w:val="24"/>
        </w:rPr>
        <w:t xml:space="preserve"> </w:t>
      </w:r>
      <w:r w:rsidR="00980C4A">
        <w:rPr>
          <w:sz w:val="24"/>
          <w:szCs w:val="24"/>
        </w:rPr>
        <w:t>broke</w:t>
      </w:r>
      <w:r w:rsidR="00AE5D3E">
        <w:rPr>
          <w:sz w:val="24"/>
          <w:szCs w:val="24"/>
        </w:rPr>
        <w:t xml:space="preserve"> break in the </w:t>
      </w:r>
      <w:r w:rsidR="0039321F">
        <w:rPr>
          <w:sz w:val="24"/>
          <w:szCs w:val="24"/>
        </w:rPr>
        <w:t>seventh</w:t>
      </w:r>
      <w:r w:rsidR="00AE5D3E">
        <w:rPr>
          <w:sz w:val="24"/>
          <w:szCs w:val="24"/>
        </w:rPr>
        <w:t xml:space="preserve"> game. </w:t>
      </w:r>
      <w:r w:rsidR="00573FF2">
        <w:rPr>
          <w:sz w:val="24"/>
          <w:szCs w:val="24"/>
        </w:rPr>
        <w:t xml:space="preserve">In the match tiebreak, </w:t>
      </w:r>
      <w:r w:rsidR="005C0ECD">
        <w:rPr>
          <w:sz w:val="24"/>
          <w:szCs w:val="24"/>
        </w:rPr>
        <w:t xml:space="preserve">Bopanna cracked a forehand winner to earn the first </w:t>
      </w:r>
      <w:r w:rsidR="009509F9">
        <w:rPr>
          <w:sz w:val="24"/>
          <w:szCs w:val="24"/>
        </w:rPr>
        <w:t>match</w:t>
      </w:r>
      <w:r w:rsidR="005C0ECD">
        <w:rPr>
          <w:sz w:val="24"/>
          <w:szCs w:val="24"/>
        </w:rPr>
        <w:t xml:space="preserve"> point. </w:t>
      </w:r>
      <w:r w:rsidR="008122C6">
        <w:rPr>
          <w:sz w:val="24"/>
          <w:szCs w:val="24"/>
        </w:rPr>
        <w:t>But</w:t>
      </w:r>
      <w:r w:rsidR="005C0ECD">
        <w:rPr>
          <w:sz w:val="24"/>
          <w:szCs w:val="24"/>
        </w:rPr>
        <w:t xml:space="preserve"> </w:t>
      </w:r>
      <w:proofErr w:type="spellStart"/>
      <w:r w:rsidR="00BE1004" w:rsidRPr="00C8259C">
        <w:rPr>
          <w:sz w:val="24"/>
          <w:szCs w:val="24"/>
        </w:rPr>
        <w:t>Pavić</w:t>
      </w:r>
      <w:proofErr w:type="spellEnd"/>
      <w:r w:rsidR="00BE1004">
        <w:rPr>
          <w:sz w:val="24"/>
          <w:szCs w:val="24"/>
        </w:rPr>
        <w:t xml:space="preserve"> </w:t>
      </w:r>
      <w:r w:rsidR="009509F9">
        <w:rPr>
          <w:sz w:val="24"/>
          <w:szCs w:val="24"/>
        </w:rPr>
        <w:t xml:space="preserve">and </w:t>
      </w:r>
      <w:proofErr w:type="spellStart"/>
      <w:r w:rsidR="009509F9">
        <w:rPr>
          <w:sz w:val="24"/>
          <w:szCs w:val="24"/>
        </w:rPr>
        <w:t>Dabrowski</w:t>
      </w:r>
      <w:proofErr w:type="spellEnd"/>
      <w:r w:rsidR="009509F9">
        <w:rPr>
          <w:sz w:val="24"/>
          <w:szCs w:val="24"/>
        </w:rPr>
        <w:t xml:space="preserve"> </w:t>
      </w:r>
      <w:r w:rsidR="00540595">
        <w:rPr>
          <w:sz w:val="24"/>
          <w:szCs w:val="24"/>
        </w:rPr>
        <w:t>found</w:t>
      </w:r>
      <w:r w:rsidR="00BE1004">
        <w:rPr>
          <w:sz w:val="24"/>
          <w:szCs w:val="24"/>
        </w:rPr>
        <w:t xml:space="preserve"> two consecutive aces and a return winner to claim the title. </w:t>
      </w:r>
    </w:p>
    <w:p w14:paraId="205705FD" w14:textId="77777777" w:rsidR="00891B18" w:rsidRDefault="00891B18" w:rsidP="004B31E8">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6B0DC8C1" w14:textId="20DB3871" w:rsidR="00DD51C1" w:rsidRDefault="008C3C82" w:rsidP="002C481C">
      <w:pPr>
        <w:spacing w:after="0" w:line="240" w:lineRule="auto"/>
        <w:jc w:val="both"/>
        <w:rPr>
          <w:sz w:val="24"/>
          <w:szCs w:val="24"/>
          <w:lang w:val="en"/>
        </w:rPr>
      </w:pPr>
      <w:r>
        <w:rPr>
          <w:rFonts w:ascii="Tw Cen MT" w:hAnsi="Tw Cen MT"/>
          <w:sz w:val="24"/>
          <w:szCs w:val="24"/>
          <w:lang w:val="en"/>
        </w:rPr>
        <w:t>Tsurenko</w:t>
      </w:r>
      <w:r w:rsidR="00D07159">
        <w:rPr>
          <w:rFonts w:ascii="Tw Cen MT" w:hAnsi="Tw Cen MT"/>
          <w:sz w:val="24"/>
          <w:szCs w:val="24"/>
          <w:lang w:val="en"/>
        </w:rPr>
        <w:t>’s playing style</w:t>
      </w:r>
      <w:r>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0771CD">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FC38DA">
        <w:rPr>
          <w:sz w:val="24"/>
          <w:szCs w:val="24"/>
          <w:lang w:val="en"/>
        </w:rPr>
        <w:t>This helped her</w:t>
      </w:r>
      <w:r w:rsidR="00A1729A">
        <w:rPr>
          <w:sz w:val="24"/>
          <w:szCs w:val="24"/>
        </w:rPr>
        <w:t xml:space="preserve"> reach the biggest final of her career without dropping a set: </w:t>
      </w:r>
    </w:p>
    <w:p w14:paraId="1FF9113F" w14:textId="77777777" w:rsidR="00DD51C1" w:rsidRDefault="00DD51C1" w:rsidP="002C481C">
      <w:pPr>
        <w:spacing w:after="0" w:line="240" w:lineRule="auto"/>
        <w:jc w:val="both"/>
        <w:rPr>
          <w:sz w:val="24"/>
          <w:szCs w:val="24"/>
          <w:lang w:val="en"/>
        </w:rPr>
      </w:pPr>
    </w:p>
    <w:p w14:paraId="2B209DB3" w14:textId="2E2EFA3E" w:rsidR="004E0689" w:rsidRPr="007A6AEA" w:rsidRDefault="00FE1272" w:rsidP="00A93A35">
      <w:pPr>
        <w:pStyle w:val="ListParagraph"/>
        <w:numPr>
          <w:ilvl w:val="0"/>
          <w:numId w:val="56"/>
        </w:numPr>
        <w:spacing w:after="0" w:line="240" w:lineRule="auto"/>
        <w:jc w:val="both"/>
        <w:rPr>
          <w:sz w:val="24"/>
          <w:szCs w:val="24"/>
          <w:lang w:val="en"/>
        </w:rPr>
      </w:pPr>
      <w:r w:rsidRPr="007A6AEA">
        <w:rPr>
          <w:sz w:val="24"/>
          <w:szCs w:val="24"/>
          <w:lang w:val="en"/>
        </w:rPr>
        <w:t xml:space="preserve">Mihaela </w:t>
      </w:r>
      <w:proofErr w:type="spellStart"/>
      <w:r w:rsidRPr="007A6AEA">
        <w:rPr>
          <w:sz w:val="24"/>
          <w:szCs w:val="24"/>
          <w:lang w:val="en"/>
        </w:rPr>
        <w:t>Buzărnescu</w:t>
      </w:r>
      <w:proofErr w:type="spellEnd"/>
      <w:r w:rsidRPr="007A6AEA">
        <w:rPr>
          <w:sz w:val="24"/>
          <w:szCs w:val="24"/>
          <w:lang w:val="en"/>
        </w:rPr>
        <w:t xml:space="preserve"> (ROMANIA): 6-0 6-2</w:t>
      </w:r>
    </w:p>
    <w:p w14:paraId="06A9BD76" w14:textId="7D3C683E" w:rsidR="00811859" w:rsidRDefault="00F635ED" w:rsidP="00A93A35">
      <w:pPr>
        <w:pStyle w:val="ListParagraph"/>
        <w:numPr>
          <w:ilvl w:val="1"/>
          <w:numId w:val="19"/>
        </w:numPr>
        <w:spacing w:after="0" w:line="240" w:lineRule="auto"/>
        <w:jc w:val="both"/>
        <w:rPr>
          <w:sz w:val="24"/>
          <w:szCs w:val="24"/>
          <w:lang w:val="en"/>
        </w:rPr>
      </w:pPr>
      <w:r>
        <w:rPr>
          <w:sz w:val="24"/>
          <w:szCs w:val="24"/>
          <w:lang w:val="en"/>
        </w:rPr>
        <w:t>Two a</w:t>
      </w:r>
      <w:r w:rsidR="00811859">
        <w:rPr>
          <w:sz w:val="24"/>
          <w:szCs w:val="24"/>
          <w:lang w:val="en"/>
        </w:rPr>
        <w:t>ces</w:t>
      </w:r>
    </w:p>
    <w:p w14:paraId="3E8A1A70" w14:textId="77777777" w:rsidR="007A6AEA" w:rsidRDefault="00F635ED" w:rsidP="00A93A35">
      <w:pPr>
        <w:pStyle w:val="ListParagraph"/>
        <w:numPr>
          <w:ilvl w:val="1"/>
          <w:numId w:val="19"/>
        </w:numPr>
        <w:spacing w:after="0" w:line="240" w:lineRule="auto"/>
        <w:jc w:val="both"/>
        <w:rPr>
          <w:sz w:val="24"/>
          <w:szCs w:val="24"/>
          <w:lang w:val="en"/>
        </w:rPr>
      </w:pPr>
      <w:r>
        <w:rPr>
          <w:sz w:val="24"/>
          <w:szCs w:val="24"/>
          <w:lang w:val="en"/>
        </w:rPr>
        <w:t>Two d</w:t>
      </w:r>
      <w:r w:rsidR="00811859">
        <w:rPr>
          <w:sz w:val="24"/>
          <w:szCs w:val="24"/>
          <w:lang w:val="en"/>
        </w:rPr>
        <w:t>ouble faults</w:t>
      </w:r>
    </w:p>
    <w:p w14:paraId="7DF8E41B" w14:textId="77777777" w:rsidR="002E57AE" w:rsidRDefault="002E57AE" w:rsidP="002E57AE">
      <w:pPr>
        <w:pStyle w:val="ListParagraph"/>
        <w:spacing w:after="0" w:line="240" w:lineRule="auto"/>
        <w:jc w:val="both"/>
        <w:rPr>
          <w:sz w:val="24"/>
          <w:szCs w:val="24"/>
          <w:lang w:val="en"/>
        </w:rPr>
      </w:pPr>
    </w:p>
    <w:p w14:paraId="65855D53" w14:textId="57A117B0" w:rsidR="008D086C" w:rsidRPr="007A6AEA" w:rsidRDefault="00DA2658" w:rsidP="00A93A35">
      <w:pPr>
        <w:pStyle w:val="ListParagraph"/>
        <w:numPr>
          <w:ilvl w:val="0"/>
          <w:numId w:val="56"/>
        </w:numPr>
        <w:spacing w:after="0" w:line="240" w:lineRule="auto"/>
        <w:jc w:val="both"/>
        <w:rPr>
          <w:sz w:val="24"/>
          <w:szCs w:val="24"/>
          <w:lang w:val="en"/>
        </w:rPr>
      </w:pPr>
      <w:r w:rsidRPr="007A6AEA">
        <w:rPr>
          <w:sz w:val="24"/>
          <w:szCs w:val="24"/>
          <w:lang w:val="en"/>
        </w:rPr>
        <w:t xml:space="preserve">Kimberly </w:t>
      </w:r>
      <w:proofErr w:type="spellStart"/>
      <w:r w:rsidRPr="007A6AEA">
        <w:rPr>
          <w:sz w:val="24"/>
          <w:szCs w:val="24"/>
          <w:lang w:val="en"/>
        </w:rPr>
        <w:t>Birrell</w:t>
      </w:r>
      <w:proofErr w:type="spellEnd"/>
      <w:r w:rsidRPr="007A6AEA">
        <w:rPr>
          <w:sz w:val="24"/>
          <w:szCs w:val="24"/>
          <w:lang w:val="en"/>
        </w:rPr>
        <w:t xml:space="preserve"> (AUSTRALIA): </w:t>
      </w:r>
      <w:r w:rsidR="00F41FE5" w:rsidRPr="007A6AEA">
        <w:rPr>
          <w:sz w:val="24"/>
          <w:szCs w:val="24"/>
          <w:lang w:val="en"/>
        </w:rPr>
        <w:t>6-4 6-3</w:t>
      </w:r>
    </w:p>
    <w:p w14:paraId="05C5C446" w14:textId="1352FDA2" w:rsidR="00811859" w:rsidRDefault="00B04320" w:rsidP="00A93A35">
      <w:pPr>
        <w:pStyle w:val="ListParagraph"/>
        <w:numPr>
          <w:ilvl w:val="1"/>
          <w:numId w:val="56"/>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A93A35">
      <w:pPr>
        <w:pStyle w:val="ListParagraph"/>
        <w:numPr>
          <w:ilvl w:val="1"/>
          <w:numId w:val="56"/>
        </w:numPr>
        <w:spacing w:after="0" w:line="240" w:lineRule="auto"/>
        <w:jc w:val="both"/>
        <w:rPr>
          <w:sz w:val="24"/>
          <w:szCs w:val="24"/>
          <w:lang w:val="en"/>
        </w:rPr>
      </w:pPr>
      <w:r>
        <w:rPr>
          <w:sz w:val="24"/>
          <w:szCs w:val="24"/>
          <w:lang w:val="en"/>
        </w:rPr>
        <w:lastRenderedPageBreak/>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A93A35">
      <w:pPr>
        <w:pStyle w:val="ListParagraph"/>
        <w:numPr>
          <w:ilvl w:val="0"/>
          <w:numId w:val="56"/>
        </w:numPr>
        <w:spacing w:after="0" w:line="240" w:lineRule="auto"/>
        <w:jc w:val="both"/>
        <w:rPr>
          <w:sz w:val="24"/>
          <w:szCs w:val="24"/>
          <w:lang w:val="en"/>
        </w:rPr>
      </w:pPr>
      <w:proofErr w:type="spellStart"/>
      <w:r>
        <w:rPr>
          <w:sz w:val="24"/>
          <w:szCs w:val="24"/>
          <w:lang w:val="en"/>
        </w:rPr>
        <w:t>Anett</w:t>
      </w:r>
      <w:proofErr w:type="spellEnd"/>
      <w:r w:rsidR="003A77C1">
        <w:rPr>
          <w:sz w:val="24"/>
          <w:szCs w:val="24"/>
          <w:lang w:val="en"/>
        </w:rPr>
        <w:t xml:space="preserve"> </w:t>
      </w:r>
      <w:proofErr w:type="spellStart"/>
      <w:r w:rsidR="003A77C1">
        <w:rPr>
          <w:sz w:val="24"/>
          <w:szCs w:val="24"/>
          <w:lang w:val="en"/>
        </w:rPr>
        <w:t>Kontaveit</w:t>
      </w:r>
      <w:proofErr w:type="spellEnd"/>
      <w:r w:rsidR="003A77C1">
        <w:rPr>
          <w:sz w:val="24"/>
          <w:szCs w:val="24"/>
          <w:lang w:val="en"/>
        </w:rPr>
        <w:t xml:space="preserve"> (ESTONIA): 7-5 6-3</w:t>
      </w:r>
    </w:p>
    <w:p w14:paraId="6A574452" w14:textId="6DC3E385" w:rsidR="00811859" w:rsidRDefault="00DB293E" w:rsidP="00A93A35">
      <w:pPr>
        <w:pStyle w:val="ListParagraph"/>
        <w:numPr>
          <w:ilvl w:val="1"/>
          <w:numId w:val="56"/>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A93A35">
      <w:pPr>
        <w:pStyle w:val="ListParagraph"/>
        <w:numPr>
          <w:ilvl w:val="1"/>
          <w:numId w:val="56"/>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A93A35">
      <w:pPr>
        <w:pStyle w:val="ListParagraph"/>
        <w:numPr>
          <w:ilvl w:val="0"/>
          <w:numId w:val="56"/>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A93A35">
      <w:pPr>
        <w:pStyle w:val="ListParagraph"/>
        <w:numPr>
          <w:ilvl w:val="1"/>
          <w:numId w:val="56"/>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A93A35">
      <w:pPr>
        <w:pStyle w:val="ListParagraph"/>
        <w:numPr>
          <w:ilvl w:val="1"/>
          <w:numId w:val="56"/>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0F4BA094" w14:textId="63A5FE17" w:rsidR="00B517C8" w:rsidRDefault="004070CB" w:rsidP="004954D3">
      <w:pPr>
        <w:spacing w:after="0" w:line="240" w:lineRule="auto"/>
        <w:jc w:val="both"/>
        <w:rPr>
          <w:sz w:val="24"/>
          <w:szCs w:val="24"/>
          <w:lang w:val="en"/>
        </w:rPr>
      </w:pPr>
      <w:proofErr w:type="spellStart"/>
      <w:r w:rsidRPr="004070CB">
        <w:rPr>
          <w:sz w:val="24"/>
          <w:szCs w:val="24"/>
          <w:lang w:val="en"/>
        </w:rPr>
        <w:t>Kontaveit</w:t>
      </w:r>
      <w:proofErr w:type="spellEnd"/>
      <w:r w:rsidRPr="004070CB">
        <w:rPr>
          <w:sz w:val="24"/>
          <w:szCs w:val="24"/>
          <w:lang w:val="en"/>
        </w:rPr>
        <w:t xml:space="preserve"> is an aggressive baseline player</w:t>
      </w:r>
      <w:r w:rsidR="00C81D67">
        <w:rPr>
          <w:sz w:val="24"/>
          <w:szCs w:val="24"/>
          <w:lang w:val="en"/>
        </w:rPr>
        <w:t xml:space="preserve">. </w:t>
      </w:r>
      <w:r>
        <w:rPr>
          <w:sz w:val="24"/>
          <w:szCs w:val="24"/>
          <w:lang w:val="en"/>
        </w:rPr>
        <w:t>This lets her</w:t>
      </w:r>
      <w:r w:rsidRPr="004070CB">
        <w:rPr>
          <w:sz w:val="24"/>
          <w:szCs w:val="24"/>
          <w:lang w:val="en"/>
        </w:rPr>
        <w:t xml:space="preserve"> strike fast winners or draw quick errors</w:t>
      </w:r>
      <w:r>
        <w:rPr>
          <w:sz w:val="24"/>
          <w:szCs w:val="24"/>
          <w:lang w:val="en"/>
        </w:rPr>
        <w:t xml:space="preserve"> from her opponents</w:t>
      </w:r>
      <w:r w:rsidRPr="004070CB">
        <w:rPr>
          <w:sz w:val="24"/>
          <w:szCs w:val="24"/>
          <w:lang w:val="en"/>
        </w:rPr>
        <w:t>.</w:t>
      </w:r>
      <w:r>
        <w:rPr>
          <w:sz w:val="24"/>
          <w:szCs w:val="24"/>
          <w:lang w:val="en"/>
        </w:rPr>
        <w:t xml:space="preserve"> </w:t>
      </w:r>
      <w:r w:rsidR="00E32E30">
        <w:rPr>
          <w:sz w:val="24"/>
          <w:szCs w:val="24"/>
          <w:lang w:val="en"/>
        </w:rPr>
        <w:t>H</w:t>
      </w:r>
      <w:r w:rsidRPr="004070CB">
        <w:rPr>
          <w:sz w:val="24"/>
          <w:szCs w:val="24"/>
          <w:lang w:val="en"/>
        </w:rPr>
        <w:t xml:space="preserve">er </w:t>
      </w:r>
      <w:r w:rsidR="00E32E30">
        <w:rPr>
          <w:sz w:val="24"/>
          <w:szCs w:val="24"/>
          <w:lang w:val="en"/>
        </w:rPr>
        <w:t xml:space="preserve">groundstrokes are hit </w:t>
      </w:r>
      <w:r w:rsidRPr="004070CB">
        <w:rPr>
          <w:sz w:val="24"/>
          <w:szCs w:val="24"/>
          <w:lang w:val="en"/>
        </w:rPr>
        <w:t>flat</w:t>
      </w:r>
      <w:r w:rsidR="00E32E30">
        <w:rPr>
          <w:sz w:val="24"/>
          <w:szCs w:val="24"/>
          <w:lang w:val="en"/>
        </w:rPr>
        <w:t xml:space="preserve"> </w:t>
      </w:r>
      <w:r w:rsidRPr="004070CB">
        <w:rPr>
          <w:sz w:val="24"/>
          <w:szCs w:val="24"/>
          <w:lang w:val="en"/>
        </w:rPr>
        <w:t>with depth</w:t>
      </w:r>
      <w:r w:rsidR="00E32E30">
        <w:rPr>
          <w:sz w:val="24"/>
          <w:szCs w:val="24"/>
          <w:lang w:val="en"/>
        </w:rPr>
        <w:t xml:space="preserve"> and </w:t>
      </w:r>
      <w:r w:rsidRPr="004070CB">
        <w:rPr>
          <w:sz w:val="24"/>
          <w:szCs w:val="24"/>
          <w:lang w:val="en"/>
        </w:rPr>
        <w:t>power</w:t>
      </w:r>
      <w:r w:rsidR="00C81D67">
        <w:rPr>
          <w:sz w:val="24"/>
          <w:szCs w:val="24"/>
          <w:lang w:val="en"/>
        </w:rPr>
        <w:t xml:space="preserve">. </w:t>
      </w:r>
      <w:r w:rsidRPr="004070CB">
        <w:rPr>
          <w:sz w:val="24"/>
          <w:szCs w:val="24"/>
          <w:lang w:val="en"/>
        </w:rPr>
        <w:t xml:space="preserve">She </w:t>
      </w:r>
      <w:r w:rsidR="001E512F">
        <w:rPr>
          <w:sz w:val="24"/>
          <w:szCs w:val="24"/>
          <w:lang w:val="en"/>
        </w:rPr>
        <w:t>has</w:t>
      </w:r>
      <w:r w:rsidRPr="004070CB">
        <w:rPr>
          <w:sz w:val="24"/>
          <w:szCs w:val="24"/>
          <w:lang w:val="en"/>
        </w:rPr>
        <w:t xml:space="preserve"> </w:t>
      </w:r>
      <w:r w:rsidR="00962CDF">
        <w:rPr>
          <w:sz w:val="24"/>
          <w:szCs w:val="24"/>
          <w:lang w:val="en"/>
        </w:rPr>
        <w:t xml:space="preserve">exceptional footwork, stamina, and court coverage. </w:t>
      </w:r>
      <w:r w:rsidR="00B336F7">
        <w:rPr>
          <w:sz w:val="24"/>
          <w:szCs w:val="24"/>
          <w:lang w:val="en"/>
        </w:rPr>
        <w:t>In the first set</w:t>
      </w:r>
      <w:r w:rsidR="00437F6F">
        <w:rPr>
          <w:sz w:val="24"/>
          <w:szCs w:val="24"/>
          <w:lang w:val="en"/>
        </w:rPr>
        <w:t xml:space="preserve"> of this quarterfinal match</w:t>
      </w:r>
      <w:r w:rsidR="00B336F7">
        <w:rPr>
          <w:sz w:val="24"/>
          <w:szCs w:val="24"/>
          <w:lang w:val="en"/>
        </w:rPr>
        <w:t xml:space="preserve">, </w:t>
      </w:r>
      <w:proofErr w:type="spellStart"/>
      <w:r w:rsidR="00B336F7">
        <w:rPr>
          <w:sz w:val="24"/>
          <w:szCs w:val="24"/>
          <w:lang w:val="en"/>
        </w:rPr>
        <w:t>Kontaveit</w:t>
      </w:r>
      <w:proofErr w:type="spellEnd"/>
      <w:r w:rsidR="00B336F7">
        <w:rPr>
          <w:sz w:val="24"/>
          <w:szCs w:val="24"/>
          <w:lang w:val="en"/>
        </w:rPr>
        <w:t xml:space="preserve"> broke in the eighth game. </w:t>
      </w:r>
      <w:r w:rsidR="00A16EE0">
        <w:rPr>
          <w:sz w:val="24"/>
          <w:szCs w:val="24"/>
          <w:lang w:val="en"/>
        </w:rPr>
        <w:t>But</w:t>
      </w:r>
      <w:r w:rsidR="00B336F7">
        <w:rPr>
          <w:sz w:val="24"/>
          <w:szCs w:val="24"/>
          <w:lang w:val="en"/>
        </w:rPr>
        <w:t xml:space="preserve"> Tsurenko</w:t>
      </w:r>
      <w:r w:rsidR="00A16EE0">
        <w:rPr>
          <w:sz w:val="24"/>
          <w:szCs w:val="24"/>
          <w:lang w:val="en"/>
        </w:rPr>
        <w:t xml:space="preserve"> broke in the ninth and 11</w:t>
      </w:r>
      <w:r w:rsidR="00A16EE0" w:rsidRPr="00A16EE0">
        <w:rPr>
          <w:sz w:val="24"/>
          <w:szCs w:val="24"/>
          <w:vertAlign w:val="superscript"/>
          <w:lang w:val="en"/>
        </w:rPr>
        <w:t>th</w:t>
      </w:r>
      <w:r w:rsidR="00A16EE0">
        <w:rPr>
          <w:sz w:val="24"/>
          <w:szCs w:val="24"/>
          <w:lang w:val="en"/>
        </w:rPr>
        <w:t xml:space="preserve"> games. This was followed by two more breaks in the first and ninth games of the second set. </w:t>
      </w:r>
    </w:p>
    <w:p w14:paraId="5E65D9A3" w14:textId="77777777" w:rsidR="00B517C8" w:rsidRDefault="00B517C8" w:rsidP="004954D3">
      <w:pPr>
        <w:spacing w:after="0" w:line="240" w:lineRule="auto"/>
        <w:jc w:val="both"/>
        <w:rPr>
          <w:sz w:val="24"/>
          <w:szCs w:val="24"/>
          <w:lang w:val="en"/>
        </w:rPr>
      </w:pPr>
    </w:p>
    <w:p w14:paraId="57028E19" w14:textId="294B379C" w:rsidR="004D73B0" w:rsidRDefault="004D73B0" w:rsidP="004954D3">
      <w:pPr>
        <w:spacing w:after="0" w:line="240" w:lineRule="auto"/>
        <w:jc w:val="both"/>
        <w:rPr>
          <w:sz w:val="24"/>
          <w:szCs w:val="24"/>
          <w:lang w:val="en"/>
        </w:rPr>
      </w:pPr>
      <w:r w:rsidRPr="004D73B0">
        <w:rPr>
          <w:sz w:val="24"/>
          <w:szCs w:val="24"/>
          <w:lang w:val="en"/>
        </w:rPr>
        <w:t>Osaka is an aggressive baseline</w:t>
      </w:r>
      <w:r>
        <w:rPr>
          <w:sz w:val="24"/>
          <w:szCs w:val="24"/>
          <w:lang w:val="en"/>
        </w:rPr>
        <w:t xml:space="preserve"> player.</w:t>
      </w:r>
      <w:r w:rsidR="008C7AE7">
        <w:rPr>
          <w:sz w:val="24"/>
          <w:szCs w:val="24"/>
          <w:lang w:val="en"/>
        </w:rPr>
        <w:t xml:space="preserve"> Her game revolves around her serve, which she uses to </w:t>
      </w:r>
      <w:r w:rsidRPr="004D73B0">
        <w:rPr>
          <w:sz w:val="24"/>
          <w:szCs w:val="24"/>
          <w:lang w:val="en"/>
        </w:rPr>
        <w:t xml:space="preserve">take </w:t>
      </w:r>
      <w:r w:rsidR="00BA2EBF" w:rsidRPr="004D73B0">
        <w:rPr>
          <w:sz w:val="24"/>
          <w:szCs w:val="24"/>
          <w:lang w:val="en"/>
        </w:rPr>
        <w:t>creativity</w:t>
      </w:r>
      <w:r w:rsidRPr="004D73B0">
        <w:rPr>
          <w:sz w:val="24"/>
          <w:szCs w:val="24"/>
          <w:lang w:val="en"/>
        </w:rPr>
        <w:t xml:space="preserve"> in any point. She also uses her forehand to control the rallies</w:t>
      </w:r>
      <w:r w:rsidR="00CF10C0">
        <w:rPr>
          <w:sz w:val="24"/>
          <w:szCs w:val="24"/>
          <w:lang w:val="en"/>
        </w:rPr>
        <w:t>.</w:t>
      </w:r>
      <w:r w:rsidR="00395431">
        <w:rPr>
          <w:sz w:val="24"/>
          <w:szCs w:val="24"/>
          <w:lang w:val="en"/>
        </w:rPr>
        <w:t xml:space="preserve"> </w:t>
      </w:r>
      <w:r w:rsidR="00437F6F">
        <w:rPr>
          <w:sz w:val="24"/>
          <w:szCs w:val="24"/>
          <w:lang w:val="en"/>
        </w:rPr>
        <w:t xml:space="preserve">In this </w:t>
      </w:r>
      <w:r w:rsidR="002F217D">
        <w:rPr>
          <w:sz w:val="24"/>
          <w:szCs w:val="24"/>
          <w:lang w:val="en"/>
        </w:rPr>
        <w:t xml:space="preserve">semifinal match, Tsurenko broke in the first and seventh games. This was followed by a break in the first game of the second set. </w:t>
      </w:r>
      <w:r w:rsidR="00360EF7">
        <w:rPr>
          <w:sz w:val="24"/>
          <w:szCs w:val="24"/>
          <w:lang w:val="en"/>
        </w:rPr>
        <w:t xml:space="preserve">Tsurenko clipped 20 clean winners off the ground, </w:t>
      </w:r>
      <w:r w:rsidR="00774553">
        <w:rPr>
          <w:sz w:val="24"/>
          <w:szCs w:val="24"/>
          <w:lang w:val="en"/>
        </w:rPr>
        <w:t xml:space="preserve">maintained her </w:t>
      </w:r>
      <w:r w:rsidR="000369E4">
        <w:rPr>
          <w:sz w:val="24"/>
          <w:szCs w:val="24"/>
          <w:lang w:val="en"/>
        </w:rPr>
        <w:t>first serve percentage at 76% with six aces</w:t>
      </w:r>
      <w:r w:rsidR="00363776" w:rsidRPr="00363776">
        <w:rPr>
          <w:sz w:val="24"/>
          <w:szCs w:val="24"/>
          <w:lang w:val="en"/>
        </w:rPr>
        <w:t xml:space="preserve"> and saved both break points she</w:t>
      </w:r>
      <w:r w:rsidR="00774553">
        <w:rPr>
          <w:sz w:val="24"/>
          <w:szCs w:val="24"/>
          <w:lang w:val="en"/>
        </w:rPr>
        <w:t xml:space="preserve"> that</w:t>
      </w:r>
      <w:r w:rsidR="00363776" w:rsidRPr="00363776">
        <w:rPr>
          <w:sz w:val="24"/>
          <w:szCs w:val="24"/>
          <w:lang w:val="en"/>
        </w:rPr>
        <w:t xml:space="preserve"> faced</w:t>
      </w:r>
      <w:r w:rsidR="00702F14">
        <w:rPr>
          <w:sz w:val="24"/>
          <w:szCs w:val="24"/>
          <w:lang w:val="en"/>
        </w:rPr>
        <w:t xml:space="preserve">. </w:t>
      </w:r>
    </w:p>
    <w:p w14:paraId="4DE5FC31" w14:textId="77777777" w:rsidR="00B517C8" w:rsidRDefault="00B517C8" w:rsidP="004954D3">
      <w:pPr>
        <w:spacing w:after="0" w:line="240" w:lineRule="auto"/>
        <w:jc w:val="both"/>
        <w:rPr>
          <w:sz w:val="24"/>
          <w:szCs w:val="24"/>
          <w:lang w:val="en"/>
        </w:rPr>
      </w:pPr>
    </w:p>
    <w:p w14:paraId="174B109C" w14:textId="03E00404" w:rsidR="00A16768" w:rsidRDefault="00535AE2" w:rsidP="009E7318">
      <w:pPr>
        <w:spacing w:after="0" w:line="240" w:lineRule="auto"/>
        <w:jc w:val="both"/>
        <w:rPr>
          <w:sz w:val="24"/>
          <w:szCs w:val="24"/>
          <w:lang w:val="en"/>
        </w:rPr>
      </w:pPr>
      <w:r>
        <w:rPr>
          <w:sz w:val="24"/>
          <w:szCs w:val="24"/>
        </w:rPr>
        <w:t xml:space="preserve">I chose to write about the </w:t>
      </w:r>
      <w:r w:rsidR="00FF3201">
        <w:rPr>
          <w:sz w:val="24"/>
          <w:szCs w:val="24"/>
        </w:rPr>
        <w:t>final</w:t>
      </w:r>
      <w:r>
        <w:rPr>
          <w:sz w:val="24"/>
          <w:szCs w:val="24"/>
        </w:rPr>
        <w:t xml:space="preserve"> between </w:t>
      </w:r>
      <w:r w:rsidR="00AF7647" w:rsidRPr="00001CA3">
        <w:rPr>
          <w:sz w:val="24"/>
          <w:szCs w:val="24"/>
        </w:rPr>
        <w:t xml:space="preserve">Tsurenko </w:t>
      </w:r>
      <w:r>
        <w:rPr>
          <w:sz w:val="24"/>
          <w:szCs w:val="24"/>
        </w:rPr>
        <w:t>and</w:t>
      </w:r>
      <w:r w:rsidR="00AF7647" w:rsidRPr="00001CA3">
        <w:rPr>
          <w:sz w:val="24"/>
          <w:szCs w:val="24"/>
        </w:rPr>
        <w:t xml:space="preserve"> </w:t>
      </w:r>
      <w:proofErr w:type="spellStart"/>
      <w:r w:rsidR="008B0750" w:rsidRPr="00001CA3">
        <w:rPr>
          <w:sz w:val="24"/>
          <w:szCs w:val="24"/>
        </w:rPr>
        <w:t>Plíšková</w:t>
      </w:r>
      <w:proofErr w:type="spellEnd"/>
      <w:r w:rsidR="00AF7647" w:rsidRPr="00001CA3">
        <w:rPr>
          <w:sz w:val="24"/>
          <w:szCs w:val="24"/>
          <w:lang w:val="en"/>
        </w:rPr>
        <w:t xml:space="preserve">. </w:t>
      </w:r>
      <w:proofErr w:type="spellStart"/>
      <w:r w:rsidR="00FD7CC4" w:rsidRPr="00FD7CC4">
        <w:rPr>
          <w:sz w:val="24"/>
          <w:szCs w:val="24"/>
          <w:lang w:val="en"/>
        </w:rPr>
        <w:t>Plíšková</w:t>
      </w:r>
      <w:r w:rsidR="00840062">
        <w:rPr>
          <w:sz w:val="24"/>
          <w:szCs w:val="24"/>
          <w:lang w:val="en"/>
        </w:rPr>
        <w:t>’s</w:t>
      </w:r>
      <w:proofErr w:type="spellEnd"/>
      <w:r w:rsidR="00840062">
        <w:rPr>
          <w:sz w:val="24"/>
          <w:szCs w:val="24"/>
          <w:lang w:val="en"/>
        </w:rPr>
        <w:t xml:space="preserve"> playing style revolves around </w:t>
      </w:r>
      <w:r w:rsidR="00FD7CC4" w:rsidRPr="00FD7CC4">
        <w:rPr>
          <w:sz w:val="24"/>
          <w:szCs w:val="24"/>
          <w:lang w:val="en"/>
        </w:rPr>
        <w:t xml:space="preserve">her </w:t>
      </w:r>
      <w:r w:rsidR="00A808D5">
        <w:rPr>
          <w:sz w:val="24"/>
          <w:szCs w:val="24"/>
          <w:lang w:val="en"/>
        </w:rPr>
        <w:t>se</w:t>
      </w:r>
      <w:r w:rsidR="00FD7CC4" w:rsidRPr="00FD7CC4">
        <w:rPr>
          <w:sz w:val="24"/>
          <w:szCs w:val="24"/>
          <w:lang w:val="en"/>
        </w:rPr>
        <w:t>rve</w:t>
      </w:r>
      <w:r w:rsidR="00DF05C6">
        <w:rPr>
          <w:sz w:val="24"/>
          <w:szCs w:val="24"/>
          <w:lang w:val="en"/>
        </w:rPr>
        <w:t xml:space="preserve"> and </w:t>
      </w:r>
      <w:r w:rsidR="00FD7CC4" w:rsidRPr="00FD7CC4">
        <w:rPr>
          <w:sz w:val="24"/>
          <w:szCs w:val="24"/>
          <w:lang w:val="en"/>
        </w:rPr>
        <w:t>groundstrokes</w:t>
      </w:r>
      <w:r w:rsidR="00FC4A97">
        <w:rPr>
          <w:sz w:val="24"/>
          <w:szCs w:val="24"/>
          <w:lang w:val="en"/>
        </w:rPr>
        <w:t>.</w:t>
      </w:r>
      <w:r w:rsidR="00FD7CC4" w:rsidRPr="00FD7CC4">
        <w:rPr>
          <w:sz w:val="24"/>
          <w:szCs w:val="24"/>
          <w:lang w:val="en"/>
        </w:rPr>
        <w:t xml:space="preserve"> </w:t>
      </w:r>
      <w:r w:rsidR="00C203F2">
        <w:rPr>
          <w:sz w:val="24"/>
          <w:szCs w:val="24"/>
          <w:lang w:val="en"/>
        </w:rPr>
        <w:t>She can hit her forehand flat with significant pace.</w:t>
      </w:r>
      <w:r w:rsidR="00C203F2" w:rsidRPr="00FD7CC4">
        <w:rPr>
          <w:sz w:val="24"/>
          <w:szCs w:val="24"/>
          <w:lang w:val="en"/>
        </w:rPr>
        <w:t xml:space="preserve"> </w:t>
      </w:r>
      <w:r w:rsidR="005351F1">
        <w:rPr>
          <w:sz w:val="24"/>
          <w:szCs w:val="24"/>
          <w:lang w:val="en"/>
        </w:rPr>
        <w:t xml:space="preserve">Even though </w:t>
      </w:r>
      <w:r w:rsidR="009E7318">
        <w:rPr>
          <w:sz w:val="24"/>
          <w:szCs w:val="24"/>
          <w:lang w:val="en"/>
        </w:rPr>
        <w:t xml:space="preserve">Tsurenko </w:t>
      </w:r>
      <w:r w:rsidR="0043626D">
        <w:rPr>
          <w:sz w:val="24"/>
          <w:szCs w:val="24"/>
          <w:lang w:val="en"/>
        </w:rPr>
        <w:t>lost</w:t>
      </w:r>
      <w:r w:rsidR="009E7318">
        <w:rPr>
          <w:sz w:val="24"/>
          <w:szCs w:val="24"/>
          <w:lang w:val="en"/>
        </w:rPr>
        <w:t xml:space="preserve"> a three-set final after suffering a left ankle injury</w:t>
      </w:r>
      <w:r w:rsidR="001E61FC">
        <w:rPr>
          <w:sz w:val="24"/>
          <w:szCs w:val="24"/>
          <w:lang w:val="en"/>
        </w:rPr>
        <w:t xml:space="preserve"> in the third set</w:t>
      </w:r>
      <w:r w:rsidR="009E7318">
        <w:rPr>
          <w:sz w:val="24"/>
          <w:szCs w:val="24"/>
          <w:lang w:val="en"/>
        </w:rPr>
        <w:t>, the Ukrainian maintained a cleaner level</w:t>
      </w:r>
      <w:r w:rsidR="001E61FC">
        <w:rPr>
          <w:sz w:val="24"/>
          <w:szCs w:val="24"/>
          <w:lang w:val="en"/>
        </w:rPr>
        <w:t xml:space="preserve"> than </w:t>
      </w:r>
      <w:proofErr w:type="spellStart"/>
      <w:r w:rsidR="001E61FC" w:rsidRPr="00AA1CEE">
        <w:rPr>
          <w:sz w:val="24"/>
          <w:szCs w:val="24"/>
          <w:lang w:val="en"/>
        </w:rPr>
        <w:t>Plíšková</w:t>
      </w:r>
      <w:proofErr w:type="spellEnd"/>
      <w:r w:rsidR="009E7318">
        <w:rPr>
          <w:sz w:val="24"/>
          <w:szCs w:val="24"/>
          <w:lang w:val="en"/>
        </w:rPr>
        <w:t>.</w:t>
      </w:r>
      <w:r w:rsidR="00AD6F46">
        <w:rPr>
          <w:sz w:val="24"/>
          <w:szCs w:val="24"/>
          <w:lang w:val="en"/>
        </w:rPr>
        <w:t xml:space="preserve"> </w:t>
      </w:r>
      <w:r w:rsidR="00AD6F46">
        <w:rPr>
          <w:sz w:val="24"/>
          <w:szCs w:val="24"/>
        </w:rPr>
        <w:t xml:space="preserve">Tsurenko edged out </w:t>
      </w:r>
      <w:proofErr w:type="spellStart"/>
      <w:r w:rsidR="006614F1" w:rsidRPr="00AA1CEE">
        <w:rPr>
          <w:sz w:val="24"/>
          <w:szCs w:val="24"/>
          <w:lang w:val="en"/>
        </w:rPr>
        <w:t>Plíšková</w:t>
      </w:r>
      <w:proofErr w:type="spellEnd"/>
      <w:r w:rsidR="00AD6F46">
        <w:rPr>
          <w:sz w:val="24"/>
          <w:szCs w:val="24"/>
        </w:rPr>
        <w:t xml:space="preserve"> in five out of the six key areas </w:t>
      </w:r>
      <w:r w:rsidR="000B19DC">
        <w:rPr>
          <w:sz w:val="24"/>
          <w:szCs w:val="24"/>
        </w:rPr>
        <w:t>and</w:t>
      </w:r>
      <w:r w:rsidR="00AD6F46">
        <w:rPr>
          <w:sz w:val="24"/>
          <w:szCs w:val="24"/>
        </w:rPr>
        <w:t xml:space="preserve"> </w:t>
      </w:r>
      <w:proofErr w:type="spellStart"/>
      <w:r w:rsidR="00AD6F46" w:rsidRPr="00AA1CEE">
        <w:rPr>
          <w:sz w:val="24"/>
          <w:szCs w:val="24"/>
          <w:lang w:val="en"/>
        </w:rPr>
        <w:t>Plíšková</w:t>
      </w:r>
      <w:proofErr w:type="spellEnd"/>
      <w:r w:rsidR="00AD6F46">
        <w:rPr>
          <w:sz w:val="24"/>
          <w:szCs w:val="24"/>
          <w:lang w:val="en"/>
        </w:rPr>
        <w:t xml:space="preserve"> only came out on top in first serve points won. </w:t>
      </w:r>
    </w:p>
    <w:p w14:paraId="0B9F1F3C" w14:textId="77777777" w:rsidR="00A16768" w:rsidRDefault="00A16768" w:rsidP="00075C55">
      <w:pPr>
        <w:spacing w:after="0" w:line="240" w:lineRule="auto"/>
        <w:jc w:val="both"/>
        <w:rPr>
          <w:sz w:val="24"/>
          <w:szCs w:val="24"/>
        </w:rPr>
      </w:pPr>
    </w:p>
    <w:tbl>
      <w:tblPr>
        <w:tblStyle w:val="TableGrid"/>
        <w:tblpPr w:leftFromText="180" w:rightFromText="180" w:vertAnchor="text" w:tblpY="74"/>
        <w:tblW w:w="0" w:type="auto"/>
        <w:tblLook w:val="04A0" w:firstRow="1" w:lastRow="0" w:firstColumn="1" w:lastColumn="0" w:noHBand="0" w:noVBand="1"/>
      </w:tblPr>
      <w:tblGrid>
        <w:gridCol w:w="2796"/>
        <w:gridCol w:w="2124"/>
        <w:gridCol w:w="1991"/>
      </w:tblGrid>
      <w:tr w:rsidR="00A16768" w:rsidRPr="001F0037" w14:paraId="16102B1A" w14:textId="77777777" w:rsidTr="00A16768">
        <w:tc>
          <w:tcPr>
            <w:tcW w:w="2796" w:type="dxa"/>
          </w:tcPr>
          <w:p w14:paraId="439552EC"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PLAYER</w:t>
            </w:r>
          </w:p>
        </w:tc>
        <w:tc>
          <w:tcPr>
            <w:tcW w:w="2124" w:type="dxa"/>
          </w:tcPr>
          <w:p w14:paraId="529AF4AF" w14:textId="77777777" w:rsidR="00A16768" w:rsidRPr="001F0037" w:rsidRDefault="00A16768" w:rsidP="00A16768">
            <w:pPr>
              <w:jc w:val="both"/>
              <w:rPr>
                <w:rFonts w:ascii="Tw Cen MT" w:hAnsi="Tw Cen MT"/>
                <w:sz w:val="24"/>
                <w:szCs w:val="24"/>
              </w:rPr>
            </w:pPr>
            <w:proofErr w:type="spellStart"/>
            <w:r w:rsidRPr="00001CA3">
              <w:rPr>
                <w:sz w:val="24"/>
                <w:szCs w:val="24"/>
              </w:rPr>
              <w:t>Plíšková</w:t>
            </w:r>
            <w:proofErr w:type="spellEnd"/>
          </w:p>
        </w:tc>
        <w:tc>
          <w:tcPr>
            <w:tcW w:w="1991" w:type="dxa"/>
          </w:tcPr>
          <w:p w14:paraId="1DA9CC52" w14:textId="77777777" w:rsidR="00A16768" w:rsidRPr="001F0037" w:rsidRDefault="00A16768" w:rsidP="00A16768">
            <w:pPr>
              <w:jc w:val="both"/>
              <w:rPr>
                <w:rFonts w:ascii="Tw Cen MT" w:hAnsi="Tw Cen MT"/>
                <w:sz w:val="24"/>
                <w:szCs w:val="24"/>
              </w:rPr>
            </w:pPr>
            <w:r w:rsidRPr="00001CA3">
              <w:rPr>
                <w:sz w:val="24"/>
                <w:szCs w:val="24"/>
              </w:rPr>
              <w:t>Tsurenko</w:t>
            </w:r>
          </w:p>
        </w:tc>
      </w:tr>
      <w:tr w:rsidR="00A16768" w:rsidRPr="001F0037" w14:paraId="71AB8508" w14:textId="77777777" w:rsidTr="00A16768">
        <w:tc>
          <w:tcPr>
            <w:tcW w:w="2796" w:type="dxa"/>
          </w:tcPr>
          <w:p w14:paraId="05523899"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3E52093E" w14:textId="77777777" w:rsidR="00A16768" w:rsidRPr="00001CA3" w:rsidRDefault="00A16768" w:rsidP="00A16768">
            <w:pPr>
              <w:jc w:val="both"/>
              <w:rPr>
                <w:sz w:val="24"/>
                <w:szCs w:val="24"/>
              </w:rPr>
            </w:pPr>
            <w:r>
              <w:rPr>
                <w:rFonts w:ascii="Tw Cen MT" w:hAnsi="Tw Cen MT"/>
                <w:sz w:val="24"/>
                <w:szCs w:val="24"/>
              </w:rPr>
              <w:t>1</w:t>
            </w:r>
          </w:p>
        </w:tc>
        <w:tc>
          <w:tcPr>
            <w:tcW w:w="1991" w:type="dxa"/>
          </w:tcPr>
          <w:p w14:paraId="6C396A2F" w14:textId="77777777" w:rsidR="00A16768" w:rsidRPr="00001CA3" w:rsidRDefault="00A16768" w:rsidP="00A16768">
            <w:pPr>
              <w:jc w:val="both"/>
              <w:rPr>
                <w:sz w:val="24"/>
                <w:szCs w:val="24"/>
              </w:rPr>
            </w:pPr>
            <w:r>
              <w:rPr>
                <w:rFonts w:ascii="Tw Cen MT" w:hAnsi="Tw Cen MT"/>
                <w:sz w:val="24"/>
                <w:szCs w:val="24"/>
              </w:rPr>
              <w:t>6</w:t>
            </w:r>
          </w:p>
        </w:tc>
      </w:tr>
      <w:tr w:rsidR="00A16768" w:rsidRPr="001F0037" w14:paraId="0010662C" w14:textId="77777777" w:rsidTr="00A16768">
        <w:tc>
          <w:tcPr>
            <w:tcW w:w="2796" w:type="dxa"/>
          </w:tcPr>
          <w:p w14:paraId="5C1B7CC4"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258E4498" w14:textId="77777777" w:rsidR="00A16768" w:rsidRPr="00001CA3" w:rsidRDefault="00A16768" w:rsidP="00A16768">
            <w:pPr>
              <w:jc w:val="both"/>
              <w:rPr>
                <w:sz w:val="24"/>
                <w:szCs w:val="24"/>
              </w:rPr>
            </w:pPr>
            <w:r>
              <w:rPr>
                <w:rFonts w:ascii="Tw Cen MT" w:hAnsi="Tw Cen MT"/>
                <w:sz w:val="24"/>
                <w:szCs w:val="24"/>
              </w:rPr>
              <w:t>5</w:t>
            </w:r>
          </w:p>
        </w:tc>
        <w:tc>
          <w:tcPr>
            <w:tcW w:w="1991" w:type="dxa"/>
          </w:tcPr>
          <w:p w14:paraId="5DEA4971" w14:textId="77777777" w:rsidR="00A16768" w:rsidRPr="00001CA3" w:rsidRDefault="00A16768" w:rsidP="00A16768">
            <w:pPr>
              <w:jc w:val="both"/>
              <w:rPr>
                <w:sz w:val="24"/>
                <w:szCs w:val="24"/>
              </w:rPr>
            </w:pPr>
            <w:r>
              <w:rPr>
                <w:rFonts w:ascii="Tw Cen MT" w:hAnsi="Tw Cen MT"/>
                <w:sz w:val="24"/>
                <w:szCs w:val="24"/>
              </w:rPr>
              <w:t>2</w:t>
            </w:r>
          </w:p>
        </w:tc>
      </w:tr>
      <w:tr w:rsidR="00A16768" w:rsidRPr="00072C06" w14:paraId="311715D3" w14:textId="77777777" w:rsidTr="00A16768">
        <w:tc>
          <w:tcPr>
            <w:tcW w:w="2796" w:type="dxa"/>
          </w:tcPr>
          <w:p w14:paraId="102C4B9A"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0E5D0D78" w14:textId="77777777" w:rsidR="00A16768" w:rsidRPr="007B3037" w:rsidRDefault="00A16768" w:rsidP="00A16768">
            <w:pPr>
              <w:jc w:val="both"/>
              <w:rPr>
                <w:rFonts w:ascii="Tw Cen MT" w:hAnsi="Tw Cen MT"/>
                <w:sz w:val="24"/>
                <w:szCs w:val="24"/>
              </w:rPr>
            </w:pPr>
            <w:r>
              <w:rPr>
                <w:rFonts w:ascii="Tw Cen MT" w:hAnsi="Tw Cen MT"/>
                <w:sz w:val="24"/>
                <w:szCs w:val="24"/>
              </w:rPr>
              <w:t>67%</w:t>
            </w:r>
          </w:p>
        </w:tc>
        <w:tc>
          <w:tcPr>
            <w:tcW w:w="1991" w:type="dxa"/>
          </w:tcPr>
          <w:p w14:paraId="22DA7068" w14:textId="77777777" w:rsidR="00A16768" w:rsidRPr="00072C06" w:rsidRDefault="00A16768" w:rsidP="00A16768">
            <w:pPr>
              <w:jc w:val="both"/>
              <w:rPr>
                <w:rFonts w:ascii="Tw Cen MT" w:hAnsi="Tw Cen MT"/>
                <w:sz w:val="24"/>
                <w:szCs w:val="24"/>
              </w:rPr>
            </w:pPr>
            <w:r>
              <w:rPr>
                <w:rFonts w:ascii="Tw Cen MT" w:hAnsi="Tw Cen MT"/>
                <w:sz w:val="24"/>
                <w:szCs w:val="24"/>
              </w:rPr>
              <w:t>70%</w:t>
            </w:r>
          </w:p>
        </w:tc>
      </w:tr>
      <w:tr w:rsidR="00A16768" w:rsidRPr="00D32948" w14:paraId="69D504F5" w14:textId="77777777" w:rsidTr="00A16768">
        <w:tc>
          <w:tcPr>
            <w:tcW w:w="2796" w:type="dxa"/>
          </w:tcPr>
          <w:p w14:paraId="5DAD1153"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537E768A" w14:textId="77777777" w:rsidR="00A16768" w:rsidRPr="00123E85" w:rsidRDefault="00A16768" w:rsidP="00A16768">
            <w:pPr>
              <w:jc w:val="both"/>
              <w:rPr>
                <w:rFonts w:ascii="Tw Cen MT" w:hAnsi="Tw Cen MT"/>
                <w:sz w:val="24"/>
                <w:szCs w:val="24"/>
              </w:rPr>
            </w:pPr>
            <w:r>
              <w:rPr>
                <w:rFonts w:ascii="Tw Cen MT" w:hAnsi="Tw Cen MT"/>
                <w:sz w:val="24"/>
                <w:szCs w:val="24"/>
              </w:rPr>
              <w:t>68%</w:t>
            </w:r>
          </w:p>
        </w:tc>
        <w:tc>
          <w:tcPr>
            <w:tcW w:w="1991" w:type="dxa"/>
          </w:tcPr>
          <w:p w14:paraId="359680B9" w14:textId="77777777" w:rsidR="00A16768" w:rsidRPr="00D32948" w:rsidRDefault="00A16768" w:rsidP="00A16768">
            <w:pPr>
              <w:jc w:val="both"/>
              <w:rPr>
                <w:rFonts w:ascii="Tw Cen MT" w:hAnsi="Tw Cen MT"/>
                <w:sz w:val="24"/>
                <w:szCs w:val="24"/>
              </w:rPr>
            </w:pPr>
            <w:r>
              <w:rPr>
                <w:rFonts w:ascii="Tw Cen MT" w:hAnsi="Tw Cen MT"/>
                <w:sz w:val="24"/>
                <w:szCs w:val="24"/>
              </w:rPr>
              <w:t>58%</w:t>
            </w:r>
          </w:p>
        </w:tc>
      </w:tr>
      <w:tr w:rsidR="00A16768" w:rsidRPr="00D32948" w14:paraId="6B54861F" w14:textId="77777777" w:rsidTr="00A16768">
        <w:tc>
          <w:tcPr>
            <w:tcW w:w="2796" w:type="dxa"/>
          </w:tcPr>
          <w:p w14:paraId="2C2C1D59"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36E99DA" w14:textId="77777777" w:rsidR="00A16768" w:rsidRPr="00A26618" w:rsidRDefault="00A16768" w:rsidP="00A16768">
            <w:pPr>
              <w:jc w:val="both"/>
              <w:rPr>
                <w:rFonts w:ascii="Tw Cen MT" w:hAnsi="Tw Cen MT"/>
                <w:sz w:val="24"/>
                <w:szCs w:val="24"/>
              </w:rPr>
            </w:pPr>
            <w:r>
              <w:rPr>
                <w:rFonts w:ascii="Tw Cen MT" w:hAnsi="Tw Cen MT"/>
                <w:sz w:val="24"/>
                <w:szCs w:val="24"/>
              </w:rPr>
              <w:t>50%</w:t>
            </w:r>
          </w:p>
        </w:tc>
        <w:tc>
          <w:tcPr>
            <w:tcW w:w="1991" w:type="dxa"/>
          </w:tcPr>
          <w:p w14:paraId="351114B7" w14:textId="77777777" w:rsidR="00A16768" w:rsidRPr="00D32948" w:rsidRDefault="00A16768" w:rsidP="00A16768">
            <w:pPr>
              <w:jc w:val="both"/>
              <w:rPr>
                <w:rFonts w:ascii="Tw Cen MT" w:hAnsi="Tw Cen MT"/>
                <w:sz w:val="24"/>
                <w:szCs w:val="24"/>
              </w:rPr>
            </w:pPr>
            <w:r>
              <w:rPr>
                <w:rFonts w:ascii="Tw Cen MT" w:hAnsi="Tw Cen MT"/>
                <w:sz w:val="24"/>
                <w:szCs w:val="24"/>
              </w:rPr>
              <w:t>54%</w:t>
            </w:r>
          </w:p>
        </w:tc>
      </w:tr>
      <w:tr w:rsidR="00A16768" w:rsidRPr="00451D0D" w14:paraId="509DF0C3" w14:textId="77777777" w:rsidTr="00A16768">
        <w:tc>
          <w:tcPr>
            <w:tcW w:w="2796" w:type="dxa"/>
          </w:tcPr>
          <w:p w14:paraId="24AA44B5" w14:textId="77777777" w:rsidR="00A16768" w:rsidRPr="001F0037" w:rsidRDefault="00A16768" w:rsidP="00A16768">
            <w:pPr>
              <w:jc w:val="both"/>
              <w:rPr>
                <w:rFonts w:ascii="Tw Cen MT" w:hAnsi="Tw Cen MT"/>
                <w:b/>
                <w:bCs/>
                <w:sz w:val="24"/>
                <w:szCs w:val="24"/>
              </w:rPr>
            </w:pPr>
            <w:r>
              <w:rPr>
                <w:rFonts w:ascii="Tw Cen MT" w:hAnsi="Tw Cen MT"/>
                <w:b/>
                <w:bCs/>
                <w:sz w:val="24"/>
                <w:szCs w:val="24"/>
              </w:rPr>
              <w:t>BREAK POINTS WON</w:t>
            </w:r>
          </w:p>
        </w:tc>
        <w:tc>
          <w:tcPr>
            <w:tcW w:w="2124" w:type="dxa"/>
          </w:tcPr>
          <w:p w14:paraId="331A8788" w14:textId="77777777" w:rsidR="00A16768" w:rsidRPr="00CB3B58" w:rsidRDefault="00A16768" w:rsidP="00A16768">
            <w:pPr>
              <w:jc w:val="both"/>
              <w:rPr>
                <w:rFonts w:ascii="Tw Cen MT" w:hAnsi="Tw Cen MT"/>
                <w:sz w:val="24"/>
                <w:szCs w:val="24"/>
              </w:rPr>
            </w:pPr>
            <w:r>
              <w:rPr>
                <w:rFonts w:ascii="Tw Cen MT" w:hAnsi="Tw Cen MT"/>
                <w:sz w:val="24"/>
                <w:szCs w:val="24"/>
              </w:rPr>
              <w:t>60% [6 out of 10]</w:t>
            </w:r>
          </w:p>
        </w:tc>
        <w:tc>
          <w:tcPr>
            <w:tcW w:w="1991" w:type="dxa"/>
          </w:tcPr>
          <w:p w14:paraId="1BCE3397" w14:textId="77777777" w:rsidR="00A16768" w:rsidRPr="00451D0D" w:rsidRDefault="00A16768" w:rsidP="00A16768">
            <w:pPr>
              <w:jc w:val="both"/>
              <w:rPr>
                <w:rFonts w:ascii="Tw Cen MT" w:hAnsi="Tw Cen MT"/>
                <w:sz w:val="24"/>
                <w:szCs w:val="24"/>
              </w:rPr>
            </w:pPr>
            <w:r>
              <w:rPr>
                <w:rFonts w:ascii="Tw Cen MT" w:hAnsi="Tw Cen MT"/>
                <w:sz w:val="24"/>
                <w:szCs w:val="24"/>
              </w:rPr>
              <w:t>67% [4 out of 6]</w:t>
            </w:r>
          </w:p>
        </w:tc>
      </w:tr>
    </w:tbl>
    <w:p w14:paraId="3204FEEC" w14:textId="77777777" w:rsidR="006C5683" w:rsidRDefault="006C5683" w:rsidP="00001B98">
      <w:pPr>
        <w:spacing w:after="0" w:line="240" w:lineRule="auto"/>
        <w:jc w:val="both"/>
        <w:rPr>
          <w:sz w:val="24"/>
          <w:szCs w:val="24"/>
        </w:rPr>
      </w:pPr>
    </w:p>
    <w:p w14:paraId="0462AC6A" w14:textId="77777777" w:rsidR="00EE23C4" w:rsidRDefault="00EE23C4" w:rsidP="00001B98">
      <w:pPr>
        <w:spacing w:after="0" w:line="240" w:lineRule="auto"/>
        <w:jc w:val="both"/>
        <w:rPr>
          <w:sz w:val="24"/>
          <w:szCs w:val="24"/>
        </w:rPr>
      </w:pPr>
    </w:p>
    <w:p w14:paraId="0AFD9D06" w14:textId="77777777" w:rsidR="008201A2" w:rsidRDefault="008201A2" w:rsidP="00001B98">
      <w:pPr>
        <w:spacing w:after="0" w:line="240" w:lineRule="auto"/>
        <w:jc w:val="both"/>
        <w:rPr>
          <w:sz w:val="24"/>
          <w:szCs w:val="24"/>
        </w:rPr>
      </w:pPr>
    </w:p>
    <w:p w14:paraId="5BA76F3E" w14:textId="77777777" w:rsidR="00BA4F83" w:rsidRDefault="00BA4F83" w:rsidP="00611D85">
      <w:pPr>
        <w:spacing w:after="0" w:line="240" w:lineRule="auto"/>
        <w:jc w:val="both"/>
        <w:rPr>
          <w:sz w:val="24"/>
          <w:szCs w:val="24"/>
        </w:rPr>
      </w:pPr>
    </w:p>
    <w:p w14:paraId="21A4886A" w14:textId="77777777" w:rsidR="00BA4F83" w:rsidRDefault="00BA4F83" w:rsidP="00611D85">
      <w:pPr>
        <w:spacing w:after="0" w:line="240" w:lineRule="auto"/>
        <w:jc w:val="both"/>
        <w:rPr>
          <w:sz w:val="24"/>
          <w:szCs w:val="24"/>
        </w:rPr>
      </w:pPr>
    </w:p>
    <w:p w14:paraId="0F3AC7D9" w14:textId="77777777" w:rsidR="00BA4F83" w:rsidRDefault="00BA4F83" w:rsidP="00611D85">
      <w:pPr>
        <w:spacing w:after="0" w:line="240" w:lineRule="auto"/>
        <w:jc w:val="both"/>
        <w:rPr>
          <w:sz w:val="24"/>
          <w:szCs w:val="24"/>
        </w:rPr>
      </w:pPr>
    </w:p>
    <w:p w14:paraId="063A449B" w14:textId="77777777" w:rsidR="00BA4F83" w:rsidRDefault="00BA4F83" w:rsidP="00611D85">
      <w:pPr>
        <w:spacing w:after="0" w:line="240" w:lineRule="auto"/>
        <w:jc w:val="both"/>
        <w:rPr>
          <w:sz w:val="24"/>
          <w:szCs w:val="24"/>
        </w:rPr>
      </w:pPr>
    </w:p>
    <w:p w14:paraId="6EEC5E1D" w14:textId="77777777" w:rsidR="00BA4F83" w:rsidRDefault="00BA4F83" w:rsidP="00611D85">
      <w:pPr>
        <w:spacing w:after="0" w:line="240" w:lineRule="auto"/>
        <w:jc w:val="both"/>
        <w:rPr>
          <w:sz w:val="24"/>
          <w:szCs w:val="24"/>
        </w:rPr>
      </w:pPr>
    </w:p>
    <w:p w14:paraId="3C62A2ED" w14:textId="77777777" w:rsidR="00BA4F83" w:rsidRDefault="00BA4F83" w:rsidP="00611D85">
      <w:pPr>
        <w:spacing w:after="0" w:line="240" w:lineRule="auto"/>
        <w:jc w:val="both"/>
        <w:rPr>
          <w:sz w:val="24"/>
          <w:szCs w:val="24"/>
        </w:rPr>
      </w:pPr>
    </w:p>
    <w:p w14:paraId="0D8C7AD5" w14:textId="12EFCE20" w:rsidR="00912337" w:rsidRPr="0069240E" w:rsidRDefault="00C532CD" w:rsidP="0069240E">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w:t>
      </w:r>
    </w:p>
    <w:p w14:paraId="18E9C03D" w14:textId="382A6BA7"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191636">
        <w:rPr>
          <w:sz w:val="24"/>
          <w:szCs w:val="24"/>
        </w:rPr>
        <w:t xml:space="preserve">overcame the obstacles and </w:t>
      </w:r>
      <w:r w:rsidR="005B3A9C" w:rsidRPr="005B3A9C">
        <w:rPr>
          <w:sz w:val="24"/>
          <w:szCs w:val="24"/>
        </w:rPr>
        <w:t>played herself back into form</w:t>
      </w:r>
      <w:r w:rsidR="00191636">
        <w:rPr>
          <w:sz w:val="24"/>
          <w:szCs w:val="24"/>
        </w:rPr>
        <w:t xml:space="preserve">. </w:t>
      </w:r>
      <w:r w:rsidR="0038133C">
        <w:rPr>
          <w:sz w:val="24"/>
          <w:szCs w:val="24"/>
        </w:rPr>
        <w:t>This</w:t>
      </w:r>
      <w:r w:rsidR="00191636">
        <w:rPr>
          <w:sz w:val="24"/>
          <w:szCs w:val="24"/>
        </w:rPr>
        <w:t xml:space="preserve"> helped</w:t>
      </w:r>
      <w:r w:rsidR="004423BB">
        <w:rPr>
          <w:sz w:val="24"/>
          <w:szCs w:val="24"/>
        </w:rPr>
        <w:t xml:space="preserve"> her</w:t>
      </w:r>
      <w:r w:rsidR="00BF7EC2">
        <w:rPr>
          <w:sz w:val="24"/>
          <w:szCs w:val="24"/>
        </w:rPr>
        <w:t xml:space="preserve"> reach her</w:t>
      </w:r>
      <w:r w:rsidR="004423BB">
        <w:rPr>
          <w:sz w:val="24"/>
          <w:szCs w:val="24"/>
        </w:rPr>
        <w:t xml:space="preserve"> first Australian Open</w:t>
      </w:r>
      <w:r w:rsidR="00DD3F66">
        <w:rPr>
          <w:sz w:val="24"/>
          <w:szCs w:val="24"/>
        </w:rPr>
        <w:t xml:space="preserve"> final without </w:t>
      </w:r>
      <w:r w:rsidR="004355F9">
        <w:rPr>
          <w:sz w:val="24"/>
          <w:szCs w:val="24"/>
        </w:rPr>
        <w:t>dropping</w:t>
      </w:r>
      <w:r w:rsidR="00DD3F66">
        <w:rPr>
          <w:sz w:val="24"/>
          <w:szCs w:val="24"/>
        </w:rPr>
        <w:t xml:space="preserve"> a set:</w:t>
      </w:r>
    </w:p>
    <w:p w14:paraId="7149EAA8" w14:textId="3BBC1742" w:rsidR="00DD3F66" w:rsidRDefault="00DD3F66" w:rsidP="004954D3">
      <w:pPr>
        <w:spacing w:after="0" w:line="240" w:lineRule="auto"/>
        <w:jc w:val="both"/>
        <w:rPr>
          <w:sz w:val="24"/>
          <w:szCs w:val="24"/>
        </w:rPr>
      </w:pPr>
    </w:p>
    <w:p w14:paraId="39D50BEE" w14:textId="2DCA588C" w:rsidR="00DD3F66" w:rsidRDefault="00C23646" w:rsidP="00A93A35">
      <w:pPr>
        <w:pStyle w:val="ListParagraph"/>
        <w:numPr>
          <w:ilvl w:val="0"/>
          <w:numId w:val="13"/>
        </w:numPr>
        <w:spacing w:after="0" w:line="240" w:lineRule="auto"/>
        <w:jc w:val="both"/>
        <w:rPr>
          <w:sz w:val="24"/>
          <w:szCs w:val="24"/>
        </w:rPr>
      </w:pPr>
      <w:proofErr w:type="spellStart"/>
      <w:r w:rsidRPr="00C23646">
        <w:rPr>
          <w:sz w:val="24"/>
          <w:szCs w:val="24"/>
        </w:rPr>
        <w:t>Rybáriková</w:t>
      </w:r>
      <w:proofErr w:type="spellEnd"/>
      <w:r w:rsidR="007C0C79">
        <w:rPr>
          <w:sz w:val="24"/>
          <w:szCs w:val="24"/>
        </w:rPr>
        <w:t>: 6-3 6-2</w:t>
      </w:r>
    </w:p>
    <w:p w14:paraId="3D2C7EC5" w14:textId="580F28FD" w:rsidR="007C0C79" w:rsidRDefault="007A53FC" w:rsidP="00A93A35">
      <w:pPr>
        <w:pStyle w:val="ListParagraph"/>
        <w:numPr>
          <w:ilvl w:val="0"/>
          <w:numId w:val="13"/>
        </w:numPr>
        <w:spacing w:after="0" w:line="240" w:lineRule="auto"/>
        <w:jc w:val="both"/>
        <w:rPr>
          <w:sz w:val="24"/>
          <w:szCs w:val="24"/>
        </w:rPr>
      </w:pPr>
      <w:proofErr w:type="spellStart"/>
      <w:r>
        <w:rPr>
          <w:sz w:val="24"/>
          <w:szCs w:val="24"/>
        </w:rPr>
        <w:t>Begu</w:t>
      </w:r>
      <w:proofErr w:type="spellEnd"/>
      <w:r>
        <w:rPr>
          <w:sz w:val="24"/>
          <w:szCs w:val="24"/>
        </w:rPr>
        <w:t>: 6-1 6-3</w:t>
      </w:r>
    </w:p>
    <w:p w14:paraId="58A4691F" w14:textId="4FED11DD" w:rsidR="007A53FC" w:rsidRDefault="00AA173A" w:rsidP="00A93A35">
      <w:pPr>
        <w:pStyle w:val="ListParagraph"/>
        <w:numPr>
          <w:ilvl w:val="0"/>
          <w:numId w:val="13"/>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A93A35">
      <w:pPr>
        <w:pStyle w:val="ListParagraph"/>
        <w:numPr>
          <w:ilvl w:val="0"/>
          <w:numId w:val="13"/>
        </w:numPr>
        <w:spacing w:after="0" w:line="240" w:lineRule="auto"/>
        <w:jc w:val="both"/>
        <w:rPr>
          <w:sz w:val="24"/>
          <w:szCs w:val="24"/>
        </w:rPr>
      </w:pPr>
      <w:r>
        <w:rPr>
          <w:sz w:val="24"/>
          <w:szCs w:val="24"/>
        </w:rPr>
        <w:t>Amanda Anisimova (USA): 6-2 6-1</w:t>
      </w:r>
    </w:p>
    <w:p w14:paraId="0BDFB909" w14:textId="731BA244" w:rsidR="00742A3A" w:rsidRDefault="0044615F" w:rsidP="00A93A35">
      <w:pPr>
        <w:pStyle w:val="ListParagraph"/>
        <w:numPr>
          <w:ilvl w:val="0"/>
          <w:numId w:val="13"/>
        </w:numPr>
        <w:spacing w:after="0" w:line="240" w:lineRule="auto"/>
        <w:jc w:val="both"/>
        <w:rPr>
          <w:sz w:val="24"/>
          <w:szCs w:val="24"/>
        </w:rPr>
      </w:pPr>
      <w:r>
        <w:rPr>
          <w:sz w:val="24"/>
          <w:szCs w:val="24"/>
        </w:rPr>
        <w:t xml:space="preserve">Ashleigh </w:t>
      </w:r>
      <w:proofErr w:type="spellStart"/>
      <w:r>
        <w:rPr>
          <w:sz w:val="24"/>
          <w:szCs w:val="24"/>
        </w:rPr>
        <w:t>Barty</w:t>
      </w:r>
      <w:proofErr w:type="spellEnd"/>
      <w:r>
        <w:rPr>
          <w:sz w:val="24"/>
          <w:szCs w:val="24"/>
        </w:rPr>
        <w:t xml:space="preserve"> (AUSTRALIA): </w:t>
      </w:r>
      <w:r w:rsidR="003533AA">
        <w:rPr>
          <w:sz w:val="24"/>
          <w:szCs w:val="24"/>
        </w:rPr>
        <w:t>6-1 6-4</w:t>
      </w:r>
    </w:p>
    <w:p w14:paraId="402C74AB" w14:textId="11F224C3" w:rsidR="00F17014" w:rsidRPr="00E87FEF" w:rsidRDefault="003533AA" w:rsidP="00A93A35">
      <w:pPr>
        <w:pStyle w:val="ListParagraph"/>
        <w:numPr>
          <w:ilvl w:val="0"/>
          <w:numId w:val="13"/>
        </w:numPr>
        <w:spacing w:after="0" w:line="240" w:lineRule="auto"/>
        <w:jc w:val="both"/>
        <w:rPr>
          <w:sz w:val="24"/>
          <w:szCs w:val="24"/>
        </w:rPr>
      </w:pPr>
      <w:r>
        <w:rPr>
          <w:sz w:val="24"/>
          <w:szCs w:val="24"/>
        </w:rPr>
        <w:t>Danielle Collins (USA): 7-6[7-2] 6-0</w:t>
      </w:r>
    </w:p>
    <w:p w14:paraId="78AA98A3" w14:textId="77777777" w:rsidR="00DC0DC1" w:rsidRDefault="00DC0DC1" w:rsidP="001768B5">
      <w:pPr>
        <w:spacing w:after="0" w:line="240" w:lineRule="auto"/>
        <w:jc w:val="both"/>
        <w:rPr>
          <w:sz w:val="24"/>
          <w:szCs w:val="24"/>
        </w:rPr>
      </w:pPr>
    </w:p>
    <w:p w14:paraId="1ADC7059" w14:textId="4B9C8C81" w:rsidR="00DC0DC1" w:rsidRPr="0069240E" w:rsidRDefault="00DC0DC1" w:rsidP="007F3527">
      <w:pPr>
        <w:spacing w:after="0" w:line="240" w:lineRule="auto"/>
        <w:jc w:val="both"/>
        <w:rPr>
          <w:sz w:val="24"/>
          <w:szCs w:val="24"/>
        </w:rPr>
      </w:pPr>
      <w:r>
        <w:rPr>
          <w:sz w:val="24"/>
          <w:szCs w:val="24"/>
        </w:rPr>
        <w:t xml:space="preserve">I chose to write about the </w:t>
      </w:r>
      <w:r w:rsidR="00AB525C">
        <w:rPr>
          <w:sz w:val="24"/>
          <w:szCs w:val="24"/>
        </w:rPr>
        <w:t>title</w:t>
      </w:r>
      <w:r>
        <w:rPr>
          <w:sz w:val="24"/>
          <w:szCs w:val="24"/>
        </w:rPr>
        <w:t xml:space="preserve"> match between </w:t>
      </w:r>
      <w:r w:rsidR="00AB525C" w:rsidRPr="00352C47">
        <w:rPr>
          <w:sz w:val="24"/>
          <w:szCs w:val="24"/>
        </w:rPr>
        <w:t>Kvitová</w:t>
      </w:r>
      <w:r w:rsidR="00AB525C">
        <w:rPr>
          <w:sz w:val="24"/>
          <w:szCs w:val="24"/>
        </w:rPr>
        <w:t xml:space="preserve"> and Osaka. </w:t>
      </w:r>
      <w:r w:rsidR="0069240E">
        <w:rPr>
          <w:sz w:val="24"/>
          <w:szCs w:val="24"/>
        </w:rPr>
        <w:t xml:space="preserve">Halep came into the tournament as the 2018 French Open champion, world number one, top seed, and defending finalist. But </w:t>
      </w:r>
      <w:r w:rsidR="00D767B3">
        <w:rPr>
          <w:sz w:val="24"/>
          <w:szCs w:val="24"/>
        </w:rPr>
        <w:t xml:space="preserve">when Halep and Serena faced off in the fourth round, </w:t>
      </w:r>
      <w:r w:rsidR="0069240E">
        <w:rPr>
          <w:sz w:val="24"/>
          <w:szCs w:val="24"/>
        </w:rPr>
        <w:t xml:space="preserve">Serena sent Halep packing her bags in </w:t>
      </w:r>
      <w:r w:rsidR="00472472">
        <w:rPr>
          <w:sz w:val="24"/>
          <w:szCs w:val="24"/>
        </w:rPr>
        <w:t>the fourth round</w:t>
      </w:r>
      <w:r w:rsidR="00147880">
        <w:rPr>
          <w:sz w:val="24"/>
          <w:szCs w:val="24"/>
        </w:rPr>
        <w:t xml:space="preserve">. As a result, Serena </w:t>
      </w:r>
      <w:r w:rsidR="00EC1A73">
        <w:rPr>
          <w:sz w:val="24"/>
          <w:szCs w:val="24"/>
        </w:rPr>
        <w:t xml:space="preserve">kicked </w:t>
      </w:r>
      <w:r w:rsidR="00147880">
        <w:rPr>
          <w:sz w:val="24"/>
          <w:szCs w:val="24"/>
        </w:rPr>
        <w:t>Halep</w:t>
      </w:r>
      <w:r w:rsidR="0069240E">
        <w:rPr>
          <w:sz w:val="24"/>
          <w:szCs w:val="24"/>
        </w:rPr>
        <w:t xml:space="preserve"> </w:t>
      </w:r>
      <w:r w:rsidR="006F197C">
        <w:rPr>
          <w:sz w:val="24"/>
          <w:szCs w:val="24"/>
        </w:rPr>
        <w:t>off</w:t>
      </w:r>
      <w:r w:rsidR="0069240E">
        <w:rPr>
          <w:sz w:val="24"/>
          <w:szCs w:val="24"/>
        </w:rPr>
        <w:t xml:space="preserve"> the </w:t>
      </w:r>
      <w:r w:rsidR="00EC1A73">
        <w:rPr>
          <w:sz w:val="24"/>
          <w:szCs w:val="24"/>
        </w:rPr>
        <w:t>world number one ranking</w:t>
      </w:r>
      <w:r w:rsidR="00243FC4">
        <w:rPr>
          <w:sz w:val="24"/>
          <w:szCs w:val="24"/>
        </w:rPr>
        <w:t xml:space="preserve"> </w:t>
      </w:r>
      <w:r w:rsidR="00D047A8">
        <w:rPr>
          <w:sz w:val="24"/>
          <w:szCs w:val="24"/>
        </w:rPr>
        <w:t>permanently</w:t>
      </w:r>
      <w:r w:rsidR="00243FC4">
        <w:rPr>
          <w:sz w:val="24"/>
          <w:szCs w:val="24"/>
        </w:rPr>
        <w:t xml:space="preserve"> for good. </w:t>
      </w:r>
      <w:r w:rsidR="00AB525C">
        <w:rPr>
          <w:sz w:val="24"/>
          <w:szCs w:val="24"/>
        </w:rPr>
        <w:t xml:space="preserve">Whoever took home </w:t>
      </w:r>
      <w:r w:rsidR="00A71E64">
        <w:rPr>
          <w:sz w:val="24"/>
          <w:szCs w:val="24"/>
        </w:rPr>
        <w:t>the title</w:t>
      </w:r>
      <w:r w:rsidR="00AB525C">
        <w:rPr>
          <w:sz w:val="24"/>
          <w:szCs w:val="24"/>
        </w:rPr>
        <w:t xml:space="preserve"> </w:t>
      </w:r>
      <w:r w:rsidR="0015509C">
        <w:rPr>
          <w:sz w:val="24"/>
          <w:szCs w:val="24"/>
        </w:rPr>
        <w:t xml:space="preserve">would </w:t>
      </w:r>
      <w:r w:rsidR="00AB525C">
        <w:rPr>
          <w:sz w:val="24"/>
          <w:szCs w:val="24"/>
        </w:rPr>
        <w:t>replace Halep a</w:t>
      </w:r>
      <w:r w:rsidR="00F512B2">
        <w:rPr>
          <w:sz w:val="24"/>
          <w:szCs w:val="24"/>
        </w:rPr>
        <w:t xml:space="preserve">s the new world number one. </w:t>
      </w:r>
      <w:r w:rsidR="00CC0DB4">
        <w:rPr>
          <w:sz w:val="24"/>
          <w:szCs w:val="24"/>
        </w:rPr>
        <w:t>All 12 games of the first set went on serve</w:t>
      </w:r>
      <w:r w:rsidR="0015509C">
        <w:rPr>
          <w:sz w:val="24"/>
          <w:szCs w:val="24"/>
        </w:rPr>
        <w:t xml:space="preserve">, then </w:t>
      </w:r>
      <w:r w:rsidR="00C8470F">
        <w:rPr>
          <w:sz w:val="24"/>
          <w:szCs w:val="24"/>
        </w:rPr>
        <w:t xml:space="preserve">Osaka ran away with the first-set tiebreak with a double minibreak. </w:t>
      </w:r>
      <w:r w:rsidR="005907B7">
        <w:rPr>
          <w:sz w:val="24"/>
          <w:szCs w:val="24"/>
        </w:rPr>
        <w:t xml:space="preserve">In the second set, </w:t>
      </w:r>
      <w:r w:rsidR="005907B7" w:rsidRPr="00352C47">
        <w:rPr>
          <w:sz w:val="24"/>
          <w:szCs w:val="24"/>
        </w:rPr>
        <w:t>Kvitová</w:t>
      </w:r>
      <w:r w:rsidR="005907B7">
        <w:rPr>
          <w:sz w:val="24"/>
          <w:szCs w:val="24"/>
        </w:rPr>
        <w:t xml:space="preserve"> broke in the second game. </w:t>
      </w:r>
      <w:r w:rsidR="007E69D2">
        <w:rPr>
          <w:sz w:val="24"/>
          <w:szCs w:val="24"/>
        </w:rPr>
        <w:t>But</w:t>
      </w:r>
      <w:r w:rsidR="005907B7">
        <w:rPr>
          <w:sz w:val="24"/>
          <w:szCs w:val="24"/>
        </w:rPr>
        <w:t xml:space="preserve"> Osaka responded with breaks in the third and fifth games. </w:t>
      </w:r>
      <w:r w:rsidR="00705059">
        <w:rPr>
          <w:sz w:val="24"/>
          <w:szCs w:val="24"/>
        </w:rPr>
        <w:t>This was followed by two more breaks in the 10</w:t>
      </w:r>
      <w:r w:rsidR="00705059" w:rsidRPr="00705059">
        <w:rPr>
          <w:sz w:val="24"/>
          <w:szCs w:val="24"/>
          <w:vertAlign w:val="superscript"/>
        </w:rPr>
        <w:t>th</w:t>
      </w:r>
      <w:r w:rsidR="00705059">
        <w:rPr>
          <w:sz w:val="24"/>
          <w:szCs w:val="24"/>
        </w:rPr>
        <w:t xml:space="preserve"> and 12</w:t>
      </w:r>
      <w:r w:rsidR="00705059" w:rsidRPr="00705059">
        <w:rPr>
          <w:sz w:val="24"/>
          <w:szCs w:val="24"/>
          <w:vertAlign w:val="superscript"/>
        </w:rPr>
        <w:t>th</w:t>
      </w:r>
      <w:r w:rsidR="00705059">
        <w:rPr>
          <w:sz w:val="24"/>
          <w:szCs w:val="24"/>
        </w:rPr>
        <w:t xml:space="preserve"> games.</w:t>
      </w:r>
      <w:r w:rsidR="003B66D6">
        <w:rPr>
          <w:sz w:val="24"/>
          <w:szCs w:val="24"/>
        </w:rPr>
        <w:t xml:space="preserve"> </w:t>
      </w:r>
      <w:r w:rsidR="00A369F0">
        <w:rPr>
          <w:sz w:val="24"/>
          <w:szCs w:val="24"/>
        </w:rPr>
        <w:t>The third set only featured one break in the third game</w:t>
      </w:r>
      <w:r w:rsidR="00EF0956">
        <w:rPr>
          <w:sz w:val="24"/>
          <w:szCs w:val="24"/>
        </w:rPr>
        <w:t xml:space="preserve">. </w:t>
      </w:r>
    </w:p>
    <w:p w14:paraId="4D9E5549" w14:textId="77777777" w:rsidR="008E4D57" w:rsidRPr="00635FE4" w:rsidRDefault="008E4D57"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07F13AE9" w:rsidR="00D60CFC" w:rsidRPr="00D60CFC" w:rsidRDefault="00001B85" w:rsidP="00D60CFC">
      <w:pPr>
        <w:spacing w:after="0" w:line="240" w:lineRule="auto"/>
        <w:jc w:val="both"/>
        <w:rPr>
          <w:sz w:val="24"/>
          <w:szCs w:val="24"/>
        </w:rPr>
      </w:pPr>
      <w:proofErr w:type="spellStart"/>
      <w:r w:rsidRPr="00001B85">
        <w:rPr>
          <w:sz w:val="24"/>
          <w:szCs w:val="24"/>
        </w:rPr>
        <w:t>Isner</w:t>
      </w:r>
      <w:proofErr w:type="spellEnd"/>
      <w:r w:rsidRPr="00001B85">
        <w:rPr>
          <w:sz w:val="24"/>
          <w:szCs w:val="24"/>
        </w:rPr>
        <w:t xml:space="preserve"> has a</w:t>
      </w:r>
      <w:r>
        <w:rPr>
          <w:sz w:val="24"/>
          <w:szCs w:val="24"/>
        </w:rPr>
        <w:t xml:space="preserve"> </w:t>
      </w:r>
      <w:r w:rsidRPr="00001B85">
        <w:rPr>
          <w:sz w:val="24"/>
          <w:szCs w:val="24"/>
        </w:rPr>
        <w:t>powerful</w:t>
      </w:r>
      <w:r>
        <w:rPr>
          <w:sz w:val="24"/>
          <w:szCs w:val="24"/>
        </w:rPr>
        <w:t xml:space="preserve">, stable </w:t>
      </w:r>
      <w:r w:rsidRPr="00001B85">
        <w:rPr>
          <w:sz w:val="24"/>
          <w:szCs w:val="24"/>
        </w:rPr>
        <w:t>serve</w:t>
      </w:r>
      <w:r>
        <w:rPr>
          <w:sz w:val="24"/>
          <w:szCs w:val="24"/>
        </w:rPr>
        <w:t>.</w:t>
      </w:r>
      <w:r w:rsidRPr="00001B85">
        <w:rPr>
          <w:sz w:val="24"/>
          <w:szCs w:val="24"/>
        </w:rPr>
        <w:t xml:space="preserve"> </w:t>
      </w:r>
      <w:r w:rsidR="00F05D78">
        <w:rPr>
          <w:sz w:val="24"/>
          <w:szCs w:val="24"/>
        </w:rPr>
        <w:t>His serve</w:t>
      </w:r>
      <w:r w:rsidRPr="00001B85">
        <w:rPr>
          <w:sz w:val="24"/>
          <w:szCs w:val="24"/>
        </w:rPr>
        <w:t xml:space="preserve"> often </w:t>
      </w:r>
      <w:r w:rsidR="00F05D78">
        <w:rPr>
          <w:sz w:val="24"/>
          <w:szCs w:val="24"/>
        </w:rPr>
        <w:t xml:space="preserve">helps him </w:t>
      </w:r>
      <w:r w:rsidRPr="00001B85">
        <w:rPr>
          <w:sz w:val="24"/>
          <w:szCs w:val="24"/>
        </w:rPr>
        <w:t xml:space="preserve">end up winning a </w:t>
      </w:r>
      <w:r w:rsidR="000932D5" w:rsidRPr="00001B85">
        <w:rPr>
          <w:sz w:val="24"/>
          <w:szCs w:val="24"/>
        </w:rPr>
        <w:t>remarkable</w:t>
      </w:r>
      <w:r w:rsidRPr="00001B85">
        <w:rPr>
          <w:sz w:val="24"/>
          <w:szCs w:val="24"/>
        </w:rPr>
        <w:t xml:space="preserve"> majority of his service games.</w:t>
      </w:r>
      <w:r w:rsidR="000932D5">
        <w:rPr>
          <w:sz w:val="24"/>
          <w:szCs w:val="24"/>
        </w:rPr>
        <w:t xml:space="preserve"> </w:t>
      </w:r>
      <w:r w:rsidR="007C15ED">
        <w:rPr>
          <w:sz w:val="24"/>
          <w:szCs w:val="24"/>
        </w:rPr>
        <w:t>His</w:t>
      </w:r>
      <w:r w:rsidR="007C15ED" w:rsidRPr="007C15ED">
        <w:rPr>
          <w:sz w:val="24"/>
          <w:szCs w:val="24"/>
        </w:rPr>
        <w:t xml:space="preserve"> serve is a legendary </w:t>
      </w:r>
      <w:r w:rsidR="006B50B5" w:rsidRPr="007C15ED">
        <w:rPr>
          <w:sz w:val="24"/>
          <w:szCs w:val="24"/>
        </w:rPr>
        <w:t>shot because</w:t>
      </w:r>
      <w:r w:rsidR="007C15ED" w:rsidRPr="007C15ED">
        <w:rPr>
          <w:sz w:val="24"/>
          <w:szCs w:val="24"/>
        </w:rPr>
        <w:t xml:space="preserve"> it has incredible power and precision</w:t>
      </w:r>
      <w:r w:rsidR="00153A23">
        <w:rPr>
          <w:sz w:val="24"/>
          <w:szCs w:val="24"/>
        </w:rPr>
        <w:t xml:space="preserve">. </w:t>
      </w:r>
      <w:r w:rsidR="00673094">
        <w:rPr>
          <w:rFonts w:cs="Arial"/>
          <w:color w:val="202122"/>
          <w:sz w:val="24"/>
          <w:szCs w:val="24"/>
          <w:shd w:val="clear" w:color="auto" w:fill="FFFFFF"/>
        </w:rPr>
        <w:t xml:space="preserve">This helped him reach multiple finals without </w:t>
      </w:r>
      <w:r w:rsidR="00F1281C">
        <w:rPr>
          <w:rFonts w:cs="Arial"/>
          <w:color w:val="202122"/>
          <w:sz w:val="24"/>
          <w:szCs w:val="24"/>
          <w:shd w:val="clear" w:color="auto" w:fill="FFFFFF"/>
        </w:rPr>
        <w:t>dropp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A93A35">
      <w:pPr>
        <w:pStyle w:val="ListParagraph"/>
        <w:numPr>
          <w:ilvl w:val="0"/>
          <w:numId w:val="44"/>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A93A35">
      <w:pPr>
        <w:pStyle w:val="ListParagraph"/>
        <w:numPr>
          <w:ilvl w:val="0"/>
          <w:numId w:val="44"/>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A93A35">
      <w:pPr>
        <w:pStyle w:val="ListParagraph"/>
        <w:numPr>
          <w:ilvl w:val="0"/>
          <w:numId w:val="44"/>
        </w:numPr>
        <w:spacing w:after="0" w:line="240" w:lineRule="auto"/>
        <w:jc w:val="both"/>
        <w:rPr>
          <w:sz w:val="24"/>
          <w:szCs w:val="24"/>
        </w:rPr>
      </w:pPr>
      <w:r w:rsidRPr="000441C9">
        <w:rPr>
          <w:sz w:val="24"/>
          <w:szCs w:val="24"/>
        </w:rPr>
        <w:t xml:space="preserve">Alex </w:t>
      </w:r>
      <w:proofErr w:type="spellStart"/>
      <w:r w:rsidRPr="000441C9">
        <w:rPr>
          <w:sz w:val="24"/>
          <w:szCs w:val="24"/>
        </w:rPr>
        <w:t>Bogomolov</w:t>
      </w:r>
      <w:proofErr w:type="spellEnd"/>
      <w:r w:rsidRPr="000441C9">
        <w:rPr>
          <w:sz w:val="24"/>
          <w:szCs w:val="24"/>
        </w:rPr>
        <w:t xml:space="preserve"> Jr.</w:t>
      </w:r>
      <w:r>
        <w:rPr>
          <w:sz w:val="24"/>
          <w:szCs w:val="24"/>
        </w:rPr>
        <w:t xml:space="preserve"> (USA): </w:t>
      </w:r>
      <w:r w:rsidR="00131C7C">
        <w:rPr>
          <w:sz w:val="24"/>
          <w:szCs w:val="24"/>
        </w:rPr>
        <w:t>7-6[7-5] 6-4</w:t>
      </w:r>
    </w:p>
    <w:p w14:paraId="00CFA9CD" w14:textId="3FE8CEA4" w:rsidR="00627614" w:rsidRPr="00B54514" w:rsidRDefault="00737F6F" w:rsidP="00A93A35">
      <w:pPr>
        <w:pStyle w:val="ListParagraph"/>
        <w:numPr>
          <w:ilvl w:val="0"/>
          <w:numId w:val="44"/>
        </w:numPr>
        <w:spacing w:after="0" w:line="240" w:lineRule="auto"/>
        <w:jc w:val="both"/>
        <w:rPr>
          <w:sz w:val="24"/>
          <w:szCs w:val="24"/>
        </w:rPr>
      </w:pPr>
      <w:r>
        <w:rPr>
          <w:sz w:val="24"/>
          <w:szCs w:val="24"/>
        </w:rPr>
        <w:t xml:space="preserve">Tobias </w:t>
      </w:r>
      <w:proofErr w:type="spellStart"/>
      <w:r w:rsidR="00627614">
        <w:rPr>
          <w:sz w:val="24"/>
          <w:szCs w:val="24"/>
        </w:rPr>
        <w:t>Kamke</w:t>
      </w:r>
      <w:proofErr w:type="spellEnd"/>
      <w:r>
        <w:rPr>
          <w:sz w:val="24"/>
          <w:szCs w:val="24"/>
        </w:rPr>
        <w:t xml:space="preserve"> (GERMANY)</w:t>
      </w:r>
      <w:r w:rsidR="00627614">
        <w:rPr>
          <w:sz w:val="24"/>
          <w:szCs w:val="24"/>
        </w:rPr>
        <w:t>: 7-5 7-6[7-4]</w:t>
      </w:r>
    </w:p>
    <w:p w14:paraId="63AF4884" w14:textId="68120394" w:rsidR="00627614" w:rsidRDefault="00737F6F" w:rsidP="00A93A35">
      <w:pPr>
        <w:pStyle w:val="ListParagraph"/>
        <w:numPr>
          <w:ilvl w:val="0"/>
          <w:numId w:val="44"/>
        </w:numPr>
        <w:spacing w:after="0" w:line="240" w:lineRule="auto"/>
        <w:jc w:val="both"/>
        <w:rPr>
          <w:sz w:val="24"/>
          <w:szCs w:val="24"/>
        </w:rPr>
      </w:pPr>
      <w:r>
        <w:rPr>
          <w:sz w:val="24"/>
          <w:szCs w:val="24"/>
        </w:rPr>
        <w:t xml:space="preserve">Olivier </w:t>
      </w:r>
      <w:r w:rsidR="00627614">
        <w:rPr>
          <w:sz w:val="24"/>
          <w:szCs w:val="24"/>
        </w:rPr>
        <w:t>Rochus</w:t>
      </w:r>
      <w:r>
        <w:rPr>
          <w:sz w:val="24"/>
          <w:szCs w:val="24"/>
        </w:rPr>
        <w:t xml:space="preserve"> (BELGIUM)</w:t>
      </w:r>
      <w:r w:rsidR="00627614">
        <w:rPr>
          <w:sz w:val="24"/>
          <w:szCs w:val="24"/>
        </w:rPr>
        <w:t xml:space="preserve">: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A93A35">
      <w:pPr>
        <w:pStyle w:val="ListParagraph"/>
        <w:numPr>
          <w:ilvl w:val="0"/>
          <w:numId w:val="45"/>
        </w:numPr>
        <w:spacing w:after="0" w:line="240" w:lineRule="auto"/>
        <w:jc w:val="both"/>
        <w:rPr>
          <w:sz w:val="24"/>
          <w:szCs w:val="24"/>
        </w:rPr>
      </w:pPr>
      <w:r>
        <w:rPr>
          <w:sz w:val="24"/>
          <w:szCs w:val="24"/>
        </w:rPr>
        <w:t xml:space="preserve">Sam </w:t>
      </w:r>
      <w:proofErr w:type="spellStart"/>
      <w:r>
        <w:rPr>
          <w:sz w:val="24"/>
          <w:szCs w:val="24"/>
        </w:rPr>
        <w:t>Groth</w:t>
      </w:r>
      <w:proofErr w:type="spellEnd"/>
      <w:r>
        <w:rPr>
          <w:sz w:val="24"/>
          <w:szCs w:val="24"/>
        </w:rPr>
        <w:t xml:space="preserve"> (AUSTRALIA): </w:t>
      </w:r>
      <w:r w:rsidR="00A97DF9">
        <w:rPr>
          <w:sz w:val="24"/>
          <w:szCs w:val="24"/>
        </w:rPr>
        <w:t>6-2 6-4</w:t>
      </w:r>
    </w:p>
    <w:p w14:paraId="513AED10" w14:textId="2B5D56A6" w:rsidR="00042BFD" w:rsidRPr="00B54514" w:rsidRDefault="00803C49" w:rsidP="00A93A35">
      <w:pPr>
        <w:pStyle w:val="ListParagraph"/>
        <w:numPr>
          <w:ilvl w:val="0"/>
          <w:numId w:val="45"/>
        </w:numPr>
        <w:spacing w:after="0" w:line="240" w:lineRule="auto"/>
        <w:jc w:val="both"/>
        <w:rPr>
          <w:sz w:val="24"/>
          <w:szCs w:val="24"/>
        </w:rPr>
      </w:pPr>
      <w:r>
        <w:rPr>
          <w:sz w:val="24"/>
          <w:szCs w:val="24"/>
        </w:rPr>
        <w:t>Dennis Novikov (USA): 6-4 6-4</w:t>
      </w:r>
    </w:p>
    <w:p w14:paraId="5464BA34" w14:textId="4EA416AC" w:rsidR="00042BFD" w:rsidRDefault="00042BFD" w:rsidP="00A93A35">
      <w:pPr>
        <w:pStyle w:val="ListParagraph"/>
        <w:numPr>
          <w:ilvl w:val="0"/>
          <w:numId w:val="45"/>
        </w:numPr>
        <w:spacing w:after="0" w:line="240" w:lineRule="auto"/>
        <w:jc w:val="both"/>
        <w:rPr>
          <w:sz w:val="24"/>
          <w:szCs w:val="24"/>
        </w:rPr>
      </w:pPr>
      <w:r>
        <w:rPr>
          <w:sz w:val="24"/>
          <w:szCs w:val="24"/>
        </w:rPr>
        <w:t xml:space="preserve">Bjorn </w:t>
      </w:r>
      <w:proofErr w:type="spellStart"/>
      <w:r>
        <w:rPr>
          <w:sz w:val="24"/>
          <w:szCs w:val="24"/>
        </w:rPr>
        <w:t>Frantangelo</w:t>
      </w:r>
      <w:proofErr w:type="spellEnd"/>
      <w:r>
        <w:rPr>
          <w:sz w:val="24"/>
          <w:szCs w:val="24"/>
        </w:rPr>
        <w:t xml:space="preserve">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A93A35">
      <w:pPr>
        <w:pStyle w:val="ListParagraph"/>
        <w:numPr>
          <w:ilvl w:val="0"/>
          <w:numId w:val="18"/>
        </w:numPr>
        <w:spacing w:after="0" w:line="240" w:lineRule="auto"/>
        <w:jc w:val="both"/>
        <w:rPr>
          <w:sz w:val="24"/>
          <w:szCs w:val="24"/>
        </w:rPr>
      </w:pPr>
      <w:proofErr w:type="spellStart"/>
      <w:r>
        <w:rPr>
          <w:sz w:val="24"/>
          <w:szCs w:val="24"/>
        </w:rPr>
        <w:t>Vasek</w:t>
      </w:r>
      <w:proofErr w:type="spellEnd"/>
      <w:r>
        <w:rPr>
          <w:sz w:val="24"/>
          <w:szCs w:val="24"/>
        </w:rPr>
        <w:t xml:space="preserve"> Pospisil (CANADA): 6-3 6-4</w:t>
      </w:r>
    </w:p>
    <w:p w14:paraId="12A4ABCF" w14:textId="45463A61" w:rsidR="00254026" w:rsidRPr="00B54514" w:rsidRDefault="00254026" w:rsidP="00A93A35">
      <w:pPr>
        <w:pStyle w:val="ListParagraph"/>
        <w:numPr>
          <w:ilvl w:val="0"/>
          <w:numId w:val="18"/>
        </w:numPr>
        <w:spacing w:after="0" w:line="240" w:lineRule="auto"/>
        <w:jc w:val="both"/>
        <w:rPr>
          <w:sz w:val="24"/>
          <w:szCs w:val="24"/>
        </w:rPr>
      </w:pPr>
      <w:proofErr w:type="spellStart"/>
      <w:r w:rsidRPr="000F66FE">
        <w:rPr>
          <w:sz w:val="24"/>
          <w:szCs w:val="24"/>
        </w:rPr>
        <w:t>Lukáš</w:t>
      </w:r>
      <w:proofErr w:type="spellEnd"/>
      <w:r w:rsidRPr="000F66FE">
        <w:rPr>
          <w:sz w:val="24"/>
          <w:szCs w:val="24"/>
        </w:rPr>
        <w:t xml:space="preserve"> </w:t>
      </w:r>
      <w:proofErr w:type="spellStart"/>
      <w:r w:rsidRPr="000F66FE">
        <w:rPr>
          <w:sz w:val="24"/>
          <w:szCs w:val="24"/>
        </w:rPr>
        <w:t>Lacko</w:t>
      </w:r>
      <w:proofErr w:type="spellEnd"/>
      <w:r>
        <w:rPr>
          <w:sz w:val="24"/>
          <w:szCs w:val="24"/>
        </w:rPr>
        <w:t xml:space="preserve"> (SLOVAKIA): 7-5 6-4</w:t>
      </w:r>
    </w:p>
    <w:p w14:paraId="0E5026FF" w14:textId="1F06E0A1" w:rsidR="00254026" w:rsidRPr="00B54514" w:rsidRDefault="00254026" w:rsidP="00A93A35">
      <w:pPr>
        <w:pStyle w:val="ListParagraph"/>
        <w:numPr>
          <w:ilvl w:val="0"/>
          <w:numId w:val="18"/>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A93A35">
      <w:pPr>
        <w:pStyle w:val="ListParagraph"/>
        <w:numPr>
          <w:ilvl w:val="0"/>
          <w:numId w:val="18"/>
        </w:numPr>
        <w:spacing w:after="0" w:line="240" w:lineRule="auto"/>
        <w:jc w:val="both"/>
        <w:rPr>
          <w:sz w:val="24"/>
          <w:szCs w:val="24"/>
        </w:rPr>
      </w:pPr>
      <w:r>
        <w:rPr>
          <w:sz w:val="24"/>
          <w:szCs w:val="24"/>
        </w:rPr>
        <w:t>Ryan Harrison (USA): 7-6[8-6] 7-6[9-7]</w:t>
      </w:r>
    </w:p>
    <w:p w14:paraId="33130DC8" w14:textId="77777777" w:rsidR="00830A09" w:rsidRDefault="00830A09" w:rsidP="00D67298">
      <w:pPr>
        <w:spacing w:after="0" w:line="240" w:lineRule="auto"/>
        <w:jc w:val="both"/>
        <w:rPr>
          <w:sz w:val="24"/>
          <w:szCs w:val="24"/>
        </w:rPr>
      </w:pPr>
    </w:p>
    <w:p w14:paraId="114FD757" w14:textId="3105F04E" w:rsidR="00E416DF" w:rsidRDefault="00830A09" w:rsidP="00D67298">
      <w:pPr>
        <w:spacing w:after="0" w:line="240" w:lineRule="auto"/>
        <w:jc w:val="both"/>
        <w:rPr>
          <w:sz w:val="24"/>
          <w:szCs w:val="24"/>
        </w:rPr>
      </w:pPr>
      <w:r>
        <w:rPr>
          <w:sz w:val="24"/>
          <w:szCs w:val="24"/>
        </w:rPr>
        <w:t xml:space="preserve">When I kicked off the 2019 season </w:t>
      </w:r>
      <w:r w:rsidR="00DC56BA">
        <w:rPr>
          <w:sz w:val="24"/>
          <w:szCs w:val="24"/>
        </w:rPr>
        <w:t>with</w:t>
      </w:r>
      <w:r>
        <w:rPr>
          <w:sz w:val="24"/>
          <w:szCs w:val="24"/>
        </w:rPr>
        <w:t xml:space="preserve"> the Brisbane International, I </w:t>
      </w:r>
      <w:r w:rsidR="00D53C85">
        <w:rPr>
          <w:sz w:val="24"/>
          <w:szCs w:val="24"/>
        </w:rPr>
        <w:t xml:space="preserve">highlighted </w:t>
      </w:r>
      <w:r w:rsidR="00E2105E">
        <w:rPr>
          <w:sz w:val="24"/>
          <w:szCs w:val="24"/>
        </w:rPr>
        <w:t xml:space="preserve">the </w:t>
      </w:r>
      <w:r w:rsidR="00633A77">
        <w:rPr>
          <w:sz w:val="24"/>
          <w:szCs w:val="24"/>
        </w:rPr>
        <w:t>irony</w:t>
      </w:r>
      <w:r w:rsidR="00E2105E">
        <w:rPr>
          <w:sz w:val="24"/>
          <w:szCs w:val="24"/>
        </w:rPr>
        <w:t xml:space="preserve"> of how a runner-up play</w:t>
      </w:r>
      <w:r w:rsidR="00F0789F">
        <w:rPr>
          <w:sz w:val="24"/>
          <w:szCs w:val="24"/>
        </w:rPr>
        <w:t>s</w:t>
      </w:r>
      <w:r w:rsidR="00E2105E">
        <w:rPr>
          <w:sz w:val="24"/>
          <w:szCs w:val="24"/>
        </w:rPr>
        <w:t xml:space="preserve"> a cleaner </w:t>
      </w:r>
      <w:r w:rsidR="004E1E76">
        <w:rPr>
          <w:sz w:val="24"/>
          <w:szCs w:val="24"/>
        </w:rPr>
        <w:t>tournament</w:t>
      </w:r>
      <w:r w:rsidR="00E2105E">
        <w:rPr>
          <w:sz w:val="24"/>
          <w:szCs w:val="24"/>
        </w:rPr>
        <w:t xml:space="preserve"> than the champion. </w:t>
      </w:r>
      <w:r w:rsidR="00810C48">
        <w:rPr>
          <w:sz w:val="24"/>
          <w:szCs w:val="24"/>
        </w:rPr>
        <w:t>But</w:t>
      </w:r>
      <w:r w:rsidR="00D53C85">
        <w:rPr>
          <w:sz w:val="24"/>
          <w:szCs w:val="24"/>
        </w:rPr>
        <w:t xml:space="preserve"> I </w:t>
      </w:r>
      <w:r w:rsidR="008438D0">
        <w:rPr>
          <w:sz w:val="24"/>
          <w:szCs w:val="24"/>
        </w:rPr>
        <w:t xml:space="preserve">never </w:t>
      </w:r>
      <w:r w:rsidR="00C148B4">
        <w:rPr>
          <w:sz w:val="24"/>
          <w:szCs w:val="24"/>
        </w:rPr>
        <w:t>thought</w:t>
      </w:r>
      <w:r w:rsidR="008438D0">
        <w:rPr>
          <w:sz w:val="24"/>
          <w:szCs w:val="24"/>
        </w:rPr>
        <w:t xml:space="preserve"> that </w:t>
      </w:r>
      <w:r w:rsidR="00D53C85">
        <w:rPr>
          <w:sz w:val="24"/>
          <w:szCs w:val="24"/>
        </w:rPr>
        <w:t>history would repeat itself</w:t>
      </w:r>
      <w:r w:rsidR="00150403">
        <w:rPr>
          <w:sz w:val="24"/>
          <w:szCs w:val="24"/>
        </w:rPr>
        <w:t xml:space="preserve"> again</w:t>
      </w:r>
      <w:r w:rsidR="00D53C85">
        <w:rPr>
          <w:sz w:val="24"/>
          <w:szCs w:val="24"/>
        </w:rPr>
        <w:t xml:space="preserve"> in Miami. </w:t>
      </w:r>
      <w:r w:rsidR="00E4407C">
        <w:rPr>
          <w:sz w:val="24"/>
          <w:szCs w:val="24"/>
        </w:rPr>
        <w:t xml:space="preserve">Even though </w:t>
      </w:r>
      <w:r w:rsidR="00DC56BA">
        <w:rPr>
          <w:sz w:val="24"/>
          <w:szCs w:val="24"/>
        </w:rPr>
        <w:t xml:space="preserve">Federer won the title against </w:t>
      </w:r>
      <w:proofErr w:type="spellStart"/>
      <w:r w:rsidR="00DC56BA">
        <w:rPr>
          <w:sz w:val="24"/>
          <w:szCs w:val="24"/>
        </w:rPr>
        <w:t>Isner</w:t>
      </w:r>
      <w:proofErr w:type="spellEnd"/>
      <w:r w:rsidR="00E4407C">
        <w:rPr>
          <w:sz w:val="24"/>
          <w:szCs w:val="24"/>
        </w:rPr>
        <w:t xml:space="preserve">, </w:t>
      </w:r>
      <w:proofErr w:type="spellStart"/>
      <w:r w:rsidR="00E4407C">
        <w:rPr>
          <w:sz w:val="24"/>
          <w:szCs w:val="24"/>
        </w:rPr>
        <w:t>Isner</w:t>
      </w:r>
      <w:proofErr w:type="spellEnd"/>
      <w:r w:rsidR="00E4407C">
        <w:rPr>
          <w:sz w:val="24"/>
          <w:szCs w:val="24"/>
        </w:rPr>
        <w:t xml:space="preserve"> </w:t>
      </w:r>
      <w:r w:rsidR="003F589F">
        <w:rPr>
          <w:sz w:val="24"/>
          <w:szCs w:val="24"/>
        </w:rPr>
        <w:t xml:space="preserve">maintained a </w:t>
      </w:r>
      <w:r w:rsidR="004D3C05">
        <w:rPr>
          <w:sz w:val="24"/>
          <w:szCs w:val="24"/>
        </w:rPr>
        <w:t>cleaner</w:t>
      </w:r>
      <w:r w:rsidR="003F589F">
        <w:rPr>
          <w:sz w:val="24"/>
          <w:szCs w:val="24"/>
        </w:rPr>
        <w:t xml:space="preserve"> level</w:t>
      </w:r>
      <w:r w:rsidR="00833778">
        <w:rPr>
          <w:sz w:val="24"/>
          <w:szCs w:val="24"/>
        </w:rPr>
        <w:t xml:space="preserve"> throughout the </w:t>
      </w:r>
      <w:r w:rsidR="00D87882">
        <w:rPr>
          <w:sz w:val="24"/>
          <w:szCs w:val="24"/>
        </w:rPr>
        <w:t>tournament</w:t>
      </w:r>
      <w:r w:rsidR="00DC56BA">
        <w:rPr>
          <w:sz w:val="24"/>
          <w:szCs w:val="24"/>
        </w:rPr>
        <w:t xml:space="preserve">. </w:t>
      </w:r>
      <w:r w:rsidR="00E4407C">
        <w:rPr>
          <w:sz w:val="24"/>
          <w:szCs w:val="24"/>
        </w:rPr>
        <w:t>The American</w:t>
      </w:r>
      <w:r w:rsidR="00265154">
        <w:rPr>
          <w:sz w:val="24"/>
          <w:szCs w:val="24"/>
        </w:rPr>
        <w:t xml:space="preserve"> </w:t>
      </w:r>
      <w:r w:rsidR="006444EF">
        <w:rPr>
          <w:sz w:val="24"/>
          <w:szCs w:val="24"/>
        </w:rPr>
        <w:t xml:space="preserve">won all </w:t>
      </w:r>
      <w:r w:rsidR="00810C48">
        <w:rPr>
          <w:sz w:val="24"/>
          <w:szCs w:val="24"/>
        </w:rPr>
        <w:t>10</w:t>
      </w:r>
      <w:r w:rsidR="006444EF">
        <w:rPr>
          <w:sz w:val="24"/>
          <w:szCs w:val="24"/>
        </w:rPr>
        <w:t xml:space="preserve"> sets he played in five matches</w:t>
      </w:r>
      <w:r w:rsidR="00077AAD">
        <w:rPr>
          <w:sz w:val="24"/>
          <w:szCs w:val="24"/>
        </w:rPr>
        <w:t xml:space="preserve">: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A93A35">
      <w:pPr>
        <w:pStyle w:val="ListParagraph"/>
        <w:numPr>
          <w:ilvl w:val="0"/>
          <w:numId w:val="14"/>
        </w:numPr>
        <w:spacing w:after="0" w:line="240" w:lineRule="auto"/>
        <w:jc w:val="both"/>
        <w:rPr>
          <w:sz w:val="24"/>
          <w:szCs w:val="24"/>
        </w:rPr>
      </w:pPr>
      <w:r>
        <w:rPr>
          <w:sz w:val="24"/>
          <w:szCs w:val="24"/>
        </w:rPr>
        <w:t xml:space="preserve">Lorenzo </w:t>
      </w:r>
      <w:proofErr w:type="spellStart"/>
      <w:r>
        <w:rPr>
          <w:sz w:val="24"/>
          <w:szCs w:val="24"/>
        </w:rPr>
        <w:t>Sonego</w:t>
      </w:r>
      <w:proofErr w:type="spellEnd"/>
      <w:r>
        <w:rPr>
          <w:sz w:val="24"/>
          <w:szCs w:val="24"/>
        </w:rPr>
        <w:t xml:space="preserve"> (ITALY): 7-6</w:t>
      </w:r>
      <w:r w:rsidR="00041A4F">
        <w:rPr>
          <w:sz w:val="24"/>
          <w:szCs w:val="24"/>
        </w:rPr>
        <w:t>[7-2] 7-6[9-7]</w:t>
      </w:r>
    </w:p>
    <w:p w14:paraId="6B199623" w14:textId="1C05EBA0" w:rsidR="00EE03F8" w:rsidRDefault="00733DBF" w:rsidP="00A93A35">
      <w:pPr>
        <w:pStyle w:val="ListParagraph"/>
        <w:numPr>
          <w:ilvl w:val="1"/>
          <w:numId w:val="14"/>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A93A35">
      <w:pPr>
        <w:pStyle w:val="ListParagraph"/>
        <w:numPr>
          <w:ilvl w:val="1"/>
          <w:numId w:val="14"/>
        </w:numPr>
        <w:spacing w:after="0" w:line="240" w:lineRule="auto"/>
        <w:jc w:val="both"/>
        <w:rPr>
          <w:sz w:val="24"/>
          <w:szCs w:val="24"/>
        </w:rPr>
      </w:pPr>
      <w:r>
        <w:rPr>
          <w:sz w:val="24"/>
          <w:szCs w:val="24"/>
        </w:rPr>
        <w:t>Three double faults</w:t>
      </w:r>
    </w:p>
    <w:p w14:paraId="3C982CDC" w14:textId="77777777" w:rsidR="00EE03F8" w:rsidRPr="00913D06" w:rsidRDefault="00EE03F8" w:rsidP="00913D06">
      <w:pPr>
        <w:spacing w:after="0" w:line="240" w:lineRule="auto"/>
        <w:jc w:val="both"/>
        <w:rPr>
          <w:sz w:val="24"/>
          <w:szCs w:val="24"/>
        </w:rPr>
      </w:pPr>
    </w:p>
    <w:p w14:paraId="702C3B5B" w14:textId="395E7299" w:rsidR="00F72D0C" w:rsidRDefault="00F10A91" w:rsidP="00A93A35">
      <w:pPr>
        <w:pStyle w:val="ListParagraph"/>
        <w:numPr>
          <w:ilvl w:val="0"/>
          <w:numId w:val="14"/>
        </w:numPr>
        <w:spacing w:after="0" w:line="240" w:lineRule="auto"/>
        <w:jc w:val="both"/>
        <w:rPr>
          <w:sz w:val="24"/>
          <w:szCs w:val="24"/>
        </w:rPr>
      </w:pPr>
      <w:r w:rsidRPr="00F10A91">
        <w:rPr>
          <w:sz w:val="24"/>
          <w:szCs w:val="24"/>
        </w:rPr>
        <w:t>Albert Ramos</w:t>
      </w:r>
      <w:r w:rsidR="00A3548A">
        <w:rPr>
          <w:sz w:val="24"/>
          <w:szCs w:val="24"/>
        </w:rPr>
        <w:t>-</w:t>
      </w:r>
      <w:proofErr w:type="spellStart"/>
      <w:r w:rsidRPr="00F10A91">
        <w:rPr>
          <w:sz w:val="24"/>
          <w:szCs w:val="24"/>
        </w:rPr>
        <w:t>Viñolas</w:t>
      </w:r>
      <w:proofErr w:type="spellEnd"/>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A93A35">
      <w:pPr>
        <w:pStyle w:val="ListParagraph"/>
        <w:numPr>
          <w:ilvl w:val="1"/>
          <w:numId w:val="14"/>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A93A35">
      <w:pPr>
        <w:pStyle w:val="ListParagraph"/>
        <w:numPr>
          <w:ilvl w:val="1"/>
          <w:numId w:val="14"/>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A93A35">
      <w:pPr>
        <w:pStyle w:val="ListParagraph"/>
        <w:numPr>
          <w:ilvl w:val="0"/>
          <w:numId w:val="14"/>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A93A35">
      <w:pPr>
        <w:pStyle w:val="ListParagraph"/>
        <w:numPr>
          <w:ilvl w:val="1"/>
          <w:numId w:val="14"/>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A93A35">
      <w:pPr>
        <w:pStyle w:val="ListParagraph"/>
        <w:numPr>
          <w:ilvl w:val="1"/>
          <w:numId w:val="14"/>
        </w:numPr>
        <w:spacing w:after="0" w:line="240" w:lineRule="auto"/>
        <w:jc w:val="both"/>
        <w:rPr>
          <w:sz w:val="24"/>
          <w:szCs w:val="24"/>
        </w:rPr>
      </w:pPr>
      <w:r>
        <w:rPr>
          <w:sz w:val="24"/>
          <w:szCs w:val="24"/>
        </w:rPr>
        <w:lastRenderedPageBreak/>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4B93CC23" w:rsidR="00693AE4" w:rsidRDefault="005D17FA" w:rsidP="00A93A35">
      <w:pPr>
        <w:pStyle w:val="ListParagraph"/>
        <w:numPr>
          <w:ilvl w:val="0"/>
          <w:numId w:val="14"/>
        </w:numPr>
        <w:spacing w:after="0" w:line="240" w:lineRule="auto"/>
        <w:jc w:val="both"/>
        <w:rPr>
          <w:sz w:val="24"/>
          <w:szCs w:val="24"/>
        </w:rPr>
      </w:pPr>
      <w:r>
        <w:rPr>
          <w:sz w:val="24"/>
          <w:szCs w:val="24"/>
        </w:rPr>
        <w:t xml:space="preserve">Roberto </w:t>
      </w:r>
      <w:r w:rsidR="00405253">
        <w:rPr>
          <w:sz w:val="24"/>
          <w:szCs w:val="24"/>
        </w:rPr>
        <w:t xml:space="preserve">Bautista </w:t>
      </w:r>
      <w:proofErr w:type="spellStart"/>
      <w:r w:rsidR="00405253">
        <w:rPr>
          <w:sz w:val="24"/>
          <w:szCs w:val="24"/>
        </w:rPr>
        <w:t>Agut</w:t>
      </w:r>
      <w:proofErr w:type="spellEnd"/>
      <w:r w:rsidR="00870A5C">
        <w:rPr>
          <w:sz w:val="24"/>
          <w:szCs w:val="24"/>
        </w:rPr>
        <w:t xml:space="preserve"> (SPAIN)</w:t>
      </w:r>
      <w:r w:rsidR="00405253">
        <w:rPr>
          <w:sz w:val="24"/>
          <w:szCs w:val="24"/>
        </w:rPr>
        <w:t xml:space="preserve">: </w:t>
      </w:r>
      <w:r w:rsidR="0093524B">
        <w:rPr>
          <w:sz w:val="24"/>
          <w:szCs w:val="24"/>
        </w:rPr>
        <w:t>7-6[7-1] 7-6</w:t>
      </w:r>
      <w:r w:rsidR="00464A5E">
        <w:rPr>
          <w:sz w:val="24"/>
          <w:szCs w:val="24"/>
        </w:rPr>
        <w:t>[7-5]</w:t>
      </w:r>
    </w:p>
    <w:p w14:paraId="753BF6A2" w14:textId="7E7B5048" w:rsidR="00C72971" w:rsidRDefault="00733DBF" w:rsidP="00A93A35">
      <w:pPr>
        <w:pStyle w:val="ListParagraph"/>
        <w:numPr>
          <w:ilvl w:val="1"/>
          <w:numId w:val="14"/>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A93A35">
      <w:pPr>
        <w:pStyle w:val="ListParagraph"/>
        <w:numPr>
          <w:ilvl w:val="1"/>
          <w:numId w:val="14"/>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7025D66E" w:rsidR="00C73CDC" w:rsidRDefault="003454E3" w:rsidP="00A93A35">
      <w:pPr>
        <w:pStyle w:val="ListParagraph"/>
        <w:numPr>
          <w:ilvl w:val="0"/>
          <w:numId w:val="14"/>
        </w:numPr>
        <w:spacing w:after="0" w:line="240" w:lineRule="auto"/>
        <w:jc w:val="both"/>
        <w:rPr>
          <w:sz w:val="24"/>
          <w:szCs w:val="24"/>
        </w:rPr>
      </w:pPr>
      <w:r w:rsidRPr="003454E3">
        <w:rPr>
          <w:sz w:val="24"/>
          <w:szCs w:val="24"/>
        </w:rPr>
        <w:t>Auger-</w:t>
      </w:r>
      <w:proofErr w:type="spellStart"/>
      <w:r w:rsidRPr="003454E3">
        <w:rPr>
          <w:sz w:val="24"/>
          <w:szCs w:val="24"/>
        </w:rPr>
        <w:t>Aliassime</w:t>
      </w:r>
      <w:proofErr w:type="spellEnd"/>
      <w:r>
        <w:rPr>
          <w:sz w:val="24"/>
          <w:szCs w:val="24"/>
        </w:rPr>
        <w:t>: 7-6[7-3] 7-6[7-4]</w:t>
      </w:r>
    </w:p>
    <w:p w14:paraId="3E4ACF1D" w14:textId="3F0641A4" w:rsidR="00420F60" w:rsidRDefault="00733DBF" w:rsidP="00A93A35">
      <w:pPr>
        <w:pStyle w:val="ListParagraph"/>
        <w:numPr>
          <w:ilvl w:val="1"/>
          <w:numId w:val="14"/>
        </w:numPr>
        <w:spacing w:after="0" w:line="240" w:lineRule="auto"/>
        <w:jc w:val="both"/>
        <w:rPr>
          <w:sz w:val="24"/>
          <w:szCs w:val="24"/>
        </w:rPr>
      </w:pPr>
      <w:r>
        <w:rPr>
          <w:sz w:val="24"/>
          <w:szCs w:val="24"/>
        </w:rPr>
        <w:t>21</w:t>
      </w:r>
      <w:r w:rsidR="006F3C5A">
        <w:rPr>
          <w:sz w:val="24"/>
          <w:szCs w:val="24"/>
        </w:rPr>
        <w:t xml:space="preserve"> aces</w:t>
      </w:r>
    </w:p>
    <w:p w14:paraId="7F767102" w14:textId="15B5820A" w:rsidR="004A089C" w:rsidRPr="00893FF8" w:rsidRDefault="006F3C5A" w:rsidP="00A93A35">
      <w:pPr>
        <w:pStyle w:val="ListParagraph"/>
        <w:numPr>
          <w:ilvl w:val="1"/>
          <w:numId w:val="14"/>
        </w:numPr>
        <w:spacing w:after="0" w:line="240" w:lineRule="auto"/>
        <w:jc w:val="both"/>
        <w:rPr>
          <w:sz w:val="24"/>
          <w:szCs w:val="24"/>
        </w:rPr>
      </w:pPr>
      <w:r>
        <w:rPr>
          <w:sz w:val="24"/>
          <w:szCs w:val="24"/>
        </w:rPr>
        <w:t>Two double faults</w:t>
      </w:r>
    </w:p>
    <w:p w14:paraId="39F5B106" w14:textId="77777777" w:rsidR="004A089C" w:rsidRDefault="004A089C" w:rsidP="008E047D">
      <w:pPr>
        <w:spacing w:after="0" w:line="240" w:lineRule="auto"/>
        <w:jc w:val="both"/>
        <w:rPr>
          <w:sz w:val="24"/>
          <w:szCs w:val="24"/>
        </w:rPr>
      </w:pPr>
    </w:p>
    <w:p w14:paraId="61434F14" w14:textId="6AF2F5D7" w:rsidR="00513674" w:rsidRDefault="005D6C34" w:rsidP="00EB6C42">
      <w:pPr>
        <w:spacing w:after="0" w:line="240" w:lineRule="auto"/>
        <w:jc w:val="both"/>
        <w:rPr>
          <w:sz w:val="24"/>
          <w:szCs w:val="24"/>
        </w:rPr>
      </w:pPr>
      <w:proofErr w:type="spellStart"/>
      <w:r>
        <w:rPr>
          <w:sz w:val="24"/>
          <w:szCs w:val="24"/>
        </w:rPr>
        <w:t>Isner</w:t>
      </w:r>
      <w:proofErr w:type="spellEnd"/>
      <w:r>
        <w:rPr>
          <w:sz w:val="24"/>
          <w:szCs w:val="24"/>
        </w:rPr>
        <w:t xml:space="preserve"> scored </w:t>
      </w:r>
      <w:r w:rsidR="00DE4401">
        <w:rPr>
          <w:sz w:val="24"/>
          <w:szCs w:val="24"/>
        </w:rPr>
        <w:t>a</w:t>
      </w:r>
      <w:r>
        <w:rPr>
          <w:sz w:val="24"/>
          <w:szCs w:val="24"/>
        </w:rPr>
        <w:t xml:space="preserve"> </w:t>
      </w:r>
      <w:r w:rsidR="00DE4401">
        <w:rPr>
          <w:sz w:val="24"/>
          <w:szCs w:val="24"/>
        </w:rPr>
        <w:t>breathtaking recovery</w:t>
      </w:r>
      <w:r>
        <w:rPr>
          <w:sz w:val="24"/>
          <w:szCs w:val="24"/>
        </w:rPr>
        <w:t xml:space="preserve"> in his semifinal match against Auger-</w:t>
      </w:r>
      <w:proofErr w:type="spellStart"/>
      <w:r>
        <w:rPr>
          <w:sz w:val="24"/>
          <w:szCs w:val="24"/>
        </w:rPr>
        <w:t>Aliassime</w:t>
      </w:r>
      <w:proofErr w:type="spellEnd"/>
      <w:r>
        <w:rPr>
          <w:sz w:val="24"/>
          <w:szCs w:val="24"/>
        </w:rPr>
        <w:t>.</w:t>
      </w:r>
      <w:r w:rsidR="00C53FCD">
        <w:rPr>
          <w:sz w:val="24"/>
          <w:szCs w:val="24"/>
        </w:rPr>
        <w:t xml:space="preserve"> </w:t>
      </w:r>
      <w:r w:rsidR="002D031F">
        <w:rPr>
          <w:sz w:val="24"/>
          <w:szCs w:val="24"/>
        </w:rPr>
        <w:t>Auger-</w:t>
      </w:r>
      <w:proofErr w:type="spellStart"/>
      <w:r w:rsidR="002D031F">
        <w:rPr>
          <w:sz w:val="24"/>
          <w:szCs w:val="24"/>
        </w:rPr>
        <w:t>Aliassime</w:t>
      </w:r>
      <w:proofErr w:type="spellEnd"/>
      <w:r w:rsidR="002D031F">
        <w:rPr>
          <w:sz w:val="24"/>
          <w:szCs w:val="24"/>
        </w:rPr>
        <w:t xml:space="preserve"> is an aggressive baseline player with a strong forehand. </w:t>
      </w:r>
      <w:r w:rsidR="00AD73EF">
        <w:rPr>
          <w:sz w:val="24"/>
          <w:szCs w:val="24"/>
        </w:rPr>
        <w:t xml:space="preserve">In the first set, </w:t>
      </w:r>
      <w:r w:rsidR="005B79F2">
        <w:rPr>
          <w:sz w:val="24"/>
          <w:szCs w:val="24"/>
        </w:rPr>
        <w:t>Auger-</w:t>
      </w:r>
      <w:proofErr w:type="spellStart"/>
      <w:r w:rsidR="005B79F2">
        <w:rPr>
          <w:sz w:val="24"/>
          <w:szCs w:val="24"/>
        </w:rPr>
        <w:t>Aliassime</w:t>
      </w:r>
      <w:proofErr w:type="spellEnd"/>
      <w:r w:rsidR="005B79F2">
        <w:rPr>
          <w:sz w:val="24"/>
          <w:szCs w:val="24"/>
        </w:rPr>
        <w:t xml:space="preserve"> </w:t>
      </w:r>
      <w:r w:rsidR="005364AB">
        <w:rPr>
          <w:sz w:val="24"/>
          <w:szCs w:val="24"/>
        </w:rPr>
        <w:t>broke in the seventh game</w:t>
      </w:r>
      <w:r w:rsidR="00AD73EF">
        <w:rPr>
          <w:sz w:val="24"/>
          <w:szCs w:val="24"/>
        </w:rPr>
        <w:t xml:space="preserve">, but </w:t>
      </w:r>
      <w:proofErr w:type="spellStart"/>
      <w:r w:rsidR="00AD73EF">
        <w:rPr>
          <w:sz w:val="24"/>
          <w:szCs w:val="24"/>
        </w:rPr>
        <w:t>Isner</w:t>
      </w:r>
      <w:proofErr w:type="spellEnd"/>
      <w:r w:rsidR="00AD73EF">
        <w:rPr>
          <w:sz w:val="24"/>
          <w:szCs w:val="24"/>
        </w:rPr>
        <w:t xml:space="preserve"> broke in the 10</w:t>
      </w:r>
      <w:r w:rsidR="00AD73EF" w:rsidRPr="00AD73EF">
        <w:rPr>
          <w:sz w:val="24"/>
          <w:szCs w:val="24"/>
          <w:vertAlign w:val="superscript"/>
        </w:rPr>
        <w:t>th</w:t>
      </w:r>
      <w:r w:rsidR="00AD73EF">
        <w:rPr>
          <w:sz w:val="24"/>
          <w:szCs w:val="24"/>
        </w:rPr>
        <w:t xml:space="preserve"> game. </w:t>
      </w:r>
      <w:r w:rsidR="0064103B">
        <w:rPr>
          <w:sz w:val="24"/>
          <w:szCs w:val="24"/>
        </w:rPr>
        <w:t xml:space="preserve">It was the same </w:t>
      </w:r>
      <w:r w:rsidR="003C20AC">
        <w:rPr>
          <w:sz w:val="24"/>
          <w:szCs w:val="24"/>
        </w:rPr>
        <w:t>pattern</w:t>
      </w:r>
      <w:r w:rsidR="0064103B">
        <w:rPr>
          <w:sz w:val="24"/>
          <w:szCs w:val="24"/>
        </w:rPr>
        <w:t xml:space="preserve"> in </w:t>
      </w:r>
      <w:r w:rsidR="006A40BA">
        <w:rPr>
          <w:sz w:val="24"/>
          <w:szCs w:val="24"/>
        </w:rPr>
        <w:t>the second set when Auger-</w:t>
      </w:r>
      <w:proofErr w:type="spellStart"/>
      <w:r w:rsidR="006A40BA">
        <w:rPr>
          <w:sz w:val="24"/>
          <w:szCs w:val="24"/>
        </w:rPr>
        <w:t>Aliassime</w:t>
      </w:r>
      <w:proofErr w:type="spellEnd"/>
      <w:r w:rsidR="006A40BA">
        <w:rPr>
          <w:sz w:val="24"/>
          <w:szCs w:val="24"/>
        </w:rPr>
        <w:t xml:space="preserve"> broke in the sixth game and served for the set in the ninth game. </w:t>
      </w:r>
      <w:r w:rsidR="00EB6C42">
        <w:rPr>
          <w:sz w:val="24"/>
          <w:szCs w:val="24"/>
        </w:rPr>
        <w:t>But</w:t>
      </w:r>
      <w:r w:rsidR="006A40BA">
        <w:rPr>
          <w:sz w:val="24"/>
          <w:szCs w:val="24"/>
        </w:rPr>
        <w:t xml:space="preserve"> </w:t>
      </w:r>
      <w:proofErr w:type="spellStart"/>
      <w:r w:rsidR="006A40BA" w:rsidRPr="006A40BA">
        <w:rPr>
          <w:sz w:val="24"/>
          <w:szCs w:val="24"/>
        </w:rPr>
        <w:t>Isner</w:t>
      </w:r>
      <w:proofErr w:type="spellEnd"/>
      <w:r w:rsidR="006A40BA" w:rsidRPr="006A40BA">
        <w:rPr>
          <w:sz w:val="24"/>
          <w:szCs w:val="24"/>
        </w:rPr>
        <w:t xml:space="preserve"> </w:t>
      </w:r>
      <w:r w:rsidR="006A40BA">
        <w:rPr>
          <w:sz w:val="24"/>
          <w:szCs w:val="24"/>
        </w:rPr>
        <w:t>started</w:t>
      </w:r>
      <w:r w:rsidR="006A40BA" w:rsidRPr="006A40BA">
        <w:rPr>
          <w:sz w:val="24"/>
          <w:szCs w:val="24"/>
        </w:rPr>
        <w:t xml:space="preserve"> to </w:t>
      </w:r>
      <w:r w:rsidR="00EB6C42" w:rsidRPr="006A40BA">
        <w:rPr>
          <w:sz w:val="24"/>
          <w:szCs w:val="24"/>
        </w:rPr>
        <w:t>set</w:t>
      </w:r>
      <w:r w:rsidR="006A40BA" w:rsidRPr="006A40BA">
        <w:rPr>
          <w:sz w:val="24"/>
          <w:szCs w:val="24"/>
        </w:rPr>
        <w:t xml:space="preserve"> more returns into play</w:t>
      </w:r>
      <w:r w:rsidR="00EB6C42">
        <w:rPr>
          <w:sz w:val="24"/>
          <w:szCs w:val="24"/>
        </w:rPr>
        <w:t xml:space="preserve"> and ultimately took the match in two tiebreakers. </w:t>
      </w:r>
    </w:p>
    <w:p w14:paraId="4B210D3D" w14:textId="77777777" w:rsidR="00B3667D" w:rsidRDefault="00B3667D" w:rsidP="00EB6C42">
      <w:pPr>
        <w:spacing w:after="0" w:line="240" w:lineRule="auto"/>
        <w:jc w:val="both"/>
        <w:rPr>
          <w:sz w:val="24"/>
          <w:szCs w:val="24"/>
        </w:rPr>
      </w:pPr>
    </w:p>
    <w:p w14:paraId="30BB16BB" w14:textId="05CE2CA6" w:rsidR="00B3667D" w:rsidRDefault="00B66829" w:rsidP="00EB6C42">
      <w:pPr>
        <w:spacing w:after="0" w:line="240" w:lineRule="auto"/>
        <w:jc w:val="both"/>
        <w:rPr>
          <w:sz w:val="24"/>
          <w:szCs w:val="24"/>
        </w:rPr>
      </w:pPr>
      <w:r>
        <w:rPr>
          <w:sz w:val="24"/>
          <w:szCs w:val="24"/>
        </w:rPr>
        <w:t xml:space="preserve">I chose to also write about Federer’s opener against Radu </w:t>
      </w:r>
      <w:proofErr w:type="spellStart"/>
      <w:r>
        <w:rPr>
          <w:sz w:val="24"/>
          <w:szCs w:val="24"/>
        </w:rPr>
        <w:t>Albot</w:t>
      </w:r>
      <w:proofErr w:type="spellEnd"/>
      <w:r>
        <w:rPr>
          <w:sz w:val="24"/>
          <w:szCs w:val="24"/>
        </w:rPr>
        <w:t xml:space="preserve"> (MOLDOVA)</w:t>
      </w:r>
      <w:r w:rsidR="00C5492E">
        <w:rPr>
          <w:sz w:val="24"/>
          <w:szCs w:val="24"/>
        </w:rPr>
        <w:t>.</w:t>
      </w:r>
      <w:r w:rsidR="00333D57">
        <w:rPr>
          <w:sz w:val="24"/>
          <w:szCs w:val="24"/>
        </w:rPr>
        <w:t xml:space="preserve"> </w:t>
      </w:r>
      <w:proofErr w:type="spellStart"/>
      <w:r w:rsidR="00333D57">
        <w:rPr>
          <w:sz w:val="24"/>
          <w:szCs w:val="24"/>
        </w:rPr>
        <w:t>Albot</w:t>
      </w:r>
      <w:proofErr w:type="spellEnd"/>
      <w:r w:rsidR="00333D57">
        <w:rPr>
          <w:sz w:val="24"/>
          <w:szCs w:val="24"/>
        </w:rPr>
        <w:t xml:space="preserve"> </w:t>
      </w:r>
      <w:r w:rsidR="00CC5026">
        <w:rPr>
          <w:sz w:val="24"/>
          <w:szCs w:val="24"/>
        </w:rPr>
        <w:t>is a</w:t>
      </w:r>
      <w:r w:rsidR="00CC5026" w:rsidRPr="00CC5026">
        <w:rPr>
          <w:sz w:val="24"/>
          <w:szCs w:val="24"/>
        </w:rPr>
        <w:t>n aggressive baseline</w:t>
      </w:r>
      <w:r w:rsidR="00CC5026">
        <w:rPr>
          <w:sz w:val="24"/>
          <w:szCs w:val="24"/>
        </w:rPr>
        <w:t xml:space="preserve"> player. He has exceptional movement from the baseline and up </w:t>
      </w:r>
      <w:r w:rsidR="004C6508">
        <w:rPr>
          <w:sz w:val="24"/>
          <w:szCs w:val="24"/>
        </w:rPr>
        <w:t>at</w:t>
      </w:r>
      <w:r w:rsidR="00CC5026">
        <w:rPr>
          <w:sz w:val="24"/>
          <w:szCs w:val="24"/>
        </w:rPr>
        <w:t xml:space="preserve"> the net. </w:t>
      </w:r>
      <w:r w:rsidR="00D75CE7">
        <w:rPr>
          <w:sz w:val="24"/>
          <w:szCs w:val="24"/>
        </w:rPr>
        <w:t xml:space="preserve">In the first set, </w:t>
      </w:r>
      <w:r w:rsidR="00567E84">
        <w:rPr>
          <w:sz w:val="24"/>
          <w:szCs w:val="24"/>
        </w:rPr>
        <w:t xml:space="preserve">Federer dropped serve in the first game. </w:t>
      </w:r>
      <w:r w:rsidR="00AE315B">
        <w:rPr>
          <w:sz w:val="24"/>
          <w:szCs w:val="24"/>
        </w:rPr>
        <w:t xml:space="preserve">In the second </w:t>
      </w:r>
      <w:r w:rsidR="004C6508">
        <w:rPr>
          <w:sz w:val="24"/>
          <w:szCs w:val="24"/>
        </w:rPr>
        <w:t xml:space="preserve">and third </w:t>
      </w:r>
      <w:r w:rsidR="00AE315B">
        <w:rPr>
          <w:sz w:val="24"/>
          <w:szCs w:val="24"/>
        </w:rPr>
        <w:t>set</w:t>
      </w:r>
      <w:r w:rsidR="004C6508">
        <w:rPr>
          <w:sz w:val="24"/>
          <w:szCs w:val="24"/>
        </w:rPr>
        <w:t>s</w:t>
      </w:r>
      <w:r w:rsidR="00AE315B">
        <w:rPr>
          <w:sz w:val="24"/>
          <w:szCs w:val="24"/>
        </w:rPr>
        <w:t>, Federer</w:t>
      </w:r>
      <w:r w:rsidR="004C6508">
        <w:rPr>
          <w:sz w:val="24"/>
          <w:szCs w:val="24"/>
        </w:rPr>
        <w:t xml:space="preserve"> broke</w:t>
      </w:r>
      <w:r w:rsidR="007372EA">
        <w:rPr>
          <w:sz w:val="24"/>
          <w:szCs w:val="24"/>
        </w:rPr>
        <w:t xml:space="preserve"> in the 12</w:t>
      </w:r>
      <w:r w:rsidR="007372EA" w:rsidRPr="007372EA">
        <w:rPr>
          <w:sz w:val="24"/>
          <w:szCs w:val="24"/>
          <w:vertAlign w:val="superscript"/>
        </w:rPr>
        <w:t>th</w:t>
      </w:r>
      <w:r w:rsidR="007372EA">
        <w:rPr>
          <w:sz w:val="24"/>
          <w:szCs w:val="24"/>
        </w:rPr>
        <w:t xml:space="preserve"> </w:t>
      </w:r>
      <w:r w:rsidR="004C6508">
        <w:rPr>
          <w:sz w:val="24"/>
          <w:szCs w:val="24"/>
        </w:rPr>
        <w:t xml:space="preserve">and ninth </w:t>
      </w:r>
      <w:r w:rsidR="007372EA">
        <w:rPr>
          <w:sz w:val="24"/>
          <w:szCs w:val="24"/>
        </w:rPr>
        <w:t>game</w:t>
      </w:r>
      <w:r w:rsidR="004C6508">
        <w:rPr>
          <w:sz w:val="24"/>
          <w:szCs w:val="24"/>
        </w:rPr>
        <w:t>s, respectively</w:t>
      </w:r>
      <w:r w:rsidR="007372EA">
        <w:rPr>
          <w:sz w:val="24"/>
          <w:szCs w:val="24"/>
        </w:rPr>
        <w:t>.</w:t>
      </w:r>
      <w:r w:rsidR="006910AA">
        <w:rPr>
          <w:sz w:val="24"/>
          <w:szCs w:val="24"/>
        </w:rPr>
        <w:t xml:space="preserve"> </w:t>
      </w:r>
      <w:r w:rsidR="00D93F5C">
        <w:rPr>
          <w:sz w:val="24"/>
          <w:szCs w:val="24"/>
        </w:rPr>
        <w:t xml:space="preserve">To get a </w:t>
      </w:r>
      <w:r w:rsidR="000373BA">
        <w:rPr>
          <w:sz w:val="24"/>
          <w:szCs w:val="24"/>
        </w:rPr>
        <w:t>clearer</w:t>
      </w:r>
      <w:r w:rsidR="00D93F5C">
        <w:rPr>
          <w:sz w:val="24"/>
          <w:szCs w:val="24"/>
        </w:rPr>
        <w:t xml:space="preserve"> idea</w:t>
      </w:r>
      <w:r w:rsidR="00367D08">
        <w:rPr>
          <w:sz w:val="24"/>
          <w:szCs w:val="24"/>
        </w:rPr>
        <w:t xml:space="preserve"> on how </w:t>
      </w:r>
      <w:proofErr w:type="spellStart"/>
      <w:r w:rsidR="00367D08">
        <w:rPr>
          <w:sz w:val="24"/>
          <w:szCs w:val="24"/>
        </w:rPr>
        <w:t>Isner’s</w:t>
      </w:r>
      <w:proofErr w:type="spellEnd"/>
      <w:r w:rsidR="00367D08">
        <w:rPr>
          <w:sz w:val="24"/>
          <w:szCs w:val="24"/>
        </w:rPr>
        <w:t xml:space="preserve"> level was better than Federer’s,</w:t>
      </w:r>
      <w:r w:rsidR="00D93F5C">
        <w:rPr>
          <w:sz w:val="24"/>
          <w:szCs w:val="24"/>
        </w:rPr>
        <w:t xml:space="preserve"> I collected</w:t>
      </w:r>
      <w:r w:rsidR="00367D08">
        <w:rPr>
          <w:sz w:val="24"/>
          <w:szCs w:val="24"/>
        </w:rPr>
        <w:t xml:space="preserve"> the match stats for both </w:t>
      </w:r>
      <w:r w:rsidR="002C5305">
        <w:rPr>
          <w:sz w:val="24"/>
          <w:szCs w:val="24"/>
        </w:rPr>
        <w:t xml:space="preserve">players and organized them in two separate tables. </w:t>
      </w:r>
      <w:r w:rsidR="00D93F5C">
        <w:rPr>
          <w:sz w:val="24"/>
          <w:szCs w:val="24"/>
        </w:rPr>
        <w:t xml:space="preserve"> </w:t>
      </w:r>
    </w:p>
    <w:p w14:paraId="49F29C74" w14:textId="77777777" w:rsidR="00513674" w:rsidRDefault="00513674" w:rsidP="008E047D">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914"/>
      </w:tblGrid>
      <w:tr w:rsidR="007E621E" w14:paraId="525BC3C7" w14:textId="77777777" w:rsidTr="00DB1581">
        <w:tc>
          <w:tcPr>
            <w:tcW w:w="2796" w:type="dxa"/>
          </w:tcPr>
          <w:p w14:paraId="166FAE9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PLAYER</w:t>
            </w:r>
          </w:p>
        </w:tc>
        <w:tc>
          <w:tcPr>
            <w:tcW w:w="1635" w:type="dxa"/>
          </w:tcPr>
          <w:p w14:paraId="5588AB7E" w14:textId="33BEB611" w:rsidR="007E621E" w:rsidRDefault="00DB1581" w:rsidP="0053551E">
            <w:pPr>
              <w:jc w:val="both"/>
              <w:rPr>
                <w:rFonts w:ascii="Tw Cen MT" w:hAnsi="Tw Cen MT"/>
                <w:sz w:val="24"/>
                <w:szCs w:val="24"/>
              </w:rPr>
            </w:pPr>
            <w:proofErr w:type="spellStart"/>
            <w:r>
              <w:rPr>
                <w:rFonts w:ascii="Tw Cen MT" w:hAnsi="Tw Cen MT"/>
                <w:sz w:val="24"/>
                <w:szCs w:val="24"/>
              </w:rPr>
              <w:t>Isner</w:t>
            </w:r>
            <w:proofErr w:type="spellEnd"/>
          </w:p>
        </w:tc>
        <w:tc>
          <w:tcPr>
            <w:tcW w:w="1914" w:type="dxa"/>
          </w:tcPr>
          <w:p w14:paraId="7727F12A" w14:textId="721D1790" w:rsidR="007E621E" w:rsidRDefault="00DB1581" w:rsidP="0053551E">
            <w:pPr>
              <w:jc w:val="both"/>
              <w:rPr>
                <w:rFonts w:ascii="Tw Cen MT" w:hAnsi="Tw Cen MT"/>
                <w:sz w:val="24"/>
                <w:szCs w:val="24"/>
              </w:rPr>
            </w:pPr>
            <w:r>
              <w:rPr>
                <w:rFonts w:ascii="Tw Cen MT" w:hAnsi="Tw Cen MT"/>
                <w:sz w:val="24"/>
                <w:szCs w:val="24"/>
              </w:rPr>
              <w:t>Auger-</w:t>
            </w:r>
            <w:proofErr w:type="spellStart"/>
            <w:r>
              <w:rPr>
                <w:rFonts w:ascii="Tw Cen MT" w:hAnsi="Tw Cen MT"/>
                <w:sz w:val="24"/>
                <w:szCs w:val="24"/>
              </w:rPr>
              <w:t>Aliassime</w:t>
            </w:r>
            <w:proofErr w:type="spellEnd"/>
          </w:p>
        </w:tc>
      </w:tr>
      <w:tr w:rsidR="007E621E" w14:paraId="090B9F66" w14:textId="77777777" w:rsidTr="00DB1581">
        <w:tc>
          <w:tcPr>
            <w:tcW w:w="2796" w:type="dxa"/>
          </w:tcPr>
          <w:p w14:paraId="25729C4F"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8E35592" w14:textId="2CD1068A" w:rsidR="007E621E" w:rsidRPr="00CE1BA8" w:rsidRDefault="002D2D37" w:rsidP="0053551E">
            <w:pPr>
              <w:jc w:val="both"/>
              <w:rPr>
                <w:rFonts w:ascii="Tw Cen MT" w:hAnsi="Tw Cen MT"/>
                <w:sz w:val="24"/>
                <w:szCs w:val="24"/>
              </w:rPr>
            </w:pPr>
            <w:r>
              <w:rPr>
                <w:rFonts w:ascii="Tw Cen MT" w:hAnsi="Tw Cen MT"/>
                <w:sz w:val="24"/>
                <w:szCs w:val="24"/>
              </w:rPr>
              <w:t>73%</w:t>
            </w:r>
          </w:p>
        </w:tc>
        <w:tc>
          <w:tcPr>
            <w:tcW w:w="1914" w:type="dxa"/>
          </w:tcPr>
          <w:p w14:paraId="045697D6" w14:textId="6759BC73" w:rsidR="007E621E" w:rsidRPr="00685295" w:rsidRDefault="002D2D37" w:rsidP="0053551E">
            <w:pPr>
              <w:jc w:val="both"/>
              <w:rPr>
                <w:rFonts w:ascii="Tw Cen MT" w:hAnsi="Tw Cen MT"/>
                <w:sz w:val="24"/>
                <w:szCs w:val="24"/>
              </w:rPr>
            </w:pPr>
            <w:r>
              <w:rPr>
                <w:rFonts w:ascii="Tw Cen MT" w:hAnsi="Tw Cen MT"/>
                <w:sz w:val="24"/>
                <w:szCs w:val="24"/>
              </w:rPr>
              <w:t>64%</w:t>
            </w:r>
          </w:p>
        </w:tc>
      </w:tr>
      <w:tr w:rsidR="007E621E" w14:paraId="4A5F635B" w14:textId="77777777" w:rsidTr="00DB1581">
        <w:tc>
          <w:tcPr>
            <w:tcW w:w="2796" w:type="dxa"/>
          </w:tcPr>
          <w:p w14:paraId="1DEEB77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6A00240B" w14:textId="789F6F7A" w:rsidR="007E621E" w:rsidRPr="004464F1" w:rsidRDefault="007E621E" w:rsidP="0053551E">
            <w:pPr>
              <w:jc w:val="both"/>
              <w:rPr>
                <w:rFonts w:ascii="Tw Cen MT" w:hAnsi="Tw Cen MT"/>
                <w:sz w:val="24"/>
                <w:szCs w:val="24"/>
              </w:rPr>
            </w:pPr>
            <w:r>
              <w:rPr>
                <w:rFonts w:ascii="Tw Cen MT" w:hAnsi="Tw Cen MT"/>
                <w:sz w:val="24"/>
                <w:szCs w:val="24"/>
              </w:rPr>
              <w:t>2</w:t>
            </w:r>
            <w:r w:rsidR="002D2D37">
              <w:rPr>
                <w:rFonts w:ascii="Tw Cen MT" w:hAnsi="Tw Cen MT"/>
                <w:sz w:val="24"/>
                <w:szCs w:val="24"/>
              </w:rPr>
              <w:t>1</w:t>
            </w:r>
          </w:p>
        </w:tc>
        <w:tc>
          <w:tcPr>
            <w:tcW w:w="1914" w:type="dxa"/>
          </w:tcPr>
          <w:p w14:paraId="2273AA77" w14:textId="0A6C847E" w:rsidR="007E621E" w:rsidRPr="008E6627" w:rsidRDefault="002D2D37" w:rsidP="0053551E">
            <w:pPr>
              <w:jc w:val="both"/>
              <w:rPr>
                <w:rFonts w:ascii="Tw Cen MT" w:hAnsi="Tw Cen MT"/>
                <w:sz w:val="24"/>
                <w:szCs w:val="24"/>
              </w:rPr>
            </w:pPr>
            <w:r>
              <w:rPr>
                <w:rFonts w:ascii="Tw Cen MT" w:hAnsi="Tw Cen MT"/>
                <w:sz w:val="24"/>
                <w:szCs w:val="24"/>
              </w:rPr>
              <w:t>6</w:t>
            </w:r>
          </w:p>
        </w:tc>
      </w:tr>
      <w:tr w:rsidR="007E621E" w14:paraId="5D03E7DE" w14:textId="77777777" w:rsidTr="00DB1581">
        <w:tc>
          <w:tcPr>
            <w:tcW w:w="2796" w:type="dxa"/>
          </w:tcPr>
          <w:p w14:paraId="487388E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356EC05" w14:textId="45FB9FD8" w:rsidR="007E621E" w:rsidRPr="008E6627" w:rsidRDefault="002D2D37" w:rsidP="0053551E">
            <w:pPr>
              <w:jc w:val="both"/>
              <w:rPr>
                <w:rFonts w:ascii="Tw Cen MT" w:hAnsi="Tw Cen MT"/>
                <w:sz w:val="24"/>
                <w:szCs w:val="24"/>
              </w:rPr>
            </w:pPr>
            <w:r>
              <w:rPr>
                <w:rFonts w:ascii="Tw Cen MT" w:hAnsi="Tw Cen MT"/>
                <w:sz w:val="24"/>
                <w:szCs w:val="24"/>
              </w:rPr>
              <w:t>2</w:t>
            </w:r>
          </w:p>
        </w:tc>
        <w:tc>
          <w:tcPr>
            <w:tcW w:w="1914" w:type="dxa"/>
          </w:tcPr>
          <w:p w14:paraId="08A92BD9" w14:textId="701599BF" w:rsidR="007E621E" w:rsidRPr="008E6627" w:rsidRDefault="002D2D37" w:rsidP="0053551E">
            <w:pPr>
              <w:jc w:val="both"/>
              <w:rPr>
                <w:rFonts w:ascii="Tw Cen MT" w:hAnsi="Tw Cen MT"/>
                <w:sz w:val="24"/>
                <w:szCs w:val="24"/>
              </w:rPr>
            </w:pPr>
            <w:r>
              <w:rPr>
                <w:rFonts w:ascii="Tw Cen MT" w:hAnsi="Tw Cen MT"/>
                <w:sz w:val="24"/>
                <w:szCs w:val="24"/>
              </w:rPr>
              <w:t>7</w:t>
            </w:r>
          </w:p>
        </w:tc>
      </w:tr>
      <w:tr w:rsidR="007E621E" w14:paraId="6C81AA50" w14:textId="77777777" w:rsidTr="00DB1581">
        <w:tc>
          <w:tcPr>
            <w:tcW w:w="2796" w:type="dxa"/>
          </w:tcPr>
          <w:p w14:paraId="1E66437F"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54383155" w14:textId="3203BD67" w:rsidR="007E621E" w:rsidRPr="00426086" w:rsidRDefault="007E621E" w:rsidP="0053551E">
            <w:pPr>
              <w:jc w:val="both"/>
              <w:rPr>
                <w:rFonts w:ascii="Tw Cen MT" w:hAnsi="Tw Cen MT"/>
                <w:sz w:val="24"/>
                <w:szCs w:val="24"/>
              </w:rPr>
            </w:pPr>
            <w:r>
              <w:rPr>
                <w:rFonts w:ascii="Tw Cen MT" w:hAnsi="Tw Cen MT"/>
                <w:sz w:val="24"/>
                <w:szCs w:val="24"/>
              </w:rPr>
              <w:t>7</w:t>
            </w:r>
            <w:r w:rsidR="00FE6E07">
              <w:rPr>
                <w:rFonts w:ascii="Tw Cen MT" w:hAnsi="Tw Cen MT"/>
                <w:sz w:val="24"/>
                <w:szCs w:val="24"/>
              </w:rPr>
              <w:t>5</w:t>
            </w:r>
            <w:r w:rsidRPr="007C67DC">
              <w:rPr>
                <w:rFonts w:ascii="Tw Cen MT" w:hAnsi="Tw Cen MT"/>
                <w:sz w:val="24"/>
                <w:szCs w:val="24"/>
              </w:rPr>
              <w:t>%</w:t>
            </w:r>
            <w:r>
              <w:rPr>
                <w:rFonts w:ascii="Tw Cen MT" w:hAnsi="Tw Cen MT"/>
                <w:sz w:val="24"/>
                <w:szCs w:val="24"/>
              </w:rPr>
              <w:t xml:space="preserve"> </w:t>
            </w:r>
          </w:p>
        </w:tc>
        <w:tc>
          <w:tcPr>
            <w:tcW w:w="1914" w:type="dxa"/>
          </w:tcPr>
          <w:p w14:paraId="0AC96DB0" w14:textId="77777777" w:rsidR="007E621E" w:rsidRPr="007C67DC" w:rsidRDefault="007E621E" w:rsidP="0053551E">
            <w:pPr>
              <w:jc w:val="both"/>
              <w:rPr>
                <w:rFonts w:ascii="Tw Cen MT" w:hAnsi="Tw Cen MT"/>
                <w:sz w:val="24"/>
                <w:szCs w:val="24"/>
              </w:rPr>
            </w:pPr>
            <w:r>
              <w:rPr>
                <w:rFonts w:ascii="Tw Cen MT" w:hAnsi="Tw Cen MT"/>
                <w:sz w:val="24"/>
                <w:szCs w:val="24"/>
              </w:rPr>
              <w:t xml:space="preserve">77% </w:t>
            </w:r>
          </w:p>
        </w:tc>
      </w:tr>
      <w:tr w:rsidR="007E621E" w14:paraId="37C5FCB0" w14:textId="77777777" w:rsidTr="00DB1581">
        <w:tc>
          <w:tcPr>
            <w:tcW w:w="2796" w:type="dxa"/>
          </w:tcPr>
          <w:p w14:paraId="456FB3CD"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6951994F" w14:textId="314CC3EB" w:rsidR="007E621E" w:rsidRPr="00426086" w:rsidRDefault="007E621E" w:rsidP="0053551E">
            <w:pPr>
              <w:jc w:val="both"/>
              <w:rPr>
                <w:rFonts w:ascii="Tw Cen MT" w:hAnsi="Tw Cen MT"/>
                <w:sz w:val="24"/>
                <w:szCs w:val="24"/>
              </w:rPr>
            </w:pPr>
            <w:r>
              <w:rPr>
                <w:rFonts w:ascii="Tw Cen MT" w:hAnsi="Tw Cen MT"/>
                <w:sz w:val="24"/>
                <w:szCs w:val="24"/>
              </w:rPr>
              <w:t>5</w:t>
            </w:r>
            <w:r w:rsidR="00FE6E07">
              <w:rPr>
                <w:rFonts w:ascii="Tw Cen MT" w:hAnsi="Tw Cen MT"/>
                <w:sz w:val="24"/>
                <w:szCs w:val="24"/>
              </w:rPr>
              <w:t>3</w:t>
            </w:r>
            <w:r w:rsidRPr="007C67DC">
              <w:rPr>
                <w:rFonts w:ascii="Tw Cen MT" w:hAnsi="Tw Cen MT"/>
                <w:sz w:val="24"/>
                <w:szCs w:val="24"/>
              </w:rPr>
              <w:t>%</w:t>
            </w:r>
            <w:r>
              <w:rPr>
                <w:rFonts w:ascii="Tw Cen MT" w:hAnsi="Tw Cen MT"/>
                <w:sz w:val="24"/>
                <w:szCs w:val="24"/>
              </w:rPr>
              <w:t xml:space="preserve"> </w:t>
            </w:r>
          </w:p>
        </w:tc>
        <w:tc>
          <w:tcPr>
            <w:tcW w:w="1914" w:type="dxa"/>
          </w:tcPr>
          <w:p w14:paraId="7A7363BB" w14:textId="77777777" w:rsidR="007E621E" w:rsidRPr="007C67DC" w:rsidRDefault="007E621E" w:rsidP="0053551E">
            <w:pPr>
              <w:jc w:val="both"/>
              <w:rPr>
                <w:rFonts w:ascii="Tw Cen MT" w:hAnsi="Tw Cen MT"/>
                <w:sz w:val="24"/>
                <w:szCs w:val="24"/>
              </w:rPr>
            </w:pPr>
            <w:r w:rsidRPr="00426086">
              <w:rPr>
                <w:rFonts w:ascii="Tw Cen MT" w:hAnsi="Tw Cen MT"/>
                <w:sz w:val="24"/>
                <w:szCs w:val="24"/>
              </w:rPr>
              <w:t>7</w:t>
            </w:r>
            <w:r>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7E621E" w14:paraId="2B385143" w14:textId="77777777" w:rsidTr="00DB1581">
        <w:tc>
          <w:tcPr>
            <w:tcW w:w="2796" w:type="dxa"/>
          </w:tcPr>
          <w:p w14:paraId="417BBA3D" w14:textId="77777777" w:rsidR="007E621E" w:rsidRPr="001F0037" w:rsidRDefault="007E621E" w:rsidP="0053551E">
            <w:pPr>
              <w:jc w:val="both"/>
              <w:rPr>
                <w:rFonts w:ascii="Tw Cen MT" w:hAnsi="Tw Cen MT"/>
                <w:b/>
                <w:bCs/>
                <w:sz w:val="24"/>
                <w:szCs w:val="24"/>
              </w:rPr>
            </w:pPr>
            <w:r>
              <w:rPr>
                <w:rFonts w:ascii="Tw Cen MT" w:hAnsi="Tw Cen MT"/>
                <w:b/>
                <w:bCs/>
                <w:sz w:val="24"/>
                <w:szCs w:val="24"/>
              </w:rPr>
              <w:t>BREAK POINTS WON</w:t>
            </w:r>
          </w:p>
        </w:tc>
        <w:tc>
          <w:tcPr>
            <w:tcW w:w="1635" w:type="dxa"/>
          </w:tcPr>
          <w:p w14:paraId="42A488E2" w14:textId="58604B55" w:rsidR="007E621E" w:rsidRPr="00857A98" w:rsidRDefault="00FE6E07" w:rsidP="0053551E">
            <w:pPr>
              <w:jc w:val="both"/>
              <w:rPr>
                <w:rFonts w:ascii="Tw Cen MT" w:hAnsi="Tw Cen MT"/>
                <w:sz w:val="24"/>
                <w:szCs w:val="24"/>
              </w:rPr>
            </w:pPr>
            <w:r>
              <w:rPr>
                <w:rFonts w:ascii="Tw Cen MT" w:hAnsi="Tw Cen MT"/>
                <w:sz w:val="24"/>
                <w:szCs w:val="24"/>
              </w:rPr>
              <w:t>50</w:t>
            </w:r>
            <w:r w:rsidR="007E621E">
              <w:rPr>
                <w:rFonts w:ascii="Tw Cen MT" w:hAnsi="Tw Cen MT"/>
                <w:sz w:val="24"/>
                <w:szCs w:val="24"/>
              </w:rPr>
              <w:t>% [</w:t>
            </w:r>
            <w:r>
              <w:rPr>
                <w:rFonts w:ascii="Tw Cen MT" w:hAnsi="Tw Cen MT"/>
                <w:sz w:val="24"/>
                <w:szCs w:val="24"/>
              </w:rPr>
              <w:t>2</w:t>
            </w:r>
            <w:r w:rsidR="007E621E">
              <w:rPr>
                <w:rFonts w:ascii="Tw Cen MT" w:hAnsi="Tw Cen MT"/>
                <w:sz w:val="24"/>
                <w:szCs w:val="24"/>
              </w:rPr>
              <w:t xml:space="preserve"> of 4]</w:t>
            </w:r>
          </w:p>
        </w:tc>
        <w:tc>
          <w:tcPr>
            <w:tcW w:w="1914" w:type="dxa"/>
          </w:tcPr>
          <w:p w14:paraId="3D240DF5" w14:textId="28F694D3" w:rsidR="007E621E" w:rsidRDefault="001036F3" w:rsidP="0053551E">
            <w:pPr>
              <w:jc w:val="both"/>
              <w:rPr>
                <w:rFonts w:ascii="Tw Cen MT" w:hAnsi="Tw Cen MT"/>
                <w:sz w:val="24"/>
                <w:szCs w:val="24"/>
              </w:rPr>
            </w:pPr>
            <w:r>
              <w:rPr>
                <w:rFonts w:ascii="Tw Cen MT" w:hAnsi="Tw Cen MT"/>
                <w:sz w:val="24"/>
                <w:szCs w:val="24"/>
              </w:rPr>
              <w:t>33</w:t>
            </w:r>
            <w:r w:rsidR="007E621E" w:rsidRPr="00857A98">
              <w:rPr>
                <w:rFonts w:ascii="Tw Cen MT" w:hAnsi="Tw Cen MT"/>
                <w:sz w:val="24"/>
                <w:szCs w:val="24"/>
              </w:rPr>
              <w:t>%</w:t>
            </w:r>
            <w:r w:rsidR="007E621E">
              <w:rPr>
                <w:rFonts w:ascii="Tw Cen MT" w:hAnsi="Tw Cen MT"/>
                <w:sz w:val="24"/>
                <w:szCs w:val="24"/>
              </w:rPr>
              <w:t xml:space="preserve"> [2 of </w:t>
            </w:r>
            <w:r>
              <w:rPr>
                <w:rFonts w:ascii="Tw Cen MT" w:hAnsi="Tw Cen MT"/>
                <w:sz w:val="24"/>
                <w:szCs w:val="24"/>
              </w:rPr>
              <w:t>6</w:t>
            </w:r>
            <w:r w:rsidR="007E621E">
              <w:rPr>
                <w:rFonts w:ascii="Tw Cen MT" w:hAnsi="Tw Cen MT"/>
                <w:sz w:val="24"/>
                <w:szCs w:val="24"/>
              </w:rPr>
              <w:t>]</w:t>
            </w:r>
          </w:p>
        </w:tc>
      </w:tr>
    </w:tbl>
    <w:p w14:paraId="08650A96" w14:textId="77777777" w:rsidR="007E621E" w:rsidRDefault="007E621E" w:rsidP="008E047D">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635"/>
      </w:tblGrid>
      <w:tr w:rsidR="00B1678E" w14:paraId="1C17F89D" w14:textId="77777777" w:rsidTr="008165FC">
        <w:tc>
          <w:tcPr>
            <w:tcW w:w="2796" w:type="dxa"/>
          </w:tcPr>
          <w:p w14:paraId="3D6D54FE"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PLAYER</w:t>
            </w:r>
          </w:p>
        </w:tc>
        <w:tc>
          <w:tcPr>
            <w:tcW w:w="1635" w:type="dxa"/>
          </w:tcPr>
          <w:p w14:paraId="26626CC4" w14:textId="04D6DF7E" w:rsidR="00B1678E" w:rsidRDefault="00B1678E" w:rsidP="003A3394">
            <w:pPr>
              <w:jc w:val="both"/>
              <w:rPr>
                <w:rFonts w:ascii="Tw Cen MT" w:hAnsi="Tw Cen MT"/>
                <w:sz w:val="24"/>
                <w:szCs w:val="24"/>
              </w:rPr>
            </w:pPr>
            <w:proofErr w:type="spellStart"/>
            <w:r>
              <w:rPr>
                <w:rFonts w:ascii="Tw Cen MT" w:hAnsi="Tw Cen MT"/>
                <w:sz w:val="24"/>
                <w:szCs w:val="24"/>
              </w:rPr>
              <w:t>Albot</w:t>
            </w:r>
            <w:proofErr w:type="spellEnd"/>
          </w:p>
        </w:tc>
        <w:tc>
          <w:tcPr>
            <w:tcW w:w="1635" w:type="dxa"/>
          </w:tcPr>
          <w:p w14:paraId="28F36289" w14:textId="71775B7E" w:rsidR="00B1678E" w:rsidRDefault="00B1678E" w:rsidP="003A3394">
            <w:pPr>
              <w:jc w:val="both"/>
              <w:rPr>
                <w:rFonts w:ascii="Tw Cen MT" w:hAnsi="Tw Cen MT"/>
                <w:sz w:val="24"/>
                <w:szCs w:val="24"/>
              </w:rPr>
            </w:pPr>
            <w:r>
              <w:rPr>
                <w:rFonts w:ascii="Tw Cen MT" w:hAnsi="Tw Cen MT"/>
                <w:sz w:val="24"/>
                <w:szCs w:val="24"/>
              </w:rPr>
              <w:t>Federer</w:t>
            </w:r>
          </w:p>
        </w:tc>
      </w:tr>
      <w:tr w:rsidR="00B1678E" w14:paraId="0E82D64D" w14:textId="77777777" w:rsidTr="008165FC">
        <w:tc>
          <w:tcPr>
            <w:tcW w:w="2796" w:type="dxa"/>
          </w:tcPr>
          <w:p w14:paraId="5EA96684"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23CEBABC" w14:textId="7B58DE70" w:rsidR="00B1678E" w:rsidRPr="00CE1BA8" w:rsidRDefault="00B1678E" w:rsidP="003A3394">
            <w:pPr>
              <w:jc w:val="both"/>
              <w:rPr>
                <w:rFonts w:ascii="Tw Cen MT" w:hAnsi="Tw Cen MT"/>
                <w:sz w:val="24"/>
                <w:szCs w:val="24"/>
              </w:rPr>
            </w:pPr>
            <w:r w:rsidRPr="00685295">
              <w:rPr>
                <w:rFonts w:ascii="Tw Cen MT" w:hAnsi="Tw Cen MT"/>
                <w:sz w:val="24"/>
                <w:szCs w:val="24"/>
              </w:rPr>
              <w:t>6</w:t>
            </w:r>
            <w:r w:rsidR="009374CB">
              <w:rPr>
                <w:rFonts w:ascii="Tw Cen MT" w:hAnsi="Tw Cen MT"/>
                <w:sz w:val="24"/>
                <w:szCs w:val="24"/>
              </w:rPr>
              <w:t>5</w:t>
            </w:r>
            <w:r>
              <w:rPr>
                <w:rFonts w:ascii="Tw Cen MT" w:hAnsi="Tw Cen MT"/>
                <w:sz w:val="24"/>
                <w:szCs w:val="24"/>
              </w:rPr>
              <w:t>%</w:t>
            </w:r>
          </w:p>
        </w:tc>
        <w:tc>
          <w:tcPr>
            <w:tcW w:w="1635" w:type="dxa"/>
          </w:tcPr>
          <w:p w14:paraId="4CDE7D89" w14:textId="15C9361E" w:rsidR="00B1678E" w:rsidRPr="00685295" w:rsidRDefault="00B1678E" w:rsidP="003A3394">
            <w:pPr>
              <w:jc w:val="both"/>
              <w:rPr>
                <w:rFonts w:ascii="Tw Cen MT" w:hAnsi="Tw Cen MT"/>
                <w:sz w:val="24"/>
                <w:szCs w:val="24"/>
              </w:rPr>
            </w:pPr>
            <w:r w:rsidRPr="00CE1BA8">
              <w:rPr>
                <w:rFonts w:ascii="Tw Cen MT" w:hAnsi="Tw Cen MT"/>
                <w:sz w:val="24"/>
                <w:szCs w:val="24"/>
              </w:rPr>
              <w:t>6</w:t>
            </w:r>
            <w:r w:rsidR="009374CB">
              <w:rPr>
                <w:rFonts w:ascii="Tw Cen MT" w:hAnsi="Tw Cen MT"/>
                <w:sz w:val="24"/>
                <w:szCs w:val="24"/>
              </w:rPr>
              <w:t>2</w:t>
            </w:r>
            <w:r>
              <w:rPr>
                <w:rFonts w:ascii="Tw Cen MT" w:hAnsi="Tw Cen MT"/>
                <w:sz w:val="24"/>
                <w:szCs w:val="24"/>
              </w:rPr>
              <w:t xml:space="preserve">% </w:t>
            </w:r>
          </w:p>
        </w:tc>
      </w:tr>
      <w:tr w:rsidR="00B1678E" w14:paraId="6423B99E" w14:textId="77777777" w:rsidTr="008165FC">
        <w:tc>
          <w:tcPr>
            <w:tcW w:w="2796" w:type="dxa"/>
          </w:tcPr>
          <w:p w14:paraId="4C64002B"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3367544E" w14:textId="300CE9EE" w:rsidR="00B1678E" w:rsidRPr="004464F1" w:rsidRDefault="009374CB" w:rsidP="003A3394">
            <w:pPr>
              <w:jc w:val="both"/>
              <w:rPr>
                <w:rFonts w:ascii="Tw Cen MT" w:hAnsi="Tw Cen MT"/>
                <w:sz w:val="24"/>
                <w:szCs w:val="24"/>
              </w:rPr>
            </w:pPr>
            <w:r>
              <w:rPr>
                <w:rFonts w:ascii="Tw Cen MT" w:hAnsi="Tw Cen MT"/>
                <w:sz w:val="24"/>
                <w:szCs w:val="24"/>
              </w:rPr>
              <w:t>2</w:t>
            </w:r>
          </w:p>
        </w:tc>
        <w:tc>
          <w:tcPr>
            <w:tcW w:w="1635" w:type="dxa"/>
          </w:tcPr>
          <w:p w14:paraId="1E19F048" w14:textId="50FAE2F2" w:rsidR="00B1678E" w:rsidRPr="008E6627" w:rsidRDefault="00DA13F5" w:rsidP="003A3394">
            <w:pPr>
              <w:jc w:val="both"/>
              <w:rPr>
                <w:rFonts w:ascii="Tw Cen MT" w:hAnsi="Tw Cen MT"/>
                <w:sz w:val="24"/>
                <w:szCs w:val="24"/>
              </w:rPr>
            </w:pPr>
            <w:r>
              <w:rPr>
                <w:rFonts w:ascii="Tw Cen MT" w:hAnsi="Tw Cen MT"/>
                <w:sz w:val="24"/>
                <w:szCs w:val="24"/>
              </w:rPr>
              <w:t>14</w:t>
            </w:r>
          </w:p>
        </w:tc>
      </w:tr>
      <w:tr w:rsidR="00B1678E" w14:paraId="1617D8FF" w14:textId="77777777" w:rsidTr="008165FC">
        <w:tc>
          <w:tcPr>
            <w:tcW w:w="2796" w:type="dxa"/>
          </w:tcPr>
          <w:p w14:paraId="4994DCD5"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EE8A993" w14:textId="478F6B1F" w:rsidR="00B1678E" w:rsidRPr="008E6627" w:rsidRDefault="009374CB" w:rsidP="003A3394">
            <w:pPr>
              <w:jc w:val="both"/>
              <w:rPr>
                <w:rFonts w:ascii="Tw Cen MT" w:hAnsi="Tw Cen MT"/>
                <w:sz w:val="24"/>
                <w:szCs w:val="24"/>
              </w:rPr>
            </w:pPr>
            <w:r>
              <w:rPr>
                <w:rFonts w:ascii="Tw Cen MT" w:hAnsi="Tw Cen MT"/>
                <w:sz w:val="24"/>
                <w:szCs w:val="24"/>
              </w:rPr>
              <w:t>0</w:t>
            </w:r>
          </w:p>
        </w:tc>
        <w:tc>
          <w:tcPr>
            <w:tcW w:w="1635" w:type="dxa"/>
          </w:tcPr>
          <w:p w14:paraId="6EBE5034" w14:textId="33F663D6" w:rsidR="00B1678E" w:rsidRPr="008E6627" w:rsidRDefault="00DA13F5" w:rsidP="003A3394">
            <w:pPr>
              <w:jc w:val="both"/>
              <w:rPr>
                <w:rFonts w:ascii="Tw Cen MT" w:hAnsi="Tw Cen MT"/>
                <w:sz w:val="24"/>
                <w:szCs w:val="24"/>
              </w:rPr>
            </w:pPr>
            <w:r>
              <w:rPr>
                <w:rFonts w:ascii="Tw Cen MT" w:hAnsi="Tw Cen MT"/>
                <w:sz w:val="24"/>
                <w:szCs w:val="24"/>
              </w:rPr>
              <w:t>2</w:t>
            </w:r>
          </w:p>
        </w:tc>
      </w:tr>
      <w:tr w:rsidR="00B1678E" w14:paraId="12F70FF2" w14:textId="77777777" w:rsidTr="008165FC">
        <w:tc>
          <w:tcPr>
            <w:tcW w:w="2796" w:type="dxa"/>
          </w:tcPr>
          <w:p w14:paraId="3EC4CB89"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1EC10A48" w14:textId="6B609AAE" w:rsidR="00B1678E" w:rsidRPr="00426086" w:rsidRDefault="009374CB" w:rsidP="003A3394">
            <w:pPr>
              <w:jc w:val="both"/>
              <w:rPr>
                <w:rFonts w:ascii="Tw Cen MT" w:hAnsi="Tw Cen MT"/>
                <w:sz w:val="24"/>
                <w:szCs w:val="24"/>
              </w:rPr>
            </w:pPr>
            <w:r>
              <w:rPr>
                <w:rFonts w:ascii="Tw Cen MT" w:hAnsi="Tw Cen MT"/>
                <w:sz w:val="24"/>
                <w:szCs w:val="24"/>
              </w:rPr>
              <w:t>70</w:t>
            </w:r>
            <w:r w:rsidR="00B1678E" w:rsidRPr="007C67DC">
              <w:rPr>
                <w:rFonts w:ascii="Tw Cen MT" w:hAnsi="Tw Cen MT"/>
                <w:sz w:val="24"/>
                <w:szCs w:val="24"/>
              </w:rPr>
              <w:t>%</w:t>
            </w:r>
            <w:r w:rsidR="00B1678E">
              <w:rPr>
                <w:rFonts w:ascii="Tw Cen MT" w:hAnsi="Tw Cen MT"/>
                <w:sz w:val="24"/>
                <w:szCs w:val="24"/>
              </w:rPr>
              <w:t xml:space="preserve"> </w:t>
            </w:r>
          </w:p>
        </w:tc>
        <w:tc>
          <w:tcPr>
            <w:tcW w:w="1635" w:type="dxa"/>
          </w:tcPr>
          <w:p w14:paraId="6EB438E1" w14:textId="29F9F2FA" w:rsidR="00B1678E" w:rsidRPr="007C67DC" w:rsidRDefault="000C3E8A" w:rsidP="003A3394">
            <w:pPr>
              <w:jc w:val="both"/>
              <w:rPr>
                <w:rFonts w:ascii="Tw Cen MT" w:hAnsi="Tw Cen MT"/>
                <w:sz w:val="24"/>
                <w:szCs w:val="24"/>
              </w:rPr>
            </w:pPr>
            <w:r>
              <w:rPr>
                <w:rFonts w:ascii="Tw Cen MT" w:hAnsi="Tw Cen MT"/>
                <w:sz w:val="24"/>
                <w:szCs w:val="24"/>
              </w:rPr>
              <w:t>77</w:t>
            </w:r>
            <w:r w:rsidR="00B1678E">
              <w:rPr>
                <w:rFonts w:ascii="Tw Cen MT" w:hAnsi="Tw Cen MT"/>
                <w:sz w:val="24"/>
                <w:szCs w:val="24"/>
              </w:rPr>
              <w:t xml:space="preserve">% </w:t>
            </w:r>
          </w:p>
        </w:tc>
      </w:tr>
      <w:tr w:rsidR="00B1678E" w14:paraId="155E99A8" w14:textId="77777777" w:rsidTr="008165FC">
        <w:tc>
          <w:tcPr>
            <w:tcW w:w="2796" w:type="dxa"/>
          </w:tcPr>
          <w:p w14:paraId="2B2B624D"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3A66DDF8" w14:textId="7C9FC7CA" w:rsidR="00B1678E" w:rsidRPr="00426086" w:rsidRDefault="009374CB" w:rsidP="003A3394">
            <w:pPr>
              <w:jc w:val="both"/>
              <w:rPr>
                <w:rFonts w:ascii="Tw Cen MT" w:hAnsi="Tw Cen MT"/>
                <w:sz w:val="24"/>
                <w:szCs w:val="24"/>
              </w:rPr>
            </w:pPr>
            <w:r>
              <w:rPr>
                <w:rFonts w:ascii="Tw Cen MT" w:hAnsi="Tw Cen MT"/>
                <w:sz w:val="24"/>
                <w:szCs w:val="24"/>
              </w:rPr>
              <w:t>51</w:t>
            </w:r>
            <w:r w:rsidR="00B1678E" w:rsidRPr="007C67DC">
              <w:rPr>
                <w:rFonts w:ascii="Tw Cen MT" w:hAnsi="Tw Cen MT"/>
                <w:sz w:val="24"/>
                <w:szCs w:val="24"/>
              </w:rPr>
              <w:t>%</w:t>
            </w:r>
            <w:r w:rsidR="00B1678E">
              <w:rPr>
                <w:rFonts w:ascii="Tw Cen MT" w:hAnsi="Tw Cen MT"/>
                <w:sz w:val="24"/>
                <w:szCs w:val="24"/>
              </w:rPr>
              <w:t xml:space="preserve"> </w:t>
            </w:r>
          </w:p>
        </w:tc>
        <w:tc>
          <w:tcPr>
            <w:tcW w:w="1635" w:type="dxa"/>
          </w:tcPr>
          <w:p w14:paraId="175E3D33" w14:textId="07D8754A" w:rsidR="00B1678E" w:rsidRPr="007C67DC" w:rsidRDefault="00B1678E" w:rsidP="003A3394">
            <w:pPr>
              <w:jc w:val="both"/>
              <w:rPr>
                <w:rFonts w:ascii="Tw Cen MT" w:hAnsi="Tw Cen MT"/>
                <w:sz w:val="24"/>
                <w:szCs w:val="24"/>
              </w:rPr>
            </w:pPr>
            <w:r w:rsidRPr="00426086">
              <w:rPr>
                <w:rFonts w:ascii="Tw Cen MT" w:hAnsi="Tw Cen MT"/>
                <w:sz w:val="24"/>
                <w:szCs w:val="24"/>
              </w:rPr>
              <w:t>7</w:t>
            </w:r>
            <w:r w:rsidR="000C3E8A">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B1678E" w14:paraId="55B7CFEA" w14:textId="77777777" w:rsidTr="008165FC">
        <w:tc>
          <w:tcPr>
            <w:tcW w:w="2796" w:type="dxa"/>
          </w:tcPr>
          <w:p w14:paraId="69398A7C" w14:textId="77777777" w:rsidR="00B1678E" w:rsidRPr="001F0037" w:rsidRDefault="00B1678E" w:rsidP="003A3394">
            <w:pPr>
              <w:jc w:val="both"/>
              <w:rPr>
                <w:rFonts w:ascii="Tw Cen MT" w:hAnsi="Tw Cen MT"/>
                <w:b/>
                <w:bCs/>
                <w:sz w:val="24"/>
                <w:szCs w:val="24"/>
              </w:rPr>
            </w:pPr>
            <w:r>
              <w:rPr>
                <w:rFonts w:ascii="Tw Cen MT" w:hAnsi="Tw Cen MT"/>
                <w:b/>
                <w:bCs/>
                <w:sz w:val="24"/>
                <w:szCs w:val="24"/>
              </w:rPr>
              <w:t>BREAK POINTS WON</w:t>
            </w:r>
          </w:p>
        </w:tc>
        <w:tc>
          <w:tcPr>
            <w:tcW w:w="1635" w:type="dxa"/>
          </w:tcPr>
          <w:p w14:paraId="5F82A9B0" w14:textId="24561F08" w:rsidR="00B1678E" w:rsidRPr="00857A98" w:rsidRDefault="009374CB" w:rsidP="003A3394">
            <w:pPr>
              <w:jc w:val="both"/>
              <w:rPr>
                <w:rFonts w:ascii="Tw Cen MT" w:hAnsi="Tw Cen MT"/>
                <w:sz w:val="24"/>
                <w:szCs w:val="24"/>
              </w:rPr>
            </w:pPr>
            <w:r>
              <w:rPr>
                <w:rFonts w:ascii="Tw Cen MT" w:hAnsi="Tw Cen MT"/>
                <w:sz w:val="24"/>
                <w:szCs w:val="24"/>
              </w:rPr>
              <w:t>25</w:t>
            </w:r>
            <w:r w:rsidR="00B1678E">
              <w:rPr>
                <w:rFonts w:ascii="Tw Cen MT" w:hAnsi="Tw Cen MT"/>
                <w:sz w:val="24"/>
                <w:szCs w:val="24"/>
              </w:rPr>
              <w:t>% [</w:t>
            </w:r>
            <w:r>
              <w:rPr>
                <w:rFonts w:ascii="Tw Cen MT" w:hAnsi="Tw Cen MT"/>
                <w:sz w:val="24"/>
                <w:szCs w:val="24"/>
              </w:rPr>
              <w:t>1</w:t>
            </w:r>
            <w:r w:rsidR="00B1678E">
              <w:rPr>
                <w:rFonts w:ascii="Tw Cen MT" w:hAnsi="Tw Cen MT"/>
                <w:sz w:val="24"/>
                <w:szCs w:val="24"/>
              </w:rPr>
              <w:t xml:space="preserve"> of </w:t>
            </w:r>
            <w:r>
              <w:rPr>
                <w:rFonts w:ascii="Tw Cen MT" w:hAnsi="Tw Cen MT"/>
                <w:sz w:val="24"/>
                <w:szCs w:val="24"/>
              </w:rPr>
              <w:t>4</w:t>
            </w:r>
            <w:r w:rsidR="00B1678E">
              <w:rPr>
                <w:rFonts w:ascii="Tw Cen MT" w:hAnsi="Tw Cen MT"/>
                <w:sz w:val="24"/>
                <w:szCs w:val="24"/>
              </w:rPr>
              <w:t>]</w:t>
            </w:r>
          </w:p>
        </w:tc>
        <w:tc>
          <w:tcPr>
            <w:tcW w:w="1635" w:type="dxa"/>
          </w:tcPr>
          <w:p w14:paraId="32B49B55" w14:textId="6981E698" w:rsidR="00B1678E" w:rsidRDefault="007B0E08" w:rsidP="003A3394">
            <w:pPr>
              <w:jc w:val="both"/>
              <w:rPr>
                <w:rFonts w:ascii="Tw Cen MT" w:hAnsi="Tw Cen MT"/>
                <w:sz w:val="24"/>
                <w:szCs w:val="24"/>
              </w:rPr>
            </w:pPr>
            <w:r>
              <w:rPr>
                <w:rFonts w:ascii="Tw Cen MT" w:hAnsi="Tw Cen MT"/>
                <w:sz w:val="24"/>
                <w:szCs w:val="24"/>
              </w:rPr>
              <w:t>25</w:t>
            </w:r>
            <w:r w:rsidR="00B1678E" w:rsidRPr="00857A98">
              <w:rPr>
                <w:rFonts w:ascii="Tw Cen MT" w:hAnsi="Tw Cen MT"/>
                <w:sz w:val="24"/>
                <w:szCs w:val="24"/>
              </w:rPr>
              <w:t>%</w:t>
            </w:r>
            <w:r w:rsidR="00B1678E">
              <w:rPr>
                <w:rFonts w:ascii="Tw Cen MT" w:hAnsi="Tw Cen MT"/>
                <w:sz w:val="24"/>
                <w:szCs w:val="24"/>
              </w:rPr>
              <w:t xml:space="preserve"> [</w:t>
            </w:r>
            <w:r>
              <w:rPr>
                <w:rFonts w:ascii="Tw Cen MT" w:hAnsi="Tw Cen MT"/>
                <w:sz w:val="24"/>
                <w:szCs w:val="24"/>
              </w:rPr>
              <w:t>2</w:t>
            </w:r>
            <w:r w:rsidR="00B1678E">
              <w:rPr>
                <w:rFonts w:ascii="Tw Cen MT" w:hAnsi="Tw Cen MT"/>
                <w:sz w:val="24"/>
                <w:szCs w:val="24"/>
              </w:rPr>
              <w:t xml:space="preserve"> of </w:t>
            </w:r>
            <w:r>
              <w:rPr>
                <w:rFonts w:ascii="Tw Cen MT" w:hAnsi="Tw Cen MT"/>
                <w:sz w:val="24"/>
                <w:szCs w:val="24"/>
              </w:rPr>
              <w:t>8</w:t>
            </w:r>
            <w:r w:rsidR="00B1678E">
              <w:rPr>
                <w:rFonts w:ascii="Tw Cen MT" w:hAnsi="Tw Cen MT"/>
                <w:sz w:val="24"/>
                <w:szCs w:val="24"/>
              </w:rPr>
              <w:t>]</w:t>
            </w:r>
          </w:p>
        </w:tc>
      </w:tr>
    </w:tbl>
    <w:p w14:paraId="684252D5" w14:textId="77777777" w:rsidR="00EF625A" w:rsidRDefault="00EF625A" w:rsidP="00316314">
      <w:pPr>
        <w:spacing w:after="0" w:line="240" w:lineRule="auto"/>
        <w:jc w:val="both"/>
        <w:rPr>
          <w:sz w:val="24"/>
          <w:szCs w:val="24"/>
        </w:rPr>
      </w:pPr>
    </w:p>
    <w:p w14:paraId="5B7D20F5" w14:textId="3F26A1D7" w:rsidR="009B5F6E" w:rsidRDefault="009B5F6E" w:rsidP="00316314">
      <w:pPr>
        <w:spacing w:after="0" w:line="240" w:lineRule="auto"/>
        <w:jc w:val="both"/>
        <w:rPr>
          <w:sz w:val="24"/>
          <w:szCs w:val="24"/>
        </w:rPr>
      </w:pPr>
      <w:proofErr w:type="spellStart"/>
      <w:r>
        <w:rPr>
          <w:sz w:val="24"/>
          <w:szCs w:val="24"/>
        </w:rPr>
        <w:t>Isner’s</w:t>
      </w:r>
      <w:proofErr w:type="spellEnd"/>
      <w:r>
        <w:rPr>
          <w:sz w:val="24"/>
          <w:szCs w:val="24"/>
        </w:rPr>
        <w:t xml:space="preserve"> form was rock-solid </w:t>
      </w:r>
      <w:r w:rsidR="00EE29EF">
        <w:rPr>
          <w:sz w:val="24"/>
          <w:szCs w:val="24"/>
        </w:rPr>
        <w:t xml:space="preserve">with his </w:t>
      </w:r>
      <w:r w:rsidR="00141CB8">
        <w:rPr>
          <w:sz w:val="24"/>
          <w:szCs w:val="24"/>
        </w:rPr>
        <w:t xml:space="preserve">first serve percentage. </w:t>
      </w:r>
      <w:r w:rsidR="00417C77">
        <w:rPr>
          <w:sz w:val="24"/>
          <w:szCs w:val="24"/>
        </w:rPr>
        <w:t>Even though Auger-</w:t>
      </w:r>
      <w:proofErr w:type="spellStart"/>
      <w:r w:rsidR="00417C77">
        <w:rPr>
          <w:sz w:val="24"/>
          <w:szCs w:val="24"/>
        </w:rPr>
        <w:t>Aliassime</w:t>
      </w:r>
      <w:proofErr w:type="spellEnd"/>
      <w:r w:rsidR="00417C77">
        <w:rPr>
          <w:sz w:val="24"/>
          <w:szCs w:val="24"/>
        </w:rPr>
        <w:t xml:space="preserve"> edged out </w:t>
      </w:r>
      <w:proofErr w:type="spellStart"/>
      <w:r w:rsidR="00417C77">
        <w:rPr>
          <w:sz w:val="24"/>
          <w:szCs w:val="24"/>
        </w:rPr>
        <w:t>Isner</w:t>
      </w:r>
      <w:proofErr w:type="spellEnd"/>
      <w:r w:rsidR="00417C77">
        <w:rPr>
          <w:sz w:val="24"/>
          <w:szCs w:val="24"/>
        </w:rPr>
        <w:t xml:space="preserve"> in </w:t>
      </w:r>
      <w:r w:rsidR="00EE29EF">
        <w:rPr>
          <w:sz w:val="24"/>
          <w:szCs w:val="24"/>
        </w:rPr>
        <w:t xml:space="preserve">first serve points won and second serve points won, </w:t>
      </w:r>
      <w:proofErr w:type="spellStart"/>
      <w:r w:rsidR="00EE29EF">
        <w:rPr>
          <w:sz w:val="24"/>
          <w:szCs w:val="24"/>
        </w:rPr>
        <w:t>Isner</w:t>
      </w:r>
      <w:proofErr w:type="spellEnd"/>
      <w:r w:rsidR="00EE29EF">
        <w:rPr>
          <w:sz w:val="24"/>
          <w:szCs w:val="24"/>
        </w:rPr>
        <w:t xml:space="preserve"> </w:t>
      </w:r>
      <w:r w:rsidR="00BF2A82">
        <w:rPr>
          <w:sz w:val="24"/>
          <w:szCs w:val="24"/>
        </w:rPr>
        <w:t>got</w:t>
      </w:r>
      <w:r w:rsidR="00EE29EF">
        <w:rPr>
          <w:sz w:val="24"/>
          <w:szCs w:val="24"/>
        </w:rPr>
        <w:t xml:space="preserve"> out of trouble with </w:t>
      </w:r>
      <w:r w:rsidR="00EB0343">
        <w:rPr>
          <w:sz w:val="24"/>
          <w:szCs w:val="24"/>
        </w:rPr>
        <w:t>his serve</w:t>
      </w:r>
      <w:r w:rsidR="003A040A">
        <w:rPr>
          <w:sz w:val="24"/>
          <w:szCs w:val="24"/>
        </w:rPr>
        <w:t xml:space="preserve">. </w:t>
      </w:r>
      <w:r w:rsidR="004E1E91">
        <w:rPr>
          <w:sz w:val="24"/>
          <w:szCs w:val="24"/>
        </w:rPr>
        <w:t>Unfortunately</w:t>
      </w:r>
      <w:r w:rsidR="00D02F1A">
        <w:rPr>
          <w:sz w:val="24"/>
          <w:szCs w:val="24"/>
        </w:rPr>
        <w:t xml:space="preserve"> for Federer, the Swiss’s form was patchy in all </w:t>
      </w:r>
      <w:r w:rsidR="000A5B8F">
        <w:rPr>
          <w:sz w:val="24"/>
          <w:szCs w:val="24"/>
        </w:rPr>
        <w:t xml:space="preserve">areas of his opener against </w:t>
      </w:r>
      <w:proofErr w:type="spellStart"/>
      <w:r w:rsidR="000A5B8F">
        <w:rPr>
          <w:sz w:val="24"/>
          <w:szCs w:val="24"/>
        </w:rPr>
        <w:t>Albot</w:t>
      </w:r>
      <w:proofErr w:type="spellEnd"/>
      <w:r w:rsidR="000A5B8F">
        <w:rPr>
          <w:sz w:val="24"/>
          <w:szCs w:val="24"/>
        </w:rPr>
        <w:t xml:space="preserve">. </w:t>
      </w:r>
      <w:r w:rsidR="009A6837">
        <w:rPr>
          <w:sz w:val="24"/>
          <w:szCs w:val="24"/>
        </w:rPr>
        <w:t xml:space="preserve">His one-handed backhand is </w:t>
      </w:r>
      <w:r w:rsidR="00D418A3">
        <w:rPr>
          <w:sz w:val="24"/>
          <w:szCs w:val="24"/>
        </w:rPr>
        <w:t>his</w:t>
      </w:r>
      <w:r w:rsidR="009A6837">
        <w:rPr>
          <w:sz w:val="24"/>
          <w:szCs w:val="24"/>
        </w:rPr>
        <w:t xml:space="preserve"> biggest weaknesses</w:t>
      </w:r>
      <w:r w:rsidR="002C70F8">
        <w:rPr>
          <w:sz w:val="24"/>
          <w:szCs w:val="24"/>
        </w:rPr>
        <w:t xml:space="preserve">, because he struggles to win </w:t>
      </w:r>
      <w:r w:rsidR="002C70F8" w:rsidRPr="002C70F8">
        <w:rPr>
          <w:sz w:val="24"/>
          <w:szCs w:val="24"/>
        </w:rPr>
        <w:t>more than 40% of his shots</w:t>
      </w:r>
      <w:r w:rsidR="002C70F8">
        <w:rPr>
          <w:sz w:val="24"/>
          <w:szCs w:val="24"/>
        </w:rPr>
        <w:t xml:space="preserve"> off that groundstroke.</w:t>
      </w:r>
      <w:r w:rsidR="009C20C7">
        <w:rPr>
          <w:sz w:val="24"/>
          <w:szCs w:val="24"/>
        </w:rPr>
        <w:t xml:space="preserve"> He also struggles with break point conversions. </w:t>
      </w:r>
      <w:r w:rsidR="009C20C7" w:rsidRPr="009C20C7">
        <w:rPr>
          <w:sz w:val="24"/>
          <w:szCs w:val="24"/>
        </w:rPr>
        <w:t xml:space="preserve">Even though he </w:t>
      </w:r>
      <w:r w:rsidR="007119D1">
        <w:rPr>
          <w:sz w:val="24"/>
          <w:szCs w:val="24"/>
        </w:rPr>
        <w:t xml:space="preserve">sometimes </w:t>
      </w:r>
      <w:r w:rsidR="009C20C7" w:rsidRPr="009C20C7">
        <w:rPr>
          <w:sz w:val="24"/>
          <w:szCs w:val="24"/>
        </w:rPr>
        <w:t xml:space="preserve">claims </w:t>
      </w:r>
      <w:r w:rsidR="007119D1" w:rsidRPr="009C20C7">
        <w:rPr>
          <w:sz w:val="24"/>
          <w:szCs w:val="24"/>
        </w:rPr>
        <w:t>break</w:t>
      </w:r>
      <w:r w:rsidR="007119D1">
        <w:rPr>
          <w:sz w:val="24"/>
          <w:szCs w:val="24"/>
        </w:rPr>
        <w:t xml:space="preserve"> </w:t>
      </w:r>
      <w:r w:rsidR="007119D1" w:rsidRPr="009C20C7">
        <w:rPr>
          <w:sz w:val="24"/>
          <w:szCs w:val="24"/>
        </w:rPr>
        <w:t>points</w:t>
      </w:r>
      <w:r w:rsidR="009C20C7" w:rsidRPr="009C20C7">
        <w:rPr>
          <w:sz w:val="24"/>
          <w:szCs w:val="24"/>
        </w:rPr>
        <w:t xml:space="preserve"> or set</w:t>
      </w:r>
      <w:r w:rsidR="007119D1">
        <w:rPr>
          <w:sz w:val="24"/>
          <w:szCs w:val="24"/>
        </w:rPr>
        <w:t xml:space="preserve"> </w:t>
      </w:r>
      <w:r w:rsidR="009C20C7" w:rsidRPr="009C20C7">
        <w:rPr>
          <w:sz w:val="24"/>
          <w:szCs w:val="24"/>
        </w:rPr>
        <w:t xml:space="preserve">points easily, </w:t>
      </w:r>
      <w:r w:rsidR="00457D1A">
        <w:rPr>
          <w:sz w:val="24"/>
          <w:szCs w:val="24"/>
        </w:rPr>
        <w:t>he frequently tends to give momentum to his opponents to</w:t>
      </w:r>
      <w:r w:rsidR="00826C84">
        <w:rPr>
          <w:sz w:val="24"/>
          <w:szCs w:val="24"/>
        </w:rPr>
        <w:t xml:space="preserve"> let them</w:t>
      </w:r>
      <w:r w:rsidR="00457D1A">
        <w:rPr>
          <w:sz w:val="24"/>
          <w:szCs w:val="24"/>
        </w:rPr>
        <w:t xml:space="preserve"> bounce back. </w:t>
      </w:r>
    </w:p>
    <w:p w14:paraId="00F87F26" w14:textId="77777777" w:rsidR="00316314" w:rsidRDefault="00316314" w:rsidP="008E047D">
      <w:pPr>
        <w:spacing w:after="0" w:line="240" w:lineRule="auto"/>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lastRenderedPageBreak/>
        <w:t>2019 MADRID OPEN</w:t>
      </w:r>
      <w:r w:rsidR="00C8640A" w:rsidRPr="0034587B">
        <w:rPr>
          <w:b/>
          <w:bCs/>
          <w:sz w:val="24"/>
          <w:szCs w:val="24"/>
        </w:rPr>
        <w:t xml:space="preserve"> – WOMEN’S SINGLES</w:t>
      </w:r>
    </w:p>
    <w:p w14:paraId="2722DF6C" w14:textId="117311FC" w:rsidR="005E10C3" w:rsidRDefault="00C86C9A" w:rsidP="00B770C7">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182DF1">
        <w:rPr>
          <w:sz w:val="24"/>
          <w:szCs w:val="24"/>
        </w:rPr>
        <w:t>.</w:t>
      </w:r>
      <w:r w:rsidR="00AF01C6">
        <w:rPr>
          <w:sz w:val="24"/>
          <w:szCs w:val="24"/>
        </w:rPr>
        <w:t xml:space="preserve"> </w:t>
      </w:r>
      <w:r w:rsidR="00182DF1" w:rsidRPr="00182DF1">
        <w:rPr>
          <w:sz w:val="24"/>
          <w:szCs w:val="24"/>
        </w:rPr>
        <w:t>The tournament is traditionally played on a red clay surface.</w:t>
      </w:r>
      <w:r w:rsidR="00182DF1">
        <w:rPr>
          <w:sz w:val="24"/>
          <w:szCs w:val="24"/>
        </w:rPr>
        <w:t xml:space="preserve"> It serves </w:t>
      </w:r>
      <w:r w:rsidR="00AF01C6">
        <w:rPr>
          <w:sz w:val="24"/>
          <w:szCs w:val="24"/>
        </w:rPr>
        <w:t>a</w:t>
      </w:r>
      <w:r w:rsidR="00FC5B8C">
        <w:rPr>
          <w:sz w:val="24"/>
          <w:szCs w:val="24"/>
        </w:rPr>
        <w:t>s a tune-up tournament for the French Open.</w:t>
      </w:r>
      <w:r w:rsidR="003E262D">
        <w:rPr>
          <w:sz w:val="24"/>
          <w:szCs w:val="24"/>
        </w:rPr>
        <w:t xml:space="preserve"> </w:t>
      </w:r>
      <w:r w:rsidR="005E10C3">
        <w:rPr>
          <w:sz w:val="24"/>
          <w:szCs w:val="24"/>
        </w:rPr>
        <w:t xml:space="preserve">It was first played on indoor hard courts from 2002 to 2008. In 2009, </w:t>
      </w:r>
      <w:r w:rsidR="00B770C7">
        <w:rPr>
          <w:sz w:val="24"/>
          <w:szCs w:val="24"/>
        </w:rPr>
        <w:t xml:space="preserve">it switched to outdoor clay courts </w:t>
      </w:r>
      <w:r w:rsidR="005E10C3" w:rsidRPr="005E10C3">
        <w:rPr>
          <w:sz w:val="24"/>
          <w:szCs w:val="24"/>
        </w:rPr>
        <w:t xml:space="preserve">to Park Manzanares, where a new complex with a </w:t>
      </w:r>
      <w:r w:rsidR="00826C84" w:rsidRPr="005E10C3">
        <w:rPr>
          <w:sz w:val="24"/>
          <w:szCs w:val="24"/>
        </w:rPr>
        <w:t>retractable roof</w:t>
      </w:r>
      <w:r w:rsidR="005E10C3" w:rsidRPr="005E10C3">
        <w:rPr>
          <w:sz w:val="24"/>
          <w:szCs w:val="24"/>
        </w:rPr>
        <w:t xml:space="preserve"> equipped main court was constructed</w:t>
      </w:r>
      <w:r w:rsidR="00432EBF">
        <w:rPr>
          <w:sz w:val="24"/>
          <w:szCs w:val="24"/>
        </w:rPr>
        <w:t xml:space="preserve">. </w:t>
      </w:r>
      <w:r w:rsidR="00853594">
        <w:rPr>
          <w:sz w:val="24"/>
          <w:szCs w:val="24"/>
        </w:rPr>
        <w:t>This new complex</w:t>
      </w:r>
      <w:r w:rsidR="00432EBF">
        <w:rPr>
          <w:sz w:val="24"/>
          <w:szCs w:val="24"/>
        </w:rPr>
        <w:t xml:space="preserve"> </w:t>
      </w:r>
      <w:r w:rsidR="009F6C67">
        <w:rPr>
          <w:sz w:val="24"/>
          <w:szCs w:val="24"/>
        </w:rPr>
        <w:t>eventually</w:t>
      </w:r>
      <w:r w:rsidR="00432EBF">
        <w:rPr>
          <w:sz w:val="24"/>
          <w:szCs w:val="24"/>
        </w:rPr>
        <w:t xml:space="preserve"> become</w:t>
      </w:r>
      <w:r w:rsidR="005E10C3" w:rsidRPr="005E10C3">
        <w:rPr>
          <w:sz w:val="24"/>
          <w:szCs w:val="24"/>
        </w:rPr>
        <w:t xml:space="preserve"> the </w:t>
      </w:r>
      <w:proofErr w:type="spellStart"/>
      <w:r w:rsidR="005E10C3" w:rsidRPr="005E10C3">
        <w:rPr>
          <w:sz w:val="24"/>
          <w:szCs w:val="24"/>
        </w:rPr>
        <w:t>Caja</w:t>
      </w:r>
      <w:proofErr w:type="spellEnd"/>
      <w:r w:rsidR="005E10C3" w:rsidRPr="005E10C3">
        <w:rPr>
          <w:sz w:val="24"/>
          <w:szCs w:val="24"/>
        </w:rPr>
        <w:t xml:space="preserve"> </w:t>
      </w:r>
      <w:proofErr w:type="spellStart"/>
      <w:r w:rsidR="005E10C3" w:rsidRPr="005E10C3">
        <w:rPr>
          <w:sz w:val="24"/>
          <w:szCs w:val="24"/>
        </w:rPr>
        <w:t>Magica</w:t>
      </w:r>
      <w:proofErr w:type="spellEnd"/>
      <w:r w:rsidR="005E10C3" w:rsidRPr="005E10C3">
        <w:rPr>
          <w:sz w:val="24"/>
          <w:szCs w:val="24"/>
        </w:rPr>
        <w:t>.</w:t>
      </w:r>
    </w:p>
    <w:p w14:paraId="64A09C83" w14:textId="77777777" w:rsidR="00B6175F" w:rsidRDefault="00B6175F" w:rsidP="004954D3">
      <w:pPr>
        <w:spacing w:after="0" w:line="240" w:lineRule="auto"/>
        <w:jc w:val="both"/>
        <w:rPr>
          <w:sz w:val="24"/>
          <w:szCs w:val="24"/>
        </w:rPr>
      </w:pPr>
    </w:p>
    <w:p w14:paraId="5C68B9B7" w14:textId="1510F882" w:rsidR="00970BC5" w:rsidRDefault="00FB74B2" w:rsidP="004954D3">
      <w:pPr>
        <w:spacing w:after="0" w:line="240" w:lineRule="auto"/>
        <w:jc w:val="both"/>
        <w:rPr>
          <w:sz w:val="24"/>
          <w:szCs w:val="24"/>
        </w:rPr>
      </w:pPr>
      <w:r>
        <w:rPr>
          <w:sz w:val="24"/>
          <w:szCs w:val="24"/>
        </w:rPr>
        <w:t xml:space="preserve">Kiki </w:t>
      </w:r>
      <w:proofErr w:type="spellStart"/>
      <w:r w:rsidRPr="00FB74B2">
        <w:rPr>
          <w:sz w:val="24"/>
          <w:szCs w:val="24"/>
        </w:rPr>
        <w:t>Bertens</w:t>
      </w:r>
      <w:proofErr w:type="spellEnd"/>
      <w:r>
        <w:rPr>
          <w:sz w:val="24"/>
          <w:szCs w:val="24"/>
        </w:rPr>
        <w:t xml:space="preserve"> (NETHERLANDS)</w:t>
      </w:r>
      <w:r w:rsidRPr="00FB74B2">
        <w:rPr>
          <w:sz w:val="24"/>
          <w:szCs w:val="24"/>
        </w:rPr>
        <w:t xml:space="preserve"> </w:t>
      </w:r>
      <w:r>
        <w:rPr>
          <w:sz w:val="24"/>
          <w:szCs w:val="24"/>
        </w:rPr>
        <w:t>is</w:t>
      </w:r>
      <w:r w:rsidRPr="00FB74B2">
        <w:rPr>
          <w:sz w:val="24"/>
          <w:szCs w:val="24"/>
        </w:rPr>
        <w:t xml:space="preserve"> a baseline player</w:t>
      </w:r>
      <w:r w:rsidR="00394AC0">
        <w:rPr>
          <w:sz w:val="24"/>
          <w:szCs w:val="24"/>
        </w:rPr>
        <w:t xml:space="preserve">. </w:t>
      </w:r>
      <w:r w:rsidR="00A11469">
        <w:rPr>
          <w:sz w:val="24"/>
          <w:szCs w:val="24"/>
        </w:rPr>
        <w:t>S</w:t>
      </w:r>
      <w:r w:rsidR="00BA47EE">
        <w:rPr>
          <w:sz w:val="24"/>
          <w:szCs w:val="24"/>
        </w:rPr>
        <w:t xml:space="preserve">he can hit </w:t>
      </w:r>
      <w:r w:rsidR="00A11469">
        <w:rPr>
          <w:sz w:val="24"/>
          <w:szCs w:val="24"/>
        </w:rPr>
        <w:t>her forehand</w:t>
      </w:r>
      <w:r w:rsidR="00BA47EE">
        <w:rPr>
          <w:sz w:val="24"/>
          <w:szCs w:val="24"/>
        </w:rPr>
        <w:t xml:space="preserve"> with power and topspin. </w:t>
      </w:r>
      <w:r w:rsidR="007E13E7">
        <w:rPr>
          <w:sz w:val="24"/>
          <w:szCs w:val="24"/>
        </w:rPr>
        <w:t xml:space="preserve">She can also </w:t>
      </w:r>
      <w:r w:rsidR="00BA47EE">
        <w:rPr>
          <w:sz w:val="24"/>
          <w:szCs w:val="24"/>
        </w:rPr>
        <w:t xml:space="preserve">apply a slice to </w:t>
      </w:r>
      <w:r w:rsidR="007E13E7">
        <w:rPr>
          <w:sz w:val="24"/>
          <w:szCs w:val="24"/>
        </w:rPr>
        <w:t>her backhand</w:t>
      </w:r>
      <w:r w:rsidR="00BA47EE">
        <w:rPr>
          <w:sz w:val="24"/>
          <w:szCs w:val="24"/>
        </w:rPr>
        <w:t xml:space="preserve"> to break </w:t>
      </w:r>
      <w:r w:rsidRPr="00FB74B2">
        <w:rPr>
          <w:sz w:val="24"/>
          <w:szCs w:val="24"/>
        </w:rPr>
        <w:t xml:space="preserve">up the pace of </w:t>
      </w:r>
      <w:r w:rsidR="007A2D4C">
        <w:rPr>
          <w:sz w:val="24"/>
          <w:szCs w:val="24"/>
        </w:rPr>
        <w:t>the</w:t>
      </w:r>
      <w:r w:rsidRPr="00FB74B2">
        <w:rPr>
          <w:sz w:val="24"/>
          <w:szCs w:val="24"/>
        </w:rPr>
        <w:t xml:space="preserve"> rallies</w:t>
      </w:r>
      <w:r w:rsidR="00720327">
        <w:rPr>
          <w:sz w:val="24"/>
          <w:szCs w:val="24"/>
        </w:rPr>
        <w:t>. H</w:t>
      </w:r>
      <w:r w:rsidRPr="00FB74B2">
        <w:rPr>
          <w:sz w:val="24"/>
          <w:szCs w:val="24"/>
        </w:rPr>
        <w:t>er fitness, movement, footwork, and court coverage</w:t>
      </w:r>
      <w:r w:rsidR="00720327">
        <w:rPr>
          <w:sz w:val="24"/>
          <w:szCs w:val="24"/>
        </w:rPr>
        <w:t xml:space="preserve"> make her </w:t>
      </w:r>
      <w:r w:rsidR="00DD3C74">
        <w:rPr>
          <w:sz w:val="24"/>
          <w:szCs w:val="24"/>
        </w:rPr>
        <w:t>a</w:t>
      </w:r>
      <w:r w:rsidR="00720327">
        <w:rPr>
          <w:sz w:val="24"/>
          <w:szCs w:val="24"/>
        </w:rPr>
        <w:t xml:space="preserve"> </w:t>
      </w:r>
      <w:r w:rsidR="00720327" w:rsidRPr="00FB74B2">
        <w:rPr>
          <w:sz w:val="24"/>
          <w:szCs w:val="24"/>
        </w:rPr>
        <w:t>skilled</w:t>
      </w:r>
      <w:r w:rsidRPr="00FB74B2">
        <w:rPr>
          <w:sz w:val="24"/>
          <w:szCs w:val="24"/>
        </w:rPr>
        <w:t xml:space="preserve"> counterpuncher. </w:t>
      </w:r>
      <w:r w:rsidR="001C383B">
        <w:rPr>
          <w:sz w:val="24"/>
          <w:szCs w:val="24"/>
        </w:rPr>
        <w:t>This helped her</w:t>
      </w:r>
      <w:r w:rsidR="007349FE">
        <w:rPr>
          <w:sz w:val="24"/>
          <w:szCs w:val="24"/>
        </w:rPr>
        <w:t xml:space="preserve"> </w:t>
      </w:r>
      <w:r w:rsidR="00607217">
        <w:rPr>
          <w:sz w:val="24"/>
          <w:szCs w:val="24"/>
        </w:rPr>
        <w:t xml:space="preserve">become the first woman to </w:t>
      </w:r>
      <w:r w:rsidR="00970BC5">
        <w:rPr>
          <w:sz w:val="24"/>
          <w:szCs w:val="24"/>
        </w:rPr>
        <w:t xml:space="preserve">win the title without </w:t>
      </w:r>
      <w:r w:rsidR="007A0238">
        <w:rPr>
          <w:sz w:val="24"/>
          <w:szCs w:val="24"/>
        </w:rPr>
        <w:t>dropping</w:t>
      </w:r>
      <w:r w:rsidR="00970BC5">
        <w:rPr>
          <w:sz w:val="24"/>
          <w:szCs w:val="24"/>
        </w:rPr>
        <w:t xml:space="preserve"> a set:</w:t>
      </w:r>
    </w:p>
    <w:p w14:paraId="5AE99392" w14:textId="77777777" w:rsidR="00970BC5" w:rsidRDefault="00970BC5" w:rsidP="004954D3">
      <w:pPr>
        <w:spacing w:after="0" w:line="240" w:lineRule="auto"/>
        <w:jc w:val="both"/>
        <w:rPr>
          <w:sz w:val="24"/>
          <w:szCs w:val="24"/>
        </w:rPr>
      </w:pPr>
    </w:p>
    <w:p w14:paraId="394D824C" w14:textId="77777777" w:rsidR="006374CF" w:rsidRDefault="00C710DE" w:rsidP="00A93A35">
      <w:pPr>
        <w:pStyle w:val="ListParagraph"/>
        <w:numPr>
          <w:ilvl w:val="0"/>
          <w:numId w:val="16"/>
        </w:numPr>
        <w:spacing w:after="0" w:line="240" w:lineRule="auto"/>
        <w:contextualSpacing w:val="0"/>
        <w:jc w:val="both"/>
        <w:rPr>
          <w:sz w:val="24"/>
          <w:szCs w:val="24"/>
        </w:rPr>
      </w:pPr>
      <w:proofErr w:type="spellStart"/>
      <w:r w:rsidRPr="00C710DE">
        <w:rPr>
          <w:sz w:val="24"/>
          <w:szCs w:val="24"/>
        </w:rPr>
        <w:t>Siniaková</w:t>
      </w:r>
      <w:proofErr w:type="spellEnd"/>
      <w:r w:rsidR="00B16F3C">
        <w:rPr>
          <w:sz w:val="24"/>
          <w:szCs w:val="24"/>
        </w:rPr>
        <w:t>: 6-3 6-2</w:t>
      </w:r>
    </w:p>
    <w:p w14:paraId="6CD092DD" w14:textId="18C95855" w:rsidR="00934B42" w:rsidRPr="0056380F" w:rsidRDefault="001C6738" w:rsidP="00A93A35">
      <w:pPr>
        <w:pStyle w:val="ListParagraph"/>
        <w:numPr>
          <w:ilvl w:val="0"/>
          <w:numId w:val="16"/>
        </w:numPr>
        <w:spacing w:after="0" w:line="240" w:lineRule="auto"/>
        <w:contextualSpacing w:val="0"/>
        <w:jc w:val="both"/>
        <w:rPr>
          <w:sz w:val="24"/>
          <w:szCs w:val="24"/>
        </w:rPr>
      </w:pPr>
      <w:proofErr w:type="spellStart"/>
      <w:r w:rsidRPr="001C6738">
        <w:rPr>
          <w:sz w:val="24"/>
          <w:szCs w:val="24"/>
        </w:rPr>
        <w:t>Je</w:t>
      </w:r>
      <w:r w:rsidRPr="001C6738">
        <w:rPr>
          <w:rFonts w:ascii="Calibri" w:hAnsi="Calibri" w:cs="Calibri"/>
          <w:sz w:val="24"/>
          <w:szCs w:val="24"/>
        </w:rPr>
        <w:t>ļ</w:t>
      </w:r>
      <w:r w:rsidRPr="001C6738">
        <w:rPr>
          <w:sz w:val="24"/>
          <w:szCs w:val="24"/>
        </w:rPr>
        <w:t>ena</w:t>
      </w:r>
      <w:proofErr w:type="spellEnd"/>
      <w:r w:rsidRPr="001C6738">
        <w:rPr>
          <w:sz w:val="24"/>
          <w:szCs w:val="24"/>
        </w:rPr>
        <w:t xml:space="preserve"> Ostapenko </w:t>
      </w:r>
      <w:r w:rsidR="006374CF">
        <w:rPr>
          <w:sz w:val="24"/>
          <w:szCs w:val="24"/>
        </w:rPr>
        <w:t>(LATVIA): 6-4 6-3</w:t>
      </w:r>
    </w:p>
    <w:p w14:paraId="7C86C79D" w14:textId="2F98581C" w:rsidR="002638C4" w:rsidRDefault="009F4EA9" w:rsidP="00A93A35">
      <w:pPr>
        <w:pStyle w:val="ListParagraph"/>
        <w:numPr>
          <w:ilvl w:val="0"/>
          <w:numId w:val="16"/>
        </w:numPr>
        <w:spacing w:after="0" w:line="240" w:lineRule="auto"/>
        <w:jc w:val="both"/>
        <w:rPr>
          <w:sz w:val="24"/>
          <w:szCs w:val="24"/>
        </w:rPr>
      </w:pPr>
      <w:proofErr w:type="spellStart"/>
      <w:r w:rsidRPr="009F4EA9">
        <w:rPr>
          <w:sz w:val="24"/>
          <w:szCs w:val="24"/>
        </w:rPr>
        <w:t>Sevastova</w:t>
      </w:r>
      <w:proofErr w:type="spellEnd"/>
      <w:r w:rsidR="001A13DB">
        <w:rPr>
          <w:sz w:val="24"/>
          <w:szCs w:val="24"/>
        </w:rPr>
        <w:t>: 6-</w:t>
      </w:r>
      <w:r w:rsidR="002638C4">
        <w:rPr>
          <w:sz w:val="24"/>
          <w:szCs w:val="24"/>
        </w:rPr>
        <w:t>1 6-2</w:t>
      </w:r>
    </w:p>
    <w:p w14:paraId="06EE481D" w14:textId="77777777" w:rsidR="00AF5550" w:rsidRDefault="00AF5550" w:rsidP="00A93A35">
      <w:pPr>
        <w:pStyle w:val="ListParagraph"/>
        <w:numPr>
          <w:ilvl w:val="0"/>
          <w:numId w:val="16"/>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A93A35">
      <w:pPr>
        <w:pStyle w:val="ListParagraph"/>
        <w:numPr>
          <w:ilvl w:val="0"/>
          <w:numId w:val="16"/>
        </w:numPr>
        <w:spacing w:after="0" w:line="240" w:lineRule="auto"/>
        <w:jc w:val="both"/>
        <w:rPr>
          <w:sz w:val="24"/>
          <w:szCs w:val="24"/>
        </w:rPr>
      </w:pPr>
      <w:r>
        <w:rPr>
          <w:sz w:val="24"/>
          <w:szCs w:val="24"/>
        </w:rPr>
        <w:t>Stephens: 6-2 7-5</w:t>
      </w:r>
    </w:p>
    <w:p w14:paraId="196DE14E" w14:textId="01318FB7" w:rsidR="00C73CDC" w:rsidRDefault="00AF5550" w:rsidP="00A93A35">
      <w:pPr>
        <w:pStyle w:val="ListParagraph"/>
        <w:numPr>
          <w:ilvl w:val="0"/>
          <w:numId w:val="16"/>
        </w:numPr>
        <w:spacing w:after="0" w:line="240" w:lineRule="auto"/>
        <w:jc w:val="both"/>
        <w:rPr>
          <w:sz w:val="24"/>
          <w:szCs w:val="24"/>
        </w:rPr>
      </w:pPr>
      <w:r>
        <w:rPr>
          <w:sz w:val="24"/>
          <w:szCs w:val="24"/>
        </w:rPr>
        <w:t>Halep</w:t>
      </w:r>
      <w:r w:rsidR="00DD0F66">
        <w:rPr>
          <w:sz w:val="24"/>
          <w:szCs w:val="24"/>
        </w:rPr>
        <w:t>:</w:t>
      </w:r>
      <w:r>
        <w:rPr>
          <w:sz w:val="24"/>
          <w:szCs w:val="24"/>
        </w:rPr>
        <w:t xml:space="preserve"> 6-4 6-4</w:t>
      </w:r>
      <w:r w:rsidR="00977133" w:rsidRPr="00C47B42">
        <w:rPr>
          <w:sz w:val="24"/>
          <w:szCs w:val="24"/>
        </w:rPr>
        <w:t xml:space="preserve">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9B9884D" w:rsidR="006150F1" w:rsidRDefault="009E6119" w:rsidP="00507775">
      <w:pPr>
        <w:spacing w:after="0" w:line="240" w:lineRule="auto"/>
        <w:jc w:val="both"/>
        <w:rPr>
          <w:sz w:val="24"/>
          <w:szCs w:val="24"/>
        </w:rPr>
      </w:pPr>
      <w:proofErr w:type="spellStart"/>
      <w:r w:rsidRPr="009E6119">
        <w:rPr>
          <w:sz w:val="24"/>
          <w:szCs w:val="24"/>
        </w:rPr>
        <w:t>Markéta</w:t>
      </w:r>
      <w:proofErr w:type="spellEnd"/>
      <w:r w:rsidRPr="009E6119">
        <w:rPr>
          <w:sz w:val="24"/>
          <w:szCs w:val="24"/>
        </w:rPr>
        <w:t xml:space="preserve"> </w:t>
      </w:r>
      <w:proofErr w:type="spellStart"/>
      <w:r w:rsidRPr="009E6119">
        <w:rPr>
          <w:sz w:val="24"/>
          <w:szCs w:val="24"/>
        </w:rPr>
        <w:t>Vondroušová</w:t>
      </w:r>
      <w:proofErr w:type="spellEnd"/>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C31ADD">
        <w:rPr>
          <w:sz w:val="24"/>
          <w:szCs w:val="24"/>
        </w:rPr>
        <w:t xml:space="preserve">Her game includes lengthy rallies with her lefty topspin forehand.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FE0F13">
        <w:rPr>
          <w:sz w:val="24"/>
          <w:szCs w:val="24"/>
        </w:rPr>
        <w:t xml:space="preserve">She also likes to play aggressive and mix up the points.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A93A35">
      <w:pPr>
        <w:pStyle w:val="ListParagraph"/>
        <w:numPr>
          <w:ilvl w:val="0"/>
          <w:numId w:val="32"/>
        </w:numPr>
        <w:spacing w:after="0" w:line="240" w:lineRule="auto"/>
        <w:jc w:val="both"/>
        <w:rPr>
          <w:sz w:val="24"/>
          <w:szCs w:val="24"/>
        </w:rPr>
      </w:pPr>
      <w:r w:rsidRPr="00135F41">
        <w:rPr>
          <w:sz w:val="24"/>
          <w:szCs w:val="24"/>
        </w:rPr>
        <w:t xml:space="preserve">Wang </w:t>
      </w:r>
      <w:proofErr w:type="spellStart"/>
      <w:r w:rsidRPr="00135F41">
        <w:rPr>
          <w:sz w:val="24"/>
          <w:szCs w:val="24"/>
        </w:rPr>
        <w:t>Yafan</w:t>
      </w:r>
      <w:proofErr w:type="spellEnd"/>
      <w:r>
        <w:rPr>
          <w:sz w:val="24"/>
          <w:szCs w:val="24"/>
        </w:rPr>
        <w:t xml:space="preserve"> (CHINA):</w:t>
      </w:r>
      <w:r w:rsidR="007D190E">
        <w:rPr>
          <w:sz w:val="24"/>
          <w:szCs w:val="24"/>
        </w:rPr>
        <w:t xml:space="preserve"> 6-4 6-3</w:t>
      </w:r>
    </w:p>
    <w:p w14:paraId="2A2CC46B" w14:textId="0DB3721D" w:rsidR="00135F41" w:rsidRDefault="00135F41" w:rsidP="00A93A35">
      <w:pPr>
        <w:pStyle w:val="ListParagraph"/>
        <w:numPr>
          <w:ilvl w:val="0"/>
          <w:numId w:val="32"/>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A93A35">
      <w:pPr>
        <w:pStyle w:val="ListParagraph"/>
        <w:numPr>
          <w:ilvl w:val="0"/>
          <w:numId w:val="32"/>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A93A35">
      <w:pPr>
        <w:pStyle w:val="ListParagraph"/>
        <w:numPr>
          <w:ilvl w:val="0"/>
          <w:numId w:val="32"/>
        </w:numPr>
        <w:spacing w:after="0" w:line="240" w:lineRule="auto"/>
        <w:jc w:val="both"/>
        <w:rPr>
          <w:sz w:val="24"/>
          <w:szCs w:val="24"/>
        </w:rPr>
      </w:pPr>
      <w:proofErr w:type="spellStart"/>
      <w:r>
        <w:rPr>
          <w:sz w:val="24"/>
          <w:szCs w:val="24"/>
        </w:rPr>
        <w:t>Sevastova</w:t>
      </w:r>
      <w:proofErr w:type="spellEnd"/>
      <w:r>
        <w:rPr>
          <w:sz w:val="24"/>
          <w:szCs w:val="24"/>
        </w:rPr>
        <w:t>:</w:t>
      </w:r>
      <w:r w:rsidR="007C7E66">
        <w:rPr>
          <w:sz w:val="24"/>
          <w:szCs w:val="24"/>
        </w:rPr>
        <w:t xml:space="preserve"> 6-2 6-0</w:t>
      </w:r>
    </w:p>
    <w:p w14:paraId="2EE6461D" w14:textId="77777777" w:rsidR="00F5356E" w:rsidRDefault="009152C1" w:rsidP="00A93A35">
      <w:pPr>
        <w:pStyle w:val="ListParagraph"/>
        <w:numPr>
          <w:ilvl w:val="0"/>
          <w:numId w:val="32"/>
        </w:numPr>
        <w:spacing w:after="0" w:line="240" w:lineRule="auto"/>
        <w:jc w:val="both"/>
        <w:rPr>
          <w:sz w:val="24"/>
          <w:szCs w:val="24"/>
        </w:rPr>
      </w:pPr>
      <w:r w:rsidRPr="009152C1">
        <w:rPr>
          <w:sz w:val="24"/>
          <w:szCs w:val="24"/>
        </w:rPr>
        <w:t xml:space="preserve">Petra </w:t>
      </w:r>
      <w:proofErr w:type="spellStart"/>
      <w:r w:rsidRPr="009152C1">
        <w:rPr>
          <w:sz w:val="24"/>
          <w:szCs w:val="24"/>
        </w:rPr>
        <w:t>Martić</w:t>
      </w:r>
      <w:proofErr w:type="spellEnd"/>
      <w:r>
        <w:rPr>
          <w:sz w:val="24"/>
          <w:szCs w:val="24"/>
        </w:rPr>
        <w:t xml:space="preserve"> (CROATIA): </w:t>
      </w:r>
      <w:r w:rsidR="00F5356E">
        <w:rPr>
          <w:sz w:val="24"/>
          <w:szCs w:val="24"/>
        </w:rPr>
        <w:t>7-6[7-1] 7-5</w:t>
      </w:r>
    </w:p>
    <w:p w14:paraId="697FE321" w14:textId="77777777" w:rsidR="00F5356E" w:rsidRDefault="00F5356E" w:rsidP="00A93A35">
      <w:pPr>
        <w:pStyle w:val="ListParagraph"/>
        <w:numPr>
          <w:ilvl w:val="0"/>
          <w:numId w:val="32"/>
        </w:numPr>
        <w:spacing w:after="0" w:line="240" w:lineRule="auto"/>
        <w:jc w:val="both"/>
        <w:rPr>
          <w:sz w:val="24"/>
          <w:szCs w:val="24"/>
        </w:rPr>
      </w:pPr>
      <w:proofErr w:type="spellStart"/>
      <w:r>
        <w:rPr>
          <w:sz w:val="24"/>
          <w:szCs w:val="24"/>
        </w:rPr>
        <w:t>Konta</w:t>
      </w:r>
      <w:proofErr w:type="spellEnd"/>
      <w:r>
        <w:rPr>
          <w:sz w:val="24"/>
          <w:szCs w:val="24"/>
        </w:rPr>
        <w:t>: 7-5 7-6[7-2]</w:t>
      </w:r>
    </w:p>
    <w:p w14:paraId="45356A80" w14:textId="77777777" w:rsidR="00F406C8" w:rsidRDefault="00F406C8" w:rsidP="00F406C8">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51DD44BC" w:rsidR="002C1CD6" w:rsidRDefault="00643DDF" w:rsidP="00231927">
      <w:pPr>
        <w:spacing w:after="0" w:line="240" w:lineRule="auto"/>
        <w:jc w:val="both"/>
        <w:rPr>
          <w:sz w:val="24"/>
          <w:szCs w:val="24"/>
        </w:rPr>
      </w:pPr>
      <w:r>
        <w:rPr>
          <w:sz w:val="24"/>
          <w:szCs w:val="24"/>
        </w:rPr>
        <w:t xml:space="preserve">Dayana </w:t>
      </w:r>
      <w:proofErr w:type="spellStart"/>
      <w:r w:rsidRPr="00643DDF">
        <w:rPr>
          <w:sz w:val="24"/>
          <w:szCs w:val="24"/>
        </w:rPr>
        <w:t>Yastremska</w:t>
      </w:r>
      <w:proofErr w:type="spellEnd"/>
      <w:r>
        <w:rPr>
          <w:sz w:val="24"/>
          <w:szCs w:val="24"/>
        </w:rPr>
        <w:t xml:space="preserve"> (UKRAINE)</w:t>
      </w:r>
      <w:r w:rsidRPr="00643DDF">
        <w:rPr>
          <w:sz w:val="24"/>
          <w:szCs w:val="24"/>
        </w:rPr>
        <w:t xml:space="preserve"> is an aggressive baseline player</w:t>
      </w:r>
      <w:r w:rsidR="00422C1C">
        <w:rPr>
          <w:sz w:val="24"/>
          <w:szCs w:val="24"/>
        </w:rPr>
        <w:t xml:space="preserve">. </w:t>
      </w:r>
      <w:r w:rsidR="00F61FB4" w:rsidRPr="00F61FB4">
        <w:rPr>
          <w:sz w:val="24"/>
          <w:szCs w:val="24"/>
        </w:rPr>
        <w:t xml:space="preserve">She </w:t>
      </w:r>
      <w:r w:rsidR="00A059DF" w:rsidRPr="00F61FB4">
        <w:rPr>
          <w:sz w:val="24"/>
          <w:szCs w:val="24"/>
        </w:rPr>
        <w:t>can win</w:t>
      </w:r>
      <w:r w:rsidR="00F61FB4" w:rsidRPr="00F61FB4">
        <w:rPr>
          <w:sz w:val="24"/>
          <w:szCs w:val="24"/>
        </w:rPr>
        <w:t xml:space="preserve"> </w:t>
      </w:r>
      <w:r w:rsidR="007D6CB6">
        <w:rPr>
          <w:sz w:val="24"/>
          <w:szCs w:val="24"/>
        </w:rPr>
        <w:t>most</w:t>
      </w:r>
      <w:r w:rsidR="00F61FB4" w:rsidRPr="00F61FB4">
        <w:rPr>
          <w:sz w:val="24"/>
          <w:szCs w:val="24"/>
        </w:rPr>
        <w:t xml:space="preserve"> points </w:t>
      </w:r>
      <w:r w:rsidR="00A92D6D">
        <w:rPr>
          <w:sz w:val="24"/>
          <w:szCs w:val="24"/>
        </w:rPr>
        <w:t>with her</w:t>
      </w:r>
      <w:r w:rsidR="00F61FB4" w:rsidRPr="00F61FB4">
        <w:rPr>
          <w:sz w:val="24"/>
          <w:szCs w:val="24"/>
        </w:rPr>
        <w:t xml:space="preserve"> inside-in </w:t>
      </w:r>
      <w:r w:rsidR="007D6CB6" w:rsidRPr="00F61FB4">
        <w:rPr>
          <w:sz w:val="24"/>
          <w:szCs w:val="24"/>
        </w:rPr>
        <w:t>forehand</w:t>
      </w:r>
      <w:r w:rsidR="007D6CB6">
        <w:rPr>
          <w:sz w:val="24"/>
          <w:szCs w:val="24"/>
        </w:rPr>
        <w:t xml:space="preserve"> </w:t>
      </w:r>
      <w:r w:rsidR="00DC5884" w:rsidRPr="00F61FB4">
        <w:rPr>
          <w:sz w:val="24"/>
          <w:szCs w:val="24"/>
        </w:rPr>
        <w:t>and</w:t>
      </w:r>
      <w:r w:rsidR="00F61FB4" w:rsidRPr="00F61FB4">
        <w:rPr>
          <w:sz w:val="24"/>
          <w:szCs w:val="24"/>
        </w:rPr>
        <w:t xml:space="preserve"> she can </w:t>
      </w:r>
      <w:r w:rsidR="004277FC">
        <w:rPr>
          <w:sz w:val="24"/>
          <w:szCs w:val="24"/>
        </w:rPr>
        <w:t>accumulate</w:t>
      </w:r>
      <w:r w:rsidR="00F61FB4" w:rsidRPr="00F61FB4">
        <w:rPr>
          <w:sz w:val="24"/>
          <w:szCs w:val="24"/>
        </w:rPr>
        <w:t xml:space="preserve"> winners from any position with </w:t>
      </w:r>
      <w:r w:rsidR="00DC5884">
        <w:rPr>
          <w:sz w:val="24"/>
          <w:szCs w:val="24"/>
        </w:rPr>
        <w:t xml:space="preserve">this groundstroke. </w:t>
      </w:r>
      <w:r w:rsidR="008E06E4">
        <w:rPr>
          <w:sz w:val="24"/>
          <w:szCs w:val="24"/>
        </w:rPr>
        <w:t xml:space="preserve">She can hit her </w:t>
      </w:r>
      <w:r w:rsidR="00DC5884">
        <w:rPr>
          <w:sz w:val="24"/>
          <w:szCs w:val="24"/>
        </w:rPr>
        <w:t>backhand flat with</w:t>
      </w:r>
      <w:r w:rsidR="008E06E4">
        <w:rPr>
          <w:sz w:val="24"/>
          <w:szCs w:val="24"/>
        </w:rPr>
        <w:t xml:space="preserve"> power and</w:t>
      </w:r>
      <w:r w:rsidR="00DC5884">
        <w:rPr>
          <w:sz w:val="24"/>
          <w:szCs w:val="24"/>
        </w:rPr>
        <w:t xml:space="preserve"> sharp angles. </w:t>
      </w:r>
      <w:r w:rsidR="00147BD8">
        <w:rPr>
          <w:sz w:val="24"/>
          <w:szCs w:val="24"/>
        </w:rPr>
        <w:t>S</w:t>
      </w:r>
      <w:r w:rsidR="00F61FB4" w:rsidRPr="00F61FB4">
        <w:rPr>
          <w:sz w:val="24"/>
          <w:szCs w:val="24"/>
        </w:rPr>
        <w:t xml:space="preserve">he can also </w:t>
      </w:r>
      <w:r w:rsidR="00050D03">
        <w:rPr>
          <w:sz w:val="24"/>
          <w:szCs w:val="24"/>
        </w:rPr>
        <w:t>use</w:t>
      </w:r>
      <w:r w:rsidR="00147BD8">
        <w:rPr>
          <w:sz w:val="24"/>
          <w:szCs w:val="24"/>
        </w:rPr>
        <w:t xml:space="preserve"> a</w:t>
      </w:r>
      <w:r w:rsidR="00F61FB4" w:rsidRPr="00F61FB4">
        <w:rPr>
          <w:sz w:val="24"/>
          <w:szCs w:val="24"/>
        </w:rPr>
        <w:t xml:space="preserve"> slice </w:t>
      </w:r>
      <w:r w:rsidR="00050D03">
        <w:rPr>
          <w:sz w:val="24"/>
          <w:szCs w:val="24"/>
        </w:rPr>
        <w:t>on</w:t>
      </w:r>
      <w:r w:rsidR="00F61FB4" w:rsidRPr="00F61FB4">
        <w:rPr>
          <w:sz w:val="24"/>
          <w:szCs w:val="24"/>
        </w:rPr>
        <w:t xml:space="preserve"> her backhand</w:t>
      </w:r>
      <w:r w:rsidR="00147BD8">
        <w:rPr>
          <w:sz w:val="24"/>
          <w:szCs w:val="24"/>
        </w:rPr>
        <w:t xml:space="preserve"> to break up the pace of the rallies.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A93A35">
      <w:pPr>
        <w:pStyle w:val="ListParagraph"/>
        <w:numPr>
          <w:ilvl w:val="0"/>
          <w:numId w:val="33"/>
        </w:numPr>
        <w:spacing w:after="0" w:line="240" w:lineRule="auto"/>
        <w:jc w:val="both"/>
        <w:rPr>
          <w:sz w:val="24"/>
          <w:szCs w:val="24"/>
        </w:rPr>
      </w:pPr>
      <w:r w:rsidRPr="00C4084F">
        <w:rPr>
          <w:sz w:val="24"/>
          <w:szCs w:val="24"/>
        </w:rPr>
        <w:t xml:space="preserve">Fanny </w:t>
      </w:r>
      <w:proofErr w:type="spellStart"/>
      <w:r w:rsidRPr="00C4084F">
        <w:rPr>
          <w:sz w:val="24"/>
          <w:szCs w:val="24"/>
        </w:rPr>
        <w:t>Stollár</w:t>
      </w:r>
      <w:proofErr w:type="spellEnd"/>
      <w:r>
        <w:rPr>
          <w:sz w:val="24"/>
          <w:szCs w:val="24"/>
        </w:rPr>
        <w:t xml:space="preserve"> (HUNGARY): </w:t>
      </w:r>
      <w:r w:rsidR="00D37DF4">
        <w:rPr>
          <w:sz w:val="24"/>
          <w:szCs w:val="24"/>
        </w:rPr>
        <w:t>6-4 6-4</w:t>
      </w:r>
    </w:p>
    <w:p w14:paraId="4CB272DB" w14:textId="2A342D6A" w:rsidR="00C4084F" w:rsidRDefault="003C15C9" w:rsidP="00A93A35">
      <w:pPr>
        <w:pStyle w:val="ListParagraph"/>
        <w:numPr>
          <w:ilvl w:val="0"/>
          <w:numId w:val="33"/>
        </w:numPr>
        <w:spacing w:after="0" w:line="240" w:lineRule="auto"/>
        <w:jc w:val="both"/>
        <w:rPr>
          <w:sz w:val="24"/>
          <w:szCs w:val="24"/>
        </w:rPr>
      </w:pPr>
      <w:proofErr w:type="spellStart"/>
      <w:r>
        <w:rPr>
          <w:sz w:val="24"/>
          <w:szCs w:val="24"/>
        </w:rPr>
        <w:t>Saisai</w:t>
      </w:r>
      <w:proofErr w:type="spellEnd"/>
      <w:r>
        <w:rPr>
          <w:sz w:val="24"/>
          <w:szCs w:val="24"/>
        </w:rPr>
        <w:t>: 6-3 6-3</w:t>
      </w:r>
    </w:p>
    <w:p w14:paraId="2EBF0730" w14:textId="23403482" w:rsidR="003C15C9" w:rsidRDefault="000C5C18" w:rsidP="00A93A35">
      <w:pPr>
        <w:pStyle w:val="ListParagraph"/>
        <w:numPr>
          <w:ilvl w:val="0"/>
          <w:numId w:val="33"/>
        </w:numPr>
        <w:spacing w:after="0" w:line="240" w:lineRule="auto"/>
        <w:jc w:val="both"/>
        <w:rPr>
          <w:sz w:val="24"/>
          <w:szCs w:val="24"/>
        </w:rPr>
      </w:pPr>
      <w:proofErr w:type="spellStart"/>
      <w:r w:rsidRPr="000C5C18">
        <w:rPr>
          <w:sz w:val="24"/>
          <w:szCs w:val="24"/>
        </w:rPr>
        <w:t>Kristína</w:t>
      </w:r>
      <w:proofErr w:type="spellEnd"/>
      <w:r w:rsidRPr="000C5C18">
        <w:rPr>
          <w:sz w:val="24"/>
          <w:szCs w:val="24"/>
        </w:rPr>
        <w:t xml:space="preserve"> </w:t>
      </w:r>
      <w:proofErr w:type="spellStart"/>
      <w:r w:rsidRPr="000C5C18">
        <w:rPr>
          <w:sz w:val="24"/>
          <w:szCs w:val="24"/>
        </w:rPr>
        <w:t>Kučová</w:t>
      </w:r>
      <w:proofErr w:type="spellEnd"/>
      <w:r>
        <w:rPr>
          <w:sz w:val="24"/>
          <w:szCs w:val="24"/>
        </w:rPr>
        <w:t>: 7-6[8-6] 6-2</w:t>
      </w:r>
    </w:p>
    <w:p w14:paraId="712B358B" w14:textId="44AE3A22" w:rsidR="000C5C18" w:rsidRDefault="001D6E02" w:rsidP="00A93A35">
      <w:pPr>
        <w:pStyle w:val="ListParagraph"/>
        <w:numPr>
          <w:ilvl w:val="0"/>
          <w:numId w:val="33"/>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A93A35">
      <w:pPr>
        <w:pStyle w:val="ListParagraph"/>
        <w:numPr>
          <w:ilvl w:val="0"/>
          <w:numId w:val="33"/>
        </w:numPr>
        <w:spacing w:after="0"/>
        <w:jc w:val="both"/>
        <w:rPr>
          <w:sz w:val="24"/>
          <w:szCs w:val="24"/>
        </w:rPr>
      </w:pPr>
      <w:r w:rsidRPr="00DD0C20">
        <w:rPr>
          <w:sz w:val="24"/>
          <w:szCs w:val="24"/>
        </w:rPr>
        <w:t xml:space="preserve">Wang </w:t>
      </w:r>
      <w:proofErr w:type="spellStart"/>
      <w:r w:rsidRPr="00DD0C20">
        <w:rPr>
          <w:sz w:val="24"/>
          <w:szCs w:val="24"/>
        </w:rPr>
        <w:t>Qiang</w:t>
      </w:r>
      <w:proofErr w:type="spellEnd"/>
      <w:r>
        <w:rPr>
          <w:sz w:val="24"/>
          <w:szCs w:val="24"/>
        </w:rPr>
        <w:t xml:space="preserve"> (CHINA): </w:t>
      </w:r>
      <w:r w:rsidR="00615ECD">
        <w:rPr>
          <w:sz w:val="24"/>
          <w:szCs w:val="24"/>
        </w:rPr>
        <w:t>6-2 6-1</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A93A35">
      <w:pPr>
        <w:pStyle w:val="ListParagraph"/>
        <w:numPr>
          <w:ilvl w:val="0"/>
          <w:numId w:val="34"/>
        </w:numPr>
        <w:spacing w:after="0" w:line="240" w:lineRule="auto"/>
        <w:jc w:val="both"/>
        <w:rPr>
          <w:sz w:val="24"/>
          <w:szCs w:val="24"/>
        </w:rPr>
      </w:pPr>
      <w:r w:rsidRPr="00B8535B">
        <w:rPr>
          <w:sz w:val="24"/>
          <w:szCs w:val="24"/>
        </w:rPr>
        <w:t xml:space="preserve">Pauline </w:t>
      </w:r>
      <w:proofErr w:type="spellStart"/>
      <w:r w:rsidRPr="00B8535B">
        <w:rPr>
          <w:sz w:val="24"/>
          <w:szCs w:val="24"/>
        </w:rPr>
        <w:t>Parmentier</w:t>
      </w:r>
      <w:proofErr w:type="spellEnd"/>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A93A35">
      <w:pPr>
        <w:pStyle w:val="ListParagraph"/>
        <w:numPr>
          <w:ilvl w:val="0"/>
          <w:numId w:val="34"/>
        </w:numPr>
        <w:spacing w:after="0" w:line="240" w:lineRule="auto"/>
        <w:jc w:val="both"/>
        <w:rPr>
          <w:sz w:val="24"/>
          <w:szCs w:val="24"/>
        </w:rPr>
      </w:pPr>
      <w:r>
        <w:rPr>
          <w:sz w:val="24"/>
          <w:szCs w:val="24"/>
        </w:rPr>
        <w:t>Sam Stosur (AUSTRALIA): 6-0 6-2</w:t>
      </w:r>
    </w:p>
    <w:p w14:paraId="2F07D983" w14:textId="7A2B2F8B" w:rsidR="00B56E63" w:rsidRDefault="00B56E63" w:rsidP="00A93A35">
      <w:pPr>
        <w:pStyle w:val="ListParagraph"/>
        <w:numPr>
          <w:ilvl w:val="0"/>
          <w:numId w:val="34"/>
        </w:numPr>
        <w:spacing w:after="0" w:line="240" w:lineRule="auto"/>
        <w:jc w:val="both"/>
        <w:rPr>
          <w:sz w:val="24"/>
          <w:szCs w:val="24"/>
        </w:rPr>
      </w:pPr>
      <w:r>
        <w:rPr>
          <w:sz w:val="24"/>
          <w:szCs w:val="24"/>
        </w:rPr>
        <w:t>Fiona Ferro (FRANCE): 6-1 6-3</w:t>
      </w:r>
    </w:p>
    <w:p w14:paraId="65CBE752" w14:textId="13DED5DC" w:rsidR="00B56E63" w:rsidRDefault="00881C81" w:rsidP="00A93A35">
      <w:pPr>
        <w:pStyle w:val="ListParagraph"/>
        <w:numPr>
          <w:ilvl w:val="0"/>
          <w:numId w:val="34"/>
        </w:numPr>
        <w:spacing w:after="0" w:line="240" w:lineRule="auto"/>
        <w:jc w:val="both"/>
        <w:rPr>
          <w:sz w:val="24"/>
          <w:szCs w:val="24"/>
        </w:rPr>
      </w:pPr>
      <w:proofErr w:type="spellStart"/>
      <w:r>
        <w:rPr>
          <w:sz w:val="24"/>
          <w:szCs w:val="24"/>
        </w:rPr>
        <w:lastRenderedPageBreak/>
        <w:t>Aryna</w:t>
      </w:r>
      <w:proofErr w:type="spellEnd"/>
      <w:r>
        <w:rPr>
          <w:sz w:val="24"/>
          <w:szCs w:val="24"/>
        </w:rPr>
        <w:t xml:space="preserve"> </w:t>
      </w:r>
      <w:proofErr w:type="spellStart"/>
      <w:r w:rsidR="00C44359">
        <w:rPr>
          <w:sz w:val="24"/>
          <w:szCs w:val="24"/>
        </w:rPr>
        <w:t>Sabalenka</w:t>
      </w:r>
      <w:proofErr w:type="spellEnd"/>
      <w:r>
        <w:rPr>
          <w:sz w:val="24"/>
          <w:szCs w:val="24"/>
        </w:rPr>
        <w:t xml:space="preserve"> (BELARUS)</w:t>
      </w:r>
      <w:r w:rsidR="00C44359">
        <w:rPr>
          <w:sz w:val="24"/>
          <w:szCs w:val="24"/>
        </w:rPr>
        <w:t>: 6-4 6-4</w:t>
      </w:r>
    </w:p>
    <w:p w14:paraId="63EA9619" w14:textId="172F9812" w:rsidR="006748B7" w:rsidRDefault="006748B7" w:rsidP="00231927">
      <w:pPr>
        <w:spacing w:after="0" w:line="240" w:lineRule="auto"/>
        <w:jc w:val="both"/>
        <w:rPr>
          <w:sz w:val="24"/>
          <w:szCs w:val="24"/>
        </w:rPr>
      </w:pPr>
    </w:p>
    <w:p w14:paraId="4C76D882" w14:textId="0BF1DFC7"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00ED5EBF">
        <w:rPr>
          <w:sz w:val="24"/>
          <w:szCs w:val="24"/>
        </w:rPr>
        <w:t xml:space="preserve"> </w:t>
      </w:r>
      <w:proofErr w:type="spellStart"/>
      <w:r w:rsidR="00CF3CCE">
        <w:rPr>
          <w:sz w:val="24"/>
          <w:szCs w:val="24"/>
        </w:rPr>
        <w:t>Yastremska</w:t>
      </w:r>
      <w:proofErr w:type="spellEnd"/>
      <w:r w:rsidR="00CF3CCE" w:rsidRPr="00CF3CCE">
        <w:rPr>
          <w:sz w:val="24"/>
          <w:szCs w:val="24"/>
        </w:rPr>
        <w:t xml:space="preserve"> </w:t>
      </w:r>
      <w:r w:rsidR="003E7FE4">
        <w:rPr>
          <w:sz w:val="24"/>
          <w:szCs w:val="24"/>
        </w:rPr>
        <w:t xml:space="preserve">displayed </w:t>
      </w:r>
      <w:r w:rsidR="003E7FE4" w:rsidRPr="003E7FE4">
        <w:rPr>
          <w:sz w:val="24"/>
          <w:szCs w:val="24"/>
        </w:rPr>
        <w:t>superior movement</w:t>
      </w:r>
      <w:r w:rsidR="003E7FE4">
        <w:rPr>
          <w:sz w:val="24"/>
          <w:szCs w:val="24"/>
        </w:rPr>
        <w:t xml:space="preserve"> and incredible </w:t>
      </w:r>
      <w:r w:rsidR="00971A72" w:rsidRPr="00971A72">
        <w:rPr>
          <w:sz w:val="24"/>
          <w:szCs w:val="24"/>
        </w:rPr>
        <w:t>ball-striking abilities</w:t>
      </w:r>
      <w:r w:rsidR="00971A72">
        <w:rPr>
          <w:sz w:val="24"/>
          <w:szCs w:val="24"/>
        </w:rPr>
        <w:t xml:space="preserve">. These two strengths helped her breeze 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A93A35">
      <w:pPr>
        <w:pStyle w:val="ListParagraph"/>
        <w:numPr>
          <w:ilvl w:val="0"/>
          <w:numId w:val="24"/>
        </w:numPr>
        <w:spacing w:after="0" w:line="240" w:lineRule="auto"/>
        <w:contextualSpacing w:val="0"/>
        <w:jc w:val="both"/>
        <w:rPr>
          <w:sz w:val="24"/>
          <w:szCs w:val="24"/>
        </w:rPr>
      </w:pPr>
      <w:proofErr w:type="spellStart"/>
      <w:r>
        <w:rPr>
          <w:sz w:val="24"/>
          <w:szCs w:val="24"/>
        </w:rPr>
        <w:t>Babos</w:t>
      </w:r>
      <w:proofErr w:type="spellEnd"/>
      <w:r>
        <w:rPr>
          <w:sz w:val="24"/>
          <w:szCs w:val="24"/>
        </w:rPr>
        <w:t>: 7-5 6-3</w:t>
      </w:r>
    </w:p>
    <w:p w14:paraId="078B4820" w14:textId="09883FD1" w:rsidR="0095069E" w:rsidRDefault="0095069E" w:rsidP="00A93A35">
      <w:pPr>
        <w:pStyle w:val="ListParagraph"/>
        <w:numPr>
          <w:ilvl w:val="0"/>
          <w:numId w:val="24"/>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14B6C77" w:rsidR="0095069E" w:rsidRDefault="001829D2" w:rsidP="00A93A35">
      <w:pPr>
        <w:pStyle w:val="ListParagraph"/>
        <w:numPr>
          <w:ilvl w:val="0"/>
          <w:numId w:val="24"/>
        </w:numPr>
        <w:spacing w:after="0" w:line="240" w:lineRule="auto"/>
        <w:contextualSpacing w:val="0"/>
        <w:jc w:val="both"/>
        <w:rPr>
          <w:sz w:val="24"/>
          <w:szCs w:val="24"/>
        </w:rPr>
      </w:pPr>
      <w:r>
        <w:rPr>
          <w:sz w:val="24"/>
          <w:szCs w:val="24"/>
          <w:lang w:val="en"/>
        </w:rPr>
        <w:t xml:space="preserve">Donna </w:t>
      </w:r>
      <w:proofErr w:type="spellStart"/>
      <w:r w:rsidR="0095069E" w:rsidRPr="007F4200">
        <w:rPr>
          <w:sz w:val="24"/>
          <w:szCs w:val="24"/>
          <w:lang w:val="en"/>
        </w:rPr>
        <w:t>Vekić</w:t>
      </w:r>
      <w:proofErr w:type="spellEnd"/>
      <w:r>
        <w:rPr>
          <w:sz w:val="24"/>
          <w:szCs w:val="24"/>
          <w:lang w:val="en"/>
        </w:rPr>
        <w:t xml:space="preserve"> (CROATIA)</w:t>
      </w:r>
      <w:r w:rsidR="0095069E">
        <w:rPr>
          <w:sz w:val="24"/>
          <w:szCs w:val="24"/>
        </w:rPr>
        <w:t>: 6-4 6-3</w:t>
      </w:r>
    </w:p>
    <w:p w14:paraId="0C9F912D" w14:textId="221F0483" w:rsidR="0095069E" w:rsidRDefault="0095069E" w:rsidP="00A93A35">
      <w:pPr>
        <w:pStyle w:val="ListParagraph"/>
        <w:numPr>
          <w:ilvl w:val="0"/>
          <w:numId w:val="24"/>
        </w:numPr>
        <w:spacing w:after="0" w:line="240" w:lineRule="auto"/>
        <w:contextualSpacing w:val="0"/>
        <w:jc w:val="both"/>
        <w:rPr>
          <w:sz w:val="24"/>
          <w:szCs w:val="24"/>
        </w:rPr>
      </w:pPr>
      <w:proofErr w:type="spellStart"/>
      <w:r>
        <w:rPr>
          <w:sz w:val="24"/>
          <w:szCs w:val="24"/>
        </w:rPr>
        <w:t>Sabalenka</w:t>
      </w:r>
      <w:proofErr w:type="spellEnd"/>
      <w:r>
        <w:rPr>
          <w:sz w:val="24"/>
          <w:szCs w:val="24"/>
        </w:rPr>
        <w:t>: 6-4 7-6[7-4]</w:t>
      </w:r>
    </w:p>
    <w:p w14:paraId="75ABD081" w14:textId="77777777" w:rsidR="000327E0" w:rsidRDefault="000327E0" w:rsidP="000327E0">
      <w:pPr>
        <w:spacing w:after="0" w:line="240" w:lineRule="auto"/>
        <w:jc w:val="both"/>
        <w:rPr>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74250397" w:rsidR="0001724A" w:rsidRPr="00974A17" w:rsidRDefault="00EA1B44" w:rsidP="00BF6C03">
      <w:pPr>
        <w:spacing w:after="0" w:line="240" w:lineRule="auto"/>
        <w:jc w:val="both"/>
        <w:rPr>
          <w:sz w:val="24"/>
          <w:szCs w:val="24"/>
          <w:lang w:val="en"/>
        </w:rPr>
      </w:pPr>
      <w:proofErr w:type="spellStart"/>
      <w:r w:rsidRPr="00FC39B2">
        <w:rPr>
          <w:sz w:val="24"/>
          <w:szCs w:val="24"/>
          <w:lang w:val="en"/>
        </w:rPr>
        <w:t>Leylah</w:t>
      </w:r>
      <w:proofErr w:type="spellEnd"/>
      <w:r w:rsidRPr="00FC39B2">
        <w:rPr>
          <w:sz w:val="24"/>
          <w:szCs w:val="24"/>
          <w:lang w:val="en"/>
        </w:rPr>
        <w:t xml:space="preserve"> Fernandez (CANADA)</w:t>
      </w:r>
      <w:r w:rsidR="009F1150" w:rsidRPr="00FC39B2">
        <w:rPr>
          <w:sz w:val="24"/>
          <w:szCs w:val="24"/>
          <w:lang w:val="en"/>
        </w:rPr>
        <w:t xml:space="preserve"> </w:t>
      </w:r>
      <w:r w:rsidR="00D3430E" w:rsidRPr="00FC39B2">
        <w:rPr>
          <w:sz w:val="24"/>
          <w:szCs w:val="24"/>
        </w:rPr>
        <w:t xml:space="preserve">is </w:t>
      </w:r>
      <w:r w:rsidR="00CA26C5">
        <w:rPr>
          <w:sz w:val="24"/>
          <w:szCs w:val="24"/>
        </w:rPr>
        <w:t>naturally</w:t>
      </w:r>
      <w:r w:rsidR="00D3430E" w:rsidRPr="00FC39B2">
        <w:rPr>
          <w:sz w:val="24"/>
          <w:szCs w:val="24"/>
        </w:rPr>
        <w:t xml:space="preserve"> </w:t>
      </w:r>
      <w:r w:rsidR="006E5D12" w:rsidRPr="00FC39B2">
        <w:rPr>
          <w:sz w:val="24"/>
          <w:szCs w:val="24"/>
        </w:rPr>
        <w:t>right-handed</w:t>
      </w:r>
      <w:r w:rsidR="006E5D12">
        <w:rPr>
          <w:sz w:val="24"/>
          <w:szCs w:val="24"/>
        </w:rPr>
        <w:t xml:space="preserve"> but</w:t>
      </w:r>
      <w:r w:rsidR="00D3430E" w:rsidRPr="00FC39B2">
        <w:rPr>
          <w:sz w:val="24"/>
          <w:szCs w:val="24"/>
        </w:rPr>
        <w:t xml:space="preserve"> plays left-handed</w:t>
      </w:r>
      <w:r w:rsidR="00F67E2B">
        <w:rPr>
          <w:sz w:val="24"/>
          <w:szCs w:val="24"/>
        </w:rPr>
        <w:t xml:space="preserve">. </w:t>
      </w:r>
      <w:r w:rsidR="00F508B4">
        <w:rPr>
          <w:sz w:val="24"/>
          <w:szCs w:val="24"/>
        </w:rPr>
        <w:t xml:space="preserve">She can </w:t>
      </w:r>
      <w:r w:rsidR="002D2338" w:rsidRPr="002D2338">
        <w:rPr>
          <w:sz w:val="24"/>
          <w:szCs w:val="24"/>
        </w:rPr>
        <w:t>chang</w:t>
      </w:r>
      <w:r w:rsidR="00F508B4">
        <w:rPr>
          <w:sz w:val="24"/>
          <w:szCs w:val="24"/>
        </w:rPr>
        <w:t>e</w:t>
      </w:r>
      <w:r w:rsidR="002D2338" w:rsidRPr="002D2338">
        <w:rPr>
          <w:sz w:val="24"/>
          <w:szCs w:val="24"/>
        </w:rPr>
        <w:t xml:space="preserve"> directions </w:t>
      </w:r>
      <w:r w:rsidR="006E5D12">
        <w:rPr>
          <w:sz w:val="24"/>
          <w:szCs w:val="24"/>
        </w:rPr>
        <w:t xml:space="preserve">with her </w:t>
      </w:r>
      <w:r w:rsidR="002D2338" w:rsidRPr="002D2338">
        <w:rPr>
          <w:sz w:val="24"/>
          <w:szCs w:val="24"/>
        </w:rPr>
        <w:t xml:space="preserve">forehand. She </w:t>
      </w:r>
      <w:r w:rsidR="00F508B4">
        <w:rPr>
          <w:sz w:val="24"/>
          <w:szCs w:val="24"/>
        </w:rPr>
        <w:t xml:space="preserve">can </w:t>
      </w:r>
      <w:r w:rsidR="003D3DDB">
        <w:rPr>
          <w:sz w:val="24"/>
          <w:szCs w:val="24"/>
        </w:rPr>
        <w:t xml:space="preserve">also </w:t>
      </w:r>
      <w:r w:rsidR="002D2338" w:rsidRPr="002D2338">
        <w:rPr>
          <w:sz w:val="24"/>
          <w:szCs w:val="24"/>
        </w:rPr>
        <w:t>switch from offen</w:t>
      </w:r>
      <w:r w:rsidR="00F508B4">
        <w:rPr>
          <w:sz w:val="24"/>
          <w:szCs w:val="24"/>
        </w:rPr>
        <w:t>s</w:t>
      </w:r>
      <w:r w:rsidR="002D2338" w:rsidRPr="002D2338">
        <w:rPr>
          <w:sz w:val="24"/>
          <w:szCs w:val="24"/>
        </w:rPr>
        <w:t>e to defen</w:t>
      </w:r>
      <w:r w:rsidR="00F508B4">
        <w:rPr>
          <w:sz w:val="24"/>
          <w:szCs w:val="24"/>
        </w:rPr>
        <w:t>s</w:t>
      </w:r>
      <w:r w:rsidR="002D2338" w:rsidRPr="002D2338">
        <w:rPr>
          <w:sz w:val="24"/>
          <w:szCs w:val="24"/>
        </w:rPr>
        <w:t>e easily</w:t>
      </w:r>
      <w:r w:rsidR="00F508B4">
        <w:rPr>
          <w:sz w:val="24"/>
          <w:szCs w:val="24"/>
        </w:rPr>
        <w:t>,</w:t>
      </w:r>
      <w:r w:rsidR="002D2338" w:rsidRPr="002D2338">
        <w:rPr>
          <w:sz w:val="24"/>
          <w:szCs w:val="24"/>
        </w:rPr>
        <w:t xml:space="preserve"> but </w:t>
      </w:r>
      <w:r w:rsidR="00F508B4">
        <w:rPr>
          <w:sz w:val="24"/>
          <w:szCs w:val="24"/>
        </w:rPr>
        <w:t>she</w:t>
      </w:r>
      <w:r w:rsidR="002D2338" w:rsidRPr="002D2338">
        <w:rPr>
          <w:sz w:val="24"/>
          <w:szCs w:val="24"/>
        </w:rPr>
        <w:t xml:space="preserve"> prefers to stay on offen</w:t>
      </w:r>
      <w:r w:rsidR="00F508B4">
        <w:rPr>
          <w:sz w:val="24"/>
          <w:szCs w:val="24"/>
        </w:rPr>
        <w:t>s</w:t>
      </w:r>
      <w:r w:rsidR="002D2338" w:rsidRPr="002D2338">
        <w:rPr>
          <w:sz w:val="24"/>
          <w:szCs w:val="24"/>
        </w:rPr>
        <w:t xml:space="preserve">e.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C7164B">
        <w:rPr>
          <w:sz w:val="24"/>
          <w:szCs w:val="24"/>
          <w:lang w:val="en"/>
        </w:rPr>
        <w:t>dropp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A93A35">
      <w:pPr>
        <w:pStyle w:val="ListParagraph"/>
        <w:numPr>
          <w:ilvl w:val="0"/>
          <w:numId w:val="20"/>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A93A35">
      <w:pPr>
        <w:pStyle w:val="ListParagraph"/>
        <w:numPr>
          <w:ilvl w:val="0"/>
          <w:numId w:val="20"/>
        </w:numPr>
        <w:spacing w:after="0" w:line="240" w:lineRule="auto"/>
        <w:contextualSpacing w:val="0"/>
        <w:jc w:val="both"/>
        <w:rPr>
          <w:sz w:val="24"/>
          <w:szCs w:val="24"/>
          <w:lang w:val="en"/>
        </w:rPr>
      </w:pPr>
      <w:proofErr w:type="spellStart"/>
      <w:r w:rsidRPr="007506DD">
        <w:rPr>
          <w:sz w:val="24"/>
          <w:szCs w:val="24"/>
          <w:lang w:val="en"/>
        </w:rPr>
        <w:t>Moyuka</w:t>
      </w:r>
      <w:proofErr w:type="spellEnd"/>
      <w:r w:rsidRPr="007506DD">
        <w:rPr>
          <w:sz w:val="24"/>
          <w:szCs w:val="24"/>
          <w:lang w:val="en"/>
        </w:rPr>
        <w:t xml:space="preserve"> </w:t>
      </w:r>
      <w:proofErr w:type="spellStart"/>
      <w:r w:rsidRPr="007506DD">
        <w:rPr>
          <w:sz w:val="24"/>
          <w:szCs w:val="24"/>
          <w:lang w:val="en"/>
        </w:rPr>
        <w:t>Uchijima</w:t>
      </w:r>
      <w:proofErr w:type="spellEnd"/>
      <w:r>
        <w:rPr>
          <w:sz w:val="24"/>
          <w:szCs w:val="24"/>
          <w:lang w:val="en"/>
        </w:rPr>
        <w:t xml:space="preserve"> (JAPAN): 6-4 7-6[7-5]</w:t>
      </w:r>
    </w:p>
    <w:p w14:paraId="44C92643" w14:textId="01FB061B" w:rsidR="007506DD" w:rsidRDefault="004A4766" w:rsidP="00A93A35">
      <w:pPr>
        <w:pStyle w:val="ListParagraph"/>
        <w:numPr>
          <w:ilvl w:val="0"/>
          <w:numId w:val="20"/>
        </w:numPr>
        <w:spacing w:after="0" w:line="240" w:lineRule="auto"/>
        <w:contextualSpacing w:val="0"/>
        <w:jc w:val="both"/>
        <w:rPr>
          <w:sz w:val="24"/>
          <w:szCs w:val="24"/>
          <w:lang w:val="en"/>
        </w:rPr>
      </w:pPr>
      <w:r w:rsidRPr="004A4766">
        <w:rPr>
          <w:sz w:val="24"/>
          <w:szCs w:val="24"/>
          <w:lang w:val="en"/>
        </w:rPr>
        <w:t xml:space="preserve">Lisa </w:t>
      </w:r>
      <w:proofErr w:type="spellStart"/>
      <w:r w:rsidRPr="004A4766">
        <w:rPr>
          <w:sz w:val="24"/>
          <w:szCs w:val="24"/>
          <w:lang w:val="en"/>
        </w:rPr>
        <w:t>Pigato</w:t>
      </w:r>
      <w:proofErr w:type="spellEnd"/>
      <w:r>
        <w:rPr>
          <w:sz w:val="24"/>
          <w:szCs w:val="24"/>
          <w:lang w:val="en"/>
        </w:rPr>
        <w:t xml:space="preserve"> (ITALY): </w:t>
      </w:r>
      <w:r w:rsidR="00373DE4">
        <w:rPr>
          <w:sz w:val="24"/>
          <w:szCs w:val="24"/>
          <w:lang w:val="en"/>
        </w:rPr>
        <w:t>6-3 7-5</w:t>
      </w:r>
    </w:p>
    <w:p w14:paraId="1625F4A1" w14:textId="2FCA7CDB" w:rsidR="00373DE4" w:rsidRPr="00E53BC2" w:rsidRDefault="00373DE4" w:rsidP="00A93A35">
      <w:pPr>
        <w:pStyle w:val="ListParagraph"/>
        <w:numPr>
          <w:ilvl w:val="0"/>
          <w:numId w:val="20"/>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A93A35">
      <w:pPr>
        <w:pStyle w:val="ListParagraph"/>
        <w:numPr>
          <w:ilvl w:val="0"/>
          <w:numId w:val="20"/>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A93A35">
      <w:pPr>
        <w:pStyle w:val="ListParagraph"/>
        <w:numPr>
          <w:ilvl w:val="0"/>
          <w:numId w:val="21"/>
        </w:numPr>
        <w:spacing w:after="0" w:line="240" w:lineRule="auto"/>
        <w:contextualSpacing w:val="0"/>
        <w:jc w:val="both"/>
        <w:rPr>
          <w:sz w:val="24"/>
          <w:szCs w:val="24"/>
          <w:lang w:val="en"/>
        </w:rPr>
      </w:pPr>
      <w:proofErr w:type="spellStart"/>
      <w:r w:rsidRPr="00136DEE">
        <w:rPr>
          <w:sz w:val="24"/>
          <w:szCs w:val="24"/>
        </w:rPr>
        <w:t>Mariia</w:t>
      </w:r>
      <w:proofErr w:type="spellEnd"/>
      <w:r w:rsidRPr="00136DEE">
        <w:rPr>
          <w:sz w:val="24"/>
          <w:szCs w:val="24"/>
        </w:rPr>
        <w:t xml:space="preserve"> </w:t>
      </w:r>
      <w:proofErr w:type="spellStart"/>
      <w:r w:rsidRPr="00136DEE">
        <w:rPr>
          <w:sz w:val="24"/>
          <w:szCs w:val="24"/>
        </w:rPr>
        <w:t>Tkacheva</w:t>
      </w:r>
      <w:proofErr w:type="spellEnd"/>
      <w:r>
        <w:rPr>
          <w:sz w:val="24"/>
          <w:szCs w:val="24"/>
        </w:rPr>
        <w:t xml:space="preserve"> (RUSSIA): </w:t>
      </w:r>
      <w:r w:rsidR="0092261D">
        <w:rPr>
          <w:sz w:val="24"/>
          <w:szCs w:val="24"/>
        </w:rPr>
        <w:t>7-5 6-3</w:t>
      </w:r>
    </w:p>
    <w:p w14:paraId="67FE743A" w14:textId="50E1AA10" w:rsidR="0092261D" w:rsidRPr="00754969" w:rsidRDefault="00DB70EC" w:rsidP="00A93A35">
      <w:pPr>
        <w:pStyle w:val="ListParagraph"/>
        <w:numPr>
          <w:ilvl w:val="0"/>
          <w:numId w:val="21"/>
        </w:numPr>
        <w:spacing w:after="0" w:line="240" w:lineRule="auto"/>
        <w:contextualSpacing w:val="0"/>
        <w:jc w:val="both"/>
        <w:rPr>
          <w:sz w:val="24"/>
          <w:szCs w:val="24"/>
          <w:lang w:val="en"/>
        </w:rPr>
      </w:pPr>
      <w:r w:rsidRPr="00DB70EC">
        <w:rPr>
          <w:sz w:val="24"/>
          <w:szCs w:val="24"/>
        </w:rPr>
        <w:t xml:space="preserve">Marta </w:t>
      </w:r>
      <w:proofErr w:type="spellStart"/>
      <w:r w:rsidRPr="00DB70EC">
        <w:rPr>
          <w:sz w:val="24"/>
          <w:szCs w:val="24"/>
        </w:rPr>
        <w:t>Custic</w:t>
      </w:r>
      <w:proofErr w:type="spellEnd"/>
      <w:r>
        <w:rPr>
          <w:sz w:val="24"/>
          <w:szCs w:val="24"/>
        </w:rPr>
        <w:t xml:space="preserve"> (SPAIN): </w:t>
      </w:r>
      <w:r w:rsidR="00754969">
        <w:rPr>
          <w:sz w:val="24"/>
          <w:szCs w:val="24"/>
        </w:rPr>
        <w:t>6-0 6-3</w:t>
      </w:r>
    </w:p>
    <w:p w14:paraId="58D828D3" w14:textId="346BBF3D" w:rsidR="002847CD" w:rsidRPr="002847CD" w:rsidRDefault="002847CD" w:rsidP="00A93A35">
      <w:pPr>
        <w:pStyle w:val="ListParagraph"/>
        <w:numPr>
          <w:ilvl w:val="0"/>
          <w:numId w:val="21"/>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A93A35">
      <w:pPr>
        <w:pStyle w:val="ListParagraph"/>
        <w:numPr>
          <w:ilvl w:val="0"/>
          <w:numId w:val="21"/>
        </w:numPr>
        <w:spacing w:after="0" w:line="240" w:lineRule="auto"/>
        <w:contextualSpacing w:val="0"/>
        <w:jc w:val="both"/>
        <w:rPr>
          <w:sz w:val="24"/>
          <w:szCs w:val="24"/>
          <w:lang w:val="en"/>
        </w:rPr>
      </w:pPr>
      <w:r w:rsidRPr="003B5035">
        <w:rPr>
          <w:sz w:val="24"/>
          <w:szCs w:val="24"/>
          <w:lang w:val="en"/>
        </w:rPr>
        <w:t xml:space="preserve">Elsa </w:t>
      </w:r>
      <w:proofErr w:type="spellStart"/>
      <w:r w:rsidRPr="003B5035">
        <w:rPr>
          <w:sz w:val="24"/>
          <w:szCs w:val="24"/>
          <w:lang w:val="en"/>
        </w:rPr>
        <w:t>Jacquemot</w:t>
      </w:r>
      <w:proofErr w:type="spellEnd"/>
      <w:r>
        <w:rPr>
          <w:sz w:val="24"/>
          <w:szCs w:val="24"/>
          <w:lang w:val="en"/>
        </w:rPr>
        <w:t xml:space="preserve"> (FRANCE): </w:t>
      </w:r>
      <w:r w:rsidR="007A6F0D">
        <w:rPr>
          <w:sz w:val="24"/>
          <w:szCs w:val="24"/>
          <w:lang w:val="en"/>
        </w:rPr>
        <w:t>6-0 6-0</w:t>
      </w:r>
    </w:p>
    <w:p w14:paraId="7566E819" w14:textId="5FF02060" w:rsidR="007A6F0D" w:rsidRDefault="00B22230" w:rsidP="00A93A35">
      <w:pPr>
        <w:pStyle w:val="ListParagraph"/>
        <w:numPr>
          <w:ilvl w:val="0"/>
          <w:numId w:val="21"/>
        </w:numPr>
        <w:spacing w:after="0" w:line="240" w:lineRule="auto"/>
        <w:contextualSpacing w:val="0"/>
        <w:jc w:val="both"/>
        <w:rPr>
          <w:sz w:val="24"/>
          <w:szCs w:val="24"/>
          <w:lang w:val="en"/>
        </w:rPr>
      </w:pPr>
      <w:r w:rsidRPr="00B22230">
        <w:rPr>
          <w:sz w:val="24"/>
          <w:szCs w:val="24"/>
          <w:lang w:val="en"/>
        </w:rPr>
        <w:t xml:space="preserve">Camila Osorio </w:t>
      </w:r>
      <w:r>
        <w:rPr>
          <w:sz w:val="24"/>
          <w:szCs w:val="24"/>
          <w:lang w:val="en"/>
        </w:rPr>
        <w:t xml:space="preserve">(COLOMBIA): </w:t>
      </w:r>
      <w:r w:rsidR="00ED38B5">
        <w:rPr>
          <w:sz w:val="24"/>
          <w:szCs w:val="24"/>
          <w:lang w:val="en"/>
        </w:rPr>
        <w:t>6-2 6-4</w:t>
      </w:r>
    </w:p>
    <w:p w14:paraId="5973E741" w14:textId="22C10030" w:rsidR="00B110A6" w:rsidRDefault="00B110A6" w:rsidP="00A93A35">
      <w:pPr>
        <w:pStyle w:val="ListParagraph"/>
        <w:numPr>
          <w:ilvl w:val="0"/>
          <w:numId w:val="21"/>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36C8CB4B"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w:t>
      </w:r>
      <w:r w:rsidR="00DE167C">
        <w:rPr>
          <w:sz w:val="24"/>
          <w:szCs w:val="24"/>
        </w:rPr>
        <w:t xml:space="preserve">late </w:t>
      </w:r>
      <w:r w:rsidRPr="007D5044">
        <w:rPr>
          <w:sz w:val="24"/>
          <w:szCs w:val="24"/>
        </w:rPr>
        <w:t>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F07324" w:rsidRPr="00F07324">
        <w:rPr>
          <w:sz w:val="24"/>
          <w:szCs w:val="24"/>
        </w:rPr>
        <w:t xml:space="preserve">The tournament was </w:t>
      </w:r>
      <w:r w:rsidR="00480D5D">
        <w:rPr>
          <w:sz w:val="24"/>
          <w:szCs w:val="24"/>
        </w:rPr>
        <w:t>first played</w:t>
      </w:r>
      <w:r w:rsidR="00F07324" w:rsidRPr="00F07324">
        <w:rPr>
          <w:sz w:val="24"/>
          <w:szCs w:val="24"/>
        </w:rPr>
        <w:t xml:space="preserve"> </w:t>
      </w:r>
      <w:r w:rsidR="00F06A23" w:rsidRPr="00F06A23">
        <w:rPr>
          <w:sz w:val="24"/>
          <w:szCs w:val="24"/>
        </w:rPr>
        <w:t xml:space="preserve">in Mexico City from 1993 to 1998, and in 2000, before </w:t>
      </w:r>
      <w:r w:rsidR="00F06A23">
        <w:rPr>
          <w:sz w:val="24"/>
          <w:szCs w:val="24"/>
        </w:rPr>
        <w:t>it</w:t>
      </w:r>
      <w:r w:rsidR="00F06A23" w:rsidRPr="00F06A23">
        <w:rPr>
          <w:sz w:val="24"/>
          <w:szCs w:val="24"/>
        </w:rPr>
        <w:t xml:space="preserve"> relocated to Acapulco in 2001.</w:t>
      </w:r>
      <w:r w:rsidR="00F21EE2">
        <w:rPr>
          <w:sz w:val="24"/>
          <w:szCs w:val="24"/>
        </w:rPr>
        <w:t xml:space="preserve"> It </w:t>
      </w:r>
      <w:r w:rsidR="00F21EE2" w:rsidRPr="00F21EE2">
        <w:rPr>
          <w:sz w:val="24"/>
          <w:szCs w:val="24"/>
        </w:rPr>
        <w:t xml:space="preserve">was played on outdoor red clay courts until 2013. </w:t>
      </w:r>
      <w:r w:rsidR="00F21EE2">
        <w:rPr>
          <w:sz w:val="24"/>
          <w:szCs w:val="24"/>
        </w:rPr>
        <w:t xml:space="preserve">But since 2014, the surface changed to hard courts. </w:t>
      </w:r>
      <w:r w:rsidR="00B93081">
        <w:rPr>
          <w:sz w:val="24"/>
          <w:szCs w:val="24"/>
        </w:rPr>
        <w:t>Fernandez</w:t>
      </w:r>
      <w:r w:rsidR="009C627D">
        <w:rPr>
          <w:sz w:val="24"/>
          <w:szCs w:val="24"/>
        </w:rPr>
        <w:t xml:space="preserve">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w:t>
      </w:r>
      <w:r w:rsidR="005C0013">
        <w:rPr>
          <w:sz w:val="24"/>
          <w:szCs w:val="24"/>
        </w:rPr>
        <w:t>straight set</w:t>
      </w:r>
      <w:r w:rsidR="009C627D">
        <w:rPr>
          <w:sz w:val="24"/>
          <w:szCs w:val="24"/>
        </w:rPr>
        <w:t xml:space="preserve">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A93A35">
      <w:pPr>
        <w:pStyle w:val="ListParagraph"/>
        <w:numPr>
          <w:ilvl w:val="0"/>
          <w:numId w:val="22"/>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A93A35">
      <w:pPr>
        <w:pStyle w:val="ListParagraph"/>
        <w:numPr>
          <w:ilvl w:val="0"/>
          <w:numId w:val="22"/>
        </w:numPr>
        <w:spacing w:after="0" w:line="240" w:lineRule="auto"/>
        <w:contextualSpacing w:val="0"/>
        <w:jc w:val="both"/>
        <w:rPr>
          <w:sz w:val="24"/>
          <w:szCs w:val="24"/>
          <w:lang w:val="en"/>
        </w:rPr>
      </w:pPr>
      <w:proofErr w:type="spellStart"/>
      <w:r>
        <w:rPr>
          <w:sz w:val="24"/>
          <w:szCs w:val="24"/>
          <w:lang w:val="en"/>
        </w:rPr>
        <w:t>Lepchenko</w:t>
      </w:r>
      <w:proofErr w:type="spellEnd"/>
      <w:r>
        <w:rPr>
          <w:sz w:val="24"/>
          <w:szCs w:val="24"/>
          <w:lang w:val="en"/>
        </w:rPr>
        <w:t>: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A93A35">
      <w:pPr>
        <w:pStyle w:val="ListParagraph"/>
        <w:numPr>
          <w:ilvl w:val="0"/>
          <w:numId w:val="23"/>
        </w:numPr>
        <w:spacing w:after="0" w:line="240" w:lineRule="auto"/>
        <w:contextualSpacing w:val="0"/>
        <w:jc w:val="both"/>
        <w:rPr>
          <w:sz w:val="24"/>
          <w:szCs w:val="24"/>
          <w:lang w:val="en"/>
        </w:rPr>
      </w:pPr>
      <w:proofErr w:type="spellStart"/>
      <w:r w:rsidRPr="007F5C86">
        <w:rPr>
          <w:sz w:val="24"/>
          <w:szCs w:val="24"/>
          <w:lang w:val="en"/>
        </w:rPr>
        <w:t>Stojanović</w:t>
      </w:r>
      <w:proofErr w:type="spellEnd"/>
      <w:r>
        <w:rPr>
          <w:sz w:val="24"/>
          <w:szCs w:val="24"/>
          <w:lang w:val="en"/>
        </w:rPr>
        <w:t xml:space="preserve">: </w:t>
      </w:r>
      <w:r w:rsidR="00457C2E">
        <w:rPr>
          <w:sz w:val="24"/>
          <w:szCs w:val="24"/>
          <w:lang w:val="en"/>
        </w:rPr>
        <w:t>6-4 6-1</w:t>
      </w:r>
    </w:p>
    <w:p w14:paraId="5AD98ED7" w14:textId="4E6FD4F9" w:rsidR="00457C2E" w:rsidRDefault="00E07147" w:rsidP="00A93A35">
      <w:pPr>
        <w:pStyle w:val="ListParagraph"/>
        <w:numPr>
          <w:ilvl w:val="0"/>
          <w:numId w:val="23"/>
        </w:numPr>
        <w:spacing w:after="0" w:line="240" w:lineRule="auto"/>
        <w:contextualSpacing w:val="0"/>
        <w:jc w:val="both"/>
        <w:rPr>
          <w:sz w:val="24"/>
          <w:szCs w:val="24"/>
          <w:lang w:val="en"/>
        </w:rPr>
      </w:pPr>
      <w:r>
        <w:rPr>
          <w:sz w:val="24"/>
          <w:szCs w:val="24"/>
          <w:lang w:val="en"/>
        </w:rPr>
        <w:t>Nao Hibino (JAPAN)</w:t>
      </w:r>
      <w:r w:rsidR="00457C2E">
        <w:rPr>
          <w:sz w:val="24"/>
          <w:szCs w:val="24"/>
          <w:lang w:val="en"/>
        </w:rPr>
        <w:t>: 6-3 6-0</w:t>
      </w:r>
    </w:p>
    <w:p w14:paraId="54765423" w14:textId="5814D35D" w:rsidR="00457C2E" w:rsidRDefault="00F91129" w:rsidP="00A93A35">
      <w:pPr>
        <w:pStyle w:val="ListParagraph"/>
        <w:numPr>
          <w:ilvl w:val="0"/>
          <w:numId w:val="23"/>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5095BAB" w:rsidR="002551DD" w:rsidRDefault="00B5745F" w:rsidP="00A93A35">
      <w:pPr>
        <w:pStyle w:val="ListParagraph"/>
        <w:numPr>
          <w:ilvl w:val="0"/>
          <w:numId w:val="23"/>
        </w:numPr>
        <w:spacing w:after="0" w:line="240" w:lineRule="auto"/>
        <w:contextualSpacing w:val="0"/>
        <w:jc w:val="both"/>
        <w:rPr>
          <w:sz w:val="24"/>
          <w:szCs w:val="24"/>
          <w:lang w:val="en"/>
        </w:rPr>
      </w:pPr>
      <w:r w:rsidRPr="00B5745F">
        <w:rPr>
          <w:sz w:val="24"/>
          <w:szCs w:val="24"/>
          <w:lang w:val="en"/>
        </w:rPr>
        <w:t xml:space="preserve">Renata </w:t>
      </w:r>
      <w:proofErr w:type="spellStart"/>
      <w:r w:rsidRPr="00B5745F">
        <w:rPr>
          <w:sz w:val="24"/>
          <w:szCs w:val="24"/>
          <w:lang w:val="en"/>
        </w:rPr>
        <w:t>Zarazúa</w:t>
      </w:r>
      <w:proofErr w:type="spellEnd"/>
      <w:r>
        <w:rPr>
          <w:sz w:val="24"/>
          <w:szCs w:val="24"/>
          <w:lang w:val="en"/>
        </w:rPr>
        <w:t xml:space="preserve"> (MEXICO): 6-3 6-3</w:t>
      </w:r>
    </w:p>
    <w:p w14:paraId="6D353B36" w14:textId="77777777" w:rsidR="002860C0" w:rsidRDefault="002860C0" w:rsidP="005E2233">
      <w:pPr>
        <w:spacing w:after="0" w:line="240" w:lineRule="auto"/>
        <w:jc w:val="both"/>
        <w:rPr>
          <w:sz w:val="24"/>
          <w:szCs w:val="24"/>
        </w:rPr>
      </w:pPr>
    </w:p>
    <w:p w14:paraId="5835F406" w14:textId="526EF08A" w:rsidR="001C3F5A" w:rsidRPr="001C3F5A" w:rsidRDefault="002860C0" w:rsidP="001C3F5A">
      <w:pPr>
        <w:spacing w:after="0" w:line="240" w:lineRule="auto"/>
        <w:jc w:val="both"/>
        <w:rPr>
          <w:sz w:val="24"/>
          <w:szCs w:val="24"/>
        </w:rPr>
      </w:pPr>
      <w:r>
        <w:rPr>
          <w:sz w:val="24"/>
          <w:szCs w:val="24"/>
        </w:rPr>
        <w:lastRenderedPageBreak/>
        <w:t xml:space="preserve">Potapova has a crafty playing style. She prefers to </w:t>
      </w:r>
      <w:r w:rsidRPr="002860C0">
        <w:rPr>
          <w:sz w:val="24"/>
          <w:szCs w:val="24"/>
        </w:rPr>
        <w:t xml:space="preserve">stay on top of the baseline and </w:t>
      </w:r>
      <w:r>
        <w:rPr>
          <w:sz w:val="24"/>
          <w:szCs w:val="24"/>
        </w:rPr>
        <w:t>doesn’t</w:t>
      </w:r>
      <w:r w:rsidRPr="002860C0">
        <w:rPr>
          <w:sz w:val="24"/>
          <w:szCs w:val="24"/>
        </w:rPr>
        <w:t xml:space="preserve"> hesitate to go for her shots. She uses her forehand to dictate points and her backhand is </w:t>
      </w:r>
      <w:r>
        <w:rPr>
          <w:sz w:val="24"/>
          <w:szCs w:val="24"/>
        </w:rPr>
        <w:t>her strongest shot</w:t>
      </w:r>
      <w:r w:rsidRPr="002860C0">
        <w:rPr>
          <w:sz w:val="24"/>
          <w:szCs w:val="24"/>
        </w:rPr>
        <w:t>.</w:t>
      </w:r>
      <w:r>
        <w:rPr>
          <w:sz w:val="24"/>
          <w:szCs w:val="24"/>
        </w:rPr>
        <w:t xml:space="preserve"> </w:t>
      </w:r>
      <w:r w:rsidR="00B2783F" w:rsidRPr="00B2783F">
        <w:rPr>
          <w:sz w:val="24"/>
          <w:szCs w:val="24"/>
        </w:rPr>
        <w:t xml:space="preserve">Potapova </w:t>
      </w:r>
      <w:r w:rsidR="00B2783F">
        <w:rPr>
          <w:sz w:val="24"/>
          <w:szCs w:val="24"/>
        </w:rPr>
        <w:t xml:space="preserve">broke in the first game of the first set. But after Potapova missed a game point in the fourth game, Fernandez broke </w:t>
      </w:r>
      <w:r w:rsidR="002B67E8">
        <w:rPr>
          <w:sz w:val="24"/>
          <w:szCs w:val="24"/>
        </w:rPr>
        <w:t xml:space="preserve">with a volley winner to get back on serve.  </w:t>
      </w:r>
      <w:r w:rsidR="00B2783F" w:rsidRPr="00B2783F">
        <w:rPr>
          <w:sz w:val="24"/>
          <w:szCs w:val="24"/>
        </w:rPr>
        <w:t>Fernandez saved a break point with a winning backhand</w:t>
      </w:r>
      <w:r w:rsidR="002B67E8">
        <w:rPr>
          <w:sz w:val="24"/>
          <w:szCs w:val="24"/>
        </w:rPr>
        <w:t xml:space="preserve"> winner in the fifth game and broke in the sixth game to lead by a break. </w:t>
      </w:r>
      <w:r w:rsidR="001C3F5A" w:rsidRPr="001C3F5A">
        <w:rPr>
          <w:sz w:val="24"/>
          <w:szCs w:val="24"/>
        </w:rPr>
        <w:t>Fernandez clinched the early lead in the</w:t>
      </w:r>
      <w:r w:rsidR="0074609B">
        <w:rPr>
          <w:sz w:val="24"/>
          <w:szCs w:val="24"/>
        </w:rPr>
        <w:t xml:space="preserve"> third game of the </w:t>
      </w:r>
      <w:r w:rsidR="001C3F5A" w:rsidRPr="001C3F5A">
        <w:rPr>
          <w:sz w:val="24"/>
          <w:szCs w:val="24"/>
        </w:rPr>
        <w:t>second set</w:t>
      </w:r>
      <w:r w:rsidR="0074609B">
        <w:rPr>
          <w:sz w:val="24"/>
          <w:szCs w:val="24"/>
        </w:rPr>
        <w:t xml:space="preserve">. Potapova broke in the </w:t>
      </w:r>
      <w:r w:rsidR="00C024E9">
        <w:rPr>
          <w:sz w:val="24"/>
          <w:szCs w:val="24"/>
        </w:rPr>
        <w:t>eighth</w:t>
      </w:r>
      <w:r w:rsidR="0074609B">
        <w:rPr>
          <w:sz w:val="24"/>
          <w:szCs w:val="24"/>
        </w:rPr>
        <w:t xml:space="preserve"> game to get </w:t>
      </w:r>
      <w:r w:rsidR="00B643B3">
        <w:rPr>
          <w:sz w:val="24"/>
          <w:szCs w:val="24"/>
        </w:rPr>
        <w:t>back on serve.</w:t>
      </w:r>
      <w:r w:rsidR="0042630B">
        <w:rPr>
          <w:sz w:val="24"/>
          <w:szCs w:val="24"/>
        </w:rPr>
        <w:t xml:space="preserve"> </w:t>
      </w:r>
      <w:proofErr w:type="gramStart"/>
      <w:r w:rsidR="0038640A">
        <w:rPr>
          <w:sz w:val="24"/>
          <w:szCs w:val="24"/>
        </w:rPr>
        <w:t>But,</w:t>
      </w:r>
      <w:proofErr w:type="gramEnd"/>
      <w:r w:rsidR="0038640A">
        <w:rPr>
          <w:sz w:val="24"/>
          <w:szCs w:val="24"/>
        </w:rPr>
        <w:t xml:space="preserve"> Fernandez broke again in the 11</w:t>
      </w:r>
      <w:r w:rsidR="0038640A" w:rsidRPr="0038640A">
        <w:rPr>
          <w:sz w:val="24"/>
          <w:szCs w:val="24"/>
          <w:vertAlign w:val="superscript"/>
        </w:rPr>
        <w:t>th</w:t>
      </w:r>
      <w:r w:rsidR="0038640A">
        <w:rPr>
          <w:sz w:val="24"/>
          <w:szCs w:val="24"/>
        </w:rPr>
        <w:t xml:space="preserve"> game. </w:t>
      </w:r>
    </w:p>
    <w:p w14:paraId="28DF7BFF" w14:textId="77777777" w:rsidR="001C3F5A" w:rsidRPr="001C3F5A" w:rsidRDefault="001C3F5A" w:rsidP="001C3F5A">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31256AFB" w14:textId="2AA7473C" w:rsidR="00AD29F0" w:rsidRDefault="009852BC" w:rsidP="009852BC">
      <w:pPr>
        <w:spacing w:after="0" w:line="240" w:lineRule="auto"/>
        <w:jc w:val="both"/>
        <w:rPr>
          <w:sz w:val="24"/>
          <w:szCs w:val="24"/>
        </w:rPr>
      </w:pPr>
      <w:r>
        <w:rPr>
          <w:sz w:val="24"/>
          <w:szCs w:val="24"/>
        </w:rPr>
        <w:t xml:space="preserve">Rafael Nadal (SPAIN) </w:t>
      </w:r>
      <w:r w:rsidR="00AD29F0">
        <w:rPr>
          <w:sz w:val="24"/>
          <w:szCs w:val="24"/>
        </w:rPr>
        <w:t>was</w:t>
      </w:r>
      <w:r>
        <w:rPr>
          <w:sz w:val="24"/>
          <w:szCs w:val="24"/>
        </w:rPr>
        <w:t xml:space="preserve"> born </w:t>
      </w:r>
      <w:r w:rsidR="006E5D12">
        <w:rPr>
          <w:sz w:val="24"/>
          <w:szCs w:val="24"/>
        </w:rPr>
        <w:t>right-handed but</w:t>
      </w:r>
      <w:r>
        <w:rPr>
          <w:sz w:val="24"/>
          <w:szCs w:val="24"/>
        </w:rPr>
        <w:t xml:space="preserve"> plays left-handed. </w:t>
      </w:r>
      <w:r w:rsidR="00A10C6A">
        <w:rPr>
          <w:sz w:val="24"/>
          <w:szCs w:val="24"/>
        </w:rPr>
        <w:t>He</w:t>
      </w:r>
      <w:r w:rsidR="00A10C6A" w:rsidRPr="00A10C6A">
        <w:rPr>
          <w:sz w:val="24"/>
          <w:szCs w:val="24"/>
        </w:rPr>
        <w:t xml:space="preserve"> </w:t>
      </w:r>
      <w:r w:rsidR="008C67E8">
        <w:rPr>
          <w:sz w:val="24"/>
          <w:szCs w:val="24"/>
        </w:rPr>
        <w:t>has</w:t>
      </w:r>
      <w:r w:rsidR="00416E8A">
        <w:rPr>
          <w:sz w:val="24"/>
          <w:szCs w:val="24"/>
        </w:rPr>
        <w:t xml:space="preserve"> </w:t>
      </w:r>
      <w:r w:rsidR="00A10C6A" w:rsidRPr="00A10C6A">
        <w:rPr>
          <w:sz w:val="24"/>
          <w:szCs w:val="24"/>
        </w:rPr>
        <w:t>heavy topspin groundstrokes, speedy footwork</w:t>
      </w:r>
      <w:r w:rsidR="00726F64">
        <w:rPr>
          <w:sz w:val="24"/>
          <w:szCs w:val="24"/>
        </w:rPr>
        <w:t>,</w:t>
      </w:r>
      <w:r w:rsidR="00A10C6A" w:rsidRPr="00A10C6A">
        <w:rPr>
          <w:sz w:val="24"/>
          <w:szCs w:val="24"/>
        </w:rPr>
        <w:t xml:space="preserve"> and </w:t>
      </w:r>
      <w:r w:rsidR="00554BA7" w:rsidRPr="00A10C6A">
        <w:rPr>
          <w:sz w:val="24"/>
          <w:szCs w:val="24"/>
        </w:rPr>
        <w:t>persistent</w:t>
      </w:r>
      <w:r w:rsidR="00A10C6A" w:rsidRPr="00A10C6A">
        <w:rPr>
          <w:sz w:val="24"/>
          <w:szCs w:val="24"/>
        </w:rPr>
        <w:t xml:space="preserve"> court coverage.</w:t>
      </w:r>
      <w:r w:rsidR="00554BA7">
        <w:rPr>
          <w:sz w:val="24"/>
          <w:szCs w:val="24"/>
        </w:rPr>
        <w:t xml:space="preserve"> H</w:t>
      </w:r>
      <w:r w:rsidR="00A10C6A" w:rsidRPr="00A10C6A">
        <w:rPr>
          <w:sz w:val="24"/>
          <w:szCs w:val="24"/>
        </w:rPr>
        <w:t>is athleticism and speed</w:t>
      </w:r>
      <w:r w:rsidR="00554BA7">
        <w:rPr>
          <w:sz w:val="24"/>
          <w:szCs w:val="24"/>
        </w:rPr>
        <w:t xml:space="preserve"> make him an excellent </w:t>
      </w:r>
      <w:r w:rsidR="00AA7A0E">
        <w:rPr>
          <w:sz w:val="24"/>
          <w:szCs w:val="24"/>
        </w:rPr>
        <w:t>defender because</w:t>
      </w:r>
      <w:r w:rsidR="00554BA7">
        <w:rPr>
          <w:sz w:val="24"/>
          <w:szCs w:val="24"/>
        </w:rPr>
        <w:t xml:space="preserve"> he can </w:t>
      </w:r>
      <w:r w:rsidR="00A10C6A" w:rsidRPr="00A10C6A">
        <w:rPr>
          <w:sz w:val="24"/>
          <w:szCs w:val="24"/>
        </w:rPr>
        <w:t>hit well on the run</w:t>
      </w:r>
      <w:r w:rsidR="00B35878">
        <w:rPr>
          <w:sz w:val="24"/>
          <w:szCs w:val="24"/>
        </w:rPr>
        <w:t xml:space="preserve"> and</w:t>
      </w:r>
      <w:r w:rsidR="00A10C6A" w:rsidRPr="00A10C6A">
        <w:rPr>
          <w:sz w:val="24"/>
          <w:szCs w:val="24"/>
        </w:rPr>
        <w:t xml:space="preserve"> constructing winning plays from </w:t>
      </w:r>
      <w:r w:rsidR="00B35878">
        <w:rPr>
          <w:sz w:val="24"/>
          <w:szCs w:val="24"/>
        </w:rPr>
        <w:t>tough</w:t>
      </w:r>
      <w:r w:rsidR="00A10C6A" w:rsidRPr="00A10C6A">
        <w:rPr>
          <w:sz w:val="24"/>
          <w:szCs w:val="24"/>
        </w:rPr>
        <w:t xml:space="preserve"> positions. </w:t>
      </w:r>
      <w:r w:rsidR="00A94A82">
        <w:rPr>
          <w:sz w:val="24"/>
          <w:szCs w:val="24"/>
        </w:rPr>
        <w:t>He</w:t>
      </w:r>
      <w:r w:rsidR="00787FB4">
        <w:rPr>
          <w:sz w:val="24"/>
          <w:szCs w:val="24"/>
        </w:rPr>
        <w:t xml:space="preserve"> plays defense</w:t>
      </w:r>
      <w:r w:rsidR="00A94A82">
        <w:rPr>
          <w:sz w:val="24"/>
          <w:szCs w:val="24"/>
        </w:rPr>
        <w:t xml:space="preserve"> and</w:t>
      </w:r>
      <w:r w:rsidR="00787FB4">
        <w:rPr>
          <w:sz w:val="24"/>
          <w:szCs w:val="24"/>
        </w:rPr>
        <w:t xml:space="preserve"> offense</w:t>
      </w:r>
      <w:r w:rsidR="00A94A82">
        <w:rPr>
          <w:sz w:val="24"/>
          <w:szCs w:val="24"/>
        </w:rPr>
        <w:t xml:space="preserve"> to</w:t>
      </w:r>
      <w:r w:rsidR="0057265F">
        <w:rPr>
          <w:sz w:val="24"/>
          <w:szCs w:val="24"/>
        </w:rPr>
        <w:t xml:space="preserve"> make the quickest moves on key points in the rallies.</w:t>
      </w:r>
      <w:r w:rsidR="00690A06">
        <w:rPr>
          <w:sz w:val="24"/>
          <w:szCs w:val="24"/>
        </w:rPr>
        <w:t xml:space="preserve"> </w:t>
      </w:r>
      <w:r w:rsidR="008E49C5">
        <w:rPr>
          <w:sz w:val="24"/>
          <w:szCs w:val="24"/>
        </w:rPr>
        <w:t xml:space="preserve">This helped him reach multiple Grand Slam finals without </w:t>
      </w:r>
      <w:r w:rsidR="002915B1">
        <w:rPr>
          <w:sz w:val="24"/>
          <w:szCs w:val="24"/>
        </w:rPr>
        <w:t>dropping</w:t>
      </w:r>
      <w:r w:rsidR="008E49C5">
        <w:rPr>
          <w:sz w:val="24"/>
          <w:szCs w:val="24"/>
        </w:rPr>
        <w:t xml:space="preserve"> a set:</w:t>
      </w:r>
    </w:p>
    <w:p w14:paraId="22D859EC" w14:textId="77777777" w:rsidR="008E49C5" w:rsidRDefault="008E49C5" w:rsidP="009852BC">
      <w:pPr>
        <w:spacing w:after="0" w:line="240" w:lineRule="auto"/>
        <w:jc w:val="both"/>
        <w:rPr>
          <w:sz w:val="24"/>
          <w:szCs w:val="24"/>
        </w:rPr>
      </w:pPr>
    </w:p>
    <w:p w14:paraId="7FC638F2" w14:textId="77777777" w:rsidR="00180BEE" w:rsidRDefault="00180BEE" w:rsidP="00180BEE">
      <w:pPr>
        <w:spacing w:after="0" w:line="240" w:lineRule="auto"/>
        <w:jc w:val="both"/>
        <w:rPr>
          <w:b/>
          <w:bCs/>
        </w:rPr>
      </w:pPr>
      <w:r>
        <w:rPr>
          <w:b/>
          <w:bCs/>
        </w:rPr>
        <w:t>2007 FRENCH OPEN [CHAMPION]</w:t>
      </w:r>
    </w:p>
    <w:p w14:paraId="72838C87" w14:textId="77777777" w:rsidR="00180BEE" w:rsidRPr="00536D23" w:rsidRDefault="00180BEE" w:rsidP="00A93A35">
      <w:pPr>
        <w:pStyle w:val="ListParagraph"/>
        <w:numPr>
          <w:ilvl w:val="0"/>
          <w:numId w:val="46"/>
        </w:numPr>
        <w:spacing w:after="0" w:line="240" w:lineRule="auto"/>
        <w:jc w:val="both"/>
        <w:rPr>
          <w:sz w:val="24"/>
          <w:szCs w:val="24"/>
        </w:rPr>
      </w:pPr>
      <w:r w:rsidRPr="00536D23">
        <w:rPr>
          <w:sz w:val="24"/>
          <w:szCs w:val="24"/>
        </w:rPr>
        <w:t xml:space="preserve">Juan Martín </w:t>
      </w:r>
      <w:r>
        <w:rPr>
          <w:sz w:val="24"/>
          <w:szCs w:val="24"/>
        </w:rPr>
        <w:t>D</w:t>
      </w:r>
      <w:r w:rsidRPr="00536D23">
        <w:rPr>
          <w:sz w:val="24"/>
          <w:szCs w:val="24"/>
        </w:rPr>
        <w:t>el Potro (ARGENTINA): 7-5 6-3 6-2</w:t>
      </w:r>
    </w:p>
    <w:p w14:paraId="3BB3178C" w14:textId="77777777" w:rsidR="00180BEE" w:rsidRPr="00536D23" w:rsidRDefault="00180BEE" w:rsidP="00A93A35">
      <w:pPr>
        <w:pStyle w:val="ListParagraph"/>
        <w:numPr>
          <w:ilvl w:val="0"/>
          <w:numId w:val="46"/>
        </w:numPr>
        <w:spacing w:after="0" w:line="240" w:lineRule="auto"/>
        <w:contextualSpacing w:val="0"/>
        <w:jc w:val="both"/>
        <w:rPr>
          <w:sz w:val="24"/>
          <w:szCs w:val="24"/>
        </w:rPr>
      </w:pPr>
      <w:r w:rsidRPr="00536D23">
        <w:rPr>
          <w:sz w:val="24"/>
          <w:szCs w:val="24"/>
        </w:rPr>
        <w:t xml:space="preserve">Flavio </w:t>
      </w:r>
      <w:proofErr w:type="spellStart"/>
      <w:r w:rsidRPr="00536D23">
        <w:rPr>
          <w:sz w:val="24"/>
          <w:szCs w:val="24"/>
        </w:rPr>
        <w:t>Cipolla</w:t>
      </w:r>
      <w:proofErr w:type="spellEnd"/>
      <w:r w:rsidRPr="00536D23">
        <w:rPr>
          <w:sz w:val="24"/>
          <w:szCs w:val="24"/>
        </w:rPr>
        <w:t xml:space="preserve"> (ITALY): 6-2 6-1 6-4</w:t>
      </w:r>
    </w:p>
    <w:p w14:paraId="609B1D1D" w14:textId="77777777" w:rsidR="00180BEE" w:rsidRDefault="00180BEE" w:rsidP="00A93A35">
      <w:pPr>
        <w:pStyle w:val="ListParagraph"/>
        <w:numPr>
          <w:ilvl w:val="0"/>
          <w:numId w:val="46"/>
        </w:numPr>
        <w:spacing w:after="0" w:line="240" w:lineRule="auto"/>
        <w:contextualSpacing w:val="0"/>
        <w:jc w:val="both"/>
        <w:rPr>
          <w:sz w:val="24"/>
          <w:szCs w:val="24"/>
        </w:rPr>
      </w:pPr>
      <w:r w:rsidRPr="00536D23">
        <w:rPr>
          <w:sz w:val="24"/>
          <w:szCs w:val="24"/>
        </w:rPr>
        <w:t xml:space="preserve">Albert </w:t>
      </w:r>
      <w:proofErr w:type="spellStart"/>
      <w:r w:rsidRPr="00536D23">
        <w:rPr>
          <w:sz w:val="24"/>
          <w:szCs w:val="24"/>
        </w:rPr>
        <w:t>Montañés</w:t>
      </w:r>
      <w:proofErr w:type="spellEnd"/>
      <w:r w:rsidRPr="00536D23">
        <w:rPr>
          <w:sz w:val="24"/>
          <w:szCs w:val="24"/>
        </w:rPr>
        <w:t xml:space="preserve"> (SPAIN): 6-1 6-3 6-2</w:t>
      </w:r>
    </w:p>
    <w:p w14:paraId="39B8D7C6" w14:textId="77777777" w:rsidR="00180BEE" w:rsidRDefault="00180BEE" w:rsidP="00A93A35">
      <w:pPr>
        <w:pStyle w:val="ListParagraph"/>
        <w:numPr>
          <w:ilvl w:val="0"/>
          <w:numId w:val="46"/>
        </w:numPr>
        <w:spacing w:after="0" w:line="240" w:lineRule="auto"/>
        <w:contextualSpacing w:val="0"/>
        <w:jc w:val="both"/>
        <w:rPr>
          <w:sz w:val="24"/>
          <w:szCs w:val="24"/>
        </w:rPr>
      </w:pPr>
      <w:r>
        <w:rPr>
          <w:sz w:val="24"/>
          <w:szCs w:val="24"/>
        </w:rPr>
        <w:t>Hewitt: 6-3 6-1 7-6[7-5]</w:t>
      </w:r>
    </w:p>
    <w:p w14:paraId="033A9289" w14:textId="77777777" w:rsidR="00180BEE" w:rsidRDefault="00180BEE" w:rsidP="00A93A35">
      <w:pPr>
        <w:pStyle w:val="ListParagraph"/>
        <w:numPr>
          <w:ilvl w:val="0"/>
          <w:numId w:val="46"/>
        </w:numPr>
        <w:spacing w:after="0" w:line="240" w:lineRule="auto"/>
        <w:contextualSpacing w:val="0"/>
        <w:jc w:val="both"/>
        <w:rPr>
          <w:sz w:val="24"/>
          <w:szCs w:val="24"/>
        </w:rPr>
      </w:pPr>
      <w:r w:rsidRPr="00E5509D">
        <w:rPr>
          <w:sz w:val="24"/>
          <w:szCs w:val="24"/>
        </w:rPr>
        <w:t xml:space="preserve">Carlos </w:t>
      </w:r>
      <w:proofErr w:type="spellStart"/>
      <w:r w:rsidRPr="00E5509D">
        <w:rPr>
          <w:sz w:val="24"/>
          <w:szCs w:val="24"/>
        </w:rPr>
        <w:t>Moyá</w:t>
      </w:r>
      <w:proofErr w:type="spellEnd"/>
      <w:r>
        <w:rPr>
          <w:sz w:val="24"/>
          <w:szCs w:val="24"/>
        </w:rPr>
        <w:t xml:space="preserve"> (SPAIN): 6-4 6-3 6-0</w:t>
      </w:r>
    </w:p>
    <w:p w14:paraId="79144FCF" w14:textId="77777777" w:rsidR="00180BEE" w:rsidRDefault="00180BEE" w:rsidP="00A93A35">
      <w:pPr>
        <w:pStyle w:val="ListParagraph"/>
        <w:numPr>
          <w:ilvl w:val="0"/>
          <w:numId w:val="46"/>
        </w:numPr>
        <w:spacing w:after="0" w:line="240" w:lineRule="auto"/>
        <w:contextualSpacing w:val="0"/>
        <w:jc w:val="both"/>
        <w:rPr>
          <w:sz w:val="24"/>
          <w:szCs w:val="24"/>
        </w:rPr>
      </w:pPr>
      <w:r>
        <w:rPr>
          <w:sz w:val="24"/>
          <w:szCs w:val="24"/>
        </w:rPr>
        <w:t>Djokovic: 7-5 6-4 6-2</w:t>
      </w:r>
    </w:p>
    <w:p w14:paraId="1B46A154" w14:textId="77777777" w:rsidR="00180BEE" w:rsidRPr="00536D23" w:rsidRDefault="00180BEE" w:rsidP="00180BEE">
      <w:pPr>
        <w:pStyle w:val="ListParagraph"/>
        <w:spacing w:after="0" w:line="240" w:lineRule="auto"/>
        <w:ind w:left="360"/>
        <w:contextualSpacing w:val="0"/>
        <w:jc w:val="both"/>
        <w:rPr>
          <w:sz w:val="24"/>
          <w:szCs w:val="24"/>
        </w:rPr>
      </w:pPr>
    </w:p>
    <w:p w14:paraId="7FA7D7EC" w14:textId="77777777" w:rsidR="00180BEE" w:rsidRDefault="00180BEE" w:rsidP="00180BEE">
      <w:pPr>
        <w:spacing w:after="0" w:line="240" w:lineRule="auto"/>
        <w:jc w:val="both"/>
        <w:rPr>
          <w:b/>
          <w:bCs/>
        </w:rPr>
      </w:pPr>
      <w:r>
        <w:rPr>
          <w:b/>
          <w:bCs/>
        </w:rPr>
        <w:t>2008 FRENCH OPEN [CHAMPION]</w:t>
      </w:r>
    </w:p>
    <w:p w14:paraId="651372B7" w14:textId="77777777" w:rsidR="00180BEE" w:rsidRDefault="00180BEE" w:rsidP="00A93A35">
      <w:pPr>
        <w:pStyle w:val="ListParagraph"/>
        <w:numPr>
          <w:ilvl w:val="0"/>
          <w:numId w:val="47"/>
        </w:numPr>
        <w:spacing w:after="0" w:line="240" w:lineRule="auto"/>
        <w:jc w:val="both"/>
        <w:rPr>
          <w:sz w:val="24"/>
          <w:szCs w:val="24"/>
        </w:rPr>
      </w:pPr>
      <w:proofErr w:type="spellStart"/>
      <w:r w:rsidRPr="007C0884">
        <w:rPr>
          <w:sz w:val="24"/>
          <w:szCs w:val="24"/>
        </w:rPr>
        <w:t>Thomaz</w:t>
      </w:r>
      <w:proofErr w:type="spellEnd"/>
      <w:r w:rsidRPr="007C0884">
        <w:rPr>
          <w:sz w:val="24"/>
          <w:szCs w:val="24"/>
        </w:rPr>
        <w:t xml:space="preserve"> Bellucci</w:t>
      </w:r>
      <w:r>
        <w:rPr>
          <w:sz w:val="24"/>
          <w:szCs w:val="24"/>
        </w:rPr>
        <w:t xml:space="preserve"> (BRAZIL): 7-5 6-3 6-1</w:t>
      </w:r>
    </w:p>
    <w:p w14:paraId="3624CB98" w14:textId="77777777" w:rsidR="00180BEE" w:rsidRDefault="00180BEE" w:rsidP="00A93A35">
      <w:pPr>
        <w:pStyle w:val="ListParagraph"/>
        <w:numPr>
          <w:ilvl w:val="0"/>
          <w:numId w:val="47"/>
        </w:numPr>
        <w:spacing w:after="0" w:line="240" w:lineRule="auto"/>
        <w:jc w:val="both"/>
        <w:rPr>
          <w:sz w:val="24"/>
          <w:szCs w:val="24"/>
        </w:rPr>
      </w:pPr>
      <w:r w:rsidRPr="001C6C41">
        <w:rPr>
          <w:sz w:val="24"/>
          <w:szCs w:val="24"/>
        </w:rPr>
        <w:t xml:space="preserve">Nicolas </w:t>
      </w:r>
      <w:proofErr w:type="spellStart"/>
      <w:r w:rsidRPr="001C6C41">
        <w:rPr>
          <w:sz w:val="24"/>
          <w:szCs w:val="24"/>
        </w:rPr>
        <w:t>Devilder</w:t>
      </w:r>
      <w:proofErr w:type="spellEnd"/>
      <w:r>
        <w:rPr>
          <w:sz w:val="24"/>
          <w:szCs w:val="24"/>
        </w:rPr>
        <w:t xml:space="preserve"> (FRANCE): 6-4 6-0 6-1</w:t>
      </w:r>
    </w:p>
    <w:p w14:paraId="3CA35C63" w14:textId="77777777" w:rsidR="00180BEE" w:rsidRDefault="00180BEE" w:rsidP="00A93A35">
      <w:pPr>
        <w:pStyle w:val="ListParagraph"/>
        <w:numPr>
          <w:ilvl w:val="0"/>
          <w:numId w:val="47"/>
        </w:numPr>
        <w:spacing w:after="0" w:line="240" w:lineRule="auto"/>
        <w:jc w:val="both"/>
        <w:rPr>
          <w:sz w:val="24"/>
          <w:szCs w:val="24"/>
        </w:rPr>
      </w:pPr>
      <w:r w:rsidRPr="001F0732">
        <w:rPr>
          <w:sz w:val="24"/>
          <w:szCs w:val="24"/>
        </w:rPr>
        <w:t>Jarkko Nieminen</w:t>
      </w:r>
      <w:r>
        <w:rPr>
          <w:sz w:val="24"/>
          <w:szCs w:val="24"/>
        </w:rPr>
        <w:t xml:space="preserve"> (FINLAND): 6-1 6-3 6-1</w:t>
      </w:r>
    </w:p>
    <w:p w14:paraId="621C1775" w14:textId="2D5F9614" w:rsidR="00180BEE" w:rsidRDefault="00EC1F4B" w:rsidP="00A93A35">
      <w:pPr>
        <w:pStyle w:val="ListParagraph"/>
        <w:numPr>
          <w:ilvl w:val="0"/>
          <w:numId w:val="47"/>
        </w:numPr>
        <w:spacing w:after="0" w:line="240" w:lineRule="auto"/>
        <w:jc w:val="both"/>
        <w:rPr>
          <w:sz w:val="24"/>
          <w:szCs w:val="24"/>
        </w:rPr>
      </w:pPr>
      <w:r>
        <w:rPr>
          <w:sz w:val="24"/>
          <w:szCs w:val="24"/>
        </w:rPr>
        <w:t xml:space="preserve">Fernando </w:t>
      </w:r>
      <w:r w:rsidR="00180BEE">
        <w:rPr>
          <w:sz w:val="24"/>
          <w:szCs w:val="24"/>
        </w:rPr>
        <w:t>Verdasco</w:t>
      </w:r>
      <w:r>
        <w:rPr>
          <w:sz w:val="24"/>
          <w:szCs w:val="24"/>
        </w:rPr>
        <w:t xml:space="preserve"> (SPAIN)</w:t>
      </w:r>
      <w:r w:rsidR="00180BEE">
        <w:rPr>
          <w:sz w:val="24"/>
          <w:szCs w:val="24"/>
        </w:rPr>
        <w:t>: 6-1 6-0 6-2</w:t>
      </w:r>
    </w:p>
    <w:p w14:paraId="6ABCC702" w14:textId="77777777" w:rsidR="00180BEE" w:rsidRDefault="00180BEE" w:rsidP="00A93A35">
      <w:pPr>
        <w:pStyle w:val="ListParagraph"/>
        <w:numPr>
          <w:ilvl w:val="0"/>
          <w:numId w:val="47"/>
        </w:numPr>
        <w:spacing w:after="0" w:line="240" w:lineRule="auto"/>
        <w:jc w:val="both"/>
        <w:rPr>
          <w:sz w:val="24"/>
          <w:szCs w:val="24"/>
        </w:rPr>
      </w:pPr>
      <w:r>
        <w:rPr>
          <w:sz w:val="24"/>
          <w:szCs w:val="24"/>
        </w:rPr>
        <w:t>Almagro: 6-1 6-1 6-1</w:t>
      </w:r>
    </w:p>
    <w:p w14:paraId="672B79F5" w14:textId="77777777" w:rsidR="00180BEE" w:rsidRDefault="00180BEE" w:rsidP="00A93A35">
      <w:pPr>
        <w:pStyle w:val="ListParagraph"/>
        <w:numPr>
          <w:ilvl w:val="0"/>
          <w:numId w:val="47"/>
        </w:numPr>
        <w:spacing w:after="0" w:line="240" w:lineRule="auto"/>
        <w:jc w:val="both"/>
        <w:rPr>
          <w:sz w:val="24"/>
          <w:szCs w:val="24"/>
        </w:rPr>
      </w:pPr>
      <w:r>
        <w:rPr>
          <w:sz w:val="24"/>
          <w:szCs w:val="24"/>
        </w:rPr>
        <w:t>Djokovic: 6-4 6-2 7-6[7-3]</w:t>
      </w:r>
    </w:p>
    <w:p w14:paraId="09F28ADE" w14:textId="77777777" w:rsidR="00180BEE" w:rsidRDefault="00180BEE" w:rsidP="00A93A35">
      <w:pPr>
        <w:pStyle w:val="ListParagraph"/>
        <w:numPr>
          <w:ilvl w:val="0"/>
          <w:numId w:val="47"/>
        </w:numPr>
        <w:spacing w:after="0" w:line="240" w:lineRule="auto"/>
        <w:jc w:val="both"/>
        <w:rPr>
          <w:sz w:val="24"/>
          <w:szCs w:val="24"/>
        </w:rPr>
      </w:pPr>
      <w:r>
        <w:rPr>
          <w:sz w:val="24"/>
          <w:szCs w:val="24"/>
        </w:rPr>
        <w:t>Federer: 6-1 6-3 6-0</w:t>
      </w:r>
    </w:p>
    <w:p w14:paraId="38C6187A" w14:textId="77777777" w:rsidR="00180BEE" w:rsidRDefault="00180BEE" w:rsidP="00180BEE">
      <w:pPr>
        <w:pStyle w:val="ListParagraph"/>
        <w:spacing w:after="0" w:line="240" w:lineRule="auto"/>
        <w:ind w:left="360"/>
        <w:jc w:val="both"/>
        <w:rPr>
          <w:sz w:val="24"/>
          <w:szCs w:val="24"/>
        </w:rPr>
      </w:pPr>
    </w:p>
    <w:p w14:paraId="22A5D225" w14:textId="77777777" w:rsidR="00180BEE" w:rsidRDefault="00180BEE" w:rsidP="00180BEE">
      <w:pPr>
        <w:spacing w:after="0" w:line="240" w:lineRule="auto"/>
        <w:jc w:val="both"/>
        <w:rPr>
          <w:b/>
          <w:bCs/>
        </w:rPr>
      </w:pPr>
      <w:r>
        <w:rPr>
          <w:b/>
          <w:bCs/>
        </w:rPr>
        <w:t>2010 FRENCH OPEN [CHAMPION]</w:t>
      </w:r>
    </w:p>
    <w:p w14:paraId="4E7B9667" w14:textId="77777777" w:rsidR="00180BEE" w:rsidRDefault="00180BEE" w:rsidP="00A93A35">
      <w:pPr>
        <w:pStyle w:val="ListParagraph"/>
        <w:numPr>
          <w:ilvl w:val="0"/>
          <w:numId w:val="48"/>
        </w:numPr>
        <w:spacing w:after="0" w:line="240" w:lineRule="auto"/>
        <w:jc w:val="both"/>
        <w:rPr>
          <w:sz w:val="24"/>
          <w:szCs w:val="24"/>
        </w:rPr>
      </w:pPr>
      <w:r w:rsidRPr="002E0A10">
        <w:rPr>
          <w:sz w:val="24"/>
          <w:szCs w:val="24"/>
        </w:rPr>
        <w:t>Gianni Mina</w:t>
      </w:r>
      <w:r>
        <w:rPr>
          <w:sz w:val="24"/>
          <w:szCs w:val="24"/>
        </w:rPr>
        <w:t xml:space="preserve"> (FRANCE): 6-2 6-2 6-2</w:t>
      </w:r>
    </w:p>
    <w:p w14:paraId="7645D9C3" w14:textId="77777777" w:rsidR="00180BEE" w:rsidRDefault="00180BEE" w:rsidP="00A93A35">
      <w:pPr>
        <w:pStyle w:val="ListParagraph"/>
        <w:numPr>
          <w:ilvl w:val="0"/>
          <w:numId w:val="48"/>
        </w:numPr>
        <w:spacing w:after="0" w:line="240" w:lineRule="auto"/>
        <w:jc w:val="both"/>
        <w:rPr>
          <w:sz w:val="24"/>
          <w:szCs w:val="24"/>
        </w:rPr>
      </w:pPr>
      <w:r w:rsidRPr="00987B09">
        <w:rPr>
          <w:sz w:val="24"/>
          <w:szCs w:val="24"/>
        </w:rPr>
        <w:t>Horacio Zeballos</w:t>
      </w:r>
      <w:r>
        <w:rPr>
          <w:sz w:val="24"/>
          <w:szCs w:val="24"/>
        </w:rPr>
        <w:t xml:space="preserve"> (ARGENTINA): 6-2 6-2 6-3</w:t>
      </w:r>
    </w:p>
    <w:p w14:paraId="70C000B4" w14:textId="77777777" w:rsidR="00180BEE" w:rsidRDefault="00180BEE" w:rsidP="00A93A35">
      <w:pPr>
        <w:pStyle w:val="ListParagraph"/>
        <w:numPr>
          <w:ilvl w:val="0"/>
          <w:numId w:val="48"/>
        </w:numPr>
        <w:spacing w:after="0" w:line="240" w:lineRule="auto"/>
        <w:jc w:val="both"/>
        <w:rPr>
          <w:sz w:val="24"/>
          <w:szCs w:val="24"/>
        </w:rPr>
      </w:pPr>
      <w:r>
        <w:rPr>
          <w:sz w:val="24"/>
          <w:szCs w:val="24"/>
        </w:rPr>
        <w:t>Hewitt: 6-3 6-4 6-3</w:t>
      </w:r>
    </w:p>
    <w:p w14:paraId="10E7E4C4" w14:textId="77777777" w:rsidR="00180BEE" w:rsidRDefault="00180BEE" w:rsidP="00A93A35">
      <w:pPr>
        <w:pStyle w:val="ListParagraph"/>
        <w:numPr>
          <w:ilvl w:val="0"/>
          <w:numId w:val="48"/>
        </w:numPr>
        <w:spacing w:after="0" w:line="240" w:lineRule="auto"/>
        <w:jc w:val="both"/>
        <w:rPr>
          <w:sz w:val="24"/>
          <w:szCs w:val="24"/>
        </w:rPr>
      </w:pPr>
      <w:r>
        <w:rPr>
          <w:sz w:val="24"/>
          <w:szCs w:val="24"/>
        </w:rPr>
        <w:t xml:space="preserve">Bellucci: 6-2 7-5 6-4 </w:t>
      </w:r>
    </w:p>
    <w:p w14:paraId="2B3FF1EB" w14:textId="77777777" w:rsidR="00180BEE" w:rsidRDefault="00180BEE" w:rsidP="00A93A35">
      <w:pPr>
        <w:pStyle w:val="ListParagraph"/>
        <w:numPr>
          <w:ilvl w:val="0"/>
          <w:numId w:val="48"/>
        </w:numPr>
        <w:spacing w:after="0" w:line="240" w:lineRule="auto"/>
        <w:jc w:val="both"/>
        <w:rPr>
          <w:sz w:val="24"/>
          <w:szCs w:val="24"/>
        </w:rPr>
      </w:pPr>
      <w:r>
        <w:rPr>
          <w:sz w:val="24"/>
          <w:szCs w:val="24"/>
        </w:rPr>
        <w:t>Almagro: 7-6[7-2] 7-6[7-3] 6-4</w:t>
      </w:r>
    </w:p>
    <w:p w14:paraId="4F309F7C" w14:textId="77777777" w:rsidR="00180BEE" w:rsidRDefault="00180BEE" w:rsidP="00A93A35">
      <w:pPr>
        <w:pStyle w:val="ListParagraph"/>
        <w:numPr>
          <w:ilvl w:val="0"/>
          <w:numId w:val="48"/>
        </w:numPr>
        <w:spacing w:after="0" w:line="240" w:lineRule="auto"/>
        <w:jc w:val="both"/>
        <w:rPr>
          <w:sz w:val="24"/>
          <w:szCs w:val="24"/>
        </w:rPr>
      </w:pPr>
      <w:r>
        <w:rPr>
          <w:sz w:val="24"/>
          <w:szCs w:val="24"/>
        </w:rPr>
        <w:t>Melzer: 6-2 6-3 7-6[8-6]</w:t>
      </w:r>
    </w:p>
    <w:p w14:paraId="17632D18" w14:textId="77777777" w:rsidR="00180BEE" w:rsidRDefault="00180BEE" w:rsidP="00A93A35">
      <w:pPr>
        <w:pStyle w:val="ListParagraph"/>
        <w:numPr>
          <w:ilvl w:val="0"/>
          <w:numId w:val="48"/>
        </w:numPr>
        <w:spacing w:after="0" w:line="240" w:lineRule="auto"/>
        <w:jc w:val="both"/>
        <w:rPr>
          <w:sz w:val="24"/>
          <w:szCs w:val="24"/>
        </w:rPr>
      </w:pPr>
      <w:r w:rsidRPr="003A0477">
        <w:rPr>
          <w:sz w:val="24"/>
          <w:szCs w:val="24"/>
        </w:rPr>
        <w:t xml:space="preserve">Robin </w:t>
      </w:r>
      <w:proofErr w:type="spellStart"/>
      <w:r w:rsidRPr="003A0477">
        <w:rPr>
          <w:sz w:val="24"/>
          <w:szCs w:val="24"/>
        </w:rPr>
        <w:t>Söderling</w:t>
      </w:r>
      <w:proofErr w:type="spellEnd"/>
      <w:r>
        <w:rPr>
          <w:sz w:val="24"/>
          <w:szCs w:val="24"/>
        </w:rPr>
        <w:t xml:space="preserve"> (SWEDEN): 6-4 6-2 6-4</w:t>
      </w:r>
    </w:p>
    <w:p w14:paraId="1E194F76" w14:textId="77777777" w:rsidR="008E49C5" w:rsidRDefault="008E49C5" w:rsidP="009852BC">
      <w:pPr>
        <w:spacing w:after="0" w:line="240" w:lineRule="auto"/>
        <w:jc w:val="both"/>
        <w:rPr>
          <w:sz w:val="24"/>
          <w:szCs w:val="24"/>
        </w:rPr>
      </w:pPr>
    </w:p>
    <w:p w14:paraId="444D9CC2" w14:textId="393E23B2" w:rsidR="00AD29F0" w:rsidRDefault="00586D86" w:rsidP="009852BC">
      <w:pPr>
        <w:spacing w:after="0" w:line="240" w:lineRule="auto"/>
        <w:jc w:val="both"/>
        <w:rPr>
          <w:b/>
          <w:bCs/>
          <w:sz w:val="24"/>
          <w:szCs w:val="24"/>
        </w:rPr>
      </w:pPr>
      <w:r>
        <w:rPr>
          <w:b/>
          <w:bCs/>
          <w:sz w:val="24"/>
          <w:szCs w:val="24"/>
        </w:rPr>
        <w:t>2010 US OPEN [CHAMPION]</w:t>
      </w:r>
    </w:p>
    <w:p w14:paraId="4FD4A7E7" w14:textId="0BC37252" w:rsidR="0001742D" w:rsidRDefault="009433BE" w:rsidP="00A93A35">
      <w:pPr>
        <w:pStyle w:val="ListParagraph"/>
        <w:numPr>
          <w:ilvl w:val="0"/>
          <w:numId w:val="58"/>
        </w:numPr>
        <w:spacing w:after="0" w:line="240" w:lineRule="auto"/>
        <w:jc w:val="both"/>
        <w:rPr>
          <w:sz w:val="24"/>
          <w:szCs w:val="24"/>
        </w:rPr>
      </w:pPr>
      <w:r w:rsidRPr="009433BE">
        <w:rPr>
          <w:sz w:val="24"/>
          <w:szCs w:val="24"/>
        </w:rPr>
        <w:t xml:space="preserve">Teymuraz </w:t>
      </w:r>
      <w:proofErr w:type="spellStart"/>
      <w:r w:rsidRPr="009433BE">
        <w:rPr>
          <w:sz w:val="24"/>
          <w:szCs w:val="24"/>
        </w:rPr>
        <w:t>Gabashvili</w:t>
      </w:r>
      <w:proofErr w:type="spellEnd"/>
      <w:r w:rsidR="002863A4">
        <w:rPr>
          <w:sz w:val="24"/>
          <w:szCs w:val="24"/>
        </w:rPr>
        <w:t xml:space="preserve"> (RUSSIA): </w:t>
      </w:r>
      <w:r w:rsidR="00506EA7">
        <w:rPr>
          <w:sz w:val="24"/>
          <w:szCs w:val="24"/>
        </w:rPr>
        <w:t>7</w:t>
      </w:r>
      <w:r w:rsidR="009E6182">
        <w:rPr>
          <w:sz w:val="24"/>
          <w:szCs w:val="24"/>
        </w:rPr>
        <w:t>-</w:t>
      </w:r>
      <w:r w:rsidR="00506EA7">
        <w:rPr>
          <w:sz w:val="24"/>
          <w:szCs w:val="24"/>
        </w:rPr>
        <w:t>6[7-4] 7-6[7-4] 6-3</w:t>
      </w:r>
    </w:p>
    <w:p w14:paraId="67696218" w14:textId="2C8B3EB7" w:rsidR="00506EA7" w:rsidRDefault="009E6182" w:rsidP="00A93A35">
      <w:pPr>
        <w:pStyle w:val="ListParagraph"/>
        <w:numPr>
          <w:ilvl w:val="0"/>
          <w:numId w:val="58"/>
        </w:numPr>
        <w:spacing w:after="0" w:line="240" w:lineRule="auto"/>
        <w:jc w:val="both"/>
        <w:rPr>
          <w:sz w:val="24"/>
          <w:szCs w:val="24"/>
        </w:rPr>
      </w:pPr>
      <w:r>
        <w:rPr>
          <w:sz w:val="24"/>
          <w:szCs w:val="24"/>
        </w:rPr>
        <w:t xml:space="preserve">Denis Istomin (UZBEKISTAN): </w:t>
      </w:r>
      <w:r w:rsidR="004118A5">
        <w:rPr>
          <w:sz w:val="24"/>
          <w:szCs w:val="24"/>
        </w:rPr>
        <w:t>6-2 7-6[7-5] 7-5</w:t>
      </w:r>
    </w:p>
    <w:p w14:paraId="7A71E062" w14:textId="72B326E3" w:rsidR="004118A5" w:rsidRDefault="001F5303" w:rsidP="00A93A35">
      <w:pPr>
        <w:pStyle w:val="ListParagraph"/>
        <w:numPr>
          <w:ilvl w:val="0"/>
          <w:numId w:val="58"/>
        </w:numPr>
        <w:spacing w:after="0" w:line="240" w:lineRule="auto"/>
        <w:jc w:val="both"/>
        <w:rPr>
          <w:sz w:val="24"/>
          <w:szCs w:val="24"/>
        </w:rPr>
      </w:pPr>
      <w:r>
        <w:rPr>
          <w:sz w:val="24"/>
          <w:szCs w:val="24"/>
        </w:rPr>
        <w:t xml:space="preserve">Gilles Simon (FRANCE): </w:t>
      </w:r>
      <w:r w:rsidR="00C134DE">
        <w:rPr>
          <w:sz w:val="24"/>
          <w:szCs w:val="24"/>
        </w:rPr>
        <w:t>6-4 6-4 6-2</w:t>
      </w:r>
    </w:p>
    <w:p w14:paraId="204AAA26" w14:textId="4B7D5E06" w:rsidR="00C134DE" w:rsidRDefault="007B4294" w:rsidP="00A93A35">
      <w:pPr>
        <w:pStyle w:val="ListParagraph"/>
        <w:numPr>
          <w:ilvl w:val="0"/>
          <w:numId w:val="58"/>
        </w:numPr>
        <w:spacing w:after="0" w:line="240" w:lineRule="auto"/>
        <w:jc w:val="both"/>
        <w:rPr>
          <w:sz w:val="24"/>
          <w:szCs w:val="24"/>
        </w:rPr>
      </w:pPr>
      <w:r w:rsidRPr="007B4294">
        <w:rPr>
          <w:sz w:val="24"/>
          <w:szCs w:val="24"/>
        </w:rPr>
        <w:t>Feliciano López</w:t>
      </w:r>
      <w:r>
        <w:rPr>
          <w:sz w:val="24"/>
          <w:szCs w:val="24"/>
        </w:rPr>
        <w:t xml:space="preserve"> (SPAIN): </w:t>
      </w:r>
      <w:r w:rsidR="00D1187E">
        <w:rPr>
          <w:sz w:val="24"/>
          <w:szCs w:val="24"/>
        </w:rPr>
        <w:t>6-3 6-4 6-4</w:t>
      </w:r>
    </w:p>
    <w:p w14:paraId="6D44B7CD" w14:textId="628DCB26" w:rsidR="00D1187E" w:rsidRDefault="008D1282" w:rsidP="00A93A35">
      <w:pPr>
        <w:pStyle w:val="ListParagraph"/>
        <w:numPr>
          <w:ilvl w:val="0"/>
          <w:numId w:val="58"/>
        </w:numPr>
        <w:spacing w:after="0" w:line="240" w:lineRule="auto"/>
        <w:jc w:val="both"/>
        <w:rPr>
          <w:sz w:val="24"/>
          <w:szCs w:val="24"/>
        </w:rPr>
      </w:pPr>
      <w:r>
        <w:rPr>
          <w:sz w:val="24"/>
          <w:szCs w:val="24"/>
        </w:rPr>
        <w:t xml:space="preserve">Verdasco: </w:t>
      </w:r>
      <w:r w:rsidR="002B5309">
        <w:rPr>
          <w:sz w:val="24"/>
          <w:szCs w:val="24"/>
        </w:rPr>
        <w:t>7-5 6-3 6-4</w:t>
      </w:r>
    </w:p>
    <w:p w14:paraId="3733080E" w14:textId="327F9EAC" w:rsidR="002B5309" w:rsidRPr="00686A48" w:rsidRDefault="006A537C" w:rsidP="00A93A35">
      <w:pPr>
        <w:pStyle w:val="ListParagraph"/>
        <w:numPr>
          <w:ilvl w:val="0"/>
          <w:numId w:val="58"/>
        </w:numPr>
        <w:spacing w:after="0" w:line="240" w:lineRule="auto"/>
        <w:jc w:val="both"/>
        <w:rPr>
          <w:sz w:val="24"/>
          <w:szCs w:val="24"/>
        </w:rPr>
      </w:pPr>
      <w:proofErr w:type="spellStart"/>
      <w:r w:rsidRPr="00001110">
        <w:rPr>
          <w:sz w:val="24"/>
          <w:szCs w:val="24"/>
          <w:lang w:val="en"/>
        </w:rPr>
        <w:t>Youzhny</w:t>
      </w:r>
      <w:proofErr w:type="spellEnd"/>
      <w:r>
        <w:rPr>
          <w:sz w:val="24"/>
          <w:szCs w:val="24"/>
          <w:lang w:val="en"/>
        </w:rPr>
        <w:t xml:space="preserve">: </w:t>
      </w:r>
      <w:r w:rsidR="00C4100A">
        <w:rPr>
          <w:sz w:val="24"/>
          <w:szCs w:val="24"/>
          <w:lang w:val="en"/>
        </w:rPr>
        <w:t>6-2 6-3 6-4</w:t>
      </w:r>
    </w:p>
    <w:p w14:paraId="1DEA2B28" w14:textId="77777777" w:rsidR="00686A48" w:rsidRDefault="00686A48" w:rsidP="00686A48">
      <w:pPr>
        <w:spacing w:after="0" w:line="240" w:lineRule="auto"/>
        <w:jc w:val="both"/>
        <w:rPr>
          <w:sz w:val="24"/>
          <w:szCs w:val="24"/>
        </w:rPr>
      </w:pPr>
    </w:p>
    <w:p w14:paraId="4BCC9171" w14:textId="59B0EC0D" w:rsidR="00686A48" w:rsidRDefault="00686A48" w:rsidP="00686A48">
      <w:pPr>
        <w:spacing w:after="0" w:line="240" w:lineRule="auto"/>
        <w:jc w:val="both"/>
        <w:rPr>
          <w:b/>
          <w:bCs/>
          <w:sz w:val="24"/>
          <w:szCs w:val="24"/>
        </w:rPr>
      </w:pPr>
      <w:r>
        <w:rPr>
          <w:b/>
          <w:bCs/>
          <w:sz w:val="24"/>
          <w:szCs w:val="24"/>
        </w:rPr>
        <w:lastRenderedPageBreak/>
        <w:t>2017 FRENCH OPEN [CHAMPION]</w:t>
      </w:r>
    </w:p>
    <w:p w14:paraId="768F0FFC" w14:textId="2C1A7B88" w:rsidR="00753178" w:rsidRDefault="00753178" w:rsidP="00A93A35">
      <w:pPr>
        <w:pStyle w:val="ListParagraph"/>
        <w:numPr>
          <w:ilvl w:val="0"/>
          <w:numId w:val="59"/>
        </w:numPr>
        <w:spacing w:after="0" w:line="240" w:lineRule="auto"/>
        <w:jc w:val="both"/>
        <w:rPr>
          <w:sz w:val="24"/>
          <w:szCs w:val="24"/>
        </w:rPr>
      </w:pPr>
      <w:r w:rsidRPr="00753178">
        <w:rPr>
          <w:sz w:val="24"/>
          <w:szCs w:val="24"/>
        </w:rPr>
        <w:t xml:space="preserve">Benoît </w:t>
      </w:r>
      <w:proofErr w:type="spellStart"/>
      <w:r w:rsidRPr="00753178">
        <w:rPr>
          <w:sz w:val="24"/>
          <w:szCs w:val="24"/>
        </w:rPr>
        <w:t>Paire</w:t>
      </w:r>
      <w:proofErr w:type="spellEnd"/>
      <w:r>
        <w:rPr>
          <w:sz w:val="24"/>
          <w:szCs w:val="24"/>
        </w:rPr>
        <w:t xml:space="preserve"> (FRANCE): 6-1 6-4 6-1</w:t>
      </w:r>
    </w:p>
    <w:p w14:paraId="4353E6EE" w14:textId="1028569A" w:rsidR="00686A48" w:rsidRDefault="00443EC1" w:rsidP="00A93A35">
      <w:pPr>
        <w:pStyle w:val="ListParagraph"/>
        <w:numPr>
          <w:ilvl w:val="0"/>
          <w:numId w:val="59"/>
        </w:numPr>
        <w:spacing w:after="0" w:line="240" w:lineRule="auto"/>
        <w:jc w:val="both"/>
        <w:rPr>
          <w:sz w:val="24"/>
          <w:szCs w:val="24"/>
        </w:rPr>
      </w:pPr>
      <w:r>
        <w:rPr>
          <w:sz w:val="24"/>
          <w:szCs w:val="24"/>
        </w:rPr>
        <w:t xml:space="preserve">Robin </w:t>
      </w:r>
      <w:proofErr w:type="spellStart"/>
      <w:r>
        <w:rPr>
          <w:sz w:val="24"/>
          <w:szCs w:val="24"/>
        </w:rPr>
        <w:t>Ha</w:t>
      </w:r>
      <w:r w:rsidR="00DE5658">
        <w:rPr>
          <w:sz w:val="24"/>
          <w:szCs w:val="24"/>
        </w:rPr>
        <w:t>a</w:t>
      </w:r>
      <w:r>
        <w:rPr>
          <w:sz w:val="24"/>
          <w:szCs w:val="24"/>
        </w:rPr>
        <w:t>se</w:t>
      </w:r>
      <w:proofErr w:type="spellEnd"/>
      <w:r>
        <w:rPr>
          <w:sz w:val="24"/>
          <w:szCs w:val="24"/>
        </w:rPr>
        <w:t xml:space="preserve"> (NETHERLANDS): 6-1</w:t>
      </w:r>
      <w:r w:rsidR="00DE5658">
        <w:rPr>
          <w:sz w:val="24"/>
          <w:szCs w:val="24"/>
        </w:rPr>
        <w:t xml:space="preserve"> 6-4 6-3</w:t>
      </w:r>
    </w:p>
    <w:p w14:paraId="3B9D7F21" w14:textId="7E4B273B" w:rsidR="00AC23BC" w:rsidRDefault="00AC23BC" w:rsidP="00A93A35">
      <w:pPr>
        <w:pStyle w:val="ListParagraph"/>
        <w:numPr>
          <w:ilvl w:val="0"/>
          <w:numId w:val="59"/>
        </w:numPr>
        <w:spacing w:after="0" w:line="240" w:lineRule="auto"/>
        <w:jc w:val="both"/>
        <w:rPr>
          <w:sz w:val="24"/>
          <w:szCs w:val="24"/>
        </w:rPr>
      </w:pPr>
      <w:proofErr w:type="spellStart"/>
      <w:r w:rsidRPr="00AC23BC">
        <w:rPr>
          <w:sz w:val="24"/>
          <w:szCs w:val="24"/>
        </w:rPr>
        <w:t>Basilashvili</w:t>
      </w:r>
      <w:proofErr w:type="spellEnd"/>
      <w:r>
        <w:rPr>
          <w:sz w:val="24"/>
          <w:szCs w:val="24"/>
        </w:rPr>
        <w:t xml:space="preserve">: </w:t>
      </w:r>
      <w:r w:rsidR="00A67D90">
        <w:rPr>
          <w:sz w:val="24"/>
          <w:szCs w:val="24"/>
        </w:rPr>
        <w:t>6-0 6-1 6-0</w:t>
      </w:r>
    </w:p>
    <w:p w14:paraId="6E115A1E" w14:textId="5FBF84A9" w:rsidR="00A67D90" w:rsidRDefault="006375B6" w:rsidP="00A93A35">
      <w:pPr>
        <w:pStyle w:val="ListParagraph"/>
        <w:numPr>
          <w:ilvl w:val="0"/>
          <w:numId w:val="59"/>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445D53">
        <w:rPr>
          <w:sz w:val="24"/>
          <w:szCs w:val="24"/>
        </w:rPr>
        <w:t>6-1 6-2 6-2</w:t>
      </w:r>
    </w:p>
    <w:p w14:paraId="328B746A" w14:textId="51568609" w:rsidR="00445D53" w:rsidRDefault="004B26F4" w:rsidP="00A93A35">
      <w:pPr>
        <w:pStyle w:val="ListParagraph"/>
        <w:numPr>
          <w:ilvl w:val="0"/>
          <w:numId w:val="59"/>
        </w:numPr>
        <w:spacing w:after="0" w:line="240" w:lineRule="auto"/>
        <w:jc w:val="both"/>
        <w:rPr>
          <w:sz w:val="24"/>
          <w:szCs w:val="24"/>
        </w:rPr>
      </w:pPr>
      <w:r w:rsidRPr="004B26F4">
        <w:rPr>
          <w:sz w:val="24"/>
          <w:szCs w:val="24"/>
        </w:rPr>
        <w:t xml:space="preserve">Pablo </w:t>
      </w:r>
      <w:proofErr w:type="spellStart"/>
      <w:r w:rsidRPr="004B26F4">
        <w:rPr>
          <w:sz w:val="24"/>
          <w:szCs w:val="24"/>
        </w:rPr>
        <w:t>Carreño</w:t>
      </w:r>
      <w:proofErr w:type="spellEnd"/>
      <w:r w:rsidRPr="004B26F4">
        <w:rPr>
          <w:sz w:val="24"/>
          <w:szCs w:val="24"/>
        </w:rPr>
        <w:t xml:space="preserve"> </w:t>
      </w:r>
      <w:proofErr w:type="spellStart"/>
      <w:r w:rsidRPr="004B26F4">
        <w:rPr>
          <w:sz w:val="24"/>
          <w:szCs w:val="24"/>
        </w:rPr>
        <w:t>Busta</w:t>
      </w:r>
      <w:proofErr w:type="spellEnd"/>
      <w:r>
        <w:rPr>
          <w:sz w:val="24"/>
          <w:szCs w:val="24"/>
        </w:rPr>
        <w:t xml:space="preserve"> (SPAIN): </w:t>
      </w:r>
      <w:r w:rsidR="000C39CF">
        <w:rPr>
          <w:sz w:val="24"/>
          <w:szCs w:val="24"/>
        </w:rPr>
        <w:t>6-2 2-0 RETIRED</w:t>
      </w:r>
    </w:p>
    <w:p w14:paraId="20F1E235" w14:textId="3D1123AE" w:rsidR="004C1D1B" w:rsidRDefault="004C1D1B" w:rsidP="00A93A35">
      <w:pPr>
        <w:pStyle w:val="ListParagraph"/>
        <w:numPr>
          <w:ilvl w:val="0"/>
          <w:numId w:val="59"/>
        </w:numPr>
        <w:spacing w:after="0" w:line="240" w:lineRule="auto"/>
        <w:jc w:val="both"/>
        <w:rPr>
          <w:sz w:val="24"/>
          <w:szCs w:val="24"/>
        </w:rPr>
      </w:pPr>
      <w:proofErr w:type="spellStart"/>
      <w:r>
        <w:rPr>
          <w:sz w:val="24"/>
          <w:szCs w:val="24"/>
        </w:rPr>
        <w:t>Thiem</w:t>
      </w:r>
      <w:proofErr w:type="spellEnd"/>
      <w:r>
        <w:rPr>
          <w:sz w:val="24"/>
          <w:szCs w:val="24"/>
        </w:rPr>
        <w:t>: 6-3 6-4 6-0</w:t>
      </w:r>
    </w:p>
    <w:p w14:paraId="7575BAD9" w14:textId="112962ED" w:rsidR="004C1D1B" w:rsidRPr="00686A48" w:rsidRDefault="004C1D1B" w:rsidP="00A93A35">
      <w:pPr>
        <w:pStyle w:val="ListParagraph"/>
        <w:numPr>
          <w:ilvl w:val="0"/>
          <w:numId w:val="59"/>
        </w:numPr>
        <w:spacing w:after="0" w:line="240" w:lineRule="auto"/>
        <w:jc w:val="both"/>
        <w:rPr>
          <w:sz w:val="24"/>
          <w:szCs w:val="24"/>
        </w:rPr>
      </w:pPr>
      <w:r>
        <w:rPr>
          <w:sz w:val="24"/>
          <w:szCs w:val="24"/>
        </w:rPr>
        <w:t>Wawrinka: 6-3 6-2 6-</w:t>
      </w:r>
      <w:r w:rsidR="00145874">
        <w:rPr>
          <w:sz w:val="24"/>
          <w:szCs w:val="24"/>
        </w:rPr>
        <w:t>1</w:t>
      </w:r>
    </w:p>
    <w:p w14:paraId="1180EBEA" w14:textId="77777777" w:rsidR="009852BC" w:rsidRDefault="009852BC" w:rsidP="009852BC">
      <w:pPr>
        <w:spacing w:after="0" w:line="240" w:lineRule="auto"/>
        <w:jc w:val="both"/>
        <w:rPr>
          <w:rFonts w:ascii="Tw Cen MT" w:hAnsi="Tw Cen MT" w:cs="Arial"/>
          <w:color w:val="0A0A0A"/>
          <w:sz w:val="24"/>
          <w:szCs w:val="24"/>
          <w:shd w:val="clear" w:color="auto" w:fill="FFFFFF"/>
        </w:rPr>
      </w:pPr>
    </w:p>
    <w:p w14:paraId="52F9425B" w14:textId="6D2490DF" w:rsidR="007B2EE1" w:rsidRPr="007B2EE1" w:rsidRDefault="007B2EE1" w:rsidP="009852BC">
      <w:pPr>
        <w:spacing w:after="0" w:line="240" w:lineRule="auto"/>
        <w:jc w:val="both"/>
        <w:rPr>
          <w:rFonts w:ascii="Tw Cen MT" w:hAnsi="Tw Cen MT" w:cs="Arial"/>
          <w:b/>
          <w:bCs/>
          <w:color w:val="0A0A0A"/>
          <w:sz w:val="24"/>
          <w:szCs w:val="24"/>
          <w:shd w:val="clear" w:color="auto" w:fill="FFFFFF"/>
        </w:rPr>
      </w:pPr>
      <w:r>
        <w:rPr>
          <w:rFonts w:ascii="Tw Cen MT" w:hAnsi="Tw Cen MT" w:cs="Arial"/>
          <w:b/>
          <w:bCs/>
          <w:color w:val="0A0A0A"/>
          <w:sz w:val="24"/>
          <w:szCs w:val="24"/>
          <w:shd w:val="clear" w:color="auto" w:fill="FFFFFF"/>
        </w:rPr>
        <w:t>2019 AUSTRALIAN OPEN [RUNNER-UP]</w:t>
      </w:r>
    </w:p>
    <w:p w14:paraId="19E723F0" w14:textId="77777777" w:rsidR="009852BC" w:rsidRDefault="009852BC" w:rsidP="00A93A35">
      <w:pPr>
        <w:pStyle w:val="ListParagraph"/>
        <w:numPr>
          <w:ilvl w:val="0"/>
          <w:numId w:val="15"/>
        </w:numPr>
        <w:spacing w:after="0" w:line="240" w:lineRule="auto"/>
        <w:jc w:val="both"/>
        <w:rPr>
          <w:rFonts w:ascii="Tw Cen MT" w:hAnsi="Tw Cen MT"/>
          <w:sz w:val="24"/>
          <w:szCs w:val="24"/>
        </w:rPr>
      </w:pPr>
      <w:r>
        <w:rPr>
          <w:rFonts w:ascii="Tw Cen MT" w:hAnsi="Tw Cen MT"/>
          <w:sz w:val="24"/>
          <w:szCs w:val="24"/>
        </w:rPr>
        <w:t>James Duckworth (AUSTRALIA): 6-4 6-3 7-5</w:t>
      </w:r>
    </w:p>
    <w:p w14:paraId="535A5CF1" w14:textId="77777777" w:rsidR="009852BC" w:rsidRDefault="009852BC" w:rsidP="00A93A35">
      <w:pPr>
        <w:pStyle w:val="ListParagraph"/>
        <w:numPr>
          <w:ilvl w:val="0"/>
          <w:numId w:val="15"/>
        </w:numPr>
        <w:spacing w:after="0" w:line="240" w:lineRule="auto"/>
        <w:jc w:val="both"/>
        <w:rPr>
          <w:rFonts w:ascii="Tw Cen MT" w:hAnsi="Tw Cen MT"/>
          <w:sz w:val="24"/>
          <w:szCs w:val="24"/>
        </w:rPr>
      </w:pPr>
      <w:r>
        <w:rPr>
          <w:rFonts w:ascii="Tw Cen MT" w:hAnsi="Tw Cen MT"/>
          <w:sz w:val="24"/>
          <w:szCs w:val="24"/>
        </w:rPr>
        <w:t xml:space="preserve">Matthew </w:t>
      </w:r>
      <w:proofErr w:type="spellStart"/>
      <w:r>
        <w:rPr>
          <w:rFonts w:ascii="Tw Cen MT" w:hAnsi="Tw Cen MT"/>
          <w:sz w:val="24"/>
          <w:szCs w:val="24"/>
        </w:rPr>
        <w:t>Ebden</w:t>
      </w:r>
      <w:proofErr w:type="spellEnd"/>
      <w:r>
        <w:rPr>
          <w:rFonts w:ascii="Tw Cen MT" w:hAnsi="Tw Cen MT"/>
          <w:sz w:val="24"/>
          <w:szCs w:val="24"/>
        </w:rPr>
        <w:t xml:space="preserve"> (AUSTRALIA): 6-3 6-2 6-2</w:t>
      </w:r>
    </w:p>
    <w:p w14:paraId="4CAC7094" w14:textId="77777777" w:rsidR="009852BC" w:rsidRDefault="009852BC" w:rsidP="00A93A35">
      <w:pPr>
        <w:pStyle w:val="ListParagraph"/>
        <w:numPr>
          <w:ilvl w:val="0"/>
          <w:numId w:val="15"/>
        </w:numPr>
        <w:spacing w:after="0" w:line="240" w:lineRule="auto"/>
        <w:jc w:val="both"/>
        <w:rPr>
          <w:rFonts w:ascii="Tw Cen MT" w:hAnsi="Tw Cen MT"/>
          <w:sz w:val="24"/>
          <w:szCs w:val="24"/>
        </w:rPr>
      </w:pPr>
      <w:r>
        <w:rPr>
          <w:rFonts w:ascii="Tw Cen MT" w:hAnsi="Tw Cen MT"/>
          <w:sz w:val="24"/>
          <w:szCs w:val="24"/>
        </w:rPr>
        <w:t xml:space="preserve">Alex De </w:t>
      </w:r>
      <w:proofErr w:type="spellStart"/>
      <w:r>
        <w:rPr>
          <w:rFonts w:ascii="Tw Cen MT" w:hAnsi="Tw Cen MT"/>
          <w:sz w:val="24"/>
          <w:szCs w:val="24"/>
        </w:rPr>
        <w:t>Minaur</w:t>
      </w:r>
      <w:proofErr w:type="spellEnd"/>
      <w:r>
        <w:rPr>
          <w:rFonts w:ascii="Tw Cen MT" w:hAnsi="Tw Cen MT"/>
          <w:sz w:val="24"/>
          <w:szCs w:val="24"/>
        </w:rPr>
        <w:t xml:space="preserve"> (AUSTRALIA): 6-1 6-2 6-4</w:t>
      </w:r>
    </w:p>
    <w:p w14:paraId="0E67AE3E" w14:textId="77777777" w:rsidR="009852BC" w:rsidRDefault="009852BC" w:rsidP="00A93A35">
      <w:pPr>
        <w:pStyle w:val="ListParagraph"/>
        <w:numPr>
          <w:ilvl w:val="0"/>
          <w:numId w:val="15"/>
        </w:numPr>
        <w:spacing w:after="0" w:line="240" w:lineRule="auto"/>
        <w:jc w:val="both"/>
        <w:rPr>
          <w:rFonts w:ascii="Tw Cen MT" w:hAnsi="Tw Cen MT"/>
          <w:sz w:val="24"/>
          <w:szCs w:val="24"/>
        </w:rPr>
      </w:pPr>
      <w:r>
        <w:rPr>
          <w:rFonts w:ascii="Tw Cen MT" w:hAnsi="Tw Cen MT"/>
          <w:sz w:val="24"/>
          <w:szCs w:val="24"/>
        </w:rPr>
        <w:t>Berdych: 6-0 6-1 7-6[7-4]</w:t>
      </w:r>
    </w:p>
    <w:p w14:paraId="3A943726" w14:textId="77777777" w:rsidR="009852BC" w:rsidRDefault="009852BC" w:rsidP="00A93A35">
      <w:pPr>
        <w:pStyle w:val="ListParagraph"/>
        <w:numPr>
          <w:ilvl w:val="0"/>
          <w:numId w:val="15"/>
        </w:numPr>
        <w:spacing w:after="0" w:line="240" w:lineRule="auto"/>
        <w:jc w:val="both"/>
        <w:rPr>
          <w:rFonts w:ascii="Tw Cen MT" w:hAnsi="Tw Cen MT"/>
          <w:sz w:val="24"/>
          <w:szCs w:val="24"/>
        </w:rPr>
      </w:pPr>
      <w:r>
        <w:rPr>
          <w:rFonts w:ascii="Tw Cen MT" w:hAnsi="Tw Cen MT"/>
          <w:sz w:val="24"/>
          <w:szCs w:val="24"/>
        </w:rPr>
        <w:t>Frances Tiafoe (USA): 6-3 6-4 6-2</w:t>
      </w:r>
    </w:p>
    <w:p w14:paraId="6314703D" w14:textId="350200D7" w:rsidR="009852BC" w:rsidRDefault="009852BC" w:rsidP="00A93A35">
      <w:pPr>
        <w:pStyle w:val="ListParagraph"/>
        <w:numPr>
          <w:ilvl w:val="0"/>
          <w:numId w:val="15"/>
        </w:numPr>
        <w:spacing w:after="0" w:line="240" w:lineRule="auto"/>
        <w:jc w:val="both"/>
        <w:rPr>
          <w:rFonts w:ascii="Tw Cen MT" w:hAnsi="Tw Cen MT"/>
          <w:sz w:val="24"/>
          <w:szCs w:val="24"/>
        </w:rPr>
      </w:pPr>
      <w:proofErr w:type="spellStart"/>
      <w:r>
        <w:rPr>
          <w:rFonts w:ascii="Tw Cen MT" w:hAnsi="Tw Cen MT"/>
          <w:sz w:val="24"/>
          <w:szCs w:val="24"/>
        </w:rPr>
        <w:t>Tsitsipas</w:t>
      </w:r>
      <w:proofErr w:type="spellEnd"/>
      <w:r>
        <w:rPr>
          <w:rFonts w:ascii="Tw Cen MT" w:hAnsi="Tw Cen MT"/>
          <w:sz w:val="24"/>
          <w:szCs w:val="24"/>
        </w:rPr>
        <w:t>: 6-2 6-4 6-0</w:t>
      </w:r>
    </w:p>
    <w:p w14:paraId="2222C049" w14:textId="77777777" w:rsidR="009852BC" w:rsidRDefault="009852BC" w:rsidP="009852BC">
      <w:pPr>
        <w:spacing w:after="0" w:line="240" w:lineRule="auto"/>
        <w:jc w:val="both"/>
        <w:rPr>
          <w:rFonts w:ascii="Tw Cen MT" w:hAnsi="Tw Cen MT"/>
          <w:sz w:val="24"/>
          <w:szCs w:val="24"/>
        </w:rPr>
      </w:pPr>
    </w:p>
    <w:p w14:paraId="2A37681E" w14:textId="62919878" w:rsidR="009852BC" w:rsidRDefault="005C4ECE" w:rsidP="009852BC">
      <w:pPr>
        <w:spacing w:after="0" w:line="240" w:lineRule="auto"/>
        <w:jc w:val="both"/>
        <w:rPr>
          <w:rFonts w:ascii="Tw Cen MT" w:hAnsi="Tw Cen MT"/>
          <w:sz w:val="24"/>
          <w:szCs w:val="24"/>
        </w:rPr>
      </w:pP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w:t>
      </w:r>
      <w:proofErr w:type="spellStart"/>
      <w:r w:rsidR="009852BC" w:rsidRPr="004119B3">
        <w:rPr>
          <w:rFonts w:ascii="Tw Cen MT" w:hAnsi="Tw Cen MT"/>
          <w:sz w:val="24"/>
          <w:szCs w:val="24"/>
        </w:rPr>
        <w:t>Tsitsipas</w:t>
      </w:r>
      <w:proofErr w:type="spellEnd"/>
      <w:r w:rsidR="009852BC" w:rsidRPr="004119B3">
        <w:rPr>
          <w:rFonts w:ascii="Tw Cen MT" w:hAnsi="Tw Cen MT"/>
          <w:sz w:val="24"/>
          <w:szCs w:val="24"/>
        </w:rPr>
        <w:t xml:space="preserve"> is a</w:t>
      </w:r>
      <w:r w:rsidR="009852BC">
        <w:rPr>
          <w:rFonts w:ascii="Tw Cen MT" w:hAnsi="Tw Cen MT"/>
          <w:sz w:val="24"/>
          <w:szCs w:val="24"/>
        </w:rPr>
        <w:t xml:space="preserve">n aggressive </w:t>
      </w:r>
      <w:r w:rsidR="009852BC" w:rsidRPr="004119B3">
        <w:rPr>
          <w:rFonts w:ascii="Tw Cen MT" w:hAnsi="Tw Cen MT"/>
          <w:sz w:val="24"/>
          <w:szCs w:val="24"/>
        </w:rPr>
        <w:t>baseline</w:t>
      </w:r>
      <w:r w:rsidR="009852BC">
        <w:rPr>
          <w:rFonts w:ascii="Tw Cen MT" w:hAnsi="Tw Cen MT"/>
          <w:sz w:val="24"/>
          <w:szCs w:val="24"/>
        </w:rPr>
        <w:t xml:space="preserve">, all-court player. </w:t>
      </w:r>
      <w:r w:rsidR="002915CA">
        <w:rPr>
          <w:rFonts w:ascii="Tw Cen MT" w:hAnsi="Tw Cen MT"/>
          <w:sz w:val="24"/>
          <w:szCs w:val="24"/>
        </w:rPr>
        <w:t xml:space="preserve">He can hit powerful groundstroke winners with his forehand. </w:t>
      </w:r>
      <w:r w:rsidR="00496D30">
        <w:rPr>
          <w:rFonts w:ascii="Tw Cen MT" w:hAnsi="Tw Cen MT"/>
          <w:sz w:val="24"/>
          <w:szCs w:val="24"/>
        </w:rPr>
        <w:t>But</w:t>
      </w:r>
      <w:r w:rsidR="004A13D3">
        <w:rPr>
          <w:rFonts w:ascii="Tw Cen MT" w:hAnsi="Tw Cen MT"/>
          <w:sz w:val="24"/>
          <w:szCs w:val="24"/>
        </w:rPr>
        <w:t xml:space="preserve"> </w:t>
      </w:r>
      <w:r w:rsidR="00FB2BDC">
        <w:rPr>
          <w:rFonts w:ascii="Tw Cen MT" w:hAnsi="Tw Cen MT"/>
          <w:sz w:val="24"/>
          <w:szCs w:val="24"/>
        </w:rPr>
        <w:t>a</w:t>
      </w:r>
      <w:r w:rsidR="000E51C1">
        <w:rPr>
          <w:rFonts w:ascii="Tw Cen MT" w:hAnsi="Tw Cen MT"/>
          <w:sz w:val="24"/>
          <w:szCs w:val="24"/>
        </w:rPr>
        <w:t>s</w:t>
      </w:r>
      <w:r w:rsidR="004A13D3">
        <w:rPr>
          <w:rFonts w:ascii="Tw Cen MT" w:hAnsi="Tw Cen MT"/>
          <w:sz w:val="24"/>
          <w:szCs w:val="24"/>
        </w:rPr>
        <w:t xml:space="preserve"> a one-handed backhand player,</w:t>
      </w:r>
      <w:r w:rsidR="000338F9">
        <w:rPr>
          <w:rFonts w:ascii="Tw Cen MT" w:hAnsi="Tw Cen MT"/>
          <w:sz w:val="24"/>
          <w:szCs w:val="24"/>
        </w:rPr>
        <w:t xml:space="preserve"> </w:t>
      </w:r>
      <w:r w:rsidR="008716F2">
        <w:rPr>
          <w:rFonts w:ascii="Tw Cen MT" w:hAnsi="Tw Cen MT"/>
          <w:sz w:val="24"/>
          <w:szCs w:val="24"/>
        </w:rPr>
        <w:t>h</w:t>
      </w:r>
      <w:r w:rsidR="00CD7BDF" w:rsidRPr="00CD7BDF">
        <w:rPr>
          <w:rFonts w:ascii="Tw Cen MT" w:hAnsi="Tw Cen MT"/>
          <w:sz w:val="24"/>
          <w:szCs w:val="24"/>
        </w:rPr>
        <w:t>e struggles</w:t>
      </w:r>
      <w:r w:rsidR="00CD7BDF">
        <w:rPr>
          <w:rFonts w:ascii="Tw Cen MT" w:hAnsi="Tw Cen MT"/>
          <w:sz w:val="24"/>
          <w:szCs w:val="24"/>
        </w:rPr>
        <w:t xml:space="preserve"> to</w:t>
      </w:r>
      <w:r w:rsidR="00CD7BDF" w:rsidRPr="00CD7BDF">
        <w:rPr>
          <w:rFonts w:ascii="Tw Cen MT" w:hAnsi="Tw Cen MT"/>
          <w:sz w:val="24"/>
          <w:szCs w:val="24"/>
        </w:rPr>
        <w:t xml:space="preserve"> return serve against players with strong kick serves</w:t>
      </w:r>
      <w:r w:rsidR="00CD7BDF">
        <w:rPr>
          <w:rFonts w:ascii="Tw Cen MT" w:hAnsi="Tw Cen MT"/>
          <w:sz w:val="24"/>
          <w:szCs w:val="24"/>
        </w:rPr>
        <w:t xml:space="preserve">. </w:t>
      </w:r>
      <w:proofErr w:type="spellStart"/>
      <w:r w:rsidR="009852BC">
        <w:rPr>
          <w:rFonts w:ascii="Tw Cen MT" w:hAnsi="Tw Cen MT"/>
          <w:sz w:val="24"/>
          <w:szCs w:val="24"/>
        </w:rPr>
        <w:t>Tsitsipas</w:t>
      </w:r>
      <w:proofErr w:type="spellEnd"/>
      <w:r w:rsidR="009852BC" w:rsidRPr="00251A50">
        <w:rPr>
          <w:rFonts w:ascii="Tw Cen MT" w:hAnsi="Tw Cen MT"/>
          <w:sz w:val="24"/>
          <w:szCs w:val="24"/>
        </w:rPr>
        <w:t xml:space="preserve"> </w:t>
      </w:r>
      <w:r w:rsidR="009852BC">
        <w:rPr>
          <w:rFonts w:ascii="Tw Cen MT" w:hAnsi="Tw Cen MT"/>
          <w:sz w:val="24"/>
          <w:szCs w:val="24"/>
        </w:rPr>
        <w:t xml:space="preserve">routed Federer in a fourth-round four-setter and saved all 12 break points that he faced. </w:t>
      </w:r>
      <w:r w:rsidR="007E7346">
        <w:rPr>
          <w:rFonts w:ascii="Tw Cen MT" w:hAnsi="Tw Cen MT"/>
          <w:sz w:val="24"/>
          <w:szCs w:val="24"/>
        </w:rPr>
        <w:t>But</w:t>
      </w:r>
      <w:r w:rsidR="009852BC">
        <w:rPr>
          <w:rFonts w:ascii="Tw Cen MT" w:hAnsi="Tw Cen MT"/>
          <w:sz w:val="24"/>
          <w:szCs w:val="24"/>
        </w:rPr>
        <w:t xml:space="preserve"> </w:t>
      </w:r>
      <w:proofErr w:type="spellStart"/>
      <w:r w:rsidR="009852BC">
        <w:rPr>
          <w:rFonts w:ascii="Tw Cen MT" w:hAnsi="Tw Cen MT"/>
          <w:sz w:val="24"/>
          <w:szCs w:val="24"/>
        </w:rPr>
        <w:t>Tsitsipas</w:t>
      </w:r>
      <w:proofErr w:type="spellEnd"/>
      <w:r w:rsidR="009852BC">
        <w:rPr>
          <w:rFonts w:ascii="Tw Cen MT" w:hAnsi="Tw Cen MT"/>
          <w:sz w:val="24"/>
          <w:szCs w:val="24"/>
        </w:rPr>
        <w:t xml:space="preserve"> lost to Nadal in the semifinal</w:t>
      </w:r>
      <w:r w:rsidR="008524C8">
        <w:rPr>
          <w:rFonts w:ascii="Tw Cen MT" w:hAnsi="Tw Cen MT"/>
          <w:sz w:val="24"/>
          <w:szCs w:val="24"/>
        </w:rPr>
        <w:t>s</w:t>
      </w:r>
      <w:r w:rsidR="009852BC">
        <w:rPr>
          <w:rFonts w:ascii="Tw Cen MT" w:hAnsi="Tw Cen MT"/>
          <w:sz w:val="24"/>
          <w:szCs w:val="24"/>
        </w:rPr>
        <w:t>. Nadal broke in the third and seventh games of the first set</w:t>
      </w:r>
      <w:r w:rsidR="00642DDF">
        <w:rPr>
          <w:rFonts w:ascii="Tw Cen MT" w:hAnsi="Tw Cen MT"/>
          <w:sz w:val="24"/>
          <w:szCs w:val="24"/>
        </w:rPr>
        <w:t xml:space="preserve"> and the ninth </w:t>
      </w:r>
      <w:r w:rsidR="009852BC">
        <w:rPr>
          <w:rFonts w:ascii="Tw Cen MT" w:hAnsi="Tw Cen MT"/>
          <w:sz w:val="24"/>
          <w:szCs w:val="24"/>
        </w:rPr>
        <w:t xml:space="preserve">game of the second set. This was followed by breaks in the first, third, and fifth games of the third set. </w:t>
      </w:r>
      <w:proofErr w:type="spellStart"/>
      <w:r w:rsidR="009852BC">
        <w:rPr>
          <w:rFonts w:ascii="Tw Cen MT" w:hAnsi="Tw Cen MT"/>
          <w:sz w:val="24"/>
          <w:szCs w:val="24"/>
        </w:rPr>
        <w:t>Tsitsipas</w:t>
      </w:r>
      <w:proofErr w:type="spellEnd"/>
      <w:r w:rsidR="009852BC">
        <w:rPr>
          <w:rFonts w:ascii="Tw Cen MT" w:hAnsi="Tw Cen MT"/>
          <w:sz w:val="24"/>
          <w:szCs w:val="24"/>
        </w:rPr>
        <w:t xml:space="preserve"> was initially predicted to push Nadal to</w:t>
      </w:r>
      <w:r w:rsidR="00FE1910">
        <w:rPr>
          <w:rFonts w:ascii="Tw Cen MT" w:hAnsi="Tw Cen MT"/>
          <w:sz w:val="24"/>
          <w:szCs w:val="24"/>
        </w:rPr>
        <w:t xml:space="preserve"> </w:t>
      </w:r>
      <w:r w:rsidR="009852BC">
        <w:rPr>
          <w:rFonts w:ascii="Tw Cen MT" w:hAnsi="Tw Cen MT"/>
          <w:sz w:val="24"/>
          <w:szCs w:val="24"/>
        </w:rPr>
        <w:t xml:space="preserve">five sets. But several </w:t>
      </w:r>
      <w:r w:rsidR="00642DDF">
        <w:rPr>
          <w:rFonts w:ascii="Tw Cen MT" w:hAnsi="Tw Cen MT"/>
          <w:sz w:val="24"/>
          <w:szCs w:val="24"/>
        </w:rPr>
        <w:t>people</w:t>
      </w:r>
      <w:r w:rsidR="009852BC">
        <w:rPr>
          <w:rFonts w:ascii="Tw Cen MT" w:hAnsi="Tw Cen MT"/>
          <w:sz w:val="24"/>
          <w:szCs w:val="24"/>
        </w:rPr>
        <w:t xml:space="preserve"> pointed out that </w:t>
      </w:r>
      <w:proofErr w:type="spellStart"/>
      <w:r w:rsidR="009852BC">
        <w:rPr>
          <w:rFonts w:ascii="Tw Cen MT" w:hAnsi="Tw Cen MT"/>
          <w:sz w:val="24"/>
          <w:szCs w:val="24"/>
        </w:rPr>
        <w:t>Tsitsipas’s</w:t>
      </w:r>
      <w:proofErr w:type="spellEnd"/>
      <w:r w:rsidR="009852BC">
        <w:rPr>
          <w:rFonts w:ascii="Tw Cen MT" w:hAnsi="Tw Cen MT"/>
          <w:sz w:val="24"/>
          <w:szCs w:val="24"/>
        </w:rPr>
        <w:t xml:space="preserve"> game matches up better with Federer’s than Nadal’s. I knew that if multiple people said the same thing about how </w:t>
      </w:r>
      <w:proofErr w:type="spellStart"/>
      <w:r w:rsidR="009852BC">
        <w:rPr>
          <w:rFonts w:ascii="Tw Cen MT" w:hAnsi="Tw Cen MT"/>
          <w:sz w:val="24"/>
          <w:szCs w:val="24"/>
        </w:rPr>
        <w:t>Tsitsipas’s</w:t>
      </w:r>
      <w:proofErr w:type="spellEnd"/>
      <w:r w:rsidR="009852BC">
        <w:rPr>
          <w:rFonts w:ascii="Tw Cen MT" w:hAnsi="Tw Cen MT"/>
          <w:sz w:val="24"/>
          <w:szCs w:val="24"/>
        </w:rPr>
        <w:t xml:space="preserve"> game matches up better with Federer’s than Nadal’s, the</w:t>
      </w:r>
      <w:r w:rsidR="00A863CF">
        <w:rPr>
          <w:rFonts w:ascii="Tw Cen MT" w:hAnsi="Tw Cen MT"/>
          <w:sz w:val="24"/>
          <w:szCs w:val="24"/>
        </w:rPr>
        <w:t>n the</w:t>
      </w:r>
      <w:r w:rsidR="009852BC">
        <w:rPr>
          <w:rFonts w:ascii="Tw Cen MT" w:hAnsi="Tw Cen MT"/>
          <w:sz w:val="24"/>
          <w:szCs w:val="24"/>
        </w:rPr>
        <w:t>re had to be</w:t>
      </w:r>
      <w:r w:rsidR="00C93349">
        <w:rPr>
          <w:rFonts w:ascii="Tw Cen MT" w:hAnsi="Tw Cen MT"/>
          <w:sz w:val="24"/>
          <w:szCs w:val="24"/>
        </w:rPr>
        <w:t xml:space="preserve"> </w:t>
      </w:r>
      <w:r w:rsidR="00A6200A">
        <w:rPr>
          <w:rFonts w:ascii="Tw Cen MT" w:hAnsi="Tw Cen MT"/>
          <w:sz w:val="24"/>
          <w:szCs w:val="24"/>
        </w:rPr>
        <w:t xml:space="preserve">some </w:t>
      </w:r>
      <w:r w:rsidR="009852BC">
        <w:rPr>
          <w:rFonts w:ascii="Tw Cen MT" w:hAnsi="Tw Cen MT"/>
          <w:sz w:val="24"/>
          <w:szCs w:val="24"/>
        </w:rPr>
        <w:t xml:space="preserve">truth in their viewpoints. </w:t>
      </w:r>
      <w:r w:rsidR="00D05A33">
        <w:rPr>
          <w:rFonts w:ascii="Tw Cen MT" w:hAnsi="Tw Cen MT"/>
          <w:sz w:val="24"/>
          <w:szCs w:val="24"/>
        </w:rPr>
        <w:t>But</w:t>
      </w:r>
      <w:r w:rsidR="009852BC">
        <w:rPr>
          <w:rFonts w:ascii="Tw Cen MT" w:hAnsi="Tw Cen MT"/>
          <w:sz w:val="24"/>
          <w:szCs w:val="24"/>
        </w:rPr>
        <w:t xml:space="preserve"> </w:t>
      </w:r>
      <w:r w:rsidR="009E4356">
        <w:rPr>
          <w:rFonts w:ascii="Tw Cen MT" w:hAnsi="Tw Cen MT"/>
          <w:sz w:val="24"/>
          <w:szCs w:val="24"/>
        </w:rPr>
        <w:t xml:space="preserve">I knew that </w:t>
      </w:r>
      <w:r w:rsidR="00370965">
        <w:rPr>
          <w:rFonts w:ascii="Tw Cen MT" w:hAnsi="Tw Cen MT"/>
          <w:sz w:val="24"/>
          <w:szCs w:val="24"/>
        </w:rPr>
        <w:t>this was</w:t>
      </w:r>
      <w:r w:rsidR="009852BC">
        <w:rPr>
          <w:rFonts w:ascii="Tw Cen MT" w:hAnsi="Tw Cen MT"/>
          <w:sz w:val="24"/>
          <w:szCs w:val="24"/>
        </w:rPr>
        <w:t xml:space="preserve"> the perfect time for me to collect data to </w:t>
      </w:r>
      <w:r w:rsidR="009E4356">
        <w:rPr>
          <w:rFonts w:ascii="Tw Cen MT" w:hAnsi="Tw Cen MT"/>
          <w:sz w:val="24"/>
          <w:szCs w:val="24"/>
        </w:rPr>
        <w:t>find out whether those viewpoints were true</w:t>
      </w:r>
      <w:r w:rsidR="009852BC">
        <w:rPr>
          <w:rFonts w:ascii="Tw Cen MT" w:hAnsi="Tw Cen MT"/>
          <w:sz w:val="24"/>
          <w:szCs w:val="24"/>
        </w:rPr>
        <w:t xml:space="preserve">. </w:t>
      </w:r>
    </w:p>
    <w:p w14:paraId="2AA21832" w14:textId="77777777" w:rsidR="009852BC" w:rsidRDefault="009852BC" w:rsidP="009852BC">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9852BC" w14:paraId="645D2BEE" w14:textId="77777777" w:rsidTr="001D072D">
        <w:tc>
          <w:tcPr>
            <w:tcW w:w="2796" w:type="dxa"/>
          </w:tcPr>
          <w:p w14:paraId="2787131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PLAYER</w:t>
            </w:r>
          </w:p>
        </w:tc>
        <w:tc>
          <w:tcPr>
            <w:tcW w:w="2165" w:type="dxa"/>
          </w:tcPr>
          <w:p w14:paraId="03F3A2BD" w14:textId="77777777" w:rsidR="009852BC" w:rsidRPr="001F0037" w:rsidRDefault="009852BC" w:rsidP="001D072D">
            <w:pPr>
              <w:jc w:val="both"/>
              <w:rPr>
                <w:rFonts w:ascii="Tw Cen MT" w:hAnsi="Tw Cen MT"/>
                <w:sz w:val="24"/>
                <w:szCs w:val="24"/>
              </w:rPr>
            </w:pPr>
            <w:proofErr w:type="spellStart"/>
            <w:r>
              <w:rPr>
                <w:rFonts w:ascii="Tw Cen MT" w:hAnsi="Tw Cen MT"/>
                <w:sz w:val="24"/>
                <w:szCs w:val="24"/>
              </w:rPr>
              <w:t>Tsitsipas</w:t>
            </w:r>
            <w:proofErr w:type="spellEnd"/>
          </w:p>
        </w:tc>
        <w:tc>
          <w:tcPr>
            <w:tcW w:w="2165" w:type="dxa"/>
          </w:tcPr>
          <w:p w14:paraId="34B6D02D" w14:textId="77777777" w:rsidR="009852BC" w:rsidRPr="001F0037" w:rsidRDefault="009852BC" w:rsidP="001D072D">
            <w:pPr>
              <w:jc w:val="both"/>
              <w:rPr>
                <w:rFonts w:ascii="Tw Cen MT" w:hAnsi="Tw Cen MT"/>
                <w:sz w:val="24"/>
                <w:szCs w:val="24"/>
              </w:rPr>
            </w:pPr>
            <w:r>
              <w:rPr>
                <w:rFonts w:ascii="Tw Cen MT" w:hAnsi="Tw Cen MT"/>
                <w:sz w:val="24"/>
                <w:szCs w:val="24"/>
              </w:rPr>
              <w:t>Federer</w:t>
            </w:r>
          </w:p>
        </w:tc>
      </w:tr>
      <w:tr w:rsidR="009852BC" w14:paraId="74F77E55" w14:textId="77777777" w:rsidTr="001D072D">
        <w:tc>
          <w:tcPr>
            <w:tcW w:w="2796" w:type="dxa"/>
          </w:tcPr>
          <w:p w14:paraId="656B44A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65" w:type="dxa"/>
          </w:tcPr>
          <w:p w14:paraId="5F353918" w14:textId="77777777" w:rsidR="009852BC" w:rsidRPr="007B3037" w:rsidRDefault="009852BC" w:rsidP="001D072D">
            <w:pPr>
              <w:jc w:val="both"/>
              <w:rPr>
                <w:rFonts w:ascii="Tw Cen MT" w:hAnsi="Tw Cen MT"/>
                <w:sz w:val="24"/>
                <w:szCs w:val="24"/>
              </w:rPr>
            </w:pPr>
            <w:r>
              <w:rPr>
                <w:rFonts w:ascii="Tw Cen MT" w:hAnsi="Tw Cen MT"/>
                <w:sz w:val="24"/>
                <w:szCs w:val="24"/>
              </w:rPr>
              <w:t>60% [112 of 188]</w:t>
            </w:r>
          </w:p>
        </w:tc>
        <w:tc>
          <w:tcPr>
            <w:tcW w:w="2165" w:type="dxa"/>
          </w:tcPr>
          <w:p w14:paraId="17DC2EAE" w14:textId="77777777" w:rsidR="009852BC" w:rsidRPr="00072C06" w:rsidRDefault="009852BC" w:rsidP="001D072D">
            <w:pPr>
              <w:jc w:val="both"/>
              <w:rPr>
                <w:rFonts w:ascii="Tw Cen MT" w:hAnsi="Tw Cen MT"/>
                <w:sz w:val="24"/>
                <w:szCs w:val="24"/>
              </w:rPr>
            </w:pPr>
            <w:r w:rsidRPr="00072C06">
              <w:rPr>
                <w:rFonts w:ascii="Tw Cen MT" w:hAnsi="Tw Cen MT"/>
                <w:sz w:val="24"/>
                <w:szCs w:val="24"/>
              </w:rPr>
              <w:t>67% [105 of 156]</w:t>
            </w:r>
          </w:p>
        </w:tc>
      </w:tr>
      <w:tr w:rsidR="009852BC" w14:paraId="315E6C81" w14:textId="77777777" w:rsidTr="001D072D">
        <w:tc>
          <w:tcPr>
            <w:tcW w:w="2796" w:type="dxa"/>
          </w:tcPr>
          <w:p w14:paraId="55B67AC3"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54907CA8" w14:textId="77777777" w:rsidR="009852BC" w:rsidRPr="007B3037" w:rsidRDefault="009852BC" w:rsidP="001D072D">
            <w:pPr>
              <w:jc w:val="both"/>
              <w:rPr>
                <w:rFonts w:ascii="Tw Cen MT" w:hAnsi="Tw Cen MT"/>
                <w:sz w:val="24"/>
                <w:szCs w:val="24"/>
              </w:rPr>
            </w:pPr>
            <w:r>
              <w:rPr>
                <w:rFonts w:ascii="Tw Cen MT" w:hAnsi="Tw Cen MT"/>
                <w:sz w:val="24"/>
                <w:szCs w:val="24"/>
              </w:rPr>
              <w:t>20</w:t>
            </w:r>
          </w:p>
        </w:tc>
        <w:tc>
          <w:tcPr>
            <w:tcW w:w="2165" w:type="dxa"/>
          </w:tcPr>
          <w:p w14:paraId="460B0F80" w14:textId="77777777" w:rsidR="009852BC" w:rsidRPr="00A26618" w:rsidRDefault="009852BC" w:rsidP="001D072D">
            <w:pPr>
              <w:jc w:val="both"/>
              <w:rPr>
                <w:rFonts w:ascii="Tw Cen MT" w:hAnsi="Tw Cen MT"/>
                <w:sz w:val="24"/>
                <w:szCs w:val="24"/>
              </w:rPr>
            </w:pPr>
            <w:r>
              <w:rPr>
                <w:rFonts w:ascii="Tw Cen MT" w:hAnsi="Tw Cen MT"/>
                <w:sz w:val="24"/>
                <w:szCs w:val="24"/>
              </w:rPr>
              <w:t>12</w:t>
            </w:r>
          </w:p>
        </w:tc>
      </w:tr>
      <w:tr w:rsidR="009852BC" w14:paraId="10106EAB" w14:textId="77777777" w:rsidTr="001D072D">
        <w:tc>
          <w:tcPr>
            <w:tcW w:w="2796" w:type="dxa"/>
          </w:tcPr>
          <w:p w14:paraId="0E7563E3"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4885B8D5" w14:textId="77777777" w:rsidR="009852BC" w:rsidRPr="00CB3B58" w:rsidRDefault="009852BC" w:rsidP="001D072D">
            <w:pPr>
              <w:jc w:val="both"/>
              <w:rPr>
                <w:rFonts w:ascii="Tw Cen MT" w:hAnsi="Tw Cen MT"/>
                <w:sz w:val="24"/>
                <w:szCs w:val="24"/>
              </w:rPr>
            </w:pPr>
            <w:r>
              <w:rPr>
                <w:rFonts w:ascii="Tw Cen MT" w:hAnsi="Tw Cen MT"/>
                <w:sz w:val="24"/>
                <w:szCs w:val="24"/>
              </w:rPr>
              <w:t>1</w:t>
            </w:r>
          </w:p>
        </w:tc>
        <w:tc>
          <w:tcPr>
            <w:tcW w:w="2165" w:type="dxa"/>
          </w:tcPr>
          <w:p w14:paraId="4D109427" w14:textId="77777777" w:rsidR="009852BC" w:rsidRPr="00A26618" w:rsidRDefault="009852BC" w:rsidP="001D072D">
            <w:pPr>
              <w:jc w:val="both"/>
              <w:rPr>
                <w:rFonts w:ascii="Tw Cen MT" w:hAnsi="Tw Cen MT"/>
                <w:sz w:val="24"/>
                <w:szCs w:val="24"/>
              </w:rPr>
            </w:pPr>
            <w:r>
              <w:rPr>
                <w:rFonts w:ascii="Tw Cen MT" w:hAnsi="Tw Cen MT"/>
                <w:sz w:val="24"/>
                <w:szCs w:val="24"/>
              </w:rPr>
              <w:t>0</w:t>
            </w:r>
          </w:p>
        </w:tc>
      </w:tr>
      <w:tr w:rsidR="009852BC" w14:paraId="44ED0252" w14:textId="77777777" w:rsidTr="001D072D">
        <w:tc>
          <w:tcPr>
            <w:tcW w:w="2796" w:type="dxa"/>
          </w:tcPr>
          <w:p w14:paraId="61724912"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WINNERS</w:t>
            </w:r>
          </w:p>
        </w:tc>
        <w:tc>
          <w:tcPr>
            <w:tcW w:w="2165" w:type="dxa"/>
          </w:tcPr>
          <w:p w14:paraId="786A2528" w14:textId="77777777" w:rsidR="009852BC" w:rsidRPr="00CB3B58" w:rsidRDefault="009852BC" w:rsidP="001D072D">
            <w:pPr>
              <w:jc w:val="both"/>
              <w:rPr>
                <w:rFonts w:ascii="Tw Cen MT" w:hAnsi="Tw Cen MT"/>
                <w:sz w:val="24"/>
                <w:szCs w:val="24"/>
              </w:rPr>
            </w:pPr>
            <w:r>
              <w:rPr>
                <w:rFonts w:ascii="Tw Cen MT" w:hAnsi="Tw Cen MT"/>
                <w:sz w:val="24"/>
                <w:szCs w:val="24"/>
              </w:rPr>
              <w:t>62</w:t>
            </w:r>
          </w:p>
        </w:tc>
        <w:tc>
          <w:tcPr>
            <w:tcW w:w="2165" w:type="dxa"/>
          </w:tcPr>
          <w:p w14:paraId="1B2065C5" w14:textId="77777777" w:rsidR="009852BC" w:rsidRPr="00A26618" w:rsidRDefault="009852BC" w:rsidP="001D072D">
            <w:pPr>
              <w:jc w:val="both"/>
              <w:rPr>
                <w:rFonts w:ascii="Tw Cen MT" w:hAnsi="Tw Cen MT"/>
                <w:sz w:val="24"/>
                <w:szCs w:val="24"/>
              </w:rPr>
            </w:pPr>
            <w:r w:rsidRPr="00A26618">
              <w:rPr>
                <w:rFonts w:ascii="Tw Cen MT" w:hAnsi="Tw Cen MT"/>
                <w:sz w:val="24"/>
                <w:szCs w:val="24"/>
              </w:rPr>
              <w:t>61</w:t>
            </w:r>
          </w:p>
        </w:tc>
      </w:tr>
      <w:tr w:rsidR="009852BC" w14:paraId="6A5A623B" w14:textId="77777777" w:rsidTr="001D072D">
        <w:tc>
          <w:tcPr>
            <w:tcW w:w="2796" w:type="dxa"/>
          </w:tcPr>
          <w:p w14:paraId="537ECFC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2F57316" w14:textId="77777777" w:rsidR="009852BC" w:rsidRPr="00CB3B58" w:rsidRDefault="009852BC" w:rsidP="001D072D">
            <w:pPr>
              <w:jc w:val="both"/>
              <w:rPr>
                <w:rFonts w:ascii="Tw Cen MT" w:hAnsi="Tw Cen MT"/>
                <w:sz w:val="24"/>
                <w:szCs w:val="24"/>
              </w:rPr>
            </w:pPr>
            <w:r>
              <w:rPr>
                <w:rFonts w:ascii="Tw Cen MT" w:hAnsi="Tw Cen MT"/>
                <w:sz w:val="24"/>
                <w:szCs w:val="24"/>
              </w:rPr>
              <w:t>36</w:t>
            </w:r>
          </w:p>
        </w:tc>
        <w:tc>
          <w:tcPr>
            <w:tcW w:w="2165" w:type="dxa"/>
          </w:tcPr>
          <w:p w14:paraId="5D4CE783" w14:textId="77777777" w:rsidR="009852BC" w:rsidRPr="00A26618" w:rsidRDefault="009852BC" w:rsidP="001D072D">
            <w:pPr>
              <w:jc w:val="both"/>
              <w:rPr>
                <w:rFonts w:ascii="Tw Cen MT" w:hAnsi="Tw Cen MT"/>
                <w:sz w:val="24"/>
                <w:szCs w:val="24"/>
              </w:rPr>
            </w:pPr>
            <w:r w:rsidRPr="00A26618">
              <w:rPr>
                <w:rFonts w:ascii="Tw Cen MT" w:hAnsi="Tw Cen MT"/>
                <w:sz w:val="24"/>
                <w:szCs w:val="24"/>
              </w:rPr>
              <w:t>55</w:t>
            </w:r>
          </w:p>
        </w:tc>
      </w:tr>
      <w:tr w:rsidR="009852BC" w14:paraId="34E913D7" w14:textId="77777777" w:rsidTr="001D072D">
        <w:tc>
          <w:tcPr>
            <w:tcW w:w="2796" w:type="dxa"/>
          </w:tcPr>
          <w:p w14:paraId="287762E0"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0719055E" w14:textId="77777777" w:rsidR="009852BC" w:rsidRPr="00123E85" w:rsidRDefault="009852BC" w:rsidP="001D072D">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5EFA064" w14:textId="77777777" w:rsidR="009852BC" w:rsidRPr="00D32948" w:rsidRDefault="009852BC" w:rsidP="001D072D">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9852BC" w14:paraId="31409ADF" w14:textId="77777777" w:rsidTr="001D072D">
        <w:tc>
          <w:tcPr>
            <w:tcW w:w="2796" w:type="dxa"/>
          </w:tcPr>
          <w:p w14:paraId="6CAAEE1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747C6056" w14:textId="77777777" w:rsidR="009852BC" w:rsidRPr="00A26618" w:rsidRDefault="009852BC" w:rsidP="001D072D">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6288B2CF" w14:textId="77777777" w:rsidR="009852BC" w:rsidRPr="00D32948" w:rsidRDefault="009852BC" w:rsidP="001D072D">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9852BC" w14:paraId="0CEF6FB0" w14:textId="77777777" w:rsidTr="001D072D">
        <w:tc>
          <w:tcPr>
            <w:tcW w:w="2796" w:type="dxa"/>
          </w:tcPr>
          <w:p w14:paraId="16823787" w14:textId="77777777" w:rsidR="009852BC" w:rsidRPr="001F0037" w:rsidRDefault="009852BC" w:rsidP="001D072D">
            <w:pPr>
              <w:jc w:val="both"/>
              <w:rPr>
                <w:rFonts w:ascii="Tw Cen MT" w:hAnsi="Tw Cen MT"/>
                <w:b/>
                <w:bCs/>
                <w:sz w:val="24"/>
                <w:szCs w:val="24"/>
              </w:rPr>
            </w:pPr>
            <w:r>
              <w:rPr>
                <w:rFonts w:ascii="Tw Cen MT" w:hAnsi="Tw Cen MT"/>
                <w:b/>
                <w:bCs/>
                <w:sz w:val="24"/>
                <w:szCs w:val="24"/>
              </w:rPr>
              <w:t>BREAK POINTS WON</w:t>
            </w:r>
          </w:p>
        </w:tc>
        <w:tc>
          <w:tcPr>
            <w:tcW w:w="2165" w:type="dxa"/>
          </w:tcPr>
          <w:p w14:paraId="1C98F9B5" w14:textId="77777777" w:rsidR="009852BC" w:rsidRPr="00CB3B58" w:rsidRDefault="009852BC" w:rsidP="001D072D">
            <w:pPr>
              <w:jc w:val="both"/>
              <w:rPr>
                <w:rFonts w:ascii="Tw Cen MT" w:hAnsi="Tw Cen MT"/>
                <w:sz w:val="24"/>
                <w:szCs w:val="24"/>
              </w:rPr>
            </w:pPr>
            <w:r>
              <w:rPr>
                <w:rFonts w:ascii="Tw Cen MT" w:hAnsi="Tw Cen MT"/>
                <w:sz w:val="24"/>
                <w:szCs w:val="24"/>
              </w:rPr>
              <w:t>33% [1 of 3]</w:t>
            </w:r>
          </w:p>
        </w:tc>
        <w:tc>
          <w:tcPr>
            <w:tcW w:w="2165" w:type="dxa"/>
          </w:tcPr>
          <w:p w14:paraId="33B0490E" w14:textId="77777777" w:rsidR="009852BC" w:rsidRPr="00451D0D" w:rsidRDefault="009852BC" w:rsidP="001D072D">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0 of 12]</w:t>
            </w:r>
          </w:p>
        </w:tc>
      </w:tr>
    </w:tbl>
    <w:p w14:paraId="589C5EFF" w14:textId="77777777" w:rsidR="009852BC" w:rsidRDefault="009852BC" w:rsidP="009852BC">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9852BC" w14:paraId="47455EB6" w14:textId="77777777" w:rsidTr="001D072D">
        <w:tc>
          <w:tcPr>
            <w:tcW w:w="2796" w:type="dxa"/>
          </w:tcPr>
          <w:p w14:paraId="01F52EFD"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PLAYER</w:t>
            </w:r>
          </w:p>
        </w:tc>
        <w:tc>
          <w:tcPr>
            <w:tcW w:w="1900" w:type="dxa"/>
          </w:tcPr>
          <w:p w14:paraId="361844ED" w14:textId="77777777" w:rsidR="009852BC" w:rsidRDefault="009852BC" w:rsidP="001D072D">
            <w:pPr>
              <w:jc w:val="both"/>
              <w:rPr>
                <w:rFonts w:ascii="Tw Cen MT" w:hAnsi="Tw Cen MT"/>
                <w:sz w:val="24"/>
                <w:szCs w:val="24"/>
              </w:rPr>
            </w:pPr>
            <w:proofErr w:type="spellStart"/>
            <w:r>
              <w:rPr>
                <w:rFonts w:ascii="Tw Cen MT" w:hAnsi="Tw Cen MT"/>
                <w:sz w:val="24"/>
                <w:szCs w:val="24"/>
              </w:rPr>
              <w:t>Tsitsipas</w:t>
            </w:r>
            <w:proofErr w:type="spellEnd"/>
          </w:p>
        </w:tc>
        <w:tc>
          <w:tcPr>
            <w:tcW w:w="1900" w:type="dxa"/>
          </w:tcPr>
          <w:p w14:paraId="5C190799" w14:textId="77777777" w:rsidR="009852BC" w:rsidRDefault="009852BC" w:rsidP="001D072D">
            <w:pPr>
              <w:jc w:val="both"/>
              <w:rPr>
                <w:rFonts w:ascii="Tw Cen MT" w:hAnsi="Tw Cen MT"/>
                <w:sz w:val="24"/>
                <w:szCs w:val="24"/>
              </w:rPr>
            </w:pPr>
            <w:r>
              <w:rPr>
                <w:rFonts w:ascii="Tw Cen MT" w:hAnsi="Tw Cen MT"/>
                <w:sz w:val="24"/>
                <w:szCs w:val="24"/>
              </w:rPr>
              <w:t>Nadal</w:t>
            </w:r>
          </w:p>
        </w:tc>
      </w:tr>
      <w:tr w:rsidR="009852BC" w14:paraId="16A00563" w14:textId="77777777" w:rsidTr="001D072D">
        <w:tc>
          <w:tcPr>
            <w:tcW w:w="2796" w:type="dxa"/>
          </w:tcPr>
          <w:p w14:paraId="4B4F35B2"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38CBD5BD" w14:textId="77777777" w:rsidR="009852BC" w:rsidRPr="00CE1BA8" w:rsidRDefault="009852BC" w:rsidP="001D072D">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7ED398F6" w14:textId="77777777" w:rsidR="009852BC" w:rsidRPr="00685295" w:rsidRDefault="009852BC" w:rsidP="001D072D">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9852BC" w14:paraId="188A4165" w14:textId="77777777" w:rsidTr="001D072D">
        <w:tc>
          <w:tcPr>
            <w:tcW w:w="2796" w:type="dxa"/>
          </w:tcPr>
          <w:p w14:paraId="13FB6FB9"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FF9CDFF" w14:textId="77777777" w:rsidR="009852BC" w:rsidRPr="004464F1" w:rsidRDefault="009852BC" w:rsidP="001D072D">
            <w:pPr>
              <w:jc w:val="both"/>
              <w:rPr>
                <w:rFonts w:ascii="Tw Cen MT" w:hAnsi="Tw Cen MT"/>
                <w:sz w:val="24"/>
                <w:szCs w:val="24"/>
              </w:rPr>
            </w:pPr>
            <w:r w:rsidRPr="008E6627">
              <w:rPr>
                <w:rFonts w:ascii="Tw Cen MT" w:hAnsi="Tw Cen MT"/>
                <w:sz w:val="24"/>
                <w:szCs w:val="24"/>
              </w:rPr>
              <w:t>5</w:t>
            </w:r>
          </w:p>
        </w:tc>
        <w:tc>
          <w:tcPr>
            <w:tcW w:w="1900" w:type="dxa"/>
          </w:tcPr>
          <w:p w14:paraId="1D60758C" w14:textId="77777777" w:rsidR="009852BC" w:rsidRPr="008E6627" w:rsidRDefault="009852BC" w:rsidP="001D072D">
            <w:pPr>
              <w:jc w:val="both"/>
              <w:rPr>
                <w:rFonts w:ascii="Tw Cen MT" w:hAnsi="Tw Cen MT"/>
                <w:sz w:val="24"/>
                <w:szCs w:val="24"/>
              </w:rPr>
            </w:pPr>
            <w:r w:rsidRPr="004464F1">
              <w:rPr>
                <w:rFonts w:ascii="Tw Cen MT" w:hAnsi="Tw Cen MT"/>
                <w:sz w:val="24"/>
                <w:szCs w:val="24"/>
              </w:rPr>
              <w:t>5</w:t>
            </w:r>
          </w:p>
        </w:tc>
      </w:tr>
      <w:tr w:rsidR="009852BC" w14:paraId="255B4DEA" w14:textId="77777777" w:rsidTr="001D072D">
        <w:tc>
          <w:tcPr>
            <w:tcW w:w="2796" w:type="dxa"/>
          </w:tcPr>
          <w:p w14:paraId="0AFB88C0"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EB9E50B"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2</w:t>
            </w:r>
          </w:p>
        </w:tc>
        <w:tc>
          <w:tcPr>
            <w:tcW w:w="1900" w:type="dxa"/>
          </w:tcPr>
          <w:p w14:paraId="6C94D925"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0</w:t>
            </w:r>
          </w:p>
        </w:tc>
      </w:tr>
      <w:tr w:rsidR="009852BC" w14:paraId="4D2A965C" w14:textId="77777777" w:rsidTr="001D072D">
        <w:tc>
          <w:tcPr>
            <w:tcW w:w="2796" w:type="dxa"/>
          </w:tcPr>
          <w:p w14:paraId="3AC8CC05"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WINNERS</w:t>
            </w:r>
          </w:p>
        </w:tc>
        <w:tc>
          <w:tcPr>
            <w:tcW w:w="1900" w:type="dxa"/>
          </w:tcPr>
          <w:p w14:paraId="4447B6A1"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17</w:t>
            </w:r>
          </w:p>
        </w:tc>
        <w:tc>
          <w:tcPr>
            <w:tcW w:w="1900" w:type="dxa"/>
          </w:tcPr>
          <w:p w14:paraId="0E361E06"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30</w:t>
            </w:r>
          </w:p>
        </w:tc>
      </w:tr>
      <w:tr w:rsidR="009852BC" w14:paraId="1AC207AA" w14:textId="77777777" w:rsidTr="001D072D">
        <w:tc>
          <w:tcPr>
            <w:tcW w:w="2796" w:type="dxa"/>
          </w:tcPr>
          <w:p w14:paraId="75D71A8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582124A6"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22</w:t>
            </w:r>
          </w:p>
        </w:tc>
        <w:tc>
          <w:tcPr>
            <w:tcW w:w="1900" w:type="dxa"/>
          </w:tcPr>
          <w:p w14:paraId="0A87E753"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14</w:t>
            </w:r>
          </w:p>
        </w:tc>
      </w:tr>
      <w:tr w:rsidR="009852BC" w14:paraId="60D6C9D2" w14:textId="77777777" w:rsidTr="001D072D">
        <w:tc>
          <w:tcPr>
            <w:tcW w:w="2796" w:type="dxa"/>
          </w:tcPr>
          <w:p w14:paraId="20ACB431"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1C896E74" w14:textId="77777777" w:rsidR="009852BC" w:rsidRPr="00426086" w:rsidRDefault="009852BC" w:rsidP="001D072D">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F5F29E3" w14:textId="77777777" w:rsidR="009852BC" w:rsidRPr="007C67DC" w:rsidRDefault="009852BC" w:rsidP="001D072D">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9852BC" w14:paraId="39A7547B" w14:textId="77777777" w:rsidTr="001D072D">
        <w:tc>
          <w:tcPr>
            <w:tcW w:w="2796" w:type="dxa"/>
          </w:tcPr>
          <w:p w14:paraId="2B096DC2"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3C4779B" w14:textId="77777777" w:rsidR="009852BC" w:rsidRPr="00426086" w:rsidRDefault="009852BC" w:rsidP="001D072D">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432D3DC4" w14:textId="77777777" w:rsidR="009852BC" w:rsidRPr="007C67DC" w:rsidRDefault="009852BC" w:rsidP="001D072D">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9852BC" w14:paraId="299580E4" w14:textId="77777777" w:rsidTr="001D072D">
        <w:tc>
          <w:tcPr>
            <w:tcW w:w="2796" w:type="dxa"/>
          </w:tcPr>
          <w:p w14:paraId="6360C913" w14:textId="77777777" w:rsidR="009852BC" w:rsidRPr="001F0037" w:rsidRDefault="009852BC" w:rsidP="001D072D">
            <w:pPr>
              <w:jc w:val="both"/>
              <w:rPr>
                <w:rFonts w:ascii="Tw Cen MT" w:hAnsi="Tw Cen MT"/>
                <w:b/>
                <w:bCs/>
                <w:sz w:val="24"/>
                <w:szCs w:val="24"/>
              </w:rPr>
            </w:pPr>
            <w:r>
              <w:rPr>
                <w:rFonts w:ascii="Tw Cen MT" w:hAnsi="Tw Cen MT"/>
                <w:b/>
                <w:bCs/>
                <w:sz w:val="24"/>
                <w:szCs w:val="24"/>
              </w:rPr>
              <w:t>BREAK POINTS WON</w:t>
            </w:r>
          </w:p>
        </w:tc>
        <w:tc>
          <w:tcPr>
            <w:tcW w:w="1900" w:type="dxa"/>
          </w:tcPr>
          <w:p w14:paraId="130EC84E" w14:textId="77777777" w:rsidR="009852BC" w:rsidRPr="00857A98" w:rsidRDefault="009852BC" w:rsidP="001D072D">
            <w:pPr>
              <w:jc w:val="both"/>
              <w:rPr>
                <w:rFonts w:ascii="Tw Cen MT" w:hAnsi="Tw Cen MT"/>
                <w:sz w:val="24"/>
                <w:szCs w:val="24"/>
              </w:rPr>
            </w:pPr>
            <w:r>
              <w:rPr>
                <w:rFonts w:ascii="Tw Cen MT" w:hAnsi="Tw Cen MT"/>
                <w:sz w:val="24"/>
                <w:szCs w:val="24"/>
              </w:rPr>
              <w:t>0% [0 of 1]</w:t>
            </w:r>
          </w:p>
        </w:tc>
        <w:tc>
          <w:tcPr>
            <w:tcW w:w="1900" w:type="dxa"/>
          </w:tcPr>
          <w:p w14:paraId="3927091D" w14:textId="77777777" w:rsidR="009852BC" w:rsidRDefault="009852BC" w:rsidP="001D072D">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6 of 11]</w:t>
            </w:r>
          </w:p>
        </w:tc>
      </w:tr>
    </w:tbl>
    <w:p w14:paraId="677E7F1F" w14:textId="77777777" w:rsidR="009852BC" w:rsidRDefault="009852BC" w:rsidP="009852BC">
      <w:pPr>
        <w:spacing w:after="0" w:line="240" w:lineRule="auto"/>
        <w:jc w:val="both"/>
        <w:rPr>
          <w:rFonts w:asciiTheme="majorHAnsi" w:eastAsiaTheme="majorEastAsia" w:hAnsiTheme="majorHAnsi" w:cstheme="majorBidi"/>
          <w:color w:val="1481AB" w:themeColor="accent1" w:themeShade="BF"/>
          <w:sz w:val="24"/>
          <w:szCs w:val="24"/>
        </w:rPr>
      </w:pPr>
    </w:p>
    <w:p w14:paraId="101A4725" w14:textId="7D6EF39D" w:rsidR="00C715D8" w:rsidRDefault="009852BC" w:rsidP="009852BC">
      <w:pPr>
        <w:spacing w:after="0" w:line="240" w:lineRule="auto"/>
        <w:jc w:val="both"/>
        <w:rPr>
          <w:sz w:val="24"/>
          <w:szCs w:val="24"/>
        </w:rPr>
      </w:pPr>
      <w:r>
        <w:rPr>
          <w:sz w:val="24"/>
          <w:szCs w:val="24"/>
        </w:rPr>
        <w:t xml:space="preserve">When </w:t>
      </w:r>
      <w:proofErr w:type="spellStart"/>
      <w:r>
        <w:rPr>
          <w:sz w:val="24"/>
          <w:szCs w:val="24"/>
        </w:rPr>
        <w:t>Tsitsipas</w:t>
      </w:r>
      <w:proofErr w:type="spellEnd"/>
      <w:r>
        <w:rPr>
          <w:sz w:val="24"/>
          <w:szCs w:val="24"/>
        </w:rPr>
        <w:t xml:space="preserve"> defeated Federer in the fourth round, it was a battle between two all-court players with one-handed backhands. Their stats were </w:t>
      </w:r>
      <w:r w:rsidR="00C12F8A">
        <w:rPr>
          <w:sz w:val="24"/>
          <w:szCs w:val="24"/>
        </w:rPr>
        <w:t>identical</w:t>
      </w:r>
      <w:r>
        <w:rPr>
          <w:sz w:val="24"/>
          <w:szCs w:val="24"/>
        </w:rPr>
        <w:t xml:space="preserve"> and </w:t>
      </w:r>
      <w:proofErr w:type="spellStart"/>
      <w:r>
        <w:rPr>
          <w:sz w:val="24"/>
          <w:szCs w:val="24"/>
        </w:rPr>
        <w:t>Tsitsipas</w:t>
      </w:r>
      <w:proofErr w:type="spellEnd"/>
      <w:r>
        <w:rPr>
          <w:sz w:val="24"/>
          <w:szCs w:val="24"/>
        </w:rPr>
        <w:t xml:space="preserve"> claimed the lone break in the 11</w:t>
      </w:r>
      <w:r w:rsidRPr="000E2647">
        <w:rPr>
          <w:sz w:val="24"/>
          <w:szCs w:val="24"/>
          <w:vertAlign w:val="superscript"/>
        </w:rPr>
        <w:t>th</w:t>
      </w:r>
      <w:r>
        <w:rPr>
          <w:sz w:val="24"/>
          <w:szCs w:val="24"/>
        </w:rPr>
        <w:t xml:space="preserve"> game of the third set. But when </w:t>
      </w:r>
      <w:proofErr w:type="spellStart"/>
      <w:r>
        <w:rPr>
          <w:sz w:val="24"/>
          <w:szCs w:val="24"/>
        </w:rPr>
        <w:t>Tsitsipas</w:t>
      </w:r>
      <w:proofErr w:type="spellEnd"/>
      <w:r>
        <w:rPr>
          <w:sz w:val="24"/>
          <w:szCs w:val="24"/>
        </w:rPr>
        <w:t xml:space="preserve"> lost to Nadal, the stats </w:t>
      </w:r>
      <w:r w:rsidR="00C12F8A">
        <w:rPr>
          <w:sz w:val="24"/>
          <w:szCs w:val="24"/>
        </w:rPr>
        <w:t>took a turn</w:t>
      </w:r>
      <w:r>
        <w:rPr>
          <w:sz w:val="24"/>
          <w:szCs w:val="24"/>
        </w:rPr>
        <w:t xml:space="preserve">. </w:t>
      </w:r>
      <w:r w:rsidR="006E24A8">
        <w:rPr>
          <w:sz w:val="24"/>
          <w:szCs w:val="24"/>
        </w:rPr>
        <w:t xml:space="preserve">Even though </w:t>
      </w:r>
      <w:proofErr w:type="spellStart"/>
      <w:r>
        <w:rPr>
          <w:sz w:val="24"/>
          <w:szCs w:val="24"/>
        </w:rPr>
        <w:t>Tsitsipas</w:t>
      </w:r>
      <w:proofErr w:type="spellEnd"/>
      <w:r w:rsidR="00373076">
        <w:rPr>
          <w:sz w:val="24"/>
          <w:szCs w:val="24"/>
        </w:rPr>
        <w:t xml:space="preserve"> </w:t>
      </w:r>
      <w:r w:rsidR="006E24A8">
        <w:rPr>
          <w:sz w:val="24"/>
          <w:szCs w:val="24"/>
        </w:rPr>
        <w:t>had</w:t>
      </w:r>
      <w:r>
        <w:rPr>
          <w:sz w:val="24"/>
          <w:szCs w:val="24"/>
        </w:rPr>
        <w:t xml:space="preserve"> a higher first serve percentage and matched Nadal with the same number of aces</w:t>
      </w:r>
      <w:r w:rsidR="006E24A8">
        <w:rPr>
          <w:sz w:val="24"/>
          <w:szCs w:val="24"/>
        </w:rPr>
        <w:t xml:space="preserve">, </w:t>
      </w:r>
      <w:r w:rsidR="00646B28">
        <w:rPr>
          <w:sz w:val="24"/>
          <w:szCs w:val="24"/>
        </w:rPr>
        <w:t xml:space="preserve">Nadal’s counterpunching style caused </w:t>
      </w:r>
      <w:proofErr w:type="spellStart"/>
      <w:r w:rsidR="00646B28">
        <w:rPr>
          <w:sz w:val="24"/>
          <w:szCs w:val="24"/>
        </w:rPr>
        <w:t>Tsitsipas</w:t>
      </w:r>
      <w:proofErr w:type="spellEnd"/>
      <w:r w:rsidR="00646B28">
        <w:rPr>
          <w:sz w:val="24"/>
          <w:szCs w:val="24"/>
        </w:rPr>
        <w:t xml:space="preserve"> to go for too much, too soon. </w:t>
      </w:r>
    </w:p>
    <w:p w14:paraId="2DC8C33D" w14:textId="77777777" w:rsidR="00C715D8" w:rsidRDefault="00C715D8" w:rsidP="009852BC">
      <w:pPr>
        <w:spacing w:after="0" w:line="240" w:lineRule="auto"/>
        <w:jc w:val="both"/>
        <w:rPr>
          <w:sz w:val="24"/>
          <w:szCs w:val="24"/>
        </w:rPr>
      </w:pPr>
    </w:p>
    <w:p w14:paraId="14AC70E7" w14:textId="5B6CD5C6" w:rsidR="00052A15" w:rsidRDefault="00DA55CB" w:rsidP="00E40988">
      <w:pPr>
        <w:spacing w:after="0" w:line="240" w:lineRule="auto"/>
        <w:jc w:val="both"/>
        <w:rPr>
          <w:sz w:val="24"/>
          <w:szCs w:val="24"/>
        </w:rPr>
      </w:pPr>
      <w:r>
        <w:rPr>
          <w:sz w:val="24"/>
          <w:szCs w:val="24"/>
        </w:rPr>
        <w:t>When</w:t>
      </w:r>
      <w:r w:rsidR="00E40988">
        <w:rPr>
          <w:sz w:val="24"/>
          <w:szCs w:val="24"/>
        </w:rPr>
        <w:t xml:space="preserve"> the </w:t>
      </w:r>
      <w:r w:rsidR="004432E6">
        <w:rPr>
          <w:sz w:val="24"/>
          <w:szCs w:val="24"/>
        </w:rPr>
        <w:t>COVID-19</w:t>
      </w:r>
      <w:r w:rsidR="00E40988">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2020</w:t>
      </w:r>
      <w:r w:rsidR="00BA039B">
        <w:rPr>
          <w:sz w:val="24"/>
          <w:szCs w:val="24"/>
        </w:rPr>
        <w:t>, n</w:t>
      </w:r>
      <w:r w:rsidR="00FE10B1">
        <w:rPr>
          <w:sz w:val="24"/>
          <w:szCs w:val="24"/>
        </w:rPr>
        <w:t xml:space="preserve">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0457DC">
        <w:rPr>
          <w:sz w:val="24"/>
          <w:szCs w:val="24"/>
        </w:rPr>
        <w:t xml:space="preserve"> the</w:t>
      </w:r>
      <w:r w:rsidR="0030799E">
        <w:rPr>
          <w:sz w:val="24"/>
          <w:szCs w:val="24"/>
        </w:rPr>
        <w:t xml:space="preserve"> fans</w:t>
      </w:r>
      <w:r w:rsidR="00A32940">
        <w:rPr>
          <w:sz w:val="24"/>
          <w:szCs w:val="24"/>
        </w:rPr>
        <w:t xml:space="preserve"> </w:t>
      </w:r>
      <w:r w:rsidR="000457DC">
        <w:rPr>
          <w:sz w:val="24"/>
          <w:szCs w:val="24"/>
        </w:rPr>
        <w:t>were allowed to return</w:t>
      </w:r>
      <w:r w:rsidR="003226C7">
        <w:rPr>
          <w:sz w:val="24"/>
          <w:szCs w:val="24"/>
        </w:rPr>
        <w:t xml:space="preserve">. </w:t>
      </w:r>
      <w:r w:rsidR="00BA039B">
        <w:rPr>
          <w:sz w:val="24"/>
          <w:szCs w:val="24"/>
        </w:rPr>
        <w:t xml:space="preserve">This was also the first time that </w:t>
      </w:r>
      <w:r w:rsidR="004E4D20" w:rsidRPr="004E4D20">
        <w:rPr>
          <w:sz w:val="24"/>
          <w:szCs w:val="24"/>
        </w:rPr>
        <w:t>Court Philippe-</w:t>
      </w:r>
      <w:proofErr w:type="spellStart"/>
      <w:r w:rsidR="004E4D20" w:rsidRPr="004E4D20">
        <w:rPr>
          <w:sz w:val="24"/>
          <w:szCs w:val="24"/>
        </w:rPr>
        <w:t>Chatrier</w:t>
      </w:r>
      <w:proofErr w:type="spellEnd"/>
      <w:r w:rsidR="003113C8">
        <w:rPr>
          <w:sz w:val="24"/>
          <w:szCs w:val="24"/>
        </w:rPr>
        <w:t xml:space="preserve"> </w:t>
      </w:r>
      <w:r w:rsidR="009D76EB">
        <w:rPr>
          <w:sz w:val="24"/>
          <w:szCs w:val="24"/>
        </w:rPr>
        <w:t>had</w:t>
      </w:r>
      <w:r w:rsidR="003113C8">
        <w:rPr>
          <w:sz w:val="24"/>
          <w:szCs w:val="24"/>
        </w:rPr>
        <w:t xml:space="preserve"> a retractable roof</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w:t>
      </w:r>
      <w:r w:rsidR="00330B2E">
        <w:rPr>
          <w:sz w:val="24"/>
          <w:szCs w:val="24"/>
        </w:rPr>
        <w:t>to claim</w:t>
      </w:r>
      <w:r w:rsidR="00E14A64">
        <w:rPr>
          <w:sz w:val="24"/>
          <w:szCs w:val="24"/>
        </w:rPr>
        <w:t xml:space="preserve">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A93A35">
      <w:pPr>
        <w:pStyle w:val="ListParagraph"/>
        <w:numPr>
          <w:ilvl w:val="0"/>
          <w:numId w:val="49"/>
        </w:numPr>
        <w:spacing w:after="0" w:line="240" w:lineRule="auto"/>
        <w:jc w:val="both"/>
        <w:rPr>
          <w:sz w:val="24"/>
          <w:szCs w:val="24"/>
        </w:rPr>
      </w:pPr>
      <w:proofErr w:type="spellStart"/>
      <w:r>
        <w:rPr>
          <w:sz w:val="24"/>
          <w:szCs w:val="24"/>
        </w:rPr>
        <w:t>Egor</w:t>
      </w:r>
      <w:proofErr w:type="spellEnd"/>
      <w:r>
        <w:rPr>
          <w:sz w:val="24"/>
          <w:szCs w:val="24"/>
        </w:rPr>
        <w:t xml:space="preserve">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A93A35">
      <w:pPr>
        <w:pStyle w:val="ListParagraph"/>
        <w:numPr>
          <w:ilvl w:val="0"/>
          <w:numId w:val="49"/>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A93A35">
      <w:pPr>
        <w:pStyle w:val="ListParagraph"/>
        <w:numPr>
          <w:ilvl w:val="0"/>
          <w:numId w:val="49"/>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A93A35">
      <w:pPr>
        <w:pStyle w:val="ListParagraph"/>
        <w:numPr>
          <w:ilvl w:val="0"/>
          <w:numId w:val="49"/>
        </w:numPr>
        <w:spacing w:after="0" w:line="240" w:lineRule="auto"/>
        <w:jc w:val="both"/>
        <w:rPr>
          <w:sz w:val="24"/>
          <w:szCs w:val="24"/>
        </w:rPr>
      </w:pPr>
      <w:r w:rsidRPr="0046759C">
        <w:rPr>
          <w:sz w:val="24"/>
          <w:szCs w:val="24"/>
        </w:rPr>
        <w:t xml:space="preserve">Sebastian </w:t>
      </w:r>
      <w:proofErr w:type="spellStart"/>
      <w:r w:rsidRPr="0046759C">
        <w:rPr>
          <w:sz w:val="24"/>
          <w:szCs w:val="24"/>
        </w:rPr>
        <w:t>Korda</w:t>
      </w:r>
      <w:proofErr w:type="spellEnd"/>
      <w:r>
        <w:rPr>
          <w:sz w:val="24"/>
          <w:szCs w:val="24"/>
        </w:rPr>
        <w:t xml:space="preserve"> (USA): </w:t>
      </w:r>
      <w:r w:rsidR="00455379">
        <w:rPr>
          <w:sz w:val="24"/>
          <w:szCs w:val="24"/>
        </w:rPr>
        <w:t>6-1 6-1 6-2</w:t>
      </w:r>
    </w:p>
    <w:p w14:paraId="32FB79A3" w14:textId="6F7E5693" w:rsidR="00455379" w:rsidRDefault="00FC1DC4" w:rsidP="00A93A35">
      <w:pPr>
        <w:pStyle w:val="ListParagraph"/>
        <w:numPr>
          <w:ilvl w:val="0"/>
          <w:numId w:val="49"/>
        </w:numPr>
        <w:spacing w:after="0" w:line="240" w:lineRule="auto"/>
        <w:jc w:val="both"/>
        <w:rPr>
          <w:sz w:val="24"/>
          <w:szCs w:val="24"/>
        </w:rPr>
      </w:pPr>
      <w:proofErr w:type="spellStart"/>
      <w:r>
        <w:rPr>
          <w:sz w:val="24"/>
          <w:szCs w:val="24"/>
        </w:rPr>
        <w:t>Jannik</w:t>
      </w:r>
      <w:proofErr w:type="spellEnd"/>
      <w:r>
        <w:rPr>
          <w:sz w:val="24"/>
          <w:szCs w:val="24"/>
        </w:rPr>
        <w:t xml:space="preserve">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A93A35">
      <w:pPr>
        <w:pStyle w:val="ListParagraph"/>
        <w:numPr>
          <w:ilvl w:val="0"/>
          <w:numId w:val="49"/>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A93A35">
      <w:pPr>
        <w:pStyle w:val="ListParagraph"/>
        <w:numPr>
          <w:ilvl w:val="0"/>
          <w:numId w:val="49"/>
        </w:numPr>
        <w:spacing w:after="0" w:line="240" w:lineRule="auto"/>
        <w:jc w:val="both"/>
        <w:rPr>
          <w:sz w:val="24"/>
          <w:szCs w:val="24"/>
        </w:rPr>
      </w:pPr>
      <w:r>
        <w:rPr>
          <w:sz w:val="24"/>
          <w:szCs w:val="24"/>
        </w:rPr>
        <w:t>Djokovic: 6-0 6-2 7-5</w:t>
      </w:r>
    </w:p>
    <w:p w14:paraId="0EE82B13" w14:textId="77777777" w:rsidR="00F3682A" w:rsidRDefault="00F3682A" w:rsidP="00E40E11">
      <w:pPr>
        <w:spacing w:after="0" w:line="240" w:lineRule="auto"/>
        <w:jc w:val="both"/>
        <w:rPr>
          <w:sz w:val="24"/>
          <w:szCs w:val="24"/>
        </w:rPr>
      </w:pPr>
    </w:p>
    <w:p w14:paraId="3B555EDE" w14:textId="125B5A21"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r w:rsidR="001D1402">
        <w:rPr>
          <w:b/>
          <w:bCs/>
          <w:sz w:val="24"/>
          <w:szCs w:val="24"/>
        </w:rPr>
        <w:t xml:space="preserve"> – MEN’S SINGLES</w:t>
      </w:r>
    </w:p>
    <w:p w14:paraId="11BEBE4A" w14:textId="6FF5A2E6" w:rsidR="00CA1F68" w:rsidRDefault="00976A89" w:rsidP="0049339A">
      <w:pPr>
        <w:spacing w:after="0" w:line="240" w:lineRule="auto"/>
        <w:jc w:val="both"/>
        <w:rPr>
          <w:sz w:val="24"/>
          <w:szCs w:val="24"/>
        </w:rPr>
      </w:pPr>
      <w:r>
        <w:rPr>
          <w:sz w:val="24"/>
          <w:szCs w:val="24"/>
        </w:rPr>
        <w:t xml:space="preserve">Matteo </w:t>
      </w:r>
      <w:proofErr w:type="spellStart"/>
      <w:r w:rsidRPr="00976A89">
        <w:rPr>
          <w:sz w:val="24"/>
          <w:szCs w:val="24"/>
        </w:rPr>
        <w:t>Berrettini</w:t>
      </w:r>
      <w:proofErr w:type="spellEnd"/>
      <w:r>
        <w:rPr>
          <w:sz w:val="24"/>
          <w:szCs w:val="24"/>
        </w:rPr>
        <w:t xml:space="preserve"> (ITALY)</w:t>
      </w:r>
      <w:r w:rsidRPr="00976A89">
        <w:rPr>
          <w:sz w:val="24"/>
          <w:szCs w:val="24"/>
        </w:rPr>
        <w:t xml:space="preserve"> is an all-court player </w:t>
      </w:r>
      <w:r w:rsidR="00A208FD">
        <w:rPr>
          <w:sz w:val="24"/>
          <w:szCs w:val="24"/>
        </w:rPr>
        <w:t>with a strong serve and forehand.</w:t>
      </w:r>
      <w:r w:rsidRPr="00976A89">
        <w:rPr>
          <w:sz w:val="24"/>
          <w:szCs w:val="24"/>
        </w:rPr>
        <w:t xml:space="preserve"> His forehand</w:t>
      </w:r>
      <w:r w:rsidR="00A208FD">
        <w:rPr>
          <w:sz w:val="24"/>
          <w:szCs w:val="24"/>
        </w:rPr>
        <w:t xml:space="preserve"> ha</w:t>
      </w:r>
      <w:r w:rsidRPr="00976A89">
        <w:rPr>
          <w:sz w:val="24"/>
          <w:szCs w:val="24"/>
        </w:rPr>
        <w:t>s speed, spin</w:t>
      </w:r>
      <w:r w:rsidR="00A208FD">
        <w:rPr>
          <w:sz w:val="24"/>
          <w:szCs w:val="24"/>
        </w:rPr>
        <w:t>,</w:t>
      </w:r>
      <w:r w:rsidRPr="00976A89">
        <w:rPr>
          <w:sz w:val="24"/>
          <w:szCs w:val="24"/>
        </w:rPr>
        <w:t xml:space="preserve"> and depth. </w:t>
      </w:r>
      <w:r w:rsidR="001358B9">
        <w:rPr>
          <w:sz w:val="24"/>
          <w:szCs w:val="24"/>
        </w:rPr>
        <w:t xml:space="preserve">He also has a </w:t>
      </w:r>
      <w:r w:rsidRPr="00976A89">
        <w:rPr>
          <w:sz w:val="24"/>
          <w:szCs w:val="24"/>
        </w:rPr>
        <w:t>strong backhand slice</w:t>
      </w:r>
      <w:r w:rsidR="001358B9">
        <w:rPr>
          <w:sz w:val="24"/>
          <w:szCs w:val="24"/>
        </w:rPr>
        <w:t xml:space="preserve">, which can </w:t>
      </w:r>
      <w:r w:rsidR="001358B9" w:rsidRPr="00976A89">
        <w:rPr>
          <w:sz w:val="24"/>
          <w:szCs w:val="24"/>
        </w:rPr>
        <w:t>defuse</w:t>
      </w:r>
      <w:r w:rsidRPr="00976A89">
        <w:rPr>
          <w:sz w:val="24"/>
          <w:szCs w:val="24"/>
        </w:rPr>
        <w:t xml:space="preserve"> aggression and </w:t>
      </w:r>
      <w:r w:rsidR="001358B9">
        <w:rPr>
          <w:sz w:val="24"/>
          <w:szCs w:val="24"/>
        </w:rPr>
        <w:t>keep</w:t>
      </w:r>
      <w:r w:rsidRPr="00976A89">
        <w:rPr>
          <w:sz w:val="24"/>
          <w:szCs w:val="24"/>
        </w:rPr>
        <w:t xml:space="preserve"> the ball low. This </w:t>
      </w:r>
      <w:r w:rsidR="001358B9">
        <w:rPr>
          <w:sz w:val="24"/>
          <w:szCs w:val="24"/>
        </w:rPr>
        <w:t xml:space="preserve">backhand </w:t>
      </w:r>
      <w:r w:rsidRPr="00976A89">
        <w:rPr>
          <w:sz w:val="24"/>
          <w:szCs w:val="24"/>
        </w:rPr>
        <w:t xml:space="preserve">slice </w:t>
      </w:r>
      <w:r w:rsidR="001358B9">
        <w:rPr>
          <w:sz w:val="24"/>
          <w:szCs w:val="24"/>
        </w:rPr>
        <w:t>lets</w:t>
      </w:r>
      <w:r w:rsidRPr="00976A89">
        <w:rPr>
          <w:sz w:val="24"/>
          <w:szCs w:val="24"/>
        </w:rPr>
        <w:t xml:space="preserve"> him set up </w:t>
      </w:r>
      <w:r w:rsidR="001358B9">
        <w:rPr>
          <w:sz w:val="24"/>
          <w:szCs w:val="24"/>
        </w:rPr>
        <w:t>his</w:t>
      </w:r>
      <w:r w:rsidRPr="00976A89">
        <w:rPr>
          <w:sz w:val="24"/>
          <w:szCs w:val="24"/>
        </w:rPr>
        <w:t xml:space="preserve"> forehand. He </w:t>
      </w:r>
      <w:r w:rsidR="001358B9">
        <w:rPr>
          <w:sz w:val="24"/>
          <w:szCs w:val="24"/>
        </w:rPr>
        <w:t xml:space="preserve">also </w:t>
      </w:r>
      <w:r w:rsidRPr="00976A89">
        <w:rPr>
          <w:sz w:val="24"/>
          <w:szCs w:val="24"/>
        </w:rPr>
        <w:t xml:space="preserve">has </w:t>
      </w:r>
      <w:r w:rsidR="001358B9">
        <w:rPr>
          <w:sz w:val="24"/>
          <w:szCs w:val="24"/>
        </w:rPr>
        <w:t>clever</w:t>
      </w:r>
      <w:r w:rsidRPr="00976A89">
        <w:rPr>
          <w:sz w:val="24"/>
          <w:szCs w:val="24"/>
        </w:rPr>
        <w:t xml:space="preserve"> disguise on his dropshot</w:t>
      </w:r>
      <w:r w:rsidR="001358B9">
        <w:rPr>
          <w:sz w:val="24"/>
          <w:szCs w:val="24"/>
        </w:rPr>
        <w:t xml:space="preserve">s.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A985877" w:rsidR="002B4746" w:rsidRDefault="002B4746" w:rsidP="0049339A">
      <w:pPr>
        <w:spacing w:after="0" w:line="240" w:lineRule="auto"/>
        <w:jc w:val="both"/>
        <w:rPr>
          <w:b/>
          <w:bCs/>
          <w:sz w:val="24"/>
          <w:szCs w:val="24"/>
        </w:rPr>
      </w:pPr>
      <w:r>
        <w:rPr>
          <w:b/>
          <w:bCs/>
          <w:sz w:val="24"/>
          <w:szCs w:val="24"/>
        </w:rPr>
        <w:t>2018 SWISS OPEN GSTAAD</w:t>
      </w:r>
      <w:r w:rsidR="003E5B30">
        <w:rPr>
          <w:b/>
          <w:bCs/>
          <w:sz w:val="24"/>
          <w:szCs w:val="24"/>
        </w:rPr>
        <w:t xml:space="preserve"> [CHAMPION]</w:t>
      </w:r>
    </w:p>
    <w:p w14:paraId="16A8D94D" w14:textId="3882BF1E" w:rsidR="00951F34" w:rsidRDefault="00112F31" w:rsidP="00A93A35">
      <w:pPr>
        <w:pStyle w:val="ListParagraph"/>
        <w:numPr>
          <w:ilvl w:val="0"/>
          <w:numId w:val="51"/>
        </w:numPr>
        <w:spacing w:after="0" w:line="240" w:lineRule="auto"/>
        <w:jc w:val="both"/>
        <w:rPr>
          <w:sz w:val="24"/>
          <w:szCs w:val="24"/>
        </w:rPr>
      </w:pPr>
      <w:proofErr w:type="spellStart"/>
      <w:r>
        <w:rPr>
          <w:sz w:val="24"/>
          <w:szCs w:val="24"/>
        </w:rPr>
        <w:t>Albot</w:t>
      </w:r>
      <w:proofErr w:type="spellEnd"/>
      <w:r w:rsidR="00226744">
        <w:rPr>
          <w:sz w:val="24"/>
          <w:szCs w:val="24"/>
        </w:rPr>
        <w:t>: 6-4 6-2</w:t>
      </w:r>
    </w:p>
    <w:p w14:paraId="17E5BC78" w14:textId="1F0EFF03" w:rsidR="00112F31" w:rsidRDefault="00226744" w:rsidP="00A93A35">
      <w:pPr>
        <w:pStyle w:val="ListParagraph"/>
        <w:numPr>
          <w:ilvl w:val="0"/>
          <w:numId w:val="51"/>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A93A35">
      <w:pPr>
        <w:pStyle w:val="ListParagraph"/>
        <w:numPr>
          <w:ilvl w:val="0"/>
          <w:numId w:val="51"/>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A93A35">
      <w:pPr>
        <w:pStyle w:val="ListParagraph"/>
        <w:numPr>
          <w:ilvl w:val="0"/>
          <w:numId w:val="51"/>
        </w:numPr>
        <w:spacing w:after="0" w:line="240" w:lineRule="auto"/>
        <w:jc w:val="both"/>
        <w:rPr>
          <w:sz w:val="24"/>
          <w:szCs w:val="24"/>
        </w:rPr>
      </w:pPr>
      <w:r w:rsidRPr="00891675">
        <w:rPr>
          <w:sz w:val="24"/>
          <w:szCs w:val="24"/>
        </w:rPr>
        <w:t xml:space="preserve">Jürgen </w:t>
      </w:r>
      <w:proofErr w:type="spellStart"/>
      <w:r w:rsidRPr="00891675">
        <w:rPr>
          <w:sz w:val="24"/>
          <w:szCs w:val="24"/>
        </w:rPr>
        <w:t>Zopp</w:t>
      </w:r>
      <w:proofErr w:type="spellEnd"/>
      <w:r>
        <w:rPr>
          <w:sz w:val="24"/>
          <w:szCs w:val="24"/>
        </w:rPr>
        <w:t xml:space="preserve"> (ESTONIA): </w:t>
      </w:r>
      <w:r w:rsidR="00894A54">
        <w:rPr>
          <w:sz w:val="24"/>
          <w:szCs w:val="24"/>
        </w:rPr>
        <w:t>6-4 7-6[8-6]</w:t>
      </w:r>
    </w:p>
    <w:p w14:paraId="529BE59F" w14:textId="4B74CA0C" w:rsidR="00665116" w:rsidRDefault="00665116" w:rsidP="00A93A35">
      <w:pPr>
        <w:pStyle w:val="ListParagraph"/>
        <w:numPr>
          <w:ilvl w:val="0"/>
          <w:numId w:val="51"/>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0C75EC60" w:rsidR="002B4746" w:rsidRDefault="005E12C0" w:rsidP="002C36F4">
      <w:pPr>
        <w:spacing w:after="0" w:line="240" w:lineRule="auto"/>
        <w:jc w:val="both"/>
        <w:rPr>
          <w:b/>
          <w:bCs/>
          <w:sz w:val="24"/>
          <w:szCs w:val="24"/>
        </w:rPr>
      </w:pPr>
      <w:r>
        <w:rPr>
          <w:b/>
          <w:bCs/>
          <w:sz w:val="24"/>
          <w:szCs w:val="24"/>
        </w:rPr>
        <w:t>2019 STUTTGART OPEN</w:t>
      </w:r>
      <w:r w:rsidR="003E5B30">
        <w:rPr>
          <w:b/>
          <w:bCs/>
          <w:sz w:val="24"/>
          <w:szCs w:val="24"/>
        </w:rPr>
        <w:t xml:space="preserve"> [CHAMPION]</w:t>
      </w:r>
    </w:p>
    <w:p w14:paraId="136076F6" w14:textId="62B08C07" w:rsidR="005E12C0" w:rsidRDefault="00936504" w:rsidP="00A93A35">
      <w:pPr>
        <w:pStyle w:val="ListParagraph"/>
        <w:numPr>
          <w:ilvl w:val="0"/>
          <w:numId w:val="52"/>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A93A35">
      <w:pPr>
        <w:pStyle w:val="ListParagraph"/>
        <w:numPr>
          <w:ilvl w:val="0"/>
          <w:numId w:val="52"/>
        </w:numPr>
        <w:spacing w:after="0" w:line="240" w:lineRule="auto"/>
        <w:jc w:val="both"/>
        <w:rPr>
          <w:sz w:val="24"/>
          <w:szCs w:val="24"/>
        </w:rPr>
      </w:pPr>
      <w:proofErr w:type="spellStart"/>
      <w:r>
        <w:rPr>
          <w:sz w:val="24"/>
          <w:szCs w:val="24"/>
        </w:rPr>
        <w:t>Khachanov</w:t>
      </w:r>
      <w:proofErr w:type="spellEnd"/>
      <w:r>
        <w:rPr>
          <w:sz w:val="24"/>
          <w:szCs w:val="24"/>
        </w:rPr>
        <w:t>: 6-4 6-2</w:t>
      </w:r>
    </w:p>
    <w:p w14:paraId="7F2272F0" w14:textId="52F8E065" w:rsidR="00732C24" w:rsidRDefault="00D33125" w:rsidP="00A93A35">
      <w:pPr>
        <w:pStyle w:val="ListParagraph"/>
        <w:numPr>
          <w:ilvl w:val="0"/>
          <w:numId w:val="52"/>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A93A35">
      <w:pPr>
        <w:pStyle w:val="ListParagraph"/>
        <w:numPr>
          <w:ilvl w:val="0"/>
          <w:numId w:val="52"/>
        </w:numPr>
        <w:spacing w:after="0" w:line="240" w:lineRule="auto"/>
        <w:jc w:val="both"/>
        <w:rPr>
          <w:sz w:val="24"/>
          <w:szCs w:val="24"/>
        </w:rPr>
      </w:pPr>
      <w:r>
        <w:rPr>
          <w:sz w:val="24"/>
          <w:szCs w:val="24"/>
        </w:rPr>
        <w:t>Auger-</w:t>
      </w:r>
      <w:proofErr w:type="spellStart"/>
      <w:r>
        <w:rPr>
          <w:sz w:val="24"/>
          <w:szCs w:val="24"/>
        </w:rPr>
        <w:t>Aliassime</w:t>
      </w:r>
      <w:proofErr w:type="spellEnd"/>
      <w:r>
        <w:rPr>
          <w:sz w:val="24"/>
          <w:szCs w:val="24"/>
        </w:rPr>
        <w:t xml:space="preserv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392A228B"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w:t>
      </w:r>
      <w:r w:rsidR="005C3C4E">
        <w:rPr>
          <w:sz w:val="24"/>
          <w:szCs w:val="24"/>
        </w:rPr>
        <w:t xml:space="preserve">It was first </w:t>
      </w:r>
      <w:r w:rsidR="005C3C4E" w:rsidRPr="005C3C4E">
        <w:rPr>
          <w:sz w:val="24"/>
          <w:szCs w:val="24"/>
        </w:rPr>
        <w:t>established in 1881 at Stamford Bridge, Fulham.</w:t>
      </w:r>
      <w:r w:rsidR="005C3C4E">
        <w:rPr>
          <w:sz w:val="24"/>
          <w:szCs w:val="24"/>
        </w:rPr>
        <w:t xml:space="preserve"> </w:t>
      </w:r>
      <w:r w:rsidR="005C3C4E" w:rsidRPr="005C3C4E">
        <w:rPr>
          <w:sz w:val="24"/>
          <w:szCs w:val="24"/>
        </w:rPr>
        <w:t>In 1890, the tournament moved to its current location</w:t>
      </w:r>
      <w:r w:rsidR="00363B44">
        <w:rPr>
          <w:sz w:val="24"/>
          <w:szCs w:val="24"/>
        </w:rPr>
        <w:t xml:space="preserve"> at </w:t>
      </w:r>
      <w:r w:rsidR="005C3C4E" w:rsidRPr="005C3C4E">
        <w:rPr>
          <w:sz w:val="24"/>
          <w:szCs w:val="24"/>
        </w:rPr>
        <w:t>the Queen</w:t>
      </w:r>
      <w:r w:rsidR="005C3C4E">
        <w:rPr>
          <w:sz w:val="24"/>
          <w:szCs w:val="24"/>
        </w:rPr>
        <w:t>’</w:t>
      </w:r>
      <w:r w:rsidR="005C3C4E" w:rsidRPr="005C3C4E">
        <w:rPr>
          <w:sz w:val="24"/>
          <w:szCs w:val="24"/>
        </w:rPr>
        <w:t>s Club</w:t>
      </w:r>
      <w:r w:rsidR="005C3C4E">
        <w:rPr>
          <w:sz w:val="24"/>
          <w:szCs w:val="24"/>
        </w:rPr>
        <w:t>.</w:t>
      </w:r>
      <w:r w:rsidR="00F52EE3">
        <w:rPr>
          <w:sz w:val="24"/>
          <w:szCs w:val="24"/>
        </w:rPr>
        <w:t xml:space="preserve"> </w:t>
      </w:r>
      <w:r w:rsidR="00363B44">
        <w:rPr>
          <w:sz w:val="24"/>
          <w:szCs w:val="24"/>
        </w:rPr>
        <w:t xml:space="preserve">In the 2021 edition, </w:t>
      </w:r>
      <w:proofErr w:type="spellStart"/>
      <w:r w:rsidR="00515EBF">
        <w:rPr>
          <w:sz w:val="24"/>
          <w:szCs w:val="24"/>
        </w:rPr>
        <w:t>Berrettini</w:t>
      </w:r>
      <w:proofErr w:type="spellEnd"/>
      <w:r w:rsidR="00515EBF">
        <w:rPr>
          <w:sz w:val="24"/>
          <w:szCs w:val="24"/>
        </w:rPr>
        <w:t xml:space="preserve">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79EF7C46" w:rsidR="00B85F74" w:rsidRDefault="00D63AFB" w:rsidP="00A93A35">
      <w:pPr>
        <w:pStyle w:val="ListParagraph"/>
        <w:numPr>
          <w:ilvl w:val="0"/>
          <w:numId w:val="53"/>
        </w:numPr>
        <w:spacing w:after="0" w:line="240" w:lineRule="auto"/>
        <w:jc w:val="both"/>
        <w:rPr>
          <w:sz w:val="24"/>
          <w:szCs w:val="24"/>
        </w:rPr>
      </w:pPr>
      <w:r>
        <w:rPr>
          <w:sz w:val="24"/>
          <w:szCs w:val="24"/>
        </w:rPr>
        <w:t>Stefano Travaglia</w:t>
      </w:r>
      <w:r w:rsidR="00BA7776">
        <w:rPr>
          <w:sz w:val="24"/>
          <w:szCs w:val="24"/>
        </w:rPr>
        <w:t xml:space="preserve"> (ITALY)</w:t>
      </w:r>
      <w:r>
        <w:rPr>
          <w:sz w:val="24"/>
          <w:szCs w:val="24"/>
        </w:rPr>
        <w:t xml:space="preserve">: </w:t>
      </w:r>
      <w:r w:rsidR="00163548">
        <w:rPr>
          <w:sz w:val="24"/>
          <w:szCs w:val="24"/>
        </w:rPr>
        <w:t>7-6[7-5] 7-6[7-4]</w:t>
      </w:r>
    </w:p>
    <w:p w14:paraId="0ABE7AB7" w14:textId="737F873B" w:rsidR="00163548" w:rsidRDefault="00B369E4" w:rsidP="00A93A35">
      <w:pPr>
        <w:pStyle w:val="ListParagraph"/>
        <w:numPr>
          <w:ilvl w:val="0"/>
          <w:numId w:val="53"/>
        </w:numPr>
        <w:spacing w:after="0" w:line="240" w:lineRule="auto"/>
        <w:jc w:val="both"/>
        <w:rPr>
          <w:sz w:val="24"/>
          <w:szCs w:val="24"/>
        </w:rPr>
      </w:pPr>
      <w:r>
        <w:rPr>
          <w:sz w:val="24"/>
          <w:szCs w:val="24"/>
        </w:rPr>
        <w:t xml:space="preserve">Murray: </w:t>
      </w:r>
      <w:r w:rsidR="00E65324">
        <w:rPr>
          <w:sz w:val="24"/>
          <w:szCs w:val="24"/>
        </w:rPr>
        <w:t>6-3 6-3</w:t>
      </w:r>
    </w:p>
    <w:p w14:paraId="54B6457D" w14:textId="5496E362" w:rsidR="00E65324" w:rsidRDefault="00760E8E" w:rsidP="00A93A35">
      <w:pPr>
        <w:pStyle w:val="ListParagraph"/>
        <w:numPr>
          <w:ilvl w:val="0"/>
          <w:numId w:val="53"/>
        </w:numPr>
        <w:spacing w:after="0" w:line="240" w:lineRule="auto"/>
        <w:jc w:val="both"/>
        <w:rPr>
          <w:sz w:val="24"/>
          <w:szCs w:val="24"/>
        </w:rPr>
      </w:pPr>
      <w:r>
        <w:rPr>
          <w:sz w:val="24"/>
          <w:szCs w:val="24"/>
        </w:rPr>
        <w:t xml:space="preserve">Daniel </w:t>
      </w:r>
      <w:r w:rsidR="00C60AE4">
        <w:rPr>
          <w:sz w:val="24"/>
          <w:szCs w:val="24"/>
        </w:rPr>
        <w:t>Evans</w:t>
      </w:r>
      <w:r>
        <w:rPr>
          <w:sz w:val="24"/>
          <w:szCs w:val="24"/>
        </w:rPr>
        <w:t xml:space="preserve"> (GREAT BRITAIN)</w:t>
      </w:r>
      <w:r w:rsidR="00C60AE4">
        <w:rPr>
          <w:sz w:val="24"/>
          <w:szCs w:val="24"/>
        </w:rPr>
        <w:t>: 7-6[7-5] 6-3</w:t>
      </w:r>
    </w:p>
    <w:p w14:paraId="447EAD8C" w14:textId="544B98DF" w:rsidR="00C60AE4" w:rsidRDefault="00C60AE4" w:rsidP="00A93A35">
      <w:pPr>
        <w:pStyle w:val="ListParagraph"/>
        <w:numPr>
          <w:ilvl w:val="0"/>
          <w:numId w:val="53"/>
        </w:numPr>
        <w:spacing w:after="0" w:line="240" w:lineRule="auto"/>
        <w:jc w:val="both"/>
        <w:rPr>
          <w:sz w:val="24"/>
          <w:szCs w:val="24"/>
        </w:rPr>
      </w:pPr>
      <w:r>
        <w:rPr>
          <w:sz w:val="24"/>
          <w:szCs w:val="24"/>
        </w:rPr>
        <w:t xml:space="preserve">De </w:t>
      </w:r>
      <w:proofErr w:type="spellStart"/>
      <w:r>
        <w:rPr>
          <w:sz w:val="24"/>
          <w:szCs w:val="24"/>
        </w:rPr>
        <w:t>Minaur</w:t>
      </w:r>
      <w:proofErr w:type="spellEnd"/>
      <w:r>
        <w:rPr>
          <w:sz w:val="24"/>
          <w:szCs w:val="24"/>
        </w:rPr>
        <w:t>: 6-4 6-4</w:t>
      </w:r>
    </w:p>
    <w:p w14:paraId="73347BA6" w14:textId="029C1CCF" w:rsidR="00C60AE4" w:rsidRDefault="00C60AE4" w:rsidP="00C60AE4">
      <w:pPr>
        <w:spacing w:after="0" w:line="240" w:lineRule="auto"/>
        <w:jc w:val="both"/>
        <w:rPr>
          <w:sz w:val="24"/>
          <w:szCs w:val="24"/>
        </w:rPr>
      </w:pPr>
    </w:p>
    <w:p w14:paraId="11B8D0E2" w14:textId="4FCC9EB4" w:rsidR="00F254DC" w:rsidRPr="002A20E3" w:rsidRDefault="002D5F4E" w:rsidP="002A20E3">
      <w:pPr>
        <w:spacing w:after="0" w:line="240" w:lineRule="auto"/>
        <w:jc w:val="both"/>
        <w:rPr>
          <w:sz w:val="24"/>
          <w:szCs w:val="24"/>
        </w:rPr>
      </w:pPr>
      <w:r>
        <w:rPr>
          <w:sz w:val="24"/>
          <w:szCs w:val="24"/>
        </w:rPr>
        <w:lastRenderedPageBreak/>
        <w:t xml:space="preserve">I chose to write about </w:t>
      </w:r>
      <w:r w:rsidR="009F0539">
        <w:rPr>
          <w:sz w:val="24"/>
          <w:szCs w:val="24"/>
        </w:rPr>
        <w:t xml:space="preserve">the title match between </w:t>
      </w:r>
      <w:proofErr w:type="spellStart"/>
      <w:r w:rsidR="009F0539">
        <w:rPr>
          <w:sz w:val="24"/>
          <w:szCs w:val="24"/>
        </w:rPr>
        <w:t>Berrettini</w:t>
      </w:r>
      <w:proofErr w:type="spellEnd"/>
      <w:r w:rsidR="009F0539">
        <w:rPr>
          <w:sz w:val="24"/>
          <w:szCs w:val="24"/>
        </w:rPr>
        <w:t xml:space="preserve"> and Norrie. </w:t>
      </w:r>
      <w:r w:rsidR="001E567C">
        <w:rPr>
          <w:sz w:val="24"/>
          <w:szCs w:val="24"/>
        </w:rPr>
        <w:t>Norrie’s groundstrokes make him a counterpuncher.</w:t>
      </w:r>
      <w:r w:rsidR="00A466D9">
        <w:rPr>
          <w:sz w:val="24"/>
          <w:szCs w:val="24"/>
        </w:rPr>
        <w:t xml:space="preserve"> </w:t>
      </w:r>
      <w:r w:rsidR="001E567C">
        <w:rPr>
          <w:sz w:val="24"/>
          <w:szCs w:val="24"/>
        </w:rPr>
        <w:t>His strengths are his</w:t>
      </w:r>
      <w:r w:rsidR="001E567C" w:rsidRPr="001E567C">
        <w:rPr>
          <w:sz w:val="24"/>
          <w:szCs w:val="24"/>
        </w:rPr>
        <w:t xml:space="preserve"> shot tolerance</w:t>
      </w:r>
      <w:r w:rsidR="00EA76CA">
        <w:rPr>
          <w:sz w:val="24"/>
          <w:szCs w:val="24"/>
        </w:rPr>
        <w:t xml:space="preserve">, </w:t>
      </w:r>
      <w:r w:rsidR="001E567C" w:rsidRPr="001E567C">
        <w:rPr>
          <w:sz w:val="24"/>
          <w:szCs w:val="24"/>
        </w:rPr>
        <w:t>nullify</w:t>
      </w:r>
      <w:r w:rsidR="00EA76CA">
        <w:rPr>
          <w:sz w:val="24"/>
          <w:szCs w:val="24"/>
        </w:rPr>
        <w:t>ing</w:t>
      </w:r>
      <w:r w:rsidR="001E567C" w:rsidRPr="001E567C">
        <w:rPr>
          <w:sz w:val="24"/>
          <w:szCs w:val="24"/>
        </w:rPr>
        <w:t xml:space="preserve"> pace and spin with </w:t>
      </w:r>
      <w:r w:rsidR="001E567C">
        <w:rPr>
          <w:sz w:val="24"/>
          <w:szCs w:val="24"/>
        </w:rPr>
        <w:t>solid</w:t>
      </w:r>
      <w:r w:rsidR="001E567C" w:rsidRPr="001E567C">
        <w:rPr>
          <w:sz w:val="24"/>
          <w:szCs w:val="24"/>
        </w:rPr>
        <w:t xml:space="preserve"> positioning</w:t>
      </w:r>
      <w:r w:rsidR="00EA76CA">
        <w:rPr>
          <w:sz w:val="24"/>
          <w:szCs w:val="24"/>
        </w:rPr>
        <w:t>,</w:t>
      </w:r>
      <w:r w:rsidR="001E567C" w:rsidRPr="001E567C">
        <w:rPr>
          <w:sz w:val="24"/>
          <w:szCs w:val="24"/>
        </w:rPr>
        <w:t xml:space="preserve"> and speed. </w:t>
      </w:r>
      <w:r w:rsidR="00EA76CA">
        <w:rPr>
          <w:sz w:val="24"/>
          <w:szCs w:val="24"/>
        </w:rPr>
        <w:t>This match</w:t>
      </w:r>
      <w:r w:rsidR="007257EA" w:rsidRPr="002A20E3">
        <w:rPr>
          <w:sz w:val="24"/>
          <w:szCs w:val="24"/>
        </w:rPr>
        <w:t xml:space="preserve"> was a </w:t>
      </w:r>
      <w:r w:rsidR="00075D75" w:rsidRPr="002A20E3">
        <w:rPr>
          <w:sz w:val="24"/>
          <w:szCs w:val="24"/>
        </w:rPr>
        <w:t>high-quality</w:t>
      </w:r>
      <w:r w:rsidR="007257EA" w:rsidRPr="002A20E3">
        <w:rPr>
          <w:sz w:val="24"/>
          <w:szCs w:val="24"/>
        </w:rPr>
        <w:t xml:space="preserve"> </w:t>
      </w:r>
      <w:r w:rsidR="00EA76CA" w:rsidRPr="002A20E3">
        <w:rPr>
          <w:sz w:val="24"/>
          <w:szCs w:val="24"/>
        </w:rPr>
        <w:t>show</w:t>
      </w:r>
      <w:r w:rsidR="007257EA" w:rsidRPr="002A20E3">
        <w:rPr>
          <w:sz w:val="24"/>
          <w:szCs w:val="24"/>
        </w:rPr>
        <w:t xml:space="preserve"> from both men</w:t>
      </w:r>
      <w:r w:rsidR="00934E6B" w:rsidRPr="002A20E3">
        <w:rPr>
          <w:sz w:val="24"/>
          <w:szCs w:val="24"/>
        </w:rPr>
        <w:t>.</w:t>
      </w:r>
      <w:r w:rsidR="000B7E34" w:rsidRPr="002A20E3">
        <w:rPr>
          <w:sz w:val="24"/>
          <w:szCs w:val="24"/>
        </w:rPr>
        <w:t xml:space="preserve"> </w:t>
      </w:r>
      <w:r w:rsidR="00BB2F98">
        <w:rPr>
          <w:sz w:val="24"/>
          <w:szCs w:val="24"/>
        </w:rPr>
        <w:t xml:space="preserve">There were only two breaks of serve in the fifth game and 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28ED5A07" w:rsidR="000B7FC8" w:rsidRPr="000D2531" w:rsidRDefault="000D2531" w:rsidP="000D2531">
      <w:pPr>
        <w:pStyle w:val="Heading1"/>
        <w:spacing w:before="0" w:line="240" w:lineRule="auto"/>
        <w:jc w:val="both"/>
        <w:rPr>
          <w:b/>
          <w:bCs/>
          <w:sz w:val="24"/>
          <w:szCs w:val="24"/>
        </w:rPr>
      </w:pPr>
      <w:r>
        <w:rPr>
          <w:b/>
          <w:bCs/>
          <w:sz w:val="24"/>
          <w:szCs w:val="24"/>
        </w:rPr>
        <w:t>2021 CINCINNATI MASTERS</w:t>
      </w:r>
      <w:r w:rsidR="00DC1487">
        <w:rPr>
          <w:b/>
          <w:bCs/>
          <w:sz w:val="24"/>
          <w:szCs w:val="24"/>
        </w:rPr>
        <w:t xml:space="preserve"> – WOMEN’S SINGLES</w:t>
      </w:r>
    </w:p>
    <w:p w14:paraId="1DFFF648" w14:textId="77777777" w:rsidR="008556AF" w:rsidRDefault="00C4062F" w:rsidP="001D42D1">
      <w:pPr>
        <w:spacing w:after="0" w:line="240" w:lineRule="auto"/>
        <w:jc w:val="both"/>
        <w:rPr>
          <w:sz w:val="24"/>
          <w:szCs w:val="24"/>
        </w:rPr>
      </w:pPr>
      <w:r w:rsidRPr="001D42D1">
        <w:rPr>
          <w:sz w:val="24"/>
          <w:szCs w:val="24"/>
        </w:rPr>
        <w:t xml:space="preserve">The Cincinnati Masters is the oldest tennis tournament in the </w:t>
      </w:r>
      <w:r w:rsidR="00C511DC" w:rsidRPr="001D42D1">
        <w:rPr>
          <w:sz w:val="24"/>
          <w:szCs w:val="24"/>
        </w:rPr>
        <w:t>US</w:t>
      </w:r>
      <w:r w:rsidR="00C505A1" w:rsidRPr="001D42D1">
        <w:rPr>
          <w:sz w:val="24"/>
          <w:szCs w:val="24"/>
        </w:rPr>
        <w:t xml:space="preserve">. </w:t>
      </w:r>
      <w:r w:rsidR="00320B3D" w:rsidRPr="001D42D1">
        <w:rPr>
          <w:sz w:val="24"/>
          <w:szCs w:val="24"/>
        </w:rPr>
        <w:t xml:space="preserve">It is a tune-up tournament for the US Open. </w:t>
      </w:r>
      <w:r w:rsidR="00C505A1" w:rsidRPr="001D42D1">
        <w:rPr>
          <w:sz w:val="24"/>
          <w:szCs w:val="24"/>
        </w:rPr>
        <w:t>It has been</w:t>
      </w:r>
      <w:r w:rsidRPr="001D42D1">
        <w:rPr>
          <w:sz w:val="24"/>
          <w:szCs w:val="24"/>
        </w:rPr>
        <w:t xml:space="preserve"> played in its original city</w:t>
      </w:r>
      <w:r w:rsidR="00EC6330" w:rsidRPr="001D42D1">
        <w:rPr>
          <w:sz w:val="24"/>
          <w:szCs w:val="24"/>
        </w:rPr>
        <w:t xml:space="preserve"> since 1899</w:t>
      </w:r>
      <w:r w:rsidRPr="001D42D1">
        <w:rPr>
          <w:sz w:val="24"/>
          <w:szCs w:val="24"/>
        </w:rPr>
        <w:t>.</w:t>
      </w:r>
      <w:r w:rsidR="00502A78" w:rsidRPr="001D42D1">
        <w:rPr>
          <w:sz w:val="24"/>
          <w:szCs w:val="24"/>
        </w:rPr>
        <w:t xml:space="preserve"> </w:t>
      </w:r>
      <w:r w:rsidR="005735B4">
        <w:rPr>
          <w:sz w:val="24"/>
          <w:szCs w:val="24"/>
        </w:rPr>
        <w:t>U</w:t>
      </w:r>
      <w:r w:rsidR="00502A78" w:rsidRPr="001D42D1">
        <w:rPr>
          <w:sz w:val="24"/>
          <w:szCs w:val="24"/>
        </w:rPr>
        <w:t xml:space="preserve">ntil 1978, the tournament was played on clay courts. </w:t>
      </w:r>
      <w:r w:rsidR="008E50FE" w:rsidRPr="001D42D1">
        <w:rPr>
          <w:sz w:val="24"/>
          <w:szCs w:val="24"/>
        </w:rPr>
        <w:t>But</w:t>
      </w:r>
      <w:r w:rsidR="00502A78" w:rsidRPr="001D42D1">
        <w:rPr>
          <w:sz w:val="24"/>
          <w:szCs w:val="24"/>
        </w:rPr>
        <w:t xml:space="preserve"> </w:t>
      </w:r>
      <w:r w:rsidR="00A07C18">
        <w:rPr>
          <w:sz w:val="24"/>
          <w:szCs w:val="24"/>
        </w:rPr>
        <w:t>since 1978, the surface was permanently</w:t>
      </w:r>
      <w:r w:rsidR="00502A78" w:rsidRPr="001D42D1">
        <w:rPr>
          <w:sz w:val="24"/>
          <w:szCs w:val="24"/>
        </w:rPr>
        <w:t xml:space="preserve"> switched to hard courts. </w:t>
      </w:r>
    </w:p>
    <w:p w14:paraId="1028A767" w14:textId="77777777" w:rsidR="00717D07" w:rsidRDefault="00717D07" w:rsidP="001D42D1">
      <w:pPr>
        <w:spacing w:after="0" w:line="240" w:lineRule="auto"/>
        <w:jc w:val="both"/>
        <w:rPr>
          <w:sz w:val="24"/>
          <w:szCs w:val="24"/>
        </w:rPr>
      </w:pPr>
    </w:p>
    <w:p w14:paraId="7284874C" w14:textId="0D6E1E4D" w:rsidR="000D2531" w:rsidRPr="001D42D1" w:rsidRDefault="0011756E" w:rsidP="001D42D1">
      <w:pPr>
        <w:spacing w:after="0" w:line="240" w:lineRule="auto"/>
        <w:jc w:val="both"/>
        <w:rPr>
          <w:sz w:val="24"/>
          <w:szCs w:val="24"/>
        </w:rPr>
      </w:pPr>
      <w:proofErr w:type="spellStart"/>
      <w:r w:rsidRPr="0011756E">
        <w:rPr>
          <w:sz w:val="24"/>
          <w:szCs w:val="24"/>
        </w:rPr>
        <w:t>Barty</w:t>
      </w:r>
      <w:proofErr w:type="spellEnd"/>
      <w:r w:rsidRPr="0011756E">
        <w:rPr>
          <w:sz w:val="24"/>
          <w:szCs w:val="24"/>
        </w:rPr>
        <w:t xml:space="preserve"> has an all-court game</w:t>
      </w:r>
      <w:r w:rsidR="000A6485">
        <w:rPr>
          <w:sz w:val="24"/>
          <w:szCs w:val="24"/>
        </w:rPr>
        <w:t xml:space="preserve">. </w:t>
      </w:r>
      <w:r w:rsidR="00476516">
        <w:rPr>
          <w:sz w:val="24"/>
          <w:szCs w:val="24"/>
        </w:rPr>
        <w:t>She</w:t>
      </w:r>
      <w:r w:rsidR="00625BA4" w:rsidRPr="00625BA4">
        <w:rPr>
          <w:sz w:val="24"/>
          <w:szCs w:val="24"/>
        </w:rPr>
        <w:t xml:space="preserve"> plays old-school tennis </w:t>
      </w:r>
      <w:r w:rsidR="00476516">
        <w:rPr>
          <w:sz w:val="24"/>
          <w:szCs w:val="24"/>
        </w:rPr>
        <w:t>with an</w:t>
      </w:r>
      <w:r w:rsidR="00625BA4" w:rsidRPr="00625BA4">
        <w:rPr>
          <w:sz w:val="24"/>
          <w:szCs w:val="24"/>
        </w:rPr>
        <w:t xml:space="preserve"> equal mix of offense and defense. </w:t>
      </w:r>
      <w:r w:rsidR="007B3AAA">
        <w:rPr>
          <w:sz w:val="24"/>
          <w:szCs w:val="24"/>
        </w:rPr>
        <w:t xml:space="preserve"> She has a crafty playing style with solid groundstrokes and a strong serve.</w:t>
      </w:r>
      <w:r w:rsidR="00A466D9">
        <w:rPr>
          <w:sz w:val="24"/>
          <w:szCs w:val="24"/>
        </w:rPr>
        <w:t xml:space="preserve"> </w:t>
      </w:r>
      <w:r w:rsidR="00625BA4" w:rsidRPr="00625BA4">
        <w:rPr>
          <w:sz w:val="24"/>
          <w:szCs w:val="24"/>
        </w:rPr>
        <w:t>Her two-handed backhand is used mainly as a rally shot</w:t>
      </w:r>
      <w:r w:rsidR="00363B44">
        <w:rPr>
          <w:sz w:val="24"/>
          <w:szCs w:val="24"/>
        </w:rPr>
        <w:t>.</w:t>
      </w:r>
      <w:r w:rsidR="00A466D9">
        <w:rPr>
          <w:sz w:val="24"/>
          <w:szCs w:val="24"/>
        </w:rPr>
        <w:t xml:space="preserve"> </w:t>
      </w:r>
      <w:r w:rsidR="00D2551D">
        <w:rPr>
          <w:sz w:val="24"/>
          <w:szCs w:val="24"/>
        </w:rPr>
        <w:t>This helped her win the title without dropping a set:</w:t>
      </w:r>
    </w:p>
    <w:p w14:paraId="73DB400A" w14:textId="4A7FCBB7" w:rsidR="005C6967" w:rsidRDefault="005C6967" w:rsidP="00886C99">
      <w:pPr>
        <w:spacing w:after="0" w:line="240" w:lineRule="auto"/>
        <w:jc w:val="both"/>
        <w:rPr>
          <w:sz w:val="24"/>
          <w:szCs w:val="24"/>
        </w:rPr>
      </w:pPr>
    </w:p>
    <w:p w14:paraId="23B6FFC7" w14:textId="2FEF5237" w:rsidR="005C6967" w:rsidRDefault="0011756E" w:rsidP="00A93A35">
      <w:pPr>
        <w:pStyle w:val="ListParagraph"/>
        <w:numPr>
          <w:ilvl w:val="0"/>
          <w:numId w:val="50"/>
        </w:numPr>
        <w:spacing w:after="0" w:line="240" w:lineRule="auto"/>
        <w:jc w:val="both"/>
        <w:rPr>
          <w:sz w:val="24"/>
          <w:szCs w:val="24"/>
        </w:rPr>
      </w:pPr>
      <w:r>
        <w:rPr>
          <w:sz w:val="24"/>
          <w:szCs w:val="24"/>
        </w:rPr>
        <w:t xml:space="preserve">Heather </w:t>
      </w:r>
      <w:r w:rsidR="005C6967">
        <w:rPr>
          <w:sz w:val="24"/>
          <w:szCs w:val="24"/>
        </w:rPr>
        <w:t>Watson</w:t>
      </w:r>
      <w:r>
        <w:rPr>
          <w:sz w:val="24"/>
          <w:szCs w:val="24"/>
        </w:rPr>
        <w:t xml:space="preserve"> (GREAT BRITAIN)</w:t>
      </w:r>
      <w:r w:rsidR="005C6967">
        <w:rPr>
          <w:sz w:val="24"/>
          <w:szCs w:val="24"/>
        </w:rPr>
        <w:t>: 6-4 7-6[7-3]</w:t>
      </w:r>
    </w:p>
    <w:p w14:paraId="32171C08" w14:textId="6A9D735E" w:rsidR="005C6967" w:rsidRDefault="00201F48" w:rsidP="00A93A35">
      <w:pPr>
        <w:pStyle w:val="ListParagraph"/>
        <w:numPr>
          <w:ilvl w:val="0"/>
          <w:numId w:val="50"/>
        </w:numPr>
        <w:spacing w:after="0" w:line="240" w:lineRule="auto"/>
        <w:jc w:val="both"/>
        <w:rPr>
          <w:sz w:val="24"/>
          <w:szCs w:val="24"/>
        </w:rPr>
      </w:pPr>
      <w:proofErr w:type="spellStart"/>
      <w:r w:rsidRPr="00201F48">
        <w:rPr>
          <w:sz w:val="24"/>
          <w:szCs w:val="24"/>
        </w:rPr>
        <w:t>Azárenka</w:t>
      </w:r>
      <w:proofErr w:type="spellEnd"/>
      <w:r>
        <w:rPr>
          <w:sz w:val="24"/>
          <w:szCs w:val="24"/>
        </w:rPr>
        <w:t>: 6-0 6-2</w:t>
      </w:r>
    </w:p>
    <w:p w14:paraId="355FC274" w14:textId="16165DED" w:rsidR="00201F48" w:rsidRDefault="0058736D" w:rsidP="00A93A35">
      <w:pPr>
        <w:pStyle w:val="ListParagraph"/>
        <w:numPr>
          <w:ilvl w:val="0"/>
          <w:numId w:val="50"/>
        </w:numPr>
        <w:spacing w:after="0" w:line="240" w:lineRule="auto"/>
        <w:jc w:val="both"/>
        <w:rPr>
          <w:sz w:val="24"/>
          <w:szCs w:val="24"/>
        </w:rPr>
      </w:pPr>
      <w:proofErr w:type="spellStart"/>
      <w:r w:rsidRPr="0058736D">
        <w:rPr>
          <w:sz w:val="24"/>
          <w:szCs w:val="24"/>
        </w:rPr>
        <w:t>Krejčíková</w:t>
      </w:r>
      <w:proofErr w:type="spellEnd"/>
      <w:r>
        <w:rPr>
          <w:sz w:val="24"/>
          <w:szCs w:val="24"/>
        </w:rPr>
        <w:t xml:space="preserve">: </w:t>
      </w:r>
      <w:r w:rsidR="001F14E0">
        <w:rPr>
          <w:sz w:val="24"/>
          <w:szCs w:val="24"/>
        </w:rPr>
        <w:t>6-2 6-4</w:t>
      </w:r>
    </w:p>
    <w:p w14:paraId="3140D85C" w14:textId="7282FF4E" w:rsidR="001F14E0" w:rsidRDefault="001F14E0" w:rsidP="00A93A35">
      <w:pPr>
        <w:pStyle w:val="ListParagraph"/>
        <w:numPr>
          <w:ilvl w:val="0"/>
          <w:numId w:val="50"/>
        </w:numPr>
        <w:spacing w:after="0" w:line="240" w:lineRule="auto"/>
        <w:jc w:val="both"/>
        <w:rPr>
          <w:sz w:val="24"/>
          <w:szCs w:val="24"/>
        </w:rPr>
      </w:pPr>
      <w:r>
        <w:rPr>
          <w:sz w:val="24"/>
          <w:szCs w:val="24"/>
        </w:rPr>
        <w:t>Kerber: 6-2 7-5</w:t>
      </w:r>
    </w:p>
    <w:p w14:paraId="268949BA" w14:textId="1DBA1B4F" w:rsidR="001F14E0" w:rsidRDefault="008270ED" w:rsidP="00A93A35">
      <w:pPr>
        <w:pStyle w:val="ListParagraph"/>
        <w:numPr>
          <w:ilvl w:val="0"/>
          <w:numId w:val="50"/>
        </w:numPr>
        <w:spacing w:after="0" w:line="240" w:lineRule="auto"/>
        <w:jc w:val="both"/>
        <w:rPr>
          <w:sz w:val="24"/>
          <w:szCs w:val="24"/>
        </w:rPr>
      </w:pPr>
      <w:proofErr w:type="spellStart"/>
      <w:r w:rsidRPr="008270ED">
        <w:rPr>
          <w:sz w:val="24"/>
          <w:szCs w:val="24"/>
        </w:rPr>
        <w:t>Jil</w:t>
      </w:r>
      <w:proofErr w:type="spellEnd"/>
      <w:r w:rsidRPr="008270ED">
        <w:rPr>
          <w:sz w:val="24"/>
          <w:szCs w:val="24"/>
        </w:rPr>
        <w:t xml:space="preserve"> </w:t>
      </w:r>
      <w:proofErr w:type="spellStart"/>
      <w:r w:rsidRPr="008270ED">
        <w:rPr>
          <w:sz w:val="24"/>
          <w:szCs w:val="24"/>
        </w:rPr>
        <w:t>Teichmann</w:t>
      </w:r>
      <w:proofErr w:type="spellEnd"/>
      <w:r>
        <w:rPr>
          <w:sz w:val="24"/>
          <w:szCs w:val="24"/>
        </w:rPr>
        <w:t xml:space="preserve"> (SWITZERLAND): </w:t>
      </w:r>
      <w:r w:rsidR="00515B78">
        <w:rPr>
          <w:sz w:val="24"/>
          <w:szCs w:val="24"/>
        </w:rPr>
        <w:t>6-3 6-1</w:t>
      </w:r>
    </w:p>
    <w:p w14:paraId="7C8F83C1" w14:textId="77777777" w:rsidR="00472A59" w:rsidRDefault="00472A59" w:rsidP="007C0562">
      <w:pPr>
        <w:spacing w:after="0" w:line="240" w:lineRule="auto"/>
        <w:jc w:val="both"/>
        <w:rPr>
          <w:sz w:val="24"/>
          <w:szCs w:val="24"/>
        </w:rPr>
      </w:pPr>
    </w:p>
    <w:p w14:paraId="356C0DF5" w14:textId="78AFA454" w:rsidR="00091920" w:rsidRDefault="00B72711" w:rsidP="007C0562">
      <w:pPr>
        <w:spacing w:after="0" w:line="240" w:lineRule="auto"/>
        <w:jc w:val="both"/>
        <w:rPr>
          <w:sz w:val="24"/>
          <w:szCs w:val="24"/>
        </w:rPr>
      </w:pPr>
      <w:r>
        <w:rPr>
          <w:sz w:val="24"/>
          <w:szCs w:val="24"/>
        </w:rPr>
        <w:t>Instead of analyzing</w:t>
      </w:r>
      <w:r w:rsidR="00AE79D9">
        <w:rPr>
          <w:sz w:val="24"/>
          <w:szCs w:val="24"/>
        </w:rPr>
        <w:t xml:space="preserve"> certain</w:t>
      </w:r>
      <w:r>
        <w:rPr>
          <w:sz w:val="24"/>
          <w:szCs w:val="24"/>
        </w:rPr>
        <w:t xml:space="preserve"> matches, I </w:t>
      </w:r>
      <w:r w:rsidR="00AE0D96">
        <w:rPr>
          <w:sz w:val="24"/>
          <w:szCs w:val="24"/>
        </w:rPr>
        <w:t xml:space="preserve">chose to focus on </w:t>
      </w:r>
      <w:r>
        <w:rPr>
          <w:sz w:val="24"/>
          <w:szCs w:val="24"/>
        </w:rPr>
        <w:t xml:space="preserve">when </w:t>
      </w:r>
      <w:proofErr w:type="spellStart"/>
      <w:r w:rsidR="003832CB">
        <w:rPr>
          <w:sz w:val="24"/>
          <w:szCs w:val="24"/>
        </w:rPr>
        <w:t>Barty</w:t>
      </w:r>
      <w:proofErr w:type="spellEnd"/>
      <w:r>
        <w:rPr>
          <w:sz w:val="24"/>
          <w:szCs w:val="24"/>
        </w:rPr>
        <w:t xml:space="preserve"> </w:t>
      </w:r>
      <w:r w:rsidR="003D0F9E">
        <w:rPr>
          <w:sz w:val="24"/>
          <w:szCs w:val="24"/>
        </w:rPr>
        <w:t>awaited</w:t>
      </w:r>
      <w:r w:rsidR="00141F67">
        <w:rPr>
          <w:sz w:val="24"/>
          <w:szCs w:val="24"/>
        </w:rPr>
        <w:t xml:space="preserve"> the winner of the</w:t>
      </w:r>
      <w:r w:rsidR="00882587">
        <w:rPr>
          <w:sz w:val="24"/>
          <w:szCs w:val="24"/>
        </w:rPr>
        <w:t xml:space="preserve"> second</w:t>
      </w:r>
      <w:r w:rsidR="00141F67">
        <w:rPr>
          <w:sz w:val="24"/>
          <w:szCs w:val="24"/>
        </w:rPr>
        <w:t xml:space="preserve"> </w:t>
      </w:r>
      <w:r w:rsidR="00A05158">
        <w:rPr>
          <w:sz w:val="24"/>
          <w:szCs w:val="24"/>
        </w:rPr>
        <w:t xml:space="preserve">semifinal match between </w:t>
      </w:r>
      <w:proofErr w:type="spellStart"/>
      <w:r w:rsidR="00A05158" w:rsidRPr="007A665E">
        <w:rPr>
          <w:sz w:val="24"/>
          <w:szCs w:val="24"/>
        </w:rPr>
        <w:t>Plíšková</w:t>
      </w:r>
      <w:proofErr w:type="spellEnd"/>
      <w:r w:rsidR="00A05158" w:rsidRPr="007A665E">
        <w:rPr>
          <w:sz w:val="24"/>
          <w:szCs w:val="24"/>
        </w:rPr>
        <w:t xml:space="preserve"> and </w:t>
      </w:r>
      <w:proofErr w:type="spellStart"/>
      <w:r w:rsidR="00A05158" w:rsidRPr="007A665E">
        <w:rPr>
          <w:sz w:val="24"/>
          <w:szCs w:val="24"/>
        </w:rPr>
        <w:t>Teichmann</w:t>
      </w:r>
      <w:proofErr w:type="spellEnd"/>
      <w:r w:rsidR="00353950">
        <w:rPr>
          <w:sz w:val="24"/>
          <w:szCs w:val="24"/>
        </w:rPr>
        <w:t xml:space="preserve">. </w:t>
      </w:r>
      <w:proofErr w:type="spellStart"/>
      <w:r w:rsidR="00AC4141" w:rsidRPr="007A665E">
        <w:rPr>
          <w:sz w:val="24"/>
          <w:szCs w:val="24"/>
        </w:rPr>
        <w:t>Plíšková</w:t>
      </w:r>
      <w:proofErr w:type="spellEnd"/>
      <w:r w:rsidR="00AC4141" w:rsidRPr="007A665E">
        <w:rPr>
          <w:sz w:val="24"/>
          <w:szCs w:val="24"/>
        </w:rPr>
        <w:t xml:space="preserve"> reached the semifinals without dropping a set, while </w:t>
      </w:r>
      <w:proofErr w:type="spellStart"/>
      <w:r w:rsidR="00AC4141" w:rsidRPr="007A665E">
        <w:rPr>
          <w:sz w:val="24"/>
          <w:szCs w:val="24"/>
        </w:rPr>
        <w:t>Teichmann</w:t>
      </w:r>
      <w:proofErr w:type="spellEnd"/>
      <w:r w:rsidR="00AC4141" w:rsidRPr="007A665E">
        <w:rPr>
          <w:sz w:val="24"/>
          <w:szCs w:val="24"/>
        </w:rPr>
        <w:t xml:space="preserve">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734491">
        <w:rPr>
          <w:sz w:val="24"/>
          <w:szCs w:val="24"/>
        </w:rPr>
        <w:t xml:space="preserve">16. </w:t>
      </w:r>
      <w:proofErr w:type="spellStart"/>
      <w:r w:rsidR="00734491" w:rsidRPr="007A665E">
        <w:rPr>
          <w:sz w:val="24"/>
          <w:szCs w:val="24"/>
        </w:rPr>
        <w:t>Plíšková</w:t>
      </w:r>
      <w:proofErr w:type="spellEnd"/>
      <w:r w:rsidR="00734491">
        <w:rPr>
          <w:sz w:val="24"/>
          <w:szCs w:val="24"/>
        </w:rPr>
        <w:t xml:space="preserve"> was the favorite to defeat </w:t>
      </w:r>
      <w:proofErr w:type="spellStart"/>
      <w:r w:rsidR="003E6F41" w:rsidRPr="007A665E">
        <w:rPr>
          <w:sz w:val="24"/>
          <w:szCs w:val="24"/>
        </w:rPr>
        <w:t>Teichmann</w:t>
      </w:r>
      <w:proofErr w:type="spellEnd"/>
      <w:r w:rsidR="00711B55">
        <w:rPr>
          <w:sz w:val="24"/>
          <w:szCs w:val="24"/>
        </w:rPr>
        <w:t xml:space="preserve"> in two sets</w:t>
      </w:r>
      <w:r w:rsidR="002249AE">
        <w:rPr>
          <w:sz w:val="24"/>
          <w:szCs w:val="24"/>
        </w:rPr>
        <w:t xml:space="preserve">. But </w:t>
      </w:r>
      <w:proofErr w:type="spellStart"/>
      <w:r w:rsidR="001B1445">
        <w:rPr>
          <w:sz w:val="24"/>
          <w:szCs w:val="24"/>
        </w:rPr>
        <w:t>Teichmann</w:t>
      </w:r>
      <w:proofErr w:type="spellEnd"/>
      <w:r w:rsidR="001B1445">
        <w:rPr>
          <w:sz w:val="24"/>
          <w:szCs w:val="24"/>
        </w:rPr>
        <w:t xml:space="preserve"> broke in the fifth and seventh games</w:t>
      </w:r>
      <w:r w:rsidR="00416924">
        <w:rPr>
          <w:sz w:val="24"/>
          <w:szCs w:val="24"/>
        </w:rPr>
        <w:t xml:space="preserve"> of the first set</w:t>
      </w:r>
      <w:r w:rsidR="00512A45">
        <w:rPr>
          <w:sz w:val="24"/>
          <w:szCs w:val="24"/>
        </w:rPr>
        <w:t>.</w:t>
      </w:r>
      <w:r w:rsidR="00040202">
        <w:rPr>
          <w:sz w:val="24"/>
          <w:szCs w:val="24"/>
        </w:rPr>
        <w:t xml:space="preserve"> </w:t>
      </w:r>
      <w:r w:rsidR="0045023A">
        <w:rPr>
          <w:sz w:val="24"/>
          <w:szCs w:val="24"/>
        </w:rPr>
        <w:t>This was followed by breaks in the seventh</w:t>
      </w:r>
      <w:r w:rsidR="00CE3B51">
        <w:rPr>
          <w:sz w:val="24"/>
          <w:szCs w:val="24"/>
        </w:rPr>
        <w:t xml:space="preserve">, eighth, and </w:t>
      </w:r>
      <w:r w:rsidR="0045023A">
        <w:rPr>
          <w:sz w:val="24"/>
          <w:szCs w:val="24"/>
        </w:rPr>
        <w:t xml:space="preserve">ninth games of the second set. </w:t>
      </w:r>
      <w:r w:rsidR="00FC6F89">
        <w:rPr>
          <w:sz w:val="24"/>
          <w:szCs w:val="24"/>
        </w:rPr>
        <w:t xml:space="preserve">After </w:t>
      </w:r>
      <w:proofErr w:type="spellStart"/>
      <w:r w:rsidR="000D2A4B">
        <w:rPr>
          <w:sz w:val="24"/>
          <w:szCs w:val="24"/>
        </w:rPr>
        <w:t>Teichmann</w:t>
      </w:r>
      <w:proofErr w:type="spellEnd"/>
      <w:r w:rsidR="000D2A4B">
        <w:rPr>
          <w:sz w:val="24"/>
          <w:szCs w:val="24"/>
        </w:rPr>
        <w:t xml:space="preserve"> defeated </w:t>
      </w:r>
      <w:proofErr w:type="spellStart"/>
      <w:r w:rsidR="000D2A4B" w:rsidRPr="007A665E">
        <w:rPr>
          <w:sz w:val="24"/>
          <w:szCs w:val="24"/>
        </w:rPr>
        <w:t>Plíšková</w:t>
      </w:r>
      <w:proofErr w:type="spellEnd"/>
      <w:r w:rsidR="000D2A4B">
        <w:rPr>
          <w:sz w:val="24"/>
          <w:szCs w:val="24"/>
        </w:rPr>
        <w:t xml:space="preserve"> in straight sets, I wondered about one thing. Had</w:t>
      </w:r>
      <w:r w:rsidR="005908AA" w:rsidRPr="007A665E">
        <w:rPr>
          <w:sz w:val="24"/>
          <w:szCs w:val="24"/>
        </w:rPr>
        <w:t xml:space="preserve"> </w:t>
      </w:r>
      <w:proofErr w:type="spellStart"/>
      <w:r w:rsidR="005908AA" w:rsidRPr="007A665E">
        <w:rPr>
          <w:sz w:val="24"/>
          <w:szCs w:val="24"/>
        </w:rPr>
        <w:t>Plíšková</w:t>
      </w:r>
      <w:proofErr w:type="spellEnd"/>
      <w:r w:rsidR="000D2A4B">
        <w:rPr>
          <w:sz w:val="24"/>
          <w:szCs w:val="24"/>
        </w:rPr>
        <w:t xml:space="preserve"> beat </w:t>
      </w:r>
      <w:proofErr w:type="spellStart"/>
      <w:r w:rsidR="005908AA" w:rsidRPr="007A665E">
        <w:rPr>
          <w:sz w:val="24"/>
          <w:szCs w:val="24"/>
        </w:rPr>
        <w:t>Teichmann</w:t>
      </w:r>
      <w:proofErr w:type="spellEnd"/>
      <w:r w:rsidR="005908AA" w:rsidRPr="007A665E">
        <w:rPr>
          <w:sz w:val="24"/>
          <w:szCs w:val="24"/>
        </w:rPr>
        <w:t xml:space="preserve"> in</w:t>
      </w:r>
      <w:r w:rsidR="00CF5209">
        <w:rPr>
          <w:sz w:val="24"/>
          <w:szCs w:val="24"/>
        </w:rPr>
        <w:t xml:space="preserve"> a three-set</w:t>
      </w:r>
      <w:r w:rsidR="005908AA" w:rsidRPr="007A665E">
        <w:rPr>
          <w:sz w:val="24"/>
          <w:szCs w:val="24"/>
        </w:rPr>
        <w:t xml:space="preserve"> semifinal</w:t>
      </w:r>
      <w:r w:rsidR="000D2A4B">
        <w:rPr>
          <w:sz w:val="24"/>
          <w:szCs w:val="24"/>
        </w:rPr>
        <w:t xml:space="preserve"> after dropping the first set</w:t>
      </w:r>
      <w:r w:rsidR="005908AA" w:rsidRPr="007A665E">
        <w:rPr>
          <w:sz w:val="24"/>
          <w:szCs w:val="24"/>
        </w:rPr>
        <w:t xml:space="preserve">, </w:t>
      </w:r>
      <w:r w:rsidR="005908AA">
        <w:rPr>
          <w:sz w:val="24"/>
          <w:szCs w:val="24"/>
        </w:rPr>
        <w:t>could</w:t>
      </w:r>
      <w:r w:rsidR="005908AA" w:rsidRPr="007A665E">
        <w:rPr>
          <w:sz w:val="24"/>
          <w:szCs w:val="24"/>
        </w:rPr>
        <w:t xml:space="preserve"> </w:t>
      </w:r>
      <w:r w:rsidR="002945CE">
        <w:rPr>
          <w:sz w:val="24"/>
          <w:szCs w:val="24"/>
        </w:rPr>
        <w:t>she</w:t>
      </w:r>
      <w:r w:rsidR="005908AA" w:rsidRPr="007A665E">
        <w:rPr>
          <w:sz w:val="24"/>
          <w:szCs w:val="24"/>
        </w:rPr>
        <w:t xml:space="preserve"> push </w:t>
      </w:r>
      <w:proofErr w:type="spellStart"/>
      <w:r w:rsidR="002945CE">
        <w:rPr>
          <w:sz w:val="24"/>
          <w:szCs w:val="24"/>
        </w:rPr>
        <w:t>Barty</w:t>
      </w:r>
      <w:proofErr w:type="spellEnd"/>
      <w:r w:rsidR="005908AA" w:rsidRPr="007A665E">
        <w:rPr>
          <w:sz w:val="24"/>
          <w:szCs w:val="24"/>
        </w:rPr>
        <w:t xml:space="preserve"> to three sets</w:t>
      </w:r>
      <w:r w:rsidR="001323F8">
        <w:rPr>
          <w:sz w:val="24"/>
          <w:szCs w:val="24"/>
        </w:rPr>
        <w:t xml:space="preserve"> and </w:t>
      </w:r>
      <w:r w:rsidR="000D2A4B">
        <w:rPr>
          <w:sz w:val="24"/>
          <w:szCs w:val="24"/>
        </w:rPr>
        <w:t>cause an upset</w:t>
      </w:r>
      <w:r w:rsidR="005908AA" w:rsidRPr="007A665E">
        <w:rPr>
          <w:sz w:val="24"/>
          <w:szCs w:val="24"/>
        </w:rPr>
        <w:t xml:space="preserve">? </w:t>
      </w:r>
      <w:r w:rsidR="00CD5F7A">
        <w:rPr>
          <w:sz w:val="24"/>
          <w:szCs w:val="24"/>
        </w:rPr>
        <w:t xml:space="preserve">Once </w:t>
      </w:r>
      <w:proofErr w:type="spellStart"/>
      <w:r w:rsidR="003D31C3" w:rsidRPr="007A665E">
        <w:rPr>
          <w:sz w:val="24"/>
          <w:szCs w:val="24"/>
        </w:rPr>
        <w:t>Plíšková</w:t>
      </w:r>
      <w:proofErr w:type="spellEnd"/>
      <w:r w:rsidR="003D31C3">
        <w:rPr>
          <w:sz w:val="24"/>
          <w:szCs w:val="24"/>
        </w:rPr>
        <w:t xml:space="preserve"> dropped the first set to </w:t>
      </w:r>
      <w:proofErr w:type="spellStart"/>
      <w:r w:rsidR="003D31C3">
        <w:rPr>
          <w:sz w:val="24"/>
          <w:szCs w:val="24"/>
        </w:rPr>
        <w:t>Teichmann</w:t>
      </w:r>
      <w:proofErr w:type="spellEnd"/>
      <w:r w:rsidR="00A94E35">
        <w:rPr>
          <w:sz w:val="24"/>
          <w:szCs w:val="24"/>
        </w:rPr>
        <w:t xml:space="preserve"> though</w:t>
      </w:r>
      <w:r w:rsidR="003D31C3">
        <w:rPr>
          <w:sz w:val="24"/>
          <w:szCs w:val="24"/>
        </w:rPr>
        <w:t xml:space="preserve">, I realized that regardless of whether </w:t>
      </w:r>
      <w:r w:rsidR="004F6F89">
        <w:rPr>
          <w:sz w:val="24"/>
          <w:szCs w:val="24"/>
        </w:rPr>
        <w:t xml:space="preserve">this </w:t>
      </w:r>
      <w:r w:rsidR="004D6C81">
        <w:rPr>
          <w:sz w:val="24"/>
          <w:szCs w:val="24"/>
        </w:rPr>
        <w:t xml:space="preserve">second </w:t>
      </w:r>
      <w:r w:rsidR="00CE3B51">
        <w:rPr>
          <w:sz w:val="24"/>
          <w:szCs w:val="24"/>
        </w:rPr>
        <w:t>semifinal</w:t>
      </w:r>
      <w:r w:rsidR="004D6C81">
        <w:rPr>
          <w:sz w:val="24"/>
          <w:szCs w:val="24"/>
        </w:rPr>
        <w:t xml:space="preserve"> match</w:t>
      </w:r>
      <w:r w:rsidR="004F6F89">
        <w:rPr>
          <w:sz w:val="24"/>
          <w:szCs w:val="24"/>
        </w:rPr>
        <w:t xml:space="preserve"> went three sets or not, the result</w:t>
      </w:r>
      <w:r w:rsidR="000D2A4B">
        <w:rPr>
          <w:sz w:val="24"/>
          <w:szCs w:val="24"/>
        </w:rPr>
        <w:t xml:space="preserve"> on who would come out as the winner</w:t>
      </w:r>
      <w:r w:rsidR="004F6F89">
        <w:rPr>
          <w:sz w:val="24"/>
          <w:szCs w:val="24"/>
        </w:rPr>
        <w:t xml:space="preserve"> </w:t>
      </w:r>
      <w:r w:rsidR="009D5EE7">
        <w:rPr>
          <w:sz w:val="24"/>
          <w:szCs w:val="24"/>
        </w:rPr>
        <w:t>didn’t</w:t>
      </w:r>
      <w:r w:rsidR="004F6F89">
        <w:rPr>
          <w:sz w:val="24"/>
          <w:szCs w:val="24"/>
        </w:rPr>
        <w:t xml:space="preserve"> matter.</w:t>
      </w:r>
      <w:r w:rsidR="00345F53">
        <w:rPr>
          <w:sz w:val="24"/>
          <w:szCs w:val="24"/>
        </w:rPr>
        <w:t xml:space="preserve"> </w:t>
      </w:r>
      <w:r w:rsidR="00E87EEB">
        <w:rPr>
          <w:sz w:val="24"/>
          <w:szCs w:val="24"/>
        </w:rPr>
        <w:t>W</w:t>
      </w:r>
      <w:r w:rsidR="0000473B">
        <w:rPr>
          <w:sz w:val="24"/>
          <w:szCs w:val="24"/>
        </w:rPr>
        <w:t xml:space="preserve">hoever faced </w:t>
      </w:r>
      <w:proofErr w:type="spellStart"/>
      <w:r w:rsidR="0000473B">
        <w:rPr>
          <w:sz w:val="24"/>
          <w:szCs w:val="24"/>
        </w:rPr>
        <w:t>Barty</w:t>
      </w:r>
      <w:proofErr w:type="spellEnd"/>
      <w:r w:rsidR="004D6C81">
        <w:rPr>
          <w:sz w:val="24"/>
          <w:szCs w:val="24"/>
        </w:rPr>
        <w:t xml:space="preserve"> in the final</w:t>
      </w:r>
      <w:r w:rsidR="0000473B">
        <w:rPr>
          <w:sz w:val="24"/>
          <w:szCs w:val="24"/>
        </w:rPr>
        <w:t xml:space="preserve"> </w:t>
      </w:r>
      <w:r w:rsidR="009D5EE7">
        <w:rPr>
          <w:sz w:val="24"/>
          <w:szCs w:val="24"/>
        </w:rPr>
        <w:t>had</w:t>
      </w:r>
      <w:r w:rsidR="00916F65">
        <w:rPr>
          <w:sz w:val="24"/>
          <w:szCs w:val="24"/>
        </w:rPr>
        <w:t xml:space="preserve"> to deal</w:t>
      </w:r>
      <w:r w:rsidR="0000473B">
        <w:rPr>
          <w:sz w:val="24"/>
          <w:szCs w:val="24"/>
        </w:rPr>
        <w:t xml:space="preserve"> with </w:t>
      </w:r>
      <w:r w:rsidR="009D5EE7">
        <w:rPr>
          <w:sz w:val="24"/>
          <w:szCs w:val="24"/>
        </w:rPr>
        <w:t xml:space="preserve">the fatigue factor. </w:t>
      </w:r>
      <w:r w:rsidR="004A54E5">
        <w:rPr>
          <w:sz w:val="24"/>
          <w:szCs w:val="24"/>
        </w:rPr>
        <w:t xml:space="preserve">As a result, </w:t>
      </w:r>
      <w:proofErr w:type="spellStart"/>
      <w:r w:rsidR="004A54E5">
        <w:rPr>
          <w:sz w:val="24"/>
          <w:szCs w:val="24"/>
        </w:rPr>
        <w:t>Barty</w:t>
      </w:r>
      <w:proofErr w:type="spellEnd"/>
      <w:r w:rsidR="004A54E5">
        <w:rPr>
          <w:sz w:val="24"/>
          <w:szCs w:val="24"/>
        </w:rPr>
        <w:t xml:space="preserve"> se</w:t>
      </w:r>
      <w:r w:rsidR="0024725C">
        <w:rPr>
          <w:sz w:val="24"/>
          <w:szCs w:val="24"/>
        </w:rPr>
        <w:t xml:space="preserve">aled the </w:t>
      </w:r>
      <w:r w:rsidR="00B678EE">
        <w:rPr>
          <w:sz w:val="24"/>
          <w:szCs w:val="24"/>
        </w:rPr>
        <w:t>title</w:t>
      </w:r>
      <w:r w:rsidR="0024725C">
        <w:rPr>
          <w:sz w:val="24"/>
          <w:szCs w:val="24"/>
        </w:rPr>
        <w:t xml:space="preserve"> </w:t>
      </w:r>
      <w:r w:rsidR="00B678EE">
        <w:rPr>
          <w:sz w:val="24"/>
          <w:szCs w:val="24"/>
        </w:rPr>
        <w:t xml:space="preserve">with a straight-set victory. </w:t>
      </w:r>
      <w:r w:rsidR="0024725C">
        <w:rPr>
          <w:sz w:val="24"/>
          <w:szCs w:val="24"/>
        </w:rPr>
        <w:t xml:space="preserve"> </w:t>
      </w:r>
    </w:p>
    <w:p w14:paraId="0069DD88" w14:textId="77777777" w:rsidR="00451C55" w:rsidRPr="007A665E" w:rsidRDefault="00451C55" w:rsidP="007C0562">
      <w:pPr>
        <w:spacing w:after="0" w:line="240" w:lineRule="auto"/>
        <w:jc w:val="both"/>
        <w:rPr>
          <w:sz w:val="24"/>
          <w:szCs w:val="24"/>
        </w:rPr>
      </w:pPr>
    </w:p>
    <w:p w14:paraId="156FACEB" w14:textId="33CDD376" w:rsidR="008F7669" w:rsidRDefault="008F7669" w:rsidP="008F7669">
      <w:pPr>
        <w:pStyle w:val="Heading1"/>
        <w:spacing w:before="0" w:line="240" w:lineRule="auto"/>
        <w:jc w:val="both"/>
        <w:rPr>
          <w:b/>
          <w:bCs/>
          <w:sz w:val="24"/>
          <w:szCs w:val="24"/>
        </w:rPr>
      </w:pPr>
      <w:r>
        <w:rPr>
          <w:b/>
          <w:bCs/>
          <w:sz w:val="24"/>
          <w:szCs w:val="24"/>
        </w:rPr>
        <w:t>2022 AUSTRALIAN OPEN – WOMEN’S SINGLES</w:t>
      </w:r>
    </w:p>
    <w:p w14:paraId="39C055EE" w14:textId="00A4E08A" w:rsidR="000C0331" w:rsidRDefault="00EE5AAC" w:rsidP="004D6BB4">
      <w:pPr>
        <w:spacing w:after="0" w:line="240" w:lineRule="auto"/>
        <w:jc w:val="both"/>
        <w:rPr>
          <w:sz w:val="24"/>
          <w:szCs w:val="24"/>
        </w:rPr>
      </w:pPr>
      <w:proofErr w:type="spellStart"/>
      <w:r>
        <w:rPr>
          <w:sz w:val="24"/>
          <w:szCs w:val="24"/>
          <w:lang w:val="en"/>
        </w:rPr>
        <w:t>Barty</w:t>
      </w:r>
      <w:proofErr w:type="spellEnd"/>
      <w:r>
        <w:rPr>
          <w:sz w:val="24"/>
          <w:szCs w:val="24"/>
          <w:lang w:val="en"/>
        </w:rPr>
        <w:t xml:space="preserve"> </w:t>
      </w:r>
      <w:r w:rsidR="00737FB6">
        <w:rPr>
          <w:sz w:val="24"/>
          <w:szCs w:val="24"/>
          <w:lang w:val="en"/>
        </w:rPr>
        <w:t xml:space="preserve">came into the tournament </w:t>
      </w:r>
      <w:r w:rsidR="00DC0A38">
        <w:rPr>
          <w:sz w:val="24"/>
          <w:szCs w:val="24"/>
          <w:lang w:val="en"/>
        </w:rPr>
        <w:t>under</w:t>
      </w:r>
      <w:r w:rsidR="00737FB6">
        <w:rPr>
          <w:sz w:val="24"/>
          <w:szCs w:val="24"/>
          <w:lang w:val="en"/>
        </w:rPr>
        <w:t xml:space="preserve"> </w:t>
      </w:r>
      <w:r w:rsidR="00EF234A">
        <w:rPr>
          <w:sz w:val="24"/>
          <w:szCs w:val="24"/>
          <w:lang w:val="en"/>
        </w:rPr>
        <w:t>pressure because</w:t>
      </w:r>
      <w:r w:rsidR="005C6976">
        <w:rPr>
          <w:sz w:val="24"/>
          <w:szCs w:val="24"/>
          <w:lang w:val="en"/>
        </w:rPr>
        <w:t xml:space="preserve"> </w:t>
      </w:r>
      <w:r w:rsidR="007D32E5">
        <w:rPr>
          <w:sz w:val="24"/>
          <w:szCs w:val="24"/>
          <w:lang w:val="en"/>
        </w:rPr>
        <w:t>s</w:t>
      </w:r>
      <w:r w:rsidR="00BA69F2">
        <w:rPr>
          <w:sz w:val="24"/>
          <w:szCs w:val="24"/>
          <w:lang w:val="en"/>
        </w:rPr>
        <w:t>he was dealt a tough draw</w:t>
      </w:r>
      <w:r w:rsidR="00AC58CC">
        <w:rPr>
          <w:sz w:val="24"/>
          <w:szCs w:val="24"/>
          <w:lang w:val="en"/>
        </w:rPr>
        <w:t xml:space="preserve">. Her </w:t>
      </w:r>
      <w:r w:rsidR="006552F0">
        <w:rPr>
          <w:sz w:val="24"/>
          <w:szCs w:val="24"/>
          <w:lang w:val="en"/>
        </w:rPr>
        <w:t xml:space="preserve">world number one ranking was </w:t>
      </w:r>
      <w:r w:rsidR="00AC58CC">
        <w:rPr>
          <w:sz w:val="24"/>
          <w:szCs w:val="24"/>
          <w:lang w:val="en"/>
        </w:rPr>
        <w:t xml:space="preserve">also </w:t>
      </w:r>
      <w:r w:rsidR="006552F0">
        <w:rPr>
          <w:sz w:val="24"/>
          <w:szCs w:val="24"/>
          <w:lang w:val="en"/>
        </w:rPr>
        <w:t>in contention</w:t>
      </w:r>
      <w:r w:rsidR="00373059">
        <w:rPr>
          <w:sz w:val="24"/>
          <w:szCs w:val="24"/>
          <w:lang w:val="en"/>
        </w:rPr>
        <w:t xml:space="preserve"> with </w:t>
      </w:r>
      <w:proofErr w:type="spellStart"/>
      <w:r w:rsidR="00271AA0">
        <w:rPr>
          <w:sz w:val="24"/>
          <w:szCs w:val="24"/>
          <w:lang w:val="en"/>
        </w:rPr>
        <w:t>Sabalenka</w:t>
      </w:r>
      <w:proofErr w:type="spellEnd"/>
      <w:r w:rsidR="00271AA0">
        <w:rPr>
          <w:sz w:val="24"/>
          <w:szCs w:val="24"/>
          <w:lang w:val="en"/>
        </w:rPr>
        <w:t xml:space="preserve"> and </w:t>
      </w:r>
      <w:proofErr w:type="spellStart"/>
      <w:r w:rsidR="00271AA0" w:rsidRPr="009F7F40">
        <w:rPr>
          <w:sz w:val="24"/>
          <w:szCs w:val="24"/>
        </w:rPr>
        <w:t>Krejčíková</w:t>
      </w:r>
      <w:proofErr w:type="spellEnd"/>
      <w:r w:rsidR="00715D94">
        <w:rPr>
          <w:sz w:val="24"/>
          <w:szCs w:val="24"/>
        </w:rPr>
        <w:t>.</w:t>
      </w:r>
      <w:r w:rsidR="009419D0">
        <w:rPr>
          <w:sz w:val="24"/>
          <w:szCs w:val="24"/>
        </w:rPr>
        <w:t xml:space="preserve"> </w:t>
      </w:r>
      <w:r w:rsidR="00296BE2">
        <w:rPr>
          <w:sz w:val="24"/>
          <w:szCs w:val="24"/>
          <w:lang w:val="en"/>
        </w:rPr>
        <w:t>She</w:t>
      </w:r>
      <w:r w:rsidR="009419D0" w:rsidRPr="009F7F40">
        <w:rPr>
          <w:sz w:val="24"/>
          <w:szCs w:val="24"/>
          <w:lang w:val="en"/>
        </w:rPr>
        <w:t xml:space="preserve"> was slated to face Osaka in the fourth round, </w:t>
      </w:r>
      <w:proofErr w:type="spellStart"/>
      <w:r w:rsidR="009419D0" w:rsidRPr="009F7F40">
        <w:rPr>
          <w:sz w:val="24"/>
          <w:szCs w:val="24"/>
          <w:lang w:val="en"/>
        </w:rPr>
        <w:t>Sakkari</w:t>
      </w:r>
      <w:proofErr w:type="spellEnd"/>
      <w:r w:rsidR="009419D0" w:rsidRPr="009F7F40">
        <w:rPr>
          <w:sz w:val="24"/>
          <w:szCs w:val="24"/>
          <w:lang w:val="en"/>
        </w:rPr>
        <w:t xml:space="preserve"> in the quarterfinals, </w:t>
      </w:r>
      <w:proofErr w:type="spellStart"/>
      <w:r w:rsidR="009419D0" w:rsidRPr="009F7F40">
        <w:rPr>
          <w:sz w:val="24"/>
          <w:szCs w:val="24"/>
        </w:rPr>
        <w:t>Krejčíková</w:t>
      </w:r>
      <w:proofErr w:type="spellEnd"/>
      <w:r w:rsidR="009419D0" w:rsidRPr="009F7F40">
        <w:rPr>
          <w:sz w:val="24"/>
          <w:szCs w:val="24"/>
        </w:rPr>
        <w:t xml:space="preserve"> in the semifinals, </w:t>
      </w:r>
      <w:r w:rsidR="009419D0" w:rsidRPr="009F7F40">
        <w:rPr>
          <w:sz w:val="24"/>
          <w:szCs w:val="24"/>
          <w:lang w:val="en"/>
        </w:rPr>
        <w:t xml:space="preserve">and either Muguruza, </w:t>
      </w:r>
      <w:proofErr w:type="spellStart"/>
      <w:r w:rsidR="009419D0" w:rsidRPr="009F7F40">
        <w:rPr>
          <w:sz w:val="24"/>
          <w:szCs w:val="24"/>
          <w:lang w:val="en"/>
        </w:rPr>
        <w:t>Sabalenka</w:t>
      </w:r>
      <w:proofErr w:type="spellEnd"/>
      <w:r w:rsidR="009419D0" w:rsidRPr="009F7F40">
        <w:rPr>
          <w:sz w:val="24"/>
          <w:szCs w:val="24"/>
          <w:lang w:val="en"/>
        </w:rPr>
        <w:t xml:space="preserve">, or </w:t>
      </w:r>
      <w:proofErr w:type="spellStart"/>
      <w:r w:rsidR="009419D0" w:rsidRPr="009F7F40">
        <w:rPr>
          <w:sz w:val="24"/>
          <w:szCs w:val="24"/>
          <w:lang w:val="en"/>
        </w:rPr>
        <w:t>Kontaveit</w:t>
      </w:r>
      <w:proofErr w:type="spellEnd"/>
      <w:r w:rsidR="009419D0" w:rsidRPr="009F7F40">
        <w:rPr>
          <w:sz w:val="24"/>
          <w:szCs w:val="24"/>
          <w:lang w:val="en"/>
        </w:rPr>
        <w:t xml:space="preserve"> in the final.</w:t>
      </w:r>
      <w:r w:rsidR="009419D0">
        <w:rPr>
          <w:sz w:val="24"/>
          <w:szCs w:val="24"/>
          <w:lang w:val="en"/>
        </w:rPr>
        <w:t xml:space="preserve"> </w:t>
      </w:r>
      <w:r w:rsidR="00B92F2E">
        <w:rPr>
          <w:sz w:val="24"/>
          <w:szCs w:val="24"/>
        </w:rPr>
        <w:t>O</w:t>
      </w:r>
      <w:r w:rsidR="00B92F2E" w:rsidRPr="009F7F40">
        <w:rPr>
          <w:sz w:val="24"/>
          <w:szCs w:val="24"/>
        </w:rPr>
        <w:t xml:space="preserve">nce </w:t>
      </w:r>
      <w:r w:rsidR="00B92F2E">
        <w:rPr>
          <w:sz w:val="24"/>
          <w:szCs w:val="24"/>
        </w:rPr>
        <w:t xml:space="preserve">Muguruza and </w:t>
      </w:r>
      <w:proofErr w:type="spellStart"/>
      <w:r w:rsidR="00B92F2E" w:rsidRPr="009F7F40">
        <w:rPr>
          <w:sz w:val="24"/>
          <w:szCs w:val="24"/>
        </w:rPr>
        <w:t>Kontaveit</w:t>
      </w:r>
      <w:proofErr w:type="spellEnd"/>
      <w:r w:rsidR="00B92F2E" w:rsidRPr="009F7F40">
        <w:rPr>
          <w:sz w:val="24"/>
          <w:szCs w:val="24"/>
        </w:rPr>
        <w:t xml:space="preserve"> </w:t>
      </w:r>
      <w:r w:rsidR="00B92F2E">
        <w:rPr>
          <w:sz w:val="24"/>
          <w:szCs w:val="24"/>
        </w:rPr>
        <w:t>both lost in the second round</w:t>
      </w:r>
      <w:r w:rsidR="0003426D">
        <w:rPr>
          <w:sz w:val="24"/>
          <w:szCs w:val="24"/>
        </w:rPr>
        <w:t xml:space="preserve"> though</w:t>
      </w:r>
      <w:r w:rsidR="00B92F2E" w:rsidRPr="009F7F40">
        <w:rPr>
          <w:sz w:val="24"/>
          <w:szCs w:val="24"/>
        </w:rPr>
        <w:t xml:space="preserve">, </w:t>
      </w:r>
      <w:r w:rsidR="006D06AC">
        <w:rPr>
          <w:sz w:val="24"/>
          <w:szCs w:val="24"/>
        </w:rPr>
        <w:t xml:space="preserve">Osaka, </w:t>
      </w:r>
      <w:proofErr w:type="spellStart"/>
      <w:r w:rsidR="006D06AC">
        <w:rPr>
          <w:sz w:val="24"/>
          <w:szCs w:val="24"/>
        </w:rPr>
        <w:t>Sakkari</w:t>
      </w:r>
      <w:proofErr w:type="spellEnd"/>
      <w:r w:rsidR="006D06AC">
        <w:rPr>
          <w:sz w:val="24"/>
          <w:szCs w:val="24"/>
        </w:rPr>
        <w:t xml:space="preserve">, </w:t>
      </w:r>
      <w:proofErr w:type="spellStart"/>
      <w:r w:rsidR="006D06AC">
        <w:rPr>
          <w:sz w:val="24"/>
          <w:szCs w:val="24"/>
        </w:rPr>
        <w:t>Sabalenka</w:t>
      </w:r>
      <w:proofErr w:type="spellEnd"/>
      <w:r w:rsidR="006D06AC">
        <w:rPr>
          <w:sz w:val="24"/>
          <w:szCs w:val="24"/>
        </w:rPr>
        <w:t xml:space="preserve">, and </w:t>
      </w:r>
      <w:proofErr w:type="spellStart"/>
      <w:r w:rsidR="00B92F2E" w:rsidRPr="009F7F40">
        <w:rPr>
          <w:sz w:val="24"/>
          <w:szCs w:val="24"/>
        </w:rPr>
        <w:t>Krejčíková</w:t>
      </w:r>
      <w:proofErr w:type="spellEnd"/>
      <w:r w:rsidR="00B92F2E" w:rsidRPr="009F7F40">
        <w:rPr>
          <w:sz w:val="24"/>
          <w:szCs w:val="24"/>
        </w:rPr>
        <w:t xml:space="preserve"> </w:t>
      </w:r>
      <w:r w:rsidR="006D06AC">
        <w:rPr>
          <w:sz w:val="24"/>
          <w:szCs w:val="24"/>
        </w:rPr>
        <w:t xml:space="preserve">all </w:t>
      </w:r>
      <w:r w:rsidR="00B92F2E" w:rsidRPr="009F7F40">
        <w:rPr>
          <w:sz w:val="24"/>
          <w:szCs w:val="24"/>
        </w:rPr>
        <w:t>crashed out</w:t>
      </w:r>
      <w:r w:rsidR="006D06AC">
        <w:rPr>
          <w:sz w:val="24"/>
          <w:szCs w:val="24"/>
        </w:rPr>
        <w:t xml:space="preserve"> too</w:t>
      </w:r>
      <w:r w:rsidR="00B92F2E" w:rsidRPr="009F7F40">
        <w:rPr>
          <w:sz w:val="24"/>
          <w:szCs w:val="24"/>
        </w:rPr>
        <w:t xml:space="preserve">. </w:t>
      </w:r>
      <w:r w:rsidR="001D1E6A">
        <w:rPr>
          <w:sz w:val="24"/>
          <w:szCs w:val="24"/>
        </w:rPr>
        <w:t xml:space="preserve">As a result, </w:t>
      </w:r>
      <w:proofErr w:type="spellStart"/>
      <w:r w:rsidR="001D1E6A">
        <w:rPr>
          <w:sz w:val="24"/>
          <w:szCs w:val="24"/>
        </w:rPr>
        <w:t>Barty’s</w:t>
      </w:r>
      <w:proofErr w:type="spellEnd"/>
      <w:r w:rsidR="001D1E6A">
        <w:rPr>
          <w:sz w:val="24"/>
          <w:szCs w:val="24"/>
        </w:rPr>
        <w:t xml:space="preserve"> tough draw started to get easier. </w:t>
      </w:r>
      <w:r w:rsidR="00B92F2E" w:rsidRPr="009F7F40">
        <w:rPr>
          <w:sz w:val="24"/>
          <w:szCs w:val="24"/>
        </w:rPr>
        <w:t>I could tell that history was about to repeat itself</w:t>
      </w:r>
      <w:r w:rsidR="00167B08">
        <w:rPr>
          <w:sz w:val="24"/>
          <w:szCs w:val="24"/>
        </w:rPr>
        <w:t>, because S</w:t>
      </w:r>
      <w:r w:rsidR="00B92F2E" w:rsidRPr="009F7F40">
        <w:rPr>
          <w:sz w:val="24"/>
          <w:szCs w:val="24"/>
        </w:rPr>
        <w:t xml:space="preserve">erena </w:t>
      </w:r>
      <w:r w:rsidR="00167B08">
        <w:rPr>
          <w:sz w:val="24"/>
          <w:szCs w:val="24"/>
        </w:rPr>
        <w:t xml:space="preserve">also dealt with this situation when she </w:t>
      </w:r>
      <w:r w:rsidR="00B92F2E" w:rsidRPr="009F7F40">
        <w:rPr>
          <w:sz w:val="24"/>
          <w:szCs w:val="24"/>
        </w:rPr>
        <w:t xml:space="preserve">won the 2014 US Open without dropping a set. </w:t>
      </w:r>
      <w:r w:rsidR="00B92F2E">
        <w:rPr>
          <w:sz w:val="24"/>
          <w:szCs w:val="24"/>
        </w:rPr>
        <w:t xml:space="preserve">Ultimately, </w:t>
      </w:r>
      <w:proofErr w:type="spellStart"/>
      <w:r w:rsidR="00167B08">
        <w:rPr>
          <w:sz w:val="24"/>
          <w:szCs w:val="24"/>
        </w:rPr>
        <w:t>Barty</w:t>
      </w:r>
      <w:proofErr w:type="spellEnd"/>
      <w:r w:rsidR="00167B08">
        <w:rPr>
          <w:sz w:val="24"/>
          <w:szCs w:val="24"/>
        </w:rPr>
        <w:t xml:space="preserve"> </w:t>
      </w:r>
      <w:r w:rsidR="00B92F2E" w:rsidRPr="009F7F40">
        <w:rPr>
          <w:sz w:val="24"/>
          <w:szCs w:val="24"/>
        </w:rPr>
        <w:t xml:space="preserve">joined Serena as the second woman to </w:t>
      </w:r>
      <w:r w:rsidR="00B92F2E">
        <w:rPr>
          <w:sz w:val="24"/>
          <w:szCs w:val="24"/>
        </w:rPr>
        <w:t>win</w:t>
      </w:r>
      <w:r w:rsidR="00B92F2E" w:rsidRPr="009F7F40">
        <w:rPr>
          <w:sz w:val="24"/>
          <w:szCs w:val="24"/>
        </w:rPr>
        <w:t xml:space="preserve"> the title without </w:t>
      </w:r>
      <w:r w:rsidR="00167B08">
        <w:rPr>
          <w:sz w:val="24"/>
          <w:szCs w:val="24"/>
        </w:rPr>
        <w:t>the loss of</w:t>
      </w:r>
      <w:r w:rsidR="00B92F2E" w:rsidRPr="009F7F40">
        <w:rPr>
          <w:sz w:val="24"/>
          <w:szCs w:val="24"/>
        </w:rPr>
        <w:t xml:space="preserve"> a set</w:t>
      </w:r>
      <w:r w:rsidR="00E5050A">
        <w:rPr>
          <w:sz w:val="24"/>
          <w:szCs w:val="24"/>
        </w:rPr>
        <w:t>:</w:t>
      </w:r>
    </w:p>
    <w:p w14:paraId="1355DC65" w14:textId="77777777" w:rsidR="00295E64" w:rsidRDefault="00295E64" w:rsidP="00F539E5">
      <w:pPr>
        <w:spacing w:after="0" w:line="240" w:lineRule="auto"/>
        <w:jc w:val="both"/>
        <w:rPr>
          <w:sz w:val="24"/>
          <w:szCs w:val="24"/>
        </w:rPr>
      </w:pPr>
    </w:p>
    <w:p w14:paraId="218181CD" w14:textId="0BADE833" w:rsidR="0069105A" w:rsidRDefault="00FE469B" w:rsidP="00A93A35">
      <w:pPr>
        <w:pStyle w:val="ListParagraph"/>
        <w:numPr>
          <w:ilvl w:val="0"/>
          <w:numId w:val="54"/>
        </w:numPr>
        <w:spacing w:after="0" w:line="240" w:lineRule="auto"/>
        <w:jc w:val="both"/>
        <w:rPr>
          <w:sz w:val="24"/>
          <w:szCs w:val="24"/>
        </w:rPr>
      </w:pPr>
      <w:r>
        <w:rPr>
          <w:sz w:val="24"/>
          <w:szCs w:val="24"/>
        </w:rPr>
        <w:t>Tsurenko: 6-0 6-1</w:t>
      </w:r>
    </w:p>
    <w:p w14:paraId="20090461" w14:textId="681C2194" w:rsidR="00FE469B" w:rsidRDefault="001E5490" w:rsidP="00A93A35">
      <w:pPr>
        <w:pStyle w:val="ListParagraph"/>
        <w:numPr>
          <w:ilvl w:val="1"/>
          <w:numId w:val="54"/>
        </w:numPr>
        <w:spacing w:after="0" w:line="240" w:lineRule="auto"/>
        <w:jc w:val="both"/>
        <w:rPr>
          <w:sz w:val="24"/>
          <w:szCs w:val="24"/>
        </w:rPr>
      </w:pPr>
      <w:r>
        <w:rPr>
          <w:sz w:val="24"/>
          <w:szCs w:val="24"/>
        </w:rPr>
        <w:t>Five aces</w:t>
      </w:r>
    </w:p>
    <w:p w14:paraId="4F233466" w14:textId="6243974D" w:rsidR="001E5490" w:rsidRDefault="001E5490" w:rsidP="00A93A35">
      <w:pPr>
        <w:pStyle w:val="ListParagraph"/>
        <w:numPr>
          <w:ilvl w:val="1"/>
          <w:numId w:val="54"/>
        </w:numPr>
        <w:spacing w:after="0" w:line="240" w:lineRule="auto"/>
        <w:jc w:val="both"/>
        <w:rPr>
          <w:sz w:val="24"/>
          <w:szCs w:val="24"/>
        </w:rPr>
      </w:pPr>
      <w:r>
        <w:rPr>
          <w:sz w:val="24"/>
          <w:szCs w:val="24"/>
        </w:rPr>
        <w:t>Zero double faults</w:t>
      </w:r>
    </w:p>
    <w:p w14:paraId="69771F15" w14:textId="77777777" w:rsidR="001E5490" w:rsidRDefault="001E5490" w:rsidP="001E5490">
      <w:pPr>
        <w:pStyle w:val="ListParagraph"/>
        <w:spacing w:after="0" w:line="240" w:lineRule="auto"/>
        <w:jc w:val="both"/>
        <w:rPr>
          <w:sz w:val="24"/>
          <w:szCs w:val="24"/>
        </w:rPr>
      </w:pPr>
    </w:p>
    <w:p w14:paraId="4D3A2A33" w14:textId="79B7CACB" w:rsidR="001E5490" w:rsidRDefault="001E5490" w:rsidP="00A93A35">
      <w:pPr>
        <w:pStyle w:val="ListParagraph"/>
        <w:numPr>
          <w:ilvl w:val="0"/>
          <w:numId w:val="54"/>
        </w:numPr>
        <w:spacing w:after="0" w:line="240" w:lineRule="auto"/>
        <w:jc w:val="both"/>
        <w:rPr>
          <w:sz w:val="24"/>
          <w:szCs w:val="24"/>
        </w:rPr>
      </w:pPr>
      <w:r>
        <w:rPr>
          <w:sz w:val="24"/>
          <w:szCs w:val="24"/>
        </w:rPr>
        <w:t xml:space="preserve">Lucia </w:t>
      </w:r>
      <w:proofErr w:type="spellStart"/>
      <w:r>
        <w:rPr>
          <w:sz w:val="24"/>
          <w:szCs w:val="24"/>
        </w:rPr>
        <w:t>Bronzetti</w:t>
      </w:r>
      <w:proofErr w:type="spellEnd"/>
      <w:r>
        <w:rPr>
          <w:sz w:val="24"/>
          <w:szCs w:val="24"/>
        </w:rPr>
        <w:t xml:space="preserve"> (ITALY): 6-1 6-1</w:t>
      </w:r>
    </w:p>
    <w:p w14:paraId="5FCABD2B" w14:textId="4C3A0DE3" w:rsidR="001E5490" w:rsidRDefault="002D2ED9" w:rsidP="00A93A35">
      <w:pPr>
        <w:pStyle w:val="ListParagraph"/>
        <w:numPr>
          <w:ilvl w:val="1"/>
          <w:numId w:val="54"/>
        </w:numPr>
        <w:spacing w:after="0" w:line="240" w:lineRule="auto"/>
        <w:jc w:val="both"/>
        <w:rPr>
          <w:sz w:val="24"/>
          <w:szCs w:val="24"/>
        </w:rPr>
      </w:pPr>
      <w:r>
        <w:rPr>
          <w:sz w:val="24"/>
          <w:szCs w:val="24"/>
        </w:rPr>
        <w:t>Eight aces</w:t>
      </w:r>
    </w:p>
    <w:p w14:paraId="5B3CFA9B" w14:textId="4578BF41" w:rsidR="002D2ED9" w:rsidRDefault="002D2ED9" w:rsidP="00A93A35">
      <w:pPr>
        <w:pStyle w:val="ListParagraph"/>
        <w:numPr>
          <w:ilvl w:val="1"/>
          <w:numId w:val="54"/>
        </w:numPr>
        <w:spacing w:after="0" w:line="240" w:lineRule="auto"/>
        <w:jc w:val="both"/>
        <w:rPr>
          <w:sz w:val="24"/>
          <w:szCs w:val="24"/>
        </w:rPr>
      </w:pPr>
      <w:r>
        <w:rPr>
          <w:sz w:val="24"/>
          <w:szCs w:val="24"/>
        </w:rPr>
        <w:t>Two double faults</w:t>
      </w:r>
    </w:p>
    <w:p w14:paraId="7CC21A80" w14:textId="77777777" w:rsidR="002D2ED9" w:rsidRDefault="002D2ED9" w:rsidP="00122DC6">
      <w:pPr>
        <w:spacing w:after="0" w:line="240" w:lineRule="auto"/>
        <w:jc w:val="both"/>
        <w:rPr>
          <w:sz w:val="24"/>
          <w:szCs w:val="24"/>
        </w:rPr>
      </w:pPr>
    </w:p>
    <w:p w14:paraId="3F01E1B8" w14:textId="07471F29" w:rsidR="004108E8" w:rsidRDefault="006D6A71" w:rsidP="00A93A35">
      <w:pPr>
        <w:pStyle w:val="ListParagraph"/>
        <w:numPr>
          <w:ilvl w:val="0"/>
          <w:numId w:val="54"/>
        </w:numPr>
        <w:spacing w:after="0" w:line="240" w:lineRule="auto"/>
        <w:jc w:val="both"/>
        <w:rPr>
          <w:sz w:val="24"/>
          <w:szCs w:val="24"/>
        </w:rPr>
      </w:pPr>
      <w:r>
        <w:rPr>
          <w:sz w:val="24"/>
          <w:szCs w:val="24"/>
        </w:rPr>
        <w:t>Giorgi: 6-2 6-3</w:t>
      </w:r>
    </w:p>
    <w:p w14:paraId="174AB6D9" w14:textId="2DA0BB1B" w:rsidR="006D6A71" w:rsidRDefault="006D6A71" w:rsidP="00A93A35">
      <w:pPr>
        <w:pStyle w:val="ListParagraph"/>
        <w:numPr>
          <w:ilvl w:val="1"/>
          <w:numId w:val="54"/>
        </w:numPr>
        <w:spacing w:after="0" w:line="240" w:lineRule="auto"/>
        <w:jc w:val="both"/>
        <w:rPr>
          <w:sz w:val="24"/>
          <w:szCs w:val="24"/>
        </w:rPr>
      </w:pPr>
      <w:r>
        <w:rPr>
          <w:sz w:val="24"/>
          <w:szCs w:val="24"/>
        </w:rPr>
        <w:t>Four aces</w:t>
      </w:r>
    </w:p>
    <w:p w14:paraId="6FE2AB84" w14:textId="0361537D" w:rsidR="006D6A71" w:rsidRDefault="006D6A71" w:rsidP="00A93A35">
      <w:pPr>
        <w:pStyle w:val="ListParagraph"/>
        <w:numPr>
          <w:ilvl w:val="1"/>
          <w:numId w:val="54"/>
        </w:numPr>
        <w:spacing w:after="0" w:line="240" w:lineRule="auto"/>
        <w:jc w:val="both"/>
        <w:rPr>
          <w:sz w:val="24"/>
          <w:szCs w:val="24"/>
        </w:rPr>
      </w:pPr>
      <w:r>
        <w:rPr>
          <w:sz w:val="24"/>
          <w:szCs w:val="24"/>
        </w:rPr>
        <w:t>Two double faults</w:t>
      </w:r>
    </w:p>
    <w:p w14:paraId="3925A8B9" w14:textId="77777777" w:rsidR="006D6A71" w:rsidRDefault="006D6A71" w:rsidP="006D6A71">
      <w:pPr>
        <w:pStyle w:val="ListParagraph"/>
        <w:spacing w:after="0" w:line="240" w:lineRule="auto"/>
        <w:jc w:val="both"/>
        <w:rPr>
          <w:sz w:val="24"/>
          <w:szCs w:val="24"/>
        </w:rPr>
      </w:pPr>
    </w:p>
    <w:p w14:paraId="0E291C71" w14:textId="475E1EF6" w:rsidR="006D6A71" w:rsidRDefault="0012187B" w:rsidP="00A93A35">
      <w:pPr>
        <w:pStyle w:val="ListParagraph"/>
        <w:numPr>
          <w:ilvl w:val="0"/>
          <w:numId w:val="54"/>
        </w:numPr>
        <w:spacing w:after="0" w:line="240" w:lineRule="auto"/>
        <w:jc w:val="both"/>
        <w:rPr>
          <w:sz w:val="24"/>
          <w:szCs w:val="24"/>
        </w:rPr>
      </w:pPr>
      <w:r>
        <w:rPr>
          <w:sz w:val="24"/>
          <w:szCs w:val="24"/>
        </w:rPr>
        <w:t>Anisimova: 6-4 6-3</w:t>
      </w:r>
    </w:p>
    <w:p w14:paraId="439C1476" w14:textId="2D970B24" w:rsidR="0012187B" w:rsidRDefault="0012187B" w:rsidP="00A93A35">
      <w:pPr>
        <w:pStyle w:val="ListParagraph"/>
        <w:numPr>
          <w:ilvl w:val="1"/>
          <w:numId w:val="54"/>
        </w:numPr>
        <w:spacing w:after="0" w:line="240" w:lineRule="auto"/>
        <w:jc w:val="both"/>
        <w:rPr>
          <w:sz w:val="24"/>
          <w:szCs w:val="24"/>
        </w:rPr>
      </w:pPr>
      <w:r>
        <w:rPr>
          <w:sz w:val="24"/>
          <w:szCs w:val="24"/>
        </w:rPr>
        <w:t>Seven aces</w:t>
      </w:r>
    </w:p>
    <w:p w14:paraId="27346F25" w14:textId="6BE1AF47" w:rsidR="0012187B" w:rsidRDefault="0012187B" w:rsidP="00A93A35">
      <w:pPr>
        <w:pStyle w:val="ListParagraph"/>
        <w:numPr>
          <w:ilvl w:val="1"/>
          <w:numId w:val="54"/>
        </w:numPr>
        <w:spacing w:after="0" w:line="240" w:lineRule="auto"/>
        <w:jc w:val="both"/>
        <w:rPr>
          <w:sz w:val="24"/>
          <w:szCs w:val="24"/>
        </w:rPr>
      </w:pPr>
      <w:r>
        <w:rPr>
          <w:sz w:val="24"/>
          <w:szCs w:val="24"/>
        </w:rPr>
        <w:t>Three double faults</w:t>
      </w:r>
    </w:p>
    <w:p w14:paraId="57133562" w14:textId="77777777" w:rsidR="0012187B" w:rsidRDefault="0012187B" w:rsidP="0012187B">
      <w:pPr>
        <w:spacing w:after="0" w:line="240" w:lineRule="auto"/>
        <w:jc w:val="both"/>
        <w:rPr>
          <w:sz w:val="24"/>
          <w:szCs w:val="24"/>
        </w:rPr>
      </w:pPr>
    </w:p>
    <w:p w14:paraId="02010F40" w14:textId="002B81C9" w:rsidR="0012187B" w:rsidRDefault="001D6DF3" w:rsidP="00A93A35">
      <w:pPr>
        <w:pStyle w:val="ListParagraph"/>
        <w:numPr>
          <w:ilvl w:val="0"/>
          <w:numId w:val="54"/>
        </w:numPr>
        <w:spacing w:after="0" w:line="240" w:lineRule="auto"/>
        <w:jc w:val="both"/>
        <w:rPr>
          <w:sz w:val="24"/>
          <w:szCs w:val="24"/>
        </w:rPr>
      </w:pPr>
      <w:r>
        <w:rPr>
          <w:sz w:val="24"/>
          <w:szCs w:val="24"/>
        </w:rPr>
        <w:t>Jessica Pegula (USA): 6-2 6-0</w:t>
      </w:r>
    </w:p>
    <w:p w14:paraId="51962B76" w14:textId="60CED33C" w:rsidR="001D6DF3" w:rsidRDefault="00451C87" w:rsidP="00A93A35">
      <w:pPr>
        <w:pStyle w:val="ListParagraph"/>
        <w:numPr>
          <w:ilvl w:val="1"/>
          <w:numId w:val="54"/>
        </w:numPr>
        <w:spacing w:after="0" w:line="240" w:lineRule="auto"/>
        <w:jc w:val="both"/>
        <w:rPr>
          <w:sz w:val="24"/>
          <w:szCs w:val="24"/>
        </w:rPr>
      </w:pPr>
      <w:r>
        <w:rPr>
          <w:sz w:val="24"/>
          <w:szCs w:val="24"/>
        </w:rPr>
        <w:t>Six aces</w:t>
      </w:r>
    </w:p>
    <w:p w14:paraId="55A1116A" w14:textId="5A3DC62A" w:rsidR="00451C87" w:rsidRDefault="00451C87" w:rsidP="00A93A35">
      <w:pPr>
        <w:pStyle w:val="ListParagraph"/>
        <w:numPr>
          <w:ilvl w:val="1"/>
          <w:numId w:val="54"/>
        </w:numPr>
        <w:spacing w:after="0" w:line="240" w:lineRule="auto"/>
        <w:jc w:val="both"/>
        <w:rPr>
          <w:sz w:val="24"/>
          <w:szCs w:val="24"/>
        </w:rPr>
      </w:pPr>
      <w:r>
        <w:rPr>
          <w:sz w:val="24"/>
          <w:szCs w:val="24"/>
        </w:rPr>
        <w:t>Two double faults</w:t>
      </w:r>
    </w:p>
    <w:p w14:paraId="26CCC6E4" w14:textId="77777777" w:rsidR="00451C87" w:rsidRDefault="00451C87" w:rsidP="00451C87">
      <w:pPr>
        <w:pStyle w:val="ListParagraph"/>
        <w:spacing w:after="0" w:line="240" w:lineRule="auto"/>
        <w:jc w:val="both"/>
        <w:rPr>
          <w:sz w:val="24"/>
          <w:szCs w:val="24"/>
        </w:rPr>
      </w:pPr>
    </w:p>
    <w:p w14:paraId="7BF18C8E" w14:textId="5ABFD6CE" w:rsidR="00451C87" w:rsidRDefault="00451C87" w:rsidP="00A93A35">
      <w:pPr>
        <w:pStyle w:val="ListParagraph"/>
        <w:numPr>
          <w:ilvl w:val="0"/>
          <w:numId w:val="54"/>
        </w:numPr>
        <w:spacing w:after="0" w:line="240" w:lineRule="auto"/>
        <w:jc w:val="both"/>
        <w:rPr>
          <w:sz w:val="24"/>
          <w:szCs w:val="24"/>
        </w:rPr>
      </w:pPr>
      <w:r>
        <w:rPr>
          <w:sz w:val="24"/>
          <w:szCs w:val="24"/>
        </w:rPr>
        <w:t>Keys: 6-1 6-3</w:t>
      </w:r>
    </w:p>
    <w:p w14:paraId="029C8088" w14:textId="1FE31A01" w:rsidR="00451C87" w:rsidRDefault="00451C87" w:rsidP="00A93A35">
      <w:pPr>
        <w:pStyle w:val="ListParagraph"/>
        <w:numPr>
          <w:ilvl w:val="1"/>
          <w:numId w:val="54"/>
        </w:numPr>
        <w:spacing w:after="0" w:line="240" w:lineRule="auto"/>
        <w:jc w:val="both"/>
        <w:rPr>
          <w:sz w:val="24"/>
          <w:szCs w:val="24"/>
        </w:rPr>
      </w:pPr>
      <w:r>
        <w:rPr>
          <w:sz w:val="24"/>
          <w:szCs w:val="24"/>
        </w:rPr>
        <w:t>Five aces</w:t>
      </w:r>
    </w:p>
    <w:p w14:paraId="74C53847" w14:textId="37DE901F" w:rsidR="00451C87" w:rsidRDefault="00451C87" w:rsidP="00A93A35">
      <w:pPr>
        <w:pStyle w:val="ListParagraph"/>
        <w:numPr>
          <w:ilvl w:val="1"/>
          <w:numId w:val="54"/>
        </w:numPr>
        <w:spacing w:after="0" w:line="240" w:lineRule="auto"/>
        <w:jc w:val="both"/>
        <w:rPr>
          <w:sz w:val="24"/>
          <w:szCs w:val="24"/>
        </w:rPr>
      </w:pPr>
      <w:r>
        <w:rPr>
          <w:sz w:val="24"/>
          <w:szCs w:val="24"/>
        </w:rPr>
        <w:t>Zero double faults</w:t>
      </w:r>
    </w:p>
    <w:p w14:paraId="2094DDE5" w14:textId="77777777" w:rsidR="00451C87" w:rsidRDefault="00451C87" w:rsidP="00451C87">
      <w:pPr>
        <w:pStyle w:val="ListParagraph"/>
        <w:spacing w:after="0" w:line="240" w:lineRule="auto"/>
        <w:jc w:val="both"/>
        <w:rPr>
          <w:sz w:val="24"/>
          <w:szCs w:val="24"/>
        </w:rPr>
      </w:pPr>
    </w:p>
    <w:p w14:paraId="2899BB81" w14:textId="6681D10A" w:rsidR="00451C87" w:rsidRDefault="00451C87" w:rsidP="00A93A35">
      <w:pPr>
        <w:pStyle w:val="ListParagraph"/>
        <w:numPr>
          <w:ilvl w:val="0"/>
          <w:numId w:val="54"/>
        </w:numPr>
        <w:spacing w:after="0" w:line="240" w:lineRule="auto"/>
        <w:jc w:val="both"/>
        <w:rPr>
          <w:sz w:val="24"/>
          <w:szCs w:val="24"/>
        </w:rPr>
      </w:pPr>
      <w:r>
        <w:rPr>
          <w:sz w:val="24"/>
          <w:szCs w:val="24"/>
        </w:rPr>
        <w:t>Collins: 6-3 7-6[7-2]</w:t>
      </w:r>
    </w:p>
    <w:p w14:paraId="57180FD6" w14:textId="1FAC736B" w:rsidR="00451C87" w:rsidRDefault="00451C87" w:rsidP="00A93A35">
      <w:pPr>
        <w:pStyle w:val="ListParagraph"/>
        <w:numPr>
          <w:ilvl w:val="1"/>
          <w:numId w:val="54"/>
        </w:numPr>
        <w:spacing w:after="0" w:line="240" w:lineRule="auto"/>
        <w:jc w:val="both"/>
        <w:rPr>
          <w:sz w:val="24"/>
          <w:szCs w:val="24"/>
        </w:rPr>
      </w:pPr>
      <w:r>
        <w:rPr>
          <w:sz w:val="24"/>
          <w:szCs w:val="24"/>
        </w:rPr>
        <w:t>10 aces</w:t>
      </w:r>
    </w:p>
    <w:p w14:paraId="3968A956" w14:textId="5EC68009" w:rsidR="00451C87" w:rsidRDefault="00451C87" w:rsidP="00A93A35">
      <w:pPr>
        <w:pStyle w:val="ListParagraph"/>
        <w:numPr>
          <w:ilvl w:val="1"/>
          <w:numId w:val="54"/>
        </w:numPr>
        <w:spacing w:after="0" w:line="240" w:lineRule="auto"/>
        <w:jc w:val="both"/>
        <w:rPr>
          <w:sz w:val="24"/>
          <w:szCs w:val="24"/>
        </w:rPr>
      </w:pPr>
      <w:r>
        <w:rPr>
          <w:sz w:val="24"/>
          <w:szCs w:val="24"/>
        </w:rPr>
        <w:t>Three double faults</w:t>
      </w:r>
    </w:p>
    <w:p w14:paraId="673D2F2E" w14:textId="7D2FD74D" w:rsidR="004121D6" w:rsidRDefault="004121D6" w:rsidP="00C62DB9">
      <w:pPr>
        <w:spacing w:after="0" w:line="240" w:lineRule="auto"/>
        <w:jc w:val="both"/>
        <w:rPr>
          <w:sz w:val="24"/>
          <w:szCs w:val="24"/>
        </w:rPr>
      </w:pPr>
    </w:p>
    <w:p w14:paraId="4CB2487F" w14:textId="38B3DE58" w:rsidR="00F903BB" w:rsidRDefault="00F903BB" w:rsidP="00F903BB">
      <w:pPr>
        <w:pStyle w:val="Heading1"/>
        <w:spacing w:before="0" w:line="240" w:lineRule="auto"/>
        <w:jc w:val="both"/>
        <w:rPr>
          <w:b/>
          <w:bCs/>
          <w:sz w:val="24"/>
          <w:szCs w:val="24"/>
        </w:rPr>
      </w:pPr>
      <w:r>
        <w:rPr>
          <w:b/>
          <w:bCs/>
          <w:sz w:val="24"/>
          <w:szCs w:val="24"/>
        </w:rPr>
        <w:t>2022 MEXICAN OPEN</w:t>
      </w:r>
    </w:p>
    <w:p w14:paraId="13482C74" w14:textId="14AB3306" w:rsidR="00F903BB" w:rsidRDefault="00766FAE" w:rsidP="000816F1">
      <w:pPr>
        <w:spacing w:after="0" w:line="240" w:lineRule="auto"/>
        <w:jc w:val="both"/>
        <w:rPr>
          <w:sz w:val="24"/>
          <w:szCs w:val="24"/>
        </w:rPr>
      </w:pPr>
      <w:r>
        <w:rPr>
          <w:sz w:val="24"/>
          <w:szCs w:val="24"/>
        </w:rPr>
        <w:t>The Mexican Open</w:t>
      </w:r>
      <w:r w:rsidR="00500B56">
        <w:rPr>
          <w:sz w:val="24"/>
          <w:szCs w:val="24"/>
        </w:rPr>
        <w:t xml:space="preserve"> </w:t>
      </w:r>
      <w:r w:rsidR="00887ACB">
        <w:rPr>
          <w:sz w:val="24"/>
          <w:szCs w:val="24"/>
        </w:rPr>
        <w:t>was</w:t>
      </w:r>
      <w:r w:rsidR="00B448F2">
        <w:rPr>
          <w:sz w:val="24"/>
          <w:szCs w:val="24"/>
        </w:rPr>
        <w:t xml:space="preserve"> </w:t>
      </w:r>
      <w:r w:rsidR="00500B56">
        <w:rPr>
          <w:sz w:val="24"/>
          <w:szCs w:val="24"/>
        </w:rPr>
        <w:t xml:space="preserve">held at the </w:t>
      </w:r>
      <w:r w:rsidR="00500B56" w:rsidRPr="00500B56">
        <w:rPr>
          <w:sz w:val="24"/>
          <w:szCs w:val="24"/>
        </w:rPr>
        <w:t>at the Princess Mundo Imperial</w:t>
      </w:r>
      <w:r w:rsidR="009574E4">
        <w:rPr>
          <w:sz w:val="24"/>
          <w:szCs w:val="24"/>
        </w:rPr>
        <w:t xml:space="preserve"> until the 2020 edition. After the 2020 edition, it </w:t>
      </w:r>
      <w:r w:rsidR="00A906F6">
        <w:rPr>
          <w:sz w:val="24"/>
          <w:szCs w:val="24"/>
        </w:rPr>
        <w:t>was</w:t>
      </w:r>
      <w:r w:rsidR="009574E4">
        <w:rPr>
          <w:sz w:val="24"/>
          <w:szCs w:val="24"/>
        </w:rPr>
        <w:t xml:space="preserve"> </w:t>
      </w:r>
      <w:r w:rsidR="00B91D48">
        <w:rPr>
          <w:sz w:val="24"/>
          <w:szCs w:val="24"/>
        </w:rPr>
        <w:t xml:space="preserve">played at the </w:t>
      </w:r>
      <w:r w:rsidR="00B91D48" w:rsidRPr="00500B56">
        <w:rPr>
          <w:sz w:val="24"/>
          <w:szCs w:val="24"/>
        </w:rPr>
        <w:t>Princess Mundo Imperial</w:t>
      </w:r>
      <w:r w:rsidR="00B91D48">
        <w:rPr>
          <w:sz w:val="24"/>
          <w:szCs w:val="24"/>
        </w:rPr>
        <w:t xml:space="preserve"> in 2021</w:t>
      </w:r>
      <w:r w:rsidR="00A906F6">
        <w:rPr>
          <w:sz w:val="24"/>
          <w:szCs w:val="24"/>
        </w:rPr>
        <w:t>. Then,</w:t>
      </w:r>
      <w:r w:rsidR="00B91D48">
        <w:rPr>
          <w:sz w:val="24"/>
          <w:szCs w:val="24"/>
        </w:rPr>
        <w:t xml:space="preserve"> the tournament </w:t>
      </w:r>
      <w:r w:rsidR="00396DC9">
        <w:rPr>
          <w:sz w:val="24"/>
          <w:szCs w:val="24"/>
        </w:rPr>
        <w:t>changed</w:t>
      </w:r>
      <w:r w:rsidR="00A350F1">
        <w:rPr>
          <w:sz w:val="24"/>
          <w:szCs w:val="24"/>
        </w:rPr>
        <w:t xml:space="preserve"> to a new location at the </w:t>
      </w:r>
      <w:r w:rsidR="00A350F1" w:rsidRPr="00A350F1">
        <w:rPr>
          <w:sz w:val="24"/>
          <w:szCs w:val="24"/>
        </w:rPr>
        <w:t xml:space="preserve">Arena GNP </w:t>
      </w:r>
      <w:proofErr w:type="spellStart"/>
      <w:r w:rsidR="00A350F1" w:rsidRPr="00A350F1">
        <w:rPr>
          <w:sz w:val="24"/>
          <w:szCs w:val="24"/>
        </w:rPr>
        <w:t>Seguros</w:t>
      </w:r>
      <w:proofErr w:type="spellEnd"/>
      <w:r w:rsidR="00B91D48">
        <w:rPr>
          <w:sz w:val="24"/>
          <w:szCs w:val="24"/>
        </w:rPr>
        <w:t xml:space="preserve"> in 2022</w:t>
      </w:r>
      <w:r w:rsidR="00A350F1">
        <w:rPr>
          <w:sz w:val="24"/>
          <w:szCs w:val="24"/>
        </w:rPr>
        <w:t>.</w:t>
      </w:r>
      <w:r w:rsidR="00E5260F">
        <w:rPr>
          <w:sz w:val="24"/>
          <w:szCs w:val="24"/>
        </w:rPr>
        <w:t xml:space="preserve"> </w:t>
      </w:r>
      <w:r w:rsidR="000816F1" w:rsidRPr="000816F1">
        <w:rPr>
          <w:sz w:val="24"/>
          <w:szCs w:val="24"/>
        </w:rPr>
        <w:t>Nadal</w:t>
      </w:r>
      <w:r w:rsidR="000816F1">
        <w:rPr>
          <w:sz w:val="24"/>
          <w:szCs w:val="24"/>
        </w:rPr>
        <w:t>’</w:t>
      </w:r>
      <w:r w:rsidR="000816F1" w:rsidRPr="000816F1">
        <w:rPr>
          <w:sz w:val="24"/>
          <w:szCs w:val="24"/>
        </w:rPr>
        <w:t xml:space="preserve">s </w:t>
      </w:r>
      <w:r w:rsidR="00FB09EB">
        <w:rPr>
          <w:sz w:val="24"/>
          <w:szCs w:val="24"/>
        </w:rPr>
        <w:t>form was impeccable in</w:t>
      </w:r>
      <w:r w:rsidR="000816F1">
        <w:rPr>
          <w:sz w:val="24"/>
          <w:szCs w:val="24"/>
        </w:rPr>
        <w:t xml:space="preserve"> this </w:t>
      </w:r>
      <w:r w:rsidR="006B1F6E">
        <w:rPr>
          <w:sz w:val="24"/>
          <w:szCs w:val="24"/>
        </w:rPr>
        <w:t xml:space="preserve">edition of the </w:t>
      </w:r>
      <w:r w:rsidR="000816F1">
        <w:rPr>
          <w:sz w:val="24"/>
          <w:szCs w:val="24"/>
        </w:rPr>
        <w:t>tournament</w:t>
      </w:r>
      <w:r w:rsidR="00C87031">
        <w:rPr>
          <w:sz w:val="24"/>
          <w:szCs w:val="24"/>
        </w:rPr>
        <w:t xml:space="preserve">. </w:t>
      </w:r>
      <w:r w:rsidR="0025479C">
        <w:rPr>
          <w:sz w:val="24"/>
          <w:szCs w:val="24"/>
        </w:rPr>
        <w:t xml:space="preserve">His draw may have looked tricky with the fact that Medvedev and Norrie were his semifinal and final opponents, respectively. </w:t>
      </w:r>
      <w:r w:rsidR="001D3219">
        <w:rPr>
          <w:sz w:val="24"/>
          <w:szCs w:val="24"/>
        </w:rPr>
        <w:t>But</w:t>
      </w:r>
      <w:r w:rsidR="00240CB1">
        <w:rPr>
          <w:sz w:val="24"/>
          <w:szCs w:val="24"/>
        </w:rPr>
        <w:t xml:space="preserve"> he</w:t>
      </w:r>
      <w:r w:rsidR="00EB271D">
        <w:rPr>
          <w:sz w:val="24"/>
          <w:szCs w:val="24"/>
        </w:rPr>
        <w:t xml:space="preserve"> </w:t>
      </w:r>
      <w:r w:rsidR="001D3219">
        <w:rPr>
          <w:sz w:val="24"/>
          <w:szCs w:val="24"/>
        </w:rPr>
        <w:t>smoothly</w:t>
      </w:r>
      <w:r w:rsidR="00A56D01">
        <w:rPr>
          <w:sz w:val="24"/>
          <w:szCs w:val="24"/>
        </w:rPr>
        <w:t xml:space="preserve"> swept through each set</w:t>
      </w:r>
      <w:r w:rsidR="00E37868">
        <w:rPr>
          <w:sz w:val="24"/>
          <w:szCs w:val="24"/>
        </w:rPr>
        <w:t xml:space="preserve"> with flying colors</w:t>
      </w:r>
      <w:r w:rsidR="00A56D01">
        <w:rPr>
          <w:sz w:val="24"/>
          <w:szCs w:val="24"/>
        </w:rPr>
        <w:t>.</w:t>
      </w:r>
      <w:r w:rsidR="00240CB1">
        <w:rPr>
          <w:sz w:val="24"/>
          <w:szCs w:val="24"/>
        </w:rPr>
        <w:t xml:space="preserve"> </w:t>
      </w:r>
      <w:r w:rsidR="000816F1">
        <w:rPr>
          <w:sz w:val="24"/>
          <w:szCs w:val="24"/>
        </w:rPr>
        <w:t>His superb return helped him minimize trouble receiving his opponents</w:t>
      </w:r>
      <w:r w:rsidR="004C53C8">
        <w:rPr>
          <w:sz w:val="24"/>
          <w:szCs w:val="24"/>
        </w:rPr>
        <w:t>’</w:t>
      </w:r>
      <w:r w:rsidR="000816F1">
        <w:rPr>
          <w:sz w:val="24"/>
          <w:szCs w:val="24"/>
        </w:rPr>
        <w:t xml:space="preserve"> serves. This helped him</w:t>
      </w:r>
      <w:r w:rsidR="006B1F6E">
        <w:rPr>
          <w:sz w:val="24"/>
          <w:szCs w:val="24"/>
        </w:rPr>
        <w:t xml:space="preserve"> win</w:t>
      </w:r>
      <w:r w:rsidR="00A1080D">
        <w:rPr>
          <w:sz w:val="24"/>
          <w:szCs w:val="24"/>
        </w:rPr>
        <w:t xml:space="preserve"> the title without </w:t>
      </w:r>
      <w:r w:rsidR="00B73C29">
        <w:rPr>
          <w:sz w:val="24"/>
          <w:szCs w:val="24"/>
        </w:rPr>
        <w:t>dropping</w:t>
      </w:r>
      <w:r w:rsidR="00A1080D">
        <w:rPr>
          <w:sz w:val="24"/>
          <w:szCs w:val="24"/>
        </w:rPr>
        <w:t xml:space="preserve"> a set: </w:t>
      </w:r>
    </w:p>
    <w:p w14:paraId="5C12FCE8" w14:textId="77777777" w:rsidR="0048666E" w:rsidRDefault="0048666E" w:rsidP="00C62DB9">
      <w:pPr>
        <w:spacing w:after="0" w:line="240" w:lineRule="auto"/>
        <w:jc w:val="both"/>
        <w:rPr>
          <w:sz w:val="24"/>
          <w:szCs w:val="24"/>
        </w:rPr>
      </w:pPr>
    </w:p>
    <w:p w14:paraId="606C716E" w14:textId="703D9CDD" w:rsidR="0048666E" w:rsidRDefault="0048666E" w:rsidP="00A93A35">
      <w:pPr>
        <w:pStyle w:val="ListParagraph"/>
        <w:numPr>
          <w:ilvl w:val="0"/>
          <w:numId w:val="55"/>
        </w:numPr>
        <w:spacing w:after="0" w:line="240" w:lineRule="auto"/>
        <w:jc w:val="both"/>
        <w:rPr>
          <w:sz w:val="24"/>
          <w:szCs w:val="24"/>
        </w:rPr>
      </w:pPr>
      <w:r>
        <w:rPr>
          <w:sz w:val="24"/>
          <w:szCs w:val="24"/>
        </w:rPr>
        <w:t>Kudla: 6-3 6-2</w:t>
      </w:r>
    </w:p>
    <w:p w14:paraId="524AA177" w14:textId="3018299B" w:rsidR="0048666E" w:rsidRDefault="0048666E" w:rsidP="00A93A35">
      <w:pPr>
        <w:pStyle w:val="ListParagraph"/>
        <w:numPr>
          <w:ilvl w:val="0"/>
          <w:numId w:val="55"/>
        </w:numPr>
        <w:spacing w:after="0" w:line="240" w:lineRule="auto"/>
        <w:jc w:val="both"/>
        <w:rPr>
          <w:sz w:val="24"/>
          <w:szCs w:val="24"/>
        </w:rPr>
      </w:pPr>
      <w:r>
        <w:rPr>
          <w:sz w:val="24"/>
          <w:szCs w:val="24"/>
        </w:rPr>
        <w:t>Stefan Kozlov (USA): 6-0 6-3</w:t>
      </w:r>
    </w:p>
    <w:p w14:paraId="023ABA4B" w14:textId="1063C2C0" w:rsidR="0048666E" w:rsidRDefault="0048666E" w:rsidP="00A93A35">
      <w:pPr>
        <w:pStyle w:val="ListParagraph"/>
        <w:numPr>
          <w:ilvl w:val="0"/>
          <w:numId w:val="55"/>
        </w:numPr>
        <w:spacing w:after="0" w:line="240" w:lineRule="auto"/>
        <w:jc w:val="both"/>
        <w:rPr>
          <w:sz w:val="24"/>
          <w:szCs w:val="24"/>
        </w:rPr>
      </w:pPr>
      <w:r>
        <w:rPr>
          <w:sz w:val="24"/>
          <w:szCs w:val="24"/>
        </w:rPr>
        <w:t>Tommy Paul (USA): 6-0 7-6[7-5]</w:t>
      </w:r>
    </w:p>
    <w:p w14:paraId="645921DA" w14:textId="659C89FE" w:rsidR="0048666E" w:rsidRDefault="0048666E" w:rsidP="00A93A35">
      <w:pPr>
        <w:pStyle w:val="ListParagraph"/>
        <w:numPr>
          <w:ilvl w:val="0"/>
          <w:numId w:val="55"/>
        </w:numPr>
        <w:spacing w:after="0" w:line="240" w:lineRule="auto"/>
        <w:jc w:val="both"/>
        <w:rPr>
          <w:sz w:val="24"/>
          <w:szCs w:val="24"/>
        </w:rPr>
      </w:pPr>
      <w:r>
        <w:rPr>
          <w:sz w:val="24"/>
          <w:szCs w:val="24"/>
        </w:rPr>
        <w:t>Medvedev: 6-3 6-3</w:t>
      </w:r>
    </w:p>
    <w:p w14:paraId="1D4A06D6" w14:textId="7F0205E2" w:rsidR="0048666E" w:rsidRDefault="0048666E" w:rsidP="00A93A35">
      <w:pPr>
        <w:pStyle w:val="ListParagraph"/>
        <w:numPr>
          <w:ilvl w:val="0"/>
          <w:numId w:val="55"/>
        </w:numPr>
        <w:spacing w:after="0" w:line="240" w:lineRule="auto"/>
        <w:jc w:val="both"/>
        <w:rPr>
          <w:sz w:val="24"/>
          <w:szCs w:val="24"/>
        </w:rPr>
      </w:pPr>
      <w:r>
        <w:rPr>
          <w:sz w:val="24"/>
          <w:szCs w:val="24"/>
        </w:rPr>
        <w:t>Norrie: 6-4 6-4</w:t>
      </w:r>
    </w:p>
    <w:p w14:paraId="7AF927E7" w14:textId="77777777" w:rsidR="00282B3E" w:rsidRDefault="00282B3E" w:rsidP="0048666E">
      <w:pPr>
        <w:spacing w:after="0" w:line="240" w:lineRule="auto"/>
        <w:jc w:val="both"/>
        <w:rPr>
          <w:sz w:val="24"/>
          <w:szCs w:val="24"/>
        </w:rPr>
      </w:pPr>
    </w:p>
    <w:p w14:paraId="1258DE1D" w14:textId="0A5FC6FD" w:rsidR="003E7800" w:rsidRPr="003E7800" w:rsidRDefault="006E2AD8" w:rsidP="003E7800">
      <w:pPr>
        <w:spacing w:after="0" w:line="240" w:lineRule="auto"/>
        <w:jc w:val="both"/>
        <w:rPr>
          <w:sz w:val="24"/>
          <w:szCs w:val="24"/>
        </w:rPr>
      </w:pPr>
      <w:r>
        <w:rPr>
          <w:sz w:val="24"/>
          <w:szCs w:val="24"/>
        </w:rPr>
        <w:t>I chose to write about Nadal’s quarterfinal win against Paul.</w:t>
      </w:r>
      <w:r w:rsidR="00F92266">
        <w:rPr>
          <w:sz w:val="24"/>
          <w:szCs w:val="24"/>
        </w:rPr>
        <w:t xml:space="preserve"> </w:t>
      </w:r>
      <w:r w:rsidR="00F92266" w:rsidRPr="00F92266">
        <w:rPr>
          <w:sz w:val="24"/>
          <w:szCs w:val="24"/>
        </w:rPr>
        <w:t>Paul possesses a</w:t>
      </w:r>
      <w:r w:rsidR="00F92266">
        <w:rPr>
          <w:sz w:val="24"/>
          <w:szCs w:val="24"/>
        </w:rPr>
        <w:t xml:space="preserve">n </w:t>
      </w:r>
      <w:r w:rsidR="00F92266" w:rsidRPr="00F92266">
        <w:rPr>
          <w:sz w:val="24"/>
          <w:szCs w:val="24"/>
        </w:rPr>
        <w:t xml:space="preserve">attacking forehand and solid footwork </w:t>
      </w:r>
      <w:r w:rsidR="00D246C9">
        <w:rPr>
          <w:sz w:val="24"/>
          <w:szCs w:val="24"/>
        </w:rPr>
        <w:t>at</w:t>
      </w:r>
      <w:r w:rsidR="00F92266" w:rsidRPr="00F92266">
        <w:rPr>
          <w:sz w:val="24"/>
          <w:szCs w:val="24"/>
        </w:rPr>
        <w:t xml:space="preserve"> the baseline</w:t>
      </w:r>
      <w:r w:rsidR="00F92266">
        <w:rPr>
          <w:sz w:val="24"/>
          <w:szCs w:val="24"/>
        </w:rPr>
        <w:t xml:space="preserve">. </w:t>
      </w:r>
      <w:r w:rsidR="004C760F">
        <w:rPr>
          <w:sz w:val="24"/>
          <w:szCs w:val="24"/>
        </w:rPr>
        <w:t xml:space="preserve">In the first set, </w:t>
      </w:r>
      <w:r w:rsidR="003A3A5E" w:rsidRPr="003A3A5E">
        <w:rPr>
          <w:sz w:val="24"/>
          <w:szCs w:val="24"/>
        </w:rPr>
        <w:t>Nadal</w:t>
      </w:r>
      <w:r w:rsidR="003A3A5E">
        <w:rPr>
          <w:sz w:val="24"/>
          <w:szCs w:val="24"/>
        </w:rPr>
        <w:t xml:space="preserve"> broke in the </w:t>
      </w:r>
      <w:r w:rsidR="00D11B29">
        <w:rPr>
          <w:sz w:val="24"/>
          <w:szCs w:val="24"/>
        </w:rPr>
        <w:t>second, fourth, and sixth games.</w:t>
      </w:r>
      <w:r w:rsidR="003A3A5E" w:rsidRPr="003A3A5E">
        <w:rPr>
          <w:sz w:val="24"/>
          <w:szCs w:val="24"/>
        </w:rPr>
        <w:t xml:space="preserve"> </w:t>
      </w:r>
      <w:r w:rsidR="00DA6C67">
        <w:rPr>
          <w:sz w:val="24"/>
          <w:szCs w:val="24"/>
        </w:rPr>
        <w:t>In the second set,</w:t>
      </w:r>
      <w:r w:rsidR="00297DEC">
        <w:rPr>
          <w:sz w:val="24"/>
          <w:szCs w:val="24"/>
        </w:rPr>
        <w:t xml:space="preserve"> </w:t>
      </w:r>
      <w:r w:rsidR="00B6031B">
        <w:rPr>
          <w:sz w:val="24"/>
          <w:szCs w:val="24"/>
        </w:rPr>
        <w:t>Paul broke in the first</w:t>
      </w:r>
      <w:r w:rsidR="00875AF9">
        <w:rPr>
          <w:sz w:val="24"/>
          <w:szCs w:val="24"/>
        </w:rPr>
        <w:t xml:space="preserve">, fifth, and seventh games. </w:t>
      </w:r>
      <w:r w:rsidR="00C84251">
        <w:rPr>
          <w:sz w:val="24"/>
          <w:szCs w:val="24"/>
        </w:rPr>
        <w:t>But</w:t>
      </w:r>
      <w:r w:rsidR="00875AF9">
        <w:rPr>
          <w:sz w:val="24"/>
          <w:szCs w:val="24"/>
        </w:rPr>
        <w:t xml:space="preserve"> Nadal </w:t>
      </w:r>
      <w:r w:rsidR="00AB6D15">
        <w:rPr>
          <w:sz w:val="24"/>
          <w:szCs w:val="24"/>
        </w:rPr>
        <w:t>broke</w:t>
      </w:r>
      <w:r w:rsidR="002C0FEB">
        <w:rPr>
          <w:sz w:val="24"/>
          <w:szCs w:val="24"/>
        </w:rPr>
        <w:t xml:space="preserve"> in the fourth</w:t>
      </w:r>
      <w:r w:rsidR="004155F2">
        <w:rPr>
          <w:sz w:val="24"/>
          <w:szCs w:val="24"/>
        </w:rPr>
        <w:t xml:space="preserve"> and </w:t>
      </w:r>
      <w:r w:rsidR="002C0FEB">
        <w:rPr>
          <w:sz w:val="24"/>
          <w:szCs w:val="24"/>
        </w:rPr>
        <w:t>1</w:t>
      </w:r>
      <w:r w:rsidR="004155F2">
        <w:rPr>
          <w:sz w:val="24"/>
          <w:szCs w:val="24"/>
        </w:rPr>
        <w:t>0</w:t>
      </w:r>
      <w:r w:rsidR="004155F2" w:rsidRPr="004155F2">
        <w:rPr>
          <w:sz w:val="24"/>
          <w:szCs w:val="24"/>
          <w:vertAlign w:val="superscript"/>
        </w:rPr>
        <w:t>th</w:t>
      </w:r>
      <w:r w:rsidR="004155F2">
        <w:rPr>
          <w:sz w:val="24"/>
          <w:szCs w:val="24"/>
        </w:rPr>
        <w:t xml:space="preserve"> </w:t>
      </w:r>
      <w:r w:rsidR="002C0FEB">
        <w:rPr>
          <w:sz w:val="24"/>
          <w:szCs w:val="24"/>
        </w:rPr>
        <w:t>games</w:t>
      </w:r>
      <w:r w:rsidR="00FC392A">
        <w:rPr>
          <w:sz w:val="24"/>
          <w:szCs w:val="24"/>
        </w:rPr>
        <w:t xml:space="preserve">. </w:t>
      </w:r>
      <w:r w:rsidR="00B221F4">
        <w:rPr>
          <w:sz w:val="24"/>
          <w:szCs w:val="24"/>
        </w:rPr>
        <w:t>In the second-set tiebreak, Paul won the first two points</w:t>
      </w:r>
      <w:r w:rsidR="00DA2A65">
        <w:rPr>
          <w:sz w:val="24"/>
          <w:szCs w:val="24"/>
        </w:rPr>
        <w:t xml:space="preserve"> to earn the first minibreak. But</w:t>
      </w:r>
      <w:r w:rsidR="00B221F4">
        <w:rPr>
          <w:sz w:val="24"/>
          <w:szCs w:val="24"/>
        </w:rPr>
        <w:t xml:space="preserve"> Nadal</w:t>
      </w:r>
      <w:r w:rsidR="00DA2A65">
        <w:rPr>
          <w:sz w:val="24"/>
          <w:szCs w:val="24"/>
        </w:rPr>
        <w:t xml:space="preserve"> bravely</w:t>
      </w:r>
      <w:r w:rsidR="00B221F4">
        <w:rPr>
          <w:sz w:val="24"/>
          <w:szCs w:val="24"/>
        </w:rPr>
        <w:t xml:space="preserve"> responded with four</w:t>
      </w:r>
      <w:r w:rsidR="00AF35B1">
        <w:rPr>
          <w:sz w:val="24"/>
          <w:szCs w:val="24"/>
        </w:rPr>
        <w:t xml:space="preserve"> straight points to earn a minibreak of his own. </w:t>
      </w:r>
      <w:r w:rsidR="000A7D6D">
        <w:rPr>
          <w:sz w:val="24"/>
          <w:szCs w:val="24"/>
        </w:rPr>
        <w:t>Then, the Spaniard</w:t>
      </w:r>
      <w:r w:rsidR="00340434">
        <w:rPr>
          <w:sz w:val="24"/>
          <w:szCs w:val="24"/>
        </w:rPr>
        <w:t xml:space="preserve"> </w:t>
      </w:r>
      <w:r w:rsidR="00340434" w:rsidRPr="00340434">
        <w:rPr>
          <w:sz w:val="24"/>
          <w:szCs w:val="24"/>
        </w:rPr>
        <w:t xml:space="preserve">grabbed </w:t>
      </w:r>
      <w:r w:rsidR="00A44442">
        <w:rPr>
          <w:sz w:val="24"/>
          <w:szCs w:val="24"/>
        </w:rPr>
        <w:t>the final</w:t>
      </w:r>
      <w:r w:rsidR="00340434" w:rsidRPr="00340434">
        <w:rPr>
          <w:sz w:val="24"/>
          <w:szCs w:val="24"/>
        </w:rPr>
        <w:t xml:space="preserve"> minibreak in the 11</w:t>
      </w:r>
      <w:r w:rsidR="00340434" w:rsidRPr="00340434">
        <w:rPr>
          <w:sz w:val="24"/>
          <w:szCs w:val="24"/>
          <w:vertAlign w:val="superscript"/>
        </w:rPr>
        <w:t>th</w:t>
      </w:r>
      <w:r w:rsidR="00340434">
        <w:rPr>
          <w:sz w:val="24"/>
          <w:szCs w:val="24"/>
        </w:rPr>
        <w:t xml:space="preserve"> </w:t>
      </w:r>
      <w:r w:rsidR="00340434" w:rsidRPr="00340434">
        <w:rPr>
          <w:sz w:val="24"/>
          <w:szCs w:val="24"/>
        </w:rPr>
        <w:t>point with a service winner</w:t>
      </w:r>
      <w:r w:rsidR="00941268">
        <w:rPr>
          <w:sz w:val="24"/>
          <w:szCs w:val="24"/>
        </w:rPr>
        <w:t xml:space="preserve">. </w:t>
      </w:r>
    </w:p>
    <w:p w14:paraId="0F5DC2E4" w14:textId="77777777" w:rsidR="00AD7E9F" w:rsidRDefault="00AD7E9F" w:rsidP="000D5413">
      <w:pPr>
        <w:spacing w:after="0" w:line="240" w:lineRule="auto"/>
        <w:jc w:val="both"/>
        <w:rPr>
          <w:sz w:val="24"/>
          <w:szCs w:val="24"/>
        </w:rPr>
      </w:pPr>
    </w:p>
    <w:p w14:paraId="54EAC40D" w14:textId="70518C55" w:rsidR="00341230" w:rsidRPr="002B0814" w:rsidRDefault="00AD7E9F" w:rsidP="002B0814">
      <w:pPr>
        <w:pStyle w:val="Heading1"/>
        <w:spacing w:before="0" w:line="240" w:lineRule="auto"/>
        <w:jc w:val="both"/>
        <w:rPr>
          <w:b/>
          <w:bCs/>
          <w:sz w:val="24"/>
          <w:szCs w:val="24"/>
        </w:rPr>
      </w:pPr>
      <w:r>
        <w:rPr>
          <w:b/>
          <w:bCs/>
          <w:sz w:val="24"/>
          <w:szCs w:val="24"/>
        </w:rPr>
        <w:t>2022 FRENCH OPEN – WOMEN’S SINGLES</w:t>
      </w:r>
    </w:p>
    <w:p w14:paraId="3CA77B0F" w14:textId="77B9C9CA" w:rsidR="00D309A0" w:rsidRDefault="00434724" w:rsidP="00FF07B6">
      <w:pPr>
        <w:spacing w:after="0" w:line="240" w:lineRule="auto"/>
        <w:jc w:val="both"/>
        <w:rPr>
          <w:sz w:val="24"/>
          <w:szCs w:val="24"/>
        </w:rPr>
      </w:pPr>
      <w:r>
        <w:rPr>
          <w:sz w:val="24"/>
          <w:szCs w:val="24"/>
        </w:rPr>
        <w:t>Gauff is an all-round player. She can</w:t>
      </w:r>
      <w:r w:rsidRPr="00434724">
        <w:rPr>
          <w:sz w:val="24"/>
          <w:szCs w:val="24"/>
        </w:rPr>
        <w:t xml:space="preserve"> </w:t>
      </w:r>
      <w:r w:rsidR="00C268BD" w:rsidRPr="00434724">
        <w:rPr>
          <w:sz w:val="24"/>
          <w:szCs w:val="24"/>
        </w:rPr>
        <w:t>mix</w:t>
      </w:r>
      <w:r w:rsidRPr="00434724">
        <w:rPr>
          <w:sz w:val="24"/>
          <w:szCs w:val="24"/>
        </w:rPr>
        <w:t xml:space="preserve"> and </w:t>
      </w:r>
      <w:r>
        <w:rPr>
          <w:sz w:val="24"/>
          <w:szCs w:val="24"/>
        </w:rPr>
        <w:t>apply</w:t>
      </w:r>
      <w:r w:rsidRPr="00434724">
        <w:rPr>
          <w:sz w:val="24"/>
          <w:szCs w:val="24"/>
        </w:rPr>
        <w:t xml:space="preserve"> topspin to her shots </w:t>
      </w:r>
      <w:r w:rsidR="009150F4">
        <w:rPr>
          <w:sz w:val="24"/>
          <w:szCs w:val="24"/>
        </w:rPr>
        <w:t>in</w:t>
      </w:r>
      <w:r w:rsidRPr="00434724">
        <w:rPr>
          <w:sz w:val="24"/>
          <w:szCs w:val="24"/>
        </w:rPr>
        <w:t xml:space="preserve"> rallies.</w:t>
      </w:r>
      <w:r w:rsidR="009D0B67">
        <w:rPr>
          <w:sz w:val="24"/>
          <w:szCs w:val="24"/>
        </w:rPr>
        <w:t xml:space="preserve"> </w:t>
      </w:r>
      <w:r w:rsidRPr="00434724">
        <w:rPr>
          <w:sz w:val="24"/>
          <w:szCs w:val="24"/>
        </w:rPr>
        <w:t xml:space="preserve">She </w:t>
      </w:r>
      <w:r w:rsidR="00C268BD">
        <w:rPr>
          <w:sz w:val="24"/>
          <w:szCs w:val="24"/>
        </w:rPr>
        <w:t>can</w:t>
      </w:r>
      <w:r w:rsidRPr="00434724">
        <w:rPr>
          <w:sz w:val="24"/>
          <w:szCs w:val="24"/>
        </w:rPr>
        <w:t xml:space="preserve"> hit</w:t>
      </w:r>
      <w:r w:rsidR="00C268BD">
        <w:rPr>
          <w:sz w:val="24"/>
          <w:szCs w:val="24"/>
        </w:rPr>
        <w:t xml:space="preserve"> her</w:t>
      </w:r>
      <w:r w:rsidRPr="00434724">
        <w:rPr>
          <w:sz w:val="24"/>
          <w:szCs w:val="24"/>
        </w:rPr>
        <w:t xml:space="preserve"> backhand </w:t>
      </w:r>
      <w:r w:rsidR="009638D8">
        <w:rPr>
          <w:sz w:val="24"/>
          <w:szCs w:val="24"/>
        </w:rPr>
        <w:t xml:space="preserve">flat </w:t>
      </w:r>
      <w:r w:rsidRPr="00434724">
        <w:rPr>
          <w:sz w:val="24"/>
          <w:szCs w:val="24"/>
        </w:rPr>
        <w:t xml:space="preserve">cross-court with </w:t>
      </w:r>
      <w:r w:rsidR="00EA6A4D">
        <w:rPr>
          <w:sz w:val="24"/>
          <w:szCs w:val="24"/>
        </w:rPr>
        <w:t>terrific</w:t>
      </w:r>
      <w:r w:rsidRPr="00434724">
        <w:rPr>
          <w:sz w:val="24"/>
          <w:szCs w:val="24"/>
        </w:rPr>
        <w:t xml:space="preserve"> speed. She </w:t>
      </w:r>
      <w:r w:rsidR="00FF07B6">
        <w:rPr>
          <w:sz w:val="24"/>
          <w:szCs w:val="24"/>
        </w:rPr>
        <w:t xml:space="preserve">can </w:t>
      </w:r>
      <w:r w:rsidRPr="00434724">
        <w:rPr>
          <w:sz w:val="24"/>
          <w:szCs w:val="24"/>
        </w:rPr>
        <w:t>also</w:t>
      </w:r>
      <w:r w:rsidR="00FF07B6">
        <w:rPr>
          <w:sz w:val="24"/>
          <w:szCs w:val="24"/>
        </w:rPr>
        <w:t xml:space="preserve"> apply</w:t>
      </w:r>
      <w:r w:rsidR="00586B1C">
        <w:rPr>
          <w:sz w:val="24"/>
          <w:szCs w:val="24"/>
        </w:rPr>
        <w:t xml:space="preserve"> a</w:t>
      </w:r>
      <w:r w:rsidRPr="00434724">
        <w:rPr>
          <w:sz w:val="24"/>
          <w:szCs w:val="24"/>
        </w:rPr>
        <w:t xml:space="preserve"> slice</w:t>
      </w:r>
      <w:r w:rsidR="00FF07B6">
        <w:rPr>
          <w:sz w:val="24"/>
          <w:szCs w:val="24"/>
        </w:rPr>
        <w:t xml:space="preserve"> on this shot</w:t>
      </w:r>
      <w:r w:rsidR="00AC38CD">
        <w:rPr>
          <w:sz w:val="24"/>
          <w:szCs w:val="24"/>
        </w:rPr>
        <w:t xml:space="preserve">. This helped her </w:t>
      </w:r>
      <w:r w:rsidR="0081119E">
        <w:rPr>
          <w:sz w:val="24"/>
          <w:szCs w:val="24"/>
        </w:rPr>
        <w:t>reach</w:t>
      </w:r>
      <w:r w:rsidR="001E1005">
        <w:rPr>
          <w:sz w:val="24"/>
          <w:szCs w:val="24"/>
        </w:rPr>
        <w:t xml:space="preserve"> a</w:t>
      </w:r>
      <w:r w:rsidR="00AC38CD">
        <w:rPr>
          <w:sz w:val="24"/>
          <w:szCs w:val="24"/>
        </w:rPr>
        <w:t xml:space="preserve"> junior Grand Slam </w:t>
      </w:r>
      <w:r w:rsidR="0081119E">
        <w:rPr>
          <w:sz w:val="24"/>
          <w:szCs w:val="24"/>
        </w:rPr>
        <w:t>final</w:t>
      </w:r>
      <w:r w:rsidR="00AC38CD">
        <w:rPr>
          <w:sz w:val="24"/>
          <w:szCs w:val="24"/>
        </w:rPr>
        <w:t xml:space="preserve"> without dropping a set: </w:t>
      </w:r>
    </w:p>
    <w:p w14:paraId="6E7DEF6C" w14:textId="77777777" w:rsidR="003E3A86" w:rsidRDefault="003E3A86" w:rsidP="00FF07B6">
      <w:pPr>
        <w:spacing w:after="0" w:line="240" w:lineRule="auto"/>
        <w:jc w:val="both"/>
        <w:rPr>
          <w:b/>
          <w:bCs/>
          <w:sz w:val="24"/>
          <w:szCs w:val="24"/>
        </w:rPr>
      </w:pPr>
    </w:p>
    <w:p w14:paraId="392A4BA6" w14:textId="70EB57F0" w:rsidR="00372886" w:rsidRDefault="00372886" w:rsidP="00FF07B6">
      <w:pPr>
        <w:spacing w:after="0" w:line="240" w:lineRule="auto"/>
        <w:jc w:val="both"/>
        <w:rPr>
          <w:b/>
          <w:bCs/>
          <w:sz w:val="24"/>
          <w:szCs w:val="24"/>
        </w:rPr>
      </w:pPr>
      <w:r>
        <w:rPr>
          <w:b/>
          <w:bCs/>
          <w:sz w:val="24"/>
          <w:szCs w:val="24"/>
        </w:rPr>
        <w:t>2018 FRENCH OPEN [</w:t>
      </w:r>
      <w:r w:rsidR="003E3A86">
        <w:rPr>
          <w:b/>
          <w:bCs/>
          <w:sz w:val="24"/>
          <w:szCs w:val="24"/>
        </w:rPr>
        <w:t>CHAMPION]</w:t>
      </w:r>
    </w:p>
    <w:p w14:paraId="394C0988" w14:textId="4BB246F2" w:rsidR="0004559D" w:rsidRDefault="0004559D" w:rsidP="00A93A35">
      <w:pPr>
        <w:pStyle w:val="ListParagraph"/>
        <w:numPr>
          <w:ilvl w:val="0"/>
          <w:numId w:val="61"/>
        </w:numPr>
        <w:spacing w:after="0" w:line="240" w:lineRule="auto"/>
        <w:jc w:val="both"/>
        <w:rPr>
          <w:sz w:val="24"/>
          <w:szCs w:val="24"/>
        </w:rPr>
      </w:pPr>
      <w:r w:rsidRPr="0004559D">
        <w:rPr>
          <w:sz w:val="24"/>
          <w:szCs w:val="24"/>
        </w:rPr>
        <w:lastRenderedPageBreak/>
        <w:t xml:space="preserve">Stefania </w:t>
      </w:r>
      <w:proofErr w:type="spellStart"/>
      <w:r w:rsidRPr="0004559D">
        <w:rPr>
          <w:sz w:val="24"/>
          <w:szCs w:val="24"/>
        </w:rPr>
        <w:t>Rogozińska</w:t>
      </w:r>
      <w:proofErr w:type="spellEnd"/>
      <w:r w:rsidRPr="0004559D">
        <w:rPr>
          <w:sz w:val="24"/>
          <w:szCs w:val="24"/>
        </w:rPr>
        <w:t xml:space="preserve"> Dzik</w:t>
      </w:r>
      <w:r>
        <w:rPr>
          <w:sz w:val="24"/>
          <w:szCs w:val="24"/>
        </w:rPr>
        <w:t xml:space="preserve"> (POLAND): 6-3 6-0</w:t>
      </w:r>
    </w:p>
    <w:p w14:paraId="0FF5BA42" w14:textId="06AC215A" w:rsidR="0004559D" w:rsidRDefault="007B74BE" w:rsidP="00A93A35">
      <w:pPr>
        <w:pStyle w:val="ListParagraph"/>
        <w:numPr>
          <w:ilvl w:val="0"/>
          <w:numId w:val="61"/>
        </w:numPr>
        <w:spacing w:after="0" w:line="240" w:lineRule="auto"/>
        <w:jc w:val="both"/>
        <w:rPr>
          <w:sz w:val="24"/>
          <w:szCs w:val="24"/>
        </w:rPr>
      </w:pPr>
      <w:proofErr w:type="spellStart"/>
      <w:r w:rsidRPr="007B74BE">
        <w:rPr>
          <w:sz w:val="24"/>
          <w:szCs w:val="24"/>
        </w:rPr>
        <w:t>Sada</w:t>
      </w:r>
      <w:proofErr w:type="spellEnd"/>
      <w:r w:rsidRPr="007B74BE">
        <w:rPr>
          <w:sz w:val="24"/>
          <w:szCs w:val="24"/>
        </w:rPr>
        <w:t xml:space="preserve"> Nahimana</w:t>
      </w:r>
      <w:r w:rsidR="00770478">
        <w:rPr>
          <w:sz w:val="24"/>
          <w:szCs w:val="24"/>
        </w:rPr>
        <w:t xml:space="preserve"> (BURUNDI): </w:t>
      </w:r>
      <w:r w:rsidR="0030149B">
        <w:rPr>
          <w:sz w:val="24"/>
          <w:szCs w:val="24"/>
        </w:rPr>
        <w:t>6-3 6-1</w:t>
      </w:r>
    </w:p>
    <w:p w14:paraId="486A74F3" w14:textId="3131F588" w:rsidR="0030149B" w:rsidRDefault="00C63AD9" w:rsidP="00A93A35">
      <w:pPr>
        <w:pStyle w:val="ListParagraph"/>
        <w:numPr>
          <w:ilvl w:val="0"/>
          <w:numId w:val="61"/>
        </w:numPr>
        <w:spacing w:after="0" w:line="240" w:lineRule="auto"/>
        <w:jc w:val="both"/>
        <w:rPr>
          <w:sz w:val="24"/>
          <w:szCs w:val="24"/>
        </w:rPr>
      </w:pPr>
      <w:proofErr w:type="spellStart"/>
      <w:r>
        <w:rPr>
          <w:sz w:val="24"/>
          <w:szCs w:val="24"/>
        </w:rPr>
        <w:t>Xinyu</w:t>
      </w:r>
      <w:proofErr w:type="spellEnd"/>
      <w:r>
        <w:rPr>
          <w:sz w:val="24"/>
          <w:szCs w:val="24"/>
        </w:rPr>
        <w:t xml:space="preserve"> Wang (CHINA): 6-4 6-4</w:t>
      </w:r>
    </w:p>
    <w:p w14:paraId="31C8B147" w14:textId="7F65C917" w:rsidR="00C63AD9" w:rsidRDefault="0088537D" w:rsidP="00A93A35">
      <w:pPr>
        <w:pStyle w:val="ListParagraph"/>
        <w:numPr>
          <w:ilvl w:val="0"/>
          <w:numId w:val="61"/>
        </w:numPr>
        <w:spacing w:after="0" w:line="240" w:lineRule="auto"/>
        <w:jc w:val="both"/>
        <w:rPr>
          <w:sz w:val="24"/>
          <w:szCs w:val="24"/>
        </w:rPr>
      </w:pPr>
      <w:proofErr w:type="spellStart"/>
      <w:r w:rsidRPr="0088537D">
        <w:rPr>
          <w:sz w:val="24"/>
          <w:szCs w:val="24"/>
        </w:rPr>
        <w:t>Eléonora</w:t>
      </w:r>
      <w:proofErr w:type="spellEnd"/>
      <w:r w:rsidRPr="0088537D">
        <w:rPr>
          <w:sz w:val="24"/>
          <w:szCs w:val="24"/>
        </w:rPr>
        <w:t xml:space="preserve"> Molinaro</w:t>
      </w:r>
      <w:r>
        <w:rPr>
          <w:sz w:val="24"/>
          <w:szCs w:val="24"/>
        </w:rPr>
        <w:t xml:space="preserve"> (LUXEMBOURG): </w:t>
      </w:r>
      <w:r w:rsidR="00F73629">
        <w:rPr>
          <w:sz w:val="24"/>
          <w:szCs w:val="24"/>
        </w:rPr>
        <w:t>6-2 7-6[7-1]</w:t>
      </w:r>
    </w:p>
    <w:p w14:paraId="0101C12F" w14:textId="78AAFC11" w:rsidR="00F73629" w:rsidRDefault="00F73629" w:rsidP="00A93A35">
      <w:pPr>
        <w:pStyle w:val="ListParagraph"/>
        <w:numPr>
          <w:ilvl w:val="0"/>
          <w:numId w:val="61"/>
        </w:numPr>
        <w:spacing w:after="0" w:line="240" w:lineRule="auto"/>
        <w:jc w:val="both"/>
        <w:rPr>
          <w:sz w:val="24"/>
          <w:szCs w:val="24"/>
        </w:rPr>
      </w:pPr>
      <w:r>
        <w:rPr>
          <w:sz w:val="24"/>
          <w:szCs w:val="24"/>
        </w:rPr>
        <w:t>Fernandez: 6-4 6-</w:t>
      </w:r>
      <w:r w:rsidR="00410E28">
        <w:rPr>
          <w:sz w:val="24"/>
          <w:szCs w:val="24"/>
        </w:rPr>
        <w:t>3</w:t>
      </w:r>
    </w:p>
    <w:p w14:paraId="3E4DA21E" w14:textId="77777777" w:rsidR="00410E28" w:rsidRDefault="00410E28" w:rsidP="00410E28">
      <w:pPr>
        <w:spacing w:after="0" w:line="240" w:lineRule="auto"/>
        <w:jc w:val="both"/>
        <w:rPr>
          <w:sz w:val="24"/>
          <w:szCs w:val="24"/>
        </w:rPr>
      </w:pPr>
    </w:p>
    <w:p w14:paraId="70C2E2CA" w14:textId="3BA3EB15" w:rsidR="00410E28" w:rsidRDefault="00BB5380" w:rsidP="00410E28">
      <w:pPr>
        <w:spacing w:after="0" w:line="240" w:lineRule="auto"/>
        <w:jc w:val="both"/>
        <w:rPr>
          <w:sz w:val="24"/>
          <w:szCs w:val="24"/>
        </w:rPr>
      </w:pPr>
      <w:r>
        <w:rPr>
          <w:sz w:val="24"/>
          <w:szCs w:val="24"/>
        </w:rPr>
        <w:t xml:space="preserve">Gauff started a partnership with Caty McNally (USA). McNally </w:t>
      </w:r>
      <w:r w:rsidRPr="00BB5380">
        <w:rPr>
          <w:sz w:val="24"/>
          <w:szCs w:val="24"/>
        </w:rPr>
        <w:t>has a</w:t>
      </w:r>
      <w:r>
        <w:rPr>
          <w:sz w:val="24"/>
          <w:szCs w:val="24"/>
        </w:rPr>
        <w:t xml:space="preserve"> </w:t>
      </w:r>
      <w:r w:rsidRPr="00BB5380">
        <w:rPr>
          <w:sz w:val="24"/>
          <w:szCs w:val="24"/>
        </w:rPr>
        <w:t xml:space="preserve">playing style </w:t>
      </w:r>
      <w:r>
        <w:rPr>
          <w:sz w:val="24"/>
          <w:szCs w:val="24"/>
        </w:rPr>
        <w:t>with</w:t>
      </w:r>
      <w:r w:rsidRPr="00BB5380">
        <w:rPr>
          <w:sz w:val="24"/>
          <w:szCs w:val="24"/>
        </w:rPr>
        <w:t xml:space="preserve"> an all-court</w:t>
      </w:r>
      <w:r w:rsidR="00887B44">
        <w:rPr>
          <w:sz w:val="24"/>
          <w:szCs w:val="24"/>
        </w:rPr>
        <w:t xml:space="preserve"> </w:t>
      </w:r>
      <w:r w:rsidRPr="00BB5380">
        <w:rPr>
          <w:sz w:val="24"/>
          <w:szCs w:val="24"/>
        </w:rPr>
        <w:t xml:space="preserve">game </w:t>
      </w:r>
      <w:r w:rsidR="007214A1">
        <w:rPr>
          <w:sz w:val="24"/>
          <w:szCs w:val="24"/>
        </w:rPr>
        <w:t>and</w:t>
      </w:r>
      <w:r w:rsidRPr="00BB5380">
        <w:rPr>
          <w:sz w:val="24"/>
          <w:szCs w:val="24"/>
        </w:rPr>
        <w:t xml:space="preserve"> exceptional variety.</w:t>
      </w:r>
      <w:r w:rsidR="003735AD">
        <w:rPr>
          <w:sz w:val="24"/>
          <w:szCs w:val="24"/>
        </w:rPr>
        <w:t xml:space="preserve"> She can </w:t>
      </w:r>
      <w:r w:rsidR="007214A1">
        <w:rPr>
          <w:sz w:val="24"/>
          <w:szCs w:val="24"/>
        </w:rPr>
        <w:t>use</w:t>
      </w:r>
      <w:r w:rsidR="003735AD">
        <w:rPr>
          <w:sz w:val="24"/>
          <w:szCs w:val="24"/>
        </w:rPr>
        <w:t xml:space="preserve"> </w:t>
      </w:r>
      <w:r w:rsidR="009D1E08">
        <w:rPr>
          <w:sz w:val="24"/>
          <w:szCs w:val="24"/>
        </w:rPr>
        <w:t xml:space="preserve">the </w:t>
      </w:r>
      <w:r w:rsidR="003735AD" w:rsidRPr="003735AD">
        <w:rPr>
          <w:sz w:val="24"/>
          <w:szCs w:val="24"/>
        </w:rPr>
        <w:t>serve-and-volley</w:t>
      </w:r>
      <w:r w:rsidR="009D1E08">
        <w:rPr>
          <w:sz w:val="24"/>
          <w:szCs w:val="24"/>
        </w:rPr>
        <w:t xml:space="preserve"> tactic and</w:t>
      </w:r>
      <w:r w:rsidR="003735AD" w:rsidRPr="003735AD">
        <w:rPr>
          <w:sz w:val="24"/>
          <w:szCs w:val="24"/>
        </w:rPr>
        <w:t xml:space="preserve"> mix in the slice backhand</w:t>
      </w:r>
      <w:r w:rsidR="009D1E08">
        <w:rPr>
          <w:sz w:val="24"/>
          <w:szCs w:val="24"/>
        </w:rPr>
        <w:t xml:space="preserve">. This helped them win </w:t>
      </w:r>
      <w:r w:rsidR="00186781">
        <w:rPr>
          <w:sz w:val="24"/>
          <w:szCs w:val="24"/>
        </w:rPr>
        <w:t xml:space="preserve">multiple </w:t>
      </w:r>
      <w:r w:rsidR="005941AD">
        <w:rPr>
          <w:sz w:val="24"/>
          <w:szCs w:val="24"/>
        </w:rPr>
        <w:t>titles</w:t>
      </w:r>
      <w:r w:rsidR="009D1E08">
        <w:rPr>
          <w:sz w:val="24"/>
          <w:szCs w:val="24"/>
        </w:rPr>
        <w:t xml:space="preserve"> dropping a set: </w:t>
      </w:r>
    </w:p>
    <w:p w14:paraId="1CFE53F0" w14:textId="77777777" w:rsidR="008D3069" w:rsidRDefault="008D3069" w:rsidP="00410E28">
      <w:pPr>
        <w:spacing w:after="0" w:line="240" w:lineRule="auto"/>
        <w:jc w:val="both"/>
        <w:rPr>
          <w:sz w:val="24"/>
          <w:szCs w:val="24"/>
        </w:rPr>
      </w:pPr>
    </w:p>
    <w:p w14:paraId="3DEB65BA" w14:textId="633A3C8C" w:rsidR="003F4642" w:rsidRDefault="00231F60" w:rsidP="003F4642">
      <w:pPr>
        <w:spacing w:after="0" w:line="240" w:lineRule="auto"/>
        <w:jc w:val="both"/>
        <w:rPr>
          <w:b/>
          <w:bCs/>
          <w:sz w:val="24"/>
          <w:szCs w:val="24"/>
        </w:rPr>
      </w:pPr>
      <w:r>
        <w:rPr>
          <w:b/>
          <w:bCs/>
          <w:sz w:val="24"/>
          <w:szCs w:val="24"/>
        </w:rPr>
        <w:t>2019 WASHINGTON OPEN [CHAMPIONS</w:t>
      </w:r>
      <w:r w:rsidR="00CE02E6">
        <w:rPr>
          <w:b/>
          <w:bCs/>
          <w:sz w:val="24"/>
          <w:szCs w:val="24"/>
        </w:rPr>
        <w:t>]</w:t>
      </w:r>
    </w:p>
    <w:p w14:paraId="2A5014C7" w14:textId="34AD888F" w:rsidR="00CE02E6" w:rsidRDefault="00CE02E6" w:rsidP="00A93A35">
      <w:pPr>
        <w:pStyle w:val="ListParagraph"/>
        <w:numPr>
          <w:ilvl w:val="0"/>
          <w:numId w:val="62"/>
        </w:numPr>
        <w:spacing w:after="0" w:line="240" w:lineRule="auto"/>
        <w:jc w:val="both"/>
        <w:rPr>
          <w:sz w:val="24"/>
          <w:szCs w:val="24"/>
        </w:rPr>
      </w:pPr>
      <w:proofErr w:type="spellStart"/>
      <w:r>
        <w:rPr>
          <w:sz w:val="24"/>
          <w:szCs w:val="24"/>
        </w:rPr>
        <w:t>Diyas</w:t>
      </w:r>
      <w:proofErr w:type="spellEnd"/>
      <w:r>
        <w:rPr>
          <w:sz w:val="24"/>
          <w:szCs w:val="24"/>
        </w:rPr>
        <w:t xml:space="preserve">/Zhu Lin (CHINA): </w:t>
      </w:r>
      <w:r w:rsidR="00317363">
        <w:rPr>
          <w:sz w:val="24"/>
          <w:szCs w:val="24"/>
        </w:rPr>
        <w:t>6-3 6-2</w:t>
      </w:r>
    </w:p>
    <w:p w14:paraId="7FBF3F51" w14:textId="24D6231B" w:rsidR="00317363" w:rsidRDefault="00317363" w:rsidP="00A93A35">
      <w:pPr>
        <w:pStyle w:val="ListParagraph"/>
        <w:numPr>
          <w:ilvl w:val="0"/>
          <w:numId w:val="62"/>
        </w:numPr>
        <w:spacing w:after="0" w:line="240" w:lineRule="auto"/>
        <w:jc w:val="both"/>
        <w:rPr>
          <w:sz w:val="24"/>
          <w:szCs w:val="24"/>
        </w:rPr>
      </w:pPr>
      <w:r w:rsidRPr="00317363">
        <w:rPr>
          <w:sz w:val="24"/>
          <w:szCs w:val="24"/>
        </w:rPr>
        <w:t>Hsieh Yu-</w:t>
      </w:r>
      <w:proofErr w:type="spellStart"/>
      <w:r>
        <w:rPr>
          <w:sz w:val="24"/>
          <w:szCs w:val="24"/>
        </w:rPr>
        <w:t>C</w:t>
      </w:r>
      <w:r w:rsidRPr="00317363">
        <w:rPr>
          <w:sz w:val="24"/>
          <w:szCs w:val="24"/>
        </w:rPr>
        <w:t>hieh</w:t>
      </w:r>
      <w:proofErr w:type="spellEnd"/>
      <w:r>
        <w:rPr>
          <w:sz w:val="24"/>
          <w:szCs w:val="24"/>
        </w:rPr>
        <w:t xml:space="preserve"> (CHINESE TAIPEI)/</w:t>
      </w:r>
      <w:r w:rsidR="00A913A2" w:rsidRPr="00A913A2">
        <w:rPr>
          <w:sz w:val="24"/>
          <w:szCs w:val="24"/>
        </w:rPr>
        <w:t xml:space="preserve">You </w:t>
      </w:r>
      <w:proofErr w:type="spellStart"/>
      <w:r w:rsidR="00A913A2" w:rsidRPr="00A913A2">
        <w:rPr>
          <w:sz w:val="24"/>
          <w:szCs w:val="24"/>
        </w:rPr>
        <w:t>Xiaodi</w:t>
      </w:r>
      <w:proofErr w:type="spellEnd"/>
      <w:r>
        <w:rPr>
          <w:sz w:val="24"/>
          <w:szCs w:val="24"/>
        </w:rPr>
        <w:t xml:space="preserve"> </w:t>
      </w:r>
      <w:r w:rsidR="00277A9E">
        <w:rPr>
          <w:sz w:val="24"/>
          <w:szCs w:val="24"/>
        </w:rPr>
        <w:t xml:space="preserve">(CHINA): </w:t>
      </w:r>
      <w:r w:rsidR="000E1020">
        <w:rPr>
          <w:sz w:val="24"/>
          <w:szCs w:val="24"/>
        </w:rPr>
        <w:t>6-0 6-3</w:t>
      </w:r>
    </w:p>
    <w:p w14:paraId="12118B8F" w14:textId="6BEB2E54" w:rsidR="000E1020" w:rsidRDefault="003F23E2" w:rsidP="00A93A35">
      <w:pPr>
        <w:pStyle w:val="ListParagraph"/>
        <w:numPr>
          <w:ilvl w:val="0"/>
          <w:numId w:val="62"/>
        </w:numPr>
        <w:spacing w:after="0" w:line="240" w:lineRule="auto"/>
        <w:jc w:val="both"/>
        <w:rPr>
          <w:sz w:val="24"/>
          <w:szCs w:val="24"/>
        </w:rPr>
      </w:pPr>
      <w:r>
        <w:rPr>
          <w:sz w:val="24"/>
          <w:szCs w:val="24"/>
        </w:rPr>
        <w:t xml:space="preserve">Kato/Anna </w:t>
      </w:r>
      <w:proofErr w:type="spellStart"/>
      <w:r>
        <w:rPr>
          <w:sz w:val="24"/>
          <w:szCs w:val="24"/>
        </w:rPr>
        <w:t>Kalinskaya</w:t>
      </w:r>
      <w:proofErr w:type="spellEnd"/>
      <w:r>
        <w:rPr>
          <w:sz w:val="24"/>
          <w:szCs w:val="24"/>
        </w:rPr>
        <w:t xml:space="preserve"> (RUSSIA)</w:t>
      </w:r>
      <w:r w:rsidR="00656788">
        <w:rPr>
          <w:sz w:val="24"/>
          <w:szCs w:val="24"/>
        </w:rPr>
        <w:t>: 6-1 6-2</w:t>
      </w:r>
    </w:p>
    <w:p w14:paraId="6BA31FA0" w14:textId="3ECFC2D1" w:rsidR="00656788" w:rsidRDefault="00E57074" w:rsidP="00A93A35">
      <w:pPr>
        <w:pStyle w:val="ListParagraph"/>
        <w:numPr>
          <w:ilvl w:val="0"/>
          <w:numId w:val="62"/>
        </w:numPr>
        <w:spacing w:after="0" w:line="240" w:lineRule="auto"/>
        <w:jc w:val="both"/>
        <w:rPr>
          <w:sz w:val="24"/>
          <w:szCs w:val="24"/>
        </w:rPr>
      </w:pPr>
      <w:proofErr w:type="spellStart"/>
      <w:r w:rsidRPr="00C4084F">
        <w:rPr>
          <w:sz w:val="24"/>
          <w:szCs w:val="24"/>
        </w:rPr>
        <w:t>Stollár</w:t>
      </w:r>
      <w:proofErr w:type="spellEnd"/>
      <w:r>
        <w:rPr>
          <w:sz w:val="24"/>
          <w:szCs w:val="24"/>
        </w:rPr>
        <w:t xml:space="preserve">/Maria Sanchez (USA): </w:t>
      </w:r>
      <w:r w:rsidR="00AE5AA6">
        <w:rPr>
          <w:sz w:val="24"/>
          <w:szCs w:val="24"/>
        </w:rPr>
        <w:t>6-2 6-2</w:t>
      </w:r>
    </w:p>
    <w:p w14:paraId="7B3BB300" w14:textId="77777777" w:rsidR="00AE5AA6" w:rsidRDefault="00AE5AA6" w:rsidP="00AE5AA6">
      <w:pPr>
        <w:spacing w:after="0" w:line="240" w:lineRule="auto"/>
        <w:jc w:val="both"/>
        <w:rPr>
          <w:sz w:val="24"/>
          <w:szCs w:val="24"/>
        </w:rPr>
      </w:pPr>
    </w:p>
    <w:p w14:paraId="0B409F72" w14:textId="360482CF" w:rsidR="00AE5AA6" w:rsidRPr="00D42D4A" w:rsidRDefault="00D42D4A" w:rsidP="00AE5AA6">
      <w:pPr>
        <w:spacing w:after="0" w:line="240" w:lineRule="auto"/>
        <w:jc w:val="both"/>
        <w:rPr>
          <w:b/>
          <w:bCs/>
          <w:sz w:val="24"/>
          <w:szCs w:val="24"/>
        </w:rPr>
      </w:pPr>
      <w:r w:rsidRPr="00D42D4A">
        <w:rPr>
          <w:b/>
          <w:bCs/>
          <w:sz w:val="24"/>
          <w:szCs w:val="24"/>
        </w:rPr>
        <w:t>2021 EMILIA-ROMAGNA OPEN [CHAMPIONS]</w:t>
      </w:r>
    </w:p>
    <w:p w14:paraId="663E5B7C" w14:textId="67EE6CD2" w:rsidR="00B04CE7" w:rsidRDefault="000D4005" w:rsidP="00A93A35">
      <w:pPr>
        <w:pStyle w:val="ListParagraph"/>
        <w:numPr>
          <w:ilvl w:val="0"/>
          <w:numId w:val="63"/>
        </w:numPr>
        <w:spacing w:after="0" w:line="240" w:lineRule="auto"/>
        <w:jc w:val="both"/>
        <w:rPr>
          <w:sz w:val="24"/>
          <w:szCs w:val="24"/>
        </w:rPr>
      </w:pPr>
      <w:proofErr w:type="spellStart"/>
      <w:r w:rsidRPr="00135F41">
        <w:rPr>
          <w:sz w:val="24"/>
          <w:szCs w:val="24"/>
        </w:rPr>
        <w:t>Yafan</w:t>
      </w:r>
      <w:proofErr w:type="spellEnd"/>
      <w:r>
        <w:rPr>
          <w:sz w:val="24"/>
          <w:szCs w:val="24"/>
        </w:rPr>
        <w:t xml:space="preserve">/Vivian </w:t>
      </w:r>
      <w:proofErr w:type="spellStart"/>
      <w:r>
        <w:rPr>
          <w:sz w:val="24"/>
          <w:szCs w:val="24"/>
        </w:rPr>
        <w:t>Heisen</w:t>
      </w:r>
      <w:proofErr w:type="spellEnd"/>
      <w:r>
        <w:rPr>
          <w:sz w:val="24"/>
          <w:szCs w:val="24"/>
        </w:rPr>
        <w:t xml:space="preserve"> (GERMANY): </w:t>
      </w:r>
      <w:r w:rsidR="00360BA8">
        <w:rPr>
          <w:sz w:val="24"/>
          <w:szCs w:val="24"/>
        </w:rPr>
        <w:t xml:space="preserve">6-2 </w:t>
      </w:r>
      <w:r w:rsidR="00B04CE7">
        <w:rPr>
          <w:sz w:val="24"/>
          <w:szCs w:val="24"/>
        </w:rPr>
        <w:t>6-0</w:t>
      </w:r>
    </w:p>
    <w:p w14:paraId="74DDD252" w14:textId="62687782" w:rsidR="009150F4" w:rsidRPr="00363210" w:rsidRDefault="00363210" w:rsidP="00A93A35">
      <w:pPr>
        <w:pStyle w:val="ListParagraph"/>
        <w:numPr>
          <w:ilvl w:val="0"/>
          <w:numId w:val="63"/>
        </w:numPr>
        <w:spacing w:after="0" w:line="240" w:lineRule="auto"/>
        <w:jc w:val="both"/>
        <w:rPr>
          <w:sz w:val="24"/>
          <w:szCs w:val="24"/>
        </w:rPr>
      </w:pPr>
      <w:r w:rsidRPr="00363210">
        <w:rPr>
          <w:sz w:val="24"/>
          <w:szCs w:val="24"/>
          <w:lang w:val="en"/>
        </w:rPr>
        <w:t>Ninomiya</w:t>
      </w:r>
      <w:r>
        <w:rPr>
          <w:sz w:val="24"/>
          <w:szCs w:val="24"/>
          <w:lang w:val="en"/>
        </w:rPr>
        <w:t>/</w:t>
      </w:r>
      <w:proofErr w:type="spellStart"/>
      <w:r w:rsidR="00EF625A" w:rsidRPr="00F437AF">
        <w:rPr>
          <w:sz w:val="24"/>
          <w:szCs w:val="24"/>
          <w:lang w:val="en"/>
        </w:rPr>
        <w:t>Zhaoxuan</w:t>
      </w:r>
      <w:proofErr w:type="spellEnd"/>
      <w:r>
        <w:rPr>
          <w:sz w:val="24"/>
          <w:szCs w:val="24"/>
          <w:lang w:val="en"/>
        </w:rPr>
        <w:t>: 6-0 6-1</w:t>
      </w:r>
    </w:p>
    <w:p w14:paraId="72466B93" w14:textId="41F15139" w:rsidR="00363210" w:rsidRDefault="0032799B" w:rsidP="00A93A35">
      <w:pPr>
        <w:pStyle w:val="ListParagraph"/>
        <w:numPr>
          <w:ilvl w:val="0"/>
          <w:numId w:val="63"/>
        </w:numPr>
        <w:spacing w:after="0" w:line="240" w:lineRule="auto"/>
        <w:jc w:val="both"/>
        <w:rPr>
          <w:sz w:val="24"/>
          <w:szCs w:val="24"/>
        </w:rPr>
      </w:pPr>
      <w:r w:rsidRPr="0032799B">
        <w:rPr>
          <w:sz w:val="24"/>
          <w:szCs w:val="24"/>
        </w:rPr>
        <w:t xml:space="preserve">Alexa </w:t>
      </w:r>
      <w:proofErr w:type="spellStart"/>
      <w:r w:rsidRPr="0032799B">
        <w:rPr>
          <w:sz w:val="24"/>
          <w:szCs w:val="24"/>
        </w:rPr>
        <w:t>Guarachi</w:t>
      </w:r>
      <w:proofErr w:type="spellEnd"/>
      <w:r>
        <w:rPr>
          <w:sz w:val="24"/>
          <w:szCs w:val="24"/>
        </w:rPr>
        <w:t xml:space="preserve"> (CHILE)/</w:t>
      </w:r>
      <w:r w:rsidR="001F4C19" w:rsidRPr="001F4C19">
        <w:rPr>
          <w:sz w:val="24"/>
          <w:szCs w:val="24"/>
        </w:rPr>
        <w:t>Desirae Krawczyk</w:t>
      </w:r>
      <w:r w:rsidR="001F4C19">
        <w:rPr>
          <w:sz w:val="24"/>
          <w:szCs w:val="24"/>
        </w:rPr>
        <w:t xml:space="preserve"> (USA): 7-5 7-6[7-4]</w:t>
      </w:r>
    </w:p>
    <w:p w14:paraId="7CA5DDCC" w14:textId="66C73F05" w:rsidR="001F4C19" w:rsidRDefault="00682BCA" w:rsidP="00A93A35">
      <w:pPr>
        <w:pStyle w:val="ListParagraph"/>
        <w:numPr>
          <w:ilvl w:val="0"/>
          <w:numId w:val="63"/>
        </w:numPr>
        <w:spacing w:after="0" w:line="240" w:lineRule="auto"/>
        <w:jc w:val="both"/>
        <w:rPr>
          <w:sz w:val="24"/>
          <w:szCs w:val="24"/>
        </w:rPr>
      </w:pPr>
      <w:proofErr w:type="spellStart"/>
      <w:r w:rsidRPr="00494924">
        <w:rPr>
          <w:sz w:val="24"/>
          <w:szCs w:val="24"/>
          <w:lang w:val="en"/>
        </w:rPr>
        <w:t>Klepač</w:t>
      </w:r>
      <w:proofErr w:type="spellEnd"/>
      <w:r>
        <w:rPr>
          <w:sz w:val="24"/>
          <w:szCs w:val="24"/>
        </w:rPr>
        <w:t>/</w:t>
      </w:r>
      <w:r w:rsidR="00E74B5A" w:rsidRPr="00E74B5A">
        <w:rPr>
          <w:sz w:val="24"/>
          <w:szCs w:val="24"/>
        </w:rPr>
        <w:t>Darija Jurak</w:t>
      </w:r>
      <w:r w:rsidR="00E74B5A">
        <w:rPr>
          <w:sz w:val="24"/>
          <w:szCs w:val="24"/>
        </w:rPr>
        <w:t xml:space="preserve"> (CROATIA): </w:t>
      </w:r>
      <w:r w:rsidR="00CE5307">
        <w:rPr>
          <w:sz w:val="24"/>
          <w:szCs w:val="24"/>
        </w:rPr>
        <w:t>6-3 6-2</w:t>
      </w:r>
    </w:p>
    <w:p w14:paraId="4C1B3845" w14:textId="77777777" w:rsidR="000D4005" w:rsidRDefault="000D4005" w:rsidP="000D4005">
      <w:pPr>
        <w:spacing w:after="0" w:line="240" w:lineRule="auto"/>
        <w:jc w:val="both"/>
        <w:rPr>
          <w:sz w:val="24"/>
          <w:szCs w:val="24"/>
        </w:rPr>
      </w:pPr>
    </w:p>
    <w:p w14:paraId="5C8A8937" w14:textId="3487CB9F" w:rsidR="00341230" w:rsidRDefault="0088208C" w:rsidP="00FF07B6">
      <w:pPr>
        <w:spacing w:after="0" w:line="240" w:lineRule="auto"/>
        <w:jc w:val="both"/>
        <w:rPr>
          <w:sz w:val="24"/>
          <w:szCs w:val="24"/>
        </w:rPr>
      </w:pPr>
      <w:r>
        <w:rPr>
          <w:sz w:val="24"/>
          <w:szCs w:val="24"/>
        </w:rPr>
        <w:t xml:space="preserve">It is extremely rare that a teenager can reach her first Grand </w:t>
      </w:r>
      <w:r w:rsidR="00CB0347">
        <w:rPr>
          <w:sz w:val="24"/>
          <w:szCs w:val="24"/>
        </w:rPr>
        <w:t>Slam final without dropping a set.</w:t>
      </w:r>
      <w:r w:rsidR="00E227A5">
        <w:rPr>
          <w:sz w:val="24"/>
          <w:szCs w:val="24"/>
        </w:rPr>
        <w:t xml:space="preserve"> Only three people have been able to do it in their careers – </w:t>
      </w:r>
      <w:proofErr w:type="spellStart"/>
      <w:r w:rsidR="00853107" w:rsidRPr="009E6119">
        <w:rPr>
          <w:sz w:val="24"/>
          <w:szCs w:val="24"/>
        </w:rPr>
        <w:t>Vondroušová</w:t>
      </w:r>
      <w:proofErr w:type="spellEnd"/>
      <w:r w:rsidR="00E227A5">
        <w:rPr>
          <w:sz w:val="24"/>
          <w:szCs w:val="24"/>
        </w:rPr>
        <w:t>,</w:t>
      </w:r>
      <w:r w:rsidR="00853107">
        <w:rPr>
          <w:sz w:val="24"/>
          <w:szCs w:val="24"/>
        </w:rPr>
        <w:t xml:space="preserve"> </w:t>
      </w:r>
      <w:proofErr w:type="spellStart"/>
      <w:r w:rsidR="00771970" w:rsidRPr="00B871E7">
        <w:rPr>
          <w:sz w:val="24"/>
          <w:szCs w:val="24"/>
        </w:rPr>
        <w:t>Świątek</w:t>
      </w:r>
      <w:proofErr w:type="spellEnd"/>
      <w:r w:rsidR="00771970">
        <w:rPr>
          <w:sz w:val="24"/>
          <w:szCs w:val="24"/>
        </w:rPr>
        <w:t xml:space="preserve">, and </w:t>
      </w:r>
      <w:proofErr w:type="spellStart"/>
      <w:r w:rsidR="00771970">
        <w:rPr>
          <w:sz w:val="24"/>
          <w:szCs w:val="24"/>
        </w:rPr>
        <w:t>Raducanu</w:t>
      </w:r>
      <w:proofErr w:type="spellEnd"/>
      <w:r w:rsidR="00771970">
        <w:rPr>
          <w:sz w:val="24"/>
          <w:szCs w:val="24"/>
        </w:rPr>
        <w:t xml:space="preserve">. </w:t>
      </w:r>
      <w:r w:rsidR="00D45896">
        <w:rPr>
          <w:sz w:val="24"/>
          <w:szCs w:val="24"/>
        </w:rPr>
        <w:t xml:space="preserve">But, </w:t>
      </w:r>
      <w:r w:rsidR="00FC2243">
        <w:rPr>
          <w:sz w:val="24"/>
          <w:szCs w:val="24"/>
        </w:rPr>
        <w:t>at only 18 years old</w:t>
      </w:r>
      <w:r w:rsidR="006572FB">
        <w:rPr>
          <w:sz w:val="24"/>
          <w:szCs w:val="24"/>
        </w:rPr>
        <w:t>,</w:t>
      </w:r>
      <w:r w:rsidR="009D7D2F">
        <w:rPr>
          <w:sz w:val="24"/>
          <w:szCs w:val="24"/>
        </w:rPr>
        <w:t xml:space="preserve"> Gauff </w:t>
      </w:r>
      <w:r w:rsidR="00E31A3B">
        <w:rPr>
          <w:sz w:val="24"/>
          <w:szCs w:val="24"/>
        </w:rPr>
        <w:t xml:space="preserve">joined this elite group after she </w:t>
      </w:r>
      <w:r w:rsidR="006572FB">
        <w:rPr>
          <w:sz w:val="24"/>
          <w:szCs w:val="24"/>
        </w:rPr>
        <w:t>reached</w:t>
      </w:r>
      <w:r w:rsidR="00B46684">
        <w:rPr>
          <w:sz w:val="24"/>
          <w:szCs w:val="24"/>
        </w:rPr>
        <w:t xml:space="preserve"> her first Grand Slam final</w:t>
      </w:r>
      <w:r w:rsidR="00E31A3B">
        <w:rPr>
          <w:sz w:val="24"/>
          <w:szCs w:val="24"/>
        </w:rPr>
        <w:t xml:space="preserve"> at the 2022 French Open</w:t>
      </w:r>
      <w:r w:rsidR="00B46684">
        <w:rPr>
          <w:sz w:val="24"/>
          <w:szCs w:val="24"/>
        </w:rPr>
        <w:t xml:space="preserve"> without </w:t>
      </w:r>
      <w:r w:rsidR="00E31A3B">
        <w:rPr>
          <w:sz w:val="24"/>
          <w:szCs w:val="24"/>
        </w:rPr>
        <w:t>droppi</w:t>
      </w:r>
      <w:r w:rsidR="00B46684">
        <w:rPr>
          <w:sz w:val="24"/>
          <w:szCs w:val="24"/>
        </w:rPr>
        <w:t>ng a set:</w:t>
      </w:r>
    </w:p>
    <w:p w14:paraId="4D4A5821" w14:textId="77777777" w:rsidR="00B46684" w:rsidRDefault="00B46684" w:rsidP="00FF07B6">
      <w:pPr>
        <w:spacing w:after="0" w:line="240" w:lineRule="auto"/>
        <w:jc w:val="both"/>
        <w:rPr>
          <w:sz w:val="24"/>
          <w:szCs w:val="24"/>
        </w:rPr>
      </w:pPr>
    </w:p>
    <w:p w14:paraId="1345B829" w14:textId="7CAF6575" w:rsidR="00AE76AB" w:rsidRDefault="00AE76AB" w:rsidP="00A93A35">
      <w:pPr>
        <w:pStyle w:val="ListParagraph"/>
        <w:numPr>
          <w:ilvl w:val="0"/>
          <w:numId w:val="60"/>
        </w:numPr>
        <w:spacing w:after="0" w:line="240" w:lineRule="auto"/>
        <w:jc w:val="both"/>
        <w:rPr>
          <w:sz w:val="24"/>
          <w:szCs w:val="24"/>
        </w:rPr>
      </w:pPr>
      <w:r>
        <w:rPr>
          <w:sz w:val="24"/>
          <w:szCs w:val="24"/>
        </w:rPr>
        <w:t>Rebecca Marino (CANADA): 7-5 6-0</w:t>
      </w:r>
    </w:p>
    <w:p w14:paraId="4E6A35B5" w14:textId="27B1DD4B" w:rsidR="00B46684" w:rsidRDefault="00DD7F9A" w:rsidP="00A93A35">
      <w:pPr>
        <w:pStyle w:val="ListParagraph"/>
        <w:numPr>
          <w:ilvl w:val="0"/>
          <w:numId w:val="60"/>
        </w:numPr>
        <w:spacing w:after="0" w:line="240" w:lineRule="auto"/>
        <w:jc w:val="both"/>
        <w:rPr>
          <w:sz w:val="24"/>
          <w:szCs w:val="24"/>
        </w:rPr>
      </w:pPr>
      <w:r>
        <w:rPr>
          <w:sz w:val="24"/>
          <w:szCs w:val="24"/>
        </w:rPr>
        <w:t xml:space="preserve">Alison Van </w:t>
      </w:r>
      <w:proofErr w:type="spellStart"/>
      <w:r>
        <w:rPr>
          <w:sz w:val="24"/>
          <w:szCs w:val="24"/>
        </w:rPr>
        <w:t>Uytvanck</w:t>
      </w:r>
      <w:proofErr w:type="spellEnd"/>
      <w:r w:rsidR="00AE76AB">
        <w:rPr>
          <w:sz w:val="24"/>
          <w:szCs w:val="24"/>
        </w:rPr>
        <w:t xml:space="preserve"> (BELGIUM)</w:t>
      </w:r>
      <w:r>
        <w:rPr>
          <w:sz w:val="24"/>
          <w:szCs w:val="24"/>
        </w:rPr>
        <w:t xml:space="preserve">: </w:t>
      </w:r>
      <w:r w:rsidR="00AE76AB">
        <w:rPr>
          <w:sz w:val="24"/>
          <w:szCs w:val="24"/>
        </w:rPr>
        <w:t>6-1 7-6[7-4]</w:t>
      </w:r>
    </w:p>
    <w:p w14:paraId="492725B1" w14:textId="7457F3EA" w:rsidR="005D0E12" w:rsidRDefault="005D0E12" w:rsidP="00A93A35">
      <w:pPr>
        <w:pStyle w:val="ListParagraph"/>
        <w:numPr>
          <w:ilvl w:val="0"/>
          <w:numId w:val="60"/>
        </w:numPr>
        <w:spacing w:after="0" w:line="240" w:lineRule="auto"/>
        <w:jc w:val="both"/>
        <w:rPr>
          <w:sz w:val="24"/>
          <w:szCs w:val="24"/>
        </w:rPr>
      </w:pPr>
      <w:r>
        <w:rPr>
          <w:sz w:val="24"/>
          <w:szCs w:val="24"/>
        </w:rPr>
        <w:t xml:space="preserve">Kaia </w:t>
      </w:r>
      <w:proofErr w:type="spellStart"/>
      <w:r>
        <w:rPr>
          <w:sz w:val="24"/>
          <w:szCs w:val="24"/>
        </w:rPr>
        <w:t>Kanepi</w:t>
      </w:r>
      <w:proofErr w:type="spellEnd"/>
      <w:r>
        <w:rPr>
          <w:sz w:val="24"/>
          <w:szCs w:val="24"/>
        </w:rPr>
        <w:t xml:space="preserve"> (ESTONIA): 6-3 6-4</w:t>
      </w:r>
    </w:p>
    <w:p w14:paraId="2F1648F0" w14:textId="6F7D881E" w:rsidR="005D0E12" w:rsidRDefault="006F4EEA" w:rsidP="00A93A35">
      <w:pPr>
        <w:pStyle w:val="ListParagraph"/>
        <w:numPr>
          <w:ilvl w:val="0"/>
          <w:numId w:val="60"/>
        </w:numPr>
        <w:spacing w:after="0" w:line="240" w:lineRule="auto"/>
        <w:jc w:val="both"/>
        <w:rPr>
          <w:sz w:val="24"/>
          <w:szCs w:val="24"/>
        </w:rPr>
      </w:pPr>
      <w:r>
        <w:rPr>
          <w:sz w:val="24"/>
          <w:szCs w:val="24"/>
        </w:rPr>
        <w:t>Elise Mertens (BELGIUM): 6-4 6-0</w:t>
      </w:r>
    </w:p>
    <w:p w14:paraId="3909B916" w14:textId="74B1BD10" w:rsidR="006F4EEA" w:rsidRDefault="004B6EF1" w:rsidP="00A93A35">
      <w:pPr>
        <w:pStyle w:val="ListParagraph"/>
        <w:numPr>
          <w:ilvl w:val="0"/>
          <w:numId w:val="60"/>
        </w:numPr>
        <w:spacing w:after="0" w:line="240" w:lineRule="auto"/>
        <w:jc w:val="both"/>
        <w:rPr>
          <w:sz w:val="24"/>
          <w:szCs w:val="24"/>
        </w:rPr>
      </w:pPr>
      <w:r>
        <w:rPr>
          <w:sz w:val="24"/>
          <w:szCs w:val="24"/>
        </w:rPr>
        <w:t>Stephens: 7-5 6-2</w:t>
      </w:r>
    </w:p>
    <w:p w14:paraId="12D1AA5C" w14:textId="0C1A54EA" w:rsidR="004B6EF1" w:rsidRDefault="004B6EF1" w:rsidP="00A93A35">
      <w:pPr>
        <w:pStyle w:val="ListParagraph"/>
        <w:numPr>
          <w:ilvl w:val="0"/>
          <w:numId w:val="60"/>
        </w:numPr>
        <w:spacing w:after="0" w:line="240" w:lineRule="auto"/>
        <w:jc w:val="both"/>
        <w:rPr>
          <w:sz w:val="24"/>
          <w:szCs w:val="24"/>
        </w:rPr>
      </w:pPr>
      <w:proofErr w:type="spellStart"/>
      <w:r>
        <w:rPr>
          <w:sz w:val="24"/>
          <w:szCs w:val="24"/>
        </w:rPr>
        <w:t>Trevisan</w:t>
      </w:r>
      <w:proofErr w:type="spellEnd"/>
      <w:r>
        <w:rPr>
          <w:sz w:val="24"/>
          <w:szCs w:val="24"/>
        </w:rPr>
        <w:t>: 6-3 6-1</w:t>
      </w:r>
    </w:p>
    <w:p w14:paraId="6CF5BFBB" w14:textId="77777777" w:rsidR="006A73CE" w:rsidRDefault="006A73CE" w:rsidP="00A601E2">
      <w:pPr>
        <w:spacing w:after="0" w:line="240" w:lineRule="auto"/>
        <w:jc w:val="both"/>
        <w:rPr>
          <w:sz w:val="24"/>
          <w:szCs w:val="24"/>
        </w:rPr>
      </w:pPr>
    </w:p>
    <w:p w14:paraId="75DB027B" w14:textId="14DF1AD0" w:rsidR="000C3C70" w:rsidRPr="000C3C70" w:rsidRDefault="000C3C70" w:rsidP="00A601E2">
      <w:pPr>
        <w:spacing w:after="0" w:line="240" w:lineRule="auto"/>
        <w:jc w:val="both"/>
        <w:rPr>
          <w:rFonts w:asciiTheme="majorHAnsi" w:eastAsiaTheme="majorEastAsia" w:hAnsiTheme="majorHAnsi" w:cstheme="majorBidi"/>
          <w:b/>
          <w:bCs/>
          <w:color w:val="1481AB" w:themeColor="accent1" w:themeShade="BF"/>
          <w:sz w:val="24"/>
          <w:szCs w:val="24"/>
        </w:rPr>
      </w:pPr>
      <w:r w:rsidRPr="000C3C70">
        <w:rPr>
          <w:rFonts w:asciiTheme="majorHAnsi" w:eastAsiaTheme="majorEastAsia" w:hAnsiTheme="majorHAnsi" w:cstheme="majorBidi"/>
          <w:b/>
          <w:bCs/>
          <w:color w:val="1481AB" w:themeColor="accent1" w:themeShade="BF"/>
          <w:sz w:val="24"/>
          <w:szCs w:val="24"/>
        </w:rPr>
        <w:t xml:space="preserve">2022 </w:t>
      </w:r>
      <w:r w:rsidR="002737D9">
        <w:rPr>
          <w:rFonts w:asciiTheme="majorHAnsi" w:eastAsiaTheme="majorEastAsia" w:hAnsiTheme="majorHAnsi" w:cstheme="majorBidi"/>
          <w:b/>
          <w:bCs/>
          <w:color w:val="1481AB" w:themeColor="accent1" w:themeShade="BF"/>
          <w:sz w:val="24"/>
          <w:szCs w:val="24"/>
        </w:rPr>
        <w:t>LOS CABOS OPEN</w:t>
      </w:r>
      <w:r>
        <w:rPr>
          <w:rFonts w:asciiTheme="majorHAnsi" w:eastAsiaTheme="majorEastAsia" w:hAnsiTheme="majorHAnsi" w:cstheme="majorBidi"/>
          <w:b/>
          <w:bCs/>
          <w:color w:val="1481AB" w:themeColor="accent1" w:themeShade="BF"/>
          <w:sz w:val="24"/>
          <w:szCs w:val="24"/>
        </w:rPr>
        <w:t xml:space="preserve"> – MEN’S SINGLES</w:t>
      </w:r>
    </w:p>
    <w:p w14:paraId="5F9C6C3C" w14:textId="7FB022C9" w:rsidR="00A601E2" w:rsidRPr="00372C40" w:rsidRDefault="00A601E2" w:rsidP="00A601E2">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 is a baseline player</w:t>
      </w:r>
      <w:r>
        <w:rPr>
          <w:rFonts w:ascii="Tw Cen MT" w:hAnsi="Tw Cen MT"/>
          <w:sz w:val="24"/>
          <w:szCs w:val="24"/>
        </w:rPr>
        <w:t xml:space="preserve">. </w:t>
      </w:r>
      <w:r w:rsidRPr="00145362">
        <w:rPr>
          <w:rFonts w:ascii="Tw Cen MT" w:hAnsi="Tw Cen MT"/>
          <w:sz w:val="24"/>
          <w:szCs w:val="24"/>
        </w:rPr>
        <w:t>He hits</w:t>
      </w:r>
      <w:r>
        <w:rPr>
          <w:rFonts w:ascii="Tw Cen MT" w:hAnsi="Tw Cen MT"/>
          <w:sz w:val="24"/>
          <w:szCs w:val="24"/>
        </w:rPr>
        <w:t xml:space="preserve"> his groundstrokes long and flat.</w:t>
      </w:r>
      <w:r w:rsidRPr="00145362">
        <w:rPr>
          <w:rFonts w:ascii="Tw Cen MT" w:hAnsi="Tw Cen MT"/>
          <w:sz w:val="24"/>
          <w:szCs w:val="24"/>
        </w:rPr>
        <w:t xml:space="preserve"> </w:t>
      </w:r>
      <w:r w:rsidR="0079714D" w:rsidRPr="0079714D">
        <w:rPr>
          <w:rFonts w:ascii="Tw Cen MT" w:hAnsi="Tw Cen MT"/>
          <w:sz w:val="24"/>
          <w:szCs w:val="24"/>
        </w:rPr>
        <w:t>He has superb court sense</w:t>
      </w:r>
      <w:r w:rsidR="0079714D">
        <w:rPr>
          <w:rFonts w:ascii="Tw Cen MT" w:hAnsi="Tw Cen MT"/>
          <w:sz w:val="24"/>
          <w:szCs w:val="24"/>
        </w:rPr>
        <w:t xml:space="preserve"> in </w:t>
      </w:r>
      <w:r w:rsidR="0079714D" w:rsidRPr="0079714D">
        <w:rPr>
          <w:rFonts w:ascii="Tw Cen MT" w:hAnsi="Tw Cen MT"/>
          <w:sz w:val="24"/>
          <w:szCs w:val="24"/>
        </w:rPr>
        <w:t>moving the ball around, changing pace and creating spin and angles</w:t>
      </w:r>
      <w:r w:rsidR="0079714D">
        <w:rPr>
          <w:rFonts w:ascii="Tw Cen MT" w:hAnsi="Tw Cen MT"/>
          <w:sz w:val="24"/>
          <w:szCs w:val="24"/>
        </w:rPr>
        <w:t xml:space="preserve">. </w:t>
      </w:r>
      <w:r w:rsidR="00F527B2">
        <w:rPr>
          <w:rFonts w:ascii="Tw Cen MT" w:hAnsi="Tw Cen MT"/>
          <w:sz w:val="24"/>
          <w:szCs w:val="24"/>
        </w:rPr>
        <w:t>His strongest</w:t>
      </w:r>
      <w:r w:rsidR="00F527B2" w:rsidRPr="00F527B2">
        <w:rPr>
          <w:rFonts w:ascii="Tw Cen MT" w:hAnsi="Tw Cen MT"/>
          <w:sz w:val="24"/>
          <w:szCs w:val="24"/>
        </w:rPr>
        <w:t xml:space="preserve"> weapon is his </w:t>
      </w:r>
      <w:r w:rsidR="00B63BDD" w:rsidRPr="00F527B2">
        <w:rPr>
          <w:rFonts w:ascii="Tw Cen MT" w:hAnsi="Tw Cen MT"/>
          <w:sz w:val="24"/>
          <w:szCs w:val="24"/>
        </w:rPr>
        <w:t>backhand because</w:t>
      </w:r>
      <w:r w:rsidR="00F527B2">
        <w:rPr>
          <w:rFonts w:ascii="Tw Cen MT" w:hAnsi="Tw Cen MT"/>
          <w:sz w:val="24"/>
          <w:szCs w:val="24"/>
        </w:rPr>
        <w:t xml:space="preserve"> he can hit it</w:t>
      </w:r>
      <w:r w:rsidR="00F527B2" w:rsidRPr="00F527B2">
        <w:rPr>
          <w:rFonts w:ascii="Tw Cen MT" w:hAnsi="Tw Cen MT"/>
          <w:sz w:val="24"/>
          <w:szCs w:val="24"/>
        </w:rPr>
        <w:t xml:space="preserve"> with depth, pace, and precision</w:t>
      </w:r>
      <w:r w:rsidR="00F527B2">
        <w:rPr>
          <w:rFonts w:ascii="Tw Cen MT" w:hAnsi="Tw Cen MT"/>
          <w:sz w:val="24"/>
          <w:szCs w:val="24"/>
        </w:rPr>
        <w:t xml:space="preserve">. </w:t>
      </w:r>
      <w:r w:rsidR="003C0BA7" w:rsidRPr="003C0BA7">
        <w:rPr>
          <w:rFonts w:ascii="Tw Cen MT" w:hAnsi="Tw Cen MT"/>
          <w:sz w:val="24"/>
          <w:szCs w:val="24"/>
        </w:rPr>
        <w:t>H</w:t>
      </w:r>
      <w:r w:rsidR="003C0BA7">
        <w:rPr>
          <w:rFonts w:ascii="Tw Cen MT" w:hAnsi="Tw Cen MT"/>
          <w:sz w:val="24"/>
          <w:szCs w:val="24"/>
        </w:rPr>
        <w:t>e has a sneaky</w:t>
      </w:r>
      <w:r w:rsidR="003C0BA7" w:rsidRPr="003C0BA7">
        <w:rPr>
          <w:rFonts w:ascii="Tw Cen MT" w:hAnsi="Tw Cen MT"/>
          <w:sz w:val="24"/>
          <w:szCs w:val="24"/>
        </w:rPr>
        <w:t xml:space="preserve"> mix of strategies often end with a surprise </w:t>
      </w:r>
      <w:r w:rsidR="00C9738F">
        <w:rPr>
          <w:rFonts w:ascii="Tw Cen MT" w:hAnsi="Tw Cen MT"/>
          <w:sz w:val="24"/>
          <w:szCs w:val="24"/>
        </w:rPr>
        <w:t>move</w:t>
      </w:r>
      <w:r w:rsidR="003C0BA7" w:rsidRPr="003C0BA7">
        <w:rPr>
          <w:rFonts w:ascii="Tw Cen MT" w:hAnsi="Tw Cen MT"/>
          <w:sz w:val="24"/>
          <w:szCs w:val="24"/>
        </w:rPr>
        <w:t xml:space="preserve">. He </w:t>
      </w:r>
      <w:r w:rsidR="008C39B1">
        <w:rPr>
          <w:rFonts w:ascii="Tw Cen MT" w:hAnsi="Tw Cen MT"/>
          <w:sz w:val="24"/>
          <w:szCs w:val="24"/>
        </w:rPr>
        <w:t>can mystify</w:t>
      </w:r>
      <w:r w:rsidR="003C0BA7" w:rsidRPr="003C0BA7">
        <w:rPr>
          <w:rFonts w:ascii="Tw Cen MT" w:hAnsi="Tw Cen MT"/>
          <w:sz w:val="24"/>
          <w:szCs w:val="24"/>
        </w:rPr>
        <w:t xml:space="preserve"> his game plan by launching attacks from every </w:t>
      </w:r>
      <w:r w:rsidR="00D65327">
        <w:rPr>
          <w:rFonts w:ascii="Tw Cen MT" w:hAnsi="Tw Cen MT"/>
          <w:sz w:val="24"/>
          <w:szCs w:val="24"/>
        </w:rPr>
        <w:t>corner</w:t>
      </w:r>
      <w:r w:rsidR="003C0BA7" w:rsidRPr="003C0BA7">
        <w:rPr>
          <w:rFonts w:ascii="Tw Cen MT" w:hAnsi="Tw Cen MT"/>
          <w:sz w:val="24"/>
          <w:szCs w:val="24"/>
        </w:rPr>
        <w:t xml:space="preserve"> of the court.</w:t>
      </w:r>
      <w:r w:rsidR="008C39B1">
        <w:rPr>
          <w:rFonts w:ascii="Tw Cen MT" w:hAnsi="Tw Cen MT"/>
          <w:sz w:val="24"/>
          <w:szCs w:val="24"/>
        </w:rPr>
        <w:t xml:space="preserve"> </w:t>
      </w:r>
      <w:r w:rsidR="00283DF0">
        <w:rPr>
          <w:rFonts w:ascii="Tw Cen MT" w:hAnsi="Tw Cen MT"/>
          <w:sz w:val="24"/>
          <w:szCs w:val="24"/>
        </w:rPr>
        <w:t>His height lets</w:t>
      </w:r>
      <w:r w:rsidR="00283DF0" w:rsidRPr="00283DF0">
        <w:rPr>
          <w:rFonts w:ascii="Tw Cen MT" w:hAnsi="Tw Cen MT"/>
          <w:sz w:val="24"/>
          <w:szCs w:val="24"/>
        </w:rPr>
        <w:t xml:space="preserve"> him</w:t>
      </w:r>
      <w:r w:rsidR="004A569C">
        <w:rPr>
          <w:rFonts w:ascii="Tw Cen MT" w:hAnsi="Tw Cen MT"/>
          <w:sz w:val="24"/>
          <w:szCs w:val="24"/>
        </w:rPr>
        <w:t xml:space="preserve"> build up a powerful serve to help him win points.</w:t>
      </w:r>
      <w:r w:rsidR="00283DF0" w:rsidRPr="00283DF0">
        <w:rPr>
          <w:rFonts w:ascii="Tw Cen MT" w:hAnsi="Tw Cen MT"/>
          <w:sz w:val="24"/>
          <w:szCs w:val="24"/>
        </w:rPr>
        <w:t xml:space="preserve"> </w:t>
      </w:r>
      <w:r>
        <w:rPr>
          <w:sz w:val="24"/>
          <w:szCs w:val="24"/>
        </w:rPr>
        <w:t>This helped him reach multiple finals without dropping a set:</w:t>
      </w:r>
    </w:p>
    <w:p w14:paraId="2146493E" w14:textId="77777777" w:rsidR="00A601E2" w:rsidRDefault="00A601E2" w:rsidP="00A601E2">
      <w:pPr>
        <w:spacing w:after="0" w:line="240" w:lineRule="auto"/>
        <w:jc w:val="both"/>
        <w:rPr>
          <w:sz w:val="24"/>
          <w:szCs w:val="24"/>
        </w:rPr>
      </w:pPr>
    </w:p>
    <w:p w14:paraId="20749E20" w14:textId="77777777" w:rsidR="00A601E2" w:rsidRDefault="00A601E2" w:rsidP="00A601E2">
      <w:pPr>
        <w:spacing w:after="0" w:line="240" w:lineRule="auto"/>
        <w:jc w:val="both"/>
        <w:rPr>
          <w:b/>
          <w:bCs/>
          <w:sz w:val="24"/>
          <w:szCs w:val="24"/>
        </w:rPr>
      </w:pPr>
      <w:r w:rsidRPr="00C47185">
        <w:rPr>
          <w:b/>
          <w:bCs/>
          <w:sz w:val="24"/>
          <w:szCs w:val="24"/>
        </w:rPr>
        <w:t xml:space="preserve">2019 </w:t>
      </w:r>
      <w:r>
        <w:rPr>
          <w:b/>
          <w:bCs/>
          <w:sz w:val="24"/>
          <w:szCs w:val="24"/>
        </w:rPr>
        <w:t>WASHINGTON OPEN [RUNNER-UP]</w:t>
      </w:r>
    </w:p>
    <w:p w14:paraId="34E2F9DB" w14:textId="77777777" w:rsidR="00A601E2" w:rsidRDefault="00A601E2" w:rsidP="00A93A35">
      <w:pPr>
        <w:pStyle w:val="ListParagraph"/>
        <w:numPr>
          <w:ilvl w:val="0"/>
          <w:numId w:val="35"/>
        </w:numPr>
        <w:spacing w:after="0" w:line="240" w:lineRule="auto"/>
        <w:jc w:val="both"/>
        <w:rPr>
          <w:sz w:val="24"/>
          <w:szCs w:val="24"/>
        </w:rPr>
      </w:pPr>
      <w:r w:rsidRPr="00281AC9">
        <w:rPr>
          <w:sz w:val="24"/>
          <w:szCs w:val="24"/>
        </w:rPr>
        <w:t xml:space="preserve">Bjorn </w:t>
      </w:r>
      <w:proofErr w:type="spellStart"/>
      <w:r w:rsidRPr="00281AC9">
        <w:rPr>
          <w:sz w:val="24"/>
          <w:szCs w:val="24"/>
        </w:rPr>
        <w:t>Fratangelo</w:t>
      </w:r>
      <w:proofErr w:type="spellEnd"/>
      <w:r>
        <w:rPr>
          <w:sz w:val="24"/>
          <w:szCs w:val="24"/>
        </w:rPr>
        <w:t xml:space="preserve"> (USA): 6-3 6-4</w:t>
      </w:r>
    </w:p>
    <w:p w14:paraId="0298244C" w14:textId="77777777" w:rsidR="00A601E2" w:rsidRDefault="00A601E2" w:rsidP="00A93A35">
      <w:pPr>
        <w:pStyle w:val="ListParagraph"/>
        <w:numPr>
          <w:ilvl w:val="0"/>
          <w:numId w:val="35"/>
        </w:numPr>
        <w:spacing w:after="0" w:line="240" w:lineRule="auto"/>
        <w:jc w:val="both"/>
        <w:rPr>
          <w:sz w:val="24"/>
          <w:szCs w:val="24"/>
        </w:rPr>
      </w:pPr>
      <w:r>
        <w:rPr>
          <w:sz w:val="24"/>
          <w:szCs w:val="24"/>
        </w:rPr>
        <w:t>Tiafoe: 6-2 7-5</w:t>
      </w:r>
    </w:p>
    <w:p w14:paraId="21B53401" w14:textId="77777777" w:rsidR="00A601E2" w:rsidRDefault="00A601E2" w:rsidP="00A93A35">
      <w:pPr>
        <w:pStyle w:val="ListParagraph"/>
        <w:numPr>
          <w:ilvl w:val="0"/>
          <w:numId w:val="35"/>
        </w:numPr>
        <w:spacing w:after="0" w:line="240" w:lineRule="auto"/>
        <w:jc w:val="both"/>
        <w:rPr>
          <w:sz w:val="24"/>
          <w:szCs w:val="24"/>
        </w:rPr>
      </w:pPr>
      <w:proofErr w:type="spellStart"/>
      <w:r w:rsidRPr="00030D03">
        <w:rPr>
          <w:sz w:val="24"/>
          <w:szCs w:val="24"/>
        </w:rPr>
        <w:t>Čilić</w:t>
      </w:r>
      <w:proofErr w:type="spellEnd"/>
      <w:r>
        <w:rPr>
          <w:sz w:val="24"/>
          <w:szCs w:val="24"/>
        </w:rPr>
        <w:t>: 6-4 7-6[9-7]</w:t>
      </w:r>
    </w:p>
    <w:p w14:paraId="3F98CD47" w14:textId="77777777" w:rsidR="00A601E2" w:rsidRDefault="00A601E2" w:rsidP="00A93A35">
      <w:pPr>
        <w:pStyle w:val="ListParagraph"/>
        <w:numPr>
          <w:ilvl w:val="0"/>
          <w:numId w:val="35"/>
        </w:numPr>
        <w:spacing w:after="0" w:line="240" w:lineRule="auto"/>
        <w:jc w:val="both"/>
        <w:rPr>
          <w:sz w:val="24"/>
          <w:szCs w:val="24"/>
        </w:rPr>
      </w:pPr>
      <w:r w:rsidRPr="00311EC7">
        <w:rPr>
          <w:sz w:val="24"/>
          <w:szCs w:val="24"/>
        </w:rPr>
        <w:t xml:space="preserve">Peter </w:t>
      </w:r>
      <w:proofErr w:type="spellStart"/>
      <w:r w:rsidRPr="00311EC7">
        <w:rPr>
          <w:sz w:val="24"/>
          <w:szCs w:val="24"/>
        </w:rPr>
        <w:t>Gojowczyk</w:t>
      </w:r>
      <w:proofErr w:type="spellEnd"/>
      <w:r>
        <w:rPr>
          <w:sz w:val="24"/>
          <w:szCs w:val="24"/>
        </w:rPr>
        <w:t xml:space="preserve"> (GERMANY): 6-2 6-2</w:t>
      </w:r>
    </w:p>
    <w:p w14:paraId="5861295E" w14:textId="77777777" w:rsidR="00A601E2" w:rsidRDefault="00A601E2" w:rsidP="00A601E2">
      <w:pPr>
        <w:spacing w:after="0" w:line="240" w:lineRule="auto"/>
        <w:jc w:val="both"/>
        <w:rPr>
          <w:sz w:val="24"/>
          <w:szCs w:val="24"/>
        </w:rPr>
      </w:pPr>
    </w:p>
    <w:p w14:paraId="227CDCB5" w14:textId="77777777" w:rsidR="00A601E2" w:rsidRPr="00787D41" w:rsidRDefault="00A601E2" w:rsidP="00A601E2">
      <w:pPr>
        <w:spacing w:after="0" w:line="240" w:lineRule="auto"/>
        <w:jc w:val="both"/>
        <w:rPr>
          <w:b/>
          <w:bCs/>
          <w:sz w:val="24"/>
          <w:szCs w:val="24"/>
        </w:rPr>
      </w:pPr>
      <w:r>
        <w:rPr>
          <w:b/>
          <w:bCs/>
          <w:sz w:val="24"/>
          <w:szCs w:val="24"/>
        </w:rPr>
        <w:t>2019 NATIONAL BANK OPEN [RUNNER-UP]</w:t>
      </w:r>
    </w:p>
    <w:p w14:paraId="2B2BD243" w14:textId="77777777" w:rsidR="00A601E2" w:rsidRDefault="00A601E2" w:rsidP="00A93A35">
      <w:pPr>
        <w:pStyle w:val="ListParagraph"/>
        <w:numPr>
          <w:ilvl w:val="0"/>
          <w:numId w:val="36"/>
        </w:numPr>
        <w:spacing w:after="0" w:line="240" w:lineRule="auto"/>
        <w:jc w:val="both"/>
        <w:rPr>
          <w:sz w:val="24"/>
          <w:szCs w:val="24"/>
        </w:rPr>
      </w:pPr>
      <w:r>
        <w:rPr>
          <w:sz w:val="24"/>
          <w:szCs w:val="24"/>
        </w:rPr>
        <w:lastRenderedPageBreak/>
        <w:t>Kyle Edmund (GREAT BRITAIN): 6-3 6-0</w:t>
      </w:r>
    </w:p>
    <w:p w14:paraId="4B2E2B42" w14:textId="77777777" w:rsidR="00A601E2" w:rsidRDefault="00A601E2" w:rsidP="00A93A35">
      <w:pPr>
        <w:pStyle w:val="ListParagraph"/>
        <w:numPr>
          <w:ilvl w:val="0"/>
          <w:numId w:val="36"/>
        </w:numPr>
        <w:spacing w:after="0" w:line="240" w:lineRule="auto"/>
        <w:jc w:val="both"/>
        <w:rPr>
          <w:sz w:val="24"/>
          <w:szCs w:val="24"/>
        </w:rPr>
      </w:pPr>
      <w:r w:rsidRPr="00543897">
        <w:rPr>
          <w:sz w:val="24"/>
          <w:szCs w:val="24"/>
        </w:rPr>
        <w:t xml:space="preserve">Cristian </w:t>
      </w:r>
      <w:proofErr w:type="spellStart"/>
      <w:r w:rsidRPr="00543897">
        <w:rPr>
          <w:sz w:val="24"/>
          <w:szCs w:val="24"/>
        </w:rPr>
        <w:t>Garín</w:t>
      </w:r>
      <w:proofErr w:type="spellEnd"/>
      <w:r>
        <w:rPr>
          <w:sz w:val="24"/>
          <w:szCs w:val="24"/>
        </w:rPr>
        <w:t xml:space="preserve"> (CHILE): 6-3 6-3</w:t>
      </w:r>
    </w:p>
    <w:p w14:paraId="453E516D" w14:textId="77777777" w:rsidR="00A601E2" w:rsidRDefault="00A601E2" w:rsidP="00A93A35">
      <w:pPr>
        <w:pStyle w:val="ListParagraph"/>
        <w:numPr>
          <w:ilvl w:val="0"/>
          <w:numId w:val="36"/>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 6-3 6-1</w:t>
      </w:r>
    </w:p>
    <w:p w14:paraId="02C6A342" w14:textId="77777777" w:rsidR="00A601E2" w:rsidRDefault="00A601E2" w:rsidP="00A93A35">
      <w:pPr>
        <w:pStyle w:val="ListParagraph"/>
        <w:numPr>
          <w:ilvl w:val="0"/>
          <w:numId w:val="36"/>
        </w:numPr>
        <w:spacing w:after="0" w:line="240" w:lineRule="auto"/>
        <w:jc w:val="both"/>
        <w:rPr>
          <w:sz w:val="24"/>
          <w:szCs w:val="24"/>
        </w:rPr>
      </w:pPr>
      <w:r>
        <w:rPr>
          <w:sz w:val="24"/>
          <w:szCs w:val="24"/>
        </w:rPr>
        <w:t xml:space="preserve">Karen </w:t>
      </w:r>
      <w:proofErr w:type="spellStart"/>
      <w:r>
        <w:rPr>
          <w:sz w:val="24"/>
          <w:szCs w:val="24"/>
        </w:rPr>
        <w:t>Khachanov</w:t>
      </w:r>
      <w:proofErr w:type="spellEnd"/>
      <w:r>
        <w:rPr>
          <w:sz w:val="24"/>
          <w:szCs w:val="24"/>
        </w:rPr>
        <w:t xml:space="preserve"> (RUSSIA): 6-1 7-6[8-6]</w:t>
      </w:r>
    </w:p>
    <w:p w14:paraId="1971DA98" w14:textId="77777777" w:rsidR="00A601E2" w:rsidRDefault="00A601E2" w:rsidP="00A601E2">
      <w:pPr>
        <w:spacing w:after="0" w:line="240" w:lineRule="auto"/>
        <w:jc w:val="both"/>
        <w:rPr>
          <w:sz w:val="24"/>
          <w:szCs w:val="24"/>
        </w:rPr>
      </w:pPr>
    </w:p>
    <w:p w14:paraId="3FDBB4DD" w14:textId="77777777" w:rsidR="00A601E2" w:rsidRPr="0025714F" w:rsidRDefault="00A601E2" w:rsidP="00A601E2">
      <w:pPr>
        <w:spacing w:after="0" w:line="240" w:lineRule="auto"/>
        <w:jc w:val="both"/>
        <w:rPr>
          <w:b/>
          <w:bCs/>
          <w:sz w:val="24"/>
          <w:szCs w:val="24"/>
        </w:rPr>
      </w:pPr>
      <w:r>
        <w:rPr>
          <w:b/>
          <w:bCs/>
          <w:sz w:val="24"/>
          <w:szCs w:val="24"/>
        </w:rPr>
        <w:t>2019 ST. PETERSBURG OPEN [CHAMPION]</w:t>
      </w:r>
    </w:p>
    <w:p w14:paraId="6AB6633D" w14:textId="77777777" w:rsidR="00A601E2" w:rsidRDefault="00A601E2" w:rsidP="00A93A35">
      <w:pPr>
        <w:pStyle w:val="ListParagraph"/>
        <w:numPr>
          <w:ilvl w:val="0"/>
          <w:numId w:val="39"/>
        </w:numPr>
        <w:spacing w:after="0" w:line="240" w:lineRule="auto"/>
        <w:jc w:val="both"/>
        <w:rPr>
          <w:sz w:val="24"/>
          <w:szCs w:val="24"/>
        </w:rPr>
      </w:pPr>
      <w:proofErr w:type="spellStart"/>
      <w:r>
        <w:rPr>
          <w:sz w:val="24"/>
          <w:szCs w:val="24"/>
        </w:rPr>
        <w:t>Donskoy</w:t>
      </w:r>
      <w:proofErr w:type="spellEnd"/>
      <w:r>
        <w:rPr>
          <w:sz w:val="24"/>
          <w:szCs w:val="24"/>
        </w:rPr>
        <w:t>: 7-5 6-3</w:t>
      </w:r>
    </w:p>
    <w:p w14:paraId="720A1D02" w14:textId="77777777" w:rsidR="00A601E2" w:rsidRDefault="00A601E2" w:rsidP="00A93A35">
      <w:pPr>
        <w:pStyle w:val="ListParagraph"/>
        <w:numPr>
          <w:ilvl w:val="0"/>
          <w:numId w:val="39"/>
        </w:numPr>
        <w:spacing w:after="0" w:line="240" w:lineRule="auto"/>
        <w:jc w:val="both"/>
        <w:rPr>
          <w:sz w:val="24"/>
          <w:szCs w:val="24"/>
        </w:rPr>
      </w:pPr>
      <w:r>
        <w:rPr>
          <w:sz w:val="24"/>
          <w:szCs w:val="24"/>
        </w:rPr>
        <w:t>Andrey Rublev (RUSSIA): 6-4 7-5</w:t>
      </w:r>
    </w:p>
    <w:p w14:paraId="0907CD9E" w14:textId="01328D4F" w:rsidR="00A601E2" w:rsidRDefault="00A601E2" w:rsidP="00A93A35">
      <w:pPr>
        <w:pStyle w:val="ListParagraph"/>
        <w:numPr>
          <w:ilvl w:val="0"/>
          <w:numId w:val="39"/>
        </w:numPr>
        <w:spacing w:after="0" w:line="240" w:lineRule="auto"/>
        <w:jc w:val="both"/>
        <w:rPr>
          <w:sz w:val="24"/>
          <w:szCs w:val="24"/>
        </w:rPr>
      </w:pPr>
      <w:r w:rsidRPr="00262ABD">
        <w:rPr>
          <w:sz w:val="24"/>
          <w:szCs w:val="24"/>
        </w:rPr>
        <w:t>Gerasimov</w:t>
      </w:r>
      <w:r>
        <w:rPr>
          <w:sz w:val="24"/>
          <w:szCs w:val="24"/>
        </w:rPr>
        <w:t>: 7-5 7-5</w:t>
      </w:r>
    </w:p>
    <w:p w14:paraId="0B67CB7E" w14:textId="77777777" w:rsidR="00A601E2" w:rsidRDefault="00A601E2" w:rsidP="00A93A35">
      <w:pPr>
        <w:pStyle w:val="ListParagraph"/>
        <w:numPr>
          <w:ilvl w:val="0"/>
          <w:numId w:val="39"/>
        </w:numPr>
        <w:spacing w:after="0" w:line="240" w:lineRule="auto"/>
        <w:jc w:val="both"/>
        <w:rPr>
          <w:sz w:val="24"/>
          <w:szCs w:val="24"/>
        </w:rPr>
      </w:pPr>
      <w:r w:rsidRPr="00F34011">
        <w:rPr>
          <w:sz w:val="24"/>
          <w:szCs w:val="24"/>
        </w:rPr>
        <w:t xml:space="preserve">Borna </w:t>
      </w:r>
      <w:proofErr w:type="spellStart"/>
      <w:r w:rsidRPr="00F34011">
        <w:rPr>
          <w:sz w:val="24"/>
          <w:szCs w:val="24"/>
        </w:rPr>
        <w:t>Ćorić</w:t>
      </w:r>
      <w:proofErr w:type="spellEnd"/>
      <w:r>
        <w:rPr>
          <w:sz w:val="24"/>
          <w:szCs w:val="24"/>
        </w:rPr>
        <w:t xml:space="preserve"> (CROATIA): 6-3 6-1</w:t>
      </w:r>
    </w:p>
    <w:p w14:paraId="4BCF560B" w14:textId="77777777" w:rsidR="00A601E2" w:rsidRDefault="00A601E2" w:rsidP="00A601E2">
      <w:pPr>
        <w:spacing w:after="0" w:line="240" w:lineRule="auto"/>
        <w:jc w:val="both"/>
        <w:rPr>
          <w:sz w:val="24"/>
          <w:szCs w:val="24"/>
        </w:rPr>
      </w:pPr>
    </w:p>
    <w:p w14:paraId="705FDBEB" w14:textId="2FC5E48C" w:rsidR="00A36AAC" w:rsidRPr="00A36AAC" w:rsidRDefault="00A36AAC" w:rsidP="00A601E2">
      <w:pPr>
        <w:spacing w:after="0" w:line="240" w:lineRule="auto"/>
        <w:jc w:val="both"/>
        <w:rPr>
          <w:b/>
          <w:bCs/>
          <w:sz w:val="24"/>
          <w:szCs w:val="24"/>
        </w:rPr>
      </w:pPr>
      <w:r>
        <w:rPr>
          <w:b/>
          <w:bCs/>
          <w:sz w:val="24"/>
          <w:szCs w:val="24"/>
        </w:rPr>
        <w:t>2019 SHANGHAI ROLEX MASTERS [CHAMPION]</w:t>
      </w:r>
    </w:p>
    <w:p w14:paraId="6C24C7B9" w14:textId="77777777" w:rsidR="00A601E2" w:rsidRDefault="00A601E2" w:rsidP="00A93A35">
      <w:pPr>
        <w:pStyle w:val="ListParagraph"/>
        <w:numPr>
          <w:ilvl w:val="0"/>
          <w:numId w:val="37"/>
        </w:numPr>
        <w:spacing w:after="0" w:line="240" w:lineRule="auto"/>
        <w:contextualSpacing w:val="0"/>
        <w:jc w:val="both"/>
        <w:rPr>
          <w:sz w:val="24"/>
          <w:szCs w:val="24"/>
        </w:rPr>
      </w:pPr>
      <w:r>
        <w:rPr>
          <w:sz w:val="24"/>
          <w:szCs w:val="24"/>
        </w:rPr>
        <w:t>Cameron Norrie (GREAT BRITAIN): 6-3 6-1</w:t>
      </w:r>
    </w:p>
    <w:p w14:paraId="5A0EFB57" w14:textId="77777777" w:rsidR="00A601E2" w:rsidRDefault="00A601E2" w:rsidP="00A93A35">
      <w:pPr>
        <w:pStyle w:val="ListParagraph"/>
        <w:numPr>
          <w:ilvl w:val="0"/>
          <w:numId w:val="37"/>
        </w:numPr>
        <w:spacing w:after="0" w:line="240" w:lineRule="auto"/>
        <w:contextualSpacing w:val="0"/>
        <w:jc w:val="both"/>
        <w:rPr>
          <w:sz w:val="24"/>
          <w:szCs w:val="24"/>
        </w:rPr>
      </w:pPr>
      <w:r>
        <w:rPr>
          <w:sz w:val="24"/>
          <w:szCs w:val="24"/>
        </w:rPr>
        <w:t>Pospisil: 7-6[7-4] 7-5</w:t>
      </w:r>
    </w:p>
    <w:p w14:paraId="0BCD319E" w14:textId="77777777" w:rsidR="00A601E2" w:rsidRDefault="00A601E2" w:rsidP="00A93A35">
      <w:pPr>
        <w:pStyle w:val="ListParagraph"/>
        <w:numPr>
          <w:ilvl w:val="0"/>
          <w:numId w:val="37"/>
        </w:numPr>
        <w:spacing w:after="0" w:line="240" w:lineRule="auto"/>
        <w:contextualSpacing w:val="0"/>
        <w:jc w:val="both"/>
        <w:rPr>
          <w:sz w:val="24"/>
          <w:szCs w:val="24"/>
        </w:rPr>
      </w:pPr>
      <w:r>
        <w:rPr>
          <w:sz w:val="24"/>
          <w:szCs w:val="24"/>
        </w:rPr>
        <w:t>Fabio Fognini (ITALY): 6-3 7-6[7-4]</w:t>
      </w:r>
    </w:p>
    <w:p w14:paraId="59F53B49" w14:textId="77777777" w:rsidR="00A601E2" w:rsidRDefault="00A601E2" w:rsidP="00A93A35">
      <w:pPr>
        <w:pStyle w:val="ListParagraph"/>
        <w:numPr>
          <w:ilvl w:val="0"/>
          <w:numId w:val="37"/>
        </w:numPr>
        <w:spacing w:after="0" w:line="240" w:lineRule="auto"/>
        <w:contextualSpacing w:val="0"/>
        <w:jc w:val="both"/>
        <w:rPr>
          <w:sz w:val="24"/>
          <w:szCs w:val="24"/>
        </w:rPr>
      </w:pPr>
      <w:proofErr w:type="spellStart"/>
      <w:r>
        <w:rPr>
          <w:sz w:val="24"/>
          <w:szCs w:val="24"/>
        </w:rPr>
        <w:t>Tsitsipas</w:t>
      </w:r>
      <w:proofErr w:type="spellEnd"/>
      <w:r>
        <w:rPr>
          <w:sz w:val="24"/>
          <w:szCs w:val="24"/>
        </w:rPr>
        <w:t>: 7-6[7-5] 7-5</w:t>
      </w:r>
    </w:p>
    <w:p w14:paraId="2FF044E6" w14:textId="77777777" w:rsidR="00A601E2" w:rsidRDefault="00A601E2" w:rsidP="00A93A35">
      <w:pPr>
        <w:pStyle w:val="ListParagraph"/>
        <w:numPr>
          <w:ilvl w:val="0"/>
          <w:numId w:val="37"/>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67771CE5" w14:textId="77777777" w:rsidR="00A601E2" w:rsidRDefault="00A601E2" w:rsidP="00A601E2">
      <w:pPr>
        <w:spacing w:after="0" w:line="240" w:lineRule="auto"/>
        <w:jc w:val="both"/>
        <w:rPr>
          <w:sz w:val="24"/>
          <w:szCs w:val="24"/>
        </w:rPr>
      </w:pPr>
    </w:p>
    <w:p w14:paraId="749B420F" w14:textId="43EFCEAA" w:rsidR="006660D2" w:rsidRDefault="00820C79" w:rsidP="00A601E2">
      <w:pPr>
        <w:spacing w:after="0" w:line="240" w:lineRule="auto"/>
        <w:jc w:val="both"/>
        <w:rPr>
          <w:sz w:val="24"/>
          <w:szCs w:val="24"/>
        </w:rPr>
      </w:pPr>
      <w:r>
        <w:rPr>
          <w:b/>
          <w:bCs/>
          <w:sz w:val="24"/>
          <w:szCs w:val="24"/>
        </w:rPr>
        <w:t>2021 OPEN 13 PROVENCE [CHAMPION]</w:t>
      </w:r>
    </w:p>
    <w:p w14:paraId="3C53692B" w14:textId="01CABBE0" w:rsidR="00820C79" w:rsidRDefault="0090048D" w:rsidP="00A93A35">
      <w:pPr>
        <w:pStyle w:val="ListParagraph"/>
        <w:numPr>
          <w:ilvl w:val="0"/>
          <w:numId w:val="64"/>
        </w:numPr>
        <w:spacing w:after="0" w:line="240" w:lineRule="auto"/>
        <w:jc w:val="both"/>
        <w:rPr>
          <w:sz w:val="24"/>
          <w:szCs w:val="24"/>
        </w:rPr>
      </w:pPr>
      <w:r>
        <w:rPr>
          <w:sz w:val="24"/>
          <w:szCs w:val="24"/>
        </w:rPr>
        <w:t>Gerasimov: 6-2 6-4</w:t>
      </w:r>
    </w:p>
    <w:p w14:paraId="7438ADE2" w14:textId="0D6B222A" w:rsidR="0090048D" w:rsidRDefault="005618A3" w:rsidP="00A93A35">
      <w:pPr>
        <w:pStyle w:val="ListParagraph"/>
        <w:numPr>
          <w:ilvl w:val="0"/>
          <w:numId w:val="64"/>
        </w:numPr>
        <w:spacing w:after="0" w:line="240" w:lineRule="auto"/>
        <w:jc w:val="both"/>
        <w:rPr>
          <w:sz w:val="24"/>
          <w:szCs w:val="24"/>
        </w:rPr>
      </w:pPr>
      <w:r>
        <w:rPr>
          <w:sz w:val="24"/>
          <w:szCs w:val="24"/>
        </w:rPr>
        <w:t>Sinner: 6-2 6-4</w:t>
      </w:r>
    </w:p>
    <w:p w14:paraId="4131BF06" w14:textId="364374E6" w:rsidR="005618A3" w:rsidRDefault="00FF79EA" w:rsidP="00A93A35">
      <w:pPr>
        <w:pStyle w:val="ListParagraph"/>
        <w:numPr>
          <w:ilvl w:val="0"/>
          <w:numId w:val="64"/>
        </w:numPr>
        <w:spacing w:after="0" w:line="240" w:lineRule="auto"/>
        <w:jc w:val="both"/>
        <w:rPr>
          <w:sz w:val="24"/>
          <w:szCs w:val="24"/>
        </w:rPr>
      </w:pPr>
      <w:proofErr w:type="spellStart"/>
      <w:r>
        <w:rPr>
          <w:sz w:val="24"/>
          <w:szCs w:val="24"/>
        </w:rPr>
        <w:t>Ebden</w:t>
      </w:r>
      <w:proofErr w:type="spellEnd"/>
      <w:r>
        <w:rPr>
          <w:sz w:val="24"/>
          <w:szCs w:val="24"/>
        </w:rPr>
        <w:t>: 6-4 3-0 RETIRED</w:t>
      </w:r>
    </w:p>
    <w:p w14:paraId="7373E64D" w14:textId="77777777" w:rsidR="00FF79EA" w:rsidRDefault="00FF79EA" w:rsidP="00FF79EA">
      <w:pPr>
        <w:spacing w:after="0" w:line="240" w:lineRule="auto"/>
        <w:jc w:val="both"/>
        <w:rPr>
          <w:sz w:val="24"/>
          <w:szCs w:val="24"/>
        </w:rPr>
      </w:pPr>
    </w:p>
    <w:p w14:paraId="78E93A47" w14:textId="642980F2" w:rsidR="00310AB6" w:rsidRPr="00310AB6" w:rsidRDefault="00310AB6" w:rsidP="00FF79EA">
      <w:pPr>
        <w:spacing w:after="0" w:line="240" w:lineRule="auto"/>
        <w:jc w:val="both"/>
        <w:rPr>
          <w:b/>
          <w:bCs/>
          <w:sz w:val="24"/>
          <w:szCs w:val="24"/>
        </w:rPr>
      </w:pPr>
      <w:r>
        <w:rPr>
          <w:b/>
          <w:bCs/>
          <w:sz w:val="24"/>
          <w:szCs w:val="24"/>
        </w:rPr>
        <w:t>2022 ROSMALEN GRASS COURT CHAMPIONSHIPS [RUNNER-UP]</w:t>
      </w:r>
    </w:p>
    <w:p w14:paraId="717981CB" w14:textId="6928BB47" w:rsidR="00C6022B" w:rsidRDefault="00C6022B" w:rsidP="00A93A35">
      <w:pPr>
        <w:pStyle w:val="ListParagraph"/>
        <w:numPr>
          <w:ilvl w:val="0"/>
          <w:numId w:val="65"/>
        </w:numPr>
        <w:spacing w:after="0" w:line="240" w:lineRule="auto"/>
        <w:jc w:val="both"/>
        <w:rPr>
          <w:sz w:val="24"/>
          <w:szCs w:val="24"/>
        </w:rPr>
      </w:pPr>
      <w:r>
        <w:rPr>
          <w:sz w:val="24"/>
          <w:szCs w:val="24"/>
        </w:rPr>
        <w:t>Simon: 7-5 6-4</w:t>
      </w:r>
    </w:p>
    <w:p w14:paraId="17E36D6A" w14:textId="13C26B20" w:rsidR="00C6022B" w:rsidRDefault="006451C9" w:rsidP="00A93A35">
      <w:pPr>
        <w:pStyle w:val="ListParagraph"/>
        <w:numPr>
          <w:ilvl w:val="0"/>
          <w:numId w:val="65"/>
        </w:numPr>
        <w:spacing w:after="0" w:line="240" w:lineRule="auto"/>
        <w:jc w:val="both"/>
        <w:rPr>
          <w:sz w:val="24"/>
          <w:szCs w:val="24"/>
        </w:rPr>
      </w:pPr>
      <w:r w:rsidRPr="006451C9">
        <w:rPr>
          <w:sz w:val="24"/>
          <w:szCs w:val="24"/>
        </w:rPr>
        <w:t xml:space="preserve">Ilya </w:t>
      </w:r>
      <w:proofErr w:type="spellStart"/>
      <w:r w:rsidRPr="006451C9">
        <w:rPr>
          <w:sz w:val="24"/>
          <w:szCs w:val="24"/>
        </w:rPr>
        <w:t>Ivashka</w:t>
      </w:r>
      <w:proofErr w:type="spellEnd"/>
      <w:r w:rsidRPr="006451C9">
        <w:rPr>
          <w:sz w:val="24"/>
          <w:szCs w:val="24"/>
        </w:rPr>
        <w:t xml:space="preserve"> </w:t>
      </w:r>
      <w:r w:rsidR="00E71796">
        <w:rPr>
          <w:sz w:val="24"/>
          <w:szCs w:val="24"/>
        </w:rPr>
        <w:t xml:space="preserve">(BELARUS): </w:t>
      </w:r>
      <w:r>
        <w:rPr>
          <w:sz w:val="24"/>
          <w:szCs w:val="24"/>
        </w:rPr>
        <w:t>7-6[10-8] 6-4</w:t>
      </w:r>
    </w:p>
    <w:p w14:paraId="078C9EDC" w14:textId="7F4AE6B1" w:rsidR="00CC26CB" w:rsidRDefault="00C01A28" w:rsidP="00A93A35">
      <w:pPr>
        <w:pStyle w:val="ListParagraph"/>
        <w:numPr>
          <w:ilvl w:val="0"/>
          <w:numId w:val="65"/>
        </w:numPr>
        <w:spacing w:after="0" w:line="240" w:lineRule="auto"/>
        <w:jc w:val="both"/>
        <w:rPr>
          <w:sz w:val="24"/>
          <w:szCs w:val="24"/>
        </w:rPr>
      </w:pPr>
      <w:r>
        <w:rPr>
          <w:sz w:val="24"/>
          <w:szCs w:val="24"/>
        </w:rPr>
        <w:t xml:space="preserve">Adrian </w:t>
      </w:r>
      <w:proofErr w:type="spellStart"/>
      <w:r>
        <w:rPr>
          <w:sz w:val="24"/>
          <w:szCs w:val="24"/>
        </w:rPr>
        <w:t>Mannarino</w:t>
      </w:r>
      <w:proofErr w:type="spellEnd"/>
      <w:r>
        <w:rPr>
          <w:sz w:val="24"/>
          <w:szCs w:val="24"/>
        </w:rPr>
        <w:t xml:space="preserve"> (FRANCE): 7-5 7-5</w:t>
      </w:r>
    </w:p>
    <w:p w14:paraId="2E66C5C0" w14:textId="77777777" w:rsidR="00285D65" w:rsidRPr="00285D65" w:rsidRDefault="00285D65" w:rsidP="00285D65">
      <w:pPr>
        <w:spacing w:after="0" w:line="240" w:lineRule="auto"/>
        <w:jc w:val="both"/>
        <w:rPr>
          <w:sz w:val="24"/>
          <w:szCs w:val="24"/>
        </w:rPr>
      </w:pPr>
    </w:p>
    <w:p w14:paraId="0A579D58" w14:textId="47BC61AD" w:rsidR="00DE2A76" w:rsidRPr="00225F39" w:rsidRDefault="00225F39" w:rsidP="00290B13">
      <w:pPr>
        <w:spacing w:after="0" w:line="240" w:lineRule="auto"/>
        <w:jc w:val="both"/>
        <w:rPr>
          <w:b/>
          <w:bCs/>
          <w:sz w:val="24"/>
          <w:szCs w:val="24"/>
        </w:rPr>
      </w:pPr>
      <w:r>
        <w:rPr>
          <w:b/>
          <w:bCs/>
          <w:sz w:val="24"/>
          <w:szCs w:val="24"/>
        </w:rPr>
        <w:t>2022 HALLE OPEN</w:t>
      </w:r>
    </w:p>
    <w:p w14:paraId="3A35B6BE" w14:textId="4B4C8338" w:rsidR="00DE2A76" w:rsidRDefault="009C7505" w:rsidP="00A93A35">
      <w:pPr>
        <w:pStyle w:val="ListParagraph"/>
        <w:numPr>
          <w:ilvl w:val="0"/>
          <w:numId w:val="66"/>
        </w:numPr>
        <w:spacing w:after="0" w:line="240" w:lineRule="auto"/>
        <w:jc w:val="both"/>
        <w:rPr>
          <w:sz w:val="24"/>
          <w:szCs w:val="24"/>
        </w:rPr>
      </w:pPr>
      <w:r>
        <w:rPr>
          <w:sz w:val="24"/>
          <w:szCs w:val="24"/>
        </w:rPr>
        <w:t>Goffin: 6-3 6-2</w:t>
      </w:r>
    </w:p>
    <w:p w14:paraId="748C5DEE" w14:textId="11239D8A" w:rsidR="009C7505" w:rsidRDefault="006A2D5D" w:rsidP="00A93A35">
      <w:pPr>
        <w:pStyle w:val="ListParagraph"/>
        <w:numPr>
          <w:ilvl w:val="0"/>
          <w:numId w:val="66"/>
        </w:numPr>
        <w:spacing w:after="0" w:line="240" w:lineRule="auto"/>
        <w:jc w:val="both"/>
        <w:rPr>
          <w:sz w:val="24"/>
          <w:szCs w:val="24"/>
        </w:rPr>
      </w:pPr>
      <w:proofErr w:type="spellStart"/>
      <w:r>
        <w:rPr>
          <w:sz w:val="24"/>
          <w:szCs w:val="24"/>
        </w:rPr>
        <w:t>Ivashka</w:t>
      </w:r>
      <w:proofErr w:type="spellEnd"/>
      <w:r>
        <w:rPr>
          <w:sz w:val="24"/>
          <w:szCs w:val="24"/>
        </w:rPr>
        <w:t>: 7-6[7-4] 6-3</w:t>
      </w:r>
    </w:p>
    <w:p w14:paraId="4E4A4BAE" w14:textId="1257B0D1" w:rsidR="006A2D5D" w:rsidRDefault="006A2D5D" w:rsidP="00A93A35">
      <w:pPr>
        <w:pStyle w:val="ListParagraph"/>
        <w:numPr>
          <w:ilvl w:val="0"/>
          <w:numId w:val="66"/>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6-2 6-4</w:t>
      </w:r>
    </w:p>
    <w:p w14:paraId="776D58E8" w14:textId="07F85994" w:rsidR="006A2D5D" w:rsidRDefault="006A2D5D" w:rsidP="00A93A35">
      <w:pPr>
        <w:pStyle w:val="ListParagraph"/>
        <w:numPr>
          <w:ilvl w:val="0"/>
          <w:numId w:val="66"/>
        </w:numPr>
        <w:spacing w:after="0" w:line="240" w:lineRule="auto"/>
        <w:jc w:val="both"/>
        <w:rPr>
          <w:sz w:val="24"/>
          <w:szCs w:val="24"/>
        </w:rPr>
      </w:pPr>
      <w:r>
        <w:rPr>
          <w:sz w:val="24"/>
          <w:szCs w:val="24"/>
        </w:rPr>
        <w:t xml:space="preserve">Oscar </w:t>
      </w:r>
      <w:proofErr w:type="spellStart"/>
      <w:r>
        <w:rPr>
          <w:sz w:val="24"/>
          <w:szCs w:val="24"/>
        </w:rPr>
        <w:t>Otte</w:t>
      </w:r>
      <w:proofErr w:type="spellEnd"/>
      <w:r>
        <w:rPr>
          <w:sz w:val="24"/>
          <w:szCs w:val="24"/>
        </w:rPr>
        <w:t>: 7-6[7-3] 6-3</w:t>
      </w:r>
    </w:p>
    <w:p w14:paraId="27593482" w14:textId="1BC3FF74" w:rsidR="006A2D5D" w:rsidRDefault="006A2D5D" w:rsidP="00D703F1">
      <w:pPr>
        <w:spacing w:after="0" w:line="240" w:lineRule="auto"/>
        <w:jc w:val="both"/>
        <w:rPr>
          <w:sz w:val="24"/>
          <w:szCs w:val="24"/>
        </w:rPr>
      </w:pPr>
    </w:p>
    <w:p w14:paraId="021766BB" w14:textId="6AEE4F86" w:rsidR="00225F39" w:rsidRDefault="00E0449C" w:rsidP="00D703F1">
      <w:pPr>
        <w:spacing w:after="0" w:line="240" w:lineRule="auto"/>
        <w:jc w:val="both"/>
        <w:rPr>
          <w:sz w:val="24"/>
          <w:szCs w:val="24"/>
        </w:rPr>
      </w:pPr>
      <w:r w:rsidRPr="00E0449C">
        <w:rPr>
          <w:sz w:val="24"/>
          <w:szCs w:val="24"/>
        </w:rPr>
        <w:t xml:space="preserve">The Los Cabos Open is played on outdoor hard courts. It is held </w:t>
      </w:r>
      <w:r>
        <w:rPr>
          <w:sz w:val="24"/>
          <w:szCs w:val="24"/>
        </w:rPr>
        <w:t>each year</w:t>
      </w:r>
      <w:r w:rsidRPr="00E0449C">
        <w:rPr>
          <w:sz w:val="24"/>
          <w:szCs w:val="24"/>
        </w:rPr>
        <w:t xml:space="preserve"> in August in Los Cabos, Baja California Sur, Mexico.</w:t>
      </w:r>
      <w:r w:rsidR="00D45E4B" w:rsidRPr="00D45E4B">
        <w:t xml:space="preserve"> </w:t>
      </w:r>
      <w:r w:rsidR="00D45E4B" w:rsidRPr="00D45E4B">
        <w:rPr>
          <w:sz w:val="24"/>
          <w:szCs w:val="24"/>
        </w:rPr>
        <w:t>Medvedev got his summer hard-court season off to a perfect start in Los Cabos</w:t>
      </w:r>
      <w:r w:rsidR="00D45E4B">
        <w:rPr>
          <w:sz w:val="24"/>
          <w:szCs w:val="24"/>
        </w:rPr>
        <w:t>. He successfully</w:t>
      </w:r>
      <w:r w:rsidR="00D45E4B" w:rsidRPr="00D45E4B">
        <w:rPr>
          <w:sz w:val="24"/>
          <w:szCs w:val="24"/>
        </w:rPr>
        <w:t xml:space="preserve"> captur</w:t>
      </w:r>
      <w:r w:rsidR="00D45E4B">
        <w:rPr>
          <w:sz w:val="24"/>
          <w:szCs w:val="24"/>
        </w:rPr>
        <w:t>ed</w:t>
      </w:r>
      <w:r w:rsidR="00D45E4B" w:rsidRPr="00D45E4B">
        <w:rPr>
          <w:sz w:val="24"/>
          <w:szCs w:val="24"/>
        </w:rPr>
        <w:t xml:space="preserve"> the 14th ATP title of his career</w:t>
      </w:r>
      <w:r w:rsidR="00FA0B27">
        <w:rPr>
          <w:sz w:val="24"/>
          <w:szCs w:val="24"/>
        </w:rPr>
        <w:t xml:space="preserve"> without dropping a set:</w:t>
      </w:r>
    </w:p>
    <w:p w14:paraId="33F36DC9" w14:textId="77777777" w:rsidR="00FA0B27" w:rsidRDefault="00FA0B27" w:rsidP="00D703F1">
      <w:pPr>
        <w:spacing w:after="0" w:line="240" w:lineRule="auto"/>
        <w:jc w:val="both"/>
        <w:rPr>
          <w:sz w:val="24"/>
          <w:szCs w:val="24"/>
        </w:rPr>
      </w:pPr>
    </w:p>
    <w:p w14:paraId="2DEEA535" w14:textId="7FBC515F" w:rsidR="00FA0B27" w:rsidRDefault="00721B9F" w:rsidP="00721B9F">
      <w:pPr>
        <w:pStyle w:val="ListParagraph"/>
        <w:numPr>
          <w:ilvl w:val="0"/>
          <w:numId w:val="82"/>
        </w:numPr>
        <w:spacing w:after="0" w:line="240" w:lineRule="auto"/>
        <w:jc w:val="both"/>
        <w:rPr>
          <w:sz w:val="24"/>
          <w:szCs w:val="24"/>
        </w:rPr>
      </w:pPr>
      <w:proofErr w:type="spellStart"/>
      <w:r w:rsidRPr="00721B9F">
        <w:rPr>
          <w:sz w:val="24"/>
          <w:szCs w:val="24"/>
        </w:rPr>
        <w:t>Rinky</w:t>
      </w:r>
      <w:proofErr w:type="spellEnd"/>
      <w:r w:rsidRPr="00721B9F">
        <w:rPr>
          <w:sz w:val="24"/>
          <w:szCs w:val="24"/>
        </w:rPr>
        <w:t xml:space="preserve"> </w:t>
      </w:r>
      <w:proofErr w:type="spellStart"/>
      <w:r w:rsidRPr="00721B9F">
        <w:rPr>
          <w:sz w:val="24"/>
          <w:szCs w:val="24"/>
        </w:rPr>
        <w:t>Hijikata</w:t>
      </w:r>
      <w:proofErr w:type="spellEnd"/>
      <w:r>
        <w:rPr>
          <w:sz w:val="24"/>
          <w:szCs w:val="24"/>
        </w:rPr>
        <w:t xml:space="preserve"> (AUSTRALIA): 6-4 6-3</w:t>
      </w:r>
    </w:p>
    <w:p w14:paraId="42DF6928" w14:textId="2A660814" w:rsidR="00721B9F" w:rsidRDefault="00C01D56" w:rsidP="00721B9F">
      <w:pPr>
        <w:pStyle w:val="ListParagraph"/>
        <w:numPr>
          <w:ilvl w:val="0"/>
          <w:numId w:val="82"/>
        </w:numPr>
        <w:spacing w:after="0" w:line="240" w:lineRule="auto"/>
        <w:jc w:val="both"/>
        <w:rPr>
          <w:sz w:val="24"/>
          <w:szCs w:val="24"/>
        </w:rPr>
      </w:pPr>
      <w:proofErr w:type="spellStart"/>
      <w:r w:rsidRPr="00431C4C">
        <w:rPr>
          <w:sz w:val="24"/>
          <w:szCs w:val="24"/>
        </w:rPr>
        <w:t>Ricardis</w:t>
      </w:r>
      <w:proofErr w:type="spellEnd"/>
      <w:r w:rsidRPr="00431C4C">
        <w:rPr>
          <w:sz w:val="24"/>
          <w:szCs w:val="24"/>
        </w:rPr>
        <w:t xml:space="preserve"> </w:t>
      </w:r>
      <w:proofErr w:type="spellStart"/>
      <w:r w:rsidRPr="00431C4C">
        <w:rPr>
          <w:sz w:val="24"/>
          <w:szCs w:val="24"/>
        </w:rPr>
        <w:t>Berankis</w:t>
      </w:r>
      <w:proofErr w:type="spellEnd"/>
      <w:r w:rsidRPr="00431C4C">
        <w:rPr>
          <w:sz w:val="24"/>
          <w:szCs w:val="24"/>
        </w:rPr>
        <w:t xml:space="preserve"> (LITHUANIA)</w:t>
      </w:r>
      <w:r>
        <w:rPr>
          <w:sz w:val="24"/>
          <w:szCs w:val="24"/>
        </w:rPr>
        <w:t>: 6-2 6-2</w:t>
      </w:r>
    </w:p>
    <w:p w14:paraId="70DB73E8" w14:textId="21F36642" w:rsidR="002913C5" w:rsidRDefault="002913C5" w:rsidP="00721B9F">
      <w:pPr>
        <w:pStyle w:val="ListParagraph"/>
        <w:numPr>
          <w:ilvl w:val="0"/>
          <w:numId w:val="82"/>
        </w:numPr>
        <w:spacing w:after="0" w:line="240" w:lineRule="auto"/>
        <w:jc w:val="both"/>
        <w:rPr>
          <w:sz w:val="24"/>
          <w:szCs w:val="24"/>
        </w:rPr>
      </w:pPr>
      <w:proofErr w:type="spellStart"/>
      <w:r w:rsidRPr="002913C5">
        <w:rPr>
          <w:sz w:val="24"/>
          <w:szCs w:val="24"/>
        </w:rPr>
        <w:t>Miomir</w:t>
      </w:r>
      <w:proofErr w:type="spellEnd"/>
      <w:r w:rsidRPr="002913C5">
        <w:rPr>
          <w:sz w:val="24"/>
          <w:szCs w:val="24"/>
        </w:rPr>
        <w:t xml:space="preserve"> </w:t>
      </w:r>
      <w:proofErr w:type="spellStart"/>
      <w:r w:rsidRPr="002913C5">
        <w:rPr>
          <w:sz w:val="24"/>
          <w:szCs w:val="24"/>
        </w:rPr>
        <w:t>Kecmanović</w:t>
      </w:r>
      <w:proofErr w:type="spellEnd"/>
      <w:r>
        <w:rPr>
          <w:sz w:val="24"/>
          <w:szCs w:val="24"/>
        </w:rPr>
        <w:t xml:space="preserve"> (SERBIA): 7-6[7-0] 6-1</w:t>
      </w:r>
    </w:p>
    <w:p w14:paraId="43FA8439" w14:textId="24C246DA" w:rsidR="002913C5" w:rsidRDefault="00C643A5" w:rsidP="00721B9F">
      <w:pPr>
        <w:pStyle w:val="ListParagraph"/>
        <w:numPr>
          <w:ilvl w:val="0"/>
          <w:numId w:val="82"/>
        </w:numPr>
        <w:spacing w:after="0" w:line="240" w:lineRule="auto"/>
        <w:jc w:val="both"/>
        <w:rPr>
          <w:sz w:val="24"/>
          <w:szCs w:val="24"/>
        </w:rPr>
      </w:pPr>
      <w:r>
        <w:rPr>
          <w:sz w:val="24"/>
          <w:szCs w:val="24"/>
        </w:rPr>
        <w:t>Norrie: 7-5 6-0</w:t>
      </w:r>
    </w:p>
    <w:p w14:paraId="49F82A8D" w14:textId="77777777" w:rsidR="0068424F" w:rsidRDefault="0068424F" w:rsidP="0068424F">
      <w:pPr>
        <w:spacing w:after="0" w:line="240" w:lineRule="auto"/>
        <w:jc w:val="both"/>
        <w:rPr>
          <w:sz w:val="24"/>
          <w:szCs w:val="24"/>
        </w:rPr>
      </w:pPr>
    </w:p>
    <w:p w14:paraId="342FEF11" w14:textId="1F75F623" w:rsidR="00FA09AD" w:rsidRDefault="0061151C" w:rsidP="001E3AFA">
      <w:pPr>
        <w:spacing w:after="0" w:line="240" w:lineRule="auto"/>
        <w:jc w:val="both"/>
        <w:rPr>
          <w:sz w:val="24"/>
          <w:szCs w:val="24"/>
        </w:rPr>
      </w:pPr>
      <w:proofErr w:type="spellStart"/>
      <w:r w:rsidRPr="002913C5">
        <w:rPr>
          <w:sz w:val="24"/>
          <w:szCs w:val="24"/>
        </w:rPr>
        <w:t>Kecmanović</w:t>
      </w:r>
      <w:proofErr w:type="spellEnd"/>
      <w:r>
        <w:rPr>
          <w:sz w:val="24"/>
          <w:szCs w:val="24"/>
        </w:rPr>
        <w:t xml:space="preserve"> </w:t>
      </w:r>
      <w:r w:rsidR="00786972">
        <w:rPr>
          <w:sz w:val="24"/>
          <w:szCs w:val="24"/>
        </w:rPr>
        <w:t>has a unique playing style. He can flatten out his groundstrokes with his forehand</w:t>
      </w:r>
      <w:r w:rsidRPr="0061151C">
        <w:rPr>
          <w:sz w:val="24"/>
          <w:szCs w:val="24"/>
        </w:rPr>
        <w:t>. He relies heavily on his court coverage and counter attacks</w:t>
      </w:r>
      <w:r w:rsidR="004D79E0">
        <w:rPr>
          <w:sz w:val="24"/>
          <w:szCs w:val="24"/>
        </w:rPr>
        <w:t xml:space="preserve"> to adapt his game plan. </w:t>
      </w:r>
      <w:proofErr w:type="spellStart"/>
      <w:r w:rsidR="001E3AFA" w:rsidRPr="002913C5">
        <w:rPr>
          <w:sz w:val="24"/>
          <w:szCs w:val="24"/>
        </w:rPr>
        <w:t>Kecmanović</w:t>
      </w:r>
      <w:proofErr w:type="spellEnd"/>
      <w:r w:rsidR="001E3AFA">
        <w:rPr>
          <w:sz w:val="24"/>
          <w:szCs w:val="24"/>
        </w:rPr>
        <w:t xml:space="preserve"> </w:t>
      </w:r>
      <w:r w:rsidR="00FA4733">
        <w:rPr>
          <w:sz w:val="24"/>
          <w:szCs w:val="24"/>
        </w:rPr>
        <w:t xml:space="preserve">earned the first break in the fourth game of the first set. </w:t>
      </w:r>
      <w:r w:rsidR="00AA70B4">
        <w:rPr>
          <w:sz w:val="24"/>
          <w:szCs w:val="24"/>
        </w:rPr>
        <w:t>But</w:t>
      </w:r>
      <w:r w:rsidR="00FA4733">
        <w:rPr>
          <w:sz w:val="24"/>
          <w:szCs w:val="24"/>
        </w:rPr>
        <w:t xml:space="preserve"> Medvedev responded with a break of his own in the s</w:t>
      </w:r>
      <w:r w:rsidR="002E4D0C">
        <w:rPr>
          <w:sz w:val="24"/>
          <w:szCs w:val="24"/>
        </w:rPr>
        <w:t>eventh</w:t>
      </w:r>
      <w:r w:rsidR="00FA4733">
        <w:rPr>
          <w:sz w:val="24"/>
          <w:szCs w:val="24"/>
        </w:rPr>
        <w:t xml:space="preserve"> game.</w:t>
      </w:r>
      <w:r w:rsidR="002E4D0C">
        <w:rPr>
          <w:sz w:val="24"/>
          <w:szCs w:val="24"/>
        </w:rPr>
        <w:t xml:space="preserve"> </w:t>
      </w:r>
      <w:r w:rsidR="00FA09AD">
        <w:rPr>
          <w:sz w:val="24"/>
          <w:szCs w:val="24"/>
        </w:rPr>
        <w:t xml:space="preserve">Then, Medvedev shut out </w:t>
      </w:r>
      <w:proofErr w:type="spellStart"/>
      <w:r w:rsidR="009A6881" w:rsidRPr="002913C5">
        <w:rPr>
          <w:sz w:val="24"/>
          <w:szCs w:val="24"/>
        </w:rPr>
        <w:t>Kecmanović</w:t>
      </w:r>
      <w:proofErr w:type="spellEnd"/>
      <w:r w:rsidR="009A6881">
        <w:rPr>
          <w:sz w:val="24"/>
          <w:szCs w:val="24"/>
        </w:rPr>
        <w:t xml:space="preserve"> in a whitewashed first-set tiebreak. This was followed by two</w:t>
      </w:r>
      <w:r w:rsidR="00481449">
        <w:rPr>
          <w:sz w:val="24"/>
          <w:szCs w:val="24"/>
        </w:rPr>
        <w:t xml:space="preserve"> more</w:t>
      </w:r>
      <w:r w:rsidR="009A6881">
        <w:rPr>
          <w:sz w:val="24"/>
          <w:szCs w:val="24"/>
        </w:rPr>
        <w:t xml:space="preserve"> breaks in the second and sixth games of the second set. </w:t>
      </w:r>
    </w:p>
    <w:p w14:paraId="5D89EA36" w14:textId="77E2BCB1" w:rsidR="0068424F" w:rsidRDefault="0068424F" w:rsidP="0068424F">
      <w:pPr>
        <w:spacing w:after="0" w:line="240" w:lineRule="auto"/>
        <w:jc w:val="both"/>
        <w:rPr>
          <w:sz w:val="24"/>
          <w:szCs w:val="24"/>
        </w:rPr>
      </w:pPr>
    </w:p>
    <w:p w14:paraId="0824E32B" w14:textId="1360A53A" w:rsidR="00225F39" w:rsidRDefault="00C15AD9" w:rsidP="00D703F1">
      <w:pPr>
        <w:spacing w:after="0" w:line="240" w:lineRule="auto"/>
        <w:jc w:val="both"/>
        <w:rPr>
          <w:sz w:val="24"/>
          <w:szCs w:val="24"/>
        </w:rPr>
      </w:pPr>
      <w:r>
        <w:rPr>
          <w:sz w:val="24"/>
          <w:szCs w:val="24"/>
        </w:rPr>
        <w:lastRenderedPageBreak/>
        <w:t xml:space="preserve">Medvedev’s success in this tournament was my toughest </w:t>
      </w:r>
      <w:r w:rsidR="00CE6812">
        <w:rPr>
          <w:sz w:val="24"/>
          <w:szCs w:val="24"/>
        </w:rPr>
        <w:t>task to write about</w:t>
      </w:r>
      <w:r>
        <w:rPr>
          <w:sz w:val="24"/>
          <w:szCs w:val="24"/>
        </w:rPr>
        <w:t>.</w:t>
      </w:r>
      <w:r w:rsidR="005159B0">
        <w:rPr>
          <w:sz w:val="24"/>
          <w:szCs w:val="24"/>
        </w:rPr>
        <w:t xml:space="preserve"> But that toughness was a good thing. </w:t>
      </w:r>
      <w:r w:rsidR="005432A2">
        <w:rPr>
          <w:sz w:val="24"/>
          <w:szCs w:val="24"/>
        </w:rPr>
        <w:t xml:space="preserve">I first </w:t>
      </w:r>
      <w:r w:rsidR="00481449">
        <w:rPr>
          <w:sz w:val="24"/>
          <w:szCs w:val="24"/>
        </w:rPr>
        <w:t>encountered this hurdle</w:t>
      </w:r>
      <w:r w:rsidR="0031350B">
        <w:rPr>
          <w:sz w:val="24"/>
          <w:szCs w:val="24"/>
        </w:rPr>
        <w:t xml:space="preserve"> w</w:t>
      </w:r>
      <w:r w:rsidR="00AE1B73">
        <w:rPr>
          <w:sz w:val="24"/>
          <w:szCs w:val="24"/>
        </w:rPr>
        <w:t xml:space="preserve">hen </w:t>
      </w:r>
      <w:proofErr w:type="spellStart"/>
      <w:r w:rsidR="00AE1B73">
        <w:rPr>
          <w:sz w:val="24"/>
          <w:szCs w:val="24"/>
        </w:rPr>
        <w:t>Barty</w:t>
      </w:r>
      <w:proofErr w:type="spellEnd"/>
      <w:r w:rsidR="00AE1B73">
        <w:rPr>
          <w:sz w:val="24"/>
          <w:szCs w:val="24"/>
        </w:rPr>
        <w:t xml:space="preserve"> became the first woman to reach the 2021 Cincinnati Masters</w:t>
      </w:r>
      <w:r w:rsidR="009C7694">
        <w:rPr>
          <w:sz w:val="24"/>
          <w:szCs w:val="24"/>
        </w:rPr>
        <w:t xml:space="preserve"> women’s singles final without dropping a set</w:t>
      </w:r>
      <w:r w:rsidR="0031350B">
        <w:rPr>
          <w:sz w:val="24"/>
          <w:szCs w:val="24"/>
        </w:rPr>
        <w:t xml:space="preserve">. At that time, </w:t>
      </w:r>
      <w:proofErr w:type="spellStart"/>
      <w:r w:rsidR="0031350B">
        <w:rPr>
          <w:sz w:val="24"/>
          <w:szCs w:val="24"/>
        </w:rPr>
        <w:t>Barty</w:t>
      </w:r>
      <w:proofErr w:type="spellEnd"/>
      <w:r w:rsidR="0031350B">
        <w:rPr>
          <w:sz w:val="24"/>
          <w:szCs w:val="24"/>
        </w:rPr>
        <w:t xml:space="preserve"> was awaiting the winner of the </w:t>
      </w:r>
      <w:r w:rsidR="002B3E26">
        <w:rPr>
          <w:sz w:val="24"/>
          <w:szCs w:val="24"/>
        </w:rPr>
        <w:t xml:space="preserve">second semifinal match between </w:t>
      </w:r>
      <w:proofErr w:type="spellStart"/>
      <w:r w:rsidR="002B3E26" w:rsidRPr="007A665E">
        <w:rPr>
          <w:sz w:val="24"/>
          <w:szCs w:val="24"/>
        </w:rPr>
        <w:t>Plíšková</w:t>
      </w:r>
      <w:proofErr w:type="spellEnd"/>
      <w:r w:rsidR="002B3E26" w:rsidRPr="007A665E">
        <w:rPr>
          <w:sz w:val="24"/>
          <w:szCs w:val="24"/>
        </w:rPr>
        <w:t xml:space="preserve"> and </w:t>
      </w:r>
      <w:proofErr w:type="spellStart"/>
      <w:r w:rsidR="002B3E26" w:rsidRPr="007A665E">
        <w:rPr>
          <w:sz w:val="24"/>
          <w:szCs w:val="24"/>
        </w:rPr>
        <w:t>Teichmann</w:t>
      </w:r>
      <w:proofErr w:type="spellEnd"/>
      <w:r w:rsidR="00CE2634">
        <w:rPr>
          <w:sz w:val="24"/>
          <w:szCs w:val="24"/>
        </w:rPr>
        <w:t xml:space="preserve">. </w:t>
      </w:r>
      <w:r w:rsidR="00CE2634" w:rsidRPr="007A665E">
        <w:rPr>
          <w:sz w:val="24"/>
          <w:szCs w:val="24"/>
        </w:rPr>
        <w:t>Pl</w:t>
      </w:r>
      <w:r w:rsidR="008B4425">
        <w:rPr>
          <w:sz w:val="24"/>
          <w:szCs w:val="24"/>
        </w:rPr>
        <w:t xml:space="preserve"> </w:t>
      </w:r>
    </w:p>
    <w:p w14:paraId="5A9037DA" w14:textId="77777777" w:rsidR="002B3E26" w:rsidRDefault="002B3E26" w:rsidP="00D703F1">
      <w:pPr>
        <w:spacing w:after="0" w:line="240" w:lineRule="auto"/>
        <w:jc w:val="both"/>
        <w:rPr>
          <w:sz w:val="24"/>
          <w:szCs w:val="24"/>
        </w:rPr>
      </w:pPr>
    </w:p>
    <w:p w14:paraId="7148103E" w14:textId="5119C870" w:rsidR="00D703F1" w:rsidRPr="000C3C70" w:rsidRDefault="00D703F1" w:rsidP="00D703F1">
      <w:pPr>
        <w:spacing w:after="0" w:line="240" w:lineRule="auto"/>
        <w:jc w:val="both"/>
        <w:rPr>
          <w:rFonts w:asciiTheme="majorHAnsi" w:eastAsiaTheme="majorEastAsia" w:hAnsiTheme="majorHAnsi" w:cstheme="majorBidi"/>
          <w:b/>
          <w:bCs/>
          <w:color w:val="1481AB" w:themeColor="accent1" w:themeShade="BF"/>
          <w:sz w:val="24"/>
          <w:szCs w:val="24"/>
        </w:rPr>
      </w:pPr>
      <w:r w:rsidRPr="000C3C70">
        <w:rPr>
          <w:rFonts w:asciiTheme="majorHAnsi" w:eastAsiaTheme="majorEastAsia" w:hAnsiTheme="majorHAnsi" w:cstheme="majorBidi"/>
          <w:b/>
          <w:bCs/>
          <w:color w:val="1481AB" w:themeColor="accent1" w:themeShade="BF"/>
          <w:sz w:val="24"/>
          <w:szCs w:val="24"/>
        </w:rPr>
        <w:t xml:space="preserve">2022 </w:t>
      </w:r>
      <w:r w:rsidR="00C655F7">
        <w:rPr>
          <w:rFonts w:asciiTheme="majorHAnsi" w:eastAsiaTheme="majorEastAsia" w:hAnsiTheme="majorHAnsi" w:cstheme="majorBidi"/>
          <w:b/>
          <w:bCs/>
          <w:color w:val="1481AB" w:themeColor="accent1" w:themeShade="BF"/>
          <w:sz w:val="24"/>
          <w:szCs w:val="24"/>
        </w:rPr>
        <w:t>MALLORCA</w:t>
      </w:r>
      <w:r>
        <w:rPr>
          <w:rFonts w:asciiTheme="majorHAnsi" w:eastAsiaTheme="majorEastAsia" w:hAnsiTheme="majorHAnsi" w:cstheme="majorBidi"/>
          <w:b/>
          <w:bCs/>
          <w:color w:val="1481AB" w:themeColor="accent1" w:themeShade="BF"/>
          <w:sz w:val="24"/>
          <w:szCs w:val="24"/>
        </w:rPr>
        <w:t xml:space="preserve"> </w:t>
      </w:r>
      <w:r w:rsidR="00C655F7">
        <w:rPr>
          <w:rFonts w:asciiTheme="majorHAnsi" w:eastAsiaTheme="majorEastAsia" w:hAnsiTheme="majorHAnsi" w:cstheme="majorBidi"/>
          <w:b/>
          <w:bCs/>
          <w:color w:val="1481AB" w:themeColor="accent1" w:themeShade="BF"/>
          <w:sz w:val="24"/>
          <w:szCs w:val="24"/>
        </w:rPr>
        <w:t>OPEN</w:t>
      </w:r>
      <w:r>
        <w:rPr>
          <w:rFonts w:asciiTheme="majorHAnsi" w:eastAsiaTheme="majorEastAsia" w:hAnsiTheme="majorHAnsi" w:cstheme="majorBidi"/>
          <w:b/>
          <w:bCs/>
          <w:color w:val="1481AB" w:themeColor="accent1" w:themeShade="BF"/>
          <w:sz w:val="24"/>
          <w:szCs w:val="24"/>
        </w:rPr>
        <w:t xml:space="preserve"> – MEN’S SINGLES</w:t>
      </w:r>
    </w:p>
    <w:p w14:paraId="516239B1" w14:textId="3DBF8E13" w:rsidR="004B6EF1" w:rsidRDefault="00E33945" w:rsidP="00290B13">
      <w:pPr>
        <w:spacing w:after="0" w:line="240" w:lineRule="auto"/>
        <w:jc w:val="both"/>
        <w:rPr>
          <w:sz w:val="24"/>
          <w:szCs w:val="24"/>
        </w:rPr>
      </w:pPr>
      <w:r w:rsidRPr="00E33945">
        <w:rPr>
          <w:sz w:val="24"/>
          <w:szCs w:val="24"/>
        </w:rPr>
        <w:t xml:space="preserve">Bautista </w:t>
      </w:r>
      <w:proofErr w:type="spellStart"/>
      <w:r w:rsidRPr="00E33945">
        <w:rPr>
          <w:sz w:val="24"/>
          <w:szCs w:val="24"/>
        </w:rPr>
        <w:t>Agut</w:t>
      </w:r>
      <w:proofErr w:type="spellEnd"/>
      <w:r w:rsidRPr="00E33945">
        <w:rPr>
          <w:sz w:val="24"/>
          <w:szCs w:val="24"/>
        </w:rPr>
        <w:t xml:space="preserve"> is a counterpuncher with a</w:t>
      </w:r>
      <w:r>
        <w:rPr>
          <w:sz w:val="24"/>
          <w:szCs w:val="24"/>
        </w:rPr>
        <w:t>n</w:t>
      </w:r>
      <w:r w:rsidRPr="00E33945">
        <w:rPr>
          <w:sz w:val="24"/>
          <w:szCs w:val="24"/>
        </w:rPr>
        <w:t xml:space="preserve"> all-around game. He can play </w:t>
      </w:r>
      <w:r w:rsidR="00261E19">
        <w:rPr>
          <w:sz w:val="24"/>
          <w:szCs w:val="24"/>
        </w:rPr>
        <w:t>offense</w:t>
      </w:r>
      <w:r w:rsidRPr="00E33945">
        <w:rPr>
          <w:sz w:val="24"/>
          <w:szCs w:val="24"/>
        </w:rPr>
        <w:t xml:space="preserve"> with his forehand but </w:t>
      </w:r>
      <w:r w:rsidR="00261E19">
        <w:rPr>
          <w:sz w:val="24"/>
          <w:szCs w:val="24"/>
        </w:rPr>
        <w:t>also</w:t>
      </w:r>
      <w:r>
        <w:rPr>
          <w:sz w:val="24"/>
          <w:szCs w:val="24"/>
        </w:rPr>
        <w:t xml:space="preserve"> </w:t>
      </w:r>
      <w:r w:rsidRPr="00E33945">
        <w:rPr>
          <w:sz w:val="24"/>
          <w:szCs w:val="24"/>
        </w:rPr>
        <w:t xml:space="preserve">thrives off </w:t>
      </w:r>
      <w:r w:rsidR="00261E19">
        <w:rPr>
          <w:sz w:val="24"/>
          <w:szCs w:val="24"/>
        </w:rPr>
        <w:t>defense</w:t>
      </w:r>
      <w:r w:rsidRPr="00E33945">
        <w:rPr>
          <w:sz w:val="24"/>
          <w:szCs w:val="24"/>
        </w:rPr>
        <w:t xml:space="preserve"> with his quickness. He has a clean flat strike on </w:t>
      </w:r>
      <w:r w:rsidR="00261E19">
        <w:rPr>
          <w:sz w:val="24"/>
          <w:szCs w:val="24"/>
        </w:rPr>
        <w:t>his groundstrokes</w:t>
      </w:r>
      <w:r w:rsidR="009D24FA">
        <w:rPr>
          <w:sz w:val="24"/>
          <w:szCs w:val="24"/>
        </w:rPr>
        <w:t>. This helped him reach multiple finals without dropping a set:</w:t>
      </w:r>
    </w:p>
    <w:p w14:paraId="7B036414" w14:textId="77777777" w:rsidR="00852C94" w:rsidRDefault="00852C94" w:rsidP="00290B13">
      <w:pPr>
        <w:spacing w:after="0" w:line="240" w:lineRule="auto"/>
        <w:jc w:val="both"/>
        <w:rPr>
          <w:sz w:val="24"/>
          <w:szCs w:val="24"/>
        </w:rPr>
      </w:pPr>
    </w:p>
    <w:p w14:paraId="00230EF2" w14:textId="76703A56" w:rsidR="00692157" w:rsidRPr="00431C4C" w:rsidRDefault="00692157" w:rsidP="00290B13">
      <w:pPr>
        <w:spacing w:after="0" w:line="240" w:lineRule="auto"/>
        <w:jc w:val="both"/>
        <w:rPr>
          <w:b/>
          <w:bCs/>
          <w:sz w:val="24"/>
          <w:szCs w:val="24"/>
        </w:rPr>
      </w:pPr>
      <w:r w:rsidRPr="00431C4C">
        <w:rPr>
          <w:b/>
          <w:bCs/>
          <w:sz w:val="24"/>
          <w:szCs w:val="24"/>
        </w:rPr>
        <w:t>2014 KREMLIN CUP [RUNNER-UP]</w:t>
      </w:r>
    </w:p>
    <w:p w14:paraId="14CB05AE" w14:textId="5EADFFA4" w:rsidR="00281AD8" w:rsidRPr="00431C4C" w:rsidRDefault="00281AD8" w:rsidP="00A93A35">
      <w:pPr>
        <w:pStyle w:val="ListParagraph"/>
        <w:numPr>
          <w:ilvl w:val="0"/>
          <w:numId w:val="67"/>
        </w:numPr>
        <w:spacing w:after="0" w:line="240" w:lineRule="auto"/>
        <w:contextualSpacing w:val="0"/>
        <w:jc w:val="both"/>
        <w:rPr>
          <w:sz w:val="24"/>
          <w:szCs w:val="24"/>
        </w:rPr>
      </w:pPr>
      <w:r w:rsidRPr="00431C4C">
        <w:rPr>
          <w:sz w:val="24"/>
          <w:szCs w:val="24"/>
        </w:rPr>
        <w:t>Andrey Kuznetsov (RUSSIA): 6-3 6-4</w:t>
      </w:r>
    </w:p>
    <w:p w14:paraId="16196423" w14:textId="367742B1" w:rsidR="00281AD8" w:rsidRPr="00431C4C" w:rsidRDefault="00281AD8" w:rsidP="00A93A35">
      <w:pPr>
        <w:pStyle w:val="ListParagraph"/>
        <w:numPr>
          <w:ilvl w:val="0"/>
          <w:numId w:val="67"/>
        </w:numPr>
        <w:spacing w:after="0" w:line="240" w:lineRule="auto"/>
        <w:jc w:val="both"/>
        <w:rPr>
          <w:sz w:val="24"/>
          <w:szCs w:val="24"/>
        </w:rPr>
      </w:pPr>
      <w:proofErr w:type="spellStart"/>
      <w:r w:rsidRPr="00431C4C">
        <w:rPr>
          <w:sz w:val="24"/>
          <w:szCs w:val="24"/>
        </w:rPr>
        <w:t>Groth</w:t>
      </w:r>
      <w:proofErr w:type="spellEnd"/>
      <w:r w:rsidRPr="00431C4C">
        <w:rPr>
          <w:sz w:val="24"/>
          <w:szCs w:val="24"/>
        </w:rPr>
        <w:t xml:space="preserve">: </w:t>
      </w:r>
      <w:r w:rsidR="006237B2" w:rsidRPr="00431C4C">
        <w:rPr>
          <w:sz w:val="24"/>
          <w:szCs w:val="24"/>
        </w:rPr>
        <w:t>7-6[7-5] 7-6[7-4]</w:t>
      </w:r>
    </w:p>
    <w:p w14:paraId="66001711" w14:textId="2A581383" w:rsidR="009D24FA" w:rsidRPr="00431C4C" w:rsidRDefault="00F458BB" w:rsidP="00A93A35">
      <w:pPr>
        <w:pStyle w:val="ListParagraph"/>
        <w:numPr>
          <w:ilvl w:val="0"/>
          <w:numId w:val="67"/>
        </w:numPr>
        <w:spacing w:after="0" w:line="240" w:lineRule="auto"/>
        <w:jc w:val="both"/>
        <w:rPr>
          <w:sz w:val="24"/>
          <w:szCs w:val="24"/>
        </w:rPr>
      </w:pPr>
      <w:proofErr w:type="spellStart"/>
      <w:r w:rsidRPr="00431C4C">
        <w:rPr>
          <w:sz w:val="24"/>
          <w:szCs w:val="24"/>
        </w:rPr>
        <w:t>Berankis</w:t>
      </w:r>
      <w:proofErr w:type="spellEnd"/>
      <w:r w:rsidRPr="00431C4C">
        <w:rPr>
          <w:sz w:val="24"/>
          <w:szCs w:val="24"/>
        </w:rPr>
        <w:t xml:space="preserve">: </w:t>
      </w:r>
      <w:r w:rsidR="0039264A" w:rsidRPr="00431C4C">
        <w:rPr>
          <w:sz w:val="24"/>
          <w:szCs w:val="24"/>
        </w:rPr>
        <w:t>7-5 6-3</w:t>
      </w:r>
    </w:p>
    <w:p w14:paraId="0F700E65" w14:textId="420333EB" w:rsidR="0039264A" w:rsidRPr="00431C4C" w:rsidRDefault="0039264A" w:rsidP="00A93A35">
      <w:pPr>
        <w:pStyle w:val="ListParagraph"/>
        <w:numPr>
          <w:ilvl w:val="0"/>
          <w:numId w:val="67"/>
        </w:numPr>
        <w:spacing w:after="0" w:line="240" w:lineRule="auto"/>
        <w:jc w:val="both"/>
        <w:rPr>
          <w:sz w:val="24"/>
          <w:szCs w:val="24"/>
        </w:rPr>
      </w:pPr>
      <w:r w:rsidRPr="00431C4C">
        <w:rPr>
          <w:sz w:val="24"/>
          <w:szCs w:val="24"/>
        </w:rPr>
        <w:t xml:space="preserve">Ernests Gulbis (LATVIA): </w:t>
      </w:r>
      <w:r w:rsidR="008F2AAE" w:rsidRPr="00431C4C">
        <w:rPr>
          <w:sz w:val="24"/>
          <w:szCs w:val="24"/>
        </w:rPr>
        <w:t>6-4 6-4</w:t>
      </w:r>
    </w:p>
    <w:p w14:paraId="59A31F29" w14:textId="77777777" w:rsidR="008F2AAE" w:rsidRPr="00431C4C" w:rsidRDefault="008F2AAE" w:rsidP="008F2AAE">
      <w:pPr>
        <w:spacing w:after="0" w:line="240" w:lineRule="auto"/>
        <w:jc w:val="both"/>
        <w:rPr>
          <w:sz w:val="24"/>
          <w:szCs w:val="24"/>
        </w:rPr>
      </w:pPr>
    </w:p>
    <w:p w14:paraId="10910902" w14:textId="2B954E01" w:rsidR="008F2AAE" w:rsidRPr="00431C4C" w:rsidRDefault="008F2AAE" w:rsidP="008F2AAE">
      <w:pPr>
        <w:spacing w:after="0" w:line="240" w:lineRule="auto"/>
        <w:jc w:val="both"/>
        <w:rPr>
          <w:b/>
          <w:bCs/>
          <w:sz w:val="24"/>
          <w:szCs w:val="24"/>
        </w:rPr>
      </w:pPr>
      <w:r w:rsidRPr="00431C4C">
        <w:rPr>
          <w:b/>
          <w:bCs/>
          <w:sz w:val="24"/>
          <w:szCs w:val="24"/>
        </w:rPr>
        <w:t>2015 KREMLIN CUP [RUNNER-UP]</w:t>
      </w:r>
    </w:p>
    <w:p w14:paraId="004D89B3" w14:textId="7AA527B8" w:rsidR="008F2AAE" w:rsidRPr="00431C4C" w:rsidRDefault="001A47A1" w:rsidP="00A93A35">
      <w:pPr>
        <w:pStyle w:val="ListParagraph"/>
        <w:numPr>
          <w:ilvl w:val="0"/>
          <w:numId w:val="68"/>
        </w:numPr>
        <w:spacing w:after="0" w:line="240" w:lineRule="auto"/>
        <w:contextualSpacing w:val="0"/>
        <w:jc w:val="both"/>
        <w:rPr>
          <w:sz w:val="24"/>
          <w:szCs w:val="24"/>
        </w:rPr>
      </w:pPr>
      <w:proofErr w:type="spellStart"/>
      <w:r w:rsidRPr="00431C4C">
        <w:rPr>
          <w:sz w:val="24"/>
          <w:szCs w:val="24"/>
        </w:rPr>
        <w:t>Marsel</w:t>
      </w:r>
      <w:proofErr w:type="spellEnd"/>
      <w:r w:rsidRPr="00431C4C">
        <w:rPr>
          <w:sz w:val="24"/>
          <w:szCs w:val="24"/>
        </w:rPr>
        <w:t xml:space="preserve"> </w:t>
      </w:r>
      <w:r w:rsidRPr="00431C4C">
        <w:rPr>
          <w:rFonts w:ascii="Calibri" w:hAnsi="Calibri" w:cs="Calibri"/>
          <w:sz w:val="24"/>
          <w:szCs w:val="24"/>
        </w:rPr>
        <w:t>İ</w:t>
      </w:r>
      <w:r w:rsidRPr="00431C4C">
        <w:rPr>
          <w:sz w:val="24"/>
          <w:szCs w:val="24"/>
        </w:rPr>
        <w:t xml:space="preserve">lhan (TURKEY): </w:t>
      </w:r>
      <w:r w:rsidR="00BA73EB" w:rsidRPr="00431C4C">
        <w:rPr>
          <w:sz w:val="24"/>
          <w:szCs w:val="24"/>
        </w:rPr>
        <w:t>6-2 7-5</w:t>
      </w:r>
    </w:p>
    <w:p w14:paraId="4DE3F424" w14:textId="6C2E8C88" w:rsidR="00A0050C" w:rsidRPr="00431C4C" w:rsidRDefault="00C05CF8" w:rsidP="00A93A35">
      <w:pPr>
        <w:pStyle w:val="ListParagraph"/>
        <w:numPr>
          <w:ilvl w:val="0"/>
          <w:numId w:val="68"/>
        </w:numPr>
        <w:spacing w:after="0" w:line="240" w:lineRule="auto"/>
        <w:jc w:val="both"/>
        <w:rPr>
          <w:sz w:val="24"/>
          <w:szCs w:val="24"/>
        </w:rPr>
      </w:pPr>
      <w:r w:rsidRPr="00431C4C">
        <w:rPr>
          <w:sz w:val="24"/>
          <w:szCs w:val="24"/>
        </w:rPr>
        <w:t xml:space="preserve">Pouille: </w:t>
      </w:r>
      <w:r w:rsidR="00CA61AE" w:rsidRPr="00431C4C">
        <w:rPr>
          <w:sz w:val="24"/>
          <w:szCs w:val="24"/>
        </w:rPr>
        <w:t>6-4 6-2</w:t>
      </w:r>
    </w:p>
    <w:p w14:paraId="2B6A48AA" w14:textId="163541CD" w:rsidR="00CA61AE" w:rsidRPr="00431C4C" w:rsidRDefault="00CA61AE" w:rsidP="00A93A35">
      <w:pPr>
        <w:pStyle w:val="ListParagraph"/>
        <w:numPr>
          <w:ilvl w:val="0"/>
          <w:numId w:val="68"/>
        </w:numPr>
        <w:spacing w:after="0" w:line="240" w:lineRule="auto"/>
        <w:jc w:val="both"/>
        <w:rPr>
          <w:sz w:val="24"/>
          <w:szCs w:val="24"/>
        </w:rPr>
      </w:pPr>
      <w:r w:rsidRPr="00431C4C">
        <w:rPr>
          <w:sz w:val="24"/>
          <w:szCs w:val="24"/>
        </w:rPr>
        <w:t xml:space="preserve">Kohlschreiber: </w:t>
      </w:r>
      <w:r w:rsidR="00207F2B" w:rsidRPr="00431C4C">
        <w:rPr>
          <w:sz w:val="24"/>
          <w:szCs w:val="24"/>
        </w:rPr>
        <w:t>6-4 6-4</w:t>
      </w:r>
    </w:p>
    <w:p w14:paraId="6EA6577D" w14:textId="77777777" w:rsidR="004A55FE" w:rsidRPr="00431C4C" w:rsidRDefault="004A55FE" w:rsidP="004A55FE">
      <w:pPr>
        <w:spacing w:after="0" w:line="240" w:lineRule="auto"/>
        <w:jc w:val="both"/>
        <w:rPr>
          <w:sz w:val="24"/>
          <w:szCs w:val="24"/>
        </w:rPr>
      </w:pPr>
    </w:p>
    <w:p w14:paraId="43ADF9CA" w14:textId="423E2FC9" w:rsidR="004A55FE" w:rsidRPr="00431C4C" w:rsidRDefault="00982347" w:rsidP="004A55FE">
      <w:pPr>
        <w:spacing w:after="0" w:line="240" w:lineRule="auto"/>
        <w:jc w:val="both"/>
        <w:rPr>
          <w:b/>
          <w:bCs/>
          <w:sz w:val="24"/>
          <w:szCs w:val="24"/>
        </w:rPr>
      </w:pPr>
      <w:r w:rsidRPr="00431C4C">
        <w:rPr>
          <w:b/>
          <w:bCs/>
          <w:sz w:val="24"/>
          <w:szCs w:val="24"/>
        </w:rPr>
        <w:t>2017 WINSTON-SALEM OPEN [CHAMPION]</w:t>
      </w:r>
    </w:p>
    <w:p w14:paraId="58BDB5F8" w14:textId="531898E9" w:rsidR="00982347" w:rsidRPr="00431C4C" w:rsidRDefault="00284729" w:rsidP="00A93A35">
      <w:pPr>
        <w:pStyle w:val="ListParagraph"/>
        <w:numPr>
          <w:ilvl w:val="0"/>
          <w:numId w:val="69"/>
        </w:numPr>
        <w:spacing w:after="0" w:line="240" w:lineRule="auto"/>
        <w:jc w:val="both"/>
        <w:rPr>
          <w:sz w:val="24"/>
          <w:szCs w:val="24"/>
        </w:rPr>
      </w:pPr>
      <w:proofErr w:type="spellStart"/>
      <w:r w:rsidRPr="00431C4C">
        <w:rPr>
          <w:sz w:val="24"/>
          <w:szCs w:val="24"/>
        </w:rPr>
        <w:t>Lajović</w:t>
      </w:r>
      <w:proofErr w:type="spellEnd"/>
      <w:r w:rsidRPr="00431C4C">
        <w:rPr>
          <w:sz w:val="24"/>
          <w:szCs w:val="24"/>
        </w:rPr>
        <w:t>: 6-4 6-3</w:t>
      </w:r>
    </w:p>
    <w:p w14:paraId="628EA1E8" w14:textId="1DE4997E" w:rsidR="00284729" w:rsidRPr="00431C4C" w:rsidRDefault="0093046D" w:rsidP="00A93A35">
      <w:pPr>
        <w:pStyle w:val="ListParagraph"/>
        <w:numPr>
          <w:ilvl w:val="0"/>
          <w:numId w:val="69"/>
        </w:numPr>
        <w:spacing w:after="0" w:line="240" w:lineRule="auto"/>
        <w:jc w:val="both"/>
        <w:rPr>
          <w:sz w:val="24"/>
          <w:szCs w:val="24"/>
        </w:rPr>
      </w:pPr>
      <w:r w:rsidRPr="00431C4C">
        <w:rPr>
          <w:sz w:val="24"/>
          <w:szCs w:val="24"/>
        </w:rPr>
        <w:t xml:space="preserve">Marcos Baghdatis (CYPRUS): </w:t>
      </w:r>
      <w:r w:rsidR="00C43B05" w:rsidRPr="00431C4C">
        <w:rPr>
          <w:sz w:val="24"/>
          <w:szCs w:val="24"/>
        </w:rPr>
        <w:t>6-3 6-4</w:t>
      </w:r>
    </w:p>
    <w:p w14:paraId="0E2C5C3D" w14:textId="72CA8178" w:rsidR="00C43B05" w:rsidRPr="00431C4C" w:rsidRDefault="00C43B05" w:rsidP="00A93A35">
      <w:pPr>
        <w:pStyle w:val="ListParagraph"/>
        <w:numPr>
          <w:ilvl w:val="0"/>
          <w:numId w:val="69"/>
        </w:numPr>
        <w:spacing w:after="0" w:line="240" w:lineRule="auto"/>
        <w:jc w:val="both"/>
        <w:rPr>
          <w:sz w:val="24"/>
          <w:szCs w:val="24"/>
        </w:rPr>
      </w:pPr>
      <w:r w:rsidRPr="00431C4C">
        <w:rPr>
          <w:sz w:val="24"/>
          <w:szCs w:val="24"/>
        </w:rPr>
        <w:t>Fritz: 6-2 7-6[7-3]</w:t>
      </w:r>
    </w:p>
    <w:p w14:paraId="710D2EB7" w14:textId="3759AC41" w:rsidR="00C43B05" w:rsidRPr="00431C4C" w:rsidRDefault="00CB7452" w:rsidP="00A93A35">
      <w:pPr>
        <w:pStyle w:val="ListParagraph"/>
        <w:numPr>
          <w:ilvl w:val="0"/>
          <w:numId w:val="69"/>
        </w:numPr>
        <w:spacing w:after="0" w:line="240" w:lineRule="auto"/>
        <w:jc w:val="both"/>
        <w:rPr>
          <w:sz w:val="24"/>
          <w:szCs w:val="24"/>
        </w:rPr>
      </w:pPr>
      <w:r w:rsidRPr="00431C4C">
        <w:rPr>
          <w:sz w:val="24"/>
          <w:szCs w:val="24"/>
        </w:rPr>
        <w:t xml:space="preserve">Jan-Lennard </w:t>
      </w:r>
      <w:proofErr w:type="spellStart"/>
      <w:r w:rsidRPr="00431C4C">
        <w:rPr>
          <w:sz w:val="24"/>
          <w:szCs w:val="24"/>
        </w:rPr>
        <w:t>Struff</w:t>
      </w:r>
      <w:proofErr w:type="spellEnd"/>
      <w:r w:rsidRPr="00431C4C">
        <w:rPr>
          <w:sz w:val="24"/>
          <w:szCs w:val="24"/>
        </w:rPr>
        <w:t xml:space="preserve"> (GERMANY): </w:t>
      </w:r>
      <w:r w:rsidR="00A51F17" w:rsidRPr="00431C4C">
        <w:rPr>
          <w:sz w:val="24"/>
          <w:szCs w:val="24"/>
        </w:rPr>
        <w:t>6-2 6-4</w:t>
      </w:r>
    </w:p>
    <w:p w14:paraId="4846E727" w14:textId="68A30994" w:rsidR="00A51F17" w:rsidRPr="00431C4C" w:rsidRDefault="006355D1" w:rsidP="00A93A35">
      <w:pPr>
        <w:pStyle w:val="ListParagraph"/>
        <w:numPr>
          <w:ilvl w:val="0"/>
          <w:numId w:val="69"/>
        </w:numPr>
        <w:spacing w:after="0" w:line="240" w:lineRule="auto"/>
        <w:jc w:val="both"/>
        <w:rPr>
          <w:sz w:val="24"/>
          <w:szCs w:val="24"/>
        </w:rPr>
      </w:pPr>
      <w:r w:rsidRPr="00431C4C">
        <w:rPr>
          <w:sz w:val="24"/>
          <w:szCs w:val="24"/>
        </w:rPr>
        <w:t xml:space="preserve">Damir </w:t>
      </w:r>
      <w:proofErr w:type="spellStart"/>
      <w:r w:rsidRPr="00431C4C">
        <w:rPr>
          <w:sz w:val="24"/>
          <w:szCs w:val="24"/>
        </w:rPr>
        <w:t>Džumhur</w:t>
      </w:r>
      <w:proofErr w:type="spellEnd"/>
      <w:r w:rsidRPr="00431C4C">
        <w:rPr>
          <w:sz w:val="24"/>
          <w:szCs w:val="24"/>
        </w:rPr>
        <w:t xml:space="preserve"> (BOSNIA): </w:t>
      </w:r>
      <w:r w:rsidR="00C16BE2" w:rsidRPr="00431C4C">
        <w:rPr>
          <w:sz w:val="24"/>
          <w:szCs w:val="24"/>
        </w:rPr>
        <w:t>6-4 6-4</w:t>
      </w:r>
    </w:p>
    <w:p w14:paraId="6B265315" w14:textId="77777777" w:rsidR="00C16BE2" w:rsidRPr="00431C4C" w:rsidRDefault="00C16BE2" w:rsidP="00C16BE2">
      <w:pPr>
        <w:spacing w:after="0" w:line="240" w:lineRule="auto"/>
        <w:jc w:val="both"/>
        <w:rPr>
          <w:sz w:val="24"/>
          <w:szCs w:val="24"/>
        </w:rPr>
      </w:pPr>
    </w:p>
    <w:p w14:paraId="6AD1CCEB" w14:textId="6A65B66A" w:rsidR="00C16BE2" w:rsidRPr="00431C4C" w:rsidRDefault="00C16A79" w:rsidP="00C16BE2">
      <w:pPr>
        <w:spacing w:after="0" w:line="240" w:lineRule="auto"/>
        <w:jc w:val="both"/>
        <w:rPr>
          <w:b/>
          <w:bCs/>
          <w:sz w:val="24"/>
          <w:szCs w:val="24"/>
        </w:rPr>
      </w:pPr>
      <w:r w:rsidRPr="00431C4C">
        <w:rPr>
          <w:b/>
          <w:bCs/>
          <w:sz w:val="24"/>
          <w:szCs w:val="24"/>
        </w:rPr>
        <w:t xml:space="preserve">2021 OPEN SUD DE FRANCE [RUNNER-UP] </w:t>
      </w:r>
    </w:p>
    <w:p w14:paraId="24E88BC8" w14:textId="4F218E23" w:rsidR="00C16A79" w:rsidRPr="00431C4C" w:rsidRDefault="00506B01" w:rsidP="00A93A35">
      <w:pPr>
        <w:pStyle w:val="ListParagraph"/>
        <w:numPr>
          <w:ilvl w:val="0"/>
          <w:numId w:val="70"/>
        </w:numPr>
        <w:spacing w:after="0" w:line="240" w:lineRule="auto"/>
        <w:jc w:val="both"/>
        <w:rPr>
          <w:sz w:val="24"/>
          <w:szCs w:val="24"/>
        </w:rPr>
      </w:pPr>
      <w:r w:rsidRPr="00431C4C">
        <w:rPr>
          <w:sz w:val="24"/>
          <w:szCs w:val="24"/>
        </w:rPr>
        <w:t xml:space="preserve">Grégoire </w:t>
      </w:r>
      <w:proofErr w:type="spellStart"/>
      <w:r w:rsidRPr="00431C4C">
        <w:rPr>
          <w:sz w:val="24"/>
          <w:szCs w:val="24"/>
        </w:rPr>
        <w:t>Barrère</w:t>
      </w:r>
      <w:proofErr w:type="spellEnd"/>
      <w:r w:rsidRPr="00431C4C">
        <w:rPr>
          <w:sz w:val="24"/>
          <w:szCs w:val="24"/>
        </w:rPr>
        <w:t xml:space="preserve"> (FRANCE): </w:t>
      </w:r>
      <w:r w:rsidR="00AD31D5" w:rsidRPr="00431C4C">
        <w:rPr>
          <w:sz w:val="24"/>
          <w:szCs w:val="24"/>
        </w:rPr>
        <w:t>6-0 6-3</w:t>
      </w:r>
    </w:p>
    <w:p w14:paraId="78765AA3" w14:textId="4F38829D" w:rsidR="00AD31D5" w:rsidRPr="00431C4C" w:rsidRDefault="00AD31D5" w:rsidP="00A93A35">
      <w:pPr>
        <w:pStyle w:val="ListParagraph"/>
        <w:numPr>
          <w:ilvl w:val="0"/>
          <w:numId w:val="70"/>
        </w:numPr>
        <w:spacing w:after="0" w:line="240" w:lineRule="auto"/>
        <w:jc w:val="both"/>
        <w:rPr>
          <w:sz w:val="24"/>
          <w:szCs w:val="24"/>
        </w:rPr>
      </w:pPr>
      <w:r w:rsidRPr="00431C4C">
        <w:rPr>
          <w:sz w:val="24"/>
          <w:szCs w:val="24"/>
        </w:rPr>
        <w:t xml:space="preserve">Ugo Humbert (FRANCE): </w:t>
      </w:r>
      <w:r w:rsidR="0033463F" w:rsidRPr="00431C4C">
        <w:rPr>
          <w:sz w:val="24"/>
          <w:szCs w:val="24"/>
        </w:rPr>
        <w:t>6-3 6-3</w:t>
      </w:r>
    </w:p>
    <w:p w14:paraId="474811AF" w14:textId="7AB2FC3C" w:rsidR="0033463F" w:rsidRPr="00431C4C" w:rsidRDefault="0033463F" w:rsidP="00A93A35">
      <w:pPr>
        <w:pStyle w:val="ListParagraph"/>
        <w:numPr>
          <w:ilvl w:val="0"/>
          <w:numId w:val="70"/>
        </w:numPr>
        <w:spacing w:after="0" w:line="240" w:lineRule="auto"/>
        <w:jc w:val="both"/>
        <w:rPr>
          <w:sz w:val="24"/>
          <w:szCs w:val="24"/>
        </w:rPr>
      </w:pPr>
      <w:proofErr w:type="spellStart"/>
      <w:r w:rsidRPr="00431C4C">
        <w:rPr>
          <w:sz w:val="24"/>
          <w:szCs w:val="24"/>
        </w:rPr>
        <w:t>Gojowczyk</w:t>
      </w:r>
      <w:proofErr w:type="spellEnd"/>
      <w:r w:rsidRPr="00431C4C">
        <w:rPr>
          <w:sz w:val="24"/>
          <w:szCs w:val="24"/>
        </w:rPr>
        <w:t>: 7-5 6-1</w:t>
      </w:r>
    </w:p>
    <w:p w14:paraId="2A1357C8" w14:textId="77777777" w:rsidR="004D2F83" w:rsidRPr="00431C4C" w:rsidRDefault="004D2F83" w:rsidP="00037294">
      <w:pPr>
        <w:spacing w:after="0" w:line="240" w:lineRule="auto"/>
        <w:jc w:val="both"/>
        <w:rPr>
          <w:sz w:val="24"/>
          <w:szCs w:val="24"/>
        </w:rPr>
      </w:pPr>
    </w:p>
    <w:p w14:paraId="7AAC71F4" w14:textId="3D15F08D" w:rsidR="00DD49FC" w:rsidRPr="00431C4C" w:rsidRDefault="00AF6833" w:rsidP="00AF6833">
      <w:pPr>
        <w:spacing w:after="0" w:line="240" w:lineRule="auto"/>
        <w:jc w:val="both"/>
        <w:rPr>
          <w:sz w:val="24"/>
          <w:szCs w:val="24"/>
        </w:rPr>
      </w:pPr>
      <w:r w:rsidRPr="00431C4C">
        <w:rPr>
          <w:sz w:val="24"/>
          <w:szCs w:val="24"/>
        </w:rPr>
        <w:t xml:space="preserve">The Mallorca Championships is held at the outdoor grass courts of Mallorca Country Club in Santa </w:t>
      </w:r>
      <w:proofErr w:type="spellStart"/>
      <w:r w:rsidRPr="00431C4C">
        <w:rPr>
          <w:sz w:val="24"/>
          <w:szCs w:val="24"/>
        </w:rPr>
        <w:t>Ponsa</w:t>
      </w:r>
      <w:proofErr w:type="spellEnd"/>
      <w:r w:rsidRPr="00431C4C">
        <w:rPr>
          <w:sz w:val="24"/>
          <w:szCs w:val="24"/>
        </w:rPr>
        <w:t>, Mallorca, Spain. It is a tune-up tournament for Wimbledon.</w:t>
      </w:r>
      <w:r w:rsidR="00DD49FC" w:rsidRPr="00431C4C">
        <w:rPr>
          <w:sz w:val="24"/>
          <w:szCs w:val="24"/>
        </w:rPr>
        <w:t xml:space="preserve"> </w:t>
      </w:r>
      <w:r w:rsidR="009D458E" w:rsidRPr="00431C4C">
        <w:rPr>
          <w:sz w:val="24"/>
          <w:szCs w:val="24"/>
        </w:rPr>
        <w:t xml:space="preserve">The new tennis complex </w:t>
      </w:r>
      <w:r w:rsidR="00E72A22" w:rsidRPr="00431C4C">
        <w:rPr>
          <w:sz w:val="24"/>
          <w:szCs w:val="24"/>
        </w:rPr>
        <w:t>has</w:t>
      </w:r>
      <w:r w:rsidR="009D458E" w:rsidRPr="00431C4C">
        <w:rPr>
          <w:sz w:val="24"/>
          <w:szCs w:val="24"/>
        </w:rPr>
        <w:t xml:space="preserve"> five natural grass courts, with construction and maintenance contributions from the </w:t>
      </w:r>
      <w:r w:rsidR="00E72A22" w:rsidRPr="00431C4C">
        <w:rPr>
          <w:sz w:val="24"/>
          <w:szCs w:val="24"/>
        </w:rPr>
        <w:t>All-England Lawn</w:t>
      </w:r>
      <w:r w:rsidR="009D458E" w:rsidRPr="00431C4C">
        <w:rPr>
          <w:sz w:val="24"/>
          <w:szCs w:val="24"/>
        </w:rPr>
        <w:t xml:space="preserve"> Tennis and Croquet Club</w:t>
      </w:r>
      <w:r w:rsidR="00372933" w:rsidRPr="00431C4C">
        <w:rPr>
          <w:sz w:val="24"/>
          <w:szCs w:val="24"/>
        </w:rPr>
        <w:t>.</w:t>
      </w:r>
    </w:p>
    <w:p w14:paraId="472F5B7D" w14:textId="77777777" w:rsidR="00DD49FC" w:rsidRPr="00431C4C" w:rsidRDefault="00DD49FC" w:rsidP="00AF6833">
      <w:pPr>
        <w:spacing w:after="0" w:line="240" w:lineRule="auto"/>
        <w:jc w:val="both"/>
        <w:rPr>
          <w:sz w:val="24"/>
          <w:szCs w:val="24"/>
        </w:rPr>
      </w:pPr>
    </w:p>
    <w:p w14:paraId="7CB8FB33" w14:textId="0F04917F" w:rsidR="00037294" w:rsidRPr="00431C4C" w:rsidRDefault="00D24823" w:rsidP="00AF6833">
      <w:pPr>
        <w:spacing w:after="0" w:line="240" w:lineRule="auto"/>
        <w:jc w:val="both"/>
        <w:rPr>
          <w:sz w:val="24"/>
          <w:szCs w:val="24"/>
        </w:rPr>
      </w:pPr>
      <w:r w:rsidRPr="00431C4C">
        <w:rPr>
          <w:sz w:val="24"/>
          <w:szCs w:val="24"/>
        </w:rPr>
        <w:t>Bautista-</w:t>
      </w:r>
      <w:proofErr w:type="spellStart"/>
      <w:r w:rsidRPr="00431C4C">
        <w:rPr>
          <w:sz w:val="24"/>
          <w:szCs w:val="24"/>
        </w:rPr>
        <w:t>Agut’s</w:t>
      </w:r>
      <w:proofErr w:type="spellEnd"/>
      <w:r w:rsidRPr="00431C4C">
        <w:rPr>
          <w:sz w:val="24"/>
          <w:szCs w:val="24"/>
        </w:rPr>
        <w:t xml:space="preserve"> form in this tournament was </w:t>
      </w:r>
      <w:r w:rsidR="00FD7529" w:rsidRPr="00431C4C">
        <w:rPr>
          <w:sz w:val="24"/>
          <w:szCs w:val="24"/>
        </w:rPr>
        <w:t>impeccable</w:t>
      </w:r>
      <w:r w:rsidRPr="00431C4C">
        <w:rPr>
          <w:sz w:val="24"/>
          <w:szCs w:val="24"/>
        </w:rPr>
        <w:t>.</w:t>
      </w:r>
      <w:r w:rsidR="00DD49FC" w:rsidRPr="00431C4C">
        <w:rPr>
          <w:sz w:val="24"/>
          <w:szCs w:val="24"/>
        </w:rPr>
        <w:t xml:space="preserve"> </w:t>
      </w:r>
      <w:r w:rsidRPr="00431C4C">
        <w:rPr>
          <w:sz w:val="24"/>
          <w:szCs w:val="24"/>
        </w:rPr>
        <w:t xml:space="preserve">His </w:t>
      </w:r>
      <w:r w:rsidR="00DD49FC" w:rsidRPr="00431C4C">
        <w:rPr>
          <w:sz w:val="24"/>
          <w:szCs w:val="24"/>
        </w:rPr>
        <w:t>strong all-around game and forehand</w:t>
      </w:r>
      <w:r w:rsidRPr="00431C4C">
        <w:rPr>
          <w:sz w:val="24"/>
          <w:szCs w:val="24"/>
        </w:rPr>
        <w:t xml:space="preserve"> let him</w:t>
      </w:r>
      <w:r w:rsidR="00DD49FC" w:rsidRPr="00431C4C">
        <w:rPr>
          <w:sz w:val="24"/>
          <w:szCs w:val="24"/>
        </w:rPr>
        <w:t xml:space="preserve"> force errors from his rivals by forcing them to take an additional shot.</w:t>
      </w:r>
      <w:r w:rsidRPr="00431C4C">
        <w:rPr>
          <w:sz w:val="24"/>
          <w:szCs w:val="24"/>
        </w:rPr>
        <w:t xml:space="preserve"> This helped him reach his first grass court final on home soil without dropping a set:</w:t>
      </w:r>
    </w:p>
    <w:p w14:paraId="14A73968" w14:textId="77777777" w:rsidR="00D24823" w:rsidRPr="00431C4C" w:rsidRDefault="00D24823" w:rsidP="00AF6833">
      <w:pPr>
        <w:spacing w:after="0" w:line="240" w:lineRule="auto"/>
        <w:jc w:val="both"/>
        <w:rPr>
          <w:sz w:val="24"/>
          <w:szCs w:val="24"/>
        </w:rPr>
      </w:pPr>
    </w:p>
    <w:p w14:paraId="5A887C2A" w14:textId="5131277D" w:rsidR="00D24823" w:rsidRPr="00431C4C" w:rsidRDefault="00DA2DD8" w:rsidP="00A93A35">
      <w:pPr>
        <w:pStyle w:val="ListParagraph"/>
        <w:numPr>
          <w:ilvl w:val="0"/>
          <w:numId w:val="71"/>
        </w:numPr>
        <w:spacing w:after="0" w:line="240" w:lineRule="auto"/>
        <w:jc w:val="both"/>
        <w:rPr>
          <w:sz w:val="24"/>
          <w:szCs w:val="24"/>
        </w:rPr>
      </w:pPr>
      <w:r w:rsidRPr="00431C4C">
        <w:rPr>
          <w:sz w:val="24"/>
          <w:szCs w:val="24"/>
        </w:rPr>
        <w:t>Taro Daniel (JAPAN): 6-4 7-6[7-1]</w:t>
      </w:r>
    </w:p>
    <w:p w14:paraId="4AE1A876" w14:textId="1AAFC83B" w:rsidR="00DA2DD8" w:rsidRPr="00431C4C" w:rsidRDefault="00027973" w:rsidP="00A93A35">
      <w:pPr>
        <w:pStyle w:val="ListParagraph"/>
        <w:numPr>
          <w:ilvl w:val="0"/>
          <w:numId w:val="71"/>
        </w:numPr>
        <w:spacing w:after="0" w:line="240" w:lineRule="auto"/>
        <w:jc w:val="both"/>
        <w:rPr>
          <w:sz w:val="24"/>
          <w:szCs w:val="24"/>
        </w:rPr>
      </w:pPr>
      <w:r w:rsidRPr="00431C4C">
        <w:rPr>
          <w:sz w:val="24"/>
          <w:szCs w:val="24"/>
        </w:rPr>
        <w:t>Medvedev: 6-3 6-2</w:t>
      </w:r>
    </w:p>
    <w:p w14:paraId="16CEF8D3" w14:textId="66578707" w:rsidR="00027973" w:rsidRPr="00431C4C" w:rsidRDefault="00E9765C" w:rsidP="00A93A35">
      <w:pPr>
        <w:pStyle w:val="ListParagraph"/>
        <w:numPr>
          <w:ilvl w:val="0"/>
          <w:numId w:val="71"/>
        </w:numPr>
        <w:spacing w:after="0" w:line="240" w:lineRule="auto"/>
        <w:jc w:val="both"/>
        <w:rPr>
          <w:sz w:val="24"/>
          <w:szCs w:val="24"/>
        </w:rPr>
      </w:pPr>
      <w:r w:rsidRPr="00431C4C">
        <w:rPr>
          <w:sz w:val="24"/>
          <w:szCs w:val="24"/>
        </w:rPr>
        <w:t xml:space="preserve">Antoine </w:t>
      </w:r>
      <w:proofErr w:type="spellStart"/>
      <w:r w:rsidRPr="00431C4C">
        <w:rPr>
          <w:sz w:val="24"/>
          <w:szCs w:val="24"/>
        </w:rPr>
        <w:t>Bellier</w:t>
      </w:r>
      <w:proofErr w:type="spellEnd"/>
      <w:r w:rsidRPr="00431C4C">
        <w:rPr>
          <w:sz w:val="24"/>
          <w:szCs w:val="24"/>
        </w:rPr>
        <w:t xml:space="preserve"> (SWITZERL</w:t>
      </w:r>
      <w:r w:rsidRPr="00CD4529">
        <w:rPr>
          <w:sz w:val="24"/>
          <w:szCs w:val="24"/>
        </w:rPr>
        <w:t>A</w:t>
      </w:r>
      <w:r w:rsidRPr="00431C4C">
        <w:rPr>
          <w:sz w:val="24"/>
          <w:szCs w:val="24"/>
        </w:rPr>
        <w:t>ND): 7-6[7-5] 6-2</w:t>
      </w:r>
    </w:p>
    <w:sectPr w:rsidR="00027973" w:rsidRPr="00431C4C"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7EE4" w14:textId="77777777" w:rsidR="00AB21D3" w:rsidRDefault="00AB21D3" w:rsidP="00E95F9C">
      <w:pPr>
        <w:spacing w:after="0" w:line="240" w:lineRule="auto"/>
      </w:pPr>
      <w:r>
        <w:separator/>
      </w:r>
    </w:p>
  </w:endnote>
  <w:endnote w:type="continuationSeparator" w:id="0">
    <w:p w14:paraId="505B6721" w14:textId="77777777" w:rsidR="00AB21D3" w:rsidRDefault="00AB21D3" w:rsidP="00E95F9C">
      <w:pPr>
        <w:spacing w:after="0" w:line="240" w:lineRule="auto"/>
      </w:pPr>
      <w:r>
        <w:continuationSeparator/>
      </w:r>
    </w:p>
  </w:endnote>
  <w:endnote w:type="continuationNotice" w:id="1">
    <w:p w14:paraId="017D0A37" w14:textId="77777777" w:rsidR="00AB21D3" w:rsidRDefault="00AB2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E8AB" w14:textId="77777777" w:rsidR="00AB21D3" w:rsidRDefault="00AB21D3" w:rsidP="00E95F9C">
      <w:pPr>
        <w:spacing w:after="0" w:line="240" w:lineRule="auto"/>
      </w:pPr>
      <w:r>
        <w:separator/>
      </w:r>
    </w:p>
  </w:footnote>
  <w:footnote w:type="continuationSeparator" w:id="0">
    <w:p w14:paraId="57C13D09" w14:textId="77777777" w:rsidR="00AB21D3" w:rsidRDefault="00AB21D3" w:rsidP="00E95F9C">
      <w:pPr>
        <w:spacing w:after="0" w:line="240" w:lineRule="auto"/>
      </w:pPr>
      <w:r>
        <w:continuationSeparator/>
      </w:r>
    </w:p>
  </w:footnote>
  <w:footnote w:type="continuationNotice" w:id="1">
    <w:p w14:paraId="21958CEE" w14:textId="77777777" w:rsidR="00AB21D3" w:rsidRDefault="00AB2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6024E"/>
    <w:multiLevelType w:val="hybridMultilevel"/>
    <w:tmpl w:val="D11CD3C0"/>
    <w:lvl w:ilvl="0" w:tplc="5762E6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F16C9"/>
    <w:multiLevelType w:val="hybridMultilevel"/>
    <w:tmpl w:val="92904380"/>
    <w:lvl w:ilvl="0" w:tplc="D2F002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D742B"/>
    <w:multiLevelType w:val="hybridMultilevel"/>
    <w:tmpl w:val="B57032E0"/>
    <w:lvl w:ilvl="0" w:tplc="873C7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A42777"/>
    <w:multiLevelType w:val="hybridMultilevel"/>
    <w:tmpl w:val="8FBC86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162FC"/>
    <w:multiLevelType w:val="hybridMultilevel"/>
    <w:tmpl w:val="F08849C2"/>
    <w:lvl w:ilvl="0" w:tplc="09B6D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210133"/>
    <w:multiLevelType w:val="hybridMultilevel"/>
    <w:tmpl w:val="3C7A75B6"/>
    <w:lvl w:ilvl="0" w:tplc="55201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B37145"/>
    <w:multiLevelType w:val="hybridMultilevel"/>
    <w:tmpl w:val="09963D3A"/>
    <w:lvl w:ilvl="0" w:tplc="6EB6C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B01925"/>
    <w:multiLevelType w:val="hybridMultilevel"/>
    <w:tmpl w:val="52F4C0BE"/>
    <w:lvl w:ilvl="0" w:tplc="D1788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135740"/>
    <w:multiLevelType w:val="hybridMultilevel"/>
    <w:tmpl w:val="C5FC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F122A8"/>
    <w:multiLevelType w:val="hybridMultilevel"/>
    <w:tmpl w:val="B60C67FA"/>
    <w:lvl w:ilvl="0" w:tplc="29540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C40B1E"/>
    <w:multiLevelType w:val="hybridMultilevel"/>
    <w:tmpl w:val="1AFA4E0E"/>
    <w:lvl w:ilvl="0" w:tplc="E6DE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B34C68"/>
    <w:multiLevelType w:val="hybridMultilevel"/>
    <w:tmpl w:val="733C596E"/>
    <w:lvl w:ilvl="0" w:tplc="8F565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6D07A2"/>
    <w:multiLevelType w:val="hybridMultilevel"/>
    <w:tmpl w:val="821CE1BC"/>
    <w:lvl w:ilvl="0" w:tplc="06B226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C887CF4"/>
    <w:multiLevelType w:val="hybridMultilevel"/>
    <w:tmpl w:val="45EE2918"/>
    <w:lvl w:ilvl="0" w:tplc="6040E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811C2F"/>
    <w:multiLevelType w:val="hybridMultilevel"/>
    <w:tmpl w:val="ABA0882C"/>
    <w:lvl w:ilvl="0" w:tplc="78F2818C">
      <w:start w:val="1"/>
      <w:numFmt w:val="decimal"/>
      <w:lvlText w:val="%1."/>
      <w:lvlJc w:val="left"/>
      <w:pPr>
        <w:ind w:left="360" w:hanging="360"/>
      </w:pPr>
      <w:rPr>
        <w:rFonts w:hint="default"/>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C95002"/>
    <w:multiLevelType w:val="hybridMultilevel"/>
    <w:tmpl w:val="6A5CDB9C"/>
    <w:lvl w:ilvl="0" w:tplc="A53C9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732CFF"/>
    <w:multiLevelType w:val="hybridMultilevel"/>
    <w:tmpl w:val="E6BE98D0"/>
    <w:lvl w:ilvl="0" w:tplc="1236D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3125488"/>
    <w:multiLevelType w:val="hybridMultilevel"/>
    <w:tmpl w:val="1812E770"/>
    <w:lvl w:ilvl="0" w:tplc="8416E37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4E39C1"/>
    <w:multiLevelType w:val="hybridMultilevel"/>
    <w:tmpl w:val="6A1AC086"/>
    <w:lvl w:ilvl="0" w:tplc="78D86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6B2E7D"/>
    <w:multiLevelType w:val="hybridMultilevel"/>
    <w:tmpl w:val="0CB82990"/>
    <w:lvl w:ilvl="0" w:tplc="27A65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7E6E02"/>
    <w:multiLevelType w:val="hybridMultilevel"/>
    <w:tmpl w:val="00AE669C"/>
    <w:lvl w:ilvl="0" w:tplc="9FE0F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B363D8"/>
    <w:multiLevelType w:val="hybridMultilevel"/>
    <w:tmpl w:val="DC728F0E"/>
    <w:lvl w:ilvl="0" w:tplc="AE187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4232B2"/>
    <w:multiLevelType w:val="hybridMultilevel"/>
    <w:tmpl w:val="66D6BD6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BB5F01"/>
    <w:multiLevelType w:val="hybridMultilevel"/>
    <w:tmpl w:val="F9443BC0"/>
    <w:lvl w:ilvl="0" w:tplc="1FC87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DFF24FA"/>
    <w:multiLevelType w:val="hybridMultilevel"/>
    <w:tmpl w:val="0FC8BEA0"/>
    <w:lvl w:ilvl="0" w:tplc="15AA8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543D7B"/>
    <w:multiLevelType w:val="hybridMultilevel"/>
    <w:tmpl w:val="8D4E95F6"/>
    <w:lvl w:ilvl="0" w:tplc="C9F8D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5FE5537"/>
    <w:multiLevelType w:val="hybridMultilevel"/>
    <w:tmpl w:val="6A640AD8"/>
    <w:lvl w:ilvl="0" w:tplc="34EC9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DA653E"/>
    <w:multiLevelType w:val="hybridMultilevel"/>
    <w:tmpl w:val="75187FD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448E7E40">
      <w:start w:val="2015"/>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D645C8"/>
    <w:multiLevelType w:val="hybridMultilevel"/>
    <w:tmpl w:val="C97C5638"/>
    <w:lvl w:ilvl="0" w:tplc="3524E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DD942FB"/>
    <w:multiLevelType w:val="hybridMultilevel"/>
    <w:tmpl w:val="8FC04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937ECF"/>
    <w:multiLevelType w:val="hybridMultilevel"/>
    <w:tmpl w:val="88CC5C5E"/>
    <w:lvl w:ilvl="0" w:tplc="B8A41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5677982">
    <w:abstractNumId w:val="6"/>
  </w:num>
  <w:num w:numId="2" w16cid:durableId="1179655067">
    <w:abstractNumId w:val="25"/>
  </w:num>
  <w:num w:numId="3" w16cid:durableId="1249845279">
    <w:abstractNumId w:val="35"/>
  </w:num>
  <w:num w:numId="4" w16cid:durableId="69812340">
    <w:abstractNumId w:val="63"/>
  </w:num>
  <w:num w:numId="5" w16cid:durableId="808127818">
    <w:abstractNumId w:val="70"/>
  </w:num>
  <w:num w:numId="6" w16cid:durableId="187105696">
    <w:abstractNumId w:val="0"/>
  </w:num>
  <w:num w:numId="7" w16cid:durableId="1711032064">
    <w:abstractNumId w:val="2"/>
  </w:num>
  <w:num w:numId="8" w16cid:durableId="731200606">
    <w:abstractNumId w:val="71"/>
  </w:num>
  <w:num w:numId="9" w16cid:durableId="1017540260">
    <w:abstractNumId w:val="66"/>
  </w:num>
  <w:num w:numId="10" w16cid:durableId="600334107">
    <w:abstractNumId w:val="5"/>
  </w:num>
  <w:num w:numId="11" w16cid:durableId="960067851">
    <w:abstractNumId w:val="22"/>
  </w:num>
  <w:num w:numId="12" w16cid:durableId="730887733">
    <w:abstractNumId w:val="8"/>
  </w:num>
  <w:num w:numId="13" w16cid:durableId="2065136202">
    <w:abstractNumId w:val="14"/>
  </w:num>
  <w:num w:numId="14" w16cid:durableId="1686328104">
    <w:abstractNumId w:val="29"/>
  </w:num>
  <w:num w:numId="15" w16cid:durableId="1450661929">
    <w:abstractNumId w:val="59"/>
  </w:num>
  <w:num w:numId="16" w16cid:durableId="958489618">
    <w:abstractNumId w:val="65"/>
  </w:num>
  <w:num w:numId="17" w16cid:durableId="1076320078">
    <w:abstractNumId w:val="11"/>
  </w:num>
  <w:num w:numId="18" w16cid:durableId="1119106817">
    <w:abstractNumId w:val="21"/>
  </w:num>
  <w:num w:numId="19" w16cid:durableId="236944333">
    <w:abstractNumId w:val="43"/>
  </w:num>
  <w:num w:numId="20" w16cid:durableId="898518758">
    <w:abstractNumId w:val="49"/>
  </w:num>
  <w:num w:numId="21" w16cid:durableId="1183400440">
    <w:abstractNumId w:val="4"/>
  </w:num>
  <w:num w:numId="22" w16cid:durableId="27681695">
    <w:abstractNumId w:val="30"/>
  </w:num>
  <w:num w:numId="23" w16cid:durableId="1774861210">
    <w:abstractNumId w:val="45"/>
  </w:num>
  <w:num w:numId="24" w16cid:durableId="1559317842">
    <w:abstractNumId w:val="56"/>
  </w:num>
  <w:num w:numId="25" w16cid:durableId="1978757060">
    <w:abstractNumId w:val="42"/>
  </w:num>
  <w:num w:numId="26" w16cid:durableId="332537719">
    <w:abstractNumId w:val="16"/>
  </w:num>
  <w:num w:numId="27" w16cid:durableId="426393420">
    <w:abstractNumId w:val="58"/>
  </w:num>
  <w:num w:numId="28" w16cid:durableId="785731920">
    <w:abstractNumId w:val="9"/>
  </w:num>
  <w:num w:numId="29" w16cid:durableId="1997219932">
    <w:abstractNumId w:val="26"/>
  </w:num>
  <w:num w:numId="30" w16cid:durableId="2104257992">
    <w:abstractNumId w:val="67"/>
  </w:num>
  <w:num w:numId="31" w16cid:durableId="1275749810">
    <w:abstractNumId w:val="69"/>
  </w:num>
  <w:num w:numId="32" w16cid:durableId="319816889">
    <w:abstractNumId w:val="74"/>
  </w:num>
  <w:num w:numId="33" w16cid:durableId="446853249">
    <w:abstractNumId w:val="13"/>
  </w:num>
  <w:num w:numId="34" w16cid:durableId="2012295474">
    <w:abstractNumId w:val="75"/>
  </w:num>
  <w:num w:numId="35" w16cid:durableId="915474213">
    <w:abstractNumId w:val="37"/>
  </w:num>
  <w:num w:numId="36" w16cid:durableId="389231401">
    <w:abstractNumId w:val="36"/>
  </w:num>
  <w:num w:numId="37" w16cid:durableId="154565690">
    <w:abstractNumId w:val="55"/>
  </w:num>
  <w:num w:numId="38" w16cid:durableId="57440704">
    <w:abstractNumId w:val="10"/>
  </w:num>
  <w:num w:numId="39" w16cid:durableId="1661277409">
    <w:abstractNumId w:val="33"/>
  </w:num>
  <w:num w:numId="40" w16cid:durableId="1612977622">
    <w:abstractNumId w:val="77"/>
  </w:num>
  <w:num w:numId="41" w16cid:durableId="918297484">
    <w:abstractNumId w:val="50"/>
  </w:num>
  <w:num w:numId="42" w16cid:durableId="407922480">
    <w:abstractNumId w:val="20"/>
  </w:num>
  <w:num w:numId="43" w16cid:durableId="1657293805">
    <w:abstractNumId w:val="17"/>
  </w:num>
  <w:num w:numId="44" w16cid:durableId="323557130">
    <w:abstractNumId w:val="48"/>
  </w:num>
  <w:num w:numId="45" w16cid:durableId="1637024812">
    <w:abstractNumId w:val="73"/>
  </w:num>
  <w:num w:numId="46" w16cid:durableId="1779325350">
    <w:abstractNumId w:val="32"/>
  </w:num>
  <w:num w:numId="47" w16cid:durableId="2125615639">
    <w:abstractNumId w:val="62"/>
  </w:num>
  <w:num w:numId="48" w16cid:durableId="2067996306">
    <w:abstractNumId w:val="34"/>
  </w:num>
  <w:num w:numId="49" w16cid:durableId="533350237">
    <w:abstractNumId w:val="31"/>
  </w:num>
  <w:num w:numId="50" w16cid:durableId="206524890">
    <w:abstractNumId w:val="57"/>
  </w:num>
  <w:num w:numId="51" w16cid:durableId="490411989">
    <w:abstractNumId w:val="39"/>
  </w:num>
  <w:num w:numId="52" w16cid:durableId="210961919">
    <w:abstractNumId w:val="80"/>
  </w:num>
  <w:num w:numId="53" w16cid:durableId="1916208642">
    <w:abstractNumId w:val="52"/>
  </w:num>
  <w:num w:numId="54" w16cid:durableId="1477717440">
    <w:abstractNumId w:val="12"/>
  </w:num>
  <w:num w:numId="55" w16cid:durableId="1576621486">
    <w:abstractNumId w:val="24"/>
  </w:num>
  <w:num w:numId="56" w16cid:durableId="713581670">
    <w:abstractNumId w:val="61"/>
  </w:num>
  <w:num w:numId="57" w16cid:durableId="336082818">
    <w:abstractNumId w:val="47"/>
  </w:num>
  <w:num w:numId="58" w16cid:durableId="1373919487">
    <w:abstractNumId w:val="23"/>
  </w:num>
  <w:num w:numId="59" w16cid:durableId="2038500074">
    <w:abstractNumId w:val="44"/>
  </w:num>
  <w:num w:numId="60" w16cid:durableId="578753309">
    <w:abstractNumId w:val="79"/>
  </w:num>
  <w:num w:numId="61" w16cid:durableId="1042678382">
    <w:abstractNumId w:val="60"/>
  </w:num>
  <w:num w:numId="62" w16cid:durableId="1362777611">
    <w:abstractNumId w:val="18"/>
  </w:num>
  <w:num w:numId="63" w16cid:durableId="1450471389">
    <w:abstractNumId w:val="41"/>
  </w:num>
  <w:num w:numId="64" w16cid:durableId="1737316922">
    <w:abstractNumId w:val="51"/>
  </w:num>
  <w:num w:numId="65" w16cid:durableId="541477045">
    <w:abstractNumId w:val="27"/>
  </w:num>
  <w:num w:numId="66" w16cid:durableId="14502163">
    <w:abstractNumId w:val="64"/>
  </w:num>
  <w:num w:numId="67" w16cid:durableId="2052413500">
    <w:abstractNumId w:val="1"/>
  </w:num>
  <w:num w:numId="68" w16cid:durableId="263075076">
    <w:abstractNumId w:val="68"/>
  </w:num>
  <w:num w:numId="69" w16cid:durableId="1927348550">
    <w:abstractNumId w:val="15"/>
  </w:num>
  <w:num w:numId="70" w16cid:durableId="608589107">
    <w:abstractNumId w:val="38"/>
  </w:num>
  <w:num w:numId="71" w16cid:durableId="427586089">
    <w:abstractNumId w:val="54"/>
  </w:num>
  <w:num w:numId="72" w16cid:durableId="1156725960">
    <w:abstractNumId w:val="46"/>
  </w:num>
  <w:num w:numId="73" w16cid:durableId="646855780">
    <w:abstractNumId w:val="40"/>
  </w:num>
  <w:num w:numId="74" w16cid:durableId="55249105">
    <w:abstractNumId w:val="81"/>
  </w:num>
  <w:num w:numId="75" w16cid:durableId="2056926896">
    <w:abstractNumId w:val="19"/>
  </w:num>
  <w:num w:numId="76" w16cid:durableId="1102872184">
    <w:abstractNumId w:val="78"/>
  </w:num>
  <w:num w:numId="77" w16cid:durableId="1438062415">
    <w:abstractNumId w:val="28"/>
  </w:num>
  <w:num w:numId="78" w16cid:durableId="1152404136">
    <w:abstractNumId w:val="7"/>
  </w:num>
  <w:num w:numId="79" w16cid:durableId="1590503949">
    <w:abstractNumId w:val="72"/>
  </w:num>
  <w:num w:numId="80" w16cid:durableId="910969599">
    <w:abstractNumId w:val="3"/>
  </w:num>
  <w:num w:numId="81" w16cid:durableId="1424255466">
    <w:abstractNumId w:val="53"/>
  </w:num>
  <w:num w:numId="82" w16cid:durableId="535853371">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3B4"/>
    <w:rsid w:val="00000443"/>
    <w:rsid w:val="00000464"/>
    <w:rsid w:val="0000047B"/>
    <w:rsid w:val="000004D8"/>
    <w:rsid w:val="00000542"/>
    <w:rsid w:val="00000553"/>
    <w:rsid w:val="00000565"/>
    <w:rsid w:val="00000654"/>
    <w:rsid w:val="0000067B"/>
    <w:rsid w:val="000008DB"/>
    <w:rsid w:val="00000946"/>
    <w:rsid w:val="00000A60"/>
    <w:rsid w:val="00000A61"/>
    <w:rsid w:val="00000AE7"/>
    <w:rsid w:val="00000B2A"/>
    <w:rsid w:val="00000C8F"/>
    <w:rsid w:val="00000D10"/>
    <w:rsid w:val="00000DA4"/>
    <w:rsid w:val="00000DC5"/>
    <w:rsid w:val="00000E16"/>
    <w:rsid w:val="00000EBA"/>
    <w:rsid w:val="00001064"/>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B85"/>
    <w:rsid w:val="00001B98"/>
    <w:rsid w:val="00001CA3"/>
    <w:rsid w:val="00001CD7"/>
    <w:rsid w:val="00001D00"/>
    <w:rsid w:val="00001D84"/>
    <w:rsid w:val="00001D9F"/>
    <w:rsid w:val="00001E25"/>
    <w:rsid w:val="00001E2C"/>
    <w:rsid w:val="00001E48"/>
    <w:rsid w:val="00001EDA"/>
    <w:rsid w:val="00001FAF"/>
    <w:rsid w:val="00001FE9"/>
    <w:rsid w:val="00002008"/>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4"/>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03"/>
    <w:rsid w:val="00004231"/>
    <w:rsid w:val="00004247"/>
    <w:rsid w:val="0000430B"/>
    <w:rsid w:val="00004316"/>
    <w:rsid w:val="0000433C"/>
    <w:rsid w:val="0000434C"/>
    <w:rsid w:val="00004416"/>
    <w:rsid w:val="00004592"/>
    <w:rsid w:val="0000461F"/>
    <w:rsid w:val="0000473B"/>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AA"/>
    <w:rsid w:val="000059CC"/>
    <w:rsid w:val="00005A14"/>
    <w:rsid w:val="00005AEC"/>
    <w:rsid w:val="00005B4F"/>
    <w:rsid w:val="00005B8A"/>
    <w:rsid w:val="00005CE5"/>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A74"/>
    <w:rsid w:val="00006B1D"/>
    <w:rsid w:val="00006B3D"/>
    <w:rsid w:val="00006B45"/>
    <w:rsid w:val="00006BF6"/>
    <w:rsid w:val="00006C36"/>
    <w:rsid w:val="00006C4D"/>
    <w:rsid w:val="00006C86"/>
    <w:rsid w:val="00006CDA"/>
    <w:rsid w:val="00006E03"/>
    <w:rsid w:val="00006EFA"/>
    <w:rsid w:val="00006F38"/>
    <w:rsid w:val="000070AC"/>
    <w:rsid w:val="00007113"/>
    <w:rsid w:val="00007150"/>
    <w:rsid w:val="000072F5"/>
    <w:rsid w:val="00007326"/>
    <w:rsid w:val="0000733C"/>
    <w:rsid w:val="00007450"/>
    <w:rsid w:val="00007550"/>
    <w:rsid w:val="000076DE"/>
    <w:rsid w:val="000076F1"/>
    <w:rsid w:val="000076FA"/>
    <w:rsid w:val="00007792"/>
    <w:rsid w:val="000077A2"/>
    <w:rsid w:val="00007838"/>
    <w:rsid w:val="000079C1"/>
    <w:rsid w:val="00007A56"/>
    <w:rsid w:val="00007B07"/>
    <w:rsid w:val="00007D9C"/>
    <w:rsid w:val="00007DF6"/>
    <w:rsid w:val="00007EE2"/>
    <w:rsid w:val="00007F6E"/>
    <w:rsid w:val="00010139"/>
    <w:rsid w:val="0001024A"/>
    <w:rsid w:val="0001034B"/>
    <w:rsid w:val="00010394"/>
    <w:rsid w:val="00010401"/>
    <w:rsid w:val="00010409"/>
    <w:rsid w:val="0001045A"/>
    <w:rsid w:val="000104B4"/>
    <w:rsid w:val="00010658"/>
    <w:rsid w:val="000107BC"/>
    <w:rsid w:val="0001097E"/>
    <w:rsid w:val="000109AE"/>
    <w:rsid w:val="00010A27"/>
    <w:rsid w:val="00010AAF"/>
    <w:rsid w:val="00010CD8"/>
    <w:rsid w:val="00010D3A"/>
    <w:rsid w:val="00010D55"/>
    <w:rsid w:val="00010D9F"/>
    <w:rsid w:val="00010DC0"/>
    <w:rsid w:val="00010E86"/>
    <w:rsid w:val="00010ECA"/>
    <w:rsid w:val="00010EDD"/>
    <w:rsid w:val="00011001"/>
    <w:rsid w:val="00011015"/>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76"/>
    <w:rsid w:val="000127ED"/>
    <w:rsid w:val="0001292F"/>
    <w:rsid w:val="00012941"/>
    <w:rsid w:val="000129DF"/>
    <w:rsid w:val="000129FF"/>
    <w:rsid w:val="00012B3E"/>
    <w:rsid w:val="00012BF1"/>
    <w:rsid w:val="00012CD0"/>
    <w:rsid w:val="00012CF1"/>
    <w:rsid w:val="00012CF5"/>
    <w:rsid w:val="00013112"/>
    <w:rsid w:val="000132FB"/>
    <w:rsid w:val="00013344"/>
    <w:rsid w:val="000133B9"/>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DCC"/>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0C5"/>
    <w:rsid w:val="000150FB"/>
    <w:rsid w:val="0001519E"/>
    <w:rsid w:val="0001524F"/>
    <w:rsid w:val="00015270"/>
    <w:rsid w:val="00015351"/>
    <w:rsid w:val="000154D0"/>
    <w:rsid w:val="00015633"/>
    <w:rsid w:val="00015745"/>
    <w:rsid w:val="0001574A"/>
    <w:rsid w:val="0001577D"/>
    <w:rsid w:val="00015A53"/>
    <w:rsid w:val="00015A8B"/>
    <w:rsid w:val="00015B7F"/>
    <w:rsid w:val="00015CA9"/>
    <w:rsid w:val="00015D47"/>
    <w:rsid w:val="00015D4B"/>
    <w:rsid w:val="00015F40"/>
    <w:rsid w:val="00015F93"/>
    <w:rsid w:val="00016003"/>
    <w:rsid w:val="000160E7"/>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42D"/>
    <w:rsid w:val="000175BD"/>
    <w:rsid w:val="00017704"/>
    <w:rsid w:val="000178BE"/>
    <w:rsid w:val="000178F8"/>
    <w:rsid w:val="00017968"/>
    <w:rsid w:val="0001798B"/>
    <w:rsid w:val="00017A1E"/>
    <w:rsid w:val="00017A38"/>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17"/>
    <w:rsid w:val="00020726"/>
    <w:rsid w:val="00020780"/>
    <w:rsid w:val="00020833"/>
    <w:rsid w:val="0002084D"/>
    <w:rsid w:val="0002086D"/>
    <w:rsid w:val="000208E2"/>
    <w:rsid w:val="0002092B"/>
    <w:rsid w:val="000209BC"/>
    <w:rsid w:val="00020A06"/>
    <w:rsid w:val="00020AD5"/>
    <w:rsid w:val="00020B0C"/>
    <w:rsid w:val="00020BAC"/>
    <w:rsid w:val="00020C53"/>
    <w:rsid w:val="00020E77"/>
    <w:rsid w:val="00020EE3"/>
    <w:rsid w:val="0002124B"/>
    <w:rsid w:val="000212EA"/>
    <w:rsid w:val="000213E3"/>
    <w:rsid w:val="00021485"/>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393"/>
    <w:rsid w:val="000225F6"/>
    <w:rsid w:val="000226B2"/>
    <w:rsid w:val="00022712"/>
    <w:rsid w:val="0002285E"/>
    <w:rsid w:val="000228D4"/>
    <w:rsid w:val="00022963"/>
    <w:rsid w:val="00022A23"/>
    <w:rsid w:val="00022AA5"/>
    <w:rsid w:val="00022ADD"/>
    <w:rsid w:val="00022B5A"/>
    <w:rsid w:val="00022BE2"/>
    <w:rsid w:val="00022BE7"/>
    <w:rsid w:val="00022C0E"/>
    <w:rsid w:val="00022CDC"/>
    <w:rsid w:val="00022DBC"/>
    <w:rsid w:val="00022DE5"/>
    <w:rsid w:val="00022EA7"/>
    <w:rsid w:val="00022F81"/>
    <w:rsid w:val="00022FF2"/>
    <w:rsid w:val="00023097"/>
    <w:rsid w:val="000230A8"/>
    <w:rsid w:val="00023214"/>
    <w:rsid w:val="0002329E"/>
    <w:rsid w:val="00023473"/>
    <w:rsid w:val="00023478"/>
    <w:rsid w:val="00023499"/>
    <w:rsid w:val="000236CB"/>
    <w:rsid w:val="000236E8"/>
    <w:rsid w:val="000236F7"/>
    <w:rsid w:val="0002374F"/>
    <w:rsid w:val="0002378D"/>
    <w:rsid w:val="000237AF"/>
    <w:rsid w:val="000237E0"/>
    <w:rsid w:val="00023A1E"/>
    <w:rsid w:val="00023ABA"/>
    <w:rsid w:val="00023ACF"/>
    <w:rsid w:val="00023B5F"/>
    <w:rsid w:val="00023C1B"/>
    <w:rsid w:val="00023CD8"/>
    <w:rsid w:val="00023CE9"/>
    <w:rsid w:val="00023F5E"/>
    <w:rsid w:val="00024024"/>
    <w:rsid w:val="0002408B"/>
    <w:rsid w:val="0002408E"/>
    <w:rsid w:val="00024123"/>
    <w:rsid w:val="000241B6"/>
    <w:rsid w:val="00024231"/>
    <w:rsid w:val="0002439F"/>
    <w:rsid w:val="00024488"/>
    <w:rsid w:val="0002452A"/>
    <w:rsid w:val="0002476E"/>
    <w:rsid w:val="000247B1"/>
    <w:rsid w:val="000248E4"/>
    <w:rsid w:val="000248EF"/>
    <w:rsid w:val="00024954"/>
    <w:rsid w:val="000249A9"/>
    <w:rsid w:val="000249CF"/>
    <w:rsid w:val="00024BA2"/>
    <w:rsid w:val="00024C19"/>
    <w:rsid w:val="00024C20"/>
    <w:rsid w:val="00024D27"/>
    <w:rsid w:val="00024D74"/>
    <w:rsid w:val="00024D94"/>
    <w:rsid w:val="00024DEE"/>
    <w:rsid w:val="00024E1F"/>
    <w:rsid w:val="00025014"/>
    <w:rsid w:val="00025054"/>
    <w:rsid w:val="00025227"/>
    <w:rsid w:val="00025347"/>
    <w:rsid w:val="000253D2"/>
    <w:rsid w:val="000253E7"/>
    <w:rsid w:val="0002547A"/>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099"/>
    <w:rsid w:val="00026113"/>
    <w:rsid w:val="00026124"/>
    <w:rsid w:val="0002615A"/>
    <w:rsid w:val="000261E7"/>
    <w:rsid w:val="00026200"/>
    <w:rsid w:val="00026259"/>
    <w:rsid w:val="00026531"/>
    <w:rsid w:val="00026538"/>
    <w:rsid w:val="00026641"/>
    <w:rsid w:val="00026763"/>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2D4"/>
    <w:rsid w:val="0002764F"/>
    <w:rsid w:val="00027678"/>
    <w:rsid w:val="000276FB"/>
    <w:rsid w:val="0002773B"/>
    <w:rsid w:val="000277DF"/>
    <w:rsid w:val="00027920"/>
    <w:rsid w:val="00027973"/>
    <w:rsid w:val="000279DF"/>
    <w:rsid w:val="00027A20"/>
    <w:rsid w:val="00027A77"/>
    <w:rsid w:val="00027AD2"/>
    <w:rsid w:val="00027ADF"/>
    <w:rsid w:val="00027B2A"/>
    <w:rsid w:val="00027B9C"/>
    <w:rsid w:val="00027C38"/>
    <w:rsid w:val="00027D45"/>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A9A"/>
    <w:rsid w:val="00030B70"/>
    <w:rsid w:val="00030B91"/>
    <w:rsid w:val="00030C0A"/>
    <w:rsid w:val="00030C30"/>
    <w:rsid w:val="00030CAE"/>
    <w:rsid w:val="00030CEB"/>
    <w:rsid w:val="00030D03"/>
    <w:rsid w:val="00030D9A"/>
    <w:rsid w:val="00030EC4"/>
    <w:rsid w:val="00030EE8"/>
    <w:rsid w:val="00031166"/>
    <w:rsid w:val="00031195"/>
    <w:rsid w:val="00031212"/>
    <w:rsid w:val="000312C0"/>
    <w:rsid w:val="00031399"/>
    <w:rsid w:val="00031402"/>
    <w:rsid w:val="0003157E"/>
    <w:rsid w:val="000315AA"/>
    <w:rsid w:val="000315D1"/>
    <w:rsid w:val="0003169C"/>
    <w:rsid w:val="00031821"/>
    <w:rsid w:val="000319F6"/>
    <w:rsid w:val="00031BB3"/>
    <w:rsid w:val="00031BBE"/>
    <w:rsid w:val="00031C0E"/>
    <w:rsid w:val="00031CD8"/>
    <w:rsid w:val="00031CD9"/>
    <w:rsid w:val="00031DE6"/>
    <w:rsid w:val="00031E40"/>
    <w:rsid w:val="00031EB3"/>
    <w:rsid w:val="00031FCB"/>
    <w:rsid w:val="000321C5"/>
    <w:rsid w:val="0003225D"/>
    <w:rsid w:val="000322A1"/>
    <w:rsid w:val="000322EC"/>
    <w:rsid w:val="0003238A"/>
    <w:rsid w:val="000323DB"/>
    <w:rsid w:val="00032455"/>
    <w:rsid w:val="00032484"/>
    <w:rsid w:val="000324F4"/>
    <w:rsid w:val="00032538"/>
    <w:rsid w:val="00032712"/>
    <w:rsid w:val="000327E0"/>
    <w:rsid w:val="0003286A"/>
    <w:rsid w:val="000328F8"/>
    <w:rsid w:val="000329F7"/>
    <w:rsid w:val="00032AEC"/>
    <w:rsid w:val="00032B05"/>
    <w:rsid w:val="00032DE1"/>
    <w:rsid w:val="00032EFB"/>
    <w:rsid w:val="00032FF4"/>
    <w:rsid w:val="00033020"/>
    <w:rsid w:val="00033056"/>
    <w:rsid w:val="0003308A"/>
    <w:rsid w:val="000330AF"/>
    <w:rsid w:val="00033252"/>
    <w:rsid w:val="00033254"/>
    <w:rsid w:val="000332B8"/>
    <w:rsid w:val="0003332F"/>
    <w:rsid w:val="0003341F"/>
    <w:rsid w:val="000335D5"/>
    <w:rsid w:val="000336A9"/>
    <w:rsid w:val="000336B1"/>
    <w:rsid w:val="00033708"/>
    <w:rsid w:val="00033725"/>
    <w:rsid w:val="0003374B"/>
    <w:rsid w:val="00033868"/>
    <w:rsid w:val="000338F9"/>
    <w:rsid w:val="00033902"/>
    <w:rsid w:val="0003390D"/>
    <w:rsid w:val="00033A56"/>
    <w:rsid w:val="00033B46"/>
    <w:rsid w:val="00033C76"/>
    <w:rsid w:val="00033D72"/>
    <w:rsid w:val="00033DBB"/>
    <w:rsid w:val="00033DE4"/>
    <w:rsid w:val="00033F98"/>
    <w:rsid w:val="00033FB4"/>
    <w:rsid w:val="0003414E"/>
    <w:rsid w:val="00034261"/>
    <w:rsid w:val="0003426D"/>
    <w:rsid w:val="0003436F"/>
    <w:rsid w:val="000343BD"/>
    <w:rsid w:val="00034429"/>
    <w:rsid w:val="0003446D"/>
    <w:rsid w:val="00034585"/>
    <w:rsid w:val="0003460C"/>
    <w:rsid w:val="0003479B"/>
    <w:rsid w:val="000347D9"/>
    <w:rsid w:val="000347DB"/>
    <w:rsid w:val="000347E5"/>
    <w:rsid w:val="00034900"/>
    <w:rsid w:val="0003494A"/>
    <w:rsid w:val="0003494C"/>
    <w:rsid w:val="00034959"/>
    <w:rsid w:val="000349B4"/>
    <w:rsid w:val="00034A60"/>
    <w:rsid w:val="00034B17"/>
    <w:rsid w:val="00034BF0"/>
    <w:rsid w:val="00034CB7"/>
    <w:rsid w:val="000352A8"/>
    <w:rsid w:val="000352BD"/>
    <w:rsid w:val="00035358"/>
    <w:rsid w:val="000354F1"/>
    <w:rsid w:val="00035519"/>
    <w:rsid w:val="0003559D"/>
    <w:rsid w:val="000355EE"/>
    <w:rsid w:val="00035744"/>
    <w:rsid w:val="0003592A"/>
    <w:rsid w:val="00035937"/>
    <w:rsid w:val="0003594D"/>
    <w:rsid w:val="0003594E"/>
    <w:rsid w:val="00035A54"/>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A5"/>
    <w:rsid w:val="000365D6"/>
    <w:rsid w:val="000365DA"/>
    <w:rsid w:val="00036603"/>
    <w:rsid w:val="00036770"/>
    <w:rsid w:val="000369E4"/>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294"/>
    <w:rsid w:val="00037313"/>
    <w:rsid w:val="000373BA"/>
    <w:rsid w:val="000373BC"/>
    <w:rsid w:val="0003751D"/>
    <w:rsid w:val="0003755C"/>
    <w:rsid w:val="00037589"/>
    <w:rsid w:val="00037735"/>
    <w:rsid w:val="00037853"/>
    <w:rsid w:val="00037A46"/>
    <w:rsid w:val="00037B0C"/>
    <w:rsid w:val="00037BAA"/>
    <w:rsid w:val="00037CCB"/>
    <w:rsid w:val="00037E64"/>
    <w:rsid w:val="00037ED7"/>
    <w:rsid w:val="00037EDA"/>
    <w:rsid w:val="00037F0E"/>
    <w:rsid w:val="00037F13"/>
    <w:rsid w:val="00037FFD"/>
    <w:rsid w:val="000400DA"/>
    <w:rsid w:val="00040202"/>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189"/>
    <w:rsid w:val="000411E2"/>
    <w:rsid w:val="00041283"/>
    <w:rsid w:val="000412A1"/>
    <w:rsid w:val="000413DD"/>
    <w:rsid w:val="00041403"/>
    <w:rsid w:val="000414D2"/>
    <w:rsid w:val="000415D5"/>
    <w:rsid w:val="000416F8"/>
    <w:rsid w:val="0004184B"/>
    <w:rsid w:val="000419A5"/>
    <w:rsid w:val="00041A1F"/>
    <w:rsid w:val="00041A4F"/>
    <w:rsid w:val="00041D16"/>
    <w:rsid w:val="00041D17"/>
    <w:rsid w:val="00041EB0"/>
    <w:rsid w:val="00041EE3"/>
    <w:rsid w:val="00042059"/>
    <w:rsid w:val="000420C4"/>
    <w:rsid w:val="000420DF"/>
    <w:rsid w:val="000421B9"/>
    <w:rsid w:val="000421FD"/>
    <w:rsid w:val="0004224C"/>
    <w:rsid w:val="000423D7"/>
    <w:rsid w:val="0004242E"/>
    <w:rsid w:val="0004256E"/>
    <w:rsid w:val="000425DB"/>
    <w:rsid w:val="0004266C"/>
    <w:rsid w:val="0004293E"/>
    <w:rsid w:val="00042953"/>
    <w:rsid w:val="00042A41"/>
    <w:rsid w:val="00042BDC"/>
    <w:rsid w:val="00042BFD"/>
    <w:rsid w:val="00042CF0"/>
    <w:rsid w:val="00042EDE"/>
    <w:rsid w:val="00042F30"/>
    <w:rsid w:val="00042F3D"/>
    <w:rsid w:val="00042F7C"/>
    <w:rsid w:val="00042F89"/>
    <w:rsid w:val="000431C0"/>
    <w:rsid w:val="000433AC"/>
    <w:rsid w:val="00043428"/>
    <w:rsid w:val="00043439"/>
    <w:rsid w:val="00043463"/>
    <w:rsid w:val="000434BD"/>
    <w:rsid w:val="0004365E"/>
    <w:rsid w:val="000436A8"/>
    <w:rsid w:val="0004377E"/>
    <w:rsid w:val="00043840"/>
    <w:rsid w:val="00043888"/>
    <w:rsid w:val="000438CA"/>
    <w:rsid w:val="00043980"/>
    <w:rsid w:val="00043A07"/>
    <w:rsid w:val="00043CA0"/>
    <w:rsid w:val="00043E05"/>
    <w:rsid w:val="00043E14"/>
    <w:rsid w:val="00043ECA"/>
    <w:rsid w:val="0004414E"/>
    <w:rsid w:val="000441C9"/>
    <w:rsid w:val="000441CB"/>
    <w:rsid w:val="00044256"/>
    <w:rsid w:val="000444B1"/>
    <w:rsid w:val="000446D9"/>
    <w:rsid w:val="000446E4"/>
    <w:rsid w:val="00044778"/>
    <w:rsid w:val="000448D2"/>
    <w:rsid w:val="00044932"/>
    <w:rsid w:val="000449A5"/>
    <w:rsid w:val="000449EB"/>
    <w:rsid w:val="00044A14"/>
    <w:rsid w:val="00044CD3"/>
    <w:rsid w:val="00044D97"/>
    <w:rsid w:val="000450CF"/>
    <w:rsid w:val="0004526A"/>
    <w:rsid w:val="0004559D"/>
    <w:rsid w:val="00045726"/>
    <w:rsid w:val="000457DC"/>
    <w:rsid w:val="000458CC"/>
    <w:rsid w:val="00045909"/>
    <w:rsid w:val="0004598D"/>
    <w:rsid w:val="00045A7D"/>
    <w:rsid w:val="00045ABB"/>
    <w:rsid w:val="00045B54"/>
    <w:rsid w:val="00045D46"/>
    <w:rsid w:val="00045D83"/>
    <w:rsid w:val="00045EFA"/>
    <w:rsid w:val="00045F2D"/>
    <w:rsid w:val="00045F4A"/>
    <w:rsid w:val="00045FEB"/>
    <w:rsid w:val="000461B5"/>
    <w:rsid w:val="000462B7"/>
    <w:rsid w:val="000462E4"/>
    <w:rsid w:val="00046326"/>
    <w:rsid w:val="0004637C"/>
    <w:rsid w:val="0004643E"/>
    <w:rsid w:val="00046468"/>
    <w:rsid w:val="00046696"/>
    <w:rsid w:val="00046877"/>
    <w:rsid w:val="00046883"/>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2F"/>
    <w:rsid w:val="00050267"/>
    <w:rsid w:val="0005032C"/>
    <w:rsid w:val="00050358"/>
    <w:rsid w:val="000504A4"/>
    <w:rsid w:val="0005055E"/>
    <w:rsid w:val="0005091F"/>
    <w:rsid w:val="0005092C"/>
    <w:rsid w:val="00050934"/>
    <w:rsid w:val="0005097A"/>
    <w:rsid w:val="000509EC"/>
    <w:rsid w:val="00050AF1"/>
    <w:rsid w:val="00050B23"/>
    <w:rsid w:val="00050D03"/>
    <w:rsid w:val="00050D23"/>
    <w:rsid w:val="00050E85"/>
    <w:rsid w:val="00051099"/>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1E00"/>
    <w:rsid w:val="00052095"/>
    <w:rsid w:val="0005210A"/>
    <w:rsid w:val="000521C2"/>
    <w:rsid w:val="000521F1"/>
    <w:rsid w:val="0005228A"/>
    <w:rsid w:val="0005228C"/>
    <w:rsid w:val="00052397"/>
    <w:rsid w:val="000523EF"/>
    <w:rsid w:val="00052413"/>
    <w:rsid w:val="0005242C"/>
    <w:rsid w:val="000524D8"/>
    <w:rsid w:val="00052512"/>
    <w:rsid w:val="00052603"/>
    <w:rsid w:val="00052670"/>
    <w:rsid w:val="00052720"/>
    <w:rsid w:val="00052852"/>
    <w:rsid w:val="0005287B"/>
    <w:rsid w:val="0005297F"/>
    <w:rsid w:val="00052A15"/>
    <w:rsid w:val="00052A57"/>
    <w:rsid w:val="00052BEC"/>
    <w:rsid w:val="00052C0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11"/>
    <w:rsid w:val="00053778"/>
    <w:rsid w:val="0005389D"/>
    <w:rsid w:val="000539CA"/>
    <w:rsid w:val="00053AA7"/>
    <w:rsid w:val="00053C2A"/>
    <w:rsid w:val="00053CC5"/>
    <w:rsid w:val="00053CE4"/>
    <w:rsid w:val="00053E48"/>
    <w:rsid w:val="00053F90"/>
    <w:rsid w:val="00053FB2"/>
    <w:rsid w:val="000540FB"/>
    <w:rsid w:val="00054109"/>
    <w:rsid w:val="00054192"/>
    <w:rsid w:val="0005427A"/>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368"/>
    <w:rsid w:val="000553AF"/>
    <w:rsid w:val="00055426"/>
    <w:rsid w:val="00055429"/>
    <w:rsid w:val="00055518"/>
    <w:rsid w:val="000556D4"/>
    <w:rsid w:val="0005586C"/>
    <w:rsid w:val="00055909"/>
    <w:rsid w:val="00055B17"/>
    <w:rsid w:val="00055C4D"/>
    <w:rsid w:val="00055C6A"/>
    <w:rsid w:val="00055D5C"/>
    <w:rsid w:val="00055DD6"/>
    <w:rsid w:val="00055FE2"/>
    <w:rsid w:val="00055FF0"/>
    <w:rsid w:val="00056098"/>
    <w:rsid w:val="000560C7"/>
    <w:rsid w:val="0005621D"/>
    <w:rsid w:val="00056472"/>
    <w:rsid w:val="000564F8"/>
    <w:rsid w:val="0005655E"/>
    <w:rsid w:val="0005658D"/>
    <w:rsid w:val="0005665E"/>
    <w:rsid w:val="00056700"/>
    <w:rsid w:val="000567BE"/>
    <w:rsid w:val="000567C4"/>
    <w:rsid w:val="0005682B"/>
    <w:rsid w:val="00056947"/>
    <w:rsid w:val="00056C00"/>
    <w:rsid w:val="00056C17"/>
    <w:rsid w:val="00056D1B"/>
    <w:rsid w:val="00056D41"/>
    <w:rsid w:val="00056EAB"/>
    <w:rsid w:val="00056F33"/>
    <w:rsid w:val="00056F6F"/>
    <w:rsid w:val="00057026"/>
    <w:rsid w:val="00057047"/>
    <w:rsid w:val="00057086"/>
    <w:rsid w:val="0005709A"/>
    <w:rsid w:val="000571DE"/>
    <w:rsid w:val="00057266"/>
    <w:rsid w:val="000572B7"/>
    <w:rsid w:val="000572DD"/>
    <w:rsid w:val="00057305"/>
    <w:rsid w:val="00057350"/>
    <w:rsid w:val="0005735D"/>
    <w:rsid w:val="000573F0"/>
    <w:rsid w:val="00057508"/>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09F"/>
    <w:rsid w:val="00060179"/>
    <w:rsid w:val="000601D6"/>
    <w:rsid w:val="0006034D"/>
    <w:rsid w:val="000603C4"/>
    <w:rsid w:val="0006045B"/>
    <w:rsid w:val="00060519"/>
    <w:rsid w:val="00060584"/>
    <w:rsid w:val="0006064B"/>
    <w:rsid w:val="00060730"/>
    <w:rsid w:val="00060838"/>
    <w:rsid w:val="00060864"/>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5ED"/>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9B"/>
    <w:rsid w:val="00062ADF"/>
    <w:rsid w:val="00062AEC"/>
    <w:rsid w:val="00062B5E"/>
    <w:rsid w:val="00062E7B"/>
    <w:rsid w:val="00062EA9"/>
    <w:rsid w:val="00062EBF"/>
    <w:rsid w:val="00062F65"/>
    <w:rsid w:val="00062FAC"/>
    <w:rsid w:val="000630C7"/>
    <w:rsid w:val="0006310C"/>
    <w:rsid w:val="000631A2"/>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353"/>
    <w:rsid w:val="00064486"/>
    <w:rsid w:val="00064653"/>
    <w:rsid w:val="00064691"/>
    <w:rsid w:val="00064692"/>
    <w:rsid w:val="000646E4"/>
    <w:rsid w:val="000646FA"/>
    <w:rsid w:val="00064779"/>
    <w:rsid w:val="00064823"/>
    <w:rsid w:val="00064888"/>
    <w:rsid w:val="000649D4"/>
    <w:rsid w:val="000649D5"/>
    <w:rsid w:val="000649EA"/>
    <w:rsid w:val="00064A30"/>
    <w:rsid w:val="00064BB1"/>
    <w:rsid w:val="00064BEA"/>
    <w:rsid w:val="00064C79"/>
    <w:rsid w:val="00064CCF"/>
    <w:rsid w:val="00064E5D"/>
    <w:rsid w:val="00064EA9"/>
    <w:rsid w:val="00064F7D"/>
    <w:rsid w:val="000650E2"/>
    <w:rsid w:val="00065160"/>
    <w:rsid w:val="000651F8"/>
    <w:rsid w:val="0006545F"/>
    <w:rsid w:val="00065523"/>
    <w:rsid w:val="000655D0"/>
    <w:rsid w:val="00065684"/>
    <w:rsid w:val="000657A4"/>
    <w:rsid w:val="000657F3"/>
    <w:rsid w:val="0006585E"/>
    <w:rsid w:val="00065920"/>
    <w:rsid w:val="00065978"/>
    <w:rsid w:val="00065AA2"/>
    <w:rsid w:val="00065AE5"/>
    <w:rsid w:val="00065C3A"/>
    <w:rsid w:val="00065D2D"/>
    <w:rsid w:val="00065D85"/>
    <w:rsid w:val="00065D97"/>
    <w:rsid w:val="00065EED"/>
    <w:rsid w:val="00065FFD"/>
    <w:rsid w:val="00066078"/>
    <w:rsid w:val="000660DC"/>
    <w:rsid w:val="000661B0"/>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3A"/>
    <w:rsid w:val="00067181"/>
    <w:rsid w:val="00067303"/>
    <w:rsid w:val="00067409"/>
    <w:rsid w:val="00067463"/>
    <w:rsid w:val="000674AF"/>
    <w:rsid w:val="000674E0"/>
    <w:rsid w:val="00067614"/>
    <w:rsid w:val="00067631"/>
    <w:rsid w:val="00067652"/>
    <w:rsid w:val="0006779E"/>
    <w:rsid w:val="0006785E"/>
    <w:rsid w:val="00067884"/>
    <w:rsid w:val="000678C5"/>
    <w:rsid w:val="000678E3"/>
    <w:rsid w:val="0006793D"/>
    <w:rsid w:val="00067A16"/>
    <w:rsid w:val="00067C0C"/>
    <w:rsid w:val="00067C2D"/>
    <w:rsid w:val="00067DA7"/>
    <w:rsid w:val="00067E8C"/>
    <w:rsid w:val="00067EBC"/>
    <w:rsid w:val="000700AE"/>
    <w:rsid w:val="000700C7"/>
    <w:rsid w:val="000702D9"/>
    <w:rsid w:val="00070406"/>
    <w:rsid w:val="000704E5"/>
    <w:rsid w:val="000704FF"/>
    <w:rsid w:val="00070579"/>
    <w:rsid w:val="00070603"/>
    <w:rsid w:val="000706EB"/>
    <w:rsid w:val="00070766"/>
    <w:rsid w:val="00070816"/>
    <w:rsid w:val="000708A1"/>
    <w:rsid w:val="0007091B"/>
    <w:rsid w:val="00070952"/>
    <w:rsid w:val="000709DC"/>
    <w:rsid w:val="00070ABC"/>
    <w:rsid w:val="00070B52"/>
    <w:rsid w:val="00070BFB"/>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2A"/>
    <w:rsid w:val="00072B43"/>
    <w:rsid w:val="00072C06"/>
    <w:rsid w:val="00072CF3"/>
    <w:rsid w:val="00072D87"/>
    <w:rsid w:val="00072DDB"/>
    <w:rsid w:val="00072DF4"/>
    <w:rsid w:val="00072E1A"/>
    <w:rsid w:val="00072E3F"/>
    <w:rsid w:val="000730B0"/>
    <w:rsid w:val="000730FB"/>
    <w:rsid w:val="000731E6"/>
    <w:rsid w:val="00073202"/>
    <w:rsid w:val="000732A8"/>
    <w:rsid w:val="00073403"/>
    <w:rsid w:val="0007342E"/>
    <w:rsid w:val="0007357D"/>
    <w:rsid w:val="000737A9"/>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18E"/>
    <w:rsid w:val="00074219"/>
    <w:rsid w:val="00074230"/>
    <w:rsid w:val="000742D7"/>
    <w:rsid w:val="000742F9"/>
    <w:rsid w:val="0007443E"/>
    <w:rsid w:val="000744A1"/>
    <w:rsid w:val="000744A4"/>
    <w:rsid w:val="000746FD"/>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48"/>
    <w:rsid w:val="00075185"/>
    <w:rsid w:val="0007520E"/>
    <w:rsid w:val="00075290"/>
    <w:rsid w:val="000752EE"/>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5"/>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9C6"/>
    <w:rsid w:val="00076A5F"/>
    <w:rsid w:val="00076A8E"/>
    <w:rsid w:val="00076AD8"/>
    <w:rsid w:val="00076C65"/>
    <w:rsid w:val="00076E48"/>
    <w:rsid w:val="0007702C"/>
    <w:rsid w:val="000770A9"/>
    <w:rsid w:val="000770BA"/>
    <w:rsid w:val="000771CD"/>
    <w:rsid w:val="000774F0"/>
    <w:rsid w:val="0007760C"/>
    <w:rsid w:val="00077614"/>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7F0"/>
    <w:rsid w:val="000808D8"/>
    <w:rsid w:val="0008094F"/>
    <w:rsid w:val="00080951"/>
    <w:rsid w:val="000809A0"/>
    <w:rsid w:val="00080A1B"/>
    <w:rsid w:val="00080A26"/>
    <w:rsid w:val="00080B09"/>
    <w:rsid w:val="00080B35"/>
    <w:rsid w:val="00080BDA"/>
    <w:rsid w:val="00080C49"/>
    <w:rsid w:val="00080C63"/>
    <w:rsid w:val="00080DC5"/>
    <w:rsid w:val="00080E49"/>
    <w:rsid w:val="00080EA6"/>
    <w:rsid w:val="00080EEA"/>
    <w:rsid w:val="0008101A"/>
    <w:rsid w:val="00081032"/>
    <w:rsid w:val="000810B1"/>
    <w:rsid w:val="000810E4"/>
    <w:rsid w:val="000810F8"/>
    <w:rsid w:val="0008119E"/>
    <w:rsid w:val="000811B7"/>
    <w:rsid w:val="000811D5"/>
    <w:rsid w:val="000811F5"/>
    <w:rsid w:val="00081220"/>
    <w:rsid w:val="00081367"/>
    <w:rsid w:val="0008136F"/>
    <w:rsid w:val="000813FF"/>
    <w:rsid w:val="000814BA"/>
    <w:rsid w:val="000814FC"/>
    <w:rsid w:val="0008161A"/>
    <w:rsid w:val="00081652"/>
    <w:rsid w:val="000816F1"/>
    <w:rsid w:val="000816FD"/>
    <w:rsid w:val="0008181F"/>
    <w:rsid w:val="00081994"/>
    <w:rsid w:val="00081A62"/>
    <w:rsid w:val="00081BB1"/>
    <w:rsid w:val="00081BF7"/>
    <w:rsid w:val="00081DD9"/>
    <w:rsid w:val="00081DF1"/>
    <w:rsid w:val="00081FDB"/>
    <w:rsid w:val="00081FFD"/>
    <w:rsid w:val="00082042"/>
    <w:rsid w:val="000820F6"/>
    <w:rsid w:val="000821F4"/>
    <w:rsid w:val="000823B7"/>
    <w:rsid w:val="0008241B"/>
    <w:rsid w:val="00082632"/>
    <w:rsid w:val="0008273C"/>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5FA"/>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1D6"/>
    <w:rsid w:val="00084233"/>
    <w:rsid w:val="0008423B"/>
    <w:rsid w:val="0008424F"/>
    <w:rsid w:val="0008432C"/>
    <w:rsid w:val="000843BF"/>
    <w:rsid w:val="0008449D"/>
    <w:rsid w:val="000844AE"/>
    <w:rsid w:val="0008472C"/>
    <w:rsid w:val="00084773"/>
    <w:rsid w:val="00084C1F"/>
    <w:rsid w:val="00084CDC"/>
    <w:rsid w:val="00084CFD"/>
    <w:rsid w:val="00084D46"/>
    <w:rsid w:val="00084E55"/>
    <w:rsid w:val="0008502F"/>
    <w:rsid w:val="00085101"/>
    <w:rsid w:val="0008516B"/>
    <w:rsid w:val="000851FB"/>
    <w:rsid w:val="000852BA"/>
    <w:rsid w:val="000852C4"/>
    <w:rsid w:val="000852F1"/>
    <w:rsid w:val="00085350"/>
    <w:rsid w:val="0008541F"/>
    <w:rsid w:val="00085531"/>
    <w:rsid w:val="000855FA"/>
    <w:rsid w:val="0008563C"/>
    <w:rsid w:val="000856BD"/>
    <w:rsid w:val="0008574B"/>
    <w:rsid w:val="000858F7"/>
    <w:rsid w:val="0008599D"/>
    <w:rsid w:val="000859E8"/>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4F6"/>
    <w:rsid w:val="00087616"/>
    <w:rsid w:val="0008765D"/>
    <w:rsid w:val="000876C7"/>
    <w:rsid w:val="00087761"/>
    <w:rsid w:val="0008778B"/>
    <w:rsid w:val="00087879"/>
    <w:rsid w:val="0008792A"/>
    <w:rsid w:val="00087A3B"/>
    <w:rsid w:val="00087A81"/>
    <w:rsid w:val="00087A8A"/>
    <w:rsid w:val="00087B55"/>
    <w:rsid w:val="00087BB9"/>
    <w:rsid w:val="00087CF7"/>
    <w:rsid w:val="00087EA7"/>
    <w:rsid w:val="00087FA1"/>
    <w:rsid w:val="000900A5"/>
    <w:rsid w:val="0009011F"/>
    <w:rsid w:val="00090241"/>
    <w:rsid w:val="000902E7"/>
    <w:rsid w:val="000903F0"/>
    <w:rsid w:val="000904B8"/>
    <w:rsid w:val="00090525"/>
    <w:rsid w:val="00090536"/>
    <w:rsid w:val="000905B9"/>
    <w:rsid w:val="000906B9"/>
    <w:rsid w:val="00090787"/>
    <w:rsid w:val="000907A2"/>
    <w:rsid w:val="00090889"/>
    <w:rsid w:val="0009088C"/>
    <w:rsid w:val="00090918"/>
    <w:rsid w:val="000909D5"/>
    <w:rsid w:val="00090B27"/>
    <w:rsid w:val="00090B9A"/>
    <w:rsid w:val="00090B9E"/>
    <w:rsid w:val="00090D4A"/>
    <w:rsid w:val="00090E73"/>
    <w:rsid w:val="00090FA1"/>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2E2"/>
    <w:rsid w:val="00092356"/>
    <w:rsid w:val="000923A2"/>
    <w:rsid w:val="000925BD"/>
    <w:rsid w:val="000925DB"/>
    <w:rsid w:val="00092620"/>
    <w:rsid w:val="00092648"/>
    <w:rsid w:val="0009269A"/>
    <w:rsid w:val="000927D7"/>
    <w:rsid w:val="00092D00"/>
    <w:rsid w:val="00092D3B"/>
    <w:rsid w:val="00092DF5"/>
    <w:rsid w:val="00092E72"/>
    <w:rsid w:val="00092E73"/>
    <w:rsid w:val="00092E9D"/>
    <w:rsid w:val="00092EFA"/>
    <w:rsid w:val="000931CD"/>
    <w:rsid w:val="0009321A"/>
    <w:rsid w:val="0009322C"/>
    <w:rsid w:val="000932D5"/>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2F6"/>
    <w:rsid w:val="00094327"/>
    <w:rsid w:val="000944CE"/>
    <w:rsid w:val="00094507"/>
    <w:rsid w:val="000945A6"/>
    <w:rsid w:val="00094617"/>
    <w:rsid w:val="00094655"/>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68"/>
    <w:rsid w:val="00095492"/>
    <w:rsid w:val="00095522"/>
    <w:rsid w:val="00095544"/>
    <w:rsid w:val="000955C9"/>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5FF8"/>
    <w:rsid w:val="0009615A"/>
    <w:rsid w:val="000961C8"/>
    <w:rsid w:val="00096340"/>
    <w:rsid w:val="000964C8"/>
    <w:rsid w:val="0009654F"/>
    <w:rsid w:val="000965D5"/>
    <w:rsid w:val="000965FA"/>
    <w:rsid w:val="000966FC"/>
    <w:rsid w:val="000967A7"/>
    <w:rsid w:val="00096854"/>
    <w:rsid w:val="000969A4"/>
    <w:rsid w:val="000969B8"/>
    <w:rsid w:val="000969D6"/>
    <w:rsid w:val="00096BEB"/>
    <w:rsid w:val="00096C44"/>
    <w:rsid w:val="00096D02"/>
    <w:rsid w:val="00096E0E"/>
    <w:rsid w:val="00096E47"/>
    <w:rsid w:val="00096E58"/>
    <w:rsid w:val="00096F02"/>
    <w:rsid w:val="00096F09"/>
    <w:rsid w:val="00096F3F"/>
    <w:rsid w:val="00096FCD"/>
    <w:rsid w:val="0009704F"/>
    <w:rsid w:val="00097172"/>
    <w:rsid w:val="0009721E"/>
    <w:rsid w:val="00097383"/>
    <w:rsid w:val="0009738D"/>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A8"/>
    <w:rsid w:val="000A03B6"/>
    <w:rsid w:val="000A03EC"/>
    <w:rsid w:val="000A051A"/>
    <w:rsid w:val="000A056D"/>
    <w:rsid w:val="000A06C8"/>
    <w:rsid w:val="000A06E9"/>
    <w:rsid w:val="000A07DD"/>
    <w:rsid w:val="000A08B6"/>
    <w:rsid w:val="000A0C7B"/>
    <w:rsid w:val="000A0D88"/>
    <w:rsid w:val="000A0E5B"/>
    <w:rsid w:val="000A10B4"/>
    <w:rsid w:val="000A10EB"/>
    <w:rsid w:val="000A11D4"/>
    <w:rsid w:val="000A11FE"/>
    <w:rsid w:val="000A126F"/>
    <w:rsid w:val="000A130A"/>
    <w:rsid w:val="000A1676"/>
    <w:rsid w:val="000A1764"/>
    <w:rsid w:val="000A17BD"/>
    <w:rsid w:val="000A1914"/>
    <w:rsid w:val="000A192D"/>
    <w:rsid w:val="000A19F3"/>
    <w:rsid w:val="000A1A76"/>
    <w:rsid w:val="000A1ADB"/>
    <w:rsid w:val="000A1B43"/>
    <w:rsid w:val="000A1BA0"/>
    <w:rsid w:val="000A1D4C"/>
    <w:rsid w:val="000A1D96"/>
    <w:rsid w:val="000A1E0B"/>
    <w:rsid w:val="000A1F32"/>
    <w:rsid w:val="000A1F7B"/>
    <w:rsid w:val="000A2116"/>
    <w:rsid w:val="000A2143"/>
    <w:rsid w:val="000A21FD"/>
    <w:rsid w:val="000A2215"/>
    <w:rsid w:val="000A22E4"/>
    <w:rsid w:val="000A2313"/>
    <w:rsid w:val="000A2397"/>
    <w:rsid w:val="000A2465"/>
    <w:rsid w:val="000A2487"/>
    <w:rsid w:val="000A27C6"/>
    <w:rsid w:val="000A27F3"/>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8F"/>
    <w:rsid w:val="000A3BC1"/>
    <w:rsid w:val="000A3C48"/>
    <w:rsid w:val="000A3C89"/>
    <w:rsid w:val="000A3E82"/>
    <w:rsid w:val="000A4440"/>
    <w:rsid w:val="000A4484"/>
    <w:rsid w:val="000A467C"/>
    <w:rsid w:val="000A46AC"/>
    <w:rsid w:val="000A47F1"/>
    <w:rsid w:val="000A4919"/>
    <w:rsid w:val="000A4979"/>
    <w:rsid w:val="000A4A22"/>
    <w:rsid w:val="000A4AAB"/>
    <w:rsid w:val="000A4ABE"/>
    <w:rsid w:val="000A4C24"/>
    <w:rsid w:val="000A4DBD"/>
    <w:rsid w:val="000A4E4D"/>
    <w:rsid w:val="000A4EDE"/>
    <w:rsid w:val="000A4F46"/>
    <w:rsid w:val="000A5000"/>
    <w:rsid w:val="000A5059"/>
    <w:rsid w:val="000A505F"/>
    <w:rsid w:val="000A524F"/>
    <w:rsid w:val="000A5360"/>
    <w:rsid w:val="000A54D8"/>
    <w:rsid w:val="000A5666"/>
    <w:rsid w:val="000A5680"/>
    <w:rsid w:val="000A56CB"/>
    <w:rsid w:val="000A5714"/>
    <w:rsid w:val="000A5778"/>
    <w:rsid w:val="000A5966"/>
    <w:rsid w:val="000A5974"/>
    <w:rsid w:val="000A5B3D"/>
    <w:rsid w:val="000A5B8F"/>
    <w:rsid w:val="000A5B97"/>
    <w:rsid w:val="000A5E49"/>
    <w:rsid w:val="000A5F77"/>
    <w:rsid w:val="000A5FC0"/>
    <w:rsid w:val="000A5FD3"/>
    <w:rsid w:val="000A617F"/>
    <w:rsid w:val="000A62A4"/>
    <w:rsid w:val="000A62BA"/>
    <w:rsid w:val="000A62DA"/>
    <w:rsid w:val="000A6420"/>
    <w:rsid w:val="000A647F"/>
    <w:rsid w:val="000A6485"/>
    <w:rsid w:val="000A6500"/>
    <w:rsid w:val="000A65FF"/>
    <w:rsid w:val="000A66AF"/>
    <w:rsid w:val="000A6716"/>
    <w:rsid w:val="000A6790"/>
    <w:rsid w:val="000A68DD"/>
    <w:rsid w:val="000A69AD"/>
    <w:rsid w:val="000A6A16"/>
    <w:rsid w:val="000A6A51"/>
    <w:rsid w:val="000A6B07"/>
    <w:rsid w:val="000A6BD3"/>
    <w:rsid w:val="000A6CA1"/>
    <w:rsid w:val="000A6D0F"/>
    <w:rsid w:val="000A6D5B"/>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6D"/>
    <w:rsid w:val="000A7D91"/>
    <w:rsid w:val="000A7DE5"/>
    <w:rsid w:val="000A7E82"/>
    <w:rsid w:val="000A7F0D"/>
    <w:rsid w:val="000B00F7"/>
    <w:rsid w:val="000B017F"/>
    <w:rsid w:val="000B01A0"/>
    <w:rsid w:val="000B024F"/>
    <w:rsid w:val="000B0250"/>
    <w:rsid w:val="000B0268"/>
    <w:rsid w:val="000B028B"/>
    <w:rsid w:val="000B0403"/>
    <w:rsid w:val="000B0441"/>
    <w:rsid w:val="000B047A"/>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1A9"/>
    <w:rsid w:val="000B1208"/>
    <w:rsid w:val="000B1270"/>
    <w:rsid w:val="000B14D1"/>
    <w:rsid w:val="000B152F"/>
    <w:rsid w:val="000B15B2"/>
    <w:rsid w:val="000B1739"/>
    <w:rsid w:val="000B19DC"/>
    <w:rsid w:val="000B1A89"/>
    <w:rsid w:val="000B1AB4"/>
    <w:rsid w:val="000B1B47"/>
    <w:rsid w:val="000B1BD1"/>
    <w:rsid w:val="000B1C89"/>
    <w:rsid w:val="000B1D0C"/>
    <w:rsid w:val="000B1E99"/>
    <w:rsid w:val="000B1E9F"/>
    <w:rsid w:val="000B1F58"/>
    <w:rsid w:val="000B2046"/>
    <w:rsid w:val="000B213C"/>
    <w:rsid w:val="000B2194"/>
    <w:rsid w:val="000B221F"/>
    <w:rsid w:val="000B22AD"/>
    <w:rsid w:val="000B22CC"/>
    <w:rsid w:val="000B245E"/>
    <w:rsid w:val="000B245F"/>
    <w:rsid w:val="000B2469"/>
    <w:rsid w:val="000B24BA"/>
    <w:rsid w:val="000B24D2"/>
    <w:rsid w:val="000B25A1"/>
    <w:rsid w:val="000B261C"/>
    <w:rsid w:val="000B2637"/>
    <w:rsid w:val="000B26AB"/>
    <w:rsid w:val="000B2736"/>
    <w:rsid w:val="000B283C"/>
    <w:rsid w:val="000B2994"/>
    <w:rsid w:val="000B2C3A"/>
    <w:rsid w:val="000B2CB7"/>
    <w:rsid w:val="000B2CD1"/>
    <w:rsid w:val="000B2CE4"/>
    <w:rsid w:val="000B2D02"/>
    <w:rsid w:val="000B2D0B"/>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97B"/>
    <w:rsid w:val="000B3BAC"/>
    <w:rsid w:val="000B3CF5"/>
    <w:rsid w:val="000B3D49"/>
    <w:rsid w:val="000B3F2F"/>
    <w:rsid w:val="000B3FF6"/>
    <w:rsid w:val="000B406B"/>
    <w:rsid w:val="000B409E"/>
    <w:rsid w:val="000B423F"/>
    <w:rsid w:val="000B42C8"/>
    <w:rsid w:val="000B4323"/>
    <w:rsid w:val="000B43A3"/>
    <w:rsid w:val="000B4482"/>
    <w:rsid w:val="000B450E"/>
    <w:rsid w:val="000B453C"/>
    <w:rsid w:val="000B4733"/>
    <w:rsid w:val="000B4773"/>
    <w:rsid w:val="000B47CC"/>
    <w:rsid w:val="000B4808"/>
    <w:rsid w:val="000B488B"/>
    <w:rsid w:val="000B48C3"/>
    <w:rsid w:val="000B49E4"/>
    <w:rsid w:val="000B4B15"/>
    <w:rsid w:val="000B4B2C"/>
    <w:rsid w:val="000B4DB8"/>
    <w:rsid w:val="000B4DBC"/>
    <w:rsid w:val="000B4E19"/>
    <w:rsid w:val="000B5203"/>
    <w:rsid w:val="000B5277"/>
    <w:rsid w:val="000B5324"/>
    <w:rsid w:val="000B5393"/>
    <w:rsid w:val="000B5397"/>
    <w:rsid w:val="000B53A1"/>
    <w:rsid w:val="000B53ED"/>
    <w:rsid w:val="000B5423"/>
    <w:rsid w:val="000B558B"/>
    <w:rsid w:val="000B5746"/>
    <w:rsid w:val="000B58A2"/>
    <w:rsid w:val="000B5AEF"/>
    <w:rsid w:val="000B5AF5"/>
    <w:rsid w:val="000B5BF0"/>
    <w:rsid w:val="000B5D2C"/>
    <w:rsid w:val="000B5D7E"/>
    <w:rsid w:val="000B5F45"/>
    <w:rsid w:val="000B5F86"/>
    <w:rsid w:val="000B6033"/>
    <w:rsid w:val="000B6111"/>
    <w:rsid w:val="000B615A"/>
    <w:rsid w:val="000B6212"/>
    <w:rsid w:val="000B62C3"/>
    <w:rsid w:val="000B6399"/>
    <w:rsid w:val="000B649D"/>
    <w:rsid w:val="000B657C"/>
    <w:rsid w:val="000B67BB"/>
    <w:rsid w:val="000B67C7"/>
    <w:rsid w:val="000B6848"/>
    <w:rsid w:val="000B6858"/>
    <w:rsid w:val="000B68D8"/>
    <w:rsid w:val="000B68D9"/>
    <w:rsid w:val="000B6992"/>
    <w:rsid w:val="000B6A22"/>
    <w:rsid w:val="000B6B0E"/>
    <w:rsid w:val="000B6BBC"/>
    <w:rsid w:val="000B6C58"/>
    <w:rsid w:val="000B6D47"/>
    <w:rsid w:val="000B6F26"/>
    <w:rsid w:val="000B6F61"/>
    <w:rsid w:val="000B6FD4"/>
    <w:rsid w:val="000B70A6"/>
    <w:rsid w:val="000B70E5"/>
    <w:rsid w:val="000B7285"/>
    <w:rsid w:val="000B7355"/>
    <w:rsid w:val="000B7369"/>
    <w:rsid w:val="000B7861"/>
    <w:rsid w:val="000B7944"/>
    <w:rsid w:val="000B794E"/>
    <w:rsid w:val="000B795B"/>
    <w:rsid w:val="000B7968"/>
    <w:rsid w:val="000B79F7"/>
    <w:rsid w:val="000B7B87"/>
    <w:rsid w:val="000B7CC3"/>
    <w:rsid w:val="000B7CC6"/>
    <w:rsid w:val="000B7E34"/>
    <w:rsid w:val="000B7E55"/>
    <w:rsid w:val="000B7F1E"/>
    <w:rsid w:val="000B7FC8"/>
    <w:rsid w:val="000C0000"/>
    <w:rsid w:val="000C00E7"/>
    <w:rsid w:val="000C0331"/>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020"/>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1A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5A"/>
    <w:rsid w:val="000C3381"/>
    <w:rsid w:val="000C338C"/>
    <w:rsid w:val="000C33E9"/>
    <w:rsid w:val="000C34E4"/>
    <w:rsid w:val="000C3506"/>
    <w:rsid w:val="000C36C8"/>
    <w:rsid w:val="000C37F6"/>
    <w:rsid w:val="000C389A"/>
    <w:rsid w:val="000C3940"/>
    <w:rsid w:val="000C39CF"/>
    <w:rsid w:val="000C3A59"/>
    <w:rsid w:val="000C3BD5"/>
    <w:rsid w:val="000C3C70"/>
    <w:rsid w:val="000C3CFE"/>
    <w:rsid w:val="000C3E8A"/>
    <w:rsid w:val="000C3EBA"/>
    <w:rsid w:val="000C3EE2"/>
    <w:rsid w:val="000C459E"/>
    <w:rsid w:val="000C45DC"/>
    <w:rsid w:val="000C45ED"/>
    <w:rsid w:val="000C45FB"/>
    <w:rsid w:val="000C462E"/>
    <w:rsid w:val="000C4678"/>
    <w:rsid w:val="000C46F7"/>
    <w:rsid w:val="000C479D"/>
    <w:rsid w:val="000C47EE"/>
    <w:rsid w:val="000C48BF"/>
    <w:rsid w:val="000C4974"/>
    <w:rsid w:val="000C4ABE"/>
    <w:rsid w:val="000C4C52"/>
    <w:rsid w:val="000C4CC4"/>
    <w:rsid w:val="000C4E22"/>
    <w:rsid w:val="000C4FB0"/>
    <w:rsid w:val="000C5033"/>
    <w:rsid w:val="000C52F5"/>
    <w:rsid w:val="000C5334"/>
    <w:rsid w:val="000C53BA"/>
    <w:rsid w:val="000C5507"/>
    <w:rsid w:val="000C5685"/>
    <w:rsid w:val="000C5764"/>
    <w:rsid w:val="000C57E8"/>
    <w:rsid w:val="000C583C"/>
    <w:rsid w:val="000C5A31"/>
    <w:rsid w:val="000C5A8E"/>
    <w:rsid w:val="000C5B1A"/>
    <w:rsid w:val="000C5B61"/>
    <w:rsid w:val="000C5BA2"/>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3C0"/>
    <w:rsid w:val="000C748D"/>
    <w:rsid w:val="000C74B8"/>
    <w:rsid w:val="000C7500"/>
    <w:rsid w:val="000C7557"/>
    <w:rsid w:val="000C756D"/>
    <w:rsid w:val="000C7591"/>
    <w:rsid w:val="000C7609"/>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2"/>
    <w:rsid w:val="000C7F64"/>
    <w:rsid w:val="000D009E"/>
    <w:rsid w:val="000D0201"/>
    <w:rsid w:val="000D0224"/>
    <w:rsid w:val="000D0261"/>
    <w:rsid w:val="000D02C3"/>
    <w:rsid w:val="000D02E9"/>
    <w:rsid w:val="000D0344"/>
    <w:rsid w:val="000D04C2"/>
    <w:rsid w:val="000D0606"/>
    <w:rsid w:val="000D07BC"/>
    <w:rsid w:val="000D07C9"/>
    <w:rsid w:val="000D0849"/>
    <w:rsid w:val="000D084D"/>
    <w:rsid w:val="000D085B"/>
    <w:rsid w:val="000D08ED"/>
    <w:rsid w:val="000D0919"/>
    <w:rsid w:val="000D092D"/>
    <w:rsid w:val="000D098E"/>
    <w:rsid w:val="000D0A01"/>
    <w:rsid w:val="000D0A47"/>
    <w:rsid w:val="000D0A7B"/>
    <w:rsid w:val="000D0AA1"/>
    <w:rsid w:val="000D0B16"/>
    <w:rsid w:val="000D0BFA"/>
    <w:rsid w:val="000D0CE0"/>
    <w:rsid w:val="000D0D0B"/>
    <w:rsid w:val="000D0EEA"/>
    <w:rsid w:val="000D0F36"/>
    <w:rsid w:val="000D0F77"/>
    <w:rsid w:val="000D0FCF"/>
    <w:rsid w:val="000D11A6"/>
    <w:rsid w:val="000D11FC"/>
    <w:rsid w:val="000D131D"/>
    <w:rsid w:val="000D1425"/>
    <w:rsid w:val="000D15C6"/>
    <w:rsid w:val="000D15C7"/>
    <w:rsid w:val="000D1611"/>
    <w:rsid w:val="000D1640"/>
    <w:rsid w:val="000D1653"/>
    <w:rsid w:val="000D1874"/>
    <w:rsid w:val="000D1A29"/>
    <w:rsid w:val="000D1A80"/>
    <w:rsid w:val="000D1AE1"/>
    <w:rsid w:val="000D1B7A"/>
    <w:rsid w:val="000D1C49"/>
    <w:rsid w:val="000D1EC1"/>
    <w:rsid w:val="000D210A"/>
    <w:rsid w:val="000D21D8"/>
    <w:rsid w:val="000D2218"/>
    <w:rsid w:val="000D2293"/>
    <w:rsid w:val="000D243D"/>
    <w:rsid w:val="000D244F"/>
    <w:rsid w:val="000D2531"/>
    <w:rsid w:val="000D255D"/>
    <w:rsid w:val="000D257E"/>
    <w:rsid w:val="000D25B0"/>
    <w:rsid w:val="000D2691"/>
    <w:rsid w:val="000D26F5"/>
    <w:rsid w:val="000D2734"/>
    <w:rsid w:val="000D27FD"/>
    <w:rsid w:val="000D28D5"/>
    <w:rsid w:val="000D2975"/>
    <w:rsid w:val="000D2A4B"/>
    <w:rsid w:val="000D2C39"/>
    <w:rsid w:val="000D2DE7"/>
    <w:rsid w:val="000D2E5E"/>
    <w:rsid w:val="000D2E9F"/>
    <w:rsid w:val="000D2F3D"/>
    <w:rsid w:val="000D2FBC"/>
    <w:rsid w:val="000D2FEC"/>
    <w:rsid w:val="000D3008"/>
    <w:rsid w:val="000D320A"/>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005"/>
    <w:rsid w:val="000D4198"/>
    <w:rsid w:val="000D4260"/>
    <w:rsid w:val="000D4590"/>
    <w:rsid w:val="000D4594"/>
    <w:rsid w:val="000D45ED"/>
    <w:rsid w:val="000D46B0"/>
    <w:rsid w:val="000D4730"/>
    <w:rsid w:val="000D4748"/>
    <w:rsid w:val="000D4897"/>
    <w:rsid w:val="000D48CD"/>
    <w:rsid w:val="000D49AF"/>
    <w:rsid w:val="000D49C6"/>
    <w:rsid w:val="000D4D1A"/>
    <w:rsid w:val="000D4EE0"/>
    <w:rsid w:val="000D5047"/>
    <w:rsid w:val="000D51E3"/>
    <w:rsid w:val="000D5281"/>
    <w:rsid w:val="000D52CE"/>
    <w:rsid w:val="000D5413"/>
    <w:rsid w:val="000D54A1"/>
    <w:rsid w:val="000D54CA"/>
    <w:rsid w:val="000D553D"/>
    <w:rsid w:val="000D5600"/>
    <w:rsid w:val="000D560C"/>
    <w:rsid w:val="000D5705"/>
    <w:rsid w:val="000D5765"/>
    <w:rsid w:val="000D57BC"/>
    <w:rsid w:val="000D5829"/>
    <w:rsid w:val="000D59C7"/>
    <w:rsid w:val="000D5A7A"/>
    <w:rsid w:val="000D5BAE"/>
    <w:rsid w:val="000D5BD9"/>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31"/>
    <w:rsid w:val="000D6A5A"/>
    <w:rsid w:val="000D6A5F"/>
    <w:rsid w:val="000D6B89"/>
    <w:rsid w:val="000D6BF9"/>
    <w:rsid w:val="000D6D4C"/>
    <w:rsid w:val="000D6D57"/>
    <w:rsid w:val="000D6EAA"/>
    <w:rsid w:val="000D6EF0"/>
    <w:rsid w:val="000D6F28"/>
    <w:rsid w:val="000D7035"/>
    <w:rsid w:val="000D7070"/>
    <w:rsid w:val="000D7207"/>
    <w:rsid w:val="000D72AD"/>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20"/>
    <w:rsid w:val="000E10DE"/>
    <w:rsid w:val="000E112B"/>
    <w:rsid w:val="000E12F8"/>
    <w:rsid w:val="000E1338"/>
    <w:rsid w:val="000E1342"/>
    <w:rsid w:val="000E13BD"/>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7F"/>
    <w:rsid w:val="000E249E"/>
    <w:rsid w:val="000E25C1"/>
    <w:rsid w:val="000E25CB"/>
    <w:rsid w:val="000E2647"/>
    <w:rsid w:val="000E2692"/>
    <w:rsid w:val="000E2713"/>
    <w:rsid w:val="000E27E6"/>
    <w:rsid w:val="000E2A28"/>
    <w:rsid w:val="000E2A54"/>
    <w:rsid w:val="000E2AF3"/>
    <w:rsid w:val="000E2B8B"/>
    <w:rsid w:val="000E2C3F"/>
    <w:rsid w:val="000E2C6B"/>
    <w:rsid w:val="000E2F7D"/>
    <w:rsid w:val="000E2FCB"/>
    <w:rsid w:val="000E3067"/>
    <w:rsid w:val="000E309A"/>
    <w:rsid w:val="000E3129"/>
    <w:rsid w:val="000E3148"/>
    <w:rsid w:val="000E35B6"/>
    <w:rsid w:val="000E3678"/>
    <w:rsid w:val="000E3719"/>
    <w:rsid w:val="000E372E"/>
    <w:rsid w:val="000E3841"/>
    <w:rsid w:val="000E3871"/>
    <w:rsid w:val="000E3A7D"/>
    <w:rsid w:val="000E3A9C"/>
    <w:rsid w:val="000E3B11"/>
    <w:rsid w:val="000E3B20"/>
    <w:rsid w:val="000E3BC7"/>
    <w:rsid w:val="000E3BC8"/>
    <w:rsid w:val="000E3CA9"/>
    <w:rsid w:val="000E3DF1"/>
    <w:rsid w:val="000E3EAE"/>
    <w:rsid w:val="000E3F56"/>
    <w:rsid w:val="000E3F71"/>
    <w:rsid w:val="000E404B"/>
    <w:rsid w:val="000E415F"/>
    <w:rsid w:val="000E42A1"/>
    <w:rsid w:val="000E42B2"/>
    <w:rsid w:val="000E4336"/>
    <w:rsid w:val="000E433A"/>
    <w:rsid w:val="000E4343"/>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1C1"/>
    <w:rsid w:val="000E5237"/>
    <w:rsid w:val="000E52AC"/>
    <w:rsid w:val="000E53E3"/>
    <w:rsid w:val="000E5486"/>
    <w:rsid w:val="000E54BC"/>
    <w:rsid w:val="000E556C"/>
    <w:rsid w:val="000E556D"/>
    <w:rsid w:val="000E557C"/>
    <w:rsid w:val="000E5605"/>
    <w:rsid w:val="000E564D"/>
    <w:rsid w:val="000E565F"/>
    <w:rsid w:val="000E5713"/>
    <w:rsid w:val="000E572D"/>
    <w:rsid w:val="000E5947"/>
    <w:rsid w:val="000E59D6"/>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2F"/>
    <w:rsid w:val="000E6BAC"/>
    <w:rsid w:val="000E6BD0"/>
    <w:rsid w:val="000E6C2E"/>
    <w:rsid w:val="000E6D02"/>
    <w:rsid w:val="000E6DBF"/>
    <w:rsid w:val="000E6F3A"/>
    <w:rsid w:val="000E700C"/>
    <w:rsid w:val="000E7039"/>
    <w:rsid w:val="000E704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607"/>
    <w:rsid w:val="000F066E"/>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CE"/>
    <w:rsid w:val="000F19D4"/>
    <w:rsid w:val="000F19E5"/>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4C4"/>
    <w:rsid w:val="000F2602"/>
    <w:rsid w:val="000F284F"/>
    <w:rsid w:val="000F2860"/>
    <w:rsid w:val="000F2904"/>
    <w:rsid w:val="000F2A26"/>
    <w:rsid w:val="000F2A81"/>
    <w:rsid w:val="000F2B50"/>
    <w:rsid w:val="000F2D48"/>
    <w:rsid w:val="000F2DD2"/>
    <w:rsid w:val="000F2F5B"/>
    <w:rsid w:val="000F303B"/>
    <w:rsid w:val="000F3136"/>
    <w:rsid w:val="000F31E3"/>
    <w:rsid w:val="000F3451"/>
    <w:rsid w:val="000F34CF"/>
    <w:rsid w:val="000F3507"/>
    <w:rsid w:val="000F3509"/>
    <w:rsid w:val="000F35BB"/>
    <w:rsid w:val="000F3622"/>
    <w:rsid w:val="000F3722"/>
    <w:rsid w:val="000F3726"/>
    <w:rsid w:val="000F3842"/>
    <w:rsid w:val="000F38D3"/>
    <w:rsid w:val="000F3A3D"/>
    <w:rsid w:val="000F3A56"/>
    <w:rsid w:val="000F3C81"/>
    <w:rsid w:val="000F3D47"/>
    <w:rsid w:val="000F3E45"/>
    <w:rsid w:val="000F42EC"/>
    <w:rsid w:val="000F44D8"/>
    <w:rsid w:val="000F4529"/>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562"/>
    <w:rsid w:val="000F557F"/>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712"/>
    <w:rsid w:val="000F7812"/>
    <w:rsid w:val="000F797D"/>
    <w:rsid w:val="000F7AF1"/>
    <w:rsid w:val="000F7AFC"/>
    <w:rsid w:val="000F7B12"/>
    <w:rsid w:val="000F7B35"/>
    <w:rsid w:val="000F7B39"/>
    <w:rsid w:val="000F7B70"/>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1B0"/>
    <w:rsid w:val="00101431"/>
    <w:rsid w:val="00101691"/>
    <w:rsid w:val="001016F8"/>
    <w:rsid w:val="00101837"/>
    <w:rsid w:val="00101929"/>
    <w:rsid w:val="00101957"/>
    <w:rsid w:val="001019D5"/>
    <w:rsid w:val="001019DB"/>
    <w:rsid w:val="00101A52"/>
    <w:rsid w:val="00101B5D"/>
    <w:rsid w:val="00101C0C"/>
    <w:rsid w:val="00101E0A"/>
    <w:rsid w:val="00101E95"/>
    <w:rsid w:val="001021B5"/>
    <w:rsid w:val="001021EB"/>
    <w:rsid w:val="001021F8"/>
    <w:rsid w:val="0010231B"/>
    <w:rsid w:val="00102350"/>
    <w:rsid w:val="001023E2"/>
    <w:rsid w:val="00102438"/>
    <w:rsid w:val="001024A3"/>
    <w:rsid w:val="001024CA"/>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3C2"/>
    <w:rsid w:val="00103691"/>
    <w:rsid w:val="001036F3"/>
    <w:rsid w:val="001036FA"/>
    <w:rsid w:val="001038BA"/>
    <w:rsid w:val="0010393E"/>
    <w:rsid w:val="0010396B"/>
    <w:rsid w:val="00103AB7"/>
    <w:rsid w:val="00103AF0"/>
    <w:rsid w:val="00103B39"/>
    <w:rsid w:val="00103BEE"/>
    <w:rsid w:val="00103C3C"/>
    <w:rsid w:val="00103D0B"/>
    <w:rsid w:val="00103E0A"/>
    <w:rsid w:val="00103F9E"/>
    <w:rsid w:val="00103FC3"/>
    <w:rsid w:val="00103FE8"/>
    <w:rsid w:val="00104206"/>
    <w:rsid w:val="00104334"/>
    <w:rsid w:val="00104376"/>
    <w:rsid w:val="001043DE"/>
    <w:rsid w:val="00104458"/>
    <w:rsid w:val="0010446E"/>
    <w:rsid w:val="00104486"/>
    <w:rsid w:val="00104496"/>
    <w:rsid w:val="0010460D"/>
    <w:rsid w:val="001046BA"/>
    <w:rsid w:val="00104777"/>
    <w:rsid w:val="0010480F"/>
    <w:rsid w:val="00104822"/>
    <w:rsid w:val="00104A6D"/>
    <w:rsid w:val="00104CED"/>
    <w:rsid w:val="00104D6F"/>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BB2"/>
    <w:rsid w:val="00105BDA"/>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DCB"/>
    <w:rsid w:val="00106E04"/>
    <w:rsid w:val="00106E4B"/>
    <w:rsid w:val="00106E53"/>
    <w:rsid w:val="00106E80"/>
    <w:rsid w:val="00106F87"/>
    <w:rsid w:val="00106FCE"/>
    <w:rsid w:val="001070EC"/>
    <w:rsid w:val="0010722F"/>
    <w:rsid w:val="00107270"/>
    <w:rsid w:val="001072D3"/>
    <w:rsid w:val="00107407"/>
    <w:rsid w:val="0010740E"/>
    <w:rsid w:val="0010744D"/>
    <w:rsid w:val="00107455"/>
    <w:rsid w:val="00107521"/>
    <w:rsid w:val="001077F2"/>
    <w:rsid w:val="00107889"/>
    <w:rsid w:val="001078D1"/>
    <w:rsid w:val="001078EC"/>
    <w:rsid w:val="00107ECC"/>
    <w:rsid w:val="00107EE4"/>
    <w:rsid w:val="00107FC6"/>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5D"/>
    <w:rsid w:val="00110A7C"/>
    <w:rsid w:val="00110B5D"/>
    <w:rsid w:val="00110B80"/>
    <w:rsid w:val="00110CAF"/>
    <w:rsid w:val="00110D5D"/>
    <w:rsid w:val="00110E17"/>
    <w:rsid w:val="00110E5D"/>
    <w:rsid w:val="00110EC3"/>
    <w:rsid w:val="00111208"/>
    <w:rsid w:val="001112B5"/>
    <w:rsid w:val="00111504"/>
    <w:rsid w:val="0011156A"/>
    <w:rsid w:val="00111592"/>
    <w:rsid w:val="00111667"/>
    <w:rsid w:val="001116F7"/>
    <w:rsid w:val="001116FE"/>
    <w:rsid w:val="00111742"/>
    <w:rsid w:val="00111783"/>
    <w:rsid w:val="001117DD"/>
    <w:rsid w:val="00111942"/>
    <w:rsid w:val="00111BBC"/>
    <w:rsid w:val="00111BEE"/>
    <w:rsid w:val="00111C61"/>
    <w:rsid w:val="00111CA3"/>
    <w:rsid w:val="00111CE9"/>
    <w:rsid w:val="00111E17"/>
    <w:rsid w:val="00111E31"/>
    <w:rsid w:val="00111EB8"/>
    <w:rsid w:val="00111ECD"/>
    <w:rsid w:val="00111FBC"/>
    <w:rsid w:val="001120BB"/>
    <w:rsid w:val="00112143"/>
    <w:rsid w:val="0011216A"/>
    <w:rsid w:val="001122CC"/>
    <w:rsid w:val="001122F6"/>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486"/>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14"/>
    <w:rsid w:val="0011523D"/>
    <w:rsid w:val="00115320"/>
    <w:rsid w:val="0011534A"/>
    <w:rsid w:val="001153BB"/>
    <w:rsid w:val="001154BC"/>
    <w:rsid w:val="001154F4"/>
    <w:rsid w:val="00115528"/>
    <w:rsid w:val="00115545"/>
    <w:rsid w:val="00115597"/>
    <w:rsid w:val="001155A3"/>
    <w:rsid w:val="001156D4"/>
    <w:rsid w:val="001156E6"/>
    <w:rsid w:val="001156FB"/>
    <w:rsid w:val="0011570D"/>
    <w:rsid w:val="00115843"/>
    <w:rsid w:val="00115854"/>
    <w:rsid w:val="001158C4"/>
    <w:rsid w:val="001159EB"/>
    <w:rsid w:val="00115A91"/>
    <w:rsid w:val="00115AB3"/>
    <w:rsid w:val="00115CDB"/>
    <w:rsid w:val="0011607B"/>
    <w:rsid w:val="00116110"/>
    <w:rsid w:val="00116198"/>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6FDC"/>
    <w:rsid w:val="00117128"/>
    <w:rsid w:val="00117149"/>
    <w:rsid w:val="0011721E"/>
    <w:rsid w:val="001172E3"/>
    <w:rsid w:val="00117325"/>
    <w:rsid w:val="0011756E"/>
    <w:rsid w:val="0011758C"/>
    <w:rsid w:val="0011758D"/>
    <w:rsid w:val="00117648"/>
    <w:rsid w:val="0011779A"/>
    <w:rsid w:val="00117828"/>
    <w:rsid w:val="00117995"/>
    <w:rsid w:val="00117C10"/>
    <w:rsid w:val="00117C54"/>
    <w:rsid w:val="00117CF9"/>
    <w:rsid w:val="00117CFB"/>
    <w:rsid w:val="00117DF3"/>
    <w:rsid w:val="00117EA1"/>
    <w:rsid w:val="001200A5"/>
    <w:rsid w:val="00120224"/>
    <w:rsid w:val="001202AE"/>
    <w:rsid w:val="00120327"/>
    <w:rsid w:val="0012043B"/>
    <w:rsid w:val="001204A9"/>
    <w:rsid w:val="001205B4"/>
    <w:rsid w:val="00120637"/>
    <w:rsid w:val="00120729"/>
    <w:rsid w:val="0012088E"/>
    <w:rsid w:val="0012097D"/>
    <w:rsid w:val="00120A4E"/>
    <w:rsid w:val="00120C16"/>
    <w:rsid w:val="00120D60"/>
    <w:rsid w:val="00120D79"/>
    <w:rsid w:val="00120DA5"/>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5F9"/>
    <w:rsid w:val="001217B5"/>
    <w:rsid w:val="001217E7"/>
    <w:rsid w:val="00121861"/>
    <w:rsid w:val="0012187B"/>
    <w:rsid w:val="00121984"/>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97"/>
    <w:rsid w:val="001224EF"/>
    <w:rsid w:val="0012263B"/>
    <w:rsid w:val="001226C3"/>
    <w:rsid w:val="0012278F"/>
    <w:rsid w:val="001228A7"/>
    <w:rsid w:val="00122952"/>
    <w:rsid w:val="00122A23"/>
    <w:rsid w:val="00122A5B"/>
    <w:rsid w:val="00122B75"/>
    <w:rsid w:val="00122BA1"/>
    <w:rsid w:val="00122DC6"/>
    <w:rsid w:val="00122DC7"/>
    <w:rsid w:val="00122E2C"/>
    <w:rsid w:val="00122E8E"/>
    <w:rsid w:val="0012302A"/>
    <w:rsid w:val="0012307E"/>
    <w:rsid w:val="001230DA"/>
    <w:rsid w:val="00123149"/>
    <w:rsid w:val="001231A4"/>
    <w:rsid w:val="0012320C"/>
    <w:rsid w:val="001232B9"/>
    <w:rsid w:val="001232BB"/>
    <w:rsid w:val="00123335"/>
    <w:rsid w:val="001234E2"/>
    <w:rsid w:val="001236AA"/>
    <w:rsid w:val="001236BD"/>
    <w:rsid w:val="001236DF"/>
    <w:rsid w:val="00123701"/>
    <w:rsid w:val="00123748"/>
    <w:rsid w:val="001237BC"/>
    <w:rsid w:val="00123829"/>
    <w:rsid w:val="0012393B"/>
    <w:rsid w:val="00123AA0"/>
    <w:rsid w:val="00123B0A"/>
    <w:rsid w:val="00123CB5"/>
    <w:rsid w:val="00123D04"/>
    <w:rsid w:val="00123DDF"/>
    <w:rsid w:val="00123DE1"/>
    <w:rsid w:val="00123DF5"/>
    <w:rsid w:val="00123E12"/>
    <w:rsid w:val="00123E38"/>
    <w:rsid w:val="00123E85"/>
    <w:rsid w:val="00123E90"/>
    <w:rsid w:val="00123EE3"/>
    <w:rsid w:val="00123FE9"/>
    <w:rsid w:val="00124076"/>
    <w:rsid w:val="001241BB"/>
    <w:rsid w:val="00124209"/>
    <w:rsid w:val="00124275"/>
    <w:rsid w:val="00124305"/>
    <w:rsid w:val="0012430D"/>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B39"/>
    <w:rsid w:val="00125C6D"/>
    <w:rsid w:val="00125D16"/>
    <w:rsid w:val="00125F27"/>
    <w:rsid w:val="0012600D"/>
    <w:rsid w:val="001260F9"/>
    <w:rsid w:val="0012612F"/>
    <w:rsid w:val="00126247"/>
    <w:rsid w:val="001262BA"/>
    <w:rsid w:val="001263AB"/>
    <w:rsid w:val="0012654E"/>
    <w:rsid w:val="001267D4"/>
    <w:rsid w:val="001268ED"/>
    <w:rsid w:val="00126952"/>
    <w:rsid w:val="001269A5"/>
    <w:rsid w:val="001269C1"/>
    <w:rsid w:val="00126AFF"/>
    <w:rsid w:val="00126E6F"/>
    <w:rsid w:val="00126F25"/>
    <w:rsid w:val="00126F73"/>
    <w:rsid w:val="00126F8D"/>
    <w:rsid w:val="00126F94"/>
    <w:rsid w:val="00126FC9"/>
    <w:rsid w:val="0012715C"/>
    <w:rsid w:val="001271A4"/>
    <w:rsid w:val="001271B7"/>
    <w:rsid w:val="001272AC"/>
    <w:rsid w:val="001273DC"/>
    <w:rsid w:val="00127486"/>
    <w:rsid w:val="001274FA"/>
    <w:rsid w:val="0012756A"/>
    <w:rsid w:val="00127652"/>
    <w:rsid w:val="0012777B"/>
    <w:rsid w:val="0012779F"/>
    <w:rsid w:val="001277C0"/>
    <w:rsid w:val="001277E0"/>
    <w:rsid w:val="00127810"/>
    <w:rsid w:val="00127A6C"/>
    <w:rsid w:val="00127A73"/>
    <w:rsid w:val="00127AE2"/>
    <w:rsid w:val="00127B99"/>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2DA"/>
    <w:rsid w:val="001313CB"/>
    <w:rsid w:val="001313DC"/>
    <w:rsid w:val="001313E6"/>
    <w:rsid w:val="001316B0"/>
    <w:rsid w:val="001317CC"/>
    <w:rsid w:val="001318A6"/>
    <w:rsid w:val="001318EE"/>
    <w:rsid w:val="001318F3"/>
    <w:rsid w:val="00131BC7"/>
    <w:rsid w:val="00131C7C"/>
    <w:rsid w:val="00131D5A"/>
    <w:rsid w:val="00131D83"/>
    <w:rsid w:val="00131E9C"/>
    <w:rsid w:val="00132122"/>
    <w:rsid w:val="001321B1"/>
    <w:rsid w:val="0013222D"/>
    <w:rsid w:val="0013225D"/>
    <w:rsid w:val="0013239A"/>
    <w:rsid w:val="001323F8"/>
    <w:rsid w:val="001324CA"/>
    <w:rsid w:val="0013254D"/>
    <w:rsid w:val="00132550"/>
    <w:rsid w:val="00132745"/>
    <w:rsid w:val="00132945"/>
    <w:rsid w:val="0013294E"/>
    <w:rsid w:val="00132A2D"/>
    <w:rsid w:val="00132C4D"/>
    <w:rsid w:val="00132C77"/>
    <w:rsid w:val="00132CC9"/>
    <w:rsid w:val="00132D7D"/>
    <w:rsid w:val="00132E57"/>
    <w:rsid w:val="00132E79"/>
    <w:rsid w:val="00132EC5"/>
    <w:rsid w:val="00132F7A"/>
    <w:rsid w:val="00133064"/>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C24"/>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7AB"/>
    <w:rsid w:val="00135808"/>
    <w:rsid w:val="001358B9"/>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ED1"/>
    <w:rsid w:val="00136EEF"/>
    <w:rsid w:val="00136F16"/>
    <w:rsid w:val="00136F2F"/>
    <w:rsid w:val="00136F6F"/>
    <w:rsid w:val="00137030"/>
    <w:rsid w:val="00137405"/>
    <w:rsid w:val="00137435"/>
    <w:rsid w:val="00137440"/>
    <w:rsid w:val="001374E3"/>
    <w:rsid w:val="00137570"/>
    <w:rsid w:val="0013757B"/>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16F"/>
    <w:rsid w:val="0014024F"/>
    <w:rsid w:val="00140285"/>
    <w:rsid w:val="001405AD"/>
    <w:rsid w:val="00140638"/>
    <w:rsid w:val="00140710"/>
    <w:rsid w:val="001407CB"/>
    <w:rsid w:val="001409DC"/>
    <w:rsid w:val="00140A15"/>
    <w:rsid w:val="00140C92"/>
    <w:rsid w:val="00140DD3"/>
    <w:rsid w:val="00140E41"/>
    <w:rsid w:val="001410AC"/>
    <w:rsid w:val="001410B6"/>
    <w:rsid w:val="00141118"/>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CB8"/>
    <w:rsid w:val="00141D0A"/>
    <w:rsid w:val="00141D5F"/>
    <w:rsid w:val="00141D6F"/>
    <w:rsid w:val="00141EBA"/>
    <w:rsid w:val="00141F39"/>
    <w:rsid w:val="00141F65"/>
    <w:rsid w:val="00141F67"/>
    <w:rsid w:val="0014207A"/>
    <w:rsid w:val="00142148"/>
    <w:rsid w:val="0014214A"/>
    <w:rsid w:val="00142168"/>
    <w:rsid w:val="0014241D"/>
    <w:rsid w:val="00142645"/>
    <w:rsid w:val="001428DC"/>
    <w:rsid w:val="00142B38"/>
    <w:rsid w:val="00142B9D"/>
    <w:rsid w:val="00142BC5"/>
    <w:rsid w:val="00142C42"/>
    <w:rsid w:val="00142C66"/>
    <w:rsid w:val="00142EB8"/>
    <w:rsid w:val="00142F75"/>
    <w:rsid w:val="00142F78"/>
    <w:rsid w:val="00142FCB"/>
    <w:rsid w:val="00143013"/>
    <w:rsid w:val="00143037"/>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6A"/>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62"/>
    <w:rsid w:val="001453F5"/>
    <w:rsid w:val="00145446"/>
    <w:rsid w:val="0014549F"/>
    <w:rsid w:val="001454CF"/>
    <w:rsid w:val="00145625"/>
    <w:rsid w:val="00145693"/>
    <w:rsid w:val="0014572B"/>
    <w:rsid w:val="00145802"/>
    <w:rsid w:val="00145874"/>
    <w:rsid w:val="00145B0E"/>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880"/>
    <w:rsid w:val="0014794E"/>
    <w:rsid w:val="00147B73"/>
    <w:rsid w:val="00147BD8"/>
    <w:rsid w:val="00147CD7"/>
    <w:rsid w:val="00147D73"/>
    <w:rsid w:val="00147DC6"/>
    <w:rsid w:val="00147E2F"/>
    <w:rsid w:val="00147F29"/>
    <w:rsid w:val="00147FAF"/>
    <w:rsid w:val="0015002F"/>
    <w:rsid w:val="00150188"/>
    <w:rsid w:val="001501D6"/>
    <w:rsid w:val="001501ED"/>
    <w:rsid w:val="00150229"/>
    <w:rsid w:val="00150287"/>
    <w:rsid w:val="00150382"/>
    <w:rsid w:val="00150403"/>
    <w:rsid w:val="00150466"/>
    <w:rsid w:val="001504AD"/>
    <w:rsid w:val="00150523"/>
    <w:rsid w:val="00150531"/>
    <w:rsid w:val="00150544"/>
    <w:rsid w:val="0015064E"/>
    <w:rsid w:val="001506C6"/>
    <w:rsid w:val="0015070A"/>
    <w:rsid w:val="001507DE"/>
    <w:rsid w:val="0015080D"/>
    <w:rsid w:val="0015084E"/>
    <w:rsid w:val="001509D2"/>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9AA"/>
    <w:rsid w:val="00151BC9"/>
    <w:rsid w:val="00151C51"/>
    <w:rsid w:val="00151C5C"/>
    <w:rsid w:val="00151D1A"/>
    <w:rsid w:val="00151D74"/>
    <w:rsid w:val="00151E1D"/>
    <w:rsid w:val="00151E2C"/>
    <w:rsid w:val="00151F47"/>
    <w:rsid w:val="00151F66"/>
    <w:rsid w:val="001521E2"/>
    <w:rsid w:val="00152243"/>
    <w:rsid w:val="00152290"/>
    <w:rsid w:val="001522FA"/>
    <w:rsid w:val="00152341"/>
    <w:rsid w:val="00152396"/>
    <w:rsid w:val="0015267C"/>
    <w:rsid w:val="001526AA"/>
    <w:rsid w:val="001526AC"/>
    <w:rsid w:val="0015270F"/>
    <w:rsid w:val="00152736"/>
    <w:rsid w:val="001527B0"/>
    <w:rsid w:val="001528CE"/>
    <w:rsid w:val="00152933"/>
    <w:rsid w:val="00152A3E"/>
    <w:rsid w:val="00152A4D"/>
    <w:rsid w:val="00152B5E"/>
    <w:rsid w:val="00152B86"/>
    <w:rsid w:val="00152BC2"/>
    <w:rsid w:val="00152C6F"/>
    <w:rsid w:val="00152CAA"/>
    <w:rsid w:val="00152DD8"/>
    <w:rsid w:val="00152E68"/>
    <w:rsid w:val="00152F04"/>
    <w:rsid w:val="00152F0C"/>
    <w:rsid w:val="00152F88"/>
    <w:rsid w:val="0015302E"/>
    <w:rsid w:val="00153487"/>
    <w:rsid w:val="001534FC"/>
    <w:rsid w:val="001535F7"/>
    <w:rsid w:val="0015361E"/>
    <w:rsid w:val="00153668"/>
    <w:rsid w:val="001536C2"/>
    <w:rsid w:val="001536E3"/>
    <w:rsid w:val="00153753"/>
    <w:rsid w:val="0015378F"/>
    <w:rsid w:val="001537EB"/>
    <w:rsid w:val="0015394C"/>
    <w:rsid w:val="00153957"/>
    <w:rsid w:val="00153984"/>
    <w:rsid w:val="001539C5"/>
    <w:rsid w:val="00153A1D"/>
    <w:rsid w:val="00153A23"/>
    <w:rsid w:val="00153AF0"/>
    <w:rsid w:val="00153B1A"/>
    <w:rsid w:val="00153BB2"/>
    <w:rsid w:val="00153BDB"/>
    <w:rsid w:val="00153BFC"/>
    <w:rsid w:val="00153C01"/>
    <w:rsid w:val="00153C1A"/>
    <w:rsid w:val="00153C4A"/>
    <w:rsid w:val="00153D93"/>
    <w:rsid w:val="00153F77"/>
    <w:rsid w:val="00154048"/>
    <w:rsid w:val="00154184"/>
    <w:rsid w:val="00154288"/>
    <w:rsid w:val="0015445F"/>
    <w:rsid w:val="00154474"/>
    <w:rsid w:val="00154503"/>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050"/>
    <w:rsid w:val="0015509C"/>
    <w:rsid w:val="00155311"/>
    <w:rsid w:val="001553DA"/>
    <w:rsid w:val="001553E0"/>
    <w:rsid w:val="00155559"/>
    <w:rsid w:val="0015556E"/>
    <w:rsid w:val="001555B4"/>
    <w:rsid w:val="00155611"/>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90E"/>
    <w:rsid w:val="00156A06"/>
    <w:rsid w:val="00156A09"/>
    <w:rsid w:val="00156A93"/>
    <w:rsid w:val="00156AA6"/>
    <w:rsid w:val="00156AE6"/>
    <w:rsid w:val="00156B51"/>
    <w:rsid w:val="00156B8F"/>
    <w:rsid w:val="00156C87"/>
    <w:rsid w:val="00156E6F"/>
    <w:rsid w:val="00156E75"/>
    <w:rsid w:val="00156EBB"/>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E65"/>
    <w:rsid w:val="00157FA9"/>
    <w:rsid w:val="00157FD6"/>
    <w:rsid w:val="00160297"/>
    <w:rsid w:val="001602A3"/>
    <w:rsid w:val="001602B8"/>
    <w:rsid w:val="00160300"/>
    <w:rsid w:val="00160542"/>
    <w:rsid w:val="00160568"/>
    <w:rsid w:val="00160685"/>
    <w:rsid w:val="00160807"/>
    <w:rsid w:val="0016088C"/>
    <w:rsid w:val="0016088D"/>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614"/>
    <w:rsid w:val="001617BB"/>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2BB0"/>
    <w:rsid w:val="00162D97"/>
    <w:rsid w:val="00162DE3"/>
    <w:rsid w:val="001630C1"/>
    <w:rsid w:val="001631FB"/>
    <w:rsid w:val="00163278"/>
    <w:rsid w:val="001632A7"/>
    <w:rsid w:val="00163434"/>
    <w:rsid w:val="001634C0"/>
    <w:rsid w:val="00163548"/>
    <w:rsid w:val="001635C7"/>
    <w:rsid w:val="00163665"/>
    <w:rsid w:val="0016371E"/>
    <w:rsid w:val="0016377E"/>
    <w:rsid w:val="00163792"/>
    <w:rsid w:val="001638B7"/>
    <w:rsid w:val="00163A38"/>
    <w:rsid w:val="00163AD0"/>
    <w:rsid w:val="00163C20"/>
    <w:rsid w:val="00163D94"/>
    <w:rsid w:val="00163DA6"/>
    <w:rsid w:val="00163E13"/>
    <w:rsid w:val="00163E1B"/>
    <w:rsid w:val="00163E79"/>
    <w:rsid w:val="00163F6C"/>
    <w:rsid w:val="00163F8F"/>
    <w:rsid w:val="00163FA5"/>
    <w:rsid w:val="00163FD2"/>
    <w:rsid w:val="00164092"/>
    <w:rsid w:val="001640BE"/>
    <w:rsid w:val="00164160"/>
    <w:rsid w:val="001642C3"/>
    <w:rsid w:val="001642FE"/>
    <w:rsid w:val="00164372"/>
    <w:rsid w:val="001644A2"/>
    <w:rsid w:val="001644EC"/>
    <w:rsid w:val="0016464F"/>
    <w:rsid w:val="00164653"/>
    <w:rsid w:val="00164800"/>
    <w:rsid w:val="0016486E"/>
    <w:rsid w:val="001648D2"/>
    <w:rsid w:val="00164918"/>
    <w:rsid w:val="0016493F"/>
    <w:rsid w:val="00164950"/>
    <w:rsid w:val="0016496C"/>
    <w:rsid w:val="00164A51"/>
    <w:rsid w:val="00164A62"/>
    <w:rsid w:val="00164A83"/>
    <w:rsid w:val="00164AAD"/>
    <w:rsid w:val="00164B40"/>
    <w:rsid w:val="00164B7E"/>
    <w:rsid w:val="00164C35"/>
    <w:rsid w:val="00164C64"/>
    <w:rsid w:val="00164D05"/>
    <w:rsid w:val="00164ED8"/>
    <w:rsid w:val="00164FCE"/>
    <w:rsid w:val="001651DF"/>
    <w:rsid w:val="00165229"/>
    <w:rsid w:val="001652AA"/>
    <w:rsid w:val="001653C3"/>
    <w:rsid w:val="001654E8"/>
    <w:rsid w:val="0016551A"/>
    <w:rsid w:val="00165526"/>
    <w:rsid w:val="00165538"/>
    <w:rsid w:val="001655C2"/>
    <w:rsid w:val="001655E8"/>
    <w:rsid w:val="00165649"/>
    <w:rsid w:val="001657FF"/>
    <w:rsid w:val="001659D2"/>
    <w:rsid w:val="00165B3E"/>
    <w:rsid w:val="00165B52"/>
    <w:rsid w:val="00165BD5"/>
    <w:rsid w:val="00165CE2"/>
    <w:rsid w:val="00165D5F"/>
    <w:rsid w:val="00165F6F"/>
    <w:rsid w:val="00165FBC"/>
    <w:rsid w:val="00165FD3"/>
    <w:rsid w:val="001660C9"/>
    <w:rsid w:val="0016610C"/>
    <w:rsid w:val="001661AA"/>
    <w:rsid w:val="00166320"/>
    <w:rsid w:val="0016632A"/>
    <w:rsid w:val="00166418"/>
    <w:rsid w:val="00166580"/>
    <w:rsid w:val="001665C3"/>
    <w:rsid w:val="00166792"/>
    <w:rsid w:val="00166899"/>
    <w:rsid w:val="001668C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08"/>
    <w:rsid w:val="00167B70"/>
    <w:rsid w:val="00167C01"/>
    <w:rsid w:val="00167E44"/>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938"/>
    <w:rsid w:val="00170A92"/>
    <w:rsid w:val="00170BC2"/>
    <w:rsid w:val="00170C0A"/>
    <w:rsid w:val="00170CF2"/>
    <w:rsid w:val="00170DE7"/>
    <w:rsid w:val="00170EA1"/>
    <w:rsid w:val="00170FC9"/>
    <w:rsid w:val="00171044"/>
    <w:rsid w:val="00171061"/>
    <w:rsid w:val="001710C3"/>
    <w:rsid w:val="0017110D"/>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115"/>
    <w:rsid w:val="001722DE"/>
    <w:rsid w:val="001723B3"/>
    <w:rsid w:val="00172475"/>
    <w:rsid w:val="00172517"/>
    <w:rsid w:val="0017259B"/>
    <w:rsid w:val="00172608"/>
    <w:rsid w:val="00172628"/>
    <w:rsid w:val="001726D4"/>
    <w:rsid w:val="0017280D"/>
    <w:rsid w:val="001728FB"/>
    <w:rsid w:val="00172A87"/>
    <w:rsid w:val="00172ABF"/>
    <w:rsid w:val="00172C38"/>
    <w:rsid w:val="00172CC0"/>
    <w:rsid w:val="00172D10"/>
    <w:rsid w:val="00172DC7"/>
    <w:rsid w:val="00172F45"/>
    <w:rsid w:val="00172FFB"/>
    <w:rsid w:val="00173296"/>
    <w:rsid w:val="00173324"/>
    <w:rsid w:val="00173362"/>
    <w:rsid w:val="00173417"/>
    <w:rsid w:val="0017346E"/>
    <w:rsid w:val="00173484"/>
    <w:rsid w:val="001734A8"/>
    <w:rsid w:val="00173593"/>
    <w:rsid w:val="0017359B"/>
    <w:rsid w:val="0017375D"/>
    <w:rsid w:val="0017384B"/>
    <w:rsid w:val="0017395D"/>
    <w:rsid w:val="001739CD"/>
    <w:rsid w:val="00173AB7"/>
    <w:rsid w:val="00173AF8"/>
    <w:rsid w:val="00173B4C"/>
    <w:rsid w:val="00173B6F"/>
    <w:rsid w:val="00173BC8"/>
    <w:rsid w:val="00173BD0"/>
    <w:rsid w:val="00173D0D"/>
    <w:rsid w:val="00173D51"/>
    <w:rsid w:val="00173DCA"/>
    <w:rsid w:val="00173E3D"/>
    <w:rsid w:val="00173E77"/>
    <w:rsid w:val="00173F8D"/>
    <w:rsid w:val="00174022"/>
    <w:rsid w:val="001740F4"/>
    <w:rsid w:val="00174258"/>
    <w:rsid w:val="00174273"/>
    <w:rsid w:val="001744FA"/>
    <w:rsid w:val="00174557"/>
    <w:rsid w:val="00174620"/>
    <w:rsid w:val="0017472B"/>
    <w:rsid w:val="00174778"/>
    <w:rsid w:val="001747FA"/>
    <w:rsid w:val="001748E8"/>
    <w:rsid w:val="0017491D"/>
    <w:rsid w:val="0017498E"/>
    <w:rsid w:val="00174A56"/>
    <w:rsid w:val="00174A6E"/>
    <w:rsid w:val="00174B05"/>
    <w:rsid w:val="00174B6D"/>
    <w:rsid w:val="00174C91"/>
    <w:rsid w:val="00174F37"/>
    <w:rsid w:val="0017509F"/>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65"/>
    <w:rsid w:val="001763CC"/>
    <w:rsid w:val="0017647E"/>
    <w:rsid w:val="001765C2"/>
    <w:rsid w:val="00176662"/>
    <w:rsid w:val="00176691"/>
    <w:rsid w:val="001766D6"/>
    <w:rsid w:val="00176814"/>
    <w:rsid w:val="001768B5"/>
    <w:rsid w:val="00176981"/>
    <w:rsid w:val="00176A6B"/>
    <w:rsid w:val="00176B3D"/>
    <w:rsid w:val="00176B4B"/>
    <w:rsid w:val="00176C83"/>
    <w:rsid w:val="00176CEE"/>
    <w:rsid w:val="00176F4C"/>
    <w:rsid w:val="00177052"/>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17"/>
    <w:rsid w:val="00180321"/>
    <w:rsid w:val="00180367"/>
    <w:rsid w:val="0018079E"/>
    <w:rsid w:val="00180811"/>
    <w:rsid w:val="0018090A"/>
    <w:rsid w:val="001809B8"/>
    <w:rsid w:val="00180A3D"/>
    <w:rsid w:val="00180AF5"/>
    <w:rsid w:val="00180B15"/>
    <w:rsid w:val="00180B34"/>
    <w:rsid w:val="00180B84"/>
    <w:rsid w:val="00180BEE"/>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39"/>
    <w:rsid w:val="00181DAD"/>
    <w:rsid w:val="00182075"/>
    <w:rsid w:val="0018209E"/>
    <w:rsid w:val="00182122"/>
    <w:rsid w:val="00182270"/>
    <w:rsid w:val="001822D2"/>
    <w:rsid w:val="00182337"/>
    <w:rsid w:val="001823E3"/>
    <w:rsid w:val="00182497"/>
    <w:rsid w:val="00182676"/>
    <w:rsid w:val="00182703"/>
    <w:rsid w:val="00182749"/>
    <w:rsid w:val="001827D6"/>
    <w:rsid w:val="001828EF"/>
    <w:rsid w:val="001829B6"/>
    <w:rsid w:val="001829D2"/>
    <w:rsid w:val="00182A05"/>
    <w:rsid w:val="00182A59"/>
    <w:rsid w:val="00182B39"/>
    <w:rsid w:val="00182BAF"/>
    <w:rsid w:val="00182C73"/>
    <w:rsid w:val="00182CD2"/>
    <w:rsid w:val="00182D33"/>
    <w:rsid w:val="00182D68"/>
    <w:rsid w:val="00182DB8"/>
    <w:rsid w:val="00182DF1"/>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4E7"/>
    <w:rsid w:val="00184523"/>
    <w:rsid w:val="001845B9"/>
    <w:rsid w:val="001845C4"/>
    <w:rsid w:val="001845CC"/>
    <w:rsid w:val="00184839"/>
    <w:rsid w:val="0018492B"/>
    <w:rsid w:val="001849B4"/>
    <w:rsid w:val="00184ACA"/>
    <w:rsid w:val="00184B54"/>
    <w:rsid w:val="00184BBD"/>
    <w:rsid w:val="00184C30"/>
    <w:rsid w:val="00184C67"/>
    <w:rsid w:val="00184CEC"/>
    <w:rsid w:val="00184D00"/>
    <w:rsid w:val="00184E78"/>
    <w:rsid w:val="001850EC"/>
    <w:rsid w:val="001851E9"/>
    <w:rsid w:val="00185200"/>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CD4"/>
    <w:rsid w:val="00185D36"/>
    <w:rsid w:val="00185DF5"/>
    <w:rsid w:val="00185FAF"/>
    <w:rsid w:val="00186007"/>
    <w:rsid w:val="001860F2"/>
    <w:rsid w:val="00186144"/>
    <w:rsid w:val="001861C9"/>
    <w:rsid w:val="0018625D"/>
    <w:rsid w:val="0018631E"/>
    <w:rsid w:val="0018644E"/>
    <w:rsid w:val="00186471"/>
    <w:rsid w:val="00186517"/>
    <w:rsid w:val="00186537"/>
    <w:rsid w:val="001866D4"/>
    <w:rsid w:val="0018674A"/>
    <w:rsid w:val="00186781"/>
    <w:rsid w:val="00186831"/>
    <w:rsid w:val="00186D1D"/>
    <w:rsid w:val="00186D42"/>
    <w:rsid w:val="00186E3B"/>
    <w:rsid w:val="00186FA1"/>
    <w:rsid w:val="00186FBF"/>
    <w:rsid w:val="001870CC"/>
    <w:rsid w:val="001871AA"/>
    <w:rsid w:val="0018721C"/>
    <w:rsid w:val="0018722A"/>
    <w:rsid w:val="0018724C"/>
    <w:rsid w:val="0018725B"/>
    <w:rsid w:val="00187304"/>
    <w:rsid w:val="00187305"/>
    <w:rsid w:val="0018737F"/>
    <w:rsid w:val="00187391"/>
    <w:rsid w:val="00187541"/>
    <w:rsid w:val="00187545"/>
    <w:rsid w:val="00187645"/>
    <w:rsid w:val="0018765A"/>
    <w:rsid w:val="001876BF"/>
    <w:rsid w:val="001876C4"/>
    <w:rsid w:val="001877A7"/>
    <w:rsid w:val="001877BC"/>
    <w:rsid w:val="001877BD"/>
    <w:rsid w:val="001878B7"/>
    <w:rsid w:val="00187958"/>
    <w:rsid w:val="001879F5"/>
    <w:rsid w:val="00187ABC"/>
    <w:rsid w:val="00187B55"/>
    <w:rsid w:val="00187B7F"/>
    <w:rsid w:val="00187C4C"/>
    <w:rsid w:val="00187D8D"/>
    <w:rsid w:val="00187EEC"/>
    <w:rsid w:val="00187FD8"/>
    <w:rsid w:val="0019002B"/>
    <w:rsid w:val="001900F5"/>
    <w:rsid w:val="001900FF"/>
    <w:rsid w:val="0019011C"/>
    <w:rsid w:val="0019013E"/>
    <w:rsid w:val="001901B7"/>
    <w:rsid w:val="00190479"/>
    <w:rsid w:val="001904B4"/>
    <w:rsid w:val="001904BD"/>
    <w:rsid w:val="001904FD"/>
    <w:rsid w:val="0019054F"/>
    <w:rsid w:val="001905DF"/>
    <w:rsid w:val="00190627"/>
    <w:rsid w:val="0019062C"/>
    <w:rsid w:val="00190632"/>
    <w:rsid w:val="00190CAA"/>
    <w:rsid w:val="00190E01"/>
    <w:rsid w:val="00190F66"/>
    <w:rsid w:val="00190FFE"/>
    <w:rsid w:val="00191030"/>
    <w:rsid w:val="00191207"/>
    <w:rsid w:val="001912CF"/>
    <w:rsid w:val="001912D2"/>
    <w:rsid w:val="0019132B"/>
    <w:rsid w:val="001913B3"/>
    <w:rsid w:val="001913ED"/>
    <w:rsid w:val="001914D7"/>
    <w:rsid w:val="001914D9"/>
    <w:rsid w:val="00191636"/>
    <w:rsid w:val="00191641"/>
    <w:rsid w:val="001916A1"/>
    <w:rsid w:val="00191710"/>
    <w:rsid w:val="0019174C"/>
    <w:rsid w:val="00191895"/>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15"/>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40"/>
    <w:rsid w:val="0019365C"/>
    <w:rsid w:val="00193995"/>
    <w:rsid w:val="00193A59"/>
    <w:rsid w:val="00193AA0"/>
    <w:rsid w:val="00193B14"/>
    <w:rsid w:val="00193B38"/>
    <w:rsid w:val="00193B80"/>
    <w:rsid w:val="00193D43"/>
    <w:rsid w:val="00193EC3"/>
    <w:rsid w:val="00193F96"/>
    <w:rsid w:val="00193FD2"/>
    <w:rsid w:val="0019405E"/>
    <w:rsid w:val="001943F8"/>
    <w:rsid w:val="00194407"/>
    <w:rsid w:val="00194425"/>
    <w:rsid w:val="00194532"/>
    <w:rsid w:val="00194707"/>
    <w:rsid w:val="00194781"/>
    <w:rsid w:val="00194801"/>
    <w:rsid w:val="001948EF"/>
    <w:rsid w:val="00194AD8"/>
    <w:rsid w:val="00194C67"/>
    <w:rsid w:val="00194D1D"/>
    <w:rsid w:val="00194D82"/>
    <w:rsid w:val="00194E09"/>
    <w:rsid w:val="00194F85"/>
    <w:rsid w:val="0019519B"/>
    <w:rsid w:val="0019519C"/>
    <w:rsid w:val="001951F4"/>
    <w:rsid w:val="0019526B"/>
    <w:rsid w:val="0019529D"/>
    <w:rsid w:val="001952D7"/>
    <w:rsid w:val="00195331"/>
    <w:rsid w:val="001954CD"/>
    <w:rsid w:val="001954EC"/>
    <w:rsid w:val="0019557D"/>
    <w:rsid w:val="00195797"/>
    <w:rsid w:val="00195799"/>
    <w:rsid w:val="0019582A"/>
    <w:rsid w:val="001958FC"/>
    <w:rsid w:val="0019590C"/>
    <w:rsid w:val="001959ED"/>
    <w:rsid w:val="00195A8A"/>
    <w:rsid w:val="00195ADA"/>
    <w:rsid w:val="00195BF3"/>
    <w:rsid w:val="00195C0A"/>
    <w:rsid w:val="00195CEF"/>
    <w:rsid w:val="00195D32"/>
    <w:rsid w:val="00195D83"/>
    <w:rsid w:val="00195D87"/>
    <w:rsid w:val="00195E01"/>
    <w:rsid w:val="00195E7F"/>
    <w:rsid w:val="00196057"/>
    <w:rsid w:val="001960D3"/>
    <w:rsid w:val="0019619C"/>
    <w:rsid w:val="0019619E"/>
    <w:rsid w:val="001962AC"/>
    <w:rsid w:val="00196303"/>
    <w:rsid w:val="001963D5"/>
    <w:rsid w:val="00196522"/>
    <w:rsid w:val="00196677"/>
    <w:rsid w:val="00196874"/>
    <w:rsid w:val="00196928"/>
    <w:rsid w:val="00196BEC"/>
    <w:rsid w:val="00196C5B"/>
    <w:rsid w:val="00196CD8"/>
    <w:rsid w:val="00196E35"/>
    <w:rsid w:val="00196E41"/>
    <w:rsid w:val="00196F12"/>
    <w:rsid w:val="00196F76"/>
    <w:rsid w:val="00196FA3"/>
    <w:rsid w:val="00197067"/>
    <w:rsid w:val="00197157"/>
    <w:rsid w:val="001972D9"/>
    <w:rsid w:val="001972E9"/>
    <w:rsid w:val="00197352"/>
    <w:rsid w:val="0019739A"/>
    <w:rsid w:val="00197865"/>
    <w:rsid w:val="00197889"/>
    <w:rsid w:val="00197925"/>
    <w:rsid w:val="001979A1"/>
    <w:rsid w:val="001979B1"/>
    <w:rsid w:val="00197BFA"/>
    <w:rsid w:val="00197BFD"/>
    <w:rsid w:val="00197D0D"/>
    <w:rsid w:val="00197D81"/>
    <w:rsid w:val="00197DBC"/>
    <w:rsid w:val="00197E49"/>
    <w:rsid w:val="00197EA2"/>
    <w:rsid w:val="00197F9C"/>
    <w:rsid w:val="00197FE4"/>
    <w:rsid w:val="001A000A"/>
    <w:rsid w:val="001A0056"/>
    <w:rsid w:val="001A00E2"/>
    <w:rsid w:val="001A011C"/>
    <w:rsid w:val="001A0172"/>
    <w:rsid w:val="001A01B8"/>
    <w:rsid w:val="001A01F3"/>
    <w:rsid w:val="001A0263"/>
    <w:rsid w:val="001A038F"/>
    <w:rsid w:val="001A049F"/>
    <w:rsid w:val="001A04C4"/>
    <w:rsid w:val="001A04F5"/>
    <w:rsid w:val="001A05AE"/>
    <w:rsid w:val="001A06C4"/>
    <w:rsid w:val="001A0923"/>
    <w:rsid w:val="001A092A"/>
    <w:rsid w:val="001A0B2D"/>
    <w:rsid w:val="001A0C42"/>
    <w:rsid w:val="001A0C47"/>
    <w:rsid w:val="001A0C79"/>
    <w:rsid w:val="001A0CF0"/>
    <w:rsid w:val="001A0D8C"/>
    <w:rsid w:val="001A0E1A"/>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698"/>
    <w:rsid w:val="001A282F"/>
    <w:rsid w:val="001A290C"/>
    <w:rsid w:val="001A294C"/>
    <w:rsid w:val="001A2AE5"/>
    <w:rsid w:val="001A2B85"/>
    <w:rsid w:val="001A2C1C"/>
    <w:rsid w:val="001A2E38"/>
    <w:rsid w:val="001A2E5D"/>
    <w:rsid w:val="001A2EFC"/>
    <w:rsid w:val="001A2F5E"/>
    <w:rsid w:val="001A2F74"/>
    <w:rsid w:val="001A303B"/>
    <w:rsid w:val="001A304A"/>
    <w:rsid w:val="001A307D"/>
    <w:rsid w:val="001A3126"/>
    <w:rsid w:val="001A3176"/>
    <w:rsid w:val="001A31A1"/>
    <w:rsid w:val="001A332D"/>
    <w:rsid w:val="001A3357"/>
    <w:rsid w:val="001A33C0"/>
    <w:rsid w:val="001A33E5"/>
    <w:rsid w:val="001A3782"/>
    <w:rsid w:val="001A3868"/>
    <w:rsid w:val="001A3925"/>
    <w:rsid w:val="001A393C"/>
    <w:rsid w:val="001A39C2"/>
    <w:rsid w:val="001A39F6"/>
    <w:rsid w:val="001A3AE8"/>
    <w:rsid w:val="001A3B2E"/>
    <w:rsid w:val="001A3BEA"/>
    <w:rsid w:val="001A3DF4"/>
    <w:rsid w:val="001A3EAE"/>
    <w:rsid w:val="001A3F43"/>
    <w:rsid w:val="001A3F57"/>
    <w:rsid w:val="001A3F91"/>
    <w:rsid w:val="001A40CE"/>
    <w:rsid w:val="001A42F0"/>
    <w:rsid w:val="001A4498"/>
    <w:rsid w:val="001A4571"/>
    <w:rsid w:val="001A45B8"/>
    <w:rsid w:val="001A45D3"/>
    <w:rsid w:val="001A45E4"/>
    <w:rsid w:val="001A45F0"/>
    <w:rsid w:val="001A46DA"/>
    <w:rsid w:val="001A4725"/>
    <w:rsid w:val="001A47A1"/>
    <w:rsid w:val="001A488A"/>
    <w:rsid w:val="001A48B3"/>
    <w:rsid w:val="001A4933"/>
    <w:rsid w:val="001A4A5A"/>
    <w:rsid w:val="001A4ADB"/>
    <w:rsid w:val="001A4B2E"/>
    <w:rsid w:val="001A4B73"/>
    <w:rsid w:val="001A4BD1"/>
    <w:rsid w:val="001A4C30"/>
    <w:rsid w:val="001A4C59"/>
    <w:rsid w:val="001A4D5F"/>
    <w:rsid w:val="001A4DD6"/>
    <w:rsid w:val="001A4E41"/>
    <w:rsid w:val="001A4E59"/>
    <w:rsid w:val="001A4F79"/>
    <w:rsid w:val="001A4FE5"/>
    <w:rsid w:val="001A5077"/>
    <w:rsid w:val="001A50A4"/>
    <w:rsid w:val="001A50F9"/>
    <w:rsid w:val="001A5162"/>
    <w:rsid w:val="001A5242"/>
    <w:rsid w:val="001A53B1"/>
    <w:rsid w:val="001A53D1"/>
    <w:rsid w:val="001A543C"/>
    <w:rsid w:val="001A5478"/>
    <w:rsid w:val="001A55AE"/>
    <w:rsid w:val="001A5713"/>
    <w:rsid w:val="001A57AD"/>
    <w:rsid w:val="001A59C3"/>
    <w:rsid w:val="001A59F8"/>
    <w:rsid w:val="001A5B6E"/>
    <w:rsid w:val="001A5B7E"/>
    <w:rsid w:val="001A5DEB"/>
    <w:rsid w:val="001A6018"/>
    <w:rsid w:val="001A603F"/>
    <w:rsid w:val="001A6081"/>
    <w:rsid w:val="001A618A"/>
    <w:rsid w:val="001A619D"/>
    <w:rsid w:val="001A61D7"/>
    <w:rsid w:val="001A6291"/>
    <w:rsid w:val="001A62C9"/>
    <w:rsid w:val="001A62D4"/>
    <w:rsid w:val="001A6343"/>
    <w:rsid w:val="001A65C2"/>
    <w:rsid w:val="001A6845"/>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2DC"/>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75"/>
    <w:rsid w:val="001A7D95"/>
    <w:rsid w:val="001A7DB3"/>
    <w:rsid w:val="001A7DF2"/>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9F0"/>
    <w:rsid w:val="001B0B1D"/>
    <w:rsid w:val="001B0B8E"/>
    <w:rsid w:val="001B0CF5"/>
    <w:rsid w:val="001B0D88"/>
    <w:rsid w:val="001B0ED4"/>
    <w:rsid w:val="001B0FC0"/>
    <w:rsid w:val="001B1054"/>
    <w:rsid w:val="001B1109"/>
    <w:rsid w:val="001B1112"/>
    <w:rsid w:val="001B1145"/>
    <w:rsid w:val="001B1331"/>
    <w:rsid w:val="001B138D"/>
    <w:rsid w:val="001B1445"/>
    <w:rsid w:val="001B14FA"/>
    <w:rsid w:val="001B156E"/>
    <w:rsid w:val="001B15F8"/>
    <w:rsid w:val="001B167D"/>
    <w:rsid w:val="001B16A2"/>
    <w:rsid w:val="001B16FB"/>
    <w:rsid w:val="001B1713"/>
    <w:rsid w:val="001B1714"/>
    <w:rsid w:val="001B1740"/>
    <w:rsid w:val="001B1755"/>
    <w:rsid w:val="001B1966"/>
    <w:rsid w:val="001B1B9C"/>
    <w:rsid w:val="001B1C4C"/>
    <w:rsid w:val="001B1CC9"/>
    <w:rsid w:val="001B1CDA"/>
    <w:rsid w:val="001B1DFB"/>
    <w:rsid w:val="001B1FEA"/>
    <w:rsid w:val="001B2021"/>
    <w:rsid w:val="001B203D"/>
    <w:rsid w:val="001B2047"/>
    <w:rsid w:val="001B21C7"/>
    <w:rsid w:val="001B2424"/>
    <w:rsid w:val="001B25C1"/>
    <w:rsid w:val="001B2702"/>
    <w:rsid w:val="001B273B"/>
    <w:rsid w:val="001B293B"/>
    <w:rsid w:val="001B2962"/>
    <w:rsid w:val="001B2B51"/>
    <w:rsid w:val="001B2BCE"/>
    <w:rsid w:val="001B2C29"/>
    <w:rsid w:val="001B2C50"/>
    <w:rsid w:val="001B2C71"/>
    <w:rsid w:val="001B2CCE"/>
    <w:rsid w:val="001B2CF1"/>
    <w:rsid w:val="001B2CFF"/>
    <w:rsid w:val="001B2D9C"/>
    <w:rsid w:val="001B2DCF"/>
    <w:rsid w:val="001B2E58"/>
    <w:rsid w:val="001B2F36"/>
    <w:rsid w:val="001B2F4A"/>
    <w:rsid w:val="001B2FE5"/>
    <w:rsid w:val="001B3063"/>
    <w:rsid w:val="001B3078"/>
    <w:rsid w:val="001B30CF"/>
    <w:rsid w:val="001B30F1"/>
    <w:rsid w:val="001B310F"/>
    <w:rsid w:val="001B315B"/>
    <w:rsid w:val="001B31FE"/>
    <w:rsid w:val="001B349C"/>
    <w:rsid w:val="001B35CD"/>
    <w:rsid w:val="001B3617"/>
    <w:rsid w:val="001B3684"/>
    <w:rsid w:val="001B36B6"/>
    <w:rsid w:val="001B37B5"/>
    <w:rsid w:val="001B382D"/>
    <w:rsid w:val="001B38D3"/>
    <w:rsid w:val="001B38EF"/>
    <w:rsid w:val="001B38F2"/>
    <w:rsid w:val="001B3924"/>
    <w:rsid w:val="001B397B"/>
    <w:rsid w:val="001B3A9A"/>
    <w:rsid w:val="001B3C3C"/>
    <w:rsid w:val="001B3C6E"/>
    <w:rsid w:val="001B3CDF"/>
    <w:rsid w:val="001B3D75"/>
    <w:rsid w:val="001B3D90"/>
    <w:rsid w:val="001B3F9C"/>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D97"/>
    <w:rsid w:val="001B4E35"/>
    <w:rsid w:val="001B4F0B"/>
    <w:rsid w:val="001B4F90"/>
    <w:rsid w:val="001B4FA2"/>
    <w:rsid w:val="001B4FAC"/>
    <w:rsid w:val="001B50F4"/>
    <w:rsid w:val="001B5125"/>
    <w:rsid w:val="001B51E0"/>
    <w:rsid w:val="001B52CC"/>
    <w:rsid w:val="001B5462"/>
    <w:rsid w:val="001B56C5"/>
    <w:rsid w:val="001B56ED"/>
    <w:rsid w:val="001B575E"/>
    <w:rsid w:val="001B5762"/>
    <w:rsid w:val="001B5807"/>
    <w:rsid w:val="001B588A"/>
    <w:rsid w:val="001B598E"/>
    <w:rsid w:val="001B5AE3"/>
    <w:rsid w:val="001B5B7E"/>
    <w:rsid w:val="001B5E24"/>
    <w:rsid w:val="001B5EE3"/>
    <w:rsid w:val="001B60AA"/>
    <w:rsid w:val="001B61C6"/>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6F45"/>
    <w:rsid w:val="001B701E"/>
    <w:rsid w:val="001B702A"/>
    <w:rsid w:val="001B706D"/>
    <w:rsid w:val="001B71F8"/>
    <w:rsid w:val="001B7224"/>
    <w:rsid w:val="001B72AD"/>
    <w:rsid w:val="001B738D"/>
    <w:rsid w:val="001B73FB"/>
    <w:rsid w:val="001B740C"/>
    <w:rsid w:val="001B75B9"/>
    <w:rsid w:val="001B771E"/>
    <w:rsid w:val="001B78F4"/>
    <w:rsid w:val="001B7B56"/>
    <w:rsid w:val="001B7C61"/>
    <w:rsid w:val="001B7EB5"/>
    <w:rsid w:val="001B7F63"/>
    <w:rsid w:val="001B7FE4"/>
    <w:rsid w:val="001C00E3"/>
    <w:rsid w:val="001C0121"/>
    <w:rsid w:val="001C0286"/>
    <w:rsid w:val="001C030F"/>
    <w:rsid w:val="001C0474"/>
    <w:rsid w:val="001C048A"/>
    <w:rsid w:val="001C0520"/>
    <w:rsid w:val="001C0530"/>
    <w:rsid w:val="001C054E"/>
    <w:rsid w:val="001C06A3"/>
    <w:rsid w:val="001C06F5"/>
    <w:rsid w:val="001C06FA"/>
    <w:rsid w:val="001C0735"/>
    <w:rsid w:val="001C07D4"/>
    <w:rsid w:val="001C0873"/>
    <w:rsid w:val="001C092B"/>
    <w:rsid w:val="001C094F"/>
    <w:rsid w:val="001C09C1"/>
    <w:rsid w:val="001C0A46"/>
    <w:rsid w:val="001C0B17"/>
    <w:rsid w:val="001C0B83"/>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D2"/>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876"/>
    <w:rsid w:val="001C28D5"/>
    <w:rsid w:val="001C290E"/>
    <w:rsid w:val="001C29D4"/>
    <w:rsid w:val="001C2AD1"/>
    <w:rsid w:val="001C2AE4"/>
    <w:rsid w:val="001C2B52"/>
    <w:rsid w:val="001C2BF0"/>
    <w:rsid w:val="001C2C36"/>
    <w:rsid w:val="001C2C82"/>
    <w:rsid w:val="001C301D"/>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5A"/>
    <w:rsid w:val="001C3F60"/>
    <w:rsid w:val="001C430C"/>
    <w:rsid w:val="001C4338"/>
    <w:rsid w:val="001C4358"/>
    <w:rsid w:val="001C444B"/>
    <w:rsid w:val="001C4547"/>
    <w:rsid w:val="001C45AF"/>
    <w:rsid w:val="001C45E1"/>
    <w:rsid w:val="001C461C"/>
    <w:rsid w:val="001C47CC"/>
    <w:rsid w:val="001C4818"/>
    <w:rsid w:val="001C490C"/>
    <w:rsid w:val="001C49EE"/>
    <w:rsid w:val="001C4AA5"/>
    <w:rsid w:val="001C4B5E"/>
    <w:rsid w:val="001C4B83"/>
    <w:rsid w:val="001C4C35"/>
    <w:rsid w:val="001C4D64"/>
    <w:rsid w:val="001C4E4B"/>
    <w:rsid w:val="001C4E74"/>
    <w:rsid w:val="001C4ED5"/>
    <w:rsid w:val="001C509A"/>
    <w:rsid w:val="001C520B"/>
    <w:rsid w:val="001C5240"/>
    <w:rsid w:val="001C52BF"/>
    <w:rsid w:val="001C53C3"/>
    <w:rsid w:val="001C54E5"/>
    <w:rsid w:val="001C5527"/>
    <w:rsid w:val="001C56D8"/>
    <w:rsid w:val="001C57E2"/>
    <w:rsid w:val="001C58DF"/>
    <w:rsid w:val="001C5994"/>
    <w:rsid w:val="001C5A0F"/>
    <w:rsid w:val="001C5A1F"/>
    <w:rsid w:val="001C5A5B"/>
    <w:rsid w:val="001C5A67"/>
    <w:rsid w:val="001C5B9D"/>
    <w:rsid w:val="001C5C9A"/>
    <w:rsid w:val="001C5D42"/>
    <w:rsid w:val="001C5EA7"/>
    <w:rsid w:val="001C61A8"/>
    <w:rsid w:val="001C6237"/>
    <w:rsid w:val="001C6281"/>
    <w:rsid w:val="001C6329"/>
    <w:rsid w:val="001C6542"/>
    <w:rsid w:val="001C659B"/>
    <w:rsid w:val="001C65D4"/>
    <w:rsid w:val="001C6738"/>
    <w:rsid w:val="001C67D3"/>
    <w:rsid w:val="001C68F1"/>
    <w:rsid w:val="001C6913"/>
    <w:rsid w:val="001C6926"/>
    <w:rsid w:val="001C6A35"/>
    <w:rsid w:val="001C6A6F"/>
    <w:rsid w:val="001C6A7E"/>
    <w:rsid w:val="001C6A9B"/>
    <w:rsid w:val="001C6AC4"/>
    <w:rsid w:val="001C6B6A"/>
    <w:rsid w:val="001C6C41"/>
    <w:rsid w:val="001C6C90"/>
    <w:rsid w:val="001C6D16"/>
    <w:rsid w:val="001C6D3A"/>
    <w:rsid w:val="001C6D65"/>
    <w:rsid w:val="001C6D67"/>
    <w:rsid w:val="001C6F02"/>
    <w:rsid w:val="001C6FAC"/>
    <w:rsid w:val="001C704A"/>
    <w:rsid w:val="001C704B"/>
    <w:rsid w:val="001C7093"/>
    <w:rsid w:val="001C70D1"/>
    <w:rsid w:val="001C7217"/>
    <w:rsid w:val="001C7238"/>
    <w:rsid w:val="001C72B3"/>
    <w:rsid w:val="001C7395"/>
    <w:rsid w:val="001C7457"/>
    <w:rsid w:val="001C747F"/>
    <w:rsid w:val="001C755F"/>
    <w:rsid w:val="001C75AD"/>
    <w:rsid w:val="001C76E5"/>
    <w:rsid w:val="001C77BF"/>
    <w:rsid w:val="001C7919"/>
    <w:rsid w:val="001C7A97"/>
    <w:rsid w:val="001C7AB0"/>
    <w:rsid w:val="001C7B75"/>
    <w:rsid w:val="001C7C67"/>
    <w:rsid w:val="001C7D1C"/>
    <w:rsid w:val="001C7D7C"/>
    <w:rsid w:val="001C7DE7"/>
    <w:rsid w:val="001C7E47"/>
    <w:rsid w:val="001C7E58"/>
    <w:rsid w:val="001C7EA9"/>
    <w:rsid w:val="001C7F93"/>
    <w:rsid w:val="001D0022"/>
    <w:rsid w:val="001D011A"/>
    <w:rsid w:val="001D01E1"/>
    <w:rsid w:val="001D0407"/>
    <w:rsid w:val="001D041A"/>
    <w:rsid w:val="001D041F"/>
    <w:rsid w:val="001D0446"/>
    <w:rsid w:val="001D04F2"/>
    <w:rsid w:val="001D057B"/>
    <w:rsid w:val="001D0660"/>
    <w:rsid w:val="001D0683"/>
    <w:rsid w:val="001D082F"/>
    <w:rsid w:val="001D08C2"/>
    <w:rsid w:val="001D0AA4"/>
    <w:rsid w:val="001D0BA2"/>
    <w:rsid w:val="001D0EB8"/>
    <w:rsid w:val="001D0F1C"/>
    <w:rsid w:val="001D0FD3"/>
    <w:rsid w:val="001D102F"/>
    <w:rsid w:val="001D104C"/>
    <w:rsid w:val="001D109E"/>
    <w:rsid w:val="001D10BD"/>
    <w:rsid w:val="001D1108"/>
    <w:rsid w:val="001D11BF"/>
    <w:rsid w:val="001D12A5"/>
    <w:rsid w:val="001D12BE"/>
    <w:rsid w:val="001D1312"/>
    <w:rsid w:val="001D13CD"/>
    <w:rsid w:val="001D1402"/>
    <w:rsid w:val="001D1461"/>
    <w:rsid w:val="001D1479"/>
    <w:rsid w:val="001D159E"/>
    <w:rsid w:val="001D1718"/>
    <w:rsid w:val="001D171A"/>
    <w:rsid w:val="001D1761"/>
    <w:rsid w:val="001D1860"/>
    <w:rsid w:val="001D1916"/>
    <w:rsid w:val="001D1ACF"/>
    <w:rsid w:val="001D1B0F"/>
    <w:rsid w:val="001D1BEF"/>
    <w:rsid w:val="001D1BFA"/>
    <w:rsid w:val="001D1CC3"/>
    <w:rsid w:val="001D1CE3"/>
    <w:rsid w:val="001D1E6A"/>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DCC"/>
    <w:rsid w:val="001D2EB7"/>
    <w:rsid w:val="001D2F9E"/>
    <w:rsid w:val="001D2FB9"/>
    <w:rsid w:val="001D303B"/>
    <w:rsid w:val="001D3048"/>
    <w:rsid w:val="001D3189"/>
    <w:rsid w:val="001D321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9E5"/>
    <w:rsid w:val="001D3AF4"/>
    <w:rsid w:val="001D3B3A"/>
    <w:rsid w:val="001D3B84"/>
    <w:rsid w:val="001D3BC4"/>
    <w:rsid w:val="001D3C5C"/>
    <w:rsid w:val="001D3C8B"/>
    <w:rsid w:val="001D3CB8"/>
    <w:rsid w:val="001D3E13"/>
    <w:rsid w:val="001D3E1C"/>
    <w:rsid w:val="001D3E5B"/>
    <w:rsid w:val="001D3E94"/>
    <w:rsid w:val="001D3F09"/>
    <w:rsid w:val="001D3FC9"/>
    <w:rsid w:val="001D4145"/>
    <w:rsid w:val="001D428E"/>
    <w:rsid w:val="001D42D1"/>
    <w:rsid w:val="001D42FC"/>
    <w:rsid w:val="001D4329"/>
    <w:rsid w:val="001D449A"/>
    <w:rsid w:val="001D44A8"/>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1E4"/>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0D"/>
    <w:rsid w:val="001D617C"/>
    <w:rsid w:val="001D6268"/>
    <w:rsid w:val="001D6517"/>
    <w:rsid w:val="001D655F"/>
    <w:rsid w:val="001D6579"/>
    <w:rsid w:val="001D65A4"/>
    <w:rsid w:val="001D66C2"/>
    <w:rsid w:val="001D6774"/>
    <w:rsid w:val="001D68BF"/>
    <w:rsid w:val="001D6927"/>
    <w:rsid w:val="001D693A"/>
    <w:rsid w:val="001D699E"/>
    <w:rsid w:val="001D69F0"/>
    <w:rsid w:val="001D6ABE"/>
    <w:rsid w:val="001D6B65"/>
    <w:rsid w:val="001D6BAA"/>
    <w:rsid w:val="001D6BEB"/>
    <w:rsid w:val="001D6CCE"/>
    <w:rsid w:val="001D6CDC"/>
    <w:rsid w:val="001D6D82"/>
    <w:rsid w:val="001D6DBA"/>
    <w:rsid w:val="001D6DBF"/>
    <w:rsid w:val="001D6DF3"/>
    <w:rsid w:val="001D6DFA"/>
    <w:rsid w:val="001D6E02"/>
    <w:rsid w:val="001D70C5"/>
    <w:rsid w:val="001D71ED"/>
    <w:rsid w:val="001D7276"/>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E94"/>
    <w:rsid w:val="001D7F0E"/>
    <w:rsid w:val="001E0044"/>
    <w:rsid w:val="001E01CD"/>
    <w:rsid w:val="001E01EE"/>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C98"/>
    <w:rsid w:val="001E0D54"/>
    <w:rsid w:val="001E0FE9"/>
    <w:rsid w:val="001E1005"/>
    <w:rsid w:val="001E10B5"/>
    <w:rsid w:val="001E117A"/>
    <w:rsid w:val="001E1277"/>
    <w:rsid w:val="001E1284"/>
    <w:rsid w:val="001E12BF"/>
    <w:rsid w:val="001E1321"/>
    <w:rsid w:val="001E1370"/>
    <w:rsid w:val="001E13A4"/>
    <w:rsid w:val="001E1406"/>
    <w:rsid w:val="001E14E9"/>
    <w:rsid w:val="001E15B1"/>
    <w:rsid w:val="001E1665"/>
    <w:rsid w:val="001E16B8"/>
    <w:rsid w:val="001E17AE"/>
    <w:rsid w:val="001E18C8"/>
    <w:rsid w:val="001E19D3"/>
    <w:rsid w:val="001E1A9A"/>
    <w:rsid w:val="001E1AA7"/>
    <w:rsid w:val="001E1AE9"/>
    <w:rsid w:val="001E1B45"/>
    <w:rsid w:val="001E1BF1"/>
    <w:rsid w:val="001E1BF5"/>
    <w:rsid w:val="001E1C7B"/>
    <w:rsid w:val="001E1E41"/>
    <w:rsid w:val="001E1F62"/>
    <w:rsid w:val="001E1F92"/>
    <w:rsid w:val="001E1FD1"/>
    <w:rsid w:val="001E2120"/>
    <w:rsid w:val="001E214E"/>
    <w:rsid w:val="001E21FF"/>
    <w:rsid w:val="001E22D1"/>
    <w:rsid w:val="001E23B2"/>
    <w:rsid w:val="001E2415"/>
    <w:rsid w:val="001E24BF"/>
    <w:rsid w:val="001E2561"/>
    <w:rsid w:val="001E2669"/>
    <w:rsid w:val="001E26B4"/>
    <w:rsid w:val="001E26C9"/>
    <w:rsid w:val="001E2703"/>
    <w:rsid w:val="001E274B"/>
    <w:rsid w:val="001E2833"/>
    <w:rsid w:val="001E293C"/>
    <w:rsid w:val="001E293E"/>
    <w:rsid w:val="001E2A08"/>
    <w:rsid w:val="001E2AB5"/>
    <w:rsid w:val="001E2ABF"/>
    <w:rsid w:val="001E2AE2"/>
    <w:rsid w:val="001E2B5B"/>
    <w:rsid w:val="001E2BEC"/>
    <w:rsid w:val="001E2E66"/>
    <w:rsid w:val="001E2FC7"/>
    <w:rsid w:val="001E3006"/>
    <w:rsid w:val="001E30F2"/>
    <w:rsid w:val="001E315E"/>
    <w:rsid w:val="001E32A0"/>
    <w:rsid w:val="001E339C"/>
    <w:rsid w:val="001E3446"/>
    <w:rsid w:val="001E35B7"/>
    <w:rsid w:val="001E361B"/>
    <w:rsid w:val="001E37E5"/>
    <w:rsid w:val="001E3897"/>
    <w:rsid w:val="001E38F3"/>
    <w:rsid w:val="001E38FC"/>
    <w:rsid w:val="001E390E"/>
    <w:rsid w:val="001E3971"/>
    <w:rsid w:val="001E39D1"/>
    <w:rsid w:val="001E3A38"/>
    <w:rsid w:val="001E3A61"/>
    <w:rsid w:val="001E3ACE"/>
    <w:rsid w:val="001E3AFA"/>
    <w:rsid w:val="001E3B74"/>
    <w:rsid w:val="001E3BAF"/>
    <w:rsid w:val="001E3BD1"/>
    <w:rsid w:val="001E3C24"/>
    <w:rsid w:val="001E3D06"/>
    <w:rsid w:val="001E3EEE"/>
    <w:rsid w:val="001E3F31"/>
    <w:rsid w:val="001E3FD5"/>
    <w:rsid w:val="001E408C"/>
    <w:rsid w:val="001E41A8"/>
    <w:rsid w:val="001E41AF"/>
    <w:rsid w:val="001E41D8"/>
    <w:rsid w:val="001E41DF"/>
    <w:rsid w:val="001E41F1"/>
    <w:rsid w:val="001E4270"/>
    <w:rsid w:val="001E42C2"/>
    <w:rsid w:val="001E438D"/>
    <w:rsid w:val="001E43DC"/>
    <w:rsid w:val="001E4611"/>
    <w:rsid w:val="001E462C"/>
    <w:rsid w:val="001E4967"/>
    <w:rsid w:val="001E49E5"/>
    <w:rsid w:val="001E4AEF"/>
    <w:rsid w:val="001E4CBD"/>
    <w:rsid w:val="001E4D50"/>
    <w:rsid w:val="001E4E0E"/>
    <w:rsid w:val="001E4F57"/>
    <w:rsid w:val="001E4FAB"/>
    <w:rsid w:val="001E50BE"/>
    <w:rsid w:val="001E512F"/>
    <w:rsid w:val="001E51A0"/>
    <w:rsid w:val="001E51B3"/>
    <w:rsid w:val="001E525C"/>
    <w:rsid w:val="001E5275"/>
    <w:rsid w:val="001E544A"/>
    <w:rsid w:val="001E5490"/>
    <w:rsid w:val="001E551C"/>
    <w:rsid w:val="001E567C"/>
    <w:rsid w:val="001E5702"/>
    <w:rsid w:val="001E57AF"/>
    <w:rsid w:val="001E5846"/>
    <w:rsid w:val="001E584F"/>
    <w:rsid w:val="001E59FC"/>
    <w:rsid w:val="001E5B6F"/>
    <w:rsid w:val="001E5CC2"/>
    <w:rsid w:val="001E5CDE"/>
    <w:rsid w:val="001E6025"/>
    <w:rsid w:val="001E608B"/>
    <w:rsid w:val="001E61AA"/>
    <w:rsid w:val="001E61FC"/>
    <w:rsid w:val="001E6233"/>
    <w:rsid w:val="001E62C9"/>
    <w:rsid w:val="001E6352"/>
    <w:rsid w:val="001E6396"/>
    <w:rsid w:val="001E63AF"/>
    <w:rsid w:val="001E6472"/>
    <w:rsid w:val="001E6506"/>
    <w:rsid w:val="001E65D5"/>
    <w:rsid w:val="001E65EB"/>
    <w:rsid w:val="001E6630"/>
    <w:rsid w:val="001E675E"/>
    <w:rsid w:val="001E67E1"/>
    <w:rsid w:val="001E682F"/>
    <w:rsid w:val="001E6908"/>
    <w:rsid w:val="001E69B3"/>
    <w:rsid w:val="001E6A15"/>
    <w:rsid w:val="001E6A1D"/>
    <w:rsid w:val="001E6A75"/>
    <w:rsid w:val="001E6BE3"/>
    <w:rsid w:val="001E6D5D"/>
    <w:rsid w:val="001E6D64"/>
    <w:rsid w:val="001E6D65"/>
    <w:rsid w:val="001E6E3B"/>
    <w:rsid w:val="001E6EAE"/>
    <w:rsid w:val="001E6F06"/>
    <w:rsid w:val="001E712F"/>
    <w:rsid w:val="001E7199"/>
    <w:rsid w:val="001E71C2"/>
    <w:rsid w:val="001E71CA"/>
    <w:rsid w:val="001E71CB"/>
    <w:rsid w:val="001E7425"/>
    <w:rsid w:val="001E7489"/>
    <w:rsid w:val="001E749D"/>
    <w:rsid w:val="001E758A"/>
    <w:rsid w:val="001E7742"/>
    <w:rsid w:val="001E7796"/>
    <w:rsid w:val="001E7804"/>
    <w:rsid w:val="001E78CB"/>
    <w:rsid w:val="001E7943"/>
    <w:rsid w:val="001E797E"/>
    <w:rsid w:val="001E7B63"/>
    <w:rsid w:val="001E7C46"/>
    <w:rsid w:val="001E7DBE"/>
    <w:rsid w:val="001E7DEA"/>
    <w:rsid w:val="001E7F8C"/>
    <w:rsid w:val="001E7FB9"/>
    <w:rsid w:val="001E7FF0"/>
    <w:rsid w:val="001F0022"/>
    <w:rsid w:val="001F0037"/>
    <w:rsid w:val="001F00F2"/>
    <w:rsid w:val="001F0149"/>
    <w:rsid w:val="001F01B1"/>
    <w:rsid w:val="001F01E9"/>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5F9"/>
    <w:rsid w:val="001F1724"/>
    <w:rsid w:val="001F17B1"/>
    <w:rsid w:val="001F181C"/>
    <w:rsid w:val="001F189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3FB"/>
    <w:rsid w:val="001F2598"/>
    <w:rsid w:val="001F25AE"/>
    <w:rsid w:val="001F266A"/>
    <w:rsid w:val="001F26A2"/>
    <w:rsid w:val="001F273A"/>
    <w:rsid w:val="001F2865"/>
    <w:rsid w:val="001F299F"/>
    <w:rsid w:val="001F29CD"/>
    <w:rsid w:val="001F29D3"/>
    <w:rsid w:val="001F29E9"/>
    <w:rsid w:val="001F29F4"/>
    <w:rsid w:val="001F2A5A"/>
    <w:rsid w:val="001F2C6A"/>
    <w:rsid w:val="001F2D0A"/>
    <w:rsid w:val="001F2D7C"/>
    <w:rsid w:val="001F2E0D"/>
    <w:rsid w:val="001F2E4D"/>
    <w:rsid w:val="001F3154"/>
    <w:rsid w:val="001F335A"/>
    <w:rsid w:val="001F3380"/>
    <w:rsid w:val="001F3596"/>
    <w:rsid w:val="001F373F"/>
    <w:rsid w:val="001F3770"/>
    <w:rsid w:val="001F392C"/>
    <w:rsid w:val="001F396A"/>
    <w:rsid w:val="001F3A55"/>
    <w:rsid w:val="001F3B41"/>
    <w:rsid w:val="001F3B5D"/>
    <w:rsid w:val="001F3BBE"/>
    <w:rsid w:val="001F3C73"/>
    <w:rsid w:val="001F3CE3"/>
    <w:rsid w:val="001F3DDF"/>
    <w:rsid w:val="001F3DFD"/>
    <w:rsid w:val="001F3E04"/>
    <w:rsid w:val="001F3E5F"/>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19"/>
    <w:rsid w:val="001F4C78"/>
    <w:rsid w:val="001F4CD9"/>
    <w:rsid w:val="001F4CE4"/>
    <w:rsid w:val="001F4D78"/>
    <w:rsid w:val="001F4ED0"/>
    <w:rsid w:val="001F5098"/>
    <w:rsid w:val="001F50D5"/>
    <w:rsid w:val="001F5122"/>
    <w:rsid w:val="001F5303"/>
    <w:rsid w:val="001F532A"/>
    <w:rsid w:val="001F533F"/>
    <w:rsid w:val="001F5347"/>
    <w:rsid w:val="001F5366"/>
    <w:rsid w:val="001F539B"/>
    <w:rsid w:val="001F5489"/>
    <w:rsid w:val="001F551E"/>
    <w:rsid w:val="001F5566"/>
    <w:rsid w:val="001F56D7"/>
    <w:rsid w:val="001F5A4C"/>
    <w:rsid w:val="001F5A64"/>
    <w:rsid w:val="001F5B81"/>
    <w:rsid w:val="001F5B9C"/>
    <w:rsid w:val="001F5D48"/>
    <w:rsid w:val="001F5D66"/>
    <w:rsid w:val="001F5E35"/>
    <w:rsid w:val="001F5F09"/>
    <w:rsid w:val="001F6059"/>
    <w:rsid w:val="001F610F"/>
    <w:rsid w:val="001F61AF"/>
    <w:rsid w:val="001F6234"/>
    <w:rsid w:val="001F6354"/>
    <w:rsid w:val="001F6455"/>
    <w:rsid w:val="001F6503"/>
    <w:rsid w:val="001F659D"/>
    <w:rsid w:val="001F65A4"/>
    <w:rsid w:val="001F6A00"/>
    <w:rsid w:val="001F6A94"/>
    <w:rsid w:val="001F6ABD"/>
    <w:rsid w:val="001F6B92"/>
    <w:rsid w:val="001F6B94"/>
    <w:rsid w:val="001F6CCB"/>
    <w:rsid w:val="001F6DC0"/>
    <w:rsid w:val="001F6E83"/>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96E"/>
    <w:rsid w:val="001F7A7D"/>
    <w:rsid w:val="001F7AD2"/>
    <w:rsid w:val="001F7D0E"/>
    <w:rsid w:val="00200111"/>
    <w:rsid w:val="0020019F"/>
    <w:rsid w:val="002001A7"/>
    <w:rsid w:val="002002D1"/>
    <w:rsid w:val="002002EF"/>
    <w:rsid w:val="0020045D"/>
    <w:rsid w:val="002005E2"/>
    <w:rsid w:val="0020072F"/>
    <w:rsid w:val="002007E3"/>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EFB"/>
    <w:rsid w:val="00201F3A"/>
    <w:rsid w:val="00201F48"/>
    <w:rsid w:val="00202153"/>
    <w:rsid w:val="0020219E"/>
    <w:rsid w:val="002022DE"/>
    <w:rsid w:val="0020238F"/>
    <w:rsid w:val="002024E8"/>
    <w:rsid w:val="00202503"/>
    <w:rsid w:val="00202508"/>
    <w:rsid w:val="00202589"/>
    <w:rsid w:val="002025BD"/>
    <w:rsid w:val="0020281C"/>
    <w:rsid w:val="00202824"/>
    <w:rsid w:val="00202953"/>
    <w:rsid w:val="00202984"/>
    <w:rsid w:val="002029C4"/>
    <w:rsid w:val="002029D8"/>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1EF"/>
    <w:rsid w:val="00204271"/>
    <w:rsid w:val="002043A0"/>
    <w:rsid w:val="002043A6"/>
    <w:rsid w:val="00204410"/>
    <w:rsid w:val="002045CB"/>
    <w:rsid w:val="002045D8"/>
    <w:rsid w:val="002046B6"/>
    <w:rsid w:val="002046C6"/>
    <w:rsid w:val="002046EF"/>
    <w:rsid w:val="00204706"/>
    <w:rsid w:val="002047D5"/>
    <w:rsid w:val="00204822"/>
    <w:rsid w:val="002049DF"/>
    <w:rsid w:val="002049E0"/>
    <w:rsid w:val="00204A08"/>
    <w:rsid w:val="00204AD8"/>
    <w:rsid w:val="00204B19"/>
    <w:rsid w:val="00204BA8"/>
    <w:rsid w:val="00204CA8"/>
    <w:rsid w:val="00204CBB"/>
    <w:rsid w:val="00204D7B"/>
    <w:rsid w:val="00204DC6"/>
    <w:rsid w:val="00204E23"/>
    <w:rsid w:val="00204F65"/>
    <w:rsid w:val="00204F8F"/>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36"/>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88C"/>
    <w:rsid w:val="002068C2"/>
    <w:rsid w:val="002069E6"/>
    <w:rsid w:val="00206A64"/>
    <w:rsid w:val="00206AE9"/>
    <w:rsid w:val="00206B1A"/>
    <w:rsid w:val="00206BAB"/>
    <w:rsid w:val="00206DAA"/>
    <w:rsid w:val="00206E8E"/>
    <w:rsid w:val="00206E9C"/>
    <w:rsid w:val="00206ECF"/>
    <w:rsid w:val="00207051"/>
    <w:rsid w:val="00207066"/>
    <w:rsid w:val="0020728F"/>
    <w:rsid w:val="00207409"/>
    <w:rsid w:val="00207433"/>
    <w:rsid w:val="00207450"/>
    <w:rsid w:val="00207634"/>
    <w:rsid w:val="00207689"/>
    <w:rsid w:val="002076E4"/>
    <w:rsid w:val="002077CC"/>
    <w:rsid w:val="00207964"/>
    <w:rsid w:val="00207AAE"/>
    <w:rsid w:val="00207B5A"/>
    <w:rsid w:val="00207BD7"/>
    <w:rsid w:val="00207C84"/>
    <w:rsid w:val="00207D65"/>
    <w:rsid w:val="00207F26"/>
    <w:rsid w:val="00207F2B"/>
    <w:rsid w:val="00207FFC"/>
    <w:rsid w:val="0021002A"/>
    <w:rsid w:val="0021005D"/>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1C"/>
    <w:rsid w:val="002112F5"/>
    <w:rsid w:val="00211381"/>
    <w:rsid w:val="002113E4"/>
    <w:rsid w:val="00211532"/>
    <w:rsid w:val="00211635"/>
    <w:rsid w:val="00211693"/>
    <w:rsid w:val="002116F9"/>
    <w:rsid w:val="002118B8"/>
    <w:rsid w:val="002118E7"/>
    <w:rsid w:val="00211A20"/>
    <w:rsid w:val="00211C4F"/>
    <w:rsid w:val="00211D13"/>
    <w:rsid w:val="00211D6C"/>
    <w:rsid w:val="00211DAD"/>
    <w:rsid w:val="00211E71"/>
    <w:rsid w:val="00211F5A"/>
    <w:rsid w:val="0021205E"/>
    <w:rsid w:val="00212077"/>
    <w:rsid w:val="0021212C"/>
    <w:rsid w:val="00212164"/>
    <w:rsid w:val="002121DE"/>
    <w:rsid w:val="00212290"/>
    <w:rsid w:val="002122F6"/>
    <w:rsid w:val="002123DE"/>
    <w:rsid w:val="0021262A"/>
    <w:rsid w:val="0021267E"/>
    <w:rsid w:val="002126BC"/>
    <w:rsid w:val="002126E4"/>
    <w:rsid w:val="002127BA"/>
    <w:rsid w:val="002127E8"/>
    <w:rsid w:val="0021295E"/>
    <w:rsid w:val="0021298F"/>
    <w:rsid w:val="002129FD"/>
    <w:rsid w:val="002129FE"/>
    <w:rsid w:val="00212A18"/>
    <w:rsid w:val="00212A6C"/>
    <w:rsid w:val="00212A7A"/>
    <w:rsid w:val="00212B2B"/>
    <w:rsid w:val="00212B9A"/>
    <w:rsid w:val="00212C4F"/>
    <w:rsid w:val="00212CEC"/>
    <w:rsid w:val="00212DF0"/>
    <w:rsid w:val="00212DFD"/>
    <w:rsid w:val="00212F6C"/>
    <w:rsid w:val="00212F8D"/>
    <w:rsid w:val="00212FA4"/>
    <w:rsid w:val="00212FAD"/>
    <w:rsid w:val="0021303B"/>
    <w:rsid w:val="00213249"/>
    <w:rsid w:val="0021332A"/>
    <w:rsid w:val="00213340"/>
    <w:rsid w:val="00213343"/>
    <w:rsid w:val="002133B8"/>
    <w:rsid w:val="0021367A"/>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3F89"/>
    <w:rsid w:val="0021412C"/>
    <w:rsid w:val="00214308"/>
    <w:rsid w:val="00214329"/>
    <w:rsid w:val="002143EA"/>
    <w:rsid w:val="0021455E"/>
    <w:rsid w:val="0021458D"/>
    <w:rsid w:val="002145E2"/>
    <w:rsid w:val="0021462C"/>
    <w:rsid w:val="0021466D"/>
    <w:rsid w:val="00214959"/>
    <w:rsid w:val="00214970"/>
    <w:rsid w:val="0021499D"/>
    <w:rsid w:val="002149C9"/>
    <w:rsid w:val="00214AD5"/>
    <w:rsid w:val="00214B14"/>
    <w:rsid w:val="00214B72"/>
    <w:rsid w:val="00214C3E"/>
    <w:rsid w:val="00214CF0"/>
    <w:rsid w:val="00214D66"/>
    <w:rsid w:val="00214E55"/>
    <w:rsid w:val="00215130"/>
    <w:rsid w:val="00215160"/>
    <w:rsid w:val="002151B5"/>
    <w:rsid w:val="00215405"/>
    <w:rsid w:val="00215436"/>
    <w:rsid w:val="002154D4"/>
    <w:rsid w:val="002154DD"/>
    <w:rsid w:val="00215505"/>
    <w:rsid w:val="0021552C"/>
    <w:rsid w:val="002155A9"/>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7"/>
    <w:rsid w:val="0021659A"/>
    <w:rsid w:val="0021668D"/>
    <w:rsid w:val="002166EE"/>
    <w:rsid w:val="00216860"/>
    <w:rsid w:val="002168B6"/>
    <w:rsid w:val="00216A0D"/>
    <w:rsid w:val="00216A7A"/>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4C"/>
    <w:rsid w:val="002200C0"/>
    <w:rsid w:val="002200F7"/>
    <w:rsid w:val="002201D4"/>
    <w:rsid w:val="002201DE"/>
    <w:rsid w:val="0022024C"/>
    <w:rsid w:val="00220363"/>
    <w:rsid w:val="0022041D"/>
    <w:rsid w:val="0022048B"/>
    <w:rsid w:val="0022059D"/>
    <w:rsid w:val="00220606"/>
    <w:rsid w:val="00220691"/>
    <w:rsid w:val="0022073A"/>
    <w:rsid w:val="0022076C"/>
    <w:rsid w:val="00220781"/>
    <w:rsid w:val="002207C1"/>
    <w:rsid w:val="00220958"/>
    <w:rsid w:val="00220ABB"/>
    <w:rsid w:val="00220AC0"/>
    <w:rsid w:val="00220B09"/>
    <w:rsid w:val="00220C56"/>
    <w:rsid w:val="00220CA8"/>
    <w:rsid w:val="00220D34"/>
    <w:rsid w:val="00220F8B"/>
    <w:rsid w:val="002210A4"/>
    <w:rsid w:val="00221114"/>
    <w:rsid w:val="00221135"/>
    <w:rsid w:val="002212BD"/>
    <w:rsid w:val="002212C3"/>
    <w:rsid w:val="0022147C"/>
    <w:rsid w:val="002216D2"/>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079"/>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B4"/>
    <w:rsid w:val="002247DE"/>
    <w:rsid w:val="00224865"/>
    <w:rsid w:val="002248A1"/>
    <w:rsid w:val="002248FB"/>
    <w:rsid w:val="00224959"/>
    <w:rsid w:val="002249AE"/>
    <w:rsid w:val="00224A01"/>
    <w:rsid w:val="00224A04"/>
    <w:rsid w:val="00224B5C"/>
    <w:rsid w:val="00224C65"/>
    <w:rsid w:val="00224CA4"/>
    <w:rsid w:val="00224CAC"/>
    <w:rsid w:val="00224E71"/>
    <w:rsid w:val="00224F06"/>
    <w:rsid w:val="00224F9F"/>
    <w:rsid w:val="00225047"/>
    <w:rsid w:val="00225054"/>
    <w:rsid w:val="002250DD"/>
    <w:rsid w:val="002251BA"/>
    <w:rsid w:val="0022520F"/>
    <w:rsid w:val="00225291"/>
    <w:rsid w:val="00225338"/>
    <w:rsid w:val="002253E6"/>
    <w:rsid w:val="002254B3"/>
    <w:rsid w:val="002254DE"/>
    <w:rsid w:val="002256B8"/>
    <w:rsid w:val="00225798"/>
    <w:rsid w:val="002257EB"/>
    <w:rsid w:val="00225976"/>
    <w:rsid w:val="002259F4"/>
    <w:rsid w:val="00225A87"/>
    <w:rsid w:val="00225A89"/>
    <w:rsid w:val="00225AE5"/>
    <w:rsid w:val="00225C84"/>
    <w:rsid w:val="00225CDE"/>
    <w:rsid w:val="00225DA0"/>
    <w:rsid w:val="00225E2B"/>
    <w:rsid w:val="00225F39"/>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69"/>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5D2"/>
    <w:rsid w:val="002306C0"/>
    <w:rsid w:val="002308DF"/>
    <w:rsid w:val="00230943"/>
    <w:rsid w:val="002309E7"/>
    <w:rsid w:val="00230BAE"/>
    <w:rsid w:val="00230C1C"/>
    <w:rsid w:val="00230C53"/>
    <w:rsid w:val="00230D5D"/>
    <w:rsid w:val="00230D81"/>
    <w:rsid w:val="00230EA4"/>
    <w:rsid w:val="00230F20"/>
    <w:rsid w:val="00230F70"/>
    <w:rsid w:val="00230F72"/>
    <w:rsid w:val="00230FA1"/>
    <w:rsid w:val="00230FAB"/>
    <w:rsid w:val="00231036"/>
    <w:rsid w:val="0023106F"/>
    <w:rsid w:val="00231338"/>
    <w:rsid w:val="002313AF"/>
    <w:rsid w:val="00231405"/>
    <w:rsid w:val="00231560"/>
    <w:rsid w:val="002315CA"/>
    <w:rsid w:val="002317A6"/>
    <w:rsid w:val="002317CC"/>
    <w:rsid w:val="00231820"/>
    <w:rsid w:val="00231849"/>
    <w:rsid w:val="00231892"/>
    <w:rsid w:val="00231927"/>
    <w:rsid w:val="00231939"/>
    <w:rsid w:val="00231B32"/>
    <w:rsid w:val="00231C73"/>
    <w:rsid w:val="00231D2D"/>
    <w:rsid w:val="00231D47"/>
    <w:rsid w:val="00231DF9"/>
    <w:rsid w:val="00231E3B"/>
    <w:rsid w:val="00231F60"/>
    <w:rsid w:val="0023212D"/>
    <w:rsid w:val="00232151"/>
    <w:rsid w:val="0023215B"/>
    <w:rsid w:val="00232224"/>
    <w:rsid w:val="002322C5"/>
    <w:rsid w:val="002323A2"/>
    <w:rsid w:val="002324E1"/>
    <w:rsid w:val="0023264B"/>
    <w:rsid w:val="0023287B"/>
    <w:rsid w:val="002328B3"/>
    <w:rsid w:val="002328E1"/>
    <w:rsid w:val="0023298D"/>
    <w:rsid w:val="002329DC"/>
    <w:rsid w:val="00232A2A"/>
    <w:rsid w:val="00232A36"/>
    <w:rsid w:val="00232B63"/>
    <w:rsid w:val="00232B88"/>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5D9"/>
    <w:rsid w:val="00233705"/>
    <w:rsid w:val="0023372F"/>
    <w:rsid w:val="00233737"/>
    <w:rsid w:val="00233A36"/>
    <w:rsid w:val="00233BAA"/>
    <w:rsid w:val="00233CA0"/>
    <w:rsid w:val="00233D1C"/>
    <w:rsid w:val="00233DDD"/>
    <w:rsid w:val="00233E76"/>
    <w:rsid w:val="002340C4"/>
    <w:rsid w:val="0023411B"/>
    <w:rsid w:val="00234251"/>
    <w:rsid w:val="002343D7"/>
    <w:rsid w:val="002344C0"/>
    <w:rsid w:val="002344FF"/>
    <w:rsid w:val="00234581"/>
    <w:rsid w:val="002345DD"/>
    <w:rsid w:val="002345EC"/>
    <w:rsid w:val="0023460E"/>
    <w:rsid w:val="0023468F"/>
    <w:rsid w:val="00234693"/>
    <w:rsid w:val="00234842"/>
    <w:rsid w:val="0023485A"/>
    <w:rsid w:val="00234916"/>
    <w:rsid w:val="00234B53"/>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C9F"/>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AB3"/>
    <w:rsid w:val="00237D2F"/>
    <w:rsid w:val="00237DAB"/>
    <w:rsid w:val="00237DB3"/>
    <w:rsid w:val="00237E20"/>
    <w:rsid w:val="00237E34"/>
    <w:rsid w:val="00237EA3"/>
    <w:rsid w:val="0024003B"/>
    <w:rsid w:val="002400D4"/>
    <w:rsid w:val="002400FF"/>
    <w:rsid w:val="002402F4"/>
    <w:rsid w:val="002403E2"/>
    <w:rsid w:val="002405BF"/>
    <w:rsid w:val="002405C3"/>
    <w:rsid w:val="00240672"/>
    <w:rsid w:val="002407EA"/>
    <w:rsid w:val="0024085B"/>
    <w:rsid w:val="00240914"/>
    <w:rsid w:val="00240BE6"/>
    <w:rsid w:val="00240BF6"/>
    <w:rsid w:val="00240C40"/>
    <w:rsid w:val="00240CB1"/>
    <w:rsid w:val="00240CDF"/>
    <w:rsid w:val="00240D24"/>
    <w:rsid w:val="00240F27"/>
    <w:rsid w:val="00240FA0"/>
    <w:rsid w:val="00241036"/>
    <w:rsid w:val="00241080"/>
    <w:rsid w:val="00241101"/>
    <w:rsid w:val="00241134"/>
    <w:rsid w:val="00241162"/>
    <w:rsid w:val="002412C6"/>
    <w:rsid w:val="002414D1"/>
    <w:rsid w:val="00241591"/>
    <w:rsid w:val="002415DD"/>
    <w:rsid w:val="00241757"/>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4DB"/>
    <w:rsid w:val="0024253B"/>
    <w:rsid w:val="00242556"/>
    <w:rsid w:val="00242623"/>
    <w:rsid w:val="0024263F"/>
    <w:rsid w:val="002426A3"/>
    <w:rsid w:val="00242742"/>
    <w:rsid w:val="002427F7"/>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9EF"/>
    <w:rsid w:val="00243B79"/>
    <w:rsid w:val="00243C33"/>
    <w:rsid w:val="00243C4A"/>
    <w:rsid w:val="00243C7B"/>
    <w:rsid w:val="00243CFD"/>
    <w:rsid w:val="00243E50"/>
    <w:rsid w:val="00243E7C"/>
    <w:rsid w:val="00243EC8"/>
    <w:rsid w:val="00243F76"/>
    <w:rsid w:val="00243FC4"/>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A49"/>
    <w:rsid w:val="00244C5A"/>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93C"/>
    <w:rsid w:val="00245A6A"/>
    <w:rsid w:val="00245A9A"/>
    <w:rsid w:val="00245AD7"/>
    <w:rsid w:val="00245C8A"/>
    <w:rsid w:val="00245D69"/>
    <w:rsid w:val="00245E56"/>
    <w:rsid w:val="00245FDF"/>
    <w:rsid w:val="00246015"/>
    <w:rsid w:val="00246028"/>
    <w:rsid w:val="0024645E"/>
    <w:rsid w:val="002466C7"/>
    <w:rsid w:val="002466E8"/>
    <w:rsid w:val="0024679B"/>
    <w:rsid w:val="002467A0"/>
    <w:rsid w:val="002467A3"/>
    <w:rsid w:val="0024680A"/>
    <w:rsid w:val="002468B2"/>
    <w:rsid w:val="002469BE"/>
    <w:rsid w:val="00246BF3"/>
    <w:rsid w:val="00246CBA"/>
    <w:rsid w:val="00246E1D"/>
    <w:rsid w:val="00246E2A"/>
    <w:rsid w:val="00246E3C"/>
    <w:rsid w:val="00246E6C"/>
    <w:rsid w:val="00246EAD"/>
    <w:rsid w:val="00247017"/>
    <w:rsid w:val="0024720C"/>
    <w:rsid w:val="0024725C"/>
    <w:rsid w:val="002472D2"/>
    <w:rsid w:val="00247369"/>
    <w:rsid w:val="002473C1"/>
    <w:rsid w:val="00247403"/>
    <w:rsid w:val="00247445"/>
    <w:rsid w:val="002478B3"/>
    <w:rsid w:val="002478D3"/>
    <w:rsid w:val="0024793C"/>
    <w:rsid w:val="00247A85"/>
    <w:rsid w:val="00247B2B"/>
    <w:rsid w:val="00247B8C"/>
    <w:rsid w:val="00247BE2"/>
    <w:rsid w:val="00247CA4"/>
    <w:rsid w:val="00247CD2"/>
    <w:rsid w:val="00247D9B"/>
    <w:rsid w:val="00247DCC"/>
    <w:rsid w:val="00247F52"/>
    <w:rsid w:val="00247FE2"/>
    <w:rsid w:val="00250125"/>
    <w:rsid w:val="00250178"/>
    <w:rsid w:val="00250256"/>
    <w:rsid w:val="00250349"/>
    <w:rsid w:val="00250493"/>
    <w:rsid w:val="0025051B"/>
    <w:rsid w:val="00250664"/>
    <w:rsid w:val="002506B9"/>
    <w:rsid w:val="002506EE"/>
    <w:rsid w:val="002506F6"/>
    <w:rsid w:val="00250950"/>
    <w:rsid w:val="0025098C"/>
    <w:rsid w:val="002509CE"/>
    <w:rsid w:val="00250A29"/>
    <w:rsid w:val="00250B3A"/>
    <w:rsid w:val="00250B82"/>
    <w:rsid w:val="00250C13"/>
    <w:rsid w:val="00250D81"/>
    <w:rsid w:val="00250DE4"/>
    <w:rsid w:val="00250E65"/>
    <w:rsid w:val="00250F06"/>
    <w:rsid w:val="00250F20"/>
    <w:rsid w:val="00250F23"/>
    <w:rsid w:val="00250F89"/>
    <w:rsid w:val="00251165"/>
    <w:rsid w:val="0025116B"/>
    <w:rsid w:val="00251344"/>
    <w:rsid w:val="00251351"/>
    <w:rsid w:val="0025135A"/>
    <w:rsid w:val="00251372"/>
    <w:rsid w:val="0025139B"/>
    <w:rsid w:val="002513D6"/>
    <w:rsid w:val="002513DA"/>
    <w:rsid w:val="0025140E"/>
    <w:rsid w:val="00251478"/>
    <w:rsid w:val="00251806"/>
    <w:rsid w:val="00251924"/>
    <w:rsid w:val="002519CB"/>
    <w:rsid w:val="00251A50"/>
    <w:rsid w:val="00251AE8"/>
    <w:rsid w:val="00251BDE"/>
    <w:rsid w:val="00251BF6"/>
    <w:rsid w:val="00251D5F"/>
    <w:rsid w:val="00251D78"/>
    <w:rsid w:val="00251DB6"/>
    <w:rsid w:val="00251E5E"/>
    <w:rsid w:val="00251EBA"/>
    <w:rsid w:val="00251F13"/>
    <w:rsid w:val="00251FBF"/>
    <w:rsid w:val="00252019"/>
    <w:rsid w:val="002520BA"/>
    <w:rsid w:val="002520E1"/>
    <w:rsid w:val="0025224D"/>
    <w:rsid w:val="002523B1"/>
    <w:rsid w:val="00252631"/>
    <w:rsid w:val="0025268F"/>
    <w:rsid w:val="0025269B"/>
    <w:rsid w:val="00252704"/>
    <w:rsid w:val="00252773"/>
    <w:rsid w:val="002527E5"/>
    <w:rsid w:val="0025285B"/>
    <w:rsid w:val="0025298A"/>
    <w:rsid w:val="002529D0"/>
    <w:rsid w:val="00252A07"/>
    <w:rsid w:val="00252A74"/>
    <w:rsid w:val="00252AED"/>
    <w:rsid w:val="00252D8A"/>
    <w:rsid w:val="00252EFC"/>
    <w:rsid w:val="00252F21"/>
    <w:rsid w:val="00252F65"/>
    <w:rsid w:val="00252F76"/>
    <w:rsid w:val="00252FC0"/>
    <w:rsid w:val="002530B0"/>
    <w:rsid w:val="00253184"/>
    <w:rsid w:val="002533B3"/>
    <w:rsid w:val="002534E1"/>
    <w:rsid w:val="0025350A"/>
    <w:rsid w:val="00253603"/>
    <w:rsid w:val="00253679"/>
    <w:rsid w:val="002536B9"/>
    <w:rsid w:val="002536E7"/>
    <w:rsid w:val="0025370B"/>
    <w:rsid w:val="0025370E"/>
    <w:rsid w:val="00253744"/>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79C"/>
    <w:rsid w:val="0025490E"/>
    <w:rsid w:val="00254A15"/>
    <w:rsid w:val="00254B41"/>
    <w:rsid w:val="00254BF1"/>
    <w:rsid w:val="00254CF8"/>
    <w:rsid w:val="00254D82"/>
    <w:rsid w:val="00254EB3"/>
    <w:rsid w:val="00254F2F"/>
    <w:rsid w:val="00254FBD"/>
    <w:rsid w:val="0025504F"/>
    <w:rsid w:val="002551A2"/>
    <w:rsid w:val="002551DD"/>
    <w:rsid w:val="002552DC"/>
    <w:rsid w:val="00255303"/>
    <w:rsid w:val="0025537E"/>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CF5"/>
    <w:rsid w:val="00255E48"/>
    <w:rsid w:val="00255FA5"/>
    <w:rsid w:val="00255FB9"/>
    <w:rsid w:val="0025602B"/>
    <w:rsid w:val="0025613E"/>
    <w:rsid w:val="0025645F"/>
    <w:rsid w:val="002565D8"/>
    <w:rsid w:val="002566E8"/>
    <w:rsid w:val="00256CE3"/>
    <w:rsid w:val="00256D82"/>
    <w:rsid w:val="00256E5B"/>
    <w:rsid w:val="00256EE5"/>
    <w:rsid w:val="0025709E"/>
    <w:rsid w:val="0025714F"/>
    <w:rsid w:val="00257385"/>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DCC"/>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28"/>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1E19"/>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2FD7"/>
    <w:rsid w:val="00263001"/>
    <w:rsid w:val="00263016"/>
    <w:rsid w:val="00263023"/>
    <w:rsid w:val="002631B9"/>
    <w:rsid w:val="002632DA"/>
    <w:rsid w:val="00263371"/>
    <w:rsid w:val="00263440"/>
    <w:rsid w:val="002634E8"/>
    <w:rsid w:val="0026353F"/>
    <w:rsid w:val="00263695"/>
    <w:rsid w:val="00263749"/>
    <w:rsid w:val="0026389E"/>
    <w:rsid w:val="002638BA"/>
    <w:rsid w:val="002638C4"/>
    <w:rsid w:val="002639FF"/>
    <w:rsid w:val="00263A15"/>
    <w:rsid w:val="00263BAB"/>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43A"/>
    <w:rsid w:val="0026461F"/>
    <w:rsid w:val="00264793"/>
    <w:rsid w:val="002647ED"/>
    <w:rsid w:val="00264818"/>
    <w:rsid w:val="002648A4"/>
    <w:rsid w:val="0026494A"/>
    <w:rsid w:val="00264A04"/>
    <w:rsid w:val="00264A8E"/>
    <w:rsid w:val="00264E57"/>
    <w:rsid w:val="00264E6E"/>
    <w:rsid w:val="00264F3C"/>
    <w:rsid w:val="00264F54"/>
    <w:rsid w:val="0026503E"/>
    <w:rsid w:val="00265154"/>
    <w:rsid w:val="00265198"/>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A9A"/>
    <w:rsid w:val="00266AD4"/>
    <w:rsid w:val="00266BA1"/>
    <w:rsid w:val="00266BA4"/>
    <w:rsid w:val="00266C00"/>
    <w:rsid w:val="00266C9E"/>
    <w:rsid w:val="00266DB3"/>
    <w:rsid w:val="00266E2C"/>
    <w:rsid w:val="00266EDB"/>
    <w:rsid w:val="00267029"/>
    <w:rsid w:val="0026719F"/>
    <w:rsid w:val="00267283"/>
    <w:rsid w:val="00267556"/>
    <w:rsid w:val="00267711"/>
    <w:rsid w:val="0026775D"/>
    <w:rsid w:val="002678A1"/>
    <w:rsid w:val="0026793D"/>
    <w:rsid w:val="00267A1A"/>
    <w:rsid w:val="00267A22"/>
    <w:rsid w:val="00267A3D"/>
    <w:rsid w:val="00267AA0"/>
    <w:rsid w:val="00267B4F"/>
    <w:rsid w:val="00267E80"/>
    <w:rsid w:val="00267FA1"/>
    <w:rsid w:val="0027009C"/>
    <w:rsid w:val="00270120"/>
    <w:rsid w:val="00270148"/>
    <w:rsid w:val="0027016D"/>
    <w:rsid w:val="002701CA"/>
    <w:rsid w:val="002701D3"/>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C88"/>
    <w:rsid w:val="00270DAE"/>
    <w:rsid w:val="00271075"/>
    <w:rsid w:val="00271080"/>
    <w:rsid w:val="00271168"/>
    <w:rsid w:val="00271235"/>
    <w:rsid w:val="00271400"/>
    <w:rsid w:val="002714D2"/>
    <w:rsid w:val="002714EB"/>
    <w:rsid w:val="00271523"/>
    <w:rsid w:val="00271694"/>
    <w:rsid w:val="00271699"/>
    <w:rsid w:val="002717C7"/>
    <w:rsid w:val="00271952"/>
    <w:rsid w:val="00271A82"/>
    <w:rsid w:val="00271AA0"/>
    <w:rsid w:val="00271AB7"/>
    <w:rsid w:val="00271B17"/>
    <w:rsid w:val="00271B96"/>
    <w:rsid w:val="00271C2B"/>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7D9"/>
    <w:rsid w:val="00273884"/>
    <w:rsid w:val="002738C2"/>
    <w:rsid w:val="00273A3A"/>
    <w:rsid w:val="00273BF9"/>
    <w:rsid w:val="00273C0D"/>
    <w:rsid w:val="00273D11"/>
    <w:rsid w:val="00273DEB"/>
    <w:rsid w:val="00273EA2"/>
    <w:rsid w:val="00273FEA"/>
    <w:rsid w:val="002740C8"/>
    <w:rsid w:val="002740CE"/>
    <w:rsid w:val="002742C0"/>
    <w:rsid w:val="0027430E"/>
    <w:rsid w:val="00274454"/>
    <w:rsid w:val="002744C1"/>
    <w:rsid w:val="0027465B"/>
    <w:rsid w:val="00274664"/>
    <w:rsid w:val="002746DB"/>
    <w:rsid w:val="002747E6"/>
    <w:rsid w:val="00274B40"/>
    <w:rsid w:val="00274B86"/>
    <w:rsid w:val="00274B98"/>
    <w:rsid w:val="00274BE0"/>
    <w:rsid w:val="00274FEC"/>
    <w:rsid w:val="002750BD"/>
    <w:rsid w:val="002751B0"/>
    <w:rsid w:val="0027524A"/>
    <w:rsid w:val="002752DC"/>
    <w:rsid w:val="002752F7"/>
    <w:rsid w:val="0027534A"/>
    <w:rsid w:val="00275418"/>
    <w:rsid w:val="00275446"/>
    <w:rsid w:val="00275632"/>
    <w:rsid w:val="002757AC"/>
    <w:rsid w:val="002757C8"/>
    <w:rsid w:val="002757F1"/>
    <w:rsid w:val="00275857"/>
    <w:rsid w:val="00275885"/>
    <w:rsid w:val="002758E0"/>
    <w:rsid w:val="002759C7"/>
    <w:rsid w:val="00275AE7"/>
    <w:rsid w:val="00275B4F"/>
    <w:rsid w:val="00275CAA"/>
    <w:rsid w:val="00275ED2"/>
    <w:rsid w:val="00275F9E"/>
    <w:rsid w:val="0027613A"/>
    <w:rsid w:val="00276211"/>
    <w:rsid w:val="00276216"/>
    <w:rsid w:val="002762B4"/>
    <w:rsid w:val="0027633F"/>
    <w:rsid w:val="00276353"/>
    <w:rsid w:val="0027638F"/>
    <w:rsid w:val="0027641A"/>
    <w:rsid w:val="00276440"/>
    <w:rsid w:val="00276460"/>
    <w:rsid w:val="002765A2"/>
    <w:rsid w:val="00276666"/>
    <w:rsid w:val="00276892"/>
    <w:rsid w:val="002769C9"/>
    <w:rsid w:val="002769F4"/>
    <w:rsid w:val="00276A4C"/>
    <w:rsid w:val="00276AE1"/>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A9E"/>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0E35"/>
    <w:rsid w:val="002810B1"/>
    <w:rsid w:val="00281158"/>
    <w:rsid w:val="002811B4"/>
    <w:rsid w:val="00281209"/>
    <w:rsid w:val="0028123B"/>
    <w:rsid w:val="002812E9"/>
    <w:rsid w:val="00281427"/>
    <w:rsid w:val="002814A4"/>
    <w:rsid w:val="002815E7"/>
    <w:rsid w:val="00281672"/>
    <w:rsid w:val="0028173B"/>
    <w:rsid w:val="00281798"/>
    <w:rsid w:val="002818C1"/>
    <w:rsid w:val="002818E8"/>
    <w:rsid w:val="00281A04"/>
    <w:rsid w:val="00281A80"/>
    <w:rsid w:val="00281AC9"/>
    <w:rsid w:val="00281AD8"/>
    <w:rsid w:val="00281B01"/>
    <w:rsid w:val="00281CDF"/>
    <w:rsid w:val="00281D9E"/>
    <w:rsid w:val="00281E26"/>
    <w:rsid w:val="002820A9"/>
    <w:rsid w:val="00282159"/>
    <w:rsid w:val="002823C9"/>
    <w:rsid w:val="002823F7"/>
    <w:rsid w:val="00282495"/>
    <w:rsid w:val="00282561"/>
    <w:rsid w:val="002825E6"/>
    <w:rsid w:val="00282617"/>
    <w:rsid w:val="0028265A"/>
    <w:rsid w:val="00282722"/>
    <w:rsid w:val="0028288A"/>
    <w:rsid w:val="002828D3"/>
    <w:rsid w:val="00282A38"/>
    <w:rsid w:val="00282B3E"/>
    <w:rsid w:val="00282B4A"/>
    <w:rsid w:val="00282B7C"/>
    <w:rsid w:val="00282BF7"/>
    <w:rsid w:val="00282C58"/>
    <w:rsid w:val="00282CD3"/>
    <w:rsid w:val="00282DD5"/>
    <w:rsid w:val="00282E22"/>
    <w:rsid w:val="00282F1E"/>
    <w:rsid w:val="00283050"/>
    <w:rsid w:val="00283089"/>
    <w:rsid w:val="002830C4"/>
    <w:rsid w:val="0028316E"/>
    <w:rsid w:val="0028323C"/>
    <w:rsid w:val="00283270"/>
    <w:rsid w:val="0028328D"/>
    <w:rsid w:val="00283433"/>
    <w:rsid w:val="002834B8"/>
    <w:rsid w:val="0028352E"/>
    <w:rsid w:val="002835A2"/>
    <w:rsid w:val="00283642"/>
    <w:rsid w:val="00283D43"/>
    <w:rsid w:val="00283D79"/>
    <w:rsid w:val="00283DF0"/>
    <w:rsid w:val="00283E39"/>
    <w:rsid w:val="00283FEA"/>
    <w:rsid w:val="002843FD"/>
    <w:rsid w:val="002844A1"/>
    <w:rsid w:val="00284663"/>
    <w:rsid w:val="002846BB"/>
    <w:rsid w:val="00284729"/>
    <w:rsid w:val="0028473C"/>
    <w:rsid w:val="002847CD"/>
    <w:rsid w:val="0028480C"/>
    <w:rsid w:val="00284914"/>
    <w:rsid w:val="00284AA4"/>
    <w:rsid w:val="00284BFA"/>
    <w:rsid w:val="00284C09"/>
    <w:rsid w:val="002851B6"/>
    <w:rsid w:val="00285217"/>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65"/>
    <w:rsid w:val="00285D72"/>
    <w:rsid w:val="00285DE7"/>
    <w:rsid w:val="00285DEF"/>
    <w:rsid w:val="00285F5A"/>
    <w:rsid w:val="00285F60"/>
    <w:rsid w:val="002860C0"/>
    <w:rsid w:val="0028615D"/>
    <w:rsid w:val="0028617F"/>
    <w:rsid w:val="0028636E"/>
    <w:rsid w:val="002863A4"/>
    <w:rsid w:val="002863EA"/>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E58"/>
    <w:rsid w:val="00286F62"/>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A9"/>
    <w:rsid w:val="00287EC9"/>
    <w:rsid w:val="002900DD"/>
    <w:rsid w:val="00290377"/>
    <w:rsid w:val="002904C8"/>
    <w:rsid w:val="0029051E"/>
    <w:rsid w:val="00290555"/>
    <w:rsid w:val="00290675"/>
    <w:rsid w:val="002906A3"/>
    <w:rsid w:val="0029082A"/>
    <w:rsid w:val="0029097F"/>
    <w:rsid w:val="00290B13"/>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3C5"/>
    <w:rsid w:val="00291484"/>
    <w:rsid w:val="0029153B"/>
    <w:rsid w:val="002915B1"/>
    <w:rsid w:val="002915CA"/>
    <w:rsid w:val="002915D9"/>
    <w:rsid w:val="0029161C"/>
    <w:rsid w:val="0029163C"/>
    <w:rsid w:val="00291701"/>
    <w:rsid w:val="00291720"/>
    <w:rsid w:val="00291746"/>
    <w:rsid w:val="0029187F"/>
    <w:rsid w:val="002918A9"/>
    <w:rsid w:val="00291D21"/>
    <w:rsid w:val="00291DDB"/>
    <w:rsid w:val="00291F91"/>
    <w:rsid w:val="00291FCA"/>
    <w:rsid w:val="00292175"/>
    <w:rsid w:val="002922A1"/>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DA"/>
    <w:rsid w:val="00293EEB"/>
    <w:rsid w:val="00293F12"/>
    <w:rsid w:val="00293FBE"/>
    <w:rsid w:val="002940A9"/>
    <w:rsid w:val="002940DB"/>
    <w:rsid w:val="00294118"/>
    <w:rsid w:val="0029428B"/>
    <w:rsid w:val="002942DE"/>
    <w:rsid w:val="00294336"/>
    <w:rsid w:val="00294419"/>
    <w:rsid w:val="002944EF"/>
    <w:rsid w:val="0029454C"/>
    <w:rsid w:val="0029456A"/>
    <w:rsid w:val="00294586"/>
    <w:rsid w:val="002945BD"/>
    <w:rsid w:val="002945CE"/>
    <w:rsid w:val="002945E8"/>
    <w:rsid w:val="0029462C"/>
    <w:rsid w:val="00294710"/>
    <w:rsid w:val="0029474D"/>
    <w:rsid w:val="002947A7"/>
    <w:rsid w:val="00294896"/>
    <w:rsid w:val="00294914"/>
    <w:rsid w:val="00294B19"/>
    <w:rsid w:val="00294B42"/>
    <w:rsid w:val="00294C4B"/>
    <w:rsid w:val="00294CD6"/>
    <w:rsid w:val="00294DAF"/>
    <w:rsid w:val="00294E53"/>
    <w:rsid w:val="00294FCA"/>
    <w:rsid w:val="00295081"/>
    <w:rsid w:val="00295084"/>
    <w:rsid w:val="0029512D"/>
    <w:rsid w:val="00295391"/>
    <w:rsid w:val="00295413"/>
    <w:rsid w:val="0029543C"/>
    <w:rsid w:val="0029546D"/>
    <w:rsid w:val="002954D3"/>
    <w:rsid w:val="002954F5"/>
    <w:rsid w:val="002955E9"/>
    <w:rsid w:val="0029561F"/>
    <w:rsid w:val="002956C2"/>
    <w:rsid w:val="00295783"/>
    <w:rsid w:val="002958F1"/>
    <w:rsid w:val="002959BC"/>
    <w:rsid w:val="00295A06"/>
    <w:rsid w:val="00295AF4"/>
    <w:rsid w:val="00295B31"/>
    <w:rsid w:val="00295BA6"/>
    <w:rsid w:val="00295CAB"/>
    <w:rsid w:val="00295D39"/>
    <w:rsid w:val="00295D7D"/>
    <w:rsid w:val="00295E64"/>
    <w:rsid w:val="00295EEB"/>
    <w:rsid w:val="00296190"/>
    <w:rsid w:val="0029622D"/>
    <w:rsid w:val="002962FE"/>
    <w:rsid w:val="0029633E"/>
    <w:rsid w:val="002963C5"/>
    <w:rsid w:val="002963CD"/>
    <w:rsid w:val="002963FC"/>
    <w:rsid w:val="00296483"/>
    <w:rsid w:val="00296522"/>
    <w:rsid w:val="00296594"/>
    <w:rsid w:val="002965CA"/>
    <w:rsid w:val="002966FE"/>
    <w:rsid w:val="0029674D"/>
    <w:rsid w:val="002967ED"/>
    <w:rsid w:val="00296B1B"/>
    <w:rsid w:val="00296B34"/>
    <w:rsid w:val="00296BE2"/>
    <w:rsid w:val="00296C01"/>
    <w:rsid w:val="00296E09"/>
    <w:rsid w:val="00296EBB"/>
    <w:rsid w:val="00296FC3"/>
    <w:rsid w:val="00296FFD"/>
    <w:rsid w:val="0029701C"/>
    <w:rsid w:val="00297184"/>
    <w:rsid w:val="002972B6"/>
    <w:rsid w:val="0029737E"/>
    <w:rsid w:val="002977A9"/>
    <w:rsid w:val="002977C2"/>
    <w:rsid w:val="002977C3"/>
    <w:rsid w:val="002978C1"/>
    <w:rsid w:val="00297935"/>
    <w:rsid w:val="00297A7B"/>
    <w:rsid w:val="00297A97"/>
    <w:rsid w:val="00297B32"/>
    <w:rsid w:val="00297B74"/>
    <w:rsid w:val="00297BD2"/>
    <w:rsid w:val="00297CD0"/>
    <w:rsid w:val="00297DEC"/>
    <w:rsid w:val="00297E76"/>
    <w:rsid w:val="00297F67"/>
    <w:rsid w:val="002A0090"/>
    <w:rsid w:val="002A034B"/>
    <w:rsid w:val="002A0397"/>
    <w:rsid w:val="002A03DE"/>
    <w:rsid w:val="002A0446"/>
    <w:rsid w:val="002A0469"/>
    <w:rsid w:val="002A04B7"/>
    <w:rsid w:val="002A04CB"/>
    <w:rsid w:val="002A055C"/>
    <w:rsid w:val="002A0607"/>
    <w:rsid w:val="002A060E"/>
    <w:rsid w:val="002A076D"/>
    <w:rsid w:val="002A0847"/>
    <w:rsid w:val="002A086E"/>
    <w:rsid w:val="002A0965"/>
    <w:rsid w:val="002A0A43"/>
    <w:rsid w:val="002A0AF7"/>
    <w:rsid w:val="002A0B12"/>
    <w:rsid w:val="002A0BDD"/>
    <w:rsid w:val="002A0EA9"/>
    <w:rsid w:val="002A10F2"/>
    <w:rsid w:val="002A1187"/>
    <w:rsid w:val="002A120B"/>
    <w:rsid w:val="002A124C"/>
    <w:rsid w:val="002A134F"/>
    <w:rsid w:val="002A1355"/>
    <w:rsid w:val="002A1424"/>
    <w:rsid w:val="002A159A"/>
    <w:rsid w:val="002A175A"/>
    <w:rsid w:val="002A1792"/>
    <w:rsid w:val="002A17E0"/>
    <w:rsid w:val="002A187A"/>
    <w:rsid w:val="002A192D"/>
    <w:rsid w:val="002A1A06"/>
    <w:rsid w:val="002A1A2B"/>
    <w:rsid w:val="002A1A97"/>
    <w:rsid w:val="002A1ACD"/>
    <w:rsid w:val="002A1ADD"/>
    <w:rsid w:val="002A1B37"/>
    <w:rsid w:val="002A1C68"/>
    <w:rsid w:val="002A1CA9"/>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27E"/>
    <w:rsid w:val="002A33C9"/>
    <w:rsid w:val="002A3464"/>
    <w:rsid w:val="002A34BD"/>
    <w:rsid w:val="002A357B"/>
    <w:rsid w:val="002A35D8"/>
    <w:rsid w:val="002A35E5"/>
    <w:rsid w:val="002A3868"/>
    <w:rsid w:val="002A3B51"/>
    <w:rsid w:val="002A3BA4"/>
    <w:rsid w:val="002A3C78"/>
    <w:rsid w:val="002A3CE4"/>
    <w:rsid w:val="002A3F04"/>
    <w:rsid w:val="002A4059"/>
    <w:rsid w:val="002A41ED"/>
    <w:rsid w:val="002A4202"/>
    <w:rsid w:val="002A4300"/>
    <w:rsid w:val="002A43F5"/>
    <w:rsid w:val="002A4403"/>
    <w:rsid w:val="002A45EF"/>
    <w:rsid w:val="002A4712"/>
    <w:rsid w:val="002A47B4"/>
    <w:rsid w:val="002A487F"/>
    <w:rsid w:val="002A48CA"/>
    <w:rsid w:val="002A49D2"/>
    <w:rsid w:val="002A49D6"/>
    <w:rsid w:val="002A4A35"/>
    <w:rsid w:val="002A4A39"/>
    <w:rsid w:val="002A4A6A"/>
    <w:rsid w:val="002A4AD7"/>
    <w:rsid w:val="002A4B33"/>
    <w:rsid w:val="002A4C83"/>
    <w:rsid w:val="002A4CA8"/>
    <w:rsid w:val="002A4D7D"/>
    <w:rsid w:val="002A4E3F"/>
    <w:rsid w:val="002A4F31"/>
    <w:rsid w:val="002A51BD"/>
    <w:rsid w:val="002A5279"/>
    <w:rsid w:val="002A541E"/>
    <w:rsid w:val="002A5440"/>
    <w:rsid w:val="002A545A"/>
    <w:rsid w:val="002A54EF"/>
    <w:rsid w:val="002A556E"/>
    <w:rsid w:val="002A55D5"/>
    <w:rsid w:val="002A562B"/>
    <w:rsid w:val="002A56F9"/>
    <w:rsid w:val="002A583D"/>
    <w:rsid w:val="002A58A8"/>
    <w:rsid w:val="002A5A18"/>
    <w:rsid w:val="002A5A6E"/>
    <w:rsid w:val="002A5B36"/>
    <w:rsid w:val="002A5C5E"/>
    <w:rsid w:val="002A5C95"/>
    <w:rsid w:val="002A5DB4"/>
    <w:rsid w:val="002A5E0F"/>
    <w:rsid w:val="002A5ED9"/>
    <w:rsid w:val="002A5FB1"/>
    <w:rsid w:val="002A60DC"/>
    <w:rsid w:val="002A6117"/>
    <w:rsid w:val="002A612E"/>
    <w:rsid w:val="002A61F3"/>
    <w:rsid w:val="002A626C"/>
    <w:rsid w:val="002A6290"/>
    <w:rsid w:val="002A62D1"/>
    <w:rsid w:val="002A634C"/>
    <w:rsid w:val="002A63C9"/>
    <w:rsid w:val="002A647E"/>
    <w:rsid w:val="002A6489"/>
    <w:rsid w:val="002A648F"/>
    <w:rsid w:val="002A64D1"/>
    <w:rsid w:val="002A64E8"/>
    <w:rsid w:val="002A65C0"/>
    <w:rsid w:val="002A6602"/>
    <w:rsid w:val="002A68A8"/>
    <w:rsid w:val="002A6A25"/>
    <w:rsid w:val="002A6A59"/>
    <w:rsid w:val="002A6ABD"/>
    <w:rsid w:val="002A6BF8"/>
    <w:rsid w:val="002A6DCC"/>
    <w:rsid w:val="002A709D"/>
    <w:rsid w:val="002A72AC"/>
    <w:rsid w:val="002A734F"/>
    <w:rsid w:val="002A735B"/>
    <w:rsid w:val="002A7461"/>
    <w:rsid w:val="002A773D"/>
    <w:rsid w:val="002A7865"/>
    <w:rsid w:val="002A7A84"/>
    <w:rsid w:val="002A7B1E"/>
    <w:rsid w:val="002A7B3C"/>
    <w:rsid w:val="002A7B4E"/>
    <w:rsid w:val="002A7B62"/>
    <w:rsid w:val="002A7B84"/>
    <w:rsid w:val="002A7BF9"/>
    <w:rsid w:val="002A7E0F"/>
    <w:rsid w:val="002A7E3E"/>
    <w:rsid w:val="002B000A"/>
    <w:rsid w:val="002B002D"/>
    <w:rsid w:val="002B0294"/>
    <w:rsid w:val="002B02FC"/>
    <w:rsid w:val="002B030A"/>
    <w:rsid w:val="002B0357"/>
    <w:rsid w:val="002B0479"/>
    <w:rsid w:val="002B04A1"/>
    <w:rsid w:val="002B0655"/>
    <w:rsid w:val="002B0814"/>
    <w:rsid w:val="002B0935"/>
    <w:rsid w:val="002B09A3"/>
    <w:rsid w:val="002B0A11"/>
    <w:rsid w:val="002B0B82"/>
    <w:rsid w:val="002B0CFC"/>
    <w:rsid w:val="002B0D7E"/>
    <w:rsid w:val="002B0F6C"/>
    <w:rsid w:val="002B0FD2"/>
    <w:rsid w:val="002B1204"/>
    <w:rsid w:val="002B124C"/>
    <w:rsid w:val="002B131B"/>
    <w:rsid w:val="002B13CE"/>
    <w:rsid w:val="002B13F1"/>
    <w:rsid w:val="002B1418"/>
    <w:rsid w:val="002B163B"/>
    <w:rsid w:val="002B1691"/>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9D"/>
    <w:rsid w:val="002B2BEC"/>
    <w:rsid w:val="002B2C39"/>
    <w:rsid w:val="002B2C9A"/>
    <w:rsid w:val="002B2E4F"/>
    <w:rsid w:val="002B2E7D"/>
    <w:rsid w:val="002B3126"/>
    <w:rsid w:val="002B3127"/>
    <w:rsid w:val="002B315D"/>
    <w:rsid w:val="002B31C0"/>
    <w:rsid w:val="002B3356"/>
    <w:rsid w:val="002B33DE"/>
    <w:rsid w:val="002B3451"/>
    <w:rsid w:val="002B345C"/>
    <w:rsid w:val="002B3476"/>
    <w:rsid w:val="002B35B2"/>
    <w:rsid w:val="002B35F2"/>
    <w:rsid w:val="002B36E9"/>
    <w:rsid w:val="002B3732"/>
    <w:rsid w:val="002B386A"/>
    <w:rsid w:val="002B38E1"/>
    <w:rsid w:val="002B3935"/>
    <w:rsid w:val="002B3969"/>
    <w:rsid w:val="002B3A31"/>
    <w:rsid w:val="002B3E26"/>
    <w:rsid w:val="002B3E31"/>
    <w:rsid w:val="002B3E4F"/>
    <w:rsid w:val="002B3F30"/>
    <w:rsid w:val="002B404F"/>
    <w:rsid w:val="002B4093"/>
    <w:rsid w:val="002B40A8"/>
    <w:rsid w:val="002B41A8"/>
    <w:rsid w:val="002B42B4"/>
    <w:rsid w:val="002B4382"/>
    <w:rsid w:val="002B4409"/>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09"/>
    <w:rsid w:val="002B53AF"/>
    <w:rsid w:val="002B53EF"/>
    <w:rsid w:val="002B5503"/>
    <w:rsid w:val="002B5683"/>
    <w:rsid w:val="002B5701"/>
    <w:rsid w:val="002B5829"/>
    <w:rsid w:val="002B582A"/>
    <w:rsid w:val="002B5834"/>
    <w:rsid w:val="002B593E"/>
    <w:rsid w:val="002B59D4"/>
    <w:rsid w:val="002B59F4"/>
    <w:rsid w:val="002B5A86"/>
    <w:rsid w:val="002B5AFA"/>
    <w:rsid w:val="002B5D4C"/>
    <w:rsid w:val="002B5E72"/>
    <w:rsid w:val="002B5F02"/>
    <w:rsid w:val="002B5F83"/>
    <w:rsid w:val="002B5FB9"/>
    <w:rsid w:val="002B6019"/>
    <w:rsid w:val="002B6034"/>
    <w:rsid w:val="002B60C2"/>
    <w:rsid w:val="002B6153"/>
    <w:rsid w:val="002B61E6"/>
    <w:rsid w:val="002B626F"/>
    <w:rsid w:val="002B6296"/>
    <w:rsid w:val="002B62C6"/>
    <w:rsid w:val="002B62CA"/>
    <w:rsid w:val="002B6384"/>
    <w:rsid w:val="002B639D"/>
    <w:rsid w:val="002B63C9"/>
    <w:rsid w:val="002B6645"/>
    <w:rsid w:val="002B666E"/>
    <w:rsid w:val="002B6674"/>
    <w:rsid w:val="002B667A"/>
    <w:rsid w:val="002B6761"/>
    <w:rsid w:val="002B677E"/>
    <w:rsid w:val="002B67E8"/>
    <w:rsid w:val="002B68B3"/>
    <w:rsid w:val="002B68E5"/>
    <w:rsid w:val="002B68FC"/>
    <w:rsid w:val="002B6A3D"/>
    <w:rsid w:val="002B6AA4"/>
    <w:rsid w:val="002B6B5F"/>
    <w:rsid w:val="002B6BA3"/>
    <w:rsid w:val="002B6CA5"/>
    <w:rsid w:val="002B6D43"/>
    <w:rsid w:val="002B6E9B"/>
    <w:rsid w:val="002B6EE4"/>
    <w:rsid w:val="002B6F6D"/>
    <w:rsid w:val="002B6FF9"/>
    <w:rsid w:val="002B7265"/>
    <w:rsid w:val="002B7291"/>
    <w:rsid w:val="002B75B6"/>
    <w:rsid w:val="002B7602"/>
    <w:rsid w:val="002B7630"/>
    <w:rsid w:val="002B7699"/>
    <w:rsid w:val="002B7761"/>
    <w:rsid w:val="002B77C7"/>
    <w:rsid w:val="002B77FA"/>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583"/>
    <w:rsid w:val="002C06EF"/>
    <w:rsid w:val="002C0827"/>
    <w:rsid w:val="002C0871"/>
    <w:rsid w:val="002C08D7"/>
    <w:rsid w:val="002C0938"/>
    <w:rsid w:val="002C09AA"/>
    <w:rsid w:val="002C0A38"/>
    <w:rsid w:val="002C0B35"/>
    <w:rsid w:val="002C0B7F"/>
    <w:rsid w:val="002C0BE7"/>
    <w:rsid w:val="002C0BE8"/>
    <w:rsid w:val="002C0CCC"/>
    <w:rsid w:val="002C0D75"/>
    <w:rsid w:val="002C0D7D"/>
    <w:rsid w:val="002C0EAE"/>
    <w:rsid w:val="002C0EF2"/>
    <w:rsid w:val="002C0FEB"/>
    <w:rsid w:val="002C1236"/>
    <w:rsid w:val="002C149F"/>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52D"/>
    <w:rsid w:val="002C268A"/>
    <w:rsid w:val="002C2699"/>
    <w:rsid w:val="002C2734"/>
    <w:rsid w:val="002C2795"/>
    <w:rsid w:val="002C297D"/>
    <w:rsid w:val="002C2ADF"/>
    <w:rsid w:val="002C2AE2"/>
    <w:rsid w:val="002C2B2A"/>
    <w:rsid w:val="002C2B6A"/>
    <w:rsid w:val="002C2BB1"/>
    <w:rsid w:val="002C2C0B"/>
    <w:rsid w:val="002C2C60"/>
    <w:rsid w:val="002C2D25"/>
    <w:rsid w:val="002C2D89"/>
    <w:rsid w:val="002C2E97"/>
    <w:rsid w:val="002C306F"/>
    <w:rsid w:val="002C3102"/>
    <w:rsid w:val="002C3133"/>
    <w:rsid w:val="002C32BC"/>
    <w:rsid w:val="002C36D8"/>
    <w:rsid w:val="002C36F4"/>
    <w:rsid w:val="002C370F"/>
    <w:rsid w:val="002C3728"/>
    <w:rsid w:val="002C3740"/>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4FE"/>
    <w:rsid w:val="002C47B9"/>
    <w:rsid w:val="002C47E0"/>
    <w:rsid w:val="002C47E2"/>
    <w:rsid w:val="002C481C"/>
    <w:rsid w:val="002C4A97"/>
    <w:rsid w:val="002C4AD3"/>
    <w:rsid w:val="002C4BE1"/>
    <w:rsid w:val="002C4CAE"/>
    <w:rsid w:val="002C4D35"/>
    <w:rsid w:val="002C4DF3"/>
    <w:rsid w:val="002C4DF8"/>
    <w:rsid w:val="002C4E18"/>
    <w:rsid w:val="002C4E76"/>
    <w:rsid w:val="002C4ED4"/>
    <w:rsid w:val="002C4FE6"/>
    <w:rsid w:val="002C516A"/>
    <w:rsid w:val="002C5305"/>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040"/>
    <w:rsid w:val="002C6151"/>
    <w:rsid w:val="002C616B"/>
    <w:rsid w:val="002C6235"/>
    <w:rsid w:val="002C6267"/>
    <w:rsid w:val="002C626B"/>
    <w:rsid w:val="002C63EE"/>
    <w:rsid w:val="002C6426"/>
    <w:rsid w:val="002C64F8"/>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6FD7"/>
    <w:rsid w:val="002C70C2"/>
    <w:rsid w:val="002C70F8"/>
    <w:rsid w:val="002C715E"/>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1D"/>
    <w:rsid w:val="002D0042"/>
    <w:rsid w:val="002D0085"/>
    <w:rsid w:val="002D0117"/>
    <w:rsid w:val="002D01F5"/>
    <w:rsid w:val="002D0211"/>
    <w:rsid w:val="002D0249"/>
    <w:rsid w:val="002D031F"/>
    <w:rsid w:val="002D032D"/>
    <w:rsid w:val="002D0364"/>
    <w:rsid w:val="002D03CB"/>
    <w:rsid w:val="002D048A"/>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CF1"/>
    <w:rsid w:val="002D0D19"/>
    <w:rsid w:val="002D0EC6"/>
    <w:rsid w:val="002D0ED8"/>
    <w:rsid w:val="002D10C1"/>
    <w:rsid w:val="002D10EE"/>
    <w:rsid w:val="002D1270"/>
    <w:rsid w:val="002D1284"/>
    <w:rsid w:val="002D131B"/>
    <w:rsid w:val="002D13FB"/>
    <w:rsid w:val="002D14FC"/>
    <w:rsid w:val="002D15AB"/>
    <w:rsid w:val="002D174C"/>
    <w:rsid w:val="002D187B"/>
    <w:rsid w:val="002D188E"/>
    <w:rsid w:val="002D18B9"/>
    <w:rsid w:val="002D18E0"/>
    <w:rsid w:val="002D1C03"/>
    <w:rsid w:val="002D1CB5"/>
    <w:rsid w:val="002D1E58"/>
    <w:rsid w:val="002D1F24"/>
    <w:rsid w:val="002D1FA7"/>
    <w:rsid w:val="002D2026"/>
    <w:rsid w:val="002D222A"/>
    <w:rsid w:val="002D22F4"/>
    <w:rsid w:val="002D2338"/>
    <w:rsid w:val="002D2364"/>
    <w:rsid w:val="002D23D6"/>
    <w:rsid w:val="002D2408"/>
    <w:rsid w:val="002D2412"/>
    <w:rsid w:val="002D2444"/>
    <w:rsid w:val="002D24BB"/>
    <w:rsid w:val="002D2520"/>
    <w:rsid w:val="002D253E"/>
    <w:rsid w:val="002D25BF"/>
    <w:rsid w:val="002D271B"/>
    <w:rsid w:val="002D286F"/>
    <w:rsid w:val="002D29E4"/>
    <w:rsid w:val="002D2A97"/>
    <w:rsid w:val="002D2AA3"/>
    <w:rsid w:val="002D2AC6"/>
    <w:rsid w:val="002D2AC8"/>
    <w:rsid w:val="002D2C62"/>
    <w:rsid w:val="002D2C9C"/>
    <w:rsid w:val="002D2D37"/>
    <w:rsid w:val="002D2D9C"/>
    <w:rsid w:val="002D2E4E"/>
    <w:rsid w:val="002D2EBA"/>
    <w:rsid w:val="002D2ED9"/>
    <w:rsid w:val="002D2F5F"/>
    <w:rsid w:val="002D2F78"/>
    <w:rsid w:val="002D3077"/>
    <w:rsid w:val="002D30D7"/>
    <w:rsid w:val="002D30D8"/>
    <w:rsid w:val="002D320C"/>
    <w:rsid w:val="002D3306"/>
    <w:rsid w:val="002D3324"/>
    <w:rsid w:val="002D336F"/>
    <w:rsid w:val="002D33A2"/>
    <w:rsid w:val="002D3783"/>
    <w:rsid w:val="002D379F"/>
    <w:rsid w:val="002D381C"/>
    <w:rsid w:val="002D382F"/>
    <w:rsid w:val="002D3886"/>
    <w:rsid w:val="002D3894"/>
    <w:rsid w:val="002D392D"/>
    <w:rsid w:val="002D3963"/>
    <w:rsid w:val="002D3C6E"/>
    <w:rsid w:val="002D3CEC"/>
    <w:rsid w:val="002D3D09"/>
    <w:rsid w:val="002D3EA5"/>
    <w:rsid w:val="002D4102"/>
    <w:rsid w:val="002D413B"/>
    <w:rsid w:val="002D41A3"/>
    <w:rsid w:val="002D440C"/>
    <w:rsid w:val="002D44FF"/>
    <w:rsid w:val="002D4645"/>
    <w:rsid w:val="002D46B6"/>
    <w:rsid w:val="002D4757"/>
    <w:rsid w:val="002D4804"/>
    <w:rsid w:val="002D48EA"/>
    <w:rsid w:val="002D4C37"/>
    <w:rsid w:val="002D4C68"/>
    <w:rsid w:val="002D4DAB"/>
    <w:rsid w:val="002D4E2F"/>
    <w:rsid w:val="002D4E9E"/>
    <w:rsid w:val="002D4EEB"/>
    <w:rsid w:val="002D4F15"/>
    <w:rsid w:val="002D4FA7"/>
    <w:rsid w:val="002D508C"/>
    <w:rsid w:val="002D5160"/>
    <w:rsid w:val="002D5242"/>
    <w:rsid w:val="002D532D"/>
    <w:rsid w:val="002D5340"/>
    <w:rsid w:val="002D5366"/>
    <w:rsid w:val="002D5387"/>
    <w:rsid w:val="002D539E"/>
    <w:rsid w:val="002D5402"/>
    <w:rsid w:val="002D5485"/>
    <w:rsid w:val="002D54A7"/>
    <w:rsid w:val="002D54C1"/>
    <w:rsid w:val="002D566A"/>
    <w:rsid w:val="002D56AA"/>
    <w:rsid w:val="002D56E8"/>
    <w:rsid w:val="002D57ED"/>
    <w:rsid w:val="002D57FF"/>
    <w:rsid w:val="002D58FD"/>
    <w:rsid w:val="002D5964"/>
    <w:rsid w:val="002D59B6"/>
    <w:rsid w:val="002D5A01"/>
    <w:rsid w:val="002D5A40"/>
    <w:rsid w:val="002D5AD8"/>
    <w:rsid w:val="002D5B07"/>
    <w:rsid w:val="002D5B52"/>
    <w:rsid w:val="002D5B7B"/>
    <w:rsid w:val="002D5C10"/>
    <w:rsid w:val="002D5C33"/>
    <w:rsid w:val="002D5C71"/>
    <w:rsid w:val="002D5ECB"/>
    <w:rsid w:val="002D5ED2"/>
    <w:rsid w:val="002D5EF4"/>
    <w:rsid w:val="002D5F37"/>
    <w:rsid w:val="002D5F4E"/>
    <w:rsid w:val="002D5F85"/>
    <w:rsid w:val="002D5FE5"/>
    <w:rsid w:val="002D602B"/>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D7"/>
    <w:rsid w:val="002D6BE7"/>
    <w:rsid w:val="002D6C64"/>
    <w:rsid w:val="002D6C69"/>
    <w:rsid w:val="002D6C6E"/>
    <w:rsid w:val="002D6CBB"/>
    <w:rsid w:val="002D6E14"/>
    <w:rsid w:val="002D6FE3"/>
    <w:rsid w:val="002D7041"/>
    <w:rsid w:val="002D7097"/>
    <w:rsid w:val="002D7108"/>
    <w:rsid w:val="002D71A4"/>
    <w:rsid w:val="002D71CF"/>
    <w:rsid w:val="002D71DC"/>
    <w:rsid w:val="002D7307"/>
    <w:rsid w:val="002D73A5"/>
    <w:rsid w:val="002D74B8"/>
    <w:rsid w:val="002D750F"/>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5B"/>
    <w:rsid w:val="002E01A8"/>
    <w:rsid w:val="002E038F"/>
    <w:rsid w:val="002E03C7"/>
    <w:rsid w:val="002E0428"/>
    <w:rsid w:val="002E0477"/>
    <w:rsid w:val="002E05DC"/>
    <w:rsid w:val="002E0850"/>
    <w:rsid w:val="002E0A10"/>
    <w:rsid w:val="002E0A4E"/>
    <w:rsid w:val="002E0A57"/>
    <w:rsid w:val="002E0ADE"/>
    <w:rsid w:val="002E0C86"/>
    <w:rsid w:val="002E0CE0"/>
    <w:rsid w:val="002E0DC0"/>
    <w:rsid w:val="002E0DD5"/>
    <w:rsid w:val="002E0DF7"/>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63"/>
    <w:rsid w:val="002E24BA"/>
    <w:rsid w:val="002E24E8"/>
    <w:rsid w:val="002E2500"/>
    <w:rsid w:val="002E25DE"/>
    <w:rsid w:val="002E2650"/>
    <w:rsid w:val="002E2776"/>
    <w:rsid w:val="002E279A"/>
    <w:rsid w:val="002E27AC"/>
    <w:rsid w:val="002E28EB"/>
    <w:rsid w:val="002E2961"/>
    <w:rsid w:val="002E2990"/>
    <w:rsid w:val="002E2A49"/>
    <w:rsid w:val="002E2AF1"/>
    <w:rsid w:val="002E2C7C"/>
    <w:rsid w:val="002E2CAC"/>
    <w:rsid w:val="002E2E30"/>
    <w:rsid w:val="002E2E69"/>
    <w:rsid w:val="002E2EC0"/>
    <w:rsid w:val="002E3417"/>
    <w:rsid w:val="002E38BF"/>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497"/>
    <w:rsid w:val="002E4606"/>
    <w:rsid w:val="002E47B1"/>
    <w:rsid w:val="002E47C7"/>
    <w:rsid w:val="002E47D1"/>
    <w:rsid w:val="002E487F"/>
    <w:rsid w:val="002E49D7"/>
    <w:rsid w:val="002E4A10"/>
    <w:rsid w:val="002E4A92"/>
    <w:rsid w:val="002E4A95"/>
    <w:rsid w:val="002E4A97"/>
    <w:rsid w:val="002E4CE9"/>
    <w:rsid w:val="002E4D0C"/>
    <w:rsid w:val="002E4D31"/>
    <w:rsid w:val="002E4D7A"/>
    <w:rsid w:val="002E4E4A"/>
    <w:rsid w:val="002E4F06"/>
    <w:rsid w:val="002E4F11"/>
    <w:rsid w:val="002E4FA9"/>
    <w:rsid w:val="002E4FC1"/>
    <w:rsid w:val="002E4FC9"/>
    <w:rsid w:val="002E5007"/>
    <w:rsid w:val="002E51DA"/>
    <w:rsid w:val="002E5342"/>
    <w:rsid w:val="002E53CC"/>
    <w:rsid w:val="002E5562"/>
    <w:rsid w:val="002E5589"/>
    <w:rsid w:val="002E565D"/>
    <w:rsid w:val="002E5773"/>
    <w:rsid w:val="002E579D"/>
    <w:rsid w:val="002E57AE"/>
    <w:rsid w:val="002E5A16"/>
    <w:rsid w:val="002E5A5A"/>
    <w:rsid w:val="002E5B45"/>
    <w:rsid w:val="002E5DAE"/>
    <w:rsid w:val="002E5E30"/>
    <w:rsid w:val="002E5F9A"/>
    <w:rsid w:val="002E5FC5"/>
    <w:rsid w:val="002E5FE3"/>
    <w:rsid w:val="002E607C"/>
    <w:rsid w:val="002E608E"/>
    <w:rsid w:val="002E60AC"/>
    <w:rsid w:val="002E6116"/>
    <w:rsid w:val="002E61BA"/>
    <w:rsid w:val="002E6269"/>
    <w:rsid w:val="002E62B3"/>
    <w:rsid w:val="002E62FC"/>
    <w:rsid w:val="002E64AB"/>
    <w:rsid w:val="002E6576"/>
    <w:rsid w:val="002E6599"/>
    <w:rsid w:val="002E65EE"/>
    <w:rsid w:val="002E663C"/>
    <w:rsid w:val="002E6682"/>
    <w:rsid w:val="002E688A"/>
    <w:rsid w:val="002E688B"/>
    <w:rsid w:val="002E68BD"/>
    <w:rsid w:val="002E68D0"/>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348"/>
    <w:rsid w:val="002E7586"/>
    <w:rsid w:val="002E77A4"/>
    <w:rsid w:val="002E77D3"/>
    <w:rsid w:val="002E77FE"/>
    <w:rsid w:val="002E7833"/>
    <w:rsid w:val="002E78F2"/>
    <w:rsid w:val="002E7C78"/>
    <w:rsid w:val="002E7D78"/>
    <w:rsid w:val="002E7DC9"/>
    <w:rsid w:val="002E7F1A"/>
    <w:rsid w:val="002E7F73"/>
    <w:rsid w:val="002F013B"/>
    <w:rsid w:val="002F0173"/>
    <w:rsid w:val="002F0188"/>
    <w:rsid w:val="002F02CF"/>
    <w:rsid w:val="002F0314"/>
    <w:rsid w:val="002F03FC"/>
    <w:rsid w:val="002F0503"/>
    <w:rsid w:val="002F0581"/>
    <w:rsid w:val="002F0586"/>
    <w:rsid w:val="002F06EB"/>
    <w:rsid w:val="002F0757"/>
    <w:rsid w:val="002F07A8"/>
    <w:rsid w:val="002F09FF"/>
    <w:rsid w:val="002F0A38"/>
    <w:rsid w:val="002F0A99"/>
    <w:rsid w:val="002F0CCC"/>
    <w:rsid w:val="002F0F64"/>
    <w:rsid w:val="002F0F6D"/>
    <w:rsid w:val="002F0FEF"/>
    <w:rsid w:val="002F104B"/>
    <w:rsid w:val="002F1201"/>
    <w:rsid w:val="002F12CB"/>
    <w:rsid w:val="002F1317"/>
    <w:rsid w:val="002F1374"/>
    <w:rsid w:val="002F13B2"/>
    <w:rsid w:val="002F14CC"/>
    <w:rsid w:val="002F14D9"/>
    <w:rsid w:val="002F1601"/>
    <w:rsid w:val="002F1933"/>
    <w:rsid w:val="002F1A51"/>
    <w:rsid w:val="002F1AAB"/>
    <w:rsid w:val="002F1B2A"/>
    <w:rsid w:val="002F1D81"/>
    <w:rsid w:val="002F1EA0"/>
    <w:rsid w:val="002F1F09"/>
    <w:rsid w:val="002F1FB2"/>
    <w:rsid w:val="002F201C"/>
    <w:rsid w:val="002F20E0"/>
    <w:rsid w:val="002F2149"/>
    <w:rsid w:val="002F215C"/>
    <w:rsid w:val="002F217D"/>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87E"/>
    <w:rsid w:val="002F3B63"/>
    <w:rsid w:val="002F3B8E"/>
    <w:rsid w:val="002F3B98"/>
    <w:rsid w:val="002F3E83"/>
    <w:rsid w:val="002F3F02"/>
    <w:rsid w:val="002F3F29"/>
    <w:rsid w:val="002F3FB0"/>
    <w:rsid w:val="002F4007"/>
    <w:rsid w:val="002F40CD"/>
    <w:rsid w:val="002F417B"/>
    <w:rsid w:val="002F4396"/>
    <w:rsid w:val="002F443A"/>
    <w:rsid w:val="002F4635"/>
    <w:rsid w:val="002F4700"/>
    <w:rsid w:val="002F47A3"/>
    <w:rsid w:val="002F47BB"/>
    <w:rsid w:val="002F48A7"/>
    <w:rsid w:val="002F4C24"/>
    <w:rsid w:val="002F4C35"/>
    <w:rsid w:val="002F4C51"/>
    <w:rsid w:val="002F4D02"/>
    <w:rsid w:val="002F4D2F"/>
    <w:rsid w:val="002F4DCE"/>
    <w:rsid w:val="002F4F67"/>
    <w:rsid w:val="002F5045"/>
    <w:rsid w:val="002F5051"/>
    <w:rsid w:val="002F507C"/>
    <w:rsid w:val="002F50CE"/>
    <w:rsid w:val="002F51E8"/>
    <w:rsid w:val="002F53A2"/>
    <w:rsid w:val="002F5565"/>
    <w:rsid w:val="002F5701"/>
    <w:rsid w:val="002F57EB"/>
    <w:rsid w:val="002F5807"/>
    <w:rsid w:val="002F5840"/>
    <w:rsid w:val="002F5A68"/>
    <w:rsid w:val="002F5B9C"/>
    <w:rsid w:val="002F5C93"/>
    <w:rsid w:val="002F5C94"/>
    <w:rsid w:val="002F5DF9"/>
    <w:rsid w:val="002F5E38"/>
    <w:rsid w:val="002F5F0A"/>
    <w:rsid w:val="002F5F5F"/>
    <w:rsid w:val="002F600E"/>
    <w:rsid w:val="002F6113"/>
    <w:rsid w:val="002F6285"/>
    <w:rsid w:val="002F62AE"/>
    <w:rsid w:val="002F6496"/>
    <w:rsid w:val="002F6510"/>
    <w:rsid w:val="002F66A4"/>
    <w:rsid w:val="002F68A6"/>
    <w:rsid w:val="002F6907"/>
    <w:rsid w:val="002F6B8C"/>
    <w:rsid w:val="002F6BAA"/>
    <w:rsid w:val="002F6CE9"/>
    <w:rsid w:val="002F6D59"/>
    <w:rsid w:val="002F6DF9"/>
    <w:rsid w:val="002F6E22"/>
    <w:rsid w:val="002F6EA0"/>
    <w:rsid w:val="002F6EE3"/>
    <w:rsid w:val="002F7210"/>
    <w:rsid w:val="002F7216"/>
    <w:rsid w:val="002F7244"/>
    <w:rsid w:val="002F7348"/>
    <w:rsid w:val="002F73F6"/>
    <w:rsid w:val="002F74C5"/>
    <w:rsid w:val="002F7555"/>
    <w:rsid w:val="002F75BE"/>
    <w:rsid w:val="002F7687"/>
    <w:rsid w:val="002F7713"/>
    <w:rsid w:val="002F7813"/>
    <w:rsid w:val="002F7858"/>
    <w:rsid w:val="002F7901"/>
    <w:rsid w:val="002F7996"/>
    <w:rsid w:val="002F7B06"/>
    <w:rsid w:val="002F7C35"/>
    <w:rsid w:val="002F7D4E"/>
    <w:rsid w:val="002F7E09"/>
    <w:rsid w:val="002F7F26"/>
    <w:rsid w:val="002F7F4E"/>
    <w:rsid w:val="003000DE"/>
    <w:rsid w:val="003001C8"/>
    <w:rsid w:val="0030026C"/>
    <w:rsid w:val="0030037F"/>
    <w:rsid w:val="0030042F"/>
    <w:rsid w:val="00300664"/>
    <w:rsid w:val="00300684"/>
    <w:rsid w:val="003007B4"/>
    <w:rsid w:val="00300907"/>
    <w:rsid w:val="00300915"/>
    <w:rsid w:val="0030097B"/>
    <w:rsid w:val="00300A5D"/>
    <w:rsid w:val="00300B2A"/>
    <w:rsid w:val="00300B6E"/>
    <w:rsid w:val="00300B8B"/>
    <w:rsid w:val="00300C10"/>
    <w:rsid w:val="00300C95"/>
    <w:rsid w:val="00300DA6"/>
    <w:rsid w:val="00300E3A"/>
    <w:rsid w:val="00301161"/>
    <w:rsid w:val="00301168"/>
    <w:rsid w:val="003012A9"/>
    <w:rsid w:val="0030131A"/>
    <w:rsid w:val="0030149B"/>
    <w:rsid w:val="00301686"/>
    <w:rsid w:val="0030180A"/>
    <w:rsid w:val="00301819"/>
    <w:rsid w:val="003019DD"/>
    <w:rsid w:val="00301D17"/>
    <w:rsid w:val="00301DF4"/>
    <w:rsid w:val="00301E4A"/>
    <w:rsid w:val="00302490"/>
    <w:rsid w:val="0030250D"/>
    <w:rsid w:val="00302592"/>
    <w:rsid w:val="003025BB"/>
    <w:rsid w:val="00302668"/>
    <w:rsid w:val="00302688"/>
    <w:rsid w:val="0030278D"/>
    <w:rsid w:val="003027E3"/>
    <w:rsid w:val="003027EF"/>
    <w:rsid w:val="00302800"/>
    <w:rsid w:val="00302D91"/>
    <w:rsid w:val="00302E5D"/>
    <w:rsid w:val="00302E6A"/>
    <w:rsid w:val="003030B5"/>
    <w:rsid w:val="00303122"/>
    <w:rsid w:val="00303240"/>
    <w:rsid w:val="00303517"/>
    <w:rsid w:val="003036D0"/>
    <w:rsid w:val="00303843"/>
    <w:rsid w:val="00303857"/>
    <w:rsid w:val="003038F0"/>
    <w:rsid w:val="00303BEB"/>
    <w:rsid w:val="00303E2E"/>
    <w:rsid w:val="00303E52"/>
    <w:rsid w:val="00304094"/>
    <w:rsid w:val="00304101"/>
    <w:rsid w:val="0030417A"/>
    <w:rsid w:val="0030423B"/>
    <w:rsid w:val="0030453B"/>
    <w:rsid w:val="00304725"/>
    <w:rsid w:val="003047DF"/>
    <w:rsid w:val="0030482D"/>
    <w:rsid w:val="003049B0"/>
    <w:rsid w:val="00304A7D"/>
    <w:rsid w:val="00304BBD"/>
    <w:rsid w:val="00304C04"/>
    <w:rsid w:val="00304E0A"/>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AE2"/>
    <w:rsid w:val="00305CE6"/>
    <w:rsid w:val="00305F3A"/>
    <w:rsid w:val="0030601A"/>
    <w:rsid w:val="0030604D"/>
    <w:rsid w:val="003060C5"/>
    <w:rsid w:val="00306193"/>
    <w:rsid w:val="00306208"/>
    <w:rsid w:val="003062B6"/>
    <w:rsid w:val="003064B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6FE6"/>
    <w:rsid w:val="003070AC"/>
    <w:rsid w:val="00307161"/>
    <w:rsid w:val="003071BF"/>
    <w:rsid w:val="003071D8"/>
    <w:rsid w:val="0030726C"/>
    <w:rsid w:val="0030738B"/>
    <w:rsid w:val="00307399"/>
    <w:rsid w:val="003073A6"/>
    <w:rsid w:val="0030750C"/>
    <w:rsid w:val="0030752E"/>
    <w:rsid w:val="003075BF"/>
    <w:rsid w:val="00307686"/>
    <w:rsid w:val="0030779E"/>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89B"/>
    <w:rsid w:val="0031090D"/>
    <w:rsid w:val="0031094D"/>
    <w:rsid w:val="003109FA"/>
    <w:rsid w:val="00310A4E"/>
    <w:rsid w:val="00310AB6"/>
    <w:rsid w:val="00310B40"/>
    <w:rsid w:val="00310B4A"/>
    <w:rsid w:val="00310B6D"/>
    <w:rsid w:val="00310BA7"/>
    <w:rsid w:val="00310BAC"/>
    <w:rsid w:val="00310C4C"/>
    <w:rsid w:val="00310C79"/>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0B"/>
    <w:rsid w:val="00313591"/>
    <w:rsid w:val="00313599"/>
    <w:rsid w:val="003135A5"/>
    <w:rsid w:val="003135BE"/>
    <w:rsid w:val="003135FC"/>
    <w:rsid w:val="003137E9"/>
    <w:rsid w:val="003137ED"/>
    <w:rsid w:val="003137F3"/>
    <w:rsid w:val="00313A29"/>
    <w:rsid w:val="00313A98"/>
    <w:rsid w:val="00313AE1"/>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B60"/>
    <w:rsid w:val="00314D4E"/>
    <w:rsid w:val="00314D65"/>
    <w:rsid w:val="00314E82"/>
    <w:rsid w:val="00314EB2"/>
    <w:rsid w:val="00314ED5"/>
    <w:rsid w:val="003150FE"/>
    <w:rsid w:val="00315184"/>
    <w:rsid w:val="0031530F"/>
    <w:rsid w:val="00315510"/>
    <w:rsid w:val="00315542"/>
    <w:rsid w:val="00315612"/>
    <w:rsid w:val="00315714"/>
    <w:rsid w:val="0031577D"/>
    <w:rsid w:val="0031587B"/>
    <w:rsid w:val="0031595E"/>
    <w:rsid w:val="0031597D"/>
    <w:rsid w:val="003159BE"/>
    <w:rsid w:val="00315A54"/>
    <w:rsid w:val="00315A7B"/>
    <w:rsid w:val="00315C51"/>
    <w:rsid w:val="00315D28"/>
    <w:rsid w:val="00315F12"/>
    <w:rsid w:val="00315F58"/>
    <w:rsid w:val="00315FC9"/>
    <w:rsid w:val="00316004"/>
    <w:rsid w:val="00316079"/>
    <w:rsid w:val="0031628E"/>
    <w:rsid w:val="00316314"/>
    <w:rsid w:val="00316395"/>
    <w:rsid w:val="003164D3"/>
    <w:rsid w:val="0031656A"/>
    <w:rsid w:val="00316756"/>
    <w:rsid w:val="0031685A"/>
    <w:rsid w:val="0031695F"/>
    <w:rsid w:val="003169C1"/>
    <w:rsid w:val="00316ACC"/>
    <w:rsid w:val="00316DE4"/>
    <w:rsid w:val="00316E20"/>
    <w:rsid w:val="00316E66"/>
    <w:rsid w:val="00316E8A"/>
    <w:rsid w:val="00316F4F"/>
    <w:rsid w:val="00317135"/>
    <w:rsid w:val="00317160"/>
    <w:rsid w:val="0031718F"/>
    <w:rsid w:val="00317250"/>
    <w:rsid w:val="00317363"/>
    <w:rsid w:val="003173B6"/>
    <w:rsid w:val="003173C8"/>
    <w:rsid w:val="003174B9"/>
    <w:rsid w:val="003175B1"/>
    <w:rsid w:val="003175F6"/>
    <w:rsid w:val="0031775E"/>
    <w:rsid w:val="00317A05"/>
    <w:rsid w:val="00317ACA"/>
    <w:rsid w:val="00317B0B"/>
    <w:rsid w:val="00317B2F"/>
    <w:rsid w:val="00317B8C"/>
    <w:rsid w:val="00317BAC"/>
    <w:rsid w:val="00317C2F"/>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B3D"/>
    <w:rsid w:val="00320C24"/>
    <w:rsid w:val="00320CCA"/>
    <w:rsid w:val="00320CEB"/>
    <w:rsid w:val="00320D3E"/>
    <w:rsid w:val="00320E31"/>
    <w:rsid w:val="0032101A"/>
    <w:rsid w:val="003210AE"/>
    <w:rsid w:val="00321104"/>
    <w:rsid w:val="00321148"/>
    <w:rsid w:val="00321175"/>
    <w:rsid w:val="003211D8"/>
    <w:rsid w:val="0032120D"/>
    <w:rsid w:val="00321237"/>
    <w:rsid w:val="00321258"/>
    <w:rsid w:val="00321295"/>
    <w:rsid w:val="0032130E"/>
    <w:rsid w:val="00321363"/>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944"/>
    <w:rsid w:val="003239BF"/>
    <w:rsid w:val="00323A0B"/>
    <w:rsid w:val="00323A37"/>
    <w:rsid w:val="00323A4A"/>
    <w:rsid w:val="00323A8C"/>
    <w:rsid w:val="00323D8A"/>
    <w:rsid w:val="00323E36"/>
    <w:rsid w:val="00323ED6"/>
    <w:rsid w:val="003240BB"/>
    <w:rsid w:val="003240D0"/>
    <w:rsid w:val="00324157"/>
    <w:rsid w:val="00324162"/>
    <w:rsid w:val="00324188"/>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DB3"/>
    <w:rsid w:val="00324E6C"/>
    <w:rsid w:val="00324E92"/>
    <w:rsid w:val="00324F17"/>
    <w:rsid w:val="00324F46"/>
    <w:rsid w:val="00324FEF"/>
    <w:rsid w:val="003252CE"/>
    <w:rsid w:val="00325432"/>
    <w:rsid w:val="00325470"/>
    <w:rsid w:val="003254EB"/>
    <w:rsid w:val="00325523"/>
    <w:rsid w:val="00325525"/>
    <w:rsid w:val="003255D5"/>
    <w:rsid w:val="00325646"/>
    <w:rsid w:val="0032569B"/>
    <w:rsid w:val="003257EC"/>
    <w:rsid w:val="00325817"/>
    <w:rsid w:val="0032581B"/>
    <w:rsid w:val="003258B8"/>
    <w:rsid w:val="0032592A"/>
    <w:rsid w:val="003259B8"/>
    <w:rsid w:val="00325A53"/>
    <w:rsid w:val="00325B49"/>
    <w:rsid w:val="00325C4A"/>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4C"/>
    <w:rsid w:val="0032698E"/>
    <w:rsid w:val="00326A16"/>
    <w:rsid w:val="00326A7C"/>
    <w:rsid w:val="00326B20"/>
    <w:rsid w:val="00326B65"/>
    <w:rsid w:val="00326BCC"/>
    <w:rsid w:val="00326C66"/>
    <w:rsid w:val="00326CB4"/>
    <w:rsid w:val="00326D1D"/>
    <w:rsid w:val="00326E68"/>
    <w:rsid w:val="00326E80"/>
    <w:rsid w:val="00326E95"/>
    <w:rsid w:val="00326EEA"/>
    <w:rsid w:val="00327106"/>
    <w:rsid w:val="00327171"/>
    <w:rsid w:val="003271E9"/>
    <w:rsid w:val="00327264"/>
    <w:rsid w:val="0032727D"/>
    <w:rsid w:val="00327356"/>
    <w:rsid w:val="003273AA"/>
    <w:rsid w:val="003273AD"/>
    <w:rsid w:val="003274EB"/>
    <w:rsid w:val="00327555"/>
    <w:rsid w:val="0032755E"/>
    <w:rsid w:val="00327577"/>
    <w:rsid w:val="003275BF"/>
    <w:rsid w:val="00327616"/>
    <w:rsid w:val="003276B8"/>
    <w:rsid w:val="00327910"/>
    <w:rsid w:val="00327947"/>
    <w:rsid w:val="0032799B"/>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2E"/>
    <w:rsid w:val="00330B6F"/>
    <w:rsid w:val="00330BD6"/>
    <w:rsid w:val="00330CDF"/>
    <w:rsid w:val="00330CF7"/>
    <w:rsid w:val="00330EAE"/>
    <w:rsid w:val="00331135"/>
    <w:rsid w:val="00331152"/>
    <w:rsid w:val="00331348"/>
    <w:rsid w:val="00331395"/>
    <w:rsid w:val="0033139C"/>
    <w:rsid w:val="003317BE"/>
    <w:rsid w:val="003317FA"/>
    <w:rsid w:val="00331A9D"/>
    <w:rsid w:val="00331C1F"/>
    <w:rsid w:val="00331C83"/>
    <w:rsid w:val="00331D81"/>
    <w:rsid w:val="00331DC2"/>
    <w:rsid w:val="00331E1C"/>
    <w:rsid w:val="00331EBA"/>
    <w:rsid w:val="003322AF"/>
    <w:rsid w:val="0033239D"/>
    <w:rsid w:val="0033243C"/>
    <w:rsid w:val="0033247D"/>
    <w:rsid w:val="003324FE"/>
    <w:rsid w:val="00332577"/>
    <w:rsid w:val="003327AC"/>
    <w:rsid w:val="003328CB"/>
    <w:rsid w:val="0033292F"/>
    <w:rsid w:val="003329C3"/>
    <w:rsid w:val="00332A87"/>
    <w:rsid w:val="00332AE6"/>
    <w:rsid w:val="00332AF7"/>
    <w:rsid w:val="00332BC2"/>
    <w:rsid w:val="00332E2E"/>
    <w:rsid w:val="00332E2F"/>
    <w:rsid w:val="00332E9C"/>
    <w:rsid w:val="00332E9F"/>
    <w:rsid w:val="00332EC0"/>
    <w:rsid w:val="00333039"/>
    <w:rsid w:val="00333041"/>
    <w:rsid w:val="0033305A"/>
    <w:rsid w:val="003330FA"/>
    <w:rsid w:val="0033311F"/>
    <w:rsid w:val="00333171"/>
    <w:rsid w:val="00333202"/>
    <w:rsid w:val="00333236"/>
    <w:rsid w:val="003332CD"/>
    <w:rsid w:val="00333324"/>
    <w:rsid w:val="00333335"/>
    <w:rsid w:val="003334C3"/>
    <w:rsid w:val="003334F1"/>
    <w:rsid w:val="00333566"/>
    <w:rsid w:val="003335CE"/>
    <w:rsid w:val="00333781"/>
    <w:rsid w:val="00333829"/>
    <w:rsid w:val="00333AE5"/>
    <w:rsid w:val="00333D57"/>
    <w:rsid w:val="00333D88"/>
    <w:rsid w:val="00333DD0"/>
    <w:rsid w:val="00333EDB"/>
    <w:rsid w:val="00333F47"/>
    <w:rsid w:val="00333FA8"/>
    <w:rsid w:val="003340BB"/>
    <w:rsid w:val="00334139"/>
    <w:rsid w:val="003342B1"/>
    <w:rsid w:val="003344B9"/>
    <w:rsid w:val="003344D1"/>
    <w:rsid w:val="0033457B"/>
    <w:rsid w:val="0033463F"/>
    <w:rsid w:val="003347AD"/>
    <w:rsid w:val="00334803"/>
    <w:rsid w:val="00334883"/>
    <w:rsid w:val="0033488A"/>
    <w:rsid w:val="003348E8"/>
    <w:rsid w:val="00334ADE"/>
    <w:rsid w:val="00334AE4"/>
    <w:rsid w:val="00334C77"/>
    <w:rsid w:val="00334CB9"/>
    <w:rsid w:val="00334CE0"/>
    <w:rsid w:val="00334D09"/>
    <w:rsid w:val="00334FB0"/>
    <w:rsid w:val="0033511A"/>
    <w:rsid w:val="00335122"/>
    <w:rsid w:val="00335304"/>
    <w:rsid w:val="00335393"/>
    <w:rsid w:val="003354E2"/>
    <w:rsid w:val="0033566D"/>
    <w:rsid w:val="003356C0"/>
    <w:rsid w:val="0033571E"/>
    <w:rsid w:val="00335B73"/>
    <w:rsid w:val="00335BAB"/>
    <w:rsid w:val="00335E2E"/>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2BD"/>
    <w:rsid w:val="00337375"/>
    <w:rsid w:val="003373D3"/>
    <w:rsid w:val="003374C5"/>
    <w:rsid w:val="00337514"/>
    <w:rsid w:val="00337566"/>
    <w:rsid w:val="003375C9"/>
    <w:rsid w:val="00337860"/>
    <w:rsid w:val="00337903"/>
    <w:rsid w:val="0033791E"/>
    <w:rsid w:val="00337A31"/>
    <w:rsid w:val="00337F81"/>
    <w:rsid w:val="00337FBA"/>
    <w:rsid w:val="00340016"/>
    <w:rsid w:val="003400B2"/>
    <w:rsid w:val="003401F0"/>
    <w:rsid w:val="003402DC"/>
    <w:rsid w:val="003403B7"/>
    <w:rsid w:val="003403DF"/>
    <w:rsid w:val="00340434"/>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30"/>
    <w:rsid w:val="0034125D"/>
    <w:rsid w:val="0034126F"/>
    <w:rsid w:val="003413E3"/>
    <w:rsid w:val="0034143A"/>
    <w:rsid w:val="003414DD"/>
    <w:rsid w:val="003415E5"/>
    <w:rsid w:val="0034168A"/>
    <w:rsid w:val="003416BD"/>
    <w:rsid w:val="003418B7"/>
    <w:rsid w:val="0034190A"/>
    <w:rsid w:val="00341A48"/>
    <w:rsid w:val="00341AD9"/>
    <w:rsid w:val="00341C9B"/>
    <w:rsid w:val="00341D50"/>
    <w:rsid w:val="00341D61"/>
    <w:rsid w:val="00341E33"/>
    <w:rsid w:val="00341E74"/>
    <w:rsid w:val="00342328"/>
    <w:rsid w:val="00342361"/>
    <w:rsid w:val="003423FB"/>
    <w:rsid w:val="00342479"/>
    <w:rsid w:val="00342689"/>
    <w:rsid w:val="00342754"/>
    <w:rsid w:val="00342910"/>
    <w:rsid w:val="0034293A"/>
    <w:rsid w:val="00342A3A"/>
    <w:rsid w:val="00342A5B"/>
    <w:rsid w:val="00342BF4"/>
    <w:rsid w:val="00342D7E"/>
    <w:rsid w:val="00342F30"/>
    <w:rsid w:val="00342F8B"/>
    <w:rsid w:val="00342FA9"/>
    <w:rsid w:val="00342FC2"/>
    <w:rsid w:val="0034309F"/>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D9E"/>
    <w:rsid w:val="00343E00"/>
    <w:rsid w:val="00343E77"/>
    <w:rsid w:val="00343EDE"/>
    <w:rsid w:val="00343FD8"/>
    <w:rsid w:val="00344053"/>
    <w:rsid w:val="00344068"/>
    <w:rsid w:val="003440C4"/>
    <w:rsid w:val="003440F8"/>
    <w:rsid w:val="00344184"/>
    <w:rsid w:val="003441FA"/>
    <w:rsid w:val="00344224"/>
    <w:rsid w:val="00344269"/>
    <w:rsid w:val="0034442A"/>
    <w:rsid w:val="00344439"/>
    <w:rsid w:val="0034450B"/>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66"/>
    <w:rsid w:val="003451AE"/>
    <w:rsid w:val="003451F8"/>
    <w:rsid w:val="003452C3"/>
    <w:rsid w:val="003453BB"/>
    <w:rsid w:val="003454E3"/>
    <w:rsid w:val="00345571"/>
    <w:rsid w:val="00345615"/>
    <w:rsid w:val="0034563B"/>
    <w:rsid w:val="00345796"/>
    <w:rsid w:val="0034579D"/>
    <w:rsid w:val="0034587B"/>
    <w:rsid w:val="0034591E"/>
    <w:rsid w:val="003459C9"/>
    <w:rsid w:val="003459E7"/>
    <w:rsid w:val="00345C19"/>
    <w:rsid w:val="00345C7F"/>
    <w:rsid w:val="00345E10"/>
    <w:rsid w:val="00345E93"/>
    <w:rsid w:val="00345F1E"/>
    <w:rsid w:val="00345F53"/>
    <w:rsid w:val="00346012"/>
    <w:rsid w:val="00346024"/>
    <w:rsid w:val="003460CD"/>
    <w:rsid w:val="0034621C"/>
    <w:rsid w:val="00346259"/>
    <w:rsid w:val="003464FC"/>
    <w:rsid w:val="00346510"/>
    <w:rsid w:val="00346682"/>
    <w:rsid w:val="003466C4"/>
    <w:rsid w:val="0034675B"/>
    <w:rsid w:val="00346A17"/>
    <w:rsid w:val="00346A4F"/>
    <w:rsid w:val="00346A93"/>
    <w:rsid w:val="00346AFA"/>
    <w:rsid w:val="00346B5B"/>
    <w:rsid w:val="00346BE0"/>
    <w:rsid w:val="00346BE6"/>
    <w:rsid w:val="00346BEC"/>
    <w:rsid w:val="00346C04"/>
    <w:rsid w:val="00346DA3"/>
    <w:rsid w:val="00346DC2"/>
    <w:rsid w:val="00346E6E"/>
    <w:rsid w:val="00346EAE"/>
    <w:rsid w:val="00346EEE"/>
    <w:rsid w:val="00346F0A"/>
    <w:rsid w:val="0034712C"/>
    <w:rsid w:val="003471A2"/>
    <w:rsid w:val="003471C7"/>
    <w:rsid w:val="00347338"/>
    <w:rsid w:val="00347399"/>
    <w:rsid w:val="00347418"/>
    <w:rsid w:val="003474A7"/>
    <w:rsid w:val="003474BB"/>
    <w:rsid w:val="003474D5"/>
    <w:rsid w:val="00347527"/>
    <w:rsid w:val="00347617"/>
    <w:rsid w:val="0034762A"/>
    <w:rsid w:val="00347703"/>
    <w:rsid w:val="00347817"/>
    <w:rsid w:val="00347856"/>
    <w:rsid w:val="003479A9"/>
    <w:rsid w:val="003479AD"/>
    <w:rsid w:val="003479DF"/>
    <w:rsid w:val="00347A17"/>
    <w:rsid w:val="00347A86"/>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D7B"/>
    <w:rsid w:val="00350E4A"/>
    <w:rsid w:val="00350E82"/>
    <w:rsid w:val="00350EFA"/>
    <w:rsid w:val="003510A6"/>
    <w:rsid w:val="003510C7"/>
    <w:rsid w:val="00351185"/>
    <w:rsid w:val="003512E8"/>
    <w:rsid w:val="00351351"/>
    <w:rsid w:val="003514C1"/>
    <w:rsid w:val="003514F6"/>
    <w:rsid w:val="0035156D"/>
    <w:rsid w:val="0035162D"/>
    <w:rsid w:val="00351653"/>
    <w:rsid w:val="003516DD"/>
    <w:rsid w:val="0035175A"/>
    <w:rsid w:val="00351883"/>
    <w:rsid w:val="003518A1"/>
    <w:rsid w:val="00351967"/>
    <w:rsid w:val="00351B48"/>
    <w:rsid w:val="00351C51"/>
    <w:rsid w:val="00351CF6"/>
    <w:rsid w:val="00351D10"/>
    <w:rsid w:val="00351DD1"/>
    <w:rsid w:val="00351E58"/>
    <w:rsid w:val="00351E9D"/>
    <w:rsid w:val="00351EFC"/>
    <w:rsid w:val="00351FC1"/>
    <w:rsid w:val="0035200B"/>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72"/>
    <w:rsid w:val="00352792"/>
    <w:rsid w:val="003527AE"/>
    <w:rsid w:val="003527CB"/>
    <w:rsid w:val="003527DB"/>
    <w:rsid w:val="00352820"/>
    <w:rsid w:val="00352892"/>
    <w:rsid w:val="00352AC0"/>
    <w:rsid w:val="00352AD3"/>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432"/>
    <w:rsid w:val="003535B4"/>
    <w:rsid w:val="0035361B"/>
    <w:rsid w:val="00353625"/>
    <w:rsid w:val="0035367D"/>
    <w:rsid w:val="003536AE"/>
    <w:rsid w:val="00353707"/>
    <w:rsid w:val="00353766"/>
    <w:rsid w:val="003537DA"/>
    <w:rsid w:val="0035380B"/>
    <w:rsid w:val="00353880"/>
    <w:rsid w:val="0035391C"/>
    <w:rsid w:val="00353950"/>
    <w:rsid w:val="00353957"/>
    <w:rsid w:val="00353A01"/>
    <w:rsid w:val="00353C73"/>
    <w:rsid w:val="00353D94"/>
    <w:rsid w:val="003540A8"/>
    <w:rsid w:val="0035419F"/>
    <w:rsid w:val="00354247"/>
    <w:rsid w:val="00354290"/>
    <w:rsid w:val="003542A1"/>
    <w:rsid w:val="003542CC"/>
    <w:rsid w:val="003542FD"/>
    <w:rsid w:val="00354303"/>
    <w:rsid w:val="003544AE"/>
    <w:rsid w:val="003544E9"/>
    <w:rsid w:val="0035459F"/>
    <w:rsid w:val="00354664"/>
    <w:rsid w:val="003546FA"/>
    <w:rsid w:val="00354721"/>
    <w:rsid w:val="003547A0"/>
    <w:rsid w:val="003549C4"/>
    <w:rsid w:val="00354C8B"/>
    <w:rsid w:val="00354CAF"/>
    <w:rsid w:val="00354D14"/>
    <w:rsid w:val="00354DA9"/>
    <w:rsid w:val="00354DC0"/>
    <w:rsid w:val="00354E1E"/>
    <w:rsid w:val="003552B1"/>
    <w:rsid w:val="003553BD"/>
    <w:rsid w:val="0035550D"/>
    <w:rsid w:val="0035556A"/>
    <w:rsid w:val="00355631"/>
    <w:rsid w:val="003556A9"/>
    <w:rsid w:val="00355852"/>
    <w:rsid w:val="003559B1"/>
    <w:rsid w:val="003559D5"/>
    <w:rsid w:val="003559F2"/>
    <w:rsid w:val="00355C15"/>
    <w:rsid w:val="00355C99"/>
    <w:rsid w:val="00355CB7"/>
    <w:rsid w:val="00355DF2"/>
    <w:rsid w:val="00355FB1"/>
    <w:rsid w:val="00356013"/>
    <w:rsid w:val="0035609E"/>
    <w:rsid w:val="003562F5"/>
    <w:rsid w:val="0035637F"/>
    <w:rsid w:val="0035644B"/>
    <w:rsid w:val="00356454"/>
    <w:rsid w:val="0035645D"/>
    <w:rsid w:val="00356527"/>
    <w:rsid w:val="00356576"/>
    <w:rsid w:val="00356694"/>
    <w:rsid w:val="003566B1"/>
    <w:rsid w:val="003566EB"/>
    <w:rsid w:val="00356787"/>
    <w:rsid w:val="0035691C"/>
    <w:rsid w:val="0035693B"/>
    <w:rsid w:val="00356A51"/>
    <w:rsid w:val="00356BB0"/>
    <w:rsid w:val="00356C79"/>
    <w:rsid w:val="00356C80"/>
    <w:rsid w:val="00356DF4"/>
    <w:rsid w:val="00356EC7"/>
    <w:rsid w:val="00356F7F"/>
    <w:rsid w:val="00356FA3"/>
    <w:rsid w:val="00356FA9"/>
    <w:rsid w:val="003570DE"/>
    <w:rsid w:val="0035717D"/>
    <w:rsid w:val="00357289"/>
    <w:rsid w:val="003573EE"/>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BA8"/>
    <w:rsid w:val="00360C18"/>
    <w:rsid w:val="00360C31"/>
    <w:rsid w:val="00360C7D"/>
    <w:rsid w:val="00360D8F"/>
    <w:rsid w:val="00360E35"/>
    <w:rsid w:val="00360EF7"/>
    <w:rsid w:val="00360FDB"/>
    <w:rsid w:val="003610BD"/>
    <w:rsid w:val="00361101"/>
    <w:rsid w:val="00361273"/>
    <w:rsid w:val="0036139F"/>
    <w:rsid w:val="00361458"/>
    <w:rsid w:val="00361489"/>
    <w:rsid w:val="003614DD"/>
    <w:rsid w:val="003615EA"/>
    <w:rsid w:val="00361605"/>
    <w:rsid w:val="003617DB"/>
    <w:rsid w:val="0036185D"/>
    <w:rsid w:val="0036195D"/>
    <w:rsid w:val="003619B2"/>
    <w:rsid w:val="00361A96"/>
    <w:rsid w:val="00361D43"/>
    <w:rsid w:val="00361D77"/>
    <w:rsid w:val="00361F0C"/>
    <w:rsid w:val="00361F2E"/>
    <w:rsid w:val="00361F45"/>
    <w:rsid w:val="00362038"/>
    <w:rsid w:val="00362041"/>
    <w:rsid w:val="003621D0"/>
    <w:rsid w:val="00362311"/>
    <w:rsid w:val="003623FC"/>
    <w:rsid w:val="0036244E"/>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94"/>
    <w:rsid w:val="00362EA6"/>
    <w:rsid w:val="00362EC4"/>
    <w:rsid w:val="00363163"/>
    <w:rsid w:val="00363210"/>
    <w:rsid w:val="0036325B"/>
    <w:rsid w:val="00363340"/>
    <w:rsid w:val="00363396"/>
    <w:rsid w:val="0036342A"/>
    <w:rsid w:val="0036347D"/>
    <w:rsid w:val="003636BA"/>
    <w:rsid w:val="00363776"/>
    <w:rsid w:val="00363988"/>
    <w:rsid w:val="0036399E"/>
    <w:rsid w:val="00363B44"/>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6E3"/>
    <w:rsid w:val="00364779"/>
    <w:rsid w:val="0036479B"/>
    <w:rsid w:val="00364967"/>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184"/>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32"/>
    <w:rsid w:val="00366ED2"/>
    <w:rsid w:val="00366EEA"/>
    <w:rsid w:val="0036706E"/>
    <w:rsid w:val="00367264"/>
    <w:rsid w:val="00367372"/>
    <w:rsid w:val="003673DD"/>
    <w:rsid w:val="003674B8"/>
    <w:rsid w:val="0036758D"/>
    <w:rsid w:val="003675A1"/>
    <w:rsid w:val="003675FE"/>
    <w:rsid w:val="00367672"/>
    <w:rsid w:val="00367788"/>
    <w:rsid w:val="00367789"/>
    <w:rsid w:val="0036787F"/>
    <w:rsid w:val="00367B85"/>
    <w:rsid w:val="00367D08"/>
    <w:rsid w:val="00367D09"/>
    <w:rsid w:val="00367D3A"/>
    <w:rsid w:val="00367D3F"/>
    <w:rsid w:val="00367DFD"/>
    <w:rsid w:val="00367F96"/>
    <w:rsid w:val="00367FD2"/>
    <w:rsid w:val="00370048"/>
    <w:rsid w:val="00370070"/>
    <w:rsid w:val="003700F5"/>
    <w:rsid w:val="00370136"/>
    <w:rsid w:val="00370277"/>
    <w:rsid w:val="003703B7"/>
    <w:rsid w:val="0037042D"/>
    <w:rsid w:val="00370447"/>
    <w:rsid w:val="003705A3"/>
    <w:rsid w:val="003705F0"/>
    <w:rsid w:val="0037061C"/>
    <w:rsid w:val="00370625"/>
    <w:rsid w:val="003706DB"/>
    <w:rsid w:val="00370765"/>
    <w:rsid w:val="003707AC"/>
    <w:rsid w:val="00370855"/>
    <w:rsid w:val="00370937"/>
    <w:rsid w:val="00370965"/>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8FB"/>
    <w:rsid w:val="0037190B"/>
    <w:rsid w:val="0037191D"/>
    <w:rsid w:val="003719D1"/>
    <w:rsid w:val="003719ED"/>
    <w:rsid w:val="00371A02"/>
    <w:rsid w:val="00371BB5"/>
    <w:rsid w:val="00371BE0"/>
    <w:rsid w:val="00371BFA"/>
    <w:rsid w:val="00371E67"/>
    <w:rsid w:val="00371E8F"/>
    <w:rsid w:val="00371F81"/>
    <w:rsid w:val="00371FDD"/>
    <w:rsid w:val="003720FD"/>
    <w:rsid w:val="0037217F"/>
    <w:rsid w:val="003723BE"/>
    <w:rsid w:val="003723CE"/>
    <w:rsid w:val="00372410"/>
    <w:rsid w:val="003725DF"/>
    <w:rsid w:val="00372798"/>
    <w:rsid w:val="00372886"/>
    <w:rsid w:val="00372933"/>
    <w:rsid w:val="00372B92"/>
    <w:rsid w:val="00372C40"/>
    <w:rsid w:val="00372C9F"/>
    <w:rsid w:val="00372E00"/>
    <w:rsid w:val="00372E74"/>
    <w:rsid w:val="00372F39"/>
    <w:rsid w:val="00373059"/>
    <w:rsid w:val="00373076"/>
    <w:rsid w:val="00373084"/>
    <w:rsid w:val="003730F8"/>
    <w:rsid w:val="003732DC"/>
    <w:rsid w:val="0037330C"/>
    <w:rsid w:val="00373313"/>
    <w:rsid w:val="003733A6"/>
    <w:rsid w:val="0037340A"/>
    <w:rsid w:val="003734ED"/>
    <w:rsid w:val="00373596"/>
    <w:rsid w:val="003735AD"/>
    <w:rsid w:val="003735B8"/>
    <w:rsid w:val="003735EE"/>
    <w:rsid w:val="00373643"/>
    <w:rsid w:val="00373937"/>
    <w:rsid w:val="00373966"/>
    <w:rsid w:val="00373B74"/>
    <w:rsid w:val="00373CF1"/>
    <w:rsid w:val="00373DE4"/>
    <w:rsid w:val="00373EBE"/>
    <w:rsid w:val="003740CB"/>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5F61"/>
    <w:rsid w:val="00375FB3"/>
    <w:rsid w:val="00376102"/>
    <w:rsid w:val="003761B3"/>
    <w:rsid w:val="003761C7"/>
    <w:rsid w:val="0037632A"/>
    <w:rsid w:val="00376339"/>
    <w:rsid w:val="00376451"/>
    <w:rsid w:val="003764BD"/>
    <w:rsid w:val="00376687"/>
    <w:rsid w:val="003766A0"/>
    <w:rsid w:val="0037680D"/>
    <w:rsid w:val="0037692F"/>
    <w:rsid w:val="00376A11"/>
    <w:rsid w:val="00376AA8"/>
    <w:rsid w:val="00376AD0"/>
    <w:rsid w:val="00376B09"/>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9B6"/>
    <w:rsid w:val="00377A82"/>
    <w:rsid w:val="00377B45"/>
    <w:rsid w:val="00377BE3"/>
    <w:rsid w:val="00377C4F"/>
    <w:rsid w:val="00377E42"/>
    <w:rsid w:val="00377F08"/>
    <w:rsid w:val="00377F44"/>
    <w:rsid w:val="00377FA0"/>
    <w:rsid w:val="00377FCC"/>
    <w:rsid w:val="00380043"/>
    <w:rsid w:val="003800C5"/>
    <w:rsid w:val="003800E3"/>
    <w:rsid w:val="00380112"/>
    <w:rsid w:val="003802ED"/>
    <w:rsid w:val="00380425"/>
    <w:rsid w:val="00380559"/>
    <w:rsid w:val="003805AE"/>
    <w:rsid w:val="003805C6"/>
    <w:rsid w:val="00380605"/>
    <w:rsid w:val="0038060A"/>
    <w:rsid w:val="00380641"/>
    <w:rsid w:val="0038087C"/>
    <w:rsid w:val="00380904"/>
    <w:rsid w:val="003809E1"/>
    <w:rsid w:val="00380A02"/>
    <w:rsid w:val="00380A78"/>
    <w:rsid w:val="00380B58"/>
    <w:rsid w:val="00380B79"/>
    <w:rsid w:val="00380C67"/>
    <w:rsid w:val="00380DB3"/>
    <w:rsid w:val="00380DBE"/>
    <w:rsid w:val="00380E17"/>
    <w:rsid w:val="00380E8F"/>
    <w:rsid w:val="00380EB3"/>
    <w:rsid w:val="00380EF0"/>
    <w:rsid w:val="00381066"/>
    <w:rsid w:val="00381138"/>
    <w:rsid w:val="003812C6"/>
    <w:rsid w:val="00381312"/>
    <w:rsid w:val="0038133C"/>
    <w:rsid w:val="003813E4"/>
    <w:rsid w:val="003814A6"/>
    <w:rsid w:val="00381524"/>
    <w:rsid w:val="0038157D"/>
    <w:rsid w:val="003815F4"/>
    <w:rsid w:val="00381602"/>
    <w:rsid w:val="00381733"/>
    <w:rsid w:val="003819F1"/>
    <w:rsid w:val="00381CC4"/>
    <w:rsid w:val="00381CD2"/>
    <w:rsid w:val="00381D1D"/>
    <w:rsid w:val="00381D6B"/>
    <w:rsid w:val="00381DBD"/>
    <w:rsid w:val="00381E18"/>
    <w:rsid w:val="00381EF9"/>
    <w:rsid w:val="00381F02"/>
    <w:rsid w:val="00382155"/>
    <w:rsid w:val="00382167"/>
    <w:rsid w:val="003821A4"/>
    <w:rsid w:val="00382385"/>
    <w:rsid w:val="00382457"/>
    <w:rsid w:val="003824C3"/>
    <w:rsid w:val="003824F8"/>
    <w:rsid w:val="00382573"/>
    <w:rsid w:val="003825B4"/>
    <w:rsid w:val="00382732"/>
    <w:rsid w:val="0038277A"/>
    <w:rsid w:val="00382782"/>
    <w:rsid w:val="003827A7"/>
    <w:rsid w:val="003827AA"/>
    <w:rsid w:val="003829BE"/>
    <w:rsid w:val="003829CE"/>
    <w:rsid w:val="00382AB6"/>
    <w:rsid w:val="00382B30"/>
    <w:rsid w:val="00382BAC"/>
    <w:rsid w:val="00382D48"/>
    <w:rsid w:val="00382D62"/>
    <w:rsid w:val="00382DED"/>
    <w:rsid w:val="00382EE6"/>
    <w:rsid w:val="00382EEE"/>
    <w:rsid w:val="00382F1F"/>
    <w:rsid w:val="00382F51"/>
    <w:rsid w:val="003831F0"/>
    <w:rsid w:val="003832CB"/>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4D6"/>
    <w:rsid w:val="003845E3"/>
    <w:rsid w:val="00384678"/>
    <w:rsid w:val="00384756"/>
    <w:rsid w:val="0038479A"/>
    <w:rsid w:val="0038482F"/>
    <w:rsid w:val="00384878"/>
    <w:rsid w:val="003849BB"/>
    <w:rsid w:val="00384AA4"/>
    <w:rsid w:val="00384BB4"/>
    <w:rsid w:val="00384CD3"/>
    <w:rsid w:val="00384D72"/>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BD"/>
    <w:rsid w:val="003863F1"/>
    <w:rsid w:val="0038640A"/>
    <w:rsid w:val="00386704"/>
    <w:rsid w:val="003867CB"/>
    <w:rsid w:val="003868C3"/>
    <w:rsid w:val="0038698A"/>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BF"/>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0E"/>
    <w:rsid w:val="00390B7B"/>
    <w:rsid w:val="00390C0D"/>
    <w:rsid w:val="00390C12"/>
    <w:rsid w:val="00390C93"/>
    <w:rsid w:val="00390CFD"/>
    <w:rsid w:val="00390D43"/>
    <w:rsid w:val="00390D81"/>
    <w:rsid w:val="00390E67"/>
    <w:rsid w:val="00390E7A"/>
    <w:rsid w:val="00390F09"/>
    <w:rsid w:val="00390F53"/>
    <w:rsid w:val="00390FE1"/>
    <w:rsid w:val="0039101F"/>
    <w:rsid w:val="003910DB"/>
    <w:rsid w:val="0039113A"/>
    <w:rsid w:val="0039114F"/>
    <w:rsid w:val="0039128B"/>
    <w:rsid w:val="003912C5"/>
    <w:rsid w:val="00391499"/>
    <w:rsid w:val="0039150A"/>
    <w:rsid w:val="003915D5"/>
    <w:rsid w:val="00391661"/>
    <w:rsid w:val="0039167A"/>
    <w:rsid w:val="003917AC"/>
    <w:rsid w:val="00391861"/>
    <w:rsid w:val="00391874"/>
    <w:rsid w:val="00391890"/>
    <w:rsid w:val="00391A6F"/>
    <w:rsid w:val="00391B0D"/>
    <w:rsid w:val="00391B60"/>
    <w:rsid w:val="00391C48"/>
    <w:rsid w:val="00391C58"/>
    <w:rsid w:val="00391CE3"/>
    <w:rsid w:val="00391DDC"/>
    <w:rsid w:val="0039200F"/>
    <w:rsid w:val="003920C8"/>
    <w:rsid w:val="00392119"/>
    <w:rsid w:val="00392378"/>
    <w:rsid w:val="00392422"/>
    <w:rsid w:val="00392436"/>
    <w:rsid w:val="0039249A"/>
    <w:rsid w:val="0039264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1F"/>
    <w:rsid w:val="003932F3"/>
    <w:rsid w:val="00393392"/>
    <w:rsid w:val="003934C2"/>
    <w:rsid w:val="00393670"/>
    <w:rsid w:val="0039374F"/>
    <w:rsid w:val="0039381A"/>
    <w:rsid w:val="003939A0"/>
    <w:rsid w:val="00393BBE"/>
    <w:rsid w:val="00393D32"/>
    <w:rsid w:val="00393D44"/>
    <w:rsid w:val="00393DCB"/>
    <w:rsid w:val="00393DE2"/>
    <w:rsid w:val="00393DEB"/>
    <w:rsid w:val="00394017"/>
    <w:rsid w:val="00394079"/>
    <w:rsid w:val="003941B5"/>
    <w:rsid w:val="003941DE"/>
    <w:rsid w:val="0039424C"/>
    <w:rsid w:val="003942B8"/>
    <w:rsid w:val="003942E3"/>
    <w:rsid w:val="003943B2"/>
    <w:rsid w:val="003944D8"/>
    <w:rsid w:val="003945BF"/>
    <w:rsid w:val="003945C1"/>
    <w:rsid w:val="003945C2"/>
    <w:rsid w:val="0039470D"/>
    <w:rsid w:val="00394804"/>
    <w:rsid w:val="0039487B"/>
    <w:rsid w:val="003948D4"/>
    <w:rsid w:val="00394AC0"/>
    <w:rsid w:val="00394B0C"/>
    <w:rsid w:val="00394B10"/>
    <w:rsid w:val="00394C66"/>
    <w:rsid w:val="00394C97"/>
    <w:rsid w:val="00394CC2"/>
    <w:rsid w:val="00394DD7"/>
    <w:rsid w:val="00394F50"/>
    <w:rsid w:val="00394F54"/>
    <w:rsid w:val="00395065"/>
    <w:rsid w:val="00395084"/>
    <w:rsid w:val="00395299"/>
    <w:rsid w:val="003953AC"/>
    <w:rsid w:val="00395431"/>
    <w:rsid w:val="0039553D"/>
    <w:rsid w:val="003957B6"/>
    <w:rsid w:val="00395863"/>
    <w:rsid w:val="003958A5"/>
    <w:rsid w:val="003958D4"/>
    <w:rsid w:val="00395A72"/>
    <w:rsid w:val="00395B17"/>
    <w:rsid w:val="00395BF7"/>
    <w:rsid w:val="00395C15"/>
    <w:rsid w:val="00395C1C"/>
    <w:rsid w:val="00395CA3"/>
    <w:rsid w:val="00395DA4"/>
    <w:rsid w:val="00395F05"/>
    <w:rsid w:val="00395F4D"/>
    <w:rsid w:val="00395F7B"/>
    <w:rsid w:val="00396081"/>
    <w:rsid w:val="00396358"/>
    <w:rsid w:val="00396381"/>
    <w:rsid w:val="00396423"/>
    <w:rsid w:val="00396526"/>
    <w:rsid w:val="0039652C"/>
    <w:rsid w:val="003965A0"/>
    <w:rsid w:val="00396631"/>
    <w:rsid w:val="00396693"/>
    <w:rsid w:val="0039685C"/>
    <w:rsid w:val="00396902"/>
    <w:rsid w:val="00396A80"/>
    <w:rsid w:val="00396B73"/>
    <w:rsid w:val="00396DC9"/>
    <w:rsid w:val="00396ECD"/>
    <w:rsid w:val="00396F1B"/>
    <w:rsid w:val="00396F2A"/>
    <w:rsid w:val="00396FED"/>
    <w:rsid w:val="003970C6"/>
    <w:rsid w:val="003970EC"/>
    <w:rsid w:val="00397154"/>
    <w:rsid w:val="003971C6"/>
    <w:rsid w:val="003972FC"/>
    <w:rsid w:val="00397363"/>
    <w:rsid w:val="003974A5"/>
    <w:rsid w:val="003974E1"/>
    <w:rsid w:val="00397545"/>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255"/>
    <w:rsid w:val="003A0347"/>
    <w:rsid w:val="003A03A1"/>
    <w:rsid w:val="003A0408"/>
    <w:rsid w:val="003A040A"/>
    <w:rsid w:val="003A0460"/>
    <w:rsid w:val="003A0477"/>
    <w:rsid w:val="003A05C9"/>
    <w:rsid w:val="003A064B"/>
    <w:rsid w:val="003A06AB"/>
    <w:rsid w:val="003A06ED"/>
    <w:rsid w:val="003A0724"/>
    <w:rsid w:val="003A0828"/>
    <w:rsid w:val="003A08D5"/>
    <w:rsid w:val="003A0D4A"/>
    <w:rsid w:val="003A0D61"/>
    <w:rsid w:val="003A0D64"/>
    <w:rsid w:val="003A0D7D"/>
    <w:rsid w:val="003A0DF2"/>
    <w:rsid w:val="003A0F82"/>
    <w:rsid w:val="003A1075"/>
    <w:rsid w:val="003A11C4"/>
    <w:rsid w:val="003A1253"/>
    <w:rsid w:val="003A12CE"/>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1"/>
    <w:rsid w:val="003A1E93"/>
    <w:rsid w:val="003A1EAA"/>
    <w:rsid w:val="003A1EB9"/>
    <w:rsid w:val="003A1F9B"/>
    <w:rsid w:val="003A200F"/>
    <w:rsid w:val="003A20DF"/>
    <w:rsid w:val="003A21D5"/>
    <w:rsid w:val="003A2203"/>
    <w:rsid w:val="003A2347"/>
    <w:rsid w:val="003A245F"/>
    <w:rsid w:val="003A26E7"/>
    <w:rsid w:val="003A271A"/>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5E"/>
    <w:rsid w:val="003A3A71"/>
    <w:rsid w:val="003A3A8D"/>
    <w:rsid w:val="003A3B0C"/>
    <w:rsid w:val="003A3D30"/>
    <w:rsid w:val="003A3DAF"/>
    <w:rsid w:val="003A3E81"/>
    <w:rsid w:val="003A4071"/>
    <w:rsid w:val="003A40BB"/>
    <w:rsid w:val="003A40C1"/>
    <w:rsid w:val="003A4111"/>
    <w:rsid w:val="003A4170"/>
    <w:rsid w:val="003A4505"/>
    <w:rsid w:val="003A4598"/>
    <w:rsid w:val="003A4624"/>
    <w:rsid w:val="003A46B0"/>
    <w:rsid w:val="003A480D"/>
    <w:rsid w:val="003A48B2"/>
    <w:rsid w:val="003A4904"/>
    <w:rsid w:val="003A4B2A"/>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2C6"/>
    <w:rsid w:val="003A536C"/>
    <w:rsid w:val="003A53F5"/>
    <w:rsid w:val="003A546D"/>
    <w:rsid w:val="003A54EF"/>
    <w:rsid w:val="003A5659"/>
    <w:rsid w:val="003A56F6"/>
    <w:rsid w:val="003A5791"/>
    <w:rsid w:val="003A57B9"/>
    <w:rsid w:val="003A59F1"/>
    <w:rsid w:val="003A5A34"/>
    <w:rsid w:val="003A5BE5"/>
    <w:rsid w:val="003A5C0A"/>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6F8"/>
    <w:rsid w:val="003A6767"/>
    <w:rsid w:val="003A6900"/>
    <w:rsid w:val="003A690C"/>
    <w:rsid w:val="003A6A2C"/>
    <w:rsid w:val="003A6AF1"/>
    <w:rsid w:val="003A6C82"/>
    <w:rsid w:val="003A6C85"/>
    <w:rsid w:val="003A6C86"/>
    <w:rsid w:val="003A6C94"/>
    <w:rsid w:val="003A6DC5"/>
    <w:rsid w:val="003A6E00"/>
    <w:rsid w:val="003A6E4C"/>
    <w:rsid w:val="003A7112"/>
    <w:rsid w:val="003A71D1"/>
    <w:rsid w:val="003A7224"/>
    <w:rsid w:val="003A7225"/>
    <w:rsid w:val="003A748D"/>
    <w:rsid w:val="003A74A7"/>
    <w:rsid w:val="003A762D"/>
    <w:rsid w:val="003A777D"/>
    <w:rsid w:val="003A77C1"/>
    <w:rsid w:val="003A792E"/>
    <w:rsid w:val="003A798E"/>
    <w:rsid w:val="003A7A41"/>
    <w:rsid w:val="003A7A59"/>
    <w:rsid w:val="003A7CF0"/>
    <w:rsid w:val="003A7E84"/>
    <w:rsid w:val="003B00F3"/>
    <w:rsid w:val="003B012A"/>
    <w:rsid w:val="003B01A3"/>
    <w:rsid w:val="003B0293"/>
    <w:rsid w:val="003B02CC"/>
    <w:rsid w:val="003B036D"/>
    <w:rsid w:val="003B03DF"/>
    <w:rsid w:val="003B043D"/>
    <w:rsid w:val="003B0469"/>
    <w:rsid w:val="003B0509"/>
    <w:rsid w:val="003B0568"/>
    <w:rsid w:val="003B06A8"/>
    <w:rsid w:val="003B0AFE"/>
    <w:rsid w:val="003B0B60"/>
    <w:rsid w:val="003B0BE2"/>
    <w:rsid w:val="003B0BE3"/>
    <w:rsid w:val="003B0D36"/>
    <w:rsid w:val="003B0DD6"/>
    <w:rsid w:val="003B0EE6"/>
    <w:rsid w:val="003B0F16"/>
    <w:rsid w:val="003B0F42"/>
    <w:rsid w:val="003B0F6A"/>
    <w:rsid w:val="003B1125"/>
    <w:rsid w:val="003B12B5"/>
    <w:rsid w:val="003B13E4"/>
    <w:rsid w:val="003B1408"/>
    <w:rsid w:val="003B1448"/>
    <w:rsid w:val="003B146D"/>
    <w:rsid w:val="003B1598"/>
    <w:rsid w:val="003B15B9"/>
    <w:rsid w:val="003B15F9"/>
    <w:rsid w:val="003B1603"/>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183"/>
    <w:rsid w:val="003B221F"/>
    <w:rsid w:val="003B2221"/>
    <w:rsid w:val="003B223F"/>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2FF2"/>
    <w:rsid w:val="003B301B"/>
    <w:rsid w:val="003B3183"/>
    <w:rsid w:val="003B3277"/>
    <w:rsid w:val="003B33CE"/>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47A"/>
    <w:rsid w:val="003B4537"/>
    <w:rsid w:val="003B4634"/>
    <w:rsid w:val="003B46D9"/>
    <w:rsid w:val="003B46E6"/>
    <w:rsid w:val="003B4753"/>
    <w:rsid w:val="003B4756"/>
    <w:rsid w:val="003B4788"/>
    <w:rsid w:val="003B4816"/>
    <w:rsid w:val="003B4828"/>
    <w:rsid w:val="003B48A4"/>
    <w:rsid w:val="003B4905"/>
    <w:rsid w:val="003B49A4"/>
    <w:rsid w:val="003B4A1E"/>
    <w:rsid w:val="003B4BBF"/>
    <w:rsid w:val="003B4EE6"/>
    <w:rsid w:val="003B4F1A"/>
    <w:rsid w:val="003B5035"/>
    <w:rsid w:val="003B51C8"/>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BE1"/>
    <w:rsid w:val="003B5CF1"/>
    <w:rsid w:val="003B5E10"/>
    <w:rsid w:val="003B5E1A"/>
    <w:rsid w:val="003B5E8F"/>
    <w:rsid w:val="003B5F90"/>
    <w:rsid w:val="003B6043"/>
    <w:rsid w:val="003B6127"/>
    <w:rsid w:val="003B61A0"/>
    <w:rsid w:val="003B61A3"/>
    <w:rsid w:val="003B61FB"/>
    <w:rsid w:val="003B6212"/>
    <w:rsid w:val="003B62E0"/>
    <w:rsid w:val="003B6411"/>
    <w:rsid w:val="003B6509"/>
    <w:rsid w:val="003B650E"/>
    <w:rsid w:val="003B66C8"/>
    <w:rsid w:val="003B66D6"/>
    <w:rsid w:val="003B6713"/>
    <w:rsid w:val="003B6870"/>
    <w:rsid w:val="003B689C"/>
    <w:rsid w:val="003B68CE"/>
    <w:rsid w:val="003B68D2"/>
    <w:rsid w:val="003B6949"/>
    <w:rsid w:val="003B6B33"/>
    <w:rsid w:val="003B6BE9"/>
    <w:rsid w:val="003B6C26"/>
    <w:rsid w:val="003B6D69"/>
    <w:rsid w:val="003B6E1A"/>
    <w:rsid w:val="003B6EAB"/>
    <w:rsid w:val="003B6F0E"/>
    <w:rsid w:val="003B6F48"/>
    <w:rsid w:val="003B6F5F"/>
    <w:rsid w:val="003B6F87"/>
    <w:rsid w:val="003B6FAD"/>
    <w:rsid w:val="003B6FFA"/>
    <w:rsid w:val="003B710A"/>
    <w:rsid w:val="003B7209"/>
    <w:rsid w:val="003B73B3"/>
    <w:rsid w:val="003B743B"/>
    <w:rsid w:val="003B757F"/>
    <w:rsid w:val="003B7585"/>
    <w:rsid w:val="003B75E8"/>
    <w:rsid w:val="003B7671"/>
    <w:rsid w:val="003B76E4"/>
    <w:rsid w:val="003B771E"/>
    <w:rsid w:val="003B7732"/>
    <w:rsid w:val="003B77D9"/>
    <w:rsid w:val="003B78E8"/>
    <w:rsid w:val="003B7937"/>
    <w:rsid w:val="003B7951"/>
    <w:rsid w:val="003B7972"/>
    <w:rsid w:val="003B79C2"/>
    <w:rsid w:val="003B79D9"/>
    <w:rsid w:val="003B7A3E"/>
    <w:rsid w:val="003B7B7E"/>
    <w:rsid w:val="003B7BD9"/>
    <w:rsid w:val="003B7CD0"/>
    <w:rsid w:val="003B7DC6"/>
    <w:rsid w:val="003B7E37"/>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BA7"/>
    <w:rsid w:val="003C0C34"/>
    <w:rsid w:val="003C0C89"/>
    <w:rsid w:val="003C0DAA"/>
    <w:rsid w:val="003C0E56"/>
    <w:rsid w:val="003C0F50"/>
    <w:rsid w:val="003C101E"/>
    <w:rsid w:val="003C115C"/>
    <w:rsid w:val="003C12BD"/>
    <w:rsid w:val="003C12E1"/>
    <w:rsid w:val="003C1327"/>
    <w:rsid w:val="003C13D4"/>
    <w:rsid w:val="003C14D3"/>
    <w:rsid w:val="003C15C9"/>
    <w:rsid w:val="003C1A2B"/>
    <w:rsid w:val="003C1BDA"/>
    <w:rsid w:val="003C1CCC"/>
    <w:rsid w:val="003C1D37"/>
    <w:rsid w:val="003C1D39"/>
    <w:rsid w:val="003C1D63"/>
    <w:rsid w:val="003C1D70"/>
    <w:rsid w:val="003C1E38"/>
    <w:rsid w:val="003C1F22"/>
    <w:rsid w:val="003C2017"/>
    <w:rsid w:val="003C20A8"/>
    <w:rsid w:val="003C20AC"/>
    <w:rsid w:val="003C241B"/>
    <w:rsid w:val="003C2430"/>
    <w:rsid w:val="003C263E"/>
    <w:rsid w:val="003C2676"/>
    <w:rsid w:val="003C26BB"/>
    <w:rsid w:val="003C287F"/>
    <w:rsid w:val="003C2948"/>
    <w:rsid w:val="003C2AA6"/>
    <w:rsid w:val="003C2BDF"/>
    <w:rsid w:val="003C2D28"/>
    <w:rsid w:val="003C2E89"/>
    <w:rsid w:val="003C2F64"/>
    <w:rsid w:val="003C3290"/>
    <w:rsid w:val="003C329E"/>
    <w:rsid w:val="003C3402"/>
    <w:rsid w:val="003C34B0"/>
    <w:rsid w:val="003C35D9"/>
    <w:rsid w:val="003C3633"/>
    <w:rsid w:val="003C36A4"/>
    <w:rsid w:val="003C3783"/>
    <w:rsid w:val="003C37FE"/>
    <w:rsid w:val="003C38F3"/>
    <w:rsid w:val="003C395F"/>
    <w:rsid w:val="003C39D7"/>
    <w:rsid w:val="003C39F2"/>
    <w:rsid w:val="003C3B39"/>
    <w:rsid w:val="003C3BD2"/>
    <w:rsid w:val="003C3C03"/>
    <w:rsid w:val="003C3D0C"/>
    <w:rsid w:val="003C3D7F"/>
    <w:rsid w:val="003C3E48"/>
    <w:rsid w:val="003C3EE3"/>
    <w:rsid w:val="003C4010"/>
    <w:rsid w:val="003C4111"/>
    <w:rsid w:val="003C4218"/>
    <w:rsid w:val="003C43B8"/>
    <w:rsid w:val="003C445D"/>
    <w:rsid w:val="003C453B"/>
    <w:rsid w:val="003C4567"/>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4BD"/>
    <w:rsid w:val="003C55C1"/>
    <w:rsid w:val="003C56FB"/>
    <w:rsid w:val="003C5701"/>
    <w:rsid w:val="003C5711"/>
    <w:rsid w:val="003C573C"/>
    <w:rsid w:val="003C57B7"/>
    <w:rsid w:val="003C57EB"/>
    <w:rsid w:val="003C587C"/>
    <w:rsid w:val="003C5889"/>
    <w:rsid w:val="003C5A35"/>
    <w:rsid w:val="003C5A37"/>
    <w:rsid w:val="003C5AD3"/>
    <w:rsid w:val="003C5B3D"/>
    <w:rsid w:val="003C5B68"/>
    <w:rsid w:val="003C5B8C"/>
    <w:rsid w:val="003C5BAC"/>
    <w:rsid w:val="003C5C96"/>
    <w:rsid w:val="003C5D34"/>
    <w:rsid w:val="003C5DB9"/>
    <w:rsid w:val="003C5E7E"/>
    <w:rsid w:val="003C5EE8"/>
    <w:rsid w:val="003C5F95"/>
    <w:rsid w:val="003C5FC8"/>
    <w:rsid w:val="003C640A"/>
    <w:rsid w:val="003C6744"/>
    <w:rsid w:val="003C6857"/>
    <w:rsid w:val="003C6960"/>
    <w:rsid w:val="003C69AC"/>
    <w:rsid w:val="003C69D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CC0"/>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D4A"/>
    <w:rsid w:val="003D0F57"/>
    <w:rsid w:val="003D0F7A"/>
    <w:rsid w:val="003D0F9E"/>
    <w:rsid w:val="003D1040"/>
    <w:rsid w:val="003D1090"/>
    <w:rsid w:val="003D1400"/>
    <w:rsid w:val="003D1424"/>
    <w:rsid w:val="003D1467"/>
    <w:rsid w:val="003D14B0"/>
    <w:rsid w:val="003D15EF"/>
    <w:rsid w:val="003D1643"/>
    <w:rsid w:val="003D1737"/>
    <w:rsid w:val="003D175E"/>
    <w:rsid w:val="003D194D"/>
    <w:rsid w:val="003D1A1E"/>
    <w:rsid w:val="003D1A3F"/>
    <w:rsid w:val="003D1AB0"/>
    <w:rsid w:val="003D1AD7"/>
    <w:rsid w:val="003D1B40"/>
    <w:rsid w:val="003D1B8E"/>
    <w:rsid w:val="003D1C2F"/>
    <w:rsid w:val="003D1C45"/>
    <w:rsid w:val="003D1C51"/>
    <w:rsid w:val="003D1D19"/>
    <w:rsid w:val="003D1EE9"/>
    <w:rsid w:val="003D1F12"/>
    <w:rsid w:val="003D1F29"/>
    <w:rsid w:val="003D200B"/>
    <w:rsid w:val="003D20CE"/>
    <w:rsid w:val="003D2124"/>
    <w:rsid w:val="003D223C"/>
    <w:rsid w:val="003D22B0"/>
    <w:rsid w:val="003D22E8"/>
    <w:rsid w:val="003D237D"/>
    <w:rsid w:val="003D2487"/>
    <w:rsid w:val="003D2555"/>
    <w:rsid w:val="003D2639"/>
    <w:rsid w:val="003D26F8"/>
    <w:rsid w:val="003D2756"/>
    <w:rsid w:val="003D2A19"/>
    <w:rsid w:val="003D2A8E"/>
    <w:rsid w:val="003D2A99"/>
    <w:rsid w:val="003D2AF3"/>
    <w:rsid w:val="003D2D67"/>
    <w:rsid w:val="003D2F8F"/>
    <w:rsid w:val="003D3062"/>
    <w:rsid w:val="003D31C3"/>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DDB"/>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88"/>
    <w:rsid w:val="003D4AAB"/>
    <w:rsid w:val="003D4B41"/>
    <w:rsid w:val="003D4C63"/>
    <w:rsid w:val="003D4CD5"/>
    <w:rsid w:val="003D4F0D"/>
    <w:rsid w:val="003D4F7B"/>
    <w:rsid w:val="003D4FD6"/>
    <w:rsid w:val="003D4FDC"/>
    <w:rsid w:val="003D510C"/>
    <w:rsid w:val="003D5114"/>
    <w:rsid w:val="003D552A"/>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3B3"/>
    <w:rsid w:val="003D653B"/>
    <w:rsid w:val="003D6548"/>
    <w:rsid w:val="003D6575"/>
    <w:rsid w:val="003D6633"/>
    <w:rsid w:val="003D66C4"/>
    <w:rsid w:val="003D67FB"/>
    <w:rsid w:val="003D68F7"/>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3C6"/>
    <w:rsid w:val="003E04F7"/>
    <w:rsid w:val="003E0501"/>
    <w:rsid w:val="003E0517"/>
    <w:rsid w:val="003E05B4"/>
    <w:rsid w:val="003E07A1"/>
    <w:rsid w:val="003E07B9"/>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62D"/>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A86"/>
    <w:rsid w:val="003E3B62"/>
    <w:rsid w:val="003E3D3C"/>
    <w:rsid w:val="003E3D55"/>
    <w:rsid w:val="003E3D5E"/>
    <w:rsid w:val="003E3F07"/>
    <w:rsid w:val="003E3F5E"/>
    <w:rsid w:val="003E3F65"/>
    <w:rsid w:val="003E3FB8"/>
    <w:rsid w:val="003E401B"/>
    <w:rsid w:val="003E42D4"/>
    <w:rsid w:val="003E4315"/>
    <w:rsid w:val="003E43EB"/>
    <w:rsid w:val="003E4488"/>
    <w:rsid w:val="003E44A0"/>
    <w:rsid w:val="003E4534"/>
    <w:rsid w:val="003E4613"/>
    <w:rsid w:val="003E470B"/>
    <w:rsid w:val="003E478C"/>
    <w:rsid w:val="003E4855"/>
    <w:rsid w:val="003E48D2"/>
    <w:rsid w:val="003E4912"/>
    <w:rsid w:val="003E49DD"/>
    <w:rsid w:val="003E4A6A"/>
    <w:rsid w:val="003E4AE6"/>
    <w:rsid w:val="003E4B39"/>
    <w:rsid w:val="003E4BC0"/>
    <w:rsid w:val="003E4E6E"/>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B30"/>
    <w:rsid w:val="003E5C00"/>
    <w:rsid w:val="003E5C80"/>
    <w:rsid w:val="003E5CCB"/>
    <w:rsid w:val="003E5DDE"/>
    <w:rsid w:val="003E5DFD"/>
    <w:rsid w:val="003E5E45"/>
    <w:rsid w:val="003E5EE4"/>
    <w:rsid w:val="003E5F41"/>
    <w:rsid w:val="003E60EE"/>
    <w:rsid w:val="003E616D"/>
    <w:rsid w:val="003E61FF"/>
    <w:rsid w:val="003E63FF"/>
    <w:rsid w:val="003E642F"/>
    <w:rsid w:val="003E64F2"/>
    <w:rsid w:val="003E6543"/>
    <w:rsid w:val="003E6573"/>
    <w:rsid w:val="003E6575"/>
    <w:rsid w:val="003E65CA"/>
    <w:rsid w:val="003E66D7"/>
    <w:rsid w:val="003E6738"/>
    <w:rsid w:val="003E6851"/>
    <w:rsid w:val="003E68F5"/>
    <w:rsid w:val="003E691F"/>
    <w:rsid w:val="003E697A"/>
    <w:rsid w:val="003E69DD"/>
    <w:rsid w:val="003E6A60"/>
    <w:rsid w:val="003E6BB3"/>
    <w:rsid w:val="003E6CB0"/>
    <w:rsid w:val="003E6DDD"/>
    <w:rsid w:val="003E6ED7"/>
    <w:rsid w:val="003E6F41"/>
    <w:rsid w:val="003E709B"/>
    <w:rsid w:val="003E7460"/>
    <w:rsid w:val="003E747C"/>
    <w:rsid w:val="003E74DA"/>
    <w:rsid w:val="003E7528"/>
    <w:rsid w:val="003E7574"/>
    <w:rsid w:val="003E761D"/>
    <w:rsid w:val="003E7752"/>
    <w:rsid w:val="003E7800"/>
    <w:rsid w:val="003E781D"/>
    <w:rsid w:val="003E788A"/>
    <w:rsid w:val="003E7B68"/>
    <w:rsid w:val="003E7C85"/>
    <w:rsid w:val="003E7D92"/>
    <w:rsid w:val="003E7DCC"/>
    <w:rsid w:val="003E7DF8"/>
    <w:rsid w:val="003E7E8C"/>
    <w:rsid w:val="003E7F07"/>
    <w:rsid w:val="003E7F4F"/>
    <w:rsid w:val="003E7F93"/>
    <w:rsid w:val="003E7FE4"/>
    <w:rsid w:val="003F0045"/>
    <w:rsid w:val="003F021B"/>
    <w:rsid w:val="003F0272"/>
    <w:rsid w:val="003F02B2"/>
    <w:rsid w:val="003F0442"/>
    <w:rsid w:val="003F04E7"/>
    <w:rsid w:val="003F0513"/>
    <w:rsid w:val="003F06C2"/>
    <w:rsid w:val="003F0700"/>
    <w:rsid w:val="003F09CE"/>
    <w:rsid w:val="003F0B14"/>
    <w:rsid w:val="003F0B1B"/>
    <w:rsid w:val="003F0BAB"/>
    <w:rsid w:val="003F0CEF"/>
    <w:rsid w:val="003F1067"/>
    <w:rsid w:val="003F11E1"/>
    <w:rsid w:val="003F12C9"/>
    <w:rsid w:val="003F12EF"/>
    <w:rsid w:val="003F1319"/>
    <w:rsid w:val="003F1367"/>
    <w:rsid w:val="003F141E"/>
    <w:rsid w:val="003F154B"/>
    <w:rsid w:val="003F15E4"/>
    <w:rsid w:val="003F1662"/>
    <w:rsid w:val="003F167D"/>
    <w:rsid w:val="003F16C6"/>
    <w:rsid w:val="003F177A"/>
    <w:rsid w:val="003F1823"/>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3C2"/>
    <w:rsid w:val="003F23E2"/>
    <w:rsid w:val="003F245D"/>
    <w:rsid w:val="003F248C"/>
    <w:rsid w:val="003F2518"/>
    <w:rsid w:val="003F2655"/>
    <w:rsid w:val="003F2786"/>
    <w:rsid w:val="003F27DF"/>
    <w:rsid w:val="003F2801"/>
    <w:rsid w:val="003F2941"/>
    <w:rsid w:val="003F2944"/>
    <w:rsid w:val="003F2965"/>
    <w:rsid w:val="003F297F"/>
    <w:rsid w:val="003F2C29"/>
    <w:rsid w:val="003F2CC5"/>
    <w:rsid w:val="003F2CCE"/>
    <w:rsid w:val="003F2D42"/>
    <w:rsid w:val="003F2D75"/>
    <w:rsid w:val="003F2E94"/>
    <w:rsid w:val="003F2EAE"/>
    <w:rsid w:val="003F2F79"/>
    <w:rsid w:val="003F3014"/>
    <w:rsid w:val="003F3406"/>
    <w:rsid w:val="003F342F"/>
    <w:rsid w:val="003F34DB"/>
    <w:rsid w:val="003F3500"/>
    <w:rsid w:val="003F35B5"/>
    <w:rsid w:val="003F35DD"/>
    <w:rsid w:val="003F3652"/>
    <w:rsid w:val="003F36B9"/>
    <w:rsid w:val="003F376E"/>
    <w:rsid w:val="003F3883"/>
    <w:rsid w:val="003F38A4"/>
    <w:rsid w:val="003F38B1"/>
    <w:rsid w:val="003F3B4E"/>
    <w:rsid w:val="003F3BD7"/>
    <w:rsid w:val="003F3C9A"/>
    <w:rsid w:val="003F3CD6"/>
    <w:rsid w:val="003F3E5E"/>
    <w:rsid w:val="003F3EB3"/>
    <w:rsid w:val="003F3ECB"/>
    <w:rsid w:val="003F409F"/>
    <w:rsid w:val="003F40E1"/>
    <w:rsid w:val="003F4232"/>
    <w:rsid w:val="003F42FB"/>
    <w:rsid w:val="003F436F"/>
    <w:rsid w:val="003F4473"/>
    <w:rsid w:val="003F4525"/>
    <w:rsid w:val="003F4538"/>
    <w:rsid w:val="003F4611"/>
    <w:rsid w:val="003F4642"/>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172"/>
    <w:rsid w:val="003F5286"/>
    <w:rsid w:val="003F52C6"/>
    <w:rsid w:val="003F5376"/>
    <w:rsid w:val="003F537F"/>
    <w:rsid w:val="003F560B"/>
    <w:rsid w:val="003F5684"/>
    <w:rsid w:val="003F56D9"/>
    <w:rsid w:val="003F5707"/>
    <w:rsid w:val="003F5729"/>
    <w:rsid w:val="003F582B"/>
    <w:rsid w:val="003F589F"/>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3B"/>
    <w:rsid w:val="003F69DD"/>
    <w:rsid w:val="003F69ED"/>
    <w:rsid w:val="003F6CA0"/>
    <w:rsid w:val="003F6D8C"/>
    <w:rsid w:val="003F6DB4"/>
    <w:rsid w:val="003F6DC8"/>
    <w:rsid w:val="003F6E5D"/>
    <w:rsid w:val="003F6F5C"/>
    <w:rsid w:val="003F7017"/>
    <w:rsid w:val="003F70BF"/>
    <w:rsid w:val="003F70D2"/>
    <w:rsid w:val="003F721B"/>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2A6"/>
    <w:rsid w:val="00400300"/>
    <w:rsid w:val="00400372"/>
    <w:rsid w:val="0040069B"/>
    <w:rsid w:val="004006CB"/>
    <w:rsid w:val="00400725"/>
    <w:rsid w:val="004007F2"/>
    <w:rsid w:val="004009F5"/>
    <w:rsid w:val="00400B3D"/>
    <w:rsid w:val="00400BBE"/>
    <w:rsid w:val="00400F7B"/>
    <w:rsid w:val="0040119F"/>
    <w:rsid w:val="004011A8"/>
    <w:rsid w:val="004013EC"/>
    <w:rsid w:val="004015C7"/>
    <w:rsid w:val="00401647"/>
    <w:rsid w:val="0040185A"/>
    <w:rsid w:val="00401970"/>
    <w:rsid w:val="004019B3"/>
    <w:rsid w:val="00401B4E"/>
    <w:rsid w:val="00401D38"/>
    <w:rsid w:val="00401D86"/>
    <w:rsid w:val="00401DBE"/>
    <w:rsid w:val="00401EB3"/>
    <w:rsid w:val="00401EDB"/>
    <w:rsid w:val="004021A3"/>
    <w:rsid w:val="004021E0"/>
    <w:rsid w:val="004022B4"/>
    <w:rsid w:val="004022DD"/>
    <w:rsid w:val="00402328"/>
    <w:rsid w:val="0040238A"/>
    <w:rsid w:val="0040239D"/>
    <w:rsid w:val="004023EA"/>
    <w:rsid w:val="00402477"/>
    <w:rsid w:val="0040252F"/>
    <w:rsid w:val="00402712"/>
    <w:rsid w:val="004027BA"/>
    <w:rsid w:val="0040280E"/>
    <w:rsid w:val="0040296E"/>
    <w:rsid w:val="00402A02"/>
    <w:rsid w:val="00402AEB"/>
    <w:rsid w:val="00402D10"/>
    <w:rsid w:val="00402D31"/>
    <w:rsid w:val="00402DE3"/>
    <w:rsid w:val="00402EBC"/>
    <w:rsid w:val="00403069"/>
    <w:rsid w:val="004032B1"/>
    <w:rsid w:val="00403313"/>
    <w:rsid w:val="004033A0"/>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92"/>
    <w:rsid w:val="004049BD"/>
    <w:rsid w:val="00404A3E"/>
    <w:rsid w:val="00404A8A"/>
    <w:rsid w:val="00404BBF"/>
    <w:rsid w:val="00404C38"/>
    <w:rsid w:val="00404C5B"/>
    <w:rsid w:val="00404C77"/>
    <w:rsid w:val="00404D26"/>
    <w:rsid w:val="00404DBD"/>
    <w:rsid w:val="00404E19"/>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8B9"/>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151"/>
    <w:rsid w:val="00406228"/>
    <w:rsid w:val="00406296"/>
    <w:rsid w:val="0040637D"/>
    <w:rsid w:val="004064B7"/>
    <w:rsid w:val="004064FB"/>
    <w:rsid w:val="00406998"/>
    <w:rsid w:val="00406A8E"/>
    <w:rsid w:val="00406AEE"/>
    <w:rsid w:val="00406C17"/>
    <w:rsid w:val="00406F65"/>
    <w:rsid w:val="00407011"/>
    <w:rsid w:val="0040703A"/>
    <w:rsid w:val="004070CB"/>
    <w:rsid w:val="0040712E"/>
    <w:rsid w:val="00407171"/>
    <w:rsid w:val="004071D7"/>
    <w:rsid w:val="0040726D"/>
    <w:rsid w:val="004072B3"/>
    <w:rsid w:val="00407373"/>
    <w:rsid w:val="00407384"/>
    <w:rsid w:val="004074C7"/>
    <w:rsid w:val="004074ED"/>
    <w:rsid w:val="004075E5"/>
    <w:rsid w:val="00407662"/>
    <w:rsid w:val="00407803"/>
    <w:rsid w:val="004078C5"/>
    <w:rsid w:val="004078CD"/>
    <w:rsid w:val="00407907"/>
    <w:rsid w:val="00407A3A"/>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8E8"/>
    <w:rsid w:val="00410922"/>
    <w:rsid w:val="00410933"/>
    <w:rsid w:val="00410AF8"/>
    <w:rsid w:val="00410B8B"/>
    <w:rsid w:val="00410BBF"/>
    <w:rsid w:val="00410C85"/>
    <w:rsid w:val="00410CE3"/>
    <w:rsid w:val="00410E28"/>
    <w:rsid w:val="00410E90"/>
    <w:rsid w:val="00410F25"/>
    <w:rsid w:val="0041110E"/>
    <w:rsid w:val="004112A0"/>
    <w:rsid w:val="004112E7"/>
    <w:rsid w:val="00411320"/>
    <w:rsid w:val="00411352"/>
    <w:rsid w:val="004113E2"/>
    <w:rsid w:val="004114D0"/>
    <w:rsid w:val="004114E7"/>
    <w:rsid w:val="0041150F"/>
    <w:rsid w:val="004115D0"/>
    <w:rsid w:val="0041163B"/>
    <w:rsid w:val="004117F0"/>
    <w:rsid w:val="00411849"/>
    <w:rsid w:val="004118A5"/>
    <w:rsid w:val="00411931"/>
    <w:rsid w:val="00411950"/>
    <w:rsid w:val="0041195A"/>
    <w:rsid w:val="004119AE"/>
    <w:rsid w:val="004119B3"/>
    <w:rsid w:val="00411A65"/>
    <w:rsid w:val="00411A87"/>
    <w:rsid w:val="00411AE5"/>
    <w:rsid w:val="00411BBE"/>
    <w:rsid w:val="00411C18"/>
    <w:rsid w:val="00411C5E"/>
    <w:rsid w:val="00411CD9"/>
    <w:rsid w:val="00411DB5"/>
    <w:rsid w:val="00411F19"/>
    <w:rsid w:val="00411F48"/>
    <w:rsid w:val="00412068"/>
    <w:rsid w:val="004121D6"/>
    <w:rsid w:val="004122B7"/>
    <w:rsid w:val="004123F7"/>
    <w:rsid w:val="0041242D"/>
    <w:rsid w:val="004124AC"/>
    <w:rsid w:val="00412531"/>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2FE9"/>
    <w:rsid w:val="0041307F"/>
    <w:rsid w:val="00413109"/>
    <w:rsid w:val="00413200"/>
    <w:rsid w:val="00413229"/>
    <w:rsid w:val="004132F1"/>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1A8"/>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97"/>
    <w:rsid w:val="00414CD0"/>
    <w:rsid w:val="00414F09"/>
    <w:rsid w:val="00414F18"/>
    <w:rsid w:val="00415094"/>
    <w:rsid w:val="004150DC"/>
    <w:rsid w:val="0041539A"/>
    <w:rsid w:val="004153A7"/>
    <w:rsid w:val="00415582"/>
    <w:rsid w:val="004155F2"/>
    <w:rsid w:val="0041570E"/>
    <w:rsid w:val="0041583F"/>
    <w:rsid w:val="00415909"/>
    <w:rsid w:val="00415AA9"/>
    <w:rsid w:val="00415AC0"/>
    <w:rsid w:val="00415AF3"/>
    <w:rsid w:val="00415C72"/>
    <w:rsid w:val="00415E41"/>
    <w:rsid w:val="00415F41"/>
    <w:rsid w:val="00416093"/>
    <w:rsid w:val="00416245"/>
    <w:rsid w:val="00416380"/>
    <w:rsid w:val="004164A8"/>
    <w:rsid w:val="00416544"/>
    <w:rsid w:val="004165F4"/>
    <w:rsid w:val="00416645"/>
    <w:rsid w:val="0041664F"/>
    <w:rsid w:val="004166DB"/>
    <w:rsid w:val="00416701"/>
    <w:rsid w:val="004167FE"/>
    <w:rsid w:val="00416861"/>
    <w:rsid w:val="00416924"/>
    <w:rsid w:val="00416A2B"/>
    <w:rsid w:val="00416A8A"/>
    <w:rsid w:val="00416C05"/>
    <w:rsid w:val="00416E8A"/>
    <w:rsid w:val="00416F9C"/>
    <w:rsid w:val="00416FEF"/>
    <w:rsid w:val="00417033"/>
    <w:rsid w:val="00417176"/>
    <w:rsid w:val="00417194"/>
    <w:rsid w:val="004171B5"/>
    <w:rsid w:val="0041720D"/>
    <w:rsid w:val="004173BF"/>
    <w:rsid w:val="004175C3"/>
    <w:rsid w:val="004176E6"/>
    <w:rsid w:val="0041784F"/>
    <w:rsid w:val="00417897"/>
    <w:rsid w:val="004178A7"/>
    <w:rsid w:val="00417902"/>
    <w:rsid w:val="0041797D"/>
    <w:rsid w:val="004179C4"/>
    <w:rsid w:val="004179D9"/>
    <w:rsid w:val="00417A38"/>
    <w:rsid w:val="00417B69"/>
    <w:rsid w:val="00417B6A"/>
    <w:rsid w:val="00417C04"/>
    <w:rsid w:val="00417C77"/>
    <w:rsid w:val="00417CDB"/>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5C"/>
    <w:rsid w:val="004208D7"/>
    <w:rsid w:val="00420978"/>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4BE"/>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0C"/>
    <w:rsid w:val="00422B96"/>
    <w:rsid w:val="00422C1C"/>
    <w:rsid w:val="00422C48"/>
    <w:rsid w:val="00422CB6"/>
    <w:rsid w:val="00422CCC"/>
    <w:rsid w:val="00422D1F"/>
    <w:rsid w:val="00422D34"/>
    <w:rsid w:val="00422D36"/>
    <w:rsid w:val="00422E42"/>
    <w:rsid w:val="004231B1"/>
    <w:rsid w:val="004231F3"/>
    <w:rsid w:val="00423225"/>
    <w:rsid w:val="0042329A"/>
    <w:rsid w:val="004234C5"/>
    <w:rsid w:val="00423600"/>
    <w:rsid w:val="0042361C"/>
    <w:rsid w:val="00423671"/>
    <w:rsid w:val="0042384A"/>
    <w:rsid w:val="00423B50"/>
    <w:rsid w:val="00423D2F"/>
    <w:rsid w:val="00423E35"/>
    <w:rsid w:val="00423E4E"/>
    <w:rsid w:val="00423FAE"/>
    <w:rsid w:val="00424033"/>
    <w:rsid w:val="004241AC"/>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39"/>
    <w:rsid w:val="00425355"/>
    <w:rsid w:val="004257E7"/>
    <w:rsid w:val="00425853"/>
    <w:rsid w:val="0042590C"/>
    <w:rsid w:val="004259D7"/>
    <w:rsid w:val="00425A87"/>
    <w:rsid w:val="00425B76"/>
    <w:rsid w:val="00425B80"/>
    <w:rsid w:val="00425CDA"/>
    <w:rsid w:val="00425DAE"/>
    <w:rsid w:val="00425E63"/>
    <w:rsid w:val="00425F2A"/>
    <w:rsid w:val="00425F57"/>
    <w:rsid w:val="00425FBC"/>
    <w:rsid w:val="00426086"/>
    <w:rsid w:val="004260EB"/>
    <w:rsid w:val="00426206"/>
    <w:rsid w:val="0042622E"/>
    <w:rsid w:val="004262D0"/>
    <w:rsid w:val="0042630B"/>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6FBF"/>
    <w:rsid w:val="0042708D"/>
    <w:rsid w:val="004270A7"/>
    <w:rsid w:val="0042714D"/>
    <w:rsid w:val="00427214"/>
    <w:rsid w:val="00427253"/>
    <w:rsid w:val="004272E3"/>
    <w:rsid w:val="00427321"/>
    <w:rsid w:val="004273AA"/>
    <w:rsid w:val="004273D2"/>
    <w:rsid w:val="00427401"/>
    <w:rsid w:val="00427485"/>
    <w:rsid w:val="0042757F"/>
    <w:rsid w:val="0042765E"/>
    <w:rsid w:val="004276FD"/>
    <w:rsid w:val="004277F4"/>
    <w:rsid w:val="004277FC"/>
    <w:rsid w:val="004278DB"/>
    <w:rsid w:val="00427A0E"/>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661"/>
    <w:rsid w:val="0043085F"/>
    <w:rsid w:val="00430882"/>
    <w:rsid w:val="00430BA3"/>
    <w:rsid w:val="00430DC8"/>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4C"/>
    <w:rsid w:val="00431C95"/>
    <w:rsid w:val="00431D90"/>
    <w:rsid w:val="00431DB2"/>
    <w:rsid w:val="00431F2D"/>
    <w:rsid w:val="00432036"/>
    <w:rsid w:val="004320F9"/>
    <w:rsid w:val="004321DB"/>
    <w:rsid w:val="004321ED"/>
    <w:rsid w:val="0043237B"/>
    <w:rsid w:val="004323B8"/>
    <w:rsid w:val="0043247A"/>
    <w:rsid w:val="00432499"/>
    <w:rsid w:val="004324EE"/>
    <w:rsid w:val="00432673"/>
    <w:rsid w:val="00432803"/>
    <w:rsid w:val="00432818"/>
    <w:rsid w:val="0043283E"/>
    <w:rsid w:val="004329AC"/>
    <w:rsid w:val="004329DB"/>
    <w:rsid w:val="00432A12"/>
    <w:rsid w:val="00432A3D"/>
    <w:rsid w:val="00432B64"/>
    <w:rsid w:val="00432C57"/>
    <w:rsid w:val="00432EBF"/>
    <w:rsid w:val="00432EC0"/>
    <w:rsid w:val="00432FC8"/>
    <w:rsid w:val="0043303A"/>
    <w:rsid w:val="0043329C"/>
    <w:rsid w:val="004332D3"/>
    <w:rsid w:val="004332FA"/>
    <w:rsid w:val="00433342"/>
    <w:rsid w:val="00433367"/>
    <w:rsid w:val="00433481"/>
    <w:rsid w:val="004334B7"/>
    <w:rsid w:val="004334F1"/>
    <w:rsid w:val="00433503"/>
    <w:rsid w:val="0043355D"/>
    <w:rsid w:val="00433619"/>
    <w:rsid w:val="00433630"/>
    <w:rsid w:val="00433644"/>
    <w:rsid w:val="004337CF"/>
    <w:rsid w:val="00433812"/>
    <w:rsid w:val="00433814"/>
    <w:rsid w:val="00433A28"/>
    <w:rsid w:val="00433A44"/>
    <w:rsid w:val="00433B26"/>
    <w:rsid w:val="00433C1A"/>
    <w:rsid w:val="00433C9D"/>
    <w:rsid w:val="00433CF4"/>
    <w:rsid w:val="00433D93"/>
    <w:rsid w:val="00433EA5"/>
    <w:rsid w:val="00433EF9"/>
    <w:rsid w:val="00433F74"/>
    <w:rsid w:val="00433FD1"/>
    <w:rsid w:val="0043412E"/>
    <w:rsid w:val="004341B5"/>
    <w:rsid w:val="00434287"/>
    <w:rsid w:val="004342EF"/>
    <w:rsid w:val="004342F7"/>
    <w:rsid w:val="00434397"/>
    <w:rsid w:val="00434593"/>
    <w:rsid w:val="004345F7"/>
    <w:rsid w:val="00434669"/>
    <w:rsid w:val="00434724"/>
    <w:rsid w:val="00434829"/>
    <w:rsid w:val="0043493C"/>
    <w:rsid w:val="0043497D"/>
    <w:rsid w:val="004349C8"/>
    <w:rsid w:val="00434ABE"/>
    <w:rsid w:val="00434C17"/>
    <w:rsid w:val="00434DC1"/>
    <w:rsid w:val="00434E83"/>
    <w:rsid w:val="00434FC2"/>
    <w:rsid w:val="0043519A"/>
    <w:rsid w:val="00435213"/>
    <w:rsid w:val="00435394"/>
    <w:rsid w:val="0043541B"/>
    <w:rsid w:val="004355F9"/>
    <w:rsid w:val="00435786"/>
    <w:rsid w:val="00435813"/>
    <w:rsid w:val="00435863"/>
    <w:rsid w:val="00435883"/>
    <w:rsid w:val="00435895"/>
    <w:rsid w:val="00435941"/>
    <w:rsid w:val="00435B0C"/>
    <w:rsid w:val="00435BE4"/>
    <w:rsid w:val="00435CBA"/>
    <w:rsid w:val="00435CCE"/>
    <w:rsid w:val="00435D35"/>
    <w:rsid w:val="0043603F"/>
    <w:rsid w:val="004361CF"/>
    <w:rsid w:val="00436248"/>
    <w:rsid w:val="0043626D"/>
    <w:rsid w:val="00436324"/>
    <w:rsid w:val="00436453"/>
    <w:rsid w:val="00436456"/>
    <w:rsid w:val="00436511"/>
    <w:rsid w:val="00436583"/>
    <w:rsid w:val="004365CC"/>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14"/>
    <w:rsid w:val="00437930"/>
    <w:rsid w:val="00437986"/>
    <w:rsid w:val="004379D2"/>
    <w:rsid w:val="00437A3E"/>
    <w:rsid w:val="00437A55"/>
    <w:rsid w:val="00437B30"/>
    <w:rsid w:val="00437B9C"/>
    <w:rsid w:val="00437BE5"/>
    <w:rsid w:val="00437C04"/>
    <w:rsid w:val="00437C44"/>
    <w:rsid w:val="00437C52"/>
    <w:rsid w:val="00437C6A"/>
    <w:rsid w:val="00437C93"/>
    <w:rsid w:val="00437D0F"/>
    <w:rsid w:val="00437E73"/>
    <w:rsid w:val="00437E82"/>
    <w:rsid w:val="00437F10"/>
    <w:rsid w:val="00437F6F"/>
    <w:rsid w:val="0044005D"/>
    <w:rsid w:val="0044016B"/>
    <w:rsid w:val="0044019F"/>
    <w:rsid w:val="0044023C"/>
    <w:rsid w:val="00440240"/>
    <w:rsid w:val="004402DA"/>
    <w:rsid w:val="0044055C"/>
    <w:rsid w:val="00440598"/>
    <w:rsid w:val="004406A8"/>
    <w:rsid w:val="004406E6"/>
    <w:rsid w:val="0044080E"/>
    <w:rsid w:val="004408BA"/>
    <w:rsid w:val="00440938"/>
    <w:rsid w:val="00440947"/>
    <w:rsid w:val="004409DB"/>
    <w:rsid w:val="00440A7E"/>
    <w:rsid w:val="00440AD5"/>
    <w:rsid w:val="00440B52"/>
    <w:rsid w:val="00440BA6"/>
    <w:rsid w:val="00440DEA"/>
    <w:rsid w:val="00440E0E"/>
    <w:rsid w:val="00440F94"/>
    <w:rsid w:val="00441021"/>
    <w:rsid w:val="00441041"/>
    <w:rsid w:val="0044106E"/>
    <w:rsid w:val="004410A5"/>
    <w:rsid w:val="0044110A"/>
    <w:rsid w:val="004411F7"/>
    <w:rsid w:val="00441354"/>
    <w:rsid w:val="0044136B"/>
    <w:rsid w:val="004413AB"/>
    <w:rsid w:val="00441425"/>
    <w:rsid w:val="0044143D"/>
    <w:rsid w:val="004414EA"/>
    <w:rsid w:val="004414F0"/>
    <w:rsid w:val="0044154A"/>
    <w:rsid w:val="00441670"/>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5F2"/>
    <w:rsid w:val="004426A6"/>
    <w:rsid w:val="00442790"/>
    <w:rsid w:val="004428E6"/>
    <w:rsid w:val="00442939"/>
    <w:rsid w:val="00442A3F"/>
    <w:rsid w:val="00442AE1"/>
    <w:rsid w:val="00442B66"/>
    <w:rsid w:val="00442B7D"/>
    <w:rsid w:val="00442C3D"/>
    <w:rsid w:val="00442CF6"/>
    <w:rsid w:val="00442F7B"/>
    <w:rsid w:val="00442F93"/>
    <w:rsid w:val="0044303D"/>
    <w:rsid w:val="00443065"/>
    <w:rsid w:val="00443103"/>
    <w:rsid w:val="0044310C"/>
    <w:rsid w:val="004431C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CA7"/>
    <w:rsid w:val="00443D34"/>
    <w:rsid w:val="00443D9A"/>
    <w:rsid w:val="00443EA5"/>
    <w:rsid w:val="00443EB4"/>
    <w:rsid w:val="00443EC1"/>
    <w:rsid w:val="00443F18"/>
    <w:rsid w:val="0044411B"/>
    <w:rsid w:val="004442A7"/>
    <w:rsid w:val="004443CC"/>
    <w:rsid w:val="00444469"/>
    <w:rsid w:val="004445C2"/>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D53"/>
    <w:rsid w:val="00445E00"/>
    <w:rsid w:val="0044615F"/>
    <w:rsid w:val="004461BD"/>
    <w:rsid w:val="004462BD"/>
    <w:rsid w:val="004462D6"/>
    <w:rsid w:val="0044634A"/>
    <w:rsid w:val="00446382"/>
    <w:rsid w:val="0044639F"/>
    <w:rsid w:val="004463BF"/>
    <w:rsid w:val="004463E8"/>
    <w:rsid w:val="004463FE"/>
    <w:rsid w:val="004464F1"/>
    <w:rsid w:val="00446559"/>
    <w:rsid w:val="0044661D"/>
    <w:rsid w:val="00446749"/>
    <w:rsid w:val="00446787"/>
    <w:rsid w:val="00446943"/>
    <w:rsid w:val="004469AB"/>
    <w:rsid w:val="00446ACD"/>
    <w:rsid w:val="00446B07"/>
    <w:rsid w:val="00446BDD"/>
    <w:rsid w:val="00446CDA"/>
    <w:rsid w:val="00446D07"/>
    <w:rsid w:val="00446D46"/>
    <w:rsid w:val="00446EE6"/>
    <w:rsid w:val="0044703A"/>
    <w:rsid w:val="00447048"/>
    <w:rsid w:val="004470B1"/>
    <w:rsid w:val="004470BE"/>
    <w:rsid w:val="004470F0"/>
    <w:rsid w:val="0044715D"/>
    <w:rsid w:val="00447165"/>
    <w:rsid w:val="00447220"/>
    <w:rsid w:val="004472B2"/>
    <w:rsid w:val="00447320"/>
    <w:rsid w:val="004473C6"/>
    <w:rsid w:val="0044744C"/>
    <w:rsid w:val="00447472"/>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3A"/>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8E"/>
    <w:rsid w:val="00450DE3"/>
    <w:rsid w:val="00450E62"/>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B0F"/>
    <w:rsid w:val="00451C0D"/>
    <w:rsid w:val="00451C4E"/>
    <w:rsid w:val="00451C55"/>
    <w:rsid w:val="00451C87"/>
    <w:rsid w:val="00451D0D"/>
    <w:rsid w:val="00451D1A"/>
    <w:rsid w:val="00451D7A"/>
    <w:rsid w:val="00451E58"/>
    <w:rsid w:val="00451E6C"/>
    <w:rsid w:val="00451F71"/>
    <w:rsid w:val="00451F90"/>
    <w:rsid w:val="00452044"/>
    <w:rsid w:val="00452183"/>
    <w:rsid w:val="00452213"/>
    <w:rsid w:val="004522DE"/>
    <w:rsid w:val="00452442"/>
    <w:rsid w:val="00452573"/>
    <w:rsid w:val="004525FE"/>
    <w:rsid w:val="00452711"/>
    <w:rsid w:val="004529B6"/>
    <w:rsid w:val="004529D6"/>
    <w:rsid w:val="00452CD9"/>
    <w:rsid w:val="00452D64"/>
    <w:rsid w:val="00452DCD"/>
    <w:rsid w:val="00452E3B"/>
    <w:rsid w:val="00452F50"/>
    <w:rsid w:val="004532D5"/>
    <w:rsid w:val="004532E7"/>
    <w:rsid w:val="0045345C"/>
    <w:rsid w:val="004535B0"/>
    <w:rsid w:val="004537A3"/>
    <w:rsid w:val="0045396A"/>
    <w:rsid w:val="00453A15"/>
    <w:rsid w:val="00453A23"/>
    <w:rsid w:val="00453C64"/>
    <w:rsid w:val="00453CF1"/>
    <w:rsid w:val="00453D17"/>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34"/>
    <w:rsid w:val="0045486D"/>
    <w:rsid w:val="004548F3"/>
    <w:rsid w:val="0045490F"/>
    <w:rsid w:val="004549BE"/>
    <w:rsid w:val="00454B75"/>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5F23"/>
    <w:rsid w:val="0045604E"/>
    <w:rsid w:val="004560FE"/>
    <w:rsid w:val="00456342"/>
    <w:rsid w:val="004563E3"/>
    <w:rsid w:val="00456486"/>
    <w:rsid w:val="004564DE"/>
    <w:rsid w:val="00456652"/>
    <w:rsid w:val="004566A2"/>
    <w:rsid w:val="004566FF"/>
    <w:rsid w:val="00456764"/>
    <w:rsid w:val="004568C2"/>
    <w:rsid w:val="00456A74"/>
    <w:rsid w:val="00456A89"/>
    <w:rsid w:val="00456AB3"/>
    <w:rsid w:val="00456AFC"/>
    <w:rsid w:val="00456B0C"/>
    <w:rsid w:val="00456B5E"/>
    <w:rsid w:val="00456B9B"/>
    <w:rsid w:val="00456C5B"/>
    <w:rsid w:val="00456C8E"/>
    <w:rsid w:val="00456D08"/>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A34"/>
    <w:rsid w:val="00457B71"/>
    <w:rsid w:val="00457B81"/>
    <w:rsid w:val="00457C2E"/>
    <w:rsid w:val="00457D1A"/>
    <w:rsid w:val="00457E1D"/>
    <w:rsid w:val="00457E9C"/>
    <w:rsid w:val="00457FC1"/>
    <w:rsid w:val="00457FDF"/>
    <w:rsid w:val="00460057"/>
    <w:rsid w:val="00460121"/>
    <w:rsid w:val="004602E5"/>
    <w:rsid w:val="00460308"/>
    <w:rsid w:val="0046035F"/>
    <w:rsid w:val="00460403"/>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E42"/>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AA0"/>
    <w:rsid w:val="00461ADA"/>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083"/>
    <w:rsid w:val="0046317E"/>
    <w:rsid w:val="004633BC"/>
    <w:rsid w:val="004634C5"/>
    <w:rsid w:val="00463575"/>
    <w:rsid w:val="004635D0"/>
    <w:rsid w:val="004636AF"/>
    <w:rsid w:val="004636EE"/>
    <w:rsid w:val="004636EF"/>
    <w:rsid w:val="00463761"/>
    <w:rsid w:val="00463786"/>
    <w:rsid w:val="00463917"/>
    <w:rsid w:val="00463949"/>
    <w:rsid w:val="00463ADB"/>
    <w:rsid w:val="00463B53"/>
    <w:rsid w:val="00463C83"/>
    <w:rsid w:val="00463CBC"/>
    <w:rsid w:val="00463D7C"/>
    <w:rsid w:val="00463F50"/>
    <w:rsid w:val="004641E9"/>
    <w:rsid w:val="00464218"/>
    <w:rsid w:val="00464359"/>
    <w:rsid w:val="0046437F"/>
    <w:rsid w:val="004643D8"/>
    <w:rsid w:val="004645D9"/>
    <w:rsid w:val="004646F0"/>
    <w:rsid w:val="00464805"/>
    <w:rsid w:val="004648F7"/>
    <w:rsid w:val="00464A5E"/>
    <w:rsid w:val="00464A8E"/>
    <w:rsid w:val="00464B0D"/>
    <w:rsid w:val="00464B6E"/>
    <w:rsid w:val="00464C19"/>
    <w:rsid w:val="00464CFF"/>
    <w:rsid w:val="00464D03"/>
    <w:rsid w:val="00464DB9"/>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8B"/>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A3"/>
    <w:rsid w:val="00466CFD"/>
    <w:rsid w:val="00466D19"/>
    <w:rsid w:val="00466E88"/>
    <w:rsid w:val="00467059"/>
    <w:rsid w:val="0046730B"/>
    <w:rsid w:val="004673B4"/>
    <w:rsid w:val="004673C7"/>
    <w:rsid w:val="004673E6"/>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90"/>
    <w:rsid w:val="004702B0"/>
    <w:rsid w:val="0047031E"/>
    <w:rsid w:val="00470322"/>
    <w:rsid w:val="004703A0"/>
    <w:rsid w:val="00470481"/>
    <w:rsid w:val="00470489"/>
    <w:rsid w:val="004704F6"/>
    <w:rsid w:val="0047050B"/>
    <w:rsid w:val="00470558"/>
    <w:rsid w:val="00470590"/>
    <w:rsid w:val="004706B7"/>
    <w:rsid w:val="00470BE3"/>
    <w:rsid w:val="00470E20"/>
    <w:rsid w:val="00470FB1"/>
    <w:rsid w:val="0047107D"/>
    <w:rsid w:val="004711AE"/>
    <w:rsid w:val="004711C1"/>
    <w:rsid w:val="00471425"/>
    <w:rsid w:val="0047146E"/>
    <w:rsid w:val="0047161F"/>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72"/>
    <w:rsid w:val="004724C3"/>
    <w:rsid w:val="00472551"/>
    <w:rsid w:val="00472638"/>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05D"/>
    <w:rsid w:val="004741B3"/>
    <w:rsid w:val="004741D1"/>
    <w:rsid w:val="0047427E"/>
    <w:rsid w:val="004742CC"/>
    <w:rsid w:val="004743CB"/>
    <w:rsid w:val="004745AB"/>
    <w:rsid w:val="00474665"/>
    <w:rsid w:val="004746B2"/>
    <w:rsid w:val="004747B1"/>
    <w:rsid w:val="0047484A"/>
    <w:rsid w:val="00474869"/>
    <w:rsid w:val="0047498B"/>
    <w:rsid w:val="004749DA"/>
    <w:rsid w:val="004749DB"/>
    <w:rsid w:val="004749DC"/>
    <w:rsid w:val="00474B0B"/>
    <w:rsid w:val="00474CBE"/>
    <w:rsid w:val="00474DE0"/>
    <w:rsid w:val="00474E75"/>
    <w:rsid w:val="00474EC8"/>
    <w:rsid w:val="00474EDC"/>
    <w:rsid w:val="00474F46"/>
    <w:rsid w:val="00474F6D"/>
    <w:rsid w:val="00475046"/>
    <w:rsid w:val="0047513B"/>
    <w:rsid w:val="00475163"/>
    <w:rsid w:val="00475277"/>
    <w:rsid w:val="00475296"/>
    <w:rsid w:val="004752B4"/>
    <w:rsid w:val="0047547E"/>
    <w:rsid w:val="004754CE"/>
    <w:rsid w:val="004754D5"/>
    <w:rsid w:val="0047566E"/>
    <w:rsid w:val="004756F5"/>
    <w:rsid w:val="00475924"/>
    <w:rsid w:val="00475AE8"/>
    <w:rsid w:val="00475B0E"/>
    <w:rsid w:val="00475B92"/>
    <w:rsid w:val="00475CCE"/>
    <w:rsid w:val="00475CE7"/>
    <w:rsid w:val="00475D74"/>
    <w:rsid w:val="00475D7F"/>
    <w:rsid w:val="00475DA1"/>
    <w:rsid w:val="00475DDC"/>
    <w:rsid w:val="00475EA6"/>
    <w:rsid w:val="00475EAD"/>
    <w:rsid w:val="00475FDB"/>
    <w:rsid w:val="0047618B"/>
    <w:rsid w:val="0047621A"/>
    <w:rsid w:val="004762D6"/>
    <w:rsid w:val="004764D9"/>
    <w:rsid w:val="00476516"/>
    <w:rsid w:val="004765E0"/>
    <w:rsid w:val="004766B8"/>
    <w:rsid w:val="00476A74"/>
    <w:rsid w:val="00476B43"/>
    <w:rsid w:val="00476C49"/>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969"/>
    <w:rsid w:val="00477984"/>
    <w:rsid w:val="00477A51"/>
    <w:rsid w:val="00477D05"/>
    <w:rsid w:val="00477DFB"/>
    <w:rsid w:val="00477F39"/>
    <w:rsid w:val="00480438"/>
    <w:rsid w:val="004804DA"/>
    <w:rsid w:val="004804F9"/>
    <w:rsid w:val="004805E2"/>
    <w:rsid w:val="0048061E"/>
    <w:rsid w:val="00480639"/>
    <w:rsid w:val="0048079B"/>
    <w:rsid w:val="004807E7"/>
    <w:rsid w:val="00480931"/>
    <w:rsid w:val="00480946"/>
    <w:rsid w:val="004809A1"/>
    <w:rsid w:val="00480A3C"/>
    <w:rsid w:val="00480A87"/>
    <w:rsid w:val="00480C10"/>
    <w:rsid w:val="00480CBB"/>
    <w:rsid w:val="00480CEF"/>
    <w:rsid w:val="00480D5D"/>
    <w:rsid w:val="00480D6B"/>
    <w:rsid w:val="004810AA"/>
    <w:rsid w:val="00481285"/>
    <w:rsid w:val="004813D5"/>
    <w:rsid w:val="00481449"/>
    <w:rsid w:val="004814C3"/>
    <w:rsid w:val="00481566"/>
    <w:rsid w:val="004816F7"/>
    <w:rsid w:val="00481963"/>
    <w:rsid w:val="004819B1"/>
    <w:rsid w:val="00481B67"/>
    <w:rsid w:val="00481DA1"/>
    <w:rsid w:val="00481E37"/>
    <w:rsid w:val="00481ED7"/>
    <w:rsid w:val="00481F18"/>
    <w:rsid w:val="00481F69"/>
    <w:rsid w:val="00481FA0"/>
    <w:rsid w:val="00481FC6"/>
    <w:rsid w:val="00481FD8"/>
    <w:rsid w:val="0048206D"/>
    <w:rsid w:val="0048209C"/>
    <w:rsid w:val="004820F9"/>
    <w:rsid w:val="00482198"/>
    <w:rsid w:val="00482256"/>
    <w:rsid w:val="004822B6"/>
    <w:rsid w:val="004822E9"/>
    <w:rsid w:val="0048232B"/>
    <w:rsid w:val="00482458"/>
    <w:rsid w:val="004824A4"/>
    <w:rsid w:val="00482545"/>
    <w:rsid w:val="00482579"/>
    <w:rsid w:val="0048260D"/>
    <w:rsid w:val="004827A7"/>
    <w:rsid w:val="004827F8"/>
    <w:rsid w:val="0048295C"/>
    <w:rsid w:val="00482A09"/>
    <w:rsid w:val="00482BC4"/>
    <w:rsid w:val="00482EA8"/>
    <w:rsid w:val="00482F38"/>
    <w:rsid w:val="00482F4F"/>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3E7"/>
    <w:rsid w:val="004844A9"/>
    <w:rsid w:val="0048462B"/>
    <w:rsid w:val="004846ED"/>
    <w:rsid w:val="004848CC"/>
    <w:rsid w:val="004848DD"/>
    <w:rsid w:val="0048494A"/>
    <w:rsid w:val="00484A0D"/>
    <w:rsid w:val="00484A35"/>
    <w:rsid w:val="00484B0A"/>
    <w:rsid w:val="00484B8D"/>
    <w:rsid w:val="00484BA8"/>
    <w:rsid w:val="00484D77"/>
    <w:rsid w:val="00484E6B"/>
    <w:rsid w:val="00484EB9"/>
    <w:rsid w:val="00484EF5"/>
    <w:rsid w:val="004850A0"/>
    <w:rsid w:val="004850A6"/>
    <w:rsid w:val="004852BF"/>
    <w:rsid w:val="004852D8"/>
    <w:rsid w:val="004853A8"/>
    <w:rsid w:val="004854E6"/>
    <w:rsid w:val="00485694"/>
    <w:rsid w:val="00485937"/>
    <w:rsid w:val="0048599B"/>
    <w:rsid w:val="00485A19"/>
    <w:rsid w:val="00485ACB"/>
    <w:rsid w:val="00485B1A"/>
    <w:rsid w:val="00485B1C"/>
    <w:rsid w:val="00485DB5"/>
    <w:rsid w:val="00485DB8"/>
    <w:rsid w:val="00485DD6"/>
    <w:rsid w:val="00485DFA"/>
    <w:rsid w:val="00485EA0"/>
    <w:rsid w:val="0048602C"/>
    <w:rsid w:val="00486066"/>
    <w:rsid w:val="004860E1"/>
    <w:rsid w:val="0048612D"/>
    <w:rsid w:val="004861CE"/>
    <w:rsid w:val="00486242"/>
    <w:rsid w:val="004862D0"/>
    <w:rsid w:val="004862EA"/>
    <w:rsid w:val="004864C1"/>
    <w:rsid w:val="00486618"/>
    <w:rsid w:val="0048666E"/>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6DE0"/>
    <w:rsid w:val="00486FBB"/>
    <w:rsid w:val="00486FE1"/>
    <w:rsid w:val="0048700E"/>
    <w:rsid w:val="00487064"/>
    <w:rsid w:val="0048707B"/>
    <w:rsid w:val="00487105"/>
    <w:rsid w:val="0048711D"/>
    <w:rsid w:val="0048730E"/>
    <w:rsid w:val="004873BB"/>
    <w:rsid w:val="00487460"/>
    <w:rsid w:val="00487484"/>
    <w:rsid w:val="004875A2"/>
    <w:rsid w:val="004875C3"/>
    <w:rsid w:val="00487609"/>
    <w:rsid w:val="0048760C"/>
    <w:rsid w:val="00487775"/>
    <w:rsid w:val="00487778"/>
    <w:rsid w:val="00487865"/>
    <w:rsid w:val="004878AC"/>
    <w:rsid w:val="004878C8"/>
    <w:rsid w:val="004878DF"/>
    <w:rsid w:val="00487A11"/>
    <w:rsid w:val="00487BFF"/>
    <w:rsid w:val="00487CAB"/>
    <w:rsid w:val="00487DD7"/>
    <w:rsid w:val="00487F3E"/>
    <w:rsid w:val="00490022"/>
    <w:rsid w:val="004901B8"/>
    <w:rsid w:val="0049022A"/>
    <w:rsid w:val="0049031B"/>
    <w:rsid w:val="00490650"/>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74D"/>
    <w:rsid w:val="00491819"/>
    <w:rsid w:val="0049187C"/>
    <w:rsid w:val="00491AF3"/>
    <w:rsid w:val="00491B16"/>
    <w:rsid w:val="00491CE5"/>
    <w:rsid w:val="00491CE9"/>
    <w:rsid w:val="00491D37"/>
    <w:rsid w:val="00491D7D"/>
    <w:rsid w:val="00491EAC"/>
    <w:rsid w:val="00491F44"/>
    <w:rsid w:val="00491F51"/>
    <w:rsid w:val="00492088"/>
    <w:rsid w:val="004920D1"/>
    <w:rsid w:val="0049224B"/>
    <w:rsid w:val="00492261"/>
    <w:rsid w:val="0049228C"/>
    <w:rsid w:val="004923B3"/>
    <w:rsid w:val="00492488"/>
    <w:rsid w:val="00492492"/>
    <w:rsid w:val="0049271E"/>
    <w:rsid w:val="00492724"/>
    <w:rsid w:val="0049284D"/>
    <w:rsid w:val="004929E6"/>
    <w:rsid w:val="00492AC9"/>
    <w:rsid w:val="00492B2C"/>
    <w:rsid w:val="00492C02"/>
    <w:rsid w:val="00492C78"/>
    <w:rsid w:val="00492D22"/>
    <w:rsid w:val="00492D6B"/>
    <w:rsid w:val="00492ECB"/>
    <w:rsid w:val="00492EE4"/>
    <w:rsid w:val="00492FD4"/>
    <w:rsid w:val="00492FFA"/>
    <w:rsid w:val="00493102"/>
    <w:rsid w:val="00493280"/>
    <w:rsid w:val="004932EB"/>
    <w:rsid w:val="00493340"/>
    <w:rsid w:val="0049339A"/>
    <w:rsid w:val="00493490"/>
    <w:rsid w:val="004934F1"/>
    <w:rsid w:val="0049358E"/>
    <w:rsid w:val="004935A7"/>
    <w:rsid w:val="0049366D"/>
    <w:rsid w:val="00493804"/>
    <w:rsid w:val="004938D1"/>
    <w:rsid w:val="00493973"/>
    <w:rsid w:val="00493AED"/>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A56"/>
    <w:rsid w:val="00494B13"/>
    <w:rsid w:val="00494D7E"/>
    <w:rsid w:val="00494D80"/>
    <w:rsid w:val="00494E81"/>
    <w:rsid w:val="00494ECE"/>
    <w:rsid w:val="00494F89"/>
    <w:rsid w:val="00494FC5"/>
    <w:rsid w:val="004951AF"/>
    <w:rsid w:val="004951BD"/>
    <w:rsid w:val="004953CD"/>
    <w:rsid w:val="004954B1"/>
    <w:rsid w:val="004954C7"/>
    <w:rsid w:val="004954D3"/>
    <w:rsid w:val="0049555B"/>
    <w:rsid w:val="00495600"/>
    <w:rsid w:val="004956A6"/>
    <w:rsid w:val="00495842"/>
    <w:rsid w:val="00495A27"/>
    <w:rsid w:val="00495A58"/>
    <w:rsid w:val="00495B0F"/>
    <w:rsid w:val="00495D26"/>
    <w:rsid w:val="00495F5C"/>
    <w:rsid w:val="00495F81"/>
    <w:rsid w:val="00495F9F"/>
    <w:rsid w:val="00496119"/>
    <w:rsid w:val="00496142"/>
    <w:rsid w:val="00496183"/>
    <w:rsid w:val="0049622F"/>
    <w:rsid w:val="004963F9"/>
    <w:rsid w:val="0049649B"/>
    <w:rsid w:val="00496622"/>
    <w:rsid w:val="004967E6"/>
    <w:rsid w:val="00496817"/>
    <w:rsid w:val="0049690F"/>
    <w:rsid w:val="004969A5"/>
    <w:rsid w:val="004969D6"/>
    <w:rsid w:val="00496CE7"/>
    <w:rsid w:val="00496D30"/>
    <w:rsid w:val="00496E96"/>
    <w:rsid w:val="00496F51"/>
    <w:rsid w:val="00496F69"/>
    <w:rsid w:val="00497033"/>
    <w:rsid w:val="0049709C"/>
    <w:rsid w:val="004970F6"/>
    <w:rsid w:val="0049720A"/>
    <w:rsid w:val="00497284"/>
    <w:rsid w:val="0049737E"/>
    <w:rsid w:val="0049738A"/>
    <w:rsid w:val="00497494"/>
    <w:rsid w:val="00497555"/>
    <w:rsid w:val="0049760D"/>
    <w:rsid w:val="0049767A"/>
    <w:rsid w:val="004976DC"/>
    <w:rsid w:val="00497739"/>
    <w:rsid w:val="00497762"/>
    <w:rsid w:val="00497783"/>
    <w:rsid w:val="00497797"/>
    <w:rsid w:val="0049779A"/>
    <w:rsid w:val="0049789E"/>
    <w:rsid w:val="004978C7"/>
    <w:rsid w:val="00497A5B"/>
    <w:rsid w:val="00497A8E"/>
    <w:rsid w:val="00497B8D"/>
    <w:rsid w:val="00497B9B"/>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76"/>
    <w:rsid w:val="004A07AF"/>
    <w:rsid w:val="004A0827"/>
    <w:rsid w:val="004A082E"/>
    <w:rsid w:val="004A089C"/>
    <w:rsid w:val="004A0946"/>
    <w:rsid w:val="004A0A60"/>
    <w:rsid w:val="004A0A64"/>
    <w:rsid w:val="004A0AB2"/>
    <w:rsid w:val="004A0B3E"/>
    <w:rsid w:val="004A0C52"/>
    <w:rsid w:val="004A0C5D"/>
    <w:rsid w:val="004A0CB8"/>
    <w:rsid w:val="004A0D4B"/>
    <w:rsid w:val="004A0E56"/>
    <w:rsid w:val="004A0F39"/>
    <w:rsid w:val="004A0F5D"/>
    <w:rsid w:val="004A0FFB"/>
    <w:rsid w:val="004A1021"/>
    <w:rsid w:val="004A105F"/>
    <w:rsid w:val="004A10D6"/>
    <w:rsid w:val="004A10EE"/>
    <w:rsid w:val="004A122A"/>
    <w:rsid w:val="004A127E"/>
    <w:rsid w:val="004A13D3"/>
    <w:rsid w:val="004A1423"/>
    <w:rsid w:val="004A1675"/>
    <w:rsid w:val="004A176A"/>
    <w:rsid w:val="004A1898"/>
    <w:rsid w:val="004A18D4"/>
    <w:rsid w:val="004A1983"/>
    <w:rsid w:val="004A1A48"/>
    <w:rsid w:val="004A1AE7"/>
    <w:rsid w:val="004A1B3E"/>
    <w:rsid w:val="004A1C12"/>
    <w:rsid w:val="004A1C3D"/>
    <w:rsid w:val="004A1D2C"/>
    <w:rsid w:val="004A1EE0"/>
    <w:rsid w:val="004A20A2"/>
    <w:rsid w:val="004A2155"/>
    <w:rsid w:val="004A220E"/>
    <w:rsid w:val="004A2220"/>
    <w:rsid w:val="004A222B"/>
    <w:rsid w:val="004A230A"/>
    <w:rsid w:val="004A2332"/>
    <w:rsid w:val="004A248E"/>
    <w:rsid w:val="004A2539"/>
    <w:rsid w:val="004A25D5"/>
    <w:rsid w:val="004A26EF"/>
    <w:rsid w:val="004A26F7"/>
    <w:rsid w:val="004A282A"/>
    <w:rsid w:val="004A2832"/>
    <w:rsid w:val="004A2AA0"/>
    <w:rsid w:val="004A2ABC"/>
    <w:rsid w:val="004A2D6D"/>
    <w:rsid w:val="004A2D88"/>
    <w:rsid w:val="004A2E24"/>
    <w:rsid w:val="004A2E2C"/>
    <w:rsid w:val="004A2EEA"/>
    <w:rsid w:val="004A3065"/>
    <w:rsid w:val="004A306B"/>
    <w:rsid w:val="004A31CD"/>
    <w:rsid w:val="004A327D"/>
    <w:rsid w:val="004A32CA"/>
    <w:rsid w:val="004A3455"/>
    <w:rsid w:val="004A357E"/>
    <w:rsid w:val="004A35C4"/>
    <w:rsid w:val="004A36B9"/>
    <w:rsid w:val="004A377D"/>
    <w:rsid w:val="004A3781"/>
    <w:rsid w:val="004A379F"/>
    <w:rsid w:val="004A37EC"/>
    <w:rsid w:val="004A3941"/>
    <w:rsid w:val="004A3996"/>
    <w:rsid w:val="004A3AB2"/>
    <w:rsid w:val="004A3B0F"/>
    <w:rsid w:val="004A3B3C"/>
    <w:rsid w:val="004A3BA3"/>
    <w:rsid w:val="004A3CCD"/>
    <w:rsid w:val="004A3CDC"/>
    <w:rsid w:val="004A3DDC"/>
    <w:rsid w:val="004A3F09"/>
    <w:rsid w:val="004A407E"/>
    <w:rsid w:val="004A40D7"/>
    <w:rsid w:val="004A4148"/>
    <w:rsid w:val="004A427F"/>
    <w:rsid w:val="004A4491"/>
    <w:rsid w:val="004A460D"/>
    <w:rsid w:val="004A46CE"/>
    <w:rsid w:val="004A474D"/>
    <w:rsid w:val="004A4766"/>
    <w:rsid w:val="004A48BE"/>
    <w:rsid w:val="004A48C0"/>
    <w:rsid w:val="004A48EB"/>
    <w:rsid w:val="004A4A38"/>
    <w:rsid w:val="004A4ACA"/>
    <w:rsid w:val="004A4AEC"/>
    <w:rsid w:val="004A4B47"/>
    <w:rsid w:val="004A4B5D"/>
    <w:rsid w:val="004A4BCF"/>
    <w:rsid w:val="004A4BDE"/>
    <w:rsid w:val="004A4CBC"/>
    <w:rsid w:val="004A4CE1"/>
    <w:rsid w:val="004A4D4D"/>
    <w:rsid w:val="004A4E85"/>
    <w:rsid w:val="004A4EA2"/>
    <w:rsid w:val="004A4EE3"/>
    <w:rsid w:val="004A5076"/>
    <w:rsid w:val="004A5390"/>
    <w:rsid w:val="004A54E5"/>
    <w:rsid w:val="004A550F"/>
    <w:rsid w:val="004A5575"/>
    <w:rsid w:val="004A55FE"/>
    <w:rsid w:val="004A560C"/>
    <w:rsid w:val="004A569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4F"/>
    <w:rsid w:val="004A64D6"/>
    <w:rsid w:val="004A651F"/>
    <w:rsid w:val="004A6570"/>
    <w:rsid w:val="004A6584"/>
    <w:rsid w:val="004A65C2"/>
    <w:rsid w:val="004A65CA"/>
    <w:rsid w:val="004A6721"/>
    <w:rsid w:val="004A682B"/>
    <w:rsid w:val="004A68E0"/>
    <w:rsid w:val="004A68EF"/>
    <w:rsid w:val="004A69F1"/>
    <w:rsid w:val="004A6B01"/>
    <w:rsid w:val="004A6B5A"/>
    <w:rsid w:val="004A6BD7"/>
    <w:rsid w:val="004A6CC2"/>
    <w:rsid w:val="004A6CD3"/>
    <w:rsid w:val="004A6EF4"/>
    <w:rsid w:val="004A70A9"/>
    <w:rsid w:val="004A724B"/>
    <w:rsid w:val="004A73C1"/>
    <w:rsid w:val="004A7741"/>
    <w:rsid w:val="004A77D9"/>
    <w:rsid w:val="004A7A4D"/>
    <w:rsid w:val="004A7A51"/>
    <w:rsid w:val="004A7AD8"/>
    <w:rsid w:val="004A7B47"/>
    <w:rsid w:val="004A7CCB"/>
    <w:rsid w:val="004A7D69"/>
    <w:rsid w:val="004A7EBA"/>
    <w:rsid w:val="004B020F"/>
    <w:rsid w:val="004B030B"/>
    <w:rsid w:val="004B036E"/>
    <w:rsid w:val="004B0373"/>
    <w:rsid w:val="004B0477"/>
    <w:rsid w:val="004B0511"/>
    <w:rsid w:val="004B052F"/>
    <w:rsid w:val="004B0576"/>
    <w:rsid w:val="004B0599"/>
    <w:rsid w:val="004B079D"/>
    <w:rsid w:val="004B099C"/>
    <w:rsid w:val="004B09D6"/>
    <w:rsid w:val="004B0A76"/>
    <w:rsid w:val="004B0A79"/>
    <w:rsid w:val="004B0A81"/>
    <w:rsid w:val="004B0B2F"/>
    <w:rsid w:val="004B0BB9"/>
    <w:rsid w:val="004B0D14"/>
    <w:rsid w:val="004B0F51"/>
    <w:rsid w:val="004B1035"/>
    <w:rsid w:val="004B106F"/>
    <w:rsid w:val="004B1165"/>
    <w:rsid w:val="004B13AB"/>
    <w:rsid w:val="004B147F"/>
    <w:rsid w:val="004B14CA"/>
    <w:rsid w:val="004B15D4"/>
    <w:rsid w:val="004B17C9"/>
    <w:rsid w:val="004B1850"/>
    <w:rsid w:val="004B1961"/>
    <w:rsid w:val="004B1973"/>
    <w:rsid w:val="004B1A31"/>
    <w:rsid w:val="004B1AD5"/>
    <w:rsid w:val="004B1BD0"/>
    <w:rsid w:val="004B1C5F"/>
    <w:rsid w:val="004B1CD4"/>
    <w:rsid w:val="004B1E5B"/>
    <w:rsid w:val="004B1F40"/>
    <w:rsid w:val="004B207B"/>
    <w:rsid w:val="004B2261"/>
    <w:rsid w:val="004B25B7"/>
    <w:rsid w:val="004B2678"/>
    <w:rsid w:val="004B2694"/>
    <w:rsid w:val="004B26C1"/>
    <w:rsid w:val="004B26F4"/>
    <w:rsid w:val="004B26F9"/>
    <w:rsid w:val="004B290E"/>
    <w:rsid w:val="004B2979"/>
    <w:rsid w:val="004B29DB"/>
    <w:rsid w:val="004B29EB"/>
    <w:rsid w:val="004B2A7C"/>
    <w:rsid w:val="004B2D33"/>
    <w:rsid w:val="004B2D98"/>
    <w:rsid w:val="004B2E28"/>
    <w:rsid w:val="004B3145"/>
    <w:rsid w:val="004B31B5"/>
    <w:rsid w:val="004B31E8"/>
    <w:rsid w:val="004B3240"/>
    <w:rsid w:val="004B32B1"/>
    <w:rsid w:val="004B33C6"/>
    <w:rsid w:val="004B33FD"/>
    <w:rsid w:val="004B3447"/>
    <w:rsid w:val="004B37C2"/>
    <w:rsid w:val="004B37D2"/>
    <w:rsid w:val="004B3E61"/>
    <w:rsid w:val="004B3EA1"/>
    <w:rsid w:val="004B3EFC"/>
    <w:rsid w:val="004B40FE"/>
    <w:rsid w:val="004B413A"/>
    <w:rsid w:val="004B4343"/>
    <w:rsid w:val="004B4425"/>
    <w:rsid w:val="004B44CE"/>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5E6C"/>
    <w:rsid w:val="004B602E"/>
    <w:rsid w:val="004B6064"/>
    <w:rsid w:val="004B6189"/>
    <w:rsid w:val="004B629E"/>
    <w:rsid w:val="004B634C"/>
    <w:rsid w:val="004B6478"/>
    <w:rsid w:val="004B65A6"/>
    <w:rsid w:val="004B665D"/>
    <w:rsid w:val="004B6663"/>
    <w:rsid w:val="004B66B5"/>
    <w:rsid w:val="004B67F2"/>
    <w:rsid w:val="004B68E8"/>
    <w:rsid w:val="004B692E"/>
    <w:rsid w:val="004B6943"/>
    <w:rsid w:val="004B6A21"/>
    <w:rsid w:val="004B6B25"/>
    <w:rsid w:val="004B6BFE"/>
    <w:rsid w:val="004B6CA4"/>
    <w:rsid w:val="004B6CB1"/>
    <w:rsid w:val="004B6CD5"/>
    <w:rsid w:val="004B6D08"/>
    <w:rsid w:val="004B6E8E"/>
    <w:rsid w:val="004B6EF1"/>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2C"/>
    <w:rsid w:val="004C055A"/>
    <w:rsid w:val="004C05E0"/>
    <w:rsid w:val="004C06DF"/>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1B"/>
    <w:rsid w:val="004C1D71"/>
    <w:rsid w:val="004C1D77"/>
    <w:rsid w:val="004C1DCF"/>
    <w:rsid w:val="004C2045"/>
    <w:rsid w:val="004C2170"/>
    <w:rsid w:val="004C234E"/>
    <w:rsid w:val="004C2470"/>
    <w:rsid w:val="004C2474"/>
    <w:rsid w:val="004C24D0"/>
    <w:rsid w:val="004C26C0"/>
    <w:rsid w:val="004C280C"/>
    <w:rsid w:val="004C2844"/>
    <w:rsid w:val="004C2854"/>
    <w:rsid w:val="004C2879"/>
    <w:rsid w:val="004C2961"/>
    <w:rsid w:val="004C2972"/>
    <w:rsid w:val="004C29FD"/>
    <w:rsid w:val="004C2A27"/>
    <w:rsid w:val="004C2A5B"/>
    <w:rsid w:val="004C2B2A"/>
    <w:rsid w:val="004C2C5D"/>
    <w:rsid w:val="004C2E43"/>
    <w:rsid w:val="004C2EA7"/>
    <w:rsid w:val="004C2EDC"/>
    <w:rsid w:val="004C2F30"/>
    <w:rsid w:val="004C2F39"/>
    <w:rsid w:val="004C2F79"/>
    <w:rsid w:val="004C31E6"/>
    <w:rsid w:val="004C3296"/>
    <w:rsid w:val="004C33D6"/>
    <w:rsid w:val="004C3405"/>
    <w:rsid w:val="004C340F"/>
    <w:rsid w:val="004C3422"/>
    <w:rsid w:val="004C3489"/>
    <w:rsid w:val="004C3620"/>
    <w:rsid w:val="004C36C0"/>
    <w:rsid w:val="004C3769"/>
    <w:rsid w:val="004C3842"/>
    <w:rsid w:val="004C395C"/>
    <w:rsid w:val="004C39F5"/>
    <w:rsid w:val="004C3BB8"/>
    <w:rsid w:val="004C3C04"/>
    <w:rsid w:val="004C401E"/>
    <w:rsid w:val="004C404B"/>
    <w:rsid w:val="004C4079"/>
    <w:rsid w:val="004C40F2"/>
    <w:rsid w:val="004C41DC"/>
    <w:rsid w:val="004C4286"/>
    <w:rsid w:val="004C4446"/>
    <w:rsid w:val="004C44B2"/>
    <w:rsid w:val="004C46F1"/>
    <w:rsid w:val="004C4772"/>
    <w:rsid w:val="004C486D"/>
    <w:rsid w:val="004C486F"/>
    <w:rsid w:val="004C4A12"/>
    <w:rsid w:val="004C4A79"/>
    <w:rsid w:val="004C4C68"/>
    <w:rsid w:val="004C4DEA"/>
    <w:rsid w:val="004C4E18"/>
    <w:rsid w:val="004C4EC0"/>
    <w:rsid w:val="004C50E8"/>
    <w:rsid w:val="004C51DD"/>
    <w:rsid w:val="004C524A"/>
    <w:rsid w:val="004C528C"/>
    <w:rsid w:val="004C52AF"/>
    <w:rsid w:val="004C53C8"/>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08"/>
    <w:rsid w:val="004C6525"/>
    <w:rsid w:val="004C6600"/>
    <w:rsid w:val="004C66C9"/>
    <w:rsid w:val="004C6733"/>
    <w:rsid w:val="004C673C"/>
    <w:rsid w:val="004C67CE"/>
    <w:rsid w:val="004C67DD"/>
    <w:rsid w:val="004C680B"/>
    <w:rsid w:val="004C68D7"/>
    <w:rsid w:val="004C698B"/>
    <w:rsid w:val="004C6A58"/>
    <w:rsid w:val="004C6B16"/>
    <w:rsid w:val="004C6CC5"/>
    <w:rsid w:val="004C6D44"/>
    <w:rsid w:val="004C6D65"/>
    <w:rsid w:val="004C6DF6"/>
    <w:rsid w:val="004C6EAE"/>
    <w:rsid w:val="004C6F30"/>
    <w:rsid w:val="004C7037"/>
    <w:rsid w:val="004C71B5"/>
    <w:rsid w:val="004C71C1"/>
    <w:rsid w:val="004C71FB"/>
    <w:rsid w:val="004C734C"/>
    <w:rsid w:val="004C74BD"/>
    <w:rsid w:val="004C7577"/>
    <w:rsid w:val="004C760F"/>
    <w:rsid w:val="004C7650"/>
    <w:rsid w:val="004C7791"/>
    <w:rsid w:val="004C77E4"/>
    <w:rsid w:val="004C785F"/>
    <w:rsid w:val="004C794D"/>
    <w:rsid w:val="004C7951"/>
    <w:rsid w:val="004C79D8"/>
    <w:rsid w:val="004C7A31"/>
    <w:rsid w:val="004C7A98"/>
    <w:rsid w:val="004C7FC3"/>
    <w:rsid w:val="004D0108"/>
    <w:rsid w:val="004D0115"/>
    <w:rsid w:val="004D020C"/>
    <w:rsid w:val="004D02AB"/>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24"/>
    <w:rsid w:val="004D2139"/>
    <w:rsid w:val="004D222B"/>
    <w:rsid w:val="004D2243"/>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83"/>
    <w:rsid w:val="004D2FA8"/>
    <w:rsid w:val="004D3150"/>
    <w:rsid w:val="004D31A1"/>
    <w:rsid w:val="004D3314"/>
    <w:rsid w:val="004D3346"/>
    <w:rsid w:val="004D3589"/>
    <w:rsid w:val="004D35A6"/>
    <w:rsid w:val="004D361A"/>
    <w:rsid w:val="004D3650"/>
    <w:rsid w:val="004D36BB"/>
    <w:rsid w:val="004D37DB"/>
    <w:rsid w:val="004D382F"/>
    <w:rsid w:val="004D38B5"/>
    <w:rsid w:val="004D3A76"/>
    <w:rsid w:val="004D3B59"/>
    <w:rsid w:val="004D3C05"/>
    <w:rsid w:val="004D3C3C"/>
    <w:rsid w:val="004D3C7B"/>
    <w:rsid w:val="004D3D6C"/>
    <w:rsid w:val="004D3ED6"/>
    <w:rsid w:val="004D3FA5"/>
    <w:rsid w:val="004D3FEC"/>
    <w:rsid w:val="004D4190"/>
    <w:rsid w:val="004D43F3"/>
    <w:rsid w:val="004D452D"/>
    <w:rsid w:val="004D47E5"/>
    <w:rsid w:val="004D481C"/>
    <w:rsid w:val="004D4BA0"/>
    <w:rsid w:val="004D4D7B"/>
    <w:rsid w:val="004D4D8D"/>
    <w:rsid w:val="004D4EF3"/>
    <w:rsid w:val="004D4FB3"/>
    <w:rsid w:val="004D4FDF"/>
    <w:rsid w:val="004D507E"/>
    <w:rsid w:val="004D507F"/>
    <w:rsid w:val="004D5241"/>
    <w:rsid w:val="004D55EB"/>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19"/>
    <w:rsid w:val="004D6537"/>
    <w:rsid w:val="004D65E5"/>
    <w:rsid w:val="004D65FA"/>
    <w:rsid w:val="004D6684"/>
    <w:rsid w:val="004D68A9"/>
    <w:rsid w:val="004D68BC"/>
    <w:rsid w:val="004D69F5"/>
    <w:rsid w:val="004D6A79"/>
    <w:rsid w:val="004D6BB4"/>
    <w:rsid w:val="004D6C81"/>
    <w:rsid w:val="004D6D6A"/>
    <w:rsid w:val="004D6EA9"/>
    <w:rsid w:val="004D7056"/>
    <w:rsid w:val="004D7155"/>
    <w:rsid w:val="004D7276"/>
    <w:rsid w:val="004D730C"/>
    <w:rsid w:val="004D7321"/>
    <w:rsid w:val="004D73B0"/>
    <w:rsid w:val="004D74CB"/>
    <w:rsid w:val="004D74D2"/>
    <w:rsid w:val="004D7512"/>
    <w:rsid w:val="004D754F"/>
    <w:rsid w:val="004D758C"/>
    <w:rsid w:val="004D76B7"/>
    <w:rsid w:val="004D7812"/>
    <w:rsid w:val="004D790B"/>
    <w:rsid w:val="004D79B5"/>
    <w:rsid w:val="004D79E0"/>
    <w:rsid w:val="004D7A44"/>
    <w:rsid w:val="004D7C28"/>
    <w:rsid w:val="004D7C2B"/>
    <w:rsid w:val="004D7DB1"/>
    <w:rsid w:val="004D7E21"/>
    <w:rsid w:val="004D7F97"/>
    <w:rsid w:val="004E0012"/>
    <w:rsid w:val="004E00A1"/>
    <w:rsid w:val="004E00E0"/>
    <w:rsid w:val="004E011A"/>
    <w:rsid w:val="004E0149"/>
    <w:rsid w:val="004E027D"/>
    <w:rsid w:val="004E032E"/>
    <w:rsid w:val="004E03BB"/>
    <w:rsid w:val="004E05C3"/>
    <w:rsid w:val="004E0689"/>
    <w:rsid w:val="004E0817"/>
    <w:rsid w:val="004E081D"/>
    <w:rsid w:val="004E088F"/>
    <w:rsid w:val="004E08B0"/>
    <w:rsid w:val="004E08D4"/>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E76"/>
    <w:rsid w:val="004E1E91"/>
    <w:rsid w:val="004E1F50"/>
    <w:rsid w:val="004E1FA2"/>
    <w:rsid w:val="004E2061"/>
    <w:rsid w:val="004E2110"/>
    <w:rsid w:val="004E2146"/>
    <w:rsid w:val="004E21F5"/>
    <w:rsid w:val="004E22D6"/>
    <w:rsid w:val="004E232C"/>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A3"/>
    <w:rsid w:val="004E40E6"/>
    <w:rsid w:val="004E42AE"/>
    <w:rsid w:val="004E4464"/>
    <w:rsid w:val="004E4477"/>
    <w:rsid w:val="004E45FA"/>
    <w:rsid w:val="004E461A"/>
    <w:rsid w:val="004E4756"/>
    <w:rsid w:val="004E48FE"/>
    <w:rsid w:val="004E49FB"/>
    <w:rsid w:val="004E4B6C"/>
    <w:rsid w:val="004E4B74"/>
    <w:rsid w:val="004E4B76"/>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1F1"/>
    <w:rsid w:val="004E630A"/>
    <w:rsid w:val="004E633D"/>
    <w:rsid w:val="004E645D"/>
    <w:rsid w:val="004E65F2"/>
    <w:rsid w:val="004E6608"/>
    <w:rsid w:val="004E666A"/>
    <w:rsid w:val="004E676A"/>
    <w:rsid w:val="004E6773"/>
    <w:rsid w:val="004E6821"/>
    <w:rsid w:val="004E6946"/>
    <w:rsid w:val="004E6A23"/>
    <w:rsid w:val="004E6A93"/>
    <w:rsid w:val="004E6AE2"/>
    <w:rsid w:val="004E6C18"/>
    <w:rsid w:val="004E6C2C"/>
    <w:rsid w:val="004E6C5A"/>
    <w:rsid w:val="004E6CAD"/>
    <w:rsid w:val="004E6D05"/>
    <w:rsid w:val="004E6DD8"/>
    <w:rsid w:val="004E6F1A"/>
    <w:rsid w:val="004E6F2D"/>
    <w:rsid w:val="004E6F64"/>
    <w:rsid w:val="004E7031"/>
    <w:rsid w:val="004E710B"/>
    <w:rsid w:val="004E71AE"/>
    <w:rsid w:val="004E7246"/>
    <w:rsid w:val="004E7285"/>
    <w:rsid w:val="004E72A1"/>
    <w:rsid w:val="004E72AE"/>
    <w:rsid w:val="004E732F"/>
    <w:rsid w:val="004E73E3"/>
    <w:rsid w:val="004E7454"/>
    <w:rsid w:val="004E752D"/>
    <w:rsid w:val="004E7680"/>
    <w:rsid w:val="004E76AD"/>
    <w:rsid w:val="004E76F2"/>
    <w:rsid w:val="004E7792"/>
    <w:rsid w:val="004E7814"/>
    <w:rsid w:val="004E78A5"/>
    <w:rsid w:val="004E7A7E"/>
    <w:rsid w:val="004E7B1C"/>
    <w:rsid w:val="004E7BAE"/>
    <w:rsid w:val="004E7BC5"/>
    <w:rsid w:val="004E7C06"/>
    <w:rsid w:val="004E7C52"/>
    <w:rsid w:val="004E7D27"/>
    <w:rsid w:val="004E7D54"/>
    <w:rsid w:val="004E7EA8"/>
    <w:rsid w:val="004E7F04"/>
    <w:rsid w:val="004E7F3B"/>
    <w:rsid w:val="004E7F73"/>
    <w:rsid w:val="004F0200"/>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14"/>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10"/>
    <w:rsid w:val="004F2857"/>
    <w:rsid w:val="004F289D"/>
    <w:rsid w:val="004F28D0"/>
    <w:rsid w:val="004F28F6"/>
    <w:rsid w:val="004F2A01"/>
    <w:rsid w:val="004F2A6E"/>
    <w:rsid w:val="004F2A6F"/>
    <w:rsid w:val="004F2B2A"/>
    <w:rsid w:val="004F2B8B"/>
    <w:rsid w:val="004F2CAF"/>
    <w:rsid w:val="004F2D21"/>
    <w:rsid w:val="004F2D27"/>
    <w:rsid w:val="004F2D4B"/>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A97"/>
    <w:rsid w:val="004F3B35"/>
    <w:rsid w:val="004F3C22"/>
    <w:rsid w:val="004F3E29"/>
    <w:rsid w:val="004F3E76"/>
    <w:rsid w:val="004F3EC9"/>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BC0"/>
    <w:rsid w:val="004F4C95"/>
    <w:rsid w:val="004F4CC5"/>
    <w:rsid w:val="004F4D27"/>
    <w:rsid w:val="004F4D35"/>
    <w:rsid w:val="004F4D4D"/>
    <w:rsid w:val="004F4D7C"/>
    <w:rsid w:val="004F4E2E"/>
    <w:rsid w:val="004F4E37"/>
    <w:rsid w:val="004F4E66"/>
    <w:rsid w:val="004F4E83"/>
    <w:rsid w:val="004F4E92"/>
    <w:rsid w:val="004F4EC1"/>
    <w:rsid w:val="004F4F23"/>
    <w:rsid w:val="004F4F2B"/>
    <w:rsid w:val="004F4F54"/>
    <w:rsid w:val="004F4FA9"/>
    <w:rsid w:val="004F5047"/>
    <w:rsid w:val="004F50D5"/>
    <w:rsid w:val="004F5226"/>
    <w:rsid w:val="004F5263"/>
    <w:rsid w:val="004F5511"/>
    <w:rsid w:val="004F5539"/>
    <w:rsid w:val="004F566D"/>
    <w:rsid w:val="004F570A"/>
    <w:rsid w:val="004F5781"/>
    <w:rsid w:val="004F5832"/>
    <w:rsid w:val="004F5868"/>
    <w:rsid w:val="004F58AB"/>
    <w:rsid w:val="004F58DC"/>
    <w:rsid w:val="004F5915"/>
    <w:rsid w:val="004F59DA"/>
    <w:rsid w:val="004F5CAD"/>
    <w:rsid w:val="004F5CC9"/>
    <w:rsid w:val="004F5E19"/>
    <w:rsid w:val="004F5F40"/>
    <w:rsid w:val="004F5F95"/>
    <w:rsid w:val="004F5FBB"/>
    <w:rsid w:val="004F5FBF"/>
    <w:rsid w:val="004F6019"/>
    <w:rsid w:val="004F6142"/>
    <w:rsid w:val="004F6206"/>
    <w:rsid w:val="004F627B"/>
    <w:rsid w:val="004F63F0"/>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6F84"/>
    <w:rsid w:val="004F6F89"/>
    <w:rsid w:val="004F7044"/>
    <w:rsid w:val="004F704E"/>
    <w:rsid w:val="004F70A4"/>
    <w:rsid w:val="004F726B"/>
    <w:rsid w:val="004F72ED"/>
    <w:rsid w:val="004F7378"/>
    <w:rsid w:val="004F7464"/>
    <w:rsid w:val="004F7587"/>
    <w:rsid w:val="004F77D6"/>
    <w:rsid w:val="004F7ABE"/>
    <w:rsid w:val="004F7AC8"/>
    <w:rsid w:val="004F7C2B"/>
    <w:rsid w:val="004F7EDD"/>
    <w:rsid w:val="004F7F78"/>
    <w:rsid w:val="005000C3"/>
    <w:rsid w:val="005000C9"/>
    <w:rsid w:val="005000D9"/>
    <w:rsid w:val="00500186"/>
    <w:rsid w:val="00500424"/>
    <w:rsid w:val="00500426"/>
    <w:rsid w:val="0050057E"/>
    <w:rsid w:val="005007B2"/>
    <w:rsid w:val="005007D4"/>
    <w:rsid w:val="0050086D"/>
    <w:rsid w:val="00500878"/>
    <w:rsid w:val="00500884"/>
    <w:rsid w:val="0050094D"/>
    <w:rsid w:val="00500A51"/>
    <w:rsid w:val="00500AB8"/>
    <w:rsid w:val="00500B56"/>
    <w:rsid w:val="00500B9C"/>
    <w:rsid w:val="00500BAC"/>
    <w:rsid w:val="00500BB0"/>
    <w:rsid w:val="00500C9E"/>
    <w:rsid w:val="00500CC5"/>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5C"/>
    <w:rsid w:val="0050236F"/>
    <w:rsid w:val="0050252C"/>
    <w:rsid w:val="005026E9"/>
    <w:rsid w:val="005027F7"/>
    <w:rsid w:val="00502835"/>
    <w:rsid w:val="00502875"/>
    <w:rsid w:val="005029D1"/>
    <w:rsid w:val="00502A78"/>
    <w:rsid w:val="00502B5F"/>
    <w:rsid w:val="00502BA4"/>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BE"/>
    <w:rsid w:val="005038C0"/>
    <w:rsid w:val="005038D6"/>
    <w:rsid w:val="005039AC"/>
    <w:rsid w:val="00503B40"/>
    <w:rsid w:val="00503BE6"/>
    <w:rsid w:val="00503CDC"/>
    <w:rsid w:val="00503CFF"/>
    <w:rsid w:val="00503D69"/>
    <w:rsid w:val="00503E78"/>
    <w:rsid w:val="00503F24"/>
    <w:rsid w:val="00503F3F"/>
    <w:rsid w:val="00503FA0"/>
    <w:rsid w:val="00504228"/>
    <w:rsid w:val="0050423E"/>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8FD"/>
    <w:rsid w:val="00505A0D"/>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8ED"/>
    <w:rsid w:val="005069C1"/>
    <w:rsid w:val="005069C7"/>
    <w:rsid w:val="00506A0A"/>
    <w:rsid w:val="00506A79"/>
    <w:rsid w:val="00506AAB"/>
    <w:rsid w:val="00506B01"/>
    <w:rsid w:val="00506C27"/>
    <w:rsid w:val="00506D61"/>
    <w:rsid w:val="00506E72"/>
    <w:rsid w:val="00506EA7"/>
    <w:rsid w:val="00506F5F"/>
    <w:rsid w:val="00507157"/>
    <w:rsid w:val="005071F1"/>
    <w:rsid w:val="005071F7"/>
    <w:rsid w:val="005075C4"/>
    <w:rsid w:val="00507636"/>
    <w:rsid w:val="005076C5"/>
    <w:rsid w:val="005076EE"/>
    <w:rsid w:val="00507775"/>
    <w:rsid w:val="005078FD"/>
    <w:rsid w:val="0050794A"/>
    <w:rsid w:val="00507A5F"/>
    <w:rsid w:val="00507A91"/>
    <w:rsid w:val="00507D4B"/>
    <w:rsid w:val="00510024"/>
    <w:rsid w:val="00510093"/>
    <w:rsid w:val="005102D6"/>
    <w:rsid w:val="005102F6"/>
    <w:rsid w:val="00510451"/>
    <w:rsid w:val="005104FB"/>
    <w:rsid w:val="005105EE"/>
    <w:rsid w:val="00510606"/>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C9"/>
    <w:rsid w:val="00510EF6"/>
    <w:rsid w:val="00510FCE"/>
    <w:rsid w:val="00511121"/>
    <w:rsid w:val="005111F1"/>
    <w:rsid w:val="00511215"/>
    <w:rsid w:val="00511221"/>
    <w:rsid w:val="00511284"/>
    <w:rsid w:val="005112B7"/>
    <w:rsid w:val="005113B3"/>
    <w:rsid w:val="005115F5"/>
    <w:rsid w:val="0051166B"/>
    <w:rsid w:val="005116ED"/>
    <w:rsid w:val="0051191E"/>
    <w:rsid w:val="005119AA"/>
    <w:rsid w:val="00511A14"/>
    <w:rsid w:val="00511A2F"/>
    <w:rsid w:val="00511A85"/>
    <w:rsid w:val="00511B2D"/>
    <w:rsid w:val="00511B47"/>
    <w:rsid w:val="00511BA7"/>
    <w:rsid w:val="00511D03"/>
    <w:rsid w:val="00511DB3"/>
    <w:rsid w:val="00511DED"/>
    <w:rsid w:val="00511E0D"/>
    <w:rsid w:val="00511FB8"/>
    <w:rsid w:val="005120B2"/>
    <w:rsid w:val="00512165"/>
    <w:rsid w:val="005121D3"/>
    <w:rsid w:val="005122E6"/>
    <w:rsid w:val="005123C8"/>
    <w:rsid w:val="00512572"/>
    <w:rsid w:val="00512580"/>
    <w:rsid w:val="005125FD"/>
    <w:rsid w:val="0051262E"/>
    <w:rsid w:val="00512775"/>
    <w:rsid w:val="00512776"/>
    <w:rsid w:val="005127FE"/>
    <w:rsid w:val="005128BF"/>
    <w:rsid w:val="0051299E"/>
    <w:rsid w:val="00512A41"/>
    <w:rsid w:val="00512A45"/>
    <w:rsid w:val="00512AA4"/>
    <w:rsid w:val="00512ACD"/>
    <w:rsid w:val="00512BC2"/>
    <w:rsid w:val="00512C2D"/>
    <w:rsid w:val="00512CEB"/>
    <w:rsid w:val="00512D77"/>
    <w:rsid w:val="00512DCF"/>
    <w:rsid w:val="00512E6A"/>
    <w:rsid w:val="00512F68"/>
    <w:rsid w:val="00513099"/>
    <w:rsid w:val="005130BE"/>
    <w:rsid w:val="005133B4"/>
    <w:rsid w:val="00513441"/>
    <w:rsid w:val="005134F4"/>
    <w:rsid w:val="005135F7"/>
    <w:rsid w:val="005135F8"/>
    <w:rsid w:val="00513674"/>
    <w:rsid w:val="005136A0"/>
    <w:rsid w:val="005136F3"/>
    <w:rsid w:val="00513708"/>
    <w:rsid w:val="00513886"/>
    <w:rsid w:val="005138AE"/>
    <w:rsid w:val="00513ABB"/>
    <w:rsid w:val="00513BAA"/>
    <w:rsid w:val="00513D51"/>
    <w:rsid w:val="00513D53"/>
    <w:rsid w:val="00513DD1"/>
    <w:rsid w:val="00513DE5"/>
    <w:rsid w:val="00513E2C"/>
    <w:rsid w:val="00513F3D"/>
    <w:rsid w:val="00513FF5"/>
    <w:rsid w:val="0051405C"/>
    <w:rsid w:val="005141C8"/>
    <w:rsid w:val="00514234"/>
    <w:rsid w:val="00514243"/>
    <w:rsid w:val="00514276"/>
    <w:rsid w:val="00514310"/>
    <w:rsid w:val="00514335"/>
    <w:rsid w:val="00514399"/>
    <w:rsid w:val="0051439C"/>
    <w:rsid w:val="005143DE"/>
    <w:rsid w:val="00514400"/>
    <w:rsid w:val="005144A0"/>
    <w:rsid w:val="00514522"/>
    <w:rsid w:val="00514569"/>
    <w:rsid w:val="005145B4"/>
    <w:rsid w:val="00514A50"/>
    <w:rsid w:val="00514AAC"/>
    <w:rsid w:val="00514B5A"/>
    <w:rsid w:val="00514B7B"/>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95"/>
    <w:rsid w:val="005159B0"/>
    <w:rsid w:val="005159DC"/>
    <w:rsid w:val="00515A8B"/>
    <w:rsid w:val="00515AC2"/>
    <w:rsid w:val="00515B27"/>
    <w:rsid w:val="00515B29"/>
    <w:rsid w:val="00515B78"/>
    <w:rsid w:val="00515B8F"/>
    <w:rsid w:val="00515B9C"/>
    <w:rsid w:val="00515D56"/>
    <w:rsid w:val="00515EBF"/>
    <w:rsid w:val="00515F2A"/>
    <w:rsid w:val="00516051"/>
    <w:rsid w:val="00516319"/>
    <w:rsid w:val="00516344"/>
    <w:rsid w:val="005163BA"/>
    <w:rsid w:val="005163C2"/>
    <w:rsid w:val="005163DE"/>
    <w:rsid w:val="00516458"/>
    <w:rsid w:val="00516554"/>
    <w:rsid w:val="00516677"/>
    <w:rsid w:val="0051675F"/>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C4D"/>
    <w:rsid w:val="00517CED"/>
    <w:rsid w:val="00517D34"/>
    <w:rsid w:val="00517D92"/>
    <w:rsid w:val="00517E26"/>
    <w:rsid w:val="00517F4F"/>
    <w:rsid w:val="00520185"/>
    <w:rsid w:val="00520200"/>
    <w:rsid w:val="0052026B"/>
    <w:rsid w:val="0052038E"/>
    <w:rsid w:val="00520411"/>
    <w:rsid w:val="00520433"/>
    <w:rsid w:val="005204DA"/>
    <w:rsid w:val="00520539"/>
    <w:rsid w:val="005206F6"/>
    <w:rsid w:val="00520717"/>
    <w:rsid w:val="005208F1"/>
    <w:rsid w:val="0052095A"/>
    <w:rsid w:val="005209D8"/>
    <w:rsid w:val="00520AC4"/>
    <w:rsid w:val="00520B0F"/>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6A2"/>
    <w:rsid w:val="005227AC"/>
    <w:rsid w:val="005227B2"/>
    <w:rsid w:val="00522812"/>
    <w:rsid w:val="0052281E"/>
    <w:rsid w:val="005228EE"/>
    <w:rsid w:val="00522911"/>
    <w:rsid w:val="00522B09"/>
    <w:rsid w:val="00522D11"/>
    <w:rsid w:val="00522D2B"/>
    <w:rsid w:val="00522D8F"/>
    <w:rsid w:val="00522EC7"/>
    <w:rsid w:val="00522ED0"/>
    <w:rsid w:val="00523062"/>
    <w:rsid w:val="005230B8"/>
    <w:rsid w:val="00523349"/>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4A3"/>
    <w:rsid w:val="005245D1"/>
    <w:rsid w:val="005246C1"/>
    <w:rsid w:val="0052498F"/>
    <w:rsid w:val="00524A35"/>
    <w:rsid w:val="00524B29"/>
    <w:rsid w:val="00524B8F"/>
    <w:rsid w:val="00524B95"/>
    <w:rsid w:val="00524BC9"/>
    <w:rsid w:val="00524BEB"/>
    <w:rsid w:val="00524D50"/>
    <w:rsid w:val="00524E83"/>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C9"/>
    <w:rsid w:val="00525DDC"/>
    <w:rsid w:val="00525DEF"/>
    <w:rsid w:val="00525EBB"/>
    <w:rsid w:val="00525F46"/>
    <w:rsid w:val="00525F4A"/>
    <w:rsid w:val="0052612B"/>
    <w:rsid w:val="00526152"/>
    <w:rsid w:val="005261E3"/>
    <w:rsid w:val="005264A2"/>
    <w:rsid w:val="005264BD"/>
    <w:rsid w:val="005264E3"/>
    <w:rsid w:val="00526759"/>
    <w:rsid w:val="00526963"/>
    <w:rsid w:val="00526A9F"/>
    <w:rsid w:val="00526AE8"/>
    <w:rsid w:val="00526C50"/>
    <w:rsid w:val="00526D44"/>
    <w:rsid w:val="00526E99"/>
    <w:rsid w:val="00526EB4"/>
    <w:rsid w:val="00526FC0"/>
    <w:rsid w:val="00526FFF"/>
    <w:rsid w:val="005270FE"/>
    <w:rsid w:val="005271FB"/>
    <w:rsid w:val="00527217"/>
    <w:rsid w:val="00527238"/>
    <w:rsid w:val="00527276"/>
    <w:rsid w:val="00527318"/>
    <w:rsid w:val="005275F0"/>
    <w:rsid w:val="00527650"/>
    <w:rsid w:val="005277A2"/>
    <w:rsid w:val="0052780C"/>
    <w:rsid w:val="00527980"/>
    <w:rsid w:val="00527B2E"/>
    <w:rsid w:val="00527B4C"/>
    <w:rsid w:val="00527C10"/>
    <w:rsid w:val="00527C60"/>
    <w:rsid w:val="00527C7E"/>
    <w:rsid w:val="00527DF9"/>
    <w:rsid w:val="00527E77"/>
    <w:rsid w:val="00527E82"/>
    <w:rsid w:val="005300DD"/>
    <w:rsid w:val="00530222"/>
    <w:rsid w:val="00530261"/>
    <w:rsid w:val="00530292"/>
    <w:rsid w:val="00530482"/>
    <w:rsid w:val="00530535"/>
    <w:rsid w:val="0053057C"/>
    <w:rsid w:val="005305E7"/>
    <w:rsid w:val="00530679"/>
    <w:rsid w:val="00530687"/>
    <w:rsid w:val="005306A3"/>
    <w:rsid w:val="005306D0"/>
    <w:rsid w:val="00530713"/>
    <w:rsid w:val="00530914"/>
    <w:rsid w:val="00530A42"/>
    <w:rsid w:val="00530AEB"/>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0B9"/>
    <w:rsid w:val="00532187"/>
    <w:rsid w:val="005321F5"/>
    <w:rsid w:val="00532258"/>
    <w:rsid w:val="0053226C"/>
    <w:rsid w:val="00532292"/>
    <w:rsid w:val="00532322"/>
    <w:rsid w:val="005323C6"/>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2FA1"/>
    <w:rsid w:val="005330FB"/>
    <w:rsid w:val="0053348A"/>
    <w:rsid w:val="0053361B"/>
    <w:rsid w:val="00533676"/>
    <w:rsid w:val="00533772"/>
    <w:rsid w:val="0053386C"/>
    <w:rsid w:val="00533965"/>
    <w:rsid w:val="00533984"/>
    <w:rsid w:val="005339AC"/>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2FD"/>
    <w:rsid w:val="0053438E"/>
    <w:rsid w:val="005343A8"/>
    <w:rsid w:val="00534526"/>
    <w:rsid w:val="0053454D"/>
    <w:rsid w:val="005345B6"/>
    <w:rsid w:val="0053462C"/>
    <w:rsid w:val="0053468F"/>
    <w:rsid w:val="00534826"/>
    <w:rsid w:val="00534A79"/>
    <w:rsid w:val="00534AF1"/>
    <w:rsid w:val="00534B33"/>
    <w:rsid w:val="00534C02"/>
    <w:rsid w:val="00534C38"/>
    <w:rsid w:val="00534C56"/>
    <w:rsid w:val="00534CAD"/>
    <w:rsid w:val="00534DE5"/>
    <w:rsid w:val="00534DEF"/>
    <w:rsid w:val="00534E47"/>
    <w:rsid w:val="005350B4"/>
    <w:rsid w:val="005350BF"/>
    <w:rsid w:val="005350F7"/>
    <w:rsid w:val="005351EE"/>
    <w:rsid w:val="005351F1"/>
    <w:rsid w:val="005352BE"/>
    <w:rsid w:val="005353FD"/>
    <w:rsid w:val="00535479"/>
    <w:rsid w:val="005354CA"/>
    <w:rsid w:val="00535652"/>
    <w:rsid w:val="005356B3"/>
    <w:rsid w:val="00535713"/>
    <w:rsid w:val="0053575C"/>
    <w:rsid w:val="00535895"/>
    <w:rsid w:val="00535915"/>
    <w:rsid w:val="005359BC"/>
    <w:rsid w:val="00535A49"/>
    <w:rsid w:val="00535AE2"/>
    <w:rsid w:val="00535B45"/>
    <w:rsid w:val="00535D37"/>
    <w:rsid w:val="00535E50"/>
    <w:rsid w:val="00535E83"/>
    <w:rsid w:val="005360A6"/>
    <w:rsid w:val="00536390"/>
    <w:rsid w:val="00536471"/>
    <w:rsid w:val="00536493"/>
    <w:rsid w:val="005364AB"/>
    <w:rsid w:val="005364B4"/>
    <w:rsid w:val="005364B7"/>
    <w:rsid w:val="005364B8"/>
    <w:rsid w:val="005364DF"/>
    <w:rsid w:val="005364E6"/>
    <w:rsid w:val="00536544"/>
    <w:rsid w:val="00536599"/>
    <w:rsid w:val="00536620"/>
    <w:rsid w:val="005366BB"/>
    <w:rsid w:val="005366CB"/>
    <w:rsid w:val="00536864"/>
    <w:rsid w:val="005368C7"/>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84F"/>
    <w:rsid w:val="00537AC3"/>
    <w:rsid w:val="00537AFC"/>
    <w:rsid w:val="00537B9F"/>
    <w:rsid w:val="00537BEA"/>
    <w:rsid w:val="00537C1D"/>
    <w:rsid w:val="00537CF7"/>
    <w:rsid w:val="00537DDA"/>
    <w:rsid w:val="00540013"/>
    <w:rsid w:val="005400B9"/>
    <w:rsid w:val="0054023A"/>
    <w:rsid w:val="0054031E"/>
    <w:rsid w:val="00540456"/>
    <w:rsid w:val="0054046E"/>
    <w:rsid w:val="00540595"/>
    <w:rsid w:val="005407CA"/>
    <w:rsid w:val="00540864"/>
    <w:rsid w:val="005409B3"/>
    <w:rsid w:val="00540B58"/>
    <w:rsid w:val="00540BD3"/>
    <w:rsid w:val="00540C9F"/>
    <w:rsid w:val="00540DA2"/>
    <w:rsid w:val="00540E15"/>
    <w:rsid w:val="00540ED4"/>
    <w:rsid w:val="00540EE3"/>
    <w:rsid w:val="00540F58"/>
    <w:rsid w:val="00540FEF"/>
    <w:rsid w:val="0054113D"/>
    <w:rsid w:val="0054117C"/>
    <w:rsid w:val="005413AE"/>
    <w:rsid w:val="00541405"/>
    <w:rsid w:val="00541426"/>
    <w:rsid w:val="00541471"/>
    <w:rsid w:val="005414A6"/>
    <w:rsid w:val="005414F1"/>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0ED"/>
    <w:rsid w:val="0054243A"/>
    <w:rsid w:val="0054252C"/>
    <w:rsid w:val="00542778"/>
    <w:rsid w:val="0054283E"/>
    <w:rsid w:val="0054288C"/>
    <w:rsid w:val="0054295B"/>
    <w:rsid w:val="00542A04"/>
    <w:rsid w:val="00542AD2"/>
    <w:rsid w:val="00542AE3"/>
    <w:rsid w:val="00542AF7"/>
    <w:rsid w:val="00542B1F"/>
    <w:rsid w:val="00542EAE"/>
    <w:rsid w:val="00542F03"/>
    <w:rsid w:val="00542F6C"/>
    <w:rsid w:val="00542F96"/>
    <w:rsid w:val="00542FF9"/>
    <w:rsid w:val="005431CC"/>
    <w:rsid w:val="00543239"/>
    <w:rsid w:val="0054328D"/>
    <w:rsid w:val="0054329F"/>
    <w:rsid w:val="005432A2"/>
    <w:rsid w:val="005432A4"/>
    <w:rsid w:val="005433CB"/>
    <w:rsid w:val="005433CC"/>
    <w:rsid w:val="005433E7"/>
    <w:rsid w:val="005435EF"/>
    <w:rsid w:val="005437A7"/>
    <w:rsid w:val="00543897"/>
    <w:rsid w:val="00543905"/>
    <w:rsid w:val="0054397E"/>
    <w:rsid w:val="005439F7"/>
    <w:rsid w:val="00543B58"/>
    <w:rsid w:val="00543DE2"/>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CBC"/>
    <w:rsid w:val="00544D48"/>
    <w:rsid w:val="00544D71"/>
    <w:rsid w:val="00544DE3"/>
    <w:rsid w:val="00544FAD"/>
    <w:rsid w:val="005450B1"/>
    <w:rsid w:val="00545200"/>
    <w:rsid w:val="0054538D"/>
    <w:rsid w:val="00545399"/>
    <w:rsid w:val="00545514"/>
    <w:rsid w:val="00545778"/>
    <w:rsid w:val="0054578F"/>
    <w:rsid w:val="00545882"/>
    <w:rsid w:val="00545D46"/>
    <w:rsid w:val="00545D5F"/>
    <w:rsid w:val="00545EFD"/>
    <w:rsid w:val="00545F78"/>
    <w:rsid w:val="005460DF"/>
    <w:rsid w:val="0054639C"/>
    <w:rsid w:val="005463ED"/>
    <w:rsid w:val="00546402"/>
    <w:rsid w:val="0054643D"/>
    <w:rsid w:val="00546538"/>
    <w:rsid w:val="00546568"/>
    <w:rsid w:val="00546726"/>
    <w:rsid w:val="00546831"/>
    <w:rsid w:val="005469CE"/>
    <w:rsid w:val="00546A49"/>
    <w:rsid w:val="00546AAB"/>
    <w:rsid w:val="00546AF3"/>
    <w:rsid w:val="00546BCA"/>
    <w:rsid w:val="00546BFE"/>
    <w:rsid w:val="00546CE7"/>
    <w:rsid w:val="00546EF7"/>
    <w:rsid w:val="00546F44"/>
    <w:rsid w:val="0054702B"/>
    <w:rsid w:val="00547070"/>
    <w:rsid w:val="0054726C"/>
    <w:rsid w:val="005472B6"/>
    <w:rsid w:val="005472C4"/>
    <w:rsid w:val="00547349"/>
    <w:rsid w:val="00547372"/>
    <w:rsid w:val="0054742C"/>
    <w:rsid w:val="00547442"/>
    <w:rsid w:val="00547452"/>
    <w:rsid w:val="00547487"/>
    <w:rsid w:val="00547712"/>
    <w:rsid w:val="00547819"/>
    <w:rsid w:val="00547829"/>
    <w:rsid w:val="005478FB"/>
    <w:rsid w:val="00547A34"/>
    <w:rsid w:val="00547AFD"/>
    <w:rsid w:val="00547B2D"/>
    <w:rsid w:val="00547C3A"/>
    <w:rsid w:val="00547C6C"/>
    <w:rsid w:val="00547D5A"/>
    <w:rsid w:val="00547D9A"/>
    <w:rsid w:val="00547D9D"/>
    <w:rsid w:val="00547E5F"/>
    <w:rsid w:val="00547E7B"/>
    <w:rsid w:val="005501AD"/>
    <w:rsid w:val="00550225"/>
    <w:rsid w:val="005503BD"/>
    <w:rsid w:val="00550406"/>
    <w:rsid w:val="00550408"/>
    <w:rsid w:val="0055044E"/>
    <w:rsid w:val="0055051D"/>
    <w:rsid w:val="00550617"/>
    <w:rsid w:val="00550626"/>
    <w:rsid w:val="0055078B"/>
    <w:rsid w:val="0055081A"/>
    <w:rsid w:val="005508EC"/>
    <w:rsid w:val="00550A37"/>
    <w:rsid w:val="00550ABE"/>
    <w:rsid w:val="00550B1A"/>
    <w:rsid w:val="00550B84"/>
    <w:rsid w:val="00550C31"/>
    <w:rsid w:val="00550D4F"/>
    <w:rsid w:val="00550E4F"/>
    <w:rsid w:val="00550E74"/>
    <w:rsid w:val="00550FDF"/>
    <w:rsid w:val="00551050"/>
    <w:rsid w:val="00551088"/>
    <w:rsid w:val="005510FB"/>
    <w:rsid w:val="005511C0"/>
    <w:rsid w:val="00551390"/>
    <w:rsid w:val="00551466"/>
    <w:rsid w:val="0055161F"/>
    <w:rsid w:val="005516B3"/>
    <w:rsid w:val="005516E5"/>
    <w:rsid w:val="005516FF"/>
    <w:rsid w:val="00551761"/>
    <w:rsid w:val="005518A7"/>
    <w:rsid w:val="005518EC"/>
    <w:rsid w:val="0055193A"/>
    <w:rsid w:val="00551A74"/>
    <w:rsid w:val="00551A79"/>
    <w:rsid w:val="00551D36"/>
    <w:rsid w:val="00551DF2"/>
    <w:rsid w:val="00551E47"/>
    <w:rsid w:val="00552106"/>
    <w:rsid w:val="00552270"/>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7E"/>
    <w:rsid w:val="005532FC"/>
    <w:rsid w:val="00553479"/>
    <w:rsid w:val="005534A0"/>
    <w:rsid w:val="00553563"/>
    <w:rsid w:val="0055356C"/>
    <w:rsid w:val="005535E1"/>
    <w:rsid w:val="005535E6"/>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642"/>
    <w:rsid w:val="00554877"/>
    <w:rsid w:val="00554B94"/>
    <w:rsid w:val="00554BA7"/>
    <w:rsid w:val="00554C11"/>
    <w:rsid w:val="00554FCA"/>
    <w:rsid w:val="00555004"/>
    <w:rsid w:val="00555111"/>
    <w:rsid w:val="0055511B"/>
    <w:rsid w:val="00555131"/>
    <w:rsid w:val="0055522C"/>
    <w:rsid w:val="005552CC"/>
    <w:rsid w:val="00555391"/>
    <w:rsid w:val="00555611"/>
    <w:rsid w:val="00555658"/>
    <w:rsid w:val="00555714"/>
    <w:rsid w:val="005557E5"/>
    <w:rsid w:val="00555903"/>
    <w:rsid w:val="00555A87"/>
    <w:rsid w:val="00555AF5"/>
    <w:rsid w:val="00555B37"/>
    <w:rsid w:val="00555E50"/>
    <w:rsid w:val="00555EE3"/>
    <w:rsid w:val="00555F2D"/>
    <w:rsid w:val="00556032"/>
    <w:rsid w:val="00556113"/>
    <w:rsid w:val="005562F5"/>
    <w:rsid w:val="005563D0"/>
    <w:rsid w:val="00556498"/>
    <w:rsid w:val="00556613"/>
    <w:rsid w:val="00556666"/>
    <w:rsid w:val="0055683A"/>
    <w:rsid w:val="005568A2"/>
    <w:rsid w:val="005569A3"/>
    <w:rsid w:val="00556A00"/>
    <w:rsid w:val="00556C9D"/>
    <w:rsid w:val="00556D12"/>
    <w:rsid w:val="00556D2B"/>
    <w:rsid w:val="00556D60"/>
    <w:rsid w:val="00556DAB"/>
    <w:rsid w:val="00556E18"/>
    <w:rsid w:val="00556F70"/>
    <w:rsid w:val="00556FD9"/>
    <w:rsid w:val="00556FE7"/>
    <w:rsid w:val="0055708D"/>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28B"/>
    <w:rsid w:val="00560329"/>
    <w:rsid w:val="0056033B"/>
    <w:rsid w:val="00560376"/>
    <w:rsid w:val="005603BE"/>
    <w:rsid w:val="005604D9"/>
    <w:rsid w:val="00560562"/>
    <w:rsid w:val="005605D7"/>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A3"/>
    <w:rsid w:val="005618BA"/>
    <w:rsid w:val="005618F6"/>
    <w:rsid w:val="00561954"/>
    <w:rsid w:val="005619A6"/>
    <w:rsid w:val="005619AE"/>
    <w:rsid w:val="005619F5"/>
    <w:rsid w:val="00561ACC"/>
    <w:rsid w:val="00561B16"/>
    <w:rsid w:val="00561C0F"/>
    <w:rsid w:val="00561C53"/>
    <w:rsid w:val="00561D1C"/>
    <w:rsid w:val="00561D79"/>
    <w:rsid w:val="00561E62"/>
    <w:rsid w:val="00561F87"/>
    <w:rsid w:val="00562120"/>
    <w:rsid w:val="00562395"/>
    <w:rsid w:val="00562402"/>
    <w:rsid w:val="00562532"/>
    <w:rsid w:val="0056266D"/>
    <w:rsid w:val="00562711"/>
    <w:rsid w:val="00562800"/>
    <w:rsid w:val="00562804"/>
    <w:rsid w:val="00562922"/>
    <w:rsid w:val="005629C2"/>
    <w:rsid w:val="00562CCE"/>
    <w:rsid w:val="00562CF6"/>
    <w:rsid w:val="00562D39"/>
    <w:rsid w:val="00562DF9"/>
    <w:rsid w:val="00562F04"/>
    <w:rsid w:val="005630DE"/>
    <w:rsid w:val="0056311D"/>
    <w:rsid w:val="00563131"/>
    <w:rsid w:val="0056329E"/>
    <w:rsid w:val="00563326"/>
    <w:rsid w:val="00563330"/>
    <w:rsid w:val="005633ED"/>
    <w:rsid w:val="0056342B"/>
    <w:rsid w:val="00563474"/>
    <w:rsid w:val="005634D4"/>
    <w:rsid w:val="0056360B"/>
    <w:rsid w:val="005636A7"/>
    <w:rsid w:val="0056371B"/>
    <w:rsid w:val="0056372D"/>
    <w:rsid w:val="0056380F"/>
    <w:rsid w:val="00563822"/>
    <w:rsid w:val="00563A67"/>
    <w:rsid w:val="00563A79"/>
    <w:rsid w:val="00563AB0"/>
    <w:rsid w:val="00563AF4"/>
    <w:rsid w:val="00563B0B"/>
    <w:rsid w:val="00563B50"/>
    <w:rsid w:val="00563C2B"/>
    <w:rsid w:val="00563C55"/>
    <w:rsid w:val="00563D24"/>
    <w:rsid w:val="00563D61"/>
    <w:rsid w:val="00563D67"/>
    <w:rsid w:val="00563DC9"/>
    <w:rsid w:val="00563DDD"/>
    <w:rsid w:val="00563E78"/>
    <w:rsid w:val="00563F26"/>
    <w:rsid w:val="00563F33"/>
    <w:rsid w:val="00563FA3"/>
    <w:rsid w:val="00564102"/>
    <w:rsid w:val="00564279"/>
    <w:rsid w:val="0056440A"/>
    <w:rsid w:val="0056442A"/>
    <w:rsid w:val="005644B9"/>
    <w:rsid w:val="005644BB"/>
    <w:rsid w:val="005644E9"/>
    <w:rsid w:val="005645F5"/>
    <w:rsid w:val="0056465F"/>
    <w:rsid w:val="0056466E"/>
    <w:rsid w:val="00564671"/>
    <w:rsid w:val="00564700"/>
    <w:rsid w:val="005647B6"/>
    <w:rsid w:val="0056498D"/>
    <w:rsid w:val="00564B2D"/>
    <w:rsid w:val="00564BAF"/>
    <w:rsid w:val="00564BBD"/>
    <w:rsid w:val="00564CC8"/>
    <w:rsid w:val="00564D2B"/>
    <w:rsid w:val="00564E45"/>
    <w:rsid w:val="00564F74"/>
    <w:rsid w:val="005650E6"/>
    <w:rsid w:val="00565155"/>
    <w:rsid w:val="005653D3"/>
    <w:rsid w:val="005654A4"/>
    <w:rsid w:val="005655FA"/>
    <w:rsid w:val="00565733"/>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E84"/>
    <w:rsid w:val="00567F04"/>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454"/>
    <w:rsid w:val="00572559"/>
    <w:rsid w:val="0057265F"/>
    <w:rsid w:val="005726CF"/>
    <w:rsid w:val="005726DB"/>
    <w:rsid w:val="005727E2"/>
    <w:rsid w:val="00572846"/>
    <w:rsid w:val="005728B1"/>
    <w:rsid w:val="005728F3"/>
    <w:rsid w:val="0057291C"/>
    <w:rsid w:val="005729C6"/>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2C"/>
    <w:rsid w:val="00573572"/>
    <w:rsid w:val="005735B4"/>
    <w:rsid w:val="00573758"/>
    <w:rsid w:val="00573A55"/>
    <w:rsid w:val="00573A5A"/>
    <w:rsid w:val="00573A95"/>
    <w:rsid w:val="00573C21"/>
    <w:rsid w:val="00573EE7"/>
    <w:rsid w:val="00573FF2"/>
    <w:rsid w:val="00574022"/>
    <w:rsid w:val="005741C8"/>
    <w:rsid w:val="00574331"/>
    <w:rsid w:val="00574362"/>
    <w:rsid w:val="00574599"/>
    <w:rsid w:val="00574785"/>
    <w:rsid w:val="00574794"/>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88D"/>
    <w:rsid w:val="0057592E"/>
    <w:rsid w:val="005759A1"/>
    <w:rsid w:val="00575CAD"/>
    <w:rsid w:val="00575CFA"/>
    <w:rsid w:val="00575EAE"/>
    <w:rsid w:val="00575EB8"/>
    <w:rsid w:val="0057603A"/>
    <w:rsid w:val="0057608F"/>
    <w:rsid w:val="005760F8"/>
    <w:rsid w:val="0057610D"/>
    <w:rsid w:val="00576168"/>
    <w:rsid w:val="00576170"/>
    <w:rsid w:val="0057617C"/>
    <w:rsid w:val="005761A7"/>
    <w:rsid w:val="00576221"/>
    <w:rsid w:val="00576227"/>
    <w:rsid w:val="00576364"/>
    <w:rsid w:val="0057641C"/>
    <w:rsid w:val="0057648D"/>
    <w:rsid w:val="00576617"/>
    <w:rsid w:val="005766E8"/>
    <w:rsid w:val="00576714"/>
    <w:rsid w:val="005767A5"/>
    <w:rsid w:val="005767C1"/>
    <w:rsid w:val="00576803"/>
    <w:rsid w:val="00576851"/>
    <w:rsid w:val="00576871"/>
    <w:rsid w:val="00576AC1"/>
    <w:rsid w:val="00576ADA"/>
    <w:rsid w:val="00576BAE"/>
    <w:rsid w:val="00576D00"/>
    <w:rsid w:val="00576D92"/>
    <w:rsid w:val="0057701B"/>
    <w:rsid w:val="005770BF"/>
    <w:rsid w:val="0057716E"/>
    <w:rsid w:val="00577340"/>
    <w:rsid w:val="00577388"/>
    <w:rsid w:val="005773E8"/>
    <w:rsid w:val="00577428"/>
    <w:rsid w:val="0057754D"/>
    <w:rsid w:val="00577579"/>
    <w:rsid w:val="005775BD"/>
    <w:rsid w:val="00577600"/>
    <w:rsid w:val="00577689"/>
    <w:rsid w:val="005776F2"/>
    <w:rsid w:val="005777FC"/>
    <w:rsid w:val="0057787E"/>
    <w:rsid w:val="005778ED"/>
    <w:rsid w:val="0057794D"/>
    <w:rsid w:val="0057794E"/>
    <w:rsid w:val="00577A14"/>
    <w:rsid w:val="00577C23"/>
    <w:rsid w:val="00577CAF"/>
    <w:rsid w:val="00577D9A"/>
    <w:rsid w:val="00577E6D"/>
    <w:rsid w:val="00577ED8"/>
    <w:rsid w:val="0058006B"/>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2C2"/>
    <w:rsid w:val="00581398"/>
    <w:rsid w:val="0058152C"/>
    <w:rsid w:val="00581531"/>
    <w:rsid w:val="00581572"/>
    <w:rsid w:val="005815A6"/>
    <w:rsid w:val="005815CD"/>
    <w:rsid w:val="005815D2"/>
    <w:rsid w:val="00581635"/>
    <w:rsid w:val="00581739"/>
    <w:rsid w:val="005817A0"/>
    <w:rsid w:val="005818EB"/>
    <w:rsid w:val="0058192E"/>
    <w:rsid w:val="00581930"/>
    <w:rsid w:val="00581B83"/>
    <w:rsid w:val="00581CD5"/>
    <w:rsid w:val="00581D6A"/>
    <w:rsid w:val="00581E44"/>
    <w:rsid w:val="00581F25"/>
    <w:rsid w:val="00581F82"/>
    <w:rsid w:val="005821F3"/>
    <w:rsid w:val="00582264"/>
    <w:rsid w:val="0058231E"/>
    <w:rsid w:val="005823E0"/>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99A"/>
    <w:rsid w:val="00583B2D"/>
    <w:rsid w:val="00583D1E"/>
    <w:rsid w:val="00583D42"/>
    <w:rsid w:val="00583E16"/>
    <w:rsid w:val="00583E26"/>
    <w:rsid w:val="00583EA6"/>
    <w:rsid w:val="0058410E"/>
    <w:rsid w:val="0058412D"/>
    <w:rsid w:val="00584144"/>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BC0"/>
    <w:rsid w:val="00584C21"/>
    <w:rsid w:val="00584CCE"/>
    <w:rsid w:val="00584D57"/>
    <w:rsid w:val="00584FF0"/>
    <w:rsid w:val="005850B1"/>
    <w:rsid w:val="005850C9"/>
    <w:rsid w:val="00585256"/>
    <w:rsid w:val="0058532D"/>
    <w:rsid w:val="005853FF"/>
    <w:rsid w:val="0058560B"/>
    <w:rsid w:val="0058569D"/>
    <w:rsid w:val="00585783"/>
    <w:rsid w:val="0058583C"/>
    <w:rsid w:val="00585844"/>
    <w:rsid w:val="00585882"/>
    <w:rsid w:val="005858A9"/>
    <w:rsid w:val="005859E7"/>
    <w:rsid w:val="00585A60"/>
    <w:rsid w:val="00585B58"/>
    <w:rsid w:val="00585BE7"/>
    <w:rsid w:val="00585C79"/>
    <w:rsid w:val="00585DC2"/>
    <w:rsid w:val="00585E9F"/>
    <w:rsid w:val="00585F1E"/>
    <w:rsid w:val="00585F31"/>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B1C"/>
    <w:rsid w:val="00586C19"/>
    <w:rsid w:val="00586C62"/>
    <w:rsid w:val="00586CC7"/>
    <w:rsid w:val="00586D34"/>
    <w:rsid w:val="00586D86"/>
    <w:rsid w:val="00586D8B"/>
    <w:rsid w:val="00586E1A"/>
    <w:rsid w:val="00586ED3"/>
    <w:rsid w:val="00586F1B"/>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2"/>
    <w:rsid w:val="005902A4"/>
    <w:rsid w:val="005902A8"/>
    <w:rsid w:val="0059031F"/>
    <w:rsid w:val="00590385"/>
    <w:rsid w:val="005904EA"/>
    <w:rsid w:val="00590548"/>
    <w:rsid w:val="0059056D"/>
    <w:rsid w:val="005905F7"/>
    <w:rsid w:val="00590643"/>
    <w:rsid w:val="00590682"/>
    <w:rsid w:val="005907B7"/>
    <w:rsid w:val="00590800"/>
    <w:rsid w:val="00590876"/>
    <w:rsid w:val="005908AA"/>
    <w:rsid w:val="00590948"/>
    <w:rsid w:val="00590960"/>
    <w:rsid w:val="005909EA"/>
    <w:rsid w:val="00590AAF"/>
    <w:rsid w:val="00590BF3"/>
    <w:rsid w:val="00590CB7"/>
    <w:rsid w:val="00590D8C"/>
    <w:rsid w:val="00590D92"/>
    <w:rsid w:val="00590DAA"/>
    <w:rsid w:val="00590E72"/>
    <w:rsid w:val="00590E8C"/>
    <w:rsid w:val="00590F8E"/>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88B"/>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01"/>
    <w:rsid w:val="0059373E"/>
    <w:rsid w:val="00593A16"/>
    <w:rsid w:val="00593B07"/>
    <w:rsid w:val="00593B71"/>
    <w:rsid w:val="00593C62"/>
    <w:rsid w:val="00593D26"/>
    <w:rsid w:val="00593DA2"/>
    <w:rsid w:val="00593E40"/>
    <w:rsid w:val="00593E77"/>
    <w:rsid w:val="00593E8D"/>
    <w:rsid w:val="00593F4B"/>
    <w:rsid w:val="005941AD"/>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BBC"/>
    <w:rsid w:val="00594C26"/>
    <w:rsid w:val="00594C47"/>
    <w:rsid w:val="00594C89"/>
    <w:rsid w:val="00594CCD"/>
    <w:rsid w:val="00594D68"/>
    <w:rsid w:val="00594E41"/>
    <w:rsid w:val="00594E5A"/>
    <w:rsid w:val="00594E72"/>
    <w:rsid w:val="00594F6F"/>
    <w:rsid w:val="00595222"/>
    <w:rsid w:val="00595227"/>
    <w:rsid w:val="00595257"/>
    <w:rsid w:val="005954DF"/>
    <w:rsid w:val="005955D2"/>
    <w:rsid w:val="00595726"/>
    <w:rsid w:val="00595813"/>
    <w:rsid w:val="0059598B"/>
    <w:rsid w:val="00595A7D"/>
    <w:rsid w:val="00595B87"/>
    <w:rsid w:val="00595D3C"/>
    <w:rsid w:val="00595D4F"/>
    <w:rsid w:val="00595EA1"/>
    <w:rsid w:val="00595F13"/>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57D"/>
    <w:rsid w:val="005975C4"/>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13"/>
    <w:rsid w:val="005A0F69"/>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42"/>
    <w:rsid w:val="005A219F"/>
    <w:rsid w:val="005A22B6"/>
    <w:rsid w:val="005A2589"/>
    <w:rsid w:val="005A2603"/>
    <w:rsid w:val="005A262B"/>
    <w:rsid w:val="005A2778"/>
    <w:rsid w:val="005A27E3"/>
    <w:rsid w:val="005A27FC"/>
    <w:rsid w:val="005A28F7"/>
    <w:rsid w:val="005A2936"/>
    <w:rsid w:val="005A2963"/>
    <w:rsid w:val="005A29F5"/>
    <w:rsid w:val="005A2A5B"/>
    <w:rsid w:val="005A2B20"/>
    <w:rsid w:val="005A2B4F"/>
    <w:rsid w:val="005A2BD9"/>
    <w:rsid w:val="005A2C3D"/>
    <w:rsid w:val="005A2D16"/>
    <w:rsid w:val="005A2E77"/>
    <w:rsid w:val="005A2EA2"/>
    <w:rsid w:val="005A2EBF"/>
    <w:rsid w:val="005A2EFE"/>
    <w:rsid w:val="005A3024"/>
    <w:rsid w:val="005A3092"/>
    <w:rsid w:val="005A3216"/>
    <w:rsid w:val="005A32A1"/>
    <w:rsid w:val="005A32AF"/>
    <w:rsid w:val="005A341E"/>
    <w:rsid w:val="005A36CB"/>
    <w:rsid w:val="005A3719"/>
    <w:rsid w:val="005A37B6"/>
    <w:rsid w:val="005A37DC"/>
    <w:rsid w:val="005A3891"/>
    <w:rsid w:val="005A397E"/>
    <w:rsid w:val="005A398A"/>
    <w:rsid w:val="005A3A82"/>
    <w:rsid w:val="005A3B12"/>
    <w:rsid w:val="005A3C74"/>
    <w:rsid w:val="005A3C86"/>
    <w:rsid w:val="005A3DAB"/>
    <w:rsid w:val="005A3DDE"/>
    <w:rsid w:val="005A3E90"/>
    <w:rsid w:val="005A3F34"/>
    <w:rsid w:val="005A409B"/>
    <w:rsid w:val="005A4148"/>
    <w:rsid w:val="005A419F"/>
    <w:rsid w:val="005A41FD"/>
    <w:rsid w:val="005A4468"/>
    <w:rsid w:val="005A46E9"/>
    <w:rsid w:val="005A4872"/>
    <w:rsid w:val="005A4910"/>
    <w:rsid w:val="005A4A72"/>
    <w:rsid w:val="005A4B30"/>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3D"/>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202"/>
    <w:rsid w:val="005A7378"/>
    <w:rsid w:val="005A73E5"/>
    <w:rsid w:val="005A7535"/>
    <w:rsid w:val="005A753B"/>
    <w:rsid w:val="005A7546"/>
    <w:rsid w:val="005A7730"/>
    <w:rsid w:val="005A7735"/>
    <w:rsid w:val="005A7920"/>
    <w:rsid w:val="005A7ADB"/>
    <w:rsid w:val="005A7B8E"/>
    <w:rsid w:val="005A7BA2"/>
    <w:rsid w:val="005A7C87"/>
    <w:rsid w:val="005A7CA1"/>
    <w:rsid w:val="005A7CAB"/>
    <w:rsid w:val="005A7CAD"/>
    <w:rsid w:val="005A7CDB"/>
    <w:rsid w:val="005A7D63"/>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0F0"/>
    <w:rsid w:val="005B1135"/>
    <w:rsid w:val="005B1158"/>
    <w:rsid w:val="005B1197"/>
    <w:rsid w:val="005B1202"/>
    <w:rsid w:val="005B13BE"/>
    <w:rsid w:val="005B13CB"/>
    <w:rsid w:val="005B144A"/>
    <w:rsid w:val="005B1504"/>
    <w:rsid w:val="005B1560"/>
    <w:rsid w:val="005B15D7"/>
    <w:rsid w:val="005B160C"/>
    <w:rsid w:val="005B1A9B"/>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384"/>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2F90"/>
    <w:rsid w:val="005B3380"/>
    <w:rsid w:val="005B33E1"/>
    <w:rsid w:val="005B3401"/>
    <w:rsid w:val="005B3408"/>
    <w:rsid w:val="005B3437"/>
    <w:rsid w:val="005B34A1"/>
    <w:rsid w:val="005B3675"/>
    <w:rsid w:val="005B3773"/>
    <w:rsid w:val="005B3789"/>
    <w:rsid w:val="005B3864"/>
    <w:rsid w:val="005B386D"/>
    <w:rsid w:val="005B3879"/>
    <w:rsid w:val="005B394E"/>
    <w:rsid w:val="005B3A9C"/>
    <w:rsid w:val="005B3ADE"/>
    <w:rsid w:val="005B3DB8"/>
    <w:rsid w:val="005B3DBE"/>
    <w:rsid w:val="005B3DDE"/>
    <w:rsid w:val="005B3F3F"/>
    <w:rsid w:val="005B3FC9"/>
    <w:rsid w:val="005B42CA"/>
    <w:rsid w:val="005B4351"/>
    <w:rsid w:val="005B437A"/>
    <w:rsid w:val="005B43EC"/>
    <w:rsid w:val="005B453B"/>
    <w:rsid w:val="005B472D"/>
    <w:rsid w:val="005B48E2"/>
    <w:rsid w:val="005B4947"/>
    <w:rsid w:val="005B49D3"/>
    <w:rsid w:val="005B4A25"/>
    <w:rsid w:val="005B4A46"/>
    <w:rsid w:val="005B4BFF"/>
    <w:rsid w:val="005B4CF0"/>
    <w:rsid w:val="005B5047"/>
    <w:rsid w:val="005B508A"/>
    <w:rsid w:val="005B512F"/>
    <w:rsid w:val="005B51FD"/>
    <w:rsid w:val="005B54B9"/>
    <w:rsid w:val="005B5602"/>
    <w:rsid w:val="005B5876"/>
    <w:rsid w:val="005B587F"/>
    <w:rsid w:val="005B591E"/>
    <w:rsid w:val="005B5A1B"/>
    <w:rsid w:val="005B5AA4"/>
    <w:rsid w:val="005B5AB9"/>
    <w:rsid w:val="005B5B4A"/>
    <w:rsid w:val="005B5B61"/>
    <w:rsid w:val="005B5BCC"/>
    <w:rsid w:val="005B5C29"/>
    <w:rsid w:val="005B5CC0"/>
    <w:rsid w:val="005B5D13"/>
    <w:rsid w:val="005B5EC9"/>
    <w:rsid w:val="005B5FFE"/>
    <w:rsid w:val="005B6035"/>
    <w:rsid w:val="005B6119"/>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8FD"/>
    <w:rsid w:val="005B6A31"/>
    <w:rsid w:val="005B6AD7"/>
    <w:rsid w:val="005B6BB1"/>
    <w:rsid w:val="005B6DCB"/>
    <w:rsid w:val="005B6DFC"/>
    <w:rsid w:val="005B6E20"/>
    <w:rsid w:val="005B6E3D"/>
    <w:rsid w:val="005B6E68"/>
    <w:rsid w:val="005B6FAB"/>
    <w:rsid w:val="005B6FEB"/>
    <w:rsid w:val="005B70A8"/>
    <w:rsid w:val="005B72AA"/>
    <w:rsid w:val="005B72EE"/>
    <w:rsid w:val="005B732A"/>
    <w:rsid w:val="005B7341"/>
    <w:rsid w:val="005B7346"/>
    <w:rsid w:val="005B7359"/>
    <w:rsid w:val="005B7436"/>
    <w:rsid w:val="005B7477"/>
    <w:rsid w:val="005B7512"/>
    <w:rsid w:val="005B753A"/>
    <w:rsid w:val="005B770F"/>
    <w:rsid w:val="005B7735"/>
    <w:rsid w:val="005B775C"/>
    <w:rsid w:val="005B78B1"/>
    <w:rsid w:val="005B78DC"/>
    <w:rsid w:val="005B7919"/>
    <w:rsid w:val="005B79F2"/>
    <w:rsid w:val="005B7AB5"/>
    <w:rsid w:val="005B7BAA"/>
    <w:rsid w:val="005B7C4F"/>
    <w:rsid w:val="005B7C97"/>
    <w:rsid w:val="005B7CD8"/>
    <w:rsid w:val="005B7D4C"/>
    <w:rsid w:val="005B7D8B"/>
    <w:rsid w:val="005B7EB0"/>
    <w:rsid w:val="005B7FC5"/>
    <w:rsid w:val="005B7FEF"/>
    <w:rsid w:val="005C0013"/>
    <w:rsid w:val="005C0119"/>
    <w:rsid w:val="005C0145"/>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CD"/>
    <w:rsid w:val="005C0ED1"/>
    <w:rsid w:val="005C0EFB"/>
    <w:rsid w:val="005C1207"/>
    <w:rsid w:val="005C12A3"/>
    <w:rsid w:val="005C12E6"/>
    <w:rsid w:val="005C1398"/>
    <w:rsid w:val="005C13B9"/>
    <w:rsid w:val="005C14AD"/>
    <w:rsid w:val="005C1638"/>
    <w:rsid w:val="005C1649"/>
    <w:rsid w:val="005C176D"/>
    <w:rsid w:val="005C1774"/>
    <w:rsid w:val="005C181A"/>
    <w:rsid w:val="005C18B3"/>
    <w:rsid w:val="005C1929"/>
    <w:rsid w:val="005C1952"/>
    <w:rsid w:val="005C1A66"/>
    <w:rsid w:val="005C1B3D"/>
    <w:rsid w:val="005C1BE7"/>
    <w:rsid w:val="005C1C0A"/>
    <w:rsid w:val="005C1C33"/>
    <w:rsid w:val="005C1CA1"/>
    <w:rsid w:val="005C1CD7"/>
    <w:rsid w:val="005C1D9F"/>
    <w:rsid w:val="005C1DF0"/>
    <w:rsid w:val="005C1EA7"/>
    <w:rsid w:val="005C1FBA"/>
    <w:rsid w:val="005C2095"/>
    <w:rsid w:val="005C2099"/>
    <w:rsid w:val="005C2126"/>
    <w:rsid w:val="005C21E2"/>
    <w:rsid w:val="005C2212"/>
    <w:rsid w:val="005C2248"/>
    <w:rsid w:val="005C22F5"/>
    <w:rsid w:val="005C2360"/>
    <w:rsid w:val="005C23C8"/>
    <w:rsid w:val="005C25E0"/>
    <w:rsid w:val="005C2641"/>
    <w:rsid w:val="005C268F"/>
    <w:rsid w:val="005C28A2"/>
    <w:rsid w:val="005C28BA"/>
    <w:rsid w:val="005C2BC1"/>
    <w:rsid w:val="005C2BEC"/>
    <w:rsid w:val="005C2BF3"/>
    <w:rsid w:val="005C2CC0"/>
    <w:rsid w:val="005C2CFD"/>
    <w:rsid w:val="005C2E4C"/>
    <w:rsid w:val="005C3010"/>
    <w:rsid w:val="005C302C"/>
    <w:rsid w:val="005C302D"/>
    <w:rsid w:val="005C3042"/>
    <w:rsid w:val="005C3147"/>
    <w:rsid w:val="005C325D"/>
    <w:rsid w:val="005C3273"/>
    <w:rsid w:val="005C33C3"/>
    <w:rsid w:val="005C33C5"/>
    <w:rsid w:val="005C343B"/>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C4E"/>
    <w:rsid w:val="005C3D01"/>
    <w:rsid w:val="005C3D7A"/>
    <w:rsid w:val="005C3DB4"/>
    <w:rsid w:val="005C3E32"/>
    <w:rsid w:val="005C4119"/>
    <w:rsid w:val="005C41C8"/>
    <w:rsid w:val="005C421D"/>
    <w:rsid w:val="005C4295"/>
    <w:rsid w:val="005C447E"/>
    <w:rsid w:val="005C44FE"/>
    <w:rsid w:val="005C4535"/>
    <w:rsid w:val="005C45CB"/>
    <w:rsid w:val="005C45E1"/>
    <w:rsid w:val="005C4649"/>
    <w:rsid w:val="005C47D5"/>
    <w:rsid w:val="005C4871"/>
    <w:rsid w:val="005C4979"/>
    <w:rsid w:val="005C4A6B"/>
    <w:rsid w:val="005C4AF6"/>
    <w:rsid w:val="005C4BB0"/>
    <w:rsid w:val="005C4C4D"/>
    <w:rsid w:val="005C4D16"/>
    <w:rsid w:val="005C4DEB"/>
    <w:rsid w:val="005C4ECE"/>
    <w:rsid w:val="005C4EFA"/>
    <w:rsid w:val="005C5173"/>
    <w:rsid w:val="005C518E"/>
    <w:rsid w:val="005C51E0"/>
    <w:rsid w:val="005C5236"/>
    <w:rsid w:val="005C52AC"/>
    <w:rsid w:val="005C5388"/>
    <w:rsid w:val="005C5667"/>
    <w:rsid w:val="005C571F"/>
    <w:rsid w:val="005C5778"/>
    <w:rsid w:val="005C58E3"/>
    <w:rsid w:val="005C5A9E"/>
    <w:rsid w:val="005C5B66"/>
    <w:rsid w:val="005C5B8F"/>
    <w:rsid w:val="005C5BE0"/>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1"/>
    <w:rsid w:val="005C623F"/>
    <w:rsid w:val="005C6293"/>
    <w:rsid w:val="005C62EA"/>
    <w:rsid w:val="005C62FC"/>
    <w:rsid w:val="005C65EB"/>
    <w:rsid w:val="005C66C5"/>
    <w:rsid w:val="005C678A"/>
    <w:rsid w:val="005C6805"/>
    <w:rsid w:val="005C6967"/>
    <w:rsid w:val="005C6976"/>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C7D15"/>
    <w:rsid w:val="005D0091"/>
    <w:rsid w:val="005D0117"/>
    <w:rsid w:val="005D01BB"/>
    <w:rsid w:val="005D01D4"/>
    <w:rsid w:val="005D01FA"/>
    <w:rsid w:val="005D025A"/>
    <w:rsid w:val="005D039B"/>
    <w:rsid w:val="005D03CF"/>
    <w:rsid w:val="005D0452"/>
    <w:rsid w:val="005D059B"/>
    <w:rsid w:val="005D086F"/>
    <w:rsid w:val="005D090B"/>
    <w:rsid w:val="005D0A2A"/>
    <w:rsid w:val="005D0B5D"/>
    <w:rsid w:val="005D0C0D"/>
    <w:rsid w:val="005D0CEC"/>
    <w:rsid w:val="005D0D86"/>
    <w:rsid w:val="005D0E12"/>
    <w:rsid w:val="005D0E36"/>
    <w:rsid w:val="005D0EA1"/>
    <w:rsid w:val="005D0EEC"/>
    <w:rsid w:val="005D0FA1"/>
    <w:rsid w:val="005D109D"/>
    <w:rsid w:val="005D1163"/>
    <w:rsid w:val="005D11A0"/>
    <w:rsid w:val="005D11DE"/>
    <w:rsid w:val="005D12AB"/>
    <w:rsid w:val="005D12DF"/>
    <w:rsid w:val="005D1304"/>
    <w:rsid w:val="005D136B"/>
    <w:rsid w:val="005D14C1"/>
    <w:rsid w:val="005D1527"/>
    <w:rsid w:val="005D1645"/>
    <w:rsid w:val="005D1681"/>
    <w:rsid w:val="005D1725"/>
    <w:rsid w:val="005D17FA"/>
    <w:rsid w:val="005D18F4"/>
    <w:rsid w:val="005D1926"/>
    <w:rsid w:val="005D198F"/>
    <w:rsid w:val="005D1BCA"/>
    <w:rsid w:val="005D1C6C"/>
    <w:rsid w:val="005D1CE9"/>
    <w:rsid w:val="005D1D94"/>
    <w:rsid w:val="005D1DBF"/>
    <w:rsid w:val="005D1E09"/>
    <w:rsid w:val="005D1E34"/>
    <w:rsid w:val="005D1EE0"/>
    <w:rsid w:val="005D1F5C"/>
    <w:rsid w:val="005D1F94"/>
    <w:rsid w:val="005D208C"/>
    <w:rsid w:val="005D2183"/>
    <w:rsid w:val="005D21E5"/>
    <w:rsid w:val="005D222B"/>
    <w:rsid w:val="005D2358"/>
    <w:rsid w:val="005D2486"/>
    <w:rsid w:val="005D2569"/>
    <w:rsid w:val="005D2723"/>
    <w:rsid w:val="005D27D7"/>
    <w:rsid w:val="005D2BD8"/>
    <w:rsid w:val="005D2E09"/>
    <w:rsid w:val="005D2E18"/>
    <w:rsid w:val="005D3115"/>
    <w:rsid w:val="005D3171"/>
    <w:rsid w:val="005D3445"/>
    <w:rsid w:val="005D3562"/>
    <w:rsid w:val="005D36B9"/>
    <w:rsid w:val="005D3777"/>
    <w:rsid w:val="005D3951"/>
    <w:rsid w:val="005D3A0A"/>
    <w:rsid w:val="005D3A77"/>
    <w:rsid w:val="005D3AB6"/>
    <w:rsid w:val="005D3AF7"/>
    <w:rsid w:val="005D3BB9"/>
    <w:rsid w:val="005D3C34"/>
    <w:rsid w:val="005D3EA0"/>
    <w:rsid w:val="005D3F94"/>
    <w:rsid w:val="005D3FA2"/>
    <w:rsid w:val="005D4067"/>
    <w:rsid w:val="005D41A3"/>
    <w:rsid w:val="005D4278"/>
    <w:rsid w:val="005D42D7"/>
    <w:rsid w:val="005D43FB"/>
    <w:rsid w:val="005D4503"/>
    <w:rsid w:val="005D4532"/>
    <w:rsid w:val="005D4608"/>
    <w:rsid w:val="005D464D"/>
    <w:rsid w:val="005D4650"/>
    <w:rsid w:val="005D4664"/>
    <w:rsid w:val="005D4744"/>
    <w:rsid w:val="005D4817"/>
    <w:rsid w:val="005D48FA"/>
    <w:rsid w:val="005D48FB"/>
    <w:rsid w:val="005D4A33"/>
    <w:rsid w:val="005D4AAF"/>
    <w:rsid w:val="005D4BA3"/>
    <w:rsid w:val="005D4C32"/>
    <w:rsid w:val="005D4D41"/>
    <w:rsid w:val="005D4E6B"/>
    <w:rsid w:val="005D4EA8"/>
    <w:rsid w:val="005D4F0B"/>
    <w:rsid w:val="005D4F24"/>
    <w:rsid w:val="005D4F63"/>
    <w:rsid w:val="005D4FFE"/>
    <w:rsid w:val="005D50E0"/>
    <w:rsid w:val="005D511F"/>
    <w:rsid w:val="005D5221"/>
    <w:rsid w:val="005D5458"/>
    <w:rsid w:val="005D54DF"/>
    <w:rsid w:val="005D55DB"/>
    <w:rsid w:val="005D5601"/>
    <w:rsid w:val="005D566F"/>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25E"/>
    <w:rsid w:val="005D6452"/>
    <w:rsid w:val="005D6515"/>
    <w:rsid w:val="005D660A"/>
    <w:rsid w:val="005D675C"/>
    <w:rsid w:val="005D67CC"/>
    <w:rsid w:val="005D684D"/>
    <w:rsid w:val="005D691D"/>
    <w:rsid w:val="005D6BA0"/>
    <w:rsid w:val="005D6C34"/>
    <w:rsid w:val="005D6C70"/>
    <w:rsid w:val="005D6D84"/>
    <w:rsid w:val="005D6E60"/>
    <w:rsid w:val="005D6F1B"/>
    <w:rsid w:val="005D6F22"/>
    <w:rsid w:val="005D6F5F"/>
    <w:rsid w:val="005D6F6F"/>
    <w:rsid w:val="005D6F97"/>
    <w:rsid w:val="005D70E7"/>
    <w:rsid w:val="005D70E9"/>
    <w:rsid w:val="005D727E"/>
    <w:rsid w:val="005D72A8"/>
    <w:rsid w:val="005D73B4"/>
    <w:rsid w:val="005D73FD"/>
    <w:rsid w:val="005D74C2"/>
    <w:rsid w:val="005D762E"/>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229"/>
    <w:rsid w:val="005E055D"/>
    <w:rsid w:val="005E05FE"/>
    <w:rsid w:val="005E0673"/>
    <w:rsid w:val="005E06B0"/>
    <w:rsid w:val="005E0761"/>
    <w:rsid w:val="005E07F8"/>
    <w:rsid w:val="005E0848"/>
    <w:rsid w:val="005E0CC6"/>
    <w:rsid w:val="005E0CF6"/>
    <w:rsid w:val="005E0DCD"/>
    <w:rsid w:val="005E0E78"/>
    <w:rsid w:val="005E0FCF"/>
    <w:rsid w:val="005E1010"/>
    <w:rsid w:val="005E102A"/>
    <w:rsid w:val="005E10C3"/>
    <w:rsid w:val="005E1285"/>
    <w:rsid w:val="005E128D"/>
    <w:rsid w:val="005E12C0"/>
    <w:rsid w:val="005E13DF"/>
    <w:rsid w:val="005E13FD"/>
    <w:rsid w:val="005E1506"/>
    <w:rsid w:val="005E1565"/>
    <w:rsid w:val="005E15E2"/>
    <w:rsid w:val="005E1602"/>
    <w:rsid w:val="005E190C"/>
    <w:rsid w:val="005E19B7"/>
    <w:rsid w:val="005E1A9B"/>
    <w:rsid w:val="005E1B6F"/>
    <w:rsid w:val="005E1C25"/>
    <w:rsid w:val="005E1C2C"/>
    <w:rsid w:val="005E1C39"/>
    <w:rsid w:val="005E1DBB"/>
    <w:rsid w:val="005E1E10"/>
    <w:rsid w:val="005E1F54"/>
    <w:rsid w:val="005E20A1"/>
    <w:rsid w:val="005E20A6"/>
    <w:rsid w:val="005E2233"/>
    <w:rsid w:val="005E225E"/>
    <w:rsid w:val="005E22C5"/>
    <w:rsid w:val="005E2411"/>
    <w:rsid w:val="005E2418"/>
    <w:rsid w:val="005E25C7"/>
    <w:rsid w:val="005E2633"/>
    <w:rsid w:val="005E2727"/>
    <w:rsid w:val="005E27CB"/>
    <w:rsid w:val="005E27EB"/>
    <w:rsid w:val="005E2847"/>
    <w:rsid w:val="005E28AA"/>
    <w:rsid w:val="005E28B8"/>
    <w:rsid w:val="005E28D3"/>
    <w:rsid w:val="005E28F7"/>
    <w:rsid w:val="005E2A80"/>
    <w:rsid w:val="005E2C1A"/>
    <w:rsid w:val="005E2C38"/>
    <w:rsid w:val="005E2D74"/>
    <w:rsid w:val="005E2D8C"/>
    <w:rsid w:val="005E2ED9"/>
    <w:rsid w:val="005E2EE7"/>
    <w:rsid w:val="005E318B"/>
    <w:rsid w:val="005E3193"/>
    <w:rsid w:val="005E31A6"/>
    <w:rsid w:val="005E32E1"/>
    <w:rsid w:val="005E32E4"/>
    <w:rsid w:val="005E3357"/>
    <w:rsid w:val="005E3376"/>
    <w:rsid w:val="005E33D5"/>
    <w:rsid w:val="005E348C"/>
    <w:rsid w:val="005E34A0"/>
    <w:rsid w:val="005E3527"/>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9D"/>
    <w:rsid w:val="005E4CD8"/>
    <w:rsid w:val="005E5003"/>
    <w:rsid w:val="005E5029"/>
    <w:rsid w:val="005E502D"/>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04F"/>
    <w:rsid w:val="005E61DD"/>
    <w:rsid w:val="005E6320"/>
    <w:rsid w:val="005E654F"/>
    <w:rsid w:val="005E659E"/>
    <w:rsid w:val="005E6691"/>
    <w:rsid w:val="005E66C2"/>
    <w:rsid w:val="005E67A1"/>
    <w:rsid w:val="005E67DA"/>
    <w:rsid w:val="005E67EF"/>
    <w:rsid w:val="005E67F3"/>
    <w:rsid w:val="005E6901"/>
    <w:rsid w:val="005E6B5E"/>
    <w:rsid w:val="005E6E38"/>
    <w:rsid w:val="005E6F73"/>
    <w:rsid w:val="005E71CD"/>
    <w:rsid w:val="005E722C"/>
    <w:rsid w:val="005E72FD"/>
    <w:rsid w:val="005E74A6"/>
    <w:rsid w:val="005E74D3"/>
    <w:rsid w:val="005E74D7"/>
    <w:rsid w:val="005E75F1"/>
    <w:rsid w:val="005E76DB"/>
    <w:rsid w:val="005E775E"/>
    <w:rsid w:val="005E7795"/>
    <w:rsid w:val="005E77CA"/>
    <w:rsid w:val="005E7868"/>
    <w:rsid w:val="005E78AB"/>
    <w:rsid w:val="005E78D3"/>
    <w:rsid w:val="005E78FD"/>
    <w:rsid w:val="005E7930"/>
    <w:rsid w:val="005E7970"/>
    <w:rsid w:val="005E79C0"/>
    <w:rsid w:val="005E7B10"/>
    <w:rsid w:val="005E7B6D"/>
    <w:rsid w:val="005E7C32"/>
    <w:rsid w:val="005E7D6D"/>
    <w:rsid w:val="005E7DD4"/>
    <w:rsid w:val="005E7DF8"/>
    <w:rsid w:val="005E7F54"/>
    <w:rsid w:val="005F000B"/>
    <w:rsid w:val="005F013C"/>
    <w:rsid w:val="005F0314"/>
    <w:rsid w:val="005F0348"/>
    <w:rsid w:val="005F0447"/>
    <w:rsid w:val="005F048E"/>
    <w:rsid w:val="005F0516"/>
    <w:rsid w:val="005F05CD"/>
    <w:rsid w:val="005F05FF"/>
    <w:rsid w:val="005F0639"/>
    <w:rsid w:val="005F06BA"/>
    <w:rsid w:val="005F071C"/>
    <w:rsid w:val="005F08AD"/>
    <w:rsid w:val="005F0932"/>
    <w:rsid w:val="005F09C0"/>
    <w:rsid w:val="005F09EB"/>
    <w:rsid w:val="005F0A22"/>
    <w:rsid w:val="005F0B9A"/>
    <w:rsid w:val="005F0BA4"/>
    <w:rsid w:val="005F0BEE"/>
    <w:rsid w:val="005F0C0F"/>
    <w:rsid w:val="005F0CCC"/>
    <w:rsid w:val="005F0D93"/>
    <w:rsid w:val="005F0E19"/>
    <w:rsid w:val="005F0E8C"/>
    <w:rsid w:val="005F0F30"/>
    <w:rsid w:val="005F0FAC"/>
    <w:rsid w:val="005F11F6"/>
    <w:rsid w:val="005F1270"/>
    <w:rsid w:val="005F12EE"/>
    <w:rsid w:val="005F159C"/>
    <w:rsid w:val="005F1624"/>
    <w:rsid w:val="005F165F"/>
    <w:rsid w:val="005F16B9"/>
    <w:rsid w:val="005F1705"/>
    <w:rsid w:val="005F1725"/>
    <w:rsid w:val="005F1737"/>
    <w:rsid w:val="005F18BA"/>
    <w:rsid w:val="005F19A4"/>
    <w:rsid w:val="005F19B1"/>
    <w:rsid w:val="005F1A5F"/>
    <w:rsid w:val="005F1B26"/>
    <w:rsid w:val="005F1B3B"/>
    <w:rsid w:val="005F1BCE"/>
    <w:rsid w:val="005F1D31"/>
    <w:rsid w:val="005F1DCD"/>
    <w:rsid w:val="005F1E8A"/>
    <w:rsid w:val="005F1F8F"/>
    <w:rsid w:val="005F20AD"/>
    <w:rsid w:val="005F210E"/>
    <w:rsid w:val="005F2110"/>
    <w:rsid w:val="005F21B4"/>
    <w:rsid w:val="005F21E7"/>
    <w:rsid w:val="005F22E6"/>
    <w:rsid w:val="005F2324"/>
    <w:rsid w:val="005F257C"/>
    <w:rsid w:val="005F258B"/>
    <w:rsid w:val="005F25FC"/>
    <w:rsid w:val="005F27C3"/>
    <w:rsid w:val="005F27EE"/>
    <w:rsid w:val="005F2927"/>
    <w:rsid w:val="005F2979"/>
    <w:rsid w:val="005F2A4A"/>
    <w:rsid w:val="005F2CA6"/>
    <w:rsid w:val="005F2D07"/>
    <w:rsid w:val="005F2E25"/>
    <w:rsid w:val="005F2EDC"/>
    <w:rsid w:val="005F3045"/>
    <w:rsid w:val="005F3065"/>
    <w:rsid w:val="005F314E"/>
    <w:rsid w:val="005F31AB"/>
    <w:rsid w:val="005F32C4"/>
    <w:rsid w:val="005F33E9"/>
    <w:rsid w:val="005F3438"/>
    <w:rsid w:val="005F34E0"/>
    <w:rsid w:val="005F35E6"/>
    <w:rsid w:val="005F395A"/>
    <w:rsid w:val="005F397A"/>
    <w:rsid w:val="005F3A1A"/>
    <w:rsid w:val="005F3ACB"/>
    <w:rsid w:val="005F3B00"/>
    <w:rsid w:val="005F3BA3"/>
    <w:rsid w:val="005F3D0D"/>
    <w:rsid w:val="005F3D67"/>
    <w:rsid w:val="005F3D7C"/>
    <w:rsid w:val="005F3F01"/>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9ED"/>
    <w:rsid w:val="005F4A56"/>
    <w:rsid w:val="005F4AED"/>
    <w:rsid w:val="005F4B55"/>
    <w:rsid w:val="005F4B60"/>
    <w:rsid w:val="005F4B7F"/>
    <w:rsid w:val="005F4BB8"/>
    <w:rsid w:val="005F4D2C"/>
    <w:rsid w:val="005F4E47"/>
    <w:rsid w:val="005F4EC8"/>
    <w:rsid w:val="005F4EE9"/>
    <w:rsid w:val="005F4F2F"/>
    <w:rsid w:val="005F4F70"/>
    <w:rsid w:val="005F4FC1"/>
    <w:rsid w:val="005F4FE6"/>
    <w:rsid w:val="005F503B"/>
    <w:rsid w:val="005F513D"/>
    <w:rsid w:val="005F537A"/>
    <w:rsid w:val="005F5507"/>
    <w:rsid w:val="005F5544"/>
    <w:rsid w:val="005F5575"/>
    <w:rsid w:val="005F5678"/>
    <w:rsid w:val="005F57D9"/>
    <w:rsid w:val="005F593E"/>
    <w:rsid w:val="005F59BD"/>
    <w:rsid w:val="005F5A0D"/>
    <w:rsid w:val="005F5A41"/>
    <w:rsid w:val="005F5B31"/>
    <w:rsid w:val="005F5BF5"/>
    <w:rsid w:val="005F5CE0"/>
    <w:rsid w:val="005F5D85"/>
    <w:rsid w:val="005F5DE9"/>
    <w:rsid w:val="005F5E4C"/>
    <w:rsid w:val="005F5E9E"/>
    <w:rsid w:val="005F5EA4"/>
    <w:rsid w:val="005F5F9C"/>
    <w:rsid w:val="005F602E"/>
    <w:rsid w:val="005F605A"/>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34"/>
    <w:rsid w:val="005F6B66"/>
    <w:rsid w:val="005F6B90"/>
    <w:rsid w:val="005F6C72"/>
    <w:rsid w:val="005F6D88"/>
    <w:rsid w:val="005F6DE0"/>
    <w:rsid w:val="005F6E4F"/>
    <w:rsid w:val="005F6E8A"/>
    <w:rsid w:val="005F704A"/>
    <w:rsid w:val="005F71AC"/>
    <w:rsid w:val="005F7352"/>
    <w:rsid w:val="005F73A6"/>
    <w:rsid w:val="005F7684"/>
    <w:rsid w:val="005F772D"/>
    <w:rsid w:val="005F7731"/>
    <w:rsid w:val="005F77D2"/>
    <w:rsid w:val="005F78B6"/>
    <w:rsid w:val="005F7982"/>
    <w:rsid w:val="005F7996"/>
    <w:rsid w:val="005F7A21"/>
    <w:rsid w:val="005F7B06"/>
    <w:rsid w:val="005F7B47"/>
    <w:rsid w:val="005F7B71"/>
    <w:rsid w:val="005F7B84"/>
    <w:rsid w:val="005F7C22"/>
    <w:rsid w:val="005F7E65"/>
    <w:rsid w:val="005F7EAA"/>
    <w:rsid w:val="0060011F"/>
    <w:rsid w:val="00600174"/>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A51"/>
    <w:rsid w:val="00600B12"/>
    <w:rsid w:val="00600B7E"/>
    <w:rsid w:val="00600DA6"/>
    <w:rsid w:val="00600EE5"/>
    <w:rsid w:val="00601057"/>
    <w:rsid w:val="00601211"/>
    <w:rsid w:val="006012B8"/>
    <w:rsid w:val="00601350"/>
    <w:rsid w:val="006014C2"/>
    <w:rsid w:val="006016C8"/>
    <w:rsid w:val="006017D3"/>
    <w:rsid w:val="006018B4"/>
    <w:rsid w:val="006018E7"/>
    <w:rsid w:val="00601953"/>
    <w:rsid w:val="0060195A"/>
    <w:rsid w:val="0060199A"/>
    <w:rsid w:val="006019EB"/>
    <w:rsid w:val="00601A19"/>
    <w:rsid w:val="00601C0B"/>
    <w:rsid w:val="00601D52"/>
    <w:rsid w:val="00601DB7"/>
    <w:rsid w:val="00601F17"/>
    <w:rsid w:val="00602044"/>
    <w:rsid w:val="00602116"/>
    <w:rsid w:val="0060245A"/>
    <w:rsid w:val="00602746"/>
    <w:rsid w:val="006027E9"/>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A8A"/>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12"/>
    <w:rsid w:val="00604551"/>
    <w:rsid w:val="0060464D"/>
    <w:rsid w:val="0060483F"/>
    <w:rsid w:val="00604896"/>
    <w:rsid w:val="0060494B"/>
    <w:rsid w:val="00604A7C"/>
    <w:rsid w:val="00604A8F"/>
    <w:rsid w:val="00604B18"/>
    <w:rsid w:val="00604BF5"/>
    <w:rsid w:val="00604C70"/>
    <w:rsid w:val="00604EB1"/>
    <w:rsid w:val="0060500C"/>
    <w:rsid w:val="006050CB"/>
    <w:rsid w:val="006050DF"/>
    <w:rsid w:val="00605201"/>
    <w:rsid w:val="0060527E"/>
    <w:rsid w:val="00605357"/>
    <w:rsid w:val="006053A4"/>
    <w:rsid w:val="0060540A"/>
    <w:rsid w:val="006054F0"/>
    <w:rsid w:val="00605692"/>
    <w:rsid w:val="0060581E"/>
    <w:rsid w:val="0060583F"/>
    <w:rsid w:val="00605B99"/>
    <w:rsid w:val="00605BEC"/>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17"/>
    <w:rsid w:val="0060723D"/>
    <w:rsid w:val="00607282"/>
    <w:rsid w:val="00607294"/>
    <w:rsid w:val="00607363"/>
    <w:rsid w:val="006073A9"/>
    <w:rsid w:val="006075AD"/>
    <w:rsid w:val="006075C2"/>
    <w:rsid w:val="006075DD"/>
    <w:rsid w:val="00607645"/>
    <w:rsid w:val="00607768"/>
    <w:rsid w:val="00607804"/>
    <w:rsid w:val="006078E8"/>
    <w:rsid w:val="00607947"/>
    <w:rsid w:val="00607B3E"/>
    <w:rsid w:val="00607C50"/>
    <w:rsid w:val="00607D32"/>
    <w:rsid w:val="00610060"/>
    <w:rsid w:val="0061021A"/>
    <w:rsid w:val="0061026B"/>
    <w:rsid w:val="006103BF"/>
    <w:rsid w:val="0061046B"/>
    <w:rsid w:val="00610474"/>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0D88"/>
    <w:rsid w:val="006110CF"/>
    <w:rsid w:val="00611177"/>
    <w:rsid w:val="006111CD"/>
    <w:rsid w:val="00611280"/>
    <w:rsid w:val="00611287"/>
    <w:rsid w:val="0061143E"/>
    <w:rsid w:val="00611496"/>
    <w:rsid w:val="0061151C"/>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85"/>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7C"/>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8B"/>
    <w:rsid w:val="00613ED5"/>
    <w:rsid w:val="00614130"/>
    <w:rsid w:val="006141E2"/>
    <w:rsid w:val="0061423C"/>
    <w:rsid w:val="00614257"/>
    <w:rsid w:val="0061436A"/>
    <w:rsid w:val="00614568"/>
    <w:rsid w:val="006145D9"/>
    <w:rsid w:val="0061475D"/>
    <w:rsid w:val="00614803"/>
    <w:rsid w:val="0061482B"/>
    <w:rsid w:val="00614865"/>
    <w:rsid w:val="00614999"/>
    <w:rsid w:val="00614A6A"/>
    <w:rsid w:val="00614ADA"/>
    <w:rsid w:val="00614AF1"/>
    <w:rsid w:val="00614AF9"/>
    <w:rsid w:val="00614C38"/>
    <w:rsid w:val="00614C4C"/>
    <w:rsid w:val="00614CEA"/>
    <w:rsid w:val="00614DBB"/>
    <w:rsid w:val="00614E52"/>
    <w:rsid w:val="00614EEB"/>
    <w:rsid w:val="00614F01"/>
    <w:rsid w:val="00614F31"/>
    <w:rsid w:val="00615004"/>
    <w:rsid w:val="0061506C"/>
    <w:rsid w:val="006150D3"/>
    <w:rsid w:val="006150F1"/>
    <w:rsid w:val="006152FE"/>
    <w:rsid w:val="00615385"/>
    <w:rsid w:val="00615446"/>
    <w:rsid w:val="00615471"/>
    <w:rsid w:val="00615479"/>
    <w:rsid w:val="00615610"/>
    <w:rsid w:val="006156AC"/>
    <w:rsid w:val="006157EC"/>
    <w:rsid w:val="00615986"/>
    <w:rsid w:val="006159FA"/>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72"/>
    <w:rsid w:val="006168B1"/>
    <w:rsid w:val="00616AD2"/>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D87"/>
    <w:rsid w:val="00617D88"/>
    <w:rsid w:val="00617F5C"/>
    <w:rsid w:val="006201E6"/>
    <w:rsid w:val="00620321"/>
    <w:rsid w:val="00620432"/>
    <w:rsid w:val="006204B6"/>
    <w:rsid w:val="00620511"/>
    <w:rsid w:val="006206DA"/>
    <w:rsid w:val="00620755"/>
    <w:rsid w:val="00620756"/>
    <w:rsid w:val="0062076B"/>
    <w:rsid w:val="006207FB"/>
    <w:rsid w:val="006209C6"/>
    <w:rsid w:val="006209FB"/>
    <w:rsid w:val="00620A59"/>
    <w:rsid w:val="00620AC5"/>
    <w:rsid w:val="00620B26"/>
    <w:rsid w:val="00620B6C"/>
    <w:rsid w:val="00620C90"/>
    <w:rsid w:val="00620CF0"/>
    <w:rsid w:val="00620D3A"/>
    <w:rsid w:val="00620DE9"/>
    <w:rsid w:val="00620ED2"/>
    <w:rsid w:val="00620F1C"/>
    <w:rsid w:val="00620F98"/>
    <w:rsid w:val="0062111D"/>
    <w:rsid w:val="0062115F"/>
    <w:rsid w:val="00621450"/>
    <w:rsid w:val="0062152D"/>
    <w:rsid w:val="0062160C"/>
    <w:rsid w:val="00621654"/>
    <w:rsid w:val="00621673"/>
    <w:rsid w:val="006216D1"/>
    <w:rsid w:val="0062171F"/>
    <w:rsid w:val="00621816"/>
    <w:rsid w:val="0062186F"/>
    <w:rsid w:val="006219C9"/>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9DB"/>
    <w:rsid w:val="00622A01"/>
    <w:rsid w:val="00622A25"/>
    <w:rsid w:val="00622B60"/>
    <w:rsid w:val="00622B96"/>
    <w:rsid w:val="00622C6D"/>
    <w:rsid w:val="00622D2B"/>
    <w:rsid w:val="00622EC3"/>
    <w:rsid w:val="00622F8A"/>
    <w:rsid w:val="006230C2"/>
    <w:rsid w:val="0062317A"/>
    <w:rsid w:val="00623187"/>
    <w:rsid w:val="0062325F"/>
    <w:rsid w:val="006232B9"/>
    <w:rsid w:val="006232CE"/>
    <w:rsid w:val="0062347A"/>
    <w:rsid w:val="006234A0"/>
    <w:rsid w:val="006234BF"/>
    <w:rsid w:val="0062376E"/>
    <w:rsid w:val="006237B2"/>
    <w:rsid w:val="006237BC"/>
    <w:rsid w:val="006237C6"/>
    <w:rsid w:val="00623810"/>
    <w:rsid w:val="006238EA"/>
    <w:rsid w:val="00623A15"/>
    <w:rsid w:val="00623A36"/>
    <w:rsid w:val="00623A94"/>
    <w:rsid w:val="00623AA9"/>
    <w:rsid w:val="00623B15"/>
    <w:rsid w:val="00623B4F"/>
    <w:rsid w:val="00623C39"/>
    <w:rsid w:val="00623CFE"/>
    <w:rsid w:val="00623DCD"/>
    <w:rsid w:val="0062402C"/>
    <w:rsid w:val="0062407B"/>
    <w:rsid w:val="006240CA"/>
    <w:rsid w:val="0062449B"/>
    <w:rsid w:val="00624563"/>
    <w:rsid w:val="0062458C"/>
    <w:rsid w:val="006246EE"/>
    <w:rsid w:val="00624724"/>
    <w:rsid w:val="0062491D"/>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314"/>
    <w:rsid w:val="00625521"/>
    <w:rsid w:val="00625575"/>
    <w:rsid w:val="0062570C"/>
    <w:rsid w:val="006258C8"/>
    <w:rsid w:val="00625962"/>
    <w:rsid w:val="00625AC8"/>
    <w:rsid w:val="00625B60"/>
    <w:rsid w:val="00625BA4"/>
    <w:rsid w:val="00625C38"/>
    <w:rsid w:val="00625D8B"/>
    <w:rsid w:val="00625DF0"/>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285"/>
    <w:rsid w:val="006274DA"/>
    <w:rsid w:val="00627614"/>
    <w:rsid w:val="006276FC"/>
    <w:rsid w:val="00627799"/>
    <w:rsid w:val="0062789C"/>
    <w:rsid w:val="006279D1"/>
    <w:rsid w:val="00627A25"/>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4E"/>
    <w:rsid w:val="00630D59"/>
    <w:rsid w:val="00630DCB"/>
    <w:rsid w:val="00630E3A"/>
    <w:rsid w:val="00630E96"/>
    <w:rsid w:val="00630F50"/>
    <w:rsid w:val="00630FB7"/>
    <w:rsid w:val="0063103A"/>
    <w:rsid w:val="006310FB"/>
    <w:rsid w:val="0063124E"/>
    <w:rsid w:val="00631277"/>
    <w:rsid w:val="006312F2"/>
    <w:rsid w:val="0063139D"/>
    <w:rsid w:val="0063139E"/>
    <w:rsid w:val="00631417"/>
    <w:rsid w:val="00631440"/>
    <w:rsid w:val="0063145D"/>
    <w:rsid w:val="006314D0"/>
    <w:rsid w:val="006314D8"/>
    <w:rsid w:val="00631859"/>
    <w:rsid w:val="006318A5"/>
    <w:rsid w:val="0063193A"/>
    <w:rsid w:val="0063198B"/>
    <w:rsid w:val="00631AD5"/>
    <w:rsid w:val="00631AE5"/>
    <w:rsid w:val="00631B77"/>
    <w:rsid w:val="00631E91"/>
    <w:rsid w:val="00631EB0"/>
    <w:rsid w:val="00632118"/>
    <w:rsid w:val="00632233"/>
    <w:rsid w:val="00632238"/>
    <w:rsid w:val="006322FB"/>
    <w:rsid w:val="0063276E"/>
    <w:rsid w:val="00632828"/>
    <w:rsid w:val="0063290D"/>
    <w:rsid w:val="00632967"/>
    <w:rsid w:val="00632B1F"/>
    <w:rsid w:val="00632B66"/>
    <w:rsid w:val="00632C28"/>
    <w:rsid w:val="00632E97"/>
    <w:rsid w:val="00632F8B"/>
    <w:rsid w:val="00633114"/>
    <w:rsid w:val="006331C3"/>
    <w:rsid w:val="006331F9"/>
    <w:rsid w:val="006332A9"/>
    <w:rsid w:val="00633466"/>
    <w:rsid w:val="00633565"/>
    <w:rsid w:val="006335EA"/>
    <w:rsid w:val="006336BE"/>
    <w:rsid w:val="006337FE"/>
    <w:rsid w:val="0063380A"/>
    <w:rsid w:val="006339AA"/>
    <w:rsid w:val="00633A77"/>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ABD"/>
    <w:rsid w:val="00634B6A"/>
    <w:rsid w:val="00634C74"/>
    <w:rsid w:val="00634C84"/>
    <w:rsid w:val="00634D02"/>
    <w:rsid w:val="00634D4E"/>
    <w:rsid w:val="00634D97"/>
    <w:rsid w:val="00634EEB"/>
    <w:rsid w:val="00634EFC"/>
    <w:rsid w:val="00634FD9"/>
    <w:rsid w:val="006350F8"/>
    <w:rsid w:val="00635113"/>
    <w:rsid w:val="00635142"/>
    <w:rsid w:val="00635148"/>
    <w:rsid w:val="006351B6"/>
    <w:rsid w:val="006351E2"/>
    <w:rsid w:val="006351F3"/>
    <w:rsid w:val="00635231"/>
    <w:rsid w:val="00635393"/>
    <w:rsid w:val="0063543E"/>
    <w:rsid w:val="006354BA"/>
    <w:rsid w:val="00635515"/>
    <w:rsid w:val="006355D1"/>
    <w:rsid w:val="00635600"/>
    <w:rsid w:val="0063563D"/>
    <w:rsid w:val="00635651"/>
    <w:rsid w:val="00635690"/>
    <w:rsid w:val="006356A2"/>
    <w:rsid w:val="0063579C"/>
    <w:rsid w:val="00635B66"/>
    <w:rsid w:val="00635C31"/>
    <w:rsid w:val="00635CC6"/>
    <w:rsid w:val="00635D93"/>
    <w:rsid w:val="00635E72"/>
    <w:rsid w:val="00635F6F"/>
    <w:rsid w:val="00635FE4"/>
    <w:rsid w:val="00635FE9"/>
    <w:rsid w:val="00635FF7"/>
    <w:rsid w:val="00636001"/>
    <w:rsid w:val="00636081"/>
    <w:rsid w:val="00636110"/>
    <w:rsid w:val="00636171"/>
    <w:rsid w:val="00636205"/>
    <w:rsid w:val="006362C7"/>
    <w:rsid w:val="006364B8"/>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4C2"/>
    <w:rsid w:val="006374CF"/>
    <w:rsid w:val="006375B6"/>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13"/>
    <w:rsid w:val="00640B4F"/>
    <w:rsid w:val="00640E13"/>
    <w:rsid w:val="00640E35"/>
    <w:rsid w:val="00640E57"/>
    <w:rsid w:val="00641019"/>
    <w:rsid w:val="0064103B"/>
    <w:rsid w:val="00641077"/>
    <w:rsid w:val="006410F5"/>
    <w:rsid w:val="00641136"/>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68D"/>
    <w:rsid w:val="00642777"/>
    <w:rsid w:val="006427F6"/>
    <w:rsid w:val="0064280D"/>
    <w:rsid w:val="0064282A"/>
    <w:rsid w:val="006429BA"/>
    <w:rsid w:val="006429BB"/>
    <w:rsid w:val="00642A08"/>
    <w:rsid w:val="00642AED"/>
    <w:rsid w:val="00642B77"/>
    <w:rsid w:val="00642D04"/>
    <w:rsid w:val="00642DDF"/>
    <w:rsid w:val="00642FCF"/>
    <w:rsid w:val="00642FE5"/>
    <w:rsid w:val="0064305E"/>
    <w:rsid w:val="0064308E"/>
    <w:rsid w:val="0064318C"/>
    <w:rsid w:val="006431B0"/>
    <w:rsid w:val="006431C2"/>
    <w:rsid w:val="006432F5"/>
    <w:rsid w:val="006437F4"/>
    <w:rsid w:val="00643851"/>
    <w:rsid w:val="00643954"/>
    <w:rsid w:val="00643A16"/>
    <w:rsid w:val="00643A5D"/>
    <w:rsid w:val="00643CA1"/>
    <w:rsid w:val="00643D7C"/>
    <w:rsid w:val="00643DDF"/>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D41"/>
    <w:rsid w:val="00644E9F"/>
    <w:rsid w:val="00644EC8"/>
    <w:rsid w:val="00644F4F"/>
    <w:rsid w:val="00644F6C"/>
    <w:rsid w:val="00645185"/>
    <w:rsid w:val="00645188"/>
    <w:rsid w:val="006451C9"/>
    <w:rsid w:val="006451F2"/>
    <w:rsid w:val="006452BF"/>
    <w:rsid w:val="0064539E"/>
    <w:rsid w:val="006453DB"/>
    <w:rsid w:val="0064540D"/>
    <w:rsid w:val="00645520"/>
    <w:rsid w:val="00645531"/>
    <w:rsid w:val="006455CE"/>
    <w:rsid w:val="00645667"/>
    <w:rsid w:val="0064568D"/>
    <w:rsid w:val="00645733"/>
    <w:rsid w:val="006457BB"/>
    <w:rsid w:val="00645870"/>
    <w:rsid w:val="00645922"/>
    <w:rsid w:val="0064598E"/>
    <w:rsid w:val="00645C05"/>
    <w:rsid w:val="00645F2D"/>
    <w:rsid w:val="0064604A"/>
    <w:rsid w:val="006460B3"/>
    <w:rsid w:val="0064611F"/>
    <w:rsid w:val="006461E1"/>
    <w:rsid w:val="006461E2"/>
    <w:rsid w:val="00646346"/>
    <w:rsid w:val="006463F5"/>
    <w:rsid w:val="00646518"/>
    <w:rsid w:val="0064651B"/>
    <w:rsid w:val="00646532"/>
    <w:rsid w:val="00646584"/>
    <w:rsid w:val="0064663A"/>
    <w:rsid w:val="0064681F"/>
    <w:rsid w:val="0064683D"/>
    <w:rsid w:val="0064684A"/>
    <w:rsid w:val="00646887"/>
    <w:rsid w:val="006468C8"/>
    <w:rsid w:val="00646904"/>
    <w:rsid w:val="00646971"/>
    <w:rsid w:val="006469C8"/>
    <w:rsid w:val="006469D8"/>
    <w:rsid w:val="00646AF7"/>
    <w:rsid w:val="00646B18"/>
    <w:rsid w:val="00646B28"/>
    <w:rsid w:val="00646C65"/>
    <w:rsid w:val="00646DAD"/>
    <w:rsid w:val="00646DB4"/>
    <w:rsid w:val="006470AF"/>
    <w:rsid w:val="00647110"/>
    <w:rsid w:val="0064715D"/>
    <w:rsid w:val="006471FA"/>
    <w:rsid w:val="00647287"/>
    <w:rsid w:val="006472BB"/>
    <w:rsid w:val="00647341"/>
    <w:rsid w:val="0064739F"/>
    <w:rsid w:val="006473D8"/>
    <w:rsid w:val="0064749C"/>
    <w:rsid w:val="006474BC"/>
    <w:rsid w:val="00647531"/>
    <w:rsid w:val="00647572"/>
    <w:rsid w:val="00647664"/>
    <w:rsid w:val="00647725"/>
    <w:rsid w:val="00647811"/>
    <w:rsid w:val="0064782D"/>
    <w:rsid w:val="006479A9"/>
    <w:rsid w:val="006479CE"/>
    <w:rsid w:val="00647A25"/>
    <w:rsid w:val="00647A70"/>
    <w:rsid w:val="00647AFA"/>
    <w:rsid w:val="00647E0F"/>
    <w:rsid w:val="00647E8B"/>
    <w:rsid w:val="00647F1B"/>
    <w:rsid w:val="006500F9"/>
    <w:rsid w:val="00650149"/>
    <w:rsid w:val="00650195"/>
    <w:rsid w:val="006501E9"/>
    <w:rsid w:val="0065028E"/>
    <w:rsid w:val="006502FD"/>
    <w:rsid w:val="006504E8"/>
    <w:rsid w:val="006504FF"/>
    <w:rsid w:val="00650520"/>
    <w:rsid w:val="00650589"/>
    <w:rsid w:val="006507BB"/>
    <w:rsid w:val="006507BD"/>
    <w:rsid w:val="006509F7"/>
    <w:rsid w:val="00650A43"/>
    <w:rsid w:val="00650BE8"/>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8B"/>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9E6"/>
    <w:rsid w:val="00653CD2"/>
    <w:rsid w:val="00653D67"/>
    <w:rsid w:val="00653DFA"/>
    <w:rsid w:val="00654005"/>
    <w:rsid w:val="00654013"/>
    <w:rsid w:val="0065412C"/>
    <w:rsid w:val="00654188"/>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2F0"/>
    <w:rsid w:val="0065531B"/>
    <w:rsid w:val="00655464"/>
    <w:rsid w:val="0065547E"/>
    <w:rsid w:val="006554F0"/>
    <w:rsid w:val="00655662"/>
    <w:rsid w:val="006556C1"/>
    <w:rsid w:val="0065573B"/>
    <w:rsid w:val="0065581A"/>
    <w:rsid w:val="0065586E"/>
    <w:rsid w:val="00655993"/>
    <w:rsid w:val="00655A06"/>
    <w:rsid w:val="00655A54"/>
    <w:rsid w:val="00655A7F"/>
    <w:rsid w:val="00655B7A"/>
    <w:rsid w:val="00655BDE"/>
    <w:rsid w:val="00655C3A"/>
    <w:rsid w:val="00655CE5"/>
    <w:rsid w:val="00655D0F"/>
    <w:rsid w:val="00655D25"/>
    <w:rsid w:val="00655DBF"/>
    <w:rsid w:val="00655E20"/>
    <w:rsid w:val="0065609B"/>
    <w:rsid w:val="00656110"/>
    <w:rsid w:val="00656142"/>
    <w:rsid w:val="0065626E"/>
    <w:rsid w:val="00656288"/>
    <w:rsid w:val="00656322"/>
    <w:rsid w:val="00656363"/>
    <w:rsid w:val="0065639E"/>
    <w:rsid w:val="006564F8"/>
    <w:rsid w:val="00656541"/>
    <w:rsid w:val="0065657B"/>
    <w:rsid w:val="0065672F"/>
    <w:rsid w:val="00656788"/>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2FB"/>
    <w:rsid w:val="006573AB"/>
    <w:rsid w:val="006573C2"/>
    <w:rsid w:val="0065741F"/>
    <w:rsid w:val="00657458"/>
    <w:rsid w:val="006574C6"/>
    <w:rsid w:val="006574CC"/>
    <w:rsid w:val="0065750A"/>
    <w:rsid w:val="0065752E"/>
    <w:rsid w:val="00657756"/>
    <w:rsid w:val="00657813"/>
    <w:rsid w:val="00657A98"/>
    <w:rsid w:val="00657B02"/>
    <w:rsid w:val="00657B06"/>
    <w:rsid w:val="00657B7A"/>
    <w:rsid w:val="00657C9C"/>
    <w:rsid w:val="00657D4C"/>
    <w:rsid w:val="00657E6A"/>
    <w:rsid w:val="00657F78"/>
    <w:rsid w:val="00657FA0"/>
    <w:rsid w:val="0066007C"/>
    <w:rsid w:val="00660135"/>
    <w:rsid w:val="006601C2"/>
    <w:rsid w:val="00660232"/>
    <w:rsid w:val="00660348"/>
    <w:rsid w:val="0066039F"/>
    <w:rsid w:val="00660533"/>
    <w:rsid w:val="006605A4"/>
    <w:rsid w:val="00660694"/>
    <w:rsid w:val="0066072C"/>
    <w:rsid w:val="0066074D"/>
    <w:rsid w:val="0066075E"/>
    <w:rsid w:val="00660846"/>
    <w:rsid w:val="00660AB1"/>
    <w:rsid w:val="00660CB1"/>
    <w:rsid w:val="00660EE8"/>
    <w:rsid w:val="00660F18"/>
    <w:rsid w:val="00660FE4"/>
    <w:rsid w:val="0066106F"/>
    <w:rsid w:val="006610E9"/>
    <w:rsid w:val="0066114A"/>
    <w:rsid w:val="0066124E"/>
    <w:rsid w:val="00661463"/>
    <w:rsid w:val="00661495"/>
    <w:rsid w:val="006614F1"/>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07"/>
    <w:rsid w:val="00661E2D"/>
    <w:rsid w:val="00662095"/>
    <w:rsid w:val="00662258"/>
    <w:rsid w:val="006623C6"/>
    <w:rsid w:val="006624CF"/>
    <w:rsid w:val="0066263F"/>
    <w:rsid w:val="0066269A"/>
    <w:rsid w:val="00662833"/>
    <w:rsid w:val="00662894"/>
    <w:rsid w:val="00662B55"/>
    <w:rsid w:val="00662B6F"/>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3FF5"/>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0B"/>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BF9"/>
    <w:rsid w:val="00665C10"/>
    <w:rsid w:val="00665E56"/>
    <w:rsid w:val="00665E70"/>
    <w:rsid w:val="00665E78"/>
    <w:rsid w:val="00665E7E"/>
    <w:rsid w:val="00665F8A"/>
    <w:rsid w:val="00666092"/>
    <w:rsid w:val="0066609F"/>
    <w:rsid w:val="006660D2"/>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0"/>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58"/>
    <w:rsid w:val="006679D9"/>
    <w:rsid w:val="006679DE"/>
    <w:rsid w:val="00667A61"/>
    <w:rsid w:val="00667A8E"/>
    <w:rsid w:val="00667CE4"/>
    <w:rsid w:val="00667CFC"/>
    <w:rsid w:val="00667DDC"/>
    <w:rsid w:val="00667EF6"/>
    <w:rsid w:val="00667F92"/>
    <w:rsid w:val="00667FAE"/>
    <w:rsid w:val="006700DB"/>
    <w:rsid w:val="0067018F"/>
    <w:rsid w:val="00670197"/>
    <w:rsid w:val="0067023F"/>
    <w:rsid w:val="00670242"/>
    <w:rsid w:val="00670257"/>
    <w:rsid w:val="00670359"/>
    <w:rsid w:val="00670396"/>
    <w:rsid w:val="0067050A"/>
    <w:rsid w:val="0067062D"/>
    <w:rsid w:val="00670652"/>
    <w:rsid w:val="0067078F"/>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624"/>
    <w:rsid w:val="00671781"/>
    <w:rsid w:val="00671865"/>
    <w:rsid w:val="00671937"/>
    <w:rsid w:val="00671976"/>
    <w:rsid w:val="00671A53"/>
    <w:rsid w:val="00671A9B"/>
    <w:rsid w:val="00671B06"/>
    <w:rsid w:val="00671B9B"/>
    <w:rsid w:val="00671CBB"/>
    <w:rsid w:val="00671CEE"/>
    <w:rsid w:val="00671E0F"/>
    <w:rsid w:val="00671EC4"/>
    <w:rsid w:val="00671F27"/>
    <w:rsid w:val="00671F6C"/>
    <w:rsid w:val="00672052"/>
    <w:rsid w:val="00672090"/>
    <w:rsid w:val="00672266"/>
    <w:rsid w:val="00672269"/>
    <w:rsid w:val="006723E9"/>
    <w:rsid w:val="00672603"/>
    <w:rsid w:val="0067260D"/>
    <w:rsid w:val="006726B4"/>
    <w:rsid w:val="00672761"/>
    <w:rsid w:val="006727CB"/>
    <w:rsid w:val="00672895"/>
    <w:rsid w:val="00672A04"/>
    <w:rsid w:val="00672AC9"/>
    <w:rsid w:val="00672BAC"/>
    <w:rsid w:val="00672BC6"/>
    <w:rsid w:val="00672BFB"/>
    <w:rsid w:val="00672D2B"/>
    <w:rsid w:val="00672EC7"/>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C81"/>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37"/>
    <w:rsid w:val="00674E6F"/>
    <w:rsid w:val="006751DC"/>
    <w:rsid w:val="00675211"/>
    <w:rsid w:val="006752AF"/>
    <w:rsid w:val="00675359"/>
    <w:rsid w:val="00675365"/>
    <w:rsid w:val="006754C1"/>
    <w:rsid w:val="00675511"/>
    <w:rsid w:val="00675608"/>
    <w:rsid w:val="00675866"/>
    <w:rsid w:val="00675A66"/>
    <w:rsid w:val="00675A8E"/>
    <w:rsid w:val="00675AF5"/>
    <w:rsid w:val="00675CFF"/>
    <w:rsid w:val="00675FAF"/>
    <w:rsid w:val="006761DD"/>
    <w:rsid w:val="00676358"/>
    <w:rsid w:val="006764D1"/>
    <w:rsid w:val="006765C9"/>
    <w:rsid w:val="00676866"/>
    <w:rsid w:val="006768A6"/>
    <w:rsid w:val="006768E5"/>
    <w:rsid w:val="00676957"/>
    <w:rsid w:val="00676992"/>
    <w:rsid w:val="00676A0A"/>
    <w:rsid w:val="00676AC4"/>
    <w:rsid w:val="00676B79"/>
    <w:rsid w:val="00676C9A"/>
    <w:rsid w:val="00676CCB"/>
    <w:rsid w:val="00676D12"/>
    <w:rsid w:val="00676D1A"/>
    <w:rsid w:val="00676D56"/>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9F2"/>
    <w:rsid w:val="00680D54"/>
    <w:rsid w:val="00680DE2"/>
    <w:rsid w:val="00681090"/>
    <w:rsid w:val="006810B4"/>
    <w:rsid w:val="0068113F"/>
    <w:rsid w:val="006812C3"/>
    <w:rsid w:val="006812E7"/>
    <w:rsid w:val="0068153B"/>
    <w:rsid w:val="006816B4"/>
    <w:rsid w:val="006816C0"/>
    <w:rsid w:val="00681819"/>
    <w:rsid w:val="00681888"/>
    <w:rsid w:val="006818D0"/>
    <w:rsid w:val="006818ED"/>
    <w:rsid w:val="00681978"/>
    <w:rsid w:val="0068197B"/>
    <w:rsid w:val="00681987"/>
    <w:rsid w:val="00681AFC"/>
    <w:rsid w:val="00681D4C"/>
    <w:rsid w:val="00681E25"/>
    <w:rsid w:val="00681EE1"/>
    <w:rsid w:val="00682036"/>
    <w:rsid w:val="00682128"/>
    <w:rsid w:val="00682195"/>
    <w:rsid w:val="006821A6"/>
    <w:rsid w:val="006821B1"/>
    <w:rsid w:val="00682298"/>
    <w:rsid w:val="00682398"/>
    <w:rsid w:val="0068248A"/>
    <w:rsid w:val="006825F7"/>
    <w:rsid w:val="006825FF"/>
    <w:rsid w:val="006826C7"/>
    <w:rsid w:val="006826D0"/>
    <w:rsid w:val="00682745"/>
    <w:rsid w:val="00682755"/>
    <w:rsid w:val="00682787"/>
    <w:rsid w:val="006827C5"/>
    <w:rsid w:val="006827C8"/>
    <w:rsid w:val="006828BF"/>
    <w:rsid w:val="00682906"/>
    <w:rsid w:val="0068298F"/>
    <w:rsid w:val="006829BB"/>
    <w:rsid w:val="00682B65"/>
    <w:rsid w:val="00682BA7"/>
    <w:rsid w:val="00682BAC"/>
    <w:rsid w:val="00682BCA"/>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4C"/>
    <w:rsid w:val="006835C9"/>
    <w:rsid w:val="00683616"/>
    <w:rsid w:val="0068364E"/>
    <w:rsid w:val="0068365E"/>
    <w:rsid w:val="006836C4"/>
    <w:rsid w:val="0068377A"/>
    <w:rsid w:val="00683802"/>
    <w:rsid w:val="0068392D"/>
    <w:rsid w:val="00683A4F"/>
    <w:rsid w:val="00683B08"/>
    <w:rsid w:val="00683D73"/>
    <w:rsid w:val="00683DD7"/>
    <w:rsid w:val="00683DF3"/>
    <w:rsid w:val="00683E45"/>
    <w:rsid w:val="00683EF7"/>
    <w:rsid w:val="00683F23"/>
    <w:rsid w:val="00683F3A"/>
    <w:rsid w:val="00683F4F"/>
    <w:rsid w:val="00683FA6"/>
    <w:rsid w:val="00683FC4"/>
    <w:rsid w:val="00684016"/>
    <w:rsid w:val="006840CF"/>
    <w:rsid w:val="00684215"/>
    <w:rsid w:val="0068424F"/>
    <w:rsid w:val="0068431D"/>
    <w:rsid w:val="006843CC"/>
    <w:rsid w:val="0068446B"/>
    <w:rsid w:val="00684488"/>
    <w:rsid w:val="0068450B"/>
    <w:rsid w:val="00684604"/>
    <w:rsid w:val="00684873"/>
    <w:rsid w:val="00684A96"/>
    <w:rsid w:val="00684B07"/>
    <w:rsid w:val="00684B1F"/>
    <w:rsid w:val="00684D73"/>
    <w:rsid w:val="00684DFD"/>
    <w:rsid w:val="00684E32"/>
    <w:rsid w:val="00684E89"/>
    <w:rsid w:val="00684FB2"/>
    <w:rsid w:val="00685192"/>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38"/>
    <w:rsid w:val="00685C6A"/>
    <w:rsid w:val="00685D8A"/>
    <w:rsid w:val="00685E24"/>
    <w:rsid w:val="00685F0A"/>
    <w:rsid w:val="00685FF6"/>
    <w:rsid w:val="0068600C"/>
    <w:rsid w:val="0068600E"/>
    <w:rsid w:val="00686097"/>
    <w:rsid w:val="00686357"/>
    <w:rsid w:val="0068644D"/>
    <w:rsid w:val="0068646B"/>
    <w:rsid w:val="00686482"/>
    <w:rsid w:val="0068652E"/>
    <w:rsid w:val="00686599"/>
    <w:rsid w:val="00686666"/>
    <w:rsid w:val="006866A5"/>
    <w:rsid w:val="006866C0"/>
    <w:rsid w:val="0068682D"/>
    <w:rsid w:val="00686A48"/>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7FD"/>
    <w:rsid w:val="006878DB"/>
    <w:rsid w:val="00687AD7"/>
    <w:rsid w:val="00687AFA"/>
    <w:rsid w:val="00687B0C"/>
    <w:rsid w:val="00687DA9"/>
    <w:rsid w:val="00687E48"/>
    <w:rsid w:val="00687F30"/>
    <w:rsid w:val="00687F84"/>
    <w:rsid w:val="0069002C"/>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06"/>
    <w:rsid w:val="00690A4D"/>
    <w:rsid w:val="00690A9B"/>
    <w:rsid w:val="00690C58"/>
    <w:rsid w:val="00690DD1"/>
    <w:rsid w:val="00690E6F"/>
    <w:rsid w:val="00690E9A"/>
    <w:rsid w:val="00690EEF"/>
    <w:rsid w:val="00690FB1"/>
    <w:rsid w:val="0069105A"/>
    <w:rsid w:val="006910AA"/>
    <w:rsid w:val="00691248"/>
    <w:rsid w:val="0069124A"/>
    <w:rsid w:val="0069124D"/>
    <w:rsid w:val="00691263"/>
    <w:rsid w:val="00691271"/>
    <w:rsid w:val="0069127D"/>
    <w:rsid w:val="006912C9"/>
    <w:rsid w:val="00691341"/>
    <w:rsid w:val="006913B2"/>
    <w:rsid w:val="006913E0"/>
    <w:rsid w:val="006914D6"/>
    <w:rsid w:val="0069160D"/>
    <w:rsid w:val="0069178D"/>
    <w:rsid w:val="006919C1"/>
    <w:rsid w:val="006919C4"/>
    <w:rsid w:val="006919F0"/>
    <w:rsid w:val="00691B9E"/>
    <w:rsid w:val="00691C7F"/>
    <w:rsid w:val="00691CE4"/>
    <w:rsid w:val="00691D0A"/>
    <w:rsid w:val="00691DFB"/>
    <w:rsid w:val="00691E2C"/>
    <w:rsid w:val="00691E76"/>
    <w:rsid w:val="00691EB0"/>
    <w:rsid w:val="00691EC9"/>
    <w:rsid w:val="00691ED9"/>
    <w:rsid w:val="00691F6B"/>
    <w:rsid w:val="00692097"/>
    <w:rsid w:val="006920ED"/>
    <w:rsid w:val="00692157"/>
    <w:rsid w:val="00692209"/>
    <w:rsid w:val="0069226B"/>
    <w:rsid w:val="006922CE"/>
    <w:rsid w:val="00692379"/>
    <w:rsid w:val="0069240B"/>
    <w:rsid w:val="0069240E"/>
    <w:rsid w:val="006924DB"/>
    <w:rsid w:val="00692526"/>
    <w:rsid w:val="0069291C"/>
    <w:rsid w:val="0069298A"/>
    <w:rsid w:val="006929B3"/>
    <w:rsid w:val="00692A48"/>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02"/>
    <w:rsid w:val="00693950"/>
    <w:rsid w:val="00693AE4"/>
    <w:rsid w:val="00693EB6"/>
    <w:rsid w:val="00694133"/>
    <w:rsid w:val="006941F9"/>
    <w:rsid w:val="00694268"/>
    <w:rsid w:val="00694296"/>
    <w:rsid w:val="00694345"/>
    <w:rsid w:val="006945FC"/>
    <w:rsid w:val="006947E9"/>
    <w:rsid w:val="006947FA"/>
    <w:rsid w:val="0069481A"/>
    <w:rsid w:val="0069481B"/>
    <w:rsid w:val="006948BD"/>
    <w:rsid w:val="006948DF"/>
    <w:rsid w:val="00694A00"/>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8A3"/>
    <w:rsid w:val="00695B25"/>
    <w:rsid w:val="00695B39"/>
    <w:rsid w:val="00695B93"/>
    <w:rsid w:val="00695CA7"/>
    <w:rsid w:val="00695CC7"/>
    <w:rsid w:val="00695CCA"/>
    <w:rsid w:val="00695CF2"/>
    <w:rsid w:val="00695E1C"/>
    <w:rsid w:val="00695EF8"/>
    <w:rsid w:val="0069603C"/>
    <w:rsid w:val="006960FA"/>
    <w:rsid w:val="00696123"/>
    <w:rsid w:val="00696191"/>
    <w:rsid w:val="006961CF"/>
    <w:rsid w:val="006961E1"/>
    <w:rsid w:val="00696210"/>
    <w:rsid w:val="0069621F"/>
    <w:rsid w:val="0069622A"/>
    <w:rsid w:val="0069626E"/>
    <w:rsid w:val="006962E6"/>
    <w:rsid w:val="0069642C"/>
    <w:rsid w:val="006964AB"/>
    <w:rsid w:val="00696642"/>
    <w:rsid w:val="00696695"/>
    <w:rsid w:val="00696697"/>
    <w:rsid w:val="006966FD"/>
    <w:rsid w:val="0069671B"/>
    <w:rsid w:val="00696917"/>
    <w:rsid w:val="0069693E"/>
    <w:rsid w:val="006969C5"/>
    <w:rsid w:val="006969FB"/>
    <w:rsid w:val="00696A04"/>
    <w:rsid w:val="00696BA4"/>
    <w:rsid w:val="00696C21"/>
    <w:rsid w:val="00696C5A"/>
    <w:rsid w:val="00696EC2"/>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C88"/>
    <w:rsid w:val="00697F1B"/>
    <w:rsid w:val="00697F3A"/>
    <w:rsid w:val="00697F89"/>
    <w:rsid w:val="00697FD5"/>
    <w:rsid w:val="006A016F"/>
    <w:rsid w:val="006A0248"/>
    <w:rsid w:val="006A030D"/>
    <w:rsid w:val="006A0345"/>
    <w:rsid w:val="006A0662"/>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0A8"/>
    <w:rsid w:val="006A2126"/>
    <w:rsid w:val="006A213C"/>
    <w:rsid w:val="006A21AC"/>
    <w:rsid w:val="006A21BC"/>
    <w:rsid w:val="006A2200"/>
    <w:rsid w:val="006A2317"/>
    <w:rsid w:val="006A23D2"/>
    <w:rsid w:val="006A23DA"/>
    <w:rsid w:val="006A257F"/>
    <w:rsid w:val="006A26D7"/>
    <w:rsid w:val="006A283C"/>
    <w:rsid w:val="006A2915"/>
    <w:rsid w:val="006A2A27"/>
    <w:rsid w:val="006A2BEC"/>
    <w:rsid w:val="006A2D25"/>
    <w:rsid w:val="006A2D5D"/>
    <w:rsid w:val="006A2F1A"/>
    <w:rsid w:val="006A2FDE"/>
    <w:rsid w:val="006A3027"/>
    <w:rsid w:val="006A3100"/>
    <w:rsid w:val="006A311B"/>
    <w:rsid w:val="006A3148"/>
    <w:rsid w:val="006A36E5"/>
    <w:rsid w:val="006A370F"/>
    <w:rsid w:val="006A3773"/>
    <w:rsid w:val="006A37D4"/>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A"/>
    <w:rsid w:val="006A40BC"/>
    <w:rsid w:val="006A41F8"/>
    <w:rsid w:val="006A429A"/>
    <w:rsid w:val="006A434E"/>
    <w:rsid w:val="006A4370"/>
    <w:rsid w:val="006A4481"/>
    <w:rsid w:val="006A44E4"/>
    <w:rsid w:val="006A450F"/>
    <w:rsid w:val="006A4625"/>
    <w:rsid w:val="006A46C5"/>
    <w:rsid w:val="006A4701"/>
    <w:rsid w:val="006A4738"/>
    <w:rsid w:val="006A48CC"/>
    <w:rsid w:val="006A48FD"/>
    <w:rsid w:val="006A49E1"/>
    <w:rsid w:val="006A4A0A"/>
    <w:rsid w:val="006A4A0F"/>
    <w:rsid w:val="006A4AFA"/>
    <w:rsid w:val="006A4D6C"/>
    <w:rsid w:val="006A4E73"/>
    <w:rsid w:val="006A4E91"/>
    <w:rsid w:val="006A4F28"/>
    <w:rsid w:val="006A4FD9"/>
    <w:rsid w:val="006A502A"/>
    <w:rsid w:val="006A52EE"/>
    <w:rsid w:val="006A5333"/>
    <w:rsid w:val="006A537C"/>
    <w:rsid w:val="006A54C0"/>
    <w:rsid w:val="006A5558"/>
    <w:rsid w:val="006A557C"/>
    <w:rsid w:val="006A557E"/>
    <w:rsid w:val="006A55A8"/>
    <w:rsid w:val="006A55EF"/>
    <w:rsid w:val="006A55F0"/>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EC3"/>
    <w:rsid w:val="006A5F0A"/>
    <w:rsid w:val="006A5F35"/>
    <w:rsid w:val="006A5F9F"/>
    <w:rsid w:val="006A5FFA"/>
    <w:rsid w:val="006A6081"/>
    <w:rsid w:val="006A609A"/>
    <w:rsid w:val="006A60C6"/>
    <w:rsid w:val="006A6105"/>
    <w:rsid w:val="006A61EC"/>
    <w:rsid w:val="006A623D"/>
    <w:rsid w:val="006A63E8"/>
    <w:rsid w:val="006A63F5"/>
    <w:rsid w:val="006A64E6"/>
    <w:rsid w:val="006A670D"/>
    <w:rsid w:val="006A69A4"/>
    <w:rsid w:val="006A6A3A"/>
    <w:rsid w:val="006A6E3B"/>
    <w:rsid w:val="006A6F86"/>
    <w:rsid w:val="006A706E"/>
    <w:rsid w:val="006A7195"/>
    <w:rsid w:val="006A71AB"/>
    <w:rsid w:val="006A73CE"/>
    <w:rsid w:val="006A7422"/>
    <w:rsid w:val="006A747F"/>
    <w:rsid w:val="006A7688"/>
    <w:rsid w:val="006A76A9"/>
    <w:rsid w:val="006A76B9"/>
    <w:rsid w:val="006A76E7"/>
    <w:rsid w:val="006A7759"/>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5B"/>
    <w:rsid w:val="006B0898"/>
    <w:rsid w:val="006B089B"/>
    <w:rsid w:val="006B08E6"/>
    <w:rsid w:val="006B09D9"/>
    <w:rsid w:val="006B0A6C"/>
    <w:rsid w:val="006B0ADC"/>
    <w:rsid w:val="006B0B43"/>
    <w:rsid w:val="006B0D49"/>
    <w:rsid w:val="006B107D"/>
    <w:rsid w:val="006B10BB"/>
    <w:rsid w:val="006B1275"/>
    <w:rsid w:val="006B128F"/>
    <w:rsid w:val="006B140B"/>
    <w:rsid w:val="006B140E"/>
    <w:rsid w:val="006B14D7"/>
    <w:rsid w:val="006B1570"/>
    <w:rsid w:val="006B1587"/>
    <w:rsid w:val="006B1599"/>
    <w:rsid w:val="006B15E7"/>
    <w:rsid w:val="006B1792"/>
    <w:rsid w:val="006B17FF"/>
    <w:rsid w:val="006B189B"/>
    <w:rsid w:val="006B18E3"/>
    <w:rsid w:val="006B19BC"/>
    <w:rsid w:val="006B1B74"/>
    <w:rsid w:val="006B1D1E"/>
    <w:rsid w:val="006B1D67"/>
    <w:rsid w:val="006B1E8B"/>
    <w:rsid w:val="006B1F5B"/>
    <w:rsid w:val="006B1F6E"/>
    <w:rsid w:val="006B1FCA"/>
    <w:rsid w:val="006B2031"/>
    <w:rsid w:val="006B20A5"/>
    <w:rsid w:val="006B2199"/>
    <w:rsid w:val="006B223B"/>
    <w:rsid w:val="006B2496"/>
    <w:rsid w:val="006B2541"/>
    <w:rsid w:val="006B2872"/>
    <w:rsid w:val="006B2A59"/>
    <w:rsid w:val="006B2BC0"/>
    <w:rsid w:val="006B2CB1"/>
    <w:rsid w:val="006B2D36"/>
    <w:rsid w:val="006B2E46"/>
    <w:rsid w:val="006B2F13"/>
    <w:rsid w:val="006B2F32"/>
    <w:rsid w:val="006B3091"/>
    <w:rsid w:val="006B31D9"/>
    <w:rsid w:val="006B31E7"/>
    <w:rsid w:val="006B333A"/>
    <w:rsid w:val="006B3476"/>
    <w:rsid w:val="006B3501"/>
    <w:rsid w:val="006B3536"/>
    <w:rsid w:val="006B3555"/>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87B"/>
    <w:rsid w:val="006B4951"/>
    <w:rsid w:val="006B4967"/>
    <w:rsid w:val="006B4BAE"/>
    <w:rsid w:val="006B4BD0"/>
    <w:rsid w:val="006B4CA4"/>
    <w:rsid w:val="006B4D96"/>
    <w:rsid w:val="006B4E38"/>
    <w:rsid w:val="006B4F4A"/>
    <w:rsid w:val="006B5040"/>
    <w:rsid w:val="006B5044"/>
    <w:rsid w:val="006B509E"/>
    <w:rsid w:val="006B50B5"/>
    <w:rsid w:val="006B50F9"/>
    <w:rsid w:val="006B5407"/>
    <w:rsid w:val="006B5426"/>
    <w:rsid w:val="006B5488"/>
    <w:rsid w:val="006B54CB"/>
    <w:rsid w:val="006B56F7"/>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2F6"/>
    <w:rsid w:val="006B6419"/>
    <w:rsid w:val="006B645E"/>
    <w:rsid w:val="006B647C"/>
    <w:rsid w:val="006B6520"/>
    <w:rsid w:val="006B657B"/>
    <w:rsid w:val="006B65F3"/>
    <w:rsid w:val="006B6666"/>
    <w:rsid w:val="006B6720"/>
    <w:rsid w:val="006B6757"/>
    <w:rsid w:val="006B6788"/>
    <w:rsid w:val="006B67AA"/>
    <w:rsid w:val="006B681D"/>
    <w:rsid w:val="006B68E9"/>
    <w:rsid w:val="006B6904"/>
    <w:rsid w:val="006B6983"/>
    <w:rsid w:val="006B6BEE"/>
    <w:rsid w:val="006B6C85"/>
    <w:rsid w:val="006B6CE8"/>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7D6"/>
    <w:rsid w:val="006C08B6"/>
    <w:rsid w:val="006C0946"/>
    <w:rsid w:val="006C0967"/>
    <w:rsid w:val="006C0A6E"/>
    <w:rsid w:val="006C0B6B"/>
    <w:rsid w:val="006C0C15"/>
    <w:rsid w:val="006C0CDF"/>
    <w:rsid w:val="006C0D25"/>
    <w:rsid w:val="006C0E06"/>
    <w:rsid w:val="006C0E7C"/>
    <w:rsid w:val="006C0E9A"/>
    <w:rsid w:val="006C0ED8"/>
    <w:rsid w:val="006C0F2E"/>
    <w:rsid w:val="006C0F50"/>
    <w:rsid w:val="006C1118"/>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678"/>
    <w:rsid w:val="006C2886"/>
    <w:rsid w:val="006C2A75"/>
    <w:rsid w:val="006C2B34"/>
    <w:rsid w:val="006C2C01"/>
    <w:rsid w:val="006C2C2E"/>
    <w:rsid w:val="006C2D60"/>
    <w:rsid w:val="006C2EB5"/>
    <w:rsid w:val="006C2EB9"/>
    <w:rsid w:val="006C2FBB"/>
    <w:rsid w:val="006C30DA"/>
    <w:rsid w:val="006C31AB"/>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49"/>
    <w:rsid w:val="006C4681"/>
    <w:rsid w:val="006C473B"/>
    <w:rsid w:val="006C4882"/>
    <w:rsid w:val="006C4978"/>
    <w:rsid w:val="006C4A4F"/>
    <w:rsid w:val="006C4A5C"/>
    <w:rsid w:val="006C4B37"/>
    <w:rsid w:val="006C4C86"/>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683"/>
    <w:rsid w:val="006C58BD"/>
    <w:rsid w:val="006C5939"/>
    <w:rsid w:val="006C59EE"/>
    <w:rsid w:val="006C59F1"/>
    <w:rsid w:val="006C5A06"/>
    <w:rsid w:val="006C5A29"/>
    <w:rsid w:val="006C5AAF"/>
    <w:rsid w:val="006C5B43"/>
    <w:rsid w:val="006C5BA9"/>
    <w:rsid w:val="006C5BC5"/>
    <w:rsid w:val="006C5C1C"/>
    <w:rsid w:val="006C5C4F"/>
    <w:rsid w:val="006C5D53"/>
    <w:rsid w:val="006C5E73"/>
    <w:rsid w:val="006C5EEE"/>
    <w:rsid w:val="006C6105"/>
    <w:rsid w:val="006C620A"/>
    <w:rsid w:val="006C62BE"/>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6FD8"/>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7A0"/>
    <w:rsid w:val="006C77D8"/>
    <w:rsid w:val="006C781A"/>
    <w:rsid w:val="006C788A"/>
    <w:rsid w:val="006C79D1"/>
    <w:rsid w:val="006C7AA5"/>
    <w:rsid w:val="006C7B1C"/>
    <w:rsid w:val="006C7B5C"/>
    <w:rsid w:val="006C7BCB"/>
    <w:rsid w:val="006C7C05"/>
    <w:rsid w:val="006C7CCF"/>
    <w:rsid w:val="006C7F9C"/>
    <w:rsid w:val="006D0006"/>
    <w:rsid w:val="006D00D7"/>
    <w:rsid w:val="006D0171"/>
    <w:rsid w:val="006D01D0"/>
    <w:rsid w:val="006D02FF"/>
    <w:rsid w:val="006D030E"/>
    <w:rsid w:val="006D0398"/>
    <w:rsid w:val="006D055B"/>
    <w:rsid w:val="006D0624"/>
    <w:rsid w:val="006D0634"/>
    <w:rsid w:val="006D0682"/>
    <w:rsid w:val="006D06A0"/>
    <w:rsid w:val="006D06AC"/>
    <w:rsid w:val="006D0885"/>
    <w:rsid w:val="006D08F7"/>
    <w:rsid w:val="006D0901"/>
    <w:rsid w:val="006D0936"/>
    <w:rsid w:val="006D0A63"/>
    <w:rsid w:val="006D0B2B"/>
    <w:rsid w:val="006D0B71"/>
    <w:rsid w:val="006D0BDF"/>
    <w:rsid w:val="006D0BEB"/>
    <w:rsid w:val="006D0CA2"/>
    <w:rsid w:val="006D0E3A"/>
    <w:rsid w:val="006D100B"/>
    <w:rsid w:val="006D102F"/>
    <w:rsid w:val="006D106A"/>
    <w:rsid w:val="006D10F0"/>
    <w:rsid w:val="006D1136"/>
    <w:rsid w:val="006D11B7"/>
    <w:rsid w:val="006D11EE"/>
    <w:rsid w:val="006D123D"/>
    <w:rsid w:val="006D130E"/>
    <w:rsid w:val="006D1387"/>
    <w:rsid w:val="006D16CE"/>
    <w:rsid w:val="006D16E8"/>
    <w:rsid w:val="006D1704"/>
    <w:rsid w:val="006D1759"/>
    <w:rsid w:val="006D1843"/>
    <w:rsid w:val="006D1850"/>
    <w:rsid w:val="006D18C4"/>
    <w:rsid w:val="006D1956"/>
    <w:rsid w:val="006D19C2"/>
    <w:rsid w:val="006D1A47"/>
    <w:rsid w:val="006D1B00"/>
    <w:rsid w:val="006D1C0C"/>
    <w:rsid w:val="006D1EA2"/>
    <w:rsid w:val="006D1EB1"/>
    <w:rsid w:val="006D20A0"/>
    <w:rsid w:val="006D20E0"/>
    <w:rsid w:val="006D2131"/>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2DA8"/>
    <w:rsid w:val="006D30E7"/>
    <w:rsid w:val="006D3283"/>
    <w:rsid w:val="006D32DE"/>
    <w:rsid w:val="006D33F3"/>
    <w:rsid w:val="006D344D"/>
    <w:rsid w:val="006D34D5"/>
    <w:rsid w:val="006D35D8"/>
    <w:rsid w:val="006D35F3"/>
    <w:rsid w:val="006D3724"/>
    <w:rsid w:val="006D3B00"/>
    <w:rsid w:val="006D3B79"/>
    <w:rsid w:val="006D3D46"/>
    <w:rsid w:val="006D3E24"/>
    <w:rsid w:val="006D3EC9"/>
    <w:rsid w:val="006D3F18"/>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20"/>
    <w:rsid w:val="006D5C77"/>
    <w:rsid w:val="006D5D94"/>
    <w:rsid w:val="006D5DC5"/>
    <w:rsid w:val="006D5DC8"/>
    <w:rsid w:val="006D5E23"/>
    <w:rsid w:val="006D5EFC"/>
    <w:rsid w:val="006D5EFF"/>
    <w:rsid w:val="006D5F73"/>
    <w:rsid w:val="006D5F89"/>
    <w:rsid w:val="006D5FC9"/>
    <w:rsid w:val="006D60C5"/>
    <w:rsid w:val="006D6100"/>
    <w:rsid w:val="006D6139"/>
    <w:rsid w:val="006D6150"/>
    <w:rsid w:val="006D61EF"/>
    <w:rsid w:val="006D65F7"/>
    <w:rsid w:val="006D6713"/>
    <w:rsid w:val="006D678D"/>
    <w:rsid w:val="006D67D0"/>
    <w:rsid w:val="006D67F0"/>
    <w:rsid w:val="006D687F"/>
    <w:rsid w:val="006D6A71"/>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7F5"/>
    <w:rsid w:val="006D781C"/>
    <w:rsid w:val="006D788D"/>
    <w:rsid w:val="006D78E9"/>
    <w:rsid w:val="006D7BF7"/>
    <w:rsid w:val="006D7E10"/>
    <w:rsid w:val="006D7E40"/>
    <w:rsid w:val="006D7E66"/>
    <w:rsid w:val="006D7F46"/>
    <w:rsid w:val="006D7F9A"/>
    <w:rsid w:val="006D7FB2"/>
    <w:rsid w:val="006D7FE2"/>
    <w:rsid w:val="006E0023"/>
    <w:rsid w:val="006E00E6"/>
    <w:rsid w:val="006E0112"/>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2DB"/>
    <w:rsid w:val="006E1335"/>
    <w:rsid w:val="006E141D"/>
    <w:rsid w:val="006E143D"/>
    <w:rsid w:val="006E146B"/>
    <w:rsid w:val="006E15A5"/>
    <w:rsid w:val="006E15A8"/>
    <w:rsid w:val="006E1649"/>
    <w:rsid w:val="006E18BA"/>
    <w:rsid w:val="006E18F1"/>
    <w:rsid w:val="006E1AB3"/>
    <w:rsid w:val="006E1AE3"/>
    <w:rsid w:val="006E1C46"/>
    <w:rsid w:val="006E1CCC"/>
    <w:rsid w:val="006E1CD3"/>
    <w:rsid w:val="006E1CDB"/>
    <w:rsid w:val="006E2087"/>
    <w:rsid w:val="006E209F"/>
    <w:rsid w:val="006E20B1"/>
    <w:rsid w:val="006E221E"/>
    <w:rsid w:val="006E2263"/>
    <w:rsid w:val="006E24A8"/>
    <w:rsid w:val="006E24F5"/>
    <w:rsid w:val="006E261A"/>
    <w:rsid w:val="006E2640"/>
    <w:rsid w:val="006E264B"/>
    <w:rsid w:val="006E27F1"/>
    <w:rsid w:val="006E28BD"/>
    <w:rsid w:val="006E28CD"/>
    <w:rsid w:val="006E28DF"/>
    <w:rsid w:val="006E294D"/>
    <w:rsid w:val="006E2963"/>
    <w:rsid w:val="006E2A87"/>
    <w:rsid w:val="006E2AD8"/>
    <w:rsid w:val="006E2B83"/>
    <w:rsid w:val="006E2B84"/>
    <w:rsid w:val="006E2C1F"/>
    <w:rsid w:val="006E2E20"/>
    <w:rsid w:val="006E2E53"/>
    <w:rsid w:val="006E2F71"/>
    <w:rsid w:val="006E2F78"/>
    <w:rsid w:val="006E3160"/>
    <w:rsid w:val="006E333C"/>
    <w:rsid w:val="006E33C5"/>
    <w:rsid w:val="006E3452"/>
    <w:rsid w:val="006E34B2"/>
    <w:rsid w:val="006E353F"/>
    <w:rsid w:val="006E354F"/>
    <w:rsid w:val="006E35FC"/>
    <w:rsid w:val="006E3808"/>
    <w:rsid w:val="006E3856"/>
    <w:rsid w:val="006E388C"/>
    <w:rsid w:val="006E38FD"/>
    <w:rsid w:val="006E3972"/>
    <w:rsid w:val="006E39BB"/>
    <w:rsid w:val="006E3B6F"/>
    <w:rsid w:val="006E3B7A"/>
    <w:rsid w:val="006E3D1C"/>
    <w:rsid w:val="006E3DA5"/>
    <w:rsid w:val="006E3FD0"/>
    <w:rsid w:val="006E441A"/>
    <w:rsid w:val="006E448E"/>
    <w:rsid w:val="006E45C7"/>
    <w:rsid w:val="006E45D3"/>
    <w:rsid w:val="006E495A"/>
    <w:rsid w:val="006E4AE5"/>
    <w:rsid w:val="006E4B0C"/>
    <w:rsid w:val="006E4D20"/>
    <w:rsid w:val="006E4D57"/>
    <w:rsid w:val="006E4D77"/>
    <w:rsid w:val="006E4F36"/>
    <w:rsid w:val="006E503E"/>
    <w:rsid w:val="006E5697"/>
    <w:rsid w:val="006E5753"/>
    <w:rsid w:val="006E577E"/>
    <w:rsid w:val="006E57C8"/>
    <w:rsid w:val="006E5876"/>
    <w:rsid w:val="006E59CF"/>
    <w:rsid w:val="006E5A9D"/>
    <w:rsid w:val="006E5AB0"/>
    <w:rsid w:val="006E5AF3"/>
    <w:rsid w:val="006E5B9F"/>
    <w:rsid w:val="006E5BBF"/>
    <w:rsid w:val="006E5C37"/>
    <w:rsid w:val="006E5D12"/>
    <w:rsid w:val="006E5DC1"/>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4C"/>
    <w:rsid w:val="006E6BF8"/>
    <w:rsid w:val="006E6E02"/>
    <w:rsid w:val="006E6FD5"/>
    <w:rsid w:val="006E7003"/>
    <w:rsid w:val="006E7213"/>
    <w:rsid w:val="006E723B"/>
    <w:rsid w:val="006E7271"/>
    <w:rsid w:val="006E73C1"/>
    <w:rsid w:val="006E73CD"/>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A89"/>
    <w:rsid w:val="006F0BBD"/>
    <w:rsid w:val="006F0F3F"/>
    <w:rsid w:val="006F109A"/>
    <w:rsid w:val="006F10B3"/>
    <w:rsid w:val="006F10C5"/>
    <w:rsid w:val="006F1230"/>
    <w:rsid w:val="006F1325"/>
    <w:rsid w:val="006F14B3"/>
    <w:rsid w:val="006F15A0"/>
    <w:rsid w:val="006F1704"/>
    <w:rsid w:val="006F1780"/>
    <w:rsid w:val="006F17B5"/>
    <w:rsid w:val="006F17F1"/>
    <w:rsid w:val="006F182E"/>
    <w:rsid w:val="006F1830"/>
    <w:rsid w:val="006F197C"/>
    <w:rsid w:val="006F19F3"/>
    <w:rsid w:val="006F1A9D"/>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422"/>
    <w:rsid w:val="006F3511"/>
    <w:rsid w:val="006F361B"/>
    <w:rsid w:val="006F36B9"/>
    <w:rsid w:val="006F370F"/>
    <w:rsid w:val="006F373E"/>
    <w:rsid w:val="006F383D"/>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4D7"/>
    <w:rsid w:val="006F4658"/>
    <w:rsid w:val="006F46D7"/>
    <w:rsid w:val="006F4815"/>
    <w:rsid w:val="006F48DC"/>
    <w:rsid w:val="006F49AC"/>
    <w:rsid w:val="006F4BEA"/>
    <w:rsid w:val="006F4C16"/>
    <w:rsid w:val="006F4C22"/>
    <w:rsid w:val="006F4D21"/>
    <w:rsid w:val="006F4D2E"/>
    <w:rsid w:val="006F4D82"/>
    <w:rsid w:val="006F4D90"/>
    <w:rsid w:val="006F4DE9"/>
    <w:rsid w:val="006F4E90"/>
    <w:rsid w:val="006F4EEA"/>
    <w:rsid w:val="006F4F19"/>
    <w:rsid w:val="006F4FFB"/>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9E8"/>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2E"/>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999"/>
    <w:rsid w:val="00700AA3"/>
    <w:rsid w:val="00700B4F"/>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EA"/>
    <w:rsid w:val="007015F1"/>
    <w:rsid w:val="007016C8"/>
    <w:rsid w:val="007016E9"/>
    <w:rsid w:val="007016F3"/>
    <w:rsid w:val="00701732"/>
    <w:rsid w:val="00701799"/>
    <w:rsid w:val="007017A5"/>
    <w:rsid w:val="00701A2D"/>
    <w:rsid w:val="00701AFA"/>
    <w:rsid w:val="00701E25"/>
    <w:rsid w:val="00701E2C"/>
    <w:rsid w:val="00701EDF"/>
    <w:rsid w:val="00701EE9"/>
    <w:rsid w:val="00701FBA"/>
    <w:rsid w:val="00702005"/>
    <w:rsid w:val="00702031"/>
    <w:rsid w:val="0070212F"/>
    <w:rsid w:val="00702174"/>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14"/>
    <w:rsid w:val="00702FF7"/>
    <w:rsid w:val="0070303B"/>
    <w:rsid w:val="0070311D"/>
    <w:rsid w:val="00703175"/>
    <w:rsid w:val="00703496"/>
    <w:rsid w:val="007034AC"/>
    <w:rsid w:val="007036E7"/>
    <w:rsid w:val="00703885"/>
    <w:rsid w:val="0070388F"/>
    <w:rsid w:val="007038F6"/>
    <w:rsid w:val="00703AE9"/>
    <w:rsid w:val="00703B74"/>
    <w:rsid w:val="00703C03"/>
    <w:rsid w:val="00703C45"/>
    <w:rsid w:val="00703C47"/>
    <w:rsid w:val="00703D43"/>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59"/>
    <w:rsid w:val="00705073"/>
    <w:rsid w:val="00705090"/>
    <w:rsid w:val="00705240"/>
    <w:rsid w:val="00705342"/>
    <w:rsid w:val="007053A1"/>
    <w:rsid w:val="00705507"/>
    <w:rsid w:val="0070564D"/>
    <w:rsid w:val="0070567C"/>
    <w:rsid w:val="00705887"/>
    <w:rsid w:val="007059A1"/>
    <w:rsid w:val="00705A32"/>
    <w:rsid w:val="00705A9B"/>
    <w:rsid w:val="00705B21"/>
    <w:rsid w:val="00705B5C"/>
    <w:rsid w:val="00705CB0"/>
    <w:rsid w:val="00705D95"/>
    <w:rsid w:val="00705DE6"/>
    <w:rsid w:val="00705E5E"/>
    <w:rsid w:val="00705E76"/>
    <w:rsid w:val="00705F0F"/>
    <w:rsid w:val="00705F99"/>
    <w:rsid w:val="007060E3"/>
    <w:rsid w:val="007061CA"/>
    <w:rsid w:val="0070626A"/>
    <w:rsid w:val="0070629C"/>
    <w:rsid w:val="007062BE"/>
    <w:rsid w:val="0070631B"/>
    <w:rsid w:val="007064D4"/>
    <w:rsid w:val="00706711"/>
    <w:rsid w:val="00706964"/>
    <w:rsid w:val="007069FF"/>
    <w:rsid w:val="00706B24"/>
    <w:rsid w:val="00706BF3"/>
    <w:rsid w:val="00706C47"/>
    <w:rsid w:val="007070EA"/>
    <w:rsid w:val="00707164"/>
    <w:rsid w:val="00707192"/>
    <w:rsid w:val="007071C2"/>
    <w:rsid w:val="007071C5"/>
    <w:rsid w:val="007071F8"/>
    <w:rsid w:val="00707265"/>
    <w:rsid w:val="00707270"/>
    <w:rsid w:val="007072C6"/>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A9A"/>
    <w:rsid w:val="00707B63"/>
    <w:rsid w:val="00707DAC"/>
    <w:rsid w:val="00707DC8"/>
    <w:rsid w:val="00707E21"/>
    <w:rsid w:val="00707F18"/>
    <w:rsid w:val="007101D0"/>
    <w:rsid w:val="007102BE"/>
    <w:rsid w:val="007102F5"/>
    <w:rsid w:val="007102FA"/>
    <w:rsid w:val="007103A2"/>
    <w:rsid w:val="007104A9"/>
    <w:rsid w:val="00710555"/>
    <w:rsid w:val="00710569"/>
    <w:rsid w:val="00710572"/>
    <w:rsid w:val="007105D2"/>
    <w:rsid w:val="0071071F"/>
    <w:rsid w:val="00710874"/>
    <w:rsid w:val="007109D5"/>
    <w:rsid w:val="007109FA"/>
    <w:rsid w:val="00710A09"/>
    <w:rsid w:val="00710A42"/>
    <w:rsid w:val="00710B5D"/>
    <w:rsid w:val="00710E70"/>
    <w:rsid w:val="00710E97"/>
    <w:rsid w:val="00710FC3"/>
    <w:rsid w:val="00711070"/>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9D1"/>
    <w:rsid w:val="00711B2A"/>
    <w:rsid w:val="00711B55"/>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A7A"/>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8A0"/>
    <w:rsid w:val="00713AB3"/>
    <w:rsid w:val="00713AD8"/>
    <w:rsid w:val="00713B5B"/>
    <w:rsid w:val="00713B7C"/>
    <w:rsid w:val="00713D08"/>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1B3"/>
    <w:rsid w:val="0071526A"/>
    <w:rsid w:val="00715299"/>
    <w:rsid w:val="00715452"/>
    <w:rsid w:val="007154C5"/>
    <w:rsid w:val="00715513"/>
    <w:rsid w:val="0071551E"/>
    <w:rsid w:val="00715627"/>
    <w:rsid w:val="0071570C"/>
    <w:rsid w:val="00715712"/>
    <w:rsid w:val="0071574C"/>
    <w:rsid w:val="007157EB"/>
    <w:rsid w:val="00715910"/>
    <w:rsid w:val="007159E9"/>
    <w:rsid w:val="00715B42"/>
    <w:rsid w:val="00715BA4"/>
    <w:rsid w:val="00715BBB"/>
    <w:rsid w:val="00715C07"/>
    <w:rsid w:val="00715C1E"/>
    <w:rsid w:val="00715D94"/>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A"/>
    <w:rsid w:val="00716FED"/>
    <w:rsid w:val="007170C1"/>
    <w:rsid w:val="007170D0"/>
    <w:rsid w:val="00717290"/>
    <w:rsid w:val="00717321"/>
    <w:rsid w:val="007173F6"/>
    <w:rsid w:val="00717561"/>
    <w:rsid w:val="007177C2"/>
    <w:rsid w:val="00717802"/>
    <w:rsid w:val="007179D5"/>
    <w:rsid w:val="007179DB"/>
    <w:rsid w:val="00717A32"/>
    <w:rsid w:val="00717D07"/>
    <w:rsid w:val="00717D81"/>
    <w:rsid w:val="00717DE2"/>
    <w:rsid w:val="00717DE7"/>
    <w:rsid w:val="00717DF6"/>
    <w:rsid w:val="00717E1F"/>
    <w:rsid w:val="00717EB1"/>
    <w:rsid w:val="00717FD4"/>
    <w:rsid w:val="00717FE5"/>
    <w:rsid w:val="007202EB"/>
    <w:rsid w:val="00720327"/>
    <w:rsid w:val="00720455"/>
    <w:rsid w:val="00720457"/>
    <w:rsid w:val="007205CD"/>
    <w:rsid w:val="00720692"/>
    <w:rsid w:val="00720885"/>
    <w:rsid w:val="0072088F"/>
    <w:rsid w:val="00720893"/>
    <w:rsid w:val="00720ABE"/>
    <w:rsid w:val="00720AE3"/>
    <w:rsid w:val="00720D57"/>
    <w:rsid w:val="00720DB2"/>
    <w:rsid w:val="00720DC1"/>
    <w:rsid w:val="00720E25"/>
    <w:rsid w:val="00720E7B"/>
    <w:rsid w:val="00720FAA"/>
    <w:rsid w:val="00721065"/>
    <w:rsid w:val="007210C9"/>
    <w:rsid w:val="0072113A"/>
    <w:rsid w:val="00721279"/>
    <w:rsid w:val="00721297"/>
    <w:rsid w:val="007212E2"/>
    <w:rsid w:val="007213C4"/>
    <w:rsid w:val="00721457"/>
    <w:rsid w:val="007214A1"/>
    <w:rsid w:val="007214FA"/>
    <w:rsid w:val="00721597"/>
    <w:rsid w:val="007215A5"/>
    <w:rsid w:val="0072174D"/>
    <w:rsid w:val="00721757"/>
    <w:rsid w:val="00721759"/>
    <w:rsid w:val="00721947"/>
    <w:rsid w:val="00721977"/>
    <w:rsid w:val="00721AAE"/>
    <w:rsid w:val="00721B09"/>
    <w:rsid w:val="00721B96"/>
    <w:rsid w:val="00721B9F"/>
    <w:rsid w:val="00721C94"/>
    <w:rsid w:val="00721D89"/>
    <w:rsid w:val="00721DCB"/>
    <w:rsid w:val="00722135"/>
    <w:rsid w:val="00722144"/>
    <w:rsid w:val="007223D9"/>
    <w:rsid w:val="007223EE"/>
    <w:rsid w:val="00722408"/>
    <w:rsid w:val="007224E2"/>
    <w:rsid w:val="00722546"/>
    <w:rsid w:val="00722565"/>
    <w:rsid w:val="00722618"/>
    <w:rsid w:val="0072268A"/>
    <w:rsid w:val="007226DE"/>
    <w:rsid w:val="00722728"/>
    <w:rsid w:val="0072273B"/>
    <w:rsid w:val="00722743"/>
    <w:rsid w:val="00722764"/>
    <w:rsid w:val="00722859"/>
    <w:rsid w:val="00722876"/>
    <w:rsid w:val="007228B3"/>
    <w:rsid w:val="00722912"/>
    <w:rsid w:val="00722922"/>
    <w:rsid w:val="007229B7"/>
    <w:rsid w:val="00722B02"/>
    <w:rsid w:val="00722B5D"/>
    <w:rsid w:val="00722B77"/>
    <w:rsid w:val="00722C29"/>
    <w:rsid w:val="00722E00"/>
    <w:rsid w:val="00722E05"/>
    <w:rsid w:val="00722F46"/>
    <w:rsid w:val="00722F59"/>
    <w:rsid w:val="00722F95"/>
    <w:rsid w:val="0072302D"/>
    <w:rsid w:val="007230DA"/>
    <w:rsid w:val="007235D3"/>
    <w:rsid w:val="00723678"/>
    <w:rsid w:val="0072388D"/>
    <w:rsid w:val="00723906"/>
    <w:rsid w:val="00723A87"/>
    <w:rsid w:val="00723B53"/>
    <w:rsid w:val="00723BBD"/>
    <w:rsid w:val="00723CC0"/>
    <w:rsid w:val="00723CF2"/>
    <w:rsid w:val="00723D0D"/>
    <w:rsid w:val="00723D24"/>
    <w:rsid w:val="00723DA7"/>
    <w:rsid w:val="00723DC7"/>
    <w:rsid w:val="00723E08"/>
    <w:rsid w:val="00723E55"/>
    <w:rsid w:val="00723E68"/>
    <w:rsid w:val="00723F9B"/>
    <w:rsid w:val="00723F9E"/>
    <w:rsid w:val="007240B3"/>
    <w:rsid w:val="007240B6"/>
    <w:rsid w:val="007240D5"/>
    <w:rsid w:val="007240E5"/>
    <w:rsid w:val="0072415C"/>
    <w:rsid w:val="00724284"/>
    <w:rsid w:val="00724379"/>
    <w:rsid w:val="0072439D"/>
    <w:rsid w:val="007244B1"/>
    <w:rsid w:val="00724597"/>
    <w:rsid w:val="007245E8"/>
    <w:rsid w:val="00724653"/>
    <w:rsid w:val="007246AA"/>
    <w:rsid w:val="00724761"/>
    <w:rsid w:val="00724982"/>
    <w:rsid w:val="00724A16"/>
    <w:rsid w:val="00724B6D"/>
    <w:rsid w:val="00724BE2"/>
    <w:rsid w:val="00724C2F"/>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7E"/>
    <w:rsid w:val="00725BB4"/>
    <w:rsid w:val="00725CE7"/>
    <w:rsid w:val="00725D0F"/>
    <w:rsid w:val="00725D8C"/>
    <w:rsid w:val="00725DEA"/>
    <w:rsid w:val="00725DF4"/>
    <w:rsid w:val="00725E81"/>
    <w:rsid w:val="00725F09"/>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6AC"/>
    <w:rsid w:val="0072677B"/>
    <w:rsid w:val="007268AB"/>
    <w:rsid w:val="007269C2"/>
    <w:rsid w:val="00726A59"/>
    <w:rsid w:val="00726A8B"/>
    <w:rsid w:val="00726B60"/>
    <w:rsid w:val="00726B75"/>
    <w:rsid w:val="00726B95"/>
    <w:rsid w:val="00726BE9"/>
    <w:rsid w:val="00726C81"/>
    <w:rsid w:val="00726E32"/>
    <w:rsid w:val="00726E74"/>
    <w:rsid w:val="00726F6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BC5"/>
    <w:rsid w:val="00727CCD"/>
    <w:rsid w:val="00727D8C"/>
    <w:rsid w:val="00727DB9"/>
    <w:rsid w:val="00727E29"/>
    <w:rsid w:val="00727E6B"/>
    <w:rsid w:val="00727EAF"/>
    <w:rsid w:val="00727ED8"/>
    <w:rsid w:val="00727FF4"/>
    <w:rsid w:val="00730046"/>
    <w:rsid w:val="007300A1"/>
    <w:rsid w:val="0073010F"/>
    <w:rsid w:val="0073014F"/>
    <w:rsid w:val="00730185"/>
    <w:rsid w:val="0073026E"/>
    <w:rsid w:val="0073049F"/>
    <w:rsid w:val="00730540"/>
    <w:rsid w:val="00730544"/>
    <w:rsid w:val="00730553"/>
    <w:rsid w:val="00730598"/>
    <w:rsid w:val="007305A3"/>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0EB"/>
    <w:rsid w:val="0073134F"/>
    <w:rsid w:val="00731499"/>
    <w:rsid w:val="00731811"/>
    <w:rsid w:val="00731959"/>
    <w:rsid w:val="00731A4F"/>
    <w:rsid w:val="00731A8B"/>
    <w:rsid w:val="00731BD8"/>
    <w:rsid w:val="00731C11"/>
    <w:rsid w:val="00731DBB"/>
    <w:rsid w:val="00731E0D"/>
    <w:rsid w:val="00731EDC"/>
    <w:rsid w:val="0073200F"/>
    <w:rsid w:val="00732082"/>
    <w:rsid w:val="007320EE"/>
    <w:rsid w:val="007320EF"/>
    <w:rsid w:val="007320F9"/>
    <w:rsid w:val="007321B9"/>
    <w:rsid w:val="0073228A"/>
    <w:rsid w:val="007322C9"/>
    <w:rsid w:val="007322EA"/>
    <w:rsid w:val="00732435"/>
    <w:rsid w:val="0073247A"/>
    <w:rsid w:val="00732681"/>
    <w:rsid w:val="007327C0"/>
    <w:rsid w:val="007328C5"/>
    <w:rsid w:val="00732922"/>
    <w:rsid w:val="00732C24"/>
    <w:rsid w:val="00732C31"/>
    <w:rsid w:val="00732CA7"/>
    <w:rsid w:val="00732CF7"/>
    <w:rsid w:val="00732D50"/>
    <w:rsid w:val="00732D7B"/>
    <w:rsid w:val="00732DF8"/>
    <w:rsid w:val="00732E0A"/>
    <w:rsid w:val="00732EC8"/>
    <w:rsid w:val="00732F5B"/>
    <w:rsid w:val="00732F82"/>
    <w:rsid w:val="00733174"/>
    <w:rsid w:val="007332D6"/>
    <w:rsid w:val="007332ED"/>
    <w:rsid w:val="00733424"/>
    <w:rsid w:val="007334ED"/>
    <w:rsid w:val="007335BA"/>
    <w:rsid w:val="0073362B"/>
    <w:rsid w:val="00733765"/>
    <w:rsid w:val="007337C3"/>
    <w:rsid w:val="007337F0"/>
    <w:rsid w:val="00733823"/>
    <w:rsid w:val="00733925"/>
    <w:rsid w:val="0073392D"/>
    <w:rsid w:val="00733983"/>
    <w:rsid w:val="00733993"/>
    <w:rsid w:val="007339BA"/>
    <w:rsid w:val="00733A52"/>
    <w:rsid w:val="00733AFA"/>
    <w:rsid w:val="00733BEA"/>
    <w:rsid w:val="00733BF3"/>
    <w:rsid w:val="00733D38"/>
    <w:rsid w:val="00733DBF"/>
    <w:rsid w:val="00733E21"/>
    <w:rsid w:val="00733E37"/>
    <w:rsid w:val="00733E97"/>
    <w:rsid w:val="00733ECC"/>
    <w:rsid w:val="00733FA3"/>
    <w:rsid w:val="00733FED"/>
    <w:rsid w:val="00734015"/>
    <w:rsid w:val="0073404E"/>
    <w:rsid w:val="007342E4"/>
    <w:rsid w:val="007342F8"/>
    <w:rsid w:val="0073434F"/>
    <w:rsid w:val="00734381"/>
    <w:rsid w:val="007343CE"/>
    <w:rsid w:val="00734419"/>
    <w:rsid w:val="00734458"/>
    <w:rsid w:val="00734478"/>
    <w:rsid w:val="00734491"/>
    <w:rsid w:val="0073461B"/>
    <w:rsid w:val="00734718"/>
    <w:rsid w:val="0073473D"/>
    <w:rsid w:val="007347C3"/>
    <w:rsid w:val="007347EB"/>
    <w:rsid w:val="00734933"/>
    <w:rsid w:val="00734942"/>
    <w:rsid w:val="00734943"/>
    <w:rsid w:val="007349FE"/>
    <w:rsid w:val="00734B0A"/>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6D3"/>
    <w:rsid w:val="007357B6"/>
    <w:rsid w:val="0073596D"/>
    <w:rsid w:val="007359D9"/>
    <w:rsid w:val="007359DF"/>
    <w:rsid w:val="007359E5"/>
    <w:rsid w:val="00735B43"/>
    <w:rsid w:val="00735B9D"/>
    <w:rsid w:val="00735D12"/>
    <w:rsid w:val="00735E56"/>
    <w:rsid w:val="00735E6E"/>
    <w:rsid w:val="00735E78"/>
    <w:rsid w:val="00735EF8"/>
    <w:rsid w:val="00735F1C"/>
    <w:rsid w:val="0073611F"/>
    <w:rsid w:val="0073620C"/>
    <w:rsid w:val="00736299"/>
    <w:rsid w:val="007363C7"/>
    <w:rsid w:val="007363DC"/>
    <w:rsid w:val="00736434"/>
    <w:rsid w:val="0073647C"/>
    <w:rsid w:val="007364D0"/>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2EA"/>
    <w:rsid w:val="0073743B"/>
    <w:rsid w:val="0073743C"/>
    <w:rsid w:val="0073745D"/>
    <w:rsid w:val="007374F7"/>
    <w:rsid w:val="00737541"/>
    <w:rsid w:val="00737570"/>
    <w:rsid w:val="007375D6"/>
    <w:rsid w:val="007376DD"/>
    <w:rsid w:val="00737933"/>
    <w:rsid w:val="00737938"/>
    <w:rsid w:val="00737993"/>
    <w:rsid w:val="00737B88"/>
    <w:rsid w:val="00737D6E"/>
    <w:rsid w:val="00737E96"/>
    <w:rsid w:val="00737F61"/>
    <w:rsid w:val="00737F6F"/>
    <w:rsid w:val="00737FB6"/>
    <w:rsid w:val="00740078"/>
    <w:rsid w:val="00740186"/>
    <w:rsid w:val="00740194"/>
    <w:rsid w:val="0074020D"/>
    <w:rsid w:val="0074020E"/>
    <w:rsid w:val="00740242"/>
    <w:rsid w:val="007402FD"/>
    <w:rsid w:val="007402FF"/>
    <w:rsid w:val="00740351"/>
    <w:rsid w:val="0074035E"/>
    <w:rsid w:val="007403A5"/>
    <w:rsid w:val="007403AF"/>
    <w:rsid w:val="00740509"/>
    <w:rsid w:val="007405B4"/>
    <w:rsid w:val="00740708"/>
    <w:rsid w:val="0074072E"/>
    <w:rsid w:val="00740756"/>
    <w:rsid w:val="007408BE"/>
    <w:rsid w:val="00740971"/>
    <w:rsid w:val="00740A03"/>
    <w:rsid w:val="00740A69"/>
    <w:rsid w:val="00740D22"/>
    <w:rsid w:val="00740DF7"/>
    <w:rsid w:val="00740E57"/>
    <w:rsid w:val="00740F0A"/>
    <w:rsid w:val="00741040"/>
    <w:rsid w:val="00741123"/>
    <w:rsid w:val="00741165"/>
    <w:rsid w:val="007411B1"/>
    <w:rsid w:val="007411C9"/>
    <w:rsid w:val="007412DE"/>
    <w:rsid w:val="0074149E"/>
    <w:rsid w:val="007414C1"/>
    <w:rsid w:val="007414F0"/>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36"/>
    <w:rsid w:val="00742352"/>
    <w:rsid w:val="007423E4"/>
    <w:rsid w:val="0074243E"/>
    <w:rsid w:val="007424B8"/>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97"/>
    <w:rsid w:val="007430B8"/>
    <w:rsid w:val="00743120"/>
    <w:rsid w:val="00743223"/>
    <w:rsid w:val="007432AF"/>
    <w:rsid w:val="00743320"/>
    <w:rsid w:val="00743349"/>
    <w:rsid w:val="00743414"/>
    <w:rsid w:val="00743434"/>
    <w:rsid w:val="007434A0"/>
    <w:rsid w:val="007434E1"/>
    <w:rsid w:val="00743501"/>
    <w:rsid w:val="00743516"/>
    <w:rsid w:val="0074356B"/>
    <w:rsid w:val="007435B1"/>
    <w:rsid w:val="0074362F"/>
    <w:rsid w:val="00743746"/>
    <w:rsid w:val="0074378B"/>
    <w:rsid w:val="00743801"/>
    <w:rsid w:val="00743832"/>
    <w:rsid w:val="0074385C"/>
    <w:rsid w:val="00743969"/>
    <w:rsid w:val="007439A2"/>
    <w:rsid w:val="00743AB9"/>
    <w:rsid w:val="00743AE0"/>
    <w:rsid w:val="00743AE6"/>
    <w:rsid w:val="00743C33"/>
    <w:rsid w:val="00743D96"/>
    <w:rsid w:val="00743D97"/>
    <w:rsid w:val="00743F77"/>
    <w:rsid w:val="00743FD2"/>
    <w:rsid w:val="00744210"/>
    <w:rsid w:val="0074424A"/>
    <w:rsid w:val="0074429E"/>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4FEE"/>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9B"/>
    <w:rsid w:val="007460C5"/>
    <w:rsid w:val="007460D2"/>
    <w:rsid w:val="0074616E"/>
    <w:rsid w:val="007461B9"/>
    <w:rsid w:val="007461E0"/>
    <w:rsid w:val="0074626E"/>
    <w:rsid w:val="00746364"/>
    <w:rsid w:val="00746414"/>
    <w:rsid w:val="0074642C"/>
    <w:rsid w:val="00746586"/>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175"/>
    <w:rsid w:val="0074721D"/>
    <w:rsid w:val="0074724D"/>
    <w:rsid w:val="0074733B"/>
    <w:rsid w:val="007474CB"/>
    <w:rsid w:val="007474CE"/>
    <w:rsid w:val="007475B2"/>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7E"/>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6F3"/>
    <w:rsid w:val="0075171F"/>
    <w:rsid w:val="00751810"/>
    <w:rsid w:val="0075194F"/>
    <w:rsid w:val="00751B4B"/>
    <w:rsid w:val="00751B80"/>
    <w:rsid w:val="00751C12"/>
    <w:rsid w:val="00751C2F"/>
    <w:rsid w:val="00751C6A"/>
    <w:rsid w:val="00751C7F"/>
    <w:rsid w:val="00751C9E"/>
    <w:rsid w:val="00751CEA"/>
    <w:rsid w:val="00751E6C"/>
    <w:rsid w:val="00751EBE"/>
    <w:rsid w:val="00751EF1"/>
    <w:rsid w:val="00751FF7"/>
    <w:rsid w:val="0075213A"/>
    <w:rsid w:val="00752175"/>
    <w:rsid w:val="00752379"/>
    <w:rsid w:val="00752417"/>
    <w:rsid w:val="00752464"/>
    <w:rsid w:val="007524E1"/>
    <w:rsid w:val="0075257E"/>
    <w:rsid w:val="00752681"/>
    <w:rsid w:val="007526C3"/>
    <w:rsid w:val="00752709"/>
    <w:rsid w:val="00752793"/>
    <w:rsid w:val="007527F0"/>
    <w:rsid w:val="0075286B"/>
    <w:rsid w:val="00752890"/>
    <w:rsid w:val="00752941"/>
    <w:rsid w:val="007529E6"/>
    <w:rsid w:val="00752A7A"/>
    <w:rsid w:val="00752C2D"/>
    <w:rsid w:val="00752C4A"/>
    <w:rsid w:val="00752DBE"/>
    <w:rsid w:val="00752EAF"/>
    <w:rsid w:val="00752F5F"/>
    <w:rsid w:val="00753102"/>
    <w:rsid w:val="00753111"/>
    <w:rsid w:val="00753178"/>
    <w:rsid w:val="00753313"/>
    <w:rsid w:val="00753401"/>
    <w:rsid w:val="00753634"/>
    <w:rsid w:val="007536D1"/>
    <w:rsid w:val="007537B7"/>
    <w:rsid w:val="007537CE"/>
    <w:rsid w:val="00753823"/>
    <w:rsid w:val="00753B68"/>
    <w:rsid w:val="00753BB9"/>
    <w:rsid w:val="00753BF3"/>
    <w:rsid w:val="00753C01"/>
    <w:rsid w:val="00753C0D"/>
    <w:rsid w:val="00753CD4"/>
    <w:rsid w:val="00753EEB"/>
    <w:rsid w:val="007540C2"/>
    <w:rsid w:val="00754119"/>
    <w:rsid w:val="007541A8"/>
    <w:rsid w:val="00754337"/>
    <w:rsid w:val="0075452B"/>
    <w:rsid w:val="007545B7"/>
    <w:rsid w:val="007545F7"/>
    <w:rsid w:val="007545F8"/>
    <w:rsid w:val="00754969"/>
    <w:rsid w:val="0075497F"/>
    <w:rsid w:val="00754A09"/>
    <w:rsid w:val="00754A21"/>
    <w:rsid w:val="00754A86"/>
    <w:rsid w:val="00754AB6"/>
    <w:rsid w:val="00754B02"/>
    <w:rsid w:val="00754BD8"/>
    <w:rsid w:val="00754BEF"/>
    <w:rsid w:val="00754BFE"/>
    <w:rsid w:val="00754CA6"/>
    <w:rsid w:val="00754E98"/>
    <w:rsid w:val="00754F99"/>
    <w:rsid w:val="007550FF"/>
    <w:rsid w:val="007551B0"/>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B9"/>
    <w:rsid w:val="007561D5"/>
    <w:rsid w:val="0075621C"/>
    <w:rsid w:val="007562E4"/>
    <w:rsid w:val="00756421"/>
    <w:rsid w:val="007564E1"/>
    <w:rsid w:val="00756512"/>
    <w:rsid w:val="00756574"/>
    <w:rsid w:val="0075659C"/>
    <w:rsid w:val="007565D0"/>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9C9"/>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E8E"/>
    <w:rsid w:val="00760F58"/>
    <w:rsid w:val="0076110D"/>
    <w:rsid w:val="0076112D"/>
    <w:rsid w:val="007611B4"/>
    <w:rsid w:val="007611DE"/>
    <w:rsid w:val="007611F1"/>
    <w:rsid w:val="007612B9"/>
    <w:rsid w:val="00761303"/>
    <w:rsid w:val="0076144F"/>
    <w:rsid w:val="00761453"/>
    <w:rsid w:val="0076150E"/>
    <w:rsid w:val="00761541"/>
    <w:rsid w:val="007616D1"/>
    <w:rsid w:val="0076174D"/>
    <w:rsid w:val="0076191D"/>
    <w:rsid w:val="00761925"/>
    <w:rsid w:val="00761E1A"/>
    <w:rsid w:val="00761E56"/>
    <w:rsid w:val="00761EB9"/>
    <w:rsid w:val="00761FE1"/>
    <w:rsid w:val="00761FFD"/>
    <w:rsid w:val="0076204F"/>
    <w:rsid w:val="007621B3"/>
    <w:rsid w:val="00762246"/>
    <w:rsid w:val="0076235D"/>
    <w:rsid w:val="00762385"/>
    <w:rsid w:val="00762402"/>
    <w:rsid w:val="007625E0"/>
    <w:rsid w:val="007625EC"/>
    <w:rsid w:val="00762618"/>
    <w:rsid w:val="0076266B"/>
    <w:rsid w:val="00762755"/>
    <w:rsid w:val="0076277C"/>
    <w:rsid w:val="0076278F"/>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7ED"/>
    <w:rsid w:val="00763849"/>
    <w:rsid w:val="0076387B"/>
    <w:rsid w:val="007638A2"/>
    <w:rsid w:val="00763A36"/>
    <w:rsid w:val="00763A56"/>
    <w:rsid w:val="00763B6F"/>
    <w:rsid w:val="00763C22"/>
    <w:rsid w:val="00763C25"/>
    <w:rsid w:val="00763CA2"/>
    <w:rsid w:val="00763D26"/>
    <w:rsid w:val="00763DDF"/>
    <w:rsid w:val="00763F85"/>
    <w:rsid w:val="00763F9E"/>
    <w:rsid w:val="00764001"/>
    <w:rsid w:val="007641A4"/>
    <w:rsid w:val="007642E0"/>
    <w:rsid w:val="007642ED"/>
    <w:rsid w:val="007643C8"/>
    <w:rsid w:val="0076457F"/>
    <w:rsid w:val="00764853"/>
    <w:rsid w:val="0076492E"/>
    <w:rsid w:val="007649A9"/>
    <w:rsid w:val="00764B78"/>
    <w:rsid w:val="00764C15"/>
    <w:rsid w:val="00764C9E"/>
    <w:rsid w:val="00764E67"/>
    <w:rsid w:val="00764F12"/>
    <w:rsid w:val="00764F15"/>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3D1"/>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6F3C"/>
    <w:rsid w:val="00766FAE"/>
    <w:rsid w:val="00767051"/>
    <w:rsid w:val="00767066"/>
    <w:rsid w:val="00767122"/>
    <w:rsid w:val="0076713C"/>
    <w:rsid w:val="00767171"/>
    <w:rsid w:val="007671A5"/>
    <w:rsid w:val="007671B9"/>
    <w:rsid w:val="007672D2"/>
    <w:rsid w:val="00767460"/>
    <w:rsid w:val="0076746C"/>
    <w:rsid w:val="007674B6"/>
    <w:rsid w:val="00767605"/>
    <w:rsid w:val="0076760A"/>
    <w:rsid w:val="0076785A"/>
    <w:rsid w:val="00767872"/>
    <w:rsid w:val="007678CA"/>
    <w:rsid w:val="00767903"/>
    <w:rsid w:val="0076793F"/>
    <w:rsid w:val="00767AC4"/>
    <w:rsid w:val="00767AFA"/>
    <w:rsid w:val="00767B35"/>
    <w:rsid w:val="00767D33"/>
    <w:rsid w:val="00767DB4"/>
    <w:rsid w:val="00767ED6"/>
    <w:rsid w:val="00767F22"/>
    <w:rsid w:val="00767F5B"/>
    <w:rsid w:val="00770185"/>
    <w:rsid w:val="007701DD"/>
    <w:rsid w:val="007701FD"/>
    <w:rsid w:val="007702AC"/>
    <w:rsid w:val="00770458"/>
    <w:rsid w:val="0077047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2CC"/>
    <w:rsid w:val="0077138F"/>
    <w:rsid w:val="007713C3"/>
    <w:rsid w:val="007713D9"/>
    <w:rsid w:val="0077163D"/>
    <w:rsid w:val="00771725"/>
    <w:rsid w:val="00771734"/>
    <w:rsid w:val="0077175D"/>
    <w:rsid w:val="0077176B"/>
    <w:rsid w:val="0077181C"/>
    <w:rsid w:val="0077184B"/>
    <w:rsid w:val="007718EE"/>
    <w:rsid w:val="0077190E"/>
    <w:rsid w:val="00771970"/>
    <w:rsid w:val="007719DF"/>
    <w:rsid w:val="00771AAF"/>
    <w:rsid w:val="00771B17"/>
    <w:rsid w:val="00771B31"/>
    <w:rsid w:val="00771B79"/>
    <w:rsid w:val="00771CCB"/>
    <w:rsid w:val="00771D74"/>
    <w:rsid w:val="00771DD1"/>
    <w:rsid w:val="00771EF5"/>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5"/>
    <w:rsid w:val="007728FD"/>
    <w:rsid w:val="00772974"/>
    <w:rsid w:val="00772D4E"/>
    <w:rsid w:val="00772DCF"/>
    <w:rsid w:val="00772DEF"/>
    <w:rsid w:val="00772EC8"/>
    <w:rsid w:val="00772FC3"/>
    <w:rsid w:val="007730FA"/>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1C"/>
    <w:rsid w:val="007744AD"/>
    <w:rsid w:val="00774553"/>
    <w:rsid w:val="007746AC"/>
    <w:rsid w:val="007747CE"/>
    <w:rsid w:val="007747DA"/>
    <w:rsid w:val="0077498B"/>
    <w:rsid w:val="00774A26"/>
    <w:rsid w:val="00774D97"/>
    <w:rsid w:val="00774DC9"/>
    <w:rsid w:val="00774E59"/>
    <w:rsid w:val="00774E8F"/>
    <w:rsid w:val="00774E92"/>
    <w:rsid w:val="00774E9E"/>
    <w:rsid w:val="00774F67"/>
    <w:rsid w:val="007750F7"/>
    <w:rsid w:val="00775101"/>
    <w:rsid w:val="00775115"/>
    <w:rsid w:val="00775142"/>
    <w:rsid w:val="007751C2"/>
    <w:rsid w:val="00775242"/>
    <w:rsid w:val="00775284"/>
    <w:rsid w:val="00775388"/>
    <w:rsid w:val="007753D2"/>
    <w:rsid w:val="007753D8"/>
    <w:rsid w:val="00775404"/>
    <w:rsid w:val="00775445"/>
    <w:rsid w:val="0077551A"/>
    <w:rsid w:val="00775542"/>
    <w:rsid w:val="00775568"/>
    <w:rsid w:val="0077556A"/>
    <w:rsid w:val="0077568F"/>
    <w:rsid w:val="007756F7"/>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6D8"/>
    <w:rsid w:val="0077681E"/>
    <w:rsid w:val="00776983"/>
    <w:rsid w:val="00776A6C"/>
    <w:rsid w:val="00776AE7"/>
    <w:rsid w:val="00776B69"/>
    <w:rsid w:val="00776BBF"/>
    <w:rsid w:val="00776BF7"/>
    <w:rsid w:val="00776C34"/>
    <w:rsid w:val="00776EF1"/>
    <w:rsid w:val="00776FDB"/>
    <w:rsid w:val="007771C8"/>
    <w:rsid w:val="00777280"/>
    <w:rsid w:val="007772BD"/>
    <w:rsid w:val="00777399"/>
    <w:rsid w:val="007774E3"/>
    <w:rsid w:val="00777555"/>
    <w:rsid w:val="007775BE"/>
    <w:rsid w:val="00777645"/>
    <w:rsid w:val="007776EE"/>
    <w:rsid w:val="007776F1"/>
    <w:rsid w:val="00777820"/>
    <w:rsid w:val="00777849"/>
    <w:rsid w:val="0077789F"/>
    <w:rsid w:val="00777B06"/>
    <w:rsid w:val="00777DDA"/>
    <w:rsid w:val="00777E46"/>
    <w:rsid w:val="00777E7F"/>
    <w:rsid w:val="00777E9C"/>
    <w:rsid w:val="00777F76"/>
    <w:rsid w:val="00780045"/>
    <w:rsid w:val="0078008F"/>
    <w:rsid w:val="007800AF"/>
    <w:rsid w:val="007802D6"/>
    <w:rsid w:val="00780315"/>
    <w:rsid w:val="007803BD"/>
    <w:rsid w:val="00780528"/>
    <w:rsid w:val="007805EA"/>
    <w:rsid w:val="00780601"/>
    <w:rsid w:val="007806E0"/>
    <w:rsid w:val="0078084D"/>
    <w:rsid w:val="0078094A"/>
    <w:rsid w:val="007809E8"/>
    <w:rsid w:val="00780B1A"/>
    <w:rsid w:val="00780C24"/>
    <w:rsid w:val="00780C80"/>
    <w:rsid w:val="00780EFF"/>
    <w:rsid w:val="00780F1F"/>
    <w:rsid w:val="00780F5C"/>
    <w:rsid w:val="00780F5F"/>
    <w:rsid w:val="0078100E"/>
    <w:rsid w:val="00781012"/>
    <w:rsid w:val="00781111"/>
    <w:rsid w:val="007812B3"/>
    <w:rsid w:val="00781372"/>
    <w:rsid w:val="007814A1"/>
    <w:rsid w:val="007814AF"/>
    <w:rsid w:val="00781597"/>
    <w:rsid w:val="007815AC"/>
    <w:rsid w:val="007815B3"/>
    <w:rsid w:val="0078162F"/>
    <w:rsid w:val="007816E6"/>
    <w:rsid w:val="0078189F"/>
    <w:rsid w:val="007818D6"/>
    <w:rsid w:val="007819F2"/>
    <w:rsid w:val="00781A8F"/>
    <w:rsid w:val="00781AAE"/>
    <w:rsid w:val="00781B3B"/>
    <w:rsid w:val="00781DAB"/>
    <w:rsid w:val="00782018"/>
    <w:rsid w:val="00782094"/>
    <w:rsid w:val="007820F3"/>
    <w:rsid w:val="00782217"/>
    <w:rsid w:val="0078229C"/>
    <w:rsid w:val="00782398"/>
    <w:rsid w:val="00782438"/>
    <w:rsid w:val="0078258E"/>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2FAC"/>
    <w:rsid w:val="0078315A"/>
    <w:rsid w:val="007832A4"/>
    <w:rsid w:val="007832C5"/>
    <w:rsid w:val="00783418"/>
    <w:rsid w:val="00783449"/>
    <w:rsid w:val="0078351E"/>
    <w:rsid w:val="00783546"/>
    <w:rsid w:val="00783596"/>
    <w:rsid w:val="007835E0"/>
    <w:rsid w:val="0078360A"/>
    <w:rsid w:val="00783614"/>
    <w:rsid w:val="00783639"/>
    <w:rsid w:val="00783647"/>
    <w:rsid w:val="0078376B"/>
    <w:rsid w:val="007837B4"/>
    <w:rsid w:val="007837F5"/>
    <w:rsid w:val="00783900"/>
    <w:rsid w:val="00783970"/>
    <w:rsid w:val="00783A1A"/>
    <w:rsid w:val="00783AB3"/>
    <w:rsid w:val="00783AE9"/>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D4B"/>
    <w:rsid w:val="00784E9E"/>
    <w:rsid w:val="00785060"/>
    <w:rsid w:val="00785103"/>
    <w:rsid w:val="00785159"/>
    <w:rsid w:val="0078528A"/>
    <w:rsid w:val="007852AE"/>
    <w:rsid w:val="00785319"/>
    <w:rsid w:val="007853F0"/>
    <w:rsid w:val="0078547D"/>
    <w:rsid w:val="007854D1"/>
    <w:rsid w:val="0078583A"/>
    <w:rsid w:val="00785B7C"/>
    <w:rsid w:val="00785C73"/>
    <w:rsid w:val="00785DB7"/>
    <w:rsid w:val="00785F08"/>
    <w:rsid w:val="00785FA7"/>
    <w:rsid w:val="00785FCE"/>
    <w:rsid w:val="0078611D"/>
    <w:rsid w:val="007861AE"/>
    <w:rsid w:val="007861D4"/>
    <w:rsid w:val="007861DD"/>
    <w:rsid w:val="00786210"/>
    <w:rsid w:val="0078621F"/>
    <w:rsid w:val="00786256"/>
    <w:rsid w:val="007862FE"/>
    <w:rsid w:val="007863E9"/>
    <w:rsid w:val="00786404"/>
    <w:rsid w:val="007864B4"/>
    <w:rsid w:val="00786559"/>
    <w:rsid w:val="0078658B"/>
    <w:rsid w:val="007865EE"/>
    <w:rsid w:val="00786799"/>
    <w:rsid w:val="00786912"/>
    <w:rsid w:val="00786953"/>
    <w:rsid w:val="00786972"/>
    <w:rsid w:val="007869FE"/>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9AD"/>
    <w:rsid w:val="00787AA7"/>
    <w:rsid w:val="00787B2D"/>
    <w:rsid w:val="00787BCF"/>
    <w:rsid w:val="00787C25"/>
    <w:rsid w:val="00787CE7"/>
    <w:rsid w:val="00787D41"/>
    <w:rsid w:val="00787DBF"/>
    <w:rsid w:val="00787E08"/>
    <w:rsid w:val="00787F39"/>
    <w:rsid w:val="00787F74"/>
    <w:rsid w:val="00787FB4"/>
    <w:rsid w:val="00790107"/>
    <w:rsid w:val="007902EF"/>
    <w:rsid w:val="00790346"/>
    <w:rsid w:val="00790695"/>
    <w:rsid w:val="007906DC"/>
    <w:rsid w:val="0079082B"/>
    <w:rsid w:val="00790843"/>
    <w:rsid w:val="00790902"/>
    <w:rsid w:val="007909A3"/>
    <w:rsid w:val="007909A7"/>
    <w:rsid w:val="007909B5"/>
    <w:rsid w:val="007909E6"/>
    <w:rsid w:val="007909F9"/>
    <w:rsid w:val="00790A7A"/>
    <w:rsid w:val="00790C69"/>
    <w:rsid w:val="00790DC8"/>
    <w:rsid w:val="00790F5B"/>
    <w:rsid w:val="007910E3"/>
    <w:rsid w:val="0079138F"/>
    <w:rsid w:val="00791536"/>
    <w:rsid w:val="007915A6"/>
    <w:rsid w:val="007916A0"/>
    <w:rsid w:val="007916F6"/>
    <w:rsid w:val="00791763"/>
    <w:rsid w:val="007917DD"/>
    <w:rsid w:val="007918F1"/>
    <w:rsid w:val="007919B1"/>
    <w:rsid w:val="00791AD8"/>
    <w:rsid w:val="00791B1F"/>
    <w:rsid w:val="00791B47"/>
    <w:rsid w:val="00791BE3"/>
    <w:rsid w:val="00791CB1"/>
    <w:rsid w:val="00791CFF"/>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2F91"/>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143"/>
    <w:rsid w:val="00794217"/>
    <w:rsid w:val="007942AF"/>
    <w:rsid w:val="00794314"/>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DE2"/>
    <w:rsid w:val="00794E89"/>
    <w:rsid w:val="00794EE0"/>
    <w:rsid w:val="00794EE3"/>
    <w:rsid w:val="00794F07"/>
    <w:rsid w:val="00795078"/>
    <w:rsid w:val="00795090"/>
    <w:rsid w:val="00795149"/>
    <w:rsid w:val="00795184"/>
    <w:rsid w:val="007951CF"/>
    <w:rsid w:val="007951D8"/>
    <w:rsid w:val="0079536F"/>
    <w:rsid w:val="0079541F"/>
    <w:rsid w:val="00795587"/>
    <w:rsid w:val="00795747"/>
    <w:rsid w:val="007958C2"/>
    <w:rsid w:val="007959C8"/>
    <w:rsid w:val="00795A86"/>
    <w:rsid w:val="00795B36"/>
    <w:rsid w:val="00795BA6"/>
    <w:rsid w:val="00795BE0"/>
    <w:rsid w:val="00795C16"/>
    <w:rsid w:val="00795C62"/>
    <w:rsid w:val="00795CCB"/>
    <w:rsid w:val="00795D4A"/>
    <w:rsid w:val="00795DFB"/>
    <w:rsid w:val="00795E59"/>
    <w:rsid w:val="00795EDE"/>
    <w:rsid w:val="00795F74"/>
    <w:rsid w:val="007961BB"/>
    <w:rsid w:val="0079623E"/>
    <w:rsid w:val="007962B2"/>
    <w:rsid w:val="007962C3"/>
    <w:rsid w:val="007963C0"/>
    <w:rsid w:val="007963DE"/>
    <w:rsid w:val="00796483"/>
    <w:rsid w:val="00796487"/>
    <w:rsid w:val="00796494"/>
    <w:rsid w:val="00796591"/>
    <w:rsid w:val="007965CB"/>
    <w:rsid w:val="007966E0"/>
    <w:rsid w:val="007967EA"/>
    <w:rsid w:val="0079685F"/>
    <w:rsid w:val="00796871"/>
    <w:rsid w:val="007969A0"/>
    <w:rsid w:val="00796A2A"/>
    <w:rsid w:val="00796ABD"/>
    <w:rsid w:val="00796B8A"/>
    <w:rsid w:val="00796B8D"/>
    <w:rsid w:val="00796C2F"/>
    <w:rsid w:val="0079714D"/>
    <w:rsid w:val="00797195"/>
    <w:rsid w:val="00797385"/>
    <w:rsid w:val="0079745B"/>
    <w:rsid w:val="0079749E"/>
    <w:rsid w:val="00797671"/>
    <w:rsid w:val="007976F8"/>
    <w:rsid w:val="007979D8"/>
    <w:rsid w:val="00797A9C"/>
    <w:rsid w:val="00797B09"/>
    <w:rsid w:val="00797B33"/>
    <w:rsid w:val="00797B81"/>
    <w:rsid w:val="00797C8B"/>
    <w:rsid w:val="007A000A"/>
    <w:rsid w:val="007A00E6"/>
    <w:rsid w:val="007A013F"/>
    <w:rsid w:val="007A01B9"/>
    <w:rsid w:val="007A0232"/>
    <w:rsid w:val="007A0238"/>
    <w:rsid w:val="007A0529"/>
    <w:rsid w:val="007A0655"/>
    <w:rsid w:val="007A0688"/>
    <w:rsid w:val="007A075D"/>
    <w:rsid w:val="007A07FD"/>
    <w:rsid w:val="007A086D"/>
    <w:rsid w:val="007A0995"/>
    <w:rsid w:val="007A09AA"/>
    <w:rsid w:val="007A0CF1"/>
    <w:rsid w:val="007A0D24"/>
    <w:rsid w:val="007A0D65"/>
    <w:rsid w:val="007A0DD2"/>
    <w:rsid w:val="007A0DED"/>
    <w:rsid w:val="007A0E05"/>
    <w:rsid w:val="007A0E61"/>
    <w:rsid w:val="007A1031"/>
    <w:rsid w:val="007A1121"/>
    <w:rsid w:val="007A1147"/>
    <w:rsid w:val="007A1165"/>
    <w:rsid w:val="007A11BB"/>
    <w:rsid w:val="007A12BE"/>
    <w:rsid w:val="007A12F7"/>
    <w:rsid w:val="007A13F2"/>
    <w:rsid w:val="007A14B9"/>
    <w:rsid w:val="007A14FE"/>
    <w:rsid w:val="007A15C2"/>
    <w:rsid w:val="007A16C0"/>
    <w:rsid w:val="007A1708"/>
    <w:rsid w:val="007A17BE"/>
    <w:rsid w:val="007A17C3"/>
    <w:rsid w:val="007A1A65"/>
    <w:rsid w:val="007A1A76"/>
    <w:rsid w:val="007A1A9F"/>
    <w:rsid w:val="007A1AB7"/>
    <w:rsid w:val="007A1BDE"/>
    <w:rsid w:val="007A1C30"/>
    <w:rsid w:val="007A1DB9"/>
    <w:rsid w:val="007A1F8E"/>
    <w:rsid w:val="007A206F"/>
    <w:rsid w:val="007A20E7"/>
    <w:rsid w:val="007A2127"/>
    <w:rsid w:val="007A23CD"/>
    <w:rsid w:val="007A2499"/>
    <w:rsid w:val="007A24F1"/>
    <w:rsid w:val="007A251D"/>
    <w:rsid w:val="007A2532"/>
    <w:rsid w:val="007A25FD"/>
    <w:rsid w:val="007A28E0"/>
    <w:rsid w:val="007A2920"/>
    <w:rsid w:val="007A295D"/>
    <w:rsid w:val="007A299D"/>
    <w:rsid w:val="007A2A28"/>
    <w:rsid w:val="007A2B47"/>
    <w:rsid w:val="007A2BE3"/>
    <w:rsid w:val="007A2D4C"/>
    <w:rsid w:val="007A2D98"/>
    <w:rsid w:val="007A2DBB"/>
    <w:rsid w:val="007A2DD9"/>
    <w:rsid w:val="007A2E0C"/>
    <w:rsid w:val="007A2EAB"/>
    <w:rsid w:val="007A2F31"/>
    <w:rsid w:val="007A302D"/>
    <w:rsid w:val="007A315E"/>
    <w:rsid w:val="007A31D9"/>
    <w:rsid w:val="007A321A"/>
    <w:rsid w:val="007A322F"/>
    <w:rsid w:val="007A3251"/>
    <w:rsid w:val="007A328E"/>
    <w:rsid w:val="007A347E"/>
    <w:rsid w:val="007A34D2"/>
    <w:rsid w:val="007A3578"/>
    <w:rsid w:val="007A35A7"/>
    <w:rsid w:val="007A363B"/>
    <w:rsid w:val="007A363F"/>
    <w:rsid w:val="007A37CD"/>
    <w:rsid w:val="007A37F8"/>
    <w:rsid w:val="007A38DE"/>
    <w:rsid w:val="007A3AAC"/>
    <w:rsid w:val="007A3C7B"/>
    <w:rsid w:val="007A3C9A"/>
    <w:rsid w:val="007A3EB4"/>
    <w:rsid w:val="007A3FB7"/>
    <w:rsid w:val="007A402D"/>
    <w:rsid w:val="007A40A1"/>
    <w:rsid w:val="007A411D"/>
    <w:rsid w:val="007A4172"/>
    <w:rsid w:val="007A42BA"/>
    <w:rsid w:val="007A47D6"/>
    <w:rsid w:val="007A4802"/>
    <w:rsid w:val="007A49BB"/>
    <w:rsid w:val="007A4C35"/>
    <w:rsid w:val="007A4C3C"/>
    <w:rsid w:val="007A4CD4"/>
    <w:rsid w:val="007A4DC7"/>
    <w:rsid w:val="007A4F4F"/>
    <w:rsid w:val="007A4FC4"/>
    <w:rsid w:val="007A5041"/>
    <w:rsid w:val="007A50E4"/>
    <w:rsid w:val="007A5109"/>
    <w:rsid w:val="007A5152"/>
    <w:rsid w:val="007A5254"/>
    <w:rsid w:val="007A538A"/>
    <w:rsid w:val="007A53E6"/>
    <w:rsid w:val="007A53E8"/>
    <w:rsid w:val="007A53FC"/>
    <w:rsid w:val="007A554F"/>
    <w:rsid w:val="007A5664"/>
    <w:rsid w:val="007A568A"/>
    <w:rsid w:val="007A56A7"/>
    <w:rsid w:val="007A5783"/>
    <w:rsid w:val="007A57F1"/>
    <w:rsid w:val="007A5A4D"/>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28"/>
    <w:rsid w:val="007A6544"/>
    <w:rsid w:val="007A665E"/>
    <w:rsid w:val="007A66A1"/>
    <w:rsid w:val="007A6803"/>
    <w:rsid w:val="007A6A7A"/>
    <w:rsid w:val="007A6AEA"/>
    <w:rsid w:val="007A6CD7"/>
    <w:rsid w:val="007A6D93"/>
    <w:rsid w:val="007A6DF2"/>
    <w:rsid w:val="007A6F0D"/>
    <w:rsid w:val="007A6F35"/>
    <w:rsid w:val="007A6F92"/>
    <w:rsid w:val="007A6FAF"/>
    <w:rsid w:val="007A6FD3"/>
    <w:rsid w:val="007A73FA"/>
    <w:rsid w:val="007A748C"/>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E50"/>
    <w:rsid w:val="007A7F13"/>
    <w:rsid w:val="007A7F53"/>
    <w:rsid w:val="007A7FB4"/>
    <w:rsid w:val="007B0280"/>
    <w:rsid w:val="007B02AE"/>
    <w:rsid w:val="007B0357"/>
    <w:rsid w:val="007B04DD"/>
    <w:rsid w:val="007B0522"/>
    <w:rsid w:val="007B0594"/>
    <w:rsid w:val="007B0603"/>
    <w:rsid w:val="007B0700"/>
    <w:rsid w:val="007B077D"/>
    <w:rsid w:val="007B08D4"/>
    <w:rsid w:val="007B090D"/>
    <w:rsid w:val="007B0969"/>
    <w:rsid w:val="007B0A61"/>
    <w:rsid w:val="007B0A96"/>
    <w:rsid w:val="007B0B25"/>
    <w:rsid w:val="007B0CA1"/>
    <w:rsid w:val="007B0CB0"/>
    <w:rsid w:val="007B0D6A"/>
    <w:rsid w:val="007B0D87"/>
    <w:rsid w:val="007B0E08"/>
    <w:rsid w:val="007B0E66"/>
    <w:rsid w:val="007B0E88"/>
    <w:rsid w:val="007B0FD0"/>
    <w:rsid w:val="007B1014"/>
    <w:rsid w:val="007B119E"/>
    <w:rsid w:val="007B135F"/>
    <w:rsid w:val="007B13EB"/>
    <w:rsid w:val="007B1437"/>
    <w:rsid w:val="007B156F"/>
    <w:rsid w:val="007B175A"/>
    <w:rsid w:val="007B1927"/>
    <w:rsid w:val="007B19A6"/>
    <w:rsid w:val="007B19B3"/>
    <w:rsid w:val="007B1A21"/>
    <w:rsid w:val="007B1C69"/>
    <w:rsid w:val="007B1C80"/>
    <w:rsid w:val="007B1CB1"/>
    <w:rsid w:val="007B1D3D"/>
    <w:rsid w:val="007B1D7A"/>
    <w:rsid w:val="007B1F5D"/>
    <w:rsid w:val="007B20AA"/>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960"/>
    <w:rsid w:val="007B2B8C"/>
    <w:rsid w:val="007B2BD0"/>
    <w:rsid w:val="007B2DB4"/>
    <w:rsid w:val="007B2DD6"/>
    <w:rsid w:val="007B2E5F"/>
    <w:rsid w:val="007B2EE1"/>
    <w:rsid w:val="007B3037"/>
    <w:rsid w:val="007B3064"/>
    <w:rsid w:val="007B3090"/>
    <w:rsid w:val="007B318D"/>
    <w:rsid w:val="007B3192"/>
    <w:rsid w:val="007B32C0"/>
    <w:rsid w:val="007B337D"/>
    <w:rsid w:val="007B34B1"/>
    <w:rsid w:val="007B3500"/>
    <w:rsid w:val="007B36A2"/>
    <w:rsid w:val="007B370F"/>
    <w:rsid w:val="007B3828"/>
    <w:rsid w:val="007B3840"/>
    <w:rsid w:val="007B385E"/>
    <w:rsid w:val="007B3AA6"/>
    <w:rsid w:val="007B3AAA"/>
    <w:rsid w:val="007B3AD9"/>
    <w:rsid w:val="007B3B04"/>
    <w:rsid w:val="007B3BBA"/>
    <w:rsid w:val="007B3D93"/>
    <w:rsid w:val="007B3F47"/>
    <w:rsid w:val="007B3F79"/>
    <w:rsid w:val="007B40DF"/>
    <w:rsid w:val="007B41A2"/>
    <w:rsid w:val="007B424D"/>
    <w:rsid w:val="007B4294"/>
    <w:rsid w:val="007B42E4"/>
    <w:rsid w:val="007B4352"/>
    <w:rsid w:val="007B43F2"/>
    <w:rsid w:val="007B45C0"/>
    <w:rsid w:val="007B4722"/>
    <w:rsid w:val="007B485C"/>
    <w:rsid w:val="007B48FD"/>
    <w:rsid w:val="007B4A0C"/>
    <w:rsid w:val="007B4AC1"/>
    <w:rsid w:val="007B4B5E"/>
    <w:rsid w:val="007B4B83"/>
    <w:rsid w:val="007B4D28"/>
    <w:rsid w:val="007B4D69"/>
    <w:rsid w:val="007B4D8B"/>
    <w:rsid w:val="007B4DEC"/>
    <w:rsid w:val="007B4FFA"/>
    <w:rsid w:val="007B5088"/>
    <w:rsid w:val="007B5092"/>
    <w:rsid w:val="007B50A7"/>
    <w:rsid w:val="007B50ED"/>
    <w:rsid w:val="007B525F"/>
    <w:rsid w:val="007B5305"/>
    <w:rsid w:val="007B5329"/>
    <w:rsid w:val="007B54AA"/>
    <w:rsid w:val="007B54B1"/>
    <w:rsid w:val="007B5511"/>
    <w:rsid w:val="007B556B"/>
    <w:rsid w:val="007B5751"/>
    <w:rsid w:val="007B5930"/>
    <w:rsid w:val="007B5944"/>
    <w:rsid w:val="007B59B2"/>
    <w:rsid w:val="007B5A99"/>
    <w:rsid w:val="007B5AD5"/>
    <w:rsid w:val="007B5CC0"/>
    <w:rsid w:val="007B5CCE"/>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6B"/>
    <w:rsid w:val="007B6AC2"/>
    <w:rsid w:val="007B6AFF"/>
    <w:rsid w:val="007B6C4A"/>
    <w:rsid w:val="007B6D1E"/>
    <w:rsid w:val="007B6DAD"/>
    <w:rsid w:val="007B6E8B"/>
    <w:rsid w:val="007B7004"/>
    <w:rsid w:val="007B705A"/>
    <w:rsid w:val="007B709B"/>
    <w:rsid w:val="007B7254"/>
    <w:rsid w:val="007B7359"/>
    <w:rsid w:val="007B73B5"/>
    <w:rsid w:val="007B741E"/>
    <w:rsid w:val="007B749A"/>
    <w:rsid w:val="007B74BE"/>
    <w:rsid w:val="007B74F8"/>
    <w:rsid w:val="007B752F"/>
    <w:rsid w:val="007B75DF"/>
    <w:rsid w:val="007B7711"/>
    <w:rsid w:val="007B7775"/>
    <w:rsid w:val="007B781C"/>
    <w:rsid w:val="007B78F3"/>
    <w:rsid w:val="007B79D4"/>
    <w:rsid w:val="007B7A0E"/>
    <w:rsid w:val="007B7A99"/>
    <w:rsid w:val="007B7B04"/>
    <w:rsid w:val="007B7BAF"/>
    <w:rsid w:val="007B7D76"/>
    <w:rsid w:val="007B7DD3"/>
    <w:rsid w:val="007B7E8B"/>
    <w:rsid w:val="007B7F1D"/>
    <w:rsid w:val="007B7F3D"/>
    <w:rsid w:val="007C001D"/>
    <w:rsid w:val="007C0323"/>
    <w:rsid w:val="007C03F0"/>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68"/>
    <w:rsid w:val="007C1091"/>
    <w:rsid w:val="007C10AC"/>
    <w:rsid w:val="007C10D4"/>
    <w:rsid w:val="007C1187"/>
    <w:rsid w:val="007C127D"/>
    <w:rsid w:val="007C1404"/>
    <w:rsid w:val="007C1594"/>
    <w:rsid w:val="007C15ED"/>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EE"/>
    <w:rsid w:val="007C2FFE"/>
    <w:rsid w:val="007C3260"/>
    <w:rsid w:val="007C32B1"/>
    <w:rsid w:val="007C3398"/>
    <w:rsid w:val="007C33E3"/>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2"/>
    <w:rsid w:val="007C3BDF"/>
    <w:rsid w:val="007C3CE7"/>
    <w:rsid w:val="007C3DB7"/>
    <w:rsid w:val="007C3E26"/>
    <w:rsid w:val="007C3E8B"/>
    <w:rsid w:val="007C40D8"/>
    <w:rsid w:val="007C41D3"/>
    <w:rsid w:val="007C422A"/>
    <w:rsid w:val="007C435F"/>
    <w:rsid w:val="007C43FB"/>
    <w:rsid w:val="007C4443"/>
    <w:rsid w:val="007C44DE"/>
    <w:rsid w:val="007C44E1"/>
    <w:rsid w:val="007C45CD"/>
    <w:rsid w:val="007C45FB"/>
    <w:rsid w:val="007C4665"/>
    <w:rsid w:val="007C4769"/>
    <w:rsid w:val="007C47AF"/>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47E"/>
    <w:rsid w:val="007C5638"/>
    <w:rsid w:val="007C569B"/>
    <w:rsid w:val="007C56AD"/>
    <w:rsid w:val="007C57A8"/>
    <w:rsid w:val="007C57D5"/>
    <w:rsid w:val="007C5863"/>
    <w:rsid w:val="007C5873"/>
    <w:rsid w:val="007C5C2B"/>
    <w:rsid w:val="007C5C62"/>
    <w:rsid w:val="007C5CC4"/>
    <w:rsid w:val="007C5CDE"/>
    <w:rsid w:val="007C5F69"/>
    <w:rsid w:val="007C6005"/>
    <w:rsid w:val="007C60A3"/>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6FBB"/>
    <w:rsid w:val="007C71A3"/>
    <w:rsid w:val="007C742B"/>
    <w:rsid w:val="007C7530"/>
    <w:rsid w:val="007C75A7"/>
    <w:rsid w:val="007C7655"/>
    <w:rsid w:val="007C76E0"/>
    <w:rsid w:val="007C76FF"/>
    <w:rsid w:val="007C780A"/>
    <w:rsid w:val="007C782F"/>
    <w:rsid w:val="007C78F8"/>
    <w:rsid w:val="007C7953"/>
    <w:rsid w:val="007C797A"/>
    <w:rsid w:val="007C7A72"/>
    <w:rsid w:val="007C7ABE"/>
    <w:rsid w:val="007C7C2D"/>
    <w:rsid w:val="007C7D35"/>
    <w:rsid w:val="007C7E29"/>
    <w:rsid w:val="007C7E66"/>
    <w:rsid w:val="007C7F59"/>
    <w:rsid w:val="007C7FB4"/>
    <w:rsid w:val="007C7FEB"/>
    <w:rsid w:val="007D00B1"/>
    <w:rsid w:val="007D022E"/>
    <w:rsid w:val="007D040A"/>
    <w:rsid w:val="007D04B8"/>
    <w:rsid w:val="007D04D0"/>
    <w:rsid w:val="007D05D1"/>
    <w:rsid w:val="007D06D3"/>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4CE"/>
    <w:rsid w:val="007D15D9"/>
    <w:rsid w:val="007D162F"/>
    <w:rsid w:val="007D1845"/>
    <w:rsid w:val="007D190E"/>
    <w:rsid w:val="007D1988"/>
    <w:rsid w:val="007D1AA1"/>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991"/>
    <w:rsid w:val="007D2A85"/>
    <w:rsid w:val="007D2BBB"/>
    <w:rsid w:val="007D2C5F"/>
    <w:rsid w:val="007D2CB3"/>
    <w:rsid w:val="007D2D3B"/>
    <w:rsid w:val="007D2D5C"/>
    <w:rsid w:val="007D2D82"/>
    <w:rsid w:val="007D2DCD"/>
    <w:rsid w:val="007D2DF4"/>
    <w:rsid w:val="007D2EAA"/>
    <w:rsid w:val="007D312B"/>
    <w:rsid w:val="007D3133"/>
    <w:rsid w:val="007D313A"/>
    <w:rsid w:val="007D322E"/>
    <w:rsid w:val="007D32DA"/>
    <w:rsid w:val="007D32E5"/>
    <w:rsid w:val="007D3438"/>
    <w:rsid w:val="007D354A"/>
    <w:rsid w:val="007D3552"/>
    <w:rsid w:val="007D35A0"/>
    <w:rsid w:val="007D385F"/>
    <w:rsid w:val="007D38B0"/>
    <w:rsid w:val="007D3906"/>
    <w:rsid w:val="007D3A66"/>
    <w:rsid w:val="007D3B63"/>
    <w:rsid w:val="007D3B80"/>
    <w:rsid w:val="007D3BD1"/>
    <w:rsid w:val="007D3C88"/>
    <w:rsid w:val="007D3CAE"/>
    <w:rsid w:val="007D4163"/>
    <w:rsid w:val="007D4178"/>
    <w:rsid w:val="007D417D"/>
    <w:rsid w:val="007D4255"/>
    <w:rsid w:val="007D4289"/>
    <w:rsid w:val="007D42C9"/>
    <w:rsid w:val="007D4415"/>
    <w:rsid w:val="007D4510"/>
    <w:rsid w:val="007D4536"/>
    <w:rsid w:val="007D45BD"/>
    <w:rsid w:val="007D45CA"/>
    <w:rsid w:val="007D4662"/>
    <w:rsid w:val="007D469F"/>
    <w:rsid w:val="007D4727"/>
    <w:rsid w:val="007D4A4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971"/>
    <w:rsid w:val="007D5A30"/>
    <w:rsid w:val="007D5A46"/>
    <w:rsid w:val="007D5AF5"/>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C9B"/>
    <w:rsid w:val="007D6CB6"/>
    <w:rsid w:val="007D6E57"/>
    <w:rsid w:val="007D6EA7"/>
    <w:rsid w:val="007D6EEB"/>
    <w:rsid w:val="007D6F8E"/>
    <w:rsid w:val="007D7089"/>
    <w:rsid w:val="007D7180"/>
    <w:rsid w:val="007D71E4"/>
    <w:rsid w:val="007D71E8"/>
    <w:rsid w:val="007D73CF"/>
    <w:rsid w:val="007D74E2"/>
    <w:rsid w:val="007D7599"/>
    <w:rsid w:val="007D75C3"/>
    <w:rsid w:val="007D768F"/>
    <w:rsid w:val="007D76CF"/>
    <w:rsid w:val="007D781E"/>
    <w:rsid w:val="007D7828"/>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3E7"/>
    <w:rsid w:val="007E1485"/>
    <w:rsid w:val="007E15B7"/>
    <w:rsid w:val="007E167A"/>
    <w:rsid w:val="007E17CC"/>
    <w:rsid w:val="007E1993"/>
    <w:rsid w:val="007E1A05"/>
    <w:rsid w:val="007E1A24"/>
    <w:rsid w:val="007E1A3C"/>
    <w:rsid w:val="007E1C68"/>
    <w:rsid w:val="007E1CD6"/>
    <w:rsid w:val="007E2078"/>
    <w:rsid w:val="007E208C"/>
    <w:rsid w:val="007E20C1"/>
    <w:rsid w:val="007E21F5"/>
    <w:rsid w:val="007E26B9"/>
    <w:rsid w:val="007E2744"/>
    <w:rsid w:val="007E274C"/>
    <w:rsid w:val="007E298F"/>
    <w:rsid w:val="007E2A65"/>
    <w:rsid w:val="007E2AB0"/>
    <w:rsid w:val="007E2ADE"/>
    <w:rsid w:val="007E2BE2"/>
    <w:rsid w:val="007E2C86"/>
    <w:rsid w:val="007E2CFF"/>
    <w:rsid w:val="007E2E31"/>
    <w:rsid w:val="007E2F2B"/>
    <w:rsid w:val="007E2F40"/>
    <w:rsid w:val="007E2FD7"/>
    <w:rsid w:val="007E3046"/>
    <w:rsid w:val="007E30CA"/>
    <w:rsid w:val="007E3138"/>
    <w:rsid w:val="007E31CD"/>
    <w:rsid w:val="007E3401"/>
    <w:rsid w:val="007E344A"/>
    <w:rsid w:val="007E35D4"/>
    <w:rsid w:val="007E36B6"/>
    <w:rsid w:val="007E36FE"/>
    <w:rsid w:val="007E375A"/>
    <w:rsid w:val="007E3A73"/>
    <w:rsid w:val="007E3A93"/>
    <w:rsid w:val="007E3CCB"/>
    <w:rsid w:val="007E3DAC"/>
    <w:rsid w:val="007E3E0B"/>
    <w:rsid w:val="007E3E28"/>
    <w:rsid w:val="007E3EB1"/>
    <w:rsid w:val="007E3ED8"/>
    <w:rsid w:val="007E3FCE"/>
    <w:rsid w:val="007E40F3"/>
    <w:rsid w:val="007E41EE"/>
    <w:rsid w:val="007E4201"/>
    <w:rsid w:val="007E4209"/>
    <w:rsid w:val="007E426D"/>
    <w:rsid w:val="007E4337"/>
    <w:rsid w:val="007E448A"/>
    <w:rsid w:val="007E44C0"/>
    <w:rsid w:val="007E459F"/>
    <w:rsid w:val="007E45A8"/>
    <w:rsid w:val="007E4610"/>
    <w:rsid w:val="007E4695"/>
    <w:rsid w:val="007E49A3"/>
    <w:rsid w:val="007E4AFC"/>
    <w:rsid w:val="007E4C67"/>
    <w:rsid w:val="007E4C8C"/>
    <w:rsid w:val="007E4E45"/>
    <w:rsid w:val="007E4E57"/>
    <w:rsid w:val="007E4EF7"/>
    <w:rsid w:val="007E4F91"/>
    <w:rsid w:val="007E50B9"/>
    <w:rsid w:val="007E50D7"/>
    <w:rsid w:val="007E50D8"/>
    <w:rsid w:val="007E5117"/>
    <w:rsid w:val="007E5147"/>
    <w:rsid w:val="007E5175"/>
    <w:rsid w:val="007E51D2"/>
    <w:rsid w:val="007E523A"/>
    <w:rsid w:val="007E52AB"/>
    <w:rsid w:val="007E534C"/>
    <w:rsid w:val="007E53F0"/>
    <w:rsid w:val="007E54C0"/>
    <w:rsid w:val="007E54C9"/>
    <w:rsid w:val="007E571C"/>
    <w:rsid w:val="007E5725"/>
    <w:rsid w:val="007E57BA"/>
    <w:rsid w:val="007E57CB"/>
    <w:rsid w:val="007E57F7"/>
    <w:rsid w:val="007E5828"/>
    <w:rsid w:val="007E588C"/>
    <w:rsid w:val="007E5977"/>
    <w:rsid w:val="007E597A"/>
    <w:rsid w:val="007E5ABE"/>
    <w:rsid w:val="007E5BEB"/>
    <w:rsid w:val="007E5CAC"/>
    <w:rsid w:val="007E5CFE"/>
    <w:rsid w:val="007E5DE5"/>
    <w:rsid w:val="007E61DE"/>
    <w:rsid w:val="007E621E"/>
    <w:rsid w:val="007E6259"/>
    <w:rsid w:val="007E6304"/>
    <w:rsid w:val="007E6360"/>
    <w:rsid w:val="007E63B5"/>
    <w:rsid w:val="007E6483"/>
    <w:rsid w:val="007E6557"/>
    <w:rsid w:val="007E65B5"/>
    <w:rsid w:val="007E6605"/>
    <w:rsid w:val="007E662F"/>
    <w:rsid w:val="007E66B3"/>
    <w:rsid w:val="007E66C7"/>
    <w:rsid w:val="007E6727"/>
    <w:rsid w:val="007E675E"/>
    <w:rsid w:val="007E6814"/>
    <w:rsid w:val="007E68BD"/>
    <w:rsid w:val="007E68C6"/>
    <w:rsid w:val="007E69D2"/>
    <w:rsid w:val="007E6A24"/>
    <w:rsid w:val="007E6BBE"/>
    <w:rsid w:val="007E6C0E"/>
    <w:rsid w:val="007E6C2F"/>
    <w:rsid w:val="007E6D3B"/>
    <w:rsid w:val="007E6E5A"/>
    <w:rsid w:val="007E6E85"/>
    <w:rsid w:val="007E6F32"/>
    <w:rsid w:val="007E7045"/>
    <w:rsid w:val="007E707C"/>
    <w:rsid w:val="007E72CB"/>
    <w:rsid w:val="007E7313"/>
    <w:rsid w:val="007E7346"/>
    <w:rsid w:val="007E7397"/>
    <w:rsid w:val="007E73B8"/>
    <w:rsid w:val="007E7436"/>
    <w:rsid w:val="007E7544"/>
    <w:rsid w:val="007E75E1"/>
    <w:rsid w:val="007E767E"/>
    <w:rsid w:val="007E76F8"/>
    <w:rsid w:val="007E77DC"/>
    <w:rsid w:val="007E77F6"/>
    <w:rsid w:val="007E786D"/>
    <w:rsid w:val="007E7908"/>
    <w:rsid w:val="007E7B4B"/>
    <w:rsid w:val="007E7C95"/>
    <w:rsid w:val="007E7E35"/>
    <w:rsid w:val="007E7E72"/>
    <w:rsid w:val="007E7F32"/>
    <w:rsid w:val="007E7F7B"/>
    <w:rsid w:val="007F005F"/>
    <w:rsid w:val="007F009E"/>
    <w:rsid w:val="007F013C"/>
    <w:rsid w:val="007F0346"/>
    <w:rsid w:val="007F03D8"/>
    <w:rsid w:val="007F03E0"/>
    <w:rsid w:val="007F040C"/>
    <w:rsid w:val="007F042B"/>
    <w:rsid w:val="007F043B"/>
    <w:rsid w:val="007F043D"/>
    <w:rsid w:val="007F052D"/>
    <w:rsid w:val="007F0663"/>
    <w:rsid w:val="007F066C"/>
    <w:rsid w:val="007F0875"/>
    <w:rsid w:val="007F08B7"/>
    <w:rsid w:val="007F0AC7"/>
    <w:rsid w:val="007F0AEC"/>
    <w:rsid w:val="007F0C31"/>
    <w:rsid w:val="007F0CD0"/>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14"/>
    <w:rsid w:val="007F1648"/>
    <w:rsid w:val="007F16A8"/>
    <w:rsid w:val="007F1841"/>
    <w:rsid w:val="007F184C"/>
    <w:rsid w:val="007F1882"/>
    <w:rsid w:val="007F1B55"/>
    <w:rsid w:val="007F1BCD"/>
    <w:rsid w:val="007F1BE5"/>
    <w:rsid w:val="007F1D5C"/>
    <w:rsid w:val="007F1DCF"/>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1D"/>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2D"/>
    <w:rsid w:val="007F313E"/>
    <w:rsid w:val="007F31AB"/>
    <w:rsid w:val="007F3280"/>
    <w:rsid w:val="007F334E"/>
    <w:rsid w:val="007F338F"/>
    <w:rsid w:val="007F3427"/>
    <w:rsid w:val="007F34DD"/>
    <w:rsid w:val="007F3527"/>
    <w:rsid w:val="007F35D7"/>
    <w:rsid w:val="007F3646"/>
    <w:rsid w:val="007F367A"/>
    <w:rsid w:val="007F370A"/>
    <w:rsid w:val="007F3836"/>
    <w:rsid w:val="007F38E9"/>
    <w:rsid w:val="007F3900"/>
    <w:rsid w:val="007F3958"/>
    <w:rsid w:val="007F39DC"/>
    <w:rsid w:val="007F3A53"/>
    <w:rsid w:val="007F3B02"/>
    <w:rsid w:val="007F3B29"/>
    <w:rsid w:val="007F3B55"/>
    <w:rsid w:val="007F3BC6"/>
    <w:rsid w:val="007F3C05"/>
    <w:rsid w:val="007F3CBC"/>
    <w:rsid w:val="007F3EF2"/>
    <w:rsid w:val="007F3FE3"/>
    <w:rsid w:val="007F407A"/>
    <w:rsid w:val="007F40AC"/>
    <w:rsid w:val="007F40DE"/>
    <w:rsid w:val="007F4118"/>
    <w:rsid w:val="007F4119"/>
    <w:rsid w:val="007F417F"/>
    <w:rsid w:val="007F4200"/>
    <w:rsid w:val="007F423E"/>
    <w:rsid w:val="007F4339"/>
    <w:rsid w:val="007F43AB"/>
    <w:rsid w:val="007F44ED"/>
    <w:rsid w:val="007F450C"/>
    <w:rsid w:val="007F45A8"/>
    <w:rsid w:val="007F45AB"/>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7C"/>
    <w:rsid w:val="007F56F6"/>
    <w:rsid w:val="007F5A84"/>
    <w:rsid w:val="007F5C74"/>
    <w:rsid w:val="007F5C86"/>
    <w:rsid w:val="007F5E13"/>
    <w:rsid w:val="007F5E63"/>
    <w:rsid w:val="007F619F"/>
    <w:rsid w:val="007F630F"/>
    <w:rsid w:val="007F63A0"/>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45"/>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65"/>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1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8C"/>
    <w:rsid w:val="008041E4"/>
    <w:rsid w:val="00804249"/>
    <w:rsid w:val="00804255"/>
    <w:rsid w:val="008042CD"/>
    <w:rsid w:val="00804387"/>
    <w:rsid w:val="00804450"/>
    <w:rsid w:val="00804515"/>
    <w:rsid w:val="00804555"/>
    <w:rsid w:val="0080458A"/>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57E"/>
    <w:rsid w:val="0080570A"/>
    <w:rsid w:val="00805770"/>
    <w:rsid w:val="008058BC"/>
    <w:rsid w:val="008059A2"/>
    <w:rsid w:val="008059F6"/>
    <w:rsid w:val="00805A93"/>
    <w:rsid w:val="00805AAE"/>
    <w:rsid w:val="00805B21"/>
    <w:rsid w:val="00805D5B"/>
    <w:rsid w:val="00805E0B"/>
    <w:rsid w:val="00805EE7"/>
    <w:rsid w:val="0080619E"/>
    <w:rsid w:val="00806396"/>
    <w:rsid w:val="00806643"/>
    <w:rsid w:val="008066A9"/>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C6A"/>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81D"/>
    <w:rsid w:val="00810915"/>
    <w:rsid w:val="00810A03"/>
    <w:rsid w:val="00810AB4"/>
    <w:rsid w:val="00810BCD"/>
    <w:rsid w:val="00810C34"/>
    <w:rsid w:val="00810C48"/>
    <w:rsid w:val="00810C6C"/>
    <w:rsid w:val="00810CDA"/>
    <w:rsid w:val="00810F65"/>
    <w:rsid w:val="00810FF2"/>
    <w:rsid w:val="008110F8"/>
    <w:rsid w:val="00811156"/>
    <w:rsid w:val="0081119E"/>
    <w:rsid w:val="008111C1"/>
    <w:rsid w:val="00811222"/>
    <w:rsid w:val="00811344"/>
    <w:rsid w:val="00811474"/>
    <w:rsid w:val="0081149D"/>
    <w:rsid w:val="00811610"/>
    <w:rsid w:val="008117AD"/>
    <w:rsid w:val="008117B6"/>
    <w:rsid w:val="00811801"/>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2C6"/>
    <w:rsid w:val="00812310"/>
    <w:rsid w:val="00812527"/>
    <w:rsid w:val="008126D7"/>
    <w:rsid w:val="00812731"/>
    <w:rsid w:val="00812739"/>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7D0"/>
    <w:rsid w:val="008138A6"/>
    <w:rsid w:val="008138CD"/>
    <w:rsid w:val="008139A9"/>
    <w:rsid w:val="008139B3"/>
    <w:rsid w:val="00813A88"/>
    <w:rsid w:val="00813C6A"/>
    <w:rsid w:val="00813DFE"/>
    <w:rsid w:val="00813FA8"/>
    <w:rsid w:val="00814056"/>
    <w:rsid w:val="00814138"/>
    <w:rsid w:val="00814247"/>
    <w:rsid w:val="00814334"/>
    <w:rsid w:val="008143E7"/>
    <w:rsid w:val="0081445F"/>
    <w:rsid w:val="00814531"/>
    <w:rsid w:val="0081463E"/>
    <w:rsid w:val="008146D5"/>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DFA"/>
    <w:rsid w:val="00815E28"/>
    <w:rsid w:val="00815F23"/>
    <w:rsid w:val="00816068"/>
    <w:rsid w:val="008161A0"/>
    <w:rsid w:val="008162AF"/>
    <w:rsid w:val="008162BD"/>
    <w:rsid w:val="0081636B"/>
    <w:rsid w:val="008165E5"/>
    <w:rsid w:val="008165FC"/>
    <w:rsid w:val="0081685F"/>
    <w:rsid w:val="00816A2E"/>
    <w:rsid w:val="00816A3D"/>
    <w:rsid w:val="00816A53"/>
    <w:rsid w:val="00816A6E"/>
    <w:rsid w:val="00816B3B"/>
    <w:rsid w:val="00816BAF"/>
    <w:rsid w:val="00816DBA"/>
    <w:rsid w:val="00816F67"/>
    <w:rsid w:val="008170E0"/>
    <w:rsid w:val="008170E6"/>
    <w:rsid w:val="0081727E"/>
    <w:rsid w:val="008172CB"/>
    <w:rsid w:val="00817445"/>
    <w:rsid w:val="00817617"/>
    <w:rsid w:val="008177EC"/>
    <w:rsid w:val="00817959"/>
    <w:rsid w:val="00817B37"/>
    <w:rsid w:val="00817C54"/>
    <w:rsid w:val="00817D67"/>
    <w:rsid w:val="00817D68"/>
    <w:rsid w:val="00820014"/>
    <w:rsid w:val="00820019"/>
    <w:rsid w:val="00820143"/>
    <w:rsid w:val="008201A2"/>
    <w:rsid w:val="00820384"/>
    <w:rsid w:val="008203FA"/>
    <w:rsid w:val="008204C6"/>
    <w:rsid w:val="00820573"/>
    <w:rsid w:val="0082082E"/>
    <w:rsid w:val="008208AE"/>
    <w:rsid w:val="008208B6"/>
    <w:rsid w:val="0082091B"/>
    <w:rsid w:val="00820927"/>
    <w:rsid w:val="00820B07"/>
    <w:rsid w:val="00820B1F"/>
    <w:rsid w:val="00820C20"/>
    <w:rsid w:val="00820C79"/>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38B"/>
    <w:rsid w:val="008223F1"/>
    <w:rsid w:val="008224A2"/>
    <w:rsid w:val="00822614"/>
    <w:rsid w:val="00822659"/>
    <w:rsid w:val="0082266D"/>
    <w:rsid w:val="00822757"/>
    <w:rsid w:val="0082289A"/>
    <w:rsid w:val="00822B16"/>
    <w:rsid w:val="00822B31"/>
    <w:rsid w:val="00822B75"/>
    <w:rsid w:val="00822BF5"/>
    <w:rsid w:val="00822C5A"/>
    <w:rsid w:val="00822DBF"/>
    <w:rsid w:val="00822E96"/>
    <w:rsid w:val="008230CC"/>
    <w:rsid w:val="0082317B"/>
    <w:rsid w:val="008231D0"/>
    <w:rsid w:val="008232CA"/>
    <w:rsid w:val="00823431"/>
    <w:rsid w:val="008234FF"/>
    <w:rsid w:val="00823647"/>
    <w:rsid w:val="0082365D"/>
    <w:rsid w:val="00823724"/>
    <w:rsid w:val="00823903"/>
    <w:rsid w:val="008239D9"/>
    <w:rsid w:val="00823A33"/>
    <w:rsid w:val="00823AB9"/>
    <w:rsid w:val="00823B0D"/>
    <w:rsid w:val="00823B3F"/>
    <w:rsid w:val="00823B59"/>
    <w:rsid w:val="00823EEE"/>
    <w:rsid w:val="00823F66"/>
    <w:rsid w:val="00823FBA"/>
    <w:rsid w:val="00823FFF"/>
    <w:rsid w:val="0082400F"/>
    <w:rsid w:val="00824010"/>
    <w:rsid w:val="00824119"/>
    <w:rsid w:val="008242C7"/>
    <w:rsid w:val="00824404"/>
    <w:rsid w:val="0082456D"/>
    <w:rsid w:val="008245EB"/>
    <w:rsid w:val="008246A2"/>
    <w:rsid w:val="00824825"/>
    <w:rsid w:val="008248F0"/>
    <w:rsid w:val="00824972"/>
    <w:rsid w:val="00824990"/>
    <w:rsid w:val="00824A6E"/>
    <w:rsid w:val="00824AE7"/>
    <w:rsid w:val="00824B01"/>
    <w:rsid w:val="00824B7B"/>
    <w:rsid w:val="00824D0E"/>
    <w:rsid w:val="00824DE9"/>
    <w:rsid w:val="00824E34"/>
    <w:rsid w:val="00824EBD"/>
    <w:rsid w:val="00824F72"/>
    <w:rsid w:val="0082542C"/>
    <w:rsid w:val="00825528"/>
    <w:rsid w:val="008255B7"/>
    <w:rsid w:val="0082562A"/>
    <w:rsid w:val="008256FA"/>
    <w:rsid w:val="00825714"/>
    <w:rsid w:val="00825759"/>
    <w:rsid w:val="00825770"/>
    <w:rsid w:val="0082586D"/>
    <w:rsid w:val="00825969"/>
    <w:rsid w:val="0082596B"/>
    <w:rsid w:val="00825C03"/>
    <w:rsid w:val="00825CC4"/>
    <w:rsid w:val="00825DC5"/>
    <w:rsid w:val="00825F27"/>
    <w:rsid w:val="00825F30"/>
    <w:rsid w:val="008262BD"/>
    <w:rsid w:val="008266B5"/>
    <w:rsid w:val="00826723"/>
    <w:rsid w:val="008267CD"/>
    <w:rsid w:val="00826889"/>
    <w:rsid w:val="008268AB"/>
    <w:rsid w:val="00826952"/>
    <w:rsid w:val="00826993"/>
    <w:rsid w:val="00826A3D"/>
    <w:rsid w:val="00826BBE"/>
    <w:rsid w:val="00826C58"/>
    <w:rsid w:val="00826C7B"/>
    <w:rsid w:val="00826C84"/>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740"/>
    <w:rsid w:val="008277D5"/>
    <w:rsid w:val="008277EF"/>
    <w:rsid w:val="008278E6"/>
    <w:rsid w:val="00827A2C"/>
    <w:rsid w:val="00827A74"/>
    <w:rsid w:val="00827B83"/>
    <w:rsid w:val="00827C07"/>
    <w:rsid w:val="00827CB9"/>
    <w:rsid w:val="0083000D"/>
    <w:rsid w:val="00830189"/>
    <w:rsid w:val="008302B5"/>
    <w:rsid w:val="0083034A"/>
    <w:rsid w:val="0083044B"/>
    <w:rsid w:val="00830516"/>
    <w:rsid w:val="0083078F"/>
    <w:rsid w:val="00830929"/>
    <w:rsid w:val="008309EC"/>
    <w:rsid w:val="00830A09"/>
    <w:rsid w:val="00830A76"/>
    <w:rsid w:val="00830B14"/>
    <w:rsid w:val="00830B7B"/>
    <w:rsid w:val="00830D81"/>
    <w:rsid w:val="00830E0E"/>
    <w:rsid w:val="00830EBE"/>
    <w:rsid w:val="00830F82"/>
    <w:rsid w:val="00830F91"/>
    <w:rsid w:val="0083122F"/>
    <w:rsid w:val="00831288"/>
    <w:rsid w:val="008313D6"/>
    <w:rsid w:val="00831438"/>
    <w:rsid w:val="008318F3"/>
    <w:rsid w:val="00831932"/>
    <w:rsid w:val="0083194F"/>
    <w:rsid w:val="00831AA9"/>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2F0"/>
    <w:rsid w:val="0083231B"/>
    <w:rsid w:val="008325CB"/>
    <w:rsid w:val="008329D6"/>
    <w:rsid w:val="00832A4A"/>
    <w:rsid w:val="00832ACF"/>
    <w:rsid w:val="00832CE2"/>
    <w:rsid w:val="00832DB7"/>
    <w:rsid w:val="00832DE1"/>
    <w:rsid w:val="00832DE7"/>
    <w:rsid w:val="00832E40"/>
    <w:rsid w:val="00832E83"/>
    <w:rsid w:val="00832F87"/>
    <w:rsid w:val="00832FE5"/>
    <w:rsid w:val="008330E4"/>
    <w:rsid w:val="00833246"/>
    <w:rsid w:val="00833561"/>
    <w:rsid w:val="008335F4"/>
    <w:rsid w:val="00833665"/>
    <w:rsid w:val="00833690"/>
    <w:rsid w:val="0083370D"/>
    <w:rsid w:val="00833716"/>
    <w:rsid w:val="0083375A"/>
    <w:rsid w:val="00833778"/>
    <w:rsid w:val="00833984"/>
    <w:rsid w:val="00833A99"/>
    <w:rsid w:val="00833B00"/>
    <w:rsid w:val="00833B6D"/>
    <w:rsid w:val="00833C0D"/>
    <w:rsid w:val="00833D22"/>
    <w:rsid w:val="00833D68"/>
    <w:rsid w:val="00833DEB"/>
    <w:rsid w:val="008340ED"/>
    <w:rsid w:val="00834212"/>
    <w:rsid w:val="00834324"/>
    <w:rsid w:val="008344E6"/>
    <w:rsid w:val="008347BD"/>
    <w:rsid w:val="0083489F"/>
    <w:rsid w:val="008348E3"/>
    <w:rsid w:val="008348F6"/>
    <w:rsid w:val="0083495A"/>
    <w:rsid w:val="008349A5"/>
    <w:rsid w:val="00834A4B"/>
    <w:rsid w:val="00834BCD"/>
    <w:rsid w:val="00834DA9"/>
    <w:rsid w:val="00834E35"/>
    <w:rsid w:val="00834EEE"/>
    <w:rsid w:val="00835084"/>
    <w:rsid w:val="0083523E"/>
    <w:rsid w:val="00835445"/>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79"/>
    <w:rsid w:val="008375F2"/>
    <w:rsid w:val="00837669"/>
    <w:rsid w:val="00837684"/>
    <w:rsid w:val="00837687"/>
    <w:rsid w:val="008377C1"/>
    <w:rsid w:val="008377D1"/>
    <w:rsid w:val="00837807"/>
    <w:rsid w:val="00837945"/>
    <w:rsid w:val="00837997"/>
    <w:rsid w:val="008379F9"/>
    <w:rsid w:val="00837A18"/>
    <w:rsid w:val="00837A8D"/>
    <w:rsid w:val="00837AAC"/>
    <w:rsid w:val="00837AEE"/>
    <w:rsid w:val="00837BF7"/>
    <w:rsid w:val="00837C62"/>
    <w:rsid w:val="00837D7C"/>
    <w:rsid w:val="00837DA8"/>
    <w:rsid w:val="00837DEB"/>
    <w:rsid w:val="00837DEC"/>
    <w:rsid w:val="00837F84"/>
    <w:rsid w:val="00837FBE"/>
    <w:rsid w:val="00840062"/>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26D"/>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BE6"/>
    <w:rsid w:val="00842C89"/>
    <w:rsid w:val="00842C8F"/>
    <w:rsid w:val="00842D46"/>
    <w:rsid w:val="00842FE1"/>
    <w:rsid w:val="00843088"/>
    <w:rsid w:val="0084317D"/>
    <w:rsid w:val="0084346A"/>
    <w:rsid w:val="0084347B"/>
    <w:rsid w:val="00843507"/>
    <w:rsid w:val="008435E3"/>
    <w:rsid w:val="00843646"/>
    <w:rsid w:val="00843688"/>
    <w:rsid w:val="008436C9"/>
    <w:rsid w:val="00843775"/>
    <w:rsid w:val="008438D0"/>
    <w:rsid w:val="008439B8"/>
    <w:rsid w:val="00843A04"/>
    <w:rsid w:val="00843A5B"/>
    <w:rsid w:val="00843B47"/>
    <w:rsid w:val="00843B64"/>
    <w:rsid w:val="00843C6E"/>
    <w:rsid w:val="00843D4E"/>
    <w:rsid w:val="00843EE8"/>
    <w:rsid w:val="00843FCF"/>
    <w:rsid w:val="00844077"/>
    <w:rsid w:val="00844111"/>
    <w:rsid w:val="008441BC"/>
    <w:rsid w:val="0084421D"/>
    <w:rsid w:val="0084425B"/>
    <w:rsid w:val="008442AE"/>
    <w:rsid w:val="0084438D"/>
    <w:rsid w:val="008443A0"/>
    <w:rsid w:val="008443C0"/>
    <w:rsid w:val="0084444F"/>
    <w:rsid w:val="00844459"/>
    <w:rsid w:val="008446AE"/>
    <w:rsid w:val="008446B5"/>
    <w:rsid w:val="00844734"/>
    <w:rsid w:val="00844771"/>
    <w:rsid w:val="00844812"/>
    <w:rsid w:val="008448DB"/>
    <w:rsid w:val="00844B9A"/>
    <w:rsid w:val="00844BF4"/>
    <w:rsid w:val="00844D91"/>
    <w:rsid w:val="00844E99"/>
    <w:rsid w:val="00844F6C"/>
    <w:rsid w:val="0084512A"/>
    <w:rsid w:val="00845208"/>
    <w:rsid w:val="0084530F"/>
    <w:rsid w:val="0084538F"/>
    <w:rsid w:val="008453B8"/>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755"/>
    <w:rsid w:val="008468A0"/>
    <w:rsid w:val="008469A2"/>
    <w:rsid w:val="008469AC"/>
    <w:rsid w:val="008469AE"/>
    <w:rsid w:val="00846A3C"/>
    <w:rsid w:val="00846B95"/>
    <w:rsid w:val="00846DA1"/>
    <w:rsid w:val="00846DDC"/>
    <w:rsid w:val="00846DE6"/>
    <w:rsid w:val="00846E93"/>
    <w:rsid w:val="00846EF9"/>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7C"/>
    <w:rsid w:val="008504A3"/>
    <w:rsid w:val="008504A4"/>
    <w:rsid w:val="0085082C"/>
    <w:rsid w:val="008508BB"/>
    <w:rsid w:val="008508E4"/>
    <w:rsid w:val="00850924"/>
    <w:rsid w:val="00850939"/>
    <w:rsid w:val="008509D6"/>
    <w:rsid w:val="00850A0C"/>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49C"/>
    <w:rsid w:val="0085157D"/>
    <w:rsid w:val="00851692"/>
    <w:rsid w:val="00851950"/>
    <w:rsid w:val="00851A16"/>
    <w:rsid w:val="00851C2E"/>
    <w:rsid w:val="00851C4D"/>
    <w:rsid w:val="00851D18"/>
    <w:rsid w:val="00851F94"/>
    <w:rsid w:val="00851FBE"/>
    <w:rsid w:val="00851FCD"/>
    <w:rsid w:val="00852044"/>
    <w:rsid w:val="008520BF"/>
    <w:rsid w:val="00852229"/>
    <w:rsid w:val="0085227A"/>
    <w:rsid w:val="0085245E"/>
    <w:rsid w:val="008524B7"/>
    <w:rsid w:val="008524C8"/>
    <w:rsid w:val="00852602"/>
    <w:rsid w:val="0085264C"/>
    <w:rsid w:val="00852662"/>
    <w:rsid w:val="00852682"/>
    <w:rsid w:val="00852685"/>
    <w:rsid w:val="0085268B"/>
    <w:rsid w:val="0085280C"/>
    <w:rsid w:val="008528A5"/>
    <w:rsid w:val="008528FF"/>
    <w:rsid w:val="0085294B"/>
    <w:rsid w:val="00852AC4"/>
    <w:rsid w:val="00852BD2"/>
    <w:rsid w:val="00852C13"/>
    <w:rsid w:val="00852C94"/>
    <w:rsid w:val="00852E27"/>
    <w:rsid w:val="00852ECB"/>
    <w:rsid w:val="00852FAD"/>
    <w:rsid w:val="00852FCD"/>
    <w:rsid w:val="00853083"/>
    <w:rsid w:val="00853107"/>
    <w:rsid w:val="00853218"/>
    <w:rsid w:val="00853232"/>
    <w:rsid w:val="00853392"/>
    <w:rsid w:val="00853594"/>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255"/>
    <w:rsid w:val="00854354"/>
    <w:rsid w:val="00854483"/>
    <w:rsid w:val="00854604"/>
    <w:rsid w:val="00854744"/>
    <w:rsid w:val="008547E8"/>
    <w:rsid w:val="008548D2"/>
    <w:rsid w:val="00854971"/>
    <w:rsid w:val="008549E2"/>
    <w:rsid w:val="00854E14"/>
    <w:rsid w:val="00854E34"/>
    <w:rsid w:val="00854FB9"/>
    <w:rsid w:val="00855018"/>
    <w:rsid w:val="008550A4"/>
    <w:rsid w:val="00855106"/>
    <w:rsid w:val="0085511C"/>
    <w:rsid w:val="00855383"/>
    <w:rsid w:val="0085538A"/>
    <w:rsid w:val="00855420"/>
    <w:rsid w:val="00855548"/>
    <w:rsid w:val="00855593"/>
    <w:rsid w:val="008556A8"/>
    <w:rsid w:val="008556AF"/>
    <w:rsid w:val="0085574E"/>
    <w:rsid w:val="00855906"/>
    <w:rsid w:val="0085594F"/>
    <w:rsid w:val="008559A6"/>
    <w:rsid w:val="00855A68"/>
    <w:rsid w:val="00855B2F"/>
    <w:rsid w:val="00855BA8"/>
    <w:rsid w:val="00855BAC"/>
    <w:rsid w:val="00855C4F"/>
    <w:rsid w:val="00855CFB"/>
    <w:rsid w:val="00855D16"/>
    <w:rsid w:val="00855D9B"/>
    <w:rsid w:val="00855DBE"/>
    <w:rsid w:val="00855E6F"/>
    <w:rsid w:val="00855EF3"/>
    <w:rsid w:val="00855FDE"/>
    <w:rsid w:val="00856123"/>
    <w:rsid w:val="008561B0"/>
    <w:rsid w:val="008561BC"/>
    <w:rsid w:val="008561BF"/>
    <w:rsid w:val="00856234"/>
    <w:rsid w:val="0085631A"/>
    <w:rsid w:val="00856363"/>
    <w:rsid w:val="0085648B"/>
    <w:rsid w:val="008565AB"/>
    <w:rsid w:val="0085661F"/>
    <w:rsid w:val="00856623"/>
    <w:rsid w:val="00856697"/>
    <w:rsid w:val="008566DB"/>
    <w:rsid w:val="00856B5E"/>
    <w:rsid w:val="00856BD3"/>
    <w:rsid w:val="00856D13"/>
    <w:rsid w:val="00856D3D"/>
    <w:rsid w:val="00856E98"/>
    <w:rsid w:val="00856EB5"/>
    <w:rsid w:val="00856F96"/>
    <w:rsid w:val="0085703E"/>
    <w:rsid w:val="0085708D"/>
    <w:rsid w:val="008570A4"/>
    <w:rsid w:val="0085716F"/>
    <w:rsid w:val="00857275"/>
    <w:rsid w:val="008573B8"/>
    <w:rsid w:val="0085743F"/>
    <w:rsid w:val="008574FB"/>
    <w:rsid w:val="008575BB"/>
    <w:rsid w:val="0085770A"/>
    <w:rsid w:val="008577DD"/>
    <w:rsid w:val="008578FC"/>
    <w:rsid w:val="00857A98"/>
    <w:rsid w:val="00857AA5"/>
    <w:rsid w:val="00857B91"/>
    <w:rsid w:val="00857D3F"/>
    <w:rsid w:val="00857D6B"/>
    <w:rsid w:val="00857D9D"/>
    <w:rsid w:val="00857F0B"/>
    <w:rsid w:val="00857F1F"/>
    <w:rsid w:val="00857F94"/>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89"/>
    <w:rsid w:val="008606B9"/>
    <w:rsid w:val="008606BD"/>
    <w:rsid w:val="00860888"/>
    <w:rsid w:val="00860CEA"/>
    <w:rsid w:val="00860E8F"/>
    <w:rsid w:val="008610A3"/>
    <w:rsid w:val="0086116B"/>
    <w:rsid w:val="0086128E"/>
    <w:rsid w:val="008612F6"/>
    <w:rsid w:val="00861393"/>
    <w:rsid w:val="008613B1"/>
    <w:rsid w:val="00861405"/>
    <w:rsid w:val="0086146A"/>
    <w:rsid w:val="00861497"/>
    <w:rsid w:val="008616B7"/>
    <w:rsid w:val="00861735"/>
    <w:rsid w:val="0086179F"/>
    <w:rsid w:val="008617B8"/>
    <w:rsid w:val="00861828"/>
    <w:rsid w:val="00861865"/>
    <w:rsid w:val="00861937"/>
    <w:rsid w:val="008619B2"/>
    <w:rsid w:val="00861C27"/>
    <w:rsid w:val="00861C33"/>
    <w:rsid w:val="00861C7B"/>
    <w:rsid w:val="00861CDA"/>
    <w:rsid w:val="00861CE6"/>
    <w:rsid w:val="00861D67"/>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2D7"/>
    <w:rsid w:val="00863339"/>
    <w:rsid w:val="00863347"/>
    <w:rsid w:val="0086348B"/>
    <w:rsid w:val="00863545"/>
    <w:rsid w:val="0086354E"/>
    <w:rsid w:val="008635FC"/>
    <w:rsid w:val="00863734"/>
    <w:rsid w:val="008637BB"/>
    <w:rsid w:val="008637E7"/>
    <w:rsid w:val="0086396D"/>
    <w:rsid w:val="00863B07"/>
    <w:rsid w:val="00863B42"/>
    <w:rsid w:val="00863B44"/>
    <w:rsid w:val="00863BEA"/>
    <w:rsid w:val="00863C84"/>
    <w:rsid w:val="00863CC1"/>
    <w:rsid w:val="00863E6C"/>
    <w:rsid w:val="00863E87"/>
    <w:rsid w:val="00864103"/>
    <w:rsid w:val="008641B0"/>
    <w:rsid w:val="008641D8"/>
    <w:rsid w:val="008641EB"/>
    <w:rsid w:val="008641F3"/>
    <w:rsid w:val="008642BF"/>
    <w:rsid w:val="008642D2"/>
    <w:rsid w:val="0086435E"/>
    <w:rsid w:val="008644C1"/>
    <w:rsid w:val="008644E8"/>
    <w:rsid w:val="008645EB"/>
    <w:rsid w:val="0086461B"/>
    <w:rsid w:val="008646F4"/>
    <w:rsid w:val="00864752"/>
    <w:rsid w:val="008647BA"/>
    <w:rsid w:val="008647D3"/>
    <w:rsid w:val="008647D6"/>
    <w:rsid w:val="0086482C"/>
    <w:rsid w:val="008648B8"/>
    <w:rsid w:val="008648BA"/>
    <w:rsid w:val="008648BF"/>
    <w:rsid w:val="00864988"/>
    <w:rsid w:val="00864B00"/>
    <w:rsid w:val="00864B4C"/>
    <w:rsid w:val="00864D18"/>
    <w:rsid w:val="00864E00"/>
    <w:rsid w:val="00864ECC"/>
    <w:rsid w:val="00864FD1"/>
    <w:rsid w:val="00865006"/>
    <w:rsid w:val="008653A4"/>
    <w:rsid w:val="00865428"/>
    <w:rsid w:val="0086558D"/>
    <w:rsid w:val="008655C0"/>
    <w:rsid w:val="00865664"/>
    <w:rsid w:val="00865681"/>
    <w:rsid w:val="008656CC"/>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826"/>
    <w:rsid w:val="00866AD6"/>
    <w:rsid w:val="00866BDE"/>
    <w:rsid w:val="00866DAD"/>
    <w:rsid w:val="00866DBD"/>
    <w:rsid w:val="00866F91"/>
    <w:rsid w:val="00867147"/>
    <w:rsid w:val="008671F1"/>
    <w:rsid w:val="0086721C"/>
    <w:rsid w:val="0086727A"/>
    <w:rsid w:val="0086744F"/>
    <w:rsid w:val="00867455"/>
    <w:rsid w:val="008674B0"/>
    <w:rsid w:val="008675A9"/>
    <w:rsid w:val="008675C3"/>
    <w:rsid w:val="0086765C"/>
    <w:rsid w:val="0086791B"/>
    <w:rsid w:val="00867961"/>
    <w:rsid w:val="00867A9E"/>
    <w:rsid w:val="00867AD6"/>
    <w:rsid w:val="00867B1D"/>
    <w:rsid w:val="00867B35"/>
    <w:rsid w:val="00867D4F"/>
    <w:rsid w:val="00867E1C"/>
    <w:rsid w:val="00867E3C"/>
    <w:rsid w:val="00867E49"/>
    <w:rsid w:val="00867E95"/>
    <w:rsid w:val="00867F57"/>
    <w:rsid w:val="00867F85"/>
    <w:rsid w:val="00870000"/>
    <w:rsid w:val="008701D3"/>
    <w:rsid w:val="0087042A"/>
    <w:rsid w:val="0087047D"/>
    <w:rsid w:val="00870508"/>
    <w:rsid w:val="00870580"/>
    <w:rsid w:val="00870789"/>
    <w:rsid w:val="0087099B"/>
    <w:rsid w:val="00870A03"/>
    <w:rsid w:val="00870A5C"/>
    <w:rsid w:val="00870B0F"/>
    <w:rsid w:val="00870B36"/>
    <w:rsid w:val="00870DF3"/>
    <w:rsid w:val="00870E94"/>
    <w:rsid w:val="00870F0C"/>
    <w:rsid w:val="00870F73"/>
    <w:rsid w:val="00870FC9"/>
    <w:rsid w:val="00871021"/>
    <w:rsid w:val="0087108A"/>
    <w:rsid w:val="008710E7"/>
    <w:rsid w:val="00871296"/>
    <w:rsid w:val="008712BC"/>
    <w:rsid w:val="0087133C"/>
    <w:rsid w:val="008713C1"/>
    <w:rsid w:val="00871481"/>
    <w:rsid w:val="00871493"/>
    <w:rsid w:val="0087157E"/>
    <w:rsid w:val="008716B7"/>
    <w:rsid w:val="008716F2"/>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9BC"/>
    <w:rsid w:val="00872B36"/>
    <w:rsid w:val="00872B91"/>
    <w:rsid w:val="00872F75"/>
    <w:rsid w:val="00872FAF"/>
    <w:rsid w:val="00873064"/>
    <w:rsid w:val="00873099"/>
    <w:rsid w:val="0087316F"/>
    <w:rsid w:val="008731DB"/>
    <w:rsid w:val="0087335C"/>
    <w:rsid w:val="0087337D"/>
    <w:rsid w:val="0087343D"/>
    <w:rsid w:val="008734BB"/>
    <w:rsid w:val="008734E8"/>
    <w:rsid w:val="0087350D"/>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2C"/>
    <w:rsid w:val="008757F1"/>
    <w:rsid w:val="0087586A"/>
    <w:rsid w:val="0087586C"/>
    <w:rsid w:val="008758B0"/>
    <w:rsid w:val="00875922"/>
    <w:rsid w:val="0087599C"/>
    <w:rsid w:val="0087599F"/>
    <w:rsid w:val="008759AA"/>
    <w:rsid w:val="00875AF9"/>
    <w:rsid w:val="00875B65"/>
    <w:rsid w:val="00875BC1"/>
    <w:rsid w:val="00875BD1"/>
    <w:rsid w:val="00875BE4"/>
    <w:rsid w:val="00875C52"/>
    <w:rsid w:val="00875C58"/>
    <w:rsid w:val="00875C6F"/>
    <w:rsid w:val="00875E99"/>
    <w:rsid w:val="00875F1C"/>
    <w:rsid w:val="00875F36"/>
    <w:rsid w:val="00875F3E"/>
    <w:rsid w:val="00876029"/>
    <w:rsid w:val="0087614F"/>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5C"/>
    <w:rsid w:val="00877196"/>
    <w:rsid w:val="008771EE"/>
    <w:rsid w:val="0087720C"/>
    <w:rsid w:val="00877234"/>
    <w:rsid w:val="008772B8"/>
    <w:rsid w:val="00877334"/>
    <w:rsid w:val="008774EA"/>
    <w:rsid w:val="00877643"/>
    <w:rsid w:val="00877646"/>
    <w:rsid w:val="0087769B"/>
    <w:rsid w:val="00877702"/>
    <w:rsid w:val="008777D6"/>
    <w:rsid w:val="008778FF"/>
    <w:rsid w:val="00877918"/>
    <w:rsid w:val="008779D2"/>
    <w:rsid w:val="00877A03"/>
    <w:rsid w:val="00877A87"/>
    <w:rsid w:val="00877AFA"/>
    <w:rsid w:val="00877B4C"/>
    <w:rsid w:val="00877C3F"/>
    <w:rsid w:val="00877D9A"/>
    <w:rsid w:val="00877DDA"/>
    <w:rsid w:val="00877DDF"/>
    <w:rsid w:val="00877DF0"/>
    <w:rsid w:val="00877E94"/>
    <w:rsid w:val="00877FCC"/>
    <w:rsid w:val="00880084"/>
    <w:rsid w:val="00880127"/>
    <w:rsid w:val="0088017B"/>
    <w:rsid w:val="00880292"/>
    <w:rsid w:val="0088030A"/>
    <w:rsid w:val="008803CE"/>
    <w:rsid w:val="00880459"/>
    <w:rsid w:val="00880533"/>
    <w:rsid w:val="0088056A"/>
    <w:rsid w:val="008805E1"/>
    <w:rsid w:val="0088077B"/>
    <w:rsid w:val="008807EF"/>
    <w:rsid w:val="00880824"/>
    <w:rsid w:val="00880881"/>
    <w:rsid w:val="008808AA"/>
    <w:rsid w:val="008808E0"/>
    <w:rsid w:val="00880954"/>
    <w:rsid w:val="00880A0C"/>
    <w:rsid w:val="00880AF4"/>
    <w:rsid w:val="00880BD9"/>
    <w:rsid w:val="00880CE7"/>
    <w:rsid w:val="00880FDB"/>
    <w:rsid w:val="00881001"/>
    <w:rsid w:val="008810B7"/>
    <w:rsid w:val="008813BC"/>
    <w:rsid w:val="00881422"/>
    <w:rsid w:val="008814AA"/>
    <w:rsid w:val="00881554"/>
    <w:rsid w:val="0088157C"/>
    <w:rsid w:val="008815D9"/>
    <w:rsid w:val="0088160D"/>
    <w:rsid w:val="00881613"/>
    <w:rsid w:val="00881761"/>
    <w:rsid w:val="008817A6"/>
    <w:rsid w:val="008817ED"/>
    <w:rsid w:val="0088196C"/>
    <w:rsid w:val="00881A00"/>
    <w:rsid w:val="00881A72"/>
    <w:rsid w:val="00881C17"/>
    <w:rsid w:val="00881C44"/>
    <w:rsid w:val="00881C81"/>
    <w:rsid w:val="00881C89"/>
    <w:rsid w:val="00881DA8"/>
    <w:rsid w:val="00881DB0"/>
    <w:rsid w:val="00881EA6"/>
    <w:rsid w:val="00881F04"/>
    <w:rsid w:val="0088202E"/>
    <w:rsid w:val="00882080"/>
    <w:rsid w:val="0088208C"/>
    <w:rsid w:val="0088221A"/>
    <w:rsid w:val="00882420"/>
    <w:rsid w:val="00882501"/>
    <w:rsid w:val="00882587"/>
    <w:rsid w:val="008825AA"/>
    <w:rsid w:val="0088265F"/>
    <w:rsid w:val="008827A0"/>
    <w:rsid w:val="008827C3"/>
    <w:rsid w:val="008827FE"/>
    <w:rsid w:val="008828B2"/>
    <w:rsid w:val="00882940"/>
    <w:rsid w:val="008829A6"/>
    <w:rsid w:val="008829F3"/>
    <w:rsid w:val="00882A1E"/>
    <w:rsid w:val="00882A7C"/>
    <w:rsid w:val="00882A87"/>
    <w:rsid w:val="00882A97"/>
    <w:rsid w:val="00882AC4"/>
    <w:rsid w:val="00882B5A"/>
    <w:rsid w:val="00882C00"/>
    <w:rsid w:val="00882C83"/>
    <w:rsid w:val="00882CA7"/>
    <w:rsid w:val="00882D80"/>
    <w:rsid w:val="00882E15"/>
    <w:rsid w:val="00882EBB"/>
    <w:rsid w:val="00882FFA"/>
    <w:rsid w:val="00883078"/>
    <w:rsid w:val="008831DC"/>
    <w:rsid w:val="0088320C"/>
    <w:rsid w:val="00883281"/>
    <w:rsid w:val="00883297"/>
    <w:rsid w:val="008833E8"/>
    <w:rsid w:val="00883494"/>
    <w:rsid w:val="00883609"/>
    <w:rsid w:val="008836ED"/>
    <w:rsid w:val="0088377D"/>
    <w:rsid w:val="0088398C"/>
    <w:rsid w:val="008839E1"/>
    <w:rsid w:val="00883A54"/>
    <w:rsid w:val="00883A8C"/>
    <w:rsid w:val="00883B4C"/>
    <w:rsid w:val="00883BF3"/>
    <w:rsid w:val="00883D5C"/>
    <w:rsid w:val="00883E0E"/>
    <w:rsid w:val="00883E20"/>
    <w:rsid w:val="00883E2F"/>
    <w:rsid w:val="00883EA6"/>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4F7E"/>
    <w:rsid w:val="0088500E"/>
    <w:rsid w:val="00885029"/>
    <w:rsid w:val="00885233"/>
    <w:rsid w:val="00885277"/>
    <w:rsid w:val="0088537D"/>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E1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CC9"/>
    <w:rsid w:val="00886D4A"/>
    <w:rsid w:val="00886D95"/>
    <w:rsid w:val="00886DD8"/>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ACB"/>
    <w:rsid w:val="00887AD6"/>
    <w:rsid w:val="00887B44"/>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B4E"/>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85B"/>
    <w:rsid w:val="00891964"/>
    <w:rsid w:val="00891A26"/>
    <w:rsid w:val="00891AC9"/>
    <w:rsid w:val="00891B18"/>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35A"/>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155"/>
    <w:rsid w:val="0089320E"/>
    <w:rsid w:val="0089334B"/>
    <w:rsid w:val="00893362"/>
    <w:rsid w:val="0089351F"/>
    <w:rsid w:val="008937A8"/>
    <w:rsid w:val="00893807"/>
    <w:rsid w:val="00893A1A"/>
    <w:rsid w:val="00893AA4"/>
    <w:rsid w:val="00893BB3"/>
    <w:rsid w:val="00893C0C"/>
    <w:rsid w:val="00893C81"/>
    <w:rsid w:val="00893CD5"/>
    <w:rsid w:val="00893CF7"/>
    <w:rsid w:val="00893D41"/>
    <w:rsid w:val="00893DF2"/>
    <w:rsid w:val="00893E5A"/>
    <w:rsid w:val="00893FF8"/>
    <w:rsid w:val="0089406C"/>
    <w:rsid w:val="0089408F"/>
    <w:rsid w:val="00894092"/>
    <w:rsid w:val="00894131"/>
    <w:rsid w:val="0089422A"/>
    <w:rsid w:val="008942F5"/>
    <w:rsid w:val="00894304"/>
    <w:rsid w:val="008943E3"/>
    <w:rsid w:val="008945A2"/>
    <w:rsid w:val="008945EC"/>
    <w:rsid w:val="008947AC"/>
    <w:rsid w:val="00894865"/>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CB3"/>
    <w:rsid w:val="00896F6E"/>
    <w:rsid w:val="00896F6F"/>
    <w:rsid w:val="0089708F"/>
    <w:rsid w:val="008970F0"/>
    <w:rsid w:val="00897184"/>
    <w:rsid w:val="008972D0"/>
    <w:rsid w:val="008973EE"/>
    <w:rsid w:val="00897469"/>
    <w:rsid w:val="0089746C"/>
    <w:rsid w:val="0089747E"/>
    <w:rsid w:val="008974F0"/>
    <w:rsid w:val="00897537"/>
    <w:rsid w:val="00897574"/>
    <w:rsid w:val="00897576"/>
    <w:rsid w:val="008975A3"/>
    <w:rsid w:val="008975A5"/>
    <w:rsid w:val="0089767B"/>
    <w:rsid w:val="0089775F"/>
    <w:rsid w:val="00897891"/>
    <w:rsid w:val="00897B41"/>
    <w:rsid w:val="00897B67"/>
    <w:rsid w:val="00897B6C"/>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D39"/>
    <w:rsid w:val="008A0E0E"/>
    <w:rsid w:val="008A0EC4"/>
    <w:rsid w:val="008A1020"/>
    <w:rsid w:val="008A1025"/>
    <w:rsid w:val="008A11A3"/>
    <w:rsid w:val="008A11C3"/>
    <w:rsid w:val="008A123D"/>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C9A"/>
    <w:rsid w:val="008A1D18"/>
    <w:rsid w:val="008A1DA7"/>
    <w:rsid w:val="008A1EAA"/>
    <w:rsid w:val="008A21F5"/>
    <w:rsid w:val="008A222E"/>
    <w:rsid w:val="008A2267"/>
    <w:rsid w:val="008A2314"/>
    <w:rsid w:val="008A2627"/>
    <w:rsid w:val="008A26F3"/>
    <w:rsid w:val="008A2806"/>
    <w:rsid w:val="008A295A"/>
    <w:rsid w:val="008A29C0"/>
    <w:rsid w:val="008A2A15"/>
    <w:rsid w:val="008A2A25"/>
    <w:rsid w:val="008A2A46"/>
    <w:rsid w:val="008A2B18"/>
    <w:rsid w:val="008A2B1C"/>
    <w:rsid w:val="008A2D44"/>
    <w:rsid w:val="008A2D59"/>
    <w:rsid w:val="008A2E7F"/>
    <w:rsid w:val="008A2E99"/>
    <w:rsid w:val="008A2EE6"/>
    <w:rsid w:val="008A2F6F"/>
    <w:rsid w:val="008A2F9D"/>
    <w:rsid w:val="008A301E"/>
    <w:rsid w:val="008A3054"/>
    <w:rsid w:val="008A30E8"/>
    <w:rsid w:val="008A3122"/>
    <w:rsid w:val="008A3264"/>
    <w:rsid w:val="008A34B8"/>
    <w:rsid w:val="008A3564"/>
    <w:rsid w:val="008A359A"/>
    <w:rsid w:val="008A3699"/>
    <w:rsid w:val="008A36D1"/>
    <w:rsid w:val="008A3708"/>
    <w:rsid w:val="008A3716"/>
    <w:rsid w:val="008A3783"/>
    <w:rsid w:val="008A3951"/>
    <w:rsid w:val="008A3AB3"/>
    <w:rsid w:val="008A3AC8"/>
    <w:rsid w:val="008A3BA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3"/>
    <w:rsid w:val="008A4967"/>
    <w:rsid w:val="008A4A75"/>
    <w:rsid w:val="008A4AED"/>
    <w:rsid w:val="008A4B0B"/>
    <w:rsid w:val="008A4BF0"/>
    <w:rsid w:val="008A4C5C"/>
    <w:rsid w:val="008A4C80"/>
    <w:rsid w:val="008A4C99"/>
    <w:rsid w:val="008A4CB5"/>
    <w:rsid w:val="008A4CEE"/>
    <w:rsid w:val="008A4D86"/>
    <w:rsid w:val="008A4D89"/>
    <w:rsid w:val="008A4DAE"/>
    <w:rsid w:val="008A4F7E"/>
    <w:rsid w:val="008A512E"/>
    <w:rsid w:val="008A5264"/>
    <w:rsid w:val="008A527C"/>
    <w:rsid w:val="008A5373"/>
    <w:rsid w:val="008A5473"/>
    <w:rsid w:val="008A5514"/>
    <w:rsid w:val="008A555D"/>
    <w:rsid w:val="008A556A"/>
    <w:rsid w:val="008A5668"/>
    <w:rsid w:val="008A5674"/>
    <w:rsid w:val="008A56F5"/>
    <w:rsid w:val="008A57D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A7FE6"/>
    <w:rsid w:val="008B0082"/>
    <w:rsid w:val="008B017D"/>
    <w:rsid w:val="008B021C"/>
    <w:rsid w:val="008B03F3"/>
    <w:rsid w:val="008B04F8"/>
    <w:rsid w:val="008B0532"/>
    <w:rsid w:val="008B0588"/>
    <w:rsid w:val="008B0750"/>
    <w:rsid w:val="008B0754"/>
    <w:rsid w:val="008B0755"/>
    <w:rsid w:val="008B0771"/>
    <w:rsid w:val="008B078B"/>
    <w:rsid w:val="008B0A51"/>
    <w:rsid w:val="008B0AA9"/>
    <w:rsid w:val="008B0B32"/>
    <w:rsid w:val="008B0BAC"/>
    <w:rsid w:val="008B0C01"/>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16D"/>
    <w:rsid w:val="008B225B"/>
    <w:rsid w:val="008B2329"/>
    <w:rsid w:val="008B2480"/>
    <w:rsid w:val="008B24F1"/>
    <w:rsid w:val="008B2685"/>
    <w:rsid w:val="008B280D"/>
    <w:rsid w:val="008B287C"/>
    <w:rsid w:val="008B2932"/>
    <w:rsid w:val="008B2CCC"/>
    <w:rsid w:val="008B3128"/>
    <w:rsid w:val="008B318B"/>
    <w:rsid w:val="008B31DE"/>
    <w:rsid w:val="008B326C"/>
    <w:rsid w:val="008B3286"/>
    <w:rsid w:val="008B3332"/>
    <w:rsid w:val="008B33B9"/>
    <w:rsid w:val="008B3491"/>
    <w:rsid w:val="008B34D6"/>
    <w:rsid w:val="008B3741"/>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1E4"/>
    <w:rsid w:val="008B41E6"/>
    <w:rsid w:val="008B428D"/>
    <w:rsid w:val="008B430E"/>
    <w:rsid w:val="008B4369"/>
    <w:rsid w:val="008B43FD"/>
    <w:rsid w:val="008B4425"/>
    <w:rsid w:val="008B4470"/>
    <w:rsid w:val="008B45D1"/>
    <w:rsid w:val="008B45D5"/>
    <w:rsid w:val="008B4606"/>
    <w:rsid w:val="008B4741"/>
    <w:rsid w:val="008B4767"/>
    <w:rsid w:val="008B47AE"/>
    <w:rsid w:val="008B47FF"/>
    <w:rsid w:val="008B4916"/>
    <w:rsid w:val="008B4A74"/>
    <w:rsid w:val="008B4B93"/>
    <w:rsid w:val="008B4BA2"/>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C1D"/>
    <w:rsid w:val="008B5E4D"/>
    <w:rsid w:val="008B5F64"/>
    <w:rsid w:val="008B6387"/>
    <w:rsid w:val="008B63B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6DC"/>
    <w:rsid w:val="008B7765"/>
    <w:rsid w:val="008B78A7"/>
    <w:rsid w:val="008B78F0"/>
    <w:rsid w:val="008B790B"/>
    <w:rsid w:val="008B7959"/>
    <w:rsid w:val="008B7A01"/>
    <w:rsid w:val="008B7A30"/>
    <w:rsid w:val="008B7A67"/>
    <w:rsid w:val="008B7C1E"/>
    <w:rsid w:val="008B7D40"/>
    <w:rsid w:val="008B7DC0"/>
    <w:rsid w:val="008B7E25"/>
    <w:rsid w:val="008C00D4"/>
    <w:rsid w:val="008C0120"/>
    <w:rsid w:val="008C0123"/>
    <w:rsid w:val="008C01F6"/>
    <w:rsid w:val="008C0453"/>
    <w:rsid w:val="008C0538"/>
    <w:rsid w:val="008C0595"/>
    <w:rsid w:val="008C060E"/>
    <w:rsid w:val="008C0612"/>
    <w:rsid w:val="008C07D5"/>
    <w:rsid w:val="008C07EA"/>
    <w:rsid w:val="008C0A79"/>
    <w:rsid w:val="008C0A83"/>
    <w:rsid w:val="008C0B22"/>
    <w:rsid w:val="008C0B53"/>
    <w:rsid w:val="008C0B5F"/>
    <w:rsid w:val="008C0B8D"/>
    <w:rsid w:val="008C0DEF"/>
    <w:rsid w:val="008C0E36"/>
    <w:rsid w:val="008C101C"/>
    <w:rsid w:val="008C10E1"/>
    <w:rsid w:val="008C1266"/>
    <w:rsid w:val="008C12D2"/>
    <w:rsid w:val="008C150A"/>
    <w:rsid w:val="008C16AA"/>
    <w:rsid w:val="008C177A"/>
    <w:rsid w:val="008C17B6"/>
    <w:rsid w:val="008C1938"/>
    <w:rsid w:val="008C19EB"/>
    <w:rsid w:val="008C1A9B"/>
    <w:rsid w:val="008C1BA1"/>
    <w:rsid w:val="008C1BCF"/>
    <w:rsid w:val="008C1CE5"/>
    <w:rsid w:val="008C1D7A"/>
    <w:rsid w:val="008C1EAB"/>
    <w:rsid w:val="008C1F0E"/>
    <w:rsid w:val="008C1FD1"/>
    <w:rsid w:val="008C20ED"/>
    <w:rsid w:val="008C21BE"/>
    <w:rsid w:val="008C22E4"/>
    <w:rsid w:val="008C238F"/>
    <w:rsid w:val="008C25E9"/>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77"/>
    <w:rsid w:val="008C32C9"/>
    <w:rsid w:val="008C32CC"/>
    <w:rsid w:val="008C3370"/>
    <w:rsid w:val="008C3449"/>
    <w:rsid w:val="008C3552"/>
    <w:rsid w:val="008C3620"/>
    <w:rsid w:val="008C3631"/>
    <w:rsid w:val="008C3778"/>
    <w:rsid w:val="008C37BC"/>
    <w:rsid w:val="008C3818"/>
    <w:rsid w:val="008C388D"/>
    <w:rsid w:val="008C3901"/>
    <w:rsid w:val="008C3932"/>
    <w:rsid w:val="008C3961"/>
    <w:rsid w:val="008C3999"/>
    <w:rsid w:val="008C39B1"/>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8CB"/>
    <w:rsid w:val="008C49F6"/>
    <w:rsid w:val="008C4A3F"/>
    <w:rsid w:val="008C4ADF"/>
    <w:rsid w:val="008C4B1E"/>
    <w:rsid w:val="008C4B6D"/>
    <w:rsid w:val="008C4BC5"/>
    <w:rsid w:val="008C4BD8"/>
    <w:rsid w:val="008C4E49"/>
    <w:rsid w:val="008C4F02"/>
    <w:rsid w:val="008C4FD7"/>
    <w:rsid w:val="008C517B"/>
    <w:rsid w:val="008C519C"/>
    <w:rsid w:val="008C522F"/>
    <w:rsid w:val="008C5324"/>
    <w:rsid w:val="008C5497"/>
    <w:rsid w:val="008C5510"/>
    <w:rsid w:val="008C5555"/>
    <w:rsid w:val="008C565E"/>
    <w:rsid w:val="008C56E0"/>
    <w:rsid w:val="008C5759"/>
    <w:rsid w:val="008C5794"/>
    <w:rsid w:val="008C57BD"/>
    <w:rsid w:val="008C57D5"/>
    <w:rsid w:val="008C5884"/>
    <w:rsid w:val="008C58F9"/>
    <w:rsid w:val="008C592D"/>
    <w:rsid w:val="008C5957"/>
    <w:rsid w:val="008C5978"/>
    <w:rsid w:val="008C5A98"/>
    <w:rsid w:val="008C5B8F"/>
    <w:rsid w:val="008C5BB7"/>
    <w:rsid w:val="008C5BF4"/>
    <w:rsid w:val="008C5C00"/>
    <w:rsid w:val="008C5D1A"/>
    <w:rsid w:val="008C5ECF"/>
    <w:rsid w:val="008C5EE9"/>
    <w:rsid w:val="008C6071"/>
    <w:rsid w:val="008C61EB"/>
    <w:rsid w:val="008C63E5"/>
    <w:rsid w:val="008C6455"/>
    <w:rsid w:val="008C647B"/>
    <w:rsid w:val="008C64C5"/>
    <w:rsid w:val="008C64ED"/>
    <w:rsid w:val="008C6580"/>
    <w:rsid w:val="008C6592"/>
    <w:rsid w:val="008C6631"/>
    <w:rsid w:val="008C67CE"/>
    <w:rsid w:val="008C67E8"/>
    <w:rsid w:val="008C692C"/>
    <w:rsid w:val="008C697A"/>
    <w:rsid w:val="008C6A18"/>
    <w:rsid w:val="008C6BB5"/>
    <w:rsid w:val="008C6BEB"/>
    <w:rsid w:val="008C6C23"/>
    <w:rsid w:val="008C6CA5"/>
    <w:rsid w:val="008C6D0B"/>
    <w:rsid w:val="008C6E18"/>
    <w:rsid w:val="008C6E35"/>
    <w:rsid w:val="008C6EAF"/>
    <w:rsid w:val="008C6EB1"/>
    <w:rsid w:val="008C6EBE"/>
    <w:rsid w:val="008C6EC3"/>
    <w:rsid w:val="008C6EC8"/>
    <w:rsid w:val="008C6EFE"/>
    <w:rsid w:val="008C70B1"/>
    <w:rsid w:val="008C70B4"/>
    <w:rsid w:val="008C7136"/>
    <w:rsid w:val="008C71B7"/>
    <w:rsid w:val="008C728B"/>
    <w:rsid w:val="008C73DA"/>
    <w:rsid w:val="008C7566"/>
    <w:rsid w:val="008C757F"/>
    <w:rsid w:val="008C75FD"/>
    <w:rsid w:val="008C7624"/>
    <w:rsid w:val="008C76CD"/>
    <w:rsid w:val="008C7769"/>
    <w:rsid w:val="008C7771"/>
    <w:rsid w:val="008C7A15"/>
    <w:rsid w:val="008C7A4D"/>
    <w:rsid w:val="008C7AAD"/>
    <w:rsid w:val="008C7AE3"/>
    <w:rsid w:val="008C7AE7"/>
    <w:rsid w:val="008C7AF6"/>
    <w:rsid w:val="008C7B24"/>
    <w:rsid w:val="008C7B5F"/>
    <w:rsid w:val="008C7CC2"/>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6F6"/>
    <w:rsid w:val="008D0749"/>
    <w:rsid w:val="008D0755"/>
    <w:rsid w:val="008D0821"/>
    <w:rsid w:val="008D0853"/>
    <w:rsid w:val="008D086C"/>
    <w:rsid w:val="008D08F9"/>
    <w:rsid w:val="008D095B"/>
    <w:rsid w:val="008D0BB1"/>
    <w:rsid w:val="008D0D24"/>
    <w:rsid w:val="008D0D4A"/>
    <w:rsid w:val="008D0DBF"/>
    <w:rsid w:val="008D0DE6"/>
    <w:rsid w:val="008D0E03"/>
    <w:rsid w:val="008D0EB9"/>
    <w:rsid w:val="008D0ECA"/>
    <w:rsid w:val="008D0FD5"/>
    <w:rsid w:val="008D0FD8"/>
    <w:rsid w:val="008D10ED"/>
    <w:rsid w:val="008D10F2"/>
    <w:rsid w:val="008D1120"/>
    <w:rsid w:val="008D115C"/>
    <w:rsid w:val="008D1176"/>
    <w:rsid w:val="008D1282"/>
    <w:rsid w:val="008D1303"/>
    <w:rsid w:val="008D1351"/>
    <w:rsid w:val="008D1396"/>
    <w:rsid w:val="008D1445"/>
    <w:rsid w:val="008D14F9"/>
    <w:rsid w:val="008D1536"/>
    <w:rsid w:val="008D17C2"/>
    <w:rsid w:val="008D181F"/>
    <w:rsid w:val="008D1A5E"/>
    <w:rsid w:val="008D1ABE"/>
    <w:rsid w:val="008D1BA8"/>
    <w:rsid w:val="008D1DAF"/>
    <w:rsid w:val="008D1DEE"/>
    <w:rsid w:val="008D1F26"/>
    <w:rsid w:val="008D2177"/>
    <w:rsid w:val="008D2233"/>
    <w:rsid w:val="008D2256"/>
    <w:rsid w:val="008D2728"/>
    <w:rsid w:val="008D27E2"/>
    <w:rsid w:val="008D2875"/>
    <w:rsid w:val="008D2995"/>
    <w:rsid w:val="008D2B0E"/>
    <w:rsid w:val="008D2B6A"/>
    <w:rsid w:val="008D2BB3"/>
    <w:rsid w:val="008D2C21"/>
    <w:rsid w:val="008D2D40"/>
    <w:rsid w:val="008D2E62"/>
    <w:rsid w:val="008D3069"/>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2B6"/>
    <w:rsid w:val="008D457C"/>
    <w:rsid w:val="008D45D1"/>
    <w:rsid w:val="008D4623"/>
    <w:rsid w:val="008D46A0"/>
    <w:rsid w:val="008D4740"/>
    <w:rsid w:val="008D480E"/>
    <w:rsid w:val="008D4855"/>
    <w:rsid w:val="008D4879"/>
    <w:rsid w:val="008D4980"/>
    <w:rsid w:val="008D49D5"/>
    <w:rsid w:val="008D49DF"/>
    <w:rsid w:val="008D4B0C"/>
    <w:rsid w:val="008D4E22"/>
    <w:rsid w:val="008D4E65"/>
    <w:rsid w:val="008D4E99"/>
    <w:rsid w:val="008D4F53"/>
    <w:rsid w:val="008D4F7D"/>
    <w:rsid w:val="008D50DB"/>
    <w:rsid w:val="008D5112"/>
    <w:rsid w:val="008D53A6"/>
    <w:rsid w:val="008D53A8"/>
    <w:rsid w:val="008D548E"/>
    <w:rsid w:val="008D54E8"/>
    <w:rsid w:val="008D54F5"/>
    <w:rsid w:val="008D553D"/>
    <w:rsid w:val="008D5569"/>
    <w:rsid w:val="008D5615"/>
    <w:rsid w:val="008D5616"/>
    <w:rsid w:val="008D5650"/>
    <w:rsid w:val="008D56B0"/>
    <w:rsid w:val="008D5899"/>
    <w:rsid w:val="008D595E"/>
    <w:rsid w:val="008D59A5"/>
    <w:rsid w:val="008D5B72"/>
    <w:rsid w:val="008D5CE0"/>
    <w:rsid w:val="008D5DA2"/>
    <w:rsid w:val="008D5DC5"/>
    <w:rsid w:val="008D5EAD"/>
    <w:rsid w:val="008D5EEB"/>
    <w:rsid w:val="008D5F36"/>
    <w:rsid w:val="008D5FC7"/>
    <w:rsid w:val="008D6012"/>
    <w:rsid w:val="008D6285"/>
    <w:rsid w:val="008D62F4"/>
    <w:rsid w:val="008D6331"/>
    <w:rsid w:val="008D6391"/>
    <w:rsid w:val="008D63E7"/>
    <w:rsid w:val="008D647A"/>
    <w:rsid w:val="008D6517"/>
    <w:rsid w:val="008D6529"/>
    <w:rsid w:val="008D66B4"/>
    <w:rsid w:val="008D6722"/>
    <w:rsid w:val="008D6888"/>
    <w:rsid w:val="008D68A6"/>
    <w:rsid w:val="008D69F8"/>
    <w:rsid w:val="008D6A05"/>
    <w:rsid w:val="008D6AE4"/>
    <w:rsid w:val="008D6B16"/>
    <w:rsid w:val="008D6C22"/>
    <w:rsid w:val="008D6CA3"/>
    <w:rsid w:val="008D6CBC"/>
    <w:rsid w:val="008D6D26"/>
    <w:rsid w:val="008D6D79"/>
    <w:rsid w:val="008D6DB2"/>
    <w:rsid w:val="008D6ED4"/>
    <w:rsid w:val="008D6F57"/>
    <w:rsid w:val="008D6F62"/>
    <w:rsid w:val="008D6FF0"/>
    <w:rsid w:val="008D7013"/>
    <w:rsid w:val="008D734D"/>
    <w:rsid w:val="008D735C"/>
    <w:rsid w:val="008D7361"/>
    <w:rsid w:val="008D7362"/>
    <w:rsid w:val="008D7376"/>
    <w:rsid w:val="008D7416"/>
    <w:rsid w:val="008D7573"/>
    <w:rsid w:val="008D7589"/>
    <w:rsid w:val="008D7598"/>
    <w:rsid w:val="008D75EA"/>
    <w:rsid w:val="008D7616"/>
    <w:rsid w:val="008D7683"/>
    <w:rsid w:val="008D7701"/>
    <w:rsid w:val="008D784C"/>
    <w:rsid w:val="008D79D2"/>
    <w:rsid w:val="008D7ACC"/>
    <w:rsid w:val="008D7B68"/>
    <w:rsid w:val="008D7C79"/>
    <w:rsid w:val="008D7CA7"/>
    <w:rsid w:val="008D7DD5"/>
    <w:rsid w:val="008E0086"/>
    <w:rsid w:val="008E0093"/>
    <w:rsid w:val="008E00BB"/>
    <w:rsid w:val="008E0103"/>
    <w:rsid w:val="008E0309"/>
    <w:rsid w:val="008E039F"/>
    <w:rsid w:val="008E0474"/>
    <w:rsid w:val="008E047D"/>
    <w:rsid w:val="008E05A2"/>
    <w:rsid w:val="008E068D"/>
    <w:rsid w:val="008E06BF"/>
    <w:rsid w:val="008E06E4"/>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92D"/>
    <w:rsid w:val="008E1ACD"/>
    <w:rsid w:val="008E1C08"/>
    <w:rsid w:val="008E1C9D"/>
    <w:rsid w:val="008E1CDB"/>
    <w:rsid w:val="008E1D6A"/>
    <w:rsid w:val="008E1EC9"/>
    <w:rsid w:val="008E1F16"/>
    <w:rsid w:val="008E2136"/>
    <w:rsid w:val="008E21D1"/>
    <w:rsid w:val="008E237F"/>
    <w:rsid w:val="008E270B"/>
    <w:rsid w:val="008E2711"/>
    <w:rsid w:val="008E2733"/>
    <w:rsid w:val="008E298C"/>
    <w:rsid w:val="008E2A42"/>
    <w:rsid w:val="008E2EBF"/>
    <w:rsid w:val="008E3157"/>
    <w:rsid w:val="008E3209"/>
    <w:rsid w:val="008E3256"/>
    <w:rsid w:val="008E32FF"/>
    <w:rsid w:val="008E3392"/>
    <w:rsid w:val="008E33B6"/>
    <w:rsid w:val="008E35E7"/>
    <w:rsid w:val="008E363D"/>
    <w:rsid w:val="008E386B"/>
    <w:rsid w:val="008E38A0"/>
    <w:rsid w:val="008E38AF"/>
    <w:rsid w:val="008E3A62"/>
    <w:rsid w:val="008E3B5F"/>
    <w:rsid w:val="008E3C8F"/>
    <w:rsid w:val="008E3CB8"/>
    <w:rsid w:val="008E3E50"/>
    <w:rsid w:val="008E3E6B"/>
    <w:rsid w:val="008E3E92"/>
    <w:rsid w:val="008E4268"/>
    <w:rsid w:val="008E4338"/>
    <w:rsid w:val="008E43B3"/>
    <w:rsid w:val="008E43EC"/>
    <w:rsid w:val="008E4445"/>
    <w:rsid w:val="008E487D"/>
    <w:rsid w:val="008E49C5"/>
    <w:rsid w:val="008E4A64"/>
    <w:rsid w:val="008E4A69"/>
    <w:rsid w:val="008E4B4A"/>
    <w:rsid w:val="008E4BA4"/>
    <w:rsid w:val="008E4BC2"/>
    <w:rsid w:val="008E4C15"/>
    <w:rsid w:val="008E4C37"/>
    <w:rsid w:val="008E4CD0"/>
    <w:rsid w:val="008E4D57"/>
    <w:rsid w:val="008E4DB7"/>
    <w:rsid w:val="008E4EDB"/>
    <w:rsid w:val="008E4EE0"/>
    <w:rsid w:val="008E4F8E"/>
    <w:rsid w:val="008E4FDD"/>
    <w:rsid w:val="008E50FE"/>
    <w:rsid w:val="008E537F"/>
    <w:rsid w:val="008E54E2"/>
    <w:rsid w:val="008E552A"/>
    <w:rsid w:val="008E5558"/>
    <w:rsid w:val="008E5571"/>
    <w:rsid w:val="008E5659"/>
    <w:rsid w:val="008E568D"/>
    <w:rsid w:val="008E571F"/>
    <w:rsid w:val="008E57C3"/>
    <w:rsid w:val="008E591D"/>
    <w:rsid w:val="008E5970"/>
    <w:rsid w:val="008E5AED"/>
    <w:rsid w:val="008E5B56"/>
    <w:rsid w:val="008E5B6B"/>
    <w:rsid w:val="008E5B88"/>
    <w:rsid w:val="008E5BAF"/>
    <w:rsid w:val="008E5BDC"/>
    <w:rsid w:val="008E5C6D"/>
    <w:rsid w:val="008E5D66"/>
    <w:rsid w:val="008E5E95"/>
    <w:rsid w:val="008E5EC0"/>
    <w:rsid w:val="008E5F6F"/>
    <w:rsid w:val="008E5F85"/>
    <w:rsid w:val="008E60BB"/>
    <w:rsid w:val="008E6100"/>
    <w:rsid w:val="008E62DE"/>
    <w:rsid w:val="008E6328"/>
    <w:rsid w:val="008E6349"/>
    <w:rsid w:val="008E642D"/>
    <w:rsid w:val="008E64DE"/>
    <w:rsid w:val="008E65BC"/>
    <w:rsid w:val="008E65D4"/>
    <w:rsid w:val="008E6627"/>
    <w:rsid w:val="008E66D1"/>
    <w:rsid w:val="008E66E0"/>
    <w:rsid w:val="008E6722"/>
    <w:rsid w:val="008E6752"/>
    <w:rsid w:val="008E695E"/>
    <w:rsid w:val="008E698F"/>
    <w:rsid w:val="008E69F3"/>
    <w:rsid w:val="008E6B0D"/>
    <w:rsid w:val="008E6B59"/>
    <w:rsid w:val="008E6CB0"/>
    <w:rsid w:val="008E6ECA"/>
    <w:rsid w:val="008E6FFF"/>
    <w:rsid w:val="008E71AE"/>
    <w:rsid w:val="008E7273"/>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329"/>
    <w:rsid w:val="008F058A"/>
    <w:rsid w:val="008F064F"/>
    <w:rsid w:val="008F0992"/>
    <w:rsid w:val="008F099A"/>
    <w:rsid w:val="008F09ED"/>
    <w:rsid w:val="008F0A78"/>
    <w:rsid w:val="008F0B90"/>
    <w:rsid w:val="008F0C95"/>
    <w:rsid w:val="008F0CA4"/>
    <w:rsid w:val="008F0CCA"/>
    <w:rsid w:val="008F0D23"/>
    <w:rsid w:val="008F0D9F"/>
    <w:rsid w:val="008F0E1B"/>
    <w:rsid w:val="008F0F9F"/>
    <w:rsid w:val="008F10BB"/>
    <w:rsid w:val="008F1289"/>
    <w:rsid w:val="008F131C"/>
    <w:rsid w:val="008F1353"/>
    <w:rsid w:val="008F13E7"/>
    <w:rsid w:val="008F1760"/>
    <w:rsid w:val="008F17FB"/>
    <w:rsid w:val="008F180F"/>
    <w:rsid w:val="008F186A"/>
    <w:rsid w:val="008F18A2"/>
    <w:rsid w:val="008F193F"/>
    <w:rsid w:val="008F19BE"/>
    <w:rsid w:val="008F19D8"/>
    <w:rsid w:val="008F1AA0"/>
    <w:rsid w:val="008F1B26"/>
    <w:rsid w:val="008F1B98"/>
    <w:rsid w:val="008F1BE6"/>
    <w:rsid w:val="008F1C02"/>
    <w:rsid w:val="008F1CEB"/>
    <w:rsid w:val="008F1D12"/>
    <w:rsid w:val="008F1E40"/>
    <w:rsid w:val="008F1F31"/>
    <w:rsid w:val="008F2315"/>
    <w:rsid w:val="008F25BE"/>
    <w:rsid w:val="008F25C6"/>
    <w:rsid w:val="008F2646"/>
    <w:rsid w:val="008F26BC"/>
    <w:rsid w:val="008F26E8"/>
    <w:rsid w:val="008F285D"/>
    <w:rsid w:val="008F287C"/>
    <w:rsid w:val="008F2919"/>
    <w:rsid w:val="008F2A3C"/>
    <w:rsid w:val="008F2AAE"/>
    <w:rsid w:val="008F2AE4"/>
    <w:rsid w:val="008F2AEE"/>
    <w:rsid w:val="008F2B98"/>
    <w:rsid w:val="008F2BBB"/>
    <w:rsid w:val="008F2BF6"/>
    <w:rsid w:val="008F2CAA"/>
    <w:rsid w:val="008F2D50"/>
    <w:rsid w:val="008F2DD7"/>
    <w:rsid w:val="008F3032"/>
    <w:rsid w:val="008F30D1"/>
    <w:rsid w:val="008F31F2"/>
    <w:rsid w:val="008F328A"/>
    <w:rsid w:val="008F32A4"/>
    <w:rsid w:val="008F3460"/>
    <w:rsid w:val="008F348A"/>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555"/>
    <w:rsid w:val="008F4641"/>
    <w:rsid w:val="008F4649"/>
    <w:rsid w:val="008F46EC"/>
    <w:rsid w:val="008F4734"/>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6F75"/>
    <w:rsid w:val="008F7008"/>
    <w:rsid w:val="008F70FC"/>
    <w:rsid w:val="008F7101"/>
    <w:rsid w:val="008F7209"/>
    <w:rsid w:val="008F7283"/>
    <w:rsid w:val="008F72D4"/>
    <w:rsid w:val="008F7519"/>
    <w:rsid w:val="008F7589"/>
    <w:rsid w:val="008F75F4"/>
    <w:rsid w:val="008F7669"/>
    <w:rsid w:val="008F77F0"/>
    <w:rsid w:val="008F781E"/>
    <w:rsid w:val="008F7975"/>
    <w:rsid w:val="008F7A8D"/>
    <w:rsid w:val="008F7BDA"/>
    <w:rsid w:val="008F7CD7"/>
    <w:rsid w:val="008F7D20"/>
    <w:rsid w:val="008F7E5C"/>
    <w:rsid w:val="008F7EEC"/>
    <w:rsid w:val="008F7FB6"/>
    <w:rsid w:val="0090002B"/>
    <w:rsid w:val="00900107"/>
    <w:rsid w:val="00900128"/>
    <w:rsid w:val="00900156"/>
    <w:rsid w:val="00900256"/>
    <w:rsid w:val="00900335"/>
    <w:rsid w:val="0090048D"/>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97"/>
    <w:rsid w:val="009018F8"/>
    <w:rsid w:val="009019F7"/>
    <w:rsid w:val="00901A31"/>
    <w:rsid w:val="00901A94"/>
    <w:rsid w:val="00901AB9"/>
    <w:rsid w:val="00901B5C"/>
    <w:rsid w:val="00901B99"/>
    <w:rsid w:val="00901C1B"/>
    <w:rsid w:val="00901CA7"/>
    <w:rsid w:val="00901CD0"/>
    <w:rsid w:val="00901DD1"/>
    <w:rsid w:val="00901F33"/>
    <w:rsid w:val="00901F85"/>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992"/>
    <w:rsid w:val="00902A00"/>
    <w:rsid w:val="00902A73"/>
    <w:rsid w:val="00902AA5"/>
    <w:rsid w:val="00902AD0"/>
    <w:rsid w:val="00902B2B"/>
    <w:rsid w:val="00902D94"/>
    <w:rsid w:val="00902E82"/>
    <w:rsid w:val="00902EEF"/>
    <w:rsid w:val="00902FB0"/>
    <w:rsid w:val="00903002"/>
    <w:rsid w:val="009030D3"/>
    <w:rsid w:val="00903238"/>
    <w:rsid w:val="0090343D"/>
    <w:rsid w:val="00903480"/>
    <w:rsid w:val="009034A7"/>
    <w:rsid w:val="009034BC"/>
    <w:rsid w:val="00903545"/>
    <w:rsid w:val="0090369D"/>
    <w:rsid w:val="009037C0"/>
    <w:rsid w:val="0090384F"/>
    <w:rsid w:val="009038FF"/>
    <w:rsid w:val="00903991"/>
    <w:rsid w:val="00903B3F"/>
    <w:rsid w:val="00903BEB"/>
    <w:rsid w:val="00903C21"/>
    <w:rsid w:val="00903CF4"/>
    <w:rsid w:val="00903D3D"/>
    <w:rsid w:val="00903E5A"/>
    <w:rsid w:val="0090405C"/>
    <w:rsid w:val="00904138"/>
    <w:rsid w:val="0090427D"/>
    <w:rsid w:val="0090427E"/>
    <w:rsid w:val="009042FF"/>
    <w:rsid w:val="009043DC"/>
    <w:rsid w:val="009043EC"/>
    <w:rsid w:val="009044D3"/>
    <w:rsid w:val="009044EC"/>
    <w:rsid w:val="0090460E"/>
    <w:rsid w:val="009046A6"/>
    <w:rsid w:val="009046BA"/>
    <w:rsid w:val="009046ED"/>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196"/>
    <w:rsid w:val="0090520D"/>
    <w:rsid w:val="009052D4"/>
    <w:rsid w:val="009053BA"/>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D8E"/>
    <w:rsid w:val="00906DE6"/>
    <w:rsid w:val="00906F0D"/>
    <w:rsid w:val="00906FFA"/>
    <w:rsid w:val="009071F4"/>
    <w:rsid w:val="00907217"/>
    <w:rsid w:val="0090726C"/>
    <w:rsid w:val="00907362"/>
    <w:rsid w:val="0090737B"/>
    <w:rsid w:val="00907387"/>
    <w:rsid w:val="009073B8"/>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89F"/>
    <w:rsid w:val="00910975"/>
    <w:rsid w:val="00910C10"/>
    <w:rsid w:val="00910C53"/>
    <w:rsid w:val="00910CBF"/>
    <w:rsid w:val="00910DDC"/>
    <w:rsid w:val="00910E4B"/>
    <w:rsid w:val="00910F6F"/>
    <w:rsid w:val="00910FC8"/>
    <w:rsid w:val="00911013"/>
    <w:rsid w:val="0091102D"/>
    <w:rsid w:val="009111D2"/>
    <w:rsid w:val="00911358"/>
    <w:rsid w:val="009114CB"/>
    <w:rsid w:val="009115C1"/>
    <w:rsid w:val="009115FC"/>
    <w:rsid w:val="0091178C"/>
    <w:rsid w:val="009117E6"/>
    <w:rsid w:val="00911893"/>
    <w:rsid w:val="009118E2"/>
    <w:rsid w:val="009118F8"/>
    <w:rsid w:val="00911B2B"/>
    <w:rsid w:val="00911C74"/>
    <w:rsid w:val="00911DBC"/>
    <w:rsid w:val="00911F2B"/>
    <w:rsid w:val="00912080"/>
    <w:rsid w:val="00912108"/>
    <w:rsid w:val="009121D4"/>
    <w:rsid w:val="00912219"/>
    <w:rsid w:val="00912246"/>
    <w:rsid w:val="009122B4"/>
    <w:rsid w:val="009122C6"/>
    <w:rsid w:val="00912300"/>
    <w:rsid w:val="00912337"/>
    <w:rsid w:val="00912473"/>
    <w:rsid w:val="009124B3"/>
    <w:rsid w:val="009125DD"/>
    <w:rsid w:val="009126EC"/>
    <w:rsid w:val="009127C7"/>
    <w:rsid w:val="009128DE"/>
    <w:rsid w:val="0091290B"/>
    <w:rsid w:val="00912989"/>
    <w:rsid w:val="00912BD1"/>
    <w:rsid w:val="00912BE0"/>
    <w:rsid w:val="00912E81"/>
    <w:rsid w:val="00912FB6"/>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6"/>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0F4"/>
    <w:rsid w:val="00915242"/>
    <w:rsid w:val="00915250"/>
    <w:rsid w:val="009152C1"/>
    <w:rsid w:val="00915483"/>
    <w:rsid w:val="009155FD"/>
    <w:rsid w:val="00915663"/>
    <w:rsid w:val="009157C0"/>
    <w:rsid w:val="009157F9"/>
    <w:rsid w:val="0091589C"/>
    <w:rsid w:val="009158BC"/>
    <w:rsid w:val="00915A4A"/>
    <w:rsid w:val="00915B94"/>
    <w:rsid w:val="00915BD1"/>
    <w:rsid w:val="00915C64"/>
    <w:rsid w:val="00915C86"/>
    <w:rsid w:val="00915EC6"/>
    <w:rsid w:val="00915EEF"/>
    <w:rsid w:val="00915F20"/>
    <w:rsid w:val="0091600D"/>
    <w:rsid w:val="009163F6"/>
    <w:rsid w:val="009163F7"/>
    <w:rsid w:val="009164F8"/>
    <w:rsid w:val="00916535"/>
    <w:rsid w:val="0091659F"/>
    <w:rsid w:val="009165F5"/>
    <w:rsid w:val="009166BD"/>
    <w:rsid w:val="0091675F"/>
    <w:rsid w:val="00916859"/>
    <w:rsid w:val="00916968"/>
    <w:rsid w:val="009169E9"/>
    <w:rsid w:val="009169FF"/>
    <w:rsid w:val="00916AA4"/>
    <w:rsid w:val="00916AEE"/>
    <w:rsid w:val="00916BF5"/>
    <w:rsid w:val="00916C5E"/>
    <w:rsid w:val="00916C8E"/>
    <w:rsid w:val="00916D15"/>
    <w:rsid w:val="00916D4B"/>
    <w:rsid w:val="00916F65"/>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AE"/>
    <w:rsid w:val="009202C0"/>
    <w:rsid w:val="0092038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2DE"/>
    <w:rsid w:val="009213A4"/>
    <w:rsid w:val="00921450"/>
    <w:rsid w:val="00921463"/>
    <w:rsid w:val="00921490"/>
    <w:rsid w:val="00921576"/>
    <w:rsid w:val="009215E2"/>
    <w:rsid w:val="009217FC"/>
    <w:rsid w:val="0092188A"/>
    <w:rsid w:val="009218F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1F"/>
    <w:rsid w:val="009223B9"/>
    <w:rsid w:val="009223DA"/>
    <w:rsid w:val="00922519"/>
    <w:rsid w:val="0092251B"/>
    <w:rsid w:val="009225A2"/>
    <w:rsid w:val="0092261D"/>
    <w:rsid w:val="00922692"/>
    <w:rsid w:val="009227EF"/>
    <w:rsid w:val="0092294B"/>
    <w:rsid w:val="00922987"/>
    <w:rsid w:val="00922A69"/>
    <w:rsid w:val="00922ABD"/>
    <w:rsid w:val="00922B26"/>
    <w:rsid w:val="00922BFF"/>
    <w:rsid w:val="00922CC8"/>
    <w:rsid w:val="00922D7D"/>
    <w:rsid w:val="00922E15"/>
    <w:rsid w:val="00922ECC"/>
    <w:rsid w:val="00922EDB"/>
    <w:rsid w:val="00922F57"/>
    <w:rsid w:val="00922FB2"/>
    <w:rsid w:val="0092314F"/>
    <w:rsid w:val="009232B5"/>
    <w:rsid w:val="009232D0"/>
    <w:rsid w:val="009233A6"/>
    <w:rsid w:val="00923471"/>
    <w:rsid w:val="00923508"/>
    <w:rsid w:val="00923569"/>
    <w:rsid w:val="009235BD"/>
    <w:rsid w:val="00923632"/>
    <w:rsid w:val="0092363D"/>
    <w:rsid w:val="00923784"/>
    <w:rsid w:val="00923852"/>
    <w:rsid w:val="00923AB3"/>
    <w:rsid w:val="00923AE8"/>
    <w:rsid w:val="00923B88"/>
    <w:rsid w:val="00923B89"/>
    <w:rsid w:val="00923C8B"/>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996"/>
    <w:rsid w:val="00924A18"/>
    <w:rsid w:val="00924AA7"/>
    <w:rsid w:val="00924BB3"/>
    <w:rsid w:val="00924CA9"/>
    <w:rsid w:val="00924D65"/>
    <w:rsid w:val="00924D86"/>
    <w:rsid w:val="00924DA3"/>
    <w:rsid w:val="00924E93"/>
    <w:rsid w:val="00924F2C"/>
    <w:rsid w:val="00924F72"/>
    <w:rsid w:val="0092505B"/>
    <w:rsid w:val="009250A4"/>
    <w:rsid w:val="0092520B"/>
    <w:rsid w:val="009254C9"/>
    <w:rsid w:val="009255BE"/>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787"/>
    <w:rsid w:val="00926819"/>
    <w:rsid w:val="00926824"/>
    <w:rsid w:val="009269CF"/>
    <w:rsid w:val="00926AC4"/>
    <w:rsid w:val="00926B42"/>
    <w:rsid w:val="00926B4C"/>
    <w:rsid w:val="00926B91"/>
    <w:rsid w:val="00926C12"/>
    <w:rsid w:val="00926D0D"/>
    <w:rsid w:val="00926D17"/>
    <w:rsid w:val="00926D65"/>
    <w:rsid w:val="00926F47"/>
    <w:rsid w:val="00926F5E"/>
    <w:rsid w:val="009271CF"/>
    <w:rsid w:val="0092721D"/>
    <w:rsid w:val="009274C5"/>
    <w:rsid w:val="009275B2"/>
    <w:rsid w:val="0092763C"/>
    <w:rsid w:val="0092780B"/>
    <w:rsid w:val="0092787B"/>
    <w:rsid w:val="00927C50"/>
    <w:rsid w:val="00927D00"/>
    <w:rsid w:val="00927E79"/>
    <w:rsid w:val="00927EFE"/>
    <w:rsid w:val="00930024"/>
    <w:rsid w:val="00930050"/>
    <w:rsid w:val="0093018B"/>
    <w:rsid w:val="009301D6"/>
    <w:rsid w:val="0093021F"/>
    <w:rsid w:val="009302A0"/>
    <w:rsid w:val="00930345"/>
    <w:rsid w:val="009303A9"/>
    <w:rsid w:val="00930458"/>
    <w:rsid w:val="0093046D"/>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0EC"/>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6C3"/>
    <w:rsid w:val="00933792"/>
    <w:rsid w:val="009338F8"/>
    <w:rsid w:val="009339A4"/>
    <w:rsid w:val="00933AA4"/>
    <w:rsid w:val="00933B06"/>
    <w:rsid w:val="00933BB5"/>
    <w:rsid w:val="00933C8C"/>
    <w:rsid w:val="00933CE4"/>
    <w:rsid w:val="00933E26"/>
    <w:rsid w:val="00933E52"/>
    <w:rsid w:val="00933ED8"/>
    <w:rsid w:val="00933F94"/>
    <w:rsid w:val="009340DF"/>
    <w:rsid w:val="00934100"/>
    <w:rsid w:val="0093422D"/>
    <w:rsid w:val="0093448B"/>
    <w:rsid w:val="00934510"/>
    <w:rsid w:val="00934537"/>
    <w:rsid w:val="00934689"/>
    <w:rsid w:val="00934756"/>
    <w:rsid w:val="00934793"/>
    <w:rsid w:val="009347CF"/>
    <w:rsid w:val="00934805"/>
    <w:rsid w:val="00934993"/>
    <w:rsid w:val="00934B42"/>
    <w:rsid w:val="00934C1F"/>
    <w:rsid w:val="00934D31"/>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0EF"/>
    <w:rsid w:val="0093612F"/>
    <w:rsid w:val="0093618F"/>
    <w:rsid w:val="00936228"/>
    <w:rsid w:val="00936377"/>
    <w:rsid w:val="00936504"/>
    <w:rsid w:val="00936578"/>
    <w:rsid w:val="009365FB"/>
    <w:rsid w:val="009366EE"/>
    <w:rsid w:val="0093673F"/>
    <w:rsid w:val="009367E8"/>
    <w:rsid w:val="00936844"/>
    <w:rsid w:val="009368A5"/>
    <w:rsid w:val="00936986"/>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4CB"/>
    <w:rsid w:val="009375A2"/>
    <w:rsid w:val="009376D5"/>
    <w:rsid w:val="0093778D"/>
    <w:rsid w:val="009377BE"/>
    <w:rsid w:val="009377C0"/>
    <w:rsid w:val="009377D0"/>
    <w:rsid w:val="0093789B"/>
    <w:rsid w:val="00937942"/>
    <w:rsid w:val="00937965"/>
    <w:rsid w:val="00937A5C"/>
    <w:rsid w:val="00937AC0"/>
    <w:rsid w:val="00937AC6"/>
    <w:rsid w:val="00937ADB"/>
    <w:rsid w:val="00937AE8"/>
    <w:rsid w:val="00937AFE"/>
    <w:rsid w:val="00937BC2"/>
    <w:rsid w:val="00937C87"/>
    <w:rsid w:val="00937D17"/>
    <w:rsid w:val="00937EFD"/>
    <w:rsid w:val="00937F9C"/>
    <w:rsid w:val="00937F9F"/>
    <w:rsid w:val="0094002E"/>
    <w:rsid w:val="0094006A"/>
    <w:rsid w:val="00940290"/>
    <w:rsid w:val="0094035A"/>
    <w:rsid w:val="00940420"/>
    <w:rsid w:val="00940448"/>
    <w:rsid w:val="009404DD"/>
    <w:rsid w:val="0094056C"/>
    <w:rsid w:val="0094059B"/>
    <w:rsid w:val="00940658"/>
    <w:rsid w:val="009406CB"/>
    <w:rsid w:val="00940939"/>
    <w:rsid w:val="00940959"/>
    <w:rsid w:val="00940961"/>
    <w:rsid w:val="00940C0A"/>
    <w:rsid w:val="00940C2C"/>
    <w:rsid w:val="00940D76"/>
    <w:rsid w:val="00940D90"/>
    <w:rsid w:val="00940E08"/>
    <w:rsid w:val="00940E4C"/>
    <w:rsid w:val="00940EF5"/>
    <w:rsid w:val="00940F72"/>
    <w:rsid w:val="0094107F"/>
    <w:rsid w:val="00941127"/>
    <w:rsid w:val="009411A5"/>
    <w:rsid w:val="00941268"/>
    <w:rsid w:val="00941360"/>
    <w:rsid w:val="009414AB"/>
    <w:rsid w:val="0094155D"/>
    <w:rsid w:val="00941673"/>
    <w:rsid w:val="00941703"/>
    <w:rsid w:val="00941741"/>
    <w:rsid w:val="009419D0"/>
    <w:rsid w:val="00941B23"/>
    <w:rsid w:val="00941C2E"/>
    <w:rsid w:val="00941C6E"/>
    <w:rsid w:val="00941CCE"/>
    <w:rsid w:val="00941CD6"/>
    <w:rsid w:val="00941D2E"/>
    <w:rsid w:val="00941E45"/>
    <w:rsid w:val="00941E74"/>
    <w:rsid w:val="00942085"/>
    <w:rsid w:val="00942121"/>
    <w:rsid w:val="00942196"/>
    <w:rsid w:val="009421BE"/>
    <w:rsid w:val="009421CC"/>
    <w:rsid w:val="009421E8"/>
    <w:rsid w:val="0094234A"/>
    <w:rsid w:val="0094238C"/>
    <w:rsid w:val="0094255B"/>
    <w:rsid w:val="009425E6"/>
    <w:rsid w:val="00942692"/>
    <w:rsid w:val="009426A6"/>
    <w:rsid w:val="009426EE"/>
    <w:rsid w:val="00942729"/>
    <w:rsid w:val="00942767"/>
    <w:rsid w:val="0094279B"/>
    <w:rsid w:val="00942883"/>
    <w:rsid w:val="009429B7"/>
    <w:rsid w:val="009429EA"/>
    <w:rsid w:val="009429F1"/>
    <w:rsid w:val="00942A5A"/>
    <w:rsid w:val="00942B36"/>
    <w:rsid w:val="00942C5D"/>
    <w:rsid w:val="00942DCE"/>
    <w:rsid w:val="00942E24"/>
    <w:rsid w:val="00942E9E"/>
    <w:rsid w:val="00942F2F"/>
    <w:rsid w:val="00942FB1"/>
    <w:rsid w:val="00943072"/>
    <w:rsid w:val="009430A3"/>
    <w:rsid w:val="009431E8"/>
    <w:rsid w:val="009433BE"/>
    <w:rsid w:val="00943656"/>
    <w:rsid w:val="0094367B"/>
    <w:rsid w:val="009437EA"/>
    <w:rsid w:val="00943800"/>
    <w:rsid w:val="00943826"/>
    <w:rsid w:val="0094388A"/>
    <w:rsid w:val="009439ED"/>
    <w:rsid w:val="00943A69"/>
    <w:rsid w:val="00943A6B"/>
    <w:rsid w:val="00943B5A"/>
    <w:rsid w:val="00943C12"/>
    <w:rsid w:val="00943C17"/>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E60"/>
    <w:rsid w:val="00944E92"/>
    <w:rsid w:val="00944F43"/>
    <w:rsid w:val="00944FDE"/>
    <w:rsid w:val="00945021"/>
    <w:rsid w:val="00945073"/>
    <w:rsid w:val="009450A1"/>
    <w:rsid w:val="009450DA"/>
    <w:rsid w:val="0094510F"/>
    <w:rsid w:val="00945174"/>
    <w:rsid w:val="0094517A"/>
    <w:rsid w:val="0094524A"/>
    <w:rsid w:val="0094525C"/>
    <w:rsid w:val="00945455"/>
    <w:rsid w:val="00945491"/>
    <w:rsid w:val="00945495"/>
    <w:rsid w:val="009455AC"/>
    <w:rsid w:val="00945622"/>
    <w:rsid w:val="00945712"/>
    <w:rsid w:val="0094583B"/>
    <w:rsid w:val="009458E7"/>
    <w:rsid w:val="009459B1"/>
    <w:rsid w:val="00945A9F"/>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D9D"/>
    <w:rsid w:val="00946F3A"/>
    <w:rsid w:val="00947082"/>
    <w:rsid w:val="0094720A"/>
    <w:rsid w:val="0094737E"/>
    <w:rsid w:val="009474B6"/>
    <w:rsid w:val="00947537"/>
    <w:rsid w:val="0094758B"/>
    <w:rsid w:val="009475C7"/>
    <w:rsid w:val="009477E1"/>
    <w:rsid w:val="009477F1"/>
    <w:rsid w:val="00947887"/>
    <w:rsid w:val="009479D7"/>
    <w:rsid w:val="00947A9A"/>
    <w:rsid w:val="00947B57"/>
    <w:rsid w:val="00947CFB"/>
    <w:rsid w:val="00947E09"/>
    <w:rsid w:val="00947E6B"/>
    <w:rsid w:val="00947EAA"/>
    <w:rsid w:val="0095003D"/>
    <w:rsid w:val="00950048"/>
    <w:rsid w:val="0095007D"/>
    <w:rsid w:val="009500EB"/>
    <w:rsid w:val="00950183"/>
    <w:rsid w:val="0095019B"/>
    <w:rsid w:val="009501D9"/>
    <w:rsid w:val="00950231"/>
    <w:rsid w:val="009502CE"/>
    <w:rsid w:val="009502D3"/>
    <w:rsid w:val="00950376"/>
    <w:rsid w:val="009503FE"/>
    <w:rsid w:val="0095047C"/>
    <w:rsid w:val="00950548"/>
    <w:rsid w:val="00950656"/>
    <w:rsid w:val="0095069E"/>
    <w:rsid w:val="0095076E"/>
    <w:rsid w:val="00950818"/>
    <w:rsid w:val="009508E9"/>
    <w:rsid w:val="00950913"/>
    <w:rsid w:val="0095098A"/>
    <w:rsid w:val="009509F9"/>
    <w:rsid w:val="00950AF4"/>
    <w:rsid w:val="00950B20"/>
    <w:rsid w:val="00950C6D"/>
    <w:rsid w:val="00950C76"/>
    <w:rsid w:val="00950D11"/>
    <w:rsid w:val="00950E72"/>
    <w:rsid w:val="00950E8B"/>
    <w:rsid w:val="00950F06"/>
    <w:rsid w:val="00951235"/>
    <w:rsid w:val="00951271"/>
    <w:rsid w:val="009512DE"/>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698"/>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562"/>
    <w:rsid w:val="00953693"/>
    <w:rsid w:val="009536AF"/>
    <w:rsid w:val="009537E0"/>
    <w:rsid w:val="009537F8"/>
    <w:rsid w:val="00953834"/>
    <w:rsid w:val="00953891"/>
    <w:rsid w:val="009539B8"/>
    <w:rsid w:val="00953AE5"/>
    <w:rsid w:val="00953B43"/>
    <w:rsid w:val="00953B58"/>
    <w:rsid w:val="00953B73"/>
    <w:rsid w:val="00953CD9"/>
    <w:rsid w:val="00953D04"/>
    <w:rsid w:val="00953ED9"/>
    <w:rsid w:val="00953F17"/>
    <w:rsid w:val="00953F31"/>
    <w:rsid w:val="00953F4D"/>
    <w:rsid w:val="00953F4F"/>
    <w:rsid w:val="00954050"/>
    <w:rsid w:val="00954188"/>
    <w:rsid w:val="009541D1"/>
    <w:rsid w:val="00954261"/>
    <w:rsid w:val="00954435"/>
    <w:rsid w:val="009544A4"/>
    <w:rsid w:val="009545C9"/>
    <w:rsid w:val="00954672"/>
    <w:rsid w:val="00954691"/>
    <w:rsid w:val="00954825"/>
    <w:rsid w:val="0095487D"/>
    <w:rsid w:val="009548D8"/>
    <w:rsid w:val="00954A37"/>
    <w:rsid w:val="00954A5A"/>
    <w:rsid w:val="00954A96"/>
    <w:rsid w:val="00954A9E"/>
    <w:rsid w:val="00954C22"/>
    <w:rsid w:val="00954C48"/>
    <w:rsid w:val="00954D1E"/>
    <w:rsid w:val="00954D6E"/>
    <w:rsid w:val="00954EAD"/>
    <w:rsid w:val="00954ED8"/>
    <w:rsid w:val="00954F95"/>
    <w:rsid w:val="00955012"/>
    <w:rsid w:val="00955169"/>
    <w:rsid w:val="00955287"/>
    <w:rsid w:val="00955497"/>
    <w:rsid w:val="009554BE"/>
    <w:rsid w:val="009556A1"/>
    <w:rsid w:val="00955782"/>
    <w:rsid w:val="009557E9"/>
    <w:rsid w:val="009558DD"/>
    <w:rsid w:val="0095592A"/>
    <w:rsid w:val="009559AB"/>
    <w:rsid w:val="00955A0A"/>
    <w:rsid w:val="00955ABC"/>
    <w:rsid w:val="00955ACC"/>
    <w:rsid w:val="00955AD7"/>
    <w:rsid w:val="00955D06"/>
    <w:rsid w:val="00955E0F"/>
    <w:rsid w:val="00955E89"/>
    <w:rsid w:val="00955F22"/>
    <w:rsid w:val="00955FD7"/>
    <w:rsid w:val="00956014"/>
    <w:rsid w:val="00956190"/>
    <w:rsid w:val="009561E8"/>
    <w:rsid w:val="009562EC"/>
    <w:rsid w:val="0095634B"/>
    <w:rsid w:val="00956396"/>
    <w:rsid w:val="009563AB"/>
    <w:rsid w:val="009563D8"/>
    <w:rsid w:val="0095646A"/>
    <w:rsid w:val="00956480"/>
    <w:rsid w:val="009565B3"/>
    <w:rsid w:val="00956917"/>
    <w:rsid w:val="00956AAC"/>
    <w:rsid w:val="00956AD5"/>
    <w:rsid w:val="00956AE3"/>
    <w:rsid w:val="00956D1A"/>
    <w:rsid w:val="00956DA8"/>
    <w:rsid w:val="00956E4C"/>
    <w:rsid w:val="00956F11"/>
    <w:rsid w:val="00956F62"/>
    <w:rsid w:val="00956F6E"/>
    <w:rsid w:val="00956F9B"/>
    <w:rsid w:val="00957048"/>
    <w:rsid w:val="009570B2"/>
    <w:rsid w:val="0095724E"/>
    <w:rsid w:val="00957267"/>
    <w:rsid w:val="009572D3"/>
    <w:rsid w:val="00957335"/>
    <w:rsid w:val="00957400"/>
    <w:rsid w:val="009574E4"/>
    <w:rsid w:val="009575FE"/>
    <w:rsid w:val="009576F7"/>
    <w:rsid w:val="009577A0"/>
    <w:rsid w:val="00957948"/>
    <w:rsid w:val="00957A57"/>
    <w:rsid w:val="00957ADC"/>
    <w:rsid w:val="00957BC7"/>
    <w:rsid w:val="00957C9E"/>
    <w:rsid w:val="00957CAD"/>
    <w:rsid w:val="00957CB1"/>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05"/>
    <w:rsid w:val="009604D0"/>
    <w:rsid w:val="00960548"/>
    <w:rsid w:val="00960576"/>
    <w:rsid w:val="0096061C"/>
    <w:rsid w:val="00960746"/>
    <w:rsid w:val="0096077A"/>
    <w:rsid w:val="0096097D"/>
    <w:rsid w:val="009609F4"/>
    <w:rsid w:val="00960A39"/>
    <w:rsid w:val="00960AC5"/>
    <w:rsid w:val="00960AF4"/>
    <w:rsid w:val="00960B69"/>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8D9"/>
    <w:rsid w:val="00961904"/>
    <w:rsid w:val="009619F3"/>
    <w:rsid w:val="00961D6E"/>
    <w:rsid w:val="00961DCE"/>
    <w:rsid w:val="00961FF1"/>
    <w:rsid w:val="00962157"/>
    <w:rsid w:val="009623A9"/>
    <w:rsid w:val="00962405"/>
    <w:rsid w:val="009624AD"/>
    <w:rsid w:val="00962501"/>
    <w:rsid w:val="00962572"/>
    <w:rsid w:val="009625AB"/>
    <w:rsid w:val="00962690"/>
    <w:rsid w:val="00962694"/>
    <w:rsid w:val="009628E5"/>
    <w:rsid w:val="00962910"/>
    <w:rsid w:val="00962B21"/>
    <w:rsid w:val="00962CDF"/>
    <w:rsid w:val="00962D39"/>
    <w:rsid w:val="00962DB0"/>
    <w:rsid w:val="00962DC7"/>
    <w:rsid w:val="00962E11"/>
    <w:rsid w:val="00962EA3"/>
    <w:rsid w:val="00962ED0"/>
    <w:rsid w:val="00963009"/>
    <w:rsid w:val="00963098"/>
    <w:rsid w:val="0096312F"/>
    <w:rsid w:val="00963219"/>
    <w:rsid w:val="00963318"/>
    <w:rsid w:val="00963428"/>
    <w:rsid w:val="009634EE"/>
    <w:rsid w:val="00963517"/>
    <w:rsid w:val="00963562"/>
    <w:rsid w:val="00963583"/>
    <w:rsid w:val="0096378A"/>
    <w:rsid w:val="0096380F"/>
    <w:rsid w:val="009638D8"/>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4A"/>
    <w:rsid w:val="00964885"/>
    <w:rsid w:val="009648DD"/>
    <w:rsid w:val="009649B4"/>
    <w:rsid w:val="00964A63"/>
    <w:rsid w:val="00964F01"/>
    <w:rsid w:val="00964F2D"/>
    <w:rsid w:val="00964FBA"/>
    <w:rsid w:val="009650C8"/>
    <w:rsid w:val="00965118"/>
    <w:rsid w:val="00965181"/>
    <w:rsid w:val="009652B6"/>
    <w:rsid w:val="009652CB"/>
    <w:rsid w:val="0096533E"/>
    <w:rsid w:val="009653E2"/>
    <w:rsid w:val="00965478"/>
    <w:rsid w:val="0096565C"/>
    <w:rsid w:val="00965844"/>
    <w:rsid w:val="009658E3"/>
    <w:rsid w:val="00965A48"/>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8"/>
    <w:rsid w:val="0096708C"/>
    <w:rsid w:val="00967097"/>
    <w:rsid w:val="0096710A"/>
    <w:rsid w:val="009674B4"/>
    <w:rsid w:val="00967671"/>
    <w:rsid w:val="009676C7"/>
    <w:rsid w:val="009676F7"/>
    <w:rsid w:val="00967753"/>
    <w:rsid w:val="0096780F"/>
    <w:rsid w:val="00967BE9"/>
    <w:rsid w:val="00967CFA"/>
    <w:rsid w:val="00967D03"/>
    <w:rsid w:val="00967DCA"/>
    <w:rsid w:val="00967E17"/>
    <w:rsid w:val="00967FC9"/>
    <w:rsid w:val="00967FE7"/>
    <w:rsid w:val="00967FFC"/>
    <w:rsid w:val="00970018"/>
    <w:rsid w:val="009700FD"/>
    <w:rsid w:val="0097011D"/>
    <w:rsid w:val="0097025D"/>
    <w:rsid w:val="0097040C"/>
    <w:rsid w:val="00970441"/>
    <w:rsid w:val="009704BC"/>
    <w:rsid w:val="009704FC"/>
    <w:rsid w:val="00970535"/>
    <w:rsid w:val="00970585"/>
    <w:rsid w:val="009706AB"/>
    <w:rsid w:val="009706CD"/>
    <w:rsid w:val="00970797"/>
    <w:rsid w:val="009707E5"/>
    <w:rsid w:val="00970844"/>
    <w:rsid w:val="009708E4"/>
    <w:rsid w:val="0097091D"/>
    <w:rsid w:val="0097098B"/>
    <w:rsid w:val="00970BC5"/>
    <w:rsid w:val="00970C24"/>
    <w:rsid w:val="00970D72"/>
    <w:rsid w:val="00970D81"/>
    <w:rsid w:val="00970DA5"/>
    <w:rsid w:val="00970DDB"/>
    <w:rsid w:val="00970DF9"/>
    <w:rsid w:val="00970DFD"/>
    <w:rsid w:val="00970E65"/>
    <w:rsid w:val="00970EE3"/>
    <w:rsid w:val="00970FEC"/>
    <w:rsid w:val="00971044"/>
    <w:rsid w:val="00971295"/>
    <w:rsid w:val="009712E1"/>
    <w:rsid w:val="0097147C"/>
    <w:rsid w:val="009716F6"/>
    <w:rsid w:val="00971753"/>
    <w:rsid w:val="0097186A"/>
    <w:rsid w:val="00971873"/>
    <w:rsid w:val="009718BE"/>
    <w:rsid w:val="00971A72"/>
    <w:rsid w:val="00971A9D"/>
    <w:rsid w:val="00971B51"/>
    <w:rsid w:val="00971C31"/>
    <w:rsid w:val="00971C50"/>
    <w:rsid w:val="00971CC2"/>
    <w:rsid w:val="00971D10"/>
    <w:rsid w:val="00971E1D"/>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E87"/>
    <w:rsid w:val="00972F4F"/>
    <w:rsid w:val="00973007"/>
    <w:rsid w:val="00973011"/>
    <w:rsid w:val="00973094"/>
    <w:rsid w:val="009730F2"/>
    <w:rsid w:val="00973123"/>
    <w:rsid w:val="00973204"/>
    <w:rsid w:val="009732B2"/>
    <w:rsid w:val="009732FA"/>
    <w:rsid w:val="0097340B"/>
    <w:rsid w:val="0097355E"/>
    <w:rsid w:val="009735F0"/>
    <w:rsid w:val="009736DE"/>
    <w:rsid w:val="009737A2"/>
    <w:rsid w:val="009737CE"/>
    <w:rsid w:val="009737D4"/>
    <w:rsid w:val="0097382D"/>
    <w:rsid w:val="00973868"/>
    <w:rsid w:val="00973892"/>
    <w:rsid w:val="009738A0"/>
    <w:rsid w:val="00973968"/>
    <w:rsid w:val="009739F8"/>
    <w:rsid w:val="00973AFA"/>
    <w:rsid w:val="00973C58"/>
    <w:rsid w:val="00973C83"/>
    <w:rsid w:val="00973DB8"/>
    <w:rsid w:val="00973F12"/>
    <w:rsid w:val="00973F20"/>
    <w:rsid w:val="00973FBB"/>
    <w:rsid w:val="009740B9"/>
    <w:rsid w:val="00974172"/>
    <w:rsid w:val="0097420F"/>
    <w:rsid w:val="009742B3"/>
    <w:rsid w:val="009743E5"/>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227"/>
    <w:rsid w:val="009753BB"/>
    <w:rsid w:val="009755F7"/>
    <w:rsid w:val="00975735"/>
    <w:rsid w:val="00975785"/>
    <w:rsid w:val="009758BD"/>
    <w:rsid w:val="00975AAF"/>
    <w:rsid w:val="00975BAF"/>
    <w:rsid w:val="00975D3E"/>
    <w:rsid w:val="00975D67"/>
    <w:rsid w:val="00975D8D"/>
    <w:rsid w:val="00975DA5"/>
    <w:rsid w:val="00975DE7"/>
    <w:rsid w:val="00976120"/>
    <w:rsid w:val="009761F9"/>
    <w:rsid w:val="0097628F"/>
    <w:rsid w:val="009763C0"/>
    <w:rsid w:val="0097653F"/>
    <w:rsid w:val="009765AC"/>
    <w:rsid w:val="0097660F"/>
    <w:rsid w:val="00976694"/>
    <w:rsid w:val="0097678C"/>
    <w:rsid w:val="009767C7"/>
    <w:rsid w:val="0097691A"/>
    <w:rsid w:val="00976A3E"/>
    <w:rsid w:val="00976A89"/>
    <w:rsid w:val="00976AB8"/>
    <w:rsid w:val="00976B0D"/>
    <w:rsid w:val="00976B62"/>
    <w:rsid w:val="00976C57"/>
    <w:rsid w:val="00976C9C"/>
    <w:rsid w:val="00976CCE"/>
    <w:rsid w:val="00976CE3"/>
    <w:rsid w:val="00977100"/>
    <w:rsid w:val="00977116"/>
    <w:rsid w:val="0097712C"/>
    <w:rsid w:val="00977133"/>
    <w:rsid w:val="00977236"/>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0FF"/>
    <w:rsid w:val="00980153"/>
    <w:rsid w:val="009801B6"/>
    <w:rsid w:val="009801C3"/>
    <w:rsid w:val="009801CC"/>
    <w:rsid w:val="0098023A"/>
    <w:rsid w:val="009803B4"/>
    <w:rsid w:val="009803E0"/>
    <w:rsid w:val="0098056D"/>
    <w:rsid w:val="00980587"/>
    <w:rsid w:val="009805E6"/>
    <w:rsid w:val="00980605"/>
    <w:rsid w:val="0098066B"/>
    <w:rsid w:val="009806DC"/>
    <w:rsid w:val="009806FB"/>
    <w:rsid w:val="009807BC"/>
    <w:rsid w:val="0098084E"/>
    <w:rsid w:val="00980A69"/>
    <w:rsid w:val="00980B13"/>
    <w:rsid w:val="00980B21"/>
    <w:rsid w:val="00980B76"/>
    <w:rsid w:val="00980B86"/>
    <w:rsid w:val="00980C23"/>
    <w:rsid w:val="00980C4A"/>
    <w:rsid w:val="00980E21"/>
    <w:rsid w:val="00980E8C"/>
    <w:rsid w:val="00980F45"/>
    <w:rsid w:val="00980F5F"/>
    <w:rsid w:val="00980F8F"/>
    <w:rsid w:val="00980F9D"/>
    <w:rsid w:val="00980FB9"/>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EB6"/>
    <w:rsid w:val="00981F25"/>
    <w:rsid w:val="00981FCC"/>
    <w:rsid w:val="00982023"/>
    <w:rsid w:val="0098203E"/>
    <w:rsid w:val="0098226E"/>
    <w:rsid w:val="009822A1"/>
    <w:rsid w:val="009822D6"/>
    <w:rsid w:val="009822D9"/>
    <w:rsid w:val="009822FE"/>
    <w:rsid w:val="00982340"/>
    <w:rsid w:val="00982347"/>
    <w:rsid w:val="009823CA"/>
    <w:rsid w:val="009823D2"/>
    <w:rsid w:val="00982412"/>
    <w:rsid w:val="00982416"/>
    <w:rsid w:val="00982424"/>
    <w:rsid w:val="009824E0"/>
    <w:rsid w:val="009825A8"/>
    <w:rsid w:val="0098268C"/>
    <w:rsid w:val="00982890"/>
    <w:rsid w:val="009828CD"/>
    <w:rsid w:val="00982A07"/>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4A"/>
    <w:rsid w:val="00983762"/>
    <w:rsid w:val="009837B8"/>
    <w:rsid w:val="00983884"/>
    <w:rsid w:val="009838ED"/>
    <w:rsid w:val="009839F3"/>
    <w:rsid w:val="00983A21"/>
    <w:rsid w:val="00983ACA"/>
    <w:rsid w:val="00983B07"/>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5C7"/>
    <w:rsid w:val="00984627"/>
    <w:rsid w:val="009847D0"/>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2BC"/>
    <w:rsid w:val="009853E5"/>
    <w:rsid w:val="0098548B"/>
    <w:rsid w:val="0098562F"/>
    <w:rsid w:val="00985BF0"/>
    <w:rsid w:val="00985DBD"/>
    <w:rsid w:val="00985E28"/>
    <w:rsid w:val="00985E66"/>
    <w:rsid w:val="00985EB0"/>
    <w:rsid w:val="00985EC5"/>
    <w:rsid w:val="00986352"/>
    <w:rsid w:val="009863ED"/>
    <w:rsid w:val="009864EC"/>
    <w:rsid w:val="00986551"/>
    <w:rsid w:val="009865E9"/>
    <w:rsid w:val="009867F0"/>
    <w:rsid w:val="009869C4"/>
    <w:rsid w:val="00986A69"/>
    <w:rsid w:val="00986A6D"/>
    <w:rsid w:val="00986ABA"/>
    <w:rsid w:val="00986C0F"/>
    <w:rsid w:val="00986D2D"/>
    <w:rsid w:val="00986D41"/>
    <w:rsid w:val="00986EA6"/>
    <w:rsid w:val="00986FB3"/>
    <w:rsid w:val="00986FB7"/>
    <w:rsid w:val="00986FEB"/>
    <w:rsid w:val="009871AC"/>
    <w:rsid w:val="00987276"/>
    <w:rsid w:val="009872D5"/>
    <w:rsid w:val="009872DD"/>
    <w:rsid w:val="009873B7"/>
    <w:rsid w:val="009873D6"/>
    <w:rsid w:val="00987411"/>
    <w:rsid w:val="0098749B"/>
    <w:rsid w:val="009874BA"/>
    <w:rsid w:val="009874DA"/>
    <w:rsid w:val="00987541"/>
    <w:rsid w:val="0098758B"/>
    <w:rsid w:val="00987643"/>
    <w:rsid w:val="00987676"/>
    <w:rsid w:val="009876D5"/>
    <w:rsid w:val="00987733"/>
    <w:rsid w:val="00987901"/>
    <w:rsid w:val="0098791C"/>
    <w:rsid w:val="009879C1"/>
    <w:rsid w:val="009879D2"/>
    <w:rsid w:val="00987A6E"/>
    <w:rsid w:val="00987AE5"/>
    <w:rsid w:val="00987B09"/>
    <w:rsid w:val="00987B24"/>
    <w:rsid w:val="00987C15"/>
    <w:rsid w:val="00987C16"/>
    <w:rsid w:val="00987C41"/>
    <w:rsid w:val="00987C6F"/>
    <w:rsid w:val="00987E01"/>
    <w:rsid w:val="00987F61"/>
    <w:rsid w:val="00987FBF"/>
    <w:rsid w:val="00987FF2"/>
    <w:rsid w:val="009901CC"/>
    <w:rsid w:val="0099021E"/>
    <w:rsid w:val="00990256"/>
    <w:rsid w:val="00990372"/>
    <w:rsid w:val="009903BE"/>
    <w:rsid w:val="0099045B"/>
    <w:rsid w:val="0099051C"/>
    <w:rsid w:val="009906BA"/>
    <w:rsid w:val="009906F4"/>
    <w:rsid w:val="009907CB"/>
    <w:rsid w:val="00990815"/>
    <w:rsid w:val="00990828"/>
    <w:rsid w:val="009909D8"/>
    <w:rsid w:val="00990A15"/>
    <w:rsid w:val="00990A6B"/>
    <w:rsid w:val="00990AE3"/>
    <w:rsid w:val="00990B1B"/>
    <w:rsid w:val="00990B45"/>
    <w:rsid w:val="00990B75"/>
    <w:rsid w:val="00990C47"/>
    <w:rsid w:val="00990D8F"/>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53"/>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2A"/>
    <w:rsid w:val="009924D1"/>
    <w:rsid w:val="009925A1"/>
    <w:rsid w:val="00992604"/>
    <w:rsid w:val="00992680"/>
    <w:rsid w:val="009927F3"/>
    <w:rsid w:val="009927F6"/>
    <w:rsid w:val="00992813"/>
    <w:rsid w:val="0099284A"/>
    <w:rsid w:val="009929D2"/>
    <w:rsid w:val="00992BFF"/>
    <w:rsid w:val="00992C3C"/>
    <w:rsid w:val="00992F1B"/>
    <w:rsid w:val="00992F4B"/>
    <w:rsid w:val="00992F68"/>
    <w:rsid w:val="00992F92"/>
    <w:rsid w:val="00992FA4"/>
    <w:rsid w:val="00993075"/>
    <w:rsid w:val="009930F2"/>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CCD"/>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11"/>
    <w:rsid w:val="00994D32"/>
    <w:rsid w:val="00994EA2"/>
    <w:rsid w:val="00994F25"/>
    <w:rsid w:val="00994F45"/>
    <w:rsid w:val="00995084"/>
    <w:rsid w:val="00995085"/>
    <w:rsid w:val="00995116"/>
    <w:rsid w:val="0099532A"/>
    <w:rsid w:val="0099532C"/>
    <w:rsid w:val="00995405"/>
    <w:rsid w:val="00995415"/>
    <w:rsid w:val="00995502"/>
    <w:rsid w:val="009957B4"/>
    <w:rsid w:val="0099587F"/>
    <w:rsid w:val="009958BD"/>
    <w:rsid w:val="009958E9"/>
    <w:rsid w:val="009959BC"/>
    <w:rsid w:val="00995C97"/>
    <w:rsid w:val="00995CF1"/>
    <w:rsid w:val="00995D27"/>
    <w:rsid w:val="00995D88"/>
    <w:rsid w:val="00995E0A"/>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7E4"/>
    <w:rsid w:val="00996818"/>
    <w:rsid w:val="0099685F"/>
    <w:rsid w:val="009968D9"/>
    <w:rsid w:val="009968F3"/>
    <w:rsid w:val="00996985"/>
    <w:rsid w:val="00996A63"/>
    <w:rsid w:val="00996A69"/>
    <w:rsid w:val="00996A94"/>
    <w:rsid w:val="00996AEF"/>
    <w:rsid w:val="00996CFE"/>
    <w:rsid w:val="00996D13"/>
    <w:rsid w:val="00996F05"/>
    <w:rsid w:val="00996FE6"/>
    <w:rsid w:val="00997016"/>
    <w:rsid w:val="0099701E"/>
    <w:rsid w:val="0099718B"/>
    <w:rsid w:val="009971B7"/>
    <w:rsid w:val="009971F4"/>
    <w:rsid w:val="009971FB"/>
    <w:rsid w:val="00997200"/>
    <w:rsid w:val="009972A1"/>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1"/>
    <w:rsid w:val="009A0FA3"/>
    <w:rsid w:val="009A1011"/>
    <w:rsid w:val="009A1040"/>
    <w:rsid w:val="009A10B3"/>
    <w:rsid w:val="009A1194"/>
    <w:rsid w:val="009A12BB"/>
    <w:rsid w:val="009A13CB"/>
    <w:rsid w:val="009A1527"/>
    <w:rsid w:val="009A1611"/>
    <w:rsid w:val="009A1651"/>
    <w:rsid w:val="009A171A"/>
    <w:rsid w:val="009A17AC"/>
    <w:rsid w:val="009A18AC"/>
    <w:rsid w:val="009A18BF"/>
    <w:rsid w:val="009A1908"/>
    <w:rsid w:val="009A1982"/>
    <w:rsid w:val="009A1BBA"/>
    <w:rsid w:val="009A1CA1"/>
    <w:rsid w:val="009A1E0E"/>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03"/>
    <w:rsid w:val="009A30DA"/>
    <w:rsid w:val="009A3259"/>
    <w:rsid w:val="009A3325"/>
    <w:rsid w:val="009A3349"/>
    <w:rsid w:val="009A336E"/>
    <w:rsid w:val="009A3381"/>
    <w:rsid w:val="009A33D4"/>
    <w:rsid w:val="009A34D6"/>
    <w:rsid w:val="009A357A"/>
    <w:rsid w:val="009A37DE"/>
    <w:rsid w:val="009A38E2"/>
    <w:rsid w:val="009A3965"/>
    <w:rsid w:val="009A3988"/>
    <w:rsid w:val="009A3A44"/>
    <w:rsid w:val="009A3A52"/>
    <w:rsid w:val="009A3B2C"/>
    <w:rsid w:val="009A3B47"/>
    <w:rsid w:val="009A3B95"/>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B62"/>
    <w:rsid w:val="009A5CC0"/>
    <w:rsid w:val="009A5CE4"/>
    <w:rsid w:val="009A5ED0"/>
    <w:rsid w:val="009A616A"/>
    <w:rsid w:val="009A626E"/>
    <w:rsid w:val="009A6538"/>
    <w:rsid w:val="009A65F1"/>
    <w:rsid w:val="009A6655"/>
    <w:rsid w:val="009A6673"/>
    <w:rsid w:val="009A66B0"/>
    <w:rsid w:val="009A66E0"/>
    <w:rsid w:val="009A6837"/>
    <w:rsid w:val="009A6881"/>
    <w:rsid w:val="009A69B7"/>
    <w:rsid w:val="009A69D5"/>
    <w:rsid w:val="009A6A0C"/>
    <w:rsid w:val="009A6C74"/>
    <w:rsid w:val="009A6C89"/>
    <w:rsid w:val="009A6CCD"/>
    <w:rsid w:val="009A6D2E"/>
    <w:rsid w:val="009A6D70"/>
    <w:rsid w:val="009A6EE3"/>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BE6"/>
    <w:rsid w:val="009A7C14"/>
    <w:rsid w:val="009A7C53"/>
    <w:rsid w:val="009A7CEE"/>
    <w:rsid w:val="009A7ED4"/>
    <w:rsid w:val="009B0004"/>
    <w:rsid w:val="009B0026"/>
    <w:rsid w:val="009B0059"/>
    <w:rsid w:val="009B007F"/>
    <w:rsid w:val="009B01FF"/>
    <w:rsid w:val="009B023A"/>
    <w:rsid w:val="009B0253"/>
    <w:rsid w:val="009B02B5"/>
    <w:rsid w:val="009B032A"/>
    <w:rsid w:val="009B03E3"/>
    <w:rsid w:val="009B0559"/>
    <w:rsid w:val="009B057E"/>
    <w:rsid w:val="009B0592"/>
    <w:rsid w:val="009B06F7"/>
    <w:rsid w:val="009B072C"/>
    <w:rsid w:val="009B07BA"/>
    <w:rsid w:val="009B0837"/>
    <w:rsid w:val="009B08C4"/>
    <w:rsid w:val="009B0AC5"/>
    <w:rsid w:val="009B0C58"/>
    <w:rsid w:val="009B0EC6"/>
    <w:rsid w:val="009B108F"/>
    <w:rsid w:val="009B10AD"/>
    <w:rsid w:val="009B1112"/>
    <w:rsid w:val="009B11C4"/>
    <w:rsid w:val="009B11EE"/>
    <w:rsid w:val="009B124D"/>
    <w:rsid w:val="009B1395"/>
    <w:rsid w:val="009B13EA"/>
    <w:rsid w:val="009B1572"/>
    <w:rsid w:val="009B15B1"/>
    <w:rsid w:val="009B1638"/>
    <w:rsid w:val="009B16A1"/>
    <w:rsid w:val="009B16D1"/>
    <w:rsid w:val="009B1732"/>
    <w:rsid w:val="009B179B"/>
    <w:rsid w:val="009B17D9"/>
    <w:rsid w:val="009B1961"/>
    <w:rsid w:val="009B199B"/>
    <w:rsid w:val="009B1B09"/>
    <w:rsid w:val="009B1E20"/>
    <w:rsid w:val="009B1EF9"/>
    <w:rsid w:val="009B212E"/>
    <w:rsid w:val="009B217F"/>
    <w:rsid w:val="009B2254"/>
    <w:rsid w:val="009B24D2"/>
    <w:rsid w:val="009B24ED"/>
    <w:rsid w:val="009B25AC"/>
    <w:rsid w:val="009B26A2"/>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DC0"/>
    <w:rsid w:val="009B3DE1"/>
    <w:rsid w:val="009B3FA2"/>
    <w:rsid w:val="009B421B"/>
    <w:rsid w:val="009B4227"/>
    <w:rsid w:val="009B441F"/>
    <w:rsid w:val="009B442A"/>
    <w:rsid w:val="009B45E0"/>
    <w:rsid w:val="009B45E9"/>
    <w:rsid w:val="009B4662"/>
    <w:rsid w:val="009B4676"/>
    <w:rsid w:val="009B4865"/>
    <w:rsid w:val="009B486F"/>
    <w:rsid w:val="009B49E9"/>
    <w:rsid w:val="009B4A5C"/>
    <w:rsid w:val="009B4AC0"/>
    <w:rsid w:val="009B4AC1"/>
    <w:rsid w:val="009B4C29"/>
    <w:rsid w:val="009B4C69"/>
    <w:rsid w:val="009B4DB0"/>
    <w:rsid w:val="009B4E7B"/>
    <w:rsid w:val="009B4FB2"/>
    <w:rsid w:val="009B5054"/>
    <w:rsid w:val="009B5117"/>
    <w:rsid w:val="009B514C"/>
    <w:rsid w:val="009B5153"/>
    <w:rsid w:val="009B52AB"/>
    <w:rsid w:val="009B5327"/>
    <w:rsid w:val="009B5333"/>
    <w:rsid w:val="009B5420"/>
    <w:rsid w:val="009B548A"/>
    <w:rsid w:val="009B54E3"/>
    <w:rsid w:val="009B55DD"/>
    <w:rsid w:val="009B5635"/>
    <w:rsid w:val="009B5689"/>
    <w:rsid w:val="009B56A8"/>
    <w:rsid w:val="009B56B9"/>
    <w:rsid w:val="009B58B7"/>
    <w:rsid w:val="009B591E"/>
    <w:rsid w:val="009B5984"/>
    <w:rsid w:val="009B5A11"/>
    <w:rsid w:val="009B5A20"/>
    <w:rsid w:val="009B5A4F"/>
    <w:rsid w:val="009B5AA9"/>
    <w:rsid w:val="009B5ACC"/>
    <w:rsid w:val="009B5B09"/>
    <w:rsid w:val="009B5B46"/>
    <w:rsid w:val="009B5BBE"/>
    <w:rsid w:val="009B5C0F"/>
    <w:rsid w:val="009B5CE7"/>
    <w:rsid w:val="009B5D09"/>
    <w:rsid w:val="009B5D60"/>
    <w:rsid w:val="009B5D83"/>
    <w:rsid w:val="009B5D93"/>
    <w:rsid w:val="009B5F08"/>
    <w:rsid w:val="009B5F11"/>
    <w:rsid w:val="009B5F67"/>
    <w:rsid w:val="009B5F6E"/>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EBD"/>
    <w:rsid w:val="009B6FEB"/>
    <w:rsid w:val="009B709B"/>
    <w:rsid w:val="009B71DC"/>
    <w:rsid w:val="009B71F7"/>
    <w:rsid w:val="009B72B1"/>
    <w:rsid w:val="009B745D"/>
    <w:rsid w:val="009B777C"/>
    <w:rsid w:val="009B77EF"/>
    <w:rsid w:val="009B7830"/>
    <w:rsid w:val="009B7840"/>
    <w:rsid w:val="009B78CA"/>
    <w:rsid w:val="009B78EC"/>
    <w:rsid w:val="009B7913"/>
    <w:rsid w:val="009B79AB"/>
    <w:rsid w:val="009B79EF"/>
    <w:rsid w:val="009B7AAD"/>
    <w:rsid w:val="009B7B13"/>
    <w:rsid w:val="009B7B5F"/>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98E"/>
    <w:rsid w:val="009C0AA7"/>
    <w:rsid w:val="009C0B24"/>
    <w:rsid w:val="009C0B47"/>
    <w:rsid w:val="009C0B55"/>
    <w:rsid w:val="009C0BBB"/>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987"/>
    <w:rsid w:val="009C1A08"/>
    <w:rsid w:val="009C1A91"/>
    <w:rsid w:val="009C1ADE"/>
    <w:rsid w:val="009C1BDC"/>
    <w:rsid w:val="009C1BF2"/>
    <w:rsid w:val="009C1D1A"/>
    <w:rsid w:val="009C1DEF"/>
    <w:rsid w:val="009C1E79"/>
    <w:rsid w:val="009C1ECB"/>
    <w:rsid w:val="009C1F00"/>
    <w:rsid w:val="009C1F17"/>
    <w:rsid w:val="009C1FB4"/>
    <w:rsid w:val="009C20C7"/>
    <w:rsid w:val="009C2146"/>
    <w:rsid w:val="009C222C"/>
    <w:rsid w:val="009C2247"/>
    <w:rsid w:val="009C2249"/>
    <w:rsid w:val="009C22AA"/>
    <w:rsid w:val="009C22EE"/>
    <w:rsid w:val="009C2374"/>
    <w:rsid w:val="009C23AB"/>
    <w:rsid w:val="009C2434"/>
    <w:rsid w:val="009C2555"/>
    <w:rsid w:val="009C2600"/>
    <w:rsid w:val="009C26D6"/>
    <w:rsid w:val="009C296C"/>
    <w:rsid w:val="009C29F6"/>
    <w:rsid w:val="009C2A88"/>
    <w:rsid w:val="009C2AAD"/>
    <w:rsid w:val="009C2B33"/>
    <w:rsid w:val="009C2C35"/>
    <w:rsid w:val="009C2C78"/>
    <w:rsid w:val="009C2D2F"/>
    <w:rsid w:val="009C2FBD"/>
    <w:rsid w:val="009C2FF3"/>
    <w:rsid w:val="009C3071"/>
    <w:rsid w:val="009C3227"/>
    <w:rsid w:val="009C3357"/>
    <w:rsid w:val="009C3377"/>
    <w:rsid w:val="009C347A"/>
    <w:rsid w:val="009C35C6"/>
    <w:rsid w:val="009C3625"/>
    <w:rsid w:val="009C3674"/>
    <w:rsid w:val="009C3726"/>
    <w:rsid w:val="009C382A"/>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7D9"/>
    <w:rsid w:val="009C4823"/>
    <w:rsid w:val="009C489E"/>
    <w:rsid w:val="009C48CF"/>
    <w:rsid w:val="009C49B7"/>
    <w:rsid w:val="009C4B8C"/>
    <w:rsid w:val="009C4C85"/>
    <w:rsid w:val="009C4D2C"/>
    <w:rsid w:val="009C4D34"/>
    <w:rsid w:val="009C4DA3"/>
    <w:rsid w:val="009C4DAF"/>
    <w:rsid w:val="009C4DC5"/>
    <w:rsid w:val="009C4E5C"/>
    <w:rsid w:val="009C4F5A"/>
    <w:rsid w:val="009C4F71"/>
    <w:rsid w:val="009C5036"/>
    <w:rsid w:val="009C5146"/>
    <w:rsid w:val="009C51CF"/>
    <w:rsid w:val="009C51F8"/>
    <w:rsid w:val="009C5275"/>
    <w:rsid w:val="009C5434"/>
    <w:rsid w:val="009C543D"/>
    <w:rsid w:val="009C5527"/>
    <w:rsid w:val="009C56BE"/>
    <w:rsid w:val="009C56C3"/>
    <w:rsid w:val="009C572B"/>
    <w:rsid w:val="009C5785"/>
    <w:rsid w:val="009C5850"/>
    <w:rsid w:val="009C58F7"/>
    <w:rsid w:val="009C590C"/>
    <w:rsid w:val="009C5986"/>
    <w:rsid w:val="009C59A7"/>
    <w:rsid w:val="009C5B16"/>
    <w:rsid w:val="009C5B4D"/>
    <w:rsid w:val="009C5B77"/>
    <w:rsid w:val="009C5BA1"/>
    <w:rsid w:val="009C5BBE"/>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6DE9"/>
    <w:rsid w:val="009C70C0"/>
    <w:rsid w:val="009C720A"/>
    <w:rsid w:val="009C733A"/>
    <w:rsid w:val="009C744A"/>
    <w:rsid w:val="009C74DA"/>
    <w:rsid w:val="009C7505"/>
    <w:rsid w:val="009C7511"/>
    <w:rsid w:val="009C7528"/>
    <w:rsid w:val="009C7591"/>
    <w:rsid w:val="009C768B"/>
    <w:rsid w:val="009C7694"/>
    <w:rsid w:val="009C7890"/>
    <w:rsid w:val="009C793E"/>
    <w:rsid w:val="009C7982"/>
    <w:rsid w:val="009C7AE6"/>
    <w:rsid w:val="009C7B82"/>
    <w:rsid w:val="009C7B86"/>
    <w:rsid w:val="009C7FAC"/>
    <w:rsid w:val="009D0073"/>
    <w:rsid w:val="009D007B"/>
    <w:rsid w:val="009D00DA"/>
    <w:rsid w:val="009D03A4"/>
    <w:rsid w:val="009D0409"/>
    <w:rsid w:val="009D046E"/>
    <w:rsid w:val="009D0549"/>
    <w:rsid w:val="009D058E"/>
    <w:rsid w:val="009D080E"/>
    <w:rsid w:val="009D0823"/>
    <w:rsid w:val="009D0838"/>
    <w:rsid w:val="009D0901"/>
    <w:rsid w:val="009D0B67"/>
    <w:rsid w:val="009D0F16"/>
    <w:rsid w:val="009D10E8"/>
    <w:rsid w:val="009D1226"/>
    <w:rsid w:val="009D1287"/>
    <w:rsid w:val="009D12B6"/>
    <w:rsid w:val="009D1374"/>
    <w:rsid w:val="009D147B"/>
    <w:rsid w:val="009D1489"/>
    <w:rsid w:val="009D15A9"/>
    <w:rsid w:val="009D1634"/>
    <w:rsid w:val="009D1687"/>
    <w:rsid w:val="009D16B6"/>
    <w:rsid w:val="009D1743"/>
    <w:rsid w:val="009D17BD"/>
    <w:rsid w:val="009D186F"/>
    <w:rsid w:val="009D1874"/>
    <w:rsid w:val="009D1996"/>
    <w:rsid w:val="009D19ED"/>
    <w:rsid w:val="009D1A30"/>
    <w:rsid w:val="009D1ACD"/>
    <w:rsid w:val="009D1DF5"/>
    <w:rsid w:val="009D1E08"/>
    <w:rsid w:val="009D1E28"/>
    <w:rsid w:val="009D1EA0"/>
    <w:rsid w:val="009D1ED6"/>
    <w:rsid w:val="009D1ED8"/>
    <w:rsid w:val="009D1F4B"/>
    <w:rsid w:val="009D2166"/>
    <w:rsid w:val="009D232E"/>
    <w:rsid w:val="009D23F1"/>
    <w:rsid w:val="009D2467"/>
    <w:rsid w:val="009D2470"/>
    <w:rsid w:val="009D24BD"/>
    <w:rsid w:val="009D24FA"/>
    <w:rsid w:val="009D252D"/>
    <w:rsid w:val="009D25C3"/>
    <w:rsid w:val="009D27A0"/>
    <w:rsid w:val="009D288D"/>
    <w:rsid w:val="009D28F1"/>
    <w:rsid w:val="009D2934"/>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0C"/>
    <w:rsid w:val="009D381E"/>
    <w:rsid w:val="009D38A1"/>
    <w:rsid w:val="009D39E4"/>
    <w:rsid w:val="009D3A57"/>
    <w:rsid w:val="009D3A69"/>
    <w:rsid w:val="009D3AF0"/>
    <w:rsid w:val="009D3B4C"/>
    <w:rsid w:val="009D3B4F"/>
    <w:rsid w:val="009D3C1C"/>
    <w:rsid w:val="009D3CC1"/>
    <w:rsid w:val="009D3D82"/>
    <w:rsid w:val="009D3EE7"/>
    <w:rsid w:val="009D3FC5"/>
    <w:rsid w:val="009D3FCC"/>
    <w:rsid w:val="009D3FE4"/>
    <w:rsid w:val="009D410F"/>
    <w:rsid w:val="009D414B"/>
    <w:rsid w:val="009D4343"/>
    <w:rsid w:val="009D4395"/>
    <w:rsid w:val="009D43B9"/>
    <w:rsid w:val="009D440C"/>
    <w:rsid w:val="009D449F"/>
    <w:rsid w:val="009D451E"/>
    <w:rsid w:val="009D458E"/>
    <w:rsid w:val="009D4599"/>
    <w:rsid w:val="009D45AA"/>
    <w:rsid w:val="009D4728"/>
    <w:rsid w:val="009D478E"/>
    <w:rsid w:val="009D483D"/>
    <w:rsid w:val="009D489A"/>
    <w:rsid w:val="009D489B"/>
    <w:rsid w:val="009D4940"/>
    <w:rsid w:val="009D4981"/>
    <w:rsid w:val="009D4994"/>
    <w:rsid w:val="009D49B1"/>
    <w:rsid w:val="009D4A4C"/>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4B9"/>
    <w:rsid w:val="009D57F1"/>
    <w:rsid w:val="009D5843"/>
    <w:rsid w:val="009D59BC"/>
    <w:rsid w:val="009D59C5"/>
    <w:rsid w:val="009D59CC"/>
    <w:rsid w:val="009D5A1E"/>
    <w:rsid w:val="009D5E5D"/>
    <w:rsid w:val="009D5EDD"/>
    <w:rsid w:val="009D5EE1"/>
    <w:rsid w:val="009D5EE7"/>
    <w:rsid w:val="009D5F87"/>
    <w:rsid w:val="009D5FA9"/>
    <w:rsid w:val="009D60E3"/>
    <w:rsid w:val="009D6187"/>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6EF8"/>
    <w:rsid w:val="009D7027"/>
    <w:rsid w:val="009D7084"/>
    <w:rsid w:val="009D7124"/>
    <w:rsid w:val="009D728B"/>
    <w:rsid w:val="009D72BA"/>
    <w:rsid w:val="009D7383"/>
    <w:rsid w:val="009D7421"/>
    <w:rsid w:val="009D754C"/>
    <w:rsid w:val="009D758E"/>
    <w:rsid w:val="009D75BA"/>
    <w:rsid w:val="009D76EB"/>
    <w:rsid w:val="009D7714"/>
    <w:rsid w:val="009D7725"/>
    <w:rsid w:val="009D7763"/>
    <w:rsid w:val="009D7783"/>
    <w:rsid w:val="009D7859"/>
    <w:rsid w:val="009D7868"/>
    <w:rsid w:val="009D796A"/>
    <w:rsid w:val="009D7980"/>
    <w:rsid w:val="009D799C"/>
    <w:rsid w:val="009D7ADD"/>
    <w:rsid w:val="009D7BFF"/>
    <w:rsid w:val="009D7C47"/>
    <w:rsid w:val="009D7D2F"/>
    <w:rsid w:val="009D7F11"/>
    <w:rsid w:val="009D7F16"/>
    <w:rsid w:val="009D7F57"/>
    <w:rsid w:val="009D7FB6"/>
    <w:rsid w:val="009D7FF6"/>
    <w:rsid w:val="009E01E3"/>
    <w:rsid w:val="009E0207"/>
    <w:rsid w:val="009E024B"/>
    <w:rsid w:val="009E02BB"/>
    <w:rsid w:val="009E0502"/>
    <w:rsid w:val="009E064E"/>
    <w:rsid w:val="009E06C0"/>
    <w:rsid w:val="009E092A"/>
    <w:rsid w:val="009E09CE"/>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728"/>
    <w:rsid w:val="009E1842"/>
    <w:rsid w:val="009E18C9"/>
    <w:rsid w:val="009E1936"/>
    <w:rsid w:val="009E1A8B"/>
    <w:rsid w:val="009E1B9D"/>
    <w:rsid w:val="009E1C7E"/>
    <w:rsid w:val="009E1DCD"/>
    <w:rsid w:val="009E1F22"/>
    <w:rsid w:val="009E1FEC"/>
    <w:rsid w:val="009E201E"/>
    <w:rsid w:val="009E2114"/>
    <w:rsid w:val="009E216C"/>
    <w:rsid w:val="009E219C"/>
    <w:rsid w:val="009E2211"/>
    <w:rsid w:val="009E2213"/>
    <w:rsid w:val="009E22EF"/>
    <w:rsid w:val="009E230E"/>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20"/>
    <w:rsid w:val="009E40B0"/>
    <w:rsid w:val="009E4255"/>
    <w:rsid w:val="009E42F5"/>
    <w:rsid w:val="009E4356"/>
    <w:rsid w:val="009E43B8"/>
    <w:rsid w:val="009E4421"/>
    <w:rsid w:val="009E4605"/>
    <w:rsid w:val="009E47ED"/>
    <w:rsid w:val="009E4862"/>
    <w:rsid w:val="009E5006"/>
    <w:rsid w:val="009E504F"/>
    <w:rsid w:val="009E51EB"/>
    <w:rsid w:val="009E52A5"/>
    <w:rsid w:val="009E5332"/>
    <w:rsid w:val="009E5515"/>
    <w:rsid w:val="009E561F"/>
    <w:rsid w:val="009E569F"/>
    <w:rsid w:val="009E56BE"/>
    <w:rsid w:val="009E5700"/>
    <w:rsid w:val="009E5767"/>
    <w:rsid w:val="009E5A12"/>
    <w:rsid w:val="009E5A68"/>
    <w:rsid w:val="009E5C2E"/>
    <w:rsid w:val="009E5DC9"/>
    <w:rsid w:val="009E5E19"/>
    <w:rsid w:val="009E5E56"/>
    <w:rsid w:val="009E5ED7"/>
    <w:rsid w:val="009E5FAF"/>
    <w:rsid w:val="009E60C5"/>
    <w:rsid w:val="009E6119"/>
    <w:rsid w:val="009E6121"/>
    <w:rsid w:val="009E6152"/>
    <w:rsid w:val="009E616C"/>
    <w:rsid w:val="009E6182"/>
    <w:rsid w:val="009E626E"/>
    <w:rsid w:val="009E636E"/>
    <w:rsid w:val="009E63A6"/>
    <w:rsid w:val="009E6523"/>
    <w:rsid w:val="009E6539"/>
    <w:rsid w:val="009E65BE"/>
    <w:rsid w:val="009E6759"/>
    <w:rsid w:val="009E6847"/>
    <w:rsid w:val="009E69C6"/>
    <w:rsid w:val="009E69D9"/>
    <w:rsid w:val="009E6A07"/>
    <w:rsid w:val="009E6D33"/>
    <w:rsid w:val="009E6D5A"/>
    <w:rsid w:val="009E6ED8"/>
    <w:rsid w:val="009E7070"/>
    <w:rsid w:val="009E70B0"/>
    <w:rsid w:val="009E7118"/>
    <w:rsid w:val="009E71A2"/>
    <w:rsid w:val="009E7312"/>
    <w:rsid w:val="009E7318"/>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39"/>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D19"/>
    <w:rsid w:val="009F0F2D"/>
    <w:rsid w:val="009F0F33"/>
    <w:rsid w:val="009F1035"/>
    <w:rsid w:val="009F10D2"/>
    <w:rsid w:val="009F1140"/>
    <w:rsid w:val="009F1150"/>
    <w:rsid w:val="009F12BC"/>
    <w:rsid w:val="009F13DD"/>
    <w:rsid w:val="009F13F2"/>
    <w:rsid w:val="009F163F"/>
    <w:rsid w:val="009F167E"/>
    <w:rsid w:val="009F169C"/>
    <w:rsid w:val="009F174E"/>
    <w:rsid w:val="009F1905"/>
    <w:rsid w:val="009F1AB1"/>
    <w:rsid w:val="009F1ABE"/>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0B"/>
    <w:rsid w:val="009F2C15"/>
    <w:rsid w:val="009F2CA6"/>
    <w:rsid w:val="009F2D3B"/>
    <w:rsid w:val="009F2E9D"/>
    <w:rsid w:val="009F2F97"/>
    <w:rsid w:val="009F3077"/>
    <w:rsid w:val="009F30B8"/>
    <w:rsid w:val="009F329A"/>
    <w:rsid w:val="009F3351"/>
    <w:rsid w:val="009F3377"/>
    <w:rsid w:val="009F356F"/>
    <w:rsid w:val="009F36BB"/>
    <w:rsid w:val="009F3740"/>
    <w:rsid w:val="009F399A"/>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EF1"/>
    <w:rsid w:val="009F4F44"/>
    <w:rsid w:val="009F4F6E"/>
    <w:rsid w:val="009F4FEF"/>
    <w:rsid w:val="009F5064"/>
    <w:rsid w:val="009F50BC"/>
    <w:rsid w:val="009F5226"/>
    <w:rsid w:val="009F524F"/>
    <w:rsid w:val="009F5306"/>
    <w:rsid w:val="009F532E"/>
    <w:rsid w:val="009F5383"/>
    <w:rsid w:val="009F53D6"/>
    <w:rsid w:val="009F572B"/>
    <w:rsid w:val="009F590D"/>
    <w:rsid w:val="009F595D"/>
    <w:rsid w:val="009F59E0"/>
    <w:rsid w:val="009F5B6A"/>
    <w:rsid w:val="009F5C95"/>
    <w:rsid w:val="009F5D22"/>
    <w:rsid w:val="009F5D66"/>
    <w:rsid w:val="009F5E14"/>
    <w:rsid w:val="009F5E3A"/>
    <w:rsid w:val="009F5E57"/>
    <w:rsid w:val="009F5E87"/>
    <w:rsid w:val="009F60D8"/>
    <w:rsid w:val="009F6104"/>
    <w:rsid w:val="009F615A"/>
    <w:rsid w:val="009F61A9"/>
    <w:rsid w:val="009F6392"/>
    <w:rsid w:val="009F6689"/>
    <w:rsid w:val="009F6807"/>
    <w:rsid w:val="009F68E4"/>
    <w:rsid w:val="009F6910"/>
    <w:rsid w:val="009F6969"/>
    <w:rsid w:val="009F6A3E"/>
    <w:rsid w:val="009F6C67"/>
    <w:rsid w:val="009F6CBF"/>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40"/>
    <w:rsid w:val="009F7F9B"/>
    <w:rsid w:val="00A00059"/>
    <w:rsid w:val="00A0009D"/>
    <w:rsid w:val="00A0012B"/>
    <w:rsid w:val="00A00327"/>
    <w:rsid w:val="00A00395"/>
    <w:rsid w:val="00A00443"/>
    <w:rsid w:val="00A004D4"/>
    <w:rsid w:val="00A004E5"/>
    <w:rsid w:val="00A0050C"/>
    <w:rsid w:val="00A00515"/>
    <w:rsid w:val="00A00606"/>
    <w:rsid w:val="00A0070C"/>
    <w:rsid w:val="00A007AA"/>
    <w:rsid w:val="00A007B6"/>
    <w:rsid w:val="00A00A02"/>
    <w:rsid w:val="00A00A25"/>
    <w:rsid w:val="00A00AD5"/>
    <w:rsid w:val="00A00B5B"/>
    <w:rsid w:val="00A00B6A"/>
    <w:rsid w:val="00A00C55"/>
    <w:rsid w:val="00A00CA6"/>
    <w:rsid w:val="00A00CBA"/>
    <w:rsid w:val="00A00F0D"/>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CFE"/>
    <w:rsid w:val="00A01E35"/>
    <w:rsid w:val="00A01F48"/>
    <w:rsid w:val="00A01F8A"/>
    <w:rsid w:val="00A02096"/>
    <w:rsid w:val="00A02262"/>
    <w:rsid w:val="00A022B2"/>
    <w:rsid w:val="00A023F1"/>
    <w:rsid w:val="00A025C5"/>
    <w:rsid w:val="00A025F3"/>
    <w:rsid w:val="00A02676"/>
    <w:rsid w:val="00A02687"/>
    <w:rsid w:val="00A026F7"/>
    <w:rsid w:val="00A02715"/>
    <w:rsid w:val="00A027A0"/>
    <w:rsid w:val="00A027EC"/>
    <w:rsid w:val="00A0288D"/>
    <w:rsid w:val="00A0294F"/>
    <w:rsid w:val="00A02A13"/>
    <w:rsid w:val="00A02A1B"/>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1F6"/>
    <w:rsid w:val="00A042C4"/>
    <w:rsid w:val="00A04316"/>
    <w:rsid w:val="00A0435E"/>
    <w:rsid w:val="00A04450"/>
    <w:rsid w:val="00A044BA"/>
    <w:rsid w:val="00A044D1"/>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58"/>
    <w:rsid w:val="00A051B8"/>
    <w:rsid w:val="00A052C8"/>
    <w:rsid w:val="00A053DF"/>
    <w:rsid w:val="00A05539"/>
    <w:rsid w:val="00A05592"/>
    <w:rsid w:val="00A05636"/>
    <w:rsid w:val="00A05700"/>
    <w:rsid w:val="00A05874"/>
    <w:rsid w:val="00A059DF"/>
    <w:rsid w:val="00A05AF2"/>
    <w:rsid w:val="00A05C6B"/>
    <w:rsid w:val="00A05C90"/>
    <w:rsid w:val="00A05CE9"/>
    <w:rsid w:val="00A05D0A"/>
    <w:rsid w:val="00A05E67"/>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257"/>
    <w:rsid w:val="00A07301"/>
    <w:rsid w:val="00A07357"/>
    <w:rsid w:val="00A074C9"/>
    <w:rsid w:val="00A07515"/>
    <w:rsid w:val="00A075D0"/>
    <w:rsid w:val="00A07768"/>
    <w:rsid w:val="00A078C4"/>
    <w:rsid w:val="00A07940"/>
    <w:rsid w:val="00A0797D"/>
    <w:rsid w:val="00A0797F"/>
    <w:rsid w:val="00A07AC2"/>
    <w:rsid w:val="00A07B4A"/>
    <w:rsid w:val="00A07C18"/>
    <w:rsid w:val="00A07C4E"/>
    <w:rsid w:val="00A07C6D"/>
    <w:rsid w:val="00A07CDB"/>
    <w:rsid w:val="00A07E6B"/>
    <w:rsid w:val="00A07F38"/>
    <w:rsid w:val="00A10042"/>
    <w:rsid w:val="00A10056"/>
    <w:rsid w:val="00A10292"/>
    <w:rsid w:val="00A102AD"/>
    <w:rsid w:val="00A103A2"/>
    <w:rsid w:val="00A1066C"/>
    <w:rsid w:val="00A10670"/>
    <w:rsid w:val="00A106AC"/>
    <w:rsid w:val="00A106B1"/>
    <w:rsid w:val="00A1070F"/>
    <w:rsid w:val="00A1075A"/>
    <w:rsid w:val="00A1080D"/>
    <w:rsid w:val="00A108F1"/>
    <w:rsid w:val="00A10AF0"/>
    <w:rsid w:val="00A10B51"/>
    <w:rsid w:val="00A10B8B"/>
    <w:rsid w:val="00A10C6A"/>
    <w:rsid w:val="00A10DC1"/>
    <w:rsid w:val="00A10EA4"/>
    <w:rsid w:val="00A10EAC"/>
    <w:rsid w:val="00A110ED"/>
    <w:rsid w:val="00A11120"/>
    <w:rsid w:val="00A11170"/>
    <w:rsid w:val="00A1123E"/>
    <w:rsid w:val="00A1131F"/>
    <w:rsid w:val="00A11325"/>
    <w:rsid w:val="00A113DC"/>
    <w:rsid w:val="00A11458"/>
    <w:rsid w:val="00A11469"/>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3E"/>
    <w:rsid w:val="00A12B62"/>
    <w:rsid w:val="00A12B96"/>
    <w:rsid w:val="00A12C53"/>
    <w:rsid w:val="00A12C6A"/>
    <w:rsid w:val="00A12C73"/>
    <w:rsid w:val="00A12CB1"/>
    <w:rsid w:val="00A12CD9"/>
    <w:rsid w:val="00A12DEF"/>
    <w:rsid w:val="00A12F11"/>
    <w:rsid w:val="00A12F3C"/>
    <w:rsid w:val="00A130ED"/>
    <w:rsid w:val="00A1313E"/>
    <w:rsid w:val="00A133B9"/>
    <w:rsid w:val="00A133E1"/>
    <w:rsid w:val="00A133E9"/>
    <w:rsid w:val="00A1343C"/>
    <w:rsid w:val="00A1351C"/>
    <w:rsid w:val="00A1352F"/>
    <w:rsid w:val="00A137A4"/>
    <w:rsid w:val="00A1384F"/>
    <w:rsid w:val="00A13B70"/>
    <w:rsid w:val="00A13D0B"/>
    <w:rsid w:val="00A13D2C"/>
    <w:rsid w:val="00A13D68"/>
    <w:rsid w:val="00A13D7B"/>
    <w:rsid w:val="00A13DD3"/>
    <w:rsid w:val="00A13E69"/>
    <w:rsid w:val="00A140B1"/>
    <w:rsid w:val="00A140C6"/>
    <w:rsid w:val="00A14150"/>
    <w:rsid w:val="00A141A2"/>
    <w:rsid w:val="00A14264"/>
    <w:rsid w:val="00A14330"/>
    <w:rsid w:val="00A14482"/>
    <w:rsid w:val="00A14603"/>
    <w:rsid w:val="00A147AF"/>
    <w:rsid w:val="00A147B3"/>
    <w:rsid w:val="00A1493D"/>
    <w:rsid w:val="00A149A1"/>
    <w:rsid w:val="00A14A01"/>
    <w:rsid w:val="00A14AB9"/>
    <w:rsid w:val="00A14AD6"/>
    <w:rsid w:val="00A14AE1"/>
    <w:rsid w:val="00A14BA5"/>
    <w:rsid w:val="00A14C09"/>
    <w:rsid w:val="00A14C3F"/>
    <w:rsid w:val="00A14CC9"/>
    <w:rsid w:val="00A14D06"/>
    <w:rsid w:val="00A14D33"/>
    <w:rsid w:val="00A14D50"/>
    <w:rsid w:val="00A14E14"/>
    <w:rsid w:val="00A14E93"/>
    <w:rsid w:val="00A15093"/>
    <w:rsid w:val="00A152CD"/>
    <w:rsid w:val="00A15347"/>
    <w:rsid w:val="00A1554C"/>
    <w:rsid w:val="00A155E4"/>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79"/>
    <w:rsid w:val="00A15F99"/>
    <w:rsid w:val="00A15FCA"/>
    <w:rsid w:val="00A15FF7"/>
    <w:rsid w:val="00A160FF"/>
    <w:rsid w:val="00A1618C"/>
    <w:rsid w:val="00A1630C"/>
    <w:rsid w:val="00A16466"/>
    <w:rsid w:val="00A16614"/>
    <w:rsid w:val="00A1668E"/>
    <w:rsid w:val="00A16744"/>
    <w:rsid w:val="00A16768"/>
    <w:rsid w:val="00A167AF"/>
    <w:rsid w:val="00A167BA"/>
    <w:rsid w:val="00A16A29"/>
    <w:rsid w:val="00A16AB2"/>
    <w:rsid w:val="00A16BC0"/>
    <w:rsid w:val="00A16C35"/>
    <w:rsid w:val="00A16C89"/>
    <w:rsid w:val="00A16CF0"/>
    <w:rsid w:val="00A16CF9"/>
    <w:rsid w:val="00A16D63"/>
    <w:rsid w:val="00A16D65"/>
    <w:rsid w:val="00A16DD6"/>
    <w:rsid w:val="00A16EE0"/>
    <w:rsid w:val="00A16FEC"/>
    <w:rsid w:val="00A170B6"/>
    <w:rsid w:val="00A1729A"/>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6F1"/>
    <w:rsid w:val="00A2074C"/>
    <w:rsid w:val="00A2082E"/>
    <w:rsid w:val="00A2083B"/>
    <w:rsid w:val="00A20850"/>
    <w:rsid w:val="00A208FD"/>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3F7"/>
    <w:rsid w:val="00A2157D"/>
    <w:rsid w:val="00A2162F"/>
    <w:rsid w:val="00A21886"/>
    <w:rsid w:val="00A218B7"/>
    <w:rsid w:val="00A218E8"/>
    <w:rsid w:val="00A218F0"/>
    <w:rsid w:val="00A21960"/>
    <w:rsid w:val="00A219C9"/>
    <w:rsid w:val="00A21B54"/>
    <w:rsid w:val="00A21CB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90E"/>
    <w:rsid w:val="00A229B0"/>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43"/>
    <w:rsid w:val="00A2408A"/>
    <w:rsid w:val="00A2412F"/>
    <w:rsid w:val="00A24220"/>
    <w:rsid w:val="00A24238"/>
    <w:rsid w:val="00A2424E"/>
    <w:rsid w:val="00A2424F"/>
    <w:rsid w:val="00A243F1"/>
    <w:rsid w:val="00A24574"/>
    <w:rsid w:val="00A246FD"/>
    <w:rsid w:val="00A2470C"/>
    <w:rsid w:val="00A2470E"/>
    <w:rsid w:val="00A2489F"/>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5F2E"/>
    <w:rsid w:val="00A26006"/>
    <w:rsid w:val="00A26079"/>
    <w:rsid w:val="00A260AF"/>
    <w:rsid w:val="00A260BB"/>
    <w:rsid w:val="00A26207"/>
    <w:rsid w:val="00A26496"/>
    <w:rsid w:val="00A264E8"/>
    <w:rsid w:val="00A26527"/>
    <w:rsid w:val="00A265F0"/>
    <w:rsid w:val="00A2660E"/>
    <w:rsid w:val="00A26618"/>
    <w:rsid w:val="00A26642"/>
    <w:rsid w:val="00A266F7"/>
    <w:rsid w:val="00A2670C"/>
    <w:rsid w:val="00A26738"/>
    <w:rsid w:val="00A2674A"/>
    <w:rsid w:val="00A26844"/>
    <w:rsid w:val="00A268F8"/>
    <w:rsid w:val="00A26C4E"/>
    <w:rsid w:val="00A26CA4"/>
    <w:rsid w:val="00A26D24"/>
    <w:rsid w:val="00A26D40"/>
    <w:rsid w:val="00A26E17"/>
    <w:rsid w:val="00A26E73"/>
    <w:rsid w:val="00A26FAD"/>
    <w:rsid w:val="00A26FC1"/>
    <w:rsid w:val="00A2703F"/>
    <w:rsid w:val="00A271E8"/>
    <w:rsid w:val="00A27236"/>
    <w:rsid w:val="00A27320"/>
    <w:rsid w:val="00A2746A"/>
    <w:rsid w:val="00A274BB"/>
    <w:rsid w:val="00A275DD"/>
    <w:rsid w:val="00A27671"/>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0A"/>
    <w:rsid w:val="00A301D4"/>
    <w:rsid w:val="00A30224"/>
    <w:rsid w:val="00A30388"/>
    <w:rsid w:val="00A303AE"/>
    <w:rsid w:val="00A303D6"/>
    <w:rsid w:val="00A303E3"/>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0FDA"/>
    <w:rsid w:val="00A3116B"/>
    <w:rsid w:val="00A312C7"/>
    <w:rsid w:val="00A3131B"/>
    <w:rsid w:val="00A31383"/>
    <w:rsid w:val="00A3139C"/>
    <w:rsid w:val="00A313E4"/>
    <w:rsid w:val="00A3144F"/>
    <w:rsid w:val="00A31501"/>
    <w:rsid w:val="00A316CF"/>
    <w:rsid w:val="00A31777"/>
    <w:rsid w:val="00A318BA"/>
    <w:rsid w:val="00A31931"/>
    <w:rsid w:val="00A31A03"/>
    <w:rsid w:val="00A31A5C"/>
    <w:rsid w:val="00A31A6C"/>
    <w:rsid w:val="00A31B98"/>
    <w:rsid w:val="00A31C91"/>
    <w:rsid w:val="00A31CB1"/>
    <w:rsid w:val="00A31E02"/>
    <w:rsid w:val="00A31E08"/>
    <w:rsid w:val="00A31E50"/>
    <w:rsid w:val="00A31EB6"/>
    <w:rsid w:val="00A31FB5"/>
    <w:rsid w:val="00A31FF6"/>
    <w:rsid w:val="00A322B2"/>
    <w:rsid w:val="00A32345"/>
    <w:rsid w:val="00A32357"/>
    <w:rsid w:val="00A3247F"/>
    <w:rsid w:val="00A325DD"/>
    <w:rsid w:val="00A32665"/>
    <w:rsid w:val="00A326B2"/>
    <w:rsid w:val="00A3270A"/>
    <w:rsid w:val="00A3273C"/>
    <w:rsid w:val="00A327E3"/>
    <w:rsid w:val="00A32940"/>
    <w:rsid w:val="00A329ED"/>
    <w:rsid w:val="00A32B78"/>
    <w:rsid w:val="00A32BC6"/>
    <w:rsid w:val="00A32C07"/>
    <w:rsid w:val="00A32C6B"/>
    <w:rsid w:val="00A32CD4"/>
    <w:rsid w:val="00A32D01"/>
    <w:rsid w:val="00A32D48"/>
    <w:rsid w:val="00A32E31"/>
    <w:rsid w:val="00A32EEA"/>
    <w:rsid w:val="00A32F54"/>
    <w:rsid w:val="00A32F6D"/>
    <w:rsid w:val="00A330D7"/>
    <w:rsid w:val="00A3313F"/>
    <w:rsid w:val="00A33306"/>
    <w:rsid w:val="00A33479"/>
    <w:rsid w:val="00A3359F"/>
    <w:rsid w:val="00A335C0"/>
    <w:rsid w:val="00A3380A"/>
    <w:rsid w:val="00A33865"/>
    <w:rsid w:val="00A33868"/>
    <w:rsid w:val="00A3388A"/>
    <w:rsid w:val="00A33896"/>
    <w:rsid w:val="00A33984"/>
    <w:rsid w:val="00A33985"/>
    <w:rsid w:val="00A33BDD"/>
    <w:rsid w:val="00A33C72"/>
    <w:rsid w:val="00A33CF2"/>
    <w:rsid w:val="00A33CFA"/>
    <w:rsid w:val="00A33D0D"/>
    <w:rsid w:val="00A33D25"/>
    <w:rsid w:val="00A33E8B"/>
    <w:rsid w:val="00A3402A"/>
    <w:rsid w:val="00A341A9"/>
    <w:rsid w:val="00A34397"/>
    <w:rsid w:val="00A34669"/>
    <w:rsid w:val="00A34742"/>
    <w:rsid w:val="00A34802"/>
    <w:rsid w:val="00A348F9"/>
    <w:rsid w:val="00A34941"/>
    <w:rsid w:val="00A3497E"/>
    <w:rsid w:val="00A34C4B"/>
    <w:rsid w:val="00A34C50"/>
    <w:rsid w:val="00A34CE3"/>
    <w:rsid w:val="00A34D0D"/>
    <w:rsid w:val="00A34DB1"/>
    <w:rsid w:val="00A3502F"/>
    <w:rsid w:val="00A35080"/>
    <w:rsid w:val="00A350F1"/>
    <w:rsid w:val="00A3514F"/>
    <w:rsid w:val="00A351C1"/>
    <w:rsid w:val="00A352A7"/>
    <w:rsid w:val="00A35381"/>
    <w:rsid w:val="00A353B6"/>
    <w:rsid w:val="00A35454"/>
    <w:rsid w:val="00A35487"/>
    <w:rsid w:val="00A3548A"/>
    <w:rsid w:val="00A354D9"/>
    <w:rsid w:val="00A355E4"/>
    <w:rsid w:val="00A35644"/>
    <w:rsid w:val="00A358C6"/>
    <w:rsid w:val="00A35A93"/>
    <w:rsid w:val="00A35AB4"/>
    <w:rsid w:val="00A35ACA"/>
    <w:rsid w:val="00A35B26"/>
    <w:rsid w:val="00A35EEA"/>
    <w:rsid w:val="00A35F5D"/>
    <w:rsid w:val="00A361E6"/>
    <w:rsid w:val="00A36406"/>
    <w:rsid w:val="00A364E2"/>
    <w:rsid w:val="00A3652E"/>
    <w:rsid w:val="00A36542"/>
    <w:rsid w:val="00A365C0"/>
    <w:rsid w:val="00A366E0"/>
    <w:rsid w:val="00A36762"/>
    <w:rsid w:val="00A36907"/>
    <w:rsid w:val="00A3693B"/>
    <w:rsid w:val="00A369E9"/>
    <w:rsid w:val="00A369F0"/>
    <w:rsid w:val="00A36A04"/>
    <w:rsid w:val="00A36A7C"/>
    <w:rsid w:val="00A36AA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2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6C"/>
    <w:rsid w:val="00A40FF4"/>
    <w:rsid w:val="00A411C1"/>
    <w:rsid w:val="00A4124D"/>
    <w:rsid w:val="00A41350"/>
    <w:rsid w:val="00A41418"/>
    <w:rsid w:val="00A414A4"/>
    <w:rsid w:val="00A414FF"/>
    <w:rsid w:val="00A41529"/>
    <w:rsid w:val="00A41592"/>
    <w:rsid w:val="00A41620"/>
    <w:rsid w:val="00A416A6"/>
    <w:rsid w:val="00A41708"/>
    <w:rsid w:val="00A418CB"/>
    <w:rsid w:val="00A419C9"/>
    <w:rsid w:val="00A41AE4"/>
    <w:rsid w:val="00A41C89"/>
    <w:rsid w:val="00A41CFF"/>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1F3"/>
    <w:rsid w:val="00A4425C"/>
    <w:rsid w:val="00A4427A"/>
    <w:rsid w:val="00A4434B"/>
    <w:rsid w:val="00A44442"/>
    <w:rsid w:val="00A444BF"/>
    <w:rsid w:val="00A444D0"/>
    <w:rsid w:val="00A4454B"/>
    <w:rsid w:val="00A44556"/>
    <w:rsid w:val="00A445E3"/>
    <w:rsid w:val="00A446D9"/>
    <w:rsid w:val="00A44761"/>
    <w:rsid w:val="00A447B2"/>
    <w:rsid w:val="00A447D9"/>
    <w:rsid w:val="00A44815"/>
    <w:rsid w:val="00A4490A"/>
    <w:rsid w:val="00A44979"/>
    <w:rsid w:val="00A4497B"/>
    <w:rsid w:val="00A44AFF"/>
    <w:rsid w:val="00A44BF1"/>
    <w:rsid w:val="00A44C8A"/>
    <w:rsid w:val="00A44CC4"/>
    <w:rsid w:val="00A44D43"/>
    <w:rsid w:val="00A44D7F"/>
    <w:rsid w:val="00A44E04"/>
    <w:rsid w:val="00A44EF1"/>
    <w:rsid w:val="00A44EFA"/>
    <w:rsid w:val="00A44FA1"/>
    <w:rsid w:val="00A45049"/>
    <w:rsid w:val="00A45158"/>
    <w:rsid w:val="00A45185"/>
    <w:rsid w:val="00A45273"/>
    <w:rsid w:val="00A452B6"/>
    <w:rsid w:val="00A452BE"/>
    <w:rsid w:val="00A452DB"/>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6D9"/>
    <w:rsid w:val="00A4678C"/>
    <w:rsid w:val="00A46793"/>
    <w:rsid w:val="00A4680D"/>
    <w:rsid w:val="00A46878"/>
    <w:rsid w:val="00A46B1C"/>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3C"/>
    <w:rsid w:val="00A50576"/>
    <w:rsid w:val="00A50618"/>
    <w:rsid w:val="00A5062D"/>
    <w:rsid w:val="00A50652"/>
    <w:rsid w:val="00A506E1"/>
    <w:rsid w:val="00A506FC"/>
    <w:rsid w:val="00A50870"/>
    <w:rsid w:val="00A50898"/>
    <w:rsid w:val="00A508BC"/>
    <w:rsid w:val="00A50995"/>
    <w:rsid w:val="00A50A18"/>
    <w:rsid w:val="00A50A8F"/>
    <w:rsid w:val="00A50CD2"/>
    <w:rsid w:val="00A50DBB"/>
    <w:rsid w:val="00A50E1C"/>
    <w:rsid w:val="00A50EA3"/>
    <w:rsid w:val="00A50F66"/>
    <w:rsid w:val="00A50F96"/>
    <w:rsid w:val="00A50FAB"/>
    <w:rsid w:val="00A51036"/>
    <w:rsid w:val="00A510EF"/>
    <w:rsid w:val="00A51327"/>
    <w:rsid w:val="00A51375"/>
    <w:rsid w:val="00A514F0"/>
    <w:rsid w:val="00A516DE"/>
    <w:rsid w:val="00A51A79"/>
    <w:rsid w:val="00A51A7A"/>
    <w:rsid w:val="00A51B66"/>
    <w:rsid w:val="00A51C34"/>
    <w:rsid w:val="00A51C45"/>
    <w:rsid w:val="00A51DB9"/>
    <w:rsid w:val="00A51F0B"/>
    <w:rsid w:val="00A51F17"/>
    <w:rsid w:val="00A51F1A"/>
    <w:rsid w:val="00A51F3D"/>
    <w:rsid w:val="00A52020"/>
    <w:rsid w:val="00A520C4"/>
    <w:rsid w:val="00A52125"/>
    <w:rsid w:val="00A521DB"/>
    <w:rsid w:val="00A521E5"/>
    <w:rsid w:val="00A52283"/>
    <w:rsid w:val="00A52298"/>
    <w:rsid w:val="00A5231B"/>
    <w:rsid w:val="00A5235D"/>
    <w:rsid w:val="00A524DA"/>
    <w:rsid w:val="00A524FC"/>
    <w:rsid w:val="00A52513"/>
    <w:rsid w:val="00A52599"/>
    <w:rsid w:val="00A525AE"/>
    <w:rsid w:val="00A52712"/>
    <w:rsid w:val="00A52722"/>
    <w:rsid w:val="00A52798"/>
    <w:rsid w:val="00A52863"/>
    <w:rsid w:val="00A52868"/>
    <w:rsid w:val="00A52AAF"/>
    <w:rsid w:val="00A52BD2"/>
    <w:rsid w:val="00A52CC2"/>
    <w:rsid w:val="00A52D23"/>
    <w:rsid w:val="00A52DF8"/>
    <w:rsid w:val="00A52E50"/>
    <w:rsid w:val="00A52E60"/>
    <w:rsid w:val="00A52E75"/>
    <w:rsid w:val="00A52F11"/>
    <w:rsid w:val="00A52F5C"/>
    <w:rsid w:val="00A52F88"/>
    <w:rsid w:val="00A52FC5"/>
    <w:rsid w:val="00A53039"/>
    <w:rsid w:val="00A53055"/>
    <w:rsid w:val="00A53082"/>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25"/>
    <w:rsid w:val="00A53F65"/>
    <w:rsid w:val="00A53F9F"/>
    <w:rsid w:val="00A54211"/>
    <w:rsid w:val="00A5422D"/>
    <w:rsid w:val="00A542AF"/>
    <w:rsid w:val="00A542FA"/>
    <w:rsid w:val="00A5436B"/>
    <w:rsid w:val="00A54403"/>
    <w:rsid w:val="00A54427"/>
    <w:rsid w:val="00A54439"/>
    <w:rsid w:val="00A547C3"/>
    <w:rsid w:val="00A5480A"/>
    <w:rsid w:val="00A54859"/>
    <w:rsid w:val="00A548A3"/>
    <w:rsid w:val="00A54F2E"/>
    <w:rsid w:val="00A54F8D"/>
    <w:rsid w:val="00A54FBB"/>
    <w:rsid w:val="00A550B3"/>
    <w:rsid w:val="00A550FB"/>
    <w:rsid w:val="00A55161"/>
    <w:rsid w:val="00A55172"/>
    <w:rsid w:val="00A551D4"/>
    <w:rsid w:val="00A5530C"/>
    <w:rsid w:val="00A55343"/>
    <w:rsid w:val="00A55418"/>
    <w:rsid w:val="00A5562B"/>
    <w:rsid w:val="00A55820"/>
    <w:rsid w:val="00A5590F"/>
    <w:rsid w:val="00A55999"/>
    <w:rsid w:val="00A55A82"/>
    <w:rsid w:val="00A55CD5"/>
    <w:rsid w:val="00A55D0B"/>
    <w:rsid w:val="00A55E43"/>
    <w:rsid w:val="00A55E53"/>
    <w:rsid w:val="00A55E62"/>
    <w:rsid w:val="00A56150"/>
    <w:rsid w:val="00A56283"/>
    <w:rsid w:val="00A5629D"/>
    <w:rsid w:val="00A562BC"/>
    <w:rsid w:val="00A5634D"/>
    <w:rsid w:val="00A563C0"/>
    <w:rsid w:val="00A56448"/>
    <w:rsid w:val="00A56454"/>
    <w:rsid w:val="00A56610"/>
    <w:rsid w:val="00A56689"/>
    <w:rsid w:val="00A567B1"/>
    <w:rsid w:val="00A56962"/>
    <w:rsid w:val="00A56B83"/>
    <w:rsid w:val="00A56C85"/>
    <w:rsid w:val="00A56CF7"/>
    <w:rsid w:val="00A56D01"/>
    <w:rsid w:val="00A56EFC"/>
    <w:rsid w:val="00A56F01"/>
    <w:rsid w:val="00A57068"/>
    <w:rsid w:val="00A5721F"/>
    <w:rsid w:val="00A572B8"/>
    <w:rsid w:val="00A572E2"/>
    <w:rsid w:val="00A57359"/>
    <w:rsid w:val="00A574D8"/>
    <w:rsid w:val="00A5755A"/>
    <w:rsid w:val="00A57605"/>
    <w:rsid w:val="00A576B7"/>
    <w:rsid w:val="00A5773D"/>
    <w:rsid w:val="00A57A44"/>
    <w:rsid w:val="00A57BC7"/>
    <w:rsid w:val="00A57BD2"/>
    <w:rsid w:val="00A57C3F"/>
    <w:rsid w:val="00A57C9E"/>
    <w:rsid w:val="00A57CEA"/>
    <w:rsid w:val="00A57D9D"/>
    <w:rsid w:val="00A57E91"/>
    <w:rsid w:val="00A57F99"/>
    <w:rsid w:val="00A57FCB"/>
    <w:rsid w:val="00A6019E"/>
    <w:rsid w:val="00A601B6"/>
    <w:rsid w:val="00A601E2"/>
    <w:rsid w:val="00A60250"/>
    <w:rsid w:val="00A603DA"/>
    <w:rsid w:val="00A603E9"/>
    <w:rsid w:val="00A60459"/>
    <w:rsid w:val="00A60498"/>
    <w:rsid w:val="00A6058B"/>
    <w:rsid w:val="00A6063C"/>
    <w:rsid w:val="00A60643"/>
    <w:rsid w:val="00A60649"/>
    <w:rsid w:val="00A60821"/>
    <w:rsid w:val="00A60899"/>
    <w:rsid w:val="00A608CD"/>
    <w:rsid w:val="00A608D5"/>
    <w:rsid w:val="00A6092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27"/>
    <w:rsid w:val="00A61896"/>
    <w:rsid w:val="00A61BC4"/>
    <w:rsid w:val="00A61D09"/>
    <w:rsid w:val="00A61DBE"/>
    <w:rsid w:val="00A6200A"/>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C9"/>
    <w:rsid w:val="00A63ADD"/>
    <w:rsid w:val="00A63B60"/>
    <w:rsid w:val="00A63C18"/>
    <w:rsid w:val="00A63CD7"/>
    <w:rsid w:val="00A63CDC"/>
    <w:rsid w:val="00A63D5C"/>
    <w:rsid w:val="00A63DBE"/>
    <w:rsid w:val="00A63DF3"/>
    <w:rsid w:val="00A63F6F"/>
    <w:rsid w:val="00A64140"/>
    <w:rsid w:val="00A641D7"/>
    <w:rsid w:val="00A6422F"/>
    <w:rsid w:val="00A64304"/>
    <w:rsid w:val="00A643A2"/>
    <w:rsid w:val="00A64515"/>
    <w:rsid w:val="00A64583"/>
    <w:rsid w:val="00A64674"/>
    <w:rsid w:val="00A648D3"/>
    <w:rsid w:val="00A64970"/>
    <w:rsid w:val="00A64B8E"/>
    <w:rsid w:val="00A64BBA"/>
    <w:rsid w:val="00A64FD2"/>
    <w:rsid w:val="00A64FE1"/>
    <w:rsid w:val="00A64FEF"/>
    <w:rsid w:val="00A65032"/>
    <w:rsid w:val="00A65273"/>
    <w:rsid w:val="00A652CC"/>
    <w:rsid w:val="00A653E5"/>
    <w:rsid w:val="00A654FD"/>
    <w:rsid w:val="00A6574C"/>
    <w:rsid w:val="00A657D4"/>
    <w:rsid w:val="00A6586C"/>
    <w:rsid w:val="00A658FF"/>
    <w:rsid w:val="00A65940"/>
    <w:rsid w:val="00A65948"/>
    <w:rsid w:val="00A65990"/>
    <w:rsid w:val="00A659CC"/>
    <w:rsid w:val="00A65B3F"/>
    <w:rsid w:val="00A65B85"/>
    <w:rsid w:val="00A65BBC"/>
    <w:rsid w:val="00A65BDC"/>
    <w:rsid w:val="00A65DB2"/>
    <w:rsid w:val="00A65E3C"/>
    <w:rsid w:val="00A65FF1"/>
    <w:rsid w:val="00A661C7"/>
    <w:rsid w:val="00A66261"/>
    <w:rsid w:val="00A66269"/>
    <w:rsid w:val="00A663D0"/>
    <w:rsid w:val="00A6642A"/>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E28"/>
    <w:rsid w:val="00A66F66"/>
    <w:rsid w:val="00A66FB5"/>
    <w:rsid w:val="00A6700B"/>
    <w:rsid w:val="00A670F6"/>
    <w:rsid w:val="00A67170"/>
    <w:rsid w:val="00A67178"/>
    <w:rsid w:val="00A672EB"/>
    <w:rsid w:val="00A67328"/>
    <w:rsid w:val="00A67386"/>
    <w:rsid w:val="00A674CD"/>
    <w:rsid w:val="00A67532"/>
    <w:rsid w:val="00A67561"/>
    <w:rsid w:val="00A675A7"/>
    <w:rsid w:val="00A67955"/>
    <w:rsid w:val="00A6797D"/>
    <w:rsid w:val="00A67A6E"/>
    <w:rsid w:val="00A67A6F"/>
    <w:rsid w:val="00A67BB0"/>
    <w:rsid w:val="00A67C60"/>
    <w:rsid w:val="00A67CBB"/>
    <w:rsid w:val="00A67D0B"/>
    <w:rsid w:val="00A67D90"/>
    <w:rsid w:val="00A67F32"/>
    <w:rsid w:val="00A67FE8"/>
    <w:rsid w:val="00A7008F"/>
    <w:rsid w:val="00A700BE"/>
    <w:rsid w:val="00A7012A"/>
    <w:rsid w:val="00A70142"/>
    <w:rsid w:val="00A701CD"/>
    <w:rsid w:val="00A701E0"/>
    <w:rsid w:val="00A704F5"/>
    <w:rsid w:val="00A707E2"/>
    <w:rsid w:val="00A70801"/>
    <w:rsid w:val="00A7088B"/>
    <w:rsid w:val="00A708F7"/>
    <w:rsid w:val="00A70BA6"/>
    <w:rsid w:val="00A70BA7"/>
    <w:rsid w:val="00A70BC7"/>
    <w:rsid w:val="00A70D3C"/>
    <w:rsid w:val="00A70DD8"/>
    <w:rsid w:val="00A70E2A"/>
    <w:rsid w:val="00A70EB5"/>
    <w:rsid w:val="00A70F87"/>
    <w:rsid w:val="00A7100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64"/>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7A"/>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B"/>
    <w:rsid w:val="00A7333C"/>
    <w:rsid w:val="00A733AF"/>
    <w:rsid w:val="00A73528"/>
    <w:rsid w:val="00A73664"/>
    <w:rsid w:val="00A738FE"/>
    <w:rsid w:val="00A73966"/>
    <w:rsid w:val="00A7396E"/>
    <w:rsid w:val="00A739D4"/>
    <w:rsid w:val="00A73C10"/>
    <w:rsid w:val="00A73CF8"/>
    <w:rsid w:val="00A73D1F"/>
    <w:rsid w:val="00A73D36"/>
    <w:rsid w:val="00A73D6F"/>
    <w:rsid w:val="00A73E5E"/>
    <w:rsid w:val="00A73E62"/>
    <w:rsid w:val="00A73EC2"/>
    <w:rsid w:val="00A73EEF"/>
    <w:rsid w:val="00A73F3F"/>
    <w:rsid w:val="00A73F49"/>
    <w:rsid w:val="00A74008"/>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BBE"/>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5FFA"/>
    <w:rsid w:val="00A7609A"/>
    <w:rsid w:val="00A76127"/>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5A5"/>
    <w:rsid w:val="00A775E3"/>
    <w:rsid w:val="00A77671"/>
    <w:rsid w:val="00A777A8"/>
    <w:rsid w:val="00A7785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5"/>
    <w:rsid w:val="00A808DA"/>
    <w:rsid w:val="00A80909"/>
    <w:rsid w:val="00A80A0C"/>
    <w:rsid w:val="00A80A34"/>
    <w:rsid w:val="00A80A53"/>
    <w:rsid w:val="00A80AB3"/>
    <w:rsid w:val="00A80AE9"/>
    <w:rsid w:val="00A80B20"/>
    <w:rsid w:val="00A80B31"/>
    <w:rsid w:val="00A80B8D"/>
    <w:rsid w:val="00A80DC5"/>
    <w:rsid w:val="00A80DD4"/>
    <w:rsid w:val="00A81162"/>
    <w:rsid w:val="00A8116E"/>
    <w:rsid w:val="00A81192"/>
    <w:rsid w:val="00A81395"/>
    <w:rsid w:val="00A813AF"/>
    <w:rsid w:val="00A813C3"/>
    <w:rsid w:val="00A81421"/>
    <w:rsid w:val="00A81441"/>
    <w:rsid w:val="00A81479"/>
    <w:rsid w:val="00A8162D"/>
    <w:rsid w:val="00A81708"/>
    <w:rsid w:val="00A8171F"/>
    <w:rsid w:val="00A81731"/>
    <w:rsid w:val="00A81743"/>
    <w:rsid w:val="00A817C8"/>
    <w:rsid w:val="00A81926"/>
    <w:rsid w:val="00A8195F"/>
    <w:rsid w:val="00A819AC"/>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75"/>
    <w:rsid w:val="00A828CC"/>
    <w:rsid w:val="00A82AC1"/>
    <w:rsid w:val="00A82B60"/>
    <w:rsid w:val="00A82B81"/>
    <w:rsid w:val="00A82B8B"/>
    <w:rsid w:val="00A82B8D"/>
    <w:rsid w:val="00A82BBF"/>
    <w:rsid w:val="00A82BF1"/>
    <w:rsid w:val="00A82BFD"/>
    <w:rsid w:val="00A82C00"/>
    <w:rsid w:val="00A82CAD"/>
    <w:rsid w:val="00A82CC2"/>
    <w:rsid w:val="00A82CF4"/>
    <w:rsid w:val="00A82DEE"/>
    <w:rsid w:val="00A82E47"/>
    <w:rsid w:val="00A8302A"/>
    <w:rsid w:val="00A83063"/>
    <w:rsid w:val="00A8306D"/>
    <w:rsid w:val="00A8321E"/>
    <w:rsid w:val="00A83344"/>
    <w:rsid w:val="00A83371"/>
    <w:rsid w:val="00A833FE"/>
    <w:rsid w:val="00A8358A"/>
    <w:rsid w:val="00A8359B"/>
    <w:rsid w:val="00A8363B"/>
    <w:rsid w:val="00A83871"/>
    <w:rsid w:val="00A838B2"/>
    <w:rsid w:val="00A83964"/>
    <w:rsid w:val="00A83995"/>
    <w:rsid w:val="00A83AEE"/>
    <w:rsid w:val="00A83B05"/>
    <w:rsid w:val="00A83B98"/>
    <w:rsid w:val="00A83C48"/>
    <w:rsid w:val="00A83CCF"/>
    <w:rsid w:val="00A83D72"/>
    <w:rsid w:val="00A83E14"/>
    <w:rsid w:val="00A83E92"/>
    <w:rsid w:val="00A83FA2"/>
    <w:rsid w:val="00A83FA3"/>
    <w:rsid w:val="00A83FBE"/>
    <w:rsid w:val="00A840C6"/>
    <w:rsid w:val="00A84144"/>
    <w:rsid w:val="00A84202"/>
    <w:rsid w:val="00A8427C"/>
    <w:rsid w:val="00A84439"/>
    <w:rsid w:val="00A844C5"/>
    <w:rsid w:val="00A845C1"/>
    <w:rsid w:val="00A845F6"/>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398"/>
    <w:rsid w:val="00A854E3"/>
    <w:rsid w:val="00A854FE"/>
    <w:rsid w:val="00A85568"/>
    <w:rsid w:val="00A856AF"/>
    <w:rsid w:val="00A857A4"/>
    <w:rsid w:val="00A857F6"/>
    <w:rsid w:val="00A85860"/>
    <w:rsid w:val="00A8588D"/>
    <w:rsid w:val="00A85971"/>
    <w:rsid w:val="00A85A02"/>
    <w:rsid w:val="00A85ABD"/>
    <w:rsid w:val="00A85AF1"/>
    <w:rsid w:val="00A85B2D"/>
    <w:rsid w:val="00A85B8C"/>
    <w:rsid w:val="00A85BAB"/>
    <w:rsid w:val="00A85C0C"/>
    <w:rsid w:val="00A85CB2"/>
    <w:rsid w:val="00A85D5F"/>
    <w:rsid w:val="00A85D97"/>
    <w:rsid w:val="00A85E8E"/>
    <w:rsid w:val="00A85EE9"/>
    <w:rsid w:val="00A85F27"/>
    <w:rsid w:val="00A85F51"/>
    <w:rsid w:val="00A85FA3"/>
    <w:rsid w:val="00A8606B"/>
    <w:rsid w:val="00A860AD"/>
    <w:rsid w:val="00A86141"/>
    <w:rsid w:val="00A8616D"/>
    <w:rsid w:val="00A86196"/>
    <w:rsid w:val="00A8619A"/>
    <w:rsid w:val="00A8621F"/>
    <w:rsid w:val="00A86242"/>
    <w:rsid w:val="00A863CF"/>
    <w:rsid w:val="00A863EA"/>
    <w:rsid w:val="00A8643B"/>
    <w:rsid w:val="00A865A2"/>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3BD"/>
    <w:rsid w:val="00A87468"/>
    <w:rsid w:val="00A87476"/>
    <w:rsid w:val="00A8765E"/>
    <w:rsid w:val="00A8776E"/>
    <w:rsid w:val="00A87829"/>
    <w:rsid w:val="00A878B8"/>
    <w:rsid w:val="00A87984"/>
    <w:rsid w:val="00A87A04"/>
    <w:rsid w:val="00A87A58"/>
    <w:rsid w:val="00A87BF9"/>
    <w:rsid w:val="00A87C0A"/>
    <w:rsid w:val="00A87C49"/>
    <w:rsid w:val="00A87D1C"/>
    <w:rsid w:val="00A87D77"/>
    <w:rsid w:val="00A87E3D"/>
    <w:rsid w:val="00A87E5D"/>
    <w:rsid w:val="00A87EB4"/>
    <w:rsid w:val="00A87F36"/>
    <w:rsid w:val="00A87F5A"/>
    <w:rsid w:val="00A9000A"/>
    <w:rsid w:val="00A90075"/>
    <w:rsid w:val="00A901D9"/>
    <w:rsid w:val="00A9030C"/>
    <w:rsid w:val="00A9039E"/>
    <w:rsid w:val="00A904C2"/>
    <w:rsid w:val="00A904E4"/>
    <w:rsid w:val="00A905EE"/>
    <w:rsid w:val="00A9063C"/>
    <w:rsid w:val="00A906C2"/>
    <w:rsid w:val="00A906F6"/>
    <w:rsid w:val="00A907BA"/>
    <w:rsid w:val="00A907FE"/>
    <w:rsid w:val="00A90988"/>
    <w:rsid w:val="00A90A3B"/>
    <w:rsid w:val="00A90A3D"/>
    <w:rsid w:val="00A90F2F"/>
    <w:rsid w:val="00A90FE1"/>
    <w:rsid w:val="00A91056"/>
    <w:rsid w:val="00A91070"/>
    <w:rsid w:val="00A91104"/>
    <w:rsid w:val="00A91158"/>
    <w:rsid w:val="00A9133D"/>
    <w:rsid w:val="00A913A2"/>
    <w:rsid w:val="00A913B6"/>
    <w:rsid w:val="00A91450"/>
    <w:rsid w:val="00A9153A"/>
    <w:rsid w:val="00A91542"/>
    <w:rsid w:val="00A91942"/>
    <w:rsid w:val="00A91BF9"/>
    <w:rsid w:val="00A91D86"/>
    <w:rsid w:val="00A91E51"/>
    <w:rsid w:val="00A91EA4"/>
    <w:rsid w:val="00A91F75"/>
    <w:rsid w:val="00A91F7A"/>
    <w:rsid w:val="00A9206D"/>
    <w:rsid w:val="00A92074"/>
    <w:rsid w:val="00A921B1"/>
    <w:rsid w:val="00A921FC"/>
    <w:rsid w:val="00A922D3"/>
    <w:rsid w:val="00A92800"/>
    <w:rsid w:val="00A92902"/>
    <w:rsid w:val="00A929AB"/>
    <w:rsid w:val="00A92B3E"/>
    <w:rsid w:val="00A92B4C"/>
    <w:rsid w:val="00A92BAB"/>
    <w:rsid w:val="00A92BBF"/>
    <w:rsid w:val="00A92C4A"/>
    <w:rsid w:val="00A92CA0"/>
    <w:rsid w:val="00A92CEE"/>
    <w:rsid w:val="00A92D44"/>
    <w:rsid w:val="00A92D51"/>
    <w:rsid w:val="00A92D6D"/>
    <w:rsid w:val="00A9318B"/>
    <w:rsid w:val="00A93369"/>
    <w:rsid w:val="00A93495"/>
    <w:rsid w:val="00A935EC"/>
    <w:rsid w:val="00A936DD"/>
    <w:rsid w:val="00A93944"/>
    <w:rsid w:val="00A93971"/>
    <w:rsid w:val="00A93A17"/>
    <w:rsid w:val="00A93A35"/>
    <w:rsid w:val="00A93C0F"/>
    <w:rsid w:val="00A93D45"/>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A82"/>
    <w:rsid w:val="00A94C3E"/>
    <w:rsid w:val="00A94C63"/>
    <w:rsid w:val="00A94C73"/>
    <w:rsid w:val="00A94C8A"/>
    <w:rsid w:val="00A94D75"/>
    <w:rsid w:val="00A94E35"/>
    <w:rsid w:val="00A94EFB"/>
    <w:rsid w:val="00A950F4"/>
    <w:rsid w:val="00A95133"/>
    <w:rsid w:val="00A951E7"/>
    <w:rsid w:val="00A95229"/>
    <w:rsid w:val="00A9552E"/>
    <w:rsid w:val="00A95666"/>
    <w:rsid w:val="00A9572C"/>
    <w:rsid w:val="00A95760"/>
    <w:rsid w:val="00A9576A"/>
    <w:rsid w:val="00A957A6"/>
    <w:rsid w:val="00A957D8"/>
    <w:rsid w:val="00A958A9"/>
    <w:rsid w:val="00A95914"/>
    <w:rsid w:val="00A95A29"/>
    <w:rsid w:val="00A95B72"/>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C11"/>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058"/>
    <w:rsid w:val="00AA11D1"/>
    <w:rsid w:val="00AA135B"/>
    <w:rsid w:val="00AA14D1"/>
    <w:rsid w:val="00AA14DF"/>
    <w:rsid w:val="00AA1687"/>
    <w:rsid w:val="00AA1694"/>
    <w:rsid w:val="00AA169F"/>
    <w:rsid w:val="00AA1714"/>
    <w:rsid w:val="00AA173A"/>
    <w:rsid w:val="00AA183C"/>
    <w:rsid w:val="00AA185E"/>
    <w:rsid w:val="00AA1A0C"/>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5"/>
    <w:rsid w:val="00AA2326"/>
    <w:rsid w:val="00AA2557"/>
    <w:rsid w:val="00AA26C8"/>
    <w:rsid w:val="00AA2706"/>
    <w:rsid w:val="00AA2864"/>
    <w:rsid w:val="00AA2869"/>
    <w:rsid w:val="00AA29EE"/>
    <w:rsid w:val="00AA2C5E"/>
    <w:rsid w:val="00AA2CAC"/>
    <w:rsid w:val="00AA2CBE"/>
    <w:rsid w:val="00AA2D75"/>
    <w:rsid w:val="00AA2E7C"/>
    <w:rsid w:val="00AA2EE0"/>
    <w:rsid w:val="00AA2F64"/>
    <w:rsid w:val="00AA2F83"/>
    <w:rsid w:val="00AA2F9A"/>
    <w:rsid w:val="00AA2F9B"/>
    <w:rsid w:val="00AA2FDD"/>
    <w:rsid w:val="00AA3069"/>
    <w:rsid w:val="00AA3106"/>
    <w:rsid w:val="00AA3275"/>
    <w:rsid w:val="00AA3296"/>
    <w:rsid w:val="00AA3372"/>
    <w:rsid w:val="00AA3460"/>
    <w:rsid w:val="00AA34E6"/>
    <w:rsid w:val="00AA3569"/>
    <w:rsid w:val="00AA36EA"/>
    <w:rsid w:val="00AA375B"/>
    <w:rsid w:val="00AA3807"/>
    <w:rsid w:val="00AA38F4"/>
    <w:rsid w:val="00AA39E3"/>
    <w:rsid w:val="00AA3AB5"/>
    <w:rsid w:val="00AA3BA1"/>
    <w:rsid w:val="00AA3C38"/>
    <w:rsid w:val="00AA3E64"/>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73"/>
    <w:rsid w:val="00AA4ED7"/>
    <w:rsid w:val="00AA4ED9"/>
    <w:rsid w:val="00AA502D"/>
    <w:rsid w:val="00AA511C"/>
    <w:rsid w:val="00AA5185"/>
    <w:rsid w:val="00AA524D"/>
    <w:rsid w:val="00AA533D"/>
    <w:rsid w:val="00AA5349"/>
    <w:rsid w:val="00AA5434"/>
    <w:rsid w:val="00AA54D3"/>
    <w:rsid w:val="00AA555F"/>
    <w:rsid w:val="00AA557A"/>
    <w:rsid w:val="00AA5683"/>
    <w:rsid w:val="00AA5687"/>
    <w:rsid w:val="00AA5707"/>
    <w:rsid w:val="00AA5713"/>
    <w:rsid w:val="00AA578C"/>
    <w:rsid w:val="00AA5846"/>
    <w:rsid w:val="00AA58B0"/>
    <w:rsid w:val="00AA5924"/>
    <w:rsid w:val="00AA59F2"/>
    <w:rsid w:val="00AA5A06"/>
    <w:rsid w:val="00AA5B5B"/>
    <w:rsid w:val="00AA5C6A"/>
    <w:rsid w:val="00AA5F47"/>
    <w:rsid w:val="00AA5F70"/>
    <w:rsid w:val="00AA5FC7"/>
    <w:rsid w:val="00AA5FFF"/>
    <w:rsid w:val="00AA6048"/>
    <w:rsid w:val="00AA6313"/>
    <w:rsid w:val="00AA65EC"/>
    <w:rsid w:val="00AA6651"/>
    <w:rsid w:val="00AA66EC"/>
    <w:rsid w:val="00AA6725"/>
    <w:rsid w:val="00AA6875"/>
    <w:rsid w:val="00AA6922"/>
    <w:rsid w:val="00AA6A8D"/>
    <w:rsid w:val="00AA6B83"/>
    <w:rsid w:val="00AA6BD8"/>
    <w:rsid w:val="00AA6CD4"/>
    <w:rsid w:val="00AA6EA8"/>
    <w:rsid w:val="00AA6EDB"/>
    <w:rsid w:val="00AA6F19"/>
    <w:rsid w:val="00AA701E"/>
    <w:rsid w:val="00AA70B4"/>
    <w:rsid w:val="00AA7145"/>
    <w:rsid w:val="00AA71AE"/>
    <w:rsid w:val="00AA7345"/>
    <w:rsid w:val="00AA7415"/>
    <w:rsid w:val="00AA753D"/>
    <w:rsid w:val="00AA76DE"/>
    <w:rsid w:val="00AA789A"/>
    <w:rsid w:val="00AA78FE"/>
    <w:rsid w:val="00AA792F"/>
    <w:rsid w:val="00AA7A0E"/>
    <w:rsid w:val="00AA7A3E"/>
    <w:rsid w:val="00AA7A67"/>
    <w:rsid w:val="00AA7BA2"/>
    <w:rsid w:val="00AA7C33"/>
    <w:rsid w:val="00AA7D9F"/>
    <w:rsid w:val="00AA7DA8"/>
    <w:rsid w:val="00AA7DEA"/>
    <w:rsid w:val="00AA7E04"/>
    <w:rsid w:val="00AB012C"/>
    <w:rsid w:val="00AB0145"/>
    <w:rsid w:val="00AB01B3"/>
    <w:rsid w:val="00AB01BA"/>
    <w:rsid w:val="00AB024A"/>
    <w:rsid w:val="00AB0522"/>
    <w:rsid w:val="00AB0579"/>
    <w:rsid w:val="00AB05D5"/>
    <w:rsid w:val="00AB05EF"/>
    <w:rsid w:val="00AB0630"/>
    <w:rsid w:val="00AB0712"/>
    <w:rsid w:val="00AB07AE"/>
    <w:rsid w:val="00AB07DB"/>
    <w:rsid w:val="00AB080A"/>
    <w:rsid w:val="00AB0965"/>
    <w:rsid w:val="00AB0A75"/>
    <w:rsid w:val="00AB0C47"/>
    <w:rsid w:val="00AB0C4D"/>
    <w:rsid w:val="00AB0F1D"/>
    <w:rsid w:val="00AB0FAF"/>
    <w:rsid w:val="00AB0FEE"/>
    <w:rsid w:val="00AB0FF3"/>
    <w:rsid w:val="00AB1011"/>
    <w:rsid w:val="00AB106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A87"/>
    <w:rsid w:val="00AB1BAC"/>
    <w:rsid w:val="00AB1BB3"/>
    <w:rsid w:val="00AB1D7B"/>
    <w:rsid w:val="00AB1D85"/>
    <w:rsid w:val="00AB1FB3"/>
    <w:rsid w:val="00AB2058"/>
    <w:rsid w:val="00AB20BD"/>
    <w:rsid w:val="00AB21D3"/>
    <w:rsid w:val="00AB2260"/>
    <w:rsid w:val="00AB237E"/>
    <w:rsid w:val="00AB241F"/>
    <w:rsid w:val="00AB243D"/>
    <w:rsid w:val="00AB246D"/>
    <w:rsid w:val="00AB25A1"/>
    <w:rsid w:val="00AB2698"/>
    <w:rsid w:val="00AB27C0"/>
    <w:rsid w:val="00AB2933"/>
    <w:rsid w:val="00AB29A0"/>
    <w:rsid w:val="00AB29A5"/>
    <w:rsid w:val="00AB29F1"/>
    <w:rsid w:val="00AB2BF3"/>
    <w:rsid w:val="00AB2C0F"/>
    <w:rsid w:val="00AB2DFA"/>
    <w:rsid w:val="00AB2E4E"/>
    <w:rsid w:val="00AB2F37"/>
    <w:rsid w:val="00AB2F3F"/>
    <w:rsid w:val="00AB301C"/>
    <w:rsid w:val="00AB30BF"/>
    <w:rsid w:val="00AB3180"/>
    <w:rsid w:val="00AB321B"/>
    <w:rsid w:val="00AB3297"/>
    <w:rsid w:val="00AB3314"/>
    <w:rsid w:val="00AB3377"/>
    <w:rsid w:val="00AB3417"/>
    <w:rsid w:val="00AB3475"/>
    <w:rsid w:val="00AB35C8"/>
    <w:rsid w:val="00AB35DA"/>
    <w:rsid w:val="00AB36CA"/>
    <w:rsid w:val="00AB37AF"/>
    <w:rsid w:val="00AB38EC"/>
    <w:rsid w:val="00AB3A26"/>
    <w:rsid w:val="00AB3A98"/>
    <w:rsid w:val="00AB3B40"/>
    <w:rsid w:val="00AB3B7D"/>
    <w:rsid w:val="00AB3C6F"/>
    <w:rsid w:val="00AB3D2E"/>
    <w:rsid w:val="00AB3F4D"/>
    <w:rsid w:val="00AB3F84"/>
    <w:rsid w:val="00AB3FDB"/>
    <w:rsid w:val="00AB4033"/>
    <w:rsid w:val="00AB409E"/>
    <w:rsid w:val="00AB40D5"/>
    <w:rsid w:val="00AB4235"/>
    <w:rsid w:val="00AB4322"/>
    <w:rsid w:val="00AB4336"/>
    <w:rsid w:val="00AB4538"/>
    <w:rsid w:val="00AB4679"/>
    <w:rsid w:val="00AB4783"/>
    <w:rsid w:val="00AB47D9"/>
    <w:rsid w:val="00AB48F3"/>
    <w:rsid w:val="00AB4A0A"/>
    <w:rsid w:val="00AB4A68"/>
    <w:rsid w:val="00AB4AB4"/>
    <w:rsid w:val="00AB4D3A"/>
    <w:rsid w:val="00AB4ED2"/>
    <w:rsid w:val="00AB4FC1"/>
    <w:rsid w:val="00AB5037"/>
    <w:rsid w:val="00AB5140"/>
    <w:rsid w:val="00AB525C"/>
    <w:rsid w:val="00AB527A"/>
    <w:rsid w:val="00AB532F"/>
    <w:rsid w:val="00AB551C"/>
    <w:rsid w:val="00AB559B"/>
    <w:rsid w:val="00AB55F6"/>
    <w:rsid w:val="00AB5772"/>
    <w:rsid w:val="00AB57B8"/>
    <w:rsid w:val="00AB585D"/>
    <w:rsid w:val="00AB5883"/>
    <w:rsid w:val="00AB58A7"/>
    <w:rsid w:val="00AB5906"/>
    <w:rsid w:val="00AB592E"/>
    <w:rsid w:val="00AB5A43"/>
    <w:rsid w:val="00AB5AB4"/>
    <w:rsid w:val="00AB5B44"/>
    <w:rsid w:val="00AB5BD0"/>
    <w:rsid w:val="00AB5D0A"/>
    <w:rsid w:val="00AB5DC6"/>
    <w:rsid w:val="00AB5F40"/>
    <w:rsid w:val="00AB60E5"/>
    <w:rsid w:val="00AB61DE"/>
    <w:rsid w:val="00AB6248"/>
    <w:rsid w:val="00AB6672"/>
    <w:rsid w:val="00AB66DA"/>
    <w:rsid w:val="00AB66DC"/>
    <w:rsid w:val="00AB6707"/>
    <w:rsid w:val="00AB67E4"/>
    <w:rsid w:val="00AB6897"/>
    <w:rsid w:val="00AB6943"/>
    <w:rsid w:val="00AB695D"/>
    <w:rsid w:val="00AB6A23"/>
    <w:rsid w:val="00AB6A6D"/>
    <w:rsid w:val="00AB6AD5"/>
    <w:rsid w:val="00AB6B74"/>
    <w:rsid w:val="00AB6C86"/>
    <w:rsid w:val="00AB6CCA"/>
    <w:rsid w:val="00AB6CDD"/>
    <w:rsid w:val="00AB6D15"/>
    <w:rsid w:val="00AB6DF3"/>
    <w:rsid w:val="00AB6E59"/>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B7F2C"/>
    <w:rsid w:val="00AC0005"/>
    <w:rsid w:val="00AC021D"/>
    <w:rsid w:val="00AC0261"/>
    <w:rsid w:val="00AC03A4"/>
    <w:rsid w:val="00AC0445"/>
    <w:rsid w:val="00AC04CD"/>
    <w:rsid w:val="00AC054E"/>
    <w:rsid w:val="00AC0621"/>
    <w:rsid w:val="00AC062F"/>
    <w:rsid w:val="00AC06EE"/>
    <w:rsid w:val="00AC0740"/>
    <w:rsid w:val="00AC0801"/>
    <w:rsid w:val="00AC0880"/>
    <w:rsid w:val="00AC0941"/>
    <w:rsid w:val="00AC0972"/>
    <w:rsid w:val="00AC098B"/>
    <w:rsid w:val="00AC0A9C"/>
    <w:rsid w:val="00AC0B43"/>
    <w:rsid w:val="00AC0CFA"/>
    <w:rsid w:val="00AC0D05"/>
    <w:rsid w:val="00AC0D10"/>
    <w:rsid w:val="00AC0DF8"/>
    <w:rsid w:val="00AC0E22"/>
    <w:rsid w:val="00AC0EC7"/>
    <w:rsid w:val="00AC0F18"/>
    <w:rsid w:val="00AC10FA"/>
    <w:rsid w:val="00AC1104"/>
    <w:rsid w:val="00AC1173"/>
    <w:rsid w:val="00AC119A"/>
    <w:rsid w:val="00AC1230"/>
    <w:rsid w:val="00AC1289"/>
    <w:rsid w:val="00AC1390"/>
    <w:rsid w:val="00AC1459"/>
    <w:rsid w:val="00AC1472"/>
    <w:rsid w:val="00AC14A1"/>
    <w:rsid w:val="00AC14C5"/>
    <w:rsid w:val="00AC155E"/>
    <w:rsid w:val="00AC1560"/>
    <w:rsid w:val="00AC15AB"/>
    <w:rsid w:val="00AC15DA"/>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3BC"/>
    <w:rsid w:val="00AC247C"/>
    <w:rsid w:val="00AC24D4"/>
    <w:rsid w:val="00AC24EF"/>
    <w:rsid w:val="00AC2510"/>
    <w:rsid w:val="00AC2666"/>
    <w:rsid w:val="00AC26B0"/>
    <w:rsid w:val="00AC26F3"/>
    <w:rsid w:val="00AC2985"/>
    <w:rsid w:val="00AC2996"/>
    <w:rsid w:val="00AC2A35"/>
    <w:rsid w:val="00AC2A82"/>
    <w:rsid w:val="00AC2BB8"/>
    <w:rsid w:val="00AC2C23"/>
    <w:rsid w:val="00AC2CF6"/>
    <w:rsid w:val="00AC2D3A"/>
    <w:rsid w:val="00AC2DD0"/>
    <w:rsid w:val="00AC2EDC"/>
    <w:rsid w:val="00AC2F72"/>
    <w:rsid w:val="00AC320A"/>
    <w:rsid w:val="00AC325D"/>
    <w:rsid w:val="00AC34FC"/>
    <w:rsid w:val="00AC35EB"/>
    <w:rsid w:val="00AC38CD"/>
    <w:rsid w:val="00AC3904"/>
    <w:rsid w:val="00AC3A10"/>
    <w:rsid w:val="00AC3AF4"/>
    <w:rsid w:val="00AC3D36"/>
    <w:rsid w:val="00AC3DBD"/>
    <w:rsid w:val="00AC3EF5"/>
    <w:rsid w:val="00AC3F08"/>
    <w:rsid w:val="00AC403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CAE"/>
    <w:rsid w:val="00AC4D8F"/>
    <w:rsid w:val="00AC4DD8"/>
    <w:rsid w:val="00AC4E4D"/>
    <w:rsid w:val="00AC4E97"/>
    <w:rsid w:val="00AC4E98"/>
    <w:rsid w:val="00AC4F22"/>
    <w:rsid w:val="00AC50B3"/>
    <w:rsid w:val="00AC50FD"/>
    <w:rsid w:val="00AC524F"/>
    <w:rsid w:val="00AC5260"/>
    <w:rsid w:val="00AC53C7"/>
    <w:rsid w:val="00AC5496"/>
    <w:rsid w:val="00AC556F"/>
    <w:rsid w:val="00AC5668"/>
    <w:rsid w:val="00AC56F0"/>
    <w:rsid w:val="00AC5847"/>
    <w:rsid w:val="00AC587B"/>
    <w:rsid w:val="00AC58CC"/>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B"/>
    <w:rsid w:val="00AC6C2C"/>
    <w:rsid w:val="00AC6DA7"/>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CA2"/>
    <w:rsid w:val="00AC7D71"/>
    <w:rsid w:val="00AC7F16"/>
    <w:rsid w:val="00AD00F2"/>
    <w:rsid w:val="00AD0264"/>
    <w:rsid w:val="00AD027B"/>
    <w:rsid w:val="00AD03A8"/>
    <w:rsid w:val="00AD03F5"/>
    <w:rsid w:val="00AD04EA"/>
    <w:rsid w:val="00AD054D"/>
    <w:rsid w:val="00AD06C6"/>
    <w:rsid w:val="00AD06E1"/>
    <w:rsid w:val="00AD06E9"/>
    <w:rsid w:val="00AD07CF"/>
    <w:rsid w:val="00AD0867"/>
    <w:rsid w:val="00AD0900"/>
    <w:rsid w:val="00AD09AE"/>
    <w:rsid w:val="00AD09CD"/>
    <w:rsid w:val="00AD0B11"/>
    <w:rsid w:val="00AD0B27"/>
    <w:rsid w:val="00AD0C2A"/>
    <w:rsid w:val="00AD0C33"/>
    <w:rsid w:val="00AD1027"/>
    <w:rsid w:val="00AD10D5"/>
    <w:rsid w:val="00AD10E8"/>
    <w:rsid w:val="00AD12D0"/>
    <w:rsid w:val="00AD1423"/>
    <w:rsid w:val="00AD148F"/>
    <w:rsid w:val="00AD1507"/>
    <w:rsid w:val="00AD1514"/>
    <w:rsid w:val="00AD16C9"/>
    <w:rsid w:val="00AD1787"/>
    <w:rsid w:val="00AD1818"/>
    <w:rsid w:val="00AD19A6"/>
    <w:rsid w:val="00AD1A29"/>
    <w:rsid w:val="00AD1A5E"/>
    <w:rsid w:val="00AD1A6C"/>
    <w:rsid w:val="00AD1AC5"/>
    <w:rsid w:val="00AD1B55"/>
    <w:rsid w:val="00AD1BBA"/>
    <w:rsid w:val="00AD1C53"/>
    <w:rsid w:val="00AD1D43"/>
    <w:rsid w:val="00AD1DDB"/>
    <w:rsid w:val="00AD1E8E"/>
    <w:rsid w:val="00AD1EB3"/>
    <w:rsid w:val="00AD208D"/>
    <w:rsid w:val="00AD2241"/>
    <w:rsid w:val="00AD2584"/>
    <w:rsid w:val="00AD25E1"/>
    <w:rsid w:val="00AD2626"/>
    <w:rsid w:val="00AD270E"/>
    <w:rsid w:val="00AD29F0"/>
    <w:rsid w:val="00AD2B65"/>
    <w:rsid w:val="00AD2C29"/>
    <w:rsid w:val="00AD2D2A"/>
    <w:rsid w:val="00AD2F29"/>
    <w:rsid w:val="00AD31D5"/>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734"/>
    <w:rsid w:val="00AD497B"/>
    <w:rsid w:val="00AD4A38"/>
    <w:rsid w:val="00AD4AB0"/>
    <w:rsid w:val="00AD4C7C"/>
    <w:rsid w:val="00AD4D36"/>
    <w:rsid w:val="00AD4E9A"/>
    <w:rsid w:val="00AD4F92"/>
    <w:rsid w:val="00AD4FD4"/>
    <w:rsid w:val="00AD5036"/>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59"/>
    <w:rsid w:val="00AD5DC5"/>
    <w:rsid w:val="00AD5F34"/>
    <w:rsid w:val="00AD621B"/>
    <w:rsid w:val="00AD6303"/>
    <w:rsid w:val="00AD635E"/>
    <w:rsid w:val="00AD63ED"/>
    <w:rsid w:val="00AD645E"/>
    <w:rsid w:val="00AD647F"/>
    <w:rsid w:val="00AD66E9"/>
    <w:rsid w:val="00AD67A7"/>
    <w:rsid w:val="00AD69BB"/>
    <w:rsid w:val="00AD69C0"/>
    <w:rsid w:val="00AD6A29"/>
    <w:rsid w:val="00AD6B95"/>
    <w:rsid w:val="00AD6C0F"/>
    <w:rsid w:val="00AD6CAD"/>
    <w:rsid w:val="00AD6E46"/>
    <w:rsid w:val="00AD6E59"/>
    <w:rsid w:val="00AD6E91"/>
    <w:rsid w:val="00AD6EB1"/>
    <w:rsid w:val="00AD6F46"/>
    <w:rsid w:val="00AD714D"/>
    <w:rsid w:val="00AD7242"/>
    <w:rsid w:val="00AD735B"/>
    <w:rsid w:val="00AD73EF"/>
    <w:rsid w:val="00AD73FD"/>
    <w:rsid w:val="00AD741F"/>
    <w:rsid w:val="00AD748D"/>
    <w:rsid w:val="00AD74DF"/>
    <w:rsid w:val="00AD7542"/>
    <w:rsid w:val="00AD7546"/>
    <w:rsid w:val="00AD75F4"/>
    <w:rsid w:val="00AD760E"/>
    <w:rsid w:val="00AD7699"/>
    <w:rsid w:val="00AD7A75"/>
    <w:rsid w:val="00AD7B0E"/>
    <w:rsid w:val="00AD7B4B"/>
    <w:rsid w:val="00AD7C27"/>
    <w:rsid w:val="00AD7C2A"/>
    <w:rsid w:val="00AD7D90"/>
    <w:rsid w:val="00AD7E56"/>
    <w:rsid w:val="00AD7E9F"/>
    <w:rsid w:val="00AD7FF8"/>
    <w:rsid w:val="00AE0097"/>
    <w:rsid w:val="00AE00B3"/>
    <w:rsid w:val="00AE01C9"/>
    <w:rsid w:val="00AE0256"/>
    <w:rsid w:val="00AE02E0"/>
    <w:rsid w:val="00AE03FE"/>
    <w:rsid w:val="00AE04D7"/>
    <w:rsid w:val="00AE053B"/>
    <w:rsid w:val="00AE0563"/>
    <w:rsid w:val="00AE056E"/>
    <w:rsid w:val="00AE0692"/>
    <w:rsid w:val="00AE0882"/>
    <w:rsid w:val="00AE093E"/>
    <w:rsid w:val="00AE0958"/>
    <w:rsid w:val="00AE0B44"/>
    <w:rsid w:val="00AE0C24"/>
    <w:rsid w:val="00AE0D96"/>
    <w:rsid w:val="00AE0DAD"/>
    <w:rsid w:val="00AE0E22"/>
    <w:rsid w:val="00AE0E27"/>
    <w:rsid w:val="00AE0EDA"/>
    <w:rsid w:val="00AE0F48"/>
    <w:rsid w:val="00AE0F94"/>
    <w:rsid w:val="00AE0FAA"/>
    <w:rsid w:val="00AE100D"/>
    <w:rsid w:val="00AE10D4"/>
    <w:rsid w:val="00AE126B"/>
    <w:rsid w:val="00AE130E"/>
    <w:rsid w:val="00AE1362"/>
    <w:rsid w:val="00AE14B1"/>
    <w:rsid w:val="00AE19FC"/>
    <w:rsid w:val="00AE1B59"/>
    <w:rsid w:val="00AE1B73"/>
    <w:rsid w:val="00AE1BDB"/>
    <w:rsid w:val="00AE1BFD"/>
    <w:rsid w:val="00AE1C8E"/>
    <w:rsid w:val="00AE1EE6"/>
    <w:rsid w:val="00AE1F61"/>
    <w:rsid w:val="00AE1FC9"/>
    <w:rsid w:val="00AE20EE"/>
    <w:rsid w:val="00AE218A"/>
    <w:rsid w:val="00AE222C"/>
    <w:rsid w:val="00AE222D"/>
    <w:rsid w:val="00AE2236"/>
    <w:rsid w:val="00AE224B"/>
    <w:rsid w:val="00AE2279"/>
    <w:rsid w:val="00AE22A4"/>
    <w:rsid w:val="00AE23AB"/>
    <w:rsid w:val="00AE240F"/>
    <w:rsid w:val="00AE242E"/>
    <w:rsid w:val="00AE250C"/>
    <w:rsid w:val="00AE25EE"/>
    <w:rsid w:val="00AE271C"/>
    <w:rsid w:val="00AE27EA"/>
    <w:rsid w:val="00AE282B"/>
    <w:rsid w:val="00AE2840"/>
    <w:rsid w:val="00AE2960"/>
    <w:rsid w:val="00AE297D"/>
    <w:rsid w:val="00AE2ABF"/>
    <w:rsid w:val="00AE2CD0"/>
    <w:rsid w:val="00AE2CD1"/>
    <w:rsid w:val="00AE2F1D"/>
    <w:rsid w:val="00AE3060"/>
    <w:rsid w:val="00AE3075"/>
    <w:rsid w:val="00AE3078"/>
    <w:rsid w:val="00AE315B"/>
    <w:rsid w:val="00AE31DF"/>
    <w:rsid w:val="00AE32E2"/>
    <w:rsid w:val="00AE3394"/>
    <w:rsid w:val="00AE3484"/>
    <w:rsid w:val="00AE3559"/>
    <w:rsid w:val="00AE367C"/>
    <w:rsid w:val="00AE3688"/>
    <w:rsid w:val="00AE377B"/>
    <w:rsid w:val="00AE38BD"/>
    <w:rsid w:val="00AE3900"/>
    <w:rsid w:val="00AE3987"/>
    <w:rsid w:val="00AE39F9"/>
    <w:rsid w:val="00AE3AB1"/>
    <w:rsid w:val="00AE3B40"/>
    <w:rsid w:val="00AE3B46"/>
    <w:rsid w:val="00AE3BA3"/>
    <w:rsid w:val="00AE3C8F"/>
    <w:rsid w:val="00AE3C9B"/>
    <w:rsid w:val="00AE3CA1"/>
    <w:rsid w:val="00AE3DA8"/>
    <w:rsid w:val="00AE3F10"/>
    <w:rsid w:val="00AE3FA9"/>
    <w:rsid w:val="00AE4000"/>
    <w:rsid w:val="00AE403C"/>
    <w:rsid w:val="00AE40E1"/>
    <w:rsid w:val="00AE41F3"/>
    <w:rsid w:val="00AE4212"/>
    <w:rsid w:val="00AE424F"/>
    <w:rsid w:val="00AE42EA"/>
    <w:rsid w:val="00AE43BF"/>
    <w:rsid w:val="00AE4417"/>
    <w:rsid w:val="00AE44F9"/>
    <w:rsid w:val="00AE4973"/>
    <w:rsid w:val="00AE4976"/>
    <w:rsid w:val="00AE4A31"/>
    <w:rsid w:val="00AE4B4D"/>
    <w:rsid w:val="00AE4C45"/>
    <w:rsid w:val="00AE4D48"/>
    <w:rsid w:val="00AE4DA5"/>
    <w:rsid w:val="00AE4DE5"/>
    <w:rsid w:val="00AE4EC2"/>
    <w:rsid w:val="00AE5084"/>
    <w:rsid w:val="00AE50FF"/>
    <w:rsid w:val="00AE5108"/>
    <w:rsid w:val="00AE5147"/>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AA6"/>
    <w:rsid w:val="00AE5CCD"/>
    <w:rsid w:val="00AE5D3E"/>
    <w:rsid w:val="00AE5DFA"/>
    <w:rsid w:val="00AE5E8E"/>
    <w:rsid w:val="00AE5E8F"/>
    <w:rsid w:val="00AE5FE4"/>
    <w:rsid w:val="00AE60B6"/>
    <w:rsid w:val="00AE6184"/>
    <w:rsid w:val="00AE627A"/>
    <w:rsid w:val="00AE63BF"/>
    <w:rsid w:val="00AE63F9"/>
    <w:rsid w:val="00AE64AC"/>
    <w:rsid w:val="00AE6595"/>
    <w:rsid w:val="00AE659D"/>
    <w:rsid w:val="00AE65D9"/>
    <w:rsid w:val="00AE68DA"/>
    <w:rsid w:val="00AE6B42"/>
    <w:rsid w:val="00AE6D3A"/>
    <w:rsid w:val="00AE6D3C"/>
    <w:rsid w:val="00AE6DEA"/>
    <w:rsid w:val="00AE6E4F"/>
    <w:rsid w:val="00AE6FDC"/>
    <w:rsid w:val="00AE708B"/>
    <w:rsid w:val="00AE71C8"/>
    <w:rsid w:val="00AE72A9"/>
    <w:rsid w:val="00AE732D"/>
    <w:rsid w:val="00AE73B0"/>
    <w:rsid w:val="00AE76AB"/>
    <w:rsid w:val="00AE7703"/>
    <w:rsid w:val="00AE771B"/>
    <w:rsid w:val="00AE78D6"/>
    <w:rsid w:val="00AE7941"/>
    <w:rsid w:val="00AE79D9"/>
    <w:rsid w:val="00AE79FD"/>
    <w:rsid w:val="00AE7B0C"/>
    <w:rsid w:val="00AE7D2C"/>
    <w:rsid w:val="00AE7D69"/>
    <w:rsid w:val="00AE7D99"/>
    <w:rsid w:val="00AE7EC7"/>
    <w:rsid w:val="00AE7ED4"/>
    <w:rsid w:val="00AE7FB6"/>
    <w:rsid w:val="00AF00BA"/>
    <w:rsid w:val="00AF00C3"/>
    <w:rsid w:val="00AF01BE"/>
    <w:rsid w:val="00AF01C6"/>
    <w:rsid w:val="00AF026C"/>
    <w:rsid w:val="00AF028E"/>
    <w:rsid w:val="00AF04DB"/>
    <w:rsid w:val="00AF04F7"/>
    <w:rsid w:val="00AF04FA"/>
    <w:rsid w:val="00AF0508"/>
    <w:rsid w:val="00AF05E7"/>
    <w:rsid w:val="00AF0678"/>
    <w:rsid w:val="00AF07AD"/>
    <w:rsid w:val="00AF07D0"/>
    <w:rsid w:val="00AF0923"/>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78"/>
    <w:rsid w:val="00AF14D9"/>
    <w:rsid w:val="00AF157B"/>
    <w:rsid w:val="00AF165A"/>
    <w:rsid w:val="00AF1689"/>
    <w:rsid w:val="00AF18CF"/>
    <w:rsid w:val="00AF1A9F"/>
    <w:rsid w:val="00AF1B01"/>
    <w:rsid w:val="00AF1B5B"/>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9"/>
    <w:rsid w:val="00AF28FC"/>
    <w:rsid w:val="00AF29E7"/>
    <w:rsid w:val="00AF2DC1"/>
    <w:rsid w:val="00AF2E4A"/>
    <w:rsid w:val="00AF2EA6"/>
    <w:rsid w:val="00AF2EB7"/>
    <w:rsid w:val="00AF2F16"/>
    <w:rsid w:val="00AF2FF9"/>
    <w:rsid w:val="00AF32BA"/>
    <w:rsid w:val="00AF331A"/>
    <w:rsid w:val="00AF337F"/>
    <w:rsid w:val="00AF349E"/>
    <w:rsid w:val="00AF34A4"/>
    <w:rsid w:val="00AF357A"/>
    <w:rsid w:val="00AF359E"/>
    <w:rsid w:val="00AF35B1"/>
    <w:rsid w:val="00AF365D"/>
    <w:rsid w:val="00AF3697"/>
    <w:rsid w:val="00AF3714"/>
    <w:rsid w:val="00AF37DE"/>
    <w:rsid w:val="00AF383D"/>
    <w:rsid w:val="00AF38F2"/>
    <w:rsid w:val="00AF3917"/>
    <w:rsid w:val="00AF39C6"/>
    <w:rsid w:val="00AF3A3B"/>
    <w:rsid w:val="00AF3AB0"/>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101"/>
    <w:rsid w:val="00AF5268"/>
    <w:rsid w:val="00AF534B"/>
    <w:rsid w:val="00AF5436"/>
    <w:rsid w:val="00AF5438"/>
    <w:rsid w:val="00AF54A7"/>
    <w:rsid w:val="00AF5550"/>
    <w:rsid w:val="00AF55CF"/>
    <w:rsid w:val="00AF5689"/>
    <w:rsid w:val="00AF5764"/>
    <w:rsid w:val="00AF5827"/>
    <w:rsid w:val="00AF5A04"/>
    <w:rsid w:val="00AF5A82"/>
    <w:rsid w:val="00AF5C6C"/>
    <w:rsid w:val="00AF5C83"/>
    <w:rsid w:val="00AF5D25"/>
    <w:rsid w:val="00AF5DE3"/>
    <w:rsid w:val="00AF5DF8"/>
    <w:rsid w:val="00AF5EBC"/>
    <w:rsid w:val="00AF5EDA"/>
    <w:rsid w:val="00AF5F48"/>
    <w:rsid w:val="00AF620F"/>
    <w:rsid w:val="00AF635C"/>
    <w:rsid w:val="00AF673D"/>
    <w:rsid w:val="00AF67A3"/>
    <w:rsid w:val="00AF681C"/>
    <w:rsid w:val="00AF6833"/>
    <w:rsid w:val="00AF68DC"/>
    <w:rsid w:val="00AF6B5C"/>
    <w:rsid w:val="00AF6CC5"/>
    <w:rsid w:val="00AF6D27"/>
    <w:rsid w:val="00AF6D28"/>
    <w:rsid w:val="00AF6DD6"/>
    <w:rsid w:val="00AF6E10"/>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B0C"/>
    <w:rsid w:val="00AF7C1D"/>
    <w:rsid w:val="00AF7D2A"/>
    <w:rsid w:val="00AF7E4E"/>
    <w:rsid w:val="00AF7EF8"/>
    <w:rsid w:val="00AF7F22"/>
    <w:rsid w:val="00B00019"/>
    <w:rsid w:val="00B00081"/>
    <w:rsid w:val="00B00086"/>
    <w:rsid w:val="00B000C2"/>
    <w:rsid w:val="00B00258"/>
    <w:rsid w:val="00B002F9"/>
    <w:rsid w:val="00B00413"/>
    <w:rsid w:val="00B0043A"/>
    <w:rsid w:val="00B00452"/>
    <w:rsid w:val="00B0045A"/>
    <w:rsid w:val="00B00475"/>
    <w:rsid w:val="00B0049D"/>
    <w:rsid w:val="00B004D7"/>
    <w:rsid w:val="00B005CF"/>
    <w:rsid w:val="00B0082D"/>
    <w:rsid w:val="00B009C6"/>
    <w:rsid w:val="00B00B3D"/>
    <w:rsid w:val="00B00B57"/>
    <w:rsid w:val="00B00CB2"/>
    <w:rsid w:val="00B00CE2"/>
    <w:rsid w:val="00B00D4C"/>
    <w:rsid w:val="00B00DE8"/>
    <w:rsid w:val="00B00EB2"/>
    <w:rsid w:val="00B00F64"/>
    <w:rsid w:val="00B00FED"/>
    <w:rsid w:val="00B01004"/>
    <w:rsid w:val="00B011BF"/>
    <w:rsid w:val="00B01258"/>
    <w:rsid w:val="00B01289"/>
    <w:rsid w:val="00B012B9"/>
    <w:rsid w:val="00B01336"/>
    <w:rsid w:val="00B01363"/>
    <w:rsid w:val="00B013A2"/>
    <w:rsid w:val="00B01439"/>
    <w:rsid w:val="00B0148F"/>
    <w:rsid w:val="00B014C0"/>
    <w:rsid w:val="00B01550"/>
    <w:rsid w:val="00B0159D"/>
    <w:rsid w:val="00B01649"/>
    <w:rsid w:val="00B01699"/>
    <w:rsid w:val="00B016AE"/>
    <w:rsid w:val="00B01857"/>
    <w:rsid w:val="00B0196C"/>
    <w:rsid w:val="00B01987"/>
    <w:rsid w:val="00B01B0E"/>
    <w:rsid w:val="00B01B3A"/>
    <w:rsid w:val="00B01C80"/>
    <w:rsid w:val="00B01CCE"/>
    <w:rsid w:val="00B01DA5"/>
    <w:rsid w:val="00B01DC1"/>
    <w:rsid w:val="00B01DCB"/>
    <w:rsid w:val="00B01EC2"/>
    <w:rsid w:val="00B01F9B"/>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791"/>
    <w:rsid w:val="00B0285D"/>
    <w:rsid w:val="00B028F2"/>
    <w:rsid w:val="00B02949"/>
    <w:rsid w:val="00B029AF"/>
    <w:rsid w:val="00B02B10"/>
    <w:rsid w:val="00B02D24"/>
    <w:rsid w:val="00B02D29"/>
    <w:rsid w:val="00B02D40"/>
    <w:rsid w:val="00B0300A"/>
    <w:rsid w:val="00B03092"/>
    <w:rsid w:val="00B0309A"/>
    <w:rsid w:val="00B03239"/>
    <w:rsid w:val="00B03245"/>
    <w:rsid w:val="00B03656"/>
    <w:rsid w:val="00B03702"/>
    <w:rsid w:val="00B03774"/>
    <w:rsid w:val="00B03796"/>
    <w:rsid w:val="00B037A2"/>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9CB"/>
    <w:rsid w:val="00B04C5B"/>
    <w:rsid w:val="00B04CE7"/>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D5F"/>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6EF"/>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7D8"/>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418"/>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461"/>
    <w:rsid w:val="00B1287C"/>
    <w:rsid w:val="00B1295C"/>
    <w:rsid w:val="00B12A6D"/>
    <w:rsid w:val="00B12B48"/>
    <w:rsid w:val="00B12BC2"/>
    <w:rsid w:val="00B12C06"/>
    <w:rsid w:val="00B12CB3"/>
    <w:rsid w:val="00B12EFF"/>
    <w:rsid w:val="00B12F52"/>
    <w:rsid w:val="00B12F9B"/>
    <w:rsid w:val="00B1313C"/>
    <w:rsid w:val="00B131C4"/>
    <w:rsid w:val="00B13242"/>
    <w:rsid w:val="00B1324B"/>
    <w:rsid w:val="00B132F4"/>
    <w:rsid w:val="00B13351"/>
    <w:rsid w:val="00B13567"/>
    <w:rsid w:val="00B135DB"/>
    <w:rsid w:val="00B13878"/>
    <w:rsid w:val="00B13892"/>
    <w:rsid w:val="00B13970"/>
    <w:rsid w:val="00B139DE"/>
    <w:rsid w:val="00B13ACA"/>
    <w:rsid w:val="00B13BA9"/>
    <w:rsid w:val="00B13C02"/>
    <w:rsid w:val="00B13C71"/>
    <w:rsid w:val="00B13CC5"/>
    <w:rsid w:val="00B13DBA"/>
    <w:rsid w:val="00B140A5"/>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9D"/>
    <w:rsid w:val="00B150E8"/>
    <w:rsid w:val="00B1516B"/>
    <w:rsid w:val="00B15279"/>
    <w:rsid w:val="00B152CB"/>
    <w:rsid w:val="00B15307"/>
    <w:rsid w:val="00B155CE"/>
    <w:rsid w:val="00B15699"/>
    <w:rsid w:val="00B15766"/>
    <w:rsid w:val="00B1585F"/>
    <w:rsid w:val="00B15898"/>
    <w:rsid w:val="00B159D3"/>
    <w:rsid w:val="00B159D4"/>
    <w:rsid w:val="00B15B0D"/>
    <w:rsid w:val="00B15D80"/>
    <w:rsid w:val="00B15E30"/>
    <w:rsid w:val="00B15E78"/>
    <w:rsid w:val="00B15EDE"/>
    <w:rsid w:val="00B15F59"/>
    <w:rsid w:val="00B15FDF"/>
    <w:rsid w:val="00B161C9"/>
    <w:rsid w:val="00B162FF"/>
    <w:rsid w:val="00B16347"/>
    <w:rsid w:val="00B1646D"/>
    <w:rsid w:val="00B1649F"/>
    <w:rsid w:val="00B1661C"/>
    <w:rsid w:val="00B1678E"/>
    <w:rsid w:val="00B16816"/>
    <w:rsid w:val="00B16875"/>
    <w:rsid w:val="00B16896"/>
    <w:rsid w:val="00B168B3"/>
    <w:rsid w:val="00B16957"/>
    <w:rsid w:val="00B16A1C"/>
    <w:rsid w:val="00B16A5C"/>
    <w:rsid w:val="00B16ACB"/>
    <w:rsid w:val="00B16D75"/>
    <w:rsid w:val="00B16F3C"/>
    <w:rsid w:val="00B1700F"/>
    <w:rsid w:val="00B17030"/>
    <w:rsid w:val="00B170DC"/>
    <w:rsid w:val="00B1711B"/>
    <w:rsid w:val="00B171A4"/>
    <w:rsid w:val="00B17301"/>
    <w:rsid w:val="00B173AE"/>
    <w:rsid w:val="00B174B3"/>
    <w:rsid w:val="00B1770F"/>
    <w:rsid w:val="00B1785D"/>
    <w:rsid w:val="00B17888"/>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3BD"/>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CF2"/>
    <w:rsid w:val="00B21D1C"/>
    <w:rsid w:val="00B21D55"/>
    <w:rsid w:val="00B21E8E"/>
    <w:rsid w:val="00B21F21"/>
    <w:rsid w:val="00B21F61"/>
    <w:rsid w:val="00B21F8D"/>
    <w:rsid w:val="00B21FE5"/>
    <w:rsid w:val="00B2204C"/>
    <w:rsid w:val="00B22053"/>
    <w:rsid w:val="00B220D8"/>
    <w:rsid w:val="00B221F4"/>
    <w:rsid w:val="00B22230"/>
    <w:rsid w:val="00B223E1"/>
    <w:rsid w:val="00B22420"/>
    <w:rsid w:val="00B224A1"/>
    <w:rsid w:val="00B2259F"/>
    <w:rsid w:val="00B225A1"/>
    <w:rsid w:val="00B22839"/>
    <w:rsid w:val="00B22943"/>
    <w:rsid w:val="00B229F1"/>
    <w:rsid w:val="00B22A47"/>
    <w:rsid w:val="00B22A8D"/>
    <w:rsid w:val="00B22A9F"/>
    <w:rsid w:val="00B22B0D"/>
    <w:rsid w:val="00B22CC9"/>
    <w:rsid w:val="00B22CF3"/>
    <w:rsid w:val="00B22D83"/>
    <w:rsid w:val="00B22F61"/>
    <w:rsid w:val="00B22F66"/>
    <w:rsid w:val="00B23190"/>
    <w:rsid w:val="00B23227"/>
    <w:rsid w:val="00B23298"/>
    <w:rsid w:val="00B23342"/>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ACE"/>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B3B"/>
    <w:rsid w:val="00B26C17"/>
    <w:rsid w:val="00B26C22"/>
    <w:rsid w:val="00B26CA1"/>
    <w:rsid w:val="00B26D73"/>
    <w:rsid w:val="00B26ECF"/>
    <w:rsid w:val="00B26EEB"/>
    <w:rsid w:val="00B270D7"/>
    <w:rsid w:val="00B27246"/>
    <w:rsid w:val="00B27296"/>
    <w:rsid w:val="00B2741E"/>
    <w:rsid w:val="00B274C2"/>
    <w:rsid w:val="00B274E3"/>
    <w:rsid w:val="00B27537"/>
    <w:rsid w:val="00B27544"/>
    <w:rsid w:val="00B2771C"/>
    <w:rsid w:val="00B2783F"/>
    <w:rsid w:val="00B2788A"/>
    <w:rsid w:val="00B278E0"/>
    <w:rsid w:val="00B279F3"/>
    <w:rsid w:val="00B27A35"/>
    <w:rsid w:val="00B27A61"/>
    <w:rsid w:val="00B27B02"/>
    <w:rsid w:val="00B27C95"/>
    <w:rsid w:val="00B27E52"/>
    <w:rsid w:val="00B27F1A"/>
    <w:rsid w:val="00B302C8"/>
    <w:rsid w:val="00B302CD"/>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82F"/>
    <w:rsid w:val="00B31916"/>
    <w:rsid w:val="00B31937"/>
    <w:rsid w:val="00B3195F"/>
    <w:rsid w:val="00B31AC9"/>
    <w:rsid w:val="00B31ACE"/>
    <w:rsid w:val="00B31D71"/>
    <w:rsid w:val="00B31F2B"/>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6F7"/>
    <w:rsid w:val="00B3381A"/>
    <w:rsid w:val="00B33861"/>
    <w:rsid w:val="00B33926"/>
    <w:rsid w:val="00B3398A"/>
    <w:rsid w:val="00B33B3F"/>
    <w:rsid w:val="00B33B82"/>
    <w:rsid w:val="00B33CD9"/>
    <w:rsid w:val="00B33DE6"/>
    <w:rsid w:val="00B33E42"/>
    <w:rsid w:val="00B33E71"/>
    <w:rsid w:val="00B33ECA"/>
    <w:rsid w:val="00B33ED0"/>
    <w:rsid w:val="00B33FC2"/>
    <w:rsid w:val="00B33FEC"/>
    <w:rsid w:val="00B3403A"/>
    <w:rsid w:val="00B342AA"/>
    <w:rsid w:val="00B3440E"/>
    <w:rsid w:val="00B345CD"/>
    <w:rsid w:val="00B346E2"/>
    <w:rsid w:val="00B34761"/>
    <w:rsid w:val="00B3483C"/>
    <w:rsid w:val="00B348EC"/>
    <w:rsid w:val="00B348ED"/>
    <w:rsid w:val="00B34B51"/>
    <w:rsid w:val="00B34B97"/>
    <w:rsid w:val="00B34BF8"/>
    <w:rsid w:val="00B34CA2"/>
    <w:rsid w:val="00B34D41"/>
    <w:rsid w:val="00B34D48"/>
    <w:rsid w:val="00B34D5F"/>
    <w:rsid w:val="00B350ED"/>
    <w:rsid w:val="00B3512D"/>
    <w:rsid w:val="00B35154"/>
    <w:rsid w:val="00B35211"/>
    <w:rsid w:val="00B35450"/>
    <w:rsid w:val="00B35457"/>
    <w:rsid w:val="00B354D5"/>
    <w:rsid w:val="00B356A1"/>
    <w:rsid w:val="00B356E8"/>
    <w:rsid w:val="00B35715"/>
    <w:rsid w:val="00B35863"/>
    <w:rsid w:val="00B35878"/>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7D"/>
    <w:rsid w:val="00B366A6"/>
    <w:rsid w:val="00B368AE"/>
    <w:rsid w:val="00B368B5"/>
    <w:rsid w:val="00B369E4"/>
    <w:rsid w:val="00B36AEB"/>
    <w:rsid w:val="00B36B72"/>
    <w:rsid w:val="00B36BA5"/>
    <w:rsid w:val="00B36CD2"/>
    <w:rsid w:val="00B36CF7"/>
    <w:rsid w:val="00B36D17"/>
    <w:rsid w:val="00B36E45"/>
    <w:rsid w:val="00B36E4E"/>
    <w:rsid w:val="00B36EDD"/>
    <w:rsid w:val="00B370AD"/>
    <w:rsid w:val="00B3711C"/>
    <w:rsid w:val="00B371AB"/>
    <w:rsid w:val="00B372C8"/>
    <w:rsid w:val="00B372E6"/>
    <w:rsid w:val="00B373B4"/>
    <w:rsid w:val="00B3742E"/>
    <w:rsid w:val="00B37447"/>
    <w:rsid w:val="00B37568"/>
    <w:rsid w:val="00B376A9"/>
    <w:rsid w:val="00B376C9"/>
    <w:rsid w:val="00B376F4"/>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01"/>
    <w:rsid w:val="00B40D51"/>
    <w:rsid w:val="00B40D85"/>
    <w:rsid w:val="00B40D8C"/>
    <w:rsid w:val="00B40EEE"/>
    <w:rsid w:val="00B41047"/>
    <w:rsid w:val="00B41100"/>
    <w:rsid w:val="00B41373"/>
    <w:rsid w:val="00B41389"/>
    <w:rsid w:val="00B4158D"/>
    <w:rsid w:val="00B4158F"/>
    <w:rsid w:val="00B415C9"/>
    <w:rsid w:val="00B415EA"/>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9"/>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2F29"/>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8F2"/>
    <w:rsid w:val="00B44986"/>
    <w:rsid w:val="00B44B11"/>
    <w:rsid w:val="00B44B9C"/>
    <w:rsid w:val="00B44BCC"/>
    <w:rsid w:val="00B44D62"/>
    <w:rsid w:val="00B44E2A"/>
    <w:rsid w:val="00B44F04"/>
    <w:rsid w:val="00B44F14"/>
    <w:rsid w:val="00B44FA6"/>
    <w:rsid w:val="00B45083"/>
    <w:rsid w:val="00B450BF"/>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684"/>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3"/>
    <w:rsid w:val="00B47B7F"/>
    <w:rsid w:val="00B47BF5"/>
    <w:rsid w:val="00B47CCD"/>
    <w:rsid w:val="00B47CD5"/>
    <w:rsid w:val="00B47CDE"/>
    <w:rsid w:val="00B47D26"/>
    <w:rsid w:val="00B47DD6"/>
    <w:rsid w:val="00B47E16"/>
    <w:rsid w:val="00B47EAA"/>
    <w:rsid w:val="00B47EDA"/>
    <w:rsid w:val="00B47F51"/>
    <w:rsid w:val="00B47FE4"/>
    <w:rsid w:val="00B500A0"/>
    <w:rsid w:val="00B50189"/>
    <w:rsid w:val="00B501ED"/>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644"/>
    <w:rsid w:val="00B516F5"/>
    <w:rsid w:val="00B517C8"/>
    <w:rsid w:val="00B517F7"/>
    <w:rsid w:val="00B51886"/>
    <w:rsid w:val="00B5190A"/>
    <w:rsid w:val="00B51925"/>
    <w:rsid w:val="00B519E4"/>
    <w:rsid w:val="00B51AB4"/>
    <w:rsid w:val="00B51BF7"/>
    <w:rsid w:val="00B51CB0"/>
    <w:rsid w:val="00B51E14"/>
    <w:rsid w:val="00B51E31"/>
    <w:rsid w:val="00B51EEE"/>
    <w:rsid w:val="00B51F47"/>
    <w:rsid w:val="00B51F98"/>
    <w:rsid w:val="00B51FDF"/>
    <w:rsid w:val="00B52063"/>
    <w:rsid w:val="00B52088"/>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CE3"/>
    <w:rsid w:val="00B52E6F"/>
    <w:rsid w:val="00B52EFA"/>
    <w:rsid w:val="00B52FB5"/>
    <w:rsid w:val="00B53054"/>
    <w:rsid w:val="00B532E6"/>
    <w:rsid w:val="00B5335B"/>
    <w:rsid w:val="00B5335F"/>
    <w:rsid w:val="00B534E4"/>
    <w:rsid w:val="00B534FE"/>
    <w:rsid w:val="00B53506"/>
    <w:rsid w:val="00B53539"/>
    <w:rsid w:val="00B53576"/>
    <w:rsid w:val="00B53687"/>
    <w:rsid w:val="00B536A0"/>
    <w:rsid w:val="00B536E9"/>
    <w:rsid w:val="00B537DE"/>
    <w:rsid w:val="00B5386F"/>
    <w:rsid w:val="00B538B4"/>
    <w:rsid w:val="00B538BD"/>
    <w:rsid w:val="00B53B53"/>
    <w:rsid w:val="00B53C69"/>
    <w:rsid w:val="00B53C8A"/>
    <w:rsid w:val="00B53D2E"/>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39"/>
    <w:rsid w:val="00B55B59"/>
    <w:rsid w:val="00B55E26"/>
    <w:rsid w:val="00B55E83"/>
    <w:rsid w:val="00B56004"/>
    <w:rsid w:val="00B56279"/>
    <w:rsid w:val="00B562C0"/>
    <w:rsid w:val="00B5642D"/>
    <w:rsid w:val="00B56480"/>
    <w:rsid w:val="00B564BB"/>
    <w:rsid w:val="00B564F9"/>
    <w:rsid w:val="00B565D6"/>
    <w:rsid w:val="00B56773"/>
    <w:rsid w:val="00B56A33"/>
    <w:rsid w:val="00B56A9B"/>
    <w:rsid w:val="00B56C37"/>
    <w:rsid w:val="00B56E63"/>
    <w:rsid w:val="00B56F05"/>
    <w:rsid w:val="00B56F0B"/>
    <w:rsid w:val="00B56F0D"/>
    <w:rsid w:val="00B56F75"/>
    <w:rsid w:val="00B57261"/>
    <w:rsid w:val="00B572A4"/>
    <w:rsid w:val="00B572EB"/>
    <w:rsid w:val="00B5745F"/>
    <w:rsid w:val="00B57570"/>
    <w:rsid w:val="00B575FF"/>
    <w:rsid w:val="00B576F7"/>
    <w:rsid w:val="00B57710"/>
    <w:rsid w:val="00B57859"/>
    <w:rsid w:val="00B57ACD"/>
    <w:rsid w:val="00B57B31"/>
    <w:rsid w:val="00B57BA8"/>
    <w:rsid w:val="00B57D73"/>
    <w:rsid w:val="00B57E8F"/>
    <w:rsid w:val="00B57E98"/>
    <w:rsid w:val="00B57EC7"/>
    <w:rsid w:val="00B57EDB"/>
    <w:rsid w:val="00B6000F"/>
    <w:rsid w:val="00B60301"/>
    <w:rsid w:val="00B6031B"/>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B48"/>
    <w:rsid w:val="00B60CC0"/>
    <w:rsid w:val="00B60CD4"/>
    <w:rsid w:val="00B60DDE"/>
    <w:rsid w:val="00B60E8F"/>
    <w:rsid w:val="00B60EA7"/>
    <w:rsid w:val="00B60EFA"/>
    <w:rsid w:val="00B60F00"/>
    <w:rsid w:val="00B60F72"/>
    <w:rsid w:val="00B610F0"/>
    <w:rsid w:val="00B6112C"/>
    <w:rsid w:val="00B612B6"/>
    <w:rsid w:val="00B6137A"/>
    <w:rsid w:val="00B61495"/>
    <w:rsid w:val="00B61501"/>
    <w:rsid w:val="00B61654"/>
    <w:rsid w:val="00B6175F"/>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0D3"/>
    <w:rsid w:val="00B62129"/>
    <w:rsid w:val="00B62140"/>
    <w:rsid w:val="00B621B3"/>
    <w:rsid w:val="00B621CD"/>
    <w:rsid w:val="00B6231E"/>
    <w:rsid w:val="00B62550"/>
    <w:rsid w:val="00B62622"/>
    <w:rsid w:val="00B626B1"/>
    <w:rsid w:val="00B626B3"/>
    <w:rsid w:val="00B62807"/>
    <w:rsid w:val="00B6296B"/>
    <w:rsid w:val="00B629AC"/>
    <w:rsid w:val="00B62AE8"/>
    <w:rsid w:val="00B62D16"/>
    <w:rsid w:val="00B62D4A"/>
    <w:rsid w:val="00B62D79"/>
    <w:rsid w:val="00B6308E"/>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BDD"/>
    <w:rsid w:val="00B63CE5"/>
    <w:rsid w:val="00B63D98"/>
    <w:rsid w:val="00B63DB5"/>
    <w:rsid w:val="00B63F33"/>
    <w:rsid w:val="00B63F65"/>
    <w:rsid w:val="00B63FAB"/>
    <w:rsid w:val="00B63FEA"/>
    <w:rsid w:val="00B64129"/>
    <w:rsid w:val="00B642B0"/>
    <w:rsid w:val="00B6434C"/>
    <w:rsid w:val="00B643B3"/>
    <w:rsid w:val="00B645D2"/>
    <w:rsid w:val="00B64653"/>
    <w:rsid w:val="00B647B9"/>
    <w:rsid w:val="00B64822"/>
    <w:rsid w:val="00B6489E"/>
    <w:rsid w:val="00B64B10"/>
    <w:rsid w:val="00B64B86"/>
    <w:rsid w:val="00B64BC3"/>
    <w:rsid w:val="00B64BC8"/>
    <w:rsid w:val="00B64D27"/>
    <w:rsid w:val="00B651D9"/>
    <w:rsid w:val="00B652A4"/>
    <w:rsid w:val="00B65315"/>
    <w:rsid w:val="00B65355"/>
    <w:rsid w:val="00B6547A"/>
    <w:rsid w:val="00B654C1"/>
    <w:rsid w:val="00B654E3"/>
    <w:rsid w:val="00B654FE"/>
    <w:rsid w:val="00B6582D"/>
    <w:rsid w:val="00B65A5B"/>
    <w:rsid w:val="00B65B13"/>
    <w:rsid w:val="00B65B28"/>
    <w:rsid w:val="00B65B99"/>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4E"/>
    <w:rsid w:val="00B667E9"/>
    <w:rsid w:val="00B66829"/>
    <w:rsid w:val="00B66943"/>
    <w:rsid w:val="00B66959"/>
    <w:rsid w:val="00B66B9F"/>
    <w:rsid w:val="00B66BB8"/>
    <w:rsid w:val="00B66BFD"/>
    <w:rsid w:val="00B66D06"/>
    <w:rsid w:val="00B66D63"/>
    <w:rsid w:val="00B66E39"/>
    <w:rsid w:val="00B66E6A"/>
    <w:rsid w:val="00B66E9D"/>
    <w:rsid w:val="00B66EAA"/>
    <w:rsid w:val="00B67003"/>
    <w:rsid w:val="00B6713C"/>
    <w:rsid w:val="00B6737B"/>
    <w:rsid w:val="00B673A9"/>
    <w:rsid w:val="00B67449"/>
    <w:rsid w:val="00B67481"/>
    <w:rsid w:val="00B674C3"/>
    <w:rsid w:val="00B676FB"/>
    <w:rsid w:val="00B678EE"/>
    <w:rsid w:val="00B67962"/>
    <w:rsid w:val="00B679BA"/>
    <w:rsid w:val="00B67A83"/>
    <w:rsid w:val="00B67B63"/>
    <w:rsid w:val="00B67B7F"/>
    <w:rsid w:val="00B67BB0"/>
    <w:rsid w:val="00B67C2F"/>
    <w:rsid w:val="00B67CC4"/>
    <w:rsid w:val="00B67EA5"/>
    <w:rsid w:val="00B67EBE"/>
    <w:rsid w:val="00B67EBF"/>
    <w:rsid w:val="00B67F0E"/>
    <w:rsid w:val="00B67F16"/>
    <w:rsid w:val="00B67F33"/>
    <w:rsid w:val="00B67FBA"/>
    <w:rsid w:val="00B7004A"/>
    <w:rsid w:val="00B700F3"/>
    <w:rsid w:val="00B70211"/>
    <w:rsid w:val="00B7038A"/>
    <w:rsid w:val="00B704A6"/>
    <w:rsid w:val="00B705F8"/>
    <w:rsid w:val="00B708AE"/>
    <w:rsid w:val="00B709B6"/>
    <w:rsid w:val="00B70A84"/>
    <w:rsid w:val="00B70B46"/>
    <w:rsid w:val="00B70B54"/>
    <w:rsid w:val="00B70B76"/>
    <w:rsid w:val="00B70BC2"/>
    <w:rsid w:val="00B70D70"/>
    <w:rsid w:val="00B70DB4"/>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11"/>
    <w:rsid w:val="00B71E97"/>
    <w:rsid w:val="00B71F05"/>
    <w:rsid w:val="00B7206B"/>
    <w:rsid w:val="00B720BB"/>
    <w:rsid w:val="00B7211B"/>
    <w:rsid w:val="00B72375"/>
    <w:rsid w:val="00B72491"/>
    <w:rsid w:val="00B72566"/>
    <w:rsid w:val="00B726DA"/>
    <w:rsid w:val="00B72711"/>
    <w:rsid w:val="00B7280F"/>
    <w:rsid w:val="00B728B2"/>
    <w:rsid w:val="00B72B4A"/>
    <w:rsid w:val="00B72B8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29"/>
    <w:rsid w:val="00B73C3C"/>
    <w:rsid w:val="00B73C9E"/>
    <w:rsid w:val="00B73CB1"/>
    <w:rsid w:val="00B73D04"/>
    <w:rsid w:val="00B73D1C"/>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D4"/>
    <w:rsid w:val="00B751ED"/>
    <w:rsid w:val="00B7525C"/>
    <w:rsid w:val="00B752C8"/>
    <w:rsid w:val="00B75395"/>
    <w:rsid w:val="00B753A7"/>
    <w:rsid w:val="00B75429"/>
    <w:rsid w:val="00B7553E"/>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0C7"/>
    <w:rsid w:val="00B7723E"/>
    <w:rsid w:val="00B77301"/>
    <w:rsid w:val="00B77349"/>
    <w:rsid w:val="00B773C8"/>
    <w:rsid w:val="00B7747E"/>
    <w:rsid w:val="00B77588"/>
    <w:rsid w:val="00B77634"/>
    <w:rsid w:val="00B7763C"/>
    <w:rsid w:val="00B777BF"/>
    <w:rsid w:val="00B7781C"/>
    <w:rsid w:val="00B77C2C"/>
    <w:rsid w:val="00B77CCE"/>
    <w:rsid w:val="00B77DA5"/>
    <w:rsid w:val="00B77E56"/>
    <w:rsid w:val="00B77EA5"/>
    <w:rsid w:val="00B77F7B"/>
    <w:rsid w:val="00B77F9C"/>
    <w:rsid w:val="00B80218"/>
    <w:rsid w:val="00B802A9"/>
    <w:rsid w:val="00B802F3"/>
    <w:rsid w:val="00B80360"/>
    <w:rsid w:val="00B8037F"/>
    <w:rsid w:val="00B803C2"/>
    <w:rsid w:val="00B804B9"/>
    <w:rsid w:val="00B804C5"/>
    <w:rsid w:val="00B8069B"/>
    <w:rsid w:val="00B80703"/>
    <w:rsid w:val="00B80856"/>
    <w:rsid w:val="00B808CB"/>
    <w:rsid w:val="00B808EB"/>
    <w:rsid w:val="00B80AA5"/>
    <w:rsid w:val="00B80C43"/>
    <w:rsid w:val="00B80C4F"/>
    <w:rsid w:val="00B80C87"/>
    <w:rsid w:val="00B80D67"/>
    <w:rsid w:val="00B80E55"/>
    <w:rsid w:val="00B80E80"/>
    <w:rsid w:val="00B80FBA"/>
    <w:rsid w:val="00B81094"/>
    <w:rsid w:val="00B810B6"/>
    <w:rsid w:val="00B81149"/>
    <w:rsid w:val="00B81213"/>
    <w:rsid w:val="00B812FE"/>
    <w:rsid w:val="00B8139A"/>
    <w:rsid w:val="00B814CE"/>
    <w:rsid w:val="00B814D1"/>
    <w:rsid w:val="00B81638"/>
    <w:rsid w:val="00B8167C"/>
    <w:rsid w:val="00B816A7"/>
    <w:rsid w:val="00B81806"/>
    <w:rsid w:val="00B818C7"/>
    <w:rsid w:val="00B819F7"/>
    <w:rsid w:val="00B81A06"/>
    <w:rsid w:val="00B81A0C"/>
    <w:rsid w:val="00B81BAC"/>
    <w:rsid w:val="00B81C2A"/>
    <w:rsid w:val="00B81D06"/>
    <w:rsid w:val="00B81DC6"/>
    <w:rsid w:val="00B81DE8"/>
    <w:rsid w:val="00B81E9E"/>
    <w:rsid w:val="00B820F7"/>
    <w:rsid w:val="00B821E9"/>
    <w:rsid w:val="00B822EE"/>
    <w:rsid w:val="00B823AB"/>
    <w:rsid w:val="00B82436"/>
    <w:rsid w:val="00B8244D"/>
    <w:rsid w:val="00B8250C"/>
    <w:rsid w:val="00B82529"/>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1EE"/>
    <w:rsid w:val="00B83297"/>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8E7"/>
    <w:rsid w:val="00B83935"/>
    <w:rsid w:val="00B839D3"/>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47"/>
    <w:rsid w:val="00B84667"/>
    <w:rsid w:val="00B84678"/>
    <w:rsid w:val="00B84864"/>
    <w:rsid w:val="00B849AF"/>
    <w:rsid w:val="00B84A31"/>
    <w:rsid w:val="00B84A96"/>
    <w:rsid w:val="00B84AC9"/>
    <w:rsid w:val="00B84C5A"/>
    <w:rsid w:val="00B84D35"/>
    <w:rsid w:val="00B84D58"/>
    <w:rsid w:val="00B84D7B"/>
    <w:rsid w:val="00B84DE6"/>
    <w:rsid w:val="00B84E53"/>
    <w:rsid w:val="00B85012"/>
    <w:rsid w:val="00B85089"/>
    <w:rsid w:val="00B850AD"/>
    <w:rsid w:val="00B85120"/>
    <w:rsid w:val="00B85181"/>
    <w:rsid w:val="00B852E6"/>
    <w:rsid w:val="00B85320"/>
    <w:rsid w:val="00B8535B"/>
    <w:rsid w:val="00B85377"/>
    <w:rsid w:val="00B853C7"/>
    <w:rsid w:val="00B85419"/>
    <w:rsid w:val="00B8542C"/>
    <w:rsid w:val="00B85495"/>
    <w:rsid w:val="00B85709"/>
    <w:rsid w:val="00B8571A"/>
    <w:rsid w:val="00B857F1"/>
    <w:rsid w:val="00B85857"/>
    <w:rsid w:val="00B85A82"/>
    <w:rsid w:val="00B85BB7"/>
    <w:rsid w:val="00B85C28"/>
    <w:rsid w:val="00B85C97"/>
    <w:rsid w:val="00B85CCE"/>
    <w:rsid w:val="00B85D42"/>
    <w:rsid w:val="00B85D9D"/>
    <w:rsid w:val="00B85DFB"/>
    <w:rsid w:val="00B85E61"/>
    <w:rsid w:val="00B85EAC"/>
    <w:rsid w:val="00B85F74"/>
    <w:rsid w:val="00B861AE"/>
    <w:rsid w:val="00B862E7"/>
    <w:rsid w:val="00B864A0"/>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0FF"/>
    <w:rsid w:val="00B871C0"/>
    <w:rsid w:val="00B871E7"/>
    <w:rsid w:val="00B87210"/>
    <w:rsid w:val="00B872CD"/>
    <w:rsid w:val="00B8738E"/>
    <w:rsid w:val="00B87452"/>
    <w:rsid w:val="00B87454"/>
    <w:rsid w:val="00B87878"/>
    <w:rsid w:val="00B8799E"/>
    <w:rsid w:val="00B87A7A"/>
    <w:rsid w:val="00B87C55"/>
    <w:rsid w:val="00B87C6F"/>
    <w:rsid w:val="00B87DC4"/>
    <w:rsid w:val="00B87FD8"/>
    <w:rsid w:val="00B9000D"/>
    <w:rsid w:val="00B901BD"/>
    <w:rsid w:val="00B90245"/>
    <w:rsid w:val="00B9028B"/>
    <w:rsid w:val="00B902A5"/>
    <w:rsid w:val="00B90309"/>
    <w:rsid w:val="00B90432"/>
    <w:rsid w:val="00B90493"/>
    <w:rsid w:val="00B9060B"/>
    <w:rsid w:val="00B906A8"/>
    <w:rsid w:val="00B909D6"/>
    <w:rsid w:val="00B90C16"/>
    <w:rsid w:val="00B90C86"/>
    <w:rsid w:val="00B90D36"/>
    <w:rsid w:val="00B90DC0"/>
    <w:rsid w:val="00B90E4A"/>
    <w:rsid w:val="00B90FD6"/>
    <w:rsid w:val="00B90FE7"/>
    <w:rsid w:val="00B9103D"/>
    <w:rsid w:val="00B91139"/>
    <w:rsid w:val="00B91286"/>
    <w:rsid w:val="00B91558"/>
    <w:rsid w:val="00B915C5"/>
    <w:rsid w:val="00B91695"/>
    <w:rsid w:val="00B916F3"/>
    <w:rsid w:val="00B91743"/>
    <w:rsid w:val="00B917EB"/>
    <w:rsid w:val="00B91B0E"/>
    <w:rsid w:val="00B91B51"/>
    <w:rsid w:val="00B91BEE"/>
    <w:rsid w:val="00B91C4A"/>
    <w:rsid w:val="00B91D48"/>
    <w:rsid w:val="00B91E4C"/>
    <w:rsid w:val="00B91E7E"/>
    <w:rsid w:val="00B91FF3"/>
    <w:rsid w:val="00B9200A"/>
    <w:rsid w:val="00B9201C"/>
    <w:rsid w:val="00B9203F"/>
    <w:rsid w:val="00B9213D"/>
    <w:rsid w:val="00B92176"/>
    <w:rsid w:val="00B9224D"/>
    <w:rsid w:val="00B92264"/>
    <w:rsid w:val="00B9226D"/>
    <w:rsid w:val="00B9234C"/>
    <w:rsid w:val="00B9234E"/>
    <w:rsid w:val="00B923E1"/>
    <w:rsid w:val="00B9245B"/>
    <w:rsid w:val="00B9248C"/>
    <w:rsid w:val="00B924A2"/>
    <w:rsid w:val="00B924ED"/>
    <w:rsid w:val="00B92676"/>
    <w:rsid w:val="00B926A7"/>
    <w:rsid w:val="00B927C7"/>
    <w:rsid w:val="00B92880"/>
    <w:rsid w:val="00B92895"/>
    <w:rsid w:val="00B92940"/>
    <w:rsid w:val="00B929B9"/>
    <w:rsid w:val="00B92A68"/>
    <w:rsid w:val="00B92B23"/>
    <w:rsid w:val="00B92C45"/>
    <w:rsid w:val="00B92D03"/>
    <w:rsid w:val="00B92E3F"/>
    <w:rsid w:val="00B92EB2"/>
    <w:rsid w:val="00B92EF4"/>
    <w:rsid w:val="00B92F2E"/>
    <w:rsid w:val="00B93081"/>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3EA7"/>
    <w:rsid w:val="00B94022"/>
    <w:rsid w:val="00B94145"/>
    <w:rsid w:val="00B94277"/>
    <w:rsid w:val="00B94313"/>
    <w:rsid w:val="00B94450"/>
    <w:rsid w:val="00B94455"/>
    <w:rsid w:val="00B94487"/>
    <w:rsid w:val="00B94542"/>
    <w:rsid w:val="00B9459C"/>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96"/>
    <w:rsid w:val="00B9589A"/>
    <w:rsid w:val="00B958AD"/>
    <w:rsid w:val="00B95977"/>
    <w:rsid w:val="00B95990"/>
    <w:rsid w:val="00B959CD"/>
    <w:rsid w:val="00B95BAC"/>
    <w:rsid w:val="00B95C56"/>
    <w:rsid w:val="00B95E36"/>
    <w:rsid w:val="00B95EA1"/>
    <w:rsid w:val="00B95F67"/>
    <w:rsid w:val="00B95FAB"/>
    <w:rsid w:val="00B96052"/>
    <w:rsid w:val="00B960A9"/>
    <w:rsid w:val="00B96387"/>
    <w:rsid w:val="00B963F7"/>
    <w:rsid w:val="00B9649D"/>
    <w:rsid w:val="00B96682"/>
    <w:rsid w:val="00B9675A"/>
    <w:rsid w:val="00B968FA"/>
    <w:rsid w:val="00B96912"/>
    <w:rsid w:val="00B96951"/>
    <w:rsid w:val="00B96A50"/>
    <w:rsid w:val="00B96ACA"/>
    <w:rsid w:val="00B96AE4"/>
    <w:rsid w:val="00B96AF8"/>
    <w:rsid w:val="00B96B65"/>
    <w:rsid w:val="00B96BEB"/>
    <w:rsid w:val="00B96C2D"/>
    <w:rsid w:val="00B96EB5"/>
    <w:rsid w:val="00B96F5C"/>
    <w:rsid w:val="00B97064"/>
    <w:rsid w:val="00B971D9"/>
    <w:rsid w:val="00B9722C"/>
    <w:rsid w:val="00B9723F"/>
    <w:rsid w:val="00B97295"/>
    <w:rsid w:val="00B97339"/>
    <w:rsid w:val="00B97408"/>
    <w:rsid w:val="00B974E3"/>
    <w:rsid w:val="00B9756B"/>
    <w:rsid w:val="00B9759C"/>
    <w:rsid w:val="00B9763A"/>
    <w:rsid w:val="00B97731"/>
    <w:rsid w:val="00B977A4"/>
    <w:rsid w:val="00B978C8"/>
    <w:rsid w:val="00B978E8"/>
    <w:rsid w:val="00B9792D"/>
    <w:rsid w:val="00B97A86"/>
    <w:rsid w:val="00B97ABB"/>
    <w:rsid w:val="00B97AF5"/>
    <w:rsid w:val="00B97B22"/>
    <w:rsid w:val="00B97B79"/>
    <w:rsid w:val="00B97BBE"/>
    <w:rsid w:val="00B97CBE"/>
    <w:rsid w:val="00B97D60"/>
    <w:rsid w:val="00B97DEF"/>
    <w:rsid w:val="00BA0069"/>
    <w:rsid w:val="00BA00ED"/>
    <w:rsid w:val="00BA00F5"/>
    <w:rsid w:val="00BA02BF"/>
    <w:rsid w:val="00BA031B"/>
    <w:rsid w:val="00BA039B"/>
    <w:rsid w:val="00BA03C2"/>
    <w:rsid w:val="00BA0454"/>
    <w:rsid w:val="00BA05AE"/>
    <w:rsid w:val="00BA0751"/>
    <w:rsid w:val="00BA078D"/>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CA9"/>
    <w:rsid w:val="00BA1EE9"/>
    <w:rsid w:val="00BA1F7C"/>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DA3"/>
    <w:rsid w:val="00BA2E50"/>
    <w:rsid w:val="00BA2EBF"/>
    <w:rsid w:val="00BA2F37"/>
    <w:rsid w:val="00BA3116"/>
    <w:rsid w:val="00BA3165"/>
    <w:rsid w:val="00BA32E8"/>
    <w:rsid w:val="00BA3341"/>
    <w:rsid w:val="00BA3422"/>
    <w:rsid w:val="00BA3485"/>
    <w:rsid w:val="00BA35D9"/>
    <w:rsid w:val="00BA3664"/>
    <w:rsid w:val="00BA376A"/>
    <w:rsid w:val="00BA37C2"/>
    <w:rsid w:val="00BA38ED"/>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2AB"/>
    <w:rsid w:val="00BA4439"/>
    <w:rsid w:val="00BA44D8"/>
    <w:rsid w:val="00BA4579"/>
    <w:rsid w:val="00BA45E2"/>
    <w:rsid w:val="00BA463E"/>
    <w:rsid w:val="00BA472F"/>
    <w:rsid w:val="00BA476A"/>
    <w:rsid w:val="00BA47EE"/>
    <w:rsid w:val="00BA4855"/>
    <w:rsid w:val="00BA48E9"/>
    <w:rsid w:val="00BA4957"/>
    <w:rsid w:val="00BA4994"/>
    <w:rsid w:val="00BA4998"/>
    <w:rsid w:val="00BA4ACD"/>
    <w:rsid w:val="00BA4BBC"/>
    <w:rsid w:val="00BA4C94"/>
    <w:rsid w:val="00BA4DC4"/>
    <w:rsid w:val="00BA4ED1"/>
    <w:rsid w:val="00BA4F13"/>
    <w:rsid w:val="00BA4F83"/>
    <w:rsid w:val="00BA4FA1"/>
    <w:rsid w:val="00BA5280"/>
    <w:rsid w:val="00BA5289"/>
    <w:rsid w:val="00BA5331"/>
    <w:rsid w:val="00BA5593"/>
    <w:rsid w:val="00BA5603"/>
    <w:rsid w:val="00BA57BD"/>
    <w:rsid w:val="00BA5825"/>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4B0"/>
    <w:rsid w:val="00BA6568"/>
    <w:rsid w:val="00BA65D0"/>
    <w:rsid w:val="00BA66D6"/>
    <w:rsid w:val="00BA676E"/>
    <w:rsid w:val="00BA67B8"/>
    <w:rsid w:val="00BA69C2"/>
    <w:rsid w:val="00BA69F2"/>
    <w:rsid w:val="00BA6BA4"/>
    <w:rsid w:val="00BA6BD8"/>
    <w:rsid w:val="00BA6BEF"/>
    <w:rsid w:val="00BA6C18"/>
    <w:rsid w:val="00BA6C72"/>
    <w:rsid w:val="00BA6D84"/>
    <w:rsid w:val="00BA6DC3"/>
    <w:rsid w:val="00BA6DDC"/>
    <w:rsid w:val="00BA6FE9"/>
    <w:rsid w:val="00BA707F"/>
    <w:rsid w:val="00BA7272"/>
    <w:rsid w:val="00BA7278"/>
    <w:rsid w:val="00BA72BD"/>
    <w:rsid w:val="00BA72D5"/>
    <w:rsid w:val="00BA72EE"/>
    <w:rsid w:val="00BA730E"/>
    <w:rsid w:val="00BA735A"/>
    <w:rsid w:val="00BA73EB"/>
    <w:rsid w:val="00BA740B"/>
    <w:rsid w:val="00BA750D"/>
    <w:rsid w:val="00BA7514"/>
    <w:rsid w:val="00BA7728"/>
    <w:rsid w:val="00BA7766"/>
    <w:rsid w:val="00BA7776"/>
    <w:rsid w:val="00BA7AEC"/>
    <w:rsid w:val="00BA7B92"/>
    <w:rsid w:val="00BA7BF7"/>
    <w:rsid w:val="00BA7C03"/>
    <w:rsid w:val="00BA7CD3"/>
    <w:rsid w:val="00BA7D77"/>
    <w:rsid w:val="00BA7E12"/>
    <w:rsid w:val="00BA7E40"/>
    <w:rsid w:val="00BB0073"/>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B9D"/>
    <w:rsid w:val="00BB0C52"/>
    <w:rsid w:val="00BB0D44"/>
    <w:rsid w:val="00BB1081"/>
    <w:rsid w:val="00BB10CB"/>
    <w:rsid w:val="00BB11D4"/>
    <w:rsid w:val="00BB1297"/>
    <w:rsid w:val="00BB13E1"/>
    <w:rsid w:val="00BB15E1"/>
    <w:rsid w:val="00BB1658"/>
    <w:rsid w:val="00BB1709"/>
    <w:rsid w:val="00BB1711"/>
    <w:rsid w:val="00BB17D1"/>
    <w:rsid w:val="00BB18B3"/>
    <w:rsid w:val="00BB192F"/>
    <w:rsid w:val="00BB1991"/>
    <w:rsid w:val="00BB19AF"/>
    <w:rsid w:val="00BB1ACF"/>
    <w:rsid w:val="00BB1AF4"/>
    <w:rsid w:val="00BB1BE3"/>
    <w:rsid w:val="00BB1C10"/>
    <w:rsid w:val="00BB1C4D"/>
    <w:rsid w:val="00BB1E4C"/>
    <w:rsid w:val="00BB200A"/>
    <w:rsid w:val="00BB2092"/>
    <w:rsid w:val="00BB20D1"/>
    <w:rsid w:val="00BB20D2"/>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98"/>
    <w:rsid w:val="00BB2FC3"/>
    <w:rsid w:val="00BB3085"/>
    <w:rsid w:val="00BB3280"/>
    <w:rsid w:val="00BB338C"/>
    <w:rsid w:val="00BB33CC"/>
    <w:rsid w:val="00BB34F1"/>
    <w:rsid w:val="00BB37C1"/>
    <w:rsid w:val="00BB37FE"/>
    <w:rsid w:val="00BB3B2D"/>
    <w:rsid w:val="00BB3B40"/>
    <w:rsid w:val="00BB3DDF"/>
    <w:rsid w:val="00BB3FEC"/>
    <w:rsid w:val="00BB4001"/>
    <w:rsid w:val="00BB407E"/>
    <w:rsid w:val="00BB4129"/>
    <w:rsid w:val="00BB42A5"/>
    <w:rsid w:val="00BB42E2"/>
    <w:rsid w:val="00BB4348"/>
    <w:rsid w:val="00BB463E"/>
    <w:rsid w:val="00BB49A9"/>
    <w:rsid w:val="00BB4A4D"/>
    <w:rsid w:val="00BB4CE8"/>
    <w:rsid w:val="00BB4D44"/>
    <w:rsid w:val="00BB4E9C"/>
    <w:rsid w:val="00BB4F21"/>
    <w:rsid w:val="00BB4F79"/>
    <w:rsid w:val="00BB4F7A"/>
    <w:rsid w:val="00BB51A8"/>
    <w:rsid w:val="00BB5374"/>
    <w:rsid w:val="00BB5380"/>
    <w:rsid w:val="00BB53B7"/>
    <w:rsid w:val="00BB583E"/>
    <w:rsid w:val="00BB58D6"/>
    <w:rsid w:val="00BB58DB"/>
    <w:rsid w:val="00BB5972"/>
    <w:rsid w:val="00BB5B3C"/>
    <w:rsid w:val="00BB5CC3"/>
    <w:rsid w:val="00BB5CF8"/>
    <w:rsid w:val="00BB5D01"/>
    <w:rsid w:val="00BB5D05"/>
    <w:rsid w:val="00BB5D32"/>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E8"/>
    <w:rsid w:val="00BB66FB"/>
    <w:rsid w:val="00BB676F"/>
    <w:rsid w:val="00BB684D"/>
    <w:rsid w:val="00BB68E0"/>
    <w:rsid w:val="00BB6957"/>
    <w:rsid w:val="00BB6962"/>
    <w:rsid w:val="00BB69E7"/>
    <w:rsid w:val="00BB69F3"/>
    <w:rsid w:val="00BB6BEB"/>
    <w:rsid w:val="00BB6E2A"/>
    <w:rsid w:val="00BB6E96"/>
    <w:rsid w:val="00BB6F0C"/>
    <w:rsid w:val="00BB701C"/>
    <w:rsid w:val="00BB7108"/>
    <w:rsid w:val="00BB712B"/>
    <w:rsid w:val="00BB7242"/>
    <w:rsid w:val="00BB72B5"/>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D0"/>
    <w:rsid w:val="00BC03E9"/>
    <w:rsid w:val="00BC05B3"/>
    <w:rsid w:val="00BC068B"/>
    <w:rsid w:val="00BC0747"/>
    <w:rsid w:val="00BC0886"/>
    <w:rsid w:val="00BC08AB"/>
    <w:rsid w:val="00BC09F6"/>
    <w:rsid w:val="00BC0A94"/>
    <w:rsid w:val="00BC0B65"/>
    <w:rsid w:val="00BC0BAA"/>
    <w:rsid w:val="00BC0D32"/>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E3"/>
    <w:rsid w:val="00BC1AF4"/>
    <w:rsid w:val="00BC1C8C"/>
    <w:rsid w:val="00BC1C96"/>
    <w:rsid w:val="00BC1CA9"/>
    <w:rsid w:val="00BC1D55"/>
    <w:rsid w:val="00BC1DC1"/>
    <w:rsid w:val="00BC1E10"/>
    <w:rsid w:val="00BC1ED8"/>
    <w:rsid w:val="00BC21EC"/>
    <w:rsid w:val="00BC22BD"/>
    <w:rsid w:val="00BC2418"/>
    <w:rsid w:val="00BC26A3"/>
    <w:rsid w:val="00BC2773"/>
    <w:rsid w:val="00BC28AC"/>
    <w:rsid w:val="00BC2A08"/>
    <w:rsid w:val="00BC2A4C"/>
    <w:rsid w:val="00BC2A88"/>
    <w:rsid w:val="00BC2B6A"/>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1"/>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296"/>
    <w:rsid w:val="00BC53B0"/>
    <w:rsid w:val="00BC53C3"/>
    <w:rsid w:val="00BC53FE"/>
    <w:rsid w:val="00BC5599"/>
    <w:rsid w:val="00BC568F"/>
    <w:rsid w:val="00BC5769"/>
    <w:rsid w:val="00BC584F"/>
    <w:rsid w:val="00BC59E9"/>
    <w:rsid w:val="00BC5BD6"/>
    <w:rsid w:val="00BC5D23"/>
    <w:rsid w:val="00BC5E0D"/>
    <w:rsid w:val="00BC5F78"/>
    <w:rsid w:val="00BC6018"/>
    <w:rsid w:val="00BC6057"/>
    <w:rsid w:val="00BC6111"/>
    <w:rsid w:val="00BC6174"/>
    <w:rsid w:val="00BC64C1"/>
    <w:rsid w:val="00BC661E"/>
    <w:rsid w:val="00BC6683"/>
    <w:rsid w:val="00BC6772"/>
    <w:rsid w:val="00BC6A8C"/>
    <w:rsid w:val="00BC6AAC"/>
    <w:rsid w:val="00BC6AF8"/>
    <w:rsid w:val="00BC6B84"/>
    <w:rsid w:val="00BC6BC6"/>
    <w:rsid w:val="00BC6C37"/>
    <w:rsid w:val="00BC6C5D"/>
    <w:rsid w:val="00BC6D67"/>
    <w:rsid w:val="00BC6DAE"/>
    <w:rsid w:val="00BC6DEC"/>
    <w:rsid w:val="00BC6E3C"/>
    <w:rsid w:val="00BC6F21"/>
    <w:rsid w:val="00BC6F60"/>
    <w:rsid w:val="00BC6FAD"/>
    <w:rsid w:val="00BC6FE4"/>
    <w:rsid w:val="00BC7033"/>
    <w:rsid w:val="00BC70EB"/>
    <w:rsid w:val="00BC71A3"/>
    <w:rsid w:val="00BC71E8"/>
    <w:rsid w:val="00BC72A8"/>
    <w:rsid w:val="00BC73B7"/>
    <w:rsid w:val="00BC746F"/>
    <w:rsid w:val="00BC7553"/>
    <w:rsid w:val="00BC75CE"/>
    <w:rsid w:val="00BC7668"/>
    <w:rsid w:val="00BC76DF"/>
    <w:rsid w:val="00BC77B6"/>
    <w:rsid w:val="00BC7912"/>
    <w:rsid w:val="00BC79A8"/>
    <w:rsid w:val="00BC7ABF"/>
    <w:rsid w:val="00BC7C54"/>
    <w:rsid w:val="00BC7D2B"/>
    <w:rsid w:val="00BC7E23"/>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0FF8"/>
    <w:rsid w:val="00BD100B"/>
    <w:rsid w:val="00BD107F"/>
    <w:rsid w:val="00BD1095"/>
    <w:rsid w:val="00BD13D5"/>
    <w:rsid w:val="00BD1460"/>
    <w:rsid w:val="00BD1500"/>
    <w:rsid w:val="00BD152C"/>
    <w:rsid w:val="00BD15C3"/>
    <w:rsid w:val="00BD1808"/>
    <w:rsid w:val="00BD1819"/>
    <w:rsid w:val="00BD18B4"/>
    <w:rsid w:val="00BD18E0"/>
    <w:rsid w:val="00BD18FF"/>
    <w:rsid w:val="00BD197B"/>
    <w:rsid w:val="00BD197D"/>
    <w:rsid w:val="00BD1AA1"/>
    <w:rsid w:val="00BD1ACD"/>
    <w:rsid w:val="00BD1C89"/>
    <w:rsid w:val="00BD1CA1"/>
    <w:rsid w:val="00BD1E08"/>
    <w:rsid w:val="00BD1E54"/>
    <w:rsid w:val="00BD1F19"/>
    <w:rsid w:val="00BD1F3E"/>
    <w:rsid w:val="00BD1F9A"/>
    <w:rsid w:val="00BD1FFF"/>
    <w:rsid w:val="00BD2018"/>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0DD"/>
    <w:rsid w:val="00BD317F"/>
    <w:rsid w:val="00BD31EE"/>
    <w:rsid w:val="00BD33C4"/>
    <w:rsid w:val="00BD352A"/>
    <w:rsid w:val="00BD355B"/>
    <w:rsid w:val="00BD35A2"/>
    <w:rsid w:val="00BD35B1"/>
    <w:rsid w:val="00BD376F"/>
    <w:rsid w:val="00BD3A13"/>
    <w:rsid w:val="00BD3CEF"/>
    <w:rsid w:val="00BD3DC7"/>
    <w:rsid w:val="00BD3DE6"/>
    <w:rsid w:val="00BD3E99"/>
    <w:rsid w:val="00BD3F06"/>
    <w:rsid w:val="00BD3FAE"/>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903"/>
    <w:rsid w:val="00BD4A73"/>
    <w:rsid w:val="00BD4AC7"/>
    <w:rsid w:val="00BD4B18"/>
    <w:rsid w:val="00BD4B82"/>
    <w:rsid w:val="00BD4BDE"/>
    <w:rsid w:val="00BD4C81"/>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8EC"/>
    <w:rsid w:val="00BD696D"/>
    <w:rsid w:val="00BD69E2"/>
    <w:rsid w:val="00BD6A0D"/>
    <w:rsid w:val="00BD6A33"/>
    <w:rsid w:val="00BD6ACD"/>
    <w:rsid w:val="00BD6ADF"/>
    <w:rsid w:val="00BD6B31"/>
    <w:rsid w:val="00BD6CA3"/>
    <w:rsid w:val="00BD6CAB"/>
    <w:rsid w:val="00BD6D5C"/>
    <w:rsid w:val="00BD6DB7"/>
    <w:rsid w:val="00BD6DD9"/>
    <w:rsid w:val="00BD6EC8"/>
    <w:rsid w:val="00BD6EFF"/>
    <w:rsid w:val="00BD6F3D"/>
    <w:rsid w:val="00BD6FD0"/>
    <w:rsid w:val="00BD6FF8"/>
    <w:rsid w:val="00BD7036"/>
    <w:rsid w:val="00BD710C"/>
    <w:rsid w:val="00BD715A"/>
    <w:rsid w:val="00BD7188"/>
    <w:rsid w:val="00BD71AA"/>
    <w:rsid w:val="00BD71BD"/>
    <w:rsid w:val="00BD7393"/>
    <w:rsid w:val="00BD74BD"/>
    <w:rsid w:val="00BD7745"/>
    <w:rsid w:val="00BD7806"/>
    <w:rsid w:val="00BD7838"/>
    <w:rsid w:val="00BD7883"/>
    <w:rsid w:val="00BD78AF"/>
    <w:rsid w:val="00BD7920"/>
    <w:rsid w:val="00BD7A60"/>
    <w:rsid w:val="00BD7AD3"/>
    <w:rsid w:val="00BD7B3C"/>
    <w:rsid w:val="00BD7B44"/>
    <w:rsid w:val="00BD7BD1"/>
    <w:rsid w:val="00BD7C60"/>
    <w:rsid w:val="00BD7CB3"/>
    <w:rsid w:val="00BD7D75"/>
    <w:rsid w:val="00BD7ECD"/>
    <w:rsid w:val="00BD7EDB"/>
    <w:rsid w:val="00BD7F8B"/>
    <w:rsid w:val="00BD7FE5"/>
    <w:rsid w:val="00BE002E"/>
    <w:rsid w:val="00BE0037"/>
    <w:rsid w:val="00BE006B"/>
    <w:rsid w:val="00BE00B9"/>
    <w:rsid w:val="00BE016E"/>
    <w:rsid w:val="00BE0264"/>
    <w:rsid w:val="00BE0265"/>
    <w:rsid w:val="00BE03B5"/>
    <w:rsid w:val="00BE03CF"/>
    <w:rsid w:val="00BE0575"/>
    <w:rsid w:val="00BE07A2"/>
    <w:rsid w:val="00BE0805"/>
    <w:rsid w:val="00BE0995"/>
    <w:rsid w:val="00BE0A2B"/>
    <w:rsid w:val="00BE0A40"/>
    <w:rsid w:val="00BE0B1B"/>
    <w:rsid w:val="00BE0B74"/>
    <w:rsid w:val="00BE1004"/>
    <w:rsid w:val="00BE10ED"/>
    <w:rsid w:val="00BE113E"/>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1FAA"/>
    <w:rsid w:val="00BE2002"/>
    <w:rsid w:val="00BE2060"/>
    <w:rsid w:val="00BE208A"/>
    <w:rsid w:val="00BE20DF"/>
    <w:rsid w:val="00BE2142"/>
    <w:rsid w:val="00BE23AC"/>
    <w:rsid w:val="00BE24E6"/>
    <w:rsid w:val="00BE2504"/>
    <w:rsid w:val="00BE258C"/>
    <w:rsid w:val="00BE259E"/>
    <w:rsid w:val="00BE26CE"/>
    <w:rsid w:val="00BE26D2"/>
    <w:rsid w:val="00BE279C"/>
    <w:rsid w:val="00BE27EB"/>
    <w:rsid w:val="00BE27FF"/>
    <w:rsid w:val="00BE283D"/>
    <w:rsid w:val="00BE2864"/>
    <w:rsid w:val="00BE28BF"/>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05"/>
    <w:rsid w:val="00BE49E6"/>
    <w:rsid w:val="00BE4A4E"/>
    <w:rsid w:val="00BE4BB0"/>
    <w:rsid w:val="00BE4BFF"/>
    <w:rsid w:val="00BE4CB3"/>
    <w:rsid w:val="00BE4D83"/>
    <w:rsid w:val="00BE4D84"/>
    <w:rsid w:val="00BE4EE1"/>
    <w:rsid w:val="00BE4EFB"/>
    <w:rsid w:val="00BE5080"/>
    <w:rsid w:val="00BE5310"/>
    <w:rsid w:val="00BE5418"/>
    <w:rsid w:val="00BE5421"/>
    <w:rsid w:val="00BE5441"/>
    <w:rsid w:val="00BE5748"/>
    <w:rsid w:val="00BE5AEB"/>
    <w:rsid w:val="00BE5D04"/>
    <w:rsid w:val="00BE5FCB"/>
    <w:rsid w:val="00BE616F"/>
    <w:rsid w:val="00BE61E2"/>
    <w:rsid w:val="00BE62B5"/>
    <w:rsid w:val="00BE6436"/>
    <w:rsid w:val="00BE64B6"/>
    <w:rsid w:val="00BE6555"/>
    <w:rsid w:val="00BE66AD"/>
    <w:rsid w:val="00BE6835"/>
    <w:rsid w:val="00BE683D"/>
    <w:rsid w:val="00BE688E"/>
    <w:rsid w:val="00BE68D5"/>
    <w:rsid w:val="00BE6A5C"/>
    <w:rsid w:val="00BE6AE4"/>
    <w:rsid w:val="00BE6C43"/>
    <w:rsid w:val="00BE6DEC"/>
    <w:rsid w:val="00BE6EC5"/>
    <w:rsid w:val="00BE6F27"/>
    <w:rsid w:val="00BE6F2F"/>
    <w:rsid w:val="00BE70BE"/>
    <w:rsid w:val="00BE7189"/>
    <w:rsid w:val="00BE7221"/>
    <w:rsid w:val="00BE7296"/>
    <w:rsid w:val="00BE72A8"/>
    <w:rsid w:val="00BE72B6"/>
    <w:rsid w:val="00BE7309"/>
    <w:rsid w:val="00BE7336"/>
    <w:rsid w:val="00BE7338"/>
    <w:rsid w:val="00BE745A"/>
    <w:rsid w:val="00BE74DE"/>
    <w:rsid w:val="00BE751B"/>
    <w:rsid w:val="00BE762A"/>
    <w:rsid w:val="00BE7690"/>
    <w:rsid w:val="00BE769E"/>
    <w:rsid w:val="00BE7768"/>
    <w:rsid w:val="00BE7818"/>
    <w:rsid w:val="00BE7878"/>
    <w:rsid w:val="00BE78E6"/>
    <w:rsid w:val="00BE7942"/>
    <w:rsid w:val="00BE79C1"/>
    <w:rsid w:val="00BE79D6"/>
    <w:rsid w:val="00BE7B1A"/>
    <w:rsid w:val="00BE7B52"/>
    <w:rsid w:val="00BE7BEB"/>
    <w:rsid w:val="00BE7CB6"/>
    <w:rsid w:val="00BE7CFE"/>
    <w:rsid w:val="00BE7D98"/>
    <w:rsid w:val="00BE7DA2"/>
    <w:rsid w:val="00BE7F0F"/>
    <w:rsid w:val="00BE7F55"/>
    <w:rsid w:val="00BE7F83"/>
    <w:rsid w:val="00BE7FA2"/>
    <w:rsid w:val="00BF00F7"/>
    <w:rsid w:val="00BF01EB"/>
    <w:rsid w:val="00BF0446"/>
    <w:rsid w:val="00BF050D"/>
    <w:rsid w:val="00BF050F"/>
    <w:rsid w:val="00BF055E"/>
    <w:rsid w:val="00BF06D2"/>
    <w:rsid w:val="00BF084B"/>
    <w:rsid w:val="00BF087B"/>
    <w:rsid w:val="00BF0917"/>
    <w:rsid w:val="00BF0975"/>
    <w:rsid w:val="00BF09F9"/>
    <w:rsid w:val="00BF0A6D"/>
    <w:rsid w:val="00BF0B31"/>
    <w:rsid w:val="00BF0C69"/>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BF"/>
    <w:rsid w:val="00BF25CD"/>
    <w:rsid w:val="00BF25DA"/>
    <w:rsid w:val="00BF2685"/>
    <w:rsid w:val="00BF2760"/>
    <w:rsid w:val="00BF27C3"/>
    <w:rsid w:val="00BF281B"/>
    <w:rsid w:val="00BF2883"/>
    <w:rsid w:val="00BF2927"/>
    <w:rsid w:val="00BF2A79"/>
    <w:rsid w:val="00BF2A82"/>
    <w:rsid w:val="00BF2A9F"/>
    <w:rsid w:val="00BF2CBD"/>
    <w:rsid w:val="00BF2D07"/>
    <w:rsid w:val="00BF2D09"/>
    <w:rsid w:val="00BF2D43"/>
    <w:rsid w:val="00BF2FA4"/>
    <w:rsid w:val="00BF30DE"/>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A0E"/>
    <w:rsid w:val="00BF4BC5"/>
    <w:rsid w:val="00BF4C79"/>
    <w:rsid w:val="00BF4C93"/>
    <w:rsid w:val="00BF4D42"/>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07"/>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7D4"/>
    <w:rsid w:val="00BF67EF"/>
    <w:rsid w:val="00BF686B"/>
    <w:rsid w:val="00BF68EB"/>
    <w:rsid w:val="00BF68F5"/>
    <w:rsid w:val="00BF6BEC"/>
    <w:rsid w:val="00BF6BF8"/>
    <w:rsid w:val="00BF6C03"/>
    <w:rsid w:val="00BF6C25"/>
    <w:rsid w:val="00BF6CA2"/>
    <w:rsid w:val="00BF6CB7"/>
    <w:rsid w:val="00BF6CE7"/>
    <w:rsid w:val="00BF6D02"/>
    <w:rsid w:val="00BF6D56"/>
    <w:rsid w:val="00BF6E99"/>
    <w:rsid w:val="00BF7142"/>
    <w:rsid w:val="00BF71DA"/>
    <w:rsid w:val="00BF7359"/>
    <w:rsid w:val="00BF751C"/>
    <w:rsid w:val="00BF7530"/>
    <w:rsid w:val="00BF7546"/>
    <w:rsid w:val="00BF756A"/>
    <w:rsid w:val="00BF7609"/>
    <w:rsid w:val="00BF76B5"/>
    <w:rsid w:val="00BF78C3"/>
    <w:rsid w:val="00BF7B69"/>
    <w:rsid w:val="00BF7BD1"/>
    <w:rsid w:val="00BF7D0D"/>
    <w:rsid w:val="00BF7EC2"/>
    <w:rsid w:val="00BF7F3B"/>
    <w:rsid w:val="00BF7FCC"/>
    <w:rsid w:val="00C00029"/>
    <w:rsid w:val="00C00093"/>
    <w:rsid w:val="00C000B5"/>
    <w:rsid w:val="00C000FA"/>
    <w:rsid w:val="00C0017A"/>
    <w:rsid w:val="00C00278"/>
    <w:rsid w:val="00C00335"/>
    <w:rsid w:val="00C00494"/>
    <w:rsid w:val="00C004E7"/>
    <w:rsid w:val="00C00633"/>
    <w:rsid w:val="00C006A6"/>
    <w:rsid w:val="00C00721"/>
    <w:rsid w:val="00C00803"/>
    <w:rsid w:val="00C00814"/>
    <w:rsid w:val="00C00858"/>
    <w:rsid w:val="00C00A7E"/>
    <w:rsid w:val="00C00BE6"/>
    <w:rsid w:val="00C00C6B"/>
    <w:rsid w:val="00C00CBE"/>
    <w:rsid w:val="00C00CCB"/>
    <w:rsid w:val="00C00D15"/>
    <w:rsid w:val="00C00D30"/>
    <w:rsid w:val="00C00DE8"/>
    <w:rsid w:val="00C00DE9"/>
    <w:rsid w:val="00C00E3E"/>
    <w:rsid w:val="00C010F0"/>
    <w:rsid w:val="00C010F9"/>
    <w:rsid w:val="00C011C5"/>
    <w:rsid w:val="00C013F8"/>
    <w:rsid w:val="00C01404"/>
    <w:rsid w:val="00C0155C"/>
    <w:rsid w:val="00C0170A"/>
    <w:rsid w:val="00C01749"/>
    <w:rsid w:val="00C0188C"/>
    <w:rsid w:val="00C01A01"/>
    <w:rsid w:val="00C01A28"/>
    <w:rsid w:val="00C01ABC"/>
    <w:rsid w:val="00C01D04"/>
    <w:rsid w:val="00C01D43"/>
    <w:rsid w:val="00C01D56"/>
    <w:rsid w:val="00C01DD2"/>
    <w:rsid w:val="00C01E42"/>
    <w:rsid w:val="00C01F31"/>
    <w:rsid w:val="00C01F48"/>
    <w:rsid w:val="00C01F57"/>
    <w:rsid w:val="00C02048"/>
    <w:rsid w:val="00C02083"/>
    <w:rsid w:val="00C0226A"/>
    <w:rsid w:val="00C0232D"/>
    <w:rsid w:val="00C024E9"/>
    <w:rsid w:val="00C0280A"/>
    <w:rsid w:val="00C0281B"/>
    <w:rsid w:val="00C028B5"/>
    <w:rsid w:val="00C028BE"/>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5A"/>
    <w:rsid w:val="00C042D2"/>
    <w:rsid w:val="00C043E4"/>
    <w:rsid w:val="00C0441D"/>
    <w:rsid w:val="00C04452"/>
    <w:rsid w:val="00C046BC"/>
    <w:rsid w:val="00C04743"/>
    <w:rsid w:val="00C04822"/>
    <w:rsid w:val="00C04866"/>
    <w:rsid w:val="00C048EF"/>
    <w:rsid w:val="00C04923"/>
    <w:rsid w:val="00C04CD7"/>
    <w:rsid w:val="00C04D2D"/>
    <w:rsid w:val="00C04D7C"/>
    <w:rsid w:val="00C04E6B"/>
    <w:rsid w:val="00C04E88"/>
    <w:rsid w:val="00C054F3"/>
    <w:rsid w:val="00C05610"/>
    <w:rsid w:val="00C05812"/>
    <w:rsid w:val="00C0582B"/>
    <w:rsid w:val="00C0583A"/>
    <w:rsid w:val="00C059C7"/>
    <w:rsid w:val="00C05B1D"/>
    <w:rsid w:val="00C05B97"/>
    <w:rsid w:val="00C05CF8"/>
    <w:rsid w:val="00C05D00"/>
    <w:rsid w:val="00C05D06"/>
    <w:rsid w:val="00C05DE9"/>
    <w:rsid w:val="00C05E94"/>
    <w:rsid w:val="00C05F34"/>
    <w:rsid w:val="00C06064"/>
    <w:rsid w:val="00C061FC"/>
    <w:rsid w:val="00C062F4"/>
    <w:rsid w:val="00C0631B"/>
    <w:rsid w:val="00C0631D"/>
    <w:rsid w:val="00C06457"/>
    <w:rsid w:val="00C06472"/>
    <w:rsid w:val="00C0648C"/>
    <w:rsid w:val="00C065D7"/>
    <w:rsid w:val="00C065E5"/>
    <w:rsid w:val="00C067BE"/>
    <w:rsid w:val="00C06820"/>
    <w:rsid w:val="00C06990"/>
    <w:rsid w:val="00C06B35"/>
    <w:rsid w:val="00C06CAC"/>
    <w:rsid w:val="00C06DDA"/>
    <w:rsid w:val="00C06EE8"/>
    <w:rsid w:val="00C06F3B"/>
    <w:rsid w:val="00C070B3"/>
    <w:rsid w:val="00C0714F"/>
    <w:rsid w:val="00C07185"/>
    <w:rsid w:val="00C0735D"/>
    <w:rsid w:val="00C07368"/>
    <w:rsid w:val="00C07404"/>
    <w:rsid w:val="00C0760D"/>
    <w:rsid w:val="00C07716"/>
    <w:rsid w:val="00C07762"/>
    <w:rsid w:val="00C077F3"/>
    <w:rsid w:val="00C079E1"/>
    <w:rsid w:val="00C07B61"/>
    <w:rsid w:val="00C07CB2"/>
    <w:rsid w:val="00C07D51"/>
    <w:rsid w:val="00C07D64"/>
    <w:rsid w:val="00C07D6B"/>
    <w:rsid w:val="00C07D92"/>
    <w:rsid w:val="00C07E57"/>
    <w:rsid w:val="00C07FCB"/>
    <w:rsid w:val="00C1003F"/>
    <w:rsid w:val="00C101CD"/>
    <w:rsid w:val="00C10266"/>
    <w:rsid w:val="00C1026A"/>
    <w:rsid w:val="00C1029D"/>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2DD"/>
    <w:rsid w:val="00C1130F"/>
    <w:rsid w:val="00C1152F"/>
    <w:rsid w:val="00C11664"/>
    <w:rsid w:val="00C1166F"/>
    <w:rsid w:val="00C1168A"/>
    <w:rsid w:val="00C116D7"/>
    <w:rsid w:val="00C11793"/>
    <w:rsid w:val="00C11876"/>
    <w:rsid w:val="00C119BF"/>
    <w:rsid w:val="00C119D9"/>
    <w:rsid w:val="00C11A06"/>
    <w:rsid w:val="00C11AE2"/>
    <w:rsid w:val="00C11C01"/>
    <w:rsid w:val="00C11D2F"/>
    <w:rsid w:val="00C11D48"/>
    <w:rsid w:val="00C11E91"/>
    <w:rsid w:val="00C1200B"/>
    <w:rsid w:val="00C1207C"/>
    <w:rsid w:val="00C120BB"/>
    <w:rsid w:val="00C120C3"/>
    <w:rsid w:val="00C121ED"/>
    <w:rsid w:val="00C121F8"/>
    <w:rsid w:val="00C12372"/>
    <w:rsid w:val="00C124F2"/>
    <w:rsid w:val="00C12703"/>
    <w:rsid w:val="00C1276D"/>
    <w:rsid w:val="00C127B9"/>
    <w:rsid w:val="00C12977"/>
    <w:rsid w:val="00C1297A"/>
    <w:rsid w:val="00C1299C"/>
    <w:rsid w:val="00C12A26"/>
    <w:rsid w:val="00C12A8D"/>
    <w:rsid w:val="00C12D62"/>
    <w:rsid w:val="00C12D94"/>
    <w:rsid w:val="00C12E05"/>
    <w:rsid w:val="00C12EE6"/>
    <w:rsid w:val="00C12F1F"/>
    <w:rsid w:val="00C12F8A"/>
    <w:rsid w:val="00C12FFC"/>
    <w:rsid w:val="00C13010"/>
    <w:rsid w:val="00C133EE"/>
    <w:rsid w:val="00C13460"/>
    <w:rsid w:val="00C134DE"/>
    <w:rsid w:val="00C134FC"/>
    <w:rsid w:val="00C134FF"/>
    <w:rsid w:val="00C13599"/>
    <w:rsid w:val="00C1375D"/>
    <w:rsid w:val="00C1387B"/>
    <w:rsid w:val="00C13914"/>
    <w:rsid w:val="00C13A49"/>
    <w:rsid w:val="00C13B19"/>
    <w:rsid w:val="00C13B29"/>
    <w:rsid w:val="00C13DEC"/>
    <w:rsid w:val="00C13ECD"/>
    <w:rsid w:val="00C14074"/>
    <w:rsid w:val="00C140F6"/>
    <w:rsid w:val="00C1415D"/>
    <w:rsid w:val="00C14306"/>
    <w:rsid w:val="00C14373"/>
    <w:rsid w:val="00C143D8"/>
    <w:rsid w:val="00C14493"/>
    <w:rsid w:val="00C144A6"/>
    <w:rsid w:val="00C1456A"/>
    <w:rsid w:val="00C1457E"/>
    <w:rsid w:val="00C145A1"/>
    <w:rsid w:val="00C1470A"/>
    <w:rsid w:val="00C1480D"/>
    <w:rsid w:val="00C148B4"/>
    <w:rsid w:val="00C1494F"/>
    <w:rsid w:val="00C14968"/>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86F"/>
    <w:rsid w:val="00C15916"/>
    <w:rsid w:val="00C159B6"/>
    <w:rsid w:val="00C159E9"/>
    <w:rsid w:val="00C15A3E"/>
    <w:rsid w:val="00C15A68"/>
    <w:rsid w:val="00C15AD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48"/>
    <w:rsid w:val="00C1696F"/>
    <w:rsid w:val="00C16A79"/>
    <w:rsid w:val="00C16AC8"/>
    <w:rsid w:val="00C16AE3"/>
    <w:rsid w:val="00C16B19"/>
    <w:rsid w:val="00C16B6F"/>
    <w:rsid w:val="00C16BE2"/>
    <w:rsid w:val="00C16C1F"/>
    <w:rsid w:val="00C16CA8"/>
    <w:rsid w:val="00C16D55"/>
    <w:rsid w:val="00C16D72"/>
    <w:rsid w:val="00C16D7F"/>
    <w:rsid w:val="00C16FBB"/>
    <w:rsid w:val="00C1703D"/>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3F2"/>
    <w:rsid w:val="00C204D6"/>
    <w:rsid w:val="00C205A1"/>
    <w:rsid w:val="00C205AA"/>
    <w:rsid w:val="00C205AD"/>
    <w:rsid w:val="00C205B8"/>
    <w:rsid w:val="00C205D5"/>
    <w:rsid w:val="00C2065D"/>
    <w:rsid w:val="00C206F2"/>
    <w:rsid w:val="00C20708"/>
    <w:rsid w:val="00C20855"/>
    <w:rsid w:val="00C208FA"/>
    <w:rsid w:val="00C20942"/>
    <w:rsid w:val="00C20A49"/>
    <w:rsid w:val="00C20F2C"/>
    <w:rsid w:val="00C2100E"/>
    <w:rsid w:val="00C2105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04"/>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1D"/>
    <w:rsid w:val="00C22A5F"/>
    <w:rsid w:val="00C22A72"/>
    <w:rsid w:val="00C22AAB"/>
    <w:rsid w:val="00C22B77"/>
    <w:rsid w:val="00C22BE0"/>
    <w:rsid w:val="00C22C3E"/>
    <w:rsid w:val="00C22D54"/>
    <w:rsid w:val="00C22DB4"/>
    <w:rsid w:val="00C22F32"/>
    <w:rsid w:val="00C2308F"/>
    <w:rsid w:val="00C2309F"/>
    <w:rsid w:val="00C23180"/>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79"/>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3F1"/>
    <w:rsid w:val="00C254C8"/>
    <w:rsid w:val="00C2551F"/>
    <w:rsid w:val="00C2553C"/>
    <w:rsid w:val="00C2558D"/>
    <w:rsid w:val="00C25717"/>
    <w:rsid w:val="00C2585D"/>
    <w:rsid w:val="00C2595B"/>
    <w:rsid w:val="00C259B0"/>
    <w:rsid w:val="00C25A1F"/>
    <w:rsid w:val="00C25BB1"/>
    <w:rsid w:val="00C2604E"/>
    <w:rsid w:val="00C26067"/>
    <w:rsid w:val="00C261F4"/>
    <w:rsid w:val="00C262BB"/>
    <w:rsid w:val="00C26309"/>
    <w:rsid w:val="00C26328"/>
    <w:rsid w:val="00C26355"/>
    <w:rsid w:val="00C26373"/>
    <w:rsid w:val="00C264D6"/>
    <w:rsid w:val="00C265F2"/>
    <w:rsid w:val="00C26613"/>
    <w:rsid w:val="00C2665E"/>
    <w:rsid w:val="00C26747"/>
    <w:rsid w:val="00C26835"/>
    <w:rsid w:val="00C26887"/>
    <w:rsid w:val="00C268BA"/>
    <w:rsid w:val="00C268BD"/>
    <w:rsid w:val="00C26922"/>
    <w:rsid w:val="00C26963"/>
    <w:rsid w:val="00C26A51"/>
    <w:rsid w:val="00C26C58"/>
    <w:rsid w:val="00C26E63"/>
    <w:rsid w:val="00C26EE9"/>
    <w:rsid w:val="00C27140"/>
    <w:rsid w:val="00C27180"/>
    <w:rsid w:val="00C2720B"/>
    <w:rsid w:val="00C2742C"/>
    <w:rsid w:val="00C27464"/>
    <w:rsid w:val="00C27569"/>
    <w:rsid w:val="00C276EE"/>
    <w:rsid w:val="00C27764"/>
    <w:rsid w:val="00C278EE"/>
    <w:rsid w:val="00C27A3E"/>
    <w:rsid w:val="00C27A62"/>
    <w:rsid w:val="00C27B4F"/>
    <w:rsid w:val="00C27B78"/>
    <w:rsid w:val="00C27BD5"/>
    <w:rsid w:val="00C27E51"/>
    <w:rsid w:val="00C30000"/>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8EA"/>
    <w:rsid w:val="00C31978"/>
    <w:rsid w:val="00C31998"/>
    <w:rsid w:val="00C31A96"/>
    <w:rsid w:val="00C31ADD"/>
    <w:rsid w:val="00C31B11"/>
    <w:rsid w:val="00C31B46"/>
    <w:rsid w:val="00C31C3A"/>
    <w:rsid w:val="00C31C5C"/>
    <w:rsid w:val="00C31DDF"/>
    <w:rsid w:val="00C31EA1"/>
    <w:rsid w:val="00C31F24"/>
    <w:rsid w:val="00C31F5C"/>
    <w:rsid w:val="00C31FCE"/>
    <w:rsid w:val="00C32019"/>
    <w:rsid w:val="00C320E0"/>
    <w:rsid w:val="00C3210E"/>
    <w:rsid w:val="00C32158"/>
    <w:rsid w:val="00C3216C"/>
    <w:rsid w:val="00C321E6"/>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CFF"/>
    <w:rsid w:val="00C32D80"/>
    <w:rsid w:val="00C32DC8"/>
    <w:rsid w:val="00C32E84"/>
    <w:rsid w:val="00C32F73"/>
    <w:rsid w:val="00C32F7F"/>
    <w:rsid w:val="00C32FEE"/>
    <w:rsid w:val="00C3305C"/>
    <w:rsid w:val="00C330F7"/>
    <w:rsid w:val="00C33276"/>
    <w:rsid w:val="00C33283"/>
    <w:rsid w:val="00C333E4"/>
    <w:rsid w:val="00C33408"/>
    <w:rsid w:val="00C33478"/>
    <w:rsid w:val="00C334DA"/>
    <w:rsid w:val="00C3356A"/>
    <w:rsid w:val="00C33570"/>
    <w:rsid w:val="00C33609"/>
    <w:rsid w:val="00C33612"/>
    <w:rsid w:val="00C3370E"/>
    <w:rsid w:val="00C3393C"/>
    <w:rsid w:val="00C33AC1"/>
    <w:rsid w:val="00C33B0C"/>
    <w:rsid w:val="00C33B78"/>
    <w:rsid w:val="00C33BC7"/>
    <w:rsid w:val="00C33C9B"/>
    <w:rsid w:val="00C33CA2"/>
    <w:rsid w:val="00C33D03"/>
    <w:rsid w:val="00C33D2E"/>
    <w:rsid w:val="00C33DFF"/>
    <w:rsid w:val="00C33E5E"/>
    <w:rsid w:val="00C33FF5"/>
    <w:rsid w:val="00C3401A"/>
    <w:rsid w:val="00C340A0"/>
    <w:rsid w:val="00C340E4"/>
    <w:rsid w:val="00C34112"/>
    <w:rsid w:val="00C34272"/>
    <w:rsid w:val="00C34318"/>
    <w:rsid w:val="00C3435D"/>
    <w:rsid w:val="00C344D9"/>
    <w:rsid w:val="00C3455B"/>
    <w:rsid w:val="00C345A1"/>
    <w:rsid w:val="00C34BB4"/>
    <w:rsid w:val="00C34D00"/>
    <w:rsid w:val="00C34E23"/>
    <w:rsid w:val="00C34E73"/>
    <w:rsid w:val="00C34EF8"/>
    <w:rsid w:val="00C34F7F"/>
    <w:rsid w:val="00C34F87"/>
    <w:rsid w:val="00C350EA"/>
    <w:rsid w:val="00C35130"/>
    <w:rsid w:val="00C35165"/>
    <w:rsid w:val="00C35218"/>
    <w:rsid w:val="00C35334"/>
    <w:rsid w:val="00C35392"/>
    <w:rsid w:val="00C3542B"/>
    <w:rsid w:val="00C35823"/>
    <w:rsid w:val="00C358BF"/>
    <w:rsid w:val="00C35940"/>
    <w:rsid w:val="00C35A33"/>
    <w:rsid w:val="00C35AD5"/>
    <w:rsid w:val="00C35B03"/>
    <w:rsid w:val="00C35B30"/>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5D7"/>
    <w:rsid w:val="00C36607"/>
    <w:rsid w:val="00C367C1"/>
    <w:rsid w:val="00C36900"/>
    <w:rsid w:val="00C36A02"/>
    <w:rsid w:val="00C36C68"/>
    <w:rsid w:val="00C36C73"/>
    <w:rsid w:val="00C36DA5"/>
    <w:rsid w:val="00C36DE4"/>
    <w:rsid w:val="00C36E84"/>
    <w:rsid w:val="00C36ED9"/>
    <w:rsid w:val="00C36F55"/>
    <w:rsid w:val="00C36F8C"/>
    <w:rsid w:val="00C37071"/>
    <w:rsid w:val="00C3708F"/>
    <w:rsid w:val="00C3715F"/>
    <w:rsid w:val="00C371CD"/>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2C"/>
    <w:rsid w:val="00C407B0"/>
    <w:rsid w:val="00C40811"/>
    <w:rsid w:val="00C40816"/>
    <w:rsid w:val="00C40842"/>
    <w:rsid w:val="00C4084F"/>
    <w:rsid w:val="00C409AC"/>
    <w:rsid w:val="00C40A79"/>
    <w:rsid w:val="00C40B22"/>
    <w:rsid w:val="00C40B8F"/>
    <w:rsid w:val="00C40B94"/>
    <w:rsid w:val="00C40F29"/>
    <w:rsid w:val="00C40FA8"/>
    <w:rsid w:val="00C4100A"/>
    <w:rsid w:val="00C41059"/>
    <w:rsid w:val="00C4108E"/>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04A"/>
    <w:rsid w:val="00C42132"/>
    <w:rsid w:val="00C4234A"/>
    <w:rsid w:val="00C42377"/>
    <w:rsid w:val="00C42467"/>
    <w:rsid w:val="00C4249E"/>
    <w:rsid w:val="00C4254E"/>
    <w:rsid w:val="00C4284F"/>
    <w:rsid w:val="00C42914"/>
    <w:rsid w:val="00C42935"/>
    <w:rsid w:val="00C42A35"/>
    <w:rsid w:val="00C42B33"/>
    <w:rsid w:val="00C42F07"/>
    <w:rsid w:val="00C42F88"/>
    <w:rsid w:val="00C42FBE"/>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05"/>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37A"/>
    <w:rsid w:val="00C443B4"/>
    <w:rsid w:val="00C4443C"/>
    <w:rsid w:val="00C4450C"/>
    <w:rsid w:val="00C4464F"/>
    <w:rsid w:val="00C4476C"/>
    <w:rsid w:val="00C447E0"/>
    <w:rsid w:val="00C4483E"/>
    <w:rsid w:val="00C44876"/>
    <w:rsid w:val="00C44896"/>
    <w:rsid w:val="00C448A7"/>
    <w:rsid w:val="00C4491D"/>
    <w:rsid w:val="00C44958"/>
    <w:rsid w:val="00C449B5"/>
    <w:rsid w:val="00C44B81"/>
    <w:rsid w:val="00C44B9B"/>
    <w:rsid w:val="00C44D7D"/>
    <w:rsid w:val="00C45088"/>
    <w:rsid w:val="00C450D6"/>
    <w:rsid w:val="00C450E0"/>
    <w:rsid w:val="00C450E6"/>
    <w:rsid w:val="00C451A9"/>
    <w:rsid w:val="00C451DF"/>
    <w:rsid w:val="00C45268"/>
    <w:rsid w:val="00C4539C"/>
    <w:rsid w:val="00C45484"/>
    <w:rsid w:val="00C454FF"/>
    <w:rsid w:val="00C45531"/>
    <w:rsid w:val="00C45614"/>
    <w:rsid w:val="00C4573B"/>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3AC"/>
    <w:rsid w:val="00C46475"/>
    <w:rsid w:val="00C46526"/>
    <w:rsid w:val="00C46557"/>
    <w:rsid w:val="00C46581"/>
    <w:rsid w:val="00C46604"/>
    <w:rsid w:val="00C46619"/>
    <w:rsid w:val="00C46659"/>
    <w:rsid w:val="00C466FA"/>
    <w:rsid w:val="00C468CA"/>
    <w:rsid w:val="00C469C0"/>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55"/>
    <w:rsid w:val="00C4776F"/>
    <w:rsid w:val="00C47968"/>
    <w:rsid w:val="00C47B42"/>
    <w:rsid w:val="00C47B4A"/>
    <w:rsid w:val="00C47BFB"/>
    <w:rsid w:val="00C47C26"/>
    <w:rsid w:val="00C47C40"/>
    <w:rsid w:val="00C47CE5"/>
    <w:rsid w:val="00C47DA0"/>
    <w:rsid w:val="00C47DDB"/>
    <w:rsid w:val="00C47DE6"/>
    <w:rsid w:val="00C47F9F"/>
    <w:rsid w:val="00C47FCC"/>
    <w:rsid w:val="00C5006B"/>
    <w:rsid w:val="00C5020A"/>
    <w:rsid w:val="00C50260"/>
    <w:rsid w:val="00C50264"/>
    <w:rsid w:val="00C502A2"/>
    <w:rsid w:val="00C5037A"/>
    <w:rsid w:val="00C50542"/>
    <w:rsid w:val="00C505A1"/>
    <w:rsid w:val="00C505C2"/>
    <w:rsid w:val="00C506A1"/>
    <w:rsid w:val="00C50730"/>
    <w:rsid w:val="00C507F4"/>
    <w:rsid w:val="00C5089C"/>
    <w:rsid w:val="00C508F3"/>
    <w:rsid w:val="00C50A1B"/>
    <w:rsid w:val="00C50A6C"/>
    <w:rsid w:val="00C50D89"/>
    <w:rsid w:val="00C50DC6"/>
    <w:rsid w:val="00C50F37"/>
    <w:rsid w:val="00C511DC"/>
    <w:rsid w:val="00C512C2"/>
    <w:rsid w:val="00C512D1"/>
    <w:rsid w:val="00C51374"/>
    <w:rsid w:val="00C513F1"/>
    <w:rsid w:val="00C5157E"/>
    <w:rsid w:val="00C51748"/>
    <w:rsid w:val="00C517FE"/>
    <w:rsid w:val="00C5198C"/>
    <w:rsid w:val="00C51A3B"/>
    <w:rsid w:val="00C51AB0"/>
    <w:rsid w:val="00C51C5D"/>
    <w:rsid w:val="00C51C93"/>
    <w:rsid w:val="00C51DA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00A"/>
    <w:rsid w:val="00C5304C"/>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EDE"/>
    <w:rsid w:val="00C53F9A"/>
    <w:rsid w:val="00C53FCD"/>
    <w:rsid w:val="00C53FE5"/>
    <w:rsid w:val="00C54082"/>
    <w:rsid w:val="00C540F6"/>
    <w:rsid w:val="00C541CB"/>
    <w:rsid w:val="00C541DA"/>
    <w:rsid w:val="00C54227"/>
    <w:rsid w:val="00C542BC"/>
    <w:rsid w:val="00C5437B"/>
    <w:rsid w:val="00C543AE"/>
    <w:rsid w:val="00C545C6"/>
    <w:rsid w:val="00C545D7"/>
    <w:rsid w:val="00C54673"/>
    <w:rsid w:val="00C5472E"/>
    <w:rsid w:val="00C548A1"/>
    <w:rsid w:val="00C548E4"/>
    <w:rsid w:val="00C5492E"/>
    <w:rsid w:val="00C54AB8"/>
    <w:rsid w:val="00C54B5B"/>
    <w:rsid w:val="00C54BD1"/>
    <w:rsid w:val="00C54D65"/>
    <w:rsid w:val="00C54DC1"/>
    <w:rsid w:val="00C54E0B"/>
    <w:rsid w:val="00C54E77"/>
    <w:rsid w:val="00C54EB4"/>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9E7"/>
    <w:rsid w:val="00C56A02"/>
    <w:rsid w:val="00C56B70"/>
    <w:rsid w:val="00C56BCC"/>
    <w:rsid w:val="00C56C44"/>
    <w:rsid w:val="00C56D72"/>
    <w:rsid w:val="00C56DB8"/>
    <w:rsid w:val="00C56E7E"/>
    <w:rsid w:val="00C56EA4"/>
    <w:rsid w:val="00C56FBE"/>
    <w:rsid w:val="00C56FD3"/>
    <w:rsid w:val="00C56FF8"/>
    <w:rsid w:val="00C5714C"/>
    <w:rsid w:val="00C57258"/>
    <w:rsid w:val="00C57271"/>
    <w:rsid w:val="00C573CB"/>
    <w:rsid w:val="00C5740C"/>
    <w:rsid w:val="00C574BE"/>
    <w:rsid w:val="00C57552"/>
    <w:rsid w:val="00C575C6"/>
    <w:rsid w:val="00C57644"/>
    <w:rsid w:val="00C57693"/>
    <w:rsid w:val="00C5784D"/>
    <w:rsid w:val="00C5793A"/>
    <w:rsid w:val="00C579AB"/>
    <w:rsid w:val="00C579CF"/>
    <w:rsid w:val="00C57BF8"/>
    <w:rsid w:val="00C57CB7"/>
    <w:rsid w:val="00C57ED9"/>
    <w:rsid w:val="00C57EE4"/>
    <w:rsid w:val="00C57F00"/>
    <w:rsid w:val="00C60166"/>
    <w:rsid w:val="00C601D8"/>
    <w:rsid w:val="00C6022B"/>
    <w:rsid w:val="00C602C4"/>
    <w:rsid w:val="00C602C8"/>
    <w:rsid w:val="00C60462"/>
    <w:rsid w:val="00C605BB"/>
    <w:rsid w:val="00C605C2"/>
    <w:rsid w:val="00C605DD"/>
    <w:rsid w:val="00C606A2"/>
    <w:rsid w:val="00C60703"/>
    <w:rsid w:val="00C60770"/>
    <w:rsid w:val="00C608B6"/>
    <w:rsid w:val="00C609D2"/>
    <w:rsid w:val="00C609E3"/>
    <w:rsid w:val="00C60AE4"/>
    <w:rsid w:val="00C60B10"/>
    <w:rsid w:val="00C60B20"/>
    <w:rsid w:val="00C60DC4"/>
    <w:rsid w:val="00C60F0B"/>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20"/>
    <w:rsid w:val="00C61C49"/>
    <w:rsid w:val="00C61D90"/>
    <w:rsid w:val="00C61E1A"/>
    <w:rsid w:val="00C61F3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DB9"/>
    <w:rsid w:val="00C62E66"/>
    <w:rsid w:val="00C63196"/>
    <w:rsid w:val="00C631FA"/>
    <w:rsid w:val="00C63354"/>
    <w:rsid w:val="00C63422"/>
    <w:rsid w:val="00C634AB"/>
    <w:rsid w:val="00C6351D"/>
    <w:rsid w:val="00C63740"/>
    <w:rsid w:val="00C63774"/>
    <w:rsid w:val="00C63778"/>
    <w:rsid w:val="00C63803"/>
    <w:rsid w:val="00C63848"/>
    <w:rsid w:val="00C6384E"/>
    <w:rsid w:val="00C63864"/>
    <w:rsid w:val="00C639F0"/>
    <w:rsid w:val="00C63AD9"/>
    <w:rsid w:val="00C63B7C"/>
    <w:rsid w:val="00C63B89"/>
    <w:rsid w:val="00C63C2A"/>
    <w:rsid w:val="00C63C98"/>
    <w:rsid w:val="00C63CB8"/>
    <w:rsid w:val="00C63CD8"/>
    <w:rsid w:val="00C63F00"/>
    <w:rsid w:val="00C63F37"/>
    <w:rsid w:val="00C64141"/>
    <w:rsid w:val="00C64161"/>
    <w:rsid w:val="00C641A4"/>
    <w:rsid w:val="00C641AB"/>
    <w:rsid w:val="00C641D9"/>
    <w:rsid w:val="00C641F8"/>
    <w:rsid w:val="00C64333"/>
    <w:rsid w:val="00C643A5"/>
    <w:rsid w:val="00C643AF"/>
    <w:rsid w:val="00C64440"/>
    <w:rsid w:val="00C64720"/>
    <w:rsid w:val="00C64779"/>
    <w:rsid w:val="00C647F4"/>
    <w:rsid w:val="00C6480D"/>
    <w:rsid w:val="00C64A44"/>
    <w:rsid w:val="00C64A9E"/>
    <w:rsid w:val="00C64AB7"/>
    <w:rsid w:val="00C64ABC"/>
    <w:rsid w:val="00C64C96"/>
    <w:rsid w:val="00C64E98"/>
    <w:rsid w:val="00C64F32"/>
    <w:rsid w:val="00C64F3D"/>
    <w:rsid w:val="00C65032"/>
    <w:rsid w:val="00C650C4"/>
    <w:rsid w:val="00C65169"/>
    <w:rsid w:val="00C651EC"/>
    <w:rsid w:val="00C65212"/>
    <w:rsid w:val="00C65254"/>
    <w:rsid w:val="00C65415"/>
    <w:rsid w:val="00C6542E"/>
    <w:rsid w:val="00C65521"/>
    <w:rsid w:val="00C655F7"/>
    <w:rsid w:val="00C65661"/>
    <w:rsid w:val="00C657EE"/>
    <w:rsid w:val="00C65867"/>
    <w:rsid w:val="00C65940"/>
    <w:rsid w:val="00C65967"/>
    <w:rsid w:val="00C65968"/>
    <w:rsid w:val="00C65B87"/>
    <w:rsid w:val="00C65C58"/>
    <w:rsid w:val="00C65E63"/>
    <w:rsid w:val="00C65ECD"/>
    <w:rsid w:val="00C65F02"/>
    <w:rsid w:val="00C65FEE"/>
    <w:rsid w:val="00C6618B"/>
    <w:rsid w:val="00C66198"/>
    <w:rsid w:val="00C66269"/>
    <w:rsid w:val="00C66274"/>
    <w:rsid w:val="00C663CA"/>
    <w:rsid w:val="00C66451"/>
    <w:rsid w:val="00C6645F"/>
    <w:rsid w:val="00C665A0"/>
    <w:rsid w:val="00C666D8"/>
    <w:rsid w:val="00C667A5"/>
    <w:rsid w:val="00C66818"/>
    <w:rsid w:val="00C66918"/>
    <w:rsid w:val="00C66987"/>
    <w:rsid w:val="00C669C2"/>
    <w:rsid w:val="00C66AD3"/>
    <w:rsid w:val="00C66B96"/>
    <w:rsid w:val="00C66BDF"/>
    <w:rsid w:val="00C66C35"/>
    <w:rsid w:val="00C66E02"/>
    <w:rsid w:val="00C66E50"/>
    <w:rsid w:val="00C66F0B"/>
    <w:rsid w:val="00C671A4"/>
    <w:rsid w:val="00C671D5"/>
    <w:rsid w:val="00C67287"/>
    <w:rsid w:val="00C67312"/>
    <w:rsid w:val="00C67395"/>
    <w:rsid w:val="00C67445"/>
    <w:rsid w:val="00C674FE"/>
    <w:rsid w:val="00C67736"/>
    <w:rsid w:val="00C67743"/>
    <w:rsid w:val="00C678E5"/>
    <w:rsid w:val="00C6798B"/>
    <w:rsid w:val="00C67A7F"/>
    <w:rsid w:val="00C67B25"/>
    <w:rsid w:val="00C67CB8"/>
    <w:rsid w:val="00C67D45"/>
    <w:rsid w:val="00C67E94"/>
    <w:rsid w:val="00C67F01"/>
    <w:rsid w:val="00C67F56"/>
    <w:rsid w:val="00C67FC0"/>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97F"/>
    <w:rsid w:val="00C70A00"/>
    <w:rsid w:val="00C70A30"/>
    <w:rsid w:val="00C70CF9"/>
    <w:rsid w:val="00C70CFA"/>
    <w:rsid w:val="00C70DA0"/>
    <w:rsid w:val="00C70F2B"/>
    <w:rsid w:val="00C70FAE"/>
    <w:rsid w:val="00C70FFC"/>
    <w:rsid w:val="00C71026"/>
    <w:rsid w:val="00C710B7"/>
    <w:rsid w:val="00C710DE"/>
    <w:rsid w:val="00C71525"/>
    <w:rsid w:val="00C715D8"/>
    <w:rsid w:val="00C7163C"/>
    <w:rsid w:val="00C7164B"/>
    <w:rsid w:val="00C71689"/>
    <w:rsid w:val="00C7176C"/>
    <w:rsid w:val="00C71797"/>
    <w:rsid w:val="00C717BB"/>
    <w:rsid w:val="00C717F1"/>
    <w:rsid w:val="00C71A29"/>
    <w:rsid w:val="00C71BA5"/>
    <w:rsid w:val="00C71D03"/>
    <w:rsid w:val="00C71E0B"/>
    <w:rsid w:val="00C71EA3"/>
    <w:rsid w:val="00C71F32"/>
    <w:rsid w:val="00C71F8E"/>
    <w:rsid w:val="00C71F9D"/>
    <w:rsid w:val="00C71FF0"/>
    <w:rsid w:val="00C7205B"/>
    <w:rsid w:val="00C720F0"/>
    <w:rsid w:val="00C7216A"/>
    <w:rsid w:val="00C72242"/>
    <w:rsid w:val="00C72280"/>
    <w:rsid w:val="00C7230D"/>
    <w:rsid w:val="00C72529"/>
    <w:rsid w:val="00C7257D"/>
    <w:rsid w:val="00C72582"/>
    <w:rsid w:val="00C725B9"/>
    <w:rsid w:val="00C72625"/>
    <w:rsid w:val="00C7263A"/>
    <w:rsid w:val="00C726B8"/>
    <w:rsid w:val="00C7276F"/>
    <w:rsid w:val="00C7277C"/>
    <w:rsid w:val="00C728B2"/>
    <w:rsid w:val="00C728D6"/>
    <w:rsid w:val="00C72971"/>
    <w:rsid w:val="00C72B6E"/>
    <w:rsid w:val="00C72B84"/>
    <w:rsid w:val="00C72CA0"/>
    <w:rsid w:val="00C72D88"/>
    <w:rsid w:val="00C72E35"/>
    <w:rsid w:val="00C72F99"/>
    <w:rsid w:val="00C730D6"/>
    <w:rsid w:val="00C73208"/>
    <w:rsid w:val="00C7335C"/>
    <w:rsid w:val="00C733E4"/>
    <w:rsid w:val="00C734D1"/>
    <w:rsid w:val="00C73526"/>
    <w:rsid w:val="00C737C9"/>
    <w:rsid w:val="00C7385B"/>
    <w:rsid w:val="00C73C75"/>
    <w:rsid w:val="00C73CDC"/>
    <w:rsid w:val="00C73DB6"/>
    <w:rsid w:val="00C73E38"/>
    <w:rsid w:val="00C73F01"/>
    <w:rsid w:val="00C73FC1"/>
    <w:rsid w:val="00C73FF3"/>
    <w:rsid w:val="00C740DA"/>
    <w:rsid w:val="00C74265"/>
    <w:rsid w:val="00C742F4"/>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8A0"/>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9D6"/>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460"/>
    <w:rsid w:val="00C774F2"/>
    <w:rsid w:val="00C7752A"/>
    <w:rsid w:val="00C77616"/>
    <w:rsid w:val="00C776AE"/>
    <w:rsid w:val="00C77831"/>
    <w:rsid w:val="00C77882"/>
    <w:rsid w:val="00C77952"/>
    <w:rsid w:val="00C77A0D"/>
    <w:rsid w:val="00C77AA7"/>
    <w:rsid w:val="00C77C60"/>
    <w:rsid w:val="00C77CE4"/>
    <w:rsid w:val="00C77CE8"/>
    <w:rsid w:val="00C77D1B"/>
    <w:rsid w:val="00C77D62"/>
    <w:rsid w:val="00C77E65"/>
    <w:rsid w:val="00C77F4F"/>
    <w:rsid w:val="00C77F85"/>
    <w:rsid w:val="00C80039"/>
    <w:rsid w:val="00C80107"/>
    <w:rsid w:val="00C8019D"/>
    <w:rsid w:val="00C801E6"/>
    <w:rsid w:val="00C8036B"/>
    <w:rsid w:val="00C80474"/>
    <w:rsid w:val="00C80483"/>
    <w:rsid w:val="00C804F6"/>
    <w:rsid w:val="00C808F4"/>
    <w:rsid w:val="00C80904"/>
    <w:rsid w:val="00C80928"/>
    <w:rsid w:val="00C80A76"/>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5DE"/>
    <w:rsid w:val="00C8166C"/>
    <w:rsid w:val="00C81685"/>
    <w:rsid w:val="00C818D4"/>
    <w:rsid w:val="00C81939"/>
    <w:rsid w:val="00C819CA"/>
    <w:rsid w:val="00C81A3A"/>
    <w:rsid w:val="00C81A49"/>
    <w:rsid w:val="00C81B28"/>
    <w:rsid w:val="00C81D67"/>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2E"/>
    <w:rsid w:val="00C82642"/>
    <w:rsid w:val="00C82783"/>
    <w:rsid w:val="00C8289E"/>
    <w:rsid w:val="00C828CE"/>
    <w:rsid w:val="00C829CF"/>
    <w:rsid w:val="00C82B2E"/>
    <w:rsid w:val="00C82C58"/>
    <w:rsid w:val="00C82C76"/>
    <w:rsid w:val="00C82CE5"/>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44A"/>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C2"/>
    <w:rsid w:val="00C841F9"/>
    <w:rsid w:val="00C84251"/>
    <w:rsid w:val="00C84300"/>
    <w:rsid w:val="00C844E6"/>
    <w:rsid w:val="00C8456F"/>
    <w:rsid w:val="00C8462D"/>
    <w:rsid w:val="00C8470F"/>
    <w:rsid w:val="00C847D3"/>
    <w:rsid w:val="00C8481D"/>
    <w:rsid w:val="00C8485C"/>
    <w:rsid w:val="00C849E1"/>
    <w:rsid w:val="00C84B15"/>
    <w:rsid w:val="00C84BBB"/>
    <w:rsid w:val="00C84BBC"/>
    <w:rsid w:val="00C84BCE"/>
    <w:rsid w:val="00C84BF3"/>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761"/>
    <w:rsid w:val="00C85832"/>
    <w:rsid w:val="00C85986"/>
    <w:rsid w:val="00C859F3"/>
    <w:rsid w:val="00C85A6E"/>
    <w:rsid w:val="00C85AE2"/>
    <w:rsid w:val="00C85BB5"/>
    <w:rsid w:val="00C85C95"/>
    <w:rsid w:val="00C85CB4"/>
    <w:rsid w:val="00C85CD0"/>
    <w:rsid w:val="00C85D9F"/>
    <w:rsid w:val="00C85E9B"/>
    <w:rsid w:val="00C85F71"/>
    <w:rsid w:val="00C85FAB"/>
    <w:rsid w:val="00C86061"/>
    <w:rsid w:val="00C8607B"/>
    <w:rsid w:val="00C86300"/>
    <w:rsid w:val="00C86319"/>
    <w:rsid w:val="00C8640A"/>
    <w:rsid w:val="00C8644E"/>
    <w:rsid w:val="00C86509"/>
    <w:rsid w:val="00C865F7"/>
    <w:rsid w:val="00C866C9"/>
    <w:rsid w:val="00C868A8"/>
    <w:rsid w:val="00C868D1"/>
    <w:rsid w:val="00C868EA"/>
    <w:rsid w:val="00C86991"/>
    <w:rsid w:val="00C86B76"/>
    <w:rsid w:val="00C86C9A"/>
    <w:rsid w:val="00C86CD1"/>
    <w:rsid w:val="00C86D6D"/>
    <w:rsid w:val="00C86E2A"/>
    <w:rsid w:val="00C86E4C"/>
    <w:rsid w:val="00C86F66"/>
    <w:rsid w:val="00C86FF6"/>
    <w:rsid w:val="00C87031"/>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A4C"/>
    <w:rsid w:val="00C87CD7"/>
    <w:rsid w:val="00C87DD5"/>
    <w:rsid w:val="00C87E04"/>
    <w:rsid w:val="00C87F2B"/>
    <w:rsid w:val="00C87F5C"/>
    <w:rsid w:val="00C87F63"/>
    <w:rsid w:val="00C900EE"/>
    <w:rsid w:val="00C9010D"/>
    <w:rsid w:val="00C9011C"/>
    <w:rsid w:val="00C902BA"/>
    <w:rsid w:val="00C90348"/>
    <w:rsid w:val="00C90573"/>
    <w:rsid w:val="00C906FE"/>
    <w:rsid w:val="00C90A7D"/>
    <w:rsid w:val="00C90A99"/>
    <w:rsid w:val="00C90D0F"/>
    <w:rsid w:val="00C90DD1"/>
    <w:rsid w:val="00C90ECB"/>
    <w:rsid w:val="00C911E7"/>
    <w:rsid w:val="00C912A1"/>
    <w:rsid w:val="00C9132E"/>
    <w:rsid w:val="00C913BD"/>
    <w:rsid w:val="00C91452"/>
    <w:rsid w:val="00C914FE"/>
    <w:rsid w:val="00C9150A"/>
    <w:rsid w:val="00C915E5"/>
    <w:rsid w:val="00C91620"/>
    <w:rsid w:val="00C91690"/>
    <w:rsid w:val="00C9178F"/>
    <w:rsid w:val="00C917A0"/>
    <w:rsid w:val="00C917EA"/>
    <w:rsid w:val="00C91802"/>
    <w:rsid w:val="00C91893"/>
    <w:rsid w:val="00C91964"/>
    <w:rsid w:val="00C91A2F"/>
    <w:rsid w:val="00C91A8E"/>
    <w:rsid w:val="00C91A9A"/>
    <w:rsid w:val="00C91B65"/>
    <w:rsid w:val="00C91B82"/>
    <w:rsid w:val="00C91B85"/>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8B3"/>
    <w:rsid w:val="00C92A2B"/>
    <w:rsid w:val="00C92D29"/>
    <w:rsid w:val="00C92E23"/>
    <w:rsid w:val="00C92EA5"/>
    <w:rsid w:val="00C92F21"/>
    <w:rsid w:val="00C92FC8"/>
    <w:rsid w:val="00C9300D"/>
    <w:rsid w:val="00C9301C"/>
    <w:rsid w:val="00C93112"/>
    <w:rsid w:val="00C9329B"/>
    <w:rsid w:val="00C932A1"/>
    <w:rsid w:val="00C932E2"/>
    <w:rsid w:val="00C93349"/>
    <w:rsid w:val="00C933CF"/>
    <w:rsid w:val="00C933FF"/>
    <w:rsid w:val="00C93469"/>
    <w:rsid w:val="00C9347E"/>
    <w:rsid w:val="00C9354E"/>
    <w:rsid w:val="00C936BD"/>
    <w:rsid w:val="00C93A6F"/>
    <w:rsid w:val="00C93B38"/>
    <w:rsid w:val="00C93B87"/>
    <w:rsid w:val="00C93BD0"/>
    <w:rsid w:val="00C93BFE"/>
    <w:rsid w:val="00C93C64"/>
    <w:rsid w:val="00C93CB4"/>
    <w:rsid w:val="00C93D2B"/>
    <w:rsid w:val="00C93DEA"/>
    <w:rsid w:val="00C93EA2"/>
    <w:rsid w:val="00C9402F"/>
    <w:rsid w:val="00C94032"/>
    <w:rsid w:val="00C94048"/>
    <w:rsid w:val="00C94082"/>
    <w:rsid w:val="00C940F8"/>
    <w:rsid w:val="00C94106"/>
    <w:rsid w:val="00C9412D"/>
    <w:rsid w:val="00C94131"/>
    <w:rsid w:val="00C941DA"/>
    <w:rsid w:val="00C94232"/>
    <w:rsid w:val="00C9427B"/>
    <w:rsid w:val="00C94338"/>
    <w:rsid w:val="00C944A0"/>
    <w:rsid w:val="00C944DA"/>
    <w:rsid w:val="00C946B9"/>
    <w:rsid w:val="00C946F8"/>
    <w:rsid w:val="00C9474A"/>
    <w:rsid w:val="00C947CC"/>
    <w:rsid w:val="00C948DD"/>
    <w:rsid w:val="00C94986"/>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66F"/>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2AC"/>
    <w:rsid w:val="00C96484"/>
    <w:rsid w:val="00C964DC"/>
    <w:rsid w:val="00C96573"/>
    <w:rsid w:val="00C96761"/>
    <w:rsid w:val="00C9692A"/>
    <w:rsid w:val="00C96B92"/>
    <w:rsid w:val="00C96B9B"/>
    <w:rsid w:val="00C96C76"/>
    <w:rsid w:val="00C96D06"/>
    <w:rsid w:val="00C96F8F"/>
    <w:rsid w:val="00C97056"/>
    <w:rsid w:val="00C9706F"/>
    <w:rsid w:val="00C970B2"/>
    <w:rsid w:val="00C970D7"/>
    <w:rsid w:val="00C97286"/>
    <w:rsid w:val="00C9738F"/>
    <w:rsid w:val="00C974EC"/>
    <w:rsid w:val="00C9750E"/>
    <w:rsid w:val="00C97562"/>
    <w:rsid w:val="00C9756C"/>
    <w:rsid w:val="00C975C4"/>
    <w:rsid w:val="00C975CC"/>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78"/>
    <w:rsid w:val="00CA01E3"/>
    <w:rsid w:val="00CA0232"/>
    <w:rsid w:val="00CA025F"/>
    <w:rsid w:val="00CA03D6"/>
    <w:rsid w:val="00CA03DF"/>
    <w:rsid w:val="00CA05DB"/>
    <w:rsid w:val="00CA0608"/>
    <w:rsid w:val="00CA06DC"/>
    <w:rsid w:val="00CA0743"/>
    <w:rsid w:val="00CA07AC"/>
    <w:rsid w:val="00CA0869"/>
    <w:rsid w:val="00CA0886"/>
    <w:rsid w:val="00CA08DE"/>
    <w:rsid w:val="00CA0997"/>
    <w:rsid w:val="00CA0A43"/>
    <w:rsid w:val="00CA0A55"/>
    <w:rsid w:val="00CA0AE1"/>
    <w:rsid w:val="00CA0B81"/>
    <w:rsid w:val="00CA0B8F"/>
    <w:rsid w:val="00CA0B95"/>
    <w:rsid w:val="00CA0BD7"/>
    <w:rsid w:val="00CA0C60"/>
    <w:rsid w:val="00CA0CC6"/>
    <w:rsid w:val="00CA0DBD"/>
    <w:rsid w:val="00CA0E51"/>
    <w:rsid w:val="00CA0E88"/>
    <w:rsid w:val="00CA12E6"/>
    <w:rsid w:val="00CA135F"/>
    <w:rsid w:val="00CA1365"/>
    <w:rsid w:val="00CA142F"/>
    <w:rsid w:val="00CA14A5"/>
    <w:rsid w:val="00CA14BE"/>
    <w:rsid w:val="00CA15D5"/>
    <w:rsid w:val="00CA162A"/>
    <w:rsid w:val="00CA17C5"/>
    <w:rsid w:val="00CA186C"/>
    <w:rsid w:val="00CA188E"/>
    <w:rsid w:val="00CA18AD"/>
    <w:rsid w:val="00CA19E7"/>
    <w:rsid w:val="00CA1B42"/>
    <w:rsid w:val="00CA1B6F"/>
    <w:rsid w:val="00CA1B95"/>
    <w:rsid w:val="00CA1BE6"/>
    <w:rsid w:val="00CA1C1B"/>
    <w:rsid w:val="00CA1D19"/>
    <w:rsid w:val="00CA1F5B"/>
    <w:rsid w:val="00CA1F68"/>
    <w:rsid w:val="00CA2036"/>
    <w:rsid w:val="00CA20E6"/>
    <w:rsid w:val="00CA213C"/>
    <w:rsid w:val="00CA21D8"/>
    <w:rsid w:val="00CA2246"/>
    <w:rsid w:val="00CA2286"/>
    <w:rsid w:val="00CA22FA"/>
    <w:rsid w:val="00CA230F"/>
    <w:rsid w:val="00CA262A"/>
    <w:rsid w:val="00CA26C5"/>
    <w:rsid w:val="00CA26CC"/>
    <w:rsid w:val="00CA27F4"/>
    <w:rsid w:val="00CA280F"/>
    <w:rsid w:val="00CA2861"/>
    <w:rsid w:val="00CA290B"/>
    <w:rsid w:val="00CA294F"/>
    <w:rsid w:val="00CA2A98"/>
    <w:rsid w:val="00CA2E4B"/>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E45"/>
    <w:rsid w:val="00CA3F51"/>
    <w:rsid w:val="00CA3FA4"/>
    <w:rsid w:val="00CA3FC1"/>
    <w:rsid w:val="00CA4000"/>
    <w:rsid w:val="00CA40A2"/>
    <w:rsid w:val="00CA4294"/>
    <w:rsid w:val="00CA4295"/>
    <w:rsid w:val="00CA4484"/>
    <w:rsid w:val="00CA4493"/>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44"/>
    <w:rsid w:val="00CA6058"/>
    <w:rsid w:val="00CA6079"/>
    <w:rsid w:val="00CA61AE"/>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CD0"/>
    <w:rsid w:val="00CA6D61"/>
    <w:rsid w:val="00CA6DF0"/>
    <w:rsid w:val="00CA6E0F"/>
    <w:rsid w:val="00CA6EF9"/>
    <w:rsid w:val="00CA6F57"/>
    <w:rsid w:val="00CA6F99"/>
    <w:rsid w:val="00CA6FE7"/>
    <w:rsid w:val="00CA7065"/>
    <w:rsid w:val="00CA7153"/>
    <w:rsid w:val="00CA71F4"/>
    <w:rsid w:val="00CA7226"/>
    <w:rsid w:val="00CA7389"/>
    <w:rsid w:val="00CA75ED"/>
    <w:rsid w:val="00CA761F"/>
    <w:rsid w:val="00CA784E"/>
    <w:rsid w:val="00CA7899"/>
    <w:rsid w:val="00CA78E1"/>
    <w:rsid w:val="00CA7948"/>
    <w:rsid w:val="00CA7A47"/>
    <w:rsid w:val="00CA7C91"/>
    <w:rsid w:val="00CA7CC3"/>
    <w:rsid w:val="00CA7EEA"/>
    <w:rsid w:val="00CA7F06"/>
    <w:rsid w:val="00CA7FBC"/>
    <w:rsid w:val="00CB01EE"/>
    <w:rsid w:val="00CB01F1"/>
    <w:rsid w:val="00CB030A"/>
    <w:rsid w:val="00CB0347"/>
    <w:rsid w:val="00CB036C"/>
    <w:rsid w:val="00CB03F7"/>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371"/>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398"/>
    <w:rsid w:val="00CB260E"/>
    <w:rsid w:val="00CB2656"/>
    <w:rsid w:val="00CB26DD"/>
    <w:rsid w:val="00CB27AA"/>
    <w:rsid w:val="00CB27CB"/>
    <w:rsid w:val="00CB27CD"/>
    <w:rsid w:val="00CB2A37"/>
    <w:rsid w:val="00CB2A5A"/>
    <w:rsid w:val="00CB2BB9"/>
    <w:rsid w:val="00CB2DAE"/>
    <w:rsid w:val="00CB2DEF"/>
    <w:rsid w:val="00CB2ECA"/>
    <w:rsid w:val="00CB2F96"/>
    <w:rsid w:val="00CB30CA"/>
    <w:rsid w:val="00CB31B2"/>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1B4"/>
    <w:rsid w:val="00CB4257"/>
    <w:rsid w:val="00CB4375"/>
    <w:rsid w:val="00CB43EF"/>
    <w:rsid w:val="00CB4492"/>
    <w:rsid w:val="00CB4591"/>
    <w:rsid w:val="00CB45D6"/>
    <w:rsid w:val="00CB4649"/>
    <w:rsid w:val="00CB46DC"/>
    <w:rsid w:val="00CB47C9"/>
    <w:rsid w:val="00CB490D"/>
    <w:rsid w:val="00CB4916"/>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6EA"/>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4D8"/>
    <w:rsid w:val="00CB650B"/>
    <w:rsid w:val="00CB662B"/>
    <w:rsid w:val="00CB6669"/>
    <w:rsid w:val="00CB6751"/>
    <w:rsid w:val="00CB69A4"/>
    <w:rsid w:val="00CB6A06"/>
    <w:rsid w:val="00CB6D9A"/>
    <w:rsid w:val="00CB6DCC"/>
    <w:rsid w:val="00CB6E4C"/>
    <w:rsid w:val="00CB6E5D"/>
    <w:rsid w:val="00CB6F9F"/>
    <w:rsid w:val="00CB6FDE"/>
    <w:rsid w:val="00CB71A4"/>
    <w:rsid w:val="00CB71C1"/>
    <w:rsid w:val="00CB7227"/>
    <w:rsid w:val="00CB72BA"/>
    <w:rsid w:val="00CB7452"/>
    <w:rsid w:val="00CB76D3"/>
    <w:rsid w:val="00CB78D2"/>
    <w:rsid w:val="00CB7B89"/>
    <w:rsid w:val="00CB7BC6"/>
    <w:rsid w:val="00CB7C27"/>
    <w:rsid w:val="00CB7C7B"/>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846"/>
    <w:rsid w:val="00CC09F0"/>
    <w:rsid w:val="00CC09F9"/>
    <w:rsid w:val="00CC0A94"/>
    <w:rsid w:val="00CC0B88"/>
    <w:rsid w:val="00CC0C2C"/>
    <w:rsid w:val="00CC0C4C"/>
    <w:rsid w:val="00CC0C79"/>
    <w:rsid w:val="00CC0D3E"/>
    <w:rsid w:val="00CC0DB4"/>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1B1"/>
    <w:rsid w:val="00CC2243"/>
    <w:rsid w:val="00CC22C8"/>
    <w:rsid w:val="00CC232C"/>
    <w:rsid w:val="00CC239C"/>
    <w:rsid w:val="00CC23C9"/>
    <w:rsid w:val="00CC2402"/>
    <w:rsid w:val="00CC257E"/>
    <w:rsid w:val="00CC2659"/>
    <w:rsid w:val="00CC26CB"/>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AD3"/>
    <w:rsid w:val="00CC3C53"/>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26"/>
    <w:rsid w:val="00CC50FA"/>
    <w:rsid w:val="00CC52B8"/>
    <w:rsid w:val="00CC5304"/>
    <w:rsid w:val="00CC5438"/>
    <w:rsid w:val="00CC5555"/>
    <w:rsid w:val="00CC55C6"/>
    <w:rsid w:val="00CC5634"/>
    <w:rsid w:val="00CC5682"/>
    <w:rsid w:val="00CC570B"/>
    <w:rsid w:val="00CC578B"/>
    <w:rsid w:val="00CC581C"/>
    <w:rsid w:val="00CC5A30"/>
    <w:rsid w:val="00CC5C34"/>
    <w:rsid w:val="00CC5CCE"/>
    <w:rsid w:val="00CC5D21"/>
    <w:rsid w:val="00CC5E91"/>
    <w:rsid w:val="00CC5FCA"/>
    <w:rsid w:val="00CC60C9"/>
    <w:rsid w:val="00CC6445"/>
    <w:rsid w:val="00CC645A"/>
    <w:rsid w:val="00CC6509"/>
    <w:rsid w:val="00CC65C4"/>
    <w:rsid w:val="00CC67B1"/>
    <w:rsid w:val="00CC6B02"/>
    <w:rsid w:val="00CC6B1B"/>
    <w:rsid w:val="00CC6BC0"/>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8E"/>
    <w:rsid w:val="00CD0295"/>
    <w:rsid w:val="00CD0359"/>
    <w:rsid w:val="00CD03BE"/>
    <w:rsid w:val="00CD049E"/>
    <w:rsid w:val="00CD04B4"/>
    <w:rsid w:val="00CD04C1"/>
    <w:rsid w:val="00CD04F1"/>
    <w:rsid w:val="00CD053A"/>
    <w:rsid w:val="00CD053E"/>
    <w:rsid w:val="00CD074E"/>
    <w:rsid w:val="00CD07C4"/>
    <w:rsid w:val="00CD08BD"/>
    <w:rsid w:val="00CD098B"/>
    <w:rsid w:val="00CD0A3D"/>
    <w:rsid w:val="00CD0A95"/>
    <w:rsid w:val="00CD0A96"/>
    <w:rsid w:val="00CD0BA9"/>
    <w:rsid w:val="00CD0BF8"/>
    <w:rsid w:val="00CD0C23"/>
    <w:rsid w:val="00CD0C8C"/>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25"/>
    <w:rsid w:val="00CD1E58"/>
    <w:rsid w:val="00CD1FCB"/>
    <w:rsid w:val="00CD2054"/>
    <w:rsid w:val="00CD21E1"/>
    <w:rsid w:val="00CD2296"/>
    <w:rsid w:val="00CD25DC"/>
    <w:rsid w:val="00CD26C4"/>
    <w:rsid w:val="00CD272F"/>
    <w:rsid w:val="00CD27D5"/>
    <w:rsid w:val="00CD27DE"/>
    <w:rsid w:val="00CD2A73"/>
    <w:rsid w:val="00CD2D78"/>
    <w:rsid w:val="00CD2D79"/>
    <w:rsid w:val="00CD2F36"/>
    <w:rsid w:val="00CD2FCB"/>
    <w:rsid w:val="00CD2FD1"/>
    <w:rsid w:val="00CD3071"/>
    <w:rsid w:val="00CD3156"/>
    <w:rsid w:val="00CD3182"/>
    <w:rsid w:val="00CD3396"/>
    <w:rsid w:val="00CD3411"/>
    <w:rsid w:val="00CD3437"/>
    <w:rsid w:val="00CD34C8"/>
    <w:rsid w:val="00CD3666"/>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29"/>
    <w:rsid w:val="00CD4534"/>
    <w:rsid w:val="00CD456A"/>
    <w:rsid w:val="00CD4578"/>
    <w:rsid w:val="00CD4588"/>
    <w:rsid w:val="00CD460E"/>
    <w:rsid w:val="00CD4848"/>
    <w:rsid w:val="00CD4863"/>
    <w:rsid w:val="00CD4928"/>
    <w:rsid w:val="00CD4A58"/>
    <w:rsid w:val="00CD4B0E"/>
    <w:rsid w:val="00CD4DD6"/>
    <w:rsid w:val="00CD4DDE"/>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C53"/>
    <w:rsid w:val="00CD5E58"/>
    <w:rsid w:val="00CD5F7A"/>
    <w:rsid w:val="00CD5F8C"/>
    <w:rsid w:val="00CD5FC8"/>
    <w:rsid w:val="00CD6010"/>
    <w:rsid w:val="00CD60F2"/>
    <w:rsid w:val="00CD626C"/>
    <w:rsid w:val="00CD6350"/>
    <w:rsid w:val="00CD6367"/>
    <w:rsid w:val="00CD64AA"/>
    <w:rsid w:val="00CD64E1"/>
    <w:rsid w:val="00CD6581"/>
    <w:rsid w:val="00CD659D"/>
    <w:rsid w:val="00CD65DE"/>
    <w:rsid w:val="00CD6670"/>
    <w:rsid w:val="00CD66AC"/>
    <w:rsid w:val="00CD66DB"/>
    <w:rsid w:val="00CD688E"/>
    <w:rsid w:val="00CD6931"/>
    <w:rsid w:val="00CD69EC"/>
    <w:rsid w:val="00CD6AC9"/>
    <w:rsid w:val="00CD6B3A"/>
    <w:rsid w:val="00CD6C97"/>
    <w:rsid w:val="00CD6D99"/>
    <w:rsid w:val="00CD6E89"/>
    <w:rsid w:val="00CD6ED9"/>
    <w:rsid w:val="00CD6FD7"/>
    <w:rsid w:val="00CD7102"/>
    <w:rsid w:val="00CD720C"/>
    <w:rsid w:val="00CD7256"/>
    <w:rsid w:val="00CD72AC"/>
    <w:rsid w:val="00CD72B0"/>
    <w:rsid w:val="00CD7311"/>
    <w:rsid w:val="00CD73CE"/>
    <w:rsid w:val="00CD7531"/>
    <w:rsid w:val="00CD754D"/>
    <w:rsid w:val="00CD759B"/>
    <w:rsid w:val="00CD75E1"/>
    <w:rsid w:val="00CD75E5"/>
    <w:rsid w:val="00CD7639"/>
    <w:rsid w:val="00CD7696"/>
    <w:rsid w:val="00CD76D1"/>
    <w:rsid w:val="00CD77DF"/>
    <w:rsid w:val="00CD78BB"/>
    <w:rsid w:val="00CD79A4"/>
    <w:rsid w:val="00CD7A17"/>
    <w:rsid w:val="00CD7A41"/>
    <w:rsid w:val="00CD7AA1"/>
    <w:rsid w:val="00CD7B31"/>
    <w:rsid w:val="00CD7BDF"/>
    <w:rsid w:val="00CD7C0F"/>
    <w:rsid w:val="00CD7D4B"/>
    <w:rsid w:val="00CD7D8C"/>
    <w:rsid w:val="00CD7D91"/>
    <w:rsid w:val="00CD7DE6"/>
    <w:rsid w:val="00CD7F37"/>
    <w:rsid w:val="00CD7F92"/>
    <w:rsid w:val="00CE002B"/>
    <w:rsid w:val="00CE0079"/>
    <w:rsid w:val="00CE018F"/>
    <w:rsid w:val="00CE02E6"/>
    <w:rsid w:val="00CE03AF"/>
    <w:rsid w:val="00CE046E"/>
    <w:rsid w:val="00CE04BF"/>
    <w:rsid w:val="00CE06C3"/>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59"/>
    <w:rsid w:val="00CE11F4"/>
    <w:rsid w:val="00CE1284"/>
    <w:rsid w:val="00CE14D1"/>
    <w:rsid w:val="00CE1515"/>
    <w:rsid w:val="00CE174C"/>
    <w:rsid w:val="00CE19DB"/>
    <w:rsid w:val="00CE1B04"/>
    <w:rsid w:val="00CE1BA8"/>
    <w:rsid w:val="00CE1C47"/>
    <w:rsid w:val="00CE1EAB"/>
    <w:rsid w:val="00CE1F59"/>
    <w:rsid w:val="00CE20EB"/>
    <w:rsid w:val="00CE2346"/>
    <w:rsid w:val="00CE2360"/>
    <w:rsid w:val="00CE2403"/>
    <w:rsid w:val="00CE240A"/>
    <w:rsid w:val="00CE243C"/>
    <w:rsid w:val="00CE247B"/>
    <w:rsid w:val="00CE2634"/>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A0"/>
    <w:rsid w:val="00CE34F9"/>
    <w:rsid w:val="00CE3538"/>
    <w:rsid w:val="00CE36D0"/>
    <w:rsid w:val="00CE377B"/>
    <w:rsid w:val="00CE3797"/>
    <w:rsid w:val="00CE388C"/>
    <w:rsid w:val="00CE3894"/>
    <w:rsid w:val="00CE38AC"/>
    <w:rsid w:val="00CE38F7"/>
    <w:rsid w:val="00CE39FB"/>
    <w:rsid w:val="00CE3A80"/>
    <w:rsid w:val="00CE3A8A"/>
    <w:rsid w:val="00CE3B51"/>
    <w:rsid w:val="00CE3B8C"/>
    <w:rsid w:val="00CE3BB4"/>
    <w:rsid w:val="00CE3C29"/>
    <w:rsid w:val="00CE3C77"/>
    <w:rsid w:val="00CE3DAE"/>
    <w:rsid w:val="00CE3DBD"/>
    <w:rsid w:val="00CE4064"/>
    <w:rsid w:val="00CE40FF"/>
    <w:rsid w:val="00CE416F"/>
    <w:rsid w:val="00CE4183"/>
    <w:rsid w:val="00CE42B8"/>
    <w:rsid w:val="00CE4334"/>
    <w:rsid w:val="00CE4431"/>
    <w:rsid w:val="00CE44B4"/>
    <w:rsid w:val="00CE44CA"/>
    <w:rsid w:val="00CE4542"/>
    <w:rsid w:val="00CE455A"/>
    <w:rsid w:val="00CE45F9"/>
    <w:rsid w:val="00CE4620"/>
    <w:rsid w:val="00CE486D"/>
    <w:rsid w:val="00CE4919"/>
    <w:rsid w:val="00CE493B"/>
    <w:rsid w:val="00CE495B"/>
    <w:rsid w:val="00CE4962"/>
    <w:rsid w:val="00CE4979"/>
    <w:rsid w:val="00CE4D9A"/>
    <w:rsid w:val="00CE4FA5"/>
    <w:rsid w:val="00CE5087"/>
    <w:rsid w:val="00CE518F"/>
    <w:rsid w:val="00CE51F4"/>
    <w:rsid w:val="00CE52B1"/>
    <w:rsid w:val="00CE5304"/>
    <w:rsid w:val="00CE5307"/>
    <w:rsid w:val="00CE53D2"/>
    <w:rsid w:val="00CE5560"/>
    <w:rsid w:val="00CE55DF"/>
    <w:rsid w:val="00CE56C9"/>
    <w:rsid w:val="00CE574C"/>
    <w:rsid w:val="00CE5782"/>
    <w:rsid w:val="00CE599D"/>
    <w:rsid w:val="00CE5B6E"/>
    <w:rsid w:val="00CE5D43"/>
    <w:rsid w:val="00CE5DD2"/>
    <w:rsid w:val="00CE5EFD"/>
    <w:rsid w:val="00CE5F36"/>
    <w:rsid w:val="00CE5F44"/>
    <w:rsid w:val="00CE5F7B"/>
    <w:rsid w:val="00CE6104"/>
    <w:rsid w:val="00CE6116"/>
    <w:rsid w:val="00CE619C"/>
    <w:rsid w:val="00CE61CA"/>
    <w:rsid w:val="00CE61E3"/>
    <w:rsid w:val="00CE6225"/>
    <w:rsid w:val="00CE6272"/>
    <w:rsid w:val="00CE62B0"/>
    <w:rsid w:val="00CE632C"/>
    <w:rsid w:val="00CE6395"/>
    <w:rsid w:val="00CE63BC"/>
    <w:rsid w:val="00CE64F7"/>
    <w:rsid w:val="00CE65F0"/>
    <w:rsid w:val="00CE67F3"/>
    <w:rsid w:val="00CE6812"/>
    <w:rsid w:val="00CE694B"/>
    <w:rsid w:val="00CE69D1"/>
    <w:rsid w:val="00CE6B16"/>
    <w:rsid w:val="00CE6B91"/>
    <w:rsid w:val="00CE6C0D"/>
    <w:rsid w:val="00CE6C17"/>
    <w:rsid w:val="00CE6C36"/>
    <w:rsid w:val="00CE6CE1"/>
    <w:rsid w:val="00CE6E13"/>
    <w:rsid w:val="00CE6EE4"/>
    <w:rsid w:val="00CE7055"/>
    <w:rsid w:val="00CE731A"/>
    <w:rsid w:val="00CE737B"/>
    <w:rsid w:val="00CE7608"/>
    <w:rsid w:val="00CE765E"/>
    <w:rsid w:val="00CE76D1"/>
    <w:rsid w:val="00CE772B"/>
    <w:rsid w:val="00CE790E"/>
    <w:rsid w:val="00CE7A24"/>
    <w:rsid w:val="00CE7AD3"/>
    <w:rsid w:val="00CE7B5B"/>
    <w:rsid w:val="00CE7B8F"/>
    <w:rsid w:val="00CE7BE2"/>
    <w:rsid w:val="00CE7BE3"/>
    <w:rsid w:val="00CE7C5E"/>
    <w:rsid w:val="00CE7C6F"/>
    <w:rsid w:val="00CE7D17"/>
    <w:rsid w:val="00CE7D78"/>
    <w:rsid w:val="00CE7E02"/>
    <w:rsid w:val="00CE7FE6"/>
    <w:rsid w:val="00CF0023"/>
    <w:rsid w:val="00CF00C3"/>
    <w:rsid w:val="00CF017E"/>
    <w:rsid w:val="00CF01C6"/>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0C0"/>
    <w:rsid w:val="00CF1137"/>
    <w:rsid w:val="00CF115F"/>
    <w:rsid w:val="00CF11F5"/>
    <w:rsid w:val="00CF1259"/>
    <w:rsid w:val="00CF1272"/>
    <w:rsid w:val="00CF12AE"/>
    <w:rsid w:val="00CF1390"/>
    <w:rsid w:val="00CF144A"/>
    <w:rsid w:val="00CF1490"/>
    <w:rsid w:val="00CF15D5"/>
    <w:rsid w:val="00CF16F6"/>
    <w:rsid w:val="00CF1798"/>
    <w:rsid w:val="00CF17B2"/>
    <w:rsid w:val="00CF1897"/>
    <w:rsid w:val="00CF1A1C"/>
    <w:rsid w:val="00CF1B8D"/>
    <w:rsid w:val="00CF1C04"/>
    <w:rsid w:val="00CF1C28"/>
    <w:rsid w:val="00CF1C63"/>
    <w:rsid w:val="00CF1D19"/>
    <w:rsid w:val="00CF1D23"/>
    <w:rsid w:val="00CF1D40"/>
    <w:rsid w:val="00CF1E43"/>
    <w:rsid w:val="00CF21AA"/>
    <w:rsid w:val="00CF2280"/>
    <w:rsid w:val="00CF2366"/>
    <w:rsid w:val="00CF23E6"/>
    <w:rsid w:val="00CF2401"/>
    <w:rsid w:val="00CF2442"/>
    <w:rsid w:val="00CF2479"/>
    <w:rsid w:val="00CF254D"/>
    <w:rsid w:val="00CF25AC"/>
    <w:rsid w:val="00CF26AE"/>
    <w:rsid w:val="00CF2796"/>
    <w:rsid w:val="00CF281C"/>
    <w:rsid w:val="00CF28D1"/>
    <w:rsid w:val="00CF2915"/>
    <w:rsid w:val="00CF2917"/>
    <w:rsid w:val="00CF2A4D"/>
    <w:rsid w:val="00CF2A72"/>
    <w:rsid w:val="00CF2B45"/>
    <w:rsid w:val="00CF2BDB"/>
    <w:rsid w:val="00CF2BED"/>
    <w:rsid w:val="00CF2D28"/>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97E"/>
    <w:rsid w:val="00CF3A60"/>
    <w:rsid w:val="00CF3A90"/>
    <w:rsid w:val="00CF3AFB"/>
    <w:rsid w:val="00CF3B09"/>
    <w:rsid w:val="00CF3B12"/>
    <w:rsid w:val="00CF3CCE"/>
    <w:rsid w:val="00CF3E2C"/>
    <w:rsid w:val="00CF3FA8"/>
    <w:rsid w:val="00CF401E"/>
    <w:rsid w:val="00CF4054"/>
    <w:rsid w:val="00CF4057"/>
    <w:rsid w:val="00CF40BC"/>
    <w:rsid w:val="00CF40FD"/>
    <w:rsid w:val="00CF4136"/>
    <w:rsid w:val="00CF41CF"/>
    <w:rsid w:val="00CF4228"/>
    <w:rsid w:val="00CF42E7"/>
    <w:rsid w:val="00CF434B"/>
    <w:rsid w:val="00CF4440"/>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8B"/>
    <w:rsid w:val="00CF4ECF"/>
    <w:rsid w:val="00CF4EFC"/>
    <w:rsid w:val="00CF501F"/>
    <w:rsid w:val="00CF50D4"/>
    <w:rsid w:val="00CF5209"/>
    <w:rsid w:val="00CF5252"/>
    <w:rsid w:val="00CF5576"/>
    <w:rsid w:val="00CF558C"/>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C1"/>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23"/>
    <w:rsid w:val="00D027B3"/>
    <w:rsid w:val="00D028FC"/>
    <w:rsid w:val="00D02938"/>
    <w:rsid w:val="00D029F3"/>
    <w:rsid w:val="00D02B71"/>
    <w:rsid w:val="00D02C55"/>
    <w:rsid w:val="00D02C85"/>
    <w:rsid w:val="00D02CCC"/>
    <w:rsid w:val="00D02D62"/>
    <w:rsid w:val="00D02E3A"/>
    <w:rsid w:val="00D02E64"/>
    <w:rsid w:val="00D02E8D"/>
    <w:rsid w:val="00D02EA6"/>
    <w:rsid w:val="00D02EBA"/>
    <w:rsid w:val="00D02F1A"/>
    <w:rsid w:val="00D02FEF"/>
    <w:rsid w:val="00D03033"/>
    <w:rsid w:val="00D0305C"/>
    <w:rsid w:val="00D03191"/>
    <w:rsid w:val="00D031A7"/>
    <w:rsid w:val="00D03216"/>
    <w:rsid w:val="00D03254"/>
    <w:rsid w:val="00D03260"/>
    <w:rsid w:val="00D032ED"/>
    <w:rsid w:val="00D03572"/>
    <w:rsid w:val="00D035AB"/>
    <w:rsid w:val="00D0368F"/>
    <w:rsid w:val="00D0373B"/>
    <w:rsid w:val="00D037C8"/>
    <w:rsid w:val="00D03903"/>
    <w:rsid w:val="00D039D9"/>
    <w:rsid w:val="00D03AAC"/>
    <w:rsid w:val="00D03E9C"/>
    <w:rsid w:val="00D03EEE"/>
    <w:rsid w:val="00D03FDA"/>
    <w:rsid w:val="00D04129"/>
    <w:rsid w:val="00D0418B"/>
    <w:rsid w:val="00D041AE"/>
    <w:rsid w:val="00D04224"/>
    <w:rsid w:val="00D04398"/>
    <w:rsid w:val="00D04631"/>
    <w:rsid w:val="00D04730"/>
    <w:rsid w:val="00D04783"/>
    <w:rsid w:val="00D047A8"/>
    <w:rsid w:val="00D047D8"/>
    <w:rsid w:val="00D047EF"/>
    <w:rsid w:val="00D04854"/>
    <w:rsid w:val="00D04876"/>
    <w:rsid w:val="00D04962"/>
    <w:rsid w:val="00D04B0B"/>
    <w:rsid w:val="00D04B74"/>
    <w:rsid w:val="00D04B9E"/>
    <w:rsid w:val="00D04C08"/>
    <w:rsid w:val="00D04C30"/>
    <w:rsid w:val="00D04E08"/>
    <w:rsid w:val="00D04E97"/>
    <w:rsid w:val="00D04FA6"/>
    <w:rsid w:val="00D05015"/>
    <w:rsid w:val="00D05054"/>
    <w:rsid w:val="00D05154"/>
    <w:rsid w:val="00D0523F"/>
    <w:rsid w:val="00D052F6"/>
    <w:rsid w:val="00D054E7"/>
    <w:rsid w:val="00D05541"/>
    <w:rsid w:val="00D057C2"/>
    <w:rsid w:val="00D0582D"/>
    <w:rsid w:val="00D05844"/>
    <w:rsid w:val="00D05884"/>
    <w:rsid w:val="00D059B1"/>
    <w:rsid w:val="00D059BC"/>
    <w:rsid w:val="00D059C0"/>
    <w:rsid w:val="00D05A33"/>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30"/>
    <w:rsid w:val="00D06F97"/>
    <w:rsid w:val="00D0707C"/>
    <w:rsid w:val="00D07097"/>
    <w:rsid w:val="00D070C0"/>
    <w:rsid w:val="00D07159"/>
    <w:rsid w:val="00D07204"/>
    <w:rsid w:val="00D07297"/>
    <w:rsid w:val="00D07344"/>
    <w:rsid w:val="00D07353"/>
    <w:rsid w:val="00D0736D"/>
    <w:rsid w:val="00D073D0"/>
    <w:rsid w:val="00D07413"/>
    <w:rsid w:val="00D074CD"/>
    <w:rsid w:val="00D0756C"/>
    <w:rsid w:val="00D076B7"/>
    <w:rsid w:val="00D077BE"/>
    <w:rsid w:val="00D077FA"/>
    <w:rsid w:val="00D0783C"/>
    <w:rsid w:val="00D07869"/>
    <w:rsid w:val="00D0793E"/>
    <w:rsid w:val="00D079BC"/>
    <w:rsid w:val="00D07A12"/>
    <w:rsid w:val="00D07AB7"/>
    <w:rsid w:val="00D07BBD"/>
    <w:rsid w:val="00D07BE8"/>
    <w:rsid w:val="00D07D30"/>
    <w:rsid w:val="00D07ECE"/>
    <w:rsid w:val="00D07F52"/>
    <w:rsid w:val="00D07F55"/>
    <w:rsid w:val="00D100FE"/>
    <w:rsid w:val="00D10165"/>
    <w:rsid w:val="00D101E7"/>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7E"/>
    <w:rsid w:val="00D118FF"/>
    <w:rsid w:val="00D11A06"/>
    <w:rsid w:val="00D11B29"/>
    <w:rsid w:val="00D11BCC"/>
    <w:rsid w:val="00D11C5A"/>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C6"/>
    <w:rsid w:val="00D124E1"/>
    <w:rsid w:val="00D12651"/>
    <w:rsid w:val="00D126B8"/>
    <w:rsid w:val="00D12713"/>
    <w:rsid w:val="00D12803"/>
    <w:rsid w:val="00D12816"/>
    <w:rsid w:val="00D12A0A"/>
    <w:rsid w:val="00D12AC2"/>
    <w:rsid w:val="00D12ACE"/>
    <w:rsid w:val="00D12B87"/>
    <w:rsid w:val="00D12C55"/>
    <w:rsid w:val="00D12C7E"/>
    <w:rsid w:val="00D12E82"/>
    <w:rsid w:val="00D12EAA"/>
    <w:rsid w:val="00D12FE0"/>
    <w:rsid w:val="00D13175"/>
    <w:rsid w:val="00D1342F"/>
    <w:rsid w:val="00D1352E"/>
    <w:rsid w:val="00D13606"/>
    <w:rsid w:val="00D1360E"/>
    <w:rsid w:val="00D136B1"/>
    <w:rsid w:val="00D136CC"/>
    <w:rsid w:val="00D1379E"/>
    <w:rsid w:val="00D139CF"/>
    <w:rsid w:val="00D13AA2"/>
    <w:rsid w:val="00D13B3B"/>
    <w:rsid w:val="00D13BDC"/>
    <w:rsid w:val="00D13C35"/>
    <w:rsid w:val="00D13F57"/>
    <w:rsid w:val="00D13FCE"/>
    <w:rsid w:val="00D13FD9"/>
    <w:rsid w:val="00D14083"/>
    <w:rsid w:val="00D140E9"/>
    <w:rsid w:val="00D1410C"/>
    <w:rsid w:val="00D14144"/>
    <w:rsid w:val="00D141E1"/>
    <w:rsid w:val="00D1427D"/>
    <w:rsid w:val="00D142A6"/>
    <w:rsid w:val="00D14373"/>
    <w:rsid w:val="00D143DD"/>
    <w:rsid w:val="00D14492"/>
    <w:rsid w:val="00D1464B"/>
    <w:rsid w:val="00D14675"/>
    <w:rsid w:val="00D146F4"/>
    <w:rsid w:val="00D14984"/>
    <w:rsid w:val="00D14A8E"/>
    <w:rsid w:val="00D14AF9"/>
    <w:rsid w:val="00D14BEC"/>
    <w:rsid w:val="00D14CDE"/>
    <w:rsid w:val="00D14DB2"/>
    <w:rsid w:val="00D14E1E"/>
    <w:rsid w:val="00D14E3C"/>
    <w:rsid w:val="00D14E46"/>
    <w:rsid w:val="00D14E6C"/>
    <w:rsid w:val="00D14ED6"/>
    <w:rsid w:val="00D14F42"/>
    <w:rsid w:val="00D14FAC"/>
    <w:rsid w:val="00D1500F"/>
    <w:rsid w:val="00D1508C"/>
    <w:rsid w:val="00D1510D"/>
    <w:rsid w:val="00D1511A"/>
    <w:rsid w:val="00D152E7"/>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71"/>
    <w:rsid w:val="00D162E8"/>
    <w:rsid w:val="00D16360"/>
    <w:rsid w:val="00D16399"/>
    <w:rsid w:val="00D1641E"/>
    <w:rsid w:val="00D16480"/>
    <w:rsid w:val="00D1659F"/>
    <w:rsid w:val="00D165FD"/>
    <w:rsid w:val="00D1687B"/>
    <w:rsid w:val="00D168D2"/>
    <w:rsid w:val="00D1691B"/>
    <w:rsid w:val="00D16A7F"/>
    <w:rsid w:val="00D16AB0"/>
    <w:rsid w:val="00D16AB7"/>
    <w:rsid w:val="00D16BC8"/>
    <w:rsid w:val="00D16BD0"/>
    <w:rsid w:val="00D16CEE"/>
    <w:rsid w:val="00D16D1A"/>
    <w:rsid w:val="00D16D61"/>
    <w:rsid w:val="00D16DCF"/>
    <w:rsid w:val="00D17054"/>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AF9"/>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ABB"/>
    <w:rsid w:val="00D20BE0"/>
    <w:rsid w:val="00D20CD0"/>
    <w:rsid w:val="00D20D7B"/>
    <w:rsid w:val="00D20E5B"/>
    <w:rsid w:val="00D20F01"/>
    <w:rsid w:val="00D20F7E"/>
    <w:rsid w:val="00D2118C"/>
    <w:rsid w:val="00D212D1"/>
    <w:rsid w:val="00D21359"/>
    <w:rsid w:val="00D213AF"/>
    <w:rsid w:val="00D214EC"/>
    <w:rsid w:val="00D218F4"/>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1FC0"/>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9"/>
    <w:rsid w:val="00D22A3F"/>
    <w:rsid w:val="00D22A49"/>
    <w:rsid w:val="00D22B28"/>
    <w:rsid w:val="00D22BF9"/>
    <w:rsid w:val="00D22C10"/>
    <w:rsid w:val="00D22E44"/>
    <w:rsid w:val="00D22E58"/>
    <w:rsid w:val="00D22F9B"/>
    <w:rsid w:val="00D231FF"/>
    <w:rsid w:val="00D23358"/>
    <w:rsid w:val="00D233A6"/>
    <w:rsid w:val="00D2347D"/>
    <w:rsid w:val="00D2354A"/>
    <w:rsid w:val="00D235A8"/>
    <w:rsid w:val="00D235E4"/>
    <w:rsid w:val="00D23601"/>
    <w:rsid w:val="00D236EC"/>
    <w:rsid w:val="00D23706"/>
    <w:rsid w:val="00D238DD"/>
    <w:rsid w:val="00D23915"/>
    <w:rsid w:val="00D23B81"/>
    <w:rsid w:val="00D23BD5"/>
    <w:rsid w:val="00D23C68"/>
    <w:rsid w:val="00D23CBA"/>
    <w:rsid w:val="00D23CC9"/>
    <w:rsid w:val="00D23D97"/>
    <w:rsid w:val="00D23E2D"/>
    <w:rsid w:val="00D23F5D"/>
    <w:rsid w:val="00D24065"/>
    <w:rsid w:val="00D240CA"/>
    <w:rsid w:val="00D241B1"/>
    <w:rsid w:val="00D24222"/>
    <w:rsid w:val="00D24251"/>
    <w:rsid w:val="00D24254"/>
    <w:rsid w:val="00D24409"/>
    <w:rsid w:val="00D24448"/>
    <w:rsid w:val="00D2451D"/>
    <w:rsid w:val="00D2453F"/>
    <w:rsid w:val="00D24556"/>
    <w:rsid w:val="00D246A9"/>
    <w:rsid w:val="00D246C9"/>
    <w:rsid w:val="00D24779"/>
    <w:rsid w:val="00D247CB"/>
    <w:rsid w:val="00D24823"/>
    <w:rsid w:val="00D2492A"/>
    <w:rsid w:val="00D24B02"/>
    <w:rsid w:val="00D24BBC"/>
    <w:rsid w:val="00D24BEB"/>
    <w:rsid w:val="00D24C47"/>
    <w:rsid w:val="00D24ED8"/>
    <w:rsid w:val="00D250F5"/>
    <w:rsid w:val="00D251E8"/>
    <w:rsid w:val="00D25213"/>
    <w:rsid w:val="00D253DF"/>
    <w:rsid w:val="00D254EB"/>
    <w:rsid w:val="00D2551D"/>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27ECC"/>
    <w:rsid w:val="00D300DE"/>
    <w:rsid w:val="00D302DA"/>
    <w:rsid w:val="00D3030A"/>
    <w:rsid w:val="00D303B4"/>
    <w:rsid w:val="00D3046D"/>
    <w:rsid w:val="00D304E8"/>
    <w:rsid w:val="00D30587"/>
    <w:rsid w:val="00D306A0"/>
    <w:rsid w:val="00D30728"/>
    <w:rsid w:val="00D3087B"/>
    <w:rsid w:val="00D309A0"/>
    <w:rsid w:val="00D30A6E"/>
    <w:rsid w:val="00D30C50"/>
    <w:rsid w:val="00D30C79"/>
    <w:rsid w:val="00D30D69"/>
    <w:rsid w:val="00D30D7D"/>
    <w:rsid w:val="00D30DC5"/>
    <w:rsid w:val="00D30E28"/>
    <w:rsid w:val="00D30E43"/>
    <w:rsid w:val="00D30E5A"/>
    <w:rsid w:val="00D30EA1"/>
    <w:rsid w:val="00D30EAC"/>
    <w:rsid w:val="00D30F89"/>
    <w:rsid w:val="00D3108D"/>
    <w:rsid w:val="00D310D9"/>
    <w:rsid w:val="00D31103"/>
    <w:rsid w:val="00D311B5"/>
    <w:rsid w:val="00D3124B"/>
    <w:rsid w:val="00D3136C"/>
    <w:rsid w:val="00D31389"/>
    <w:rsid w:val="00D31536"/>
    <w:rsid w:val="00D315A0"/>
    <w:rsid w:val="00D31644"/>
    <w:rsid w:val="00D316AA"/>
    <w:rsid w:val="00D316DD"/>
    <w:rsid w:val="00D317F7"/>
    <w:rsid w:val="00D3181B"/>
    <w:rsid w:val="00D319F6"/>
    <w:rsid w:val="00D31A0A"/>
    <w:rsid w:val="00D31A0C"/>
    <w:rsid w:val="00D31AA2"/>
    <w:rsid w:val="00D31AB0"/>
    <w:rsid w:val="00D31CA4"/>
    <w:rsid w:val="00D31D45"/>
    <w:rsid w:val="00D31E1F"/>
    <w:rsid w:val="00D31E52"/>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CEB"/>
    <w:rsid w:val="00D32D06"/>
    <w:rsid w:val="00D32DBD"/>
    <w:rsid w:val="00D32E96"/>
    <w:rsid w:val="00D32F71"/>
    <w:rsid w:val="00D32FDA"/>
    <w:rsid w:val="00D33125"/>
    <w:rsid w:val="00D33173"/>
    <w:rsid w:val="00D33264"/>
    <w:rsid w:val="00D3331A"/>
    <w:rsid w:val="00D3336B"/>
    <w:rsid w:val="00D3340D"/>
    <w:rsid w:val="00D33432"/>
    <w:rsid w:val="00D335AE"/>
    <w:rsid w:val="00D33694"/>
    <w:rsid w:val="00D337FE"/>
    <w:rsid w:val="00D339B4"/>
    <w:rsid w:val="00D33A00"/>
    <w:rsid w:val="00D33C3E"/>
    <w:rsid w:val="00D33CCB"/>
    <w:rsid w:val="00D33D50"/>
    <w:rsid w:val="00D33DFC"/>
    <w:rsid w:val="00D33E20"/>
    <w:rsid w:val="00D33E24"/>
    <w:rsid w:val="00D33E7F"/>
    <w:rsid w:val="00D33FC7"/>
    <w:rsid w:val="00D34028"/>
    <w:rsid w:val="00D3408F"/>
    <w:rsid w:val="00D3410A"/>
    <w:rsid w:val="00D34272"/>
    <w:rsid w:val="00D342C0"/>
    <w:rsid w:val="00D342DF"/>
    <w:rsid w:val="00D3430E"/>
    <w:rsid w:val="00D3435D"/>
    <w:rsid w:val="00D34490"/>
    <w:rsid w:val="00D3472E"/>
    <w:rsid w:val="00D3473F"/>
    <w:rsid w:val="00D349DC"/>
    <w:rsid w:val="00D34A0F"/>
    <w:rsid w:val="00D34A4E"/>
    <w:rsid w:val="00D34AF9"/>
    <w:rsid w:val="00D34BDC"/>
    <w:rsid w:val="00D34C1A"/>
    <w:rsid w:val="00D34C2A"/>
    <w:rsid w:val="00D34C70"/>
    <w:rsid w:val="00D34F64"/>
    <w:rsid w:val="00D35072"/>
    <w:rsid w:val="00D35091"/>
    <w:rsid w:val="00D35175"/>
    <w:rsid w:val="00D351D8"/>
    <w:rsid w:val="00D3527D"/>
    <w:rsid w:val="00D3533D"/>
    <w:rsid w:val="00D353F4"/>
    <w:rsid w:val="00D3543C"/>
    <w:rsid w:val="00D35566"/>
    <w:rsid w:val="00D355B9"/>
    <w:rsid w:val="00D35642"/>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EEB"/>
    <w:rsid w:val="00D35F20"/>
    <w:rsid w:val="00D360D0"/>
    <w:rsid w:val="00D360E7"/>
    <w:rsid w:val="00D360FF"/>
    <w:rsid w:val="00D36197"/>
    <w:rsid w:val="00D36323"/>
    <w:rsid w:val="00D3633F"/>
    <w:rsid w:val="00D36395"/>
    <w:rsid w:val="00D363ED"/>
    <w:rsid w:val="00D364B1"/>
    <w:rsid w:val="00D3659B"/>
    <w:rsid w:val="00D367A3"/>
    <w:rsid w:val="00D367E6"/>
    <w:rsid w:val="00D36865"/>
    <w:rsid w:val="00D369A4"/>
    <w:rsid w:val="00D36B2E"/>
    <w:rsid w:val="00D36BE2"/>
    <w:rsid w:val="00D36C90"/>
    <w:rsid w:val="00D36CA6"/>
    <w:rsid w:val="00D36CCC"/>
    <w:rsid w:val="00D36D19"/>
    <w:rsid w:val="00D36F40"/>
    <w:rsid w:val="00D36F80"/>
    <w:rsid w:val="00D37013"/>
    <w:rsid w:val="00D371DC"/>
    <w:rsid w:val="00D371F1"/>
    <w:rsid w:val="00D37301"/>
    <w:rsid w:val="00D3741A"/>
    <w:rsid w:val="00D37628"/>
    <w:rsid w:val="00D3764A"/>
    <w:rsid w:val="00D3772E"/>
    <w:rsid w:val="00D37784"/>
    <w:rsid w:val="00D378F7"/>
    <w:rsid w:val="00D37AD8"/>
    <w:rsid w:val="00D37B48"/>
    <w:rsid w:val="00D37BA5"/>
    <w:rsid w:val="00D37CA6"/>
    <w:rsid w:val="00D37D56"/>
    <w:rsid w:val="00D37DF4"/>
    <w:rsid w:val="00D37E14"/>
    <w:rsid w:val="00D37E7B"/>
    <w:rsid w:val="00D37F09"/>
    <w:rsid w:val="00D400D1"/>
    <w:rsid w:val="00D40126"/>
    <w:rsid w:val="00D40347"/>
    <w:rsid w:val="00D40535"/>
    <w:rsid w:val="00D40540"/>
    <w:rsid w:val="00D40666"/>
    <w:rsid w:val="00D40709"/>
    <w:rsid w:val="00D40748"/>
    <w:rsid w:val="00D40791"/>
    <w:rsid w:val="00D407DF"/>
    <w:rsid w:val="00D40835"/>
    <w:rsid w:val="00D4089D"/>
    <w:rsid w:val="00D40956"/>
    <w:rsid w:val="00D409EC"/>
    <w:rsid w:val="00D40B04"/>
    <w:rsid w:val="00D40BB3"/>
    <w:rsid w:val="00D40BB7"/>
    <w:rsid w:val="00D40C3B"/>
    <w:rsid w:val="00D40C6D"/>
    <w:rsid w:val="00D40D10"/>
    <w:rsid w:val="00D40E65"/>
    <w:rsid w:val="00D40F3A"/>
    <w:rsid w:val="00D40F67"/>
    <w:rsid w:val="00D40FA3"/>
    <w:rsid w:val="00D410E2"/>
    <w:rsid w:val="00D411E5"/>
    <w:rsid w:val="00D41251"/>
    <w:rsid w:val="00D4125F"/>
    <w:rsid w:val="00D41264"/>
    <w:rsid w:val="00D41487"/>
    <w:rsid w:val="00D41535"/>
    <w:rsid w:val="00D41562"/>
    <w:rsid w:val="00D416F4"/>
    <w:rsid w:val="00D4173F"/>
    <w:rsid w:val="00D41757"/>
    <w:rsid w:val="00D41796"/>
    <w:rsid w:val="00D418A3"/>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3CE"/>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2CA1"/>
    <w:rsid w:val="00D42D4A"/>
    <w:rsid w:val="00D42EBE"/>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6F4"/>
    <w:rsid w:val="00D438A1"/>
    <w:rsid w:val="00D43958"/>
    <w:rsid w:val="00D43A0E"/>
    <w:rsid w:val="00D43B0F"/>
    <w:rsid w:val="00D43BC3"/>
    <w:rsid w:val="00D43CE5"/>
    <w:rsid w:val="00D43D5D"/>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8B"/>
    <w:rsid w:val="00D44F9A"/>
    <w:rsid w:val="00D44FC0"/>
    <w:rsid w:val="00D4501B"/>
    <w:rsid w:val="00D45078"/>
    <w:rsid w:val="00D450A6"/>
    <w:rsid w:val="00D450AF"/>
    <w:rsid w:val="00D4521E"/>
    <w:rsid w:val="00D45295"/>
    <w:rsid w:val="00D45356"/>
    <w:rsid w:val="00D454F5"/>
    <w:rsid w:val="00D45527"/>
    <w:rsid w:val="00D455C8"/>
    <w:rsid w:val="00D455FD"/>
    <w:rsid w:val="00D456AF"/>
    <w:rsid w:val="00D456CE"/>
    <w:rsid w:val="00D45850"/>
    <w:rsid w:val="00D45896"/>
    <w:rsid w:val="00D459C4"/>
    <w:rsid w:val="00D459D6"/>
    <w:rsid w:val="00D45B39"/>
    <w:rsid w:val="00D45BEF"/>
    <w:rsid w:val="00D45D3D"/>
    <w:rsid w:val="00D45E05"/>
    <w:rsid w:val="00D45E27"/>
    <w:rsid w:val="00D45E4B"/>
    <w:rsid w:val="00D45F51"/>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1F"/>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8DB"/>
    <w:rsid w:val="00D52950"/>
    <w:rsid w:val="00D52B45"/>
    <w:rsid w:val="00D52B66"/>
    <w:rsid w:val="00D52D8A"/>
    <w:rsid w:val="00D52D93"/>
    <w:rsid w:val="00D52DF0"/>
    <w:rsid w:val="00D52E76"/>
    <w:rsid w:val="00D52F31"/>
    <w:rsid w:val="00D5312B"/>
    <w:rsid w:val="00D531A1"/>
    <w:rsid w:val="00D531E5"/>
    <w:rsid w:val="00D5324B"/>
    <w:rsid w:val="00D532FA"/>
    <w:rsid w:val="00D534DE"/>
    <w:rsid w:val="00D536A4"/>
    <w:rsid w:val="00D53746"/>
    <w:rsid w:val="00D53843"/>
    <w:rsid w:val="00D538CA"/>
    <w:rsid w:val="00D5398D"/>
    <w:rsid w:val="00D53B0C"/>
    <w:rsid w:val="00D53B42"/>
    <w:rsid w:val="00D53C85"/>
    <w:rsid w:val="00D53D2E"/>
    <w:rsid w:val="00D53D5A"/>
    <w:rsid w:val="00D53E74"/>
    <w:rsid w:val="00D53E99"/>
    <w:rsid w:val="00D53F0D"/>
    <w:rsid w:val="00D53FA9"/>
    <w:rsid w:val="00D540B2"/>
    <w:rsid w:val="00D540EB"/>
    <w:rsid w:val="00D540EE"/>
    <w:rsid w:val="00D54102"/>
    <w:rsid w:val="00D5414A"/>
    <w:rsid w:val="00D541AF"/>
    <w:rsid w:val="00D54309"/>
    <w:rsid w:val="00D54362"/>
    <w:rsid w:val="00D54446"/>
    <w:rsid w:val="00D5444C"/>
    <w:rsid w:val="00D54518"/>
    <w:rsid w:val="00D5455B"/>
    <w:rsid w:val="00D5455E"/>
    <w:rsid w:val="00D545C3"/>
    <w:rsid w:val="00D54729"/>
    <w:rsid w:val="00D547BE"/>
    <w:rsid w:val="00D548F9"/>
    <w:rsid w:val="00D54938"/>
    <w:rsid w:val="00D54B1A"/>
    <w:rsid w:val="00D54B7C"/>
    <w:rsid w:val="00D54C02"/>
    <w:rsid w:val="00D54DC3"/>
    <w:rsid w:val="00D54E2C"/>
    <w:rsid w:val="00D54ED9"/>
    <w:rsid w:val="00D54F54"/>
    <w:rsid w:val="00D54FBD"/>
    <w:rsid w:val="00D54FD0"/>
    <w:rsid w:val="00D54FFF"/>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34"/>
    <w:rsid w:val="00D55A7B"/>
    <w:rsid w:val="00D55AB6"/>
    <w:rsid w:val="00D55B80"/>
    <w:rsid w:val="00D55BAF"/>
    <w:rsid w:val="00D55D1A"/>
    <w:rsid w:val="00D55D58"/>
    <w:rsid w:val="00D55D8E"/>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2E2"/>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EE3"/>
    <w:rsid w:val="00D56F14"/>
    <w:rsid w:val="00D56F1D"/>
    <w:rsid w:val="00D56FEC"/>
    <w:rsid w:val="00D5708C"/>
    <w:rsid w:val="00D57130"/>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0BA"/>
    <w:rsid w:val="00D6012C"/>
    <w:rsid w:val="00D6013A"/>
    <w:rsid w:val="00D60284"/>
    <w:rsid w:val="00D60410"/>
    <w:rsid w:val="00D605ED"/>
    <w:rsid w:val="00D6061F"/>
    <w:rsid w:val="00D60648"/>
    <w:rsid w:val="00D6087F"/>
    <w:rsid w:val="00D608C0"/>
    <w:rsid w:val="00D60990"/>
    <w:rsid w:val="00D609B4"/>
    <w:rsid w:val="00D60A49"/>
    <w:rsid w:val="00D60ADA"/>
    <w:rsid w:val="00D60B10"/>
    <w:rsid w:val="00D60B54"/>
    <w:rsid w:val="00D60CFC"/>
    <w:rsid w:val="00D60D0F"/>
    <w:rsid w:val="00D60D45"/>
    <w:rsid w:val="00D60D49"/>
    <w:rsid w:val="00D60F46"/>
    <w:rsid w:val="00D60FBF"/>
    <w:rsid w:val="00D6116C"/>
    <w:rsid w:val="00D611B2"/>
    <w:rsid w:val="00D611DC"/>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5C"/>
    <w:rsid w:val="00D62381"/>
    <w:rsid w:val="00D62586"/>
    <w:rsid w:val="00D62603"/>
    <w:rsid w:val="00D626B6"/>
    <w:rsid w:val="00D62790"/>
    <w:rsid w:val="00D6295B"/>
    <w:rsid w:val="00D62CBC"/>
    <w:rsid w:val="00D62D52"/>
    <w:rsid w:val="00D62DAB"/>
    <w:rsid w:val="00D62F63"/>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8B6"/>
    <w:rsid w:val="00D6491C"/>
    <w:rsid w:val="00D649E3"/>
    <w:rsid w:val="00D64A8D"/>
    <w:rsid w:val="00D64B14"/>
    <w:rsid w:val="00D64BB1"/>
    <w:rsid w:val="00D64D43"/>
    <w:rsid w:val="00D64FAD"/>
    <w:rsid w:val="00D651F7"/>
    <w:rsid w:val="00D65276"/>
    <w:rsid w:val="00D652E3"/>
    <w:rsid w:val="00D652FB"/>
    <w:rsid w:val="00D65301"/>
    <w:rsid w:val="00D6531A"/>
    <w:rsid w:val="00D65327"/>
    <w:rsid w:val="00D65582"/>
    <w:rsid w:val="00D6561A"/>
    <w:rsid w:val="00D656B2"/>
    <w:rsid w:val="00D6575E"/>
    <w:rsid w:val="00D657B9"/>
    <w:rsid w:val="00D6586B"/>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438"/>
    <w:rsid w:val="00D675C3"/>
    <w:rsid w:val="00D6787D"/>
    <w:rsid w:val="00D6788E"/>
    <w:rsid w:val="00D67B5A"/>
    <w:rsid w:val="00D67B92"/>
    <w:rsid w:val="00D67C34"/>
    <w:rsid w:val="00D67CAB"/>
    <w:rsid w:val="00D67D5C"/>
    <w:rsid w:val="00D67DAD"/>
    <w:rsid w:val="00D67DFB"/>
    <w:rsid w:val="00D67F95"/>
    <w:rsid w:val="00D700A2"/>
    <w:rsid w:val="00D7011D"/>
    <w:rsid w:val="00D7014E"/>
    <w:rsid w:val="00D7022A"/>
    <w:rsid w:val="00D702F3"/>
    <w:rsid w:val="00D703BD"/>
    <w:rsid w:val="00D703F1"/>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5FF"/>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559"/>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23"/>
    <w:rsid w:val="00D73AF8"/>
    <w:rsid w:val="00D73AFE"/>
    <w:rsid w:val="00D73BE6"/>
    <w:rsid w:val="00D73D50"/>
    <w:rsid w:val="00D73DFA"/>
    <w:rsid w:val="00D73E35"/>
    <w:rsid w:val="00D73E77"/>
    <w:rsid w:val="00D73E86"/>
    <w:rsid w:val="00D73F38"/>
    <w:rsid w:val="00D73FD4"/>
    <w:rsid w:val="00D7402B"/>
    <w:rsid w:val="00D74079"/>
    <w:rsid w:val="00D7408D"/>
    <w:rsid w:val="00D7420B"/>
    <w:rsid w:val="00D74350"/>
    <w:rsid w:val="00D7436D"/>
    <w:rsid w:val="00D743C5"/>
    <w:rsid w:val="00D74409"/>
    <w:rsid w:val="00D74536"/>
    <w:rsid w:val="00D7455C"/>
    <w:rsid w:val="00D74574"/>
    <w:rsid w:val="00D745AF"/>
    <w:rsid w:val="00D74823"/>
    <w:rsid w:val="00D74890"/>
    <w:rsid w:val="00D7496A"/>
    <w:rsid w:val="00D749E0"/>
    <w:rsid w:val="00D74A19"/>
    <w:rsid w:val="00D74C45"/>
    <w:rsid w:val="00D74D33"/>
    <w:rsid w:val="00D74D70"/>
    <w:rsid w:val="00D74DA8"/>
    <w:rsid w:val="00D74DD6"/>
    <w:rsid w:val="00D74EE0"/>
    <w:rsid w:val="00D74F0D"/>
    <w:rsid w:val="00D74F5F"/>
    <w:rsid w:val="00D75007"/>
    <w:rsid w:val="00D75042"/>
    <w:rsid w:val="00D75185"/>
    <w:rsid w:val="00D75344"/>
    <w:rsid w:val="00D75438"/>
    <w:rsid w:val="00D7543E"/>
    <w:rsid w:val="00D7563E"/>
    <w:rsid w:val="00D7567A"/>
    <w:rsid w:val="00D75693"/>
    <w:rsid w:val="00D756B3"/>
    <w:rsid w:val="00D756C3"/>
    <w:rsid w:val="00D7570A"/>
    <w:rsid w:val="00D7577A"/>
    <w:rsid w:val="00D7578C"/>
    <w:rsid w:val="00D75849"/>
    <w:rsid w:val="00D7586C"/>
    <w:rsid w:val="00D75893"/>
    <w:rsid w:val="00D75960"/>
    <w:rsid w:val="00D759A4"/>
    <w:rsid w:val="00D75A1A"/>
    <w:rsid w:val="00D75A95"/>
    <w:rsid w:val="00D75B43"/>
    <w:rsid w:val="00D75CE5"/>
    <w:rsid w:val="00D75CE7"/>
    <w:rsid w:val="00D75DB9"/>
    <w:rsid w:val="00D75DBE"/>
    <w:rsid w:val="00D75E58"/>
    <w:rsid w:val="00D75E5E"/>
    <w:rsid w:val="00D76037"/>
    <w:rsid w:val="00D76060"/>
    <w:rsid w:val="00D760AF"/>
    <w:rsid w:val="00D76273"/>
    <w:rsid w:val="00D76300"/>
    <w:rsid w:val="00D76314"/>
    <w:rsid w:val="00D76382"/>
    <w:rsid w:val="00D7638F"/>
    <w:rsid w:val="00D763F5"/>
    <w:rsid w:val="00D7646C"/>
    <w:rsid w:val="00D76518"/>
    <w:rsid w:val="00D76561"/>
    <w:rsid w:val="00D76568"/>
    <w:rsid w:val="00D76631"/>
    <w:rsid w:val="00D7675E"/>
    <w:rsid w:val="00D767B3"/>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043"/>
    <w:rsid w:val="00D80186"/>
    <w:rsid w:val="00D801A2"/>
    <w:rsid w:val="00D801D9"/>
    <w:rsid w:val="00D8042C"/>
    <w:rsid w:val="00D80603"/>
    <w:rsid w:val="00D806D2"/>
    <w:rsid w:val="00D80756"/>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B98"/>
    <w:rsid w:val="00D81C62"/>
    <w:rsid w:val="00D81CAA"/>
    <w:rsid w:val="00D81ECF"/>
    <w:rsid w:val="00D8200C"/>
    <w:rsid w:val="00D8201A"/>
    <w:rsid w:val="00D8227C"/>
    <w:rsid w:val="00D822E7"/>
    <w:rsid w:val="00D822E9"/>
    <w:rsid w:val="00D822F0"/>
    <w:rsid w:val="00D8235C"/>
    <w:rsid w:val="00D824B2"/>
    <w:rsid w:val="00D82532"/>
    <w:rsid w:val="00D828C1"/>
    <w:rsid w:val="00D82A87"/>
    <w:rsid w:val="00D82AE6"/>
    <w:rsid w:val="00D82C42"/>
    <w:rsid w:val="00D82CF5"/>
    <w:rsid w:val="00D82D4C"/>
    <w:rsid w:val="00D82DBB"/>
    <w:rsid w:val="00D82E12"/>
    <w:rsid w:val="00D82F7A"/>
    <w:rsid w:val="00D830CC"/>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A3"/>
    <w:rsid w:val="00D842C3"/>
    <w:rsid w:val="00D84440"/>
    <w:rsid w:val="00D84511"/>
    <w:rsid w:val="00D845F5"/>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35"/>
    <w:rsid w:val="00D85889"/>
    <w:rsid w:val="00D858FB"/>
    <w:rsid w:val="00D85AA9"/>
    <w:rsid w:val="00D85ACD"/>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87"/>
    <w:rsid w:val="00D873E1"/>
    <w:rsid w:val="00D874D8"/>
    <w:rsid w:val="00D87688"/>
    <w:rsid w:val="00D87692"/>
    <w:rsid w:val="00D876E2"/>
    <w:rsid w:val="00D8781D"/>
    <w:rsid w:val="00D87882"/>
    <w:rsid w:val="00D8794A"/>
    <w:rsid w:val="00D879F6"/>
    <w:rsid w:val="00D87A76"/>
    <w:rsid w:val="00D87D8D"/>
    <w:rsid w:val="00D87F12"/>
    <w:rsid w:val="00D87F97"/>
    <w:rsid w:val="00D900C0"/>
    <w:rsid w:val="00D9024B"/>
    <w:rsid w:val="00D90288"/>
    <w:rsid w:val="00D903CC"/>
    <w:rsid w:val="00D90457"/>
    <w:rsid w:val="00D9056E"/>
    <w:rsid w:val="00D9065E"/>
    <w:rsid w:val="00D906B4"/>
    <w:rsid w:val="00D90835"/>
    <w:rsid w:val="00D908A4"/>
    <w:rsid w:val="00D90944"/>
    <w:rsid w:val="00D90ABE"/>
    <w:rsid w:val="00D90B0D"/>
    <w:rsid w:val="00D90C1C"/>
    <w:rsid w:val="00D90C30"/>
    <w:rsid w:val="00D90C40"/>
    <w:rsid w:val="00D90C57"/>
    <w:rsid w:val="00D90EFC"/>
    <w:rsid w:val="00D90F11"/>
    <w:rsid w:val="00D910A4"/>
    <w:rsid w:val="00D911C1"/>
    <w:rsid w:val="00D91230"/>
    <w:rsid w:val="00D9125E"/>
    <w:rsid w:val="00D91353"/>
    <w:rsid w:val="00D9153F"/>
    <w:rsid w:val="00D915F2"/>
    <w:rsid w:val="00D9162C"/>
    <w:rsid w:val="00D916E2"/>
    <w:rsid w:val="00D917AB"/>
    <w:rsid w:val="00D9191A"/>
    <w:rsid w:val="00D91997"/>
    <w:rsid w:val="00D919E7"/>
    <w:rsid w:val="00D91A31"/>
    <w:rsid w:val="00D91ACD"/>
    <w:rsid w:val="00D91F2D"/>
    <w:rsid w:val="00D92194"/>
    <w:rsid w:val="00D921C1"/>
    <w:rsid w:val="00D92292"/>
    <w:rsid w:val="00D9229A"/>
    <w:rsid w:val="00D92300"/>
    <w:rsid w:val="00D923F4"/>
    <w:rsid w:val="00D92418"/>
    <w:rsid w:val="00D9257D"/>
    <w:rsid w:val="00D92633"/>
    <w:rsid w:val="00D928D3"/>
    <w:rsid w:val="00D9295A"/>
    <w:rsid w:val="00D92B1B"/>
    <w:rsid w:val="00D92BCC"/>
    <w:rsid w:val="00D92C1D"/>
    <w:rsid w:val="00D92D9F"/>
    <w:rsid w:val="00D93149"/>
    <w:rsid w:val="00D932E5"/>
    <w:rsid w:val="00D93358"/>
    <w:rsid w:val="00D934CF"/>
    <w:rsid w:val="00D93510"/>
    <w:rsid w:val="00D9357A"/>
    <w:rsid w:val="00D93667"/>
    <w:rsid w:val="00D9369C"/>
    <w:rsid w:val="00D937D2"/>
    <w:rsid w:val="00D9397B"/>
    <w:rsid w:val="00D939C2"/>
    <w:rsid w:val="00D93A18"/>
    <w:rsid w:val="00D93B43"/>
    <w:rsid w:val="00D93C0C"/>
    <w:rsid w:val="00D93CFC"/>
    <w:rsid w:val="00D93DB3"/>
    <w:rsid w:val="00D93E24"/>
    <w:rsid w:val="00D93EFC"/>
    <w:rsid w:val="00D93F5C"/>
    <w:rsid w:val="00D93F8C"/>
    <w:rsid w:val="00D93FB7"/>
    <w:rsid w:val="00D94036"/>
    <w:rsid w:val="00D94041"/>
    <w:rsid w:val="00D94143"/>
    <w:rsid w:val="00D94154"/>
    <w:rsid w:val="00D9426B"/>
    <w:rsid w:val="00D94327"/>
    <w:rsid w:val="00D9434D"/>
    <w:rsid w:val="00D943AD"/>
    <w:rsid w:val="00D946F4"/>
    <w:rsid w:val="00D9470B"/>
    <w:rsid w:val="00D94908"/>
    <w:rsid w:val="00D94A4D"/>
    <w:rsid w:val="00D94CEA"/>
    <w:rsid w:val="00D94D69"/>
    <w:rsid w:val="00D94E5C"/>
    <w:rsid w:val="00D94FA6"/>
    <w:rsid w:val="00D95185"/>
    <w:rsid w:val="00D951B1"/>
    <w:rsid w:val="00D951C9"/>
    <w:rsid w:val="00D952C6"/>
    <w:rsid w:val="00D9532C"/>
    <w:rsid w:val="00D9535C"/>
    <w:rsid w:val="00D953F9"/>
    <w:rsid w:val="00D95634"/>
    <w:rsid w:val="00D95690"/>
    <w:rsid w:val="00D956B6"/>
    <w:rsid w:val="00D956CD"/>
    <w:rsid w:val="00D9579B"/>
    <w:rsid w:val="00D957BC"/>
    <w:rsid w:val="00D957C6"/>
    <w:rsid w:val="00D9582A"/>
    <w:rsid w:val="00D959F2"/>
    <w:rsid w:val="00D95B49"/>
    <w:rsid w:val="00D95EF8"/>
    <w:rsid w:val="00D95F57"/>
    <w:rsid w:val="00D95FE3"/>
    <w:rsid w:val="00D96062"/>
    <w:rsid w:val="00D961FF"/>
    <w:rsid w:val="00D962A8"/>
    <w:rsid w:val="00D96372"/>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4A"/>
    <w:rsid w:val="00D96E51"/>
    <w:rsid w:val="00D96EA6"/>
    <w:rsid w:val="00D96ED5"/>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9CF"/>
    <w:rsid w:val="00D97AD6"/>
    <w:rsid w:val="00D97B2D"/>
    <w:rsid w:val="00D97B77"/>
    <w:rsid w:val="00D97B94"/>
    <w:rsid w:val="00D97CC3"/>
    <w:rsid w:val="00D97CE8"/>
    <w:rsid w:val="00D97D3F"/>
    <w:rsid w:val="00D97E30"/>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0E8D"/>
    <w:rsid w:val="00DA107B"/>
    <w:rsid w:val="00DA1116"/>
    <w:rsid w:val="00DA1158"/>
    <w:rsid w:val="00DA12B6"/>
    <w:rsid w:val="00DA13F5"/>
    <w:rsid w:val="00DA1412"/>
    <w:rsid w:val="00DA1489"/>
    <w:rsid w:val="00DA148C"/>
    <w:rsid w:val="00DA156A"/>
    <w:rsid w:val="00DA1675"/>
    <w:rsid w:val="00DA16B3"/>
    <w:rsid w:val="00DA1746"/>
    <w:rsid w:val="00DA17B4"/>
    <w:rsid w:val="00DA189C"/>
    <w:rsid w:val="00DA1925"/>
    <w:rsid w:val="00DA1A2E"/>
    <w:rsid w:val="00DA1A5E"/>
    <w:rsid w:val="00DA1A88"/>
    <w:rsid w:val="00DA1B82"/>
    <w:rsid w:val="00DA1B97"/>
    <w:rsid w:val="00DA1BC1"/>
    <w:rsid w:val="00DA1C8C"/>
    <w:rsid w:val="00DA1CFD"/>
    <w:rsid w:val="00DA1DBB"/>
    <w:rsid w:val="00DA1F2E"/>
    <w:rsid w:val="00DA1F51"/>
    <w:rsid w:val="00DA2059"/>
    <w:rsid w:val="00DA20DE"/>
    <w:rsid w:val="00DA218E"/>
    <w:rsid w:val="00DA21D8"/>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65"/>
    <w:rsid w:val="00DA2ADA"/>
    <w:rsid w:val="00DA2B7A"/>
    <w:rsid w:val="00DA2CA8"/>
    <w:rsid w:val="00DA2CD1"/>
    <w:rsid w:val="00DA2DD8"/>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72"/>
    <w:rsid w:val="00DA4F8B"/>
    <w:rsid w:val="00DA4FF1"/>
    <w:rsid w:val="00DA506B"/>
    <w:rsid w:val="00DA50B0"/>
    <w:rsid w:val="00DA537B"/>
    <w:rsid w:val="00DA538E"/>
    <w:rsid w:val="00DA55CB"/>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36"/>
    <w:rsid w:val="00DA687A"/>
    <w:rsid w:val="00DA691A"/>
    <w:rsid w:val="00DA69BC"/>
    <w:rsid w:val="00DA6A77"/>
    <w:rsid w:val="00DA6AF2"/>
    <w:rsid w:val="00DA6B29"/>
    <w:rsid w:val="00DA6BF7"/>
    <w:rsid w:val="00DA6C54"/>
    <w:rsid w:val="00DA6C67"/>
    <w:rsid w:val="00DA6CAD"/>
    <w:rsid w:val="00DA6D36"/>
    <w:rsid w:val="00DA6D72"/>
    <w:rsid w:val="00DA6DAF"/>
    <w:rsid w:val="00DA6EE6"/>
    <w:rsid w:val="00DA711A"/>
    <w:rsid w:val="00DA7399"/>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1"/>
    <w:rsid w:val="00DB1589"/>
    <w:rsid w:val="00DB15C3"/>
    <w:rsid w:val="00DB15E5"/>
    <w:rsid w:val="00DB17D4"/>
    <w:rsid w:val="00DB1863"/>
    <w:rsid w:val="00DB18D3"/>
    <w:rsid w:val="00DB1B7C"/>
    <w:rsid w:val="00DB1BB7"/>
    <w:rsid w:val="00DB1D51"/>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8F"/>
    <w:rsid w:val="00DB2CF2"/>
    <w:rsid w:val="00DB2E5E"/>
    <w:rsid w:val="00DB30A3"/>
    <w:rsid w:val="00DB30D9"/>
    <w:rsid w:val="00DB31DE"/>
    <w:rsid w:val="00DB3211"/>
    <w:rsid w:val="00DB323C"/>
    <w:rsid w:val="00DB32E1"/>
    <w:rsid w:val="00DB330E"/>
    <w:rsid w:val="00DB331E"/>
    <w:rsid w:val="00DB33CE"/>
    <w:rsid w:val="00DB340E"/>
    <w:rsid w:val="00DB34FC"/>
    <w:rsid w:val="00DB3583"/>
    <w:rsid w:val="00DB366C"/>
    <w:rsid w:val="00DB36D9"/>
    <w:rsid w:val="00DB3732"/>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13C"/>
    <w:rsid w:val="00DB51CD"/>
    <w:rsid w:val="00DB51FC"/>
    <w:rsid w:val="00DB5254"/>
    <w:rsid w:val="00DB532D"/>
    <w:rsid w:val="00DB5487"/>
    <w:rsid w:val="00DB5492"/>
    <w:rsid w:val="00DB549D"/>
    <w:rsid w:val="00DB5687"/>
    <w:rsid w:val="00DB56B7"/>
    <w:rsid w:val="00DB57E1"/>
    <w:rsid w:val="00DB58F9"/>
    <w:rsid w:val="00DB5923"/>
    <w:rsid w:val="00DB5A7B"/>
    <w:rsid w:val="00DB5B42"/>
    <w:rsid w:val="00DB5B55"/>
    <w:rsid w:val="00DB5C2B"/>
    <w:rsid w:val="00DB5D37"/>
    <w:rsid w:val="00DB5E39"/>
    <w:rsid w:val="00DB5E3B"/>
    <w:rsid w:val="00DB5F44"/>
    <w:rsid w:val="00DB5F51"/>
    <w:rsid w:val="00DB5FED"/>
    <w:rsid w:val="00DB610C"/>
    <w:rsid w:val="00DB616D"/>
    <w:rsid w:val="00DB61C7"/>
    <w:rsid w:val="00DB62E0"/>
    <w:rsid w:val="00DB6426"/>
    <w:rsid w:val="00DB642B"/>
    <w:rsid w:val="00DB650F"/>
    <w:rsid w:val="00DB6514"/>
    <w:rsid w:val="00DB65B2"/>
    <w:rsid w:val="00DB65F2"/>
    <w:rsid w:val="00DB6639"/>
    <w:rsid w:val="00DB6826"/>
    <w:rsid w:val="00DB682A"/>
    <w:rsid w:val="00DB685C"/>
    <w:rsid w:val="00DB6B0F"/>
    <w:rsid w:val="00DB6B43"/>
    <w:rsid w:val="00DB6DC4"/>
    <w:rsid w:val="00DB6E84"/>
    <w:rsid w:val="00DB6EAE"/>
    <w:rsid w:val="00DB6F1C"/>
    <w:rsid w:val="00DB6F98"/>
    <w:rsid w:val="00DB6FBA"/>
    <w:rsid w:val="00DB6FC1"/>
    <w:rsid w:val="00DB6FCD"/>
    <w:rsid w:val="00DB7003"/>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518"/>
    <w:rsid w:val="00DC066B"/>
    <w:rsid w:val="00DC0691"/>
    <w:rsid w:val="00DC08A3"/>
    <w:rsid w:val="00DC0971"/>
    <w:rsid w:val="00DC0A38"/>
    <w:rsid w:val="00DC0AA6"/>
    <w:rsid w:val="00DC0AC4"/>
    <w:rsid w:val="00DC0C52"/>
    <w:rsid w:val="00DC0C6B"/>
    <w:rsid w:val="00DC0C98"/>
    <w:rsid w:val="00DC0D48"/>
    <w:rsid w:val="00DC0DC1"/>
    <w:rsid w:val="00DC0DE3"/>
    <w:rsid w:val="00DC0E78"/>
    <w:rsid w:val="00DC0F1D"/>
    <w:rsid w:val="00DC0FA2"/>
    <w:rsid w:val="00DC0FB4"/>
    <w:rsid w:val="00DC105C"/>
    <w:rsid w:val="00DC1157"/>
    <w:rsid w:val="00DC11F9"/>
    <w:rsid w:val="00DC12AA"/>
    <w:rsid w:val="00DC12E3"/>
    <w:rsid w:val="00DC133D"/>
    <w:rsid w:val="00DC1351"/>
    <w:rsid w:val="00DC147F"/>
    <w:rsid w:val="00DC1487"/>
    <w:rsid w:val="00DC14EC"/>
    <w:rsid w:val="00DC15AC"/>
    <w:rsid w:val="00DC1639"/>
    <w:rsid w:val="00DC16B6"/>
    <w:rsid w:val="00DC17EB"/>
    <w:rsid w:val="00DC18B8"/>
    <w:rsid w:val="00DC195A"/>
    <w:rsid w:val="00DC19C6"/>
    <w:rsid w:val="00DC19DF"/>
    <w:rsid w:val="00DC1A4C"/>
    <w:rsid w:val="00DC1AB2"/>
    <w:rsid w:val="00DC1AE0"/>
    <w:rsid w:val="00DC1B6B"/>
    <w:rsid w:val="00DC1B72"/>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32"/>
    <w:rsid w:val="00DC395D"/>
    <w:rsid w:val="00DC396B"/>
    <w:rsid w:val="00DC3AF2"/>
    <w:rsid w:val="00DC3B66"/>
    <w:rsid w:val="00DC3C15"/>
    <w:rsid w:val="00DC3CF2"/>
    <w:rsid w:val="00DC3D02"/>
    <w:rsid w:val="00DC3D38"/>
    <w:rsid w:val="00DC3D6F"/>
    <w:rsid w:val="00DC3DAB"/>
    <w:rsid w:val="00DC3EFF"/>
    <w:rsid w:val="00DC3F95"/>
    <w:rsid w:val="00DC3FB3"/>
    <w:rsid w:val="00DC3FF0"/>
    <w:rsid w:val="00DC41F8"/>
    <w:rsid w:val="00DC4311"/>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CDE"/>
    <w:rsid w:val="00DC4DDF"/>
    <w:rsid w:val="00DC4EC7"/>
    <w:rsid w:val="00DC4EDE"/>
    <w:rsid w:val="00DC5075"/>
    <w:rsid w:val="00DC5101"/>
    <w:rsid w:val="00DC5125"/>
    <w:rsid w:val="00DC51FC"/>
    <w:rsid w:val="00DC5238"/>
    <w:rsid w:val="00DC5290"/>
    <w:rsid w:val="00DC52B8"/>
    <w:rsid w:val="00DC5322"/>
    <w:rsid w:val="00DC53CE"/>
    <w:rsid w:val="00DC545B"/>
    <w:rsid w:val="00DC55FB"/>
    <w:rsid w:val="00DC563D"/>
    <w:rsid w:val="00DC564D"/>
    <w:rsid w:val="00DC5661"/>
    <w:rsid w:val="00DC5669"/>
    <w:rsid w:val="00DC56BA"/>
    <w:rsid w:val="00DC57B5"/>
    <w:rsid w:val="00DC5851"/>
    <w:rsid w:val="00DC5884"/>
    <w:rsid w:val="00DC58AA"/>
    <w:rsid w:val="00DC59C5"/>
    <w:rsid w:val="00DC5A68"/>
    <w:rsid w:val="00DC5B2B"/>
    <w:rsid w:val="00DC5D34"/>
    <w:rsid w:val="00DC5D4E"/>
    <w:rsid w:val="00DC5D75"/>
    <w:rsid w:val="00DC5E26"/>
    <w:rsid w:val="00DC5E3C"/>
    <w:rsid w:val="00DC6025"/>
    <w:rsid w:val="00DC6100"/>
    <w:rsid w:val="00DC615F"/>
    <w:rsid w:val="00DC617A"/>
    <w:rsid w:val="00DC638F"/>
    <w:rsid w:val="00DC6447"/>
    <w:rsid w:val="00DC645C"/>
    <w:rsid w:val="00DC64A5"/>
    <w:rsid w:val="00DC64E4"/>
    <w:rsid w:val="00DC64F3"/>
    <w:rsid w:val="00DC6555"/>
    <w:rsid w:val="00DC659B"/>
    <w:rsid w:val="00DC65DD"/>
    <w:rsid w:val="00DC66C5"/>
    <w:rsid w:val="00DC67A8"/>
    <w:rsid w:val="00DC67F7"/>
    <w:rsid w:val="00DC6991"/>
    <w:rsid w:val="00DC6AAE"/>
    <w:rsid w:val="00DC6AE8"/>
    <w:rsid w:val="00DC6B09"/>
    <w:rsid w:val="00DC6EAA"/>
    <w:rsid w:val="00DC6EF3"/>
    <w:rsid w:val="00DC7059"/>
    <w:rsid w:val="00DC7093"/>
    <w:rsid w:val="00DC7363"/>
    <w:rsid w:val="00DC7387"/>
    <w:rsid w:val="00DC73D1"/>
    <w:rsid w:val="00DC7457"/>
    <w:rsid w:val="00DC7520"/>
    <w:rsid w:val="00DC77E3"/>
    <w:rsid w:val="00DC77F8"/>
    <w:rsid w:val="00DC7862"/>
    <w:rsid w:val="00DC7889"/>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66"/>
    <w:rsid w:val="00DD0FB2"/>
    <w:rsid w:val="00DD1061"/>
    <w:rsid w:val="00DD1119"/>
    <w:rsid w:val="00DD1195"/>
    <w:rsid w:val="00DD11C2"/>
    <w:rsid w:val="00DD12FE"/>
    <w:rsid w:val="00DD1318"/>
    <w:rsid w:val="00DD1404"/>
    <w:rsid w:val="00DD16D5"/>
    <w:rsid w:val="00DD18F1"/>
    <w:rsid w:val="00DD197C"/>
    <w:rsid w:val="00DD1A52"/>
    <w:rsid w:val="00DD1C8F"/>
    <w:rsid w:val="00DD1CD5"/>
    <w:rsid w:val="00DD1D38"/>
    <w:rsid w:val="00DD1D70"/>
    <w:rsid w:val="00DD1E01"/>
    <w:rsid w:val="00DD1E16"/>
    <w:rsid w:val="00DD1E33"/>
    <w:rsid w:val="00DD1F34"/>
    <w:rsid w:val="00DD2017"/>
    <w:rsid w:val="00DD2049"/>
    <w:rsid w:val="00DD21C3"/>
    <w:rsid w:val="00DD226B"/>
    <w:rsid w:val="00DD2297"/>
    <w:rsid w:val="00DD22C2"/>
    <w:rsid w:val="00DD22CE"/>
    <w:rsid w:val="00DD2385"/>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0E"/>
    <w:rsid w:val="00DD2F9F"/>
    <w:rsid w:val="00DD301E"/>
    <w:rsid w:val="00DD30B5"/>
    <w:rsid w:val="00DD3156"/>
    <w:rsid w:val="00DD316E"/>
    <w:rsid w:val="00DD3186"/>
    <w:rsid w:val="00DD31BC"/>
    <w:rsid w:val="00DD326F"/>
    <w:rsid w:val="00DD32AF"/>
    <w:rsid w:val="00DD336B"/>
    <w:rsid w:val="00DD3377"/>
    <w:rsid w:val="00DD343B"/>
    <w:rsid w:val="00DD347B"/>
    <w:rsid w:val="00DD358C"/>
    <w:rsid w:val="00DD3785"/>
    <w:rsid w:val="00DD378D"/>
    <w:rsid w:val="00DD380B"/>
    <w:rsid w:val="00DD399B"/>
    <w:rsid w:val="00DD39BE"/>
    <w:rsid w:val="00DD3A4C"/>
    <w:rsid w:val="00DD3A77"/>
    <w:rsid w:val="00DD3C0F"/>
    <w:rsid w:val="00DD3C2E"/>
    <w:rsid w:val="00DD3C74"/>
    <w:rsid w:val="00DD3CDB"/>
    <w:rsid w:val="00DD3DC1"/>
    <w:rsid w:val="00DD3F42"/>
    <w:rsid w:val="00DD3F66"/>
    <w:rsid w:val="00DD4142"/>
    <w:rsid w:val="00DD41CE"/>
    <w:rsid w:val="00DD421C"/>
    <w:rsid w:val="00DD42E1"/>
    <w:rsid w:val="00DD4331"/>
    <w:rsid w:val="00DD434D"/>
    <w:rsid w:val="00DD4366"/>
    <w:rsid w:val="00DD4435"/>
    <w:rsid w:val="00DD4454"/>
    <w:rsid w:val="00DD4504"/>
    <w:rsid w:val="00DD45D0"/>
    <w:rsid w:val="00DD46BF"/>
    <w:rsid w:val="00DD4897"/>
    <w:rsid w:val="00DD49B3"/>
    <w:rsid w:val="00DD49DE"/>
    <w:rsid w:val="00DD49FC"/>
    <w:rsid w:val="00DD4A8B"/>
    <w:rsid w:val="00DD4B40"/>
    <w:rsid w:val="00DD4B62"/>
    <w:rsid w:val="00DD4BA2"/>
    <w:rsid w:val="00DD4BE0"/>
    <w:rsid w:val="00DD4CB7"/>
    <w:rsid w:val="00DD4CC3"/>
    <w:rsid w:val="00DD4D89"/>
    <w:rsid w:val="00DD4DBC"/>
    <w:rsid w:val="00DD4DEF"/>
    <w:rsid w:val="00DD4E1E"/>
    <w:rsid w:val="00DD4E7A"/>
    <w:rsid w:val="00DD4EA6"/>
    <w:rsid w:val="00DD4EF7"/>
    <w:rsid w:val="00DD4FAC"/>
    <w:rsid w:val="00DD5013"/>
    <w:rsid w:val="00DD509B"/>
    <w:rsid w:val="00DD5113"/>
    <w:rsid w:val="00DD5167"/>
    <w:rsid w:val="00DD51C1"/>
    <w:rsid w:val="00DD5249"/>
    <w:rsid w:val="00DD5269"/>
    <w:rsid w:val="00DD52B0"/>
    <w:rsid w:val="00DD52E5"/>
    <w:rsid w:val="00DD5355"/>
    <w:rsid w:val="00DD54ED"/>
    <w:rsid w:val="00DD55F4"/>
    <w:rsid w:val="00DD56BA"/>
    <w:rsid w:val="00DD56DE"/>
    <w:rsid w:val="00DD56E3"/>
    <w:rsid w:val="00DD59A1"/>
    <w:rsid w:val="00DD59F6"/>
    <w:rsid w:val="00DD5C0D"/>
    <w:rsid w:val="00DD5CE5"/>
    <w:rsid w:val="00DD5CEC"/>
    <w:rsid w:val="00DD5CF2"/>
    <w:rsid w:val="00DD5DD8"/>
    <w:rsid w:val="00DD5E84"/>
    <w:rsid w:val="00DD5FA5"/>
    <w:rsid w:val="00DD6059"/>
    <w:rsid w:val="00DD61B6"/>
    <w:rsid w:val="00DD61DA"/>
    <w:rsid w:val="00DD6225"/>
    <w:rsid w:val="00DD63B6"/>
    <w:rsid w:val="00DD6498"/>
    <w:rsid w:val="00DD66BC"/>
    <w:rsid w:val="00DD66EE"/>
    <w:rsid w:val="00DD67EE"/>
    <w:rsid w:val="00DD687F"/>
    <w:rsid w:val="00DD688D"/>
    <w:rsid w:val="00DD68C9"/>
    <w:rsid w:val="00DD6D5A"/>
    <w:rsid w:val="00DD6D70"/>
    <w:rsid w:val="00DD6D82"/>
    <w:rsid w:val="00DD6E11"/>
    <w:rsid w:val="00DD6E9A"/>
    <w:rsid w:val="00DD6F0D"/>
    <w:rsid w:val="00DD6FBA"/>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D7F26"/>
    <w:rsid w:val="00DD7F60"/>
    <w:rsid w:val="00DD7F9A"/>
    <w:rsid w:val="00DE0012"/>
    <w:rsid w:val="00DE00EF"/>
    <w:rsid w:val="00DE0171"/>
    <w:rsid w:val="00DE0193"/>
    <w:rsid w:val="00DE0375"/>
    <w:rsid w:val="00DE04CD"/>
    <w:rsid w:val="00DE04ED"/>
    <w:rsid w:val="00DE0527"/>
    <w:rsid w:val="00DE0600"/>
    <w:rsid w:val="00DE06A4"/>
    <w:rsid w:val="00DE06D8"/>
    <w:rsid w:val="00DE0800"/>
    <w:rsid w:val="00DE0841"/>
    <w:rsid w:val="00DE0917"/>
    <w:rsid w:val="00DE0A78"/>
    <w:rsid w:val="00DE0ACD"/>
    <w:rsid w:val="00DE0BA8"/>
    <w:rsid w:val="00DE0C1B"/>
    <w:rsid w:val="00DE0C8B"/>
    <w:rsid w:val="00DE0CF4"/>
    <w:rsid w:val="00DE0D18"/>
    <w:rsid w:val="00DE0D46"/>
    <w:rsid w:val="00DE0D5F"/>
    <w:rsid w:val="00DE0E39"/>
    <w:rsid w:val="00DE0EAF"/>
    <w:rsid w:val="00DE15B7"/>
    <w:rsid w:val="00DE167C"/>
    <w:rsid w:val="00DE16E9"/>
    <w:rsid w:val="00DE1843"/>
    <w:rsid w:val="00DE1A11"/>
    <w:rsid w:val="00DE1A66"/>
    <w:rsid w:val="00DE1B8E"/>
    <w:rsid w:val="00DE1C8E"/>
    <w:rsid w:val="00DE1C9F"/>
    <w:rsid w:val="00DE1D56"/>
    <w:rsid w:val="00DE1D70"/>
    <w:rsid w:val="00DE1D8E"/>
    <w:rsid w:val="00DE1EC1"/>
    <w:rsid w:val="00DE2178"/>
    <w:rsid w:val="00DE2197"/>
    <w:rsid w:val="00DE21A2"/>
    <w:rsid w:val="00DE21A9"/>
    <w:rsid w:val="00DE21F5"/>
    <w:rsid w:val="00DE2238"/>
    <w:rsid w:val="00DE2277"/>
    <w:rsid w:val="00DE2281"/>
    <w:rsid w:val="00DE235E"/>
    <w:rsid w:val="00DE24B6"/>
    <w:rsid w:val="00DE2609"/>
    <w:rsid w:val="00DE267E"/>
    <w:rsid w:val="00DE2695"/>
    <w:rsid w:val="00DE271D"/>
    <w:rsid w:val="00DE279B"/>
    <w:rsid w:val="00DE27DB"/>
    <w:rsid w:val="00DE28EC"/>
    <w:rsid w:val="00DE2926"/>
    <w:rsid w:val="00DE2A76"/>
    <w:rsid w:val="00DE2AB1"/>
    <w:rsid w:val="00DE2AC1"/>
    <w:rsid w:val="00DE2BC8"/>
    <w:rsid w:val="00DE2CD3"/>
    <w:rsid w:val="00DE2D17"/>
    <w:rsid w:val="00DE2FDE"/>
    <w:rsid w:val="00DE2FDF"/>
    <w:rsid w:val="00DE30C0"/>
    <w:rsid w:val="00DE3185"/>
    <w:rsid w:val="00DE3280"/>
    <w:rsid w:val="00DE32EF"/>
    <w:rsid w:val="00DE341E"/>
    <w:rsid w:val="00DE34F3"/>
    <w:rsid w:val="00DE350E"/>
    <w:rsid w:val="00DE3580"/>
    <w:rsid w:val="00DE3622"/>
    <w:rsid w:val="00DE3A7B"/>
    <w:rsid w:val="00DE3AC7"/>
    <w:rsid w:val="00DE3B65"/>
    <w:rsid w:val="00DE3B7B"/>
    <w:rsid w:val="00DE3BD6"/>
    <w:rsid w:val="00DE3C0F"/>
    <w:rsid w:val="00DE3CFA"/>
    <w:rsid w:val="00DE3D73"/>
    <w:rsid w:val="00DE3E47"/>
    <w:rsid w:val="00DE401C"/>
    <w:rsid w:val="00DE40EC"/>
    <w:rsid w:val="00DE4170"/>
    <w:rsid w:val="00DE41D9"/>
    <w:rsid w:val="00DE4401"/>
    <w:rsid w:val="00DE447F"/>
    <w:rsid w:val="00DE4537"/>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5B8"/>
    <w:rsid w:val="00DE5658"/>
    <w:rsid w:val="00DE5841"/>
    <w:rsid w:val="00DE588D"/>
    <w:rsid w:val="00DE5906"/>
    <w:rsid w:val="00DE5A26"/>
    <w:rsid w:val="00DE5BFC"/>
    <w:rsid w:val="00DE5CE6"/>
    <w:rsid w:val="00DE5D13"/>
    <w:rsid w:val="00DE5DF4"/>
    <w:rsid w:val="00DE5E04"/>
    <w:rsid w:val="00DE5E3F"/>
    <w:rsid w:val="00DE5F3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26"/>
    <w:rsid w:val="00DE6D73"/>
    <w:rsid w:val="00DE6E74"/>
    <w:rsid w:val="00DE7010"/>
    <w:rsid w:val="00DE704E"/>
    <w:rsid w:val="00DE71D9"/>
    <w:rsid w:val="00DE7369"/>
    <w:rsid w:val="00DE7475"/>
    <w:rsid w:val="00DE752B"/>
    <w:rsid w:val="00DE757D"/>
    <w:rsid w:val="00DE7639"/>
    <w:rsid w:val="00DE7660"/>
    <w:rsid w:val="00DE76C7"/>
    <w:rsid w:val="00DE7794"/>
    <w:rsid w:val="00DE7800"/>
    <w:rsid w:val="00DE78A1"/>
    <w:rsid w:val="00DE798E"/>
    <w:rsid w:val="00DE7A52"/>
    <w:rsid w:val="00DE7AA1"/>
    <w:rsid w:val="00DE7AA7"/>
    <w:rsid w:val="00DE7B14"/>
    <w:rsid w:val="00DE7BC4"/>
    <w:rsid w:val="00DE7C76"/>
    <w:rsid w:val="00DE7C89"/>
    <w:rsid w:val="00DE7CF6"/>
    <w:rsid w:val="00DE7D21"/>
    <w:rsid w:val="00DE7D9F"/>
    <w:rsid w:val="00DE7E9D"/>
    <w:rsid w:val="00DE7EDB"/>
    <w:rsid w:val="00DE7FD2"/>
    <w:rsid w:val="00DF0013"/>
    <w:rsid w:val="00DF00FA"/>
    <w:rsid w:val="00DF014F"/>
    <w:rsid w:val="00DF0243"/>
    <w:rsid w:val="00DF02AD"/>
    <w:rsid w:val="00DF0313"/>
    <w:rsid w:val="00DF0335"/>
    <w:rsid w:val="00DF0440"/>
    <w:rsid w:val="00DF0598"/>
    <w:rsid w:val="00DF05C6"/>
    <w:rsid w:val="00DF06AE"/>
    <w:rsid w:val="00DF06F1"/>
    <w:rsid w:val="00DF0828"/>
    <w:rsid w:val="00DF0883"/>
    <w:rsid w:val="00DF09A6"/>
    <w:rsid w:val="00DF09BB"/>
    <w:rsid w:val="00DF0B14"/>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7D"/>
    <w:rsid w:val="00DF25F5"/>
    <w:rsid w:val="00DF26FC"/>
    <w:rsid w:val="00DF2744"/>
    <w:rsid w:val="00DF27C3"/>
    <w:rsid w:val="00DF27CE"/>
    <w:rsid w:val="00DF283A"/>
    <w:rsid w:val="00DF2943"/>
    <w:rsid w:val="00DF29C9"/>
    <w:rsid w:val="00DF2A51"/>
    <w:rsid w:val="00DF2C1B"/>
    <w:rsid w:val="00DF2C23"/>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3E2E"/>
    <w:rsid w:val="00DF404A"/>
    <w:rsid w:val="00DF4106"/>
    <w:rsid w:val="00DF4279"/>
    <w:rsid w:val="00DF432D"/>
    <w:rsid w:val="00DF433E"/>
    <w:rsid w:val="00DF4352"/>
    <w:rsid w:val="00DF436B"/>
    <w:rsid w:val="00DF436E"/>
    <w:rsid w:val="00DF4392"/>
    <w:rsid w:val="00DF4580"/>
    <w:rsid w:val="00DF463F"/>
    <w:rsid w:val="00DF4842"/>
    <w:rsid w:val="00DF492B"/>
    <w:rsid w:val="00DF4AF9"/>
    <w:rsid w:val="00DF4B6B"/>
    <w:rsid w:val="00DF4B89"/>
    <w:rsid w:val="00DF4BFE"/>
    <w:rsid w:val="00DF4C22"/>
    <w:rsid w:val="00DF4E5A"/>
    <w:rsid w:val="00DF4ED9"/>
    <w:rsid w:val="00DF4F88"/>
    <w:rsid w:val="00DF505B"/>
    <w:rsid w:val="00DF50D3"/>
    <w:rsid w:val="00DF5202"/>
    <w:rsid w:val="00DF525C"/>
    <w:rsid w:val="00DF52A5"/>
    <w:rsid w:val="00DF52C6"/>
    <w:rsid w:val="00DF5366"/>
    <w:rsid w:val="00DF5376"/>
    <w:rsid w:val="00DF5679"/>
    <w:rsid w:val="00DF5733"/>
    <w:rsid w:val="00DF576A"/>
    <w:rsid w:val="00DF5868"/>
    <w:rsid w:val="00DF58ED"/>
    <w:rsid w:val="00DF5974"/>
    <w:rsid w:val="00DF597F"/>
    <w:rsid w:val="00DF5A47"/>
    <w:rsid w:val="00DF5A94"/>
    <w:rsid w:val="00DF5B49"/>
    <w:rsid w:val="00DF5B9C"/>
    <w:rsid w:val="00DF5C21"/>
    <w:rsid w:val="00DF5D7B"/>
    <w:rsid w:val="00DF5F6A"/>
    <w:rsid w:val="00DF5FC9"/>
    <w:rsid w:val="00DF6019"/>
    <w:rsid w:val="00DF6128"/>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AEA"/>
    <w:rsid w:val="00DF6C6C"/>
    <w:rsid w:val="00DF6CF2"/>
    <w:rsid w:val="00DF6D19"/>
    <w:rsid w:val="00DF6D7B"/>
    <w:rsid w:val="00DF6DDD"/>
    <w:rsid w:val="00DF6DFA"/>
    <w:rsid w:val="00DF6E73"/>
    <w:rsid w:val="00DF6F7F"/>
    <w:rsid w:val="00DF7015"/>
    <w:rsid w:val="00DF7129"/>
    <w:rsid w:val="00DF71AE"/>
    <w:rsid w:val="00DF71F0"/>
    <w:rsid w:val="00DF7233"/>
    <w:rsid w:val="00DF729E"/>
    <w:rsid w:val="00DF73CF"/>
    <w:rsid w:val="00DF73E9"/>
    <w:rsid w:val="00DF740D"/>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AE"/>
    <w:rsid w:val="00E004B0"/>
    <w:rsid w:val="00E0057D"/>
    <w:rsid w:val="00E006A5"/>
    <w:rsid w:val="00E006C4"/>
    <w:rsid w:val="00E00750"/>
    <w:rsid w:val="00E0077E"/>
    <w:rsid w:val="00E0087B"/>
    <w:rsid w:val="00E00AE9"/>
    <w:rsid w:val="00E00C95"/>
    <w:rsid w:val="00E00DBA"/>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84"/>
    <w:rsid w:val="00E01DC0"/>
    <w:rsid w:val="00E01DFB"/>
    <w:rsid w:val="00E01EFE"/>
    <w:rsid w:val="00E01EFF"/>
    <w:rsid w:val="00E01F28"/>
    <w:rsid w:val="00E01FB6"/>
    <w:rsid w:val="00E02100"/>
    <w:rsid w:val="00E02338"/>
    <w:rsid w:val="00E0241F"/>
    <w:rsid w:val="00E02454"/>
    <w:rsid w:val="00E026CB"/>
    <w:rsid w:val="00E02779"/>
    <w:rsid w:val="00E027F0"/>
    <w:rsid w:val="00E02832"/>
    <w:rsid w:val="00E028A8"/>
    <w:rsid w:val="00E028B7"/>
    <w:rsid w:val="00E02B07"/>
    <w:rsid w:val="00E02B12"/>
    <w:rsid w:val="00E02C66"/>
    <w:rsid w:val="00E02D16"/>
    <w:rsid w:val="00E02D49"/>
    <w:rsid w:val="00E02D85"/>
    <w:rsid w:val="00E02F88"/>
    <w:rsid w:val="00E030B5"/>
    <w:rsid w:val="00E031FD"/>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49C"/>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0C"/>
    <w:rsid w:val="00E0555F"/>
    <w:rsid w:val="00E055A7"/>
    <w:rsid w:val="00E05639"/>
    <w:rsid w:val="00E0570C"/>
    <w:rsid w:val="00E057BB"/>
    <w:rsid w:val="00E0584B"/>
    <w:rsid w:val="00E0596D"/>
    <w:rsid w:val="00E059E8"/>
    <w:rsid w:val="00E05A8B"/>
    <w:rsid w:val="00E05AFE"/>
    <w:rsid w:val="00E05B0A"/>
    <w:rsid w:val="00E05BAE"/>
    <w:rsid w:val="00E05D74"/>
    <w:rsid w:val="00E05DC0"/>
    <w:rsid w:val="00E05E3A"/>
    <w:rsid w:val="00E06048"/>
    <w:rsid w:val="00E060E8"/>
    <w:rsid w:val="00E06158"/>
    <w:rsid w:val="00E06279"/>
    <w:rsid w:val="00E0630C"/>
    <w:rsid w:val="00E06537"/>
    <w:rsid w:val="00E0660A"/>
    <w:rsid w:val="00E0673D"/>
    <w:rsid w:val="00E06837"/>
    <w:rsid w:val="00E0690A"/>
    <w:rsid w:val="00E069E4"/>
    <w:rsid w:val="00E06A4A"/>
    <w:rsid w:val="00E06AA1"/>
    <w:rsid w:val="00E06AA3"/>
    <w:rsid w:val="00E06BB6"/>
    <w:rsid w:val="00E06C07"/>
    <w:rsid w:val="00E06D18"/>
    <w:rsid w:val="00E06E6E"/>
    <w:rsid w:val="00E07147"/>
    <w:rsid w:val="00E071B3"/>
    <w:rsid w:val="00E07301"/>
    <w:rsid w:val="00E07358"/>
    <w:rsid w:val="00E073C6"/>
    <w:rsid w:val="00E073FF"/>
    <w:rsid w:val="00E0747A"/>
    <w:rsid w:val="00E0754C"/>
    <w:rsid w:val="00E07648"/>
    <w:rsid w:val="00E07789"/>
    <w:rsid w:val="00E0785E"/>
    <w:rsid w:val="00E078A4"/>
    <w:rsid w:val="00E078E3"/>
    <w:rsid w:val="00E07B38"/>
    <w:rsid w:val="00E07BBA"/>
    <w:rsid w:val="00E07CAB"/>
    <w:rsid w:val="00E07CC2"/>
    <w:rsid w:val="00E07DCB"/>
    <w:rsid w:val="00E07E3B"/>
    <w:rsid w:val="00E07E4B"/>
    <w:rsid w:val="00E07ED8"/>
    <w:rsid w:val="00E07F02"/>
    <w:rsid w:val="00E07FAC"/>
    <w:rsid w:val="00E10108"/>
    <w:rsid w:val="00E1015F"/>
    <w:rsid w:val="00E10202"/>
    <w:rsid w:val="00E10331"/>
    <w:rsid w:val="00E106DA"/>
    <w:rsid w:val="00E10962"/>
    <w:rsid w:val="00E109BC"/>
    <w:rsid w:val="00E10A0A"/>
    <w:rsid w:val="00E10A24"/>
    <w:rsid w:val="00E10B7C"/>
    <w:rsid w:val="00E10C6D"/>
    <w:rsid w:val="00E10C7B"/>
    <w:rsid w:val="00E10D17"/>
    <w:rsid w:val="00E10D28"/>
    <w:rsid w:val="00E10E6E"/>
    <w:rsid w:val="00E10EAC"/>
    <w:rsid w:val="00E10F47"/>
    <w:rsid w:val="00E10FED"/>
    <w:rsid w:val="00E1101E"/>
    <w:rsid w:val="00E110B5"/>
    <w:rsid w:val="00E110EC"/>
    <w:rsid w:val="00E1115D"/>
    <w:rsid w:val="00E11190"/>
    <w:rsid w:val="00E111B0"/>
    <w:rsid w:val="00E11269"/>
    <w:rsid w:val="00E11434"/>
    <w:rsid w:val="00E11463"/>
    <w:rsid w:val="00E11554"/>
    <w:rsid w:val="00E115FD"/>
    <w:rsid w:val="00E11818"/>
    <w:rsid w:val="00E119AE"/>
    <w:rsid w:val="00E11A40"/>
    <w:rsid w:val="00E11D35"/>
    <w:rsid w:val="00E11F38"/>
    <w:rsid w:val="00E11F94"/>
    <w:rsid w:val="00E11FDE"/>
    <w:rsid w:val="00E1208D"/>
    <w:rsid w:val="00E121D6"/>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2FF7"/>
    <w:rsid w:val="00E1302A"/>
    <w:rsid w:val="00E13121"/>
    <w:rsid w:val="00E131F2"/>
    <w:rsid w:val="00E13254"/>
    <w:rsid w:val="00E132CE"/>
    <w:rsid w:val="00E1341C"/>
    <w:rsid w:val="00E13530"/>
    <w:rsid w:val="00E1353A"/>
    <w:rsid w:val="00E1362E"/>
    <w:rsid w:val="00E1367B"/>
    <w:rsid w:val="00E1370A"/>
    <w:rsid w:val="00E1385A"/>
    <w:rsid w:val="00E138F7"/>
    <w:rsid w:val="00E1394C"/>
    <w:rsid w:val="00E13B27"/>
    <w:rsid w:val="00E13B87"/>
    <w:rsid w:val="00E13C2D"/>
    <w:rsid w:val="00E13C5C"/>
    <w:rsid w:val="00E13F95"/>
    <w:rsid w:val="00E14015"/>
    <w:rsid w:val="00E140F9"/>
    <w:rsid w:val="00E14155"/>
    <w:rsid w:val="00E14244"/>
    <w:rsid w:val="00E14260"/>
    <w:rsid w:val="00E142F9"/>
    <w:rsid w:val="00E14386"/>
    <w:rsid w:val="00E144FA"/>
    <w:rsid w:val="00E14676"/>
    <w:rsid w:val="00E14914"/>
    <w:rsid w:val="00E14968"/>
    <w:rsid w:val="00E14A40"/>
    <w:rsid w:val="00E14A64"/>
    <w:rsid w:val="00E14B27"/>
    <w:rsid w:val="00E14B74"/>
    <w:rsid w:val="00E14BB8"/>
    <w:rsid w:val="00E14BF1"/>
    <w:rsid w:val="00E14C3B"/>
    <w:rsid w:val="00E14C3C"/>
    <w:rsid w:val="00E14C3D"/>
    <w:rsid w:val="00E14D2E"/>
    <w:rsid w:val="00E14D4E"/>
    <w:rsid w:val="00E14D58"/>
    <w:rsid w:val="00E14D6C"/>
    <w:rsid w:val="00E14D6F"/>
    <w:rsid w:val="00E14DE1"/>
    <w:rsid w:val="00E14E0F"/>
    <w:rsid w:val="00E150A2"/>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3EB"/>
    <w:rsid w:val="00E164D3"/>
    <w:rsid w:val="00E164D5"/>
    <w:rsid w:val="00E16545"/>
    <w:rsid w:val="00E16630"/>
    <w:rsid w:val="00E16A70"/>
    <w:rsid w:val="00E16AB5"/>
    <w:rsid w:val="00E16C58"/>
    <w:rsid w:val="00E16D09"/>
    <w:rsid w:val="00E16F7F"/>
    <w:rsid w:val="00E16FB3"/>
    <w:rsid w:val="00E17219"/>
    <w:rsid w:val="00E17221"/>
    <w:rsid w:val="00E17228"/>
    <w:rsid w:val="00E17376"/>
    <w:rsid w:val="00E17454"/>
    <w:rsid w:val="00E175FB"/>
    <w:rsid w:val="00E17632"/>
    <w:rsid w:val="00E17870"/>
    <w:rsid w:val="00E1787D"/>
    <w:rsid w:val="00E178CE"/>
    <w:rsid w:val="00E1796F"/>
    <w:rsid w:val="00E179F2"/>
    <w:rsid w:val="00E17A84"/>
    <w:rsid w:val="00E17AC7"/>
    <w:rsid w:val="00E17B4A"/>
    <w:rsid w:val="00E17B53"/>
    <w:rsid w:val="00E17DC0"/>
    <w:rsid w:val="00E17ED5"/>
    <w:rsid w:val="00E17F1F"/>
    <w:rsid w:val="00E20159"/>
    <w:rsid w:val="00E201D7"/>
    <w:rsid w:val="00E20256"/>
    <w:rsid w:val="00E202C9"/>
    <w:rsid w:val="00E203DB"/>
    <w:rsid w:val="00E203E7"/>
    <w:rsid w:val="00E20424"/>
    <w:rsid w:val="00E204B0"/>
    <w:rsid w:val="00E2070E"/>
    <w:rsid w:val="00E20866"/>
    <w:rsid w:val="00E20971"/>
    <w:rsid w:val="00E20998"/>
    <w:rsid w:val="00E209C0"/>
    <w:rsid w:val="00E20C78"/>
    <w:rsid w:val="00E20CA0"/>
    <w:rsid w:val="00E20D51"/>
    <w:rsid w:val="00E20F47"/>
    <w:rsid w:val="00E20F86"/>
    <w:rsid w:val="00E21024"/>
    <w:rsid w:val="00E2105E"/>
    <w:rsid w:val="00E210F6"/>
    <w:rsid w:val="00E21175"/>
    <w:rsid w:val="00E2129D"/>
    <w:rsid w:val="00E21346"/>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C8"/>
    <w:rsid w:val="00E224E5"/>
    <w:rsid w:val="00E224EC"/>
    <w:rsid w:val="00E22530"/>
    <w:rsid w:val="00E2266E"/>
    <w:rsid w:val="00E226A3"/>
    <w:rsid w:val="00E226C0"/>
    <w:rsid w:val="00E22735"/>
    <w:rsid w:val="00E227A5"/>
    <w:rsid w:val="00E22827"/>
    <w:rsid w:val="00E22848"/>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6B"/>
    <w:rsid w:val="00E234B6"/>
    <w:rsid w:val="00E234D5"/>
    <w:rsid w:val="00E23581"/>
    <w:rsid w:val="00E23676"/>
    <w:rsid w:val="00E236C2"/>
    <w:rsid w:val="00E23767"/>
    <w:rsid w:val="00E237E7"/>
    <w:rsid w:val="00E238CB"/>
    <w:rsid w:val="00E2390E"/>
    <w:rsid w:val="00E23957"/>
    <w:rsid w:val="00E23CA8"/>
    <w:rsid w:val="00E23CED"/>
    <w:rsid w:val="00E23D23"/>
    <w:rsid w:val="00E23DCD"/>
    <w:rsid w:val="00E23DED"/>
    <w:rsid w:val="00E23DF9"/>
    <w:rsid w:val="00E23E11"/>
    <w:rsid w:val="00E23EF1"/>
    <w:rsid w:val="00E23FB8"/>
    <w:rsid w:val="00E24025"/>
    <w:rsid w:val="00E2405E"/>
    <w:rsid w:val="00E2407C"/>
    <w:rsid w:val="00E241C3"/>
    <w:rsid w:val="00E242F8"/>
    <w:rsid w:val="00E24358"/>
    <w:rsid w:val="00E243BD"/>
    <w:rsid w:val="00E244B9"/>
    <w:rsid w:val="00E244E4"/>
    <w:rsid w:val="00E244F5"/>
    <w:rsid w:val="00E245D1"/>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BE"/>
    <w:rsid w:val="00E265FE"/>
    <w:rsid w:val="00E26688"/>
    <w:rsid w:val="00E26737"/>
    <w:rsid w:val="00E267D1"/>
    <w:rsid w:val="00E269E9"/>
    <w:rsid w:val="00E26A5D"/>
    <w:rsid w:val="00E26A79"/>
    <w:rsid w:val="00E26CFF"/>
    <w:rsid w:val="00E26E1A"/>
    <w:rsid w:val="00E26E52"/>
    <w:rsid w:val="00E26E69"/>
    <w:rsid w:val="00E26F29"/>
    <w:rsid w:val="00E274F3"/>
    <w:rsid w:val="00E27652"/>
    <w:rsid w:val="00E27691"/>
    <w:rsid w:val="00E27816"/>
    <w:rsid w:val="00E27980"/>
    <w:rsid w:val="00E27A17"/>
    <w:rsid w:val="00E27ABA"/>
    <w:rsid w:val="00E27ADB"/>
    <w:rsid w:val="00E27C5A"/>
    <w:rsid w:val="00E27E30"/>
    <w:rsid w:val="00E27F4F"/>
    <w:rsid w:val="00E30045"/>
    <w:rsid w:val="00E3007C"/>
    <w:rsid w:val="00E30101"/>
    <w:rsid w:val="00E3022A"/>
    <w:rsid w:val="00E302EB"/>
    <w:rsid w:val="00E3032F"/>
    <w:rsid w:val="00E30440"/>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58"/>
    <w:rsid w:val="00E30DBB"/>
    <w:rsid w:val="00E30DEB"/>
    <w:rsid w:val="00E30E3C"/>
    <w:rsid w:val="00E30FB7"/>
    <w:rsid w:val="00E30FE9"/>
    <w:rsid w:val="00E31440"/>
    <w:rsid w:val="00E314B9"/>
    <w:rsid w:val="00E314FA"/>
    <w:rsid w:val="00E3178F"/>
    <w:rsid w:val="00E31824"/>
    <w:rsid w:val="00E31851"/>
    <w:rsid w:val="00E319FB"/>
    <w:rsid w:val="00E31A3B"/>
    <w:rsid w:val="00E31A7C"/>
    <w:rsid w:val="00E31B4C"/>
    <w:rsid w:val="00E31B6D"/>
    <w:rsid w:val="00E31B87"/>
    <w:rsid w:val="00E31C75"/>
    <w:rsid w:val="00E31F3B"/>
    <w:rsid w:val="00E31F92"/>
    <w:rsid w:val="00E32020"/>
    <w:rsid w:val="00E32247"/>
    <w:rsid w:val="00E3238E"/>
    <w:rsid w:val="00E323AE"/>
    <w:rsid w:val="00E324A3"/>
    <w:rsid w:val="00E32740"/>
    <w:rsid w:val="00E327AB"/>
    <w:rsid w:val="00E329B2"/>
    <w:rsid w:val="00E32C16"/>
    <w:rsid w:val="00E32CBC"/>
    <w:rsid w:val="00E32CBD"/>
    <w:rsid w:val="00E32E30"/>
    <w:rsid w:val="00E32F19"/>
    <w:rsid w:val="00E32F2E"/>
    <w:rsid w:val="00E32FA6"/>
    <w:rsid w:val="00E331C9"/>
    <w:rsid w:val="00E331DF"/>
    <w:rsid w:val="00E332C0"/>
    <w:rsid w:val="00E33322"/>
    <w:rsid w:val="00E33382"/>
    <w:rsid w:val="00E33425"/>
    <w:rsid w:val="00E33451"/>
    <w:rsid w:val="00E334E7"/>
    <w:rsid w:val="00E3355E"/>
    <w:rsid w:val="00E33570"/>
    <w:rsid w:val="00E336C3"/>
    <w:rsid w:val="00E337BC"/>
    <w:rsid w:val="00E3381E"/>
    <w:rsid w:val="00E33841"/>
    <w:rsid w:val="00E33945"/>
    <w:rsid w:val="00E33AE2"/>
    <w:rsid w:val="00E33BB6"/>
    <w:rsid w:val="00E33BCD"/>
    <w:rsid w:val="00E33CC8"/>
    <w:rsid w:val="00E33D3D"/>
    <w:rsid w:val="00E33DDB"/>
    <w:rsid w:val="00E33E07"/>
    <w:rsid w:val="00E33EDC"/>
    <w:rsid w:val="00E33F6A"/>
    <w:rsid w:val="00E33F85"/>
    <w:rsid w:val="00E3406B"/>
    <w:rsid w:val="00E3406F"/>
    <w:rsid w:val="00E34084"/>
    <w:rsid w:val="00E3431D"/>
    <w:rsid w:val="00E344E1"/>
    <w:rsid w:val="00E3451D"/>
    <w:rsid w:val="00E3465C"/>
    <w:rsid w:val="00E3465E"/>
    <w:rsid w:val="00E3474B"/>
    <w:rsid w:val="00E347F9"/>
    <w:rsid w:val="00E34817"/>
    <w:rsid w:val="00E34902"/>
    <w:rsid w:val="00E34975"/>
    <w:rsid w:val="00E3497B"/>
    <w:rsid w:val="00E34A8B"/>
    <w:rsid w:val="00E34ADB"/>
    <w:rsid w:val="00E34AFE"/>
    <w:rsid w:val="00E34BC9"/>
    <w:rsid w:val="00E34C0A"/>
    <w:rsid w:val="00E34C2B"/>
    <w:rsid w:val="00E34D67"/>
    <w:rsid w:val="00E34D7E"/>
    <w:rsid w:val="00E34D83"/>
    <w:rsid w:val="00E34F09"/>
    <w:rsid w:val="00E34F0D"/>
    <w:rsid w:val="00E35064"/>
    <w:rsid w:val="00E350A5"/>
    <w:rsid w:val="00E3522D"/>
    <w:rsid w:val="00E35325"/>
    <w:rsid w:val="00E35380"/>
    <w:rsid w:val="00E35418"/>
    <w:rsid w:val="00E35561"/>
    <w:rsid w:val="00E355C5"/>
    <w:rsid w:val="00E3578C"/>
    <w:rsid w:val="00E357F9"/>
    <w:rsid w:val="00E358D9"/>
    <w:rsid w:val="00E358EB"/>
    <w:rsid w:val="00E358F0"/>
    <w:rsid w:val="00E35A48"/>
    <w:rsid w:val="00E35A79"/>
    <w:rsid w:val="00E35ABA"/>
    <w:rsid w:val="00E35DC5"/>
    <w:rsid w:val="00E35DFA"/>
    <w:rsid w:val="00E360DB"/>
    <w:rsid w:val="00E36173"/>
    <w:rsid w:val="00E36413"/>
    <w:rsid w:val="00E364BA"/>
    <w:rsid w:val="00E364F9"/>
    <w:rsid w:val="00E3650A"/>
    <w:rsid w:val="00E36523"/>
    <w:rsid w:val="00E36670"/>
    <w:rsid w:val="00E366C8"/>
    <w:rsid w:val="00E366D2"/>
    <w:rsid w:val="00E366E4"/>
    <w:rsid w:val="00E367F5"/>
    <w:rsid w:val="00E36A39"/>
    <w:rsid w:val="00E36A80"/>
    <w:rsid w:val="00E36AC5"/>
    <w:rsid w:val="00E36B78"/>
    <w:rsid w:val="00E36CF8"/>
    <w:rsid w:val="00E36DB8"/>
    <w:rsid w:val="00E36E20"/>
    <w:rsid w:val="00E36EBF"/>
    <w:rsid w:val="00E36F97"/>
    <w:rsid w:val="00E370B8"/>
    <w:rsid w:val="00E373A3"/>
    <w:rsid w:val="00E3751D"/>
    <w:rsid w:val="00E375C9"/>
    <w:rsid w:val="00E37648"/>
    <w:rsid w:val="00E376A3"/>
    <w:rsid w:val="00E376BA"/>
    <w:rsid w:val="00E37861"/>
    <w:rsid w:val="00E37868"/>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30B"/>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37D"/>
    <w:rsid w:val="00E41441"/>
    <w:rsid w:val="00E41467"/>
    <w:rsid w:val="00E414D0"/>
    <w:rsid w:val="00E416DF"/>
    <w:rsid w:val="00E416FC"/>
    <w:rsid w:val="00E41974"/>
    <w:rsid w:val="00E419B4"/>
    <w:rsid w:val="00E41C9A"/>
    <w:rsid w:val="00E41E21"/>
    <w:rsid w:val="00E41E49"/>
    <w:rsid w:val="00E41F11"/>
    <w:rsid w:val="00E4207F"/>
    <w:rsid w:val="00E420A2"/>
    <w:rsid w:val="00E420A5"/>
    <w:rsid w:val="00E420C8"/>
    <w:rsid w:val="00E42170"/>
    <w:rsid w:val="00E42214"/>
    <w:rsid w:val="00E423B4"/>
    <w:rsid w:val="00E42497"/>
    <w:rsid w:val="00E424FA"/>
    <w:rsid w:val="00E4251B"/>
    <w:rsid w:val="00E426D1"/>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7C"/>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DA9"/>
    <w:rsid w:val="00E44DE4"/>
    <w:rsid w:val="00E44F48"/>
    <w:rsid w:val="00E4503F"/>
    <w:rsid w:val="00E45093"/>
    <w:rsid w:val="00E452B3"/>
    <w:rsid w:val="00E45358"/>
    <w:rsid w:val="00E454E2"/>
    <w:rsid w:val="00E45534"/>
    <w:rsid w:val="00E455A3"/>
    <w:rsid w:val="00E458E8"/>
    <w:rsid w:val="00E458EF"/>
    <w:rsid w:val="00E45A0B"/>
    <w:rsid w:val="00E45A35"/>
    <w:rsid w:val="00E45E85"/>
    <w:rsid w:val="00E46045"/>
    <w:rsid w:val="00E46090"/>
    <w:rsid w:val="00E461C3"/>
    <w:rsid w:val="00E461C4"/>
    <w:rsid w:val="00E46285"/>
    <w:rsid w:val="00E463DF"/>
    <w:rsid w:val="00E463E5"/>
    <w:rsid w:val="00E4646B"/>
    <w:rsid w:val="00E465DB"/>
    <w:rsid w:val="00E46839"/>
    <w:rsid w:val="00E4685E"/>
    <w:rsid w:val="00E4692D"/>
    <w:rsid w:val="00E469A4"/>
    <w:rsid w:val="00E469AF"/>
    <w:rsid w:val="00E46A12"/>
    <w:rsid w:val="00E46A19"/>
    <w:rsid w:val="00E46B55"/>
    <w:rsid w:val="00E46BF2"/>
    <w:rsid w:val="00E46C9B"/>
    <w:rsid w:val="00E46F09"/>
    <w:rsid w:val="00E46F8E"/>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471"/>
    <w:rsid w:val="00E50474"/>
    <w:rsid w:val="00E5050A"/>
    <w:rsid w:val="00E5052D"/>
    <w:rsid w:val="00E50572"/>
    <w:rsid w:val="00E505B4"/>
    <w:rsid w:val="00E507B6"/>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7A"/>
    <w:rsid w:val="00E52293"/>
    <w:rsid w:val="00E522C3"/>
    <w:rsid w:val="00E52419"/>
    <w:rsid w:val="00E524B2"/>
    <w:rsid w:val="00E52520"/>
    <w:rsid w:val="00E52570"/>
    <w:rsid w:val="00E525B3"/>
    <w:rsid w:val="00E5260F"/>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1C"/>
    <w:rsid w:val="00E5373E"/>
    <w:rsid w:val="00E5379A"/>
    <w:rsid w:val="00E537D8"/>
    <w:rsid w:val="00E5384C"/>
    <w:rsid w:val="00E538A4"/>
    <w:rsid w:val="00E538D3"/>
    <w:rsid w:val="00E538E7"/>
    <w:rsid w:val="00E53993"/>
    <w:rsid w:val="00E539EC"/>
    <w:rsid w:val="00E53A3B"/>
    <w:rsid w:val="00E53B28"/>
    <w:rsid w:val="00E53BA4"/>
    <w:rsid w:val="00E53BAD"/>
    <w:rsid w:val="00E53BC2"/>
    <w:rsid w:val="00E53BE8"/>
    <w:rsid w:val="00E53C58"/>
    <w:rsid w:val="00E53C9A"/>
    <w:rsid w:val="00E53D38"/>
    <w:rsid w:val="00E53E3C"/>
    <w:rsid w:val="00E53F00"/>
    <w:rsid w:val="00E540AA"/>
    <w:rsid w:val="00E542F5"/>
    <w:rsid w:val="00E54300"/>
    <w:rsid w:val="00E5454C"/>
    <w:rsid w:val="00E54562"/>
    <w:rsid w:val="00E5471D"/>
    <w:rsid w:val="00E549E4"/>
    <w:rsid w:val="00E54ACC"/>
    <w:rsid w:val="00E54B7F"/>
    <w:rsid w:val="00E54D17"/>
    <w:rsid w:val="00E54D94"/>
    <w:rsid w:val="00E54D9C"/>
    <w:rsid w:val="00E54E5F"/>
    <w:rsid w:val="00E54FAA"/>
    <w:rsid w:val="00E54FFA"/>
    <w:rsid w:val="00E55054"/>
    <w:rsid w:val="00E55082"/>
    <w:rsid w:val="00E5508F"/>
    <w:rsid w:val="00E55095"/>
    <w:rsid w:val="00E5509D"/>
    <w:rsid w:val="00E551CE"/>
    <w:rsid w:val="00E55211"/>
    <w:rsid w:val="00E55231"/>
    <w:rsid w:val="00E553A7"/>
    <w:rsid w:val="00E553A9"/>
    <w:rsid w:val="00E55445"/>
    <w:rsid w:val="00E555DD"/>
    <w:rsid w:val="00E55630"/>
    <w:rsid w:val="00E5566D"/>
    <w:rsid w:val="00E55819"/>
    <w:rsid w:val="00E55978"/>
    <w:rsid w:val="00E559F5"/>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074"/>
    <w:rsid w:val="00E57262"/>
    <w:rsid w:val="00E574E2"/>
    <w:rsid w:val="00E57574"/>
    <w:rsid w:val="00E575DC"/>
    <w:rsid w:val="00E577D0"/>
    <w:rsid w:val="00E57987"/>
    <w:rsid w:val="00E57A54"/>
    <w:rsid w:val="00E57B64"/>
    <w:rsid w:val="00E57B6E"/>
    <w:rsid w:val="00E57C3A"/>
    <w:rsid w:val="00E57C4E"/>
    <w:rsid w:val="00E57EB2"/>
    <w:rsid w:val="00E57F57"/>
    <w:rsid w:val="00E6001F"/>
    <w:rsid w:val="00E600ED"/>
    <w:rsid w:val="00E60134"/>
    <w:rsid w:val="00E60202"/>
    <w:rsid w:val="00E60264"/>
    <w:rsid w:val="00E60398"/>
    <w:rsid w:val="00E603EC"/>
    <w:rsid w:val="00E603F5"/>
    <w:rsid w:val="00E60894"/>
    <w:rsid w:val="00E608CC"/>
    <w:rsid w:val="00E60984"/>
    <w:rsid w:val="00E609C9"/>
    <w:rsid w:val="00E60A71"/>
    <w:rsid w:val="00E60B98"/>
    <w:rsid w:val="00E60BB8"/>
    <w:rsid w:val="00E60BE4"/>
    <w:rsid w:val="00E60DCE"/>
    <w:rsid w:val="00E60EDA"/>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969"/>
    <w:rsid w:val="00E61A5E"/>
    <w:rsid w:val="00E61ACE"/>
    <w:rsid w:val="00E61BA8"/>
    <w:rsid w:val="00E61BBC"/>
    <w:rsid w:val="00E61BFF"/>
    <w:rsid w:val="00E61C19"/>
    <w:rsid w:val="00E61C72"/>
    <w:rsid w:val="00E61CD7"/>
    <w:rsid w:val="00E61D76"/>
    <w:rsid w:val="00E61E02"/>
    <w:rsid w:val="00E61E66"/>
    <w:rsid w:val="00E61E74"/>
    <w:rsid w:val="00E61FDD"/>
    <w:rsid w:val="00E61FE7"/>
    <w:rsid w:val="00E62072"/>
    <w:rsid w:val="00E62146"/>
    <w:rsid w:val="00E621CA"/>
    <w:rsid w:val="00E622E2"/>
    <w:rsid w:val="00E62320"/>
    <w:rsid w:val="00E62398"/>
    <w:rsid w:val="00E623F9"/>
    <w:rsid w:val="00E62471"/>
    <w:rsid w:val="00E624C0"/>
    <w:rsid w:val="00E62506"/>
    <w:rsid w:val="00E62534"/>
    <w:rsid w:val="00E6256E"/>
    <w:rsid w:val="00E62609"/>
    <w:rsid w:val="00E62666"/>
    <w:rsid w:val="00E627DE"/>
    <w:rsid w:val="00E62952"/>
    <w:rsid w:val="00E62A94"/>
    <w:rsid w:val="00E62B05"/>
    <w:rsid w:val="00E62E20"/>
    <w:rsid w:val="00E63052"/>
    <w:rsid w:val="00E63092"/>
    <w:rsid w:val="00E630C8"/>
    <w:rsid w:val="00E630F2"/>
    <w:rsid w:val="00E63106"/>
    <w:rsid w:val="00E63373"/>
    <w:rsid w:val="00E633A2"/>
    <w:rsid w:val="00E633F2"/>
    <w:rsid w:val="00E633FE"/>
    <w:rsid w:val="00E634E2"/>
    <w:rsid w:val="00E63530"/>
    <w:rsid w:val="00E63645"/>
    <w:rsid w:val="00E636F1"/>
    <w:rsid w:val="00E63738"/>
    <w:rsid w:val="00E63A4E"/>
    <w:rsid w:val="00E63B10"/>
    <w:rsid w:val="00E63BC4"/>
    <w:rsid w:val="00E63C25"/>
    <w:rsid w:val="00E63CF3"/>
    <w:rsid w:val="00E63D0C"/>
    <w:rsid w:val="00E63F0E"/>
    <w:rsid w:val="00E63F4F"/>
    <w:rsid w:val="00E64007"/>
    <w:rsid w:val="00E640B2"/>
    <w:rsid w:val="00E640EC"/>
    <w:rsid w:val="00E640FE"/>
    <w:rsid w:val="00E64108"/>
    <w:rsid w:val="00E64241"/>
    <w:rsid w:val="00E643DD"/>
    <w:rsid w:val="00E6440E"/>
    <w:rsid w:val="00E644B0"/>
    <w:rsid w:val="00E64536"/>
    <w:rsid w:val="00E6468C"/>
    <w:rsid w:val="00E6470A"/>
    <w:rsid w:val="00E647E8"/>
    <w:rsid w:val="00E6481F"/>
    <w:rsid w:val="00E648C7"/>
    <w:rsid w:val="00E64A8E"/>
    <w:rsid w:val="00E64C50"/>
    <w:rsid w:val="00E64CDC"/>
    <w:rsid w:val="00E64D8F"/>
    <w:rsid w:val="00E64DEB"/>
    <w:rsid w:val="00E64DFD"/>
    <w:rsid w:val="00E64E04"/>
    <w:rsid w:val="00E64F40"/>
    <w:rsid w:val="00E64FFF"/>
    <w:rsid w:val="00E65011"/>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23F"/>
    <w:rsid w:val="00E703B0"/>
    <w:rsid w:val="00E70400"/>
    <w:rsid w:val="00E704A7"/>
    <w:rsid w:val="00E704FE"/>
    <w:rsid w:val="00E7059E"/>
    <w:rsid w:val="00E70763"/>
    <w:rsid w:val="00E70777"/>
    <w:rsid w:val="00E7079D"/>
    <w:rsid w:val="00E70800"/>
    <w:rsid w:val="00E7091A"/>
    <w:rsid w:val="00E709AE"/>
    <w:rsid w:val="00E70AC4"/>
    <w:rsid w:val="00E70BDD"/>
    <w:rsid w:val="00E70C8F"/>
    <w:rsid w:val="00E70CE1"/>
    <w:rsid w:val="00E70E58"/>
    <w:rsid w:val="00E70E9A"/>
    <w:rsid w:val="00E70FA1"/>
    <w:rsid w:val="00E70FB7"/>
    <w:rsid w:val="00E70FFE"/>
    <w:rsid w:val="00E71215"/>
    <w:rsid w:val="00E7138A"/>
    <w:rsid w:val="00E714DA"/>
    <w:rsid w:val="00E71529"/>
    <w:rsid w:val="00E71539"/>
    <w:rsid w:val="00E7168A"/>
    <w:rsid w:val="00E71796"/>
    <w:rsid w:val="00E71800"/>
    <w:rsid w:val="00E71849"/>
    <w:rsid w:val="00E7199C"/>
    <w:rsid w:val="00E7199E"/>
    <w:rsid w:val="00E71A02"/>
    <w:rsid w:val="00E71A69"/>
    <w:rsid w:val="00E71C20"/>
    <w:rsid w:val="00E71DAC"/>
    <w:rsid w:val="00E71F16"/>
    <w:rsid w:val="00E7210C"/>
    <w:rsid w:val="00E72376"/>
    <w:rsid w:val="00E72852"/>
    <w:rsid w:val="00E728CE"/>
    <w:rsid w:val="00E728D7"/>
    <w:rsid w:val="00E729CF"/>
    <w:rsid w:val="00E72A22"/>
    <w:rsid w:val="00E72A79"/>
    <w:rsid w:val="00E72E56"/>
    <w:rsid w:val="00E72EC0"/>
    <w:rsid w:val="00E72EFE"/>
    <w:rsid w:val="00E7304F"/>
    <w:rsid w:val="00E73117"/>
    <w:rsid w:val="00E7317A"/>
    <w:rsid w:val="00E732C7"/>
    <w:rsid w:val="00E7331F"/>
    <w:rsid w:val="00E73423"/>
    <w:rsid w:val="00E7344D"/>
    <w:rsid w:val="00E73559"/>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B5A"/>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4E"/>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A5F"/>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BF0"/>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2"/>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27"/>
    <w:rsid w:val="00E80D61"/>
    <w:rsid w:val="00E80D95"/>
    <w:rsid w:val="00E80E48"/>
    <w:rsid w:val="00E80F15"/>
    <w:rsid w:val="00E80FA2"/>
    <w:rsid w:val="00E80FE8"/>
    <w:rsid w:val="00E81268"/>
    <w:rsid w:val="00E81312"/>
    <w:rsid w:val="00E813F4"/>
    <w:rsid w:val="00E8147C"/>
    <w:rsid w:val="00E814A3"/>
    <w:rsid w:val="00E815C6"/>
    <w:rsid w:val="00E8167E"/>
    <w:rsid w:val="00E81750"/>
    <w:rsid w:val="00E81AB2"/>
    <w:rsid w:val="00E81B61"/>
    <w:rsid w:val="00E81CF4"/>
    <w:rsid w:val="00E81D3F"/>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D60"/>
    <w:rsid w:val="00E82F12"/>
    <w:rsid w:val="00E830E1"/>
    <w:rsid w:val="00E8313A"/>
    <w:rsid w:val="00E83298"/>
    <w:rsid w:val="00E832BE"/>
    <w:rsid w:val="00E832C6"/>
    <w:rsid w:val="00E83345"/>
    <w:rsid w:val="00E83364"/>
    <w:rsid w:val="00E83383"/>
    <w:rsid w:val="00E8339F"/>
    <w:rsid w:val="00E8368C"/>
    <w:rsid w:val="00E83766"/>
    <w:rsid w:val="00E83915"/>
    <w:rsid w:val="00E83945"/>
    <w:rsid w:val="00E839F9"/>
    <w:rsid w:val="00E83D4C"/>
    <w:rsid w:val="00E83E58"/>
    <w:rsid w:val="00E83F4A"/>
    <w:rsid w:val="00E840CB"/>
    <w:rsid w:val="00E84131"/>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EB3"/>
    <w:rsid w:val="00E84F10"/>
    <w:rsid w:val="00E84F48"/>
    <w:rsid w:val="00E8515A"/>
    <w:rsid w:val="00E851B8"/>
    <w:rsid w:val="00E8538D"/>
    <w:rsid w:val="00E85516"/>
    <w:rsid w:val="00E855CC"/>
    <w:rsid w:val="00E85639"/>
    <w:rsid w:val="00E85741"/>
    <w:rsid w:val="00E857F6"/>
    <w:rsid w:val="00E85909"/>
    <w:rsid w:val="00E85A2E"/>
    <w:rsid w:val="00E85A6C"/>
    <w:rsid w:val="00E85C82"/>
    <w:rsid w:val="00E85CE1"/>
    <w:rsid w:val="00E85D66"/>
    <w:rsid w:val="00E85E64"/>
    <w:rsid w:val="00E85E90"/>
    <w:rsid w:val="00E85F11"/>
    <w:rsid w:val="00E85F5C"/>
    <w:rsid w:val="00E85F8F"/>
    <w:rsid w:val="00E86041"/>
    <w:rsid w:val="00E8604F"/>
    <w:rsid w:val="00E86055"/>
    <w:rsid w:val="00E86111"/>
    <w:rsid w:val="00E86153"/>
    <w:rsid w:val="00E8616B"/>
    <w:rsid w:val="00E8626B"/>
    <w:rsid w:val="00E86318"/>
    <w:rsid w:val="00E86339"/>
    <w:rsid w:val="00E86432"/>
    <w:rsid w:val="00E865D5"/>
    <w:rsid w:val="00E86668"/>
    <w:rsid w:val="00E867F5"/>
    <w:rsid w:val="00E867FD"/>
    <w:rsid w:val="00E8680E"/>
    <w:rsid w:val="00E8689C"/>
    <w:rsid w:val="00E8695C"/>
    <w:rsid w:val="00E86A12"/>
    <w:rsid w:val="00E86CD6"/>
    <w:rsid w:val="00E86D94"/>
    <w:rsid w:val="00E86E0C"/>
    <w:rsid w:val="00E86E43"/>
    <w:rsid w:val="00E86E7C"/>
    <w:rsid w:val="00E86E9B"/>
    <w:rsid w:val="00E87067"/>
    <w:rsid w:val="00E87070"/>
    <w:rsid w:val="00E87075"/>
    <w:rsid w:val="00E870E8"/>
    <w:rsid w:val="00E870FC"/>
    <w:rsid w:val="00E87179"/>
    <w:rsid w:val="00E871EA"/>
    <w:rsid w:val="00E872A7"/>
    <w:rsid w:val="00E87331"/>
    <w:rsid w:val="00E873BC"/>
    <w:rsid w:val="00E874CF"/>
    <w:rsid w:val="00E87605"/>
    <w:rsid w:val="00E877AA"/>
    <w:rsid w:val="00E877F4"/>
    <w:rsid w:val="00E87A05"/>
    <w:rsid w:val="00E87A45"/>
    <w:rsid w:val="00E87AE2"/>
    <w:rsid w:val="00E87BB0"/>
    <w:rsid w:val="00E87CCB"/>
    <w:rsid w:val="00E87DBE"/>
    <w:rsid w:val="00E87EEB"/>
    <w:rsid w:val="00E87FEF"/>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AD0"/>
    <w:rsid w:val="00E92C17"/>
    <w:rsid w:val="00E92DE8"/>
    <w:rsid w:val="00E92DF7"/>
    <w:rsid w:val="00E92E18"/>
    <w:rsid w:val="00E92E65"/>
    <w:rsid w:val="00E92ED1"/>
    <w:rsid w:val="00E92EF4"/>
    <w:rsid w:val="00E92F47"/>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32"/>
    <w:rsid w:val="00E94CA0"/>
    <w:rsid w:val="00E94CE0"/>
    <w:rsid w:val="00E94D09"/>
    <w:rsid w:val="00E94D1B"/>
    <w:rsid w:val="00E94E98"/>
    <w:rsid w:val="00E94EED"/>
    <w:rsid w:val="00E95013"/>
    <w:rsid w:val="00E950EB"/>
    <w:rsid w:val="00E951AF"/>
    <w:rsid w:val="00E9522E"/>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B84"/>
    <w:rsid w:val="00E95C3E"/>
    <w:rsid w:val="00E95C6F"/>
    <w:rsid w:val="00E95C7D"/>
    <w:rsid w:val="00E95F66"/>
    <w:rsid w:val="00E95F9C"/>
    <w:rsid w:val="00E96093"/>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52"/>
    <w:rsid w:val="00E9699E"/>
    <w:rsid w:val="00E96AEF"/>
    <w:rsid w:val="00E96B19"/>
    <w:rsid w:val="00E96BC2"/>
    <w:rsid w:val="00E96BC9"/>
    <w:rsid w:val="00E96C07"/>
    <w:rsid w:val="00E96C77"/>
    <w:rsid w:val="00E96FAE"/>
    <w:rsid w:val="00E97018"/>
    <w:rsid w:val="00E970F7"/>
    <w:rsid w:val="00E971A3"/>
    <w:rsid w:val="00E97253"/>
    <w:rsid w:val="00E97285"/>
    <w:rsid w:val="00E972B4"/>
    <w:rsid w:val="00E972DB"/>
    <w:rsid w:val="00E97419"/>
    <w:rsid w:val="00E975A7"/>
    <w:rsid w:val="00E9765C"/>
    <w:rsid w:val="00E97671"/>
    <w:rsid w:val="00E9767B"/>
    <w:rsid w:val="00E979E0"/>
    <w:rsid w:val="00E97A0F"/>
    <w:rsid w:val="00E97AB7"/>
    <w:rsid w:val="00E97BB0"/>
    <w:rsid w:val="00E97D6B"/>
    <w:rsid w:val="00E97D74"/>
    <w:rsid w:val="00E97F18"/>
    <w:rsid w:val="00E97F92"/>
    <w:rsid w:val="00EA0041"/>
    <w:rsid w:val="00EA0102"/>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060"/>
    <w:rsid w:val="00EA110E"/>
    <w:rsid w:val="00EA1119"/>
    <w:rsid w:val="00EA118E"/>
    <w:rsid w:val="00EA11A6"/>
    <w:rsid w:val="00EA11D9"/>
    <w:rsid w:val="00EA11FD"/>
    <w:rsid w:val="00EA1281"/>
    <w:rsid w:val="00EA13A0"/>
    <w:rsid w:val="00EA13E5"/>
    <w:rsid w:val="00EA1474"/>
    <w:rsid w:val="00EA15F9"/>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69"/>
    <w:rsid w:val="00EA2182"/>
    <w:rsid w:val="00EA2249"/>
    <w:rsid w:val="00EA240D"/>
    <w:rsid w:val="00EA2527"/>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074"/>
    <w:rsid w:val="00EA3182"/>
    <w:rsid w:val="00EA31C1"/>
    <w:rsid w:val="00EA3490"/>
    <w:rsid w:val="00EA3524"/>
    <w:rsid w:val="00EA3527"/>
    <w:rsid w:val="00EA35FC"/>
    <w:rsid w:val="00EA3657"/>
    <w:rsid w:val="00EA3712"/>
    <w:rsid w:val="00EA3721"/>
    <w:rsid w:val="00EA37E6"/>
    <w:rsid w:val="00EA3800"/>
    <w:rsid w:val="00EA385F"/>
    <w:rsid w:val="00EA3876"/>
    <w:rsid w:val="00EA389D"/>
    <w:rsid w:val="00EA3B0B"/>
    <w:rsid w:val="00EA3BD7"/>
    <w:rsid w:val="00EA3D1E"/>
    <w:rsid w:val="00EA3DAD"/>
    <w:rsid w:val="00EA3E01"/>
    <w:rsid w:val="00EA3EA9"/>
    <w:rsid w:val="00EA3EDE"/>
    <w:rsid w:val="00EA41AF"/>
    <w:rsid w:val="00EA41B2"/>
    <w:rsid w:val="00EA4211"/>
    <w:rsid w:val="00EA4313"/>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E07"/>
    <w:rsid w:val="00EA4F61"/>
    <w:rsid w:val="00EA4F7E"/>
    <w:rsid w:val="00EA4FF0"/>
    <w:rsid w:val="00EA5008"/>
    <w:rsid w:val="00EA509C"/>
    <w:rsid w:val="00EA51B7"/>
    <w:rsid w:val="00EA5209"/>
    <w:rsid w:val="00EA5257"/>
    <w:rsid w:val="00EA5296"/>
    <w:rsid w:val="00EA52BA"/>
    <w:rsid w:val="00EA5414"/>
    <w:rsid w:val="00EA54B1"/>
    <w:rsid w:val="00EA5552"/>
    <w:rsid w:val="00EA5632"/>
    <w:rsid w:val="00EA5672"/>
    <w:rsid w:val="00EA5774"/>
    <w:rsid w:val="00EA57A1"/>
    <w:rsid w:val="00EA5A76"/>
    <w:rsid w:val="00EA5B17"/>
    <w:rsid w:val="00EA5B3F"/>
    <w:rsid w:val="00EA5BD8"/>
    <w:rsid w:val="00EA5C99"/>
    <w:rsid w:val="00EA5ECE"/>
    <w:rsid w:val="00EA5EE0"/>
    <w:rsid w:val="00EA5F5E"/>
    <w:rsid w:val="00EA63B7"/>
    <w:rsid w:val="00EA662C"/>
    <w:rsid w:val="00EA681D"/>
    <w:rsid w:val="00EA6899"/>
    <w:rsid w:val="00EA6A4D"/>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5B"/>
    <w:rsid w:val="00EA76A4"/>
    <w:rsid w:val="00EA76AB"/>
    <w:rsid w:val="00EA76B4"/>
    <w:rsid w:val="00EA76CA"/>
    <w:rsid w:val="00EA76ED"/>
    <w:rsid w:val="00EA76F4"/>
    <w:rsid w:val="00EA77D4"/>
    <w:rsid w:val="00EA7811"/>
    <w:rsid w:val="00EA7992"/>
    <w:rsid w:val="00EA7ACA"/>
    <w:rsid w:val="00EA7C08"/>
    <w:rsid w:val="00EA7DAB"/>
    <w:rsid w:val="00EA7E28"/>
    <w:rsid w:val="00EB0081"/>
    <w:rsid w:val="00EB00B6"/>
    <w:rsid w:val="00EB0108"/>
    <w:rsid w:val="00EB01A1"/>
    <w:rsid w:val="00EB01FB"/>
    <w:rsid w:val="00EB0213"/>
    <w:rsid w:val="00EB034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0FAC"/>
    <w:rsid w:val="00EB0FE8"/>
    <w:rsid w:val="00EB1047"/>
    <w:rsid w:val="00EB1280"/>
    <w:rsid w:val="00EB1416"/>
    <w:rsid w:val="00EB1663"/>
    <w:rsid w:val="00EB177A"/>
    <w:rsid w:val="00EB188D"/>
    <w:rsid w:val="00EB1A82"/>
    <w:rsid w:val="00EB1BD1"/>
    <w:rsid w:val="00EB1D96"/>
    <w:rsid w:val="00EB1E99"/>
    <w:rsid w:val="00EB1EDE"/>
    <w:rsid w:val="00EB1EE0"/>
    <w:rsid w:val="00EB213A"/>
    <w:rsid w:val="00EB225C"/>
    <w:rsid w:val="00EB22AC"/>
    <w:rsid w:val="00EB22EF"/>
    <w:rsid w:val="00EB2413"/>
    <w:rsid w:val="00EB24C5"/>
    <w:rsid w:val="00EB263C"/>
    <w:rsid w:val="00EB2648"/>
    <w:rsid w:val="00EB271D"/>
    <w:rsid w:val="00EB273A"/>
    <w:rsid w:val="00EB279D"/>
    <w:rsid w:val="00EB27E1"/>
    <w:rsid w:val="00EB2852"/>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3FE"/>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2A"/>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0F"/>
    <w:rsid w:val="00EB62CF"/>
    <w:rsid w:val="00EB62D2"/>
    <w:rsid w:val="00EB638B"/>
    <w:rsid w:val="00EB64C8"/>
    <w:rsid w:val="00EB64D2"/>
    <w:rsid w:val="00EB6521"/>
    <w:rsid w:val="00EB65C9"/>
    <w:rsid w:val="00EB6662"/>
    <w:rsid w:val="00EB66B2"/>
    <w:rsid w:val="00EB6789"/>
    <w:rsid w:val="00EB68C2"/>
    <w:rsid w:val="00EB6914"/>
    <w:rsid w:val="00EB6B18"/>
    <w:rsid w:val="00EB6BE3"/>
    <w:rsid w:val="00EB6C1B"/>
    <w:rsid w:val="00EB6C42"/>
    <w:rsid w:val="00EB6C81"/>
    <w:rsid w:val="00EB6E43"/>
    <w:rsid w:val="00EB704E"/>
    <w:rsid w:val="00EB7331"/>
    <w:rsid w:val="00EB737F"/>
    <w:rsid w:val="00EB73A2"/>
    <w:rsid w:val="00EB753F"/>
    <w:rsid w:val="00EB75BD"/>
    <w:rsid w:val="00EB75F0"/>
    <w:rsid w:val="00EB7917"/>
    <w:rsid w:val="00EB7A6C"/>
    <w:rsid w:val="00EB7ABC"/>
    <w:rsid w:val="00EB7B03"/>
    <w:rsid w:val="00EB7BF8"/>
    <w:rsid w:val="00EB7C01"/>
    <w:rsid w:val="00EB7C2C"/>
    <w:rsid w:val="00EB7C8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08"/>
    <w:rsid w:val="00EC143C"/>
    <w:rsid w:val="00EC1580"/>
    <w:rsid w:val="00EC15AE"/>
    <w:rsid w:val="00EC16FA"/>
    <w:rsid w:val="00EC19FD"/>
    <w:rsid w:val="00EC1A73"/>
    <w:rsid w:val="00EC1B7E"/>
    <w:rsid w:val="00EC1D33"/>
    <w:rsid w:val="00EC1D59"/>
    <w:rsid w:val="00EC1D5C"/>
    <w:rsid w:val="00EC1EEC"/>
    <w:rsid w:val="00EC1F4B"/>
    <w:rsid w:val="00EC1F9E"/>
    <w:rsid w:val="00EC20DD"/>
    <w:rsid w:val="00EC2146"/>
    <w:rsid w:val="00EC214F"/>
    <w:rsid w:val="00EC21F7"/>
    <w:rsid w:val="00EC22BE"/>
    <w:rsid w:val="00EC23EA"/>
    <w:rsid w:val="00EC23F2"/>
    <w:rsid w:val="00EC26A2"/>
    <w:rsid w:val="00EC2781"/>
    <w:rsid w:val="00EC2806"/>
    <w:rsid w:val="00EC288C"/>
    <w:rsid w:val="00EC28B9"/>
    <w:rsid w:val="00EC2900"/>
    <w:rsid w:val="00EC2A7B"/>
    <w:rsid w:val="00EC2AFD"/>
    <w:rsid w:val="00EC2B68"/>
    <w:rsid w:val="00EC2B90"/>
    <w:rsid w:val="00EC2B9B"/>
    <w:rsid w:val="00EC2BB4"/>
    <w:rsid w:val="00EC2D5D"/>
    <w:rsid w:val="00EC2DBA"/>
    <w:rsid w:val="00EC2E0B"/>
    <w:rsid w:val="00EC2E86"/>
    <w:rsid w:val="00EC2EFC"/>
    <w:rsid w:val="00EC2FAA"/>
    <w:rsid w:val="00EC2FBD"/>
    <w:rsid w:val="00EC30C5"/>
    <w:rsid w:val="00EC3251"/>
    <w:rsid w:val="00EC32B9"/>
    <w:rsid w:val="00EC3300"/>
    <w:rsid w:val="00EC332F"/>
    <w:rsid w:val="00EC33E2"/>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25"/>
    <w:rsid w:val="00EC4150"/>
    <w:rsid w:val="00EC4164"/>
    <w:rsid w:val="00EC424D"/>
    <w:rsid w:val="00EC42B1"/>
    <w:rsid w:val="00EC435F"/>
    <w:rsid w:val="00EC4482"/>
    <w:rsid w:val="00EC4524"/>
    <w:rsid w:val="00EC4711"/>
    <w:rsid w:val="00EC4981"/>
    <w:rsid w:val="00EC4A2E"/>
    <w:rsid w:val="00EC4B28"/>
    <w:rsid w:val="00EC4B2A"/>
    <w:rsid w:val="00EC4BD8"/>
    <w:rsid w:val="00EC4C55"/>
    <w:rsid w:val="00EC4C63"/>
    <w:rsid w:val="00EC4C88"/>
    <w:rsid w:val="00EC4E4E"/>
    <w:rsid w:val="00EC4EC0"/>
    <w:rsid w:val="00EC4F71"/>
    <w:rsid w:val="00EC4F88"/>
    <w:rsid w:val="00EC4FC9"/>
    <w:rsid w:val="00EC5188"/>
    <w:rsid w:val="00EC51E3"/>
    <w:rsid w:val="00EC524A"/>
    <w:rsid w:val="00EC5307"/>
    <w:rsid w:val="00EC54C5"/>
    <w:rsid w:val="00EC5555"/>
    <w:rsid w:val="00EC55AB"/>
    <w:rsid w:val="00EC566D"/>
    <w:rsid w:val="00EC5768"/>
    <w:rsid w:val="00EC5785"/>
    <w:rsid w:val="00EC58E2"/>
    <w:rsid w:val="00EC59F8"/>
    <w:rsid w:val="00EC5A0B"/>
    <w:rsid w:val="00EC5AD1"/>
    <w:rsid w:val="00EC5B21"/>
    <w:rsid w:val="00EC5B7E"/>
    <w:rsid w:val="00EC5CCA"/>
    <w:rsid w:val="00EC5D4E"/>
    <w:rsid w:val="00EC5D8C"/>
    <w:rsid w:val="00EC5DBC"/>
    <w:rsid w:val="00EC5EFE"/>
    <w:rsid w:val="00EC60C8"/>
    <w:rsid w:val="00EC61EF"/>
    <w:rsid w:val="00EC6204"/>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669"/>
    <w:rsid w:val="00EC794A"/>
    <w:rsid w:val="00EC7953"/>
    <w:rsid w:val="00EC7A2D"/>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51"/>
    <w:rsid w:val="00ED0AD9"/>
    <w:rsid w:val="00ED0BE0"/>
    <w:rsid w:val="00ED0C50"/>
    <w:rsid w:val="00ED0DB5"/>
    <w:rsid w:val="00ED0E83"/>
    <w:rsid w:val="00ED0EC2"/>
    <w:rsid w:val="00ED0EDA"/>
    <w:rsid w:val="00ED122E"/>
    <w:rsid w:val="00ED133D"/>
    <w:rsid w:val="00ED1364"/>
    <w:rsid w:val="00ED1369"/>
    <w:rsid w:val="00ED13E5"/>
    <w:rsid w:val="00ED1423"/>
    <w:rsid w:val="00ED144E"/>
    <w:rsid w:val="00ED1461"/>
    <w:rsid w:val="00ED14BD"/>
    <w:rsid w:val="00ED1531"/>
    <w:rsid w:val="00ED15BC"/>
    <w:rsid w:val="00ED15D0"/>
    <w:rsid w:val="00ED16A7"/>
    <w:rsid w:val="00ED1711"/>
    <w:rsid w:val="00ED172B"/>
    <w:rsid w:val="00ED1774"/>
    <w:rsid w:val="00ED17AA"/>
    <w:rsid w:val="00ED17DE"/>
    <w:rsid w:val="00ED1985"/>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2FF"/>
    <w:rsid w:val="00ED3370"/>
    <w:rsid w:val="00ED3477"/>
    <w:rsid w:val="00ED34D1"/>
    <w:rsid w:val="00ED35E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325"/>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EBB"/>
    <w:rsid w:val="00ED4EEC"/>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BF"/>
    <w:rsid w:val="00ED5EC3"/>
    <w:rsid w:val="00ED5F48"/>
    <w:rsid w:val="00ED617B"/>
    <w:rsid w:val="00ED621F"/>
    <w:rsid w:val="00ED6368"/>
    <w:rsid w:val="00ED64CB"/>
    <w:rsid w:val="00ED64F0"/>
    <w:rsid w:val="00ED64FD"/>
    <w:rsid w:val="00ED66A2"/>
    <w:rsid w:val="00ED66B6"/>
    <w:rsid w:val="00ED67A0"/>
    <w:rsid w:val="00ED67A2"/>
    <w:rsid w:val="00ED681A"/>
    <w:rsid w:val="00ED684A"/>
    <w:rsid w:val="00ED685A"/>
    <w:rsid w:val="00ED6885"/>
    <w:rsid w:val="00ED6A4D"/>
    <w:rsid w:val="00ED6B46"/>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14"/>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313"/>
    <w:rsid w:val="00EE14CB"/>
    <w:rsid w:val="00EE15FD"/>
    <w:rsid w:val="00EE1638"/>
    <w:rsid w:val="00EE174D"/>
    <w:rsid w:val="00EE17E5"/>
    <w:rsid w:val="00EE1801"/>
    <w:rsid w:val="00EE187F"/>
    <w:rsid w:val="00EE18E2"/>
    <w:rsid w:val="00EE191C"/>
    <w:rsid w:val="00EE196D"/>
    <w:rsid w:val="00EE1ACA"/>
    <w:rsid w:val="00EE1C56"/>
    <w:rsid w:val="00EE1CC3"/>
    <w:rsid w:val="00EE1D92"/>
    <w:rsid w:val="00EE1FA9"/>
    <w:rsid w:val="00EE1FC3"/>
    <w:rsid w:val="00EE1FDF"/>
    <w:rsid w:val="00EE2006"/>
    <w:rsid w:val="00EE210A"/>
    <w:rsid w:val="00EE23A2"/>
    <w:rsid w:val="00EE23C4"/>
    <w:rsid w:val="00EE24CD"/>
    <w:rsid w:val="00EE24D3"/>
    <w:rsid w:val="00EE2538"/>
    <w:rsid w:val="00EE260E"/>
    <w:rsid w:val="00EE26AF"/>
    <w:rsid w:val="00EE2744"/>
    <w:rsid w:val="00EE2799"/>
    <w:rsid w:val="00EE2940"/>
    <w:rsid w:val="00EE294A"/>
    <w:rsid w:val="00EE29C6"/>
    <w:rsid w:val="00EE29EF"/>
    <w:rsid w:val="00EE2A19"/>
    <w:rsid w:val="00EE2A58"/>
    <w:rsid w:val="00EE2BD8"/>
    <w:rsid w:val="00EE2C46"/>
    <w:rsid w:val="00EE2D54"/>
    <w:rsid w:val="00EE2DA3"/>
    <w:rsid w:val="00EE2E31"/>
    <w:rsid w:val="00EE2E3C"/>
    <w:rsid w:val="00EE2E4A"/>
    <w:rsid w:val="00EE2EEE"/>
    <w:rsid w:val="00EE2FB5"/>
    <w:rsid w:val="00EE3129"/>
    <w:rsid w:val="00EE3201"/>
    <w:rsid w:val="00EE333B"/>
    <w:rsid w:val="00EE33A4"/>
    <w:rsid w:val="00EE33DF"/>
    <w:rsid w:val="00EE349A"/>
    <w:rsid w:val="00EE35F7"/>
    <w:rsid w:val="00EE361A"/>
    <w:rsid w:val="00EE36BF"/>
    <w:rsid w:val="00EE3875"/>
    <w:rsid w:val="00EE3898"/>
    <w:rsid w:val="00EE3968"/>
    <w:rsid w:val="00EE397C"/>
    <w:rsid w:val="00EE398D"/>
    <w:rsid w:val="00EE3B3D"/>
    <w:rsid w:val="00EE3B50"/>
    <w:rsid w:val="00EE3B96"/>
    <w:rsid w:val="00EE3BB0"/>
    <w:rsid w:val="00EE3C08"/>
    <w:rsid w:val="00EE3C0A"/>
    <w:rsid w:val="00EE3CCA"/>
    <w:rsid w:val="00EE3D11"/>
    <w:rsid w:val="00EE3D29"/>
    <w:rsid w:val="00EE3DC3"/>
    <w:rsid w:val="00EE3F54"/>
    <w:rsid w:val="00EE3F59"/>
    <w:rsid w:val="00EE3FF4"/>
    <w:rsid w:val="00EE411B"/>
    <w:rsid w:val="00EE4159"/>
    <w:rsid w:val="00EE417E"/>
    <w:rsid w:val="00EE429E"/>
    <w:rsid w:val="00EE4386"/>
    <w:rsid w:val="00EE4387"/>
    <w:rsid w:val="00EE43A4"/>
    <w:rsid w:val="00EE4487"/>
    <w:rsid w:val="00EE4626"/>
    <w:rsid w:val="00EE498F"/>
    <w:rsid w:val="00EE4ABE"/>
    <w:rsid w:val="00EE4B98"/>
    <w:rsid w:val="00EE4C4E"/>
    <w:rsid w:val="00EE4D4B"/>
    <w:rsid w:val="00EE4DAD"/>
    <w:rsid w:val="00EE4E3C"/>
    <w:rsid w:val="00EE4EE4"/>
    <w:rsid w:val="00EE4F84"/>
    <w:rsid w:val="00EE4FC9"/>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31"/>
    <w:rsid w:val="00EE5A91"/>
    <w:rsid w:val="00EE5AAC"/>
    <w:rsid w:val="00EE5B54"/>
    <w:rsid w:val="00EE5C9B"/>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35"/>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56"/>
    <w:rsid w:val="00EF09A8"/>
    <w:rsid w:val="00EF0B61"/>
    <w:rsid w:val="00EF0CAC"/>
    <w:rsid w:val="00EF0DBB"/>
    <w:rsid w:val="00EF0DC1"/>
    <w:rsid w:val="00EF0EA1"/>
    <w:rsid w:val="00EF0FC7"/>
    <w:rsid w:val="00EF100E"/>
    <w:rsid w:val="00EF1171"/>
    <w:rsid w:val="00EF121A"/>
    <w:rsid w:val="00EF12FB"/>
    <w:rsid w:val="00EF132C"/>
    <w:rsid w:val="00EF13E6"/>
    <w:rsid w:val="00EF1410"/>
    <w:rsid w:val="00EF142D"/>
    <w:rsid w:val="00EF1443"/>
    <w:rsid w:val="00EF14E8"/>
    <w:rsid w:val="00EF16C3"/>
    <w:rsid w:val="00EF16C5"/>
    <w:rsid w:val="00EF18A7"/>
    <w:rsid w:val="00EF19C8"/>
    <w:rsid w:val="00EF1BAB"/>
    <w:rsid w:val="00EF1E92"/>
    <w:rsid w:val="00EF20AD"/>
    <w:rsid w:val="00EF2116"/>
    <w:rsid w:val="00EF234A"/>
    <w:rsid w:val="00EF246D"/>
    <w:rsid w:val="00EF2477"/>
    <w:rsid w:val="00EF247B"/>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4CB"/>
    <w:rsid w:val="00EF3520"/>
    <w:rsid w:val="00EF356E"/>
    <w:rsid w:val="00EF369D"/>
    <w:rsid w:val="00EF3746"/>
    <w:rsid w:val="00EF3795"/>
    <w:rsid w:val="00EF37FD"/>
    <w:rsid w:val="00EF3820"/>
    <w:rsid w:val="00EF3865"/>
    <w:rsid w:val="00EF3880"/>
    <w:rsid w:val="00EF39AA"/>
    <w:rsid w:val="00EF3A4F"/>
    <w:rsid w:val="00EF3A84"/>
    <w:rsid w:val="00EF3B33"/>
    <w:rsid w:val="00EF3BD2"/>
    <w:rsid w:val="00EF3BE8"/>
    <w:rsid w:val="00EF3E29"/>
    <w:rsid w:val="00EF3ED5"/>
    <w:rsid w:val="00EF3FEA"/>
    <w:rsid w:val="00EF3FF7"/>
    <w:rsid w:val="00EF414C"/>
    <w:rsid w:val="00EF456A"/>
    <w:rsid w:val="00EF4578"/>
    <w:rsid w:val="00EF45AB"/>
    <w:rsid w:val="00EF4637"/>
    <w:rsid w:val="00EF4654"/>
    <w:rsid w:val="00EF4659"/>
    <w:rsid w:val="00EF4698"/>
    <w:rsid w:val="00EF46BE"/>
    <w:rsid w:val="00EF4992"/>
    <w:rsid w:val="00EF4C2B"/>
    <w:rsid w:val="00EF4D14"/>
    <w:rsid w:val="00EF4D94"/>
    <w:rsid w:val="00EF4DCA"/>
    <w:rsid w:val="00EF4DE5"/>
    <w:rsid w:val="00EF4E7D"/>
    <w:rsid w:val="00EF4FE7"/>
    <w:rsid w:val="00EF5022"/>
    <w:rsid w:val="00EF510F"/>
    <w:rsid w:val="00EF529E"/>
    <w:rsid w:val="00EF5331"/>
    <w:rsid w:val="00EF53B1"/>
    <w:rsid w:val="00EF54AB"/>
    <w:rsid w:val="00EF553F"/>
    <w:rsid w:val="00EF5758"/>
    <w:rsid w:val="00EF5764"/>
    <w:rsid w:val="00EF5768"/>
    <w:rsid w:val="00EF57AB"/>
    <w:rsid w:val="00EF5841"/>
    <w:rsid w:val="00EF5BA8"/>
    <w:rsid w:val="00EF5C1F"/>
    <w:rsid w:val="00EF5C43"/>
    <w:rsid w:val="00EF5C51"/>
    <w:rsid w:val="00EF5E10"/>
    <w:rsid w:val="00EF625A"/>
    <w:rsid w:val="00EF6291"/>
    <w:rsid w:val="00EF62BC"/>
    <w:rsid w:val="00EF6361"/>
    <w:rsid w:val="00EF63C1"/>
    <w:rsid w:val="00EF6460"/>
    <w:rsid w:val="00EF6568"/>
    <w:rsid w:val="00EF6935"/>
    <w:rsid w:val="00EF6B40"/>
    <w:rsid w:val="00EF6B9C"/>
    <w:rsid w:val="00EF6BD7"/>
    <w:rsid w:val="00EF6C03"/>
    <w:rsid w:val="00EF6E59"/>
    <w:rsid w:val="00EF6F63"/>
    <w:rsid w:val="00EF6F75"/>
    <w:rsid w:val="00EF6FA7"/>
    <w:rsid w:val="00EF7060"/>
    <w:rsid w:val="00EF71F3"/>
    <w:rsid w:val="00EF729A"/>
    <w:rsid w:val="00EF735A"/>
    <w:rsid w:val="00EF736D"/>
    <w:rsid w:val="00EF739A"/>
    <w:rsid w:val="00EF73F9"/>
    <w:rsid w:val="00EF7442"/>
    <w:rsid w:val="00EF74FB"/>
    <w:rsid w:val="00EF754B"/>
    <w:rsid w:val="00EF756A"/>
    <w:rsid w:val="00EF7584"/>
    <w:rsid w:val="00EF75F5"/>
    <w:rsid w:val="00EF760C"/>
    <w:rsid w:val="00EF7750"/>
    <w:rsid w:val="00EF7899"/>
    <w:rsid w:val="00EF796F"/>
    <w:rsid w:val="00EF7AF4"/>
    <w:rsid w:val="00EF7CF8"/>
    <w:rsid w:val="00EF7DD0"/>
    <w:rsid w:val="00EF7E6D"/>
    <w:rsid w:val="00EF7E79"/>
    <w:rsid w:val="00EF7E9C"/>
    <w:rsid w:val="00EF7F39"/>
    <w:rsid w:val="00EF7F93"/>
    <w:rsid w:val="00EF7FF6"/>
    <w:rsid w:val="00F00001"/>
    <w:rsid w:val="00F00063"/>
    <w:rsid w:val="00F0039F"/>
    <w:rsid w:val="00F003ED"/>
    <w:rsid w:val="00F00469"/>
    <w:rsid w:val="00F006BC"/>
    <w:rsid w:val="00F00926"/>
    <w:rsid w:val="00F00974"/>
    <w:rsid w:val="00F00998"/>
    <w:rsid w:val="00F00A1C"/>
    <w:rsid w:val="00F00B10"/>
    <w:rsid w:val="00F00D8A"/>
    <w:rsid w:val="00F00D8E"/>
    <w:rsid w:val="00F00E50"/>
    <w:rsid w:val="00F00E7B"/>
    <w:rsid w:val="00F00EE1"/>
    <w:rsid w:val="00F00EEF"/>
    <w:rsid w:val="00F01146"/>
    <w:rsid w:val="00F011FB"/>
    <w:rsid w:val="00F01324"/>
    <w:rsid w:val="00F013EA"/>
    <w:rsid w:val="00F014BD"/>
    <w:rsid w:val="00F014C6"/>
    <w:rsid w:val="00F014DC"/>
    <w:rsid w:val="00F0150C"/>
    <w:rsid w:val="00F015AA"/>
    <w:rsid w:val="00F01750"/>
    <w:rsid w:val="00F01856"/>
    <w:rsid w:val="00F018BF"/>
    <w:rsid w:val="00F01A4A"/>
    <w:rsid w:val="00F01A6E"/>
    <w:rsid w:val="00F01B39"/>
    <w:rsid w:val="00F01C6C"/>
    <w:rsid w:val="00F01CB9"/>
    <w:rsid w:val="00F01CF8"/>
    <w:rsid w:val="00F01D45"/>
    <w:rsid w:val="00F01D4A"/>
    <w:rsid w:val="00F02016"/>
    <w:rsid w:val="00F0205C"/>
    <w:rsid w:val="00F02087"/>
    <w:rsid w:val="00F02110"/>
    <w:rsid w:val="00F02182"/>
    <w:rsid w:val="00F0222A"/>
    <w:rsid w:val="00F022B0"/>
    <w:rsid w:val="00F0246A"/>
    <w:rsid w:val="00F02525"/>
    <w:rsid w:val="00F025BC"/>
    <w:rsid w:val="00F025C7"/>
    <w:rsid w:val="00F025E4"/>
    <w:rsid w:val="00F027A5"/>
    <w:rsid w:val="00F029D5"/>
    <w:rsid w:val="00F02A8E"/>
    <w:rsid w:val="00F02A96"/>
    <w:rsid w:val="00F02AA9"/>
    <w:rsid w:val="00F02B8A"/>
    <w:rsid w:val="00F02BCD"/>
    <w:rsid w:val="00F02D0D"/>
    <w:rsid w:val="00F02D2C"/>
    <w:rsid w:val="00F02D92"/>
    <w:rsid w:val="00F02DA4"/>
    <w:rsid w:val="00F02E3E"/>
    <w:rsid w:val="00F02E8F"/>
    <w:rsid w:val="00F02ED9"/>
    <w:rsid w:val="00F02FAA"/>
    <w:rsid w:val="00F0320B"/>
    <w:rsid w:val="00F03221"/>
    <w:rsid w:val="00F032E3"/>
    <w:rsid w:val="00F03359"/>
    <w:rsid w:val="00F0340C"/>
    <w:rsid w:val="00F034F6"/>
    <w:rsid w:val="00F0352D"/>
    <w:rsid w:val="00F0360A"/>
    <w:rsid w:val="00F036B4"/>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797"/>
    <w:rsid w:val="00F04826"/>
    <w:rsid w:val="00F04861"/>
    <w:rsid w:val="00F048E7"/>
    <w:rsid w:val="00F0497E"/>
    <w:rsid w:val="00F04991"/>
    <w:rsid w:val="00F049AD"/>
    <w:rsid w:val="00F04B77"/>
    <w:rsid w:val="00F04D49"/>
    <w:rsid w:val="00F04ED9"/>
    <w:rsid w:val="00F05084"/>
    <w:rsid w:val="00F05156"/>
    <w:rsid w:val="00F05159"/>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A39"/>
    <w:rsid w:val="00F05B95"/>
    <w:rsid w:val="00F05BF0"/>
    <w:rsid w:val="00F05CA3"/>
    <w:rsid w:val="00F05D62"/>
    <w:rsid w:val="00F05D78"/>
    <w:rsid w:val="00F05E24"/>
    <w:rsid w:val="00F05EE6"/>
    <w:rsid w:val="00F05FC3"/>
    <w:rsid w:val="00F06014"/>
    <w:rsid w:val="00F060F8"/>
    <w:rsid w:val="00F06165"/>
    <w:rsid w:val="00F062EB"/>
    <w:rsid w:val="00F06425"/>
    <w:rsid w:val="00F0670D"/>
    <w:rsid w:val="00F06794"/>
    <w:rsid w:val="00F0686E"/>
    <w:rsid w:val="00F068ED"/>
    <w:rsid w:val="00F0695F"/>
    <w:rsid w:val="00F06A23"/>
    <w:rsid w:val="00F06CD3"/>
    <w:rsid w:val="00F06DD1"/>
    <w:rsid w:val="00F0703F"/>
    <w:rsid w:val="00F07114"/>
    <w:rsid w:val="00F07249"/>
    <w:rsid w:val="00F07252"/>
    <w:rsid w:val="00F07324"/>
    <w:rsid w:val="00F0736D"/>
    <w:rsid w:val="00F073D5"/>
    <w:rsid w:val="00F0750A"/>
    <w:rsid w:val="00F0761F"/>
    <w:rsid w:val="00F07871"/>
    <w:rsid w:val="00F0789F"/>
    <w:rsid w:val="00F078F5"/>
    <w:rsid w:val="00F0791D"/>
    <w:rsid w:val="00F0793E"/>
    <w:rsid w:val="00F07B6D"/>
    <w:rsid w:val="00F07BC9"/>
    <w:rsid w:val="00F07BDE"/>
    <w:rsid w:val="00F07CC7"/>
    <w:rsid w:val="00F07DB8"/>
    <w:rsid w:val="00F07ED8"/>
    <w:rsid w:val="00F07EE5"/>
    <w:rsid w:val="00F101AA"/>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38C"/>
    <w:rsid w:val="00F11545"/>
    <w:rsid w:val="00F11694"/>
    <w:rsid w:val="00F11879"/>
    <w:rsid w:val="00F11949"/>
    <w:rsid w:val="00F11A00"/>
    <w:rsid w:val="00F11A2F"/>
    <w:rsid w:val="00F11BD3"/>
    <w:rsid w:val="00F11C83"/>
    <w:rsid w:val="00F11D65"/>
    <w:rsid w:val="00F11E26"/>
    <w:rsid w:val="00F11F14"/>
    <w:rsid w:val="00F11F63"/>
    <w:rsid w:val="00F12031"/>
    <w:rsid w:val="00F12110"/>
    <w:rsid w:val="00F12121"/>
    <w:rsid w:val="00F12434"/>
    <w:rsid w:val="00F125E8"/>
    <w:rsid w:val="00F126EB"/>
    <w:rsid w:val="00F127A5"/>
    <w:rsid w:val="00F12818"/>
    <w:rsid w:val="00F1281C"/>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E9E"/>
    <w:rsid w:val="00F13F94"/>
    <w:rsid w:val="00F13FE6"/>
    <w:rsid w:val="00F14003"/>
    <w:rsid w:val="00F140B6"/>
    <w:rsid w:val="00F14122"/>
    <w:rsid w:val="00F142BA"/>
    <w:rsid w:val="00F142F8"/>
    <w:rsid w:val="00F14347"/>
    <w:rsid w:val="00F14379"/>
    <w:rsid w:val="00F143C4"/>
    <w:rsid w:val="00F144EE"/>
    <w:rsid w:val="00F14558"/>
    <w:rsid w:val="00F1467D"/>
    <w:rsid w:val="00F146C2"/>
    <w:rsid w:val="00F1474B"/>
    <w:rsid w:val="00F14775"/>
    <w:rsid w:val="00F1479F"/>
    <w:rsid w:val="00F147CA"/>
    <w:rsid w:val="00F1483B"/>
    <w:rsid w:val="00F14870"/>
    <w:rsid w:val="00F148B5"/>
    <w:rsid w:val="00F1496F"/>
    <w:rsid w:val="00F1497E"/>
    <w:rsid w:val="00F149E2"/>
    <w:rsid w:val="00F14A39"/>
    <w:rsid w:val="00F14A9D"/>
    <w:rsid w:val="00F14D34"/>
    <w:rsid w:val="00F14D36"/>
    <w:rsid w:val="00F14E69"/>
    <w:rsid w:val="00F14E9C"/>
    <w:rsid w:val="00F14F67"/>
    <w:rsid w:val="00F15012"/>
    <w:rsid w:val="00F15087"/>
    <w:rsid w:val="00F151BC"/>
    <w:rsid w:val="00F151E7"/>
    <w:rsid w:val="00F15364"/>
    <w:rsid w:val="00F153B7"/>
    <w:rsid w:val="00F153E1"/>
    <w:rsid w:val="00F15440"/>
    <w:rsid w:val="00F154F1"/>
    <w:rsid w:val="00F15581"/>
    <w:rsid w:val="00F156DD"/>
    <w:rsid w:val="00F15728"/>
    <w:rsid w:val="00F15805"/>
    <w:rsid w:val="00F15910"/>
    <w:rsid w:val="00F15A83"/>
    <w:rsid w:val="00F15B8A"/>
    <w:rsid w:val="00F15C39"/>
    <w:rsid w:val="00F15C4F"/>
    <w:rsid w:val="00F15CD1"/>
    <w:rsid w:val="00F15CD9"/>
    <w:rsid w:val="00F15D42"/>
    <w:rsid w:val="00F15E1B"/>
    <w:rsid w:val="00F15EEB"/>
    <w:rsid w:val="00F15F77"/>
    <w:rsid w:val="00F15FAF"/>
    <w:rsid w:val="00F16023"/>
    <w:rsid w:val="00F160DC"/>
    <w:rsid w:val="00F16219"/>
    <w:rsid w:val="00F1629F"/>
    <w:rsid w:val="00F1635E"/>
    <w:rsid w:val="00F1643A"/>
    <w:rsid w:val="00F165E3"/>
    <w:rsid w:val="00F16676"/>
    <w:rsid w:val="00F1692E"/>
    <w:rsid w:val="00F16A28"/>
    <w:rsid w:val="00F16AB6"/>
    <w:rsid w:val="00F16CB0"/>
    <w:rsid w:val="00F16E31"/>
    <w:rsid w:val="00F16EE4"/>
    <w:rsid w:val="00F16EEF"/>
    <w:rsid w:val="00F16F56"/>
    <w:rsid w:val="00F16FC3"/>
    <w:rsid w:val="00F17014"/>
    <w:rsid w:val="00F1728F"/>
    <w:rsid w:val="00F173F7"/>
    <w:rsid w:val="00F1743B"/>
    <w:rsid w:val="00F17488"/>
    <w:rsid w:val="00F1753B"/>
    <w:rsid w:val="00F17557"/>
    <w:rsid w:val="00F17620"/>
    <w:rsid w:val="00F1762C"/>
    <w:rsid w:val="00F176F9"/>
    <w:rsid w:val="00F17805"/>
    <w:rsid w:val="00F178B6"/>
    <w:rsid w:val="00F178CC"/>
    <w:rsid w:val="00F178EB"/>
    <w:rsid w:val="00F17A39"/>
    <w:rsid w:val="00F17C9D"/>
    <w:rsid w:val="00F20073"/>
    <w:rsid w:val="00F2040D"/>
    <w:rsid w:val="00F2054D"/>
    <w:rsid w:val="00F205A6"/>
    <w:rsid w:val="00F2065C"/>
    <w:rsid w:val="00F206D5"/>
    <w:rsid w:val="00F207AC"/>
    <w:rsid w:val="00F209F0"/>
    <w:rsid w:val="00F20A23"/>
    <w:rsid w:val="00F20B43"/>
    <w:rsid w:val="00F20B81"/>
    <w:rsid w:val="00F20C12"/>
    <w:rsid w:val="00F20C5C"/>
    <w:rsid w:val="00F20CCE"/>
    <w:rsid w:val="00F20D79"/>
    <w:rsid w:val="00F20DB2"/>
    <w:rsid w:val="00F20E20"/>
    <w:rsid w:val="00F20F76"/>
    <w:rsid w:val="00F20FF7"/>
    <w:rsid w:val="00F21023"/>
    <w:rsid w:val="00F21124"/>
    <w:rsid w:val="00F2116C"/>
    <w:rsid w:val="00F2123B"/>
    <w:rsid w:val="00F212FE"/>
    <w:rsid w:val="00F21363"/>
    <w:rsid w:val="00F21376"/>
    <w:rsid w:val="00F2140A"/>
    <w:rsid w:val="00F214E5"/>
    <w:rsid w:val="00F2166E"/>
    <w:rsid w:val="00F21744"/>
    <w:rsid w:val="00F217CD"/>
    <w:rsid w:val="00F21813"/>
    <w:rsid w:val="00F21850"/>
    <w:rsid w:val="00F2186E"/>
    <w:rsid w:val="00F21895"/>
    <w:rsid w:val="00F21898"/>
    <w:rsid w:val="00F218BE"/>
    <w:rsid w:val="00F21916"/>
    <w:rsid w:val="00F219C2"/>
    <w:rsid w:val="00F21B10"/>
    <w:rsid w:val="00F21CCF"/>
    <w:rsid w:val="00F21E41"/>
    <w:rsid w:val="00F21EE2"/>
    <w:rsid w:val="00F21F8B"/>
    <w:rsid w:val="00F21F93"/>
    <w:rsid w:val="00F22052"/>
    <w:rsid w:val="00F221DE"/>
    <w:rsid w:val="00F2228C"/>
    <w:rsid w:val="00F222AD"/>
    <w:rsid w:val="00F2237A"/>
    <w:rsid w:val="00F223C7"/>
    <w:rsid w:val="00F223C9"/>
    <w:rsid w:val="00F2245B"/>
    <w:rsid w:val="00F22768"/>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14"/>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171"/>
    <w:rsid w:val="00F2423F"/>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15C"/>
    <w:rsid w:val="00F253C9"/>
    <w:rsid w:val="00F254DC"/>
    <w:rsid w:val="00F25628"/>
    <w:rsid w:val="00F257BD"/>
    <w:rsid w:val="00F25814"/>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2D2"/>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56"/>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7FC"/>
    <w:rsid w:val="00F30879"/>
    <w:rsid w:val="00F30972"/>
    <w:rsid w:val="00F30A38"/>
    <w:rsid w:val="00F30A61"/>
    <w:rsid w:val="00F30B27"/>
    <w:rsid w:val="00F30B59"/>
    <w:rsid w:val="00F30BB6"/>
    <w:rsid w:val="00F30D1E"/>
    <w:rsid w:val="00F30D8F"/>
    <w:rsid w:val="00F30E15"/>
    <w:rsid w:val="00F30EBC"/>
    <w:rsid w:val="00F3105A"/>
    <w:rsid w:val="00F311D9"/>
    <w:rsid w:val="00F31238"/>
    <w:rsid w:val="00F31286"/>
    <w:rsid w:val="00F3135E"/>
    <w:rsid w:val="00F3142C"/>
    <w:rsid w:val="00F31469"/>
    <w:rsid w:val="00F314CE"/>
    <w:rsid w:val="00F314D1"/>
    <w:rsid w:val="00F31581"/>
    <w:rsid w:val="00F31594"/>
    <w:rsid w:val="00F3166A"/>
    <w:rsid w:val="00F316DF"/>
    <w:rsid w:val="00F316FB"/>
    <w:rsid w:val="00F31862"/>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73"/>
    <w:rsid w:val="00F32FFD"/>
    <w:rsid w:val="00F33025"/>
    <w:rsid w:val="00F33126"/>
    <w:rsid w:val="00F332C9"/>
    <w:rsid w:val="00F332D8"/>
    <w:rsid w:val="00F33391"/>
    <w:rsid w:val="00F33402"/>
    <w:rsid w:val="00F3347F"/>
    <w:rsid w:val="00F3355C"/>
    <w:rsid w:val="00F3362D"/>
    <w:rsid w:val="00F33697"/>
    <w:rsid w:val="00F336DE"/>
    <w:rsid w:val="00F337AD"/>
    <w:rsid w:val="00F3382A"/>
    <w:rsid w:val="00F3386F"/>
    <w:rsid w:val="00F338B1"/>
    <w:rsid w:val="00F339EE"/>
    <w:rsid w:val="00F33C37"/>
    <w:rsid w:val="00F33D09"/>
    <w:rsid w:val="00F33DC1"/>
    <w:rsid w:val="00F34011"/>
    <w:rsid w:val="00F3413F"/>
    <w:rsid w:val="00F341F1"/>
    <w:rsid w:val="00F34427"/>
    <w:rsid w:val="00F34526"/>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72"/>
    <w:rsid w:val="00F34EA4"/>
    <w:rsid w:val="00F34ECF"/>
    <w:rsid w:val="00F34F68"/>
    <w:rsid w:val="00F350FD"/>
    <w:rsid w:val="00F3519C"/>
    <w:rsid w:val="00F351FD"/>
    <w:rsid w:val="00F3534B"/>
    <w:rsid w:val="00F35375"/>
    <w:rsid w:val="00F35387"/>
    <w:rsid w:val="00F353F4"/>
    <w:rsid w:val="00F3540C"/>
    <w:rsid w:val="00F3543A"/>
    <w:rsid w:val="00F354FF"/>
    <w:rsid w:val="00F355F7"/>
    <w:rsid w:val="00F3565E"/>
    <w:rsid w:val="00F3573D"/>
    <w:rsid w:val="00F357ED"/>
    <w:rsid w:val="00F357FF"/>
    <w:rsid w:val="00F3581A"/>
    <w:rsid w:val="00F3581C"/>
    <w:rsid w:val="00F35994"/>
    <w:rsid w:val="00F35AC9"/>
    <w:rsid w:val="00F35B98"/>
    <w:rsid w:val="00F35C6E"/>
    <w:rsid w:val="00F35CA0"/>
    <w:rsid w:val="00F35D24"/>
    <w:rsid w:val="00F35D5A"/>
    <w:rsid w:val="00F35D8C"/>
    <w:rsid w:val="00F35E71"/>
    <w:rsid w:val="00F35F08"/>
    <w:rsid w:val="00F35F50"/>
    <w:rsid w:val="00F36107"/>
    <w:rsid w:val="00F361A0"/>
    <w:rsid w:val="00F361DD"/>
    <w:rsid w:val="00F362AF"/>
    <w:rsid w:val="00F36319"/>
    <w:rsid w:val="00F36394"/>
    <w:rsid w:val="00F364A8"/>
    <w:rsid w:val="00F36680"/>
    <w:rsid w:val="00F366A6"/>
    <w:rsid w:val="00F3673C"/>
    <w:rsid w:val="00F367D7"/>
    <w:rsid w:val="00F3682A"/>
    <w:rsid w:val="00F369C8"/>
    <w:rsid w:val="00F369CC"/>
    <w:rsid w:val="00F36BD7"/>
    <w:rsid w:val="00F36C15"/>
    <w:rsid w:val="00F36C39"/>
    <w:rsid w:val="00F36C9D"/>
    <w:rsid w:val="00F36CEC"/>
    <w:rsid w:val="00F36E04"/>
    <w:rsid w:val="00F36E10"/>
    <w:rsid w:val="00F36E5A"/>
    <w:rsid w:val="00F36FF8"/>
    <w:rsid w:val="00F3704A"/>
    <w:rsid w:val="00F370B8"/>
    <w:rsid w:val="00F370D2"/>
    <w:rsid w:val="00F37140"/>
    <w:rsid w:val="00F37229"/>
    <w:rsid w:val="00F3722C"/>
    <w:rsid w:val="00F37238"/>
    <w:rsid w:val="00F37277"/>
    <w:rsid w:val="00F373A0"/>
    <w:rsid w:val="00F37446"/>
    <w:rsid w:val="00F3755A"/>
    <w:rsid w:val="00F37602"/>
    <w:rsid w:val="00F376D0"/>
    <w:rsid w:val="00F37896"/>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0EB"/>
    <w:rsid w:val="00F4013B"/>
    <w:rsid w:val="00F401D9"/>
    <w:rsid w:val="00F4027B"/>
    <w:rsid w:val="00F4028A"/>
    <w:rsid w:val="00F4033B"/>
    <w:rsid w:val="00F4040E"/>
    <w:rsid w:val="00F404D1"/>
    <w:rsid w:val="00F404F4"/>
    <w:rsid w:val="00F406C8"/>
    <w:rsid w:val="00F406D8"/>
    <w:rsid w:val="00F408B9"/>
    <w:rsid w:val="00F408E5"/>
    <w:rsid w:val="00F40A96"/>
    <w:rsid w:val="00F40AA4"/>
    <w:rsid w:val="00F40AC9"/>
    <w:rsid w:val="00F40BBF"/>
    <w:rsid w:val="00F40BC3"/>
    <w:rsid w:val="00F40BD8"/>
    <w:rsid w:val="00F40C13"/>
    <w:rsid w:val="00F40C94"/>
    <w:rsid w:val="00F40D62"/>
    <w:rsid w:val="00F40DD1"/>
    <w:rsid w:val="00F40FB6"/>
    <w:rsid w:val="00F4101F"/>
    <w:rsid w:val="00F411CF"/>
    <w:rsid w:val="00F411F5"/>
    <w:rsid w:val="00F414C9"/>
    <w:rsid w:val="00F41577"/>
    <w:rsid w:val="00F4159D"/>
    <w:rsid w:val="00F416B6"/>
    <w:rsid w:val="00F417D3"/>
    <w:rsid w:val="00F41BBD"/>
    <w:rsid w:val="00F41C78"/>
    <w:rsid w:val="00F41CE7"/>
    <w:rsid w:val="00F41E8F"/>
    <w:rsid w:val="00F41EC5"/>
    <w:rsid w:val="00F41EDA"/>
    <w:rsid w:val="00F41EE7"/>
    <w:rsid w:val="00F41EF3"/>
    <w:rsid w:val="00F41F27"/>
    <w:rsid w:val="00F41FE5"/>
    <w:rsid w:val="00F42211"/>
    <w:rsid w:val="00F4221F"/>
    <w:rsid w:val="00F422EE"/>
    <w:rsid w:val="00F423AE"/>
    <w:rsid w:val="00F4243F"/>
    <w:rsid w:val="00F4244B"/>
    <w:rsid w:val="00F425FE"/>
    <w:rsid w:val="00F426D0"/>
    <w:rsid w:val="00F428A4"/>
    <w:rsid w:val="00F4296C"/>
    <w:rsid w:val="00F42ACA"/>
    <w:rsid w:val="00F42AF3"/>
    <w:rsid w:val="00F42BE6"/>
    <w:rsid w:val="00F42C0E"/>
    <w:rsid w:val="00F42C13"/>
    <w:rsid w:val="00F43081"/>
    <w:rsid w:val="00F43124"/>
    <w:rsid w:val="00F431A2"/>
    <w:rsid w:val="00F43202"/>
    <w:rsid w:val="00F43504"/>
    <w:rsid w:val="00F43544"/>
    <w:rsid w:val="00F43671"/>
    <w:rsid w:val="00F437A1"/>
    <w:rsid w:val="00F437AF"/>
    <w:rsid w:val="00F43801"/>
    <w:rsid w:val="00F438B5"/>
    <w:rsid w:val="00F4398A"/>
    <w:rsid w:val="00F43A4F"/>
    <w:rsid w:val="00F43A6F"/>
    <w:rsid w:val="00F43B9E"/>
    <w:rsid w:val="00F43CBF"/>
    <w:rsid w:val="00F43CEC"/>
    <w:rsid w:val="00F43E7E"/>
    <w:rsid w:val="00F43E8D"/>
    <w:rsid w:val="00F43F1F"/>
    <w:rsid w:val="00F43FF6"/>
    <w:rsid w:val="00F4403F"/>
    <w:rsid w:val="00F4408B"/>
    <w:rsid w:val="00F440B9"/>
    <w:rsid w:val="00F440EE"/>
    <w:rsid w:val="00F44352"/>
    <w:rsid w:val="00F443A7"/>
    <w:rsid w:val="00F444D9"/>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7A9"/>
    <w:rsid w:val="00F4589A"/>
    <w:rsid w:val="00F458A3"/>
    <w:rsid w:val="00F458BB"/>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1EE"/>
    <w:rsid w:val="00F46428"/>
    <w:rsid w:val="00F46457"/>
    <w:rsid w:val="00F464E2"/>
    <w:rsid w:val="00F4655C"/>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8B4"/>
    <w:rsid w:val="00F509B6"/>
    <w:rsid w:val="00F50B27"/>
    <w:rsid w:val="00F50BC0"/>
    <w:rsid w:val="00F50D3C"/>
    <w:rsid w:val="00F50D7D"/>
    <w:rsid w:val="00F50E3D"/>
    <w:rsid w:val="00F50EAE"/>
    <w:rsid w:val="00F50EBC"/>
    <w:rsid w:val="00F50ED4"/>
    <w:rsid w:val="00F50ED7"/>
    <w:rsid w:val="00F50F38"/>
    <w:rsid w:val="00F51160"/>
    <w:rsid w:val="00F511FC"/>
    <w:rsid w:val="00F5126E"/>
    <w:rsid w:val="00F512B2"/>
    <w:rsid w:val="00F51306"/>
    <w:rsid w:val="00F51363"/>
    <w:rsid w:val="00F516D9"/>
    <w:rsid w:val="00F5178D"/>
    <w:rsid w:val="00F517BC"/>
    <w:rsid w:val="00F518C2"/>
    <w:rsid w:val="00F518F0"/>
    <w:rsid w:val="00F51AAB"/>
    <w:rsid w:val="00F51AED"/>
    <w:rsid w:val="00F51CD4"/>
    <w:rsid w:val="00F51D49"/>
    <w:rsid w:val="00F51E64"/>
    <w:rsid w:val="00F51EA4"/>
    <w:rsid w:val="00F5210F"/>
    <w:rsid w:val="00F52239"/>
    <w:rsid w:val="00F523B3"/>
    <w:rsid w:val="00F523F1"/>
    <w:rsid w:val="00F524BD"/>
    <w:rsid w:val="00F52663"/>
    <w:rsid w:val="00F526A1"/>
    <w:rsid w:val="00F5271F"/>
    <w:rsid w:val="00F527B2"/>
    <w:rsid w:val="00F52814"/>
    <w:rsid w:val="00F529A9"/>
    <w:rsid w:val="00F52A17"/>
    <w:rsid w:val="00F52A29"/>
    <w:rsid w:val="00F52B4F"/>
    <w:rsid w:val="00F52B55"/>
    <w:rsid w:val="00F52BC4"/>
    <w:rsid w:val="00F52C14"/>
    <w:rsid w:val="00F52CB0"/>
    <w:rsid w:val="00F52D12"/>
    <w:rsid w:val="00F52D9C"/>
    <w:rsid w:val="00F52E34"/>
    <w:rsid w:val="00F52E86"/>
    <w:rsid w:val="00F52EC6"/>
    <w:rsid w:val="00F52EE3"/>
    <w:rsid w:val="00F52F27"/>
    <w:rsid w:val="00F52F85"/>
    <w:rsid w:val="00F53004"/>
    <w:rsid w:val="00F5305F"/>
    <w:rsid w:val="00F530C9"/>
    <w:rsid w:val="00F53158"/>
    <w:rsid w:val="00F53331"/>
    <w:rsid w:val="00F533D9"/>
    <w:rsid w:val="00F5347C"/>
    <w:rsid w:val="00F5356E"/>
    <w:rsid w:val="00F53703"/>
    <w:rsid w:val="00F53750"/>
    <w:rsid w:val="00F537EA"/>
    <w:rsid w:val="00F539D0"/>
    <w:rsid w:val="00F539E5"/>
    <w:rsid w:val="00F53AEE"/>
    <w:rsid w:val="00F53D59"/>
    <w:rsid w:val="00F53D95"/>
    <w:rsid w:val="00F53F22"/>
    <w:rsid w:val="00F5410E"/>
    <w:rsid w:val="00F541AC"/>
    <w:rsid w:val="00F541E0"/>
    <w:rsid w:val="00F541E2"/>
    <w:rsid w:val="00F542EF"/>
    <w:rsid w:val="00F544CE"/>
    <w:rsid w:val="00F544FC"/>
    <w:rsid w:val="00F545BF"/>
    <w:rsid w:val="00F545C2"/>
    <w:rsid w:val="00F54761"/>
    <w:rsid w:val="00F54928"/>
    <w:rsid w:val="00F54A8F"/>
    <w:rsid w:val="00F54AD7"/>
    <w:rsid w:val="00F54B44"/>
    <w:rsid w:val="00F54B56"/>
    <w:rsid w:val="00F54B5F"/>
    <w:rsid w:val="00F54B71"/>
    <w:rsid w:val="00F54D71"/>
    <w:rsid w:val="00F54F4D"/>
    <w:rsid w:val="00F5514D"/>
    <w:rsid w:val="00F5517B"/>
    <w:rsid w:val="00F551F7"/>
    <w:rsid w:val="00F55264"/>
    <w:rsid w:val="00F5549F"/>
    <w:rsid w:val="00F554A8"/>
    <w:rsid w:val="00F554FB"/>
    <w:rsid w:val="00F55587"/>
    <w:rsid w:val="00F55598"/>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E3E"/>
    <w:rsid w:val="00F56F06"/>
    <w:rsid w:val="00F56FAF"/>
    <w:rsid w:val="00F5705B"/>
    <w:rsid w:val="00F5705C"/>
    <w:rsid w:val="00F5709B"/>
    <w:rsid w:val="00F57112"/>
    <w:rsid w:val="00F5719F"/>
    <w:rsid w:val="00F57322"/>
    <w:rsid w:val="00F574B3"/>
    <w:rsid w:val="00F574C5"/>
    <w:rsid w:val="00F574F8"/>
    <w:rsid w:val="00F5756B"/>
    <w:rsid w:val="00F57605"/>
    <w:rsid w:val="00F57617"/>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16E"/>
    <w:rsid w:val="00F6028B"/>
    <w:rsid w:val="00F60303"/>
    <w:rsid w:val="00F60318"/>
    <w:rsid w:val="00F6032B"/>
    <w:rsid w:val="00F60435"/>
    <w:rsid w:val="00F60461"/>
    <w:rsid w:val="00F6046C"/>
    <w:rsid w:val="00F60656"/>
    <w:rsid w:val="00F60720"/>
    <w:rsid w:val="00F60837"/>
    <w:rsid w:val="00F60899"/>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27C"/>
    <w:rsid w:val="00F6134F"/>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1FB4"/>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084"/>
    <w:rsid w:val="00F63399"/>
    <w:rsid w:val="00F63413"/>
    <w:rsid w:val="00F63424"/>
    <w:rsid w:val="00F63427"/>
    <w:rsid w:val="00F63437"/>
    <w:rsid w:val="00F634D1"/>
    <w:rsid w:val="00F63510"/>
    <w:rsid w:val="00F63518"/>
    <w:rsid w:val="00F63553"/>
    <w:rsid w:val="00F635ED"/>
    <w:rsid w:val="00F63604"/>
    <w:rsid w:val="00F636A7"/>
    <w:rsid w:val="00F63753"/>
    <w:rsid w:val="00F6386B"/>
    <w:rsid w:val="00F63912"/>
    <w:rsid w:val="00F63AE2"/>
    <w:rsid w:val="00F63B1E"/>
    <w:rsid w:val="00F63B84"/>
    <w:rsid w:val="00F63CF5"/>
    <w:rsid w:val="00F63D2C"/>
    <w:rsid w:val="00F63F1C"/>
    <w:rsid w:val="00F63F6A"/>
    <w:rsid w:val="00F6408D"/>
    <w:rsid w:val="00F6409B"/>
    <w:rsid w:val="00F64158"/>
    <w:rsid w:val="00F64165"/>
    <w:rsid w:val="00F641B6"/>
    <w:rsid w:val="00F641D5"/>
    <w:rsid w:val="00F6424E"/>
    <w:rsid w:val="00F642D8"/>
    <w:rsid w:val="00F643BE"/>
    <w:rsid w:val="00F643CF"/>
    <w:rsid w:val="00F6443B"/>
    <w:rsid w:val="00F64441"/>
    <w:rsid w:val="00F6454F"/>
    <w:rsid w:val="00F6461E"/>
    <w:rsid w:val="00F6469E"/>
    <w:rsid w:val="00F64713"/>
    <w:rsid w:val="00F64731"/>
    <w:rsid w:val="00F6492B"/>
    <w:rsid w:val="00F6498B"/>
    <w:rsid w:val="00F649DB"/>
    <w:rsid w:val="00F64A99"/>
    <w:rsid w:val="00F64ABF"/>
    <w:rsid w:val="00F64BBC"/>
    <w:rsid w:val="00F64D06"/>
    <w:rsid w:val="00F65066"/>
    <w:rsid w:val="00F652E3"/>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B3"/>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E2B"/>
    <w:rsid w:val="00F67FDB"/>
    <w:rsid w:val="00F67FF5"/>
    <w:rsid w:val="00F7002F"/>
    <w:rsid w:val="00F7003A"/>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060"/>
    <w:rsid w:val="00F71203"/>
    <w:rsid w:val="00F71221"/>
    <w:rsid w:val="00F712E5"/>
    <w:rsid w:val="00F71487"/>
    <w:rsid w:val="00F7152B"/>
    <w:rsid w:val="00F71533"/>
    <w:rsid w:val="00F71652"/>
    <w:rsid w:val="00F7169F"/>
    <w:rsid w:val="00F71728"/>
    <w:rsid w:val="00F71807"/>
    <w:rsid w:val="00F718E8"/>
    <w:rsid w:val="00F71A24"/>
    <w:rsid w:val="00F71B5B"/>
    <w:rsid w:val="00F71E7D"/>
    <w:rsid w:val="00F71FC0"/>
    <w:rsid w:val="00F71FEC"/>
    <w:rsid w:val="00F72019"/>
    <w:rsid w:val="00F72105"/>
    <w:rsid w:val="00F7212B"/>
    <w:rsid w:val="00F7212F"/>
    <w:rsid w:val="00F7228F"/>
    <w:rsid w:val="00F722EF"/>
    <w:rsid w:val="00F7230A"/>
    <w:rsid w:val="00F72327"/>
    <w:rsid w:val="00F723A0"/>
    <w:rsid w:val="00F723A7"/>
    <w:rsid w:val="00F72409"/>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7"/>
    <w:rsid w:val="00F734FE"/>
    <w:rsid w:val="00F73629"/>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7B"/>
    <w:rsid w:val="00F745F3"/>
    <w:rsid w:val="00F7460A"/>
    <w:rsid w:val="00F7462A"/>
    <w:rsid w:val="00F74691"/>
    <w:rsid w:val="00F746FB"/>
    <w:rsid w:val="00F747DA"/>
    <w:rsid w:val="00F748A2"/>
    <w:rsid w:val="00F74954"/>
    <w:rsid w:val="00F74964"/>
    <w:rsid w:val="00F74973"/>
    <w:rsid w:val="00F749F9"/>
    <w:rsid w:val="00F74A37"/>
    <w:rsid w:val="00F74AD4"/>
    <w:rsid w:val="00F74B49"/>
    <w:rsid w:val="00F74C84"/>
    <w:rsid w:val="00F74F41"/>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3E"/>
    <w:rsid w:val="00F7685E"/>
    <w:rsid w:val="00F7688F"/>
    <w:rsid w:val="00F76910"/>
    <w:rsid w:val="00F76934"/>
    <w:rsid w:val="00F7695F"/>
    <w:rsid w:val="00F7697B"/>
    <w:rsid w:val="00F76B57"/>
    <w:rsid w:val="00F76B67"/>
    <w:rsid w:val="00F76B92"/>
    <w:rsid w:val="00F76C34"/>
    <w:rsid w:val="00F76C59"/>
    <w:rsid w:val="00F76C9C"/>
    <w:rsid w:val="00F76D99"/>
    <w:rsid w:val="00F76DDF"/>
    <w:rsid w:val="00F76E7E"/>
    <w:rsid w:val="00F76F23"/>
    <w:rsid w:val="00F76FB9"/>
    <w:rsid w:val="00F770C3"/>
    <w:rsid w:val="00F770CE"/>
    <w:rsid w:val="00F770EB"/>
    <w:rsid w:val="00F77100"/>
    <w:rsid w:val="00F771A5"/>
    <w:rsid w:val="00F77293"/>
    <w:rsid w:val="00F77364"/>
    <w:rsid w:val="00F77389"/>
    <w:rsid w:val="00F77406"/>
    <w:rsid w:val="00F775E8"/>
    <w:rsid w:val="00F77654"/>
    <w:rsid w:val="00F7767B"/>
    <w:rsid w:val="00F777A7"/>
    <w:rsid w:val="00F779F0"/>
    <w:rsid w:val="00F77AC9"/>
    <w:rsid w:val="00F77BA9"/>
    <w:rsid w:val="00F77BC2"/>
    <w:rsid w:val="00F77BC6"/>
    <w:rsid w:val="00F77C73"/>
    <w:rsid w:val="00F77CC8"/>
    <w:rsid w:val="00F77DCF"/>
    <w:rsid w:val="00F77E6C"/>
    <w:rsid w:val="00F77FE6"/>
    <w:rsid w:val="00F8008A"/>
    <w:rsid w:val="00F80105"/>
    <w:rsid w:val="00F80161"/>
    <w:rsid w:val="00F80162"/>
    <w:rsid w:val="00F802B7"/>
    <w:rsid w:val="00F8036B"/>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4F"/>
    <w:rsid w:val="00F810E1"/>
    <w:rsid w:val="00F811BA"/>
    <w:rsid w:val="00F81268"/>
    <w:rsid w:val="00F813ED"/>
    <w:rsid w:val="00F8142B"/>
    <w:rsid w:val="00F816AC"/>
    <w:rsid w:val="00F81977"/>
    <w:rsid w:val="00F819D2"/>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A91"/>
    <w:rsid w:val="00F82B2F"/>
    <w:rsid w:val="00F82B56"/>
    <w:rsid w:val="00F82BF8"/>
    <w:rsid w:val="00F82C4E"/>
    <w:rsid w:val="00F82CE7"/>
    <w:rsid w:val="00F82D10"/>
    <w:rsid w:val="00F82D71"/>
    <w:rsid w:val="00F82D8C"/>
    <w:rsid w:val="00F82D9D"/>
    <w:rsid w:val="00F82DC4"/>
    <w:rsid w:val="00F82E6C"/>
    <w:rsid w:val="00F82F4D"/>
    <w:rsid w:val="00F82FB9"/>
    <w:rsid w:val="00F8304D"/>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4"/>
    <w:rsid w:val="00F84975"/>
    <w:rsid w:val="00F84A3F"/>
    <w:rsid w:val="00F84A60"/>
    <w:rsid w:val="00F84ABC"/>
    <w:rsid w:val="00F84C21"/>
    <w:rsid w:val="00F84C4B"/>
    <w:rsid w:val="00F84C54"/>
    <w:rsid w:val="00F84DFC"/>
    <w:rsid w:val="00F84E00"/>
    <w:rsid w:val="00F84E0C"/>
    <w:rsid w:val="00F84E6B"/>
    <w:rsid w:val="00F850D8"/>
    <w:rsid w:val="00F85234"/>
    <w:rsid w:val="00F85373"/>
    <w:rsid w:val="00F853CA"/>
    <w:rsid w:val="00F8541A"/>
    <w:rsid w:val="00F8544B"/>
    <w:rsid w:val="00F85454"/>
    <w:rsid w:val="00F855CB"/>
    <w:rsid w:val="00F85608"/>
    <w:rsid w:val="00F85850"/>
    <w:rsid w:val="00F85968"/>
    <w:rsid w:val="00F85A5C"/>
    <w:rsid w:val="00F85B0E"/>
    <w:rsid w:val="00F85BB9"/>
    <w:rsid w:val="00F85BC5"/>
    <w:rsid w:val="00F85C48"/>
    <w:rsid w:val="00F85C4B"/>
    <w:rsid w:val="00F85E69"/>
    <w:rsid w:val="00F85F8B"/>
    <w:rsid w:val="00F85FCF"/>
    <w:rsid w:val="00F861F0"/>
    <w:rsid w:val="00F863D4"/>
    <w:rsid w:val="00F8649E"/>
    <w:rsid w:val="00F8652F"/>
    <w:rsid w:val="00F865CE"/>
    <w:rsid w:val="00F8663F"/>
    <w:rsid w:val="00F866AA"/>
    <w:rsid w:val="00F866CD"/>
    <w:rsid w:val="00F86710"/>
    <w:rsid w:val="00F86767"/>
    <w:rsid w:val="00F86772"/>
    <w:rsid w:val="00F86815"/>
    <w:rsid w:val="00F86846"/>
    <w:rsid w:val="00F86A9A"/>
    <w:rsid w:val="00F86AAD"/>
    <w:rsid w:val="00F86ABB"/>
    <w:rsid w:val="00F86B01"/>
    <w:rsid w:val="00F86B16"/>
    <w:rsid w:val="00F86B5A"/>
    <w:rsid w:val="00F86D91"/>
    <w:rsid w:val="00F86EF2"/>
    <w:rsid w:val="00F86F9E"/>
    <w:rsid w:val="00F8710D"/>
    <w:rsid w:val="00F8713D"/>
    <w:rsid w:val="00F8719F"/>
    <w:rsid w:val="00F8728D"/>
    <w:rsid w:val="00F872C4"/>
    <w:rsid w:val="00F8733C"/>
    <w:rsid w:val="00F8741E"/>
    <w:rsid w:val="00F87499"/>
    <w:rsid w:val="00F874FA"/>
    <w:rsid w:val="00F87501"/>
    <w:rsid w:val="00F87576"/>
    <w:rsid w:val="00F8761D"/>
    <w:rsid w:val="00F8764F"/>
    <w:rsid w:val="00F8769D"/>
    <w:rsid w:val="00F87768"/>
    <w:rsid w:val="00F87929"/>
    <w:rsid w:val="00F87ABE"/>
    <w:rsid w:val="00F87C5D"/>
    <w:rsid w:val="00F87D18"/>
    <w:rsid w:val="00F87DD9"/>
    <w:rsid w:val="00F87E45"/>
    <w:rsid w:val="00F87F4C"/>
    <w:rsid w:val="00F87F70"/>
    <w:rsid w:val="00F87FF3"/>
    <w:rsid w:val="00F90048"/>
    <w:rsid w:val="00F9013E"/>
    <w:rsid w:val="00F903BB"/>
    <w:rsid w:val="00F903CC"/>
    <w:rsid w:val="00F90436"/>
    <w:rsid w:val="00F90464"/>
    <w:rsid w:val="00F904F7"/>
    <w:rsid w:val="00F90777"/>
    <w:rsid w:val="00F9082F"/>
    <w:rsid w:val="00F90A17"/>
    <w:rsid w:val="00F90A81"/>
    <w:rsid w:val="00F90B1E"/>
    <w:rsid w:val="00F90B56"/>
    <w:rsid w:val="00F90BE6"/>
    <w:rsid w:val="00F90D01"/>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5D"/>
    <w:rsid w:val="00F9198F"/>
    <w:rsid w:val="00F919F0"/>
    <w:rsid w:val="00F91D93"/>
    <w:rsid w:val="00F91E18"/>
    <w:rsid w:val="00F91E7C"/>
    <w:rsid w:val="00F91F44"/>
    <w:rsid w:val="00F9203E"/>
    <w:rsid w:val="00F9209C"/>
    <w:rsid w:val="00F9217B"/>
    <w:rsid w:val="00F9220C"/>
    <w:rsid w:val="00F92246"/>
    <w:rsid w:val="00F92266"/>
    <w:rsid w:val="00F9252E"/>
    <w:rsid w:val="00F925E7"/>
    <w:rsid w:val="00F9275A"/>
    <w:rsid w:val="00F928FB"/>
    <w:rsid w:val="00F92989"/>
    <w:rsid w:val="00F929CC"/>
    <w:rsid w:val="00F92A63"/>
    <w:rsid w:val="00F92B0E"/>
    <w:rsid w:val="00F92B23"/>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CDC"/>
    <w:rsid w:val="00F93DE4"/>
    <w:rsid w:val="00F93E4C"/>
    <w:rsid w:val="00F93E79"/>
    <w:rsid w:val="00F9413E"/>
    <w:rsid w:val="00F9417A"/>
    <w:rsid w:val="00F94182"/>
    <w:rsid w:val="00F941AA"/>
    <w:rsid w:val="00F941FA"/>
    <w:rsid w:val="00F94248"/>
    <w:rsid w:val="00F942AA"/>
    <w:rsid w:val="00F942FA"/>
    <w:rsid w:val="00F943E3"/>
    <w:rsid w:val="00F94567"/>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EE8"/>
    <w:rsid w:val="00F94F59"/>
    <w:rsid w:val="00F94FBB"/>
    <w:rsid w:val="00F95046"/>
    <w:rsid w:val="00F950D1"/>
    <w:rsid w:val="00F95176"/>
    <w:rsid w:val="00F9532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E26"/>
    <w:rsid w:val="00F95F9A"/>
    <w:rsid w:val="00F95FA3"/>
    <w:rsid w:val="00F9601B"/>
    <w:rsid w:val="00F961D6"/>
    <w:rsid w:val="00F96360"/>
    <w:rsid w:val="00F963C3"/>
    <w:rsid w:val="00F965A1"/>
    <w:rsid w:val="00F965D4"/>
    <w:rsid w:val="00F965FC"/>
    <w:rsid w:val="00F9661C"/>
    <w:rsid w:val="00F96696"/>
    <w:rsid w:val="00F96866"/>
    <w:rsid w:val="00F968A1"/>
    <w:rsid w:val="00F96B6C"/>
    <w:rsid w:val="00F96C23"/>
    <w:rsid w:val="00F96CC4"/>
    <w:rsid w:val="00F96D0F"/>
    <w:rsid w:val="00F96D24"/>
    <w:rsid w:val="00F96D2E"/>
    <w:rsid w:val="00F96D60"/>
    <w:rsid w:val="00F96D7A"/>
    <w:rsid w:val="00F96E77"/>
    <w:rsid w:val="00F96F15"/>
    <w:rsid w:val="00F96F47"/>
    <w:rsid w:val="00F96F85"/>
    <w:rsid w:val="00F96FFC"/>
    <w:rsid w:val="00F97132"/>
    <w:rsid w:val="00F97152"/>
    <w:rsid w:val="00F971EB"/>
    <w:rsid w:val="00F973EE"/>
    <w:rsid w:val="00F9753B"/>
    <w:rsid w:val="00F975B3"/>
    <w:rsid w:val="00F9768C"/>
    <w:rsid w:val="00F979E4"/>
    <w:rsid w:val="00F97A3F"/>
    <w:rsid w:val="00F97C44"/>
    <w:rsid w:val="00F97C63"/>
    <w:rsid w:val="00F97DF3"/>
    <w:rsid w:val="00F97E3C"/>
    <w:rsid w:val="00F97F12"/>
    <w:rsid w:val="00FA03B9"/>
    <w:rsid w:val="00FA047A"/>
    <w:rsid w:val="00FA05AD"/>
    <w:rsid w:val="00FA05F7"/>
    <w:rsid w:val="00FA0651"/>
    <w:rsid w:val="00FA06AA"/>
    <w:rsid w:val="00FA08FC"/>
    <w:rsid w:val="00FA0953"/>
    <w:rsid w:val="00FA09AD"/>
    <w:rsid w:val="00FA0B27"/>
    <w:rsid w:val="00FA0BB4"/>
    <w:rsid w:val="00FA0D68"/>
    <w:rsid w:val="00FA0DAB"/>
    <w:rsid w:val="00FA0FC9"/>
    <w:rsid w:val="00FA1268"/>
    <w:rsid w:val="00FA130E"/>
    <w:rsid w:val="00FA1434"/>
    <w:rsid w:val="00FA14AD"/>
    <w:rsid w:val="00FA15B7"/>
    <w:rsid w:val="00FA165A"/>
    <w:rsid w:val="00FA16B3"/>
    <w:rsid w:val="00FA1AD7"/>
    <w:rsid w:val="00FA1AFC"/>
    <w:rsid w:val="00FA1B4C"/>
    <w:rsid w:val="00FA1B9D"/>
    <w:rsid w:val="00FA1BA8"/>
    <w:rsid w:val="00FA1C9B"/>
    <w:rsid w:val="00FA1CC9"/>
    <w:rsid w:val="00FA1DC7"/>
    <w:rsid w:val="00FA1ECB"/>
    <w:rsid w:val="00FA1EDB"/>
    <w:rsid w:val="00FA1F5E"/>
    <w:rsid w:val="00FA203D"/>
    <w:rsid w:val="00FA2091"/>
    <w:rsid w:val="00FA2190"/>
    <w:rsid w:val="00FA222B"/>
    <w:rsid w:val="00FA240A"/>
    <w:rsid w:val="00FA266F"/>
    <w:rsid w:val="00FA28BA"/>
    <w:rsid w:val="00FA2953"/>
    <w:rsid w:val="00FA29FC"/>
    <w:rsid w:val="00FA2AC5"/>
    <w:rsid w:val="00FA2CFA"/>
    <w:rsid w:val="00FA2D0B"/>
    <w:rsid w:val="00FA2DE7"/>
    <w:rsid w:val="00FA2DF4"/>
    <w:rsid w:val="00FA2E7B"/>
    <w:rsid w:val="00FA3306"/>
    <w:rsid w:val="00FA33E7"/>
    <w:rsid w:val="00FA3426"/>
    <w:rsid w:val="00FA35E7"/>
    <w:rsid w:val="00FA363A"/>
    <w:rsid w:val="00FA363E"/>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492"/>
    <w:rsid w:val="00FA4580"/>
    <w:rsid w:val="00FA469C"/>
    <w:rsid w:val="00FA46D1"/>
    <w:rsid w:val="00FA4733"/>
    <w:rsid w:val="00FA475E"/>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ED6"/>
    <w:rsid w:val="00FA4F85"/>
    <w:rsid w:val="00FA51A0"/>
    <w:rsid w:val="00FA5409"/>
    <w:rsid w:val="00FA54C5"/>
    <w:rsid w:val="00FA54ED"/>
    <w:rsid w:val="00FA55A5"/>
    <w:rsid w:val="00FA55FE"/>
    <w:rsid w:val="00FA595C"/>
    <w:rsid w:val="00FA59D3"/>
    <w:rsid w:val="00FA5C24"/>
    <w:rsid w:val="00FA5CC9"/>
    <w:rsid w:val="00FA5CD6"/>
    <w:rsid w:val="00FA5D8D"/>
    <w:rsid w:val="00FA5E19"/>
    <w:rsid w:val="00FA5E7C"/>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2"/>
    <w:rsid w:val="00FA668D"/>
    <w:rsid w:val="00FA6770"/>
    <w:rsid w:val="00FA67BE"/>
    <w:rsid w:val="00FA686B"/>
    <w:rsid w:val="00FA68C3"/>
    <w:rsid w:val="00FA692B"/>
    <w:rsid w:val="00FA6A0F"/>
    <w:rsid w:val="00FA6B5C"/>
    <w:rsid w:val="00FA6CF0"/>
    <w:rsid w:val="00FA6E8B"/>
    <w:rsid w:val="00FA6EAB"/>
    <w:rsid w:val="00FA6F70"/>
    <w:rsid w:val="00FA70DA"/>
    <w:rsid w:val="00FA7235"/>
    <w:rsid w:val="00FA724A"/>
    <w:rsid w:val="00FA72C6"/>
    <w:rsid w:val="00FA767C"/>
    <w:rsid w:val="00FA76C2"/>
    <w:rsid w:val="00FA7721"/>
    <w:rsid w:val="00FA7726"/>
    <w:rsid w:val="00FA78C2"/>
    <w:rsid w:val="00FA7907"/>
    <w:rsid w:val="00FA791A"/>
    <w:rsid w:val="00FA7B04"/>
    <w:rsid w:val="00FA7B8C"/>
    <w:rsid w:val="00FA7DB0"/>
    <w:rsid w:val="00FA7E4D"/>
    <w:rsid w:val="00FA7F30"/>
    <w:rsid w:val="00FA7F3C"/>
    <w:rsid w:val="00FB0199"/>
    <w:rsid w:val="00FB01F9"/>
    <w:rsid w:val="00FB024D"/>
    <w:rsid w:val="00FB060E"/>
    <w:rsid w:val="00FB07A8"/>
    <w:rsid w:val="00FB084D"/>
    <w:rsid w:val="00FB0940"/>
    <w:rsid w:val="00FB09EB"/>
    <w:rsid w:val="00FB0A02"/>
    <w:rsid w:val="00FB0A31"/>
    <w:rsid w:val="00FB0AA2"/>
    <w:rsid w:val="00FB0B23"/>
    <w:rsid w:val="00FB0B86"/>
    <w:rsid w:val="00FB0BED"/>
    <w:rsid w:val="00FB0CEF"/>
    <w:rsid w:val="00FB0D04"/>
    <w:rsid w:val="00FB0DFB"/>
    <w:rsid w:val="00FB0E41"/>
    <w:rsid w:val="00FB0E6D"/>
    <w:rsid w:val="00FB10AE"/>
    <w:rsid w:val="00FB10CE"/>
    <w:rsid w:val="00FB11B7"/>
    <w:rsid w:val="00FB125C"/>
    <w:rsid w:val="00FB12C6"/>
    <w:rsid w:val="00FB158C"/>
    <w:rsid w:val="00FB159A"/>
    <w:rsid w:val="00FB162F"/>
    <w:rsid w:val="00FB1659"/>
    <w:rsid w:val="00FB16B4"/>
    <w:rsid w:val="00FB1809"/>
    <w:rsid w:val="00FB18B2"/>
    <w:rsid w:val="00FB1917"/>
    <w:rsid w:val="00FB1A9C"/>
    <w:rsid w:val="00FB1AAA"/>
    <w:rsid w:val="00FB1AE1"/>
    <w:rsid w:val="00FB1B11"/>
    <w:rsid w:val="00FB1C0C"/>
    <w:rsid w:val="00FB1C59"/>
    <w:rsid w:val="00FB1D2A"/>
    <w:rsid w:val="00FB1D64"/>
    <w:rsid w:val="00FB1E8B"/>
    <w:rsid w:val="00FB1F34"/>
    <w:rsid w:val="00FB1FA7"/>
    <w:rsid w:val="00FB1FFD"/>
    <w:rsid w:val="00FB2301"/>
    <w:rsid w:val="00FB2324"/>
    <w:rsid w:val="00FB24A6"/>
    <w:rsid w:val="00FB25D2"/>
    <w:rsid w:val="00FB267E"/>
    <w:rsid w:val="00FB2736"/>
    <w:rsid w:val="00FB278C"/>
    <w:rsid w:val="00FB2832"/>
    <w:rsid w:val="00FB283D"/>
    <w:rsid w:val="00FB2896"/>
    <w:rsid w:val="00FB2BDC"/>
    <w:rsid w:val="00FB2D38"/>
    <w:rsid w:val="00FB2EC4"/>
    <w:rsid w:val="00FB2ED7"/>
    <w:rsid w:val="00FB2F15"/>
    <w:rsid w:val="00FB2F62"/>
    <w:rsid w:val="00FB3025"/>
    <w:rsid w:val="00FB31A0"/>
    <w:rsid w:val="00FB31C8"/>
    <w:rsid w:val="00FB3269"/>
    <w:rsid w:val="00FB32B7"/>
    <w:rsid w:val="00FB331E"/>
    <w:rsid w:val="00FB333E"/>
    <w:rsid w:val="00FB335D"/>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B8D"/>
    <w:rsid w:val="00FB4C5F"/>
    <w:rsid w:val="00FB4D0B"/>
    <w:rsid w:val="00FB4D47"/>
    <w:rsid w:val="00FB4E1F"/>
    <w:rsid w:val="00FB4E85"/>
    <w:rsid w:val="00FB506D"/>
    <w:rsid w:val="00FB51DC"/>
    <w:rsid w:val="00FB5229"/>
    <w:rsid w:val="00FB5295"/>
    <w:rsid w:val="00FB531A"/>
    <w:rsid w:val="00FB5374"/>
    <w:rsid w:val="00FB5467"/>
    <w:rsid w:val="00FB54F6"/>
    <w:rsid w:val="00FB554F"/>
    <w:rsid w:val="00FB5752"/>
    <w:rsid w:val="00FB58E3"/>
    <w:rsid w:val="00FB5B5B"/>
    <w:rsid w:val="00FB5DE1"/>
    <w:rsid w:val="00FB5FD6"/>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B2"/>
    <w:rsid w:val="00FB74C1"/>
    <w:rsid w:val="00FB7538"/>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51C"/>
    <w:rsid w:val="00FC072B"/>
    <w:rsid w:val="00FC0765"/>
    <w:rsid w:val="00FC08A4"/>
    <w:rsid w:val="00FC0A7C"/>
    <w:rsid w:val="00FC0AC6"/>
    <w:rsid w:val="00FC0C12"/>
    <w:rsid w:val="00FC0D77"/>
    <w:rsid w:val="00FC0DCA"/>
    <w:rsid w:val="00FC0E9E"/>
    <w:rsid w:val="00FC0F16"/>
    <w:rsid w:val="00FC0FF1"/>
    <w:rsid w:val="00FC105B"/>
    <w:rsid w:val="00FC10C3"/>
    <w:rsid w:val="00FC1181"/>
    <w:rsid w:val="00FC11FC"/>
    <w:rsid w:val="00FC1202"/>
    <w:rsid w:val="00FC1337"/>
    <w:rsid w:val="00FC1426"/>
    <w:rsid w:val="00FC158F"/>
    <w:rsid w:val="00FC162C"/>
    <w:rsid w:val="00FC16D1"/>
    <w:rsid w:val="00FC17B6"/>
    <w:rsid w:val="00FC1A76"/>
    <w:rsid w:val="00FC1B3B"/>
    <w:rsid w:val="00FC1DC4"/>
    <w:rsid w:val="00FC1F17"/>
    <w:rsid w:val="00FC20C1"/>
    <w:rsid w:val="00FC20CC"/>
    <w:rsid w:val="00FC20E4"/>
    <w:rsid w:val="00FC2188"/>
    <w:rsid w:val="00FC2243"/>
    <w:rsid w:val="00FC2404"/>
    <w:rsid w:val="00FC24A7"/>
    <w:rsid w:val="00FC24D8"/>
    <w:rsid w:val="00FC25C2"/>
    <w:rsid w:val="00FC25E8"/>
    <w:rsid w:val="00FC2778"/>
    <w:rsid w:val="00FC291A"/>
    <w:rsid w:val="00FC29C4"/>
    <w:rsid w:val="00FC2A64"/>
    <w:rsid w:val="00FC2AD4"/>
    <w:rsid w:val="00FC2BE8"/>
    <w:rsid w:val="00FC2BED"/>
    <w:rsid w:val="00FC2D30"/>
    <w:rsid w:val="00FC2D6D"/>
    <w:rsid w:val="00FC2DAE"/>
    <w:rsid w:val="00FC2DFB"/>
    <w:rsid w:val="00FC2E48"/>
    <w:rsid w:val="00FC2E66"/>
    <w:rsid w:val="00FC2ECD"/>
    <w:rsid w:val="00FC2F14"/>
    <w:rsid w:val="00FC302A"/>
    <w:rsid w:val="00FC315E"/>
    <w:rsid w:val="00FC31FE"/>
    <w:rsid w:val="00FC3232"/>
    <w:rsid w:val="00FC3372"/>
    <w:rsid w:val="00FC3702"/>
    <w:rsid w:val="00FC3712"/>
    <w:rsid w:val="00FC372D"/>
    <w:rsid w:val="00FC37F3"/>
    <w:rsid w:val="00FC38DA"/>
    <w:rsid w:val="00FC391A"/>
    <w:rsid w:val="00FC392A"/>
    <w:rsid w:val="00FC39B2"/>
    <w:rsid w:val="00FC3D32"/>
    <w:rsid w:val="00FC3D57"/>
    <w:rsid w:val="00FC3D6A"/>
    <w:rsid w:val="00FC3DC8"/>
    <w:rsid w:val="00FC4072"/>
    <w:rsid w:val="00FC40AF"/>
    <w:rsid w:val="00FC4157"/>
    <w:rsid w:val="00FC42A5"/>
    <w:rsid w:val="00FC4460"/>
    <w:rsid w:val="00FC4471"/>
    <w:rsid w:val="00FC4502"/>
    <w:rsid w:val="00FC4544"/>
    <w:rsid w:val="00FC45E6"/>
    <w:rsid w:val="00FC46E6"/>
    <w:rsid w:val="00FC46F1"/>
    <w:rsid w:val="00FC476B"/>
    <w:rsid w:val="00FC4774"/>
    <w:rsid w:val="00FC47DB"/>
    <w:rsid w:val="00FC4918"/>
    <w:rsid w:val="00FC4960"/>
    <w:rsid w:val="00FC4A97"/>
    <w:rsid w:val="00FC4B10"/>
    <w:rsid w:val="00FC4D86"/>
    <w:rsid w:val="00FC4DB0"/>
    <w:rsid w:val="00FC4E1E"/>
    <w:rsid w:val="00FC4F63"/>
    <w:rsid w:val="00FC4FDC"/>
    <w:rsid w:val="00FC5006"/>
    <w:rsid w:val="00FC501D"/>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3C"/>
    <w:rsid w:val="00FC6145"/>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6F89"/>
    <w:rsid w:val="00FC7073"/>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AA"/>
    <w:rsid w:val="00FD0DCC"/>
    <w:rsid w:val="00FD107F"/>
    <w:rsid w:val="00FD113C"/>
    <w:rsid w:val="00FD12B2"/>
    <w:rsid w:val="00FD1680"/>
    <w:rsid w:val="00FD1694"/>
    <w:rsid w:val="00FD17B1"/>
    <w:rsid w:val="00FD17D8"/>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5A9"/>
    <w:rsid w:val="00FD2662"/>
    <w:rsid w:val="00FD270C"/>
    <w:rsid w:val="00FD2825"/>
    <w:rsid w:val="00FD28A4"/>
    <w:rsid w:val="00FD28DA"/>
    <w:rsid w:val="00FD2C13"/>
    <w:rsid w:val="00FD2D53"/>
    <w:rsid w:val="00FD2D6D"/>
    <w:rsid w:val="00FD2DB1"/>
    <w:rsid w:val="00FD2E4F"/>
    <w:rsid w:val="00FD2E57"/>
    <w:rsid w:val="00FD2F69"/>
    <w:rsid w:val="00FD3139"/>
    <w:rsid w:val="00FD3327"/>
    <w:rsid w:val="00FD33EC"/>
    <w:rsid w:val="00FD33FF"/>
    <w:rsid w:val="00FD349C"/>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3BD"/>
    <w:rsid w:val="00FD452E"/>
    <w:rsid w:val="00FD4563"/>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0"/>
    <w:rsid w:val="00FD4E72"/>
    <w:rsid w:val="00FD5068"/>
    <w:rsid w:val="00FD507A"/>
    <w:rsid w:val="00FD5138"/>
    <w:rsid w:val="00FD54AA"/>
    <w:rsid w:val="00FD550C"/>
    <w:rsid w:val="00FD554B"/>
    <w:rsid w:val="00FD55BC"/>
    <w:rsid w:val="00FD5820"/>
    <w:rsid w:val="00FD5824"/>
    <w:rsid w:val="00FD58F0"/>
    <w:rsid w:val="00FD5954"/>
    <w:rsid w:val="00FD5959"/>
    <w:rsid w:val="00FD5B94"/>
    <w:rsid w:val="00FD5BF3"/>
    <w:rsid w:val="00FD5DAF"/>
    <w:rsid w:val="00FD5DDF"/>
    <w:rsid w:val="00FD5EBD"/>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42"/>
    <w:rsid w:val="00FD71F1"/>
    <w:rsid w:val="00FD7278"/>
    <w:rsid w:val="00FD7453"/>
    <w:rsid w:val="00FD7475"/>
    <w:rsid w:val="00FD74EA"/>
    <w:rsid w:val="00FD7529"/>
    <w:rsid w:val="00FD757D"/>
    <w:rsid w:val="00FD76A4"/>
    <w:rsid w:val="00FD76E3"/>
    <w:rsid w:val="00FD77D6"/>
    <w:rsid w:val="00FD7A48"/>
    <w:rsid w:val="00FD7B84"/>
    <w:rsid w:val="00FD7C6C"/>
    <w:rsid w:val="00FD7C93"/>
    <w:rsid w:val="00FD7CA4"/>
    <w:rsid w:val="00FD7CBF"/>
    <w:rsid w:val="00FD7CC4"/>
    <w:rsid w:val="00FD7E60"/>
    <w:rsid w:val="00FD7E8E"/>
    <w:rsid w:val="00FD7E9D"/>
    <w:rsid w:val="00FD7FD9"/>
    <w:rsid w:val="00FE0058"/>
    <w:rsid w:val="00FE00B6"/>
    <w:rsid w:val="00FE02D0"/>
    <w:rsid w:val="00FE0361"/>
    <w:rsid w:val="00FE059C"/>
    <w:rsid w:val="00FE05B6"/>
    <w:rsid w:val="00FE066F"/>
    <w:rsid w:val="00FE0707"/>
    <w:rsid w:val="00FE070F"/>
    <w:rsid w:val="00FE0902"/>
    <w:rsid w:val="00FE0960"/>
    <w:rsid w:val="00FE0A4E"/>
    <w:rsid w:val="00FE0AAF"/>
    <w:rsid w:val="00FE0C83"/>
    <w:rsid w:val="00FE0D30"/>
    <w:rsid w:val="00FE0D53"/>
    <w:rsid w:val="00FE0E17"/>
    <w:rsid w:val="00FE0E61"/>
    <w:rsid w:val="00FE0E7B"/>
    <w:rsid w:val="00FE0F13"/>
    <w:rsid w:val="00FE1037"/>
    <w:rsid w:val="00FE103F"/>
    <w:rsid w:val="00FE105C"/>
    <w:rsid w:val="00FE10B1"/>
    <w:rsid w:val="00FE10CD"/>
    <w:rsid w:val="00FE10F6"/>
    <w:rsid w:val="00FE113C"/>
    <w:rsid w:val="00FE1216"/>
    <w:rsid w:val="00FE1272"/>
    <w:rsid w:val="00FE12C8"/>
    <w:rsid w:val="00FE132B"/>
    <w:rsid w:val="00FE13C6"/>
    <w:rsid w:val="00FE1483"/>
    <w:rsid w:val="00FE1487"/>
    <w:rsid w:val="00FE1538"/>
    <w:rsid w:val="00FE16F4"/>
    <w:rsid w:val="00FE1844"/>
    <w:rsid w:val="00FE1910"/>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43C"/>
    <w:rsid w:val="00FE2550"/>
    <w:rsid w:val="00FE2557"/>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62F"/>
    <w:rsid w:val="00FE36F5"/>
    <w:rsid w:val="00FE3803"/>
    <w:rsid w:val="00FE382E"/>
    <w:rsid w:val="00FE3882"/>
    <w:rsid w:val="00FE38EB"/>
    <w:rsid w:val="00FE38FB"/>
    <w:rsid w:val="00FE3922"/>
    <w:rsid w:val="00FE3987"/>
    <w:rsid w:val="00FE3AA3"/>
    <w:rsid w:val="00FE3AAD"/>
    <w:rsid w:val="00FE3BCD"/>
    <w:rsid w:val="00FE3BD8"/>
    <w:rsid w:val="00FE3C29"/>
    <w:rsid w:val="00FE3CDC"/>
    <w:rsid w:val="00FE3EA5"/>
    <w:rsid w:val="00FE403C"/>
    <w:rsid w:val="00FE40E2"/>
    <w:rsid w:val="00FE415E"/>
    <w:rsid w:val="00FE42CD"/>
    <w:rsid w:val="00FE43A6"/>
    <w:rsid w:val="00FE4654"/>
    <w:rsid w:val="00FE466A"/>
    <w:rsid w:val="00FE468D"/>
    <w:rsid w:val="00FE469B"/>
    <w:rsid w:val="00FE46F9"/>
    <w:rsid w:val="00FE4791"/>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901"/>
    <w:rsid w:val="00FE5A72"/>
    <w:rsid w:val="00FE5A8E"/>
    <w:rsid w:val="00FE5B49"/>
    <w:rsid w:val="00FE5B51"/>
    <w:rsid w:val="00FE5BA3"/>
    <w:rsid w:val="00FE5BB6"/>
    <w:rsid w:val="00FE5C31"/>
    <w:rsid w:val="00FE5CFC"/>
    <w:rsid w:val="00FE5D82"/>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CE"/>
    <w:rsid w:val="00FE68F6"/>
    <w:rsid w:val="00FE6955"/>
    <w:rsid w:val="00FE6ABF"/>
    <w:rsid w:val="00FE6ADB"/>
    <w:rsid w:val="00FE6B57"/>
    <w:rsid w:val="00FE6B86"/>
    <w:rsid w:val="00FE6D09"/>
    <w:rsid w:val="00FE6D2A"/>
    <w:rsid w:val="00FE6D5A"/>
    <w:rsid w:val="00FE6DBD"/>
    <w:rsid w:val="00FE6E07"/>
    <w:rsid w:val="00FE7062"/>
    <w:rsid w:val="00FE72EA"/>
    <w:rsid w:val="00FE744A"/>
    <w:rsid w:val="00FE7580"/>
    <w:rsid w:val="00FE75DF"/>
    <w:rsid w:val="00FE760B"/>
    <w:rsid w:val="00FE7677"/>
    <w:rsid w:val="00FE7687"/>
    <w:rsid w:val="00FE7720"/>
    <w:rsid w:val="00FE7860"/>
    <w:rsid w:val="00FE7B55"/>
    <w:rsid w:val="00FE7C39"/>
    <w:rsid w:val="00FE7C84"/>
    <w:rsid w:val="00FE7D1B"/>
    <w:rsid w:val="00FF00C8"/>
    <w:rsid w:val="00FF0174"/>
    <w:rsid w:val="00FF0188"/>
    <w:rsid w:val="00FF0215"/>
    <w:rsid w:val="00FF036D"/>
    <w:rsid w:val="00FF03F7"/>
    <w:rsid w:val="00FF0543"/>
    <w:rsid w:val="00FF067D"/>
    <w:rsid w:val="00FF07B6"/>
    <w:rsid w:val="00FF096F"/>
    <w:rsid w:val="00FF0A90"/>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5F"/>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AB6"/>
    <w:rsid w:val="00FF2BCA"/>
    <w:rsid w:val="00FF2F42"/>
    <w:rsid w:val="00FF2F83"/>
    <w:rsid w:val="00FF2FFC"/>
    <w:rsid w:val="00FF303C"/>
    <w:rsid w:val="00FF3042"/>
    <w:rsid w:val="00FF3079"/>
    <w:rsid w:val="00FF3113"/>
    <w:rsid w:val="00FF3201"/>
    <w:rsid w:val="00FF3208"/>
    <w:rsid w:val="00FF320C"/>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0F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672"/>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4D7"/>
    <w:rsid w:val="00FF6528"/>
    <w:rsid w:val="00FF6540"/>
    <w:rsid w:val="00FF65B5"/>
    <w:rsid w:val="00FF65FD"/>
    <w:rsid w:val="00FF668A"/>
    <w:rsid w:val="00FF676E"/>
    <w:rsid w:val="00FF67B2"/>
    <w:rsid w:val="00FF685D"/>
    <w:rsid w:val="00FF6892"/>
    <w:rsid w:val="00FF68C5"/>
    <w:rsid w:val="00FF68CA"/>
    <w:rsid w:val="00FF6C6E"/>
    <w:rsid w:val="00FF6C78"/>
    <w:rsid w:val="00FF6CAA"/>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9EA"/>
    <w:rsid w:val="00FF7ADE"/>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3">
      <w:bodyDiv w:val="1"/>
      <w:marLeft w:val="0"/>
      <w:marRight w:val="0"/>
      <w:marTop w:val="0"/>
      <w:marBottom w:val="0"/>
      <w:divBdr>
        <w:top w:val="none" w:sz="0" w:space="0" w:color="auto"/>
        <w:left w:val="none" w:sz="0" w:space="0" w:color="auto"/>
        <w:bottom w:val="none" w:sz="0" w:space="0" w:color="auto"/>
        <w:right w:val="none" w:sz="0" w:space="0" w:color="auto"/>
      </w:divBdr>
    </w:div>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35742042">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48068596">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0905746">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6074391">
      <w:bodyDiv w:val="1"/>
      <w:marLeft w:val="0"/>
      <w:marRight w:val="0"/>
      <w:marTop w:val="0"/>
      <w:marBottom w:val="0"/>
      <w:divBdr>
        <w:top w:val="none" w:sz="0" w:space="0" w:color="auto"/>
        <w:left w:val="none" w:sz="0" w:space="0" w:color="auto"/>
        <w:bottom w:val="none" w:sz="0" w:space="0" w:color="auto"/>
        <w:right w:val="none" w:sz="0" w:space="0" w:color="auto"/>
      </w:divBdr>
    </w:div>
    <w:div w:id="116798734">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7383617">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3281358">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78738836">
      <w:bodyDiv w:val="1"/>
      <w:marLeft w:val="0"/>
      <w:marRight w:val="0"/>
      <w:marTop w:val="0"/>
      <w:marBottom w:val="0"/>
      <w:divBdr>
        <w:top w:val="none" w:sz="0" w:space="0" w:color="auto"/>
        <w:left w:val="none" w:sz="0" w:space="0" w:color="auto"/>
        <w:bottom w:val="none" w:sz="0" w:space="0" w:color="auto"/>
        <w:right w:val="none" w:sz="0" w:space="0" w:color="auto"/>
      </w:divBdr>
    </w:div>
    <w:div w:id="181551551">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7914810">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2303806">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3299507">
      <w:bodyDiv w:val="1"/>
      <w:marLeft w:val="0"/>
      <w:marRight w:val="0"/>
      <w:marTop w:val="0"/>
      <w:marBottom w:val="0"/>
      <w:divBdr>
        <w:top w:val="none" w:sz="0" w:space="0" w:color="auto"/>
        <w:left w:val="none" w:sz="0" w:space="0" w:color="auto"/>
        <w:bottom w:val="none" w:sz="0" w:space="0" w:color="auto"/>
        <w:right w:val="none" w:sz="0" w:space="0" w:color="auto"/>
      </w:divBdr>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2424722">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6637">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4727574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69623971">
      <w:bodyDiv w:val="1"/>
      <w:marLeft w:val="0"/>
      <w:marRight w:val="0"/>
      <w:marTop w:val="0"/>
      <w:marBottom w:val="0"/>
      <w:divBdr>
        <w:top w:val="none" w:sz="0" w:space="0" w:color="auto"/>
        <w:left w:val="none" w:sz="0" w:space="0" w:color="auto"/>
        <w:bottom w:val="none" w:sz="0" w:space="0" w:color="auto"/>
        <w:right w:val="none" w:sz="0" w:space="0" w:color="auto"/>
      </w:divBdr>
    </w:div>
    <w:div w:id="276719814">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6494089">
      <w:bodyDiv w:val="1"/>
      <w:marLeft w:val="0"/>
      <w:marRight w:val="0"/>
      <w:marTop w:val="0"/>
      <w:marBottom w:val="0"/>
      <w:divBdr>
        <w:top w:val="none" w:sz="0" w:space="0" w:color="auto"/>
        <w:left w:val="none" w:sz="0" w:space="0" w:color="auto"/>
        <w:bottom w:val="none" w:sz="0" w:space="0" w:color="auto"/>
        <w:right w:val="none" w:sz="0" w:space="0" w:color="auto"/>
      </w:divBdr>
      <w:divsChild>
        <w:div w:id="1830905733">
          <w:marLeft w:val="336"/>
          <w:marRight w:val="0"/>
          <w:marTop w:val="120"/>
          <w:marBottom w:val="312"/>
          <w:divBdr>
            <w:top w:val="none" w:sz="0" w:space="0" w:color="auto"/>
            <w:left w:val="none" w:sz="0" w:space="0" w:color="auto"/>
            <w:bottom w:val="none" w:sz="0" w:space="0" w:color="auto"/>
            <w:right w:val="none" w:sz="0" w:space="0" w:color="auto"/>
          </w:divBdr>
          <w:divsChild>
            <w:div w:id="322317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8805757">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2739744">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243064">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2973294">
      <w:bodyDiv w:val="1"/>
      <w:marLeft w:val="0"/>
      <w:marRight w:val="0"/>
      <w:marTop w:val="0"/>
      <w:marBottom w:val="0"/>
      <w:divBdr>
        <w:top w:val="none" w:sz="0" w:space="0" w:color="auto"/>
        <w:left w:val="none" w:sz="0" w:space="0" w:color="auto"/>
        <w:bottom w:val="none" w:sz="0" w:space="0" w:color="auto"/>
        <w:right w:val="none" w:sz="0" w:space="0" w:color="auto"/>
      </w:divBdr>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8677320">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0595508">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1996071">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6178863">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6126642">
      <w:bodyDiv w:val="1"/>
      <w:marLeft w:val="0"/>
      <w:marRight w:val="0"/>
      <w:marTop w:val="0"/>
      <w:marBottom w:val="0"/>
      <w:divBdr>
        <w:top w:val="none" w:sz="0" w:space="0" w:color="auto"/>
        <w:left w:val="none" w:sz="0" w:space="0" w:color="auto"/>
        <w:bottom w:val="none" w:sz="0" w:space="0" w:color="auto"/>
        <w:right w:val="none" w:sz="0" w:space="0" w:color="auto"/>
      </w:divBdr>
    </w:div>
    <w:div w:id="396632091">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2315920">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6772571">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062721">
      <w:bodyDiv w:val="1"/>
      <w:marLeft w:val="0"/>
      <w:marRight w:val="0"/>
      <w:marTop w:val="0"/>
      <w:marBottom w:val="0"/>
      <w:divBdr>
        <w:top w:val="none" w:sz="0" w:space="0" w:color="auto"/>
        <w:left w:val="none" w:sz="0" w:space="0" w:color="auto"/>
        <w:bottom w:val="none" w:sz="0" w:space="0" w:color="auto"/>
        <w:right w:val="none" w:sz="0" w:space="0" w:color="auto"/>
      </w:divBdr>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0971274">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40854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2794759">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56938524">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69847350">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321554">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5268683">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89701207">
      <w:bodyDiv w:val="1"/>
      <w:marLeft w:val="0"/>
      <w:marRight w:val="0"/>
      <w:marTop w:val="0"/>
      <w:marBottom w:val="0"/>
      <w:divBdr>
        <w:top w:val="none" w:sz="0" w:space="0" w:color="auto"/>
        <w:left w:val="none" w:sz="0" w:space="0" w:color="auto"/>
        <w:bottom w:val="none" w:sz="0" w:space="0" w:color="auto"/>
        <w:right w:val="none" w:sz="0" w:space="0" w:color="auto"/>
      </w:divBdr>
      <w:divsChild>
        <w:div w:id="225996908">
          <w:marLeft w:val="0"/>
          <w:marRight w:val="0"/>
          <w:marTop w:val="0"/>
          <w:marBottom w:val="0"/>
          <w:divBdr>
            <w:top w:val="none" w:sz="0" w:space="0" w:color="auto"/>
            <w:left w:val="none" w:sz="0" w:space="0" w:color="auto"/>
            <w:bottom w:val="none" w:sz="0" w:space="0" w:color="auto"/>
            <w:right w:val="none" w:sz="0" w:space="0" w:color="auto"/>
          </w:divBdr>
        </w:div>
        <w:div w:id="443110981">
          <w:marLeft w:val="0"/>
          <w:marRight w:val="0"/>
          <w:marTop w:val="0"/>
          <w:marBottom w:val="0"/>
          <w:divBdr>
            <w:top w:val="none" w:sz="0" w:space="0" w:color="auto"/>
            <w:left w:val="none" w:sz="0" w:space="0" w:color="auto"/>
            <w:bottom w:val="none" w:sz="0" w:space="0" w:color="auto"/>
            <w:right w:val="none" w:sz="0" w:space="0" w:color="auto"/>
          </w:divBdr>
        </w:div>
        <w:div w:id="848911522">
          <w:marLeft w:val="0"/>
          <w:marRight w:val="0"/>
          <w:marTop w:val="0"/>
          <w:marBottom w:val="0"/>
          <w:divBdr>
            <w:top w:val="none" w:sz="0" w:space="0" w:color="auto"/>
            <w:left w:val="none" w:sz="0" w:space="0" w:color="auto"/>
            <w:bottom w:val="none" w:sz="0" w:space="0" w:color="auto"/>
            <w:right w:val="none" w:sz="0" w:space="0" w:color="auto"/>
          </w:divBdr>
        </w:div>
        <w:div w:id="1204755107">
          <w:marLeft w:val="0"/>
          <w:marRight w:val="0"/>
          <w:marTop w:val="0"/>
          <w:marBottom w:val="0"/>
          <w:divBdr>
            <w:top w:val="none" w:sz="0" w:space="0" w:color="auto"/>
            <w:left w:val="none" w:sz="0" w:space="0" w:color="auto"/>
            <w:bottom w:val="none" w:sz="0" w:space="0" w:color="auto"/>
            <w:right w:val="none" w:sz="0" w:space="0" w:color="auto"/>
          </w:divBdr>
        </w:div>
        <w:div w:id="1992369972">
          <w:marLeft w:val="0"/>
          <w:marRight w:val="0"/>
          <w:marTop w:val="0"/>
          <w:marBottom w:val="0"/>
          <w:divBdr>
            <w:top w:val="none" w:sz="0" w:space="0" w:color="auto"/>
            <w:left w:val="none" w:sz="0" w:space="0" w:color="auto"/>
            <w:bottom w:val="none" w:sz="0" w:space="0" w:color="auto"/>
            <w:right w:val="none" w:sz="0" w:space="0" w:color="auto"/>
          </w:divBdr>
        </w:div>
        <w:div w:id="243344499">
          <w:marLeft w:val="0"/>
          <w:marRight w:val="0"/>
          <w:marTop w:val="0"/>
          <w:marBottom w:val="0"/>
          <w:divBdr>
            <w:top w:val="none" w:sz="0" w:space="0" w:color="auto"/>
            <w:left w:val="none" w:sz="0" w:space="0" w:color="auto"/>
            <w:bottom w:val="none" w:sz="0" w:space="0" w:color="auto"/>
            <w:right w:val="none" w:sz="0" w:space="0" w:color="auto"/>
          </w:divBdr>
        </w:div>
        <w:div w:id="1476991853">
          <w:marLeft w:val="0"/>
          <w:marRight w:val="0"/>
          <w:marTop w:val="0"/>
          <w:marBottom w:val="0"/>
          <w:divBdr>
            <w:top w:val="none" w:sz="0" w:space="0" w:color="auto"/>
            <w:left w:val="none" w:sz="0" w:space="0" w:color="auto"/>
            <w:bottom w:val="none" w:sz="0" w:space="0" w:color="auto"/>
            <w:right w:val="none" w:sz="0" w:space="0" w:color="auto"/>
          </w:divBdr>
        </w:div>
      </w:divsChild>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47910">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1110471">
      <w:bodyDiv w:val="1"/>
      <w:marLeft w:val="0"/>
      <w:marRight w:val="0"/>
      <w:marTop w:val="0"/>
      <w:marBottom w:val="0"/>
      <w:divBdr>
        <w:top w:val="none" w:sz="0" w:space="0" w:color="auto"/>
        <w:left w:val="none" w:sz="0" w:space="0" w:color="auto"/>
        <w:bottom w:val="none" w:sz="0" w:space="0" w:color="auto"/>
        <w:right w:val="none" w:sz="0" w:space="0" w:color="auto"/>
      </w:divBdr>
      <w:divsChild>
        <w:div w:id="966669296">
          <w:marLeft w:val="0"/>
          <w:marRight w:val="0"/>
          <w:marTop w:val="0"/>
          <w:marBottom w:val="0"/>
          <w:divBdr>
            <w:top w:val="none" w:sz="0" w:space="0" w:color="auto"/>
            <w:left w:val="none" w:sz="0" w:space="0" w:color="auto"/>
            <w:bottom w:val="none" w:sz="0" w:space="0" w:color="auto"/>
            <w:right w:val="none" w:sz="0" w:space="0" w:color="auto"/>
          </w:divBdr>
          <w:divsChild>
            <w:div w:id="706024424">
              <w:marLeft w:val="0"/>
              <w:marRight w:val="0"/>
              <w:marTop w:val="100"/>
              <w:marBottom w:val="100"/>
              <w:divBdr>
                <w:top w:val="none" w:sz="0" w:space="0" w:color="auto"/>
                <w:left w:val="none" w:sz="0" w:space="0" w:color="auto"/>
                <w:bottom w:val="none" w:sz="0" w:space="0" w:color="auto"/>
                <w:right w:val="none" w:sz="0" w:space="0" w:color="auto"/>
              </w:divBdr>
              <w:divsChild>
                <w:div w:id="1456411260">
                  <w:marLeft w:val="0"/>
                  <w:marRight w:val="0"/>
                  <w:marTop w:val="0"/>
                  <w:marBottom w:val="0"/>
                  <w:divBdr>
                    <w:top w:val="none" w:sz="0" w:space="0" w:color="auto"/>
                    <w:left w:val="none" w:sz="0" w:space="0" w:color="auto"/>
                    <w:bottom w:val="none" w:sz="0" w:space="0" w:color="auto"/>
                    <w:right w:val="none" w:sz="0" w:space="0" w:color="auto"/>
                  </w:divBdr>
                  <w:divsChild>
                    <w:div w:id="142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512089">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0744671">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0">
          <w:marLeft w:val="0"/>
          <w:marRight w:val="0"/>
          <w:marTop w:val="0"/>
          <w:marBottom w:val="0"/>
          <w:divBdr>
            <w:top w:val="none" w:sz="0" w:space="0" w:color="auto"/>
            <w:left w:val="none" w:sz="0" w:space="0" w:color="auto"/>
            <w:bottom w:val="none" w:sz="0" w:space="0" w:color="auto"/>
            <w:right w:val="none" w:sz="0" w:space="0" w:color="auto"/>
          </w:divBdr>
          <w:divsChild>
            <w:div w:id="396363148">
              <w:marLeft w:val="0"/>
              <w:marRight w:val="0"/>
              <w:marTop w:val="100"/>
              <w:marBottom w:val="100"/>
              <w:divBdr>
                <w:top w:val="none" w:sz="0" w:space="0" w:color="auto"/>
                <w:left w:val="none" w:sz="0" w:space="0" w:color="auto"/>
                <w:bottom w:val="none" w:sz="0" w:space="0" w:color="auto"/>
                <w:right w:val="none" w:sz="0" w:space="0" w:color="auto"/>
              </w:divBdr>
              <w:divsChild>
                <w:div w:id="541013984">
                  <w:marLeft w:val="0"/>
                  <w:marRight w:val="0"/>
                  <w:marTop w:val="0"/>
                  <w:marBottom w:val="0"/>
                  <w:divBdr>
                    <w:top w:val="none" w:sz="0" w:space="0" w:color="auto"/>
                    <w:left w:val="none" w:sz="0" w:space="0" w:color="auto"/>
                    <w:bottom w:val="none" w:sz="0" w:space="0" w:color="auto"/>
                    <w:right w:val="none" w:sz="0" w:space="0" w:color="auto"/>
                  </w:divBdr>
                  <w:divsChild>
                    <w:div w:id="1030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3751604">
      <w:bodyDiv w:val="1"/>
      <w:marLeft w:val="0"/>
      <w:marRight w:val="0"/>
      <w:marTop w:val="0"/>
      <w:marBottom w:val="0"/>
      <w:divBdr>
        <w:top w:val="none" w:sz="0" w:space="0" w:color="auto"/>
        <w:left w:val="none" w:sz="0" w:space="0" w:color="auto"/>
        <w:bottom w:val="none" w:sz="0" w:space="0" w:color="auto"/>
        <w:right w:val="none" w:sz="0" w:space="0" w:color="auto"/>
      </w:divBdr>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38476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7760636">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0910184">
      <w:bodyDiv w:val="1"/>
      <w:marLeft w:val="0"/>
      <w:marRight w:val="0"/>
      <w:marTop w:val="0"/>
      <w:marBottom w:val="0"/>
      <w:divBdr>
        <w:top w:val="none" w:sz="0" w:space="0" w:color="auto"/>
        <w:left w:val="none" w:sz="0" w:space="0" w:color="auto"/>
        <w:bottom w:val="none" w:sz="0" w:space="0" w:color="auto"/>
        <w:right w:val="none" w:sz="0" w:space="0" w:color="auto"/>
      </w:divBdr>
      <w:divsChild>
        <w:div w:id="707337829">
          <w:marLeft w:val="0"/>
          <w:marRight w:val="0"/>
          <w:marTop w:val="0"/>
          <w:marBottom w:val="240"/>
          <w:divBdr>
            <w:top w:val="none" w:sz="0" w:space="0" w:color="auto"/>
            <w:left w:val="none" w:sz="0" w:space="0" w:color="auto"/>
            <w:bottom w:val="none" w:sz="0" w:space="0" w:color="auto"/>
            <w:right w:val="none" w:sz="0" w:space="0" w:color="auto"/>
          </w:divBdr>
        </w:div>
      </w:divsChild>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5181678">
      <w:bodyDiv w:val="1"/>
      <w:marLeft w:val="0"/>
      <w:marRight w:val="0"/>
      <w:marTop w:val="0"/>
      <w:marBottom w:val="0"/>
      <w:divBdr>
        <w:top w:val="none" w:sz="0" w:space="0" w:color="auto"/>
        <w:left w:val="none" w:sz="0" w:space="0" w:color="auto"/>
        <w:bottom w:val="none" w:sz="0" w:space="0" w:color="auto"/>
        <w:right w:val="none" w:sz="0" w:space="0" w:color="auto"/>
      </w:divBdr>
    </w:div>
    <w:div w:id="657265970">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6713516">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5666440">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262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513987">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3601001">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130">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8501550">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69472655">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517101">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07553538">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2678008">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491652">
      <w:bodyDiv w:val="1"/>
      <w:marLeft w:val="0"/>
      <w:marRight w:val="0"/>
      <w:marTop w:val="0"/>
      <w:marBottom w:val="0"/>
      <w:divBdr>
        <w:top w:val="none" w:sz="0" w:space="0" w:color="auto"/>
        <w:left w:val="none" w:sz="0" w:space="0" w:color="auto"/>
        <w:bottom w:val="none" w:sz="0" w:space="0" w:color="auto"/>
        <w:right w:val="none" w:sz="0" w:space="0" w:color="auto"/>
      </w:divBdr>
    </w:div>
    <w:div w:id="815532417">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0947333">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39734094">
      <w:bodyDiv w:val="1"/>
      <w:marLeft w:val="0"/>
      <w:marRight w:val="0"/>
      <w:marTop w:val="0"/>
      <w:marBottom w:val="0"/>
      <w:divBdr>
        <w:top w:val="none" w:sz="0" w:space="0" w:color="auto"/>
        <w:left w:val="none" w:sz="0" w:space="0" w:color="auto"/>
        <w:bottom w:val="none" w:sz="0" w:space="0" w:color="auto"/>
        <w:right w:val="none" w:sz="0" w:space="0" w:color="auto"/>
      </w:divBdr>
    </w:div>
    <w:div w:id="843130224">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754199">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3959257">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8510549">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81021201">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4467249">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6937552">
      <w:bodyDiv w:val="1"/>
      <w:marLeft w:val="0"/>
      <w:marRight w:val="0"/>
      <w:marTop w:val="0"/>
      <w:marBottom w:val="0"/>
      <w:divBdr>
        <w:top w:val="none" w:sz="0" w:space="0" w:color="auto"/>
        <w:left w:val="none" w:sz="0" w:space="0" w:color="auto"/>
        <w:bottom w:val="none" w:sz="0" w:space="0" w:color="auto"/>
        <w:right w:val="none" w:sz="0" w:space="0" w:color="auto"/>
      </w:divBdr>
      <w:divsChild>
        <w:div w:id="483201156">
          <w:marLeft w:val="0"/>
          <w:marRight w:val="0"/>
          <w:marTop w:val="0"/>
          <w:marBottom w:val="0"/>
          <w:divBdr>
            <w:top w:val="none" w:sz="0" w:space="0" w:color="auto"/>
            <w:left w:val="none" w:sz="0" w:space="0" w:color="auto"/>
            <w:bottom w:val="none" w:sz="0" w:space="0" w:color="auto"/>
            <w:right w:val="none" w:sz="0" w:space="0" w:color="auto"/>
          </w:divBdr>
          <w:divsChild>
            <w:div w:id="517818851">
              <w:marLeft w:val="0"/>
              <w:marRight w:val="0"/>
              <w:marTop w:val="100"/>
              <w:marBottom w:val="100"/>
              <w:divBdr>
                <w:top w:val="none" w:sz="0" w:space="0" w:color="auto"/>
                <w:left w:val="none" w:sz="0" w:space="0" w:color="auto"/>
                <w:bottom w:val="none" w:sz="0" w:space="0" w:color="auto"/>
                <w:right w:val="none" w:sz="0" w:space="0" w:color="auto"/>
              </w:divBdr>
              <w:divsChild>
                <w:div w:id="1824353615">
                  <w:marLeft w:val="0"/>
                  <w:marRight w:val="0"/>
                  <w:marTop w:val="0"/>
                  <w:marBottom w:val="0"/>
                  <w:divBdr>
                    <w:top w:val="none" w:sz="0" w:space="0" w:color="auto"/>
                    <w:left w:val="none" w:sz="0" w:space="0" w:color="auto"/>
                    <w:bottom w:val="none" w:sz="0" w:space="0" w:color="auto"/>
                    <w:right w:val="none" w:sz="0" w:space="0" w:color="auto"/>
                  </w:divBdr>
                  <w:divsChild>
                    <w:div w:id="933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1329046">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878369">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19681168">
      <w:bodyDiv w:val="1"/>
      <w:marLeft w:val="0"/>
      <w:marRight w:val="0"/>
      <w:marTop w:val="0"/>
      <w:marBottom w:val="0"/>
      <w:divBdr>
        <w:top w:val="none" w:sz="0" w:space="0" w:color="auto"/>
        <w:left w:val="none" w:sz="0" w:space="0" w:color="auto"/>
        <w:bottom w:val="none" w:sz="0" w:space="0" w:color="auto"/>
        <w:right w:val="none" w:sz="0" w:space="0" w:color="auto"/>
      </w:divBdr>
    </w:div>
    <w:div w:id="924191987">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29316736">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1594937">
      <w:bodyDiv w:val="1"/>
      <w:marLeft w:val="0"/>
      <w:marRight w:val="0"/>
      <w:marTop w:val="0"/>
      <w:marBottom w:val="0"/>
      <w:divBdr>
        <w:top w:val="none" w:sz="0" w:space="0" w:color="auto"/>
        <w:left w:val="none" w:sz="0" w:space="0" w:color="auto"/>
        <w:bottom w:val="none" w:sz="0" w:space="0" w:color="auto"/>
        <w:right w:val="none" w:sz="0" w:space="0" w:color="auto"/>
      </w:divBdr>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37759093">
      <w:bodyDiv w:val="1"/>
      <w:marLeft w:val="0"/>
      <w:marRight w:val="0"/>
      <w:marTop w:val="0"/>
      <w:marBottom w:val="0"/>
      <w:divBdr>
        <w:top w:val="none" w:sz="0" w:space="0" w:color="auto"/>
        <w:left w:val="none" w:sz="0" w:space="0" w:color="auto"/>
        <w:bottom w:val="none" w:sz="0" w:space="0" w:color="auto"/>
        <w:right w:val="none" w:sz="0" w:space="0" w:color="auto"/>
      </w:divBdr>
    </w:div>
    <w:div w:id="939219095">
      <w:bodyDiv w:val="1"/>
      <w:marLeft w:val="0"/>
      <w:marRight w:val="0"/>
      <w:marTop w:val="0"/>
      <w:marBottom w:val="0"/>
      <w:divBdr>
        <w:top w:val="none" w:sz="0" w:space="0" w:color="auto"/>
        <w:left w:val="none" w:sz="0" w:space="0" w:color="auto"/>
        <w:bottom w:val="none" w:sz="0" w:space="0" w:color="auto"/>
        <w:right w:val="none" w:sz="0" w:space="0" w:color="auto"/>
      </w:divBdr>
    </w:div>
    <w:div w:id="940528095">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4096189">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728419">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49139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192769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1027620">
      <w:bodyDiv w:val="1"/>
      <w:marLeft w:val="0"/>
      <w:marRight w:val="0"/>
      <w:marTop w:val="0"/>
      <w:marBottom w:val="0"/>
      <w:divBdr>
        <w:top w:val="none" w:sz="0" w:space="0" w:color="auto"/>
        <w:left w:val="none" w:sz="0" w:space="0" w:color="auto"/>
        <w:bottom w:val="none" w:sz="0" w:space="0" w:color="auto"/>
        <w:right w:val="none" w:sz="0" w:space="0" w:color="auto"/>
      </w:divBdr>
    </w:div>
    <w:div w:id="1011908589">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151234">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18316761">
      <w:bodyDiv w:val="1"/>
      <w:marLeft w:val="0"/>
      <w:marRight w:val="0"/>
      <w:marTop w:val="0"/>
      <w:marBottom w:val="0"/>
      <w:divBdr>
        <w:top w:val="none" w:sz="0" w:space="0" w:color="auto"/>
        <w:left w:val="none" w:sz="0" w:space="0" w:color="auto"/>
        <w:bottom w:val="none" w:sz="0" w:space="0" w:color="auto"/>
        <w:right w:val="none" w:sz="0" w:space="0" w:color="auto"/>
      </w:divBdr>
    </w:div>
    <w:div w:id="1020354660">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478379">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5715384">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33926269">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48147499">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1923174">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5372566">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048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359379">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711961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07314629">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26267471">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36527532">
      <w:bodyDiv w:val="1"/>
      <w:marLeft w:val="0"/>
      <w:marRight w:val="0"/>
      <w:marTop w:val="0"/>
      <w:marBottom w:val="0"/>
      <w:divBdr>
        <w:top w:val="none" w:sz="0" w:space="0" w:color="auto"/>
        <w:left w:val="none" w:sz="0" w:space="0" w:color="auto"/>
        <w:bottom w:val="none" w:sz="0" w:space="0" w:color="auto"/>
        <w:right w:val="none" w:sz="0" w:space="0" w:color="auto"/>
      </w:divBdr>
    </w:div>
    <w:div w:id="1145926642">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6581016">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3378439">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56802922">
      <w:bodyDiv w:val="1"/>
      <w:marLeft w:val="0"/>
      <w:marRight w:val="0"/>
      <w:marTop w:val="0"/>
      <w:marBottom w:val="0"/>
      <w:divBdr>
        <w:top w:val="none" w:sz="0" w:space="0" w:color="auto"/>
        <w:left w:val="none" w:sz="0" w:space="0" w:color="auto"/>
        <w:bottom w:val="none" w:sz="0" w:space="0" w:color="auto"/>
        <w:right w:val="none" w:sz="0" w:space="0" w:color="auto"/>
      </w:divBdr>
    </w:div>
    <w:div w:id="1158157825">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436030">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69176492">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0610446">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198854351">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3832874">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7715756">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1281139">
      <w:bodyDiv w:val="1"/>
      <w:marLeft w:val="0"/>
      <w:marRight w:val="0"/>
      <w:marTop w:val="0"/>
      <w:marBottom w:val="0"/>
      <w:divBdr>
        <w:top w:val="none" w:sz="0" w:space="0" w:color="auto"/>
        <w:left w:val="none" w:sz="0" w:space="0" w:color="auto"/>
        <w:bottom w:val="none" w:sz="0" w:space="0" w:color="auto"/>
        <w:right w:val="none" w:sz="0" w:space="0" w:color="auto"/>
      </w:divBdr>
    </w:div>
    <w:div w:id="1223979231">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6335479">
      <w:bodyDiv w:val="1"/>
      <w:marLeft w:val="0"/>
      <w:marRight w:val="0"/>
      <w:marTop w:val="0"/>
      <w:marBottom w:val="0"/>
      <w:divBdr>
        <w:top w:val="none" w:sz="0" w:space="0" w:color="auto"/>
        <w:left w:val="none" w:sz="0" w:space="0" w:color="auto"/>
        <w:bottom w:val="none" w:sz="0" w:space="0" w:color="auto"/>
        <w:right w:val="none" w:sz="0" w:space="0" w:color="auto"/>
      </w:divBdr>
    </w:div>
    <w:div w:id="1227423811">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5458620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78029233">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0353965">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7591996">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096511">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674209">
      <w:bodyDiv w:val="1"/>
      <w:marLeft w:val="0"/>
      <w:marRight w:val="0"/>
      <w:marTop w:val="0"/>
      <w:marBottom w:val="0"/>
      <w:divBdr>
        <w:top w:val="none" w:sz="0" w:space="0" w:color="auto"/>
        <w:left w:val="none" w:sz="0" w:space="0" w:color="auto"/>
        <w:bottom w:val="none" w:sz="0" w:space="0" w:color="auto"/>
        <w:right w:val="none" w:sz="0" w:space="0" w:color="auto"/>
      </w:divBdr>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7827616">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335678">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4552761">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0834747">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1437258">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292463">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87725801">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0982254">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07649765">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005936">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15857890">
      <w:bodyDiv w:val="1"/>
      <w:marLeft w:val="0"/>
      <w:marRight w:val="0"/>
      <w:marTop w:val="0"/>
      <w:marBottom w:val="0"/>
      <w:divBdr>
        <w:top w:val="none" w:sz="0" w:space="0" w:color="auto"/>
        <w:left w:val="none" w:sz="0" w:space="0" w:color="auto"/>
        <w:bottom w:val="none" w:sz="0" w:space="0" w:color="auto"/>
        <w:right w:val="none" w:sz="0" w:space="0" w:color="auto"/>
      </w:divBdr>
    </w:div>
    <w:div w:id="1420132317">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0980065">
      <w:bodyDiv w:val="1"/>
      <w:marLeft w:val="0"/>
      <w:marRight w:val="0"/>
      <w:marTop w:val="0"/>
      <w:marBottom w:val="0"/>
      <w:divBdr>
        <w:top w:val="none" w:sz="0" w:space="0" w:color="auto"/>
        <w:left w:val="none" w:sz="0" w:space="0" w:color="auto"/>
        <w:bottom w:val="none" w:sz="0" w:space="0" w:color="auto"/>
        <w:right w:val="none" w:sz="0" w:space="0" w:color="auto"/>
      </w:divBdr>
    </w:div>
    <w:div w:id="1421023123">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5032585">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3688536">
      <w:bodyDiv w:val="1"/>
      <w:marLeft w:val="0"/>
      <w:marRight w:val="0"/>
      <w:marTop w:val="0"/>
      <w:marBottom w:val="0"/>
      <w:divBdr>
        <w:top w:val="none" w:sz="0" w:space="0" w:color="auto"/>
        <w:left w:val="none" w:sz="0" w:space="0" w:color="auto"/>
        <w:bottom w:val="none" w:sz="0" w:space="0" w:color="auto"/>
        <w:right w:val="none" w:sz="0" w:space="0" w:color="auto"/>
      </w:divBdr>
    </w:div>
    <w:div w:id="1464041033">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7552706">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1283727">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6891728">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88934399">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2842382">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7504587">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505410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sChild>
        <w:div w:id="1479810104">
          <w:marLeft w:val="0"/>
          <w:marRight w:val="0"/>
          <w:marTop w:val="0"/>
          <w:marBottom w:val="0"/>
          <w:divBdr>
            <w:top w:val="none" w:sz="0" w:space="0" w:color="auto"/>
            <w:left w:val="none" w:sz="0" w:space="0" w:color="auto"/>
            <w:bottom w:val="none" w:sz="0" w:space="0" w:color="auto"/>
            <w:right w:val="none" w:sz="0" w:space="0" w:color="auto"/>
          </w:divBdr>
        </w:div>
        <w:div w:id="487868488">
          <w:marLeft w:val="0"/>
          <w:marRight w:val="0"/>
          <w:marTop w:val="0"/>
          <w:marBottom w:val="0"/>
          <w:divBdr>
            <w:top w:val="none" w:sz="0" w:space="0" w:color="auto"/>
            <w:left w:val="none" w:sz="0" w:space="0" w:color="auto"/>
            <w:bottom w:val="none" w:sz="0" w:space="0" w:color="auto"/>
            <w:right w:val="none" w:sz="0" w:space="0" w:color="auto"/>
          </w:divBdr>
        </w:div>
        <w:div w:id="2110076972">
          <w:marLeft w:val="0"/>
          <w:marRight w:val="0"/>
          <w:marTop w:val="0"/>
          <w:marBottom w:val="0"/>
          <w:divBdr>
            <w:top w:val="none" w:sz="0" w:space="0" w:color="auto"/>
            <w:left w:val="none" w:sz="0" w:space="0" w:color="auto"/>
            <w:bottom w:val="none" w:sz="0" w:space="0" w:color="auto"/>
            <w:right w:val="none" w:sz="0" w:space="0" w:color="auto"/>
          </w:divBdr>
        </w:div>
        <w:div w:id="363287776">
          <w:marLeft w:val="0"/>
          <w:marRight w:val="0"/>
          <w:marTop w:val="0"/>
          <w:marBottom w:val="0"/>
          <w:divBdr>
            <w:top w:val="none" w:sz="0" w:space="0" w:color="auto"/>
            <w:left w:val="none" w:sz="0" w:space="0" w:color="auto"/>
            <w:bottom w:val="none" w:sz="0" w:space="0" w:color="auto"/>
            <w:right w:val="none" w:sz="0" w:space="0" w:color="auto"/>
          </w:divBdr>
        </w:div>
        <w:div w:id="677805138">
          <w:marLeft w:val="0"/>
          <w:marRight w:val="0"/>
          <w:marTop w:val="0"/>
          <w:marBottom w:val="0"/>
          <w:divBdr>
            <w:top w:val="none" w:sz="0" w:space="0" w:color="auto"/>
            <w:left w:val="none" w:sz="0" w:space="0" w:color="auto"/>
            <w:bottom w:val="none" w:sz="0" w:space="0" w:color="auto"/>
            <w:right w:val="none" w:sz="0" w:space="0" w:color="auto"/>
          </w:divBdr>
        </w:div>
        <w:div w:id="262879115">
          <w:marLeft w:val="0"/>
          <w:marRight w:val="0"/>
          <w:marTop w:val="0"/>
          <w:marBottom w:val="0"/>
          <w:divBdr>
            <w:top w:val="none" w:sz="0" w:space="0" w:color="auto"/>
            <w:left w:val="none" w:sz="0" w:space="0" w:color="auto"/>
            <w:bottom w:val="none" w:sz="0" w:space="0" w:color="auto"/>
            <w:right w:val="none" w:sz="0" w:space="0" w:color="auto"/>
          </w:divBdr>
        </w:div>
        <w:div w:id="2036228355">
          <w:marLeft w:val="0"/>
          <w:marRight w:val="0"/>
          <w:marTop w:val="0"/>
          <w:marBottom w:val="0"/>
          <w:divBdr>
            <w:top w:val="none" w:sz="0" w:space="0" w:color="auto"/>
            <w:left w:val="none" w:sz="0" w:space="0" w:color="auto"/>
            <w:bottom w:val="none" w:sz="0" w:space="0" w:color="auto"/>
            <w:right w:val="none" w:sz="0" w:space="0" w:color="auto"/>
          </w:divBdr>
        </w:div>
      </w:divsChild>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31840690">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49759427">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400498">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78782031">
      <w:bodyDiv w:val="1"/>
      <w:marLeft w:val="0"/>
      <w:marRight w:val="0"/>
      <w:marTop w:val="0"/>
      <w:marBottom w:val="0"/>
      <w:divBdr>
        <w:top w:val="none" w:sz="0" w:space="0" w:color="auto"/>
        <w:left w:val="none" w:sz="0" w:space="0" w:color="auto"/>
        <w:bottom w:val="none" w:sz="0" w:space="0" w:color="auto"/>
        <w:right w:val="none" w:sz="0" w:space="0" w:color="auto"/>
      </w:divBdr>
    </w:div>
    <w:div w:id="1578784133">
      <w:bodyDiv w:val="1"/>
      <w:marLeft w:val="0"/>
      <w:marRight w:val="0"/>
      <w:marTop w:val="0"/>
      <w:marBottom w:val="0"/>
      <w:divBdr>
        <w:top w:val="none" w:sz="0" w:space="0" w:color="auto"/>
        <w:left w:val="none" w:sz="0" w:space="0" w:color="auto"/>
        <w:bottom w:val="none" w:sz="0" w:space="0" w:color="auto"/>
        <w:right w:val="none" w:sz="0" w:space="0" w:color="auto"/>
      </w:divBdr>
    </w:div>
    <w:div w:id="1581138198">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0869362">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3318525">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7878719">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891582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0400272">
      <w:bodyDiv w:val="1"/>
      <w:marLeft w:val="0"/>
      <w:marRight w:val="0"/>
      <w:marTop w:val="0"/>
      <w:marBottom w:val="0"/>
      <w:divBdr>
        <w:top w:val="none" w:sz="0" w:space="0" w:color="auto"/>
        <w:left w:val="none" w:sz="0" w:space="0" w:color="auto"/>
        <w:bottom w:val="none" w:sz="0" w:space="0" w:color="auto"/>
        <w:right w:val="none" w:sz="0" w:space="0" w:color="auto"/>
      </w:divBdr>
      <w:divsChild>
        <w:div w:id="273094842">
          <w:marLeft w:val="0"/>
          <w:marRight w:val="0"/>
          <w:marTop w:val="0"/>
          <w:marBottom w:val="0"/>
          <w:divBdr>
            <w:top w:val="none" w:sz="0" w:space="0" w:color="auto"/>
            <w:left w:val="none" w:sz="0" w:space="0" w:color="auto"/>
            <w:bottom w:val="none" w:sz="0" w:space="0" w:color="auto"/>
            <w:right w:val="none" w:sz="0" w:space="0" w:color="auto"/>
          </w:divBdr>
        </w:div>
        <w:div w:id="859198530">
          <w:marLeft w:val="0"/>
          <w:marRight w:val="0"/>
          <w:marTop w:val="0"/>
          <w:marBottom w:val="0"/>
          <w:divBdr>
            <w:top w:val="none" w:sz="0" w:space="0" w:color="auto"/>
            <w:left w:val="none" w:sz="0" w:space="0" w:color="auto"/>
            <w:bottom w:val="none" w:sz="0" w:space="0" w:color="auto"/>
            <w:right w:val="none" w:sz="0" w:space="0" w:color="auto"/>
          </w:divBdr>
        </w:div>
        <w:div w:id="2063869584">
          <w:marLeft w:val="0"/>
          <w:marRight w:val="0"/>
          <w:marTop w:val="0"/>
          <w:marBottom w:val="0"/>
          <w:divBdr>
            <w:top w:val="none" w:sz="0" w:space="0" w:color="auto"/>
            <w:left w:val="none" w:sz="0" w:space="0" w:color="auto"/>
            <w:bottom w:val="none" w:sz="0" w:space="0" w:color="auto"/>
            <w:right w:val="none" w:sz="0" w:space="0" w:color="auto"/>
          </w:divBdr>
        </w:div>
        <w:div w:id="1692797482">
          <w:marLeft w:val="0"/>
          <w:marRight w:val="0"/>
          <w:marTop w:val="0"/>
          <w:marBottom w:val="0"/>
          <w:divBdr>
            <w:top w:val="none" w:sz="0" w:space="0" w:color="auto"/>
            <w:left w:val="none" w:sz="0" w:space="0" w:color="auto"/>
            <w:bottom w:val="none" w:sz="0" w:space="0" w:color="auto"/>
            <w:right w:val="none" w:sz="0" w:space="0" w:color="auto"/>
          </w:divBdr>
        </w:div>
        <w:div w:id="1914730254">
          <w:marLeft w:val="0"/>
          <w:marRight w:val="0"/>
          <w:marTop w:val="0"/>
          <w:marBottom w:val="0"/>
          <w:divBdr>
            <w:top w:val="none" w:sz="0" w:space="0" w:color="auto"/>
            <w:left w:val="none" w:sz="0" w:space="0" w:color="auto"/>
            <w:bottom w:val="none" w:sz="0" w:space="0" w:color="auto"/>
            <w:right w:val="none" w:sz="0" w:space="0" w:color="auto"/>
          </w:divBdr>
        </w:div>
        <w:div w:id="1905410469">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sChild>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8995297">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89140726">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031689">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2608427">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698971784">
      <w:bodyDiv w:val="1"/>
      <w:marLeft w:val="0"/>
      <w:marRight w:val="0"/>
      <w:marTop w:val="0"/>
      <w:marBottom w:val="0"/>
      <w:divBdr>
        <w:top w:val="none" w:sz="0" w:space="0" w:color="auto"/>
        <w:left w:val="none" w:sz="0" w:space="0" w:color="auto"/>
        <w:bottom w:val="none" w:sz="0" w:space="0" w:color="auto"/>
        <w:right w:val="none" w:sz="0" w:space="0" w:color="auto"/>
      </w:divBdr>
    </w:div>
    <w:div w:id="1699357208">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5084734">
      <w:bodyDiv w:val="1"/>
      <w:marLeft w:val="0"/>
      <w:marRight w:val="0"/>
      <w:marTop w:val="0"/>
      <w:marBottom w:val="0"/>
      <w:divBdr>
        <w:top w:val="none" w:sz="0" w:space="0" w:color="auto"/>
        <w:left w:val="none" w:sz="0" w:space="0" w:color="auto"/>
        <w:bottom w:val="none" w:sz="0" w:space="0" w:color="auto"/>
        <w:right w:val="none" w:sz="0" w:space="0" w:color="auto"/>
      </w:divBdr>
    </w:div>
    <w:div w:id="1715689661">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0015808">
      <w:bodyDiv w:val="1"/>
      <w:marLeft w:val="0"/>
      <w:marRight w:val="0"/>
      <w:marTop w:val="0"/>
      <w:marBottom w:val="0"/>
      <w:divBdr>
        <w:top w:val="none" w:sz="0" w:space="0" w:color="auto"/>
        <w:left w:val="none" w:sz="0" w:space="0" w:color="auto"/>
        <w:bottom w:val="none" w:sz="0" w:space="0" w:color="auto"/>
        <w:right w:val="none" w:sz="0" w:space="0" w:color="auto"/>
      </w:divBdr>
    </w:div>
    <w:div w:id="1720086777">
      <w:bodyDiv w:val="1"/>
      <w:marLeft w:val="0"/>
      <w:marRight w:val="0"/>
      <w:marTop w:val="0"/>
      <w:marBottom w:val="0"/>
      <w:divBdr>
        <w:top w:val="none" w:sz="0" w:space="0" w:color="auto"/>
        <w:left w:val="none" w:sz="0" w:space="0" w:color="auto"/>
        <w:bottom w:val="none" w:sz="0" w:space="0" w:color="auto"/>
        <w:right w:val="none" w:sz="0" w:space="0" w:color="auto"/>
      </w:divBdr>
    </w:div>
    <w:div w:id="1722823058">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7337725">
      <w:bodyDiv w:val="1"/>
      <w:marLeft w:val="0"/>
      <w:marRight w:val="0"/>
      <w:marTop w:val="0"/>
      <w:marBottom w:val="0"/>
      <w:divBdr>
        <w:top w:val="none" w:sz="0" w:space="0" w:color="auto"/>
        <w:left w:val="none" w:sz="0" w:space="0" w:color="auto"/>
        <w:bottom w:val="none" w:sz="0" w:space="0" w:color="auto"/>
        <w:right w:val="none" w:sz="0" w:space="0" w:color="auto"/>
      </w:divBdr>
    </w:div>
    <w:div w:id="1727796745">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5852727">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3928730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5451104">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69957337">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485834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7772335">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539201">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042641">
      <w:bodyDiv w:val="1"/>
      <w:marLeft w:val="0"/>
      <w:marRight w:val="0"/>
      <w:marTop w:val="0"/>
      <w:marBottom w:val="0"/>
      <w:divBdr>
        <w:top w:val="none" w:sz="0" w:space="0" w:color="auto"/>
        <w:left w:val="none" w:sz="0" w:space="0" w:color="auto"/>
        <w:bottom w:val="none" w:sz="0" w:space="0" w:color="auto"/>
        <w:right w:val="none" w:sz="0" w:space="0" w:color="auto"/>
      </w:divBdr>
      <w:divsChild>
        <w:div w:id="1595240368">
          <w:marLeft w:val="0"/>
          <w:marRight w:val="0"/>
          <w:marTop w:val="0"/>
          <w:marBottom w:val="0"/>
          <w:divBdr>
            <w:top w:val="none" w:sz="0" w:space="0" w:color="auto"/>
            <w:left w:val="none" w:sz="0" w:space="0" w:color="auto"/>
            <w:bottom w:val="none" w:sz="0" w:space="0" w:color="auto"/>
            <w:right w:val="none" w:sz="0" w:space="0" w:color="auto"/>
          </w:divBdr>
          <w:divsChild>
            <w:div w:id="1633824063">
              <w:marLeft w:val="0"/>
              <w:marRight w:val="0"/>
              <w:marTop w:val="100"/>
              <w:marBottom w:val="100"/>
              <w:divBdr>
                <w:top w:val="none" w:sz="0" w:space="0" w:color="auto"/>
                <w:left w:val="none" w:sz="0" w:space="0" w:color="auto"/>
                <w:bottom w:val="none" w:sz="0" w:space="0" w:color="auto"/>
                <w:right w:val="none" w:sz="0" w:space="0" w:color="auto"/>
              </w:divBdr>
              <w:divsChild>
                <w:div w:id="1001279106">
                  <w:marLeft w:val="0"/>
                  <w:marRight w:val="0"/>
                  <w:marTop w:val="0"/>
                  <w:marBottom w:val="0"/>
                  <w:divBdr>
                    <w:top w:val="none" w:sz="0" w:space="0" w:color="auto"/>
                    <w:left w:val="none" w:sz="0" w:space="0" w:color="auto"/>
                    <w:bottom w:val="none" w:sz="0" w:space="0" w:color="auto"/>
                    <w:right w:val="none" w:sz="0" w:space="0" w:color="auto"/>
                  </w:divBdr>
                  <w:divsChild>
                    <w:div w:id="453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17256465">
      <w:bodyDiv w:val="1"/>
      <w:marLeft w:val="0"/>
      <w:marRight w:val="0"/>
      <w:marTop w:val="0"/>
      <w:marBottom w:val="0"/>
      <w:divBdr>
        <w:top w:val="none" w:sz="0" w:space="0" w:color="auto"/>
        <w:left w:val="none" w:sz="0" w:space="0" w:color="auto"/>
        <w:bottom w:val="none" w:sz="0" w:space="0" w:color="auto"/>
        <w:right w:val="none" w:sz="0" w:space="0" w:color="auto"/>
      </w:divBdr>
    </w:div>
    <w:div w:id="1820346331">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3331131">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487399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56770282">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1649480">
      <w:bodyDiv w:val="1"/>
      <w:marLeft w:val="0"/>
      <w:marRight w:val="0"/>
      <w:marTop w:val="0"/>
      <w:marBottom w:val="0"/>
      <w:divBdr>
        <w:top w:val="none" w:sz="0" w:space="0" w:color="auto"/>
        <w:left w:val="none" w:sz="0" w:space="0" w:color="auto"/>
        <w:bottom w:val="none" w:sz="0" w:space="0" w:color="auto"/>
        <w:right w:val="none" w:sz="0" w:space="0" w:color="auto"/>
      </w:divBdr>
    </w:div>
    <w:div w:id="1872108876">
      <w:bodyDiv w:val="1"/>
      <w:marLeft w:val="0"/>
      <w:marRight w:val="0"/>
      <w:marTop w:val="0"/>
      <w:marBottom w:val="0"/>
      <w:divBdr>
        <w:top w:val="none" w:sz="0" w:space="0" w:color="auto"/>
        <w:left w:val="none" w:sz="0" w:space="0" w:color="auto"/>
        <w:bottom w:val="none" w:sz="0" w:space="0" w:color="auto"/>
        <w:right w:val="none" w:sz="0" w:space="0" w:color="auto"/>
      </w:divBdr>
    </w:div>
    <w:div w:id="1872380755">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2398107">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6724078">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3949533">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1422343">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1909127">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8579509">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540004">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1518168">
      <w:bodyDiv w:val="1"/>
      <w:marLeft w:val="0"/>
      <w:marRight w:val="0"/>
      <w:marTop w:val="0"/>
      <w:marBottom w:val="0"/>
      <w:divBdr>
        <w:top w:val="none" w:sz="0" w:space="0" w:color="auto"/>
        <w:left w:val="none" w:sz="0" w:space="0" w:color="auto"/>
        <w:bottom w:val="none" w:sz="0" w:space="0" w:color="auto"/>
        <w:right w:val="none" w:sz="0" w:space="0" w:color="auto"/>
      </w:divBdr>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2223410">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48290472">
      <w:bodyDiv w:val="1"/>
      <w:marLeft w:val="0"/>
      <w:marRight w:val="0"/>
      <w:marTop w:val="0"/>
      <w:marBottom w:val="0"/>
      <w:divBdr>
        <w:top w:val="none" w:sz="0" w:space="0" w:color="auto"/>
        <w:left w:val="none" w:sz="0" w:space="0" w:color="auto"/>
        <w:bottom w:val="none" w:sz="0" w:space="0" w:color="auto"/>
        <w:right w:val="none" w:sz="0" w:space="0" w:color="auto"/>
      </w:divBdr>
      <w:divsChild>
        <w:div w:id="1749380389">
          <w:marLeft w:val="0"/>
          <w:marRight w:val="0"/>
          <w:marTop w:val="0"/>
          <w:marBottom w:val="0"/>
          <w:divBdr>
            <w:top w:val="none" w:sz="0" w:space="0" w:color="auto"/>
            <w:left w:val="none" w:sz="0" w:space="0" w:color="auto"/>
            <w:bottom w:val="none" w:sz="0" w:space="0" w:color="auto"/>
            <w:right w:val="none" w:sz="0" w:space="0" w:color="auto"/>
          </w:divBdr>
        </w:div>
        <w:div w:id="1242183462">
          <w:marLeft w:val="0"/>
          <w:marRight w:val="0"/>
          <w:marTop w:val="0"/>
          <w:marBottom w:val="0"/>
          <w:divBdr>
            <w:top w:val="none" w:sz="0" w:space="0" w:color="auto"/>
            <w:left w:val="none" w:sz="0" w:space="0" w:color="auto"/>
            <w:bottom w:val="none" w:sz="0" w:space="0" w:color="auto"/>
            <w:right w:val="none" w:sz="0" w:space="0" w:color="auto"/>
          </w:divBdr>
        </w:div>
        <w:div w:id="993221889">
          <w:marLeft w:val="0"/>
          <w:marRight w:val="0"/>
          <w:marTop w:val="0"/>
          <w:marBottom w:val="0"/>
          <w:divBdr>
            <w:top w:val="none" w:sz="0" w:space="0" w:color="auto"/>
            <w:left w:val="none" w:sz="0" w:space="0" w:color="auto"/>
            <w:bottom w:val="none" w:sz="0" w:space="0" w:color="auto"/>
            <w:right w:val="none" w:sz="0" w:space="0" w:color="auto"/>
          </w:divBdr>
        </w:div>
        <w:div w:id="415395743">
          <w:marLeft w:val="0"/>
          <w:marRight w:val="0"/>
          <w:marTop w:val="0"/>
          <w:marBottom w:val="0"/>
          <w:divBdr>
            <w:top w:val="none" w:sz="0" w:space="0" w:color="auto"/>
            <w:left w:val="none" w:sz="0" w:space="0" w:color="auto"/>
            <w:bottom w:val="none" w:sz="0" w:space="0" w:color="auto"/>
            <w:right w:val="none" w:sz="0" w:space="0" w:color="auto"/>
          </w:divBdr>
        </w:div>
        <w:div w:id="1541044846">
          <w:marLeft w:val="0"/>
          <w:marRight w:val="0"/>
          <w:marTop w:val="0"/>
          <w:marBottom w:val="0"/>
          <w:divBdr>
            <w:top w:val="none" w:sz="0" w:space="0" w:color="auto"/>
            <w:left w:val="none" w:sz="0" w:space="0" w:color="auto"/>
            <w:bottom w:val="none" w:sz="0" w:space="0" w:color="auto"/>
            <w:right w:val="none" w:sz="0" w:space="0" w:color="auto"/>
          </w:divBdr>
        </w:div>
        <w:div w:id="2135445404">
          <w:marLeft w:val="0"/>
          <w:marRight w:val="0"/>
          <w:marTop w:val="0"/>
          <w:marBottom w:val="0"/>
          <w:divBdr>
            <w:top w:val="none" w:sz="0" w:space="0" w:color="auto"/>
            <w:left w:val="none" w:sz="0" w:space="0" w:color="auto"/>
            <w:bottom w:val="none" w:sz="0" w:space="0" w:color="auto"/>
            <w:right w:val="none" w:sz="0" w:space="0" w:color="auto"/>
          </w:divBdr>
        </w:div>
        <w:div w:id="865404551">
          <w:marLeft w:val="0"/>
          <w:marRight w:val="0"/>
          <w:marTop w:val="0"/>
          <w:marBottom w:val="0"/>
          <w:divBdr>
            <w:top w:val="none" w:sz="0" w:space="0" w:color="auto"/>
            <w:left w:val="none" w:sz="0" w:space="0" w:color="auto"/>
            <w:bottom w:val="none" w:sz="0" w:space="0" w:color="auto"/>
            <w:right w:val="none" w:sz="0" w:space="0" w:color="auto"/>
          </w:divBdr>
        </w:div>
      </w:divsChild>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4503936">
      <w:bodyDiv w:val="1"/>
      <w:marLeft w:val="0"/>
      <w:marRight w:val="0"/>
      <w:marTop w:val="0"/>
      <w:marBottom w:val="0"/>
      <w:divBdr>
        <w:top w:val="none" w:sz="0" w:space="0" w:color="auto"/>
        <w:left w:val="none" w:sz="0" w:space="0" w:color="auto"/>
        <w:bottom w:val="none" w:sz="0" w:space="0" w:color="auto"/>
        <w:right w:val="none" w:sz="0" w:space="0" w:color="auto"/>
      </w:divBdr>
    </w:div>
    <w:div w:id="2054768423">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1783420">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526716">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2803637">
      <w:bodyDiv w:val="1"/>
      <w:marLeft w:val="0"/>
      <w:marRight w:val="0"/>
      <w:marTop w:val="0"/>
      <w:marBottom w:val="0"/>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877691591">
              <w:marLeft w:val="0"/>
              <w:marRight w:val="0"/>
              <w:marTop w:val="100"/>
              <w:marBottom w:val="100"/>
              <w:divBdr>
                <w:top w:val="none" w:sz="0" w:space="0" w:color="auto"/>
                <w:left w:val="none" w:sz="0" w:space="0" w:color="auto"/>
                <w:bottom w:val="none" w:sz="0" w:space="0" w:color="auto"/>
                <w:right w:val="none" w:sz="0" w:space="0" w:color="auto"/>
              </w:divBdr>
              <w:divsChild>
                <w:div w:id="931821199">
                  <w:marLeft w:val="0"/>
                  <w:marRight w:val="0"/>
                  <w:marTop w:val="0"/>
                  <w:marBottom w:val="0"/>
                  <w:divBdr>
                    <w:top w:val="none" w:sz="0" w:space="0" w:color="auto"/>
                    <w:left w:val="none" w:sz="0" w:space="0" w:color="auto"/>
                    <w:bottom w:val="none" w:sz="0" w:space="0" w:color="auto"/>
                    <w:right w:val="none" w:sz="0" w:space="0" w:color="auto"/>
                  </w:divBdr>
                  <w:divsChild>
                    <w:div w:id="1364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161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6757794">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390325">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283623">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2227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7675837">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026732">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151883">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0</TotalTime>
  <Pages>29</Pages>
  <Words>10578</Words>
  <Characters>6029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2-08-12T15:45:00Z</dcterms:modified>
</cp:coreProperties>
</file>